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3F25" w14:textId="2CE23D6F" w:rsidR="00BE30C4" w:rsidRPr="007B5E36" w:rsidRDefault="00BE30C4" w:rsidP="00B63824">
      <w:pPr>
        <w:pStyle w:val="Heading1"/>
        <w:spacing w:before="0"/>
        <w:rPr>
          <w:sz w:val="32"/>
          <w:szCs w:val="22"/>
        </w:rPr>
      </w:pPr>
      <w:r w:rsidRPr="007B5E36">
        <w:rPr>
          <w:sz w:val="32"/>
          <w:szCs w:val="22"/>
        </w:rPr>
        <w:t>CS2 Theory</w:t>
      </w:r>
    </w:p>
    <w:p w14:paraId="7A7A2F53" w14:textId="77777777" w:rsidR="00BE30C4" w:rsidRPr="007B5E36" w:rsidRDefault="002A5DF1" w:rsidP="00B63824">
      <w:pPr>
        <w:pStyle w:val="Heading2"/>
        <w:rPr>
          <w:sz w:val="28"/>
          <w:szCs w:val="22"/>
        </w:rPr>
      </w:pPr>
      <w:r w:rsidRPr="007B5E36">
        <w:rPr>
          <w:sz w:val="28"/>
          <w:szCs w:val="22"/>
        </w:rPr>
        <w:t>Ch-</w:t>
      </w:r>
      <w:r w:rsidR="00BE30C4" w:rsidRPr="007B5E36">
        <w:rPr>
          <w:sz w:val="28"/>
          <w:szCs w:val="22"/>
        </w:rPr>
        <w:t xml:space="preserve">1: Reinsurance </w:t>
      </w:r>
    </w:p>
    <w:p w14:paraId="3C768EE5" w14:textId="77777777" w:rsidR="00CB2C55" w:rsidRPr="007B5E36" w:rsidRDefault="00BB2E80" w:rsidP="00B63824">
      <w:pPr>
        <w:spacing w:after="0"/>
        <w:rPr>
          <w:b/>
          <w:szCs w:val="28"/>
        </w:rPr>
      </w:pPr>
      <w:r w:rsidRPr="007B5E36">
        <w:rPr>
          <w:b/>
          <w:szCs w:val="28"/>
        </w:rPr>
        <w:t>Definition</w:t>
      </w:r>
      <w:r w:rsidR="00CB2C55" w:rsidRPr="007B5E36">
        <w:rPr>
          <w:b/>
          <w:szCs w:val="28"/>
        </w:rPr>
        <w:t xml:space="preserve"> </w:t>
      </w:r>
    </w:p>
    <w:p w14:paraId="2B54C647" w14:textId="5B842BC0" w:rsidR="00BB2E80" w:rsidRPr="007B5E36" w:rsidRDefault="00BB2E80" w:rsidP="00B63824">
      <w:pPr>
        <w:spacing w:after="0"/>
        <w:rPr>
          <w:sz w:val="24"/>
          <w:szCs w:val="24"/>
        </w:rPr>
      </w:pPr>
      <w:r w:rsidRPr="007B5E36">
        <w:rPr>
          <w:sz w:val="24"/>
          <w:szCs w:val="24"/>
        </w:rPr>
        <w:t>Reinsurance is insurance f</w:t>
      </w:r>
      <w:r w:rsidR="00F62A79" w:rsidRPr="007B5E36">
        <w:rPr>
          <w:sz w:val="24"/>
          <w:szCs w:val="24"/>
        </w:rPr>
        <w:t>or</w:t>
      </w:r>
      <w:r w:rsidR="00443371" w:rsidRPr="007B5E36">
        <w:rPr>
          <w:sz w:val="24"/>
          <w:szCs w:val="24"/>
        </w:rPr>
        <w:t xml:space="preserve"> the</w:t>
      </w:r>
      <w:r w:rsidRPr="007B5E36">
        <w:rPr>
          <w:sz w:val="24"/>
          <w:szCs w:val="24"/>
        </w:rPr>
        <w:t xml:space="preserve"> insurance company. By using reinsurance, the insurer seeks to protect itself from large claims. The mean claims </w:t>
      </w:r>
      <w:r w:rsidR="00F401D9" w:rsidRPr="007B5E36">
        <w:rPr>
          <w:sz w:val="24"/>
          <w:szCs w:val="24"/>
        </w:rPr>
        <w:t xml:space="preserve">amount </w:t>
      </w:r>
      <w:r w:rsidRPr="007B5E36">
        <w:rPr>
          <w:sz w:val="24"/>
          <w:szCs w:val="24"/>
        </w:rPr>
        <w:t>and variability of claim amounts paid by the insurer both reduces.</w:t>
      </w:r>
    </w:p>
    <w:p w14:paraId="6E475886" w14:textId="77777777" w:rsidR="00BE30C4" w:rsidRPr="007B5E36" w:rsidRDefault="00BE30C4" w:rsidP="00B63824">
      <w:pPr>
        <w:spacing w:after="0"/>
        <w:rPr>
          <w:b/>
          <w:szCs w:val="28"/>
        </w:rPr>
      </w:pPr>
      <w:r w:rsidRPr="007B5E36">
        <w:rPr>
          <w:b/>
          <w:szCs w:val="28"/>
        </w:rPr>
        <w:t>Purpose of buying Reinsurance</w:t>
      </w:r>
    </w:p>
    <w:p w14:paraId="421BF880" w14:textId="50CB5A86" w:rsidR="00BE30C4" w:rsidRPr="007B5E36" w:rsidRDefault="00BE30C4" w:rsidP="00B63824">
      <w:pPr>
        <w:pStyle w:val="ListParagraph"/>
        <w:numPr>
          <w:ilvl w:val="0"/>
          <w:numId w:val="1"/>
        </w:numPr>
        <w:spacing w:after="0"/>
        <w:rPr>
          <w:szCs w:val="28"/>
        </w:rPr>
      </w:pPr>
      <w:r w:rsidRPr="007B5E36">
        <w:rPr>
          <w:szCs w:val="28"/>
        </w:rPr>
        <w:t>Mean claim amount</w:t>
      </w:r>
      <w:r w:rsidR="00FA4182" w:rsidRPr="007B5E36">
        <w:rPr>
          <w:szCs w:val="28"/>
        </w:rPr>
        <w:t xml:space="preserve"> paid by insurer</w:t>
      </w:r>
      <w:r w:rsidRPr="007B5E36">
        <w:rPr>
          <w:szCs w:val="28"/>
        </w:rPr>
        <w:t xml:space="preserve"> E(Y) falls</w:t>
      </w:r>
    </w:p>
    <w:p w14:paraId="7B91710A" w14:textId="77777777" w:rsidR="00D34866" w:rsidRPr="007B5E36" w:rsidRDefault="00BE30C4" w:rsidP="00B63824">
      <w:pPr>
        <w:pStyle w:val="ListParagraph"/>
        <w:numPr>
          <w:ilvl w:val="0"/>
          <w:numId w:val="1"/>
        </w:numPr>
        <w:spacing w:after="0"/>
        <w:rPr>
          <w:szCs w:val="28"/>
        </w:rPr>
      </w:pPr>
      <w:r w:rsidRPr="007B5E36">
        <w:rPr>
          <w:szCs w:val="28"/>
        </w:rPr>
        <w:t xml:space="preserve">Variability of claim amounts </w:t>
      </w:r>
      <w:r w:rsidR="00FA4182" w:rsidRPr="007B5E36">
        <w:rPr>
          <w:szCs w:val="28"/>
        </w:rPr>
        <w:t xml:space="preserve">paid by insurer </w:t>
      </w:r>
      <w:r w:rsidRPr="007B5E36">
        <w:rPr>
          <w:szCs w:val="28"/>
        </w:rPr>
        <w:t xml:space="preserve">V(Y) falls. </w:t>
      </w:r>
    </w:p>
    <w:p w14:paraId="46192F06" w14:textId="75ACA70C" w:rsidR="00BE30C4" w:rsidRPr="007B5E36" w:rsidRDefault="00BE30C4" w:rsidP="00B63824">
      <w:pPr>
        <w:pStyle w:val="ListParagraph"/>
        <w:spacing w:after="0"/>
        <w:ind w:left="360"/>
        <w:rPr>
          <w:szCs w:val="28"/>
        </w:rPr>
      </w:pPr>
      <w:r w:rsidRPr="007B5E36">
        <w:rPr>
          <w:szCs w:val="28"/>
        </w:rPr>
        <w:t>If variability increases, it becomes difficult to model.</w:t>
      </w:r>
    </w:p>
    <w:p w14:paraId="4F2DE1EE" w14:textId="77777777" w:rsidR="00BE30C4" w:rsidRPr="007B5E36" w:rsidRDefault="00BE30C4" w:rsidP="00B63824">
      <w:pPr>
        <w:pStyle w:val="ListParagraph"/>
        <w:numPr>
          <w:ilvl w:val="0"/>
          <w:numId w:val="1"/>
        </w:numPr>
        <w:spacing w:after="0"/>
        <w:rPr>
          <w:szCs w:val="28"/>
        </w:rPr>
      </w:pPr>
      <w:r w:rsidRPr="007B5E36">
        <w:rPr>
          <w:szCs w:val="28"/>
        </w:rPr>
        <w:t>Insurer can make use of expertise of reinsurer to model high-risk portfolios</w:t>
      </w:r>
    </w:p>
    <w:p w14:paraId="2E413EC1" w14:textId="77777777" w:rsidR="00BE30C4" w:rsidRPr="007B5E36" w:rsidRDefault="00BE30C4" w:rsidP="00B63824">
      <w:pPr>
        <w:spacing w:after="0"/>
        <w:rPr>
          <w:b/>
          <w:szCs w:val="28"/>
        </w:rPr>
      </w:pPr>
      <w:r w:rsidRPr="007B5E36">
        <w:rPr>
          <w:b/>
          <w:szCs w:val="28"/>
        </w:rPr>
        <w:t>Asset Quality of Reinsurance</w:t>
      </w:r>
    </w:p>
    <w:p w14:paraId="18113D0B" w14:textId="77777777" w:rsidR="00BE30C4" w:rsidRPr="007B5E36" w:rsidRDefault="00BE30C4" w:rsidP="002E1D8B">
      <w:pPr>
        <w:pStyle w:val="ListParagraph"/>
        <w:numPr>
          <w:ilvl w:val="0"/>
          <w:numId w:val="75"/>
        </w:numPr>
        <w:spacing w:after="0"/>
        <w:rPr>
          <w:szCs w:val="28"/>
        </w:rPr>
      </w:pPr>
      <w:r w:rsidRPr="007B5E36">
        <w:rPr>
          <w:szCs w:val="28"/>
        </w:rPr>
        <w:t>Financial importance not emotional</w:t>
      </w:r>
    </w:p>
    <w:p w14:paraId="685F9B0C" w14:textId="77777777" w:rsidR="00BE30C4" w:rsidRPr="007B5E36" w:rsidRDefault="00BE30C4" w:rsidP="002E1D8B">
      <w:pPr>
        <w:pStyle w:val="ListParagraph"/>
        <w:numPr>
          <w:ilvl w:val="0"/>
          <w:numId w:val="75"/>
        </w:numPr>
        <w:spacing w:after="0"/>
        <w:rPr>
          <w:szCs w:val="28"/>
        </w:rPr>
      </w:pPr>
      <w:r w:rsidRPr="007B5E36">
        <w:rPr>
          <w:szCs w:val="28"/>
        </w:rPr>
        <w:t xml:space="preserve">Probability of event occurring against which insurance is taken should be very low. </w:t>
      </w:r>
    </w:p>
    <w:p w14:paraId="36CC0336" w14:textId="77777777" w:rsidR="00FE7576" w:rsidRPr="007B5E36" w:rsidRDefault="00FE7576" w:rsidP="002E1D8B">
      <w:pPr>
        <w:pStyle w:val="ListParagraph"/>
        <w:numPr>
          <w:ilvl w:val="0"/>
          <w:numId w:val="75"/>
        </w:numPr>
        <w:spacing w:after="0"/>
        <w:rPr>
          <w:szCs w:val="28"/>
        </w:rPr>
      </w:pPr>
      <w:r w:rsidRPr="007B5E36">
        <w:rPr>
          <w:szCs w:val="28"/>
        </w:rPr>
        <w:t xml:space="preserve">Other Risk Criteria </w:t>
      </w:r>
      <w:r w:rsidR="00B515BB" w:rsidRPr="007B5E36">
        <w:rPr>
          <w:szCs w:val="28"/>
        </w:rPr>
        <w:t>-</w:t>
      </w:r>
    </w:p>
    <w:p w14:paraId="4BA3FF04" w14:textId="5F916A96" w:rsidR="00FE7576" w:rsidRPr="007B5E36" w:rsidRDefault="003070CE" w:rsidP="002E1D8B">
      <w:pPr>
        <w:pStyle w:val="ListParagraph"/>
        <w:numPr>
          <w:ilvl w:val="1"/>
          <w:numId w:val="75"/>
        </w:numPr>
        <w:spacing w:after="0"/>
        <w:rPr>
          <w:szCs w:val="28"/>
        </w:rPr>
      </w:pPr>
      <w:r w:rsidRPr="007B5E36">
        <w:rPr>
          <w:szCs w:val="28"/>
        </w:rPr>
        <w:t xml:space="preserve">Independent </w:t>
      </w:r>
      <w:r w:rsidR="00FE7576" w:rsidRPr="007B5E36">
        <w:rPr>
          <w:szCs w:val="28"/>
        </w:rPr>
        <w:t xml:space="preserve">Individual risks </w:t>
      </w:r>
    </w:p>
    <w:p w14:paraId="25807384" w14:textId="016B741D" w:rsidR="00FE7576" w:rsidRPr="007B5E36" w:rsidRDefault="00FE7576" w:rsidP="002E1D8B">
      <w:pPr>
        <w:pStyle w:val="ListParagraph"/>
        <w:numPr>
          <w:ilvl w:val="1"/>
          <w:numId w:val="75"/>
        </w:numPr>
        <w:spacing w:after="0"/>
        <w:rPr>
          <w:szCs w:val="28"/>
        </w:rPr>
      </w:pPr>
      <w:r w:rsidRPr="007B5E36">
        <w:rPr>
          <w:szCs w:val="28"/>
        </w:rPr>
        <w:t>Large number of similar risks should be pooled in order to reduce the varia</w:t>
      </w:r>
      <w:r w:rsidR="008C1E65" w:rsidRPr="007B5E36">
        <w:rPr>
          <w:szCs w:val="28"/>
        </w:rPr>
        <w:t>bility</w:t>
      </w:r>
      <w:r w:rsidRPr="007B5E36">
        <w:rPr>
          <w:szCs w:val="28"/>
        </w:rPr>
        <w:t xml:space="preserve"> and </w:t>
      </w:r>
      <w:r w:rsidR="003070CE" w:rsidRPr="007B5E36">
        <w:rPr>
          <w:szCs w:val="28"/>
        </w:rPr>
        <w:t>un</w:t>
      </w:r>
      <w:r w:rsidRPr="007B5E36">
        <w:rPr>
          <w:szCs w:val="28"/>
        </w:rPr>
        <w:t>certainty.</w:t>
      </w:r>
    </w:p>
    <w:p w14:paraId="4BDC5469" w14:textId="77777777" w:rsidR="00FE7576" w:rsidRPr="007B5E36" w:rsidRDefault="00FE7576" w:rsidP="002E1D8B">
      <w:pPr>
        <w:pStyle w:val="ListParagraph"/>
        <w:numPr>
          <w:ilvl w:val="1"/>
          <w:numId w:val="75"/>
        </w:numPr>
        <w:spacing w:after="0"/>
        <w:rPr>
          <w:szCs w:val="28"/>
        </w:rPr>
      </w:pPr>
      <w:r w:rsidRPr="007B5E36">
        <w:rPr>
          <w:szCs w:val="28"/>
        </w:rPr>
        <w:t>The insurer’s liability must be limited.</w:t>
      </w:r>
    </w:p>
    <w:p w14:paraId="5E9F2898" w14:textId="34A6B399" w:rsidR="00CB2C55" w:rsidRPr="007B5E36" w:rsidRDefault="00FE7576" w:rsidP="002E1D8B">
      <w:pPr>
        <w:pStyle w:val="ListParagraph"/>
        <w:numPr>
          <w:ilvl w:val="1"/>
          <w:numId w:val="75"/>
        </w:numPr>
        <w:spacing w:after="0"/>
        <w:rPr>
          <w:szCs w:val="28"/>
        </w:rPr>
      </w:pPr>
      <w:r w:rsidRPr="007B5E36">
        <w:rPr>
          <w:szCs w:val="28"/>
        </w:rPr>
        <w:t xml:space="preserve">Moral hazards should be eliminated as far as possible since these are difficult to quantify, result in selection against the insurer and </w:t>
      </w:r>
      <w:r w:rsidR="00C87187" w:rsidRPr="007B5E36">
        <w:rPr>
          <w:szCs w:val="28"/>
        </w:rPr>
        <w:t>lead unfairness</w:t>
      </w:r>
      <w:r w:rsidRPr="007B5E36">
        <w:rPr>
          <w:szCs w:val="28"/>
        </w:rPr>
        <w:t xml:space="preserve"> in the treatment of some policyholders.</w:t>
      </w:r>
    </w:p>
    <w:p w14:paraId="1AE53101" w14:textId="77777777" w:rsidR="00BE30C4" w:rsidRPr="007B5E36" w:rsidRDefault="00BE30C4" w:rsidP="00B63824">
      <w:pPr>
        <w:spacing w:after="0"/>
        <w:rPr>
          <w:b/>
          <w:szCs w:val="28"/>
        </w:rPr>
      </w:pPr>
      <w:r w:rsidRPr="007B5E36">
        <w:rPr>
          <w:b/>
          <w:szCs w:val="28"/>
        </w:rPr>
        <w:t>Proportional Reinsurance</w:t>
      </w:r>
    </w:p>
    <w:p w14:paraId="6595A869" w14:textId="77777777" w:rsidR="00500997" w:rsidRPr="007B5E36" w:rsidRDefault="00BB2E80" w:rsidP="00B63824">
      <w:pPr>
        <w:spacing w:after="0"/>
        <w:rPr>
          <w:sz w:val="24"/>
          <w:szCs w:val="24"/>
        </w:rPr>
      </w:pPr>
      <w:r w:rsidRPr="007B5E36">
        <w:rPr>
          <w:sz w:val="24"/>
          <w:szCs w:val="24"/>
        </w:rPr>
        <w:t>Here, the insurer and reinsurer</w:t>
      </w:r>
      <w:r w:rsidR="00CB2C55" w:rsidRPr="007B5E36">
        <w:rPr>
          <w:sz w:val="24"/>
          <w:szCs w:val="24"/>
        </w:rPr>
        <w:t xml:space="preserve"> spilt the claim in pre-defined </w:t>
      </w:r>
      <w:r w:rsidRPr="007B5E36">
        <w:rPr>
          <w:sz w:val="24"/>
          <w:szCs w:val="24"/>
        </w:rPr>
        <w:t>proportions.</w:t>
      </w:r>
    </w:p>
    <w:p w14:paraId="396AB510" w14:textId="77777777" w:rsidR="00AC33CE" w:rsidRPr="007B5E36" w:rsidRDefault="00BE30C4" w:rsidP="00B63824">
      <w:pPr>
        <w:spacing w:after="0"/>
        <w:rPr>
          <w:b/>
          <w:szCs w:val="28"/>
        </w:rPr>
      </w:pPr>
      <w:r w:rsidRPr="007B5E36">
        <w:rPr>
          <w:b/>
          <w:szCs w:val="28"/>
        </w:rPr>
        <w:t>Quota Share</w:t>
      </w:r>
      <w:r w:rsidR="00AC33CE" w:rsidRPr="007B5E36">
        <w:rPr>
          <w:b/>
          <w:szCs w:val="28"/>
        </w:rPr>
        <w:t xml:space="preserve"> </w:t>
      </w:r>
    </w:p>
    <w:p w14:paraId="4DB0F663" w14:textId="77777777" w:rsidR="00BE30C4" w:rsidRPr="007B5E36" w:rsidRDefault="00CB2C55" w:rsidP="00B63824">
      <w:pPr>
        <w:spacing w:after="0"/>
        <w:rPr>
          <w:sz w:val="24"/>
          <w:szCs w:val="24"/>
        </w:rPr>
      </w:pPr>
      <w:r w:rsidRPr="007B5E36">
        <w:rPr>
          <w:sz w:val="24"/>
          <w:szCs w:val="24"/>
        </w:rPr>
        <w:t>The proportion is</w:t>
      </w:r>
      <w:r w:rsidR="004C0836" w:rsidRPr="007B5E36">
        <w:rPr>
          <w:sz w:val="24"/>
          <w:szCs w:val="24"/>
        </w:rPr>
        <w:t xml:space="preserve"> same for all the risks i.e. e</w:t>
      </w:r>
      <w:r w:rsidR="00BE30C4" w:rsidRPr="007B5E36">
        <w:rPr>
          <w:sz w:val="24"/>
          <w:szCs w:val="24"/>
        </w:rPr>
        <w:t>very individual policy has a say, 60-40 risk share leading to an overall share of the same ratio.</w:t>
      </w:r>
    </w:p>
    <w:p w14:paraId="18E90A0F" w14:textId="77777777" w:rsidR="00AC33CE" w:rsidRPr="007B5E36" w:rsidRDefault="00BE30C4" w:rsidP="00B63824">
      <w:pPr>
        <w:spacing w:after="0"/>
        <w:rPr>
          <w:szCs w:val="28"/>
        </w:rPr>
      </w:pPr>
      <w:r w:rsidRPr="007B5E36">
        <w:rPr>
          <w:b/>
          <w:szCs w:val="28"/>
        </w:rPr>
        <w:t>Surplus</w:t>
      </w:r>
      <w:r w:rsidRPr="007B5E36">
        <w:rPr>
          <w:szCs w:val="28"/>
        </w:rPr>
        <w:t xml:space="preserve">: </w:t>
      </w:r>
    </w:p>
    <w:p w14:paraId="3F33AFF9" w14:textId="77777777" w:rsidR="00BE30C4" w:rsidRPr="007B5E36" w:rsidRDefault="00AC33CE" w:rsidP="00B63824">
      <w:pPr>
        <w:spacing w:after="0"/>
        <w:rPr>
          <w:sz w:val="24"/>
          <w:szCs w:val="24"/>
        </w:rPr>
      </w:pPr>
      <w:r w:rsidRPr="007B5E36">
        <w:rPr>
          <w:sz w:val="24"/>
          <w:szCs w:val="24"/>
        </w:rPr>
        <w:t>P</w:t>
      </w:r>
      <w:r w:rsidR="004C0836" w:rsidRPr="007B5E36">
        <w:rPr>
          <w:sz w:val="24"/>
          <w:szCs w:val="24"/>
        </w:rPr>
        <w:t xml:space="preserve">roportion can vary from one risk to the next i.e. </w:t>
      </w:r>
      <w:r w:rsidR="00BE30C4" w:rsidRPr="007B5E36">
        <w:rPr>
          <w:sz w:val="24"/>
          <w:szCs w:val="24"/>
        </w:rPr>
        <w:t>claim-wise risk division happens.</w:t>
      </w:r>
    </w:p>
    <w:p w14:paraId="3CF2CB15" w14:textId="77777777" w:rsidR="00BE30C4" w:rsidRPr="007B5E36" w:rsidRDefault="00BE30C4" w:rsidP="00B63824">
      <w:pPr>
        <w:spacing w:after="0"/>
        <w:rPr>
          <w:szCs w:val="28"/>
        </w:rPr>
      </w:pPr>
      <w:r w:rsidRPr="007B5E36">
        <w:rPr>
          <w:b/>
          <w:szCs w:val="28"/>
        </w:rPr>
        <w:t>Retained Proportion</w:t>
      </w:r>
      <w:r w:rsidRPr="007B5E36">
        <w:rPr>
          <w:szCs w:val="28"/>
        </w:rPr>
        <w:t xml:space="preserve"> (α) where 0&lt;α&lt;=1</w:t>
      </w:r>
    </w:p>
    <w:p w14:paraId="4965C67C" w14:textId="77777777" w:rsidR="00BE30C4" w:rsidRPr="007B5E36" w:rsidRDefault="00BE30C4" w:rsidP="00B63824">
      <w:pPr>
        <w:spacing w:after="0"/>
        <w:rPr>
          <w:szCs w:val="28"/>
        </w:rPr>
      </w:pPr>
      <w:r w:rsidRPr="007B5E36">
        <w:rPr>
          <w:szCs w:val="28"/>
        </w:rPr>
        <w:t>Here, Proportion of risk is retained by the insurer. Thus, Y=αX and Z</w:t>
      </w:r>
      <w:r w:rsidR="000E4F54" w:rsidRPr="007B5E36">
        <w:rPr>
          <w:szCs w:val="28"/>
        </w:rPr>
        <w:t>= (</w:t>
      </w:r>
      <w:r w:rsidRPr="007B5E36">
        <w:rPr>
          <w:szCs w:val="28"/>
        </w:rPr>
        <w:t>1-α</w:t>
      </w:r>
      <w:r w:rsidR="000E4F54" w:rsidRPr="007B5E36">
        <w:rPr>
          <w:szCs w:val="28"/>
        </w:rPr>
        <w:t>) X.</w:t>
      </w:r>
    </w:p>
    <w:p w14:paraId="607C656D" w14:textId="77777777" w:rsidR="00CB2C55" w:rsidRPr="007B5E36" w:rsidRDefault="004C0836" w:rsidP="00B63824">
      <w:pPr>
        <w:spacing w:after="0"/>
        <w:rPr>
          <w:szCs w:val="28"/>
        </w:rPr>
      </w:pPr>
      <w:r w:rsidRPr="007B5E36">
        <w:rPr>
          <w:b/>
          <w:szCs w:val="28"/>
        </w:rPr>
        <w:t xml:space="preserve">Non-Proportional Reinsurance </w:t>
      </w:r>
    </w:p>
    <w:p w14:paraId="1F4BF365" w14:textId="77777777" w:rsidR="00CB2C55" w:rsidRPr="007B5E36" w:rsidRDefault="004C0836" w:rsidP="00B63824">
      <w:pPr>
        <w:spacing w:after="0"/>
        <w:rPr>
          <w:szCs w:val="28"/>
        </w:rPr>
      </w:pPr>
      <w:r w:rsidRPr="007B5E36">
        <w:rPr>
          <w:b/>
          <w:szCs w:val="28"/>
        </w:rPr>
        <w:t xml:space="preserve">Individual </w:t>
      </w:r>
      <w:r w:rsidR="000E4F54" w:rsidRPr="007B5E36">
        <w:rPr>
          <w:b/>
          <w:szCs w:val="28"/>
        </w:rPr>
        <w:t>Excess of loss</w:t>
      </w:r>
      <w:r w:rsidR="000E4F54" w:rsidRPr="007B5E36">
        <w:rPr>
          <w:szCs w:val="28"/>
        </w:rPr>
        <w:t xml:space="preserve">: </w:t>
      </w:r>
    </w:p>
    <w:p w14:paraId="3FC539A4" w14:textId="77777777" w:rsidR="00BB2E80" w:rsidRPr="007B5E36" w:rsidRDefault="000E4F54" w:rsidP="00B63824">
      <w:pPr>
        <w:spacing w:after="0"/>
        <w:rPr>
          <w:szCs w:val="28"/>
        </w:rPr>
      </w:pPr>
      <w:r w:rsidRPr="007B5E36">
        <w:rPr>
          <w:szCs w:val="28"/>
        </w:rPr>
        <w:t>Here, the reinsurer covers any claim above a retention limit ‘M’</w:t>
      </w:r>
      <w:r w:rsidR="00BB2E80" w:rsidRPr="007B5E36">
        <w:rPr>
          <w:szCs w:val="28"/>
        </w:rPr>
        <w:t xml:space="preserve"> whereas the insurer pays up to the retention limit.</w:t>
      </w:r>
    </w:p>
    <w:p w14:paraId="0C411B27" w14:textId="794CCDF3" w:rsidR="000E4F54" w:rsidRPr="007B5E36" w:rsidRDefault="000E4F54" w:rsidP="00B63824">
      <w:pPr>
        <w:spacing w:after="0"/>
        <w:rPr>
          <w:szCs w:val="28"/>
        </w:rPr>
      </w:pPr>
      <w:r w:rsidRPr="007B5E36">
        <w:rPr>
          <w:szCs w:val="28"/>
        </w:rPr>
        <w:t>Thus, Y=min</w:t>
      </w:r>
      <w:r w:rsidR="00E93F2B" w:rsidRPr="007B5E36">
        <w:rPr>
          <w:szCs w:val="28"/>
        </w:rPr>
        <w:t xml:space="preserve"> </w:t>
      </w:r>
      <w:r w:rsidRPr="007B5E36">
        <w:rPr>
          <w:szCs w:val="28"/>
        </w:rPr>
        <w:t>(X,</w:t>
      </w:r>
      <w:r w:rsidR="00FF7474" w:rsidRPr="007B5E36">
        <w:rPr>
          <w:szCs w:val="28"/>
        </w:rPr>
        <w:t xml:space="preserve"> </w:t>
      </w:r>
      <w:r w:rsidRPr="007B5E36">
        <w:rPr>
          <w:szCs w:val="28"/>
        </w:rPr>
        <w:t>M) and Z=max</w:t>
      </w:r>
      <w:r w:rsidR="00FF7474" w:rsidRPr="007B5E36">
        <w:rPr>
          <w:szCs w:val="28"/>
        </w:rPr>
        <w:t xml:space="preserve"> </w:t>
      </w:r>
      <w:r w:rsidRPr="007B5E36">
        <w:rPr>
          <w:szCs w:val="28"/>
        </w:rPr>
        <w:t>(0,</w:t>
      </w:r>
      <w:r w:rsidR="00E93F2B" w:rsidRPr="007B5E36">
        <w:rPr>
          <w:szCs w:val="28"/>
        </w:rPr>
        <w:t xml:space="preserve"> </w:t>
      </w:r>
      <w:r w:rsidRPr="007B5E36">
        <w:rPr>
          <w:szCs w:val="28"/>
        </w:rPr>
        <w:t>X-M).</w:t>
      </w:r>
    </w:p>
    <w:p w14:paraId="38BB6117" w14:textId="77777777" w:rsidR="00CB2C55" w:rsidRPr="007B5E36" w:rsidRDefault="004C0836" w:rsidP="00B63824">
      <w:pPr>
        <w:spacing w:after="0"/>
        <w:rPr>
          <w:szCs w:val="28"/>
        </w:rPr>
      </w:pPr>
      <w:r w:rsidRPr="007B5E36">
        <w:rPr>
          <w:b/>
          <w:szCs w:val="28"/>
        </w:rPr>
        <w:t>Stop-loss reinsurance</w:t>
      </w:r>
      <w:r w:rsidRPr="007B5E36">
        <w:rPr>
          <w:szCs w:val="28"/>
        </w:rPr>
        <w:t xml:space="preserve"> </w:t>
      </w:r>
    </w:p>
    <w:p w14:paraId="0788727F" w14:textId="77777777" w:rsidR="004C0836" w:rsidRPr="007B5E36" w:rsidRDefault="00CB2C55" w:rsidP="00B63824">
      <w:pPr>
        <w:spacing w:after="0"/>
        <w:rPr>
          <w:szCs w:val="28"/>
        </w:rPr>
      </w:pPr>
      <w:r w:rsidRPr="007B5E36">
        <w:rPr>
          <w:szCs w:val="28"/>
        </w:rPr>
        <w:t>R</w:t>
      </w:r>
      <w:r w:rsidR="004C0836" w:rsidRPr="007B5E36">
        <w:rPr>
          <w:szCs w:val="28"/>
        </w:rPr>
        <w:t xml:space="preserve">einsurer is required to make payments if the total claim amount for a specified group of policies exceeds a specified amount (which may be expressed as a percentage of gross </w:t>
      </w:r>
      <w:r w:rsidRPr="007B5E36">
        <w:rPr>
          <w:szCs w:val="28"/>
        </w:rPr>
        <w:t>premiums</w:t>
      </w:r>
      <w:r w:rsidR="004C0836" w:rsidRPr="007B5E36">
        <w:rPr>
          <w:szCs w:val="28"/>
        </w:rPr>
        <w:t>).</w:t>
      </w:r>
    </w:p>
    <w:p w14:paraId="189D1C06" w14:textId="77777777" w:rsidR="000E4F54" w:rsidRPr="007B5E36" w:rsidRDefault="000E4F54" w:rsidP="00B63824">
      <w:pPr>
        <w:spacing w:after="0"/>
        <w:rPr>
          <w:b/>
          <w:szCs w:val="28"/>
        </w:rPr>
      </w:pPr>
      <w:r w:rsidRPr="007B5E36">
        <w:rPr>
          <w:b/>
          <w:szCs w:val="28"/>
        </w:rPr>
        <w:t>Conditional Reinsurance</w:t>
      </w:r>
    </w:p>
    <w:p w14:paraId="5E48DA42" w14:textId="77777777" w:rsidR="000E4F54" w:rsidRPr="007B5E36" w:rsidRDefault="000E4F54" w:rsidP="00B63824">
      <w:pPr>
        <w:spacing w:after="0"/>
        <w:rPr>
          <w:szCs w:val="28"/>
        </w:rPr>
      </w:pPr>
      <w:r w:rsidRPr="007B5E36">
        <w:rPr>
          <w:szCs w:val="28"/>
        </w:rPr>
        <w:lastRenderedPageBreak/>
        <w:t>Here, the reinsurer is only aware of these claims in which it is involved. This is a special type under Excess of Loss Reinsurance only.</w:t>
      </w:r>
    </w:p>
    <w:p w14:paraId="2BEA0C24" w14:textId="77777777" w:rsidR="000E4F54" w:rsidRPr="007B5E36" w:rsidRDefault="000E4F54" w:rsidP="00B63824">
      <w:pPr>
        <w:spacing w:after="0"/>
        <w:rPr>
          <w:szCs w:val="28"/>
        </w:rPr>
      </w:pPr>
      <w:r w:rsidRPr="007B5E36">
        <w:rPr>
          <w:szCs w:val="28"/>
          <w:u w:val="single"/>
        </w:rPr>
        <w:t>Data for Reinsurer</w:t>
      </w:r>
      <w:r w:rsidRPr="007B5E36">
        <w:rPr>
          <w:szCs w:val="28"/>
        </w:rPr>
        <w:t xml:space="preserve"> – Truncated as there is complete loss of information of claims below retention limit.</w:t>
      </w:r>
    </w:p>
    <w:p w14:paraId="4CE085B6" w14:textId="77777777" w:rsidR="000E4F54" w:rsidRPr="007B5E36" w:rsidRDefault="000E4F54" w:rsidP="00B63824">
      <w:pPr>
        <w:spacing w:after="0"/>
        <w:ind w:left="2160" w:firstLine="720"/>
        <w:rPr>
          <w:szCs w:val="28"/>
        </w:rPr>
      </w:pPr>
      <w:r w:rsidRPr="007B5E36">
        <w:rPr>
          <w:szCs w:val="28"/>
        </w:rPr>
        <w:t>Z = X-M given X&gt;M, Z&gt;0</w:t>
      </w:r>
    </w:p>
    <w:p w14:paraId="5C767FA4" w14:textId="77777777" w:rsidR="000E4F54" w:rsidRPr="007B5E36" w:rsidRDefault="00B22E4E" w:rsidP="00B63824">
      <w:pPr>
        <w:spacing w:after="0"/>
        <w:rPr>
          <w:b/>
          <w:szCs w:val="28"/>
        </w:rPr>
      </w:pPr>
      <w:r w:rsidRPr="007B5E36">
        <w:rPr>
          <w:b/>
          <w:szCs w:val="28"/>
        </w:rPr>
        <w:t>Policy Excess or Deductible (E</w:t>
      </w:r>
      <w:r w:rsidR="000E4F54" w:rsidRPr="007B5E36">
        <w:rPr>
          <w:b/>
          <w:szCs w:val="28"/>
        </w:rPr>
        <w:t>)</w:t>
      </w:r>
    </w:p>
    <w:p w14:paraId="490B9F54" w14:textId="77777777" w:rsidR="004C0836" w:rsidRPr="007B5E36" w:rsidRDefault="004C0836" w:rsidP="00B63824">
      <w:pPr>
        <w:spacing w:after="0"/>
        <w:rPr>
          <w:szCs w:val="28"/>
        </w:rPr>
      </w:pPr>
      <w:r w:rsidRPr="007B5E36">
        <w:rPr>
          <w:szCs w:val="28"/>
        </w:rPr>
        <w:t>Insurance policies with an excess are common in motor insurance and many other kinds of property and accident insurance.</w:t>
      </w:r>
    </w:p>
    <w:p w14:paraId="5DEC30CE" w14:textId="77777777" w:rsidR="00BB2E80" w:rsidRPr="007B5E36" w:rsidRDefault="00BB2E80" w:rsidP="00B63824">
      <w:pPr>
        <w:spacing w:after="0"/>
        <w:rPr>
          <w:szCs w:val="28"/>
        </w:rPr>
      </w:pPr>
      <w:r w:rsidRPr="007B5E36">
        <w:rPr>
          <w:szCs w:val="28"/>
        </w:rPr>
        <w:t xml:space="preserve">When a policy excess applies, the policyholder pays for the first part of each loss up to an excess level </w:t>
      </w:r>
      <w:r w:rsidR="00B22E4E" w:rsidRPr="007B5E36">
        <w:rPr>
          <w:szCs w:val="28"/>
        </w:rPr>
        <w:t>E. Any amount greater than ‘E</w:t>
      </w:r>
      <w:r w:rsidRPr="007B5E36">
        <w:rPr>
          <w:szCs w:val="28"/>
        </w:rPr>
        <w:t>’ will be met by the insurer</w:t>
      </w:r>
    </w:p>
    <w:p w14:paraId="49194021" w14:textId="3546CB6D" w:rsidR="00BB2E80" w:rsidRPr="007B5E36" w:rsidRDefault="00BB2E80" w:rsidP="00B63824">
      <w:pPr>
        <w:spacing w:after="0"/>
        <w:rPr>
          <w:szCs w:val="28"/>
        </w:rPr>
      </w:pPr>
      <w:r w:rsidRPr="007B5E36">
        <w:rPr>
          <w:szCs w:val="28"/>
        </w:rPr>
        <w:t>Here, the insurer’s conditional distribution takes the same form as that of the reinsurer’s conditional distribution</w:t>
      </w:r>
      <w:r w:rsidR="005942BC" w:rsidRPr="007B5E36">
        <w:rPr>
          <w:szCs w:val="28"/>
        </w:rPr>
        <w:t>.</w:t>
      </w:r>
    </w:p>
    <w:p w14:paraId="68BDFE0A" w14:textId="77777777" w:rsidR="00B22E4E" w:rsidRPr="007B5E36" w:rsidRDefault="00B22E4E" w:rsidP="00B63824">
      <w:pPr>
        <w:spacing w:after="0"/>
        <w:rPr>
          <w:szCs w:val="28"/>
        </w:rPr>
      </w:pPr>
      <w:r w:rsidRPr="007B5E36">
        <w:rPr>
          <w:szCs w:val="28"/>
        </w:rPr>
        <w:t>Y= X-E given X&gt;E</w:t>
      </w:r>
    </w:p>
    <w:p w14:paraId="5BC7AD7B" w14:textId="77777777" w:rsidR="000E4F54" w:rsidRPr="007B5E36" w:rsidRDefault="00B22E4E" w:rsidP="00B63824">
      <w:pPr>
        <w:spacing w:after="0"/>
        <w:rPr>
          <w:szCs w:val="28"/>
        </w:rPr>
      </w:pPr>
      <w:r w:rsidRPr="007B5E36">
        <w:rPr>
          <w:szCs w:val="28"/>
        </w:rPr>
        <w:t>When X follows Pareto</w:t>
      </w:r>
      <w:r w:rsidR="0056093D" w:rsidRPr="007B5E36">
        <w:rPr>
          <w:szCs w:val="28"/>
        </w:rPr>
        <w:t xml:space="preserve"> </w:t>
      </w:r>
      <w:r w:rsidRPr="007B5E36">
        <w:rPr>
          <w:szCs w:val="28"/>
        </w:rPr>
        <w:t>(α,</w:t>
      </w:r>
      <w:r w:rsidR="0056093D" w:rsidRPr="007B5E36">
        <w:rPr>
          <w:szCs w:val="28"/>
        </w:rPr>
        <w:t xml:space="preserve"> </w:t>
      </w:r>
      <w:r w:rsidRPr="007B5E36">
        <w:rPr>
          <w:szCs w:val="28"/>
        </w:rPr>
        <w:t>λ), Y~Pareto</w:t>
      </w:r>
      <w:r w:rsidR="0056093D" w:rsidRPr="007B5E36">
        <w:rPr>
          <w:szCs w:val="28"/>
        </w:rPr>
        <w:t xml:space="preserve"> </w:t>
      </w:r>
      <w:r w:rsidRPr="007B5E36">
        <w:rPr>
          <w:szCs w:val="28"/>
        </w:rPr>
        <w:t>(</w:t>
      </w:r>
      <w:r w:rsidR="006B04AA" w:rsidRPr="007B5E36">
        <w:rPr>
          <w:szCs w:val="28"/>
        </w:rPr>
        <w:t>α, λ</w:t>
      </w:r>
      <w:r w:rsidRPr="007B5E36">
        <w:rPr>
          <w:szCs w:val="28"/>
        </w:rPr>
        <w:t>+</w:t>
      </w:r>
      <w:r w:rsidR="0056093D" w:rsidRPr="007B5E36">
        <w:rPr>
          <w:szCs w:val="28"/>
        </w:rPr>
        <w:t xml:space="preserve"> </w:t>
      </w:r>
      <w:r w:rsidRPr="007B5E36">
        <w:rPr>
          <w:szCs w:val="28"/>
        </w:rPr>
        <w:t>E)</w:t>
      </w:r>
    </w:p>
    <w:p w14:paraId="16573E73" w14:textId="77777777" w:rsidR="006B04AA" w:rsidRPr="007B5E36" w:rsidRDefault="006B04AA" w:rsidP="00B63824">
      <w:pPr>
        <w:spacing w:after="0"/>
        <w:rPr>
          <w:b/>
          <w:szCs w:val="28"/>
        </w:rPr>
      </w:pPr>
      <w:r w:rsidRPr="007B5E36">
        <w:rPr>
          <w:b/>
          <w:szCs w:val="28"/>
        </w:rPr>
        <w:t>Effect of Policy Excess</w:t>
      </w:r>
    </w:p>
    <w:p w14:paraId="2C03716F" w14:textId="77777777" w:rsidR="006B04AA" w:rsidRPr="007B5E36" w:rsidRDefault="006B04AA" w:rsidP="00B63824">
      <w:pPr>
        <w:spacing w:after="0"/>
        <w:rPr>
          <w:szCs w:val="28"/>
        </w:rPr>
      </w:pPr>
      <w:r w:rsidRPr="007B5E36">
        <w:rPr>
          <w:szCs w:val="28"/>
        </w:rPr>
        <w:t xml:space="preserve">Clearly, the premium due on any policy with an excess is less than that on a policy without an excess. </w:t>
      </w:r>
    </w:p>
    <w:p w14:paraId="1B2376E2" w14:textId="159FE583" w:rsidR="00B22E4E" w:rsidRDefault="006B04AA" w:rsidP="00B63824">
      <w:pPr>
        <w:spacing w:after="0"/>
        <w:rPr>
          <w:szCs w:val="28"/>
        </w:rPr>
      </w:pPr>
      <w:r w:rsidRPr="007B5E36">
        <w:rPr>
          <w:szCs w:val="28"/>
        </w:rPr>
        <w:t>I</w:t>
      </w:r>
      <w:r w:rsidR="00B22E4E" w:rsidRPr="007B5E36">
        <w:rPr>
          <w:szCs w:val="28"/>
        </w:rPr>
        <w:t>ntroducing policy excess increases mean claim amount paid by insurer. This is because small losses (X&lt;E) are met in full by the policyholder.</w:t>
      </w:r>
      <w:r w:rsidR="00CB2C55" w:rsidRPr="007B5E36">
        <w:rPr>
          <w:szCs w:val="28"/>
        </w:rPr>
        <w:t xml:space="preserve"> </w:t>
      </w:r>
      <w:r w:rsidR="00B22E4E" w:rsidRPr="007B5E36">
        <w:rPr>
          <w:b/>
          <w:szCs w:val="28"/>
        </w:rPr>
        <w:t>Under Pareto, mean amount increases by</w:t>
      </w:r>
      <w:r w:rsidR="003D4B7B" w:rsidRPr="007B5E36">
        <w:rPr>
          <w:b/>
          <w:szCs w:val="28"/>
        </w:rPr>
        <w:t xml:space="preserve"> =</w:t>
      </w:r>
      <w:r w:rsidR="00B22E4E" w:rsidRPr="007B5E36">
        <w:rPr>
          <w:b/>
          <w:szCs w:val="28"/>
        </w:rPr>
        <w:t xml:space="preserve"> E</w:t>
      </w:r>
      <w:r w:rsidR="003D4B7B" w:rsidRPr="007B5E36">
        <w:rPr>
          <w:b/>
          <w:szCs w:val="28"/>
        </w:rPr>
        <w:t xml:space="preserve"> </w:t>
      </w:r>
      <w:r w:rsidR="00B22E4E" w:rsidRPr="007B5E36">
        <w:rPr>
          <w:b/>
          <w:szCs w:val="28"/>
        </w:rPr>
        <w:t>/</w:t>
      </w:r>
      <w:r w:rsidR="003D4B7B" w:rsidRPr="007B5E36">
        <w:rPr>
          <w:b/>
          <w:szCs w:val="28"/>
        </w:rPr>
        <w:t xml:space="preserve"> (</w:t>
      </w:r>
      <w:r w:rsidR="00B22E4E" w:rsidRPr="007B5E36">
        <w:rPr>
          <w:b/>
          <w:szCs w:val="28"/>
        </w:rPr>
        <w:t>α-</w:t>
      </w:r>
      <w:r w:rsidR="00B22E4E" w:rsidRPr="007B5E36">
        <w:rPr>
          <w:szCs w:val="28"/>
        </w:rPr>
        <w:t>1</w:t>
      </w:r>
      <w:r w:rsidR="003D4B7B" w:rsidRPr="007B5E36">
        <w:rPr>
          <w:szCs w:val="28"/>
        </w:rPr>
        <w:t>)</w:t>
      </w:r>
    </w:p>
    <w:p w14:paraId="32349727" w14:textId="601D8F3B" w:rsidR="00412CE6" w:rsidRPr="007B5E36" w:rsidRDefault="00412CE6" w:rsidP="00B63824">
      <w:pPr>
        <w:spacing w:after="0"/>
        <w:rPr>
          <w:szCs w:val="28"/>
        </w:rPr>
      </w:pPr>
      <w:r>
        <w:rPr>
          <w:szCs w:val="28"/>
        </w:rPr>
        <w:t>However, when the mean claim amount increases, the insurer has to deal with fewer claims.</w:t>
      </w:r>
    </w:p>
    <w:p w14:paraId="3A94817C" w14:textId="77777777" w:rsidR="00946996" w:rsidRPr="007B5E36" w:rsidRDefault="00946996" w:rsidP="00B63824">
      <w:pPr>
        <w:spacing w:after="0"/>
        <w:rPr>
          <w:b/>
          <w:szCs w:val="28"/>
        </w:rPr>
      </w:pPr>
      <w:r w:rsidRPr="007B5E36">
        <w:rPr>
          <w:b/>
          <w:szCs w:val="28"/>
        </w:rPr>
        <w:t>Risk Premium</w:t>
      </w:r>
      <w:r w:rsidR="004C5639" w:rsidRPr="007B5E36">
        <w:rPr>
          <w:b/>
          <w:szCs w:val="28"/>
        </w:rPr>
        <w:t xml:space="preserve"> </w:t>
      </w:r>
    </w:p>
    <w:p w14:paraId="6E385387" w14:textId="6E41EBC9" w:rsidR="004C5639" w:rsidRPr="007B5E36" w:rsidRDefault="004C5639" w:rsidP="00B63824">
      <w:pPr>
        <w:spacing w:after="0"/>
        <w:rPr>
          <w:szCs w:val="28"/>
        </w:rPr>
      </w:pPr>
      <w:r w:rsidRPr="007B5E36">
        <w:rPr>
          <w:szCs w:val="28"/>
        </w:rPr>
        <w:t xml:space="preserve">In practice, expenses form a significant part of the insurance cost. </w:t>
      </w:r>
      <w:r w:rsidR="007922A8" w:rsidRPr="007B5E36">
        <w:rPr>
          <w:szCs w:val="28"/>
        </w:rPr>
        <w:t>So,</w:t>
      </w:r>
      <w:r w:rsidRPr="007B5E36">
        <w:rPr>
          <w:szCs w:val="28"/>
        </w:rPr>
        <w:t xml:space="preserve"> the presence of an excess might not affect the premium as much as might be expected. A premium calculated ignoring expenses is called a ‘risk premium’.</w:t>
      </w:r>
    </w:p>
    <w:p w14:paraId="01E947F3" w14:textId="77777777" w:rsidR="000E4F54" w:rsidRPr="007B5E36" w:rsidRDefault="000E4F54" w:rsidP="00B63824">
      <w:pPr>
        <w:spacing w:after="0"/>
        <w:rPr>
          <w:szCs w:val="28"/>
          <w:u w:val="single"/>
        </w:rPr>
      </w:pPr>
      <w:r w:rsidRPr="007B5E36">
        <w:rPr>
          <w:b/>
          <w:szCs w:val="28"/>
          <w:u w:val="single"/>
        </w:rPr>
        <w:t>Memory Loss Property</w:t>
      </w:r>
      <w:r w:rsidRPr="007B5E36">
        <w:rPr>
          <w:szCs w:val="28"/>
          <w:u w:val="single"/>
        </w:rPr>
        <w:t xml:space="preserve"> of Exponential and </w:t>
      </w:r>
      <w:r w:rsidR="00BB2E80" w:rsidRPr="007B5E36">
        <w:rPr>
          <w:szCs w:val="28"/>
          <w:u w:val="single"/>
        </w:rPr>
        <w:t>Geometric Distribution</w:t>
      </w:r>
    </w:p>
    <w:p w14:paraId="6D79E9F3" w14:textId="77777777" w:rsidR="002A5DF1" w:rsidRPr="007B5E36" w:rsidRDefault="00BB2E80" w:rsidP="00B63824">
      <w:pPr>
        <w:spacing w:after="0"/>
        <w:rPr>
          <w:sz w:val="24"/>
          <w:szCs w:val="24"/>
        </w:rPr>
      </w:pPr>
      <w:r w:rsidRPr="007B5E36">
        <w:rPr>
          <w:sz w:val="24"/>
          <w:szCs w:val="24"/>
        </w:rPr>
        <w:t>These distributions cannot understand “from which point the increment (m) is happening” only how much increment takes place.</w:t>
      </w:r>
      <w:r w:rsidR="002A5DF1" w:rsidRPr="007B5E36">
        <w:rPr>
          <w:sz w:val="24"/>
          <w:szCs w:val="24"/>
        </w:rPr>
        <w:t xml:space="preserve"> </w:t>
      </w:r>
    </w:p>
    <w:p w14:paraId="791103B7" w14:textId="7E3F14ED" w:rsidR="00BB2E80" w:rsidRPr="007B5E36" w:rsidRDefault="00BB2E80" w:rsidP="00B63824">
      <w:pPr>
        <w:spacing w:after="0"/>
        <w:rPr>
          <w:sz w:val="24"/>
          <w:szCs w:val="24"/>
        </w:rPr>
      </w:pPr>
      <w:r w:rsidRPr="007B5E36">
        <w:rPr>
          <w:sz w:val="24"/>
          <w:szCs w:val="24"/>
        </w:rPr>
        <w:t>Thus, P</w:t>
      </w:r>
      <w:r w:rsidR="00FC3A70" w:rsidRPr="007B5E36">
        <w:rPr>
          <w:sz w:val="24"/>
          <w:szCs w:val="24"/>
        </w:rPr>
        <w:t xml:space="preserve"> </w:t>
      </w:r>
      <w:r w:rsidRPr="007B5E36">
        <w:rPr>
          <w:sz w:val="24"/>
          <w:szCs w:val="24"/>
        </w:rPr>
        <w:t>(X &gt; x</w:t>
      </w:r>
      <w:r w:rsidR="00946996" w:rsidRPr="007B5E36">
        <w:rPr>
          <w:sz w:val="24"/>
          <w:szCs w:val="24"/>
        </w:rPr>
        <w:t xml:space="preserve"> </w:t>
      </w:r>
      <w:r w:rsidRPr="007B5E36">
        <w:rPr>
          <w:sz w:val="24"/>
          <w:szCs w:val="24"/>
        </w:rPr>
        <w:t>+</w:t>
      </w:r>
      <w:r w:rsidR="00946996" w:rsidRPr="007B5E36">
        <w:rPr>
          <w:sz w:val="24"/>
          <w:szCs w:val="24"/>
        </w:rPr>
        <w:t xml:space="preserve"> </w:t>
      </w:r>
      <w:r w:rsidRPr="007B5E36">
        <w:rPr>
          <w:sz w:val="24"/>
          <w:szCs w:val="24"/>
        </w:rPr>
        <w:t>m given X&gt;x) = P</w:t>
      </w:r>
      <w:r w:rsidR="004056FC" w:rsidRPr="007B5E36">
        <w:rPr>
          <w:sz w:val="24"/>
          <w:szCs w:val="24"/>
        </w:rPr>
        <w:t xml:space="preserve"> </w:t>
      </w:r>
      <w:r w:rsidRPr="007B5E36">
        <w:rPr>
          <w:sz w:val="24"/>
          <w:szCs w:val="24"/>
        </w:rPr>
        <w:t>(X &gt; 2</w:t>
      </w:r>
      <w:r w:rsidR="00946996" w:rsidRPr="007B5E36">
        <w:rPr>
          <w:sz w:val="24"/>
          <w:szCs w:val="24"/>
        </w:rPr>
        <w:t xml:space="preserve"> </w:t>
      </w:r>
      <w:r w:rsidRPr="007B5E36">
        <w:rPr>
          <w:sz w:val="24"/>
          <w:szCs w:val="24"/>
        </w:rPr>
        <w:t>x</w:t>
      </w:r>
      <w:r w:rsidR="00946996" w:rsidRPr="007B5E36">
        <w:rPr>
          <w:sz w:val="24"/>
          <w:szCs w:val="24"/>
        </w:rPr>
        <w:t xml:space="preserve"> </w:t>
      </w:r>
      <w:r w:rsidRPr="007B5E36">
        <w:rPr>
          <w:sz w:val="24"/>
          <w:szCs w:val="24"/>
        </w:rPr>
        <w:t>+</w:t>
      </w:r>
      <w:r w:rsidR="00946996" w:rsidRPr="007B5E36">
        <w:rPr>
          <w:sz w:val="24"/>
          <w:szCs w:val="24"/>
        </w:rPr>
        <w:t xml:space="preserve"> </w:t>
      </w:r>
      <w:r w:rsidRPr="007B5E36">
        <w:rPr>
          <w:sz w:val="24"/>
          <w:szCs w:val="24"/>
        </w:rPr>
        <w:t>m given X&gt;2</w:t>
      </w:r>
      <w:r w:rsidR="00946996" w:rsidRPr="007B5E36">
        <w:rPr>
          <w:sz w:val="24"/>
          <w:szCs w:val="24"/>
        </w:rPr>
        <w:t xml:space="preserve"> </w:t>
      </w:r>
      <w:r w:rsidRPr="007B5E36">
        <w:rPr>
          <w:sz w:val="24"/>
          <w:szCs w:val="24"/>
        </w:rPr>
        <w:t>x)</w:t>
      </w:r>
    </w:p>
    <w:p w14:paraId="1CC87EBD" w14:textId="77777777" w:rsidR="00CB2C55" w:rsidRPr="007B5E36" w:rsidRDefault="00CB2C55" w:rsidP="00B63824">
      <w:pPr>
        <w:spacing w:after="0"/>
        <w:rPr>
          <w:b/>
          <w:szCs w:val="28"/>
        </w:rPr>
      </w:pPr>
      <w:r w:rsidRPr="007B5E36">
        <w:rPr>
          <w:b/>
          <w:szCs w:val="28"/>
        </w:rPr>
        <w:t xml:space="preserve">Inflation </w:t>
      </w:r>
    </w:p>
    <w:p w14:paraId="53BBE2DD" w14:textId="69FB247B" w:rsidR="00190A16" w:rsidRPr="00B9398D" w:rsidRDefault="00190A16" w:rsidP="00B63824">
      <w:pPr>
        <w:spacing w:after="0"/>
        <w:rPr>
          <w:sz w:val="24"/>
        </w:rPr>
      </w:pPr>
      <w:r w:rsidRPr="00B9398D">
        <w:rPr>
          <w:sz w:val="24"/>
        </w:rPr>
        <w:t>Provide the retention limit does not change.</w:t>
      </w:r>
    </w:p>
    <w:p w14:paraId="333C8953" w14:textId="2AC0BC2F" w:rsidR="00190A16" w:rsidRPr="00B9398D" w:rsidRDefault="00190A16" w:rsidP="00B63824">
      <w:pPr>
        <w:spacing w:after="0"/>
        <w:rPr>
          <w:sz w:val="24"/>
        </w:rPr>
      </w:pPr>
      <w:r w:rsidRPr="00B9398D">
        <w:rPr>
          <w:sz w:val="24"/>
        </w:rPr>
        <w:t>Y = K*X for K*X &lt;= M</w:t>
      </w:r>
      <w:r w:rsidRPr="00B9398D">
        <w:rPr>
          <w:sz w:val="24"/>
        </w:rPr>
        <w:tab/>
      </w:r>
      <w:r w:rsidRPr="00B9398D">
        <w:rPr>
          <w:sz w:val="24"/>
        </w:rPr>
        <w:tab/>
        <w:t>or</w:t>
      </w:r>
      <w:r w:rsidRPr="00B9398D">
        <w:rPr>
          <w:sz w:val="24"/>
        </w:rPr>
        <w:tab/>
        <w:t>M for K*X &gt; M</w:t>
      </w:r>
    </w:p>
    <w:p w14:paraId="5DD3C13E" w14:textId="7EB87EB6" w:rsidR="00190A16" w:rsidRPr="00B9398D" w:rsidRDefault="00190A16" w:rsidP="00B63824">
      <w:pPr>
        <w:spacing w:after="0"/>
        <w:rPr>
          <w:sz w:val="24"/>
        </w:rPr>
      </w:pPr>
      <w:r w:rsidRPr="00B9398D">
        <w:rPr>
          <w:sz w:val="24"/>
        </w:rPr>
        <w:t>For smaller claims below M/1.1, increase by 10%</w:t>
      </w:r>
    </w:p>
    <w:p w14:paraId="424B1459" w14:textId="73348CE7" w:rsidR="00190A16" w:rsidRPr="00B9398D" w:rsidRDefault="00190A16" w:rsidP="00B63824">
      <w:pPr>
        <w:spacing w:after="0"/>
        <w:rPr>
          <w:sz w:val="24"/>
        </w:rPr>
      </w:pPr>
      <w:r w:rsidRPr="00B9398D">
        <w:rPr>
          <w:sz w:val="24"/>
        </w:rPr>
        <w:t xml:space="preserve">For claims above M, no change – insurer pays only amount M </w:t>
      </w:r>
    </w:p>
    <w:p w14:paraId="1C48B0AF" w14:textId="0FEBFEA8" w:rsidR="00190A16" w:rsidRPr="00B9398D" w:rsidRDefault="00190A16" w:rsidP="00B63824">
      <w:pPr>
        <w:spacing w:after="0"/>
        <w:rPr>
          <w:sz w:val="24"/>
        </w:rPr>
      </w:pPr>
      <w:r w:rsidRPr="00B9398D">
        <w:rPr>
          <w:sz w:val="24"/>
        </w:rPr>
        <w:t>For claims between M/1.1 and M – increase by less than 10%</w:t>
      </w:r>
    </w:p>
    <w:p w14:paraId="52B2EADB" w14:textId="5A92FB34" w:rsidR="004C0836" w:rsidRPr="00B9398D" w:rsidRDefault="00190A16" w:rsidP="00B63824">
      <w:pPr>
        <w:spacing w:after="0"/>
        <w:rPr>
          <w:sz w:val="24"/>
        </w:rPr>
      </w:pPr>
      <w:r w:rsidRPr="00B9398D">
        <w:rPr>
          <w:sz w:val="24"/>
        </w:rPr>
        <w:t>A</w:t>
      </w:r>
      <w:r w:rsidR="004C0836" w:rsidRPr="00B9398D">
        <w:rPr>
          <w:sz w:val="24"/>
        </w:rPr>
        <w:t xml:space="preserve">s a result the overall </w:t>
      </w:r>
      <w:r w:rsidRPr="00B9398D">
        <w:rPr>
          <w:sz w:val="24"/>
        </w:rPr>
        <w:t>mean amount rises by less than 10</w:t>
      </w:r>
      <w:r w:rsidR="004C0836" w:rsidRPr="00B9398D">
        <w:rPr>
          <w:sz w:val="24"/>
        </w:rPr>
        <w:t xml:space="preserve">%. </w:t>
      </w:r>
    </w:p>
    <w:p w14:paraId="34E8B75D" w14:textId="77777777" w:rsidR="0051609C" w:rsidRPr="00B9398D" w:rsidRDefault="004C0836" w:rsidP="00B63824">
      <w:pPr>
        <w:spacing w:after="0"/>
        <w:rPr>
          <w:sz w:val="32"/>
          <w:szCs w:val="28"/>
        </w:rPr>
      </w:pPr>
      <w:r w:rsidRPr="00B9398D">
        <w:rPr>
          <w:sz w:val="24"/>
        </w:rPr>
        <w:t>The burden of inflation is borne by the reinsurer when the retention limit does not change with inflation.</w:t>
      </w:r>
    </w:p>
    <w:p w14:paraId="5ECF4286" w14:textId="77777777" w:rsidR="00FF7474" w:rsidRPr="00B9398D" w:rsidRDefault="00FF7474" w:rsidP="00B63824">
      <w:pPr>
        <w:spacing w:after="0"/>
        <w:rPr>
          <w:b/>
          <w:sz w:val="24"/>
          <w:szCs w:val="18"/>
        </w:rPr>
      </w:pPr>
      <w:r w:rsidRPr="00B9398D">
        <w:rPr>
          <w:b/>
          <w:sz w:val="24"/>
          <w:szCs w:val="18"/>
        </w:rPr>
        <w:t>Comment – Akshay Sir mock 1</w:t>
      </w:r>
    </w:p>
    <w:p w14:paraId="5038036B" w14:textId="77777777" w:rsidR="00FF7474" w:rsidRPr="00B9398D" w:rsidRDefault="00FF7474" w:rsidP="00B63824">
      <w:pPr>
        <w:spacing w:after="0"/>
        <w:rPr>
          <w:sz w:val="24"/>
          <w:szCs w:val="18"/>
        </w:rPr>
      </w:pPr>
      <w:r w:rsidRPr="00B9398D">
        <w:rPr>
          <w:sz w:val="24"/>
          <w:szCs w:val="18"/>
        </w:rPr>
        <w:t>The aggregate excess of loss arrangement results in lower mean aggregate claim amount and a lower standard deviation and hence smaller uncertainty to the company. Therefore, this reinsurance may be preferable for a risk-averse company.</w:t>
      </w:r>
    </w:p>
    <w:p w14:paraId="0FE7F990" w14:textId="77777777" w:rsidR="00AC33CE" w:rsidRPr="00B9398D" w:rsidRDefault="00FF7474" w:rsidP="00B63824">
      <w:pPr>
        <w:spacing w:after="0"/>
        <w:rPr>
          <w:b/>
          <w:sz w:val="32"/>
          <w:szCs w:val="28"/>
        </w:rPr>
      </w:pPr>
      <w:r w:rsidRPr="00B9398D">
        <w:rPr>
          <w:sz w:val="24"/>
          <w:szCs w:val="18"/>
        </w:rPr>
        <w:t>However, we should also consider the cost of each arrangement i.e. reinsurance premium, the risk that the company is prepared to take, and whether such arrangement is possible.</w:t>
      </w:r>
    </w:p>
    <w:p w14:paraId="515DCD0C" w14:textId="2BCD7BCD" w:rsidR="00AC33CE" w:rsidRPr="007B5E36" w:rsidRDefault="00AC33CE" w:rsidP="00B63824">
      <w:pPr>
        <w:spacing w:after="0"/>
        <w:rPr>
          <w:b/>
          <w:sz w:val="22"/>
        </w:rPr>
      </w:pPr>
      <w:r w:rsidRPr="007B5E36">
        <w:rPr>
          <w:b/>
          <w:sz w:val="22"/>
        </w:rPr>
        <w:t xml:space="preserve">Comment </w:t>
      </w:r>
      <w:r w:rsidR="004819A3">
        <w:rPr>
          <w:b/>
          <w:sz w:val="22"/>
        </w:rPr>
        <w:t xml:space="preserve">XOL </w:t>
      </w:r>
      <w:r w:rsidR="006F635F">
        <w:rPr>
          <w:b/>
          <w:sz w:val="22"/>
        </w:rPr>
        <w:t>vs. Proportional Reinsurance</w:t>
      </w:r>
      <w:r w:rsidR="004819A3">
        <w:rPr>
          <w:b/>
          <w:sz w:val="22"/>
        </w:rPr>
        <w:t xml:space="preserve"> </w:t>
      </w:r>
      <w:r w:rsidRPr="007B5E36">
        <w:rPr>
          <w:b/>
          <w:sz w:val="22"/>
        </w:rPr>
        <w:t>– Akshay Sir R mock 2</w:t>
      </w:r>
    </w:p>
    <w:p w14:paraId="169026FE" w14:textId="77777777" w:rsidR="00AC33CE" w:rsidRPr="007B5E36" w:rsidRDefault="00AC33CE" w:rsidP="002E1D8B">
      <w:pPr>
        <w:pStyle w:val="ListParagraph"/>
        <w:numPr>
          <w:ilvl w:val="0"/>
          <w:numId w:val="121"/>
        </w:numPr>
        <w:spacing w:after="0"/>
        <w:rPr>
          <w:sz w:val="22"/>
        </w:rPr>
      </w:pPr>
      <w:r w:rsidRPr="007B5E36">
        <w:rPr>
          <w:sz w:val="22"/>
        </w:rPr>
        <w:lastRenderedPageBreak/>
        <w:t>Insurer's mean claim amount = 27.39547 (Proportional) and 30.2943 (XOL)</w:t>
      </w:r>
    </w:p>
    <w:p w14:paraId="3334ABC0" w14:textId="77777777" w:rsidR="00AC33CE" w:rsidRPr="007B5E36" w:rsidRDefault="00AC33CE" w:rsidP="002E1D8B">
      <w:pPr>
        <w:pStyle w:val="ListParagraph"/>
        <w:numPr>
          <w:ilvl w:val="0"/>
          <w:numId w:val="121"/>
        </w:numPr>
        <w:spacing w:after="0"/>
        <w:rPr>
          <w:sz w:val="22"/>
        </w:rPr>
      </w:pPr>
      <w:r w:rsidRPr="007B5E36">
        <w:rPr>
          <w:sz w:val="22"/>
        </w:rPr>
        <w:t>Insurer's variability = 1495.392 (Proportional) and 1167.084 (XOL)</w:t>
      </w:r>
    </w:p>
    <w:p w14:paraId="06ADB78D" w14:textId="77777777" w:rsidR="00AC33CE" w:rsidRPr="007B5E36" w:rsidRDefault="00AC33CE" w:rsidP="002E1D8B">
      <w:pPr>
        <w:pStyle w:val="ListParagraph"/>
        <w:numPr>
          <w:ilvl w:val="0"/>
          <w:numId w:val="121"/>
        </w:numPr>
        <w:spacing w:after="0"/>
        <w:rPr>
          <w:b/>
          <w:szCs w:val="28"/>
        </w:rPr>
      </w:pPr>
      <w:r w:rsidRPr="007B5E36">
        <w:rPr>
          <w:sz w:val="22"/>
        </w:rPr>
        <w:t>Proportional reinsurance contract provides lower mean payment amount but it has a larger variance</w:t>
      </w:r>
    </w:p>
    <w:p w14:paraId="516744AF" w14:textId="77777777" w:rsidR="00AC33CE" w:rsidRPr="007B5E36" w:rsidRDefault="00AC33CE" w:rsidP="002E1D8B">
      <w:pPr>
        <w:pStyle w:val="ListParagraph"/>
        <w:numPr>
          <w:ilvl w:val="0"/>
          <w:numId w:val="121"/>
        </w:numPr>
        <w:spacing w:after="0"/>
        <w:rPr>
          <w:b/>
          <w:szCs w:val="28"/>
        </w:rPr>
      </w:pPr>
      <w:r w:rsidRPr="007B5E36">
        <w:rPr>
          <w:sz w:val="22"/>
        </w:rPr>
        <w:t>Choice of contract depends on the current risk appetite of Insurer [Patent comment]</w:t>
      </w:r>
      <w:r w:rsidRPr="007B5E36">
        <w:rPr>
          <w:sz w:val="22"/>
          <w:szCs w:val="18"/>
        </w:rPr>
        <w:t xml:space="preserve"> </w:t>
      </w:r>
    </w:p>
    <w:p w14:paraId="01C2CAB7" w14:textId="77777777" w:rsidR="00AC33CE" w:rsidRPr="007B5E36" w:rsidRDefault="00AC33CE" w:rsidP="002E1D8B">
      <w:pPr>
        <w:pStyle w:val="ListParagraph"/>
        <w:numPr>
          <w:ilvl w:val="0"/>
          <w:numId w:val="121"/>
        </w:numPr>
        <w:spacing w:after="0"/>
        <w:rPr>
          <w:b/>
          <w:szCs w:val="28"/>
        </w:rPr>
      </w:pPr>
      <w:r w:rsidRPr="007B5E36">
        <w:rPr>
          <w:sz w:val="22"/>
        </w:rPr>
        <w:t xml:space="preserve">If they are more concerned with a lower variance of the payments, then they may be inclined to enter into the individual XOL contract despite this leading to a higher expected payment </w:t>
      </w:r>
      <w:r w:rsidRPr="007B5E36">
        <w:rPr>
          <w:sz w:val="22"/>
          <w:u w:val="single"/>
        </w:rPr>
        <w:t>based on the sample</w:t>
      </w:r>
    </w:p>
    <w:p w14:paraId="28E7797E" w14:textId="77777777" w:rsidR="00AC33CE" w:rsidRPr="007B5E36" w:rsidRDefault="00AC33CE" w:rsidP="002E1D8B">
      <w:pPr>
        <w:pStyle w:val="ListParagraph"/>
        <w:numPr>
          <w:ilvl w:val="0"/>
          <w:numId w:val="121"/>
        </w:numPr>
        <w:spacing w:after="0"/>
        <w:rPr>
          <w:b/>
          <w:szCs w:val="28"/>
        </w:rPr>
      </w:pPr>
      <w:r w:rsidRPr="007B5E36">
        <w:rPr>
          <w:sz w:val="22"/>
        </w:rPr>
        <w:t xml:space="preserve">If they have the ability to deal with the potentially higher payments, then they may instead choose proportional reinsurance to try and benefit from the lower overall expected per claim amount </w:t>
      </w:r>
      <w:r w:rsidRPr="007B5E36">
        <w:rPr>
          <w:sz w:val="22"/>
          <w:u w:val="single"/>
        </w:rPr>
        <w:t>based on the sample</w:t>
      </w:r>
    </w:p>
    <w:p w14:paraId="532C944B" w14:textId="77777777" w:rsidR="00AC33CE" w:rsidRPr="007B5E36" w:rsidRDefault="00AC33CE" w:rsidP="002E1D8B">
      <w:pPr>
        <w:pStyle w:val="ListParagraph"/>
        <w:numPr>
          <w:ilvl w:val="0"/>
          <w:numId w:val="121"/>
        </w:numPr>
        <w:spacing w:after="0"/>
        <w:rPr>
          <w:b/>
          <w:szCs w:val="28"/>
        </w:rPr>
      </w:pPr>
      <w:r w:rsidRPr="007B5E36">
        <w:rPr>
          <w:sz w:val="22"/>
        </w:rPr>
        <w:t>Reduction in mean claim amount = 15% (Proportional) and 6.005% (XOL)</w:t>
      </w:r>
    </w:p>
    <w:p w14:paraId="7041D098" w14:textId="77777777" w:rsidR="00AC33CE" w:rsidRPr="007B5E36" w:rsidRDefault="00AC33CE" w:rsidP="002E1D8B">
      <w:pPr>
        <w:pStyle w:val="ListParagraph"/>
        <w:numPr>
          <w:ilvl w:val="0"/>
          <w:numId w:val="121"/>
        </w:numPr>
        <w:spacing w:after="0"/>
        <w:rPr>
          <w:b/>
          <w:szCs w:val="28"/>
        </w:rPr>
      </w:pPr>
      <w:r w:rsidRPr="007B5E36">
        <w:rPr>
          <w:sz w:val="22"/>
        </w:rPr>
        <w:t>Reduction in variability = 27.75% (Proportional) and 43.6% (XOL)</w:t>
      </w:r>
      <w:r w:rsidRPr="007B5E36">
        <w:rPr>
          <w:sz w:val="22"/>
          <w:szCs w:val="18"/>
        </w:rPr>
        <w:t xml:space="preserve"> </w:t>
      </w:r>
    </w:p>
    <w:p w14:paraId="27EC3EC5" w14:textId="77777777" w:rsidR="0051609C" w:rsidRPr="007B5E36" w:rsidRDefault="0051609C" w:rsidP="00B63824">
      <w:pPr>
        <w:spacing w:after="0"/>
        <w:rPr>
          <w:b/>
          <w:szCs w:val="28"/>
        </w:rPr>
      </w:pPr>
      <w:r w:rsidRPr="007B5E36">
        <w:rPr>
          <w:b/>
          <w:szCs w:val="28"/>
        </w:rPr>
        <w:t xml:space="preserve">Proof of Log Normal Distribution </w:t>
      </w:r>
    </w:p>
    <w:p w14:paraId="2D30E69B" w14:textId="77777777" w:rsidR="0051609C" w:rsidRPr="007B5E36" w:rsidRDefault="0051609C" w:rsidP="00B63824">
      <w:pPr>
        <w:spacing w:after="0"/>
        <w:rPr>
          <w:szCs w:val="28"/>
        </w:rPr>
      </w:pPr>
      <w:r w:rsidRPr="007B5E36">
        <w:rPr>
          <w:noProof/>
          <w:sz w:val="22"/>
          <w:szCs w:val="18"/>
          <w:lang w:eastAsia="en-GB"/>
        </w:rPr>
        <w:drawing>
          <wp:inline distT="0" distB="0" distL="0" distR="0" wp14:anchorId="58B00957" wp14:editId="74633375">
            <wp:extent cx="5943600" cy="171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715135"/>
                    </a:xfrm>
                    <a:prstGeom prst="rect">
                      <a:avLst/>
                    </a:prstGeom>
                  </pic:spPr>
                </pic:pic>
              </a:graphicData>
            </a:graphic>
          </wp:inline>
        </w:drawing>
      </w:r>
    </w:p>
    <w:p w14:paraId="480B9662" w14:textId="46AD5A60" w:rsidR="002A5DF1" w:rsidRPr="007B5E36" w:rsidRDefault="0051609C" w:rsidP="00B63824">
      <w:pPr>
        <w:spacing w:after="0"/>
        <w:jc w:val="center"/>
        <w:rPr>
          <w:b/>
          <w:szCs w:val="28"/>
        </w:rPr>
      </w:pPr>
      <w:r w:rsidRPr="007B5E36">
        <w:rPr>
          <w:noProof/>
          <w:sz w:val="22"/>
          <w:szCs w:val="18"/>
          <w:lang w:eastAsia="en-GB"/>
        </w:rPr>
        <w:lastRenderedPageBreak/>
        <w:drawing>
          <wp:inline distT="0" distB="0" distL="0" distR="0" wp14:anchorId="1CB9FC14" wp14:editId="26084663">
            <wp:extent cx="6101255" cy="758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1255" cy="7586902"/>
                    </a:xfrm>
                    <a:prstGeom prst="rect">
                      <a:avLst/>
                    </a:prstGeom>
                  </pic:spPr>
                </pic:pic>
              </a:graphicData>
            </a:graphic>
          </wp:inline>
        </w:drawing>
      </w:r>
      <w:r w:rsidR="002A5DF1" w:rsidRPr="007B5E36">
        <w:rPr>
          <w:b/>
          <w:szCs w:val="28"/>
        </w:rPr>
        <w:br w:type="page"/>
      </w:r>
    </w:p>
    <w:p w14:paraId="7F9511C7" w14:textId="77777777" w:rsidR="002A5DF1" w:rsidRPr="007B5E36" w:rsidRDefault="002A5DF1" w:rsidP="00B63824">
      <w:pPr>
        <w:pStyle w:val="Heading2"/>
        <w:rPr>
          <w:sz w:val="28"/>
          <w:szCs w:val="22"/>
        </w:rPr>
      </w:pPr>
      <w:r w:rsidRPr="007B5E36">
        <w:rPr>
          <w:sz w:val="28"/>
          <w:szCs w:val="22"/>
        </w:rPr>
        <w:lastRenderedPageBreak/>
        <w:t>Ch-2: Risk Model</w:t>
      </w:r>
    </w:p>
    <w:p w14:paraId="14D7F9E1" w14:textId="77777777" w:rsidR="002A5DF1" w:rsidRPr="007B5E36" w:rsidRDefault="002A5DF1" w:rsidP="00B63824">
      <w:pPr>
        <w:spacing w:after="0"/>
        <w:rPr>
          <w:szCs w:val="28"/>
        </w:rPr>
      </w:pPr>
      <w:r w:rsidRPr="007B5E36">
        <w:rPr>
          <w:b/>
          <w:szCs w:val="28"/>
        </w:rPr>
        <w:t>Mixed Random Variable</w:t>
      </w:r>
      <w:r w:rsidRPr="007B5E36">
        <w:rPr>
          <w:szCs w:val="28"/>
        </w:rPr>
        <w:t xml:space="preserve"> is a Random Variable which is otherwise continuous but it has a probability mass function (pdf) at one or more points. </w:t>
      </w:r>
    </w:p>
    <w:p w14:paraId="3C99E682" w14:textId="77777777" w:rsidR="002A5DF1" w:rsidRPr="007B5E36" w:rsidRDefault="002A5DF1" w:rsidP="00B63824">
      <w:pPr>
        <w:spacing w:after="0"/>
        <w:rPr>
          <w:b/>
          <w:szCs w:val="28"/>
        </w:rPr>
      </w:pPr>
      <w:r w:rsidRPr="007B5E36">
        <w:rPr>
          <w:b/>
          <w:szCs w:val="28"/>
        </w:rPr>
        <w:t>Collective Risk Model</w:t>
      </w:r>
    </w:p>
    <w:p w14:paraId="772CE4C9" w14:textId="77777777" w:rsidR="009B2122" w:rsidRPr="007B5E36" w:rsidRDefault="009B2122" w:rsidP="00B63824">
      <w:pPr>
        <w:spacing w:after="0"/>
        <w:rPr>
          <w:szCs w:val="28"/>
        </w:rPr>
      </w:pPr>
      <w:r w:rsidRPr="007B5E36">
        <w:rPr>
          <w:szCs w:val="28"/>
        </w:rPr>
        <w:t>Aggregate claim amounts may be modelled using a compound distribution. The aggregate claim amount S is the sum of a random number of IID random variables.</w:t>
      </w:r>
    </w:p>
    <w:p w14:paraId="1533CFBF" w14:textId="77777777" w:rsidR="00F65AC8" w:rsidRDefault="009B2122" w:rsidP="002E1D8B">
      <w:pPr>
        <w:pStyle w:val="ListParagraph"/>
        <w:numPr>
          <w:ilvl w:val="0"/>
          <w:numId w:val="121"/>
        </w:numPr>
        <w:spacing w:after="0"/>
        <w:rPr>
          <w:szCs w:val="28"/>
        </w:rPr>
      </w:pPr>
      <w:r w:rsidRPr="007B5E36">
        <w:rPr>
          <w:szCs w:val="28"/>
        </w:rPr>
        <w:t>X – Individual claim amount (discrete or continuous)</w:t>
      </w:r>
    </w:p>
    <w:p w14:paraId="7A10E8FF" w14:textId="77777777" w:rsidR="00F65AC8" w:rsidRDefault="009B2122" w:rsidP="002E1D8B">
      <w:pPr>
        <w:pStyle w:val="ListParagraph"/>
        <w:numPr>
          <w:ilvl w:val="0"/>
          <w:numId w:val="121"/>
        </w:numPr>
        <w:spacing w:after="0"/>
        <w:rPr>
          <w:szCs w:val="28"/>
        </w:rPr>
      </w:pPr>
      <w:r w:rsidRPr="00F65AC8">
        <w:rPr>
          <w:szCs w:val="28"/>
        </w:rPr>
        <w:t>N – Number of claims (discrete)</w:t>
      </w:r>
    </w:p>
    <w:p w14:paraId="648AA963" w14:textId="77777777" w:rsidR="00F65AC8" w:rsidRPr="00F65AC8" w:rsidRDefault="009B2122" w:rsidP="002E1D8B">
      <w:pPr>
        <w:pStyle w:val="ListParagraph"/>
        <w:numPr>
          <w:ilvl w:val="0"/>
          <w:numId w:val="121"/>
        </w:numPr>
        <w:spacing w:after="0"/>
        <w:rPr>
          <w:szCs w:val="28"/>
        </w:rPr>
      </w:pPr>
      <w:r w:rsidRPr="00F65AC8">
        <w:rPr>
          <w:szCs w:val="28"/>
        </w:rPr>
        <w:t>S = X</w:t>
      </w:r>
      <w:r w:rsidRPr="00F65AC8">
        <w:rPr>
          <w:szCs w:val="28"/>
          <w:vertAlign w:val="subscript"/>
        </w:rPr>
        <w:t>1</w:t>
      </w:r>
      <w:r w:rsidRPr="00F65AC8">
        <w:rPr>
          <w:szCs w:val="28"/>
        </w:rPr>
        <w:t xml:space="preserve"> + X</w:t>
      </w:r>
      <w:r w:rsidRPr="00F65AC8">
        <w:rPr>
          <w:szCs w:val="28"/>
          <w:vertAlign w:val="subscript"/>
        </w:rPr>
        <w:t>2</w:t>
      </w:r>
      <w:r w:rsidRPr="00F65AC8">
        <w:rPr>
          <w:szCs w:val="28"/>
        </w:rPr>
        <w:t xml:space="preserve"> + … + X</w:t>
      </w:r>
      <w:r w:rsidRPr="00F65AC8">
        <w:rPr>
          <w:szCs w:val="28"/>
          <w:vertAlign w:val="subscript"/>
        </w:rPr>
        <w:t xml:space="preserve">N </w:t>
      </w:r>
    </w:p>
    <w:p w14:paraId="04AF49F5" w14:textId="49051F32" w:rsidR="009B2122" w:rsidRPr="00F65AC8" w:rsidRDefault="009B2122" w:rsidP="002E1D8B">
      <w:pPr>
        <w:pStyle w:val="ListParagraph"/>
        <w:numPr>
          <w:ilvl w:val="0"/>
          <w:numId w:val="121"/>
        </w:numPr>
        <w:spacing w:after="0"/>
        <w:rPr>
          <w:szCs w:val="28"/>
        </w:rPr>
      </w:pPr>
      <w:r w:rsidRPr="00F65AC8">
        <w:rPr>
          <w:szCs w:val="28"/>
        </w:rPr>
        <w:t>If X is discrete, S is discrete and IF X is continuous, S is a mixed RV.</w:t>
      </w:r>
    </w:p>
    <w:p w14:paraId="53B4FADE" w14:textId="77777777" w:rsidR="009B2122" w:rsidRPr="007B5E36" w:rsidRDefault="009B2122" w:rsidP="00B63824">
      <w:pPr>
        <w:spacing w:after="0"/>
        <w:rPr>
          <w:szCs w:val="28"/>
        </w:rPr>
      </w:pPr>
      <w:r w:rsidRPr="007B5E36">
        <w:rPr>
          <w:szCs w:val="28"/>
        </w:rPr>
        <w:t>Assumptions-</w:t>
      </w:r>
    </w:p>
    <w:p w14:paraId="6108FFB2" w14:textId="77777777" w:rsidR="009B2122" w:rsidRPr="007B5E36" w:rsidRDefault="009B2122" w:rsidP="00B63824">
      <w:pPr>
        <w:pStyle w:val="ListParagraph"/>
        <w:numPr>
          <w:ilvl w:val="0"/>
          <w:numId w:val="2"/>
        </w:numPr>
        <w:spacing w:after="0"/>
        <w:rPr>
          <w:szCs w:val="28"/>
        </w:rPr>
      </w:pPr>
      <w:r w:rsidRPr="007B5E36">
        <w:rPr>
          <w:szCs w:val="28"/>
        </w:rPr>
        <w:t>X</w:t>
      </w:r>
      <w:r w:rsidRPr="007B5E36">
        <w:rPr>
          <w:szCs w:val="28"/>
          <w:vertAlign w:val="subscript"/>
        </w:rPr>
        <w:t>i</w:t>
      </w:r>
      <w:r w:rsidRPr="007B5E36">
        <w:rPr>
          <w:szCs w:val="28"/>
        </w:rPr>
        <w:t>’s are IID random variable.</w:t>
      </w:r>
    </w:p>
    <w:p w14:paraId="314642D4" w14:textId="1F23F517" w:rsidR="009B2122" w:rsidRPr="007B5E36" w:rsidRDefault="009B2122" w:rsidP="00B63824">
      <w:pPr>
        <w:pStyle w:val="ListParagraph"/>
        <w:numPr>
          <w:ilvl w:val="0"/>
          <w:numId w:val="2"/>
        </w:numPr>
        <w:spacing w:after="0"/>
        <w:rPr>
          <w:szCs w:val="28"/>
        </w:rPr>
      </w:pPr>
      <w:r w:rsidRPr="007B5E36">
        <w:rPr>
          <w:szCs w:val="28"/>
        </w:rPr>
        <w:t>X and N are independent random variable i.e. C</w:t>
      </w:r>
      <w:r w:rsidR="002A509F" w:rsidRPr="007B5E36">
        <w:rPr>
          <w:szCs w:val="28"/>
        </w:rPr>
        <w:t xml:space="preserve">ov </w:t>
      </w:r>
      <w:r w:rsidRPr="007B5E36">
        <w:rPr>
          <w:szCs w:val="28"/>
        </w:rPr>
        <w:t>(X,</w:t>
      </w:r>
      <w:r w:rsidR="002A509F" w:rsidRPr="007B5E36">
        <w:rPr>
          <w:szCs w:val="28"/>
        </w:rPr>
        <w:t xml:space="preserve"> </w:t>
      </w:r>
      <w:r w:rsidRPr="007B5E36">
        <w:rPr>
          <w:szCs w:val="28"/>
        </w:rPr>
        <w:t>N) = 0</w:t>
      </w:r>
    </w:p>
    <w:p w14:paraId="6F7E9FD2" w14:textId="77777777" w:rsidR="009B2122" w:rsidRPr="007B5E36" w:rsidRDefault="009B2122" w:rsidP="00B63824">
      <w:pPr>
        <w:spacing w:after="0"/>
        <w:rPr>
          <w:b/>
          <w:szCs w:val="28"/>
        </w:rPr>
      </w:pPr>
      <w:r w:rsidRPr="007B5E36">
        <w:rPr>
          <w:b/>
          <w:szCs w:val="28"/>
        </w:rPr>
        <w:t>Individual Risk Model</w:t>
      </w:r>
    </w:p>
    <w:p w14:paraId="67C62F33" w14:textId="77777777" w:rsidR="002A5DF1" w:rsidRPr="007B5E36" w:rsidRDefault="009B2122" w:rsidP="00B63824">
      <w:pPr>
        <w:spacing w:after="0"/>
        <w:rPr>
          <w:szCs w:val="28"/>
        </w:rPr>
      </w:pPr>
      <w:r w:rsidRPr="007B5E36">
        <w:rPr>
          <w:szCs w:val="28"/>
        </w:rPr>
        <w:t>Under this model, a portfolio consisting of a ‘fixed number of risks’ is considered</w:t>
      </w:r>
    </w:p>
    <w:p w14:paraId="390DB7BB" w14:textId="67E8DDF7" w:rsidR="009B2122" w:rsidRPr="007B5E36" w:rsidRDefault="009B2122" w:rsidP="00B63824">
      <w:pPr>
        <w:spacing w:after="0"/>
        <w:rPr>
          <w:szCs w:val="28"/>
        </w:rPr>
      </w:pPr>
      <w:r w:rsidRPr="007B5E36">
        <w:rPr>
          <w:szCs w:val="28"/>
        </w:rPr>
        <w:t>Assumptions</w:t>
      </w:r>
      <w:r w:rsidR="004E257A" w:rsidRPr="007B5E36">
        <w:rPr>
          <w:szCs w:val="28"/>
        </w:rPr>
        <w:t xml:space="preserve"> about the whole portfolio</w:t>
      </w:r>
      <w:r w:rsidRPr="007B5E36">
        <w:rPr>
          <w:szCs w:val="28"/>
        </w:rPr>
        <w:t>-</w:t>
      </w:r>
    </w:p>
    <w:p w14:paraId="5E4E529B" w14:textId="77777777" w:rsidR="009B2122" w:rsidRPr="007B5E36" w:rsidRDefault="009B2122" w:rsidP="00B63824">
      <w:pPr>
        <w:pStyle w:val="ListParagraph"/>
        <w:numPr>
          <w:ilvl w:val="0"/>
          <w:numId w:val="3"/>
        </w:numPr>
        <w:spacing w:after="0"/>
        <w:rPr>
          <w:szCs w:val="28"/>
        </w:rPr>
      </w:pPr>
      <w:r w:rsidRPr="007B5E36">
        <w:rPr>
          <w:szCs w:val="28"/>
        </w:rPr>
        <w:t>Risks are independent.</w:t>
      </w:r>
    </w:p>
    <w:p w14:paraId="7DC3DDB2" w14:textId="77777777" w:rsidR="009B2122" w:rsidRPr="007B5E36" w:rsidRDefault="009B2122" w:rsidP="00B63824">
      <w:pPr>
        <w:pStyle w:val="ListParagraph"/>
        <w:numPr>
          <w:ilvl w:val="0"/>
          <w:numId w:val="3"/>
        </w:numPr>
        <w:spacing w:after="0"/>
        <w:rPr>
          <w:szCs w:val="28"/>
        </w:rPr>
      </w:pPr>
      <w:r w:rsidRPr="007B5E36">
        <w:rPr>
          <w:szCs w:val="28"/>
        </w:rPr>
        <w:t>Claims amounts from these risks are not necessarily identically distributed random variable.</w:t>
      </w:r>
    </w:p>
    <w:p w14:paraId="5E1CEA40" w14:textId="77777777" w:rsidR="009B2122" w:rsidRPr="007B5E36" w:rsidRDefault="009B2122" w:rsidP="00B63824">
      <w:pPr>
        <w:pStyle w:val="ListParagraph"/>
        <w:numPr>
          <w:ilvl w:val="0"/>
          <w:numId w:val="3"/>
        </w:numPr>
        <w:spacing w:after="0"/>
        <w:rPr>
          <w:szCs w:val="28"/>
        </w:rPr>
      </w:pPr>
      <w:r w:rsidRPr="007B5E36">
        <w:rPr>
          <w:szCs w:val="28"/>
        </w:rPr>
        <w:t>The number of risks does not change over the period of insurance cover.</w:t>
      </w:r>
    </w:p>
    <w:p w14:paraId="16538B5E" w14:textId="77777777" w:rsidR="009B2122" w:rsidRPr="007B5E36" w:rsidRDefault="009B2122" w:rsidP="00B63824">
      <w:pPr>
        <w:spacing w:after="0"/>
        <w:ind w:firstLine="360"/>
        <w:rPr>
          <w:szCs w:val="28"/>
        </w:rPr>
      </w:pPr>
      <w:r w:rsidRPr="007B5E36">
        <w:rPr>
          <w:szCs w:val="28"/>
        </w:rPr>
        <w:t xml:space="preserve">So, here S is defined as the aggregated claim amounts – </w:t>
      </w:r>
    </w:p>
    <w:p w14:paraId="1E166121" w14:textId="77777777" w:rsidR="004F6CFB" w:rsidRPr="007B5E36" w:rsidRDefault="009B2122" w:rsidP="00B63824">
      <w:pPr>
        <w:spacing w:after="0"/>
        <w:ind w:firstLine="720"/>
        <w:rPr>
          <w:szCs w:val="28"/>
          <w:vertAlign w:val="subscript"/>
        </w:rPr>
      </w:pPr>
      <w:r w:rsidRPr="007B5E36">
        <w:rPr>
          <w:szCs w:val="28"/>
        </w:rPr>
        <w:t>S = Y</w:t>
      </w:r>
      <w:r w:rsidRPr="007B5E36">
        <w:rPr>
          <w:szCs w:val="28"/>
          <w:vertAlign w:val="subscript"/>
        </w:rPr>
        <w:t>1</w:t>
      </w:r>
      <w:r w:rsidRPr="007B5E36">
        <w:rPr>
          <w:szCs w:val="28"/>
        </w:rPr>
        <w:t xml:space="preserve"> + Y</w:t>
      </w:r>
      <w:r w:rsidRPr="007B5E36">
        <w:rPr>
          <w:szCs w:val="28"/>
          <w:vertAlign w:val="subscript"/>
        </w:rPr>
        <w:t>2</w:t>
      </w:r>
      <w:r w:rsidRPr="007B5E36">
        <w:rPr>
          <w:szCs w:val="28"/>
        </w:rPr>
        <w:t xml:space="preserve"> + … + Y</w:t>
      </w:r>
      <w:r w:rsidRPr="007B5E36">
        <w:rPr>
          <w:szCs w:val="28"/>
          <w:vertAlign w:val="subscript"/>
        </w:rPr>
        <w:t>n</w:t>
      </w:r>
      <w:r w:rsidR="00EA741E" w:rsidRPr="007B5E36">
        <w:rPr>
          <w:szCs w:val="28"/>
          <w:vertAlign w:val="subscript"/>
        </w:rPr>
        <w:t xml:space="preserve">  </w:t>
      </w:r>
    </w:p>
    <w:p w14:paraId="5B98E982" w14:textId="53B7103C" w:rsidR="009B2122" w:rsidRPr="007B5E36" w:rsidRDefault="00096B1A" w:rsidP="00096B1A">
      <w:pPr>
        <w:spacing w:after="0"/>
        <w:rPr>
          <w:szCs w:val="28"/>
        </w:rPr>
      </w:pPr>
      <w:r>
        <w:rPr>
          <w:szCs w:val="28"/>
        </w:rPr>
        <w:t>#</w:t>
      </w:r>
      <w:r w:rsidR="00EA741E" w:rsidRPr="007B5E36">
        <w:rPr>
          <w:szCs w:val="28"/>
        </w:rPr>
        <w:t xml:space="preserve">Note- small </w:t>
      </w:r>
      <w:r w:rsidR="007A7863" w:rsidRPr="007B5E36">
        <w:rPr>
          <w:szCs w:val="28"/>
        </w:rPr>
        <w:t>‘</w:t>
      </w:r>
      <w:r w:rsidR="00EA741E" w:rsidRPr="007B5E36">
        <w:rPr>
          <w:szCs w:val="28"/>
        </w:rPr>
        <w:t>n</w:t>
      </w:r>
      <w:r w:rsidR="007A7863" w:rsidRPr="007B5E36">
        <w:rPr>
          <w:szCs w:val="28"/>
        </w:rPr>
        <w:t>’</w:t>
      </w:r>
      <w:r w:rsidR="00EA741E" w:rsidRPr="007B5E36">
        <w:rPr>
          <w:szCs w:val="28"/>
        </w:rPr>
        <w:t xml:space="preserve"> as the number of </w:t>
      </w:r>
      <w:r w:rsidR="007A7863" w:rsidRPr="007B5E36">
        <w:rPr>
          <w:szCs w:val="28"/>
        </w:rPr>
        <w:t>policies</w:t>
      </w:r>
      <w:r w:rsidR="00EA741E" w:rsidRPr="007B5E36">
        <w:rPr>
          <w:szCs w:val="28"/>
        </w:rPr>
        <w:t xml:space="preserve"> is fixed.</w:t>
      </w:r>
    </w:p>
    <w:p w14:paraId="1442F4C0" w14:textId="30F6B905" w:rsidR="00EA741E" w:rsidRPr="007B5E36" w:rsidRDefault="00096B1A" w:rsidP="00B63824">
      <w:pPr>
        <w:spacing w:after="0"/>
        <w:rPr>
          <w:szCs w:val="28"/>
        </w:rPr>
      </w:pPr>
      <w:r>
        <w:rPr>
          <w:szCs w:val="28"/>
        </w:rPr>
        <w:t>#</w:t>
      </w:r>
      <w:r w:rsidR="004E257A" w:rsidRPr="007B5E36">
        <w:rPr>
          <w:szCs w:val="28"/>
        </w:rPr>
        <w:t>Assumptions about each individual risk-</w:t>
      </w:r>
    </w:p>
    <w:p w14:paraId="67B41907" w14:textId="77777777" w:rsidR="00EA741E" w:rsidRPr="007B5E36" w:rsidRDefault="00EA741E" w:rsidP="00B63824">
      <w:pPr>
        <w:pStyle w:val="ListParagraph"/>
        <w:numPr>
          <w:ilvl w:val="0"/>
          <w:numId w:val="4"/>
        </w:numPr>
        <w:spacing w:after="0"/>
        <w:rPr>
          <w:szCs w:val="28"/>
        </w:rPr>
      </w:pPr>
      <w:r w:rsidRPr="007B5E36">
        <w:rPr>
          <w:szCs w:val="28"/>
        </w:rPr>
        <w:t>No. of claims under the j</w:t>
      </w:r>
      <w:r w:rsidRPr="007B5E36">
        <w:rPr>
          <w:szCs w:val="28"/>
          <w:vertAlign w:val="superscript"/>
        </w:rPr>
        <w:t>th</w:t>
      </w:r>
      <w:r w:rsidRPr="007B5E36">
        <w:rPr>
          <w:szCs w:val="28"/>
        </w:rPr>
        <w:t xml:space="preserve"> risk is either 0 or 1.</w:t>
      </w:r>
    </w:p>
    <w:p w14:paraId="033112FD" w14:textId="77777777" w:rsidR="00EA741E" w:rsidRPr="007B5E36" w:rsidRDefault="00EA741E" w:rsidP="00B63824">
      <w:pPr>
        <w:pStyle w:val="ListParagraph"/>
        <w:numPr>
          <w:ilvl w:val="0"/>
          <w:numId w:val="4"/>
        </w:numPr>
        <w:spacing w:after="0"/>
        <w:rPr>
          <w:szCs w:val="28"/>
        </w:rPr>
      </w:pPr>
      <w:r w:rsidRPr="007B5E36">
        <w:rPr>
          <w:szCs w:val="28"/>
        </w:rPr>
        <w:t>Probability of claim under the j</w:t>
      </w:r>
      <w:r w:rsidRPr="007B5E36">
        <w:rPr>
          <w:szCs w:val="28"/>
          <w:vertAlign w:val="superscript"/>
        </w:rPr>
        <w:t>th</w:t>
      </w:r>
      <w:r w:rsidRPr="007B5E36">
        <w:rPr>
          <w:szCs w:val="28"/>
        </w:rPr>
        <w:t xml:space="preserve"> risk is q</w:t>
      </w:r>
      <w:r w:rsidRPr="007B5E36">
        <w:rPr>
          <w:szCs w:val="28"/>
          <w:vertAlign w:val="subscript"/>
        </w:rPr>
        <w:t>j</w:t>
      </w:r>
      <w:r w:rsidRPr="007B5E36">
        <w:rPr>
          <w:szCs w:val="28"/>
        </w:rPr>
        <w:t>.</w:t>
      </w:r>
    </w:p>
    <w:p w14:paraId="0CB2278A" w14:textId="44C1D526" w:rsidR="00EA741E" w:rsidRPr="007B5E36" w:rsidRDefault="00946996" w:rsidP="00B63824">
      <w:pPr>
        <w:pStyle w:val="ListParagraph"/>
        <w:spacing w:after="0"/>
        <w:rPr>
          <w:szCs w:val="28"/>
        </w:rPr>
      </w:pPr>
      <w:r w:rsidRPr="007B5E36">
        <w:rPr>
          <w:szCs w:val="28"/>
        </w:rPr>
        <w:t>I.e</w:t>
      </w:r>
      <w:r w:rsidR="00EA741E" w:rsidRPr="007B5E36">
        <w:rPr>
          <w:szCs w:val="28"/>
        </w:rPr>
        <w:t>. N</w:t>
      </w:r>
      <w:r w:rsidR="00EA741E" w:rsidRPr="007B5E36">
        <w:rPr>
          <w:szCs w:val="28"/>
          <w:vertAlign w:val="subscript"/>
        </w:rPr>
        <w:t xml:space="preserve">j </w:t>
      </w:r>
      <w:r w:rsidR="00EA741E" w:rsidRPr="007B5E36">
        <w:rPr>
          <w:szCs w:val="28"/>
        </w:rPr>
        <w:t>~ B</w:t>
      </w:r>
      <w:r w:rsidR="00482CCC" w:rsidRPr="007B5E36">
        <w:rPr>
          <w:szCs w:val="28"/>
        </w:rPr>
        <w:t xml:space="preserve"> </w:t>
      </w:r>
      <w:r w:rsidR="00EA741E" w:rsidRPr="007B5E36">
        <w:rPr>
          <w:szCs w:val="28"/>
        </w:rPr>
        <w:t>(1, q</w:t>
      </w:r>
      <w:r w:rsidR="00EA741E" w:rsidRPr="007B5E36">
        <w:rPr>
          <w:szCs w:val="28"/>
          <w:vertAlign w:val="subscript"/>
        </w:rPr>
        <w:t xml:space="preserve">j </w:t>
      </w:r>
      <w:r w:rsidR="00EA741E" w:rsidRPr="007B5E36">
        <w:rPr>
          <w:szCs w:val="28"/>
        </w:rPr>
        <w:t>) – Bernoulli distribution</w:t>
      </w:r>
    </w:p>
    <w:p w14:paraId="03337B62" w14:textId="57DD4A97" w:rsidR="00EA741E" w:rsidRPr="007B5E36" w:rsidRDefault="00EA741E" w:rsidP="00B63824">
      <w:pPr>
        <w:spacing w:after="0"/>
        <w:rPr>
          <w:szCs w:val="28"/>
          <w:vertAlign w:val="subscript"/>
        </w:rPr>
      </w:pPr>
      <w:r w:rsidRPr="007B5E36">
        <w:rPr>
          <w:szCs w:val="28"/>
        </w:rPr>
        <w:t>If a claim occurs under the j</w:t>
      </w:r>
      <w:r w:rsidRPr="007B5E36">
        <w:rPr>
          <w:szCs w:val="28"/>
          <w:vertAlign w:val="superscript"/>
        </w:rPr>
        <w:t>th</w:t>
      </w:r>
      <w:r w:rsidRPr="007B5E36">
        <w:rPr>
          <w:szCs w:val="28"/>
        </w:rPr>
        <w:t xml:space="preserve"> risk, the claim amount is denoted by X</w:t>
      </w:r>
      <w:r w:rsidRPr="007B5E36">
        <w:rPr>
          <w:szCs w:val="28"/>
          <w:vertAlign w:val="subscript"/>
        </w:rPr>
        <w:t>j</w:t>
      </w:r>
      <w:r w:rsidRPr="007B5E36">
        <w:rPr>
          <w:szCs w:val="28"/>
        </w:rPr>
        <w:t xml:space="preserve"> with mean μ</w:t>
      </w:r>
      <w:r w:rsidRPr="007B5E36">
        <w:rPr>
          <w:szCs w:val="28"/>
          <w:vertAlign w:val="subscript"/>
        </w:rPr>
        <w:t>j</w:t>
      </w:r>
      <w:r w:rsidRPr="007B5E36">
        <w:rPr>
          <w:szCs w:val="28"/>
        </w:rPr>
        <w:t xml:space="preserve"> and variance </w:t>
      </w:r>
      <w:r w:rsidRPr="007B5E36">
        <w:rPr>
          <w:rFonts w:ascii="Cambria Math" w:hAnsi="Cambria Math" w:cs="Cambria Math"/>
          <w:szCs w:val="28"/>
        </w:rPr>
        <w:t>𝛿</w:t>
      </w:r>
      <w:r w:rsidRPr="007B5E36">
        <w:rPr>
          <w:szCs w:val="28"/>
          <w:vertAlign w:val="superscript"/>
        </w:rPr>
        <w:t>2</w:t>
      </w:r>
      <w:r w:rsidRPr="007B5E36">
        <w:rPr>
          <w:szCs w:val="28"/>
          <w:vertAlign w:val="subscript"/>
        </w:rPr>
        <w:t>j</w:t>
      </w:r>
    </w:p>
    <w:tbl>
      <w:tblPr>
        <w:tblStyle w:val="TableGrid"/>
        <w:tblW w:w="0" w:type="auto"/>
        <w:tblLook w:val="04A0" w:firstRow="1" w:lastRow="0" w:firstColumn="1" w:lastColumn="0" w:noHBand="0" w:noVBand="1"/>
      </w:tblPr>
      <w:tblGrid>
        <w:gridCol w:w="3560"/>
        <w:gridCol w:w="3561"/>
        <w:gridCol w:w="3561"/>
      </w:tblGrid>
      <w:tr w:rsidR="002E1D8B" w14:paraId="6158E6DC" w14:textId="77777777" w:rsidTr="002E1D8B">
        <w:tc>
          <w:tcPr>
            <w:tcW w:w="3560" w:type="dxa"/>
          </w:tcPr>
          <w:p w14:paraId="5B1CCB79" w14:textId="4DB3D748" w:rsidR="002E1D8B" w:rsidRDefault="002E1D8B" w:rsidP="00B63824">
            <w:pPr>
              <w:rPr>
                <w:b/>
                <w:szCs w:val="28"/>
              </w:rPr>
            </w:pPr>
            <w:r>
              <w:rPr>
                <w:b/>
                <w:szCs w:val="28"/>
              </w:rPr>
              <w:t>Points</w:t>
            </w:r>
          </w:p>
        </w:tc>
        <w:tc>
          <w:tcPr>
            <w:tcW w:w="3561" w:type="dxa"/>
          </w:tcPr>
          <w:p w14:paraId="7AB6C74E" w14:textId="2A9D7352" w:rsidR="002E1D8B" w:rsidRDefault="002E1D8B" w:rsidP="00B63824">
            <w:pPr>
              <w:rPr>
                <w:b/>
                <w:szCs w:val="28"/>
              </w:rPr>
            </w:pPr>
            <w:r>
              <w:rPr>
                <w:b/>
                <w:szCs w:val="28"/>
              </w:rPr>
              <w:t xml:space="preserve">Collective </w:t>
            </w:r>
          </w:p>
        </w:tc>
        <w:tc>
          <w:tcPr>
            <w:tcW w:w="3561" w:type="dxa"/>
          </w:tcPr>
          <w:p w14:paraId="5109002F" w14:textId="755DCBC1" w:rsidR="002E1D8B" w:rsidRDefault="002E1D8B" w:rsidP="00B63824">
            <w:pPr>
              <w:rPr>
                <w:b/>
                <w:szCs w:val="28"/>
              </w:rPr>
            </w:pPr>
            <w:r>
              <w:rPr>
                <w:b/>
                <w:szCs w:val="28"/>
              </w:rPr>
              <w:t>Individual</w:t>
            </w:r>
          </w:p>
        </w:tc>
      </w:tr>
      <w:tr w:rsidR="002E1D8B" w14:paraId="531E551B" w14:textId="77777777" w:rsidTr="002E1D8B">
        <w:tc>
          <w:tcPr>
            <w:tcW w:w="3560" w:type="dxa"/>
          </w:tcPr>
          <w:p w14:paraId="29B9DAE5" w14:textId="5C410A23" w:rsidR="002E1D8B" w:rsidRPr="002E1D8B" w:rsidRDefault="002E1D8B" w:rsidP="00B63824">
            <w:pPr>
              <w:rPr>
                <w:szCs w:val="28"/>
              </w:rPr>
            </w:pPr>
            <w:r>
              <w:rPr>
                <w:szCs w:val="28"/>
              </w:rPr>
              <w:t>Number of risks</w:t>
            </w:r>
          </w:p>
        </w:tc>
        <w:tc>
          <w:tcPr>
            <w:tcW w:w="3561" w:type="dxa"/>
          </w:tcPr>
          <w:p w14:paraId="5A0F5B02" w14:textId="36018210" w:rsidR="002E1D8B" w:rsidRPr="002E1D8B" w:rsidRDefault="002E1D8B" w:rsidP="00B63824">
            <w:pPr>
              <w:rPr>
                <w:szCs w:val="28"/>
              </w:rPr>
            </w:pPr>
            <w:r>
              <w:rPr>
                <w:szCs w:val="28"/>
              </w:rPr>
              <w:t>Not specified.</w:t>
            </w:r>
          </w:p>
        </w:tc>
        <w:tc>
          <w:tcPr>
            <w:tcW w:w="3561" w:type="dxa"/>
          </w:tcPr>
          <w:p w14:paraId="1A233113" w14:textId="67F7AC3D" w:rsidR="002E1D8B" w:rsidRPr="002E1D8B" w:rsidRDefault="002E1D8B" w:rsidP="00B63824">
            <w:pPr>
              <w:rPr>
                <w:szCs w:val="28"/>
              </w:rPr>
            </w:pPr>
            <w:r>
              <w:rPr>
                <w:szCs w:val="28"/>
              </w:rPr>
              <w:t>Specified. Remains fixed over the period of insurance cover.</w:t>
            </w:r>
          </w:p>
        </w:tc>
      </w:tr>
      <w:tr w:rsidR="002E1D8B" w14:paraId="0CFEDAD9" w14:textId="77777777" w:rsidTr="002E1D8B">
        <w:tc>
          <w:tcPr>
            <w:tcW w:w="3560" w:type="dxa"/>
          </w:tcPr>
          <w:p w14:paraId="775C0BB6" w14:textId="48E52106" w:rsidR="002E1D8B" w:rsidRDefault="002E1D8B" w:rsidP="00B63824">
            <w:pPr>
              <w:rPr>
                <w:szCs w:val="28"/>
              </w:rPr>
            </w:pPr>
            <w:r>
              <w:rPr>
                <w:szCs w:val="28"/>
              </w:rPr>
              <w:t>Number of risk of each individual risk</w:t>
            </w:r>
          </w:p>
        </w:tc>
        <w:tc>
          <w:tcPr>
            <w:tcW w:w="3561" w:type="dxa"/>
          </w:tcPr>
          <w:p w14:paraId="213A3DFB" w14:textId="363A496B" w:rsidR="002E1D8B" w:rsidRDefault="002E1D8B" w:rsidP="00B63824">
            <w:pPr>
              <w:rPr>
                <w:szCs w:val="28"/>
              </w:rPr>
            </w:pPr>
            <w:r>
              <w:rPr>
                <w:szCs w:val="28"/>
              </w:rPr>
              <w:t>No restriction</w:t>
            </w:r>
          </w:p>
        </w:tc>
        <w:tc>
          <w:tcPr>
            <w:tcW w:w="3561" w:type="dxa"/>
          </w:tcPr>
          <w:p w14:paraId="52687935" w14:textId="0184D55E" w:rsidR="002E1D8B" w:rsidRDefault="002E1D8B" w:rsidP="00B63824">
            <w:pPr>
              <w:rPr>
                <w:szCs w:val="28"/>
              </w:rPr>
            </w:pPr>
            <w:r>
              <w:rPr>
                <w:szCs w:val="28"/>
              </w:rPr>
              <w:t>Restricted.</w:t>
            </w:r>
          </w:p>
        </w:tc>
      </w:tr>
      <w:tr w:rsidR="002E1D8B" w14:paraId="4FCB24FE" w14:textId="77777777" w:rsidTr="002E1D8B">
        <w:tc>
          <w:tcPr>
            <w:tcW w:w="3560" w:type="dxa"/>
          </w:tcPr>
          <w:p w14:paraId="0331690D" w14:textId="479BB9B9" w:rsidR="002E1D8B" w:rsidRDefault="002E1D8B" w:rsidP="00B63824">
            <w:pPr>
              <w:rPr>
                <w:szCs w:val="28"/>
              </w:rPr>
            </w:pPr>
            <w:r>
              <w:rPr>
                <w:szCs w:val="28"/>
              </w:rPr>
              <w:t>Independence assumption</w:t>
            </w:r>
          </w:p>
        </w:tc>
        <w:tc>
          <w:tcPr>
            <w:tcW w:w="3561" w:type="dxa"/>
          </w:tcPr>
          <w:p w14:paraId="1997DC49" w14:textId="3C30D456" w:rsidR="002E1D8B" w:rsidRDefault="002E1D8B" w:rsidP="00B63824">
            <w:pPr>
              <w:rPr>
                <w:szCs w:val="28"/>
              </w:rPr>
            </w:pPr>
            <w:r>
              <w:rPr>
                <w:szCs w:val="28"/>
              </w:rPr>
              <w:t>Individual claim amount are independent</w:t>
            </w:r>
          </w:p>
        </w:tc>
        <w:tc>
          <w:tcPr>
            <w:tcW w:w="3561" w:type="dxa"/>
          </w:tcPr>
          <w:p w14:paraId="71EA97B6" w14:textId="4F18D4C5" w:rsidR="002E1D8B" w:rsidRDefault="002E1D8B" w:rsidP="00B63824">
            <w:pPr>
              <w:rPr>
                <w:szCs w:val="28"/>
              </w:rPr>
            </w:pPr>
            <w:r>
              <w:rPr>
                <w:szCs w:val="28"/>
              </w:rPr>
              <w:t>Individual risks are independent.</w:t>
            </w:r>
          </w:p>
        </w:tc>
      </w:tr>
    </w:tbl>
    <w:p w14:paraId="69111542" w14:textId="77777777" w:rsidR="009B2122" w:rsidRPr="007B5E36" w:rsidRDefault="00EA741E" w:rsidP="00B63824">
      <w:pPr>
        <w:spacing w:after="0"/>
        <w:rPr>
          <w:szCs w:val="28"/>
        </w:rPr>
      </w:pPr>
      <w:r w:rsidRPr="007B5E36">
        <w:rPr>
          <w:b/>
          <w:szCs w:val="28"/>
        </w:rPr>
        <w:t xml:space="preserve">List characteristics that insurable risks usually have </w:t>
      </w:r>
    </w:p>
    <w:p w14:paraId="4F698571" w14:textId="77777777" w:rsidR="00EA741E" w:rsidRPr="007B5E36" w:rsidRDefault="00EA741E" w:rsidP="00B63824">
      <w:pPr>
        <w:pStyle w:val="ListParagraph"/>
        <w:numPr>
          <w:ilvl w:val="0"/>
          <w:numId w:val="5"/>
        </w:numPr>
        <w:spacing w:after="0"/>
        <w:rPr>
          <w:szCs w:val="28"/>
        </w:rPr>
      </w:pPr>
      <w:r w:rsidRPr="007B5E36">
        <w:rPr>
          <w:szCs w:val="28"/>
        </w:rPr>
        <w:t>Policyholder has an interest in the risk.</w:t>
      </w:r>
    </w:p>
    <w:p w14:paraId="1E312DE6" w14:textId="77777777" w:rsidR="00EA741E" w:rsidRPr="007B5E36" w:rsidRDefault="00EA741E" w:rsidP="00B63824">
      <w:pPr>
        <w:pStyle w:val="ListParagraph"/>
        <w:numPr>
          <w:ilvl w:val="0"/>
          <w:numId w:val="5"/>
        </w:numPr>
        <w:spacing w:after="0"/>
        <w:rPr>
          <w:szCs w:val="28"/>
        </w:rPr>
      </w:pPr>
      <w:r w:rsidRPr="007B5E36">
        <w:rPr>
          <w:szCs w:val="28"/>
        </w:rPr>
        <w:t>Risk is of a financial nature and reasonably qualifiable</w:t>
      </w:r>
    </w:p>
    <w:p w14:paraId="5FBA8EF8" w14:textId="77777777" w:rsidR="00EA741E" w:rsidRPr="007B5E36" w:rsidRDefault="00EA741E" w:rsidP="00B63824">
      <w:pPr>
        <w:pStyle w:val="ListParagraph"/>
        <w:numPr>
          <w:ilvl w:val="0"/>
          <w:numId w:val="5"/>
        </w:numPr>
        <w:spacing w:after="0"/>
        <w:rPr>
          <w:szCs w:val="28"/>
        </w:rPr>
      </w:pPr>
      <w:r w:rsidRPr="007B5E36">
        <w:rPr>
          <w:szCs w:val="28"/>
        </w:rPr>
        <w:t>Independence of risks</w:t>
      </w:r>
    </w:p>
    <w:p w14:paraId="130BA5B3" w14:textId="77777777" w:rsidR="00EA741E" w:rsidRPr="007B5E36" w:rsidRDefault="00EA741E" w:rsidP="00B63824">
      <w:pPr>
        <w:pStyle w:val="ListParagraph"/>
        <w:numPr>
          <w:ilvl w:val="0"/>
          <w:numId w:val="5"/>
        </w:numPr>
        <w:spacing w:after="0"/>
        <w:rPr>
          <w:szCs w:val="28"/>
        </w:rPr>
      </w:pPr>
      <w:r w:rsidRPr="007B5E36">
        <w:rPr>
          <w:szCs w:val="28"/>
        </w:rPr>
        <w:t>Probability of event is relatively small</w:t>
      </w:r>
    </w:p>
    <w:p w14:paraId="40E08331" w14:textId="77777777" w:rsidR="00EA741E" w:rsidRPr="007B5E36" w:rsidRDefault="00EA741E" w:rsidP="00B63824">
      <w:pPr>
        <w:pStyle w:val="ListParagraph"/>
        <w:numPr>
          <w:ilvl w:val="0"/>
          <w:numId w:val="5"/>
        </w:numPr>
        <w:spacing w:after="0"/>
        <w:rPr>
          <w:szCs w:val="28"/>
        </w:rPr>
      </w:pPr>
      <w:r w:rsidRPr="007B5E36">
        <w:rPr>
          <w:szCs w:val="28"/>
        </w:rPr>
        <w:lastRenderedPageBreak/>
        <w:t>Pool large numbers of potentially similar risks</w:t>
      </w:r>
    </w:p>
    <w:p w14:paraId="0015CD5D" w14:textId="77777777" w:rsidR="00EA741E" w:rsidRPr="007B5E36" w:rsidRDefault="00EA741E" w:rsidP="00B63824">
      <w:pPr>
        <w:pStyle w:val="ListParagraph"/>
        <w:numPr>
          <w:ilvl w:val="0"/>
          <w:numId w:val="5"/>
        </w:numPr>
        <w:spacing w:after="0"/>
        <w:rPr>
          <w:szCs w:val="28"/>
        </w:rPr>
      </w:pPr>
      <w:r w:rsidRPr="007B5E36">
        <w:rPr>
          <w:szCs w:val="28"/>
        </w:rPr>
        <w:t xml:space="preserve">ultimate limit on liability of insurer </w:t>
      </w:r>
    </w:p>
    <w:p w14:paraId="5F74251A" w14:textId="77777777" w:rsidR="00EA741E" w:rsidRPr="007B5E36" w:rsidRDefault="00EA741E" w:rsidP="00B63824">
      <w:pPr>
        <w:pStyle w:val="ListParagraph"/>
        <w:numPr>
          <w:ilvl w:val="0"/>
          <w:numId w:val="5"/>
        </w:numPr>
        <w:spacing w:after="0"/>
        <w:rPr>
          <w:szCs w:val="28"/>
        </w:rPr>
      </w:pPr>
      <w:r w:rsidRPr="007B5E36">
        <w:rPr>
          <w:szCs w:val="28"/>
        </w:rPr>
        <w:t xml:space="preserve">moral hazards eliminated as far as possible </w:t>
      </w:r>
    </w:p>
    <w:p w14:paraId="05C038C2" w14:textId="77777777" w:rsidR="00EA741E" w:rsidRPr="007B5E36" w:rsidRDefault="00EA741E" w:rsidP="00B63824">
      <w:pPr>
        <w:pStyle w:val="ListParagraph"/>
        <w:numPr>
          <w:ilvl w:val="0"/>
          <w:numId w:val="5"/>
        </w:numPr>
        <w:spacing w:after="0"/>
        <w:rPr>
          <w:szCs w:val="28"/>
        </w:rPr>
      </w:pPr>
      <w:r w:rsidRPr="007B5E36">
        <w:rPr>
          <w:szCs w:val="28"/>
        </w:rPr>
        <w:t xml:space="preserve">claim amount must bear some relationship to financial loss </w:t>
      </w:r>
    </w:p>
    <w:p w14:paraId="3A4E1137" w14:textId="77777777" w:rsidR="00EA741E" w:rsidRPr="007B5E36" w:rsidRDefault="00EA741E" w:rsidP="00B63824">
      <w:pPr>
        <w:pStyle w:val="ListParagraph"/>
        <w:numPr>
          <w:ilvl w:val="0"/>
          <w:numId w:val="5"/>
        </w:numPr>
        <w:spacing w:after="0"/>
        <w:rPr>
          <w:szCs w:val="28"/>
        </w:rPr>
      </w:pPr>
      <w:r w:rsidRPr="007B5E36">
        <w:rPr>
          <w:szCs w:val="28"/>
        </w:rPr>
        <w:t>sufficient data to reasonably estimate extent of risk / likelihood of occurrence</w:t>
      </w:r>
    </w:p>
    <w:p w14:paraId="5FF7414C" w14:textId="3553E181" w:rsidR="00EA741E" w:rsidRPr="007B5E36" w:rsidRDefault="00EA741E" w:rsidP="00B63824">
      <w:pPr>
        <w:spacing w:after="0"/>
        <w:rPr>
          <w:b/>
          <w:szCs w:val="28"/>
        </w:rPr>
      </w:pPr>
      <w:r w:rsidRPr="007B5E36">
        <w:rPr>
          <w:b/>
          <w:szCs w:val="28"/>
        </w:rPr>
        <w:t xml:space="preserve">List characteristics of a </w:t>
      </w:r>
      <w:r w:rsidR="00E51350" w:rsidRPr="007B5E36">
        <w:rPr>
          <w:b/>
          <w:szCs w:val="28"/>
        </w:rPr>
        <w:t>short-term</w:t>
      </w:r>
      <w:r w:rsidRPr="007B5E36">
        <w:rPr>
          <w:b/>
          <w:szCs w:val="28"/>
        </w:rPr>
        <w:t xml:space="preserve"> insurance contract</w:t>
      </w:r>
    </w:p>
    <w:p w14:paraId="2B90E40A" w14:textId="5945A93F" w:rsidR="00EA741E" w:rsidRPr="007B5E36" w:rsidRDefault="00DB70EB" w:rsidP="00B63824">
      <w:pPr>
        <w:pStyle w:val="ListParagraph"/>
        <w:numPr>
          <w:ilvl w:val="0"/>
          <w:numId w:val="6"/>
        </w:numPr>
        <w:spacing w:after="0"/>
        <w:rPr>
          <w:szCs w:val="28"/>
        </w:rPr>
      </w:pPr>
      <w:r w:rsidRPr="007B5E36">
        <w:rPr>
          <w:szCs w:val="28"/>
        </w:rPr>
        <w:t>F</w:t>
      </w:r>
      <w:r w:rsidR="00EA741E" w:rsidRPr="007B5E36">
        <w:rPr>
          <w:szCs w:val="28"/>
        </w:rPr>
        <w:t xml:space="preserve">ixed </w:t>
      </w:r>
      <w:r w:rsidRPr="007B5E36">
        <w:rPr>
          <w:szCs w:val="28"/>
        </w:rPr>
        <w:t>T</w:t>
      </w:r>
      <w:r w:rsidR="00EA741E" w:rsidRPr="007B5E36">
        <w:rPr>
          <w:szCs w:val="28"/>
        </w:rPr>
        <w:t xml:space="preserve">erm </w:t>
      </w:r>
    </w:p>
    <w:p w14:paraId="70892EE5" w14:textId="77777777" w:rsidR="00EA741E" w:rsidRPr="007B5E36" w:rsidRDefault="00EA741E" w:rsidP="00B63824">
      <w:pPr>
        <w:pStyle w:val="ListParagraph"/>
        <w:numPr>
          <w:ilvl w:val="0"/>
          <w:numId w:val="6"/>
        </w:numPr>
        <w:spacing w:after="0"/>
        <w:rPr>
          <w:szCs w:val="28"/>
        </w:rPr>
      </w:pPr>
      <w:r w:rsidRPr="007B5E36">
        <w:rPr>
          <w:szCs w:val="28"/>
        </w:rPr>
        <w:t xml:space="preserve">policy lasts for a relatively short period of time </w:t>
      </w:r>
    </w:p>
    <w:p w14:paraId="59D8EA2C" w14:textId="77777777" w:rsidR="00EA741E" w:rsidRPr="007B5E36" w:rsidRDefault="00EA741E" w:rsidP="00B63824">
      <w:pPr>
        <w:pStyle w:val="ListParagraph"/>
        <w:numPr>
          <w:ilvl w:val="0"/>
          <w:numId w:val="6"/>
        </w:numPr>
        <w:spacing w:after="0"/>
        <w:rPr>
          <w:szCs w:val="28"/>
        </w:rPr>
      </w:pPr>
      <w:r w:rsidRPr="007B5E36">
        <w:rPr>
          <w:szCs w:val="28"/>
        </w:rPr>
        <w:t xml:space="preserve">policyholder pays a premium </w:t>
      </w:r>
    </w:p>
    <w:p w14:paraId="719C71DF" w14:textId="77777777" w:rsidR="00EA741E" w:rsidRPr="007B5E36" w:rsidRDefault="00EA741E" w:rsidP="00B63824">
      <w:pPr>
        <w:pStyle w:val="ListParagraph"/>
        <w:numPr>
          <w:ilvl w:val="0"/>
          <w:numId w:val="6"/>
        </w:numPr>
        <w:spacing w:after="0"/>
        <w:rPr>
          <w:szCs w:val="28"/>
        </w:rPr>
      </w:pPr>
      <w:r w:rsidRPr="007B5E36">
        <w:rPr>
          <w:szCs w:val="28"/>
        </w:rPr>
        <w:t xml:space="preserve">insurer pays claims that arise during the policy term </w:t>
      </w:r>
    </w:p>
    <w:p w14:paraId="19C97AB0" w14:textId="77777777" w:rsidR="00EA741E" w:rsidRPr="007B5E36" w:rsidRDefault="00EA741E" w:rsidP="00B63824">
      <w:pPr>
        <w:pStyle w:val="ListParagraph"/>
        <w:numPr>
          <w:ilvl w:val="0"/>
          <w:numId w:val="6"/>
        </w:numPr>
        <w:spacing w:after="0"/>
        <w:rPr>
          <w:szCs w:val="28"/>
        </w:rPr>
      </w:pPr>
      <w:r w:rsidRPr="007B5E36">
        <w:rPr>
          <w:szCs w:val="28"/>
        </w:rPr>
        <w:t xml:space="preserve">option (but no obligation) to renew policy </w:t>
      </w:r>
    </w:p>
    <w:p w14:paraId="61748362" w14:textId="77777777" w:rsidR="00EA741E" w:rsidRPr="007B5E36" w:rsidRDefault="00EA741E" w:rsidP="00B63824">
      <w:pPr>
        <w:pStyle w:val="ListParagraph"/>
        <w:numPr>
          <w:ilvl w:val="0"/>
          <w:numId w:val="6"/>
        </w:numPr>
        <w:spacing w:after="0"/>
        <w:rPr>
          <w:szCs w:val="28"/>
        </w:rPr>
      </w:pPr>
      <w:r w:rsidRPr="007B5E36">
        <w:rPr>
          <w:szCs w:val="28"/>
        </w:rPr>
        <w:t>claim does not bring policy to an end</w:t>
      </w:r>
    </w:p>
    <w:p w14:paraId="4DE13173" w14:textId="77777777" w:rsidR="00D549A9" w:rsidRPr="007B5E36" w:rsidRDefault="00182EDB" w:rsidP="00B63824">
      <w:pPr>
        <w:spacing w:after="0"/>
        <w:rPr>
          <w:b/>
          <w:szCs w:val="28"/>
        </w:rPr>
      </w:pPr>
      <w:r w:rsidRPr="007B5E36">
        <w:rPr>
          <w:b/>
          <w:szCs w:val="28"/>
        </w:rPr>
        <w:t xml:space="preserve">Normal </w:t>
      </w:r>
      <w:r w:rsidR="00E72DC1" w:rsidRPr="007B5E36">
        <w:rPr>
          <w:b/>
          <w:szCs w:val="28"/>
        </w:rPr>
        <w:t>vs.</w:t>
      </w:r>
      <w:r w:rsidRPr="007B5E36">
        <w:rPr>
          <w:b/>
          <w:szCs w:val="28"/>
        </w:rPr>
        <w:t xml:space="preserve"> </w:t>
      </w:r>
      <w:r w:rsidR="009D6AFE" w:rsidRPr="007B5E36">
        <w:rPr>
          <w:b/>
          <w:szCs w:val="28"/>
        </w:rPr>
        <w:t>Lognormal</w:t>
      </w:r>
      <w:r w:rsidR="00D549A9" w:rsidRPr="007B5E36">
        <w:rPr>
          <w:b/>
          <w:szCs w:val="28"/>
        </w:rPr>
        <w:t xml:space="preserve"> distribution</w:t>
      </w:r>
    </w:p>
    <w:p w14:paraId="5332E35D" w14:textId="77777777" w:rsidR="00D549A9" w:rsidRPr="007B5E36" w:rsidRDefault="00D549A9" w:rsidP="00B63824">
      <w:pPr>
        <w:spacing w:after="0"/>
        <w:rPr>
          <w:szCs w:val="28"/>
        </w:rPr>
      </w:pPr>
      <w:r w:rsidRPr="007B5E36">
        <w:rPr>
          <w:szCs w:val="28"/>
        </w:rPr>
        <w:t>Normal distribution is a symmetrical distribution where majority of the area is covered within μ +/- 3</w:t>
      </w:r>
      <w:r w:rsidR="005E2737" w:rsidRPr="007B5E36">
        <w:rPr>
          <w:szCs w:val="28"/>
        </w:rPr>
        <w:t>*</w:t>
      </w:r>
      <w:r w:rsidRPr="007B5E36">
        <w:rPr>
          <w:szCs w:val="28"/>
        </w:rPr>
        <w:t>sigma.</w:t>
      </w:r>
    </w:p>
    <w:p w14:paraId="624957C6" w14:textId="77777777" w:rsidR="00D549A9" w:rsidRPr="007B5E36" w:rsidRDefault="00D549A9" w:rsidP="00B63824">
      <w:pPr>
        <w:spacing w:after="0"/>
        <w:rPr>
          <w:szCs w:val="28"/>
        </w:rPr>
      </w:pPr>
      <w:r w:rsidRPr="007B5E36">
        <w:rPr>
          <w:szCs w:val="28"/>
        </w:rPr>
        <w:t>It has a very short tail as a result of which it undervalues extreme outcomes.</w:t>
      </w:r>
    </w:p>
    <w:p w14:paraId="32B943D6" w14:textId="77777777" w:rsidR="00D549A9" w:rsidRPr="007B5E36" w:rsidRDefault="00D549A9" w:rsidP="00B63824">
      <w:pPr>
        <w:spacing w:after="0"/>
        <w:rPr>
          <w:szCs w:val="28"/>
        </w:rPr>
      </w:pPr>
      <w:r w:rsidRPr="007B5E36">
        <w:rPr>
          <w:szCs w:val="28"/>
        </w:rPr>
        <w:t>Lognormal distribution has a ‘fat tail’ as a result of which it puts a lot of weightage on extreme outcomes.</w:t>
      </w:r>
    </w:p>
    <w:p w14:paraId="086C3AB8" w14:textId="77777777" w:rsidR="00B54FC7" w:rsidRPr="007B5E36" w:rsidRDefault="00B54FC7" w:rsidP="00B63824">
      <w:pPr>
        <w:spacing w:after="0"/>
        <w:rPr>
          <w:szCs w:val="28"/>
        </w:rPr>
      </w:pPr>
      <w:r w:rsidRPr="007B5E36">
        <w:rPr>
          <w:b/>
          <w:szCs w:val="28"/>
        </w:rPr>
        <w:t>Pareto vs. Exponential</w:t>
      </w:r>
      <w:r w:rsidRPr="007B5E36">
        <w:rPr>
          <w:szCs w:val="28"/>
        </w:rPr>
        <w:t xml:space="preserve"> – Pareto has heavier tail than exponential.</w:t>
      </w:r>
      <w:r w:rsidR="003D4FFF" w:rsidRPr="007B5E36">
        <w:rPr>
          <w:szCs w:val="28"/>
        </w:rPr>
        <w:t xml:space="preserve"> Under </w:t>
      </w:r>
      <w:r w:rsidR="00C05F67" w:rsidRPr="007B5E36">
        <w:rPr>
          <w:szCs w:val="28"/>
        </w:rPr>
        <w:t>Pareto</w:t>
      </w:r>
      <w:r w:rsidR="003D4FFF" w:rsidRPr="007B5E36">
        <w:rPr>
          <w:szCs w:val="28"/>
        </w:rPr>
        <w:t xml:space="preserve">, upper tail tends to zero as a power of x. </w:t>
      </w:r>
    </w:p>
    <w:p w14:paraId="3B154D61" w14:textId="77777777" w:rsidR="008A77D1" w:rsidRPr="007B5E36" w:rsidRDefault="008A77D1" w:rsidP="00B63824">
      <w:pPr>
        <w:spacing w:after="0"/>
        <w:rPr>
          <w:b/>
          <w:szCs w:val="28"/>
        </w:rPr>
      </w:pPr>
      <w:r w:rsidRPr="007B5E36">
        <w:rPr>
          <w:b/>
          <w:szCs w:val="28"/>
        </w:rPr>
        <w:t>Give three reasons why a general insurer might use a lognormal distribution to model its losses. (Akshay sir’s mock 3)</w:t>
      </w:r>
    </w:p>
    <w:p w14:paraId="3B466658" w14:textId="77BC01AA" w:rsidR="008A77D1" w:rsidRPr="007B5E36" w:rsidRDefault="008A77D1" w:rsidP="00B63824">
      <w:pPr>
        <w:spacing w:after="0"/>
        <w:rPr>
          <w:szCs w:val="28"/>
        </w:rPr>
      </w:pPr>
      <w:r w:rsidRPr="007B5E36">
        <w:rPr>
          <w:szCs w:val="28"/>
        </w:rPr>
        <w:t xml:space="preserve">The general insurer might use a log normal distribution to model its losses because in case of general insurance, the number of claims and claim severity increases exponentially and things are more prone to damage. </w:t>
      </w:r>
      <w:r w:rsidR="0030053B" w:rsidRPr="007B5E36">
        <w:rPr>
          <w:szCs w:val="28"/>
        </w:rPr>
        <w:t>Also,</w:t>
      </w:r>
      <w:r w:rsidRPr="007B5E36">
        <w:rPr>
          <w:szCs w:val="28"/>
        </w:rPr>
        <w:t xml:space="preserve"> in case of any extreme events the damage is very high resulting in very high claim amounts.</w:t>
      </w:r>
    </w:p>
    <w:p w14:paraId="16D10B39" w14:textId="77777777" w:rsidR="004E53B4" w:rsidRPr="007B5E36" w:rsidRDefault="004E53B4" w:rsidP="002E1D8B">
      <w:pPr>
        <w:pStyle w:val="ListParagraph"/>
        <w:numPr>
          <w:ilvl w:val="0"/>
          <w:numId w:val="111"/>
        </w:numPr>
        <w:spacing w:after="0"/>
        <w:rPr>
          <w:sz w:val="22"/>
          <w:szCs w:val="18"/>
        </w:rPr>
      </w:pPr>
      <w:r w:rsidRPr="007B5E36">
        <w:rPr>
          <w:sz w:val="22"/>
          <w:szCs w:val="18"/>
        </w:rPr>
        <w:t>It takes values from 0 upwards</w:t>
      </w:r>
    </w:p>
    <w:p w14:paraId="6CA84798" w14:textId="77777777" w:rsidR="004E53B4" w:rsidRPr="007B5E36" w:rsidRDefault="004E53B4" w:rsidP="002E1D8B">
      <w:pPr>
        <w:pStyle w:val="ListParagraph"/>
        <w:numPr>
          <w:ilvl w:val="0"/>
          <w:numId w:val="111"/>
        </w:numPr>
        <w:spacing w:after="0"/>
        <w:rPr>
          <w:sz w:val="22"/>
          <w:szCs w:val="18"/>
        </w:rPr>
      </w:pPr>
      <w:r w:rsidRPr="007B5E36">
        <w:rPr>
          <w:sz w:val="22"/>
          <w:szCs w:val="18"/>
        </w:rPr>
        <w:t>It is positively skewed</w:t>
      </w:r>
    </w:p>
    <w:p w14:paraId="0ECF93C6" w14:textId="77777777" w:rsidR="004E53B4" w:rsidRPr="007B5E36" w:rsidRDefault="004E53B4" w:rsidP="002E1D8B">
      <w:pPr>
        <w:pStyle w:val="ListParagraph"/>
        <w:numPr>
          <w:ilvl w:val="0"/>
          <w:numId w:val="111"/>
        </w:numPr>
        <w:spacing w:after="0"/>
        <w:rPr>
          <w:szCs w:val="28"/>
        </w:rPr>
      </w:pPr>
      <w:r w:rsidRPr="007B5E36">
        <w:rPr>
          <w:sz w:val="22"/>
          <w:szCs w:val="18"/>
        </w:rPr>
        <w:t>It is long-tailed.</w:t>
      </w:r>
    </w:p>
    <w:p w14:paraId="4C64C8A7" w14:textId="06676EDE" w:rsidR="008A77D1" w:rsidRPr="007B5E36" w:rsidRDefault="008A77D1" w:rsidP="00B63824">
      <w:pPr>
        <w:spacing w:after="0"/>
        <w:rPr>
          <w:szCs w:val="28"/>
        </w:rPr>
      </w:pPr>
      <w:r w:rsidRPr="007B5E36">
        <w:rPr>
          <w:b/>
          <w:szCs w:val="28"/>
        </w:rPr>
        <w:t xml:space="preserve">Lognormal distribution as heavier tail than gamma distribution </w:t>
      </w:r>
      <w:r w:rsidRPr="007B5E36">
        <w:rPr>
          <w:szCs w:val="28"/>
        </w:rPr>
        <w:t xml:space="preserve">i.e. we can calculate lower moments about origin in case of lognormal as compared to gamma distribution. </w:t>
      </w:r>
      <w:r w:rsidR="00877A38" w:rsidRPr="007B5E36">
        <w:rPr>
          <w:szCs w:val="28"/>
        </w:rPr>
        <w:t>Also,</w:t>
      </w:r>
      <w:r w:rsidRPr="007B5E36">
        <w:rPr>
          <w:szCs w:val="28"/>
        </w:rPr>
        <w:t xml:space="preserve"> when the pdf of lognormal distribution is divided by pdf of gamma distribution; when x tends to infinity, the ratio tends to infinity as well. This indicates that log normal has a heavier tail.</w:t>
      </w:r>
    </w:p>
    <w:p w14:paraId="51729193" w14:textId="77777777" w:rsidR="00C05F67" w:rsidRPr="007B5E36" w:rsidRDefault="00C05F67" w:rsidP="00B63824">
      <w:pPr>
        <w:spacing w:after="0"/>
        <w:rPr>
          <w:szCs w:val="28"/>
        </w:rPr>
      </w:pPr>
      <w:r w:rsidRPr="007B5E36">
        <w:rPr>
          <w:sz w:val="22"/>
          <w:szCs w:val="18"/>
        </w:rPr>
        <w:t>A heavier tail means that the upper tail end of the distribution decays more slowly to zero.</w:t>
      </w:r>
    </w:p>
    <w:p w14:paraId="33478540" w14:textId="77777777" w:rsidR="00D549A9" w:rsidRPr="007B5E36" w:rsidRDefault="00D549A9" w:rsidP="00B63824">
      <w:pPr>
        <w:spacing w:after="0"/>
        <w:rPr>
          <w:b/>
          <w:szCs w:val="28"/>
        </w:rPr>
      </w:pPr>
      <w:r w:rsidRPr="007B5E36">
        <w:rPr>
          <w:b/>
          <w:szCs w:val="28"/>
        </w:rPr>
        <w:t>State simplifications usually made in the basic model for short term insurance contracts.</w:t>
      </w:r>
    </w:p>
    <w:p w14:paraId="59CFC1B7" w14:textId="77777777" w:rsidR="00D549A9" w:rsidRPr="007B5E36" w:rsidRDefault="00D549A9" w:rsidP="00B63824">
      <w:pPr>
        <w:spacing w:after="0"/>
        <w:rPr>
          <w:szCs w:val="28"/>
        </w:rPr>
      </w:pPr>
      <w:r w:rsidRPr="007B5E36">
        <w:rPr>
          <w:szCs w:val="28"/>
        </w:rPr>
        <w:t>Model assumes that mean and standard deviation of claim amounts are KNOWN with certainty.</w:t>
      </w:r>
    </w:p>
    <w:p w14:paraId="12475EAD" w14:textId="77777777" w:rsidR="00D549A9" w:rsidRPr="007B5E36" w:rsidRDefault="00D549A9" w:rsidP="00B63824">
      <w:pPr>
        <w:spacing w:after="0"/>
        <w:rPr>
          <w:szCs w:val="28"/>
        </w:rPr>
      </w:pPr>
      <w:r w:rsidRPr="007B5E36">
        <w:rPr>
          <w:szCs w:val="28"/>
        </w:rPr>
        <w:t>Model assumes claims are settled without any delays.</w:t>
      </w:r>
    </w:p>
    <w:p w14:paraId="5707DA7A" w14:textId="77777777" w:rsidR="00D549A9" w:rsidRPr="007B5E36" w:rsidRDefault="00D549A9" w:rsidP="00B63824">
      <w:pPr>
        <w:spacing w:after="0"/>
        <w:rPr>
          <w:szCs w:val="28"/>
        </w:rPr>
      </w:pPr>
      <w:r w:rsidRPr="007B5E36">
        <w:rPr>
          <w:szCs w:val="28"/>
        </w:rPr>
        <w:t>No expense and Interest allowance.</w:t>
      </w:r>
    </w:p>
    <w:p w14:paraId="63556D09" w14:textId="43816D7A" w:rsidR="00D549A9" w:rsidRPr="007B5E36" w:rsidRDefault="00D549A9" w:rsidP="00B63824">
      <w:pPr>
        <w:spacing w:after="0"/>
        <w:rPr>
          <w:szCs w:val="28"/>
        </w:rPr>
      </w:pPr>
      <w:r w:rsidRPr="007B5E36">
        <w:rPr>
          <w:szCs w:val="28"/>
        </w:rPr>
        <w:t xml:space="preserve">E.g. Forms of </w:t>
      </w:r>
      <w:r w:rsidR="00877A38" w:rsidRPr="007B5E36">
        <w:rPr>
          <w:szCs w:val="28"/>
        </w:rPr>
        <w:t>Short-Term</w:t>
      </w:r>
      <w:r w:rsidRPr="007B5E36">
        <w:rPr>
          <w:szCs w:val="28"/>
        </w:rPr>
        <w:t xml:space="preserve"> Insurance – Car or content insurance.</w:t>
      </w:r>
    </w:p>
    <w:p w14:paraId="5F44CFA1" w14:textId="77777777" w:rsidR="00D549A9" w:rsidRPr="007B5E36" w:rsidRDefault="00D549A9" w:rsidP="00B63824">
      <w:pPr>
        <w:spacing w:after="0"/>
        <w:rPr>
          <w:b/>
          <w:szCs w:val="28"/>
        </w:rPr>
      </w:pPr>
      <w:r w:rsidRPr="007B5E36">
        <w:rPr>
          <w:b/>
          <w:szCs w:val="28"/>
        </w:rPr>
        <w:lastRenderedPageBreak/>
        <w:t>Advantage of Negative Binomial compared to Poisson</w:t>
      </w:r>
    </w:p>
    <w:p w14:paraId="6DDE39C3" w14:textId="77777777" w:rsidR="00D549A9" w:rsidRPr="007B5E36" w:rsidRDefault="00D549A9" w:rsidP="00B63824">
      <w:pPr>
        <w:spacing w:after="0"/>
        <w:rPr>
          <w:szCs w:val="28"/>
        </w:rPr>
      </w:pPr>
      <w:r w:rsidRPr="007B5E36">
        <w:rPr>
          <w:szCs w:val="28"/>
        </w:rPr>
        <w:t>Under Negative Binomial, Variance&gt; Mean. Whereas, under Poisson, Variance = Mean.</w:t>
      </w:r>
    </w:p>
    <w:p w14:paraId="015AEBB9" w14:textId="77777777" w:rsidR="00D549A9" w:rsidRPr="007B5E36" w:rsidRDefault="00D549A9" w:rsidP="00B63824">
      <w:pPr>
        <w:spacing w:after="0"/>
        <w:rPr>
          <w:szCs w:val="28"/>
        </w:rPr>
      </w:pPr>
      <w:r w:rsidRPr="007B5E36">
        <w:rPr>
          <w:szCs w:val="28"/>
        </w:rPr>
        <w:t>Thus, for sample data set having sample variance&gt;sample Mean, Negative Binomial is a better fit.</w:t>
      </w:r>
    </w:p>
    <w:p w14:paraId="1811D1AE" w14:textId="77777777" w:rsidR="00765866" w:rsidRPr="007B5E36" w:rsidRDefault="00765866" w:rsidP="00B63824">
      <w:pPr>
        <w:spacing w:after="0"/>
        <w:rPr>
          <w:szCs w:val="28"/>
        </w:rPr>
      </w:pPr>
      <w:r w:rsidRPr="007B5E36">
        <w:rPr>
          <w:szCs w:val="28"/>
        </w:rPr>
        <w:t xml:space="preserve">Example of insurance contract where individual risk model is </w:t>
      </w:r>
      <w:r w:rsidRPr="007B5E36">
        <w:rPr>
          <w:szCs w:val="28"/>
          <w:u w:val="single"/>
        </w:rPr>
        <w:t>suitable – Term Assurance</w:t>
      </w:r>
      <w:r w:rsidRPr="007B5E36">
        <w:rPr>
          <w:szCs w:val="28"/>
        </w:rPr>
        <w:t xml:space="preserve"> and where it is </w:t>
      </w:r>
      <w:r w:rsidRPr="007B5E36">
        <w:rPr>
          <w:szCs w:val="28"/>
          <w:u w:val="single"/>
        </w:rPr>
        <w:t>not suitable – Household Contents Insurance</w:t>
      </w:r>
    </w:p>
    <w:p w14:paraId="7EA5BFE6" w14:textId="77777777" w:rsidR="00457244" w:rsidRPr="007B5E36" w:rsidRDefault="00457244" w:rsidP="00B63824">
      <w:pPr>
        <w:spacing w:after="0"/>
        <w:rPr>
          <w:b/>
          <w:szCs w:val="28"/>
        </w:rPr>
      </w:pPr>
      <w:r w:rsidRPr="007B5E36">
        <w:rPr>
          <w:b/>
          <w:szCs w:val="28"/>
        </w:rPr>
        <w:t>Why is negative binomial type 2 preferred over negative binomial type 1 for modelling claims?</w:t>
      </w:r>
    </w:p>
    <w:p w14:paraId="37BFCF08" w14:textId="205869D1" w:rsidR="00457244" w:rsidRPr="007B5E36" w:rsidRDefault="00457244" w:rsidP="00B63824">
      <w:pPr>
        <w:spacing w:after="0"/>
        <w:rPr>
          <w:szCs w:val="28"/>
        </w:rPr>
      </w:pPr>
      <w:r w:rsidRPr="007B5E36">
        <w:rPr>
          <w:szCs w:val="28"/>
        </w:rPr>
        <w:t>Under negative binomial type 1, Number of claims n=k,</w:t>
      </w:r>
      <w:r w:rsidR="007F1855" w:rsidRPr="007B5E36">
        <w:rPr>
          <w:szCs w:val="28"/>
        </w:rPr>
        <w:t xml:space="preserve"> </w:t>
      </w:r>
      <w:r w:rsidRPr="007B5E36">
        <w:rPr>
          <w:szCs w:val="28"/>
        </w:rPr>
        <w:t>k</w:t>
      </w:r>
      <w:r w:rsidR="007F1855" w:rsidRPr="007B5E36">
        <w:rPr>
          <w:szCs w:val="28"/>
        </w:rPr>
        <w:t xml:space="preserve"> </w:t>
      </w:r>
      <w:r w:rsidRPr="007B5E36">
        <w:rPr>
          <w:szCs w:val="28"/>
        </w:rPr>
        <w:t>+1,</w:t>
      </w:r>
      <w:r w:rsidR="007F1855" w:rsidRPr="007B5E36">
        <w:rPr>
          <w:szCs w:val="28"/>
        </w:rPr>
        <w:t xml:space="preserve"> </w:t>
      </w:r>
      <w:r w:rsidRPr="007B5E36">
        <w:rPr>
          <w:szCs w:val="28"/>
        </w:rPr>
        <w:t>k</w:t>
      </w:r>
      <w:r w:rsidR="007F1855" w:rsidRPr="007B5E36">
        <w:rPr>
          <w:szCs w:val="28"/>
        </w:rPr>
        <w:t xml:space="preserve"> </w:t>
      </w:r>
      <w:r w:rsidRPr="007B5E36">
        <w:rPr>
          <w:szCs w:val="28"/>
        </w:rPr>
        <w:t>+2…</w:t>
      </w:r>
    </w:p>
    <w:p w14:paraId="54763A80" w14:textId="77777777" w:rsidR="00457244" w:rsidRPr="007B5E36" w:rsidRDefault="00457244" w:rsidP="00B63824">
      <w:pPr>
        <w:spacing w:after="0"/>
        <w:rPr>
          <w:szCs w:val="28"/>
        </w:rPr>
      </w:pPr>
      <w:r w:rsidRPr="007B5E36">
        <w:rPr>
          <w:szCs w:val="28"/>
        </w:rPr>
        <w:t>So, unless there is a specified reason why the number of claims must be at least ‘k’, negative binomial type 1 is not preferred.</w:t>
      </w:r>
    </w:p>
    <w:p w14:paraId="56AF1D1C" w14:textId="77777777" w:rsidR="004F6CFB" w:rsidRPr="007B5E36" w:rsidRDefault="00457244" w:rsidP="00B63824">
      <w:pPr>
        <w:spacing w:after="0"/>
        <w:rPr>
          <w:b/>
          <w:szCs w:val="28"/>
        </w:rPr>
      </w:pPr>
      <w:r w:rsidRPr="007B5E36">
        <w:rPr>
          <w:b/>
          <w:szCs w:val="28"/>
        </w:rPr>
        <w:t>Negative Binomial type</w:t>
      </w:r>
      <w:r w:rsidR="0056093D" w:rsidRPr="007B5E36">
        <w:rPr>
          <w:b/>
          <w:szCs w:val="28"/>
        </w:rPr>
        <w:t xml:space="preserve"> 2 vs.</w:t>
      </w:r>
      <w:r w:rsidRPr="007B5E36">
        <w:rPr>
          <w:b/>
          <w:szCs w:val="28"/>
        </w:rPr>
        <w:t xml:space="preserve"> Binomial distribution for number of claims </w:t>
      </w:r>
    </w:p>
    <w:p w14:paraId="380A03E7" w14:textId="73448217" w:rsidR="00023475" w:rsidRPr="007B5E36" w:rsidRDefault="004F6CFB" w:rsidP="00B63824">
      <w:pPr>
        <w:spacing w:after="0"/>
        <w:rPr>
          <w:szCs w:val="28"/>
        </w:rPr>
      </w:pPr>
      <w:r w:rsidRPr="007B5E36">
        <w:rPr>
          <w:szCs w:val="28"/>
        </w:rPr>
        <w:t>U</w:t>
      </w:r>
      <w:r w:rsidR="00457244" w:rsidRPr="007B5E36">
        <w:rPr>
          <w:szCs w:val="28"/>
        </w:rPr>
        <w:t>nder NB2, N can take any non-negative integer value, unlike under Binomial which has an upper limit.</w:t>
      </w:r>
    </w:p>
    <w:p w14:paraId="17E94ECE" w14:textId="77777777" w:rsidR="00230060" w:rsidRPr="007B5E36" w:rsidRDefault="00230060" w:rsidP="00B63824">
      <w:pPr>
        <w:spacing w:after="0"/>
        <w:rPr>
          <w:b/>
          <w:szCs w:val="28"/>
        </w:rPr>
      </w:pPr>
      <w:r w:rsidRPr="007B5E36">
        <w:rPr>
          <w:b/>
          <w:szCs w:val="28"/>
        </w:rPr>
        <w:t xml:space="preserve">Other characteristics that most general insurance products share are: </w:t>
      </w:r>
    </w:p>
    <w:p w14:paraId="6C80F173" w14:textId="77777777" w:rsidR="00230060" w:rsidRPr="007B5E36" w:rsidRDefault="00230060" w:rsidP="002E1D8B">
      <w:pPr>
        <w:pStyle w:val="ListParagraph"/>
        <w:numPr>
          <w:ilvl w:val="1"/>
          <w:numId w:val="107"/>
        </w:numPr>
        <w:spacing w:after="0"/>
        <w:rPr>
          <w:szCs w:val="28"/>
        </w:rPr>
      </w:pPr>
      <w:r w:rsidRPr="007B5E36">
        <w:rPr>
          <w:szCs w:val="28"/>
        </w:rPr>
        <w:t xml:space="preserve">Cover is normally for a fixed period, most commonly one year, after which it has to be renegotiated. There is normally no obligation on the insurer or insured to continue the arrangement thereafter although in most cases a need for continuing cover may be assumed to exist. </w:t>
      </w:r>
    </w:p>
    <w:p w14:paraId="29BBC6F5" w14:textId="77777777" w:rsidR="00230060" w:rsidRPr="007B5E36" w:rsidRDefault="00230060" w:rsidP="002E1D8B">
      <w:pPr>
        <w:pStyle w:val="ListParagraph"/>
        <w:numPr>
          <w:ilvl w:val="1"/>
          <w:numId w:val="107"/>
        </w:numPr>
        <w:spacing w:after="0"/>
        <w:rPr>
          <w:szCs w:val="28"/>
        </w:rPr>
      </w:pPr>
      <w:r w:rsidRPr="007B5E36">
        <w:rPr>
          <w:szCs w:val="28"/>
        </w:rPr>
        <w:t xml:space="preserve">Claims are not of fixed amounts, and the amount of loss as well as the fact needs to be proved before a claim can be settled. </w:t>
      </w:r>
    </w:p>
    <w:p w14:paraId="3AAAAFE4" w14:textId="77777777" w:rsidR="007656D5" w:rsidRDefault="00230060" w:rsidP="002E1D8B">
      <w:pPr>
        <w:pStyle w:val="ListParagraph"/>
        <w:numPr>
          <w:ilvl w:val="1"/>
          <w:numId w:val="107"/>
        </w:numPr>
        <w:spacing w:after="0"/>
        <w:rPr>
          <w:szCs w:val="28"/>
        </w:rPr>
      </w:pPr>
      <w:r w:rsidRPr="007B5E36">
        <w:rPr>
          <w:szCs w:val="28"/>
        </w:rPr>
        <w:t xml:space="preserve">A claim occurring does not bring the policy to an end. </w:t>
      </w:r>
    </w:p>
    <w:p w14:paraId="7E2B5958" w14:textId="257A8A10" w:rsidR="00EF5D46" w:rsidRDefault="007656D5" w:rsidP="007656D5">
      <w:pPr>
        <w:spacing w:after="0"/>
        <w:rPr>
          <w:b/>
          <w:szCs w:val="28"/>
        </w:rPr>
      </w:pPr>
      <w:r w:rsidRPr="007656D5">
        <w:rPr>
          <w:b/>
          <w:szCs w:val="28"/>
        </w:rPr>
        <w:t xml:space="preserve">Coefficient </w:t>
      </w:r>
      <w:r w:rsidR="00EF5D46">
        <w:rPr>
          <w:b/>
          <w:szCs w:val="28"/>
        </w:rPr>
        <w:t>o</w:t>
      </w:r>
      <w:r w:rsidRPr="007656D5">
        <w:rPr>
          <w:b/>
          <w:szCs w:val="28"/>
        </w:rPr>
        <w:t xml:space="preserve">f Skewness – </w:t>
      </w:r>
    </w:p>
    <w:p w14:paraId="6493D180" w14:textId="751F5EB2" w:rsidR="007656D5" w:rsidRPr="00EF5D46" w:rsidRDefault="00EF5D46" w:rsidP="002E1D8B">
      <w:pPr>
        <w:pStyle w:val="ListParagraph"/>
        <w:numPr>
          <w:ilvl w:val="0"/>
          <w:numId w:val="132"/>
        </w:numPr>
        <w:spacing w:after="0"/>
        <w:rPr>
          <w:b/>
          <w:szCs w:val="28"/>
        </w:rPr>
      </w:pPr>
      <w:r w:rsidRPr="00EF5D46">
        <w:rPr>
          <w:b/>
          <w:szCs w:val="28"/>
        </w:rPr>
        <w:t xml:space="preserve">S ~ </w:t>
      </w:r>
      <w:r w:rsidR="007656D5" w:rsidRPr="00EF5D46">
        <w:rPr>
          <w:b/>
          <w:szCs w:val="28"/>
        </w:rPr>
        <w:t xml:space="preserve">Compound </w:t>
      </w:r>
      <w:r w:rsidRPr="00EF5D46">
        <w:rPr>
          <w:b/>
          <w:szCs w:val="28"/>
        </w:rPr>
        <w:t>Poisson</w:t>
      </w:r>
      <w:r w:rsidR="007656D5" w:rsidRPr="00EF5D46">
        <w:rPr>
          <w:b/>
          <w:szCs w:val="28"/>
        </w:rPr>
        <w:t xml:space="preserve"> </w:t>
      </w:r>
    </w:p>
    <w:p w14:paraId="4AD5AC9A" w14:textId="6C86DF03" w:rsidR="007656D5" w:rsidRDefault="007656D5" w:rsidP="007656D5">
      <w:pPr>
        <w:spacing w:after="0"/>
        <w:rPr>
          <w:szCs w:val="28"/>
        </w:rPr>
      </w:pPr>
      <w:r>
        <w:rPr>
          <w:szCs w:val="28"/>
        </w:rPr>
        <w:t>Coefficient of Skewness = λ*m3/ (λ*m2)</w:t>
      </w:r>
      <w:r w:rsidRPr="007656D5">
        <w:rPr>
          <w:szCs w:val="28"/>
          <w:vertAlign w:val="superscript"/>
        </w:rPr>
        <w:t>1.5</w:t>
      </w:r>
      <w:r>
        <w:rPr>
          <w:szCs w:val="28"/>
        </w:rPr>
        <w:t xml:space="preserve"> </w:t>
      </w:r>
    </w:p>
    <w:p w14:paraId="0D267492" w14:textId="7892C650" w:rsidR="007656D5" w:rsidRDefault="007656D5" w:rsidP="007656D5">
      <w:pPr>
        <w:spacing w:after="0"/>
        <w:rPr>
          <w:szCs w:val="28"/>
        </w:rPr>
      </w:pPr>
      <w:r>
        <w:rPr>
          <w:szCs w:val="28"/>
        </w:rPr>
        <w:t xml:space="preserve">This shows that the distribution of S i.e. aggregate claims is positively skewed because m3 (third moment about zero of non-negative random variable Xi) greater than 0. </w:t>
      </w:r>
    </w:p>
    <w:p w14:paraId="31CEE8A5" w14:textId="7D17FF16" w:rsidR="007656D5" w:rsidRDefault="007656D5" w:rsidP="007656D5">
      <w:pPr>
        <w:spacing w:after="0"/>
        <w:rPr>
          <w:szCs w:val="28"/>
        </w:rPr>
      </w:pPr>
      <w:r>
        <w:rPr>
          <w:szCs w:val="28"/>
        </w:rPr>
        <w:t>Note: distribution of S is positively skewed even if Xi is negatively skewed.</w:t>
      </w:r>
    </w:p>
    <w:p w14:paraId="1CA1FCD5" w14:textId="2DF1A556" w:rsidR="007656D5" w:rsidRDefault="007656D5" w:rsidP="007656D5">
      <w:pPr>
        <w:spacing w:after="0"/>
        <w:rPr>
          <w:szCs w:val="28"/>
        </w:rPr>
      </w:pPr>
      <w:r>
        <w:rPr>
          <w:szCs w:val="28"/>
        </w:rPr>
        <w:t xml:space="preserve">When λ tends to Inf, then coefficient of Skewness tends to 0, thus, S is almost symmetric. </w:t>
      </w:r>
    </w:p>
    <w:p w14:paraId="690F5B95" w14:textId="028CB3EA" w:rsidR="00EF5D46" w:rsidRPr="00EF5D46" w:rsidRDefault="00EF5D46" w:rsidP="002E1D8B">
      <w:pPr>
        <w:pStyle w:val="ListParagraph"/>
        <w:numPr>
          <w:ilvl w:val="0"/>
          <w:numId w:val="132"/>
        </w:numPr>
        <w:spacing w:after="0"/>
        <w:rPr>
          <w:b/>
          <w:szCs w:val="28"/>
        </w:rPr>
      </w:pPr>
      <w:r w:rsidRPr="00EF5D46">
        <w:rPr>
          <w:b/>
          <w:szCs w:val="28"/>
        </w:rPr>
        <w:t>S ~ Compound Binomial</w:t>
      </w:r>
    </w:p>
    <w:p w14:paraId="627D78B5" w14:textId="1044DC63" w:rsidR="00EF5D46" w:rsidRDefault="001B2BBE" w:rsidP="00EF5D46">
      <w:pPr>
        <w:spacing w:after="0"/>
        <w:rPr>
          <w:szCs w:val="28"/>
        </w:rPr>
      </w:pPr>
      <w:r>
        <w:rPr>
          <w:szCs w:val="28"/>
        </w:rPr>
        <w:t xml:space="preserve">If p&gt;0.5, </w:t>
      </w:r>
      <w:r w:rsidR="003F63E3">
        <w:rPr>
          <w:szCs w:val="28"/>
        </w:rPr>
        <w:t>then the N ~ Binomial is negatively skewed. Here, S is also negatively skewed.</w:t>
      </w:r>
    </w:p>
    <w:p w14:paraId="1EBB3DF7" w14:textId="53AC3DF6" w:rsidR="003F63E3" w:rsidRPr="00EF5D46" w:rsidRDefault="003F63E3" w:rsidP="00EF5D46">
      <w:pPr>
        <w:spacing w:after="0"/>
        <w:rPr>
          <w:szCs w:val="28"/>
        </w:rPr>
      </w:pPr>
      <w:r>
        <w:rPr>
          <w:szCs w:val="28"/>
        </w:rPr>
        <w:t xml:space="preserve">If the claim amounts are fixed, then Coefficient of Skewness of S and N are equal. </w:t>
      </w:r>
    </w:p>
    <w:p w14:paraId="23CC7A59" w14:textId="15D8FD22" w:rsidR="00232136" w:rsidRPr="007656D5" w:rsidRDefault="00232136" w:rsidP="007656D5">
      <w:pPr>
        <w:spacing w:after="0"/>
        <w:rPr>
          <w:szCs w:val="28"/>
        </w:rPr>
      </w:pPr>
      <w:r w:rsidRPr="007656D5">
        <w:rPr>
          <w:szCs w:val="28"/>
        </w:rPr>
        <w:br w:type="page"/>
      </w:r>
    </w:p>
    <w:p w14:paraId="767E7DE6" w14:textId="77777777" w:rsidR="00D549A9" w:rsidRPr="007B5E36" w:rsidRDefault="00232136" w:rsidP="00B63824">
      <w:pPr>
        <w:pStyle w:val="Heading2"/>
        <w:rPr>
          <w:sz w:val="28"/>
          <w:szCs w:val="22"/>
        </w:rPr>
      </w:pPr>
      <w:r w:rsidRPr="007B5E36">
        <w:rPr>
          <w:sz w:val="28"/>
          <w:szCs w:val="22"/>
        </w:rPr>
        <w:lastRenderedPageBreak/>
        <w:t>Ch-3 Survival Models</w:t>
      </w:r>
    </w:p>
    <w:p w14:paraId="6DB0CB06" w14:textId="77777777" w:rsidR="00232136" w:rsidRPr="007B5E36" w:rsidRDefault="00232136" w:rsidP="00B63824">
      <w:pPr>
        <w:spacing w:after="0"/>
        <w:rPr>
          <w:szCs w:val="28"/>
        </w:rPr>
      </w:pPr>
      <w:r w:rsidRPr="007B5E36">
        <w:rPr>
          <w:b/>
          <w:szCs w:val="28"/>
        </w:rPr>
        <w:t>Life table</w:t>
      </w:r>
      <w:r w:rsidRPr="007B5E36">
        <w:rPr>
          <w:szCs w:val="28"/>
        </w:rPr>
        <w:t xml:space="preserve"> is a convenient (by design) computational tool based on a specific survival model. Our task is to process a survival model and the output is the life table.</w:t>
      </w:r>
    </w:p>
    <w:p w14:paraId="3269A9BB" w14:textId="67A87605" w:rsidR="00232136" w:rsidRPr="007B5E36" w:rsidRDefault="006B2C23" w:rsidP="00B63824">
      <w:pPr>
        <w:spacing w:after="0"/>
        <w:rPr>
          <w:szCs w:val="28"/>
        </w:rPr>
      </w:pPr>
      <w:r w:rsidRPr="007B5E36">
        <w:rPr>
          <w:szCs w:val="28"/>
        </w:rPr>
        <w:t>A</w:t>
      </w:r>
      <w:r w:rsidR="00232136" w:rsidRPr="007B5E36">
        <w:rPr>
          <w:szCs w:val="28"/>
        </w:rPr>
        <w:t xml:space="preserve"> Life table is based on unitary method.</w:t>
      </w:r>
    </w:p>
    <w:p w14:paraId="1AA12ADA" w14:textId="452C981C" w:rsidR="00232136" w:rsidRPr="007B5E36" w:rsidRDefault="00DC3730" w:rsidP="00B63824">
      <w:pPr>
        <w:spacing w:after="0"/>
        <w:rPr>
          <w:szCs w:val="28"/>
        </w:rPr>
      </w:pPr>
      <w:r w:rsidRPr="007B5E36">
        <w:rPr>
          <w:b/>
          <w:bCs/>
          <w:szCs w:val="28"/>
        </w:rPr>
        <w:t xml:space="preserve">Disadvantage </w:t>
      </w:r>
      <w:r w:rsidR="00232136" w:rsidRPr="007B5E36">
        <w:rPr>
          <w:b/>
          <w:bCs/>
          <w:szCs w:val="28"/>
        </w:rPr>
        <w:t>o</w:t>
      </w:r>
      <w:r w:rsidRPr="007B5E36">
        <w:rPr>
          <w:b/>
          <w:bCs/>
          <w:szCs w:val="28"/>
        </w:rPr>
        <w:t>f</w:t>
      </w:r>
      <w:r w:rsidR="00232136" w:rsidRPr="007B5E36">
        <w:rPr>
          <w:b/>
          <w:bCs/>
          <w:szCs w:val="28"/>
        </w:rPr>
        <w:t xml:space="preserve"> </w:t>
      </w:r>
      <w:r w:rsidRPr="007B5E36">
        <w:rPr>
          <w:b/>
          <w:bCs/>
          <w:szCs w:val="28"/>
        </w:rPr>
        <w:t>L</w:t>
      </w:r>
      <w:r w:rsidR="00232136" w:rsidRPr="007B5E36">
        <w:rPr>
          <w:b/>
          <w:bCs/>
          <w:szCs w:val="28"/>
        </w:rPr>
        <w:t xml:space="preserve">ife </w:t>
      </w:r>
      <w:r w:rsidRPr="007B5E36">
        <w:rPr>
          <w:b/>
          <w:bCs/>
          <w:szCs w:val="28"/>
        </w:rPr>
        <w:t>T</w:t>
      </w:r>
      <w:r w:rsidR="00232136" w:rsidRPr="007B5E36">
        <w:rPr>
          <w:b/>
          <w:bCs/>
          <w:szCs w:val="28"/>
        </w:rPr>
        <w:t>ables</w:t>
      </w:r>
      <w:r w:rsidR="00232136" w:rsidRPr="007B5E36">
        <w:rPr>
          <w:szCs w:val="28"/>
        </w:rPr>
        <w:t xml:space="preserve"> – </w:t>
      </w:r>
      <w:r w:rsidR="00C76AD3" w:rsidRPr="007B5E36">
        <w:rPr>
          <w:szCs w:val="28"/>
        </w:rPr>
        <w:t xml:space="preserve">It is </w:t>
      </w:r>
      <w:r w:rsidR="00232136" w:rsidRPr="007B5E36">
        <w:rPr>
          <w:szCs w:val="28"/>
        </w:rPr>
        <w:t xml:space="preserve">only defined for integer ages. We can calculate only approximate probability using assumptions for any non-integer ages. </w:t>
      </w:r>
    </w:p>
    <w:p w14:paraId="70C89C2A" w14:textId="392E87FA" w:rsidR="00D84F52" w:rsidRPr="007B5E36" w:rsidRDefault="00D84F52" w:rsidP="00B63824">
      <w:pPr>
        <w:spacing w:after="0"/>
        <w:rPr>
          <w:szCs w:val="28"/>
        </w:rPr>
      </w:pPr>
      <w:r w:rsidRPr="007B5E36">
        <w:rPr>
          <w:b/>
          <w:szCs w:val="28"/>
        </w:rPr>
        <w:t>Use of the expectation of life</w:t>
      </w:r>
      <w:r w:rsidR="00381700" w:rsidRPr="007B5E36">
        <w:rPr>
          <w:b/>
          <w:szCs w:val="28"/>
        </w:rPr>
        <w:t xml:space="preserve"> - </w:t>
      </w:r>
      <w:r w:rsidRPr="007B5E36">
        <w:rPr>
          <w:szCs w:val="28"/>
        </w:rPr>
        <w:t xml:space="preserve">Often used as a measure of the standard of living and </w:t>
      </w:r>
      <w:r w:rsidR="00F87735">
        <w:rPr>
          <w:szCs w:val="28"/>
        </w:rPr>
        <w:t>health care in a given country</w:t>
      </w:r>
    </w:p>
    <w:p w14:paraId="5B1BDD4F" w14:textId="5F5DAB94" w:rsidR="00D55687" w:rsidRPr="007B5E36" w:rsidRDefault="003E71D7" w:rsidP="00B63824">
      <w:pPr>
        <w:spacing w:after="0"/>
        <w:rPr>
          <w:b/>
          <w:szCs w:val="28"/>
        </w:rPr>
      </w:pPr>
      <w:r>
        <w:rPr>
          <w:b/>
          <w:szCs w:val="28"/>
        </w:rPr>
        <w:t>#</w:t>
      </w:r>
      <w:r w:rsidR="00D55687" w:rsidRPr="007B5E36">
        <w:rPr>
          <w:b/>
          <w:szCs w:val="28"/>
        </w:rPr>
        <w:t xml:space="preserve">Comparison of </w:t>
      </w:r>
      <w:r>
        <w:rPr>
          <w:b/>
          <w:szCs w:val="28"/>
        </w:rPr>
        <w:t>3</w:t>
      </w:r>
      <w:r w:rsidR="00D55687" w:rsidRPr="007B5E36">
        <w:rPr>
          <w:b/>
          <w:szCs w:val="28"/>
        </w:rPr>
        <w:t xml:space="preserve"> assumptions</w:t>
      </w:r>
      <w:r>
        <w:rPr>
          <w:b/>
          <w:szCs w:val="28"/>
        </w:rPr>
        <w:t xml:space="preserve"> -</w:t>
      </w:r>
    </w:p>
    <w:p w14:paraId="570608D3" w14:textId="77777777" w:rsidR="00807736" w:rsidRPr="007B5E36" w:rsidRDefault="00D55687" w:rsidP="00B63824">
      <w:pPr>
        <w:pStyle w:val="ListParagraph"/>
        <w:numPr>
          <w:ilvl w:val="0"/>
          <w:numId w:val="7"/>
        </w:numPr>
        <w:spacing w:after="0"/>
        <w:rPr>
          <w:szCs w:val="28"/>
        </w:rPr>
      </w:pPr>
      <w:r w:rsidRPr="007B5E36">
        <w:rPr>
          <w:b/>
          <w:szCs w:val="28"/>
        </w:rPr>
        <w:t>Constant Force of Mortality</w:t>
      </w:r>
      <w:r w:rsidR="00807736" w:rsidRPr="007B5E36">
        <w:rPr>
          <w:szCs w:val="28"/>
        </w:rPr>
        <w:t xml:space="preserve"> </w:t>
      </w:r>
      <w:r w:rsidRPr="007B5E36">
        <w:rPr>
          <w:szCs w:val="28"/>
        </w:rPr>
        <w:t xml:space="preserve"> </w:t>
      </w:r>
    </w:p>
    <w:p w14:paraId="40A353CC" w14:textId="77777777" w:rsidR="0053339D" w:rsidRPr="007B5E36" w:rsidRDefault="00D55687" w:rsidP="002E1D8B">
      <w:pPr>
        <w:pStyle w:val="ListParagraph"/>
        <w:numPr>
          <w:ilvl w:val="0"/>
          <w:numId w:val="125"/>
        </w:numPr>
        <w:spacing w:after="0"/>
        <w:rPr>
          <w:szCs w:val="28"/>
        </w:rPr>
      </w:pPr>
      <w:r w:rsidRPr="007B5E36">
        <w:rPr>
          <w:szCs w:val="28"/>
        </w:rPr>
        <w:t>μ_x</w:t>
      </w:r>
      <w:r w:rsidR="00C3669C" w:rsidRPr="007B5E36">
        <w:rPr>
          <w:szCs w:val="28"/>
        </w:rPr>
        <w:t xml:space="preserve"> </w:t>
      </w:r>
      <w:r w:rsidRPr="007B5E36">
        <w:rPr>
          <w:szCs w:val="28"/>
        </w:rPr>
        <w:t>+</w:t>
      </w:r>
      <w:r w:rsidR="00C3669C" w:rsidRPr="007B5E36">
        <w:rPr>
          <w:szCs w:val="28"/>
        </w:rPr>
        <w:t xml:space="preserve"> </w:t>
      </w:r>
      <w:r w:rsidRPr="007B5E36">
        <w:rPr>
          <w:szCs w:val="28"/>
        </w:rPr>
        <w:t>t is a constant μ_x for 0&lt;=t&lt;1</w:t>
      </w:r>
    </w:p>
    <w:p w14:paraId="22CAC827" w14:textId="77777777" w:rsidR="0053339D" w:rsidRPr="007B5E36" w:rsidRDefault="009D7174" w:rsidP="002E1D8B">
      <w:pPr>
        <w:pStyle w:val="ListParagraph"/>
        <w:numPr>
          <w:ilvl w:val="0"/>
          <w:numId w:val="125"/>
        </w:numPr>
        <w:spacing w:after="0"/>
        <w:rPr>
          <w:szCs w:val="28"/>
        </w:rPr>
      </w:pPr>
      <w:r w:rsidRPr="007B5E36">
        <w:rPr>
          <w:szCs w:val="28"/>
        </w:rPr>
        <w:t xml:space="preserve">Tx </w:t>
      </w:r>
      <w:r w:rsidR="00D55687" w:rsidRPr="007B5E36">
        <w:rPr>
          <w:szCs w:val="28"/>
        </w:rPr>
        <w:t>~</w:t>
      </w:r>
      <w:r w:rsidRPr="007B5E36">
        <w:rPr>
          <w:szCs w:val="28"/>
        </w:rPr>
        <w:t xml:space="preserve"> </w:t>
      </w:r>
      <w:r w:rsidR="00D55687" w:rsidRPr="007B5E36">
        <w:rPr>
          <w:szCs w:val="28"/>
        </w:rPr>
        <w:t>Exp(μ_x)</w:t>
      </w:r>
    </w:p>
    <w:p w14:paraId="3EF6EF53" w14:textId="77777777" w:rsidR="0053339D" w:rsidRPr="007B5E36" w:rsidRDefault="00D55687" w:rsidP="002E1D8B">
      <w:pPr>
        <w:pStyle w:val="ListParagraph"/>
        <w:numPr>
          <w:ilvl w:val="0"/>
          <w:numId w:val="125"/>
        </w:numPr>
        <w:spacing w:after="0"/>
        <w:rPr>
          <w:szCs w:val="28"/>
        </w:rPr>
      </w:pPr>
      <w:r w:rsidRPr="007B5E36">
        <w:rPr>
          <w:szCs w:val="28"/>
        </w:rPr>
        <w:t>Thus, under CFM force of mortality is Constant</w:t>
      </w:r>
      <w:r w:rsidR="0053339D" w:rsidRPr="007B5E36">
        <w:rPr>
          <w:szCs w:val="28"/>
        </w:rPr>
        <w:t>.</w:t>
      </w:r>
    </w:p>
    <w:p w14:paraId="3667533C" w14:textId="220DAB21" w:rsidR="00675179" w:rsidRPr="007B5E36" w:rsidRDefault="007E1998" w:rsidP="002E1D8B">
      <w:pPr>
        <w:pStyle w:val="ListParagraph"/>
        <w:numPr>
          <w:ilvl w:val="0"/>
          <w:numId w:val="125"/>
        </w:numPr>
        <w:spacing w:after="0"/>
        <w:rPr>
          <w:szCs w:val="28"/>
        </w:rPr>
      </w:pPr>
      <w:r w:rsidRPr="007B5E36">
        <w:rPr>
          <w:szCs w:val="28"/>
        </w:rPr>
        <w:t xml:space="preserve">Survival Function = </w:t>
      </w:r>
      <w:r w:rsidR="00224ED6" w:rsidRPr="007B5E36">
        <w:rPr>
          <w:szCs w:val="28"/>
        </w:rPr>
        <w:t>exp</w:t>
      </w:r>
      <w:r w:rsidRPr="007B5E36">
        <w:rPr>
          <w:szCs w:val="28"/>
        </w:rPr>
        <w:t>(-t*</w:t>
      </w:r>
      <w:r w:rsidR="00A14DC6" w:rsidRPr="007B5E36">
        <w:rPr>
          <w:szCs w:val="28"/>
        </w:rPr>
        <w:t>μ_x</w:t>
      </w:r>
      <w:r w:rsidRPr="007B5E36">
        <w:rPr>
          <w:szCs w:val="28"/>
        </w:rPr>
        <w:t>) i.e. exponentially decreasing on t</w:t>
      </w:r>
      <w:r w:rsidR="000B524C">
        <w:rPr>
          <w:szCs w:val="28"/>
        </w:rPr>
        <w:t>ime</w:t>
      </w:r>
    </w:p>
    <w:p w14:paraId="286EA2C1" w14:textId="352DBAE2" w:rsidR="005D7B51" w:rsidRPr="007B5E36" w:rsidRDefault="005D7B51" w:rsidP="002E1D8B">
      <w:pPr>
        <w:pStyle w:val="ListParagraph"/>
        <w:numPr>
          <w:ilvl w:val="0"/>
          <w:numId w:val="125"/>
        </w:numPr>
        <w:spacing w:after="0"/>
        <w:rPr>
          <w:szCs w:val="28"/>
        </w:rPr>
      </w:pPr>
      <w:r w:rsidRPr="007B5E36">
        <w:rPr>
          <w:bCs/>
          <w:szCs w:val="28"/>
        </w:rPr>
        <w:t xml:space="preserve">Here, </w:t>
      </w:r>
      <w:r w:rsidR="008662EB" w:rsidRPr="007B5E36">
        <w:rPr>
          <w:bCs/>
          <w:szCs w:val="28"/>
        </w:rPr>
        <w:t>Central mortality rate</w:t>
      </w:r>
      <w:r w:rsidR="008662EB" w:rsidRPr="007B5E36">
        <w:rPr>
          <w:b/>
          <w:szCs w:val="28"/>
        </w:rPr>
        <w:t xml:space="preserve"> </w:t>
      </w:r>
      <w:r w:rsidRPr="007B5E36">
        <w:rPr>
          <w:b/>
          <w:szCs w:val="28"/>
        </w:rPr>
        <w:t>mx = μ</w:t>
      </w:r>
      <w:r w:rsidR="00C3669C" w:rsidRPr="007B5E36">
        <w:rPr>
          <w:b/>
          <w:szCs w:val="28"/>
        </w:rPr>
        <w:t>_</w:t>
      </w:r>
      <w:r w:rsidRPr="007B5E36">
        <w:rPr>
          <w:b/>
          <w:szCs w:val="28"/>
        </w:rPr>
        <w:t xml:space="preserve">x </w:t>
      </w:r>
    </w:p>
    <w:p w14:paraId="3766861A" w14:textId="77777777" w:rsidR="00224ED6" w:rsidRPr="007B5E36" w:rsidRDefault="00D55687" w:rsidP="00B63824">
      <w:pPr>
        <w:pStyle w:val="ListParagraph"/>
        <w:numPr>
          <w:ilvl w:val="0"/>
          <w:numId w:val="7"/>
        </w:numPr>
        <w:spacing w:after="0"/>
        <w:rPr>
          <w:szCs w:val="28"/>
        </w:rPr>
      </w:pPr>
      <w:r w:rsidRPr="007B5E36">
        <w:rPr>
          <w:b/>
          <w:szCs w:val="28"/>
        </w:rPr>
        <w:t>Uniform Distribution of Deaths</w:t>
      </w:r>
      <w:r w:rsidR="00224ED6" w:rsidRPr="007B5E36">
        <w:rPr>
          <w:szCs w:val="28"/>
        </w:rPr>
        <w:t xml:space="preserve"> </w:t>
      </w:r>
    </w:p>
    <w:p w14:paraId="1E7DF2BE" w14:textId="77777777" w:rsidR="00675179" w:rsidRPr="007B5E36" w:rsidRDefault="00D55687" w:rsidP="002E1D8B">
      <w:pPr>
        <w:pStyle w:val="ListParagraph"/>
        <w:numPr>
          <w:ilvl w:val="0"/>
          <w:numId w:val="126"/>
        </w:numPr>
        <w:spacing w:after="0"/>
        <w:rPr>
          <w:szCs w:val="28"/>
        </w:rPr>
      </w:pPr>
      <w:r w:rsidRPr="007B5E36">
        <w:rPr>
          <w:szCs w:val="28"/>
        </w:rPr>
        <w:t>PDF of Tx is uniform i.e. tpx*μ_x+t is a constant.</w:t>
      </w:r>
    </w:p>
    <w:p w14:paraId="7CEB2EEC" w14:textId="65740566" w:rsidR="00675179" w:rsidRPr="007B5E36" w:rsidRDefault="00675179" w:rsidP="002E1D8B">
      <w:pPr>
        <w:pStyle w:val="ListParagraph"/>
        <w:numPr>
          <w:ilvl w:val="0"/>
          <w:numId w:val="126"/>
        </w:numPr>
        <w:spacing w:after="0"/>
        <w:rPr>
          <w:szCs w:val="28"/>
        </w:rPr>
      </w:pPr>
      <w:r w:rsidRPr="007B5E36">
        <w:rPr>
          <w:szCs w:val="28"/>
        </w:rPr>
        <w:t xml:space="preserve">Survival Function = </w:t>
      </w:r>
      <w:r w:rsidR="00D55687" w:rsidRPr="007B5E36">
        <w:rPr>
          <w:szCs w:val="28"/>
        </w:rPr>
        <w:t>t</w:t>
      </w:r>
      <w:r w:rsidRPr="007B5E36">
        <w:rPr>
          <w:szCs w:val="28"/>
        </w:rPr>
        <w:t xml:space="preserve"> </w:t>
      </w:r>
      <w:r w:rsidR="00D55687" w:rsidRPr="007B5E36">
        <w:rPr>
          <w:szCs w:val="28"/>
        </w:rPr>
        <w:t>p</w:t>
      </w:r>
      <w:r w:rsidRPr="007B5E36">
        <w:rPr>
          <w:szCs w:val="28"/>
        </w:rPr>
        <w:t xml:space="preserve"> </w:t>
      </w:r>
      <w:r w:rsidR="00D55687" w:rsidRPr="007B5E36">
        <w:rPr>
          <w:szCs w:val="28"/>
        </w:rPr>
        <w:t xml:space="preserve">x </w:t>
      </w:r>
      <w:r w:rsidRPr="007B5E36">
        <w:rPr>
          <w:szCs w:val="28"/>
        </w:rPr>
        <w:t>is l</w:t>
      </w:r>
      <w:r w:rsidR="007E1998" w:rsidRPr="007B5E36">
        <w:rPr>
          <w:szCs w:val="28"/>
        </w:rPr>
        <w:t xml:space="preserve">inearly </w:t>
      </w:r>
      <w:r w:rsidR="00D55687" w:rsidRPr="007B5E36">
        <w:rPr>
          <w:szCs w:val="28"/>
        </w:rPr>
        <w:t>decreasing</w:t>
      </w:r>
      <w:r w:rsidR="007E1998" w:rsidRPr="007B5E36">
        <w:rPr>
          <w:szCs w:val="28"/>
        </w:rPr>
        <w:t xml:space="preserve"> on t</w:t>
      </w:r>
      <w:r w:rsidRPr="007B5E36">
        <w:rPr>
          <w:szCs w:val="28"/>
        </w:rPr>
        <w:t>ime</w:t>
      </w:r>
      <w:r w:rsidR="00D55687" w:rsidRPr="007B5E36">
        <w:rPr>
          <w:szCs w:val="28"/>
        </w:rPr>
        <w:t xml:space="preserve"> </w:t>
      </w:r>
    </w:p>
    <w:p w14:paraId="0DC32227" w14:textId="77777777" w:rsidR="00B802B8" w:rsidRPr="007B5E36" w:rsidRDefault="00D55687" w:rsidP="002E1D8B">
      <w:pPr>
        <w:pStyle w:val="ListParagraph"/>
        <w:numPr>
          <w:ilvl w:val="0"/>
          <w:numId w:val="126"/>
        </w:numPr>
        <w:spacing w:after="0"/>
        <w:rPr>
          <w:szCs w:val="28"/>
        </w:rPr>
      </w:pPr>
      <w:r w:rsidRPr="007B5E36">
        <w:rPr>
          <w:szCs w:val="28"/>
        </w:rPr>
        <w:t>μ_x</w:t>
      </w:r>
      <w:r w:rsidR="00675179" w:rsidRPr="007B5E36">
        <w:rPr>
          <w:szCs w:val="28"/>
        </w:rPr>
        <w:t xml:space="preserve"> </w:t>
      </w:r>
      <w:r w:rsidRPr="007B5E36">
        <w:rPr>
          <w:szCs w:val="28"/>
        </w:rPr>
        <w:t>+</w:t>
      </w:r>
      <w:r w:rsidR="00675179" w:rsidRPr="007B5E36">
        <w:rPr>
          <w:szCs w:val="28"/>
        </w:rPr>
        <w:t xml:space="preserve"> </w:t>
      </w:r>
      <w:r w:rsidRPr="007B5E36">
        <w:rPr>
          <w:szCs w:val="28"/>
        </w:rPr>
        <w:t xml:space="preserve">t is increasing </w:t>
      </w:r>
    </w:p>
    <w:p w14:paraId="69DEBA41" w14:textId="77777777" w:rsidR="00B802B8" w:rsidRPr="007B5E36" w:rsidRDefault="00B802B8" w:rsidP="002E1D8B">
      <w:pPr>
        <w:pStyle w:val="ListParagraph"/>
        <w:numPr>
          <w:ilvl w:val="0"/>
          <w:numId w:val="126"/>
        </w:numPr>
        <w:spacing w:after="0"/>
        <w:rPr>
          <w:szCs w:val="28"/>
        </w:rPr>
      </w:pPr>
      <w:r w:rsidRPr="007B5E36">
        <w:rPr>
          <w:szCs w:val="28"/>
        </w:rPr>
        <w:t xml:space="preserve">Thus, </w:t>
      </w:r>
      <w:r w:rsidR="00D55687" w:rsidRPr="007B5E36">
        <w:rPr>
          <w:szCs w:val="28"/>
        </w:rPr>
        <w:t>cancelling out the effect of one anothe</w:t>
      </w:r>
      <w:r w:rsidR="0006454F" w:rsidRPr="007B5E36">
        <w:rPr>
          <w:szCs w:val="28"/>
        </w:rPr>
        <w:t>r making the product a constant</w:t>
      </w:r>
      <w:r w:rsidRPr="007B5E36">
        <w:rPr>
          <w:szCs w:val="28"/>
        </w:rPr>
        <w:t>.</w:t>
      </w:r>
    </w:p>
    <w:p w14:paraId="09BEEAC8" w14:textId="77777777" w:rsidR="00B802B8" w:rsidRPr="007B5E36" w:rsidRDefault="00D55687" w:rsidP="002E1D8B">
      <w:pPr>
        <w:pStyle w:val="ListParagraph"/>
        <w:numPr>
          <w:ilvl w:val="0"/>
          <w:numId w:val="126"/>
        </w:numPr>
        <w:spacing w:after="0"/>
        <w:rPr>
          <w:szCs w:val="28"/>
        </w:rPr>
      </w:pPr>
      <w:r w:rsidRPr="007B5E36">
        <w:rPr>
          <w:szCs w:val="28"/>
        </w:rPr>
        <w:t xml:space="preserve">Thus, under UDD force of mortality is </w:t>
      </w:r>
      <w:r w:rsidR="00224ED6" w:rsidRPr="007B5E36">
        <w:rPr>
          <w:szCs w:val="28"/>
        </w:rPr>
        <w:t>increasing</w:t>
      </w:r>
      <w:r w:rsidRPr="007B5E36">
        <w:rPr>
          <w:szCs w:val="28"/>
        </w:rPr>
        <w:t>.</w:t>
      </w:r>
    </w:p>
    <w:p w14:paraId="1D042908" w14:textId="77777777" w:rsidR="00B802B8" w:rsidRPr="007B5E36" w:rsidRDefault="00893BE4" w:rsidP="002E1D8B">
      <w:pPr>
        <w:pStyle w:val="ListParagraph"/>
        <w:numPr>
          <w:ilvl w:val="0"/>
          <w:numId w:val="126"/>
        </w:numPr>
        <w:spacing w:after="0"/>
        <w:rPr>
          <w:szCs w:val="28"/>
        </w:rPr>
      </w:pPr>
      <w:r w:rsidRPr="007B5E36">
        <w:rPr>
          <w:szCs w:val="28"/>
        </w:rPr>
        <w:t xml:space="preserve">This is more acceptable biologically. </w:t>
      </w:r>
    </w:p>
    <w:p w14:paraId="1EDD0F53" w14:textId="3203A0B0" w:rsidR="008E3D87" w:rsidRPr="007B5E36" w:rsidRDefault="00B802B8" w:rsidP="002E1D8B">
      <w:pPr>
        <w:pStyle w:val="ListParagraph"/>
        <w:numPr>
          <w:ilvl w:val="0"/>
          <w:numId w:val="126"/>
        </w:numPr>
        <w:spacing w:after="0"/>
        <w:rPr>
          <w:szCs w:val="28"/>
        </w:rPr>
      </w:pPr>
      <w:r w:rsidRPr="007B5E36">
        <w:rPr>
          <w:szCs w:val="28"/>
        </w:rPr>
        <w:t xml:space="preserve">Acceptability - </w:t>
      </w:r>
      <w:r w:rsidR="008E3D87" w:rsidRPr="007B5E36">
        <w:rPr>
          <w:szCs w:val="28"/>
        </w:rPr>
        <w:t>over single-year spans</w:t>
      </w:r>
    </w:p>
    <w:p w14:paraId="21A1B188" w14:textId="77777777" w:rsidR="00224ED6" w:rsidRPr="007B5E36" w:rsidRDefault="00D55687" w:rsidP="00B63824">
      <w:pPr>
        <w:pStyle w:val="ListParagraph"/>
        <w:numPr>
          <w:ilvl w:val="0"/>
          <w:numId w:val="7"/>
        </w:numPr>
        <w:spacing w:after="0"/>
        <w:rPr>
          <w:szCs w:val="28"/>
        </w:rPr>
      </w:pPr>
      <w:r w:rsidRPr="007B5E36">
        <w:rPr>
          <w:b/>
          <w:szCs w:val="28"/>
        </w:rPr>
        <w:t>Balducci Assumption</w:t>
      </w:r>
      <w:r w:rsidRPr="007B5E36">
        <w:rPr>
          <w:szCs w:val="28"/>
        </w:rPr>
        <w:t xml:space="preserve"> </w:t>
      </w:r>
    </w:p>
    <w:p w14:paraId="7D205BCB" w14:textId="77777777" w:rsidR="00891DBE" w:rsidRPr="007B5E36" w:rsidRDefault="00D55687" w:rsidP="002E1D8B">
      <w:pPr>
        <w:pStyle w:val="ListParagraph"/>
        <w:numPr>
          <w:ilvl w:val="0"/>
          <w:numId w:val="126"/>
        </w:numPr>
        <w:spacing w:after="0"/>
        <w:rPr>
          <w:szCs w:val="28"/>
        </w:rPr>
      </w:pPr>
      <w:r w:rsidRPr="007B5E36">
        <w:rPr>
          <w:szCs w:val="28"/>
        </w:rPr>
        <w:t>1/Lx is a linear function</w:t>
      </w:r>
      <w:r w:rsidR="009F0E5B" w:rsidRPr="007B5E36">
        <w:rPr>
          <w:szCs w:val="28"/>
        </w:rPr>
        <w:t>.</w:t>
      </w:r>
    </w:p>
    <w:p w14:paraId="35C62D08" w14:textId="2CA2D05D" w:rsidR="009F0E5B" w:rsidRPr="007B5E36" w:rsidRDefault="009F0E5B" w:rsidP="002E1D8B">
      <w:pPr>
        <w:pStyle w:val="ListParagraph"/>
        <w:numPr>
          <w:ilvl w:val="0"/>
          <w:numId w:val="126"/>
        </w:numPr>
        <w:spacing w:after="0"/>
        <w:rPr>
          <w:szCs w:val="28"/>
        </w:rPr>
      </w:pPr>
      <w:r w:rsidRPr="007B5E36">
        <w:rPr>
          <w:szCs w:val="28"/>
        </w:rPr>
        <w:t xml:space="preserve">Thus, under Balducci force of mortality is </w:t>
      </w:r>
      <w:r w:rsidR="00224ED6" w:rsidRPr="007B5E36">
        <w:rPr>
          <w:szCs w:val="28"/>
        </w:rPr>
        <w:t>decreasing</w:t>
      </w:r>
      <w:r w:rsidRPr="007B5E36">
        <w:rPr>
          <w:szCs w:val="28"/>
        </w:rPr>
        <w:t>.</w:t>
      </w:r>
    </w:p>
    <w:p w14:paraId="2109149C" w14:textId="5D6E7D0C" w:rsidR="00224ED6" w:rsidRPr="007B5E36" w:rsidRDefault="009F0E5B" w:rsidP="00B63824">
      <w:pPr>
        <w:spacing w:after="0"/>
        <w:jc w:val="center"/>
        <w:rPr>
          <w:szCs w:val="28"/>
        </w:rPr>
      </w:pPr>
      <w:r w:rsidRPr="007B5E36">
        <w:rPr>
          <w:b/>
          <w:szCs w:val="28"/>
        </w:rPr>
        <w:t>Expected order</w:t>
      </w:r>
    </w:p>
    <w:p w14:paraId="7D1FBF69" w14:textId="77777777" w:rsidR="00020A5E" w:rsidRDefault="009F0E5B" w:rsidP="00B63824">
      <w:pPr>
        <w:spacing w:after="0"/>
        <w:jc w:val="center"/>
        <w:rPr>
          <w:b/>
          <w:szCs w:val="28"/>
        </w:rPr>
      </w:pPr>
      <w:r w:rsidRPr="007B5E36">
        <w:rPr>
          <w:szCs w:val="28"/>
        </w:rPr>
        <w:t>Balducci &gt; CFM &gt; UDD</w:t>
      </w:r>
    </w:p>
    <w:p w14:paraId="66BC056B" w14:textId="58097022" w:rsidR="00016D7C" w:rsidRPr="00020A5E" w:rsidRDefault="00016D7C" w:rsidP="00B63824">
      <w:pPr>
        <w:spacing w:after="0"/>
        <w:rPr>
          <w:b/>
          <w:szCs w:val="28"/>
        </w:rPr>
      </w:pPr>
      <w:r w:rsidRPr="007B5E36">
        <w:rPr>
          <w:b/>
          <w:szCs w:val="28"/>
        </w:rPr>
        <w:t xml:space="preserve">Initial Rate of mortality (qx) </w:t>
      </w:r>
    </w:p>
    <w:p w14:paraId="5628B702" w14:textId="77777777" w:rsidR="00016D7C" w:rsidRPr="007B5E36" w:rsidRDefault="00016D7C" w:rsidP="00B63824">
      <w:pPr>
        <w:spacing w:after="0"/>
        <w:rPr>
          <w:szCs w:val="28"/>
        </w:rPr>
      </w:pPr>
      <w:r w:rsidRPr="007B5E36">
        <w:rPr>
          <w:szCs w:val="28"/>
        </w:rPr>
        <w:t>Probability that a life currently aged x will die before exact age x + 1</w:t>
      </w:r>
    </w:p>
    <w:p w14:paraId="73019919" w14:textId="77777777" w:rsidR="00016D7C" w:rsidRPr="007B5E36" w:rsidRDefault="00016D7C" w:rsidP="00B63824">
      <w:pPr>
        <w:spacing w:after="0"/>
        <w:rPr>
          <w:b/>
          <w:szCs w:val="28"/>
        </w:rPr>
      </w:pPr>
      <w:r w:rsidRPr="007B5E36">
        <w:rPr>
          <w:b/>
          <w:szCs w:val="28"/>
        </w:rPr>
        <w:t>Central Rate of Mortality (mx)</w:t>
      </w:r>
    </w:p>
    <w:p w14:paraId="1F5B37F7" w14:textId="77777777" w:rsidR="00016D7C" w:rsidRPr="007B5E36" w:rsidRDefault="00016D7C" w:rsidP="00B63824">
      <w:pPr>
        <w:spacing w:after="0"/>
        <w:rPr>
          <w:szCs w:val="28"/>
        </w:rPr>
      </w:pPr>
      <w:r w:rsidRPr="007B5E36">
        <w:rPr>
          <w:szCs w:val="28"/>
        </w:rPr>
        <w:t>Probability that a life alive between ages x and x + 1, dies.</w:t>
      </w:r>
    </w:p>
    <w:p w14:paraId="097EB728" w14:textId="77777777" w:rsidR="004D3F83" w:rsidRPr="007B5E36" w:rsidRDefault="004D3F83" w:rsidP="00B63824">
      <w:pPr>
        <w:spacing w:after="0"/>
        <w:rPr>
          <w:szCs w:val="28"/>
        </w:rPr>
      </w:pPr>
      <w:r w:rsidRPr="007B5E36">
        <w:rPr>
          <w:noProof/>
          <w:sz w:val="22"/>
          <w:szCs w:val="18"/>
          <w:lang w:eastAsia="en-GB"/>
        </w:rPr>
        <w:drawing>
          <wp:inline distT="0" distB="0" distL="0" distR="0" wp14:anchorId="26810382" wp14:editId="3E7046E7">
            <wp:extent cx="1771650"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1650" cy="1162050"/>
                    </a:xfrm>
                    <a:prstGeom prst="rect">
                      <a:avLst/>
                    </a:prstGeom>
                  </pic:spPr>
                </pic:pic>
              </a:graphicData>
            </a:graphic>
          </wp:inline>
        </w:drawing>
      </w:r>
      <w:r w:rsidRPr="007B5E36">
        <w:rPr>
          <w:szCs w:val="28"/>
        </w:rPr>
        <w:t xml:space="preserve"> or </w:t>
      </w:r>
      <w:r w:rsidRPr="007B5E36">
        <w:rPr>
          <w:noProof/>
          <w:sz w:val="22"/>
          <w:szCs w:val="18"/>
          <w:lang w:eastAsia="en-GB"/>
        </w:rPr>
        <w:drawing>
          <wp:inline distT="0" distB="0" distL="0" distR="0" wp14:anchorId="745CD9FE" wp14:editId="2923C974">
            <wp:extent cx="771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1525" cy="962025"/>
                    </a:xfrm>
                    <a:prstGeom prst="rect">
                      <a:avLst/>
                    </a:prstGeom>
                  </pic:spPr>
                </pic:pic>
              </a:graphicData>
            </a:graphic>
          </wp:inline>
        </w:drawing>
      </w:r>
    </w:p>
    <w:p w14:paraId="5D452464" w14:textId="77777777" w:rsidR="004D3F83" w:rsidRDefault="004D3F83" w:rsidP="00B63824">
      <w:pPr>
        <w:spacing w:after="0"/>
        <w:rPr>
          <w:szCs w:val="28"/>
        </w:rPr>
      </w:pPr>
      <w:r w:rsidRPr="007B5E36">
        <w:rPr>
          <w:b/>
          <w:szCs w:val="28"/>
        </w:rPr>
        <w:t>Useful</w:t>
      </w:r>
      <w:r w:rsidR="00317029" w:rsidRPr="007B5E36">
        <w:rPr>
          <w:b/>
          <w:szCs w:val="28"/>
        </w:rPr>
        <w:t>ness</w:t>
      </w:r>
      <w:r w:rsidR="00317029" w:rsidRPr="007B5E36">
        <w:rPr>
          <w:szCs w:val="28"/>
        </w:rPr>
        <w:t xml:space="preserve"> -</w:t>
      </w:r>
      <w:r w:rsidRPr="007B5E36">
        <w:rPr>
          <w:szCs w:val="28"/>
        </w:rPr>
        <w:t xml:space="preserve"> when the aim is to project number of deaths, given the number of lives alive in that age group. We adjust the definition of mx to incorporate age groups broader than one year.</w:t>
      </w:r>
    </w:p>
    <w:p w14:paraId="7B4290E5" w14:textId="77777777" w:rsidR="00C478ED" w:rsidRDefault="00FE1042" w:rsidP="00B63824">
      <w:pPr>
        <w:spacing w:after="0"/>
        <w:rPr>
          <w:b/>
          <w:szCs w:val="28"/>
        </w:rPr>
      </w:pPr>
      <w:r w:rsidRPr="00FE1042">
        <w:rPr>
          <w:b/>
          <w:szCs w:val="28"/>
        </w:rPr>
        <w:lastRenderedPageBreak/>
        <w:t>Akshay Sir CS2B Mock 1 – Reasonableness Check</w:t>
      </w:r>
      <w:r w:rsidR="00C478ED">
        <w:rPr>
          <w:noProof/>
          <w:lang w:eastAsia="en-GB"/>
        </w:rPr>
        <w:drawing>
          <wp:inline distT="0" distB="0" distL="0" distR="0" wp14:anchorId="68C9729F" wp14:editId="411EB2D0">
            <wp:extent cx="2920408" cy="25730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5276" cy="2577368"/>
                    </a:xfrm>
                    <a:prstGeom prst="rect">
                      <a:avLst/>
                    </a:prstGeom>
                  </pic:spPr>
                </pic:pic>
              </a:graphicData>
            </a:graphic>
          </wp:inline>
        </w:drawing>
      </w:r>
    </w:p>
    <w:p w14:paraId="38F55459" w14:textId="352A20A5" w:rsidR="00FE1042" w:rsidRPr="00A31141" w:rsidRDefault="00B702A7" w:rsidP="00C478ED">
      <w:pPr>
        <w:pStyle w:val="ListParagraph"/>
        <w:numPr>
          <w:ilvl w:val="0"/>
          <w:numId w:val="132"/>
        </w:numPr>
        <w:spacing w:after="0"/>
        <w:rPr>
          <w:sz w:val="24"/>
          <w:szCs w:val="28"/>
        </w:rPr>
      </w:pPr>
      <w:r w:rsidRPr="00B702A7">
        <w:rPr>
          <w:b/>
          <w:szCs w:val="28"/>
        </w:rPr>
        <w:t>Survival probability</w:t>
      </w:r>
      <w:r>
        <w:rPr>
          <w:szCs w:val="28"/>
        </w:rPr>
        <w:t xml:space="preserve"> - </w:t>
      </w:r>
      <w:r w:rsidR="00C478ED" w:rsidRPr="00A31141">
        <w:rPr>
          <w:sz w:val="24"/>
          <w:szCs w:val="28"/>
        </w:rPr>
        <w:t xml:space="preserve">From the graph, we can see that the mortality is increasing over age. So, less people should be able to survive to higher ages and thus the probability 50p50 should be very low. We calculate 50p50=0.285% which is consistent with </w:t>
      </w:r>
      <w:r w:rsidRPr="00A31141">
        <w:rPr>
          <w:sz w:val="24"/>
          <w:szCs w:val="28"/>
        </w:rPr>
        <w:t>our expectations</w:t>
      </w:r>
      <w:r w:rsidR="00C478ED" w:rsidRPr="00A31141">
        <w:rPr>
          <w:sz w:val="24"/>
          <w:szCs w:val="28"/>
        </w:rPr>
        <w:t>.</w:t>
      </w:r>
    </w:p>
    <w:p w14:paraId="6B5202C1" w14:textId="2C33253F" w:rsidR="00C478ED" w:rsidRPr="00A31141" w:rsidRDefault="00B702A7" w:rsidP="00B63824">
      <w:pPr>
        <w:pStyle w:val="ListParagraph"/>
        <w:numPr>
          <w:ilvl w:val="0"/>
          <w:numId w:val="132"/>
        </w:numPr>
        <w:spacing w:after="0"/>
        <w:rPr>
          <w:sz w:val="24"/>
          <w:szCs w:val="28"/>
        </w:rPr>
      </w:pPr>
      <w:r w:rsidRPr="00B702A7">
        <w:rPr>
          <w:b/>
          <w:szCs w:val="28"/>
        </w:rPr>
        <w:t>Complete expectation</w:t>
      </w:r>
      <w:r>
        <w:rPr>
          <w:szCs w:val="28"/>
        </w:rPr>
        <w:t xml:space="preserve"> -</w:t>
      </w:r>
      <w:r w:rsidRPr="00A31141">
        <w:rPr>
          <w:sz w:val="24"/>
          <w:szCs w:val="28"/>
        </w:rPr>
        <w:t xml:space="preserve"> </w:t>
      </w:r>
      <w:r w:rsidR="00C478ED" w:rsidRPr="00A31141">
        <w:rPr>
          <w:sz w:val="24"/>
          <w:szCs w:val="28"/>
        </w:rPr>
        <w:t xml:space="preserve">The complete expectation of a life aged 50 would be 25 years (if mortality was uniform over 50-100 ages i.e. UDD, equal number of deaths every year). However here, the mortality is increasing thus we expect a value </w:t>
      </w:r>
      <w:r w:rsidR="00737D04" w:rsidRPr="00A31141">
        <w:rPr>
          <w:sz w:val="24"/>
          <w:szCs w:val="28"/>
        </w:rPr>
        <w:t xml:space="preserve">between </w:t>
      </w:r>
      <w:r w:rsidR="00C478ED" w:rsidRPr="00A31141">
        <w:rPr>
          <w:sz w:val="24"/>
          <w:szCs w:val="28"/>
        </w:rPr>
        <w:t xml:space="preserve">greater than </w:t>
      </w:r>
      <w:r w:rsidR="00777E96" w:rsidRPr="00A31141">
        <w:rPr>
          <w:sz w:val="24"/>
          <w:szCs w:val="28"/>
        </w:rPr>
        <w:t>25 but less than 50.</w:t>
      </w:r>
      <w:r w:rsidRPr="00A31141">
        <w:rPr>
          <w:sz w:val="24"/>
          <w:szCs w:val="28"/>
        </w:rPr>
        <w:t xml:space="preserve"> We calculate E(T_50) = 26.30195 years which is consistent our expectations.</w:t>
      </w:r>
    </w:p>
    <w:p w14:paraId="2B314228" w14:textId="77777777" w:rsidR="00B702A7" w:rsidRPr="00A31141" w:rsidRDefault="00B702A7" w:rsidP="00B63824">
      <w:pPr>
        <w:pStyle w:val="ListParagraph"/>
        <w:numPr>
          <w:ilvl w:val="0"/>
          <w:numId w:val="132"/>
        </w:numPr>
        <w:spacing w:after="0"/>
        <w:rPr>
          <w:sz w:val="24"/>
          <w:szCs w:val="28"/>
        </w:rPr>
      </w:pPr>
      <w:r w:rsidRPr="00B702A7">
        <w:rPr>
          <w:b/>
          <w:szCs w:val="28"/>
        </w:rPr>
        <w:t xml:space="preserve">Kurtate expectation </w:t>
      </w:r>
      <w:r>
        <w:rPr>
          <w:szCs w:val="28"/>
        </w:rPr>
        <w:t xml:space="preserve">– </w:t>
      </w:r>
      <w:r w:rsidRPr="00A31141">
        <w:rPr>
          <w:sz w:val="24"/>
          <w:szCs w:val="28"/>
        </w:rPr>
        <w:t xml:space="preserve">we know that e_50 + 0.5 = e-knot_50. </w:t>
      </w:r>
    </w:p>
    <w:p w14:paraId="6183E719" w14:textId="4A652CF9" w:rsidR="00B702A7" w:rsidRDefault="00B702A7" w:rsidP="00B702A7">
      <w:pPr>
        <w:pStyle w:val="ListParagraph"/>
        <w:spacing w:after="0"/>
        <w:ind w:left="360"/>
        <w:rPr>
          <w:szCs w:val="28"/>
        </w:rPr>
      </w:pPr>
      <w:r w:rsidRPr="00A31141">
        <w:rPr>
          <w:sz w:val="24"/>
          <w:szCs w:val="28"/>
        </w:rPr>
        <w:t>Here, e_50 + 0.5 = 26.30384 approximately equal to e-knot_50 = 26.30195 years.</w:t>
      </w:r>
    </w:p>
    <w:p w14:paraId="267B216D" w14:textId="1EC2FAF6" w:rsidR="00B702A7" w:rsidRPr="00A31141" w:rsidRDefault="00B702A7" w:rsidP="00B702A7">
      <w:pPr>
        <w:pStyle w:val="ListParagraph"/>
        <w:numPr>
          <w:ilvl w:val="0"/>
          <w:numId w:val="132"/>
        </w:numPr>
        <w:spacing w:after="0"/>
        <w:rPr>
          <w:sz w:val="24"/>
          <w:szCs w:val="28"/>
        </w:rPr>
      </w:pPr>
      <w:r w:rsidRPr="00B702A7">
        <w:rPr>
          <w:b/>
          <w:szCs w:val="28"/>
        </w:rPr>
        <w:t xml:space="preserve">Central mortality </w:t>
      </w:r>
      <w:r>
        <w:rPr>
          <w:szCs w:val="28"/>
        </w:rPr>
        <w:t xml:space="preserve">– </w:t>
      </w:r>
      <w:r w:rsidRPr="00A31141">
        <w:rPr>
          <w:sz w:val="24"/>
          <w:szCs w:val="28"/>
        </w:rPr>
        <w:t>is a measure of the average mortality rate over given age range so we expect it to have similar values as μ_50.5 and q_50.</w:t>
      </w:r>
    </w:p>
    <w:p w14:paraId="5C720F54" w14:textId="0230BE10" w:rsidR="00B702A7" w:rsidRPr="00B702A7" w:rsidRDefault="00B702A7" w:rsidP="00B702A7">
      <w:pPr>
        <w:pStyle w:val="ListParagraph"/>
        <w:spacing w:after="0"/>
        <w:ind w:left="360"/>
        <w:rPr>
          <w:szCs w:val="28"/>
        </w:rPr>
      </w:pPr>
      <w:r w:rsidRPr="00A31141">
        <w:rPr>
          <w:sz w:val="24"/>
          <w:szCs w:val="28"/>
        </w:rPr>
        <w:t>We calculated m_50 = 0.007424539, μ_50.5 = 0.007424823 and q_50 = 0.007399177 – results are consistent with our expectation.</w:t>
      </w:r>
      <w:r w:rsidR="004F79C1" w:rsidRPr="00A31141">
        <w:rPr>
          <w:sz w:val="24"/>
          <w:szCs w:val="28"/>
        </w:rPr>
        <w:t xml:space="preserve"> Also m_50 &gt;= q_50. </w:t>
      </w:r>
    </w:p>
    <w:p w14:paraId="4091E645" w14:textId="6E4CD5B4" w:rsidR="001658DC" w:rsidRPr="007B5E36" w:rsidRDefault="001658DC" w:rsidP="00B63824">
      <w:pPr>
        <w:spacing w:after="0"/>
        <w:rPr>
          <w:b/>
          <w:szCs w:val="28"/>
        </w:rPr>
      </w:pPr>
      <w:r w:rsidRPr="007B5E36">
        <w:rPr>
          <w:b/>
          <w:szCs w:val="28"/>
        </w:rPr>
        <w:t>‘mx &gt;= qx always’ True?</w:t>
      </w:r>
      <w:r w:rsidR="009E6C35">
        <w:rPr>
          <w:b/>
          <w:szCs w:val="28"/>
        </w:rPr>
        <w:t xml:space="preserve"> Answer=Always.</w:t>
      </w:r>
    </w:p>
    <w:p w14:paraId="383BCC05" w14:textId="77777777" w:rsidR="001658DC" w:rsidRPr="007B5E36" w:rsidRDefault="001658DC" w:rsidP="00B63824">
      <w:pPr>
        <w:spacing w:after="0"/>
        <w:rPr>
          <w:szCs w:val="28"/>
        </w:rPr>
      </w:pPr>
      <w:r w:rsidRPr="007B5E36">
        <w:rPr>
          <w:szCs w:val="28"/>
        </w:rPr>
        <w:t xml:space="preserve">Denominator of mx </w:t>
      </w:r>
      <w:r w:rsidRPr="007B5E36">
        <w:rPr>
          <w:noProof/>
          <w:sz w:val="22"/>
          <w:szCs w:val="18"/>
          <w:lang w:eastAsia="en-GB"/>
        </w:rPr>
        <w:drawing>
          <wp:inline distT="0" distB="0" distL="0" distR="0" wp14:anchorId="5CF43B6F" wp14:editId="2098F86E">
            <wp:extent cx="982639" cy="436728"/>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095" t="54118" r="14345" b="8235"/>
                    <a:stretch/>
                  </pic:blipFill>
                  <pic:spPr bwMode="auto">
                    <a:xfrm>
                      <a:off x="0" y="0"/>
                      <a:ext cx="984325" cy="437477"/>
                    </a:xfrm>
                    <a:prstGeom prst="rect">
                      <a:avLst/>
                    </a:prstGeom>
                    <a:ln>
                      <a:noFill/>
                    </a:ln>
                    <a:extLst>
                      <a:ext uri="{53640926-AAD7-44D8-BBD7-CCE9431645EC}">
                        <a14:shadowObscured xmlns:a14="http://schemas.microsoft.com/office/drawing/2010/main"/>
                      </a:ext>
                    </a:extLst>
                  </pic:spPr>
                </pic:pic>
              </a:graphicData>
            </a:graphic>
          </wp:inline>
        </w:drawing>
      </w:r>
      <w:r w:rsidRPr="007B5E36">
        <w:rPr>
          <w:szCs w:val="28"/>
        </w:rPr>
        <w:t>is less than 1. So mx &gt;= qx always.</w:t>
      </w:r>
    </w:p>
    <w:p w14:paraId="690EA552" w14:textId="77777777" w:rsidR="0037593E" w:rsidRPr="007B5E36" w:rsidRDefault="0037593E" w:rsidP="00B63824">
      <w:pPr>
        <w:spacing w:after="0"/>
        <w:rPr>
          <w:b/>
          <w:szCs w:val="28"/>
        </w:rPr>
      </w:pPr>
      <w:r w:rsidRPr="007B5E36">
        <w:rPr>
          <w:b/>
          <w:szCs w:val="28"/>
        </w:rPr>
        <w:t>Future Lifetime Variance</w:t>
      </w:r>
    </w:p>
    <w:p w14:paraId="71E91BE5" w14:textId="77777777" w:rsidR="0037593E" w:rsidRPr="007B5E36" w:rsidRDefault="0037593E" w:rsidP="00B63824">
      <w:pPr>
        <w:spacing w:after="0"/>
        <w:rPr>
          <w:b/>
          <w:szCs w:val="28"/>
        </w:rPr>
      </w:pPr>
      <w:r w:rsidRPr="007B5E36">
        <w:rPr>
          <w:noProof/>
          <w:sz w:val="22"/>
          <w:szCs w:val="18"/>
          <w:lang w:eastAsia="en-GB"/>
        </w:rPr>
        <w:drawing>
          <wp:inline distT="0" distB="0" distL="0" distR="0" wp14:anchorId="277F450A" wp14:editId="5888697F">
            <wp:extent cx="30765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6575" cy="1638300"/>
                    </a:xfrm>
                    <a:prstGeom prst="rect">
                      <a:avLst/>
                    </a:prstGeom>
                  </pic:spPr>
                </pic:pic>
              </a:graphicData>
            </a:graphic>
          </wp:inline>
        </w:drawing>
      </w:r>
    </w:p>
    <w:p w14:paraId="16E0099E" w14:textId="77777777" w:rsidR="00F56AD9" w:rsidRPr="007B5E36" w:rsidRDefault="00F56AD9" w:rsidP="00B63824">
      <w:pPr>
        <w:spacing w:after="0"/>
        <w:rPr>
          <w:b/>
          <w:szCs w:val="28"/>
        </w:rPr>
      </w:pPr>
      <w:r w:rsidRPr="007B5E36">
        <w:rPr>
          <w:b/>
          <w:szCs w:val="28"/>
        </w:rPr>
        <w:t xml:space="preserve">Comment on calculating ‘B’ and ‘c’ from given values of 1p50 and 2p50 </w:t>
      </w:r>
      <w:r w:rsidRPr="003E71D7">
        <w:rPr>
          <w:b/>
          <w:sz w:val="24"/>
          <w:szCs w:val="24"/>
        </w:rPr>
        <w:t>(UK April 2009)</w:t>
      </w:r>
    </w:p>
    <w:p w14:paraId="2BDDBBC1" w14:textId="77777777" w:rsidR="00F56AD9" w:rsidRPr="007B5E36" w:rsidRDefault="00F56AD9" w:rsidP="002E1D8B">
      <w:pPr>
        <w:pStyle w:val="ListParagraph"/>
        <w:numPr>
          <w:ilvl w:val="1"/>
          <w:numId w:val="107"/>
        </w:numPr>
        <w:spacing w:after="0"/>
        <w:rPr>
          <w:szCs w:val="28"/>
        </w:rPr>
      </w:pPr>
      <w:r w:rsidRPr="007B5E36">
        <w:rPr>
          <w:szCs w:val="28"/>
        </w:rPr>
        <w:t>They estimated values may not satisfy always as they only comply to these specific observations</w:t>
      </w:r>
    </w:p>
    <w:p w14:paraId="7478AE48" w14:textId="77777777" w:rsidR="00F56AD9" w:rsidRPr="007B5E36" w:rsidRDefault="00F56AD9" w:rsidP="002E1D8B">
      <w:pPr>
        <w:pStyle w:val="ListParagraph"/>
        <w:numPr>
          <w:ilvl w:val="1"/>
          <w:numId w:val="107"/>
        </w:numPr>
        <w:spacing w:after="0"/>
        <w:rPr>
          <w:szCs w:val="28"/>
        </w:rPr>
      </w:pPr>
      <w:r w:rsidRPr="007B5E36">
        <w:rPr>
          <w:szCs w:val="28"/>
        </w:rPr>
        <w:t>General approach – MLE for fitting more complex models</w:t>
      </w:r>
    </w:p>
    <w:p w14:paraId="54C2F1D2" w14:textId="62F54F9D" w:rsidR="00F56AD9" w:rsidRPr="007B5E36" w:rsidRDefault="00F56AD9" w:rsidP="00B63824">
      <w:pPr>
        <w:spacing w:after="0"/>
        <w:rPr>
          <w:szCs w:val="28"/>
        </w:rPr>
      </w:pPr>
      <w:r w:rsidRPr="007B5E36">
        <w:rPr>
          <w:b/>
          <w:szCs w:val="28"/>
        </w:rPr>
        <w:t xml:space="preserve">Explain meaning for </w:t>
      </w:r>
      <w:r w:rsidR="00473F35" w:rsidRPr="007B5E36">
        <w:rPr>
          <w:b/>
          <w:szCs w:val="28"/>
        </w:rPr>
        <w:t>Sx (</w:t>
      </w:r>
      <w:r w:rsidRPr="007B5E36">
        <w:rPr>
          <w:b/>
          <w:szCs w:val="28"/>
        </w:rPr>
        <w:t xml:space="preserve">t): </w:t>
      </w:r>
      <w:r w:rsidRPr="007B5E36">
        <w:rPr>
          <w:szCs w:val="28"/>
        </w:rPr>
        <w:t>probability that a life currently aged x lives for at least ‘t’ more years.</w:t>
      </w:r>
    </w:p>
    <w:p w14:paraId="597E6230" w14:textId="7DFEC946" w:rsidR="000133E1" w:rsidRPr="007B5E36" w:rsidRDefault="000133E1" w:rsidP="00B63824">
      <w:pPr>
        <w:spacing w:after="0"/>
        <w:rPr>
          <w:b/>
          <w:szCs w:val="28"/>
        </w:rPr>
      </w:pPr>
      <w:r w:rsidRPr="007B5E36">
        <w:rPr>
          <w:b/>
          <w:szCs w:val="28"/>
        </w:rPr>
        <w:lastRenderedPageBreak/>
        <w:t>Gompertz and Makeham’s law of mortality</w:t>
      </w:r>
      <w:r w:rsidRPr="007B5E36">
        <w:rPr>
          <w:noProof/>
          <w:szCs w:val="28"/>
          <w:lang w:eastAsia="en-GB"/>
        </w:rPr>
        <w:drawing>
          <wp:inline distT="0" distB="0" distL="0" distR="0" wp14:anchorId="04441750" wp14:editId="65FFF3A8">
            <wp:extent cx="3524898" cy="24713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pertz.JPG"/>
                    <pic:cNvPicPr/>
                  </pic:nvPicPr>
                  <pic:blipFill>
                    <a:blip r:embed="rId12">
                      <a:extLst>
                        <a:ext uri="{28A0092B-C50C-407E-A947-70E740481C1C}">
                          <a14:useLocalDpi xmlns:a14="http://schemas.microsoft.com/office/drawing/2010/main" val="0"/>
                        </a:ext>
                      </a:extLst>
                    </a:blip>
                    <a:stretch>
                      <a:fillRect/>
                    </a:stretch>
                  </pic:blipFill>
                  <pic:spPr>
                    <a:xfrm>
                      <a:off x="0" y="0"/>
                      <a:ext cx="3595625" cy="2520938"/>
                    </a:xfrm>
                    <a:prstGeom prst="rect">
                      <a:avLst/>
                    </a:prstGeom>
                  </pic:spPr>
                </pic:pic>
              </a:graphicData>
            </a:graphic>
          </wp:inline>
        </w:drawing>
      </w:r>
    </w:p>
    <w:p w14:paraId="327C8781" w14:textId="197972CF" w:rsidR="00230FE5" w:rsidRPr="007B5E36" w:rsidRDefault="00230FE5" w:rsidP="00B63824">
      <w:pPr>
        <w:spacing w:after="0"/>
        <w:rPr>
          <w:bCs/>
          <w:szCs w:val="28"/>
        </w:rPr>
      </w:pPr>
      <w:r w:rsidRPr="007B5E36">
        <w:rPr>
          <w:b/>
          <w:szCs w:val="28"/>
        </w:rPr>
        <w:t xml:space="preserve">Under Gompertz Curve, </w:t>
      </w:r>
      <w:r w:rsidRPr="007B5E36">
        <w:rPr>
          <w:bCs/>
          <w:szCs w:val="28"/>
        </w:rPr>
        <w:t>μ</w:t>
      </w:r>
      <w:r w:rsidRPr="007B5E36">
        <w:rPr>
          <w:bCs/>
          <w:szCs w:val="28"/>
          <w:vertAlign w:val="subscript"/>
        </w:rPr>
        <w:t>x</w:t>
      </w:r>
      <w:r w:rsidRPr="007B5E36">
        <w:rPr>
          <w:bCs/>
          <w:szCs w:val="28"/>
        </w:rPr>
        <w:t>(t) = a*exp (-b*e</w:t>
      </w:r>
      <w:r w:rsidRPr="007B5E36">
        <w:rPr>
          <w:bCs/>
          <w:szCs w:val="28"/>
          <w:vertAlign w:val="superscript"/>
        </w:rPr>
        <w:t>-c*t</w:t>
      </w:r>
      <w:r w:rsidRPr="007B5E36">
        <w:rPr>
          <w:bCs/>
          <w:szCs w:val="28"/>
        </w:rPr>
        <w:t>)</w:t>
      </w:r>
    </w:p>
    <w:p w14:paraId="5FFB4FC5" w14:textId="2DE43881" w:rsidR="00230FE5" w:rsidRPr="007B5E36" w:rsidRDefault="00230FE5" w:rsidP="00B63824">
      <w:pPr>
        <w:spacing w:after="0"/>
        <w:rPr>
          <w:bCs/>
          <w:szCs w:val="28"/>
        </w:rPr>
      </w:pPr>
      <w:r w:rsidRPr="00F81946">
        <w:rPr>
          <w:bCs/>
          <w:sz w:val="24"/>
          <w:szCs w:val="28"/>
        </w:rPr>
        <w:t>Where, a = asymptote/ carry capacity of the system, b = displacement on X axis, c = growth rate.</w:t>
      </w:r>
    </w:p>
    <w:p w14:paraId="6D4A3542" w14:textId="7B98ABCC" w:rsidR="00F81946" w:rsidRDefault="009517C7" w:rsidP="00B63824">
      <w:pPr>
        <w:spacing w:after="0"/>
        <w:rPr>
          <w:bCs/>
          <w:szCs w:val="28"/>
        </w:rPr>
      </w:pPr>
      <w:r>
        <w:rPr>
          <w:b/>
          <w:szCs w:val="28"/>
        </w:rPr>
        <w:t>D</w:t>
      </w:r>
      <w:r w:rsidR="00423E06" w:rsidRPr="007B5E36">
        <w:rPr>
          <w:b/>
          <w:szCs w:val="28"/>
        </w:rPr>
        <w:t xml:space="preserve">ifference between Gompertz Curve </w:t>
      </w:r>
      <w:r>
        <w:rPr>
          <w:b/>
          <w:szCs w:val="28"/>
        </w:rPr>
        <w:t xml:space="preserve">&amp; </w:t>
      </w:r>
      <w:r w:rsidR="00423E06" w:rsidRPr="007B5E36">
        <w:rPr>
          <w:b/>
          <w:szCs w:val="28"/>
        </w:rPr>
        <w:t>simple Logistic curve</w:t>
      </w:r>
    </w:p>
    <w:p w14:paraId="27586E6D" w14:textId="23D88F3C" w:rsidR="00423E06" w:rsidRPr="00F81946" w:rsidRDefault="00F81946" w:rsidP="00B63824">
      <w:pPr>
        <w:spacing w:after="0"/>
        <w:rPr>
          <w:bCs/>
          <w:sz w:val="24"/>
          <w:szCs w:val="28"/>
        </w:rPr>
      </w:pPr>
      <w:r>
        <w:rPr>
          <w:bCs/>
          <w:sz w:val="24"/>
          <w:szCs w:val="28"/>
        </w:rPr>
        <w:t>U</w:t>
      </w:r>
      <w:r w:rsidR="00423E06" w:rsidRPr="00F81946">
        <w:rPr>
          <w:bCs/>
          <w:sz w:val="24"/>
          <w:szCs w:val="28"/>
        </w:rPr>
        <w:t xml:space="preserve">nder logistic </w:t>
      </w:r>
      <w:r w:rsidR="00423E06" w:rsidRPr="00F81946">
        <w:rPr>
          <w:bCs/>
          <w:sz w:val="22"/>
          <w:szCs w:val="28"/>
        </w:rPr>
        <w:t>curve</w:t>
      </w:r>
      <w:r w:rsidR="00423E06" w:rsidRPr="00F81946">
        <w:rPr>
          <w:bCs/>
          <w:sz w:val="24"/>
          <w:szCs w:val="28"/>
        </w:rPr>
        <w:t xml:space="preserve">, as population increases the growth rate linearly </w:t>
      </w:r>
      <w:r w:rsidRPr="00F81946">
        <w:rPr>
          <w:bCs/>
          <w:sz w:val="24"/>
          <w:szCs w:val="28"/>
        </w:rPr>
        <w:t>decrease</w:t>
      </w:r>
      <w:r w:rsidR="00423E06" w:rsidRPr="00F81946">
        <w:rPr>
          <w:bCs/>
          <w:sz w:val="24"/>
          <w:szCs w:val="28"/>
        </w:rPr>
        <w:t xml:space="preserve"> but, under Gompertz curve the growth rate exponentially decreases. </w:t>
      </w:r>
    </w:p>
    <w:p w14:paraId="13C036F2" w14:textId="3B6A6BA6" w:rsidR="000A16E3" w:rsidRPr="0072718C" w:rsidRDefault="000A16E3" w:rsidP="00B63824">
      <w:pPr>
        <w:spacing w:after="0"/>
        <w:rPr>
          <w:bCs/>
          <w:i/>
          <w:iCs/>
          <w:szCs w:val="28"/>
        </w:rPr>
      </w:pPr>
      <w:r w:rsidRPr="0072718C">
        <w:rPr>
          <w:bCs/>
          <w:i/>
          <w:iCs/>
          <w:szCs w:val="28"/>
        </w:rPr>
        <w:t xml:space="preserve">Gompertz Model is used to model Tumour Cells Growth. </w:t>
      </w:r>
    </w:p>
    <w:p w14:paraId="6089BFF3" w14:textId="2CB31F4D" w:rsidR="0075023F" w:rsidRPr="007B5E36" w:rsidRDefault="0075023F" w:rsidP="00B63824">
      <w:pPr>
        <w:spacing w:after="0"/>
        <w:rPr>
          <w:b/>
          <w:szCs w:val="28"/>
        </w:rPr>
      </w:pPr>
      <w:r w:rsidRPr="007B5E36">
        <w:rPr>
          <w:b/>
          <w:szCs w:val="28"/>
        </w:rPr>
        <w:t xml:space="preserve">Why under </w:t>
      </w:r>
      <w:r w:rsidR="00ED3316" w:rsidRPr="007B5E36">
        <w:rPr>
          <w:b/>
          <w:szCs w:val="28"/>
        </w:rPr>
        <w:t>Weibull (</w:t>
      </w:r>
      <w:r w:rsidRPr="007B5E36">
        <w:rPr>
          <w:b/>
          <w:szCs w:val="28"/>
        </w:rPr>
        <w:t xml:space="preserve">α, β) </w:t>
      </w:r>
      <w:r w:rsidR="008536D3">
        <w:rPr>
          <w:b/>
          <w:szCs w:val="28"/>
        </w:rPr>
        <w:t>survival function is given by α</w:t>
      </w:r>
      <w:r w:rsidRPr="007B5E36">
        <w:rPr>
          <w:b/>
          <w:szCs w:val="28"/>
        </w:rPr>
        <w:t>β*t</w:t>
      </w:r>
      <w:r w:rsidR="008536D3">
        <w:rPr>
          <w:b/>
          <w:szCs w:val="28"/>
        </w:rPr>
        <w:t xml:space="preserve"> </w:t>
      </w:r>
      <w:r w:rsidRPr="008536D3">
        <w:rPr>
          <w:b/>
          <w:szCs w:val="28"/>
          <w:vertAlign w:val="superscript"/>
        </w:rPr>
        <w:t>(β-1)</w:t>
      </w:r>
      <w:r w:rsidRPr="007B5E36">
        <w:rPr>
          <w:b/>
          <w:szCs w:val="28"/>
        </w:rPr>
        <w:t>? (</w:t>
      </w:r>
      <w:r w:rsidR="00EB12DC">
        <w:rPr>
          <w:b/>
          <w:szCs w:val="28"/>
        </w:rPr>
        <w:t>M</w:t>
      </w:r>
      <w:r w:rsidRPr="007B5E36">
        <w:rPr>
          <w:b/>
          <w:szCs w:val="28"/>
        </w:rPr>
        <w:t>ock 2)</w:t>
      </w:r>
    </w:p>
    <w:p w14:paraId="1F95B86D" w14:textId="0588D60C" w:rsidR="0075023F" w:rsidRPr="0023542A" w:rsidRDefault="0075023F" w:rsidP="002E1D8B">
      <w:pPr>
        <w:pStyle w:val="ListParagraph"/>
        <w:numPr>
          <w:ilvl w:val="0"/>
          <w:numId w:val="122"/>
        </w:numPr>
        <w:spacing w:after="0"/>
        <w:rPr>
          <w:sz w:val="24"/>
          <w:szCs w:val="18"/>
        </w:rPr>
      </w:pPr>
      <w:r w:rsidRPr="0023542A">
        <w:rPr>
          <w:sz w:val="24"/>
          <w:szCs w:val="18"/>
        </w:rPr>
        <w:t>The force of mortality at age x</w:t>
      </w:r>
      <w:r w:rsidR="008536D3" w:rsidRPr="0023542A">
        <w:rPr>
          <w:sz w:val="24"/>
          <w:szCs w:val="18"/>
        </w:rPr>
        <w:t xml:space="preserve"> </w:t>
      </w:r>
      <w:r w:rsidRPr="0023542A">
        <w:rPr>
          <w:sz w:val="24"/>
          <w:szCs w:val="18"/>
        </w:rPr>
        <w:t>+</w:t>
      </w:r>
      <w:r w:rsidR="008536D3" w:rsidRPr="0023542A">
        <w:rPr>
          <w:sz w:val="24"/>
          <w:szCs w:val="18"/>
        </w:rPr>
        <w:t xml:space="preserve"> </w:t>
      </w:r>
      <w:r w:rsidRPr="0023542A">
        <w:rPr>
          <w:sz w:val="24"/>
          <w:szCs w:val="18"/>
        </w:rPr>
        <w:t>t is the negative derivative of the log survival function with respect to time ‘t’ i.e. the derivative of α*t^β</w:t>
      </w:r>
    </w:p>
    <w:p w14:paraId="4DD0FDB2" w14:textId="77777777" w:rsidR="009F0E5B" w:rsidRPr="007B5E36" w:rsidRDefault="0075023F" w:rsidP="002E1D8B">
      <w:pPr>
        <w:pStyle w:val="ListParagraph"/>
        <w:numPr>
          <w:ilvl w:val="0"/>
          <w:numId w:val="122"/>
        </w:numPr>
        <w:spacing w:after="0"/>
        <w:rPr>
          <w:szCs w:val="28"/>
        </w:rPr>
      </w:pPr>
      <w:r w:rsidRPr="0023542A">
        <w:rPr>
          <w:sz w:val="24"/>
          <w:szCs w:val="18"/>
        </w:rPr>
        <w:t>μ _x+t = d/dt (α*t^β) = α*β*t^(β-1)</w:t>
      </w:r>
      <w:r w:rsidR="009F0E5B" w:rsidRPr="007B5E36">
        <w:rPr>
          <w:szCs w:val="28"/>
        </w:rPr>
        <w:br w:type="page"/>
      </w:r>
    </w:p>
    <w:p w14:paraId="65A1762B" w14:textId="77777777" w:rsidR="009F0E5B" w:rsidRPr="007B5E36" w:rsidRDefault="009F0E5B" w:rsidP="00B63824">
      <w:pPr>
        <w:pStyle w:val="Heading2"/>
        <w:rPr>
          <w:sz w:val="28"/>
          <w:szCs w:val="22"/>
        </w:rPr>
      </w:pPr>
      <w:r w:rsidRPr="007B5E36">
        <w:rPr>
          <w:sz w:val="28"/>
          <w:szCs w:val="22"/>
        </w:rPr>
        <w:lastRenderedPageBreak/>
        <w:t>Ch-4 Estimating the lifetime distribution function</w:t>
      </w:r>
    </w:p>
    <w:p w14:paraId="7E3F4E06" w14:textId="77777777" w:rsidR="009F0E5B" w:rsidRPr="007B5E36" w:rsidRDefault="009F0E5B" w:rsidP="00B63824">
      <w:pPr>
        <w:spacing w:after="0"/>
        <w:rPr>
          <w:szCs w:val="28"/>
        </w:rPr>
      </w:pPr>
      <w:r w:rsidRPr="007B5E36">
        <w:rPr>
          <w:szCs w:val="28"/>
        </w:rPr>
        <w:t>Our task is to estimate F(t) or S(t) empirically i.e. based on data only and without using any statistical distribution.</w:t>
      </w:r>
    </w:p>
    <w:p w14:paraId="5DA1266D" w14:textId="0DC23B38" w:rsidR="009F0E5B" w:rsidRPr="007B5E36" w:rsidRDefault="009F0E5B" w:rsidP="00B63824">
      <w:pPr>
        <w:spacing w:after="0"/>
        <w:rPr>
          <w:szCs w:val="28"/>
        </w:rPr>
      </w:pPr>
      <w:r w:rsidRPr="007B5E36">
        <w:rPr>
          <w:b/>
          <w:szCs w:val="28"/>
        </w:rPr>
        <w:t>Observational Plan</w:t>
      </w:r>
      <w:r w:rsidR="008B0A01" w:rsidRPr="007B5E36">
        <w:rPr>
          <w:szCs w:val="28"/>
        </w:rPr>
        <w:t xml:space="preserve"> </w:t>
      </w:r>
      <w:r w:rsidRPr="007B5E36">
        <w:rPr>
          <w:szCs w:val="28"/>
        </w:rPr>
        <w:t>is a framework for any mortality investigation. The aim is to answer three questions –</w:t>
      </w:r>
    </w:p>
    <w:p w14:paraId="0A4C1352" w14:textId="77777777" w:rsidR="009F0E5B" w:rsidRPr="007B5E36" w:rsidRDefault="009F0E5B" w:rsidP="00B63824">
      <w:pPr>
        <w:pStyle w:val="ListParagraph"/>
        <w:numPr>
          <w:ilvl w:val="0"/>
          <w:numId w:val="8"/>
        </w:numPr>
        <w:spacing w:after="0"/>
        <w:rPr>
          <w:szCs w:val="28"/>
        </w:rPr>
      </w:pPr>
      <w:r w:rsidRPr="007B5E36">
        <w:rPr>
          <w:szCs w:val="28"/>
        </w:rPr>
        <w:t>What should we observe?</w:t>
      </w:r>
    </w:p>
    <w:p w14:paraId="238DDD99" w14:textId="77777777" w:rsidR="009F0E5B" w:rsidRPr="007B5E36" w:rsidRDefault="009F0E5B" w:rsidP="00B63824">
      <w:pPr>
        <w:pStyle w:val="ListParagraph"/>
        <w:numPr>
          <w:ilvl w:val="0"/>
          <w:numId w:val="8"/>
        </w:numPr>
        <w:spacing w:after="0"/>
        <w:rPr>
          <w:szCs w:val="28"/>
        </w:rPr>
      </w:pPr>
      <w:r w:rsidRPr="007B5E36">
        <w:rPr>
          <w:szCs w:val="28"/>
        </w:rPr>
        <w:t>How should we observe?</w:t>
      </w:r>
    </w:p>
    <w:p w14:paraId="147B01E3" w14:textId="77777777" w:rsidR="009F0E5B" w:rsidRPr="007B5E36" w:rsidRDefault="009F0E5B" w:rsidP="00B63824">
      <w:pPr>
        <w:pStyle w:val="ListParagraph"/>
        <w:numPr>
          <w:ilvl w:val="0"/>
          <w:numId w:val="8"/>
        </w:numPr>
        <w:spacing w:after="0"/>
        <w:rPr>
          <w:szCs w:val="28"/>
        </w:rPr>
      </w:pPr>
      <w:r w:rsidRPr="007B5E36">
        <w:rPr>
          <w:szCs w:val="28"/>
        </w:rPr>
        <w:t>For how long should we observe?</w:t>
      </w:r>
    </w:p>
    <w:p w14:paraId="4E0429FF" w14:textId="77777777" w:rsidR="009F0E5B" w:rsidRPr="007B5E36" w:rsidRDefault="009F0E5B" w:rsidP="00B63824">
      <w:pPr>
        <w:spacing w:after="0"/>
        <w:rPr>
          <w:szCs w:val="28"/>
        </w:rPr>
      </w:pPr>
      <w:r w:rsidRPr="007B5E36">
        <w:rPr>
          <w:szCs w:val="28"/>
        </w:rPr>
        <w:t xml:space="preserve">Ideally, we should observe a large cohort of people from different age groups. The method of observation could be maintaining record of say survivors at each integer age. The investigation period can vary as per need of the investigation but should not be too long or else the results become useless. </w:t>
      </w:r>
    </w:p>
    <w:p w14:paraId="10CBEEE3" w14:textId="77777777" w:rsidR="008B0A01" w:rsidRPr="007B5E36" w:rsidRDefault="001D153E" w:rsidP="00B63824">
      <w:pPr>
        <w:spacing w:after="0"/>
        <w:rPr>
          <w:szCs w:val="28"/>
        </w:rPr>
      </w:pPr>
      <w:r w:rsidRPr="007B5E36">
        <w:rPr>
          <w:b/>
          <w:szCs w:val="28"/>
        </w:rPr>
        <w:t>Event of interest</w:t>
      </w:r>
      <w:r w:rsidR="008B0A01" w:rsidRPr="007B5E36">
        <w:rPr>
          <w:szCs w:val="28"/>
        </w:rPr>
        <w:t xml:space="preserve"> </w:t>
      </w:r>
    </w:p>
    <w:p w14:paraId="7A98265F" w14:textId="23733B16" w:rsidR="001D153E" w:rsidRPr="007B5E36" w:rsidRDefault="008B0A01" w:rsidP="00B63824">
      <w:pPr>
        <w:spacing w:after="0"/>
        <w:rPr>
          <w:szCs w:val="28"/>
        </w:rPr>
      </w:pPr>
      <w:r w:rsidRPr="007B5E36">
        <w:rPr>
          <w:szCs w:val="28"/>
        </w:rPr>
        <w:t>E</w:t>
      </w:r>
      <w:r w:rsidR="001D153E" w:rsidRPr="007B5E36">
        <w:rPr>
          <w:szCs w:val="28"/>
        </w:rPr>
        <w:t xml:space="preserve">vent around </w:t>
      </w:r>
      <w:r w:rsidRPr="007B5E36">
        <w:rPr>
          <w:szCs w:val="28"/>
        </w:rPr>
        <w:t>which investigation is set up e</w:t>
      </w:r>
      <w:r w:rsidR="001D153E" w:rsidRPr="007B5E36">
        <w:rPr>
          <w:szCs w:val="28"/>
        </w:rPr>
        <w:t>.g. recording deaths due to natural causes</w:t>
      </w:r>
      <w:r w:rsidR="00022583" w:rsidRPr="007B5E36">
        <w:rPr>
          <w:szCs w:val="28"/>
        </w:rPr>
        <w:t>.</w:t>
      </w:r>
    </w:p>
    <w:p w14:paraId="3A04F549" w14:textId="77777777" w:rsidR="001D153E" w:rsidRPr="007B5E36" w:rsidRDefault="001D153E" w:rsidP="00B63824">
      <w:pPr>
        <w:spacing w:after="0"/>
        <w:rPr>
          <w:b/>
          <w:szCs w:val="28"/>
        </w:rPr>
      </w:pPr>
      <w:r w:rsidRPr="007B5E36">
        <w:rPr>
          <w:b/>
          <w:szCs w:val="28"/>
        </w:rPr>
        <w:t>Censoring Types</w:t>
      </w:r>
    </w:p>
    <w:p w14:paraId="6B42C536" w14:textId="77777777" w:rsidR="001D153E" w:rsidRPr="007B5E36" w:rsidRDefault="001D153E" w:rsidP="00B63824">
      <w:pPr>
        <w:pStyle w:val="ListParagraph"/>
        <w:numPr>
          <w:ilvl w:val="0"/>
          <w:numId w:val="9"/>
        </w:numPr>
        <w:spacing w:after="0"/>
        <w:rPr>
          <w:szCs w:val="28"/>
          <w:u w:val="single"/>
        </w:rPr>
      </w:pPr>
      <w:r w:rsidRPr="007B5E36">
        <w:rPr>
          <w:b/>
          <w:szCs w:val="28"/>
        </w:rPr>
        <w:t>Right Censoring</w:t>
      </w:r>
      <w:r w:rsidRPr="007B5E36">
        <w:rPr>
          <w:szCs w:val="28"/>
        </w:rPr>
        <w:t xml:space="preserve"> </w:t>
      </w:r>
      <w:r w:rsidR="008B0A01" w:rsidRPr="007B5E36">
        <w:rPr>
          <w:szCs w:val="28"/>
        </w:rPr>
        <w:t xml:space="preserve">- </w:t>
      </w:r>
      <w:r w:rsidRPr="007B5E36">
        <w:rPr>
          <w:szCs w:val="28"/>
        </w:rPr>
        <w:t>Censoring Mechanism cuts short observation in progress. We are only aware of the lower bound of data.</w:t>
      </w:r>
    </w:p>
    <w:p w14:paraId="51511408" w14:textId="252524D0" w:rsidR="00D27D0A" w:rsidRPr="007B5E36" w:rsidRDefault="008B0A01" w:rsidP="00B63824">
      <w:pPr>
        <w:spacing w:after="0"/>
        <w:rPr>
          <w:szCs w:val="28"/>
        </w:rPr>
      </w:pPr>
      <w:r w:rsidRPr="007B5E36">
        <w:rPr>
          <w:szCs w:val="28"/>
          <w:u w:val="single"/>
        </w:rPr>
        <w:t>E.g</w:t>
      </w:r>
      <w:r w:rsidR="001D153E" w:rsidRPr="007B5E36">
        <w:rPr>
          <w:szCs w:val="28"/>
          <w:u w:val="single"/>
        </w:rPr>
        <w:t>.</w:t>
      </w:r>
      <w:r w:rsidR="00D27D0A" w:rsidRPr="007B5E36">
        <w:rPr>
          <w:szCs w:val="28"/>
          <w:u w:val="single"/>
        </w:rPr>
        <w:t xml:space="preserve"> with respect to insurance</w:t>
      </w:r>
      <w:r w:rsidR="001D153E" w:rsidRPr="007B5E36">
        <w:rPr>
          <w:szCs w:val="28"/>
        </w:rPr>
        <w:t xml:space="preserve"> </w:t>
      </w:r>
      <w:r w:rsidR="00D27D0A" w:rsidRPr="007B5E36">
        <w:rPr>
          <w:szCs w:val="28"/>
        </w:rPr>
        <w:t xml:space="preserve">– </w:t>
      </w:r>
    </w:p>
    <w:p w14:paraId="768D71DE" w14:textId="77777777" w:rsidR="00D27D0A" w:rsidRPr="007B5E36" w:rsidRDefault="001D153E" w:rsidP="002E1D8B">
      <w:pPr>
        <w:pStyle w:val="ListParagraph"/>
        <w:numPr>
          <w:ilvl w:val="0"/>
          <w:numId w:val="127"/>
        </w:numPr>
        <w:spacing w:after="0"/>
        <w:rPr>
          <w:sz w:val="22"/>
        </w:rPr>
      </w:pPr>
      <w:r w:rsidRPr="007B5E36">
        <w:rPr>
          <w:sz w:val="22"/>
        </w:rPr>
        <w:t>Life insurance policyholder surrenders or policy lapses.</w:t>
      </w:r>
    </w:p>
    <w:p w14:paraId="0E218A45" w14:textId="77777777" w:rsidR="00D27D0A" w:rsidRPr="007B5E36" w:rsidRDefault="001D153E" w:rsidP="002E1D8B">
      <w:pPr>
        <w:pStyle w:val="ListParagraph"/>
        <w:numPr>
          <w:ilvl w:val="0"/>
          <w:numId w:val="127"/>
        </w:numPr>
        <w:spacing w:after="0"/>
        <w:rPr>
          <w:sz w:val="22"/>
        </w:rPr>
      </w:pPr>
      <w:r w:rsidRPr="007B5E36">
        <w:rPr>
          <w:sz w:val="22"/>
        </w:rPr>
        <w:t>Active lives of pension schemes retire under payment option of lump sum or Annuity paid by 3</w:t>
      </w:r>
      <w:r w:rsidRPr="007B5E36">
        <w:rPr>
          <w:sz w:val="22"/>
          <w:vertAlign w:val="superscript"/>
        </w:rPr>
        <w:t>rd</w:t>
      </w:r>
      <w:r w:rsidRPr="007B5E36">
        <w:rPr>
          <w:sz w:val="22"/>
        </w:rPr>
        <w:t xml:space="preserve"> party.</w:t>
      </w:r>
    </w:p>
    <w:p w14:paraId="7BBD63D7" w14:textId="57B677DF" w:rsidR="001D153E" w:rsidRPr="007B5E36" w:rsidRDefault="001D153E" w:rsidP="002E1D8B">
      <w:pPr>
        <w:pStyle w:val="ListParagraph"/>
        <w:numPr>
          <w:ilvl w:val="0"/>
          <w:numId w:val="127"/>
        </w:numPr>
        <w:spacing w:after="0"/>
        <w:rPr>
          <w:szCs w:val="28"/>
        </w:rPr>
      </w:pPr>
      <w:r w:rsidRPr="007B5E36">
        <w:rPr>
          <w:sz w:val="22"/>
        </w:rPr>
        <w:t>Endowment policy matures.</w:t>
      </w:r>
    </w:p>
    <w:p w14:paraId="2F675FD7" w14:textId="15B355F8" w:rsidR="00D27D0A" w:rsidRPr="007B5E36" w:rsidRDefault="00A02F60" w:rsidP="00B63824">
      <w:pPr>
        <w:spacing w:after="0"/>
        <w:rPr>
          <w:szCs w:val="28"/>
        </w:rPr>
      </w:pPr>
      <w:r w:rsidRPr="007B5E36">
        <w:rPr>
          <w:szCs w:val="28"/>
          <w:u w:val="single"/>
        </w:rPr>
        <w:t xml:space="preserve">E.g. with respect to mortality investigation </w:t>
      </w:r>
      <w:r w:rsidR="00D27D0A" w:rsidRPr="007B5E36">
        <w:rPr>
          <w:szCs w:val="28"/>
        </w:rPr>
        <w:t>–</w:t>
      </w:r>
      <w:r w:rsidRPr="007B5E36">
        <w:rPr>
          <w:szCs w:val="28"/>
        </w:rPr>
        <w:t xml:space="preserve"> </w:t>
      </w:r>
    </w:p>
    <w:p w14:paraId="2BAC3C6C" w14:textId="37C22DE4" w:rsidR="00A02F60" w:rsidRPr="007B5E36" w:rsidRDefault="00A02F60" w:rsidP="00B63824">
      <w:pPr>
        <w:spacing w:after="0"/>
        <w:rPr>
          <w:szCs w:val="28"/>
        </w:rPr>
      </w:pPr>
      <w:r w:rsidRPr="007B5E36">
        <w:rPr>
          <w:sz w:val="22"/>
          <w:szCs w:val="18"/>
        </w:rPr>
        <w:t>When a subject is removed from the investigation for a reason other than by death, so that we do not know exactly when death will occur, just that it occurs after the time of removal.</w:t>
      </w:r>
    </w:p>
    <w:p w14:paraId="0996C4E4" w14:textId="77777777" w:rsidR="001D153E" w:rsidRPr="007B5E36" w:rsidRDefault="001D153E" w:rsidP="00B63824">
      <w:pPr>
        <w:pStyle w:val="ListParagraph"/>
        <w:numPr>
          <w:ilvl w:val="0"/>
          <w:numId w:val="9"/>
        </w:numPr>
        <w:spacing w:after="0"/>
        <w:rPr>
          <w:szCs w:val="28"/>
          <w:u w:val="single"/>
        </w:rPr>
      </w:pPr>
      <w:r w:rsidRPr="007B5E36">
        <w:rPr>
          <w:b/>
          <w:szCs w:val="28"/>
        </w:rPr>
        <w:t>Left Censoring</w:t>
      </w:r>
      <w:r w:rsidRPr="007B5E36">
        <w:rPr>
          <w:szCs w:val="28"/>
        </w:rPr>
        <w:t xml:space="preserve"> </w:t>
      </w:r>
      <w:r w:rsidR="008B0A01" w:rsidRPr="007B5E36">
        <w:rPr>
          <w:szCs w:val="28"/>
        </w:rPr>
        <w:t xml:space="preserve">- </w:t>
      </w:r>
      <w:r w:rsidRPr="007B5E36">
        <w:rPr>
          <w:szCs w:val="28"/>
        </w:rPr>
        <w:t xml:space="preserve">Censoring mechanism prevents us from knowing when entry into the state that we wish to observe took place. We are only aware of the upper bound of data. </w:t>
      </w:r>
    </w:p>
    <w:p w14:paraId="780C2781" w14:textId="77777777" w:rsidR="001D153E" w:rsidRPr="007B5E36" w:rsidRDefault="008B0A01" w:rsidP="00B63824">
      <w:pPr>
        <w:spacing w:after="0"/>
        <w:rPr>
          <w:szCs w:val="28"/>
          <w:u w:val="single"/>
        </w:rPr>
      </w:pPr>
      <w:r w:rsidRPr="007B5E36">
        <w:rPr>
          <w:szCs w:val="28"/>
        </w:rPr>
        <w:t>E.g</w:t>
      </w:r>
      <w:r w:rsidR="001D153E" w:rsidRPr="007B5E36">
        <w:rPr>
          <w:szCs w:val="28"/>
        </w:rPr>
        <w:t>. date of birth is unknown. Exact date of policy entry or becoming sick is unknown.</w:t>
      </w:r>
    </w:p>
    <w:p w14:paraId="0554876A" w14:textId="77777777" w:rsidR="001D153E" w:rsidRPr="007B5E36" w:rsidRDefault="001D153E" w:rsidP="00B63824">
      <w:pPr>
        <w:pStyle w:val="ListParagraph"/>
        <w:numPr>
          <w:ilvl w:val="0"/>
          <w:numId w:val="9"/>
        </w:numPr>
        <w:spacing w:after="0"/>
        <w:rPr>
          <w:szCs w:val="28"/>
          <w:u w:val="single"/>
        </w:rPr>
      </w:pPr>
      <w:r w:rsidRPr="007B5E36">
        <w:rPr>
          <w:b/>
          <w:szCs w:val="28"/>
        </w:rPr>
        <w:t>Interval Censoring</w:t>
      </w:r>
      <w:r w:rsidRPr="007B5E36">
        <w:rPr>
          <w:szCs w:val="28"/>
        </w:rPr>
        <w:t xml:space="preserve"> </w:t>
      </w:r>
      <w:r w:rsidR="008B0A01" w:rsidRPr="007B5E36">
        <w:rPr>
          <w:szCs w:val="28"/>
        </w:rPr>
        <w:t xml:space="preserve">- </w:t>
      </w:r>
      <w:r w:rsidRPr="007B5E36">
        <w:rPr>
          <w:szCs w:val="28"/>
        </w:rPr>
        <w:t xml:space="preserve">Observational plan only allows us to say that event of interest falls within some interval of time. Right and left censoring are special cases of interval censoring. </w:t>
      </w:r>
      <w:r w:rsidR="008B0A01" w:rsidRPr="007B5E36">
        <w:rPr>
          <w:szCs w:val="28"/>
        </w:rPr>
        <w:t>E.g</w:t>
      </w:r>
      <w:r w:rsidRPr="007B5E36">
        <w:rPr>
          <w:szCs w:val="28"/>
        </w:rPr>
        <w:t>. year of birth known but exact age unknown</w:t>
      </w:r>
    </w:p>
    <w:p w14:paraId="1EAAD2EA" w14:textId="77777777" w:rsidR="000C6746" w:rsidRPr="007B5E36" w:rsidRDefault="00E46DFD" w:rsidP="00B63824">
      <w:pPr>
        <w:pStyle w:val="ListParagraph"/>
        <w:numPr>
          <w:ilvl w:val="0"/>
          <w:numId w:val="9"/>
        </w:numPr>
        <w:spacing w:after="0"/>
        <w:rPr>
          <w:szCs w:val="28"/>
          <w:u w:val="single"/>
        </w:rPr>
      </w:pPr>
      <w:r w:rsidRPr="007B5E36">
        <w:rPr>
          <w:b/>
          <w:szCs w:val="28"/>
        </w:rPr>
        <w:t>Random Censoring</w:t>
      </w:r>
      <w:r w:rsidRPr="007B5E36">
        <w:rPr>
          <w:szCs w:val="28"/>
        </w:rPr>
        <w:t xml:space="preserve"> – when censoring times are not known in advance. It is a subtype of right censoring. </w:t>
      </w:r>
    </w:p>
    <w:p w14:paraId="16DB9140" w14:textId="2CEEDE92" w:rsidR="00E46DFD" w:rsidRPr="007B5E36" w:rsidRDefault="00E46DFD" w:rsidP="00B63824">
      <w:pPr>
        <w:pStyle w:val="ListParagraph"/>
        <w:spacing w:after="0"/>
        <w:ind w:left="360"/>
        <w:rPr>
          <w:szCs w:val="28"/>
          <w:u w:val="single"/>
        </w:rPr>
      </w:pPr>
      <w:r w:rsidRPr="007B5E36">
        <w:rPr>
          <w:szCs w:val="28"/>
          <w:u w:val="single"/>
        </w:rPr>
        <w:t xml:space="preserve">E.g. </w:t>
      </w:r>
      <w:r w:rsidR="000C6746" w:rsidRPr="007B5E36">
        <w:rPr>
          <w:szCs w:val="28"/>
          <w:u w:val="single"/>
        </w:rPr>
        <w:t>with respect to insurance</w:t>
      </w:r>
      <w:r w:rsidR="000C6746" w:rsidRPr="007B5E36">
        <w:rPr>
          <w:szCs w:val="28"/>
        </w:rPr>
        <w:t xml:space="preserve"> - </w:t>
      </w:r>
      <w:r w:rsidRPr="007B5E36">
        <w:rPr>
          <w:sz w:val="22"/>
        </w:rPr>
        <w:t>policy surrender or withdrawal date is not known in advance but policy maturity date is known in advance.</w:t>
      </w:r>
    </w:p>
    <w:p w14:paraId="00601062" w14:textId="77777777" w:rsidR="00A02F60" w:rsidRPr="007B5E36" w:rsidRDefault="00A02F60" w:rsidP="00B63824">
      <w:pPr>
        <w:pStyle w:val="ListParagraph"/>
        <w:spacing w:after="0"/>
        <w:ind w:left="360"/>
        <w:rPr>
          <w:szCs w:val="28"/>
          <w:u w:val="single"/>
        </w:rPr>
      </w:pPr>
      <w:r w:rsidRPr="007B5E36">
        <w:rPr>
          <w:szCs w:val="28"/>
          <w:u w:val="single"/>
        </w:rPr>
        <w:t>E.g. with respect to mortality investigation</w:t>
      </w:r>
      <w:r w:rsidRPr="007B5E36">
        <w:rPr>
          <w:szCs w:val="28"/>
        </w:rPr>
        <w:t xml:space="preserve"> - </w:t>
      </w:r>
      <w:r w:rsidRPr="007B5E36">
        <w:rPr>
          <w:sz w:val="22"/>
          <w:szCs w:val="18"/>
        </w:rPr>
        <w:t>When a subject is removed from the investigation for a reason other than by death, and the timing of the removal can be considered a random variable.</w:t>
      </w:r>
    </w:p>
    <w:p w14:paraId="006121B3" w14:textId="75C7446E" w:rsidR="00E46DFD" w:rsidRPr="007B5E36" w:rsidRDefault="00E46DFD" w:rsidP="00B63824">
      <w:pPr>
        <w:pStyle w:val="ListParagraph"/>
        <w:numPr>
          <w:ilvl w:val="0"/>
          <w:numId w:val="9"/>
        </w:numPr>
        <w:spacing w:after="0"/>
        <w:rPr>
          <w:szCs w:val="28"/>
          <w:u w:val="single"/>
        </w:rPr>
      </w:pPr>
      <w:r w:rsidRPr="007B5E36">
        <w:rPr>
          <w:b/>
          <w:szCs w:val="28"/>
        </w:rPr>
        <w:t>Type 1 Censoring</w:t>
      </w:r>
      <w:r w:rsidRPr="007B5E36">
        <w:rPr>
          <w:szCs w:val="28"/>
        </w:rPr>
        <w:t xml:space="preserve"> – when censoring times are known in advance i.e. at a predetermined exact date or duration or age. E.g. 5</w:t>
      </w:r>
      <w:r w:rsidR="00D27975" w:rsidRPr="007B5E36">
        <w:rPr>
          <w:szCs w:val="28"/>
        </w:rPr>
        <w:t>-</w:t>
      </w:r>
      <w:r w:rsidRPr="007B5E36">
        <w:rPr>
          <w:szCs w:val="28"/>
        </w:rPr>
        <w:t>year investigation.</w:t>
      </w:r>
    </w:p>
    <w:p w14:paraId="295675F2" w14:textId="77777777" w:rsidR="001D153E" w:rsidRPr="007B5E36" w:rsidRDefault="00E46DFD" w:rsidP="00B63824">
      <w:pPr>
        <w:pStyle w:val="ListParagraph"/>
        <w:numPr>
          <w:ilvl w:val="0"/>
          <w:numId w:val="9"/>
        </w:numPr>
        <w:spacing w:after="0"/>
        <w:rPr>
          <w:szCs w:val="28"/>
          <w:u w:val="single"/>
        </w:rPr>
      </w:pPr>
      <w:r w:rsidRPr="007B5E36">
        <w:rPr>
          <w:b/>
          <w:szCs w:val="28"/>
        </w:rPr>
        <w:t>Type 2 Censoring</w:t>
      </w:r>
      <w:r w:rsidR="00F763A7" w:rsidRPr="007B5E36">
        <w:rPr>
          <w:szCs w:val="28"/>
        </w:rPr>
        <w:t xml:space="preserve"> </w:t>
      </w:r>
      <w:r w:rsidRPr="007B5E36">
        <w:rPr>
          <w:szCs w:val="28"/>
        </w:rPr>
        <w:t xml:space="preserve">– observation is continued until a predetermined number of deaths </w:t>
      </w:r>
      <w:r w:rsidR="002A6893" w:rsidRPr="007B5E36">
        <w:rPr>
          <w:szCs w:val="28"/>
        </w:rPr>
        <w:t>have</w:t>
      </w:r>
      <w:r w:rsidRPr="007B5E36">
        <w:rPr>
          <w:szCs w:val="28"/>
        </w:rPr>
        <w:t xml:space="preserve"> occurred. E.g. medical study continued until 5 deaths occur.</w:t>
      </w:r>
    </w:p>
    <w:p w14:paraId="74F78350" w14:textId="77777777" w:rsidR="00E46DFD" w:rsidRPr="007B5E36" w:rsidRDefault="00E46DFD" w:rsidP="00B63824">
      <w:pPr>
        <w:pStyle w:val="ListParagraph"/>
        <w:numPr>
          <w:ilvl w:val="0"/>
          <w:numId w:val="9"/>
        </w:numPr>
        <w:spacing w:after="0"/>
        <w:rPr>
          <w:szCs w:val="28"/>
          <w:u w:val="single"/>
        </w:rPr>
      </w:pPr>
      <w:r w:rsidRPr="007B5E36">
        <w:rPr>
          <w:b/>
          <w:szCs w:val="28"/>
        </w:rPr>
        <w:t>Informative or Non-informative Censoring</w:t>
      </w:r>
      <w:r w:rsidRPr="007B5E36">
        <w:rPr>
          <w:szCs w:val="28"/>
        </w:rPr>
        <w:t xml:space="preserve"> – when there is no reason to believe that the risk of death of persons still in cohort and those who had left the cohort are different, then censoring is non-informative.</w:t>
      </w:r>
    </w:p>
    <w:p w14:paraId="56759A5F" w14:textId="77777777" w:rsidR="00A63242" w:rsidRPr="007B5E36" w:rsidRDefault="00E46DFD" w:rsidP="00B63824">
      <w:pPr>
        <w:spacing w:after="0"/>
        <w:ind w:left="360"/>
        <w:rPr>
          <w:szCs w:val="28"/>
        </w:rPr>
      </w:pPr>
      <w:r w:rsidRPr="007B5E36">
        <w:rPr>
          <w:szCs w:val="28"/>
        </w:rPr>
        <w:lastRenderedPageBreak/>
        <w:t>Under informative censoring, there is a reason to distinguish between risk levels.</w:t>
      </w:r>
    </w:p>
    <w:p w14:paraId="78B00BF2" w14:textId="77777777" w:rsidR="00A02F60" w:rsidRPr="007B5E36" w:rsidRDefault="00A02F60" w:rsidP="00B63824">
      <w:pPr>
        <w:spacing w:after="0"/>
        <w:ind w:left="360"/>
        <w:rPr>
          <w:szCs w:val="28"/>
        </w:rPr>
      </w:pPr>
      <w:r w:rsidRPr="007B5E36">
        <w:rPr>
          <w:szCs w:val="28"/>
          <w:u w:val="single"/>
        </w:rPr>
        <w:t>E.g. with respect to mortality investigation</w:t>
      </w:r>
      <w:r w:rsidRPr="007B5E36">
        <w:rPr>
          <w:szCs w:val="28"/>
        </w:rPr>
        <w:t xml:space="preserve"> - </w:t>
      </w:r>
      <w:r w:rsidRPr="004D4CB5">
        <w:rPr>
          <w:sz w:val="24"/>
          <w:szCs w:val="24"/>
        </w:rPr>
        <w:t>When the future mortality of a subject censored from the investigation is likely to be different from those remaining in the investigation</w:t>
      </w:r>
      <w:r w:rsidRPr="007B5E36">
        <w:rPr>
          <w:sz w:val="22"/>
          <w:szCs w:val="18"/>
        </w:rPr>
        <w:t>.</w:t>
      </w:r>
    </w:p>
    <w:p w14:paraId="14C7302A" w14:textId="77777777" w:rsidR="00A63242" w:rsidRPr="007B5E36" w:rsidRDefault="00A63242" w:rsidP="00B63824">
      <w:pPr>
        <w:spacing w:after="0"/>
        <w:rPr>
          <w:b/>
          <w:szCs w:val="28"/>
        </w:rPr>
      </w:pPr>
      <w:r w:rsidRPr="007B5E36">
        <w:rPr>
          <w:b/>
          <w:szCs w:val="28"/>
        </w:rPr>
        <w:t>Ne</w:t>
      </w:r>
      <w:r w:rsidR="002A6893" w:rsidRPr="007B5E36">
        <w:rPr>
          <w:b/>
          <w:szCs w:val="28"/>
        </w:rPr>
        <w:t>lson- Aalen and Kaplan-Meier (</w:t>
      </w:r>
      <w:r w:rsidRPr="007B5E36">
        <w:rPr>
          <w:szCs w:val="28"/>
          <w:u w:val="single"/>
        </w:rPr>
        <w:t>Assumptions and Notations</w:t>
      </w:r>
      <w:r w:rsidR="002A6893" w:rsidRPr="007B5E36">
        <w:rPr>
          <w:szCs w:val="28"/>
        </w:rPr>
        <w:t>)</w:t>
      </w:r>
    </w:p>
    <w:p w14:paraId="388F6871" w14:textId="77777777" w:rsidR="00A63242" w:rsidRPr="007B5E36" w:rsidRDefault="00A63242" w:rsidP="00B63824">
      <w:pPr>
        <w:pStyle w:val="ListParagraph"/>
        <w:numPr>
          <w:ilvl w:val="0"/>
          <w:numId w:val="10"/>
        </w:numPr>
        <w:spacing w:after="0"/>
        <w:rPr>
          <w:szCs w:val="28"/>
        </w:rPr>
      </w:pPr>
      <w:r w:rsidRPr="007B5E36">
        <w:rPr>
          <w:szCs w:val="28"/>
        </w:rPr>
        <w:t>Non-informative right censoring is present in population. We observe ‘n’ lives and ‘m’ deaths.</w:t>
      </w:r>
    </w:p>
    <w:p w14:paraId="70A67ED4" w14:textId="77777777" w:rsidR="00A63242" w:rsidRPr="007B5E36" w:rsidRDefault="00A63242" w:rsidP="00B63824">
      <w:pPr>
        <w:pStyle w:val="ListParagraph"/>
        <w:numPr>
          <w:ilvl w:val="0"/>
          <w:numId w:val="10"/>
        </w:numPr>
        <w:spacing w:after="0"/>
        <w:rPr>
          <w:szCs w:val="28"/>
        </w:rPr>
      </w:pPr>
      <w:r w:rsidRPr="007B5E36">
        <w:rPr>
          <w:szCs w:val="28"/>
        </w:rPr>
        <w:t>Let t</w:t>
      </w:r>
      <w:r w:rsidRPr="007B5E36">
        <w:rPr>
          <w:szCs w:val="28"/>
          <w:vertAlign w:val="subscript"/>
        </w:rPr>
        <w:t>1</w:t>
      </w:r>
      <w:r w:rsidRPr="007B5E36">
        <w:rPr>
          <w:szCs w:val="28"/>
        </w:rPr>
        <w:t>&lt;t</w:t>
      </w:r>
      <w:r w:rsidRPr="007B5E36">
        <w:rPr>
          <w:szCs w:val="28"/>
          <w:vertAlign w:val="subscript"/>
        </w:rPr>
        <w:t>2</w:t>
      </w:r>
      <w:r w:rsidRPr="007B5E36">
        <w:rPr>
          <w:szCs w:val="28"/>
        </w:rPr>
        <w:t>&lt;…&lt;t</w:t>
      </w:r>
      <w:r w:rsidRPr="007B5E36">
        <w:rPr>
          <w:szCs w:val="28"/>
          <w:vertAlign w:val="subscript"/>
        </w:rPr>
        <w:t>k</w:t>
      </w:r>
      <w:r w:rsidRPr="007B5E36">
        <w:rPr>
          <w:szCs w:val="28"/>
        </w:rPr>
        <w:t xml:space="preserve"> be observed times at which deaths are observed. tk denotes k</w:t>
      </w:r>
      <w:r w:rsidRPr="00A02CBF">
        <w:rPr>
          <w:szCs w:val="28"/>
          <w:vertAlign w:val="superscript"/>
        </w:rPr>
        <w:t>th</w:t>
      </w:r>
      <w:r w:rsidRPr="007B5E36">
        <w:rPr>
          <w:szCs w:val="28"/>
        </w:rPr>
        <w:t xml:space="preserve"> time some death was observed.</w:t>
      </w:r>
    </w:p>
    <w:p w14:paraId="3E5C8BAB" w14:textId="77777777" w:rsidR="00A63242" w:rsidRPr="007B5E36" w:rsidRDefault="00A63242" w:rsidP="00B63824">
      <w:pPr>
        <w:pStyle w:val="ListParagraph"/>
        <w:numPr>
          <w:ilvl w:val="0"/>
          <w:numId w:val="10"/>
        </w:numPr>
        <w:spacing w:after="0"/>
        <w:rPr>
          <w:szCs w:val="28"/>
        </w:rPr>
      </w:pPr>
      <w:r w:rsidRPr="007B5E36">
        <w:rPr>
          <w:szCs w:val="28"/>
        </w:rPr>
        <w:t>We do not assume k=m: more than 1 death can be observed at a single failure time.</w:t>
      </w:r>
    </w:p>
    <w:p w14:paraId="7F66F450" w14:textId="6682A857" w:rsidR="00A63242" w:rsidRPr="007B5E36" w:rsidRDefault="00A63242" w:rsidP="00B63824">
      <w:pPr>
        <w:pStyle w:val="ListParagraph"/>
        <w:numPr>
          <w:ilvl w:val="0"/>
          <w:numId w:val="10"/>
        </w:numPr>
        <w:spacing w:after="0"/>
        <w:rPr>
          <w:szCs w:val="28"/>
        </w:rPr>
      </w:pPr>
      <w:r w:rsidRPr="007B5E36">
        <w:rPr>
          <w:szCs w:val="28"/>
        </w:rPr>
        <w:t>Suppose d</w:t>
      </w:r>
      <w:r w:rsidRPr="007B5E36">
        <w:rPr>
          <w:szCs w:val="28"/>
          <w:vertAlign w:val="subscript"/>
        </w:rPr>
        <w:t>j</w:t>
      </w:r>
      <w:r w:rsidRPr="007B5E36">
        <w:rPr>
          <w:szCs w:val="28"/>
        </w:rPr>
        <w:t>: number of times at time t</w:t>
      </w:r>
      <w:r w:rsidRPr="007B5E36">
        <w:rPr>
          <w:szCs w:val="28"/>
          <w:vertAlign w:val="subscript"/>
        </w:rPr>
        <w:t>j</w:t>
      </w:r>
      <w:r w:rsidRPr="007B5E36">
        <w:rPr>
          <w:szCs w:val="28"/>
        </w:rPr>
        <w:t>. So, d</w:t>
      </w:r>
      <w:r w:rsidRPr="007B5E36">
        <w:rPr>
          <w:szCs w:val="28"/>
          <w:vertAlign w:val="subscript"/>
        </w:rPr>
        <w:t>1</w:t>
      </w:r>
      <w:r w:rsidR="00961D5B" w:rsidRPr="007B5E36">
        <w:rPr>
          <w:szCs w:val="28"/>
          <w:vertAlign w:val="subscript"/>
        </w:rPr>
        <w:t xml:space="preserve"> </w:t>
      </w:r>
      <w:r w:rsidRPr="007B5E36">
        <w:rPr>
          <w:szCs w:val="28"/>
        </w:rPr>
        <w:t>+d</w:t>
      </w:r>
      <w:r w:rsidRPr="007B5E36">
        <w:rPr>
          <w:szCs w:val="28"/>
          <w:vertAlign w:val="subscript"/>
        </w:rPr>
        <w:t>2</w:t>
      </w:r>
      <w:r w:rsidR="00961D5B" w:rsidRPr="007B5E36">
        <w:rPr>
          <w:szCs w:val="28"/>
          <w:vertAlign w:val="subscript"/>
        </w:rPr>
        <w:t xml:space="preserve"> </w:t>
      </w:r>
      <w:r w:rsidRPr="007B5E36">
        <w:rPr>
          <w:szCs w:val="28"/>
        </w:rPr>
        <w:t>+…+d</w:t>
      </w:r>
      <w:r w:rsidRPr="007B5E36">
        <w:rPr>
          <w:szCs w:val="28"/>
          <w:vertAlign w:val="subscript"/>
        </w:rPr>
        <w:t>k</w:t>
      </w:r>
      <w:r w:rsidR="00961D5B" w:rsidRPr="007B5E36">
        <w:rPr>
          <w:szCs w:val="28"/>
          <w:vertAlign w:val="subscript"/>
        </w:rPr>
        <w:t xml:space="preserve"> </w:t>
      </w:r>
      <w:r w:rsidRPr="007B5E36">
        <w:rPr>
          <w:szCs w:val="28"/>
        </w:rPr>
        <w:t>=</w:t>
      </w:r>
      <w:r w:rsidR="00961D5B" w:rsidRPr="007B5E36">
        <w:rPr>
          <w:szCs w:val="28"/>
        </w:rPr>
        <w:t xml:space="preserve"> </w:t>
      </w:r>
      <w:r w:rsidRPr="007B5E36">
        <w:rPr>
          <w:szCs w:val="28"/>
        </w:rPr>
        <w:t>m</w:t>
      </w:r>
    </w:p>
    <w:p w14:paraId="2BB78F0F" w14:textId="77777777" w:rsidR="00A63242" w:rsidRPr="007B5E36" w:rsidRDefault="00A63242" w:rsidP="00B63824">
      <w:pPr>
        <w:pStyle w:val="ListParagraph"/>
        <w:numPr>
          <w:ilvl w:val="0"/>
          <w:numId w:val="10"/>
        </w:numPr>
        <w:spacing w:after="0"/>
        <w:rPr>
          <w:szCs w:val="28"/>
        </w:rPr>
      </w:pPr>
      <w:r w:rsidRPr="007B5E36">
        <w:rPr>
          <w:szCs w:val="28"/>
        </w:rPr>
        <w:t>Suppose c</w:t>
      </w:r>
      <w:r w:rsidRPr="007B5E36">
        <w:rPr>
          <w:szCs w:val="28"/>
          <w:vertAlign w:val="subscript"/>
        </w:rPr>
        <w:t>j</w:t>
      </w:r>
      <w:r w:rsidRPr="007B5E36">
        <w:rPr>
          <w:szCs w:val="28"/>
        </w:rPr>
        <w:t>: number of lives censored between times t</w:t>
      </w:r>
      <w:r w:rsidRPr="007B5E36">
        <w:rPr>
          <w:szCs w:val="28"/>
          <w:vertAlign w:val="subscript"/>
        </w:rPr>
        <w:t>j</w:t>
      </w:r>
      <w:r w:rsidRPr="007B5E36">
        <w:rPr>
          <w:szCs w:val="28"/>
        </w:rPr>
        <w:t xml:space="preserve"> and t</w:t>
      </w:r>
      <w:r w:rsidRPr="007B5E36">
        <w:rPr>
          <w:szCs w:val="28"/>
          <w:vertAlign w:val="subscript"/>
        </w:rPr>
        <w:t>j+1</w:t>
      </w:r>
      <w:r w:rsidRPr="007B5E36">
        <w:rPr>
          <w:szCs w:val="28"/>
        </w:rPr>
        <w:t>. So, c</w:t>
      </w:r>
      <w:r w:rsidRPr="007B5E36">
        <w:rPr>
          <w:szCs w:val="28"/>
          <w:vertAlign w:val="subscript"/>
        </w:rPr>
        <w:t>0</w:t>
      </w:r>
      <w:r w:rsidRPr="007B5E36">
        <w:rPr>
          <w:szCs w:val="28"/>
        </w:rPr>
        <w:t>+c</w:t>
      </w:r>
      <w:r w:rsidRPr="007B5E36">
        <w:rPr>
          <w:szCs w:val="28"/>
          <w:vertAlign w:val="subscript"/>
        </w:rPr>
        <w:t>1</w:t>
      </w:r>
      <w:r w:rsidRPr="007B5E36">
        <w:rPr>
          <w:szCs w:val="28"/>
        </w:rPr>
        <w:t>+…+c</w:t>
      </w:r>
      <w:r w:rsidRPr="007B5E36">
        <w:rPr>
          <w:szCs w:val="28"/>
          <w:vertAlign w:val="subscript"/>
        </w:rPr>
        <w:t>k</w:t>
      </w:r>
      <w:r w:rsidRPr="007B5E36">
        <w:rPr>
          <w:szCs w:val="28"/>
        </w:rPr>
        <w:t>=n-m. Thus, c</w:t>
      </w:r>
      <w:r w:rsidRPr="007B5E36">
        <w:rPr>
          <w:szCs w:val="28"/>
          <w:vertAlign w:val="subscript"/>
        </w:rPr>
        <w:t>0</w:t>
      </w:r>
      <w:r w:rsidRPr="007B5E36">
        <w:rPr>
          <w:szCs w:val="28"/>
        </w:rPr>
        <w:t xml:space="preserve"> is the number of lives censored between t</w:t>
      </w:r>
      <w:r w:rsidRPr="007B5E36">
        <w:rPr>
          <w:szCs w:val="28"/>
          <w:vertAlign w:val="subscript"/>
        </w:rPr>
        <w:t>0</w:t>
      </w:r>
      <w:r w:rsidRPr="007B5E36">
        <w:rPr>
          <w:szCs w:val="28"/>
        </w:rPr>
        <w:t xml:space="preserve"> and t</w:t>
      </w:r>
      <w:r w:rsidRPr="007B5E36">
        <w:rPr>
          <w:szCs w:val="28"/>
          <w:vertAlign w:val="subscript"/>
        </w:rPr>
        <w:t>1</w:t>
      </w:r>
      <w:r w:rsidRPr="007B5E36">
        <w:rPr>
          <w:szCs w:val="28"/>
        </w:rPr>
        <w:t>.</w:t>
      </w:r>
    </w:p>
    <w:p w14:paraId="3BF7FECD" w14:textId="77777777" w:rsidR="00A63242" w:rsidRPr="007B5E36" w:rsidRDefault="00A63242" w:rsidP="00B63824">
      <w:pPr>
        <w:pStyle w:val="ListParagraph"/>
        <w:numPr>
          <w:ilvl w:val="0"/>
          <w:numId w:val="10"/>
        </w:numPr>
        <w:spacing w:after="0"/>
        <w:rPr>
          <w:szCs w:val="28"/>
        </w:rPr>
      </w:pPr>
      <w:r w:rsidRPr="007B5E36">
        <w:rPr>
          <w:szCs w:val="28"/>
        </w:rPr>
        <w:t>Suppose n</w:t>
      </w:r>
      <w:r w:rsidRPr="007B5E36">
        <w:rPr>
          <w:szCs w:val="28"/>
          <w:vertAlign w:val="subscript"/>
        </w:rPr>
        <w:t>j</w:t>
      </w:r>
      <w:r w:rsidRPr="007B5E36">
        <w:rPr>
          <w:szCs w:val="28"/>
        </w:rPr>
        <w:t>: number of lives in a risk group at time t</w:t>
      </w:r>
      <w:r w:rsidRPr="007B5E36">
        <w:rPr>
          <w:szCs w:val="28"/>
          <w:vertAlign w:val="subscript"/>
        </w:rPr>
        <w:t>j</w:t>
      </w:r>
      <w:r w:rsidRPr="007B5E36">
        <w:rPr>
          <w:szCs w:val="28"/>
        </w:rPr>
        <w:t>.</w:t>
      </w:r>
    </w:p>
    <w:p w14:paraId="33F6DBD6" w14:textId="77777777" w:rsidR="00BB37FE" w:rsidRPr="007B5E36" w:rsidRDefault="00BB37FE" w:rsidP="00B63824">
      <w:pPr>
        <w:pStyle w:val="ListParagraph"/>
        <w:numPr>
          <w:ilvl w:val="0"/>
          <w:numId w:val="10"/>
        </w:numPr>
        <w:spacing w:after="0"/>
        <w:rPr>
          <w:szCs w:val="28"/>
        </w:rPr>
      </w:pPr>
      <w:r w:rsidRPr="007B5E36">
        <w:rPr>
          <w:szCs w:val="28"/>
        </w:rPr>
        <w:t>Waiting times are independent</w:t>
      </w:r>
    </w:p>
    <w:p w14:paraId="205C60A9" w14:textId="77777777" w:rsidR="00BB37FE" w:rsidRPr="007B5E36" w:rsidRDefault="00BB37FE" w:rsidP="00B63824">
      <w:pPr>
        <w:pStyle w:val="ListParagraph"/>
        <w:numPr>
          <w:ilvl w:val="0"/>
          <w:numId w:val="10"/>
        </w:numPr>
        <w:spacing w:after="0"/>
        <w:rPr>
          <w:szCs w:val="28"/>
        </w:rPr>
      </w:pPr>
      <w:r w:rsidRPr="007B5E36">
        <w:rPr>
          <w:szCs w:val="28"/>
        </w:rPr>
        <w:t>The group/ sample is homogeneous</w:t>
      </w:r>
    </w:p>
    <w:p w14:paraId="476AA25A" w14:textId="77777777" w:rsidR="00FB0210" w:rsidRPr="007B5E36" w:rsidRDefault="00A63242" w:rsidP="00B63824">
      <w:pPr>
        <w:spacing w:after="0"/>
        <w:rPr>
          <w:b/>
          <w:szCs w:val="28"/>
        </w:rPr>
      </w:pPr>
      <w:r w:rsidRPr="007B5E36">
        <w:rPr>
          <w:b/>
          <w:szCs w:val="28"/>
        </w:rPr>
        <w:t>Conventions</w:t>
      </w:r>
    </w:p>
    <w:p w14:paraId="60E33FAB" w14:textId="77777777" w:rsidR="00A63242" w:rsidRPr="007B5E36" w:rsidRDefault="00A63242" w:rsidP="00B63824">
      <w:pPr>
        <w:pStyle w:val="ListParagraph"/>
        <w:numPr>
          <w:ilvl w:val="0"/>
          <w:numId w:val="11"/>
        </w:numPr>
        <w:spacing w:after="0"/>
        <w:rPr>
          <w:szCs w:val="28"/>
          <w:u w:val="single"/>
        </w:rPr>
      </w:pPr>
      <w:r w:rsidRPr="007B5E36">
        <w:rPr>
          <w:szCs w:val="28"/>
        </w:rPr>
        <w:t xml:space="preserve">Hazard of experiencing the event is 0 at all durations expect those where an event actually happens in our sample. </w:t>
      </w:r>
    </w:p>
    <w:p w14:paraId="090E6F52" w14:textId="464DF955" w:rsidR="00A63242" w:rsidRPr="007B5E36" w:rsidRDefault="00A63242" w:rsidP="00B63824">
      <w:pPr>
        <w:pStyle w:val="ListParagraph"/>
        <w:numPr>
          <w:ilvl w:val="0"/>
          <w:numId w:val="11"/>
        </w:numPr>
        <w:spacing w:after="0"/>
        <w:rPr>
          <w:szCs w:val="28"/>
          <w:u w:val="single"/>
        </w:rPr>
      </w:pPr>
      <w:r w:rsidRPr="007B5E36">
        <w:rPr>
          <w:szCs w:val="28"/>
        </w:rPr>
        <w:t xml:space="preserve">Hazard of experiencing the event </w:t>
      </w:r>
      <w:r w:rsidR="00FC6CEA" w:rsidRPr="007B5E36">
        <w:rPr>
          <w:szCs w:val="28"/>
        </w:rPr>
        <w:t xml:space="preserve">is </w:t>
      </w:r>
      <w:r w:rsidR="00E03B6D" w:rsidRPr="007B5E36">
        <w:rPr>
          <w:szCs w:val="28"/>
        </w:rPr>
        <w:t>λ</w:t>
      </w:r>
      <w:r w:rsidR="00FC6CEA" w:rsidRPr="007B5E36">
        <w:rPr>
          <w:szCs w:val="28"/>
          <w:vertAlign w:val="subscript"/>
        </w:rPr>
        <w:t>j</w:t>
      </w:r>
      <w:r w:rsidR="00FC6CEA" w:rsidRPr="007B5E36">
        <w:rPr>
          <w:szCs w:val="28"/>
        </w:rPr>
        <w:t xml:space="preserve"> = d</w:t>
      </w:r>
      <w:r w:rsidR="00FC6CEA" w:rsidRPr="007B5E36">
        <w:rPr>
          <w:szCs w:val="28"/>
          <w:vertAlign w:val="subscript"/>
        </w:rPr>
        <w:t>j</w:t>
      </w:r>
      <w:r w:rsidR="00FC6CEA" w:rsidRPr="007B5E36">
        <w:rPr>
          <w:szCs w:val="28"/>
        </w:rPr>
        <w:t>/n</w:t>
      </w:r>
      <w:r w:rsidR="00FC6CEA" w:rsidRPr="007B5E36">
        <w:rPr>
          <w:szCs w:val="28"/>
          <w:vertAlign w:val="subscript"/>
        </w:rPr>
        <w:t>j</w:t>
      </w:r>
      <w:r w:rsidR="00FC6CEA" w:rsidRPr="007B5E36">
        <w:rPr>
          <w:szCs w:val="28"/>
        </w:rPr>
        <w:t xml:space="preserve"> at any particular time t</w:t>
      </w:r>
      <w:r w:rsidR="00FC6CEA" w:rsidRPr="007B5E36">
        <w:rPr>
          <w:szCs w:val="28"/>
          <w:vertAlign w:val="subscript"/>
        </w:rPr>
        <w:t>j</w:t>
      </w:r>
      <w:r w:rsidR="00FC6CEA" w:rsidRPr="007B5E36">
        <w:rPr>
          <w:szCs w:val="28"/>
        </w:rPr>
        <w:t>.</w:t>
      </w:r>
    </w:p>
    <w:p w14:paraId="09D15B5C" w14:textId="77777777" w:rsidR="00FC6CEA" w:rsidRPr="007B5E36" w:rsidRDefault="00FC6CEA" w:rsidP="00B63824">
      <w:pPr>
        <w:pStyle w:val="ListParagraph"/>
        <w:numPr>
          <w:ilvl w:val="0"/>
          <w:numId w:val="11"/>
        </w:numPr>
        <w:spacing w:after="0"/>
        <w:rPr>
          <w:szCs w:val="28"/>
          <w:u w:val="single"/>
        </w:rPr>
      </w:pPr>
      <w:r w:rsidRPr="007B5E36">
        <w:rPr>
          <w:szCs w:val="28"/>
        </w:rPr>
        <w:t xml:space="preserve">If any of the individuals are observed to be censored at the same time as one of the deaths, the convention is to treat censoring as if it happened shortly afterwards. </w:t>
      </w:r>
    </w:p>
    <w:p w14:paraId="3FAA7F3C" w14:textId="77777777" w:rsidR="00DB415A" w:rsidRPr="007B5E36" w:rsidRDefault="00DB415A" w:rsidP="00B63824">
      <w:pPr>
        <w:spacing w:after="0"/>
        <w:rPr>
          <w:b/>
          <w:szCs w:val="28"/>
        </w:rPr>
      </w:pPr>
      <w:r w:rsidRPr="007B5E36">
        <w:rPr>
          <w:b/>
          <w:szCs w:val="28"/>
        </w:rPr>
        <w:t xml:space="preserve">NOTE – </w:t>
      </w:r>
    </w:p>
    <w:p w14:paraId="0ADFFE16" w14:textId="77777777" w:rsidR="00DB415A" w:rsidRPr="007B5E36" w:rsidRDefault="00DB415A" w:rsidP="002E1D8B">
      <w:pPr>
        <w:pStyle w:val="ListParagraph"/>
        <w:numPr>
          <w:ilvl w:val="1"/>
          <w:numId w:val="107"/>
        </w:numPr>
        <w:spacing w:after="0"/>
        <w:rPr>
          <w:szCs w:val="28"/>
        </w:rPr>
      </w:pPr>
      <w:r w:rsidRPr="007B5E36">
        <w:rPr>
          <w:szCs w:val="28"/>
        </w:rPr>
        <w:t xml:space="preserve">Because the Kaplan-Meier estimate involves multiplying up survival probabilities, it is sometimes called the </w:t>
      </w:r>
      <w:r w:rsidRPr="007B5E36">
        <w:rPr>
          <w:b/>
          <w:szCs w:val="28"/>
        </w:rPr>
        <w:t>product limit estimate</w:t>
      </w:r>
      <w:r w:rsidRPr="007B5E36">
        <w:rPr>
          <w:szCs w:val="28"/>
        </w:rPr>
        <w:t>.</w:t>
      </w:r>
    </w:p>
    <w:p w14:paraId="4E234AF0" w14:textId="77777777" w:rsidR="00F407DA" w:rsidRPr="007B5E36" w:rsidRDefault="00F407DA" w:rsidP="002E1D8B">
      <w:pPr>
        <w:pStyle w:val="ListParagraph"/>
        <w:numPr>
          <w:ilvl w:val="1"/>
          <w:numId w:val="107"/>
        </w:numPr>
        <w:spacing w:after="0"/>
        <w:rPr>
          <w:szCs w:val="28"/>
        </w:rPr>
      </w:pPr>
      <w:r w:rsidRPr="007B5E36">
        <w:rPr>
          <w:szCs w:val="28"/>
        </w:rPr>
        <w:t xml:space="preserve">Nelson Aalen Estimate is called </w:t>
      </w:r>
      <w:r w:rsidRPr="007B5E36">
        <w:rPr>
          <w:b/>
          <w:szCs w:val="28"/>
        </w:rPr>
        <w:t xml:space="preserve">Integrated Hazard Function </w:t>
      </w:r>
      <w:r w:rsidRPr="007B5E36">
        <w:rPr>
          <w:szCs w:val="28"/>
        </w:rPr>
        <w:t xml:space="preserve">because </w:t>
      </w:r>
      <w:r w:rsidRPr="007B5E36">
        <w:rPr>
          <w:noProof/>
          <w:sz w:val="22"/>
          <w:szCs w:val="18"/>
          <w:lang w:eastAsia="en-GB"/>
        </w:rPr>
        <w:drawing>
          <wp:inline distT="0" distB="0" distL="0" distR="0" wp14:anchorId="66E0C553" wp14:editId="23395D10">
            <wp:extent cx="1223319" cy="60140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2694" cy="615850"/>
                    </a:xfrm>
                    <a:prstGeom prst="rect">
                      <a:avLst/>
                    </a:prstGeom>
                  </pic:spPr>
                </pic:pic>
              </a:graphicData>
            </a:graphic>
          </wp:inline>
        </w:drawing>
      </w:r>
      <w:r w:rsidRPr="007B5E36">
        <w:rPr>
          <w:szCs w:val="28"/>
        </w:rPr>
        <w:t xml:space="preserve"> where the integral deals with the continuous part of the distribution and the sum with the discrete part.</w:t>
      </w:r>
    </w:p>
    <w:p w14:paraId="3DCE35BF" w14:textId="6AB3E7D5" w:rsidR="00BB14FF" w:rsidRPr="00C54D64" w:rsidRDefault="00BB14FF" w:rsidP="00B63824">
      <w:pPr>
        <w:spacing w:after="0"/>
        <w:rPr>
          <w:b/>
          <w:szCs w:val="28"/>
        </w:rPr>
      </w:pPr>
      <w:r w:rsidRPr="007B5E36">
        <w:rPr>
          <w:b/>
          <w:szCs w:val="28"/>
          <w:u w:val="single"/>
        </w:rPr>
        <w:lastRenderedPageBreak/>
        <w:t>Proof</w:t>
      </w:r>
      <w:r w:rsidRPr="007B5E36">
        <w:rPr>
          <w:b/>
          <w:szCs w:val="28"/>
        </w:rPr>
        <w:t xml:space="preserve"> – Nelson-Aalen never lower than Kaplan Meier Estimator</w:t>
      </w:r>
      <w:r w:rsidRPr="007B5E36">
        <w:rPr>
          <w:noProof/>
          <w:szCs w:val="28"/>
          <w:u w:val="single"/>
          <w:lang w:eastAsia="en-GB"/>
        </w:rPr>
        <w:drawing>
          <wp:inline distT="0" distB="0" distL="0" distR="0" wp14:anchorId="6BE3FD3D" wp14:editId="18AF9222">
            <wp:extent cx="4065373" cy="2882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4">
                      <a:extLst>
                        <a:ext uri="{28A0092B-C50C-407E-A947-70E740481C1C}">
                          <a14:useLocalDpi xmlns:a14="http://schemas.microsoft.com/office/drawing/2010/main" val="0"/>
                        </a:ext>
                      </a:extLst>
                    </a:blip>
                    <a:srcRect l="10224" r="9227" b="9803"/>
                    <a:stretch/>
                  </pic:blipFill>
                  <pic:spPr bwMode="auto">
                    <a:xfrm>
                      <a:off x="0" y="0"/>
                      <a:ext cx="4079643" cy="2892379"/>
                    </a:xfrm>
                    <a:prstGeom prst="rect">
                      <a:avLst/>
                    </a:prstGeom>
                    <a:ln>
                      <a:noFill/>
                    </a:ln>
                    <a:extLst>
                      <a:ext uri="{53640926-AAD7-44D8-BBD7-CCE9431645EC}">
                        <a14:shadowObscured xmlns:a14="http://schemas.microsoft.com/office/drawing/2010/main"/>
                      </a:ext>
                    </a:extLst>
                  </pic:spPr>
                </pic:pic>
              </a:graphicData>
            </a:graphic>
          </wp:inline>
        </w:drawing>
      </w:r>
    </w:p>
    <w:p w14:paraId="0F883487" w14:textId="77777777" w:rsidR="0074203B" w:rsidRPr="007B5E36" w:rsidRDefault="00BB14FF" w:rsidP="00B63824">
      <w:pPr>
        <w:spacing w:after="0"/>
        <w:rPr>
          <w:szCs w:val="28"/>
        </w:rPr>
      </w:pPr>
      <w:r w:rsidRPr="007B5E36">
        <w:rPr>
          <w:b/>
          <w:bCs/>
          <w:szCs w:val="28"/>
        </w:rPr>
        <w:t>Statistically comparing two different hazard rates</w:t>
      </w:r>
      <w:r w:rsidRPr="007B5E36">
        <w:rPr>
          <w:szCs w:val="28"/>
        </w:rPr>
        <w:t xml:space="preserve"> – </w:t>
      </w:r>
    </w:p>
    <w:p w14:paraId="25261E65" w14:textId="77777777" w:rsidR="0074203B" w:rsidRPr="007B5E36" w:rsidRDefault="0074203B" w:rsidP="002E1D8B">
      <w:pPr>
        <w:pStyle w:val="ListParagraph"/>
        <w:numPr>
          <w:ilvl w:val="1"/>
          <w:numId w:val="107"/>
        </w:numPr>
        <w:spacing w:after="0"/>
        <w:rPr>
          <w:szCs w:val="28"/>
        </w:rPr>
      </w:pPr>
      <w:r w:rsidRPr="007B5E36">
        <w:rPr>
          <w:szCs w:val="28"/>
          <w:u w:val="single"/>
        </w:rPr>
        <w:t>Calculate variance</w:t>
      </w:r>
      <w:r w:rsidRPr="007B5E36">
        <w:rPr>
          <w:szCs w:val="28"/>
        </w:rPr>
        <w:t xml:space="preserve"> using Greenwood’s Formula. </w:t>
      </w:r>
    </w:p>
    <w:p w14:paraId="51FBE8D2" w14:textId="6044A08D" w:rsidR="0074203B" w:rsidRPr="007B5E36" w:rsidRDefault="0074203B" w:rsidP="002E1D8B">
      <w:pPr>
        <w:pStyle w:val="ListParagraph"/>
        <w:numPr>
          <w:ilvl w:val="1"/>
          <w:numId w:val="107"/>
        </w:numPr>
        <w:spacing w:after="0"/>
        <w:rPr>
          <w:szCs w:val="28"/>
        </w:rPr>
      </w:pPr>
      <w:r w:rsidRPr="007B5E36">
        <w:rPr>
          <w:szCs w:val="28"/>
          <w:u w:val="single"/>
        </w:rPr>
        <w:t>C</w:t>
      </w:r>
      <w:r w:rsidR="00BB14FF" w:rsidRPr="007B5E36">
        <w:rPr>
          <w:szCs w:val="28"/>
          <w:u w:val="single"/>
        </w:rPr>
        <w:t>alculate confidence intervals</w:t>
      </w:r>
      <w:r w:rsidR="00BB14FF" w:rsidRPr="007B5E36">
        <w:rPr>
          <w:szCs w:val="28"/>
        </w:rPr>
        <w:t xml:space="preserve">, </w:t>
      </w:r>
      <w:r w:rsidRPr="007B5E36">
        <w:rPr>
          <w:szCs w:val="28"/>
        </w:rPr>
        <w:t>Overlap implies equal survival rates and non-overlapping intervals</w:t>
      </w:r>
      <w:r w:rsidR="00BB14FF" w:rsidRPr="007B5E36">
        <w:rPr>
          <w:szCs w:val="28"/>
        </w:rPr>
        <w:t xml:space="preserve"> impl</w:t>
      </w:r>
      <w:r w:rsidRPr="007B5E36">
        <w:rPr>
          <w:szCs w:val="28"/>
        </w:rPr>
        <w:t>y</w:t>
      </w:r>
      <w:r w:rsidR="00BB14FF" w:rsidRPr="007B5E36">
        <w:rPr>
          <w:szCs w:val="28"/>
        </w:rPr>
        <w:t xml:space="preserve"> that survival rates higher/lower than each other. </w:t>
      </w:r>
    </w:p>
    <w:p w14:paraId="2AF0B79B" w14:textId="6CF4DB02" w:rsidR="009D036F" w:rsidRPr="007B5E36" w:rsidRDefault="0074203B" w:rsidP="002E1D8B">
      <w:pPr>
        <w:pStyle w:val="ListParagraph"/>
        <w:numPr>
          <w:ilvl w:val="1"/>
          <w:numId w:val="107"/>
        </w:numPr>
        <w:spacing w:after="0"/>
        <w:rPr>
          <w:szCs w:val="28"/>
        </w:rPr>
      </w:pPr>
      <w:r w:rsidRPr="007B5E36">
        <w:rPr>
          <w:szCs w:val="28"/>
          <w:u w:val="single"/>
        </w:rPr>
        <w:t xml:space="preserve">Other </w:t>
      </w:r>
      <w:r w:rsidR="00BB14FF" w:rsidRPr="007B5E36">
        <w:rPr>
          <w:szCs w:val="28"/>
          <w:u w:val="single"/>
        </w:rPr>
        <w:t>Methods to test</w:t>
      </w:r>
      <w:r w:rsidR="00BB14FF" w:rsidRPr="007B5E36">
        <w:rPr>
          <w:szCs w:val="28"/>
        </w:rPr>
        <w:t xml:space="preserve"> – Log-Rank Test and Wilcoxon’s Test.</w:t>
      </w:r>
    </w:p>
    <w:p w14:paraId="6FC07944" w14:textId="77777777" w:rsidR="00C35F30" w:rsidRPr="007B5E36" w:rsidRDefault="00BB14FF" w:rsidP="00B63824">
      <w:pPr>
        <w:spacing w:after="0"/>
        <w:rPr>
          <w:b/>
          <w:szCs w:val="28"/>
        </w:rPr>
      </w:pPr>
      <w:r w:rsidRPr="007B5E36">
        <w:rPr>
          <w:b/>
          <w:szCs w:val="28"/>
        </w:rPr>
        <w:t xml:space="preserve">Comment – use of proportional Hazard Model: </w:t>
      </w:r>
    </w:p>
    <w:p w14:paraId="45F91C3D" w14:textId="77777777" w:rsidR="00C35F30" w:rsidRPr="007B5E36" w:rsidRDefault="00C35F30" w:rsidP="002E1D8B">
      <w:pPr>
        <w:pStyle w:val="ListParagraph"/>
        <w:numPr>
          <w:ilvl w:val="0"/>
          <w:numId w:val="61"/>
        </w:numPr>
        <w:spacing w:after="0"/>
        <w:rPr>
          <w:szCs w:val="28"/>
        </w:rPr>
      </w:pPr>
      <w:r w:rsidRPr="007B5E36">
        <w:rPr>
          <w:szCs w:val="28"/>
        </w:rPr>
        <w:t>Convenient</w:t>
      </w:r>
      <w:r w:rsidR="00BB14FF" w:rsidRPr="007B5E36">
        <w:rPr>
          <w:szCs w:val="28"/>
        </w:rPr>
        <w:t xml:space="preserve"> way of measuri</w:t>
      </w:r>
      <w:r w:rsidRPr="007B5E36">
        <w:rPr>
          <w:szCs w:val="28"/>
        </w:rPr>
        <w:t>ng difference in survival rates</w:t>
      </w:r>
    </w:p>
    <w:p w14:paraId="00BD37CA" w14:textId="77777777" w:rsidR="00C35F30" w:rsidRPr="007B5E36" w:rsidRDefault="00BB14FF" w:rsidP="002E1D8B">
      <w:pPr>
        <w:pStyle w:val="ListParagraph"/>
        <w:numPr>
          <w:ilvl w:val="0"/>
          <w:numId w:val="61"/>
        </w:numPr>
        <w:spacing w:after="0"/>
        <w:rPr>
          <w:szCs w:val="28"/>
        </w:rPr>
      </w:pPr>
      <w:r w:rsidRPr="007B5E36">
        <w:rPr>
          <w:szCs w:val="28"/>
        </w:rPr>
        <w:t xml:space="preserve">Proportional Hazard model assumes that the hazards are in constant proportion at all durations, which might not be the case as constant proportion implies that graphs do not cross. </w:t>
      </w:r>
    </w:p>
    <w:p w14:paraId="7611FBDF" w14:textId="77777777" w:rsidR="005A049C" w:rsidRPr="007B5E36" w:rsidRDefault="00BB14FF" w:rsidP="002E1D8B">
      <w:pPr>
        <w:pStyle w:val="ListParagraph"/>
        <w:numPr>
          <w:ilvl w:val="0"/>
          <w:numId w:val="61"/>
        </w:numPr>
        <w:spacing w:after="0"/>
        <w:rPr>
          <w:szCs w:val="28"/>
        </w:rPr>
      </w:pPr>
      <w:r w:rsidRPr="007B5E36">
        <w:rPr>
          <w:szCs w:val="28"/>
        </w:rPr>
        <w:t xml:space="preserve">Proportional Model allows for confounding variables. </w:t>
      </w:r>
    </w:p>
    <w:p w14:paraId="2AF8A2C2" w14:textId="77777777" w:rsidR="00F341C7" w:rsidRPr="007B5E36" w:rsidRDefault="005A049C" w:rsidP="002E1D8B">
      <w:pPr>
        <w:pStyle w:val="ListParagraph"/>
        <w:numPr>
          <w:ilvl w:val="0"/>
          <w:numId w:val="61"/>
        </w:numPr>
        <w:spacing w:after="0"/>
        <w:rPr>
          <w:szCs w:val="28"/>
        </w:rPr>
      </w:pPr>
      <w:r w:rsidRPr="007B5E36">
        <w:rPr>
          <w:szCs w:val="28"/>
        </w:rPr>
        <w:t>Thus, appropriate to use it.</w:t>
      </w:r>
    </w:p>
    <w:p w14:paraId="1F88BE86" w14:textId="77777777" w:rsidR="00953969" w:rsidRPr="007B5E36" w:rsidRDefault="00BB14FF" w:rsidP="00B63824">
      <w:pPr>
        <w:spacing w:after="0"/>
        <w:rPr>
          <w:szCs w:val="28"/>
        </w:rPr>
      </w:pPr>
      <w:r w:rsidRPr="007B5E36">
        <w:rPr>
          <w:szCs w:val="28"/>
        </w:rPr>
        <w:t>Further tests for proportionality assump</w:t>
      </w:r>
      <w:r w:rsidR="00FB13C0" w:rsidRPr="007B5E36">
        <w:rPr>
          <w:szCs w:val="28"/>
        </w:rPr>
        <w:t>tion are likely to be required.</w:t>
      </w:r>
    </w:p>
    <w:p w14:paraId="5C01F08C" w14:textId="67D19AAF" w:rsidR="00953969" w:rsidRPr="007B5E36" w:rsidRDefault="005B624D" w:rsidP="00B63824">
      <w:pPr>
        <w:spacing w:after="0"/>
        <w:rPr>
          <w:b/>
          <w:szCs w:val="28"/>
        </w:rPr>
      </w:pPr>
      <w:r w:rsidRPr="007B5E36">
        <w:rPr>
          <w:b/>
          <w:szCs w:val="28"/>
        </w:rPr>
        <w:t>Mr. Bunn’s</w:t>
      </w:r>
      <w:r w:rsidR="00953969" w:rsidRPr="007B5E36">
        <w:rPr>
          <w:b/>
          <w:szCs w:val="28"/>
        </w:rPr>
        <w:t xml:space="preserve"> Bakery – use of Nelson Aalen estimates for future production. Comment (April 2012)</w:t>
      </w:r>
    </w:p>
    <w:p w14:paraId="51760AD7" w14:textId="77777777" w:rsidR="00BB14FF" w:rsidRPr="007B5E36" w:rsidRDefault="00953969" w:rsidP="002E1D8B">
      <w:pPr>
        <w:pStyle w:val="ListParagraph"/>
        <w:numPr>
          <w:ilvl w:val="1"/>
          <w:numId w:val="107"/>
        </w:numPr>
        <w:spacing w:after="0"/>
        <w:rPr>
          <w:b/>
          <w:szCs w:val="28"/>
        </w:rPr>
      </w:pPr>
      <w:r w:rsidRPr="007B5E36">
        <w:rPr>
          <w:szCs w:val="28"/>
        </w:rPr>
        <w:t xml:space="preserve">Not a good basis for future production as the analysis is based on one day’s experience. </w:t>
      </w:r>
    </w:p>
    <w:p w14:paraId="388ACE18" w14:textId="77777777" w:rsidR="00953969" w:rsidRPr="007B5E36" w:rsidRDefault="00953969" w:rsidP="002E1D8B">
      <w:pPr>
        <w:pStyle w:val="ListParagraph"/>
        <w:numPr>
          <w:ilvl w:val="1"/>
          <w:numId w:val="107"/>
        </w:numPr>
        <w:spacing w:after="0"/>
        <w:rPr>
          <w:b/>
          <w:szCs w:val="28"/>
        </w:rPr>
      </w:pPr>
      <w:r w:rsidRPr="007B5E36">
        <w:rPr>
          <w:szCs w:val="28"/>
        </w:rPr>
        <w:t xml:space="preserve">Other Factors- </w:t>
      </w:r>
    </w:p>
    <w:p w14:paraId="40114F74" w14:textId="77777777" w:rsidR="00953969" w:rsidRPr="007B5E36" w:rsidRDefault="00953969" w:rsidP="002E1D8B">
      <w:pPr>
        <w:pStyle w:val="ListParagraph"/>
        <w:numPr>
          <w:ilvl w:val="2"/>
          <w:numId w:val="107"/>
        </w:numPr>
        <w:spacing w:after="0"/>
        <w:rPr>
          <w:b/>
          <w:szCs w:val="28"/>
        </w:rPr>
      </w:pPr>
      <w:r w:rsidRPr="007B5E36">
        <w:rPr>
          <w:szCs w:val="28"/>
        </w:rPr>
        <w:t xml:space="preserve">Marketing </w:t>
      </w:r>
      <w:r w:rsidR="007662FF" w:rsidRPr="007B5E36">
        <w:rPr>
          <w:szCs w:val="28"/>
        </w:rPr>
        <w:t>and Pricing</w:t>
      </w:r>
    </w:p>
    <w:p w14:paraId="7321DBB8" w14:textId="77777777" w:rsidR="00953969" w:rsidRPr="007B5E36" w:rsidRDefault="00953969" w:rsidP="002E1D8B">
      <w:pPr>
        <w:pStyle w:val="ListParagraph"/>
        <w:numPr>
          <w:ilvl w:val="2"/>
          <w:numId w:val="107"/>
        </w:numPr>
        <w:spacing w:after="0"/>
        <w:rPr>
          <w:b/>
          <w:szCs w:val="28"/>
        </w:rPr>
      </w:pPr>
      <w:r w:rsidRPr="007B5E36">
        <w:rPr>
          <w:szCs w:val="28"/>
        </w:rPr>
        <w:t>Climate</w:t>
      </w:r>
    </w:p>
    <w:p w14:paraId="74F72617" w14:textId="77777777" w:rsidR="00953969" w:rsidRPr="007B5E36" w:rsidRDefault="00953969" w:rsidP="002E1D8B">
      <w:pPr>
        <w:pStyle w:val="ListParagraph"/>
        <w:numPr>
          <w:ilvl w:val="2"/>
          <w:numId w:val="107"/>
        </w:numPr>
        <w:spacing w:after="0"/>
        <w:rPr>
          <w:b/>
          <w:szCs w:val="28"/>
        </w:rPr>
      </w:pPr>
      <w:r w:rsidRPr="007B5E36">
        <w:rPr>
          <w:szCs w:val="28"/>
        </w:rPr>
        <w:t>Frequency of Accidental losses (minimise it)</w:t>
      </w:r>
    </w:p>
    <w:p w14:paraId="487D311F" w14:textId="77777777" w:rsidR="00953969" w:rsidRPr="007B5E36" w:rsidRDefault="00FD2102" w:rsidP="002E1D8B">
      <w:pPr>
        <w:pStyle w:val="ListParagraph"/>
        <w:numPr>
          <w:ilvl w:val="1"/>
          <w:numId w:val="107"/>
        </w:numPr>
        <w:spacing w:after="0"/>
        <w:rPr>
          <w:b/>
          <w:szCs w:val="28"/>
        </w:rPr>
      </w:pPr>
      <w:r w:rsidRPr="007B5E36">
        <w:rPr>
          <w:szCs w:val="28"/>
        </w:rPr>
        <w:t>Good point of this analysis – accounts for censored data</w:t>
      </w:r>
    </w:p>
    <w:p w14:paraId="05D25A57" w14:textId="77777777" w:rsidR="004D2302" w:rsidRPr="007B5E36" w:rsidRDefault="004D2302" w:rsidP="00B63824">
      <w:pPr>
        <w:spacing w:after="0"/>
        <w:rPr>
          <w:b/>
          <w:szCs w:val="28"/>
        </w:rPr>
      </w:pPr>
      <w:r w:rsidRPr="007B5E36">
        <w:rPr>
          <w:b/>
          <w:szCs w:val="28"/>
        </w:rPr>
        <w:t xml:space="preserve">Nelson Aalen Estimate vs. Exact Exposed to Risk Estimate </w:t>
      </w:r>
      <w:r w:rsidRPr="007B5E36">
        <w:rPr>
          <w:b/>
          <w:sz w:val="22"/>
        </w:rPr>
        <w:t>(Sept 2018)</w:t>
      </w:r>
    </w:p>
    <w:p w14:paraId="71E07A8B" w14:textId="77777777" w:rsidR="004D2302" w:rsidRPr="007B5E36" w:rsidRDefault="004D2302" w:rsidP="002E1D8B">
      <w:pPr>
        <w:pStyle w:val="ListParagraph"/>
        <w:numPr>
          <w:ilvl w:val="1"/>
          <w:numId w:val="107"/>
        </w:numPr>
        <w:spacing w:after="0"/>
        <w:rPr>
          <w:szCs w:val="28"/>
        </w:rPr>
      </w:pPr>
      <w:r w:rsidRPr="007B5E36">
        <w:rPr>
          <w:szCs w:val="28"/>
        </w:rPr>
        <w:t>Nelson Aalen estimate = 0.38628</w:t>
      </w:r>
    </w:p>
    <w:p w14:paraId="4BCA1683" w14:textId="77777777" w:rsidR="004D2302" w:rsidRPr="007B5E36" w:rsidRDefault="004D2302" w:rsidP="002E1D8B">
      <w:pPr>
        <w:pStyle w:val="ListParagraph"/>
        <w:numPr>
          <w:ilvl w:val="1"/>
          <w:numId w:val="107"/>
        </w:numPr>
        <w:spacing w:after="0"/>
        <w:rPr>
          <w:szCs w:val="28"/>
        </w:rPr>
      </w:pPr>
      <w:r w:rsidRPr="007B5E36">
        <w:rPr>
          <w:szCs w:val="28"/>
        </w:rPr>
        <w:t>Exact Exposed to risk estimate = 0.26898</w:t>
      </w:r>
    </w:p>
    <w:p w14:paraId="22CE8EB6" w14:textId="77777777" w:rsidR="004D2302" w:rsidRPr="007B5E36" w:rsidRDefault="004D2302" w:rsidP="002E1D8B">
      <w:pPr>
        <w:pStyle w:val="ListParagraph"/>
        <w:numPr>
          <w:ilvl w:val="1"/>
          <w:numId w:val="107"/>
        </w:numPr>
        <w:spacing w:after="0"/>
        <w:rPr>
          <w:szCs w:val="28"/>
        </w:rPr>
      </w:pPr>
      <w:r w:rsidRPr="007B5E36">
        <w:rPr>
          <w:szCs w:val="28"/>
        </w:rPr>
        <w:t>Clearly, Nelson Aalen &gt; Exact Exposed to Risk</w:t>
      </w:r>
    </w:p>
    <w:p w14:paraId="69459DE7" w14:textId="7930DDD6" w:rsidR="004D2302" w:rsidRPr="007B5E36" w:rsidRDefault="004D2302" w:rsidP="002E1D8B">
      <w:pPr>
        <w:pStyle w:val="ListParagraph"/>
        <w:numPr>
          <w:ilvl w:val="1"/>
          <w:numId w:val="107"/>
        </w:numPr>
        <w:spacing w:after="0"/>
        <w:rPr>
          <w:szCs w:val="28"/>
        </w:rPr>
      </w:pPr>
      <w:r w:rsidRPr="007B5E36">
        <w:rPr>
          <w:szCs w:val="28"/>
        </w:rPr>
        <w:t xml:space="preserve">Under Exact </w:t>
      </w:r>
      <w:r w:rsidR="00237014" w:rsidRPr="007B5E36">
        <w:rPr>
          <w:szCs w:val="28"/>
        </w:rPr>
        <w:t>Exposed To Risk</w:t>
      </w:r>
      <w:r w:rsidRPr="007B5E36">
        <w:rPr>
          <w:szCs w:val="28"/>
        </w:rPr>
        <w:t>, we constrain the death rate to be CONSTANT over observation period.</w:t>
      </w:r>
    </w:p>
    <w:p w14:paraId="2EC79331" w14:textId="77777777" w:rsidR="004D2302" w:rsidRPr="007B5E36" w:rsidRDefault="004D2302" w:rsidP="002E1D8B">
      <w:pPr>
        <w:pStyle w:val="ListParagraph"/>
        <w:numPr>
          <w:ilvl w:val="1"/>
          <w:numId w:val="107"/>
        </w:numPr>
        <w:spacing w:after="0"/>
        <w:rPr>
          <w:szCs w:val="28"/>
        </w:rPr>
      </w:pPr>
      <w:r w:rsidRPr="007B5E36">
        <w:rPr>
          <w:szCs w:val="28"/>
        </w:rPr>
        <w:lastRenderedPageBreak/>
        <w:t>Under Nelson Aalen, death rate varies with time according to data.</w:t>
      </w:r>
    </w:p>
    <w:p w14:paraId="39668456" w14:textId="77777777" w:rsidR="004D2302" w:rsidRPr="007B5E36" w:rsidRDefault="004D2302" w:rsidP="002E1D8B">
      <w:pPr>
        <w:pStyle w:val="ListParagraph"/>
        <w:numPr>
          <w:ilvl w:val="1"/>
          <w:numId w:val="107"/>
        </w:numPr>
        <w:spacing w:after="0"/>
        <w:rPr>
          <w:szCs w:val="28"/>
        </w:rPr>
      </w:pPr>
      <w:r w:rsidRPr="007B5E36">
        <w:rPr>
          <w:szCs w:val="28"/>
        </w:rPr>
        <w:t xml:space="preserve">Other Factors – </w:t>
      </w:r>
    </w:p>
    <w:p w14:paraId="2CEFA04C" w14:textId="77777777" w:rsidR="004D2302" w:rsidRPr="007B5E36" w:rsidRDefault="004D2302" w:rsidP="002E1D8B">
      <w:pPr>
        <w:pStyle w:val="ListParagraph"/>
        <w:numPr>
          <w:ilvl w:val="2"/>
          <w:numId w:val="107"/>
        </w:numPr>
        <w:spacing w:after="0"/>
        <w:rPr>
          <w:szCs w:val="28"/>
        </w:rPr>
      </w:pPr>
      <w:r w:rsidRPr="007B5E36">
        <w:rPr>
          <w:szCs w:val="28"/>
        </w:rPr>
        <w:t xml:space="preserve">Sample size </w:t>
      </w:r>
    </w:p>
    <w:p w14:paraId="7FE56144" w14:textId="77777777" w:rsidR="00D12F89" w:rsidRPr="007B5E36" w:rsidRDefault="004D2302" w:rsidP="002E1D8B">
      <w:pPr>
        <w:pStyle w:val="ListParagraph"/>
        <w:numPr>
          <w:ilvl w:val="2"/>
          <w:numId w:val="107"/>
        </w:numPr>
        <w:spacing w:after="0"/>
        <w:rPr>
          <w:szCs w:val="28"/>
        </w:rPr>
      </w:pPr>
      <w:r w:rsidRPr="007B5E36">
        <w:rPr>
          <w:szCs w:val="28"/>
        </w:rPr>
        <w:t xml:space="preserve">Inhomogeneous group of people observed. </w:t>
      </w:r>
    </w:p>
    <w:tbl>
      <w:tblPr>
        <w:tblStyle w:val="TableGrid"/>
        <w:tblW w:w="0" w:type="auto"/>
        <w:tblLook w:val="04A0" w:firstRow="1" w:lastRow="0" w:firstColumn="1" w:lastColumn="0" w:noHBand="0" w:noVBand="1"/>
      </w:tblPr>
      <w:tblGrid>
        <w:gridCol w:w="5292"/>
        <w:gridCol w:w="5390"/>
      </w:tblGrid>
      <w:tr w:rsidR="00895FC2" w:rsidRPr="007B5E36" w14:paraId="18A9C110" w14:textId="77777777" w:rsidTr="00895FC2">
        <w:tc>
          <w:tcPr>
            <w:tcW w:w="5341" w:type="dxa"/>
          </w:tcPr>
          <w:p w14:paraId="1DD16FDB" w14:textId="77777777" w:rsidR="00895FC2" w:rsidRPr="007B5E36" w:rsidRDefault="00895FC2" w:rsidP="00B63824">
            <w:pPr>
              <w:jc w:val="center"/>
              <w:rPr>
                <w:b/>
                <w:sz w:val="22"/>
                <w:szCs w:val="18"/>
              </w:rPr>
            </w:pPr>
            <w:r w:rsidRPr="007B5E36">
              <w:rPr>
                <w:b/>
                <w:sz w:val="22"/>
                <w:szCs w:val="18"/>
              </w:rPr>
              <w:t>Kaplan Meier</w:t>
            </w:r>
          </w:p>
        </w:tc>
        <w:tc>
          <w:tcPr>
            <w:tcW w:w="5341" w:type="dxa"/>
          </w:tcPr>
          <w:p w14:paraId="06BCEBAB" w14:textId="77777777" w:rsidR="00895FC2" w:rsidRPr="007B5E36" w:rsidRDefault="00895FC2" w:rsidP="00B63824">
            <w:pPr>
              <w:jc w:val="center"/>
              <w:rPr>
                <w:b/>
                <w:sz w:val="22"/>
                <w:szCs w:val="18"/>
              </w:rPr>
            </w:pPr>
            <w:r w:rsidRPr="007B5E36">
              <w:rPr>
                <w:b/>
                <w:sz w:val="22"/>
                <w:szCs w:val="18"/>
              </w:rPr>
              <w:t>Nelson Aalen</w:t>
            </w:r>
          </w:p>
        </w:tc>
      </w:tr>
      <w:tr w:rsidR="00895FC2" w:rsidRPr="007B5E36" w14:paraId="41A8B7B9" w14:textId="77777777" w:rsidTr="00895FC2">
        <w:tc>
          <w:tcPr>
            <w:tcW w:w="5341" w:type="dxa"/>
          </w:tcPr>
          <w:p w14:paraId="4360304B" w14:textId="77777777" w:rsidR="00895FC2" w:rsidRPr="007B5E36" w:rsidRDefault="00895FC2" w:rsidP="00B63824">
            <w:pPr>
              <w:rPr>
                <w:sz w:val="22"/>
                <w:szCs w:val="18"/>
              </w:rPr>
            </w:pPr>
            <w:r w:rsidRPr="007B5E36">
              <w:rPr>
                <w:sz w:val="22"/>
                <w:szCs w:val="18"/>
              </w:rPr>
              <w:t>Non parametric</w:t>
            </w:r>
          </w:p>
        </w:tc>
        <w:tc>
          <w:tcPr>
            <w:tcW w:w="5341" w:type="dxa"/>
          </w:tcPr>
          <w:p w14:paraId="5C2990E6" w14:textId="77777777" w:rsidR="00895FC2" w:rsidRPr="007B5E36" w:rsidRDefault="00895FC2" w:rsidP="00B63824">
            <w:pPr>
              <w:rPr>
                <w:sz w:val="22"/>
                <w:szCs w:val="18"/>
              </w:rPr>
            </w:pPr>
            <w:r w:rsidRPr="007B5E36">
              <w:rPr>
                <w:sz w:val="22"/>
                <w:szCs w:val="18"/>
              </w:rPr>
              <w:t>Non parametric</w:t>
            </w:r>
          </w:p>
        </w:tc>
      </w:tr>
      <w:tr w:rsidR="00895FC2" w:rsidRPr="007B5E36" w14:paraId="75A3A6FF" w14:textId="77777777" w:rsidTr="00895FC2">
        <w:tc>
          <w:tcPr>
            <w:tcW w:w="5341" w:type="dxa"/>
          </w:tcPr>
          <w:p w14:paraId="009D0AD4" w14:textId="77777777" w:rsidR="00895FC2" w:rsidRPr="007B5E36" w:rsidRDefault="00895FC2" w:rsidP="00B63824">
            <w:pPr>
              <w:rPr>
                <w:sz w:val="22"/>
                <w:szCs w:val="18"/>
              </w:rPr>
            </w:pPr>
            <w:r w:rsidRPr="007B5E36">
              <w:rPr>
                <w:sz w:val="22"/>
                <w:szCs w:val="18"/>
              </w:rPr>
              <w:t>models the cumulative distribution of the lifetime random variable Tx</w:t>
            </w:r>
          </w:p>
        </w:tc>
        <w:tc>
          <w:tcPr>
            <w:tcW w:w="5341" w:type="dxa"/>
          </w:tcPr>
          <w:p w14:paraId="23B51998" w14:textId="77777777" w:rsidR="00895FC2" w:rsidRPr="007B5E36" w:rsidRDefault="00895FC2" w:rsidP="00B63824">
            <w:pPr>
              <w:rPr>
                <w:sz w:val="22"/>
                <w:szCs w:val="18"/>
              </w:rPr>
            </w:pPr>
            <w:r w:rsidRPr="007B5E36">
              <w:rPr>
                <w:sz w:val="22"/>
                <w:szCs w:val="18"/>
              </w:rPr>
              <w:t>models the integrated hazard corresponding to the lifetime random variable Tx</w:t>
            </w:r>
          </w:p>
        </w:tc>
      </w:tr>
      <w:tr w:rsidR="00895FC2" w:rsidRPr="007B5E36" w14:paraId="534A5729" w14:textId="77777777" w:rsidTr="00895FC2">
        <w:tc>
          <w:tcPr>
            <w:tcW w:w="5341" w:type="dxa"/>
          </w:tcPr>
          <w:p w14:paraId="224A749F" w14:textId="77777777" w:rsidR="00895FC2" w:rsidRPr="007B5E36" w:rsidRDefault="00895FC2" w:rsidP="00B63824">
            <w:pPr>
              <w:rPr>
                <w:sz w:val="22"/>
                <w:szCs w:val="18"/>
              </w:rPr>
            </w:pPr>
            <w:r w:rsidRPr="007B5E36">
              <w:rPr>
                <w:sz w:val="22"/>
                <w:szCs w:val="18"/>
              </w:rPr>
              <w:t>other decrements are handled via censoring</w:t>
            </w:r>
          </w:p>
        </w:tc>
        <w:tc>
          <w:tcPr>
            <w:tcW w:w="5341" w:type="dxa"/>
          </w:tcPr>
          <w:p w14:paraId="1D68A9E4" w14:textId="77777777" w:rsidR="00895FC2" w:rsidRPr="007B5E36" w:rsidRDefault="00895FC2" w:rsidP="00B63824">
            <w:pPr>
              <w:rPr>
                <w:sz w:val="22"/>
                <w:szCs w:val="18"/>
              </w:rPr>
            </w:pPr>
            <w:r w:rsidRPr="007B5E36">
              <w:rPr>
                <w:sz w:val="22"/>
                <w:szCs w:val="18"/>
              </w:rPr>
              <w:t>other decrements are handled via censoring</w:t>
            </w:r>
          </w:p>
        </w:tc>
      </w:tr>
      <w:tr w:rsidR="00895FC2" w:rsidRPr="007B5E36" w14:paraId="1B0A4DB0" w14:textId="77777777" w:rsidTr="00895FC2">
        <w:tc>
          <w:tcPr>
            <w:tcW w:w="5341" w:type="dxa"/>
          </w:tcPr>
          <w:p w14:paraId="65FE96BC" w14:textId="77777777" w:rsidR="00895FC2" w:rsidRPr="007B5E36" w:rsidRDefault="00895FC2" w:rsidP="00B63824">
            <w:pPr>
              <w:rPr>
                <w:sz w:val="22"/>
                <w:szCs w:val="18"/>
              </w:rPr>
            </w:pPr>
            <w:r w:rsidRPr="007B5E36">
              <w:rPr>
                <w:sz w:val="22"/>
                <w:szCs w:val="18"/>
              </w:rPr>
              <w:t xml:space="preserve">key assumptions – </w:t>
            </w:r>
          </w:p>
          <w:p w14:paraId="72E99824" w14:textId="77777777" w:rsidR="00895FC2" w:rsidRPr="007B5E36" w:rsidRDefault="00895FC2" w:rsidP="00B63824">
            <w:pPr>
              <w:rPr>
                <w:sz w:val="22"/>
                <w:szCs w:val="18"/>
              </w:rPr>
            </w:pPr>
            <w:r w:rsidRPr="007B5E36">
              <w:rPr>
                <w:sz w:val="22"/>
                <w:szCs w:val="18"/>
              </w:rPr>
              <w:t>no heterogeneity (everyone has the same probabilities)</w:t>
            </w:r>
          </w:p>
        </w:tc>
        <w:tc>
          <w:tcPr>
            <w:tcW w:w="5341" w:type="dxa"/>
          </w:tcPr>
          <w:p w14:paraId="067E81DC" w14:textId="77777777" w:rsidR="00895FC2" w:rsidRPr="007B5E36" w:rsidRDefault="00895FC2" w:rsidP="00B63824">
            <w:pPr>
              <w:rPr>
                <w:sz w:val="22"/>
                <w:szCs w:val="18"/>
              </w:rPr>
            </w:pPr>
            <w:r w:rsidRPr="007B5E36">
              <w:rPr>
                <w:sz w:val="22"/>
                <w:szCs w:val="18"/>
              </w:rPr>
              <w:t xml:space="preserve">key assumptions – </w:t>
            </w:r>
          </w:p>
          <w:p w14:paraId="3E48943D" w14:textId="77777777" w:rsidR="00895FC2" w:rsidRPr="007B5E36" w:rsidRDefault="00895FC2" w:rsidP="00B63824">
            <w:pPr>
              <w:rPr>
                <w:sz w:val="22"/>
                <w:szCs w:val="18"/>
              </w:rPr>
            </w:pPr>
            <w:r w:rsidRPr="007B5E36">
              <w:rPr>
                <w:sz w:val="22"/>
                <w:szCs w:val="18"/>
              </w:rPr>
              <w:t>no heterogeneity (everyone has the same hazard rate)</w:t>
            </w:r>
          </w:p>
          <w:p w14:paraId="016BAE4C" w14:textId="77777777" w:rsidR="00895FC2" w:rsidRPr="007B5E36" w:rsidRDefault="00895FC2" w:rsidP="00B63824">
            <w:pPr>
              <w:rPr>
                <w:sz w:val="22"/>
                <w:szCs w:val="18"/>
              </w:rPr>
            </w:pPr>
            <w:r w:rsidRPr="007B5E36">
              <w:rPr>
                <w:sz w:val="22"/>
                <w:szCs w:val="18"/>
              </w:rPr>
              <w:t>non-informative censoring</w:t>
            </w:r>
          </w:p>
        </w:tc>
      </w:tr>
      <w:tr w:rsidR="00895FC2" w:rsidRPr="007B5E36" w14:paraId="6AC4A0A2" w14:textId="77777777" w:rsidTr="00895FC2">
        <w:tc>
          <w:tcPr>
            <w:tcW w:w="5341" w:type="dxa"/>
          </w:tcPr>
          <w:p w14:paraId="755315A1" w14:textId="77777777" w:rsidR="00895FC2" w:rsidRPr="007B5E36" w:rsidRDefault="00895FC2" w:rsidP="00B63824">
            <w:pPr>
              <w:rPr>
                <w:sz w:val="22"/>
                <w:szCs w:val="18"/>
              </w:rPr>
            </w:pPr>
            <w:r w:rsidRPr="007B5E36">
              <w:rPr>
                <w:sz w:val="22"/>
                <w:szCs w:val="18"/>
              </w:rPr>
              <w:t>Likelihood function –</w:t>
            </w:r>
          </w:p>
          <w:p w14:paraId="0F71ABC7" w14:textId="77777777" w:rsidR="00895FC2" w:rsidRPr="007B5E36" w:rsidRDefault="00895FC2" w:rsidP="00B63824">
            <w:pPr>
              <w:rPr>
                <w:sz w:val="22"/>
                <w:szCs w:val="18"/>
              </w:rPr>
            </w:pPr>
            <w:r w:rsidRPr="007B5E36">
              <w:rPr>
                <w:noProof/>
                <w:sz w:val="22"/>
                <w:szCs w:val="18"/>
                <w:lang w:eastAsia="en-GB"/>
              </w:rPr>
              <w:drawing>
                <wp:inline distT="0" distB="0" distL="0" distR="0" wp14:anchorId="03B07856" wp14:editId="24052727">
                  <wp:extent cx="2009775" cy="619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619125"/>
                          </a:xfrm>
                          <a:prstGeom prst="rect">
                            <a:avLst/>
                          </a:prstGeom>
                        </pic:spPr>
                      </pic:pic>
                    </a:graphicData>
                  </a:graphic>
                </wp:inline>
              </w:drawing>
            </w:r>
          </w:p>
        </w:tc>
        <w:tc>
          <w:tcPr>
            <w:tcW w:w="5341" w:type="dxa"/>
          </w:tcPr>
          <w:p w14:paraId="16D7AAEA" w14:textId="4E99927A" w:rsidR="00895FC2" w:rsidRPr="007B5E36" w:rsidRDefault="00CF23C4" w:rsidP="00B63824">
            <w:pPr>
              <w:jc w:val="center"/>
              <w:rPr>
                <w:sz w:val="22"/>
                <w:szCs w:val="18"/>
              </w:rPr>
            </w:pPr>
            <w:r w:rsidRPr="007B5E36">
              <w:rPr>
                <w:sz w:val="22"/>
                <w:szCs w:val="18"/>
              </w:rPr>
              <w:t>-</w:t>
            </w:r>
          </w:p>
        </w:tc>
      </w:tr>
      <w:tr w:rsidR="00895FC2" w:rsidRPr="007B5E36" w14:paraId="01EE039B" w14:textId="77777777" w:rsidTr="00895FC2">
        <w:tc>
          <w:tcPr>
            <w:tcW w:w="5341" w:type="dxa"/>
          </w:tcPr>
          <w:p w14:paraId="14534796" w14:textId="77777777" w:rsidR="00895FC2" w:rsidRPr="007B5E36" w:rsidRDefault="00895FC2" w:rsidP="00B63824">
            <w:pPr>
              <w:rPr>
                <w:sz w:val="22"/>
                <w:szCs w:val="18"/>
              </w:rPr>
            </w:pPr>
            <w:r w:rsidRPr="007B5E36">
              <w:rPr>
                <w:sz w:val="22"/>
                <w:szCs w:val="18"/>
              </w:rPr>
              <w:t xml:space="preserve">fitting the model – </w:t>
            </w:r>
          </w:p>
          <w:p w14:paraId="59EE0C26" w14:textId="77777777" w:rsidR="00895FC2" w:rsidRPr="007B5E36" w:rsidRDefault="00895FC2" w:rsidP="00B63824">
            <w:pPr>
              <w:rPr>
                <w:sz w:val="22"/>
                <w:szCs w:val="18"/>
              </w:rPr>
            </w:pPr>
            <w:r w:rsidRPr="007B5E36">
              <w:rPr>
                <w:noProof/>
                <w:sz w:val="22"/>
                <w:szCs w:val="18"/>
                <w:lang w:eastAsia="en-GB"/>
              </w:rPr>
              <w:drawing>
                <wp:inline distT="0" distB="0" distL="0" distR="0" wp14:anchorId="74BBC793" wp14:editId="62E44C62">
                  <wp:extent cx="733425" cy="609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609600"/>
                          </a:xfrm>
                          <a:prstGeom prst="rect">
                            <a:avLst/>
                          </a:prstGeom>
                        </pic:spPr>
                      </pic:pic>
                    </a:graphicData>
                  </a:graphic>
                </wp:inline>
              </w:drawing>
            </w:r>
            <w:r w:rsidRPr="007B5E36">
              <w:rPr>
                <w:sz w:val="22"/>
                <w:szCs w:val="18"/>
              </w:rPr>
              <w:t xml:space="preserve"> is the estimate of discrete hazard</w:t>
            </w:r>
          </w:p>
        </w:tc>
        <w:tc>
          <w:tcPr>
            <w:tcW w:w="5341" w:type="dxa"/>
          </w:tcPr>
          <w:p w14:paraId="1C54F2A9" w14:textId="77777777" w:rsidR="00895FC2" w:rsidRPr="007B5E36" w:rsidRDefault="00895FC2" w:rsidP="00B63824">
            <w:pPr>
              <w:rPr>
                <w:sz w:val="22"/>
                <w:szCs w:val="18"/>
              </w:rPr>
            </w:pPr>
            <w:r w:rsidRPr="007B5E36">
              <w:rPr>
                <w:noProof/>
                <w:sz w:val="22"/>
                <w:szCs w:val="18"/>
                <w:lang w:eastAsia="en-GB"/>
              </w:rPr>
              <w:drawing>
                <wp:inline distT="0" distB="0" distL="0" distR="0" wp14:anchorId="6B5340B6" wp14:editId="73E682A5">
                  <wp:extent cx="3275463" cy="818865"/>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3947" cy="823486"/>
                          </a:xfrm>
                          <a:prstGeom prst="rect">
                            <a:avLst/>
                          </a:prstGeom>
                        </pic:spPr>
                      </pic:pic>
                    </a:graphicData>
                  </a:graphic>
                </wp:inline>
              </w:drawing>
            </w:r>
          </w:p>
        </w:tc>
      </w:tr>
      <w:tr w:rsidR="00895FC2" w:rsidRPr="007B5E36" w14:paraId="785491A6" w14:textId="77777777" w:rsidTr="00895FC2">
        <w:tc>
          <w:tcPr>
            <w:tcW w:w="5341" w:type="dxa"/>
          </w:tcPr>
          <w:p w14:paraId="230D0C5B" w14:textId="77777777" w:rsidR="00895FC2" w:rsidRPr="007B5E36" w:rsidRDefault="00895FC2" w:rsidP="00B63824">
            <w:pPr>
              <w:rPr>
                <w:sz w:val="22"/>
                <w:szCs w:val="18"/>
              </w:rPr>
            </w:pPr>
            <w:r w:rsidRPr="007B5E36">
              <w:rPr>
                <w:noProof/>
                <w:sz w:val="22"/>
                <w:szCs w:val="18"/>
                <w:lang w:eastAsia="en-GB"/>
              </w:rPr>
              <w:drawing>
                <wp:inline distT="0" distB="0" distL="0" distR="0" wp14:anchorId="6D2EEFF2" wp14:editId="3CB8086E">
                  <wp:extent cx="3289110" cy="702528"/>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3578" cy="703482"/>
                          </a:xfrm>
                          <a:prstGeom prst="rect">
                            <a:avLst/>
                          </a:prstGeom>
                        </pic:spPr>
                      </pic:pic>
                    </a:graphicData>
                  </a:graphic>
                </wp:inline>
              </w:drawing>
            </w:r>
          </w:p>
        </w:tc>
        <w:tc>
          <w:tcPr>
            <w:tcW w:w="5341" w:type="dxa"/>
          </w:tcPr>
          <w:p w14:paraId="469FB7A2" w14:textId="77777777" w:rsidR="00895FC2" w:rsidRPr="007B5E36" w:rsidRDefault="00895FC2" w:rsidP="00B63824">
            <w:pPr>
              <w:rPr>
                <w:sz w:val="22"/>
                <w:szCs w:val="18"/>
              </w:rPr>
            </w:pPr>
            <w:r w:rsidRPr="007B5E36">
              <w:rPr>
                <w:noProof/>
                <w:sz w:val="22"/>
                <w:szCs w:val="18"/>
                <w:lang w:eastAsia="en-GB"/>
              </w:rPr>
              <w:drawing>
                <wp:inline distT="0" distB="0" distL="0" distR="0" wp14:anchorId="7B2844FD" wp14:editId="52EBA6BA">
                  <wp:extent cx="3359909" cy="709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7558" cy="715524"/>
                          </a:xfrm>
                          <a:prstGeom prst="rect">
                            <a:avLst/>
                          </a:prstGeom>
                        </pic:spPr>
                      </pic:pic>
                    </a:graphicData>
                  </a:graphic>
                </wp:inline>
              </w:drawing>
            </w:r>
          </w:p>
        </w:tc>
      </w:tr>
      <w:tr w:rsidR="00895FC2" w:rsidRPr="007B5E36" w14:paraId="2E6792E3" w14:textId="77777777" w:rsidTr="00895FC2">
        <w:tc>
          <w:tcPr>
            <w:tcW w:w="5341" w:type="dxa"/>
          </w:tcPr>
          <w:p w14:paraId="5F64784D" w14:textId="77777777" w:rsidR="00895FC2" w:rsidRPr="007B5E36" w:rsidRDefault="00895FC2" w:rsidP="00B63824">
            <w:pPr>
              <w:rPr>
                <w:noProof/>
                <w:sz w:val="22"/>
                <w:szCs w:val="18"/>
                <w:lang w:eastAsia="en-GB"/>
              </w:rPr>
            </w:pPr>
            <w:r w:rsidRPr="007B5E36">
              <w:rPr>
                <w:noProof/>
                <w:sz w:val="22"/>
                <w:szCs w:val="18"/>
                <w:lang w:eastAsia="en-GB"/>
              </w:rPr>
              <w:t>Also known as Product limit estimator</w:t>
            </w:r>
          </w:p>
        </w:tc>
        <w:tc>
          <w:tcPr>
            <w:tcW w:w="5341" w:type="dxa"/>
          </w:tcPr>
          <w:p w14:paraId="2C680A80" w14:textId="77777777" w:rsidR="00895FC2" w:rsidRPr="007B5E36" w:rsidRDefault="00895FC2" w:rsidP="00B63824">
            <w:pPr>
              <w:rPr>
                <w:sz w:val="22"/>
                <w:szCs w:val="18"/>
              </w:rPr>
            </w:pPr>
            <w:r w:rsidRPr="007B5E36">
              <w:rPr>
                <w:sz w:val="22"/>
                <w:szCs w:val="18"/>
              </w:rPr>
              <w:t>Also known as Integrated Hazard Function</w:t>
            </w:r>
          </w:p>
        </w:tc>
      </w:tr>
    </w:tbl>
    <w:p w14:paraId="567AE5C1" w14:textId="77777777" w:rsidR="00E436DE" w:rsidRPr="007B5E36" w:rsidRDefault="00E436DE" w:rsidP="00B63824">
      <w:pPr>
        <w:spacing w:after="0"/>
        <w:rPr>
          <w:rFonts w:eastAsiaTheme="majorEastAsia" w:cstheme="majorBidi"/>
          <w:b/>
          <w:bCs/>
          <w:color w:val="000000" w:themeColor="text1"/>
        </w:rPr>
      </w:pPr>
    </w:p>
    <w:p w14:paraId="43CD0E68" w14:textId="77777777" w:rsidR="00B71890" w:rsidRPr="007B5E36" w:rsidRDefault="00B71890" w:rsidP="00B63824">
      <w:pPr>
        <w:spacing w:after="0"/>
        <w:rPr>
          <w:rFonts w:eastAsiaTheme="majorEastAsia" w:cstheme="majorBidi"/>
          <w:b/>
          <w:bCs/>
          <w:color w:val="000000" w:themeColor="text1"/>
        </w:rPr>
      </w:pPr>
      <w:r w:rsidRPr="007B5E36">
        <w:rPr>
          <w:sz w:val="22"/>
          <w:szCs w:val="18"/>
        </w:rPr>
        <w:br w:type="page"/>
      </w:r>
    </w:p>
    <w:p w14:paraId="2CAE77D6" w14:textId="77777777" w:rsidR="00FC6CEA" w:rsidRPr="007B5E36" w:rsidRDefault="00330511" w:rsidP="00B63824">
      <w:pPr>
        <w:pStyle w:val="Heading2"/>
        <w:rPr>
          <w:sz w:val="28"/>
          <w:szCs w:val="22"/>
        </w:rPr>
      </w:pPr>
      <w:r w:rsidRPr="007B5E36">
        <w:rPr>
          <w:sz w:val="28"/>
          <w:szCs w:val="22"/>
        </w:rPr>
        <w:lastRenderedPageBreak/>
        <w:t xml:space="preserve">Ch-5 </w:t>
      </w:r>
      <w:r w:rsidR="00FC6CEA" w:rsidRPr="007B5E36">
        <w:rPr>
          <w:sz w:val="28"/>
          <w:szCs w:val="22"/>
        </w:rPr>
        <w:t>Proportional Hazard Models</w:t>
      </w:r>
    </w:p>
    <w:p w14:paraId="3C380E3B" w14:textId="77777777" w:rsidR="00330511" w:rsidRPr="007B5E36" w:rsidRDefault="009478F7" w:rsidP="00B63824">
      <w:pPr>
        <w:spacing w:after="0"/>
        <w:rPr>
          <w:szCs w:val="28"/>
        </w:rPr>
      </w:pPr>
      <w:r w:rsidRPr="007B5E36">
        <w:rPr>
          <w:b/>
          <w:szCs w:val="28"/>
        </w:rPr>
        <w:t>Covariate</w:t>
      </w:r>
      <w:r w:rsidRPr="007B5E36">
        <w:rPr>
          <w:szCs w:val="28"/>
        </w:rPr>
        <w:t xml:space="preserve"> is any quantity recorded in respect of each life, such as age, sex, type of treatment, level of medication, symptom severity and so on.</w:t>
      </w:r>
    </w:p>
    <w:p w14:paraId="4D86BDD5" w14:textId="77777777" w:rsidR="009478F7" w:rsidRPr="007B5E36" w:rsidRDefault="009478F7" w:rsidP="00B63824">
      <w:pPr>
        <w:spacing w:after="0"/>
        <w:rPr>
          <w:szCs w:val="28"/>
        </w:rPr>
      </w:pPr>
      <w:r w:rsidRPr="007B5E36">
        <w:rPr>
          <w:b/>
          <w:szCs w:val="28"/>
        </w:rPr>
        <w:t>3 types of Covariates</w:t>
      </w:r>
      <w:r w:rsidRPr="007B5E36">
        <w:rPr>
          <w:szCs w:val="28"/>
        </w:rPr>
        <w:t xml:space="preserve"> – </w:t>
      </w:r>
    </w:p>
    <w:p w14:paraId="452D6A66" w14:textId="77777777" w:rsidR="009478F7" w:rsidRPr="007B5E36" w:rsidRDefault="009478F7" w:rsidP="00B63824">
      <w:pPr>
        <w:pStyle w:val="ListParagraph"/>
        <w:numPr>
          <w:ilvl w:val="0"/>
          <w:numId w:val="12"/>
        </w:numPr>
        <w:spacing w:after="0"/>
        <w:rPr>
          <w:szCs w:val="28"/>
        </w:rPr>
      </w:pPr>
      <w:r w:rsidRPr="007B5E36">
        <w:rPr>
          <w:szCs w:val="28"/>
        </w:rPr>
        <w:t>Direct Measurement – age, weight, height</w:t>
      </w:r>
    </w:p>
    <w:p w14:paraId="7A57929C" w14:textId="77777777" w:rsidR="009478F7" w:rsidRPr="007B5E36" w:rsidRDefault="009478F7" w:rsidP="00B63824">
      <w:pPr>
        <w:pStyle w:val="ListParagraph"/>
        <w:numPr>
          <w:ilvl w:val="0"/>
          <w:numId w:val="12"/>
        </w:numPr>
        <w:spacing w:after="0"/>
        <w:rPr>
          <w:szCs w:val="28"/>
        </w:rPr>
      </w:pPr>
      <w:r w:rsidRPr="007B5E36">
        <w:rPr>
          <w:szCs w:val="28"/>
        </w:rPr>
        <w:t>Indicator Variable – Gender = 0 if male, 1 if female</w:t>
      </w:r>
    </w:p>
    <w:p w14:paraId="0CA0566C" w14:textId="77777777" w:rsidR="009478F7" w:rsidRPr="007B5E36" w:rsidRDefault="009478F7" w:rsidP="00B63824">
      <w:pPr>
        <w:pStyle w:val="ListParagraph"/>
        <w:numPr>
          <w:ilvl w:val="0"/>
          <w:numId w:val="12"/>
        </w:numPr>
        <w:spacing w:after="0"/>
        <w:rPr>
          <w:szCs w:val="28"/>
        </w:rPr>
      </w:pPr>
      <w:r w:rsidRPr="007B5E36">
        <w:rPr>
          <w:szCs w:val="28"/>
        </w:rPr>
        <w:t>Quantitative Interpretation of a Qualitative Measurement – Ratings</w:t>
      </w:r>
    </w:p>
    <w:p w14:paraId="7E202880" w14:textId="7DF75ADF" w:rsidR="009478F7" w:rsidRPr="007B5E36" w:rsidRDefault="009478F7" w:rsidP="00B63824">
      <w:pPr>
        <w:spacing w:after="0"/>
        <w:rPr>
          <w:szCs w:val="28"/>
        </w:rPr>
      </w:pPr>
      <w:r w:rsidRPr="007B5E36">
        <w:rPr>
          <w:b/>
          <w:szCs w:val="28"/>
        </w:rPr>
        <w:t>Proportional Hazard Model</w:t>
      </w:r>
      <w:r w:rsidRPr="007B5E36">
        <w:rPr>
          <w:szCs w:val="28"/>
        </w:rPr>
        <w:t xml:space="preserve"> is called so as hazard of any two lives are in the same proportion irrespective of time.</w:t>
      </w:r>
    </w:p>
    <w:p w14:paraId="1566210A" w14:textId="32802D6E" w:rsidR="00476035" w:rsidRPr="008C273D" w:rsidRDefault="00476035" w:rsidP="00B63824">
      <w:pPr>
        <w:spacing w:after="0"/>
        <w:rPr>
          <w:sz w:val="24"/>
          <w:szCs w:val="28"/>
        </w:rPr>
      </w:pPr>
      <w:r w:rsidRPr="008C273D">
        <w:rPr>
          <w:sz w:val="24"/>
          <w:szCs w:val="28"/>
        </w:rPr>
        <w:t>In a proportional hazards model, the hazard of experiencing an event may be factorised into two components:</w:t>
      </w:r>
    </w:p>
    <w:p w14:paraId="5BAD30AC" w14:textId="42460230" w:rsidR="00476035" w:rsidRPr="008C273D" w:rsidRDefault="00476035" w:rsidP="002E1D8B">
      <w:pPr>
        <w:pStyle w:val="ListParagraph"/>
        <w:numPr>
          <w:ilvl w:val="1"/>
          <w:numId w:val="107"/>
        </w:numPr>
        <w:spacing w:after="0"/>
        <w:rPr>
          <w:sz w:val="24"/>
          <w:szCs w:val="28"/>
        </w:rPr>
      </w:pPr>
      <w:r w:rsidRPr="008C273D">
        <w:rPr>
          <w:sz w:val="24"/>
          <w:szCs w:val="28"/>
        </w:rPr>
        <w:t>One depending only on duration since some start event, which is known as baseline hazard,</w:t>
      </w:r>
    </w:p>
    <w:p w14:paraId="12CEB82B" w14:textId="4332F549" w:rsidR="00476035" w:rsidRPr="008C273D" w:rsidRDefault="00476035" w:rsidP="002E1D8B">
      <w:pPr>
        <w:pStyle w:val="ListParagraph"/>
        <w:numPr>
          <w:ilvl w:val="1"/>
          <w:numId w:val="107"/>
        </w:numPr>
        <w:spacing w:after="0"/>
        <w:rPr>
          <w:sz w:val="24"/>
          <w:szCs w:val="28"/>
        </w:rPr>
      </w:pPr>
      <w:r w:rsidRPr="008C273D">
        <w:rPr>
          <w:sz w:val="24"/>
          <w:szCs w:val="28"/>
        </w:rPr>
        <w:t>Other depending only on a set of covariates and associated parameters.</w:t>
      </w:r>
    </w:p>
    <w:p w14:paraId="14F8D40E" w14:textId="776AFAEF" w:rsidR="00476035" w:rsidRPr="008C273D" w:rsidRDefault="00476035" w:rsidP="00B63824">
      <w:pPr>
        <w:spacing w:after="0"/>
        <w:rPr>
          <w:sz w:val="24"/>
          <w:szCs w:val="28"/>
        </w:rPr>
      </w:pPr>
      <w:r w:rsidRPr="008C273D">
        <w:rPr>
          <w:sz w:val="24"/>
          <w:szCs w:val="28"/>
        </w:rPr>
        <w:t xml:space="preserve">The hazards for any two lives are therefore in the same proportion at all durations. </w:t>
      </w:r>
    </w:p>
    <w:p w14:paraId="32BEAA57" w14:textId="77777777" w:rsidR="00983BA6" w:rsidRPr="007B5E36" w:rsidRDefault="009478F7" w:rsidP="00B63824">
      <w:pPr>
        <w:spacing w:after="0"/>
        <w:rPr>
          <w:szCs w:val="28"/>
        </w:rPr>
      </w:pPr>
      <w:r w:rsidRPr="007B5E36">
        <w:rPr>
          <w:b/>
          <w:szCs w:val="28"/>
        </w:rPr>
        <w:t>Semi-parametric Approach</w:t>
      </w:r>
      <w:r w:rsidR="00983BA6" w:rsidRPr="007B5E36">
        <w:rPr>
          <w:szCs w:val="28"/>
        </w:rPr>
        <w:t xml:space="preserve"> </w:t>
      </w:r>
    </w:p>
    <w:p w14:paraId="57999E8D" w14:textId="77777777" w:rsidR="009478F7" w:rsidRPr="008C273D" w:rsidRDefault="00983BA6" w:rsidP="00B63824">
      <w:pPr>
        <w:spacing w:after="0"/>
        <w:rPr>
          <w:sz w:val="24"/>
          <w:szCs w:val="28"/>
        </w:rPr>
      </w:pPr>
      <w:r w:rsidRPr="008C273D">
        <w:rPr>
          <w:sz w:val="24"/>
          <w:szCs w:val="28"/>
        </w:rPr>
        <w:t>W</w:t>
      </w:r>
      <w:r w:rsidR="009478F7" w:rsidRPr="008C273D">
        <w:rPr>
          <w:sz w:val="24"/>
          <w:szCs w:val="28"/>
        </w:rPr>
        <w:t>e are unconcerned with the precise form of Hazard. We can estimate β from the data with the effect of covariates ignoring the shape of Baseline Hazard.</w:t>
      </w:r>
    </w:p>
    <w:p w14:paraId="3B6463FC" w14:textId="77777777" w:rsidR="009478F7" w:rsidRPr="007B5E36" w:rsidRDefault="009478F7" w:rsidP="00B63824">
      <w:pPr>
        <w:spacing w:after="0"/>
        <w:rPr>
          <w:b/>
          <w:szCs w:val="28"/>
        </w:rPr>
      </w:pPr>
      <w:r w:rsidRPr="007B5E36">
        <w:rPr>
          <w:b/>
          <w:szCs w:val="28"/>
        </w:rPr>
        <w:t xml:space="preserve">Why </w:t>
      </w:r>
      <w:r w:rsidR="004B34F1" w:rsidRPr="007B5E36">
        <w:rPr>
          <w:b/>
          <w:szCs w:val="28"/>
        </w:rPr>
        <w:t xml:space="preserve">“Partial” Likelihood? </w:t>
      </w:r>
    </w:p>
    <w:p w14:paraId="155C8F72" w14:textId="1547C2CD" w:rsidR="004B34F1" w:rsidRPr="007B5E36" w:rsidRDefault="00BB14FF" w:rsidP="00B63824">
      <w:pPr>
        <w:spacing w:after="0"/>
        <w:rPr>
          <w:szCs w:val="28"/>
        </w:rPr>
      </w:pPr>
      <w:r w:rsidRPr="008C273D">
        <w:rPr>
          <w:sz w:val="24"/>
          <w:szCs w:val="28"/>
        </w:rPr>
        <w:t xml:space="preserve">Here, </w:t>
      </w:r>
      <w:r w:rsidR="006E7060" w:rsidRPr="008C273D">
        <w:rPr>
          <w:sz w:val="24"/>
          <w:szCs w:val="28"/>
        </w:rPr>
        <w:t>“</w:t>
      </w:r>
      <w:r w:rsidR="00A01EEC" w:rsidRPr="008C273D">
        <w:rPr>
          <w:i/>
          <w:iCs/>
          <w:sz w:val="24"/>
          <w:szCs w:val="28"/>
        </w:rPr>
        <w:t>π</w:t>
      </w:r>
      <w:r w:rsidR="004B34F1" w:rsidRPr="008C273D">
        <w:rPr>
          <w:i/>
          <w:iCs/>
          <w:sz w:val="24"/>
          <w:szCs w:val="28"/>
        </w:rPr>
        <w:t>:(j=1</w:t>
      </w:r>
      <w:r w:rsidR="000A74C3" w:rsidRPr="008C273D">
        <w:rPr>
          <w:i/>
          <w:iCs/>
          <w:sz w:val="24"/>
          <w:szCs w:val="28"/>
        </w:rPr>
        <w:t>,</w:t>
      </w:r>
      <w:r w:rsidR="004B34F1" w:rsidRPr="008C273D">
        <w:rPr>
          <w:i/>
          <w:iCs/>
          <w:sz w:val="24"/>
          <w:szCs w:val="28"/>
        </w:rPr>
        <w:t xml:space="preserve"> k)</w:t>
      </w:r>
      <w:r w:rsidR="006E7060" w:rsidRPr="008C273D">
        <w:rPr>
          <w:sz w:val="24"/>
          <w:szCs w:val="28"/>
        </w:rPr>
        <w:t>”</w:t>
      </w:r>
      <w:r w:rsidR="004B34F1" w:rsidRPr="008C273D">
        <w:rPr>
          <w:sz w:val="24"/>
          <w:szCs w:val="28"/>
        </w:rPr>
        <w:t xml:space="preserve"> acts only for lives for which we have observed “deaths” and “not all lives”. Censored Lives’ contribution is ignored</w:t>
      </w:r>
      <w:r w:rsidR="004B34F1" w:rsidRPr="007B5E36">
        <w:rPr>
          <w:szCs w:val="28"/>
        </w:rPr>
        <w:t>.</w:t>
      </w:r>
    </w:p>
    <w:p w14:paraId="1AF7B42D" w14:textId="77777777" w:rsidR="00983BA6" w:rsidRPr="007B5E36" w:rsidRDefault="004B34F1" w:rsidP="00B63824">
      <w:pPr>
        <w:spacing w:after="0"/>
        <w:rPr>
          <w:szCs w:val="28"/>
        </w:rPr>
      </w:pPr>
      <w:r w:rsidRPr="007B5E36">
        <w:rPr>
          <w:b/>
          <w:szCs w:val="28"/>
        </w:rPr>
        <w:t>Breslow’s Approximation Assumption</w:t>
      </w:r>
      <w:r w:rsidR="00983BA6" w:rsidRPr="007B5E36">
        <w:rPr>
          <w:szCs w:val="28"/>
        </w:rPr>
        <w:t xml:space="preserve"> </w:t>
      </w:r>
    </w:p>
    <w:p w14:paraId="2BC7D8D2" w14:textId="77777777" w:rsidR="004B34F1" w:rsidRPr="008C273D" w:rsidRDefault="004B34F1" w:rsidP="00B63824">
      <w:pPr>
        <w:spacing w:after="0"/>
        <w:rPr>
          <w:sz w:val="24"/>
          <w:szCs w:val="28"/>
        </w:rPr>
      </w:pPr>
      <w:r w:rsidRPr="008C273D">
        <w:rPr>
          <w:sz w:val="24"/>
          <w:szCs w:val="28"/>
        </w:rPr>
        <w:t>All deaths happen together at the same time. When calculating contribution to partial likelihood, we include all deaths in denominator for each death.</w:t>
      </w:r>
    </w:p>
    <w:p w14:paraId="2CD5CC27" w14:textId="3C6F8822" w:rsidR="004B34F1" w:rsidRPr="007B5E36" w:rsidRDefault="006C4AF9" w:rsidP="00B63824">
      <w:pPr>
        <w:spacing w:after="0"/>
        <w:rPr>
          <w:b/>
          <w:szCs w:val="28"/>
        </w:rPr>
      </w:pPr>
      <w:r w:rsidRPr="007B5E36">
        <w:rPr>
          <w:b/>
          <w:szCs w:val="28"/>
        </w:rPr>
        <w:t>Fully Parametric vs.</w:t>
      </w:r>
      <w:r w:rsidR="004B34F1" w:rsidRPr="007B5E36">
        <w:rPr>
          <w:b/>
          <w:szCs w:val="28"/>
        </w:rPr>
        <w:t xml:space="preserve"> Cox Proportional Hazard Model </w:t>
      </w:r>
      <w:r w:rsidR="004B34F1" w:rsidRPr="007B5E36">
        <w:rPr>
          <w:b/>
          <w:sz w:val="22"/>
        </w:rPr>
        <w:t>(</w:t>
      </w:r>
      <w:r w:rsidR="007E091D" w:rsidRPr="007B5E36">
        <w:rPr>
          <w:b/>
          <w:sz w:val="22"/>
        </w:rPr>
        <w:t>S</w:t>
      </w:r>
      <w:r w:rsidR="004B34F1" w:rsidRPr="007B5E36">
        <w:rPr>
          <w:b/>
          <w:sz w:val="22"/>
        </w:rPr>
        <w:t>e</w:t>
      </w:r>
      <w:r w:rsidR="007E091D" w:rsidRPr="007B5E36">
        <w:rPr>
          <w:b/>
          <w:sz w:val="22"/>
        </w:rPr>
        <w:t>p</w:t>
      </w:r>
      <w:r w:rsidR="004B34F1" w:rsidRPr="007B5E36">
        <w:rPr>
          <w:b/>
          <w:sz w:val="22"/>
        </w:rPr>
        <w:t>t</w:t>
      </w:r>
      <w:r w:rsidR="00CA5ED1" w:rsidRPr="007B5E36">
        <w:rPr>
          <w:b/>
          <w:sz w:val="22"/>
        </w:rPr>
        <w:t xml:space="preserve"> 20</w:t>
      </w:r>
      <w:r w:rsidR="004B34F1" w:rsidRPr="007B5E36">
        <w:rPr>
          <w:b/>
          <w:sz w:val="22"/>
        </w:rPr>
        <w:t>07)</w:t>
      </w:r>
    </w:p>
    <w:p w14:paraId="2105C22C" w14:textId="77777777" w:rsidR="004B34F1" w:rsidRPr="008C273D" w:rsidRDefault="004B34F1" w:rsidP="00B63824">
      <w:pPr>
        <w:pStyle w:val="ListParagraph"/>
        <w:numPr>
          <w:ilvl w:val="0"/>
          <w:numId w:val="13"/>
        </w:numPr>
        <w:spacing w:after="0"/>
        <w:rPr>
          <w:sz w:val="24"/>
          <w:szCs w:val="28"/>
        </w:rPr>
      </w:pPr>
      <w:r w:rsidRPr="008C273D">
        <w:rPr>
          <w:sz w:val="24"/>
          <w:szCs w:val="28"/>
        </w:rPr>
        <w:t>Fully parametric models are good for Homogenous Groups. As, Confidence interval for such fitted parameters help test for difference between these groups. Better than semi and non-parametric approach.</w:t>
      </w:r>
    </w:p>
    <w:p w14:paraId="74F6C8D4" w14:textId="77777777" w:rsidR="004B34F1" w:rsidRPr="008C273D" w:rsidRDefault="004B34F1" w:rsidP="00B63824">
      <w:pPr>
        <w:pStyle w:val="ListParagraph"/>
        <w:numPr>
          <w:ilvl w:val="0"/>
          <w:numId w:val="13"/>
        </w:numPr>
        <w:spacing w:after="0"/>
        <w:rPr>
          <w:sz w:val="24"/>
          <w:szCs w:val="28"/>
        </w:rPr>
      </w:pPr>
      <w:r w:rsidRPr="008C273D">
        <w:rPr>
          <w:sz w:val="24"/>
          <w:szCs w:val="28"/>
        </w:rPr>
        <w:t>Object of study – requiring knowledge of form of hazard function then fully parametric is preferred. Under Cox Model, knowledge of ‘Form of Hazard function’ is not required.</w:t>
      </w:r>
    </w:p>
    <w:p w14:paraId="3A836BB8" w14:textId="77777777" w:rsidR="004B34F1" w:rsidRPr="008C273D" w:rsidRDefault="004B34F1" w:rsidP="00B63824">
      <w:pPr>
        <w:pStyle w:val="ListParagraph"/>
        <w:numPr>
          <w:ilvl w:val="0"/>
          <w:numId w:val="13"/>
        </w:numPr>
        <w:spacing w:after="0"/>
        <w:rPr>
          <w:sz w:val="24"/>
          <w:szCs w:val="28"/>
        </w:rPr>
      </w:pPr>
      <w:r w:rsidRPr="008C273D">
        <w:rPr>
          <w:sz w:val="24"/>
          <w:szCs w:val="28"/>
        </w:rPr>
        <w:t>Cox Model – standard feature of many statistical packages for estimating survival model. For this purpose, parametric models are not preferred also, they require additional programming.</w:t>
      </w:r>
    </w:p>
    <w:p w14:paraId="5EC851AD" w14:textId="77777777" w:rsidR="004B34F1" w:rsidRPr="007B5E36" w:rsidRDefault="00115990" w:rsidP="00B63824">
      <w:pPr>
        <w:spacing w:after="0"/>
        <w:rPr>
          <w:b/>
          <w:szCs w:val="28"/>
        </w:rPr>
      </w:pPr>
      <w:r w:rsidRPr="007B5E36">
        <w:rPr>
          <w:b/>
          <w:szCs w:val="28"/>
        </w:rPr>
        <w:t xml:space="preserve">Gompertz Model </w:t>
      </w:r>
      <w:r w:rsidR="005604C3" w:rsidRPr="007B5E36">
        <w:rPr>
          <w:b/>
          <w:szCs w:val="28"/>
        </w:rPr>
        <w:t>vs</w:t>
      </w:r>
      <w:r w:rsidRPr="007B5E36">
        <w:rPr>
          <w:b/>
          <w:szCs w:val="28"/>
        </w:rPr>
        <w:t>.</w:t>
      </w:r>
      <w:r w:rsidR="005604C3" w:rsidRPr="007B5E36">
        <w:rPr>
          <w:b/>
          <w:szCs w:val="28"/>
        </w:rPr>
        <w:t xml:space="preserve"> Semi-Parametric Model</w:t>
      </w:r>
      <w:r w:rsidR="002C3CC0" w:rsidRPr="007B5E36">
        <w:rPr>
          <w:b/>
          <w:szCs w:val="28"/>
        </w:rPr>
        <w:t xml:space="preserve"> (April 2012)</w:t>
      </w:r>
    </w:p>
    <w:p w14:paraId="45F23FE6" w14:textId="77777777" w:rsidR="005604C3" w:rsidRPr="008C273D" w:rsidRDefault="005604C3" w:rsidP="00B63824">
      <w:pPr>
        <w:pStyle w:val="ListParagraph"/>
        <w:numPr>
          <w:ilvl w:val="0"/>
          <w:numId w:val="14"/>
        </w:numPr>
        <w:spacing w:after="0"/>
        <w:rPr>
          <w:sz w:val="24"/>
          <w:szCs w:val="28"/>
        </w:rPr>
      </w:pPr>
      <w:r w:rsidRPr="008C273D">
        <w:rPr>
          <w:sz w:val="24"/>
          <w:szCs w:val="28"/>
        </w:rPr>
        <w:t>Under Gompertz model, Hazard is either monotonically increasing or decreasing.</w:t>
      </w:r>
    </w:p>
    <w:p w14:paraId="798A4387" w14:textId="77777777" w:rsidR="005604C3" w:rsidRPr="008C273D" w:rsidRDefault="005604C3" w:rsidP="00B63824">
      <w:pPr>
        <w:pStyle w:val="ListParagraph"/>
        <w:numPr>
          <w:ilvl w:val="0"/>
          <w:numId w:val="14"/>
        </w:numPr>
        <w:spacing w:after="0"/>
        <w:rPr>
          <w:sz w:val="24"/>
          <w:szCs w:val="28"/>
        </w:rPr>
      </w:pPr>
      <w:r w:rsidRPr="008C273D">
        <w:rPr>
          <w:sz w:val="24"/>
          <w:szCs w:val="28"/>
        </w:rPr>
        <w:t>When hazard does not increase/decrease monotonically, it is better to avoid Gompertz.</w:t>
      </w:r>
    </w:p>
    <w:p w14:paraId="484D7E3D" w14:textId="77777777" w:rsidR="005604C3" w:rsidRPr="008C273D" w:rsidRDefault="002C3CC0" w:rsidP="00B63824">
      <w:pPr>
        <w:pStyle w:val="ListParagraph"/>
        <w:numPr>
          <w:ilvl w:val="0"/>
          <w:numId w:val="14"/>
        </w:numPr>
        <w:spacing w:after="0"/>
        <w:rPr>
          <w:sz w:val="24"/>
          <w:szCs w:val="28"/>
        </w:rPr>
      </w:pPr>
      <w:r w:rsidRPr="008C273D">
        <w:rPr>
          <w:sz w:val="24"/>
          <w:szCs w:val="28"/>
        </w:rPr>
        <w:t>Here, hazard rises and then falls back to initial position.</w:t>
      </w:r>
    </w:p>
    <w:p w14:paraId="5FF0CF16" w14:textId="77777777" w:rsidR="002C3CC0" w:rsidRPr="008C273D" w:rsidRDefault="002C3CC0" w:rsidP="00B63824">
      <w:pPr>
        <w:pStyle w:val="ListParagraph"/>
        <w:numPr>
          <w:ilvl w:val="0"/>
          <w:numId w:val="14"/>
        </w:numPr>
        <w:spacing w:after="0"/>
        <w:rPr>
          <w:sz w:val="24"/>
          <w:szCs w:val="28"/>
        </w:rPr>
      </w:pPr>
      <w:r w:rsidRPr="008C273D">
        <w:rPr>
          <w:sz w:val="24"/>
          <w:szCs w:val="28"/>
        </w:rPr>
        <w:t>Proportional hazard model allows us to access the impact of each individual risk factor.</w:t>
      </w:r>
    </w:p>
    <w:p w14:paraId="34457288" w14:textId="77777777" w:rsidR="002C3CC0" w:rsidRPr="008C273D" w:rsidRDefault="002C3CC0" w:rsidP="00B63824">
      <w:pPr>
        <w:pStyle w:val="ListParagraph"/>
        <w:numPr>
          <w:ilvl w:val="0"/>
          <w:numId w:val="14"/>
        </w:numPr>
        <w:spacing w:after="0"/>
        <w:rPr>
          <w:sz w:val="24"/>
          <w:szCs w:val="28"/>
        </w:rPr>
      </w:pPr>
      <w:r w:rsidRPr="008C273D">
        <w:rPr>
          <w:sz w:val="24"/>
          <w:szCs w:val="28"/>
        </w:rPr>
        <w:t>A semi-parametric model allows us to determine the shape of hazard from given data. Thus, better over Gompertz.</w:t>
      </w:r>
    </w:p>
    <w:p w14:paraId="6747A8B1" w14:textId="77777777" w:rsidR="009478F7" w:rsidRPr="008C273D" w:rsidRDefault="002C3CC0" w:rsidP="00B63824">
      <w:pPr>
        <w:pStyle w:val="ListParagraph"/>
        <w:numPr>
          <w:ilvl w:val="0"/>
          <w:numId w:val="14"/>
        </w:numPr>
        <w:spacing w:after="0"/>
        <w:rPr>
          <w:sz w:val="24"/>
          <w:szCs w:val="28"/>
        </w:rPr>
      </w:pPr>
      <w:r w:rsidRPr="008C273D">
        <w:rPr>
          <w:sz w:val="24"/>
          <w:szCs w:val="28"/>
        </w:rPr>
        <w:t>However, Gompertz can be framed as a Cox proportional hazard model.</w:t>
      </w:r>
    </w:p>
    <w:p w14:paraId="431F6D9C" w14:textId="77777777" w:rsidR="00F453A4" w:rsidRPr="007B5E36" w:rsidRDefault="002C3CC0" w:rsidP="00B63824">
      <w:pPr>
        <w:spacing w:after="0"/>
        <w:rPr>
          <w:b/>
          <w:szCs w:val="28"/>
        </w:rPr>
      </w:pPr>
      <w:r w:rsidRPr="007B5E36">
        <w:rPr>
          <w:b/>
          <w:szCs w:val="28"/>
        </w:rPr>
        <w:t>Advantage o</w:t>
      </w:r>
      <w:r w:rsidR="006E2139" w:rsidRPr="007B5E36">
        <w:rPr>
          <w:b/>
          <w:szCs w:val="28"/>
        </w:rPr>
        <w:t>f Cox Regression Model (</w:t>
      </w:r>
      <w:r w:rsidR="00B572DA" w:rsidRPr="007B5E36">
        <w:rPr>
          <w:b/>
          <w:szCs w:val="28"/>
        </w:rPr>
        <w:t>April 2013</w:t>
      </w:r>
      <w:r w:rsidRPr="007B5E36">
        <w:rPr>
          <w:b/>
          <w:szCs w:val="28"/>
        </w:rPr>
        <w:t>)</w:t>
      </w:r>
      <w:r w:rsidR="00F453A4" w:rsidRPr="007B5E36">
        <w:rPr>
          <w:b/>
          <w:szCs w:val="28"/>
        </w:rPr>
        <w:t xml:space="preserve"> </w:t>
      </w:r>
      <w:r w:rsidR="007E64B0" w:rsidRPr="007B5E36">
        <w:rPr>
          <w:b/>
          <w:szCs w:val="28"/>
        </w:rPr>
        <w:t>OR</w:t>
      </w:r>
      <w:r w:rsidR="00F453A4" w:rsidRPr="007B5E36">
        <w:rPr>
          <w:b/>
          <w:szCs w:val="28"/>
        </w:rPr>
        <w:t xml:space="preserve"> Why Cox proportional hazard model is widely used in empirical work</w:t>
      </w:r>
    </w:p>
    <w:p w14:paraId="27BCD550" w14:textId="77777777" w:rsidR="00793EA9" w:rsidRPr="00582104" w:rsidRDefault="0034183C" w:rsidP="00B63824">
      <w:pPr>
        <w:pStyle w:val="ListParagraph"/>
        <w:numPr>
          <w:ilvl w:val="0"/>
          <w:numId w:val="15"/>
        </w:numPr>
        <w:spacing w:after="0"/>
        <w:rPr>
          <w:sz w:val="24"/>
          <w:szCs w:val="28"/>
        </w:rPr>
      </w:pPr>
      <w:r w:rsidRPr="00582104">
        <w:rPr>
          <w:sz w:val="24"/>
          <w:szCs w:val="28"/>
        </w:rPr>
        <w:t>Exponential function e</w:t>
      </w:r>
      <w:r w:rsidR="002C3CC0" w:rsidRPr="00582104">
        <w:rPr>
          <w:sz w:val="24"/>
          <w:szCs w:val="28"/>
        </w:rPr>
        <w:t xml:space="preserve">nsures the hazard is always positive. </w:t>
      </w:r>
    </w:p>
    <w:p w14:paraId="12501729" w14:textId="77777777" w:rsidR="002C3CC0" w:rsidRPr="00582104" w:rsidRDefault="00793EA9" w:rsidP="00B63824">
      <w:pPr>
        <w:pStyle w:val="ListParagraph"/>
        <w:numPr>
          <w:ilvl w:val="0"/>
          <w:numId w:val="15"/>
        </w:numPr>
        <w:spacing w:after="0"/>
        <w:rPr>
          <w:sz w:val="24"/>
          <w:szCs w:val="28"/>
        </w:rPr>
      </w:pPr>
      <w:r w:rsidRPr="00582104">
        <w:rPr>
          <w:sz w:val="24"/>
          <w:szCs w:val="28"/>
        </w:rPr>
        <w:t>The log hazard is linearly related to the covariates.</w:t>
      </w:r>
    </w:p>
    <w:p w14:paraId="2595431B" w14:textId="77777777" w:rsidR="002C3CC0" w:rsidRPr="00582104" w:rsidRDefault="002C3CC0" w:rsidP="00B63824">
      <w:pPr>
        <w:pStyle w:val="ListParagraph"/>
        <w:numPr>
          <w:ilvl w:val="0"/>
          <w:numId w:val="15"/>
        </w:numPr>
        <w:spacing w:after="0"/>
        <w:rPr>
          <w:sz w:val="24"/>
          <w:szCs w:val="28"/>
        </w:rPr>
      </w:pPr>
      <w:r w:rsidRPr="00582104">
        <w:rPr>
          <w:sz w:val="24"/>
          <w:szCs w:val="28"/>
        </w:rPr>
        <w:t>We can ignore the shape of hazard and directly calculate the effect of covariates directly from the data.</w:t>
      </w:r>
    </w:p>
    <w:p w14:paraId="6A3C3A06" w14:textId="77777777" w:rsidR="0034183C" w:rsidRPr="00582104" w:rsidRDefault="0034183C" w:rsidP="00B63824">
      <w:pPr>
        <w:pStyle w:val="ListParagraph"/>
        <w:numPr>
          <w:ilvl w:val="0"/>
          <w:numId w:val="15"/>
        </w:numPr>
        <w:spacing w:after="0"/>
        <w:rPr>
          <w:sz w:val="24"/>
          <w:szCs w:val="28"/>
        </w:rPr>
      </w:pPr>
      <w:r w:rsidRPr="00582104">
        <w:rPr>
          <w:sz w:val="24"/>
          <w:szCs w:val="28"/>
        </w:rPr>
        <w:t>We can compare without calculating Baseline Hazard</w:t>
      </w:r>
    </w:p>
    <w:p w14:paraId="238AE281" w14:textId="77777777" w:rsidR="002C3CC0" w:rsidRPr="00582104" w:rsidRDefault="002C3CC0" w:rsidP="00B63824">
      <w:pPr>
        <w:pStyle w:val="ListParagraph"/>
        <w:numPr>
          <w:ilvl w:val="0"/>
          <w:numId w:val="15"/>
        </w:numPr>
        <w:spacing w:after="0"/>
        <w:rPr>
          <w:sz w:val="24"/>
          <w:szCs w:val="28"/>
        </w:rPr>
      </w:pPr>
      <w:r w:rsidRPr="00582104">
        <w:rPr>
          <w:sz w:val="24"/>
          <w:szCs w:val="28"/>
        </w:rPr>
        <w:t>Widely available standard computer package.</w:t>
      </w:r>
    </w:p>
    <w:p w14:paraId="22203F0A" w14:textId="4AD7FCE7" w:rsidR="002C3CC0" w:rsidRPr="00582104" w:rsidRDefault="002C3CC0" w:rsidP="00B63824">
      <w:pPr>
        <w:pStyle w:val="ListParagraph"/>
        <w:numPr>
          <w:ilvl w:val="0"/>
          <w:numId w:val="15"/>
        </w:numPr>
        <w:spacing w:after="0"/>
        <w:rPr>
          <w:sz w:val="24"/>
          <w:szCs w:val="28"/>
        </w:rPr>
      </w:pPr>
      <w:r w:rsidRPr="00582104">
        <w:rPr>
          <w:sz w:val="24"/>
          <w:szCs w:val="28"/>
        </w:rPr>
        <w:lastRenderedPageBreak/>
        <w:t xml:space="preserve">Popular and </w:t>
      </w:r>
      <w:r w:rsidR="00476035" w:rsidRPr="00582104">
        <w:rPr>
          <w:sz w:val="24"/>
          <w:szCs w:val="28"/>
        </w:rPr>
        <w:t>well-established</w:t>
      </w:r>
      <w:r w:rsidRPr="00582104">
        <w:rPr>
          <w:sz w:val="24"/>
          <w:szCs w:val="28"/>
        </w:rPr>
        <w:t xml:space="preserve"> model</w:t>
      </w:r>
    </w:p>
    <w:p w14:paraId="4A1F23BF" w14:textId="77777777" w:rsidR="002C3CC0" w:rsidRPr="00582104" w:rsidRDefault="002C3CC0" w:rsidP="00B63824">
      <w:pPr>
        <w:pStyle w:val="ListParagraph"/>
        <w:numPr>
          <w:ilvl w:val="0"/>
          <w:numId w:val="15"/>
        </w:numPr>
        <w:spacing w:after="0"/>
        <w:rPr>
          <w:sz w:val="24"/>
          <w:szCs w:val="28"/>
        </w:rPr>
      </w:pPr>
      <w:r w:rsidRPr="00582104">
        <w:rPr>
          <w:sz w:val="24"/>
          <w:szCs w:val="28"/>
        </w:rPr>
        <w:t>Easy to communicate</w:t>
      </w:r>
    </w:p>
    <w:p w14:paraId="27AB2A4F" w14:textId="77777777" w:rsidR="001867D5" w:rsidRPr="007B5E36" w:rsidRDefault="001867D5" w:rsidP="00B63824">
      <w:pPr>
        <w:spacing w:after="0"/>
        <w:rPr>
          <w:b/>
          <w:szCs w:val="28"/>
        </w:rPr>
      </w:pPr>
      <w:r w:rsidRPr="007B5E36">
        <w:rPr>
          <w:b/>
          <w:szCs w:val="28"/>
        </w:rPr>
        <w:t>Essential Feature of proportional hazard models</w:t>
      </w:r>
    </w:p>
    <w:p w14:paraId="6C82DCF5" w14:textId="77777777" w:rsidR="001867D5" w:rsidRPr="00582104" w:rsidRDefault="001867D5" w:rsidP="002E1D8B">
      <w:pPr>
        <w:pStyle w:val="ListParagraph"/>
        <w:numPr>
          <w:ilvl w:val="0"/>
          <w:numId w:val="62"/>
        </w:numPr>
        <w:spacing w:after="0"/>
        <w:rPr>
          <w:sz w:val="24"/>
          <w:szCs w:val="28"/>
        </w:rPr>
      </w:pPr>
      <w:r w:rsidRPr="00582104">
        <w:rPr>
          <w:sz w:val="24"/>
          <w:szCs w:val="28"/>
        </w:rPr>
        <w:t>In a proportional hazard model, the hazard factorises into a component which depends only on duration [h0(t)] and a component which depends only on the covariates [g(z)].</w:t>
      </w:r>
    </w:p>
    <w:p w14:paraId="73638F0C" w14:textId="77777777" w:rsidR="001867D5" w:rsidRPr="00582104" w:rsidRDefault="001867D5" w:rsidP="002E1D8B">
      <w:pPr>
        <w:pStyle w:val="ListParagraph"/>
        <w:numPr>
          <w:ilvl w:val="0"/>
          <w:numId w:val="62"/>
        </w:numPr>
        <w:spacing w:after="0"/>
        <w:rPr>
          <w:sz w:val="24"/>
          <w:szCs w:val="28"/>
        </w:rPr>
      </w:pPr>
      <w:r w:rsidRPr="00582104">
        <w:rPr>
          <w:sz w:val="24"/>
          <w:szCs w:val="28"/>
        </w:rPr>
        <w:t>As a consequence, the effect of a covariate is to shift the hazard up or down by a same proportional at all durations.</w:t>
      </w:r>
    </w:p>
    <w:p w14:paraId="4D73BCDD" w14:textId="77777777" w:rsidR="00A74D4A" w:rsidRPr="007B5E36" w:rsidRDefault="00A74D4A" w:rsidP="00B63824">
      <w:pPr>
        <w:spacing w:after="0"/>
        <w:rPr>
          <w:szCs w:val="28"/>
        </w:rPr>
      </w:pPr>
      <w:r w:rsidRPr="007B5E36">
        <w:rPr>
          <w:b/>
          <w:szCs w:val="28"/>
        </w:rPr>
        <w:t>Extending Current Model for suggested additional factors</w:t>
      </w:r>
      <w:r w:rsidR="00983BA6" w:rsidRPr="007B5E36">
        <w:rPr>
          <w:szCs w:val="28"/>
        </w:rPr>
        <w:t xml:space="preserve"> </w:t>
      </w:r>
    </w:p>
    <w:p w14:paraId="6C214DB6" w14:textId="7A3D760C" w:rsidR="00A3248C" w:rsidRPr="00582104" w:rsidRDefault="000F30DE" w:rsidP="002E1D8B">
      <w:pPr>
        <w:pStyle w:val="ListParagraph"/>
        <w:numPr>
          <w:ilvl w:val="0"/>
          <w:numId w:val="63"/>
        </w:numPr>
        <w:spacing w:after="0"/>
        <w:rPr>
          <w:sz w:val="24"/>
          <w:szCs w:val="28"/>
        </w:rPr>
      </w:pPr>
      <w:r w:rsidRPr="00582104">
        <w:rPr>
          <w:sz w:val="24"/>
          <w:szCs w:val="28"/>
        </w:rPr>
        <w:t>Perform L</w:t>
      </w:r>
      <w:r w:rsidR="00A74D4A" w:rsidRPr="00582104">
        <w:rPr>
          <w:sz w:val="24"/>
          <w:szCs w:val="28"/>
        </w:rPr>
        <w:t>og likelihood ratio test</w:t>
      </w:r>
      <w:r w:rsidRPr="00582104">
        <w:rPr>
          <w:sz w:val="24"/>
          <w:szCs w:val="28"/>
        </w:rPr>
        <w:t xml:space="preserve"> </w:t>
      </w:r>
    </w:p>
    <w:p w14:paraId="796EC2A0" w14:textId="7A618E8B" w:rsidR="00DD622E" w:rsidRPr="00582104" w:rsidRDefault="00DD622E" w:rsidP="002E1D8B">
      <w:pPr>
        <w:pStyle w:val="ListParagraph"/>
        <w:numPr>
          <w:ilvl w:val="0"/>
          <w:numId w:val="63"/>
        </w:numPr>
        <w:spacing w:after="0"/>
        <w:rPr>
          <w:sz w:val="24"/>
          <w:szCs w:val="28"/>
        </w:rPr>
      </w:pPr>
      <w:r w:rsidRPr="00582104">
        <w:rPr>
          <w:sz w:val="24"/>
          <w:szCs w:val="28"/>
        </w:rPr>
        <w:t>H0: new parameter has no impact (i.e. βj = 0)</w:t>
      </w:r>
    </w:p>
    <w:p w14:paraId="54AF40BE" w14:textId="77777777" w:rsidR="00A3248C" w:rsidRPr="00582104" w:rsidRDefault="00A3248C" w:rsidP="002E1D8B">
      <w:pPr>
        <w:pStyle w:val="ListParagraph"/>
        <w:numPr>
          <w:ilvl w:val="0"/>
          <w:numId w:val="63"/>
        </w:numPr>
        <w:spacing w:after="0"/>
        <w:rPr>
          <w:sz w:val="24"/>
          <w:szCs w:val="28"/>
        </w:rPr>
      </w:pPr>
      <w:r w:rsidRPr="00582104">
        <w:rPr>
          <w:sz w:val="24"/>
          <w:szCs w:val="28"/>
        </w:rPr>
        <w:t>Calculate the log likelihood of the model as it stands, L_current.</w:t>
      </w:r>
    </w:p>
    <w:p w14:paraId="62539C27" w14:textId="77777777" w:rsidR="00A3248C" w:rsidRPr="00582104" w:rsidRDefault="00A3248C" w:rsidP="002E1D8B">
      <w:pPr>
        <w:pStyle w:val="ListParagraph"/>
        <w:numPr>
          <w:ilvl w:val="0"/>
          <w:numId w:val="63"/>
        </w:numPr>
        <w:spacing w:after="0"/>
        <w:rPr>
          <w:sz w:val="24"/>
          <w:szCs w:val="28"/>
        </w:rPr>
      </w:pPr>
      <w:r w:rsidRPr="00582104">
        <w:rPr>
          <w:sz w:val="24"/>
          <w:szCs w:val="28"/>
        </w:rPr>
        <w:t>For each additional factor individually-</w:t>
      </w:r>
    </w:p>
    <w:p w14:paraId="3C9A69EC" w14:textId="77777777" w:rsidR="00A3248C" w:rsidRPr="00582104" w:rsidRDefault="00A3248C" w:rsidP="002E1D8B">
      <w:pPr>
        <w:pStyle w:val="ListParagraph"/>
        <w:numPr>
          <w:ilvl w:val="1"/>
          <w:numId w:val="63"/>
        </w:numPr>
        <w:spacing w:after="0"/>
        <w:rPr>
          <w:sz w:val="24"/>
          <w:szCs w:val="28"/>
        </w:rPr>
      </w:pPr>
      <w:r w:rsidRPr="00582104">
        <w:rPr>
          <w:sz w:val="24"/>
          <w:szCs w:val="28"/>
        </w:rPr>
        <w:t>Extend the model to include the new parameter</w:t>
      </w:r>
    </w:p>
    <w:p w14:paraId="0ADE4FD7" w14:textId="77777777" w:rsidR="00A3248C" w:rsidRPr="00582104" w:rsidRDefault="00A3248C" w:rsidP="002E1D8B">
      <w:pPr>
        <w:pStyle w:val="ListParagraph"/>
        <w:numPr>
          <w:ilvl w:val="1"/>
          <w:numId w:val="63"/>
        </w:numPr>
        <w:spacing w:after="0"/>
        <w:rPr>
          <w:sz w:val="24"/>
          <w:szCs w:val="28"/>
        </w:rPr>
      </w:pPr>
      <w:r w:rsidRPr="00582104">
        <w:rPr>
          <w:sz w:val="24"/>
          <w:szCs w:val="28"/>
        </w:rPr>
        <w:t>Estimate the parameter appropriate to that factor</w:t>
      </w:r>
    </w:p>
    <w:p w14:paraId="3EAE71E1" w14:textId="3843BE1F" w:rsidR="00A74D4A" w:rsidRPr="00582104" w:rsidRDefault="00A3248C" w:rsidP="002E1D8B">
      <w:pPr>
        <w:pStyle w:val="ListParagraph"/>
        <w:numPr>
          <w:ilvl w:val="1"/>
          <w:numId w:val="63"/>
        </w:numPr>
        <w:spacing w:after="0"/>
        <w:rPr>
          <w:sz w:val="24"/>
          <w:szCs w:val="28"/>
        </w:rPr>
      </w:pPr>
      <w:r w:rsidRPr="00582104">
        <w:rPr>
          <w:sz w:val="24"/>
          <w:szCs w:val="28"/>
        </w:rPr>
        <w:t xml:space="preserve">Calculate the log likelihood of the new model L_new </w:t>
      </w:r>
      <w:r w:rsidR="00A74D4A" w:rsidRPr="00582104">
        <w:rPr>
          <w:sz w:val="24"/>
          <w:szCs w:val="28"/>
        </w:rPr>
        <w:t xml:space="preserve"> </w:t>
      </w:r>
    </w:p>
    <w:p w14:paraId="3189B75B" w14:textId="77777777" w:rsidR="00506790" w:rsidRPr="00582104" w:rsidRDefault="000F30DE" w:rsidP="002E1D8B">
      <w:pPr>
        <w:pStyle w:val="ListParagraph"/>
        <w:numPr>
          <w:ilvl w:val="0"/>
          <w:numId w:val="63"/>
        </w:numPr>
        <w:spacing w:after="0"/>
        <w:rPr>
          <w:sz w:val="24"/>
          <w:szCs w:val="28"/>
        </w:rPr>
      </w:pPr>
      <w:r w:rsidRPr="00582104">
        <w:rPr>
          <w:sz w:val="24"/>
          <w:szCs w:val="28"/>
        </w:rPr>
        <w:t xml:space="preserve">TS = </w:t>
      </w:r>
      <w:r w:rsidR="00A74D4A" w:rsidRPr="00582104">
        <w:rPr>
          <w:sz w:val="24"/>
          <w:szCs w:val="28"/>
        </w:rPr>
        <w:t>-2</w:t>
      </w:r>
      <w:r w:rsidRPr="00582104">
        <w:rPr>
          <w:sz w:val="24"/>
          <w:szCs w:val="28"/>
        </w:rPr>
        <w:t>*</w:t>
      </w:r>
      <w:r w:rsidR="00A74D4A" w:rsidRPr="00582104">
        <w:rPr>
          <w:sz w:val="24"/>
          <w:szCs w:val="28"/>
        </w:rPr>
        <w:t>(L</w:t>
      </w:r>
      <w:r w:rsidR="00626252" w:rsidRPr="00582104">
        <w:rPr>
          <w:sz w:val="24"/>
          <w:szCs w:val="28"/>
        </w:rPr>
        <w:t>_</w:t>
      </w:r>
      <w:r w:rsidR="00A74D4A" w:rsidRPr="00582104">
        <w:rPr>
          <w:sz w:val="24"/>
          <w:szCs w:val="28"/>
        </w:rPr>
        <w:t>current – L</w:t>
      </w:r>
      <w:r w:rsidR="00626252" w:rsidRPr="00582104">
        <w:rPr>
          <w:sz w:val="24"/>
          <w:szCs w:val="28"/>
        </w:rPr>
        <w:t>_</w:t>
      </w:r>
      <w:r w:rsidR="00A74D4A" w:rsidRPr="00582104">
        <w:rPr>
          <w:sz w:val="24"/>
          <w:szCs w:val="28"/>
        </w:rPr>
        <w:t>new) ~Chi Sq</w:t>
      </w:r>
      <w:r w:rsidR="00506790" w:rsidRPr="00582104">
        <w:rPr>
          <w:sz w:val="24"/>
          <w:szCs w:val="28"/>
        </w:rPr>
        <w:t>uare</w:t>
      </w:r>
      <w:r w:rsidR="00A74D4A" w:rsidRPr="00582104">
        <w:rPr>
          <w:sz w:val="24"/>
          <w:szCs w:val="28"/>
        </w:rPr>
        <w:t xml:space="preserve"> </w:t>
      </w:r>
      <w:r w:rsidR="00506790" w:rsidRPr="00582104">
        <w:rPr>
          <w:sz w:val="24"/>
          <w:szCs w:val="28"/>
        </w:rPr>
        <w:t>with</w:t>
      </w:r>
      <w:r w:rsidR="00A74D4A" w:rsidRPr="00582104">
        <w:rPr>
          <w:sz w:val="24"/>
          <w:szCs w:val="28"/>
        </w:rPr>
        <w:t xml:space="preserve"> </w:t>
      </w:r>
      <w:r w:rsidR="00506790" w:rsidRPr="00582104">
        <w:rPr>
          <w:sz w:val="24"/>
          <w:szCs w:val="28"/>
        </w:rPr>
        <w:t xml:space="preserve">‘df’ </w:t>
      </w:r>
      <w:r w:rsidR="00A74D4A" w:rsidRPr="00582104">
        <w:rPr>
          <w:sz w:val="24"/>
          <w:szCs w:val="28"/>
        </w:rPr>
        <w:t>d</w:t>
      </w:r>
      <w:r w:rsidR="00506790" w:rsidRPr="00582104">
        <w:rPr>
          <w:sz w:val="24"/>
          <w:szCs w:val="28"/>
        </w:rPr>
        <w:t xml:space="preserve">egree of </w:t>
      </w:r>
      <w:r w:rsidR="00A74D4A" w:rsidRPr="00582104">
        <w:rPr>
          <w:sz w:val="24"/>
          <w:szCs w:val="28"/>
        </w:rPr>
        <w:t>f</w:t>
      </w:r>
      <w:r w:rsidR="00506790" w:rsidRPr="00582104">
        <w:rPr>
          <w:sz w:val="24"/>
          <w:szCs w:val="28"/>
        </w:rPr>
        <w:t>reedom</w:t>
      </w:r>
    </w:p>
    <w:p w14:paraId="5F234FD1" w14:textId="4BFAE9CA" w:rsidR="00506790" w:rsidRPr="00582104" w:rsidRDefault="00506790" w:rsidP="002E1D8B">
      <w:pPr>
        <w:pStyle w:val="ListParagraph"/>
        <w:numPr>
          <w:ilvl w:val="0"/>
          <w:numId w:val="63"/>
        </w:numPr>
        <w:spacing w:after="0"/>
        <w:rPr>
          <w:sz w:val="24"/>
          <w:szCs w:val="28"/>
        </w:rPr>
      </w:pPr>
      <w:r w:rsidRPr="00582104">
        <w:rPr>
          <w:sz w:val="24"/>
          <w:szCs w:val="28"/>
        </w:rPr>
        <w:t>‘df’ = number of parameters in new model – number of parameters in current model (i.e. p + q – p)</w:t>
      </w:r>
    </w:p>
    <w:p w14:paraId="16DF25A6" w14:textId="77777777" w:rsidR="00506790" w:rsidRPr="00582104" w:rsidRDefault="00506790" w:rsidP="002E1D8B">
      <w:pPr>
        <w:pStyle w:val="ListParagraph"/>
        <w:numPr>
          <w:ilvl w:val="0"/>
          <w:numId w:val="63"/>
        </w:numPr>
        <w:spacing w:after="0"/>
        <w:rPr>
          <w:sz w:val="24"/>
          <w:szCs w:val="28"/>
        </w:rPr>
      </w:pPr>
      <w:r w:rsidRPr="00582104">
        <w:rPr>
          <w:sz w:val="24"/>
          <w:szCs w:val="28"/>
        </w:rPr>
        <w:t>If, TS</w:t>
      </w:r>
      <w:r w:rsidR="00A74D4A" w:rsidRPr="00582104">
        <w:rPr>
          <w:sz w:val="24"/>
          <w:szCs w:val="28"/>
        </w:rPr>
        <w:t xml:space="preserve"> &gt; 3.841 we </w:t>
      </w:r>
      <w:r w:rsidRPr="00582104">
        <w:rPr>
          <w:sz w:val="24"/>
          <w:szCs w:val="28"/>
        </w:rPr>
        <w:t xml:space="preserve">have sufficient evidence to </w:t>
      </w:r>
      <w:r w:rsidR="00A74D4A" w:rsidRPr="00582104">
        <w:rPr>
          <w:sz w:val="24"/>
          <w:szCs w:val="28"/>
        </w:rPr>
        <w:t xml:space="preserve">reject the null hypothesis </w:t>
      </w:r>
      <w:r w:rsidRPr="00582104">
        <w:rPr>
          <w:sz w:val="24"/>
          <w:szCs w:val="28"/>
        </w:rPr>
        <w:t xml:space="preserve">at 5% LS </w:t>
      </w:r>
    </w:p>
    <w:p w14:paraId="4553A000" w14:textId="2CA84BC8" w:rsidR="00A74D4A" w:rsidRPr="00582104" w:rsidRDefault="00506790" w:rsidP="002E1D8B">
      <w:pPr>
        <w:pStyle w:val="ListParagraph"/>
        <w:numPr>
          <w:ilvl w:val="0"/>
          <w:numId w:val="63"/>
        </w:numPr>
        <w:spacing w:after="0"/>
        <w:rPr>
          <w:sz w:val="24"/>
          <w:szCs w:val="28"/>
        </w:rPr>
      </w:pPr>
      <w:r w:rsidRPr="00582104">
        <w:rPr>
          <w:sz w:val="24"/>
          <w:szCs w:val="28"/>
        </w:rPr>
        <w:t xml:space="preserve">Thus, it can be concluded </w:t>
      </w:r>
      <w:r w:rsidR="00A74D4A" w:rsidRPr="00582104">
        <w:rPr>
          <w:sz w:val="24"/>
          <w:szCs w:val="28"/>
        </w:rPr>
        <w:t>that additional parameter is significant.</w:t>
      </w:r>
    </w:p>
    <w:p w14:paraId="342E02FB" w14:textId="2F9AC693" w:rsidR="002C3CC0" w:rsidRPr="007B5E36" w:rsidRDefault="002C3CC0" w:rsidP="00B63824">
      <w:pPr>
        <w:spacing w:after="0"/>
        <w:rPr>
          <w:szCs w:val="28"/>
        </w:rPr>
      </w:pPr>
      <w:r w:rsidRPr="007B5E36">
        <w:rPr>
          <w:noProof/>
          <w:szCs w:val="28"/>
          <w:lang w:eastAsia="en-GB"/>
        </w:rPr>
        <w:drawing>
          <wp:inline distT="0" distB="0" distL="0" distR="0" wp14:anchorId="3568217C" wp14:editId="621736B6">
            <wp:extent cx="2644312" cy="16058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ed Hazard.JPG"/>
                    <pic:cNvPicPr/>
                  </pic:nvPicPr>
                  <pic:blipFill rotWithShape="1">
                    <a:blip r:embed="rId20">
                      <a:extLst>
                        <a:ext uri="{28A0092B-C50C-407E-A947-70E740481C1C}">
                          <a14:useLocalDpi xmlns:a14="http://schemas.microsoft.com/office/drawing/2010/main" val="0"/>
                        </a:ext>
                      </a:extLst>
                    </a:blip>
                    <a:srcRect l="7422" r="8983" b="35315"/>
                    <a:stretch/>
                  </pic:blipFill>
                  <pic:spPr bwMode="auto">
                    <a:xfrm>
                      <a:off x="0" y="0"/>
                      <a:ext cx="2651702" cy="1610384"/>
                    </a:xfrm>
                    <a:prstGeom prst="rect">
                      <a:avLst/>
                    </a:prstGeom>
                    <a:ln>
                      <a:noFill/>
                    </a:ln>
                    <a:extLst>
                      <a:ext uri="{53640926-AAD7-44D8-BBD7-CCE9431645EC}">
                        <a14:shadowObscured xmlns:a14="http://schemas.microsoft.com/office/drawing/2010/main"/>
                      </a:ext>
                    </a:extLst>
                  </pic:spPr>
                </pic:pic>
              </a:graphicData>
            </a:graphic>
          </wp:inline>
        </w:drawing>
      </w:r>
      <w:r w:rsidR="00735BA2" w:rsidRPr="007B5E36">
        <w:rPr>
          <w:noProof/>
          <w:szCs w:val="28"/>
          <w:lang w:eastAsia="en-GB"/>
        </w:rPr>
        <w:drawing>
          <wp:inline distT="0" distB="0" distL="0" distR="0" wp14:anchorId="5FC0C2CD" wp14:editId="279D77DE">
            <wp:extent cx="2352946" cy="1136066"/>
            <wp:effectExtent l="0" t="0" r="952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ed Hazard.JPG"/>
                    <pic:cNvPicPr/>
                  </pic:nvPicPr>
                  <pic:blipFill rotWithShape="1">
                    <a:blip r:embed="rId20">
                      <a:extLst>
                        <a:ext uri="{28A0092B-C50C-407E-A947-70E740481C1C}">
                          <a14:useLocalDpi xmlns:a14="http://schemas.microsoft.com/office/drawing/2010/main" val="0"/>
                        </a:ext>
                      </a:extLst>
                    </a:blip>
                    <a:srcRect t="71651" r="53919"/>
                    <a:stretch/>
                  </pic:blipFill>
                  <pic:spPr bwMode="auto">
                    <a:xfrm>
                      <a:off x="0" y="0"/>
                      <a:ext cx="2396970" cy="1157322"/>
                    </a:xfrm>
                    <a:prstGeom prst="rect">
                      <a:avLst/>
                    </a:prstGeom>
                    <a:ln>
                      <a:noFill/>
                    </a:ln>
                    <a:extLst>
                      <a:ext uri="{53640926-AAD7-44D8-BBD7-CCE9431645EC}">
                        <a14:shadowObscured xmlns:a14="http://schemas.microsoft.com/office/drawing/2010/main"/>
                      </a:ext>
                    </a:extLst>
                  </pic:spPr>
                </pic:pic>
              </a:graphicData>
            </a:graphic>
          </wp:inline>
        </w:drawing>
      </w:r>
    </w:p>
    <w:p w14:paraId="64352EFF" w14:textId="77777777" w:rsidR="002C3CC0" w:rsidRPr="007B5E36" w:rsidRDefault="002C3CC0" w:rsidP="00B63824">
      <w:pPr>
        <w:spacing w:after="0"/>
        <w:rPr>
          <w:b/>
          <w:szCs w:val="28"/>
        </w:rPr>
      </w:pPr>
      <w:r w:rsidRPr="007B5E36">
        <w:rPr>
          <w:b/>
          <w:szCs w:val="28"/>
        </w:rPr>
        <w:t xml:space="preserve">Give an example of a situation in which the hazard function may be expected to follow each of the following distributions: </w:t>
      </w:r>
    </w:p>
    <w:p w14:paraId="6758E857" w14:textId="6FEEA0CA" w:rsidR="002C3CC0" w:rsidRPr="00582104" w:rsidRDefault="002C3CC0" w:rsidP="002E1D8B">
      <w:pPr>
        <w:pStyle w:val="ListParagraph"/>
        <w:numPr>
          <w:ilvl w:val="0"/>
          <w:numId w:val="108"/>
        </w:numPr>
        <w:spacing w:after="0"/>
        <w:rPr>
          <w:sz w:val="24"/>
          <w:szCs w:val="28"/>
        </w:rPr>
      </w:pPr>
      <w:r w:rsidRPr="00582104">
        <w:rPr>
          <w:b/>
          <w:sz w:val="24"/>
          <w:szCs w:val="28"/>
        </w:rPr>
        <w:t>Exponential</w:t>
      </w:r>
      <w:r w:rsidRPr="00582104">
        <w:rPr>
          <w:sz w:val="24"/>
          <w:szCs w:val="28"/>
        </w:rPr>
        <w:t xml:space="preserve"> - The </w:t>
      </w:r>
      <w:r w:rsidRPr="00582104">
        <w:rPr>
          <w:sz w:val="24"/>
          <w:szCs w:val="28"/>
          <w:u w:val="single"/>
        </w:rPr>
        <w:t>constant hazard</w:t>
      </w:r>
      <w:r w:rsidRPr="00582104">
        <w:rPr>
          <w:sz w:val="24"/>
          <w:szCs w:val="28"/>
        </w:rPr>
        <w:t xml:space="preserve"> model (exponential) could reflect the hazard for an individual who remains in good health.  The level of hazard would reflect the risk of death from unnatural causes, </w:t>
      </w:r>
      <w:r w:rsidR="00205D46" w:rsidRPr="00582104">
        <w:rPr>
          <w:sz w:val="24"/>
          <w:szCs w:val="28"/>
        </w:rPr>
        <w:t xml:space="preserve">e.g. </w:t>
      </w:r>
      <w:r w:rsidRPr="00582104">
        <w:rPr>
          <w:sz w:val="24"/>
          <w:szCs w:val="28"/>
        </w:rPr>
        <w:t>accident or murder.</w:t>
      </w:r>
    </w:p>
    <w:p w14:paraId="58D64D89" w14:textId="77777777" w:rsidR="002C3CC0" w:rsidRPr="00582104" w:rsidRDefault="002C3CC0" w:rsidP="002E1D8B">
      <w:pPr>
        <w:pStyle w:val="ListParagraph"/>
        <w:numPr>
          <w:ilvl w:val="0"/>
          <w:numId w:val="108"/>
        </w:numPr>
        <w:spacing w:after="0"/>
        <w:rPr>
          <w:sz w:val="24"/>
          <w:szCs w:val="28"/>
        </w:rPr>
      </w:pPr>
      <w:r w:rsidRPr="00582104">
        <w:rPr>
          <w:b/>
          <w:sz w:val="24"/>
          <w:szCs w:val="28"/>
        </w:rPr>
        <w:t>Decreasing Weibull</w:t>
      </w:r>
      <w:r w:rsidRPr="00582104">
        <w:rPr>
          <w:sz w:val="24"/>
          <w:szCs w:val="28"/>
        </w:rPr>
        <w:t xml:space="preserve">- The </w:t>
      </w:r>
      <w:r w:rsidRPr="00582104">
        <w:rPr>
          <w:sz w:val="24"/>
          <w:szCs w:val="28"/>
          <w:u w:val="single"/>
        </w:rPr>
        <w:t>decreasing hazard</w:t>
      </w:r>
      <w:r w:rsidRPr="00582104">
        <w:rPr>
          <w:sz w:val="24"/>
          <w:szCs w:val="28"/>
        </w:rPr>
        <w:t xml:space="preserve"> model (decreasing Weibull) could reflect the hazard for patients recovering from major heart surgery.  The level of hazard is expected to fall as the time since the operation increases.</w:t>
      </w:r>
    </w:p>
    <w:p w14:paraId="30696B3E" w14:textId="77777777" w:rsidR="002C3CC0" w:rsidRPr="00582104" w:rsidRDefault="002C3CC0" w:rsidP="002E1D8B">
      <w:pPr>
        <w:pStyle w:val="ListParagraph"/>
        <w:numPr>
          <w:ilvl w:val="0"/>
          <w:numId w:val="108"/>
        </w:numPr>
        <w:spacing w:after="0"/>
        <w:rPr>
          <w:sz w:val="24"/>
          <w:szCs w:val="28"/>
        </w:rPr>
      </w:pPr>
      <w:r w:rsidRPr="00582104">
        <w:rPr>
          <w:b/>
          <w:sz w:val="24"/>
          <w:szCs w:val="28"/>
        </w:rPr>
        <w:t>Gompertz-Makeham</w:t>
      </w:r>
      <w:r w:rsidRPr="00582104">
        <w:rPr>
          <w:sz w:val="24"/>
          <w:szCs w:val="28"/>
        </w:rPr>
        <w:t xml:space="preserve"> - The </w:t>
      </w:r>
      <w:r w:rsidRPr="00582104">
        <w:rPr>
          <w:sz w:val="24"/>
          <w:szCs w:val="28"/>
          <w:u w:val="single"/>
        </w:rPr>
        <w:t>exponentially increasing</w:t>
      </w:r>
      <w:r w:rsidRPr="00582104">
        <w:rPr>
          <w:sz w:val="24"/>
          <w:szCs w:val="28"/>
        </w:rPr>
        <w:t xml:space="preserve"> hazard model (Gompertz-Makeham) could reflect the hazard for leukaemia sufferers who are not responding to treatment.  The severity of the condition and the level of hazard increase with the survival time.  Over longer time periods, the Gompertz-Makeham model could be suitable for describing the increasing chance of death from natural causes as age increases.</w:t>
      </w:r>
    </w:p>
    <w:p w14:paraId="574407A2" w14:textId="77777777" w:rsidR="002C3CC0" w:rsidRDefault="002C3CC0" w:rsidP="002E1D8B">
      <w:pPr>
        <w:pStyle w:val="ListParagraph"/>
        <w:numPr>
          <w:ilvl w:val="0"/>
          <w:numId w:val="108"/>
        </w:numPr>
        <w:spacing w:after="0"/>
        <w:rPr>
          <w:sz w:val="24"/>
          <w:szCs w:val="28"/>
        </w:rPr>
      </w:pPr>
      <w:r w:rsidRPr="00582104">
        <w:rPr>
          <w:b/>
          <w:sz w:val="24"/>
          <w:szCs w:val="28"/>
        </w:rPr>
        <w:t>Log-Logistic</w:t>
      </w:r>
      <w:r w:rsidRPr="00582104">
        <w:rPr>
          <w:sz w:val="24"/>
          <w:szCs w:val="28"/>
        </w:rPr>
        <w:t xml:space="preserve">- The </w:t>
      </w:r>
      <w:r w:rsidRPr="00582104">
        <w:rPr>
          <w:sz w:val="24"/>
          <w:szCs w:val="28"/>
          <w:u w:val="single"/>
        </w:rPr>
        <w:t>humped hazard</w:t>
      </w:r>
      <w:r w:rsidRPr="00582104">
        <w:rPr>
          <w:sz w:val="24"/>
          <w:szCs w:val="28"/>
        </w:rPr>
        <w:t xml:space="preserve"> (log-logistic) could reflect a hazard for patients with a disease that is most likely to cause death during the early stages.  As the initial condition becomes more severe, the level of hazard increases.  But once patients have survived the period of highest risk, the level of hazard decreases.</w:t>
      </w:r>
    </w:p>
    <w:p w14:paraId="4F93D351" w14:textId="77777777" w:rsidR="00A761BD" w:rsidRDefault="00A761BD" w:rsidP="00A761BD">
      <w:pPr>
        <w:spacing w:after="0"/>
        <w:rPr>
          <w:sz w:val="24"/>
          <w:szCs w:val="28"/>
        </w:rPr>
      </w:pPr>
    </w:p>
    <w:p w14:paraId="0676ACBE" w14:textId="77777777" w:rsidR="00A761BD" w:rsidRPr="00A761BD" w:rsidRDefault="00A761BD" w:rsidP="00A761BD">
      <w:pPr>
        <w:spacing w:after="0"/>
        <w:rPr>
          <w:sz w:val="24"/>
          <w:szCs w:val="28"/>
        </w:rPr>
      </w:pPr>
    </w:p>
    <w:p w14:paraId="67E5B115" w14:textId="77777777" w:rsidR="00BB6F9E" w:rsidRPr="007B5E36" w:rsidRDefault="00BB6F9E" w:rsidP="00B63824">
      <w:pPr>
        <w:spacing w:after="0"/>
        <w:rPr>
          <w:b/>
          <w:szCs w:val="28"/>
        </w:rPr>
      </w:pPr>
      <w:r w:rsidRPr="007B5E36">
        <w:rPr>
          <w:b/>
          <w:szCs w:val="28"/>
        </w:rPr>
        <w:lastRenderedPageBreak/>
        <w:t>Use of Gompertz Model (April 2012)</w:t>
      </w:r>
    </w:p>
    <w:tbl>
      <w:tblPr>
        <w:tblStyle w:val="TableGrid"/>
        <w:tblW w:w="0" w:type="auto"/>
        <w:jc w:val="center"/>
        <w:tblLook w:val="04A0" w:firstRow="1" w:lastRow="0" w:firstColumn="1" w:lastColumn="0" w:noHBand="0" w:noVBand="1"/>
      </w:tblPr>
      <w:tblGrid>
        <w:gridCol w:w="1526"/>
        <w:gridCol w:w="2835"/>
      </w:tblGrid>
      <w:tr w:rsidR="00BB6F9E" w:rsidRPr="007B5E36" w14:paraId="08256CBC" w14:textId="77777777" w:rsidTr="00DA6E78">
        <w:trPr>
          <w:trHeight w:val="288"/>
          <w:jc w:val="center"/>
        </w:trPr>
        <w:tc>
          <w:tcPr>
            <w:tcW w:w="1526" w:type="dxa"/>
          </w:tcPr>
          <w:p w14:paraId="71C76DA9" w14:textId="77777777" w:rsidR="00BB6F9E" w:rsidRPr="009C430B" w:rsidRDefault="00BB6F9E" w:rsidP="00B63824">
            <w:pPr>
              <w:jc w:val="center"/>
              <w:rPr>
                <w:b/>
                <w:bCs/>
                <w:szCs w:val="28"/>
              </w:rPr>
            </w:pPr>
            <w:r w:rsidRPr="009C430B">
              <w:rPr>
                <w:b/>
                <w:bCs/>
                <w:szCs w:val="28"/>
              </w:rPr>
              <w:t>Month</w:t>
            </w:r>
          </w:p>
        </w:tc>
        <w:tc>
          <w:tcPr>
            <w:tcW w:w="2835" w:type="dxa"/>
          </w:tcPr>
          <w:p w14:paraId="0AC6CFFA" w14:textId="77777777" w:rsidR="00BB6F9E" w:rsidRPr="009C430B" w:rsidRDefault="00BB6F9E" w:rsidP="00B63824">
            <w:pPr>
              <w:jc w:val="center"/>
              <w:rPr>
                <w:b/>
                <w:bCs/>
                <w:szCs w:val="28"/>
              </w:rPr>
            </w:pPr>
            <w:r w:rsidRPr="009C430B">
              <w:rPr>
                <w:b/>
                <w:bCs/>
                <w:szCs w:val="28"/>
              </w:rPr>
              <w:t>Monthly Hazard</w:t>
            </w:r>
          </w:p>
        </w:tc>
      </w:tr>
      <w:tr w:rsidR="00BB6F9E" w:rsidRPr="007B5E36" w14:paraId="4CD7F7DB" w14:textId="77777777" w:rsidTr="00DA6E78">
        <w:trPr>
          <w:trHeight w:val="288"/>
          <w:jc w:val="center"/>
        </w:trPr>
        <w:tc>
          <w:tcPr>
            <w:tcW w:w="1526" w:type="dxa"/>
          </w:tcPr>
          <w:p w14:paraId="1EC923A4" w14:textId="77777777" w:rsidR="00BB6F9E" w:rsidRPr="007B5E36" w:rsidRDefault="00BB6F9E" w:rsidP="00B63824">
            <w:pPr>
              <w:jc w:val="center"/>
              <w:rPr>
                <w:szCs w:val="28"/>
              </w:rPr>
            </w:pPr>
            <w:r w:rsidRPr="007B5E36">
              <w:rPr>
                <w:szCs w:val="28"/>
              </w:rPr>
              <w:t>1</w:t>
            </w:r>
          </w:p>
        </w:tc>
        <w:tc>
          <w:tcPr>
            <w:tcW w:w="2835" w:type="dxa"/>
          </w:tcPr>
          <w:p w14:paraId="25691F06" w14:textId="77777777" w:rsidR="00BB6F9E" w:rsidRPr="007B5E36" w:rsidRDefault="00BB6F9E" w:rsidP="00B63824">
            <w:pPr>
              <w:jc w:val="center"/>
              <w:rPr>
                <w:szCs w:val="28"/>
              </w:rPr>
            </w:pPr>
            <w:r w:rsidRPr="007B5E36">
              <w:rPr>
                <w:szCs w:val="28"/>
              </w:rPr>
              <w:t>0.025</w:t>
            </w:r>
          </w:p>
        </w:tc>
      </w:tr>
      <w:tr w:rsidR="00BB6F9E" w:rsidRPr="007B5E36" w14:paraId="6675847C" w14:textId="77777777" w:rsidTr="00DA6E78">
        <w:trPr>
          <w:trHeight w:val="273"/>
          <w:jc w:val="center"/>
        </w:trPr>
        <w:tc>
          <w:tcPr>
            <w:tcW w:w="1526" w:type="dxa"/>
          </w:tcPr>
          <w:p w14:paraId="144C5BC3" w14:textId="77777777" w:rsidR="00BB6F9E" w:rsidRPr="007B5E36" w:rsidRDefault="00BB6F9E" w:rsidP="00B63824">
            <w:pPr>
              <w:jc w:val="center"/>
              <w:rPr>
                <w:szCs w:val="28"/>
              </w:rPr>
            </w:pPr>
            <w:r w:rsidRPr="007B5E36">
              <w:rPr>
                <w:szCs w:val="28"/>
              </w:rPr>
              <w:t>2</w:t>
            </w:r>
          </w:p>
        </w:tc>
        <w:tc>
          <w:tcPr>
            <w:tcW w:w="2835" w:type="dxa"/>
          </w:tcPr>
          <w:p w14:paraId="5068FB17" w14:textId="77777777" w:rsidR="00BB6F9E" w:rsidRPr="007B5E36" w:rsidRDefault="00BB6F9E" w:rsidP="00B63824">
            <w:pPr>
              <w:jc w:val="center"/>
              <w:rPr>
                <w:szCs w:val="28"/>
              </w:rPr>
            </w:pPr>
            <w:r w:rsidRPr="007B5E36">
              <w:rPr>
                <w:szCs w:val="28"/>
              </w:rPr>
              <w:t>0.042</w:t>
            </w:r>
          </w:p>
        </w:tc>
      </w:tr>
      <w:tr w:rsidR="00BB6F9E" w:rsidRPr="007B5E36" w14:paraId="19E48CB9" w14:textId="77777777" w:rsidTr="00DA6E78">
        <w:trPr>
          <w:trHeight w:val="288"/>
          <w:jc w:val="center"/>
        </w:trPr>
        <w:tc>
          <w:tcPr>
            <w:tcW w:w="1526" w:type="dxa"/>
          </w:tcPr>
          <w:p w14:paraId="45686ECD" w14:textId="77777777" w:rsidR="00BB6F9E" w:rsidRPr="007B5E36" w:rsidRDefault="00BB6F9E" w:rsidP="00B63824">
            <w:pPr>
              <w:jc w:val="center"/>
              <w:rPr>
                <w:szCs w:val="28"/>
              </w:rPr>
            </w:pPr>
            <w:r w:rsidRPr="007B5E36">
              <w:rPr>
                <w:szCs w:val="28"/>
              </w:rPr>
              <w:t>3</w:t>
            </w:r>
          </w:p>
        </w:tc>
        <w:tc>
          <w:tcPr>
            <w:tcW w:w="2835" w:type="dxa"/>
          </w:tcPr>
          <w:p w14:paraId="526F7B93" w14:textId="77777777" w:rsidR="00BB6F9E" w:rsidRPr="007B5E36" w:rsidRDefault="00BB6F9E" w:rsidP="00B63824">
            <w:pPr>
              <w:jc w:val="center"/>
              <w:rPr>
                <w:szCs w:val="28"/>
              </w:rPr>
            </w:pPr>
            <w:r w:rsidRPr="007B5E36">
              <w:rPr>
                <w:szCs w:val="28"/>
              </w:rPr>
              <w:t>0.086</w:t>
            </w:r>
          </w:p>
        </w:tc>
      </w:tr>
      <w:tr w:rsidR="00BB6F9E" w:rsidRPr="007B5E36" w14:paraId="186BC36F" w14:textId="77777777" w:rsidTr="00DA6E78">
        <w:trPr>
          <w:trHeight w:val="288"/>
          <w:jc w:val="center"/>
        </w:trPr>
        <w:tc>
          <w:tcPr>
            <w:tcW w:w="1526" w:type="dxa"/>
          </w:tcPr>
          <w:p w14:paraId="6FF75245" w14:textId="77777777" w:rsidR="00BB6F9E" w:rsidRPr="007B5E36" w:rsidRDefault="00BB6F9E" w:rsidP="00B63824">
            <w:pPr>
              <w:jc w:val="center"/>
              <w:rPr>
                <w:szCs w:val="28"/>
              </w:rPr>
            </w:pPr>
            <w:r w:rsidRPr="007B5E36">
              <w:rPr>
                <w:szCs w:val="28"/>
              </w:rPr>
              <w:t>4</w:t>
            </w:r>
          </w:p>
        </w:tc>
        <w:tc>
          <w:tcPr>
            <w:tcW w:w="2835" w:type="dxa"/>
          </w:tcPr>
          <w:p w14:paraId="7E1C22B0" w14:textId="77777777" w:rsidR="00BB6F9E" w:rsidRPr="007B5E36" w:rsidRDefault="00BB6F9E" w:rsidP="00B63824">
            <w:pPr>
              <w:jc w:val="center"/>
              <w:rPr>
                <w:szCs w:val="28"/>
              </w:rPr>
            </w:pPr>
            <w:r w:rsidRPr="007B5E36">
              <w:rPr>
                <w:szCs w:val="28"/>
              </w:rPr>
              <w:t>0.067</w:t>
            </w:r>
          </w:p>
        </w:tc>
      </w:tr>
      <w:tr w:rsidR="00BB6F9E" w:rsidRPr="007B5E36" w14:paraId="1C9D417D" w14:textId="77777777" w:rsidTr="00DA6E78">
        <w:trPr>
          <w:trHeight w:val="288"/>
          <w:jc w:val="center"/>
        </w:trPr>
        <w:tc>
          <w:tcPr>
            <w:tcW w:w="1526" w:type="dxa"/>
          </w:tcPr>
          <w:p w14:paraId="793538C9" w14:textId="77777777" w:rsidR="00BB6F9E" w:rsidRPr="007B5E36" w:rsidRDefault="00BB6F9E" w:rsidP="00B63824">
            <w:pPr>
              <w:jc w:val="center"/>
              <w:rPr>
                <w:szCs w:val="28"/>
              </w:rPr>
            </w:pPr>
            <w:r w:rsidRPr="007B5E36">
              <w:rPr>
                <w:szCs w:val="28"/>
              </w:rPr>
              <w:t>5</w:t>
            </w:r>
          </w:p>
        </w:tc>
        <w:tc>
          <w:tcPr>
            <w:tcW w:w="2835" w:type="dxa"/>
          </w:tcPr>
          <w:p w14:paraId="09D07175" w14:textId="77777777" w:rsidR="00BB6F9E" w:rsidRPr="007B5E36" w:rsidRDefault="00BB6F9E" w:rsidP="00B63824">
            <w:pPr>
              <w:jc w:val="center"/>
              <w:rPr>
                <w:szCs w:val="28"/>
              </w:rPr>
            </w:pPr>
            <w:r w:rsidRPr="007B5E36">
              <w:rPr>
                <w:szCs w:val="28"/>
              </w:rPr>
              <w:t>0.044</w:t>
            </w:r>
          </w:p>
        </w:tc>
      </w:tr>
      <w:tr w:rsidR="00BB6F9E" w:rsidRPr="007B5E36" w14:paraId="67556C39" w14:textId="77777777" w:rsidTr="00DA6E78">
        <w:trPr>
          <w:trHeight w:val="288"/>
          <w:jc w:val="center"/>
        </w:trPr>
        <w:tc>
          <w:tcPr>
            <w:tcW w:w="1526" w:type="dxa"/>
          </w:tcPr>
          <w:p w14:paraId="57E623C9" w14:textId="77777777" w:rsidR="00BB6F9E" w:rsidRPr="007B5E36" w:rsidRDefault="00BB6F9E" w:rsidP="00B63824">
            <w:pPr>
              <w:jc w:val="center"/>
              <w:rPr>
                <w:szCs w:val="28"/>
              </w:rPr>
            </w:pPr>
            <w:r w:rsidRPr="007B5E36">
              <w:rPr>
                <w:szCs w:val="28"/>
              </w:rPr>
              <w:t>6</w:t>
            </w:r>
          </w:p>
        </w:tc>
        <w:tc>
          <w:tcPr>
            <w:tcW w:w="2835" w:type="dxa"/>
          </w:tcPr>
          <w:p w14:paraId="32F7CBE2" w14:textId="77777777" w:rsidR="00BB6F9E" w:rsidRPr="007B5E36" w:rsidRDefault="00BB6F9E" w:rsidP="00B63824">
            <w:pPr>
              <w:jc w:val="center"/>
              <w:rPr>
                <w:szCs w:val="28"/>
              </w:rPr>
            </w:pPr>
            <w:r w:rsidRPr="007B5E36">
              <w:rPr>
                <w:szCs w:val="28"/>
              </w:rPr>
              <w:t>0.024</w:t>
            </w:r>
          </w:p>
        </w:tc>
      </w:tr>
    </w:tbl>
    <w:p w14:paraId="3F9ABDEA" w14:textId="2BD4892C" w:rsidR="0072718C" w:rsidRPr="00582104" w:rsidRDefault="00DD5337" w:rsidP="002E1D8B">
      <w:pPr>
        <w:pStyle w:val="ListParagraph"/>
        <w:numPr>
          <w:ilvl w:val="1"/>
          <w:numId w:val="107"/>
        </w:numPr>
        <w:spacing w:after="0"/>
        <w:rPr>
          <w:sz w:val="24"/>
          <w:szCs w:val="28"/>
        </w:rPr>
      </w:pPr>
      <w:r w:rsidRPr="00582104">
        <w:rPr>
          <w:sz w:val="24"/>
          <w:szCs w:val="28"/>
        </w:rPr>
        <w:t>Taking log of Gompertz Hazard gives us log(λ</w:t>
      </w:r>
      <w:r w:rsidRPr="00582104">
        <w:rPr>
          <w:sz w:val="24"/>
          <w:szCs w:val="28"/>
          <w:vertAlign w:val="subscript"/>
        </w:rPr>
        <w:t>X</w:t>
      </w:r>
      <w:r w:rsidRPr="00582104">
        <w:rPr>
          <w:sz w:val="24"/>
          <w:szCs w:val="28"/>
        </w:rPr>
        <w:t>) = log(B) + x*log(c)</w:t>
      </w:r>
    </w:p>
    <w:p w14:paraId="5325BFB7" w14:textId="6E472D27" w:rsidR="00BB6F9E" w:rsidRPr="00582104" w:rsidRDefault="00DD5337" w:rsidP="002E1D8B">
      <w:pPr>
        <w:pStyle w:val="ListParagraph"/>
        <w:numPr>
          <w:ilvl w:val="1"/>
          <w:numId w:val="107"/>
        </w:numPr>
        <w:spacing w:after="0"/>
        <w:rPr>
          <w:sz w:val="24"/>
          <w:szCs w:val="28"/>
        </w:rPr>
      </w:pPr>
      <w:r w:rsidRPr="00582104">
        <w:rPr>
          <w:sz w:val="24"/>
          <w:szCs w:val="28"/>
        </w:rPr>
        <w:t xml:space="preserve">Thus, </w:t>
      </w:r>
      <w:r w:rsidR="00BB6F9E" w:rsidRPr="00582104">
        <w:rPr>
          <w:sz w:val="24"/>
          <w:szCs w:val="28"/>
        </w:rPr>
        <w:t>Gompertz model is useful when hazard is either monotonically</w:t>
      </w:r>
      <w:r w:rsidRPr="00582104">
        <w:rPr>
          <w:sz w:val="24"/>
          <w:szCs w:val="28"/>
        </w:rPr>
        <w:t xml:space="preserve"> (constantly)</w:t>
      </w:r>
      <w:r w:rsidR="00BB6F9E" w:rsidRPr="00582104">
        <w:rPr>
          <w:sz w:val="24"/>
          <w:szCs w:val="28"/>
        </w:rPr>
        <w:t xml:space="preserve"> increasing or decreasing</w:t>
      </w:r>
      <w:r w:rsidRPr="00582104">
        <w:rPr>
          <w:sz w:val="24"/>
          <w:szCs w:val="28"/>
        </w:rPr>
        <w:t xml:space="preserve"> with age.</w:t>
      </w:r>
      <w:r w:rsidR="00521CE7" w:rsidRPr="00582104">
        <w:rPr>
          <w:sz w:val="24"/>
          <w:szCs w:val="28"/>
        </w:rPr>
        <w:t xml:space="preserve"> Empirically, this is often a reasonable assumption for middle ages and older ages, which include age range 50-</w:t>
      </w:r>
      <w:r w:rsidR="000969A9" w:rsidRPr="00582104">
        <w:rPr>
          <w:sz w:val="24"/>
          <w:szCs w:val="28"/>
        </w:rPr>
        <w:t>65 years.</w:t>
      </w:r>
    </w:p>
    <w:p w14:paraId="6A38B6BB" w14:textId="77777777" w:rsidR="00BB6F9E" w:rsidRPr="00582104" w:rsidRDefault="00BB6F9E" w:rsidP="002E1D8B">
      <w:pPr>
        <w:pStyle w:val="ListParagraph"/>
        <w:numPr>
          <w:ilvl w:val="1"/>
          <w:numId w:val="107"/>
        </w:numPr>
        <w:spacing w:after="0"/>
        <w:rPr>
          <w:sz w:val="24"/>
          <w:szCs w:val="28"/>
        </w:rPr>
      </w:pPr>
      <w:r w:rsidRPr="00582104">
        <w:rPr>
          <w:sz w:val="24"/>
          <w:szCs w:val="28"/>
        </w:rPr>
        <w:t xml:space="preserve">Here, Hazard initially rises and then falls back to approximately the initial position. </w:t>
      </w:r>
    </w:p>
    <w:p w14:paraId="1CC70950" w14:textId="77777777" w:rsidR="00BB6F9E" w:rsidRPr="00582104" w:rsidRDefault="00BB6F9E" w:rsidP="002E1D8B">
      <w:pPr>
        <w:pStyle w:val="ListParagraph"/>
        <w:numPr>
          <w:ilvl w:val="1"/>
          <w:numId w:val="107"/>
        </w:numPr>
        <w:spacing w:after="0"/>
        <w:rPr>
          <w:sz w:val="24"/>
          <w:szCs w:val="28"/>
        </w:rPr>
      </w:pPr>
      <w:r w:rsidRPr="00582104">
        <w:rPr>
          <w:sz w:val="24"/>
          <w:szCs w:val="28"/>
        </w:rPr>
        <w:t>To assess the impact of risk factors, a proportional hazard model would be useful as it allows us to assess each individual risk factor.</w:t>
      </w:r>
    </w:p>
    <w:p w14:paraId="1ABD12B0" w14:textId="77777777" w:rsidR="00BB6F9E" w:rsidRPr="00582104" w:rsidRDefault="00BB6F9E" w:rsidP="002E1D8B">
      <w:pPr>
        <w:pStyle w:val="ListParagraph"/>
        <w:numPr>
          <w:ilvl w:val="1"/>
          <w:numId w:val="107"/>
        </w:numPr>
        <w:spacing w:after="0"/>
        <w:rPr>
          <w:sz w:val="24"/>
          <w:szCs w:val="28"/>
        </w:rPr>
      </w:pPr>
      <w:r w:rsidRPr="00582104">
        <w:rPr>
          <w:sz w:val="24"/>
          <w:szCs w:val="28"/>
        </w:rPr>
        <w:t>A semi parametric model allows us to determine the shape of hazard from given data. Thus, better over Gompertz.</w:t>
      </w:r>
    </w:p>
    <w:p w14:paraId="6282AE7F" w14:textId="77777777" w:rsidR="00BB6F9E" w:rsidRPr="00582104" w:rsidRDefault="00BB6F9E" w:rsidP="002E1D8B">
      <w:pPr>
        <w:pStyle w:val="ListParagraph"/>
        <w:numPr>
          <w:ilvl w:val="1"/>
          <w:numId w:val="107"/>
        </w:numPr>
        <w:spacing w:after="0"/>
        <w:rPr>
          <w:sz w:val="24"/>
          <w:szCs w:val="28"/>
        </w:rPr>
      </w:pPr>
      <w:r w:rsidRPr="00582104">
        <w:rPr>
          <w:sz w:val="24"/>
          <w:szCs w:val="28"/>
        </w:rPr>
        <w:t>However, Gompertz can be framed as a proportional hazard model like a cox model.</w:t>
      </w:r>
    </w:p>
    <w:p w14:paraId="4A6D1FB1" w14:textId="77777777" w:rsidR="0080669B" w:rsidRPr="007B5E36" w:rsidRDefault="0080669B" w:rsidP="00B63824">
      <w:pPr>
        <w:spacing w:after="0"/>
        <w:rPr>
          <w:b/>
          <w:szCs w:val="28"/>
        </w:rPr>
      </w:pPr>
      <w:r w:rsidRPr="007B5E36">
        <w:rPr>
          <w:b/>
          <w:szCs w:val="28"/>
        </w:rPr>
        <w:t>Why is Gompertz model commonly used in investigations of human mortality?</w:t>
      </w:r>
    </w:p>
    <w:p w14:paraId="3CA82F57" w14:textId="77777777" w:rsidR="00693B2C" w:rsidRPr="00582104" w:rsidRDefault="0080669B" w:rsidP="00B63824">
      <w:pPr>
        <w:spacing w:after="0"/>
        <w:rPr>
          <w:sz w:val="24"/>
          <w:szCs w:val="28"/>
        </w:rPr>
      </w:pPr>
      <w:r w:rsidRPr="00582104">
        <w:rPr>
          <w:sz w:val="24"/>
          <w:szCs w:val="28"/>
        </w:rPr>
        <w:t>The Gompertz model is simple to understand and to apply, having only two parameters. It also fits human mortality at older ages well (e.g. 30-85 years)</w:t>
      </w:r>
    </w:p>
    <w:p w14:paraId="4F03F79F" w14:textId="77777777" w:rsidR="00693B2C" w:rsidRPr="00E75938" w:rsidRDefault="00693B2C" w:rsidP="00B63824">
      <w:pPr>
        <w:spacing w:after="0"/>
        <w:rPr>
          <w:b/>
          <w:bCs/>
          <w:sz w:val="24"/>
          <w:szCs w:val="18"/>
        </w:rPr>
      </w:pPr>
      <w:r w:rsidRPr="00E75938">
        <w:rPr>
          <w:b/>
          <w:bCs/>
          <w:sz w:val="24"/>
          <w:szCs w:val="18"/>
        </w:rPr>
        <w:t>Extra Stuff – Going beyond Cox regression towards Random Forest Survival Analysis</w:t>
      </w:r>
    </w:p>
    <w:p w14:paraId="6B482E55" w14:textId="77777777" w:rsidR="00693B2C" w:rsidRPr="007B5E36" w:rsidRDefault="00693B2C" w:rsidP="00B63824">
      <w:pPr>
        <w:spacing w:after="0"/>
        <w:rPr>
          <w:sz w:val="22"/>
          <w:szCs w:val="18"/>
        </w:rPr>
      </w:pPr>
      <w:r w:rsidRPr="007B5E36">
        <w:rPr>
          <w:sz w:val="22"/>
          <w:szCs w:val="18"/>
        </w:rPr>
        <w:t>Random Forest Modelling has many superlatives, including the ones listed below:</w:t>
      </w:r>
    </w:p>
    <w:p w14:paraId="686810E1" w14:textId="11FB96FF" w:rsidR="00693B2C" w:rsidRPr="007B5E36" w:rsidRDefault="00693B2C" w:rsidP="002E1D8B">
      <w:pPr>
        <w:pStyle w:val="ListParagraph"/>
        <w:numPr>
          <w:ilvl w:val="1"/>
          <w:numId w:val="107"/>
        </w:numPr>
        <w:spacing w:after="0"/>
        <w:rPr>
          <w:sz w:val="22"/>
          <w:szCs w:val="18"/>
        </w:rPr>
      </w:pPr>
      <w:r w:rsidRPr="007B5E36">
        <w:rPr>
          <w:sz w:val="22"/>
          <w:szCs w:val="18"/>
        </w:rPr>
        <w:t>It identifies non-linear relations between variables</w:t>
      </w:r>
    </w:p>
    <w:p w14:paraId="7BDC74D9" w14:textId="10199EA1" w:rsidR="00693B2C" w:rsidRPr="007B5E36" w:rsidRDefault="00693B2C" w:rsidP="002E1D8B">
      <w:pPr>
        <w:pStyle w:val="ListParagraph"/>
        <w:numPr>
          <w:ilvl w:val="1"/>
          <w:numId w:val="107"/>
        </w:numPr>
        <w:spacing w:after="0"/>
        <w:rPr>
          <w:sz w:val="22"/>
          <w:szCs w:val="18"/>
        </w:rPr>
      </w:pPr>
      <w:r w:rsidRPr="007B5E36">
        <w:rPr>
          <w:sz w:val="22"/>
          <w:szCs w:val="18"/>
        </w:rPr>
        <w:t>It requires less data transformation than methodologies restricted by their assumptions (e.g. linear, logistics or Cox regression)</w:t>
      </w:r>
    </w:p>
    <w:p w14:paraId="41E742A8" w14:textId="4B587A21" w:rsidR="00693B2C" w:rsidRPr="007B5E36" w:rsidRDefault="00693B2C" w:rsidP="002E1D8B">
      <w:pPr>
        <w:pStyle w:val="ListParagraph"/>
        <w:numPr>
          <w:ilvl w:val="1"/>
          <w:numId w:val="107"/>
        </w:numPr>
        <w:spacing w:after="0"/>
        <w:rPr>
          <w:sz w:val="22"/>
          <w:szCs w:val="18"/>
        </w:rPr>
      </w:pPr>
      <w:r w:rsidRPr="007B5E36">
        <w:rPr>
          <w:sz w:val="22"/>
          <w:szCs w:val="18"/>
        </w:rPr>
        <w:t>It accounts for interactions between features</w:t>
      </w:r>
    </w:p>
    <w:p w14:paraId="1C521D28" w14:textId="0E587174" w:rsidR="00693B2C" w:rsidRPr="007B5E36" w:rsidRDefault="00693B2C" w:rsidP="002E1D8B">
      <w:pPr>
        <w:pStyle w:val="ListParagraph"/>
        <w:numPr>
          <w:ilvl w:val="1"/>
          <w:numId w:val="107"/>
        </w:numPr>
        <w:spacing w:after="0"/>
        <w:rPr>
          <w:sz w:val="22"/>
          <w:szCs w:val="18"/>
        </w:rPr>
      </w:pPr>
      <w:r w:rsidRPr="007B5E36">
        <w:rPr>
          <w:sz w:val="22"/>
          <w:szCs w:val="18"/>
        </w:rPr>
        <w:t>It performs well with a high number of features</w:t>
      </w:r>
    </w:p>
    <w:p w14:paraId="72052BAE" w14:textId="0878C7ED" w:rsidR="00693B2C" w:rsidRPr="007B5E36" w:rsidRDefault="00693B2C" w:rsidP="002E1D8B">
      <w:pPr>
        <w:pStyle w:val="ListParagraph"/>
        <w:numPr>
          <w:ilvl w:val="1"/>
          <w:numId w:val="107"/>
        </w:numPr>
        <w:spacing w:after="0"/>
        <w:rPr>
          <w:sz w:val="22"/>
          <w:szCs w:val="18"/>
        </w:rPr>
      </w:pPr>
      <w:r w:rsidRPr="007B5E36">
        <w:rPr>
          <w:sz w:val="22"/>
          <w:szCs w:val="18"/>
        </w:rPr>
        <w:t>It is a feasible solution in limited timeframes</w:t>
      </w:r>
    </w:p>
    <w:p w14:paraId="1C9A7444" w14:textId="015C0DF9" w:rsidR="00693B2C" w:rsidRPr="007B5E36" w:rsidRDefault="00693B2C" w:rsidP="00B63824">
      <w:pPr>
        <w:spacing w:after="0"/>
        <w:rPr>
          <w:sz w:val="22"/>
          <w:szCs w:val="18"/>
        </w:rPr>
      </w:pPr>
      <w:r w:rsidRPr="007B5E36">
        <w:rPr>
          <w:sz w:val="22"/>
          <w:szCs w:val="18"/>
        </w:rPr>
        <w:t>Using Random forest in Survival Analysis is very similar to Random Forest Models used for classification or regression i.e. many trees are trained based on a subsample of the dataset and the predictions are aggregated based on the trees’ votes. The survival-specific part is that the model bases on e.g. log-Rank test, instead of the Gini Impurity, to evaluate each split according to the difference between observed and expected number of events in each daughter node.</w:t>
      </w:r>
    </w:p>
    <w:p w14:paraId="4390B2BE" w14:textId="5A728ED5" w:rsidR="006C60E6" w:rsidRPr="007B5E36" w:rsidRDefault="006C60E6" w:rsidP="00B63824">
      <w:pPr>
        <w:spacing w:after="0"/>
        <w:rPr>
          <w:sz w:val="22"/>
          <w:szCs w:val="18"/>
        </w:rPr>
      </w:pPr>
      <w:r w:rsidRPr="007B5E36">
        <w:rPr>
          <w:noProof/>
          <w:sz w:val="22"/>
          <w:szCs w:val="18"/>
          <w:lang w:eastAsia="en-GB"/>
        </w:rPr>
        <w:drawing>
          <wp:inline distT="0" distB="0" distL="0" distR="0" wp14:anchorId="741735F3" wp14:editId="32932DB4">
            <wp:extent cx="3904735" cy="176057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260" cy="1764869"/>
                    </a:xfrm>
                    <a:prstGeom prst="rect">
                      <a:avLst/>
                    </a:prstGeom>
                    <a:noFill/>
                    <a:ln>
                      <a:noFill/>
                    </a:ln>
                  </pic:spPr>
                </pic:pic>
              </a:graphicData>
            </a:graphic>
          </wp:inline>
        </w:drawing>
      </w:r>
    </w:p>
    <w:p w14:paraId="77DE61F5" w14:textId="59BB73FB" w:rsidR="006C60E6" w:rsidRPr="007B5E36" w:rsidRDefault="006C60E6" w:rsidP="00B63824">
      <w:pPr>
        <w:spacing w:after="0"/>
        <w:rPr>
          <w:sz w:val="22"/>
          <w:szCs w:val="18"/>
        </w:rPr>
      </w:pPr>
      <w:r w:rsidRPr="007B5E36">
        <w:rPr>
          <w:sz w:val="22"/>
          <w:szCs w:val="18"/>
        </w:rPr>
        <w:t>Another interesting alternative algorithm are survival models based on e.g. Penalised Cox Models, Gradient Boosting, Supper Vector Machine, models using Bayesian statistics and many more.</w:t>
      </w:r>
    </w:p>
    <w:p w14:paraId="075D4FEF" w14:textId="680F9FA2" w:rsidR="00314417" w:rsidRPr="007B5E36" w:rsidRDefault="00314417" w:rsidP="00B63824">
      <w:pPr>
        <w:spacing w:after="0"/>
        <w:rPr>
          <w:b/>
          <w:bCs/>
          <w:sz w:val="22"/>
          <w:szCs w:val="18"/>
        </w:rPr>
      </w:pPr>
      <w:r w:rsidRPr="007B5E36">
        <w:rPr>
          <w:b/>
          <w:bCs/>
          <w:sz w:val="22"/>
          <w:szCs w:val="18"/>
        </w:rPr>
        <w:t>Survival Analysis in R</w:t>
      </w:r>
    </w:p>
    <w:p w14:paraId="3A6BFE97" w14:textId="6C332277" w:rsidR="00314417" w:rsidRDefault="00314417" w:rsidP="00B63824">
      <w:pPr>
        <w:spacing w:after="0"/>
        <w:rPr>
          <w:sz w:val="22"/>
          <w:szCs w:val="18"/>
        </w:rPr>
      </w:pPr>
      <w:r w:rsidRPr="007B5E36">
        <w:rPr>
          <w:sz w:val="22"/>
          <w:szCs w:val="18"/>
        </w:rPr>
        <w:t xml:space="preserve">R is specialized in statistical computing and graphics, and therefore it is currently very popular in academia. As survival analysis originates from and is frequently performed in medical research (academic environment), most of the innovation is initiated by this field. Therefore, R offers a wide variety of CRAN packages with plenty of </w:t>
      </w:r>
      <w:r w:rsidRPr="007B5E36">
        <w:rPr>
          <w:sz w:val="22"/>
          <w:szCs w:val="18"/>
        </w:rPr>
        <w:lastRenderedPageBreak/>
        <w:t>implementations of survival models, incl. alternative algorithms (e.g. randomForestSRC for survival modelling using Random Forest or mboost for Gradient Boosting algorithms), extensions to Cox regression (e.g. glmnet for Cox modelling with regularization or BMA for Bayesian Model Averaging of Cox regression models) or packages for model evaluation (e.g. timeAUC), giving a lot of flexibility to the user. If integration into industrialized production environment is needed, R can be run at scale using solutions like Azure Databricks.</w:t>
      </w:r>
    </w:p>
    <w:p w14:paraId="73E1D9A8" w14:textId="38B0BF95" w:rsidR="008B2C91" w:rsidRDefault="008B2C91" w:rsidP="00B63824">
      <w:pPr>
        <w:spacing w:after="0"/>
        <w:rPr>
          <w:b/>
          <w:szCs w:val="18"/>
        </w:rPr>
      </w:pPr>
      <w:r w:rsidRPr="008B2C91">
        <w:rPr>
          <w:b/>
          <w:szCs w:val="18"/>
        </w:rPr>
        <w:t>Comment on Cox Proportional Model fitted – (Lung dataset</w:t>
      </w:r>
      <w:r>
        <w:rPr>
          <w:b/>
          <w:szCs w:val="18"/>
        </w:rPr>
        <w:t xml:space="preserve">, </w:t>
      </w:r>
      <w:r w:rsidRPr="00B74350">
        <w:rPr>
          <w:b/>
          <w:sz w:val="22"/>
          <w:szCs w:val="18"/>
        </w:rPr>
        <w:t xml:space="preserve">model: </w:t>
      </w:r>
      <w:proofErr w:type="spellStart"/>
      <w:r w:rsidR="00B74350" w:rsidRPr="00B74350">
        <w:rPr>
          <w:b/>
          <w:sz w:val="22"/>
          <w:szCs w:val="18"/>
        </w:rPr>
        <w:t>age+</w:t>
      </w:r>
      <w:r w:rsidRPr="00B74350">
        <w:rPr>
          <w:b/>
          <w:sz w:val="22"/>
          <w:szCs w:val="18"/>
        </w:rPr>
        <w:t>sex</w:t>
      </w:r>
      <w:r w:rsidR="00B74350" w:rsidRPr="00B74350">
        <w:rPr>
          <w:b/>
          <w:sz w:val="22"/>
          <w:szCs w:val="18"/>
        </w:rPr>
        <w:t>+ph.ecog</w:t>
      </w:r>
      <w:proofErr w:type="spellEnd"/>
      <w:r w:rsidRPr="008B2C91">
        <w:rPr>
          <w:b/>
          <w:szCs w:val="18"/>
        </w:rPr>
        <w:t>)</w:t>
      </w:r>
    </w:p>
    <w:p w14:paraId="665D1A2E" w14:textId="7401F6BA" w:rsidR="00304879" w:rsidRDefault="00304879" w:rsidP="00304879">
      <w:pPr>
        <w:spacing w:after="0"/>
        <w:rPr>
          <w:b/>
          <w:sz w:val="24"/>
          <w:szCs w:val="18"/>
        </w:rPr>
      </w:pPr>
      <w:r>
        <w:rPr>
          <w:noProof/>
          <w:lang w:eastAsia="en-GB"/>
        </w:rPr>
        <mc:AlternateContent>
          <mc:Choice Requires="wps">
            <w:drawing>
              <wp:anchor distT="0" distB="0" distL="114300" distR="114300" simplePos="0" relativeHeight="251659264" behindDoc="0" locked="0" layoutInCell="1" allowOverlap="1" wp14:anchorId="0A63226D" wp14:editId="41E17703">
                <wp:simplePos x="0" y="0"/>
                <wp:positionH relativeFrom="column">
                  <wp:posOffset>2137144</wp:posOffset>
                </wp:positionH>
                <wp:positionV relativeFrom="paragraph">
                  <wp:posOffset>937939</wp:posOffset>
                </wp:positionV>
                <wp:extent cx="376275" cy="510363"/>
                <wp:effectExtent l="0" t="0" r="24130" b="23495"/>
                <wp:wrapNone/>
                <wp:docPr id="82" name="Rounded Rectangle 82"/>
                <wp:cNvGraphicFramePr/>
                <a:graphic xmlns:a="http://schemas.openxmlformats.org/drawingml/2006/main">
                  <a:graphicData uri="http://schemas.microsoft.com/office/word/2010/wordprocessingShape">
                    <wps:wsp>
                      <wps:cNvSpPr/>
                      <wps:spPr>
                        <a:xfrm>
                          <a:off x="0" y="0"/>
                          <a:ext cx="376275" cy="5103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8F93" id="Rounded Rectangle 82" o:spid="_x0000_s1026" style="position:absolute;margin-left:168.3pt;margin-top:73.85pt;width:29.6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" filled="f" strokecolor="#243f60 [1604]" strokeweight="2pt"/>
            </w:pict>
          </mc:Fallback>
        </mc:AlternateContent>
      </w:r>
      <w:r>
        <w:rPr>
          <w:noProof/>
          <w:lang w:eastAsia="en-GB"/>
        </w:rPr>
        <w:drawing>
          <wp:inline distT="0" distB="0" distL="0" distR="0" wp14:anchorId="1E01FB56" wp14:editId="5D875714">
            <wp:extent cx="3902149" cy="3005019"/>
            <wp:effectExtent l="0" t="0" r="317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904356" cy="3006718"/>
                    </a:xfrm>
                    <a:prstGeom prst="rect">
                      <a:avLst/>
                    </a:prstGeom>
                  </pic:spPr>
                </pic:pic>
              </a:graphicData>
            </a:graphic>
          </wp:inline>
        </w:drawing>
      </w:r>
    </w:p>
    <w:p w14:paraId="3E3B20C6" w14:textId="06E7442B" w:rsidR="008B2C91" w:rsidRPr="00304879" w:rsidRDefault="00051B77" w:rsidP="00304879">
      <w:pPr>
        <w:pStyle w:val="ListParagraph"/>
        <w:numPr>
          <w:ilvl w:val="0"/>
          <w:numId w:val="132"/>
        </w:numPr>
        <w:spacing w:after="0"/>
        <w:rPr>
          <w:b/>
          <w:sz w:val="24"/>
          <w:szCs w:val="18"/>
        </w:rPr>
      </w:pPr>
      <w:r>
        <w:rPr>
          <w:b/>
          <w:sz w:val="24"/>
          <w:szCs w:val="18"/>
        </w:rPr>
        <w:t xml:space="preserve">β_sex </w:t>
      </w:r>
      <w:r w:rsidR="008B2C91" w:rsidRPr="00304879">
        <w:rPr>
          <w:b/>
          <w:sz w:val="24"/>
          <w:szCs w:val="18"/>
        </w:rPr>
        <w:t>Coef</w:t>
      </w:r>
      <w:r w:rsidR="008B2C91" w:rsidRPr="00304879">
        <w:rPr>
          <w:sz w:val="24"/>
          <w:szCs w:val="18"/>
        </w:rPr>
        <w:t xml:space="preserve"> = -</w:t>
      </w:r>
      <w:r w:rsidR="00EE035B">
        <w:rPr>
          <w:sz w:val="24"/>
          <w:szCs w:val="18"/>
        </w:rPr>
        <w:t>0.553</w:t>
      </w:r>
      <w:r w:rsidR="008B2C91" w:rsidRPr="00304879">
        <w:rPr>
          <w:sz w:val="24"/>
          <w:szCs w:val="18"/>
        </w:rPr>
        <w:t xml:space="preserve"> (female hazard is lower than male hazard)</w:t>
      </w:r>
    </w:p>
    <w:p w14:paraId="47F25573" w14:textId="143DC4EE" w:rsidR="00EE035B" w:rsidRDefault="00AC7EDE" w:rsidP="008B2C91">
      <w:pPr>
        <w:pStyle w:val="ListParagraph"/>
        <w:numPr>
          <w:ilvl w:val="0"/>
          <w:numId w:val="132"/>
        </w:numPr>
        <w:spacing w:after="0"/>
        <w:rPr>
          <w:sz w:val="24"/>
          <w:szCs w:val="18"/>
        </w:rPr>
      </w:pPr>
      <w:r>
        <w:rPr>
          <w:b/>
          <w:sz w:val="24"/>
          <w:szCs w:val="18"/>
        </w:rPr>
        <w:t xml:space="preserve">Hazard ratio </w:t>
      </w:r>
      <w:r w:rsidR="00051B77">
        <w:rPr>
          <w:b/>
          <w:sz w:val="24"/>
          <w:szCs w:val="18"/>
        </w:rPr>
        <w:t xml:space="preserve">of β_sex </w:t>
      </w:r>
      <w:r>
        <w:rPr>
          <w:b/>
          <w:sz w:val="24"/>
          <w:szCs w:val="18"/>
        </w:rPr>
        <w:t xml:space="preserve">= </w:t>
      </w:r>
      <w:r w:rsidR="008B2C91" w:rsidRPr="00F146A6">
        <w:rPr>
          <w:b/>
          <w:sz w:val="24"/>
          <w:szCs w:val="18"/>
        </w:rPr>
        <w:t>Exp (Coef)</w:t>
      </w:r>
      <w:r w:rsidR="00EE035B">
        <w:rPr>
          <w:sz w:val="24"/>
          <w:szCs w:val="18"/>
        </w:rPr>
        <w:t xml:space="preserve"> = 0.575</w:t>
      </w:r>
      <w:r w:rsidR="008B2C91">
        <w:rPr>
          <w:sz w:val="24"/>
          <w:szCs w:val="18"/>
        </w:rPr>
        <w:t xml:space="preserve">0 &lt; 1 </w:t>
      </w:r>
      <w:r>
        <w:rPr>
          <w:sz w:val="24"/>
          <w:szCs w:val="18"/>
        </w:rPr>
        <w:t xml:space="preserve">- </w:t>
      </w:r>
      <w:r w:rsidR="008B2C91">
        <w:rPr>
          <w:sz w:val="24"/>
          <w:szCs w:val="18"/>
        </w:rPr>
        <w:t xml:space="preserve">implies that in presence of β_sex, hazard decreases. </w:t>
      </w:r>
    </w:p>
    <w:p w14:paraId="3CEE004E" w14:textId="77777777" w:rsidR="00EE035B" w:rsidRDefault="00AC7EDE" w:rsidP="00EE035B">
      <w:pPr>
        <w:pStyle w:val="ListParagraph"/>
        <w:spacing w:after="0"/>
        <w:ind w:left="360"/>
        <w:rPr>
          <w:sz w:val="24"/>
          <w:szCs w:val="18"/>
        </w:rPr>
      </w:pPr>
      <w:r>
        <w:rPr>
          <w:sz w:val="24"/>
          <w:szCs w:val="18"/>
        </w:rPr>
        <w:t xml:space="preserve">Hazard Ratio is interpretable as multiplicative effect on hazard. </w:t>
      </w:r>
    </w:p>
    <w:p w14:paraId="150F2142" w14:textId="77777777" w:rsidR="00EE035B" w:rsidRDefault="00AC7EDE" w:rsidP="00EE035B">
      <w:pPr>
        <w:pStyle w:val="ListParagraph"/>
        <w:spacing w:after="0"/>
        <w:ind w:left="360"/>
        <w:rPr>
          <w:sz w:val="24"/>
          <w:szCs w:val="18"/>
        </w:rPr>
      </w:pPr>
      <w:r>
        <w:rPr>
          <w:sz w:val="24"/>
          <w:szCs w:val="18"/>
        </w:rPr>
        <w:t xml:space="preserve">Thus, holding other covariates constant, </w:t>
      </w:r>
      <w:r w:rsidR="008B2C91">
        <w:rPr>
          <w:sz w:val="24"/>
          <w:szCs w:val="18"/>
        </w:rPr>
        <w:t>Being female re</w:t>
      </w:r>
      <w:r w:rsidR="00EE035B">
        <w:rPr>
          <w:sz w:val="24"/>
          <w:szCs w:val="18"/>
        </w:rPr>
        <w:t>duces hazard by a factor of 0.58</w:t>
      </w:r>
      <w:r w:rsidR="008B2C91">
        <w:rPr>
          <w:sz w:val="24"/>
          <w:szCs w:val="18"/>
        </w:rPr>
        <w:t xml:space="preserve"> or 4</w:t>
      </w:r>
      <w:r w:rsidR="00EE035B">
        <w:rPr>
          <w:sz w:val="24"/>
          <w:szCs w:val="18"/>
        </w:rPr>
        <w:t>2</w:t>
      </w:r>
      <w:r w:rsidR="008B2C91">
        <w:rPr>
          <w:sz w:val="24"/>
          <w:szCs w:val="18"/>
        </w:rPr>
        <w:t xml:space="preserve">%. </w:t>
      </w:r>
    </w:p>
    <w:p w14:paraId="65C4FC3B" w14:textId="007B9E46" w:rsidR="008B2C91" w:rsidRDefault="008B2C91" w:rsidP="00EE035B">
      <w:pPr>
        <w:pStyle w:val="ListParagraph"/>
        <w:spacing w:after="0"/>
        <w:ind w:left="360"/>
        <w:rPr>
          <w:sz w:val="24"/>
          <w:szCs w:val="18"/>
        </w:rPr>
      </w:pPr>
      <w:r>
        <w:rPr>
          <w:sz w:val="24"/>
          <w:szCs w:val="18"/>
        </w:rPr>
        <w:t>Thus, being female is a</w:t>
      </w:r>
      <w:r w:rsidR="00496871">
        <w:rPr>
          <w:sz w:val="24"/>
          <w:szCs w:val="18"/>
        </w:rPr>
        <w:t>ssociated with good prognostic.</w:t>
      </w:r>
    </w:p>
    <w:p w14:paraId="6EB36AE6" w14:textId="553406B6" w:rsidR="00496871" w:rsidRDefault="00496871" w:rsidP="008B2C91">
      <w:pPr>
        <w:pStyle w:val="ListParagraph"/>
        <w:numPr>
          <w:ilvl w:val="0"/>
          <w:numId w:val="132"/>
        </w:numPr>
        <w:spacing w:after="0"/>
        <w:rPr>
          <w:sz w:val="24"/>
          <w:szCs w:val="18"/>
        </w:rPr>
      </w:pPr>
      <w:r w:rsidRPr="00F146A6">
        <w:rPr>
          <w:b/>
          <w:sz w:val="24"/>
          <w:szCs w:val="18"/>
        </w:rPr>
        <w:t>Z</w:t>
      </w:r>
      <w:r>
        <w:rPr>
          <w:sz w:val="24"/>
          <w:szCs w:val="18"/>
        </w:rPr>
        <w:t xml:space="preserve"> </w:t>
      </w:r>
      <w:r w:rsidR="00EE035B">
        <w:rPr>
          <w:sz w:val="24"/>
          <w:szCs w:val="18"/>
        </w:rPr>
        <w:t>= -3.29 (coef/ se = -0.553/0.167 = -3.29</w:t>
      </w:r>
      <w:r>
        <w:rPr>
          <w:sz w:val="24"/>
          <w:szCs w:val="18"/>
        </w:rPr>
        <w:t xml:space="preserve">) is the Wald test statistic under null hypothesis β=0. It is a right tailed test. </w:t>
      </w:r>
    </w:p>
    <w:p w14:paraId="15A48AFC" w14:textId="100949C4" w:rsidR="00496871" w:rsidRDefault="00496871" w:rsidP="008B2C91">
      <w:pPr>
        <w:pStyle w:val="ListParagraph"/>
        <w:numPr>
          <w:ilvl w:val="0"/>
          <w:numId w:val="132"/>
        </w:numPr>
        <w:spacing w:after="0"/>
        <w:rPr>
          <w:sz w:val="24"/>
          <w:szCs w:val="18"/>
        </w:rPr>
      </w:pPr>
      <w:r w:rsidRPr="00F146A6">
        <w:rPr>
          <w:b/>
          <w:sz w:val="24"/>
          <w:szCs w:val="18"/>
        </w:rPr>
        <w:t>Pr(&gt; |z|)</w:t>
      </w:r>
      <w:r>
        <w:rPr>
          <w:sz w:val="24"/>
          <w:szCs w:val="18"/>
        </w:rPr>
        <w:t xml:space="preserve"> = 0.00</w:t>
      </w:r>
      <w:r w:rsidR="00AC6AEA">
        <w:rPr>
          <w:sz w:val="24"/>
          <w:szCs w:val="18"/>
        </w:rPr>
        <w:t>0</w:t>
      </w:r>
      <w:r>
        <w:rPr>
          <w:sz w:val="24"/>
          <w:szCs w:val="18"/>
        </w:rPr>
        <w:t>9 – is the p-value. Lower the p-value, more significant is the covariate.</w:t>
      </w:r>
    </w:p>
    <w:p w14:paraId="5DE71A3E" w14:textId="7E97626C" w:rsidR="00496871" w:rsidRDefault="00496871" w:rsidP="00AC6AEA">
      <w:pPr>
        <w:pStyle w:val="ListParagraph"/>
        <w:spacing w:after="0"/>
        <w:ind w:left="360"/>
        <w:rPr>
          <w:sz w:val="24"/>
          <w:szCs w:val="18"/>
        </w:rPr>
      </w:pPr>
      <w:r>
        <w:rPr>
          <w:sz w:val="24"/>
          <w:szCs w:val="18"/>
        </w:rPr>
        <w:t>Thus, we have insufficient evidence to reject H0 at 5% LS.</w:t>
      </w:r>
      <w:r w:rsidR="007135B0">
        <w:rPr>
          <w:sz w:val="24"/>
          <w:szCs w:val="18"/>
        </w:rPr>
        <w:t xml:space="preserve"> β_sex is a significant parameter.</w:t>
      </w:r>
    </w:p>
    <w:p w14:paraId="5AC62572" w14:textId="5E667E6D" w:rsidR="007135B0" w:rsidRDefault="007135B0" w:rsidP="008B2C91">
      <w:pPr>
        <w:pStyle w:val="ListParagraph"/>
        <w:numPr>
          <w:ilvl w:val="0"/>
          <w:numId w:val="132"/>
        </w:numPr>
        <w:spacing w:after="0"/>
        <w:rPr>
          <w:sz w:val="24"/>
          <w:szCs w:val="18"/>
        </w:rPr>
      </w:pPr>
      <w:r w:rsidRPr="00F146A6">
        <w:rPr>
          <w:b/>
          <w:sz w:val="24"/>
          <w:szCs w:val="18"/>
        </w:rPr>
        <w:t>Log-likelihood ratio test</w:t>
      </w:r>
      <w:r>
        <w:rPr>
          <w:sz w:val="24"/>
          <w:szCs w:val="18"/>
        </w:rPr>
        <w:t xml:space="preserve"> = 10.63 on 1 d</w:t>
      </w:r>
      <w:r w:rsidR="00DD0DA3">
        <w:rPr>
          <w:sz w:val="24"/>
          <w:szCs w:val="18"/>
        </w:rPr>
        <w:t>o</w:t>
      </w:r>
      <w:r>
        <w:rPr>
          <w:sz w:val="24"/>
          <w:szCs w:val="18"/>
        </w:rPr>
        <w:t>f, p = 0.0011 &lt; 0.05</w:t>
      </w:r>
    </w:p>
    <w:p w14:paraId="20B899CE" w14:textId="276515BB" w:rsidR="00051B77" w:rsidRPr="00051B77" w:rsidRDefault="00051B77" w:rsidP="008B2C91">
      <w:pPr>
        <w:pStyle w:val="ListParagraph"/>
        <w:numPr>
          <w:ilvl w:val="0"/>
          <w:numId w:val="132"/>
        </w:numPr>
        <w:spacing w:after="0"/>
        <w:rPr>
          <w:sz w:val="24"/>
          <w:szCs w:val="18"/>
        </w:rPr>
      </w:pPr>
      <w:r w:rsidRPr="00051B77">
        <w:rPr>
          <w:b/>
          <w:sz w:val="24"/>
          <w:szCs w:val="18"/>
        </w:rPr>
        <w:t xml:space="preserve">Insignificant Covariate Age </w:t>
      </w:r>
      <w:r w:rsidR="00AC2320">
        <w:rPr>
          <w:sz w:val="24"/>
          <w:szCs w:val="18"/>
        </w:rPr>
        <w:t>– p value = 0.23 &gt; 0.05 indicates it is insignificant. HR ratio = 1.01 with a 95% CI  (0.99, 1.03). The Confidence interval includes 1. Thus, these results indicate that age makes a smaller contribution to the difference in the HR after adjusting for ph.ecog values and patient’s sex. For e.g. holding the other covariates constant</w:t>
      </w:r>
      <w:r w:rsidR="00AA6C92">
        <w:rPr>
          <w:sz w:val="24"/>
          <w:szCs w:val="18"/>
        </w:rPr>
        <w:t xml:space="preserve">, an additional year of age induce daily hazard of death by a factor of exp (β_age) = 1.01 i.e. 1% which is not a significant contribution. </w:t>
      </w:r>
    </w:p>
    <w:p w14:paraId="73CCDA7D" w14:textId="77777777" w:rsidR="00122F5D" w:rsidRPr="00122F5D" w:rsidRDefault="00F146A6" w:rsidP="008B2C91">
      <w:pPr>
        <w:pStyle w:val="ListParagraph"/>
        <w:numPr>
          <w:ilvl w:val="0"/>
          <w:numId w:val="132"/>
        </w:numPr>
        <w:spacing w:after="0"/>
        <w:rPr>
          <w:sz w:val="24"/>
          <w:szCs w:val="18"/>
        </w:rPr>
      </w:pPr>
      <w:r>
        <w:rPr>
          <w:b/>
          <w:sz w:val="24"/>
          <w:szCs w:val="18"/>
        </w:rPr>
        <w:t xml:space="preserve">Patent Comment - </w:t>
      </w:r>
      <w:r w:rsidRPr="00F146A6">
        <w:rPr>
          <w:sz w:val="24"/>
        </w:rPr>
        <w:t>The likelihood-ratio test, Wald test, and score log rank statistics</w:t>
      </w:r>
      <w:r w:rsidR="00122F5D">
        <w:rPr>
          <w:sz w:val="24"/>
        </w:rPr>
        <w:t xml:space="preserve"> evaluate the omnibus H0: β=0 i.e. all covariates are insignificant in the model</w:t>
      </w:r>
      <w:r w:rsidRPr="00F146A6">
        <w:rPr>
          <w:sz w:val="24"/>
        </w:rPr>
        <w:t xml:space="preserve">. </w:t>
      </w:r>
    </w:p>
    <w:p w14:paraId="7992993A" w14:textId="77777777" w:rsidR="00122F5D" w:rsidRDefault="00F146A6" w:rsidP="00122F5D">
      <w:pPr>
        <w:pStyle w:val="ListParagraph"/>
        <w:spacing w:after="0"/>
        <w:ind w:left="360"/>
        <w:rPr>
          <w:sz w:val="24"/>
        </w:rPr>
      </w:pPr>
      <w:r w:rsidRPr="00F146A6">
        <w:rPr>
          <w:sz w:val="24"/>
        </w:rPr>
        <w:t xml:space="preserve">These three methods are asymptotically equivalent. </w:t>
      </w:r>
    </w:p>
    <w:p w14:paraId="7D488009" w14:textId="77777777" w:rsidR="00122F5D" w:rsidRDefault="00F146A6" w:rsidP="00122F5D">
      <w:pPr>
        <w:pStyle w:val="ListParagraph"/>
        <w:spacing w:after="0"/>
        <w:ind w:left="360"/>
        <w:rPr>
          <w:sz w:val="24"/>
        </w:rPr>
      </w:pPr>
      <w:r w:rsidRPr="00F146A6">
        <w:rPr>
          <w:sz w:val="24"/>
        </w:rPr>
        <w:t xml:space="preserve">For large enough N, they will give similar results. </w:t>
      </w:r>
    </w:p>
    <w:p w14:paraId="1F1FC0C2" w14:textId="6164E2FC" w:rsidR="00F146A6" w:rsidRPr="008B2C91" w:rsidRDefault="00F146A6" w:rsidP="00122F5D">
      <w:pPr>
        <w:pStyle w:val="ListParagraph"/>
        <w:spacing w:after="0"/>
        <w:ind w:left="360"/>
        <w:rPr>
          <w:sz w:val="24"/>
          <w:szCs w:val="18"/>
        </w:rPr>
      </w:pPr>
      <w:r w:rsidRPr="00F146A6">
        <w:rPr>
          <w:sz w:val="24"/>
        </w:rPr>
        <w:t>For small N, they may differ somewhat. The Likelihood ratio test has better behaviour for small sample sizes, so it is generally preferred.</w:t>
      </w:r>
    </w:p>
    <w:p w14:paraId="5765B62C" w14:textId="4F436AE1" w:rsidR="0080669B" w:rsidRPr="007B5E36" w:rsidRDefault="0080669B" w:rsidP="002E1D8B">
      <w:pPr>
        <w:pStyle w:val="ListParagraph"/>
        <w:numPr>
          <w:ilvl w:val="1"/>
          <w:numId w:val="107"/>
        </w:numPr>
        <w:spacing w:after="0"/>
        <w:rPr>
          <w:sz w:val="22"/>
          <w:szCs w:val="18"/>
        </w:rPr>
      </w:pPr>
      <w:r w:rsidRPr="007B5E36">
        <w:rPr>
          <w:sz w:val="22"/>
          <w:szCs w:val="18"/>
        </w:rPr>
        <w:br w:type="page"/>
      </w:r>
    </w:p>
    <w:p w14:paraId="740A8CE6" w14:textId="77777777" w:rsidR="002C3CC0" w:rsidRPr="007B5E36" w:rsidRDefault="002C3CC0" w:rsidP="00B63824">
      <w:pPr>
        <w:pStyle w:val="Heading2"/>
        <w:rPr>
          <w:sz w:val="28"/>
          <w:szCs w:val="22"/>
        </w:rPr>
      </w:pPr>
      <w:r w:rsidRPr="007B5E36">
        <w:rPr>
          <w:sz w:val="28"/>
          <w:szCs w:val="22"/>
        </w:rPr>
        <w:lastRenderedPageBreak/>
        <w:t>Ch-6 Exposed to Risk</w:t>
      </w:r>
    </w:p>
    <w:p w14:paraId="53CC485E" w14:textId="6C15D702" w:rsidR="00B437F9" w:rsidRPr="007B5E36" w:rsidRDefault="00B437F9" w:rsidP="00B63824">
      <w:pPr>
        <w:spacing w:after="0"/>
        <w:rPr>
          <w:szCs w:val="28"/>
        </w:rPr>
      </w:pPr>
      <w:r w:rsidRPr="007B5E36">
        <w:rPr>
          <w:b/>
          <w:szCs w:val="28"/>
        </w:rPr>
        <w:t>Rate Interval</w:t>
      </w:r>
      <w:r w:rsidRPr="007B5E36">
        <w:rPr>
          <w:szCs w:val="28"/>
        </w:rPr>
        <w:t xml:space="preserve"> is a </w:t>
      </w:r>
      <w:r w:rsidR="00C46567" w:rsidRPr="007B5E36">
        <w:rPr>
          <w:szCs w:val="28"/>
        </w:rPr>
        <w:t>one-year</w:t>
      </w:r>
      <w:r w:rsidRPr="007B5E36">
        <w:rPr>
          <w:szCs w:val="28"/>
        </w:rPr>
        <w:t xml:space="preserve"> period during which Age Label does not change. </w:t>
      </w:r>
    </w:p>
    <w:p w14:paraId="5F011EE1" w14:textId="4BA72461" w:rsidR="002C3CC0" w:rsidRPr="007B5E36" w:rsidRDefault="00B437F9" w:rsidP="00B63824">
      <w:pPr>
        <w:spacing w:after="0"/>
        <w:rPr>
          <w:szCs w:val="28"/>
        </w:rPr>
      </w:pPr>
      <w:r w:rsidRPr="007B5E36">
        <w:rPr>
          <w:szCs w:val="28"/>
        </w:rPr>
        <w:t xml:space="preserve">If that </w:t>
      </w:r>
      <w:r w:rsidR="00C46567" w:rsidRPr="007B5E36">
        <w:rPr>
          <w:szCs w:val="28"/>
        </w:rPr>
        <w:t>one-year</w:t>
      </w:r>
      <w:r w:rsidRPr="007B5E36">
        <w:rPr>
          <w:szCs w:val="28"/>
        </w:rPr>
        <w:t xml:space="preserve"> period is determined by the person’s birthday, it is called </w:t>
      </w:r>
      <w:r w:rsidRPr="007B5E36">
        <w:rPr>
          <w:b/>
          <w:szCs w:val="28"/>
        </w:rPr>
        <w:t>Life-Year Rate Interval</w:t>
      </w:r>
      <w:r w:rsidRPr="007B5E36">
        <w:rPr>
          <w:szCs w:val="28"/>
        </w:rPr>
        <w:t>.</w:t>
      </w:r>
    </w:p>
    <w:p w14:paraId="490A8AAF" w14:textId="77777777" w:rsidR="00B437F9" w:rsidRPr="007B5E36" w:rsidRDefault="00397615" w:rsidP="00B63824">
      <w:pPr>
        <w:spacing w:after="0"/>
        <w:rPr>
          <w:szCs w:val="28"/>
        </w:rPr>
      </w:pPr>
      <w:r w:rsidRPr="007B5E36">
        <w:rPr>
          <w:szCs w:val="28"/>
        </w:rPr>
        <w:t xml:space="preserve">If determined by Policy Purchase date then </w:t>
      </w:r>
      <w:r w:rsidRPr="007B5E36">
        <w:rPr>
          <w:b/>
          <w:szCs w:val="28"/>
        </w:rPr>
        <w:t>policy-year rate interval</w:t>
      </w:r>
      <w:r w:rsidRPr="007B5E36">
        <w:rPr>
          <w:szCs w:val="28"/>
        </w:rPr>
        <w:t>.</w:t>
      </w:r>
    </w:p>
    <w:p w14:paraId="34773976" w14:textId="77777777" w:rsidR="00397615" w:rsidRPr="007B5E36" w:rsidRDefault="00397615" w:rsidP="00B63824">
      <w:pPr>
        <w:spacing w:after="0"/>
        <w:rPr>
          <w:szCs w:val="28"/>
        </w:rPr>
      </w:pPr>
      <w:r w:rsidRPr="007B5E36">
        <w:rPr>
          <w:szCs w:val="28"/>
        </w:rPr>
        <w:t xml:space="preserve">If determined by Calendar year then </w:t>
      </w:r>
      <w:r w:rsidRPr="007B5E36">
        <w:rPr>
          <w:b/>
          <w:szCs w:val="28"/>
        </w:rPr>
        <w:t>calendar year rate interval</w:t>
      </w:r>
      <w:r w:rsidRPr="007B5E36">
        <w:rPr>
          <w:szCs w:val="28"/>
        </w:rPr>
        <w:t>.</w:t>
      </w:r>
    </w:p>
    <w:p w14:paraId="5CE42E32" w14:textId="6526D4F3" w:rsidR="00397615" w:rsidRPr="007B5E36" w:rsidRDefault="00397615" w:rsidP="00B63824">
      <w:pPr>
        <w:spacing w:after="0"/>
        <w:rPr>
          <w:szCs w:val="28"/>
        </w:rPr>
      </w:pPr>
      <w:r w:rsidRPr="007B5E36">
        <w:rPr>
          <w:b/>
          <w:szCs w:val="28"/>
        </w:rPr>
        <w:t>Central Exposed to risk</w:t>
      </w:r>
      <w:r w:rsidRPr="007B5E36">
        <w:rPr>
          <w:szCs w:val="28"/>
        </w:rPr>
        <w:t xml:space="preserve"> for a life with age label x, is the time from Date A to Date B where, Date A is the latest of {date of reaching age label x, start of investigation, date of entry} and Date B is the earliest of {date of reaching age label x</w:t>
      </w:r>
      <w:r w:rsidR="003A5021" w:rsidRPr="007B5E36">
        <w:rPr>
          <w:szCs w:val="28"/>
        </w:rPr>
        <w:t xml:space="preserve"> </w:t>
      </w:r>
      <w:r w:rsidRPr="007B5E36">
        <w:rPr>
          <w:szCs w:val="28"/>
        </w:rPr>
        <w:t>+</w:t>
      </w:r>
      <w:r w:rsidR="003A5021" w:rsidRPr="007B5E36">
        <w:rPr>
          <w:szCs w:val="28"/>
        </w:rPr>
        <w:t xml:space="preserve"> </w:t>
      </w:r>
      <w:r w:rsidRPr="007B5E36">
        <w:rPr>
          <w:szCs w:val="28"/>
        </w:rPr>
        <w:t>1, end of investigation, date of exit}.</w:t>
      </w:r>
    </w:p>
    <w:p w14:paraId="38CD1532" w14:textId="7A1F8EF5" w:rsidR="00397615" w:rsidRPr="007B5E36" w:rsidRDefault="00397615" w:rsidP="00B63824">
      <w:pPr>
        <w:spacing w:after="0"/>
        <w:rPr>
          <w:szCs w:val="28"/>
        </w:rPr>
      </w:pPr>
      <w:r w:rsidRPr="007B5E36">
        <w:rPr>
          <w:b/>
          <w:szCs w:val="28"/>
        </w:rPr>
        <w:t>P_</w:t>
      </w:r>
      <w:r w:rsidR="004F3C18" w:rsidRPr="007B5E36">
        <w:rPr>
          <w:b/>
          <w:szCs w:val="28"/>
        </w:rPr>
        <w:t>x, t</w:t>
      </w:r>
      <w:r w:rsidRPr="007B5E36">
        <w:rPr>
          <w:b/>
          <w:szCs w:val="28"/>
        </w:rPr>
        <w:t xml:space="preserve"> varies over time because of the following reason</w:t>
      </w:r>
      <w:r w:rsidRPr="007B5E36">
        <w:rPr>
          <w:szCs w:val="28"/>
        </w:rPr>
        <w:t>-</w:t>
      </w:r>
    </w:p>
    <w:p w14:paraId="2EB3019F" w14:textId="6E229C0C" w:rsidR="00397615" w:rsidRPr="007B5E36" w:rsidRDefault="00397615" w:rsidP="00B63824">
      <w:pPr>
        <w:spacing w:after="0"/>
        <w:rPr>
          <w:szCs w:val="28"/>
        </w:rPr>
      </w:pPr>
      <w:r w:rsidRPr="007B5E36">
        <w:rPr>
          <w:szCs w:val="28"/>
        </w:rPr>
        <w:t>P_</w:t>
      </w:r>
      <w:r w:rsidR="004F3C18" w:rsidRPr="007B5E36">
        <w:rPr>
          <w:szCs w:val="28"/>
        </w:rPr>
        <w:t>x, t</w:t>
      </w:r>
      <w:r w:rsidRPr="007B5E36">
        <w:rPr>
          <w:szCs w:val="28"/>
        </w:rPr>
        <w:t xml:space="preserve"> falls </w:t>
      </w:r>
    </w:p>
    <w:p w14:paraId="2451FE2A" w14:textId="1FC93BB1" w:rsidR="00397615" w:rsidRPr="007B5E36" w:rsidRDefault="00397615" w:rsidP="002E1D8B">
      <w:pPr>
        <w:pStyle w:val="ListParagraph"/>
        <w:numPr>
          <w:ilvl w:val="0"/>
          <w:numId w:val="76"/>
        </w:numPr>
        <w:spacing w:after="0"/>
        <w:rPr>
          <w:szCs w:val="28"/>
        </w:rPr>
      </w:pPr>
      <w:r w:rsidRPr="007B5E36">
        <w:rPr>
          <w:szCs w:val="28"/>
        </w:rPr>
        <w:t>Passing the (x</w:t>
      </w:r>
      <w:r w:rsidR="00147AD7" w:rsidRPr="007B5E36">
        <w:rPr>
          <w:szCs w:val="28"/>
        </w:rPr>
        <w:t xml:space="preserve"> </w:t>
      </w:r>
      <w:r w:rsidRPr="007B5E36">
        <w:rPr>
          <w:szCs w:val="28"/>
        </w:rPr>
        <w:t>+</w:t>
      </w:r>
      <w:r w:rsidR="000D70DD" w:rsidRPr="007B5E36">
        <w:rPr>
          <w:szCs w:val="28"/>
        </w:rPr>
        <w:t>1)</w:t>
      </w:r>
      <w:r w:rsidR="000D70DD" w:rsidRPr="007B5E36">
        <w:rPr>
          <w:szCs w:val="28"/>
          <w:vertAlign w:val="superscript"/>
        </w:rPr>
        <w:t xml:space="preserve"> th</w:t>
      </w:r>
      <w:r w:rsidRPr="007B5E36">
        <w:rPr>
          <w:szCs w:val="28"/>
        </w:rPr>
        <w:t xml:space="preserve"> birthday</w:t>
      </w:r>
    </w:p>
    <w:p w14:paraId="78905D15" w14:textId="77777777" w:rsidR="00397615" w:rsidRPr="007B5E36" w:rsidRDefault="00397615" w:rsidP="002E1D8B">
      <w:pPr>
        <w:pStyle w:val="ListParagraph"/>
        <w:numPr>
          <w:ilvl w:val="0"/>
          <w:numId w:val="76"/>
        </w:numPr>
        <w:spacing w:after="0"/>
        <w:rPr>
          <w:szCs w:val="28"/>
        </w:rPr>
      </w:pPr>
      <w:r w:rsidRPr="007B5E36">
        <w:rPr>
          <w:szCs w:val="28"/>
        </w:rPr>
        <w:t>Death</w:t>
      </w:r>
    </w:p>
    <w:p w14:paraId="554FE7F0" w14:textId="77777777" w:rsidR="00397615" w:rsidRPr="007B5E36" w:rsidRDefault="00397615" w:rsidP="002E1D8B">
      <w:pPr>
        <w:pStyle w:val="ListParagraph"/>
        <w:numPr>
          <w:ilvl w:val="0"/>
          <w:numId w:val="76"/>
        </w:numPr>
        <w:spacing w:after="0"/>
        <w:rPr>
          <w:szCs w:val="28"/>
        </w:rPr>
      </w:pPr>
      <w:r w:rsidRPr="007B5E36">
        <w:rPr>
          <w:szCs w:val="28"/>
        </w:rPr>
        <w:t>Censored</w:t>
      </w:r>
    </w:p>
    <w:p w14:paraId="7581BF05" w14:textId="0681235A" w:rsidR="00446512" w:rsidRPr="007B5E36" w:rsidRDefault="00397615" w:rsidP="00B63824">
      <w:pPr>
        <w:spacing w:after="0"/>
        <w:rPr>
          <w:szCs w:val="28"/>
        </w:rPr>
      </w:pPr>
      <w:r w:rsidRPr="007B5E36">
        <w:rPr>
          <w:szCs w:val="28"/>
        </w:rPr>
        <w:t>P_</w:t>
      </w:r>
      <w:r w:rsidR="004F3C18" w:rsidRPr="007B5E36">
        <w:rPr>
          <w:szCs w:val="28"/>
        </w:rPr>
        <w:t>x, t</w:t>
      </w:r>
      <w:r w:rsidRPr="007B5E36">
        <w:rPr>
          <w:szCs w:val="28"/>
        </w:rPr>
        <w:t xml:space="preserve"> rises</w:t>
      </w:r>
    </w:p>
    <w:p w14:paraId="0D8A250C" w14:textId="77777777" w:rsidR="00397615" w:rsidRPr="007B5E36" w:rsidRDefault="00397615" w:rsidP="002E1D8B">
      <w:pPr>
        <w:pStyle w:val="ListParagraph"/>
        <w:numPr>
          <w:ilvl w:val="0"/>
          <w:numId w:val="77"/>
        </w:numPr>
        <w:spacing w:after="0"/>
        <w:rPr>
          <w:szCs w:val="28"/>
        </w:rPr>
      </w:pPr>
      <w:r w:rsidRPr="007B5E36">
        <w:rPr>
          <w:szCs w:val="28"/>
        </w:rPr>
        <w:t>Passing x</w:t>
      </w:r>
      <w:r w:rsidRPr="007B5E36">
        <w:rPr>
          <w:szCs w:val="28"/>
          <w:vertAlign w:val="superscript"/>
        </w:rPr>
        <w:t>th</w:t>
      </w:r>
      <w:r w:rsidRPr="007B5E36">
        <w:rPr>
          <w:szCs w:val="28"/>
        </w:rPr>
        <w:t xml:space="preserve"> birthday</w:t>
      </w:r>
    </w:p>
    <w:p w14:paraId="07BBE526" w14:textId="77777777" w:rsidR="00397615" w:rsidRPr="007B5E36" w:rsidRDefault="00397615" w:rsidP="002E1D8B">
      <w:pPr>
        <w:pStyle w:val="ListParagraph"/>
        <w:numPr>
          <w:ilvl w:val="0"/>
          <w:numId w:val="77"/>
        </w:numPr>
        <w:spacing w:after="0"/>
        <w:rPr>
          <w:szCs w:val="28"/>
        </w:rPr>
      </w:pPr>
      <w:r w:rsidRPr="007B5E36">
        <w:rPr>
          <w:szCs w:val="28"/>
        </w:rPr>
        <w:t>Joining observation</w:t>
      </w:r>
    </w:p>
    <w:p w14:paraId="4E52A797" w14:textId="77777777" w:rsidR="006156F5" w:rsidRPr="007B5E36" w:rsidRDefault="005D752D" w:rsidP="00B63824">
      <w:pPr>
        <w:spacing w:after="0"/>
        <w:rPr>
          <w:szCs w:val="28"/>
        </w:rPr>
      </w:pPr>
      <w:r w:rsidRPr="007B5E36">
        <w:rPr>
          <w:b/>
          <w:szCs w:val="28"/>
        </w:rPr>
        <w:t>Principle of Correspondence</w:t>
      </w:r>
      <w:r w:rsidR="006156F5" w:rsidRPr="007B5E36">
        <w:rPr>
          <w:szCs w:val="28"/>
        </w:rPr>
        <w:t xml:space="preserve"> </w:t>
      </w:r>
    </w:p>
    <w:p w14:paraId="53F41BF4" w14:textId="77777777" w:rsidR="005D752D" w:rsidRPr="007B5E36" w:rsidRDefault="005D752D" w:rsidP="00B63824">
      <w:pPr>
        <w:spacing w:after="0"/>
        <w:rPr>
          <w:szCs w:val="28"/>
        </w:rPr>
      </w:pPr>
      <w:r w:rsidRPr="007B5E36">
        <w:rPr>
          <w:szCs w:val="28"/>
        </w:rPr>
        <w:t>A life alive at time t should be included in the exposure at age x at time t if and only if, were that life to die immediately, he/she would be counted in the death data dx at age x.</w:t>
      </w:r>
    </w:p>
    <w:p w14:paraId="56E14026" w14:textId="77777777" w:rsidR="006156F5" w:rsidRPr="007B5E36" w:rsidRDefault="005D752D" w:rsidP="00B63824">
      <w:pPr>
        <w:spacing w:after="0"/>
        <w:rPr>
          <w:szCs w:val="28"/>
        </w:rPr>
      </w:pPr>
      <w:r w:rsidRPr="007B5E36">
        <w:rPr>
          <w:b/>
          <w:szCs w:val="28"/>
        </w:rPr>
        <w:t>Sverdrup Rule</w:t>
      </w:r>
      <w:r w:rsidR="006156F5" w:rsidRPr="007B5E36">
        <w:rPr>
          <w:szCs w:val="28"/>
        </w:rPr>
        <w:t xml:space="preserve"> </w:t>
      </w:r>
    </w:p>
    <w:p w14:paraId="1A66C9D9" w14:textId="7B948A40" w:rsidR="005D752D" w:rsidRPr="007B5E36" w:rsidRDefault="006156F5" w:rsidP="00B63824">
      <w:pPr>
        <w:spacing w:after="0"/>
        <w:rPr>
          <w:szCs w:val="28"/>
        </w:rPr>
      </w:pPr>
      <w:r w:rsidRPr="007B5E36">
        <w:rPr>
          <w:szCs w:val="28"/>
        </w:rPr>
        <w:t>A</w:t>
      </w:r>
      <w:r w:rsidR="005D752D" w:rsidRPr="007B5E36">
        <w:rPr>
          <w:szCs w:val="28"/>
        </w:rPr>
        <w:t>s death is a rare event, data of deaths will be limited so we want to keep in accurate. Thus, we modify the P_</w:t>
      </w:r>
      <w:r w:rsidR="0033200E" w:rsidRPr="007B5E36">
        <w:rPr>
          <w:szCs w:val="28"/>
        </w:rPr>
        <w:t>x, t</w:t>
      </w:r>
      <w:r w:rsidR="005D752D" w:rsidRPr="007B5E36">
        <w:rPr>
          <w:szCs w:val="28"/>
        </w:rPr>
        <w:t xml:space="preserve"> data.</w:t>
      </w:r>
    </w:p>
    <w:p w14:paraId="745A4DB7" w14:textId="77777777" w:rsidR="00397615" w:rsidRPr="007B5E36" w:rsidRDefault="005D752D" w:rsidP="00B63824">
      <w:pPr>
        <w:spacing w:after="0"/>
        <w:rPr>
          <w:b/>
          <w:szCs w:val="28"/>
        </w:rPr>
      </w:pPr>
      <w:r w:rsidRPr="007B5E36">
        <w:rPr>
          <w:b/>
          <w:szCs w:val="28"/>
        </w:rPr>
        <w:t xml:space="preserve">Assumptions </w:t>
      </w:r>
    </w:p>
    <w:p w14:paraId="4764550C" w14:textId="06BC42EB" w:rsidR="005D752D" w:rsidRPr="007B5E36" w:rsidRDefault="005D752D" w:rsidP="002E1D8B">
      <w:pPr>
        <w:pStyle w:val="ListParagraph"/>
        <w:numPr>
          <w:ilvl w:val="0"/>
          <w:numId w:val="109"/>
        </w:numPr>
        <w:spacing w:after="0"/>
        <w:rPr>
          <w:szCs w:val="28"/>
        </w:rPr>
      </w:pPr>
      <w:r w:rsidRPr="007B5E36">
        <w:rPr>
          <w:szCs w:val="28"/>
        </w:rPr>
        <w:t>P_x,</w:t>
      </w:r>
      <w:r w:rsidR="0033200E" w:rsidRPr="007B5E36">
        <w:rPr>
          <w:szCs w:val="28"/>
        </w:rPr>
        <w:t xml:space="preserve"> </w:t>
      </w:r>
      <w:r w:rsidRPr="007B5E36">
        <w:rPr>
          <w:szCs w:val="28"/>
        </w:rPr>
        <w:t>t</w:t>
      </w:r>
      <w:r w:rsidR="0033200E" w:rsidRPr="007B5E36">
        <w:rPr>
          <w:szCs w:val="28"/>
        </w:rPr>
        <w:t xml:space="preserve"> </w:t>
      </w:r>
      <w:r w:rsidRPr="007B5E36">
        <w:rPr>
          <w:szCs w:val="28"/>
        </w:rPr>
        <w:t>varies “</w:t>
      </w:r>
      <w:r w:rsidRPr="003F46EF">
        <w:rPr>
          <w:b/>
          <w:i/>
          <w:szCs w:val="28"/>
        </w:rPr>
        <w:t>linearly</w:t>
      </w:r>
      <w:r w:rsidRPr="007B5E36">
        <w:rPr>
          <w:szCs w:val="28"/>
        </w:rPr>
        <w:t>” between census dates. Al</w:t>
      </w:r>
      <w:r w:rsidR="002B5C71" w:rsidRPr="007B5E36">
        <w:rPr>
          <w:szCs w:val="28"/>
        </w:rPr>
        <w:t>lows us to apply trapezium rule or average between census dates.</w:t>
      </w:r>
    </w:p>
    <w:p w14:paraId="6F1F9907" w14:textId="3E44E9FA" w:rsidR="00534328" w:rsidRPr="007B5E36" w:rsidRDefault="005D752D" w:rsidP="002E1D8B">
      <w:pPr>
        <w:pStyle w:val="ListParagraph"/>
        <w:numPr>
          <w:ilvl w:val="0"/>
          <w:numId w:val="109"/>
        </w:numPr>
        <w:spacing w:after="0"/>
        <w:rPr>
          <w:szCs w:val="28"/>
        </w:rPr>
      </w:pPr>
      <w:r w:rsidRPr="003F46EF">
        <w:rPr>
          <w:b/>
          <w:i/>
          <w:szCs w:val="28"/>
        </w:rPr>
        <w:t>Human birthdays are uniformly distributed over the year</w:t>
      </w:r>
      <w:r w:rsidRPr="007B5E36">
        <w:rPr>
          <w:szCs w:val="28"/>
        </w:rPr>
        <w:t>.</w:t>
      </w:r>
      <w:r w:rsidR="00534328" w:rsidRPr="007B5E36">
        <w:rPr>
          <w:szCs w:val="28"/>
        </w:rPr>
        <w:t xml:space="preserve"> This is needed in order to average the data for </w:t>
      </w:r>
      <w:r w:rsidR="0033200E" w:rsidRPr="007B5E36">
        <w:rPr>
          <w:szCs w:val="28"/>
          <w:u w:val="single"/>
        </w:rPr>
        <w:t>51- and 52-year</w:t>
      </w:r>
      <w:r w:rsidR="00534328" w:rsidRPr="007B5E36">
        <w:rPr>
          <w:szCs w:val="28"/>
          <w:u w:val="single"/>
        </w:rPr>
        <w:t xml:space="preserve"> olds</w:t>
      </w:r>
      <w:r w:rsidR="00534328" w:rsidRPr="007B5E36">
        <w:rPr>
          <w:szCs w:val="28"/>
        </w:rPr>
        <w:t xml:space="preserve"> (as per question) or to adjust the Exposed-to-risk from </w:t>
      </w:r>
      <w:r w:rsidR="00534328" w:rsidRPr="007B5E36">
        <w:rPr>
          <w:szCs w:val="28"/>
          <w:u w:val="single"/>
        </w:rPr>
        <w:t>age nearest to age last birthday</w:t>
      </w:r>
      <w:r w:rsidR="00534328" w:rsidRPr="007B5E36">
        <w:rPr>
          <w:szCs w:val="28"/>
        </w:rPr>
        <w:t xml:space="preserve"> (as per question). </w:t>
      </w:r>
    </w:p>
    <w:p w14:paraId="2A3EA26C" w14:textId="77777777" w:rsidR="00121BAA" w:rsidRPr="007B5E36" w:rsidRDefault="00121BAA" w:rsidP="002E1D8B">
      <w:pPr>
        <w:pStyle w:val="ListParagraph"/>
        <w:numPr>
          <w:ilvl w:val="0"/>
          <w:numId w:val="109"/>
        </w:numPr>
        <w:spacing w:after="0"/>
        <w:rPr>
          <w:b/>
          <w:szCs w:val="28"/>
        </w:rPr>
      </w:pPr>
      <w:r w:rsidRPr="007B5E36">
        <w:rPr>
          <w:szCs w:val="28"/>
        </w:rPr>
        <w:t>1</w:t>
      </w:r>
      <w:r w:rsidRPr="007B5E36">
        <w:rPr>
          <w:szCs w:val="28"/>
          <w:vertAlign w:val="superscript"/>
        </w:rPr>
        <w:t>st</w:t>
      </w:r>
      <w:r w:rsidRPr="007B5E36">
        <w:rPr>
          <w:szCs w:val="28"/>
        </w:rPr>
        <w:t xml:space="preserve"> January data in year x can be taken as 31 December data in year x− 1. This is needed in order to use </w:t>
      </w:r>
      <w:r w:rsidRPr="007B5E36">
        <w:rPr>
          <w:szCs w:val="28"/>
          <w:u w:val="single"/>
        </w:rPr>
        <w:t>start-2015 data</w:t>
      </w:r>
      <w:r w:rsidRPr="007B5E36">
        <w:rPr>
          <w:szCs w:val="28"/>
        </w:rPr>
        <w:t xml:space="preserve"> as </w:t>
      </w:r>
      <w:r w:rsidRPr="007B5E36">
        <w:rPr>
          <w:szCs w:val="28"/>
          <w:u w:val="single"/>
        </w:rPr>
        <w:t xml:space="preserve">end-2014 data </w:t>
      </w:r>
      <w:r w:rsidRPr="007B5E36">
        <w:rPr>
          <w:szCs w:val="28"/>
        </w:rPr>
        <w:t>(as per question).</w:t>
      </w:r>
    </w:p>
    <w:p w14:paraId="3FE9CCE5" w14:textId="77777777" w:rsidR="005D752D" w:rsidRPr="007B5E36" w:rsidRDefault="005D752D" w:rsidP="00B63824">
      <w:pPr>
        <w:spacing w:after="0"/>
        <w:rPr>
          <w:b/>
          <w:szCs w:val="28"/>
        </w:rPr>
      </w:pPr>
      <w:r w:rsidRPr="007B5E36">
        <w:rPr>
          <w:b/>
          <w:szCs w:val="28"/>
        </w:rPr>
        <w:t xml:space="preserve">Sub-Division of Data </w:t>
      </w:r>
      <w:r w:rsidR="00031100" w:rsidRPr="007B5E36">
        <w:rPr>
          <w:b/>
          <w:szCs w:val="28"/>
        </w:rPr>
        <w:t>–</w:t>
      </w:r>
      <w:r w:rsidRPr="007B5E36">
        <w:rPr>
          <w:b/>
          <w:szCs w:val="28"/>
        </w:rPr>
        <w:t xml:space="preserve"> necessity</w:t>
      </w:r>
    </w:p>
    <w:p w14:paraId="076647DC" w14:textId="77777777" w:rsidR="00031100" w:rsidRPr="007B5E36" w:rsidRDefault="00031100" w:rsidP="00B63824">
      <w:pPr>
        <w:pStyle w:val="ListParagraph"/>
        <w:numPr>
          <w:ilvl w:val="0"/>
          <w:numId w:val="16"/>
        </w:numPr>
        <w:spacing w:after="0"/>
        <w:rPr>
          <w:szCs w:val="28"/>
        </w:rPr>
      </w:pPr>
      <w:r w:rsidRPr="007B5E36">
        <w:rPr>
          <w:szCs w:val="28"/>
        </w:rPr>
        <w:t>To solve the problem of heterogeneity</w:t>
      </w:r>
    </w:p>
    <w:p w14:paraId="79DF6E27" w14:textId="77777777" w:rsidR="00031100" w:rsidRPr="007B5E36" w:rsidRDefault="00031100" w:rsidP="00B63824">
      <w:pPr>
        <w:pStyle w:val="ListParagraph"/>
        <w:numPr>
          <w:ilvl w:val="0"/>
          <w:numId w:val="16"/>
        </w:numPr>
        <w:spacing w:after="0"/>
        <w:rPr>
          <w:szCs w:val="28"/>
        </w:rPr>
      </w:pPr>
      <w:r w:rsidRPr="007B5E36">
        <w:rPr>
          <w:szCs w:val="28"/>
        </w:rPr>
        <w:t>The multiple state and Poisson models and analyses are based on the assumption that we can observe groups of identical lives or at least whose mortality characteristics are the same. Such a group is said to be Homogeneous.</w:t>
      </w:r>
    </w:p>
    <w:p w14:paraId="0B91C6F5" w14:textId="77777777" w:rsidR="00031100" w:rsidRPr="007B5E36" w:rsidRDefault="00031100" w:rsidP="00B63824">
      <w:pPr>
        <w:pStyle w:val="ListParagraph"/>
        <w:numPr>
          <w:ilvl w:val="0"/>
          <w:numId w:val="16"/>
        </w:numPr>
        <w:spacing w:after="0"/>
        <w:rPr>
          <w:szCs w:val="28"/>
        </w:rPr>
      </w:pPr>
      <w:r w:rsidRPr="007B5E36">
        <w:rPr>
          <w:szCs w:val="28"/>
        </w:rPr>
        <w:t>Even with a limited scope of mortality investigation of a specific age/gender there would still be a wide variety, making it heterogeneous. It’s a result of this, we can only estimate an average rate of mortality over the whole group of lives and not for an individual. This is a problem of the Insurance Company.</w:t>
      </w:r>
    </w:p>
    <w:p w14:paraId="728A50FC" w14:textId="77777777" w:rsidR="00031100" w:rsidRPr="007B5E36" w:rsidRDefault="00031100" w:rsidP="00B63824">
      <w:pPr>
        <w:spacing w:after="0"/>
        <w:rPr>
          <w:b/>
          <w:szCs w:val="28"/>
        </w:rPr>
      </w:pPr>
      <w:r w:rsidRPr="007B5E36">
        <w:rPr>
          <w:b/>
          <w:szCs w:val="28"/>
        </w:rPr>
        <w:lastRenderedPageBreak/>
        <w:t>Solution to this problem: Sub-Di</w:t>
      </w:r>
      <w:r w:rsidR="006156F5" w:rsidRPr="007B5E36">
        <w:rPr>
          <w:b/>
          <w:szCs w:val="28"/>
        </w:rPr>
        <w:t>vision of data based on factors</w:t>
      </w:r>
    </w:p>
    <w:p w14:paraId="6AAC2271" w14:textId="77777777" w:rsidR="00564FC2" w:rsidRPr="007B5E36" w:rsidRDefault="00564FC2" w:rsidP="00B63824">
      <w:pPr>
        <w:pStyle w:val="ListParagraph"/>
        <w:numPr>
          <w:ilvl w:val="0"/>
          <w:numId w:val="16"/>
        </w:numPr>
        <w:spacing w:after="0"/>
        <w:rPr>
          <w:szCs w:val="28"/>
        </w:rPr>
        <w:sectPr w:rsidR="00564FC2" w:rsidRPr="007B5E36" w:rsidSect="002D5D0E">
          <w:pgSz w:w="11906" w:h="16838" w:code="9"/>
          <w:pgMar w:top="720" w:right="720" w:bottom="720" w:left="720" w:header="709" w:footer="709" w:gutter="0"/>
          <w:cols w:space="708"/>
          <w:docGrid w:linePitch="381"/>
        </w:sectPr>
      </w:pPr>
    </w:p>
    <w:p w14:paraId="3F51C54A" w14:textId="0F632C6E" w:rsidR="00031100" w:rsidRPr="007B5E36" w:rsidRDefault="00031100" w:rsidP="00B63824">
      <w:pPr>
        <w:pStyle w:val="ListParagraph"/>
        <w:numPr>
          <w:ilvl w:val="0"/>
          <w:numId w:val="16"/>
        </w:numPr>
        <w:spacing w:after="0"/>
        <w:rPr>
          <w:szCs w:val="28"/>
        </w:rPr>
      </w:pPr>
      <w:r w:rsidRPr="007B5E36">
        <w:rPr>
          <w:szCs w:val="28"/>
        </w:rPr>
        <w:t>Sex</w:t>
      </w:r>
    </w:p>
    <w:p w14:paraId="3F0A7788" w14:textId="77777777" w:rsidR="00031100" w:rsidRPr="007B5E36" w:rsidRDefault="00031100" w:rsidP="00B63824">
      <w:pPr>
        <w:pStyle w:val="ListParagraph"/>
        <w:numPr>
          <w:ilvl w:val="0"/>
          <w:numId w:val="16"/>
        </w:numPr>
        <w:spacing w:after="0"/>
        <w:rPr>
          <w:szCs w:val="28"/>
        </w:rPr>
      </w:pPr>
      <w:r w:rsidRPr="007B5E36">
        <w:rPr>
          <w:szCs w:val="28"/>
        </w:rPr>
        <w:t>Age</w:t>
      </w:r>
    </w:p>
    <w:p w14:paraId="0F987978" w14:textId="77777777" w:rsidR="00031100" w:rsidRPr="007B5E36" w:rsidRDefault="00031100" w:rsidP="00B63824">
      <w:pPr>
        <w:pStyle w:val="ListParagraph"/>
        <w:numPr>
          <w:ilvl w:val="0"/>
          <w:numId w:val="16"/>
        </w:numPr>
        <w:spacing w:after="0"/>
        <w:rPr>
          <w:szCs w:val="28"/>
        </w:rPr>
      </w:pPr>
      <w:r w:rsidRPr="007B5E36">
        <w:rPr>
          <w:szCs w:val="28"/>
        </w:rPr>
        <w:t>Policy type</w:t>
      </w:r>
    </w:p>
    <w:p w14:paraId="6778BAFF" w14:textId="77777777" w:rsidR="00031100" w:rsidRPr="007B5E36" w:rsidRDefault="00031100" w:rsidP="00B63824">
      <w:pPr>
        <w:pStyle w:val="ListParagraph"/>
        <w:numPr>
          <w:ilvl w:val="0"/>
          <w:numId w:val="16"/>
        </w:numPr>
        <w:spacing w:after="0"/>
        <w:rPr>
          <w:szCs w:val="28"/>
        </w:rPr>
      </w:pPr>
      <w:r w:rsidRPr="007B5E36">
        <w:rPr>
          <w:szCs w:val="28"/>
        </w:rPr>
        <w:t>Smoking status</w:t>
      </w:r>
    </w:p>
    <w:p w14:paraId="1FC45E00" w14:textId="77777777" w:rsidR="00031100" w:rsidRPr="007B5E36" w:rsidRDefault="00031100" w:rsidP="00B63824">
      <w:pPr>
        <w:pStyle w:val="ListParagraph"/>
        <w:numPr>
          <w:ilvl w:val="0"/>
          <w:numId w:val="16"/>
        </w:numPr>
        <w:spacing w:after="0"/>
        <w:rPr>
          <w:szCs w:val="28"/>
        </w:rPr>
      </w:pPr>
      <w:r w:rsidRPr="007B5E36">
        <w:rPr>
          <w:szCs w:val="28"/>
        </w:rPr>
        <w:t>Duration in force</w:t>
      </w:r>
    </w:p>
    <w:p w14:paraId="4B56EE4E" w14:textId="77777777" w:rsidR="00031100" w:rsidRPr="007B5E36" w:rsidRDefault="00031100" w:rsidP="00B63824">
      <w:pPr>
        <w:pStyle w:val="ListParagraph"/>
        <w:numPr>
          <w:ilvl w:val="0"/>
          <w:numId w:val="16"/>
        </w:numPr>
        <w:spacing w:after="0"/>
        <w:rPr>
          <w:szCs w:val="28"/>
        </w:rPr>
      </w:pPr>
      <w:r w:rsidRPr="007B5E36">
        <w:rPr>
          <w:szCs w:val="28"/>
        </w:rPr>
        <w:t>Sales channel</w:t>
      </w:r>
    </w:p>
    <w:p w14:paraId="61010B0A" w14:textId="1C539174" w:rsidR="00031100" w:rsidRPr="007B5E36" w:rsidRDefault="00031100" w:rsidP="00B63824">
      <w:pPr>
        <w:pStyle w:val="ListParagraph"/>
        <w:numPr>
          <w:ilvl w:val="0"/>
          <w:numId w:val="16"/>
        </w:numPr>
        <w:spacing w:after="0"/>
        <w:rPr>
          <w:szCs w:val="28"/>
        </w:rPr>
      </w:pPr>
      <w:r w:rsidRPr="007B5E36">
        <w:rPr>
          <w:szCs w:val="28"/>
        </w:rPr>
        <w:t>Policy size</w:t>
      </w:r>
    </w:p>
    <w:p w14:paraId="0D77BAF1" w14:textId="77777777" w:rsidR="009F486A" w:rsidRPr="007B5E36" w:rsidRDefault="009F486A" w:rsidP="00B63824">
      <w:pPr>
        <w:pStyle w:val="ListParagraph"/>
        <w:numPr>
          <w:ilvl w:val="0"/>
          <w:numId w:val="16"/>
        </w:numPr>
        <w:spacing w:after="0"/>
        <w:rPr>
          <w:szCs w:val="28"/>
        </w:rPr>
      </w:pPr>
      <w:r w:rsidRPr="007B5E36">
        <w:rPr>
          <w:szCs w:val="28"/>
        </w:rPr>
        <w:t>Known impairments</w:t>
      </w:r>
    </w:p>
    <w:p w14:paraId="46E54698" w14:textId="77777777" w:rsidR="009F486A" w:rsidRPr="007B5E36" w:rsidRDefault="009F486A" w:rsidP="00B63824">
      <w:pPr>
        <w:pStyle w:val="ListParagraph"/>
        <w:numPr>
          <w:ilvl w:val="0"/>
          <w:numId w:val="16"/>
        </w:numPr>
        <w:spacing w:after="0"/>
        <w:rPr>
          <w:szCs w:val="28"/>
        </w:rPr>
      </w:pPr>
      <w:r w:rsidRPr="007B5E36">
        <w:rPr>
          <w:szCs w:val="28"/>
        </w:rPr>
        <w:t>Marital status</w:t>
      </w:r>
    </w:p>
    <w:p w14:paraId="1AA2B4EF" w14:textId="77777777" w:rsidR="00564FC2" w:rsidRPr="007B5E36" w:rsidRDefault="00564FC2" w:rsidP="00B63824">
      <w:pPr>
        <w:pStyle w:val="ListParagraph"/>
        <w:numPr>
          <w:ilvl w:val="0"/>
          <w:numId w:val="16"/>
        </w:numPr>
        <w:spacing w:after="0"/>
        <w:rPr>
          <w:b/>
          <w:szCs w:val="28"/>
        </w:rPr>
        <w:sectPr w:rsidR="00564FC2" w:rsidRPr="007B5E36" w:rsidSect="00564FC2">
          <w:type w:val="continuous"/>
          <w:pgSz w:w="11906" w:h="16838" w:code="9"/>
          <w:pgMar w:top="720" w:right="720" w:bottom="720" w:left="720" w:header="709" w:footer="709" w:gutter="0"/>
          <w:cols w:num="2" w:space="708"/>
          <w:docGrid w:linePitch="381"/>
        </w:sectPr>
      </w:pPr>
    </w:p>
    <w:p w14:paraId="57069766" w14:textId="68B248E0" w:rsidR="009F486A" w:rsidRPr="007B5E36" w:rsidRDefault="009F486A" w:rsidP="00B63824">
      <w:pPr>
        <w:pStyle w:val="ListParagraph"/>
        <w:numPr>
          <w:ilvl w:val="0"/>
          <w:numId w:val="16"/>
        </w:numPr>
        <w:spacing w:after="0"/>
        <w:rPr>
          <w:szCs w:val="28"/>
        </w:rPr>
      </w:pPr>
      <w:r w:rsidRPr="007B5E36">
        <w:rPr>
          <w:b/>
          <w:szCs w:val="28"/>
        </w:rPr>
        <w:t>Level of underwriting</w:t>
      </w:r>
      <w:r w:rsidRPr="007B5E36">
        <w:rPr>
          <w:szCs w:val="28"/>
        </w:rPr>
        <w:t xml:space="preserve"> </w:t>
      </w:r>
    </w:p>
    <w:p w14:paraId="32EAF61A" w14:textId="77777777" w:rsidR="009F486A" w:rsidRPr="007B5E36" w:rsidRDefault="009F486A" w:rsidP="00B63824">
      <w:pPr>
        <w:spacing w:after="0"/>
        <w:rPr>
          <w:sz w:val="22"/>
        </w:rPr>
      </w:pPr>
      <w:r w:rsidRPr="007B5E36">
        <w:rPr>
          <w:sz w:val="22"/>
        </w:rPr>
        <w:t>Underwriting is the process by which life insurance companies divide lives into homogeneous risk groups by using the values of certain factors (rating factors) recorded for each life.</w:t>
      </w:r>
    </w:p>
    <w:p w14:paraId="00115D45" w14:textId="77777777" w:rsidR="006156F5" w:rsidRPr="007B5E36" w:rsidRDefault="00031100" w:rsidP="00B63824">
      <w:pPr>
        <w:pStyle w:val="ListParagraph"/>
        <w:numPr>
          <w:ilvl w:val="0"/>
          <w:numId w:val="16"/>
        </w:numPr>
        <w:spacing w:after="0"/>
        <w:rPr>
          <w:szCs w:val="28"/>
        </w:rPr>
      </w:pPr>
      <w:r w:rsidRPr="007B5E36">
        <w:rPr>
          <w:b/>
          <w:szCs w:val="28"/>
        </w:rPr>
        <w:t>Occupation of policyholder</w:t>
      </w:r>
      <w:r w:rsidR="00093E05" w:rsidRPr="007B5E36">
        <w:rPr>
          <w:szCs w:val="28"/>
        </w:rPr>
        <w:t xml:space="preserve"> </w:t>
      </w:r>
    </w:p>
    <w:p w14:paraId="3533E35A" w14:textId="77777777" w:rsidR="006156F5" w:rsidRPr="007B5E36" w:rsidRDefault="00093E05" w:rsidP="00B63824">
      <w:pPr>
        <w:pStyle w:val="ListParagraph"/>
        <w:numPr>
          <w:ilvl w:val="1"/>
          <w:numId w:val="16"/>
        </w:numPr>
        <w:spacing w:after="0"/>
        <w:rPr>
          <w:sz w:val="22"/>
        </w:rPr>
      </w:pPr>
      <w:r w:rsidRPr="007B5E36">
        <w:rPr>
          <w:sz w:val="22"/>
        </w:rPr>
        <w:t>Occupation can have several direct effects on mortality and morbidity. Occupation determines a person s environment for 40 or more hours each week.  The environment may be rural or urban, the occupation may involve exposure to harmful substances e.g. chemicals, or to potentially dangerous situations e.g. working at heights.  Much of this is moderated by health and safety at work regulations.</w:t>
      </w:r>
    </w:p>
    <w:p w14:paraId="22A5D1E2" w14:textId="77777777" w:rsidR="006156F5" w:rsidRPr="007B5E36" w:rsidRDefault="00093E05" w:rsidP="00B63824">
      <w:pPr>
        <w:pStyle w:val="ListParagraph"/>
        <w:numPr>
          <w:ilvl w:val="1"/>
          <w:numId w:val="16"/>
        </w:numPr>
        <w:spacing w:after="0"/>
        <w:rPr>
          <w:sz w:val="22"/>
        </w:rPr>
      </w:pPr>
      <w:r w:rsidRPr="007B5E36">
        <w:rPr>
          <w:sz w:val="22"/>
        </w:rPr>
        <w:t xml:space="preserve">Some occupations are healthier by their very nature e.g. bus drivers have a sedentary and stressful occupation while bus conductors are more active and less stressed.  Some work environments e.g. pubs, give exposure to a less healthy lifestyle. </w:t>
      </w:r>
    </w:p>
    <w:p w14:paraId="4E719894" w14:textId="77777777" w:rsidR="006156F5" w:rsidRPr="007B5E36" w:rsidRDefault="00093E05" w:rsidP="00B63824">
      <w:pPr>
        <w:pStyle w:val="ListParagraph"/>
        <w:numPr>
          <w:ilvl w:val="1"/>
          <w:numId w:val="16"/>
        </w:numPr>
        <w:spacing w:after="0"/>
        <w:rPr>
          <w:sz w:val="22"/>
        </w:rPr>
      </w:pPr>
      <w:r w:rsidRPr="007B5E36">
        <w:rPr>
          <w:sz w:val="22"/>
        </w:rPr>
        <w:t xml:space="preserve">Some occupations by their very nature attract more healthy workers.  This may be accentuated by health checks made on appointment or by the need to pass regular health checks e.g. airline pilots.  Some occupations can attract less healthy workers, for example, former miners who have left the mining industry as a result of ill health and then chosen to sell newspapers.  This will inflate the mortality rates of newspaper sellers.  </w:t>
      </w:r>
    </w:p>
    <w:p w14:paraId="76F7388F" w14:textId="77777777" w:rsidR="00093E05" w:rsidRPr="007B5E36" w:rsidRDefault="00093E05" w:rsidP="00B63824">
      <w:pPr>
        <w:pStyle w:val="ListParagraph"/>
        <w:numPr>
          <w:ilvl w:val="1"/>
          <w:numId w:val="16"/>
        </w:numPr>
        <w:spacing w:after="0"/>
        <w:rPr>
          <w:sz w:val="22"/>
        </w:rPr>
      </w:pPr>
      <w:r w:rsidRPr="007B5E36">
        <w:rPr>
          <w:sz w:val="22"/>
        </w:rPr>
        <w:t>A person s occupation largely determines their income, which permits them to adopt a particular lifestyle e.g. content and pattern of diet, quality of housing.  This effect can be positive or negative e.g. over-indulgence.</w:t>
      </w:r>
    </w:p>
    <w:p w14:paraId="4571780D" w14:textId="77777777" w:rsidR="006E3D17" w:rsidRPr="007B5E36" w:rsidRDefault="00031100" w:rsidP="00B63824">
      <w:pPr>
        <w:pStyle w:val="ListParagraph"/>
        <w:numPr>
          <w:ilvl w:val="0"/>
          <w:numId w:val="16"/>
        </w:numPr>
        <w:spacing w:after="0"/>
        <w:rPr>
          <w:b/>
          <w:szCs w:val="28"/>
        </w:rPr>
      </w:pPr>
      <w:r w:rsidRPr="007B5E36">
        <w:rPr>
          <w:b/>
          <w:szCs w:val="28"/>
        </w:rPr>
        <w:t>Geographical location</w:t>
      </w:r>
    </w:p>
    <w:p w14:paraId="60FD92D7" w14:textId="77777777" w:rsidR="006E3D17" w:rsidRPr="007B5E36" w:rsidRDefault="00093E05" w:rsidP="00B63824">
      <w:pPr>
        <w:pStyle w:val="ListParagraph"/>
        <w:numPr>
          <w:ilvl w:val="1"/>
          <w:numId w:val="16"/>
        </w:numPr>
        <w:spacing w:after="0"/>
        <w:rPr>
          <w:b/>
          <w:sz w:val="22"/>
        </w:rPr>
      </w:pPr>
      <w:r w:rsidRPr="007B5E36">
        <w:rPr>
          <w:sz w:val="22"/>
        </w:rPr>
        <w:t xml:space="preserve">Climate and geographical location are closely linked.  </w:t>
      </w:r>
    </w:p>
    <w:p w14:paraId="7A478769" w14:textId="77777777" w:rsidR="006E3D17" w:rsidRPr="007B5E36" w:rsidRDefault="00093E05" w:rsidP="00B63824">
      <w:pPr>
        <w:pStyle w:val="ListParagraph"/>
        <w:numPr>
          <w:ilvl w:val="1"/>
          <w:numId w:val="16"/>
        </w:numPr>
        <w:spacing w:after="0"/>
        <w:rPr>
          <w:b/>
          <w:sz w:val="22"/>
        </w:rPr>
      </w:pPr>
      <w:r w:rsidRPr="007B5E36">
        <w:rPr>
          <w:sz w:val="22"/>
        </w:rPr>
        <w:t xml:space="preserve">Levels and patterns of rainfall and temperature lead to an environment which is amicable to certain kinds of diseases e.g. those associated with tropical regions. </w:t>
      </w:r>
    </w:p>
    <w:p w14:paraId="434EE72E" w14:textId="77777777" w:rsidR="006E3D17" w:rsidRPr="007B5E36" w:rsidRDefault="00093E05" w:rsidP="00B63824">
      <w:pPr>
        <w:pStyle w:val="ListParagraph"/>
        <w:numPr>
          <w:ilvl w:val="1"/>
          <w:numId w:val="16"/>
        </w:numPr>
        <w:spacing w:after="0"/>
        <w:rPr>
          <w:b/>
          <w:sz w:val="22"/>
        </w:rPr>
      </w:pPr>
      <w:r w:rsidRPr="007B5E36">
        <w:rPr>
          <w:sz w:val="22"/>
        </w:rPr>
        <w:t xml:space="preserve">Effects can also be observed within these broad categories e.g. the differences between rural and urban areas in a geographical region.  </w:t>
      </w:r>
    </w:p>
    <w:p w14:paraId="53A6E4E2" w14:textId="77777777" w:rsidR="006E3D17" w:rsidRPr="007B5E36" w:rsidRDefault="00093E05" w:rsidP="00B63824">
      <w:pPr>
        <w:pStyle w:val="ListParagraph"/>
        <w:numPr>
          <w:ilvl w:val="1"/>
          <w:numId w:val="16"/>
        </w:numPr>
        <w:spacing w:after="0"/>
        <w:rPr>
          <w:b/>
          <w:sz w:val="22"/>
        </w:rPr>
      </w:pPr>
      <w:r w:rsidRPr="007B5E36">
        <w:rPr>
          <w:sz w:val="22"/>
        </w:rPr>
        <w:t xml:space="preserve">Some effects may be accentuated or mitigated depending upon the development of an area e.g. industry leading to better roads and communications. </w:t>
      </w:r>
    </w:p>
    <w:p w14:paraId="4D6E1E91" w14:textId="4507B490" w:rsidR="00093E05" w:rsidRPr="007B5E36" w:rsidRDefault="00093E05" w:rsidP="00B63824">
      <w:pPr>
        <w:pStyle w:val="ListParagraph"/>
        <w:numPr>
          <w:ilvl w:val="1"/>
          <w:numId w:val="16"/>
        </w:numPr>
        <w:spacing w:after="0"/>
        <w:rPr>
          <w:b/>
          <w:sz w:val="22"/>
        </w:rPr>
      </w:pPr>
      <w:r w:rsidRPr="007B5E36">
        <w:rPr>
          <w:sz w:val="22"/>
        </w:rPr>
        <w:t>Natural disasters (such as tidal waves and famines) will also affect mortality and morbidity rates, and may be correlated to particular climates and geographical locations.</w:t>
      </w:r>
    </w:p>
    <w:p w14:paraId="6DC6D95F" w14:textId="77777777" w:rsidR="006E3D17" w:rsidRPr="007B5E36" w:rsidRDefault="002A4ECD" w:rsidP="00B63824">
      <w:pPr>
        <w:pStyle w:val="ListParagraph"/>
        <w:numPr>
          <w:ilvl w:val="0"/>
          <w:numId w:val="16"/>
        </w:numPr>
        <w:spacing w:after="0"/>
        <w:rPr>
          <w:szCs w:val="28"/>
        </w:rPr>
      </w:pPr>
      <w:r w:rsidRPr="007B5E36">
        <w:rPr>
          <w:b/>
          <w:szCs w:val="28"/>
        </w:rPr>
        <w:t>Quality of housing</w:t>
      </w:r>
      <w:r w:rsidRPr="007B5E36">
        <w:rPr>
          <w:szCs w:val="28"/>
        </w:rPr>
        <w:t xml:space="preserve">  </w:t>
      </w:r>
    </w:p>
    <w:p w14:paraId="61C3D3D5" w14:textId="77777777" w:rsidR="006E3D17" w:rsidRPr="007B5E36" w:rsidRDefault="002A4ECD" w:rsidP="00B63824">
      <w:pPr>
        <w:pStyle w:val="ListParagraph"/>
        <w:numPr>
          <w:ilvl w:val="1"/>
          <w:numId w:val="16"/>
        </w:numPr>
        <w:spacing w:after="0"/>
        <w:rPr>
          <w:sz w:val="22"/>
        </w:rPr>
      </w:pPr>
      <w:r w:rsidRPr="007B5E36">
        <w:rPr>
          <w:sz w:val="22"/>
        </w:rPr>
        <w:t xml:space="preserve">The standard of housing encompasses not only all aspects of the physical quality of housing (e.g. state of repair, type of construction, heating, sanitation) but also the way in which the housing is used e.g. overcrowding and shared cooking. </w:t>
      </w:r>
    </w:p>
    <w:p w14:paraId="674BA1DC" w14:textId="77777777" w:rsidR="006E3D17" w:rsidRPr="007B5E36" w:rsidRDefault="002A4ECD" w:rsidP="00B63824">
      <w:pPr>
        <w:pStyle w:val="ListParagraph"/>
        <w:numPr>
          <w:ilvl w:val="1"/>
          <w:numId w:val="16"/>
        </w:numPr>
        <w:spacing w:after="0"/>
        <w:rPr>
          <w:sz w:val="22"/>
        </w:rPr>
      </w:pPr>
      <w:r w:rsidRPr="007B5E36">
        <w:rPr>
          <w:sz w:val="22"/>
        </w:rPr>
        <w:t xml:space="preserve">These factors have an important influence on morbidity, particularly that related to infectious diseases (e.g. from tuberculosis and cholera to colds and coughs) and thus on mortality in the longer term. </w:t>
      </w:r>
    </w:p>
    <w:p w14:paraId="0B8E9FDE" w14:textId="30A28EC3" w:rsidR="002A4ECD" w:rsidRPr="007B5E36" w:rsidRDefault="002A4ECD" w:rsidP="00B63824">
      <w:pPr>
        <w:pStyle w:val="ListParagraph"/>
        <w:numPr>
          <w:ilvl w:val="1"/>
          <w:numId w:val="16"/>
        </w:numPr>
        <w:spacing w:after="0"/>
        <w:rPr>
          <w:szCs w:val="28"/>
        </w:rPr>
      </w:pPr>
      <w:r w:rsidRPr="007B5E36">
        <w:rPr>
          <w:sz w:val="22"/>
        </w:rPr>
        <w:t>The effect of poor housing is often confounded with the general effects of poverty.</w:t>
      </w:r>
    </w:p>
    <w:p w14:paraId="7997BB59" w14:textId="77777777" w:rsidR="00093E05" w:rsidRPr="007B5E36" w:rsidRDefault="00093E05" w:rsidP="00B63824">
      <w:pPr>
        <w:spacing w:after="0"/>
        <w:rPr>
          <w:b/>
          <w:szCs w:val="28"/>
        </w:rPr>
      </w:pPr>
      <w:r w:rsidRPr="007B5E36">
        <w:rPr>
          <w:b/>
          <w:szCs w:val="28"/>
        </w:rPr>
        <w:t xml:space="preserve">Consequence to Insurance Company charging same premium over different risks </w:t>
      </w:r>
    </w:p>
    <w:p w14:paraId="4CFB2BE9" w14:textId="77777777" w:rsidR="00093E05" w:rsidRPr="007B5E36" w:rsidRDefault="00093E05" w:rsidP="00B63824">
      <w:pPr>
        <w:pStyle w:val="ListParagraph"/>
        <w:numPr>
          <w:ilvl w:val="0"/>
          <w:numId w:val="17"/>
        </w:numPr>
        <w:spacing w:after="0"/>
        <w:rPr>
          <w:szCs w:val="28"/>
        </w:rPr>
      </w:pPr>
      <w:r w:rsidRPr="007B5E36">
        <w:rPr>
          <w:szCs w:val="28"/>
        </w:rPr>
        <w:t>Unstable position if average premium is charged to high and low risks.</w:t>
      </w:r>
    </w:p>
    <w:p w14:paraId="5AD056BF" w14:textId="77777777" w:rsidR="00093E05" w:rsidRPr="007B5E36" w:rsidRDefault="00093E05" w:rsidP="00B63824">
      <w:pPr>
        <w:pStyle w:val="ListParagraph"/>
        <w:numPr>
          <w:ilvl w:val="0"/>
          <w:numId w:val="17"/>
        </w:numPr>
        <w:spacing w:after="0"/>
        <w:rPr>
          <w:szCs w:val="28"/>
        </w:rPr>
      </w:pPr>
      <w:r w:rsidRPr="007B5E36">
        <w:rPr>
          <w:szCs w:val="28"/>
        </w:rPr>
        <w:t xml:space="preserve">In the Long run, office will tend to loose low risk business and attract more of high risk business. Reason being for high risks, the aggregate premium is lower than actual claim test. This is called Anti Selection leading to short term losses and eventually threatens insolvency. </w:t>
      </w:r>
    </w:p>
    <w:p w14:paraId="059CB3B5" w14:textId="77777777" w:rsidR="00093E05" w:rsidRPr="007B5E36" w:rsidRDefault="00093E05" w:rsidP="00B63824">
      <w:pPr>
        <w:pStyle w:val="ListParagraph"/>
        <w:numPr>
          <w:ilvl w:val="0"/>
          <w:numId w:val="17"/>
        </w:numPr>
        <w:spacing w:after="0"/>
        <w:rPr>
          <w:szCs w:val="28"/>
        </w:rPr>
      </w:pPr>
      <w:r w:rsidRPr="007B5E36">
        <w:rPr>
          <w:szCs w:val="28"/>
        </w:rPr>
        <w:lastRenderedPageBreak/>
        <w:t>The company can avoid this only by changing different premium rates appropriate to different levels of risk presented by the applicants. This is the process of risk classification.</w:t>
      </w:r>
    </w:p>
    <w:p w14:paraId="67A6E3D2" w14:textId="77777777" w:rsidR="005B5F51" w:rsidRPr="007B5E36" w:rsidRDefault="005B5F51" w:rsidP="00B63824">
      <w:pPr>
        <w:spacing w:after="0"/>
        <w:rPr>
          <w:b/>
          <w:szCs w:val="28"/>
        </w:rPr>
      </w:pPr>
      <w:r w:rsidRPr="007B5E36">
        <w:rPr>
          <w:b/>
          <w:szCs w:val="28"/>
        </w:rPr>
        <w:t>Problems of Sub-division</w:t>
      </w:r>
    </w:p>
    <w:p w14:paraId="087ECA8E" w14:textId="77777777" w:rsidR="005B5F51" w:rsidRPr="007B5E36" w:rsidRDefault="005B5F51" w:rsidP="002E1D8B">
      <w:pPr>
        <w:pStyle w:val="ListParagraph"/>
        <w:numPr>
          <w:ilvl w:val="0"/>
          <w:numId w:val="110"/>
        </w:numPr>
        <w:spacing w:after="0"/>
        <w:rPr>
          <w:szCs w:val="28"/>
        </w:rPr>
      </w:pPr>
      <w:r w:rsidRPr="007B5E36">
        <w:rPr>
          <w:szCs w:val="28"/>
        </w:rPr>
        <w:t>Sub-division using many factors can result in the numbers in each class being too low.</w:t>
      </w:r>
    </w:p>
    <w:p w14:paraId="032D6635" w14:textId="77777777" w:rsidR="005B5F51" w:rsidRPr="007B5E36" w:rsidRDefault="005B5F51" w:rsidP="002E1D8B">
      <w:pPr>
        <w:pStyle w:val="ListParagraph"/>
        <w:numPr>
          <w:ilvl w:val="0"/>
          <w:numId w:val="110"/>
        </w:numPr>
        <w:spacing w:after="0"/>
        <w:rPr>
          <w:szCs w:val="28"/>
        </w:rPr>
      </w:pPr>
      <w:r w:rsidRPr="007B5E36">
        <w:rPr>
          <w:szCs w:val="28"/>
        </w:rPr>
        <w:t>We need to strike a balance between maintaining homogeneity and retaining a large group for statistical analysis.</w:t>
      </w:r>
    </w:p>
    <w:p w14:paraId="7FB6B0B4" w14:textId="77777777" w:rsidR="005B5F51" w:rsidRPr="007B5E36" w:rsidRDefault="005B5F51" w:rsidP="002E1D8B">
      <w:pPr>
        <w:pStyle w:val="ListParagraph"/>
        <w:numPr>
          <w:ilvl w:val="0"/>
          <w:numId w:val="110"/>
        </w:numPr>
        <w:spacing w:after="0"/>
        <w:rPr>
          <w:szCs w:val="28"/>
        </w:rPr>
      </w:pPr>
      <w:r w:rsidRPr="007B5E36">
        <w:rPr>
          <w:szCs w:val="28"/>
        </w:rPr>
        <w:t>Sufficient data for sub-division often not available.</w:t>
      </w:r>
    </w:p>
    <w:p w14:paraId="1EA5E51A" w14:textId="77777777" w:rsidR="005B5F51" w:rsidRPr="007B5E36" w:rsidRDefault="005B5F51" w:rsidP="002E1D8B">
      <w:pPr>
        <w:pStyle w:val="ListParagraph"/>
        <w:numPr>
          <w:ilvl w:val="0"/>
          <w:numId w:val="110"/>
        </w:numPr>
        <w:spacing w:after="0"/>
        <w:rPr>
          <w:szCs w:val="28"/>
        </w:rPr>
      </w:pPr>
      <w:r w:rsidRPr="007B5E36">
        <w:rPr>
          <w:szCs w:val="28"/>
        </w:rPr>
        <w:t xml:space="preserve">Marketing pressures mean proposal forms are kept to a minimum. Say, the policy is marketed on the strength of simplicity and ease of processing. </w:t>
      </w:r>
    </w:p>
    <w:p w14:paraId="5D52DCA7" w14:textId="77777777" w:rsidR="005B5F51" w:rsidRPr="007B5E36" w:rsidRDefault="0055616F" w:rsidP="00B63824">
      <w:pPr>
        <w:spacing w:after="0"/>
        <w:rPr>
          <w:b/>
          <w:szCs w:val="28"/>
        </w:rPr>
      </w:pPr>
      <w:r w:rsidRPr="007B5E36">
        <w:rPr>
          <w:b/>
          <w:szCs w:val="28"/>
        </w:rPr>
        <w:t>Differentiate:</w:t>
      </w:r>
      <w:r w:rsidR="005B5F51" w:rsidRPr="007B5E36">
        <w:rPr>
          <w:b/>
          <w:szCs w:val="28"/>
        </w:rPr>
        <w:t xml:space="preserve"> Central and Initial Exposed to Risk (Sept 2007)</w:t>
      </w:r>
    </w:p>
    <w:p w14:paraId="4EE7D413" w14:textId="77777777" w:rsidR="005B5F51" w:rsidRPr="007B5E36" w:rsidRDefault="005B5F51" w:rsidP="00B63824">
      <w:pPr>
        <w:pStyle w:val="ListParagraph"/>
        <w:numPr>
          <w:ilvl w:val="0"/>
          <w:numId w:val="18"/>
        </w:numPr>
        <w:spacing w:after="0"/>
        <w:rPr>
          <w:szCs w:val="28"/>
        </w:rPr>
      </w:pPr>
      <w:r w:rsidRPr="007B5E36">
        <w:rPr>
          <w:szCs w:val="28"/>
        </w:rPr>
        <w:t>Central Exposed to risk at age x is observed waiting time in multiple state or Poisson model. It is sum of time spent under observation by each life at age x.</w:t>
      </w:r>
    </w:p>
    <w:p w14:paraId="2EBFBBD6" w14:textId="176308B0" w:rsidR="00172207" w:rsidRPr="007B5E36" w:rsidRDefault="005B5F51" w:rsidP="00B63824">
      <w:pPr>
        <w:pStyle w:val="ListParagraph"/>
        <w:numPr>
          <w:ilvl w:val="0"/>
          <w:numId w:val="18"/>
        </w:numPr>
        <w:spacing w:after="0"/>
        <w:rPr>
          <w:szCs w:val="28"/>
        </w:rPr>
      </w:pPr>
      <w:r w:rsidRPr="007B5E36">
        <w:rPr>
          <w:szCs w:val="28"/>
        </w:rPr>
        <w:t>In aggregate data, E</w:t>
      </w:r>
      <w:r w:rsidR="00D61966" w:rsidRPr="007B5E36">
        <w:rPr>
          <w:szCs w:val="28"/>
        </w:rPr>
        <w:t>cx</w:t>
      </w:r>
      <w:r w:rsidRPr="007B5E36">
        <w:rPr>
          <w:szCs w:val="28"/>
        </w:rPr>
        <w:t xml:space="preserve"> is an estimate of no. of lives exposed to risk </w:t>
      </w:r>
      <w:r w:rsidR="00172207" w:rsidRPr="007B5E36">
        <w:rPr>
          <w:szCs w:val="28"/>
        </w:rPr>
        <w:t>at mid</w:t>
      </w:r>
      <w:r w:rsidRPr="007B5E36">
        <w:rPr>
          <w:szCs w:val="28"/>
        </w:rPr>
        <w:t>-point of the rate interval.</w:t>
      </w:r>
    </w:p>
    <w:p w14:paraId="0C95DFE8" w14:textId="77777777" w:rsidR="005B5F51" w:rsidRPr="007B5E36" w:rsidRDefault="005B5F51" w:rsidP="00B63824">
      <w:pPr>
        <w:pStyle w:val="ListParagraph"/>
        <w:numPr>
          <w:ilvl w:val="0"/>
          <w:numId w:val="18"/>
        </w:numPr>
        <w:spacing w:after="0"/>
        <w:rPr>
          <w:szCs w:val="28"/>
        </w:rPr>
      </w:pPr>
      <w:r w:rsidRPr="007B5E36">
        <w:rPr>
          <w:szCs w:val="28"/>
        </w:rPr>
        <w:t>Initial exposed to risk is the potential waiting time. It requires adjustment for those lives who die, where we require observing until end of rate interval.</w:t>
      </w:r>
    </w:p>
    <w:p w14:paraId="6CBB6E9E" w14:textId="76B24AB7" w:rsidR="005B5F51" w:rsidRPr="007B5E36" w:rsidRDefault="005B5F51" w:rsidP="00B63824">
      <w:pPr>
        <w:pStyle w:val="ListParagraph"/>
        <w:numPr>
          <w:ilvl w:val="0"/>
          <w:numId w:val="18"/>
        </w:numPr>
        <w:spacing w:after="0"/>
        <w:rPr>
          <w:szCs w:val="28"/>
        </w:rPr>
      </w:pPr>
      <w:r w:rsidRPr="007B5E36">
        <w:rPr>
          <w:szCs w:val="28"/>
        </w:rPr>
        <w:t>Thus, E</w:t>
      </w:r>
      <w:r w:rsidR="00D61966" w:rsidRPr="007B5E36">
        <w:rPr>
          <w:szCs w:val="28"/>
        </w:rPr>
        <w:t xml:space="preserve">cx </w:t>
      </w:r>
      <w:r w:rsidRPr="007B5E36">
        <w:rPr>
          <w:szCs w:val="28"/>
        </w:rPr>
        <w:t>+ 0.5 dx = E</w:t>
      </w:r>
      <w:r w:rsidR="00D61966" w:rsidRPr="007B5E36">
        <w:rPr>
          <w:szCs w:val="28"/>
        </w:rPr>
        <w:t>x</w:t>
      </w:r>
    </w:p>
    <w:p w14:paraId="6D8F8B19" w14:textId="77777777" w:rsidR="005B5F51" w:rsidRPr="007B5E36" w:rsidRDefault="005B5F51" w:rsidP="00B63824">
      <w:pPr>
        <w:spacing w:after="0"/>
        <w:rPr>
          <w:b/>
          <w:szCs w:val="28"/>
        </w:rPr>
      </w:pPr>
      <w:r w:rsidRPr="007B5E36">
        <w:rPr>
          <w:b/>
          <w:szCs w:val="28"/>
        </w:rPr>
        <w:t>Example of situation where it is difficult to adhere</w:t>
      </w:r>
      <w:r w:rsidR="00AC4147" w:rsidRPr="007B5E36">
        <w:rPr>
          <w:b/>
          <w:szCs w:val="28"/>
        </w:rPr>
        <w:t xml:space="preserve"> to principle of correspondence</w:t>
      </w:r>
    </w:p>
    <w:p w14:paraId="43AEC2CC" w14:textId="77777777" w:rsidR="00C160F9" w:rsidRPr="007B5E36" w:rsidRDefault="005B5F51" w:rsidP="002E1D8B">
      <w:pPr>
        <w:pStyle w:val="ListParagraph"/>
        <w:numPr>
          <w:ilvl w:val="1"/>
          <w:numId w:val="107"/>
        </w:numPr>
        <w:spacing w:after="0"/>
        <w:rPr>
          <w:szCs w:val="28"/>
        </w:rPr>
      </w:pPr>
      <w:r w:rsidRPr="007B5E36">
        <w:rPr>
          <w:szCs w:val="28"/>
        </w:rPr>
        <w:t>Problems in adhering to this can arise when the death data and exposed to risk data comes from two different sources</w:t>
      </w:r>
      <w:r w:rsidR="00C160F9" w:rsidRPr="007B5E36">
        <w:rPr>
          <w:szCs w:val="28"/>
        </w:rPr>
        <w:t xml:space="preserve"> where lives are classified</w:t>
      </w:r>
      <w:r w:rsidRPr="007B5E36">
        <w:rPr>
          <w:szCs w:val="28"/>
        </w:rPr>
        <w:t xml:space="preserve"> differently. </w:t>
      </w:r>
    </w:p>
    <w:p w14:paraId="36D826E8" w14:textId="6595ECEA" w:rsidR="005B5F51" w:rsidRPr="007B5E36" w:rsidRDefault="005B5F51" w:rsidP="002E1D8B">
      <w:pPr>
        <w:pStyle w:val="ListParagraph"/>
        <w:numPr>
          <w:ilvl w:val="1"/>
          <w:numId w:val="107"/>
        </w:numPr>
        <w:spacing w:after="0"/>
        <w:rPr>
          <w:szCs w:val="28"/>
        </w:rPr>
      </w:pPr>
      <w:r w:rsidRPr="007B5E36">
        <w:rPr>
          <w:szCs w:val="28"/>
        </w:rPr>
        <w:t>E.g. an occupation mortality investigation where deaths data comes from death registers or claims department of office and exposed to risk data from census or based on policies in force which comes from different part of the office.</w:t>
      </w:r>
    </w:p>
    <w:p w14:paraId="1D59709E" w14:textId="77777777" w:rsidR="00563C34" w:rsidRPr="007B5E36" w:rsidRDefault="00563C34" w:rsidP="00B63824">
      <w:pPr>
        <w:spacing w:after="0"/>
        <w:rPr>
          <w:b/>
          <w:bCs/>
          <w:szCs w:val="28"/>
        </w:rPr>
      </w:pPr>
      <w:r w:rsidRPr="007B5E36">
        <w:rPr>
          <w:b/>
          <w:bCs/>
          <w:szCs w:val="28"/>
        </w:rPr>
        <w:t>Combining Male and Female Life Portfolios – charging same premium based on mixed portfolio – Appropriateness?</w:t>
      </w:r>
      <w:r w:rsidR="006644D7" w:rsidRPr="007B5E36">
        <w:rPr>
          <w:b/>
          <w:bCs/>
          <w:szCs w:val="28"/>
        </w:rPr>
        <w:t xml:space="preserve"> </w:t>
      </w:r>
      <w:r w:rsidR="006644D7" w:rsidRPr="007B5E36">
        <w:rPr>
          <w:b/>
          <w:bCs/>
          <w:sz w:val="20"/>
          <w:szCs w:val="20"/>
        </w:rPr>
        <w:t>[2018 September]</w:t>
      </w:r>
    </w:p>
    <w:p w14:paraId="660FA132" w14:textId="77777777" w:rsidR="00163BEE" w:rsidRPr="007B5E36" w:rsidRDefault="00563C34" w:rsidP="002E1D8B">
      <w:pPr>
        <w:pStyle w:val="ListParagraph"/>
        <w:numPr>
          <w:ilvl w:val="1"/>
          <w:numId w:val="107"/>
        </w:numPr>
        <w:spacing w:after="0"/>
        <w:rPr>
          <w:szCs w:val="28"/>
        </w:rPr>
      </w:pPr>
      <w:r w:rsidRPr="007B5E36">
        <w:rPr>
          <w:szCs w:val="28"/>
        </w:rPr>
        <w:t xml:space="preserve">Approach will work </w:t>
      </w:r>
      <w:r w:rsidR="00163BEE" w:rsidRPr="007B5E36">
        <w:rPr>
          <w:szCs w:val="28"/>
        </w:rPr>
        <w:t xml:space="preserve">only </w:t>
      </w:r>
      <w:r w:rsidRPr="007B5E36">
        <w:rPr>
          <w:szCs w:val="28"/>
        </w:rPr>
        <w:t xml:space="preserve">if </w:t>
      </w:r>
      <w:r w:rsidR="00163BEE" w:rsidRPr="007B5E36">
        <w:rPr>
          <w:szCs w:val="28"/>
        </w:rPr>
        <w:t xml:space="preserve">the </w:t>
      </w:r>
      <w:r w:rsidRPr="007B5E36">
        <w:rPr>
          <w:szCs w:val="28"/>
        </w:rPr>
        <w:t xml:space="preserve">MIX of males and females remains same – unlikely to be this way. </w:t>
      </w:r>
    </w:p>
    <w:p w14:paraId="43DC7F6E" w14:textId="77777777" w:rsidR="00163BEE" w:rsidRPr="007B5E36" w:rsidRDefault="00563C34" w:rsidP="002E1D8B">
      <w:pPr>
        <w:pStyle w:val="ListParagraph"/>
        <w:numPr>
          <w:ilvl w:val="1"/>
          <w:numId w:val="107"/>
        </w:numPr>
        <w:spacing w:after="0"/>
        <w:rPr>
          <w:szCs w:val="28"/>
        </w:rPr>
      </w:pPr>
      <w:r w:rsidRPr="007B5E36">
        <w:rPr>
          <w:szCs w:val="28"/>
        </w:rPr>
        <w:t xml:space="preserve">Market Competition – what is the reaction of competitors? </w:t>
      </w:r>
    </w:p>
    <w:p w14:paraId="20B6403C" w14:textId="77777777" w:rsidR="00163BEE" w:rsidRPr="007B5E36" w:rsidRDefault="00563C34" w:rsidP="002E1D8B">
      <w:pPr>
        <w:pStyle w:val="ListParagraph"/>
        <w:numPr>
          <w:ilvl w:val="1"/>
          <w:numId w:val="107"/>
        </w:numPr>
        <w:spacing w:after="0"/>
        <w:rPr>
          <w:szCs w:val="28"/>
        </w:rPr>
      </w:pPr>
      <w:r w:rsidRPr="007B5E36">
        <w:rPr>
          <w:szCs w:val="28"/>
        </w:rPr>
        <w:t xml:space="preserve">Consider mortality improvements and future developments which impact mortality ratio between males and females. </w:t>
      </w:r>
    </w:p>
    <w:p w14:paraId="2806CB8D" w14:textId="77777777" w:rsidR="00163BEE" w:rsidRPr="007B5E36" w:rsidRDefault="00563C34" w:rsidP="002E1D8B">
      <w:pPr>
        <w:pStyle w:val="ListParagraph"/>
        <w:numPr>
          <w:ilvl w:val="1"/>
          <w:numId w:val="107"/>
        </w:numPr>
        <w:spacing w:after="0"/>
        <w:rPr>
          <w:szCs w:val="28"/>
        </w:rPr>
      </w:pPr>
      <w:r w:rsidRPr="007B5E36">
        <w:rPr>
          <w:szCs w:val="28"/>
        </w:rPr>
        <w:t xml:space="preserve">Demographic targeted by company – Only Males? </w:t>
      </w:r>
    </w:p>
    <w:p w14:paraId="0B422B2D" w14:textId="0ACAFADE" w:rsidR="00563C34" w:rsidRPr="007B5E36" w:rsidRDefault="00563C34" w:rsidP="002E1D8B">
      <w:pPr>
        <w:pStyle w:val="ListParagraph"/>
        <w:numPr>
          <w:ilvl w:val="1"/>
          <w:numId w:val="107"/>
        </w:numPr>
        <w:spacing w:after="0"/>
        <w:rPr>
          <w:szCs w:val="28"/>
        </w:rPr>
      </w:pPr>
      <w:r w:rsidRPr="007B5E36">
        <w:rPr>
          <w:szCs w:val="28"/>
        </w:rPr>
        <w:t>Some selection effects are nullified by the fact that all companies are required to charge unisex rates.</w:t>
      </w:r>
    </w:p>
    <w:p w14:paraId="047F25A8" w14:textId="77777777" w:rsidR="00172207" w:rsidRPr="007B5E36" w:rsidRDefault="00172207" w:rsidP="00B63824">
      <w:pPr>
        <w:spacing w:after="0"/>
        <w:rPr>
          <w:b/>
          <w:szCs w:val="28"/>
        </w:rPr>
      </w:pPr>
      <w:r w:rsidRPr="007B5E36">
        <w:rPr>
          <w:b/>
          <w:szCs w:val="28"/>
        </w:rPr>
        <w:t>Problem of Heterogeneity</w:t>
      </w:r>
    </w:p>
    <w:p w14:paraId="1CD45C60" w14:textId="48DFF0B5" w:rsidR="00172207" w:rsidRPr="007B5E36" w:rsidRDefault="00172207" w:rsidP="00B63824">
      <w:pPr>
        <w:spacing w:after="0"/>
        <w:rPr>
          <w:szCs w:val="28"/>
        </w:rPr>
      </w:pPr>
      <w:r w:rsidRPr="007B5E36">
        <w:rPr>
          <w:szCs w:val="28"/>
        </w:rPr>
        <w:t xml:space="preserve">The multiple state and Poisson </w:t>
      </w:r>
      <w:r w:rsidR="00415B21" w:rsidRPr="007B5E36">
        <w:rPr>
          <w:szCs w:val="28"/>
        </w:rPr>
        <w:t>models’</w:t>
      </w:r>
      <w:r w:rsidRPr="007B5E36">
        <w:rPr>
          <w:szCs w:val="28"/>
        </w:rPr>
        <w:t xml:space="preserve"> analyses are based on the assumption that we can observe groups of identical lives (or at least lives whose mortality characteristics are the same). In practice, this is never possible.</w:t>
      </w:r>
    </w:p>
    <w:p w14:paraId="19E88726" w14:textId="77777777" w:rsidR="004030A2" w:rsidRPr="007B5E36" w:rsidRDefault="004030A2" w:rsidP="00B63824">
      <w:pPr>
        <w:spacing w:after="0"/>
        <w:rPr>
          <w:b/>
          <w:szCs w:val="28"/>
        </w:rPr>
      </w:pPr>
      <w:r w:rsidRPr="007B5E36">
        <w:rPr>
          <w:b/>
          <w:szCs w:val="28"/>
        </w:rPr>
        <w:t>April 2004 – Same premium in both locations: Gasperton and Great Hawking and 40% more premium for smokers. Comment</w:t>
      </w:r>
    </w:p>
    <w:p w14:paraId="08958018" w14:textId="77777777" w:rsidR="004030A2" w:rsidRPr="007B5E36" w:rsidRDefault="004030A2" w:rsidP="002E1D8B">
      <w:pPr>
        <w:pStyle w:val="ListParagraph"/>
        <w:numPr>
          <w:ilvl w:val="1"/>
          <w:numId w:val="107"/>
        </w:numPr>
        <w:spacing w:after="0"/>
        <w:rPr>
          <w:szCs w:val="28"/>
        </w:rPr>
      </w:pPr>
      <w:r w:rsidRPr="007B5E36">
        <w:rPr>
          <w:szCs w:val="28"/>
        </w:rPr>
        <w:lastRenderedPageBreak/>
        <w:t xml:space="preserve">As death rates vary geographically it is better to vary premium. Clearly, death rates for smokers and non-smokers are higher in Great Hawking. </w:t>
      </w:r>
    </w:p>
    <w:p w14:paraId="6A5FD08A" w14:textId="77777777" w:rsidR="004030A2" w:rsidRPr="007B5E36" w:rsidRDefault="004030A2" w:rsidP="002E1D8B">
      <w:pPr>
        <w:pStyle w:val="ListParagraph"/>
        <w:numPr>
          <w:ilvl w:val="1"/>
          <w:numId w:val="107"/>
        </w:numPr>
        <w:spacing w:after="0"/>
        <w:rPr>
          <w:szCs w:val="28"/>
        </w:rPr>
      </w:pPr>
      <w:r w:rsidRPr="007B5E36">
        <w:rPr>
          <w:szCs w:val="28"/>
        </w:rPr>
        <w:t>If the company does not differentiate its prices on the basis of geographical area, it may lose business in Gasperton to a rival company which does differentiate. Conversely, in Great Hawking it may attract new business from rival company, but will under-price the product and hence risk its life assurance fund becoming insolvent.</w:t>
      </w:r>
    </w:p>
    <w:p w14:paraId="78D02455" w14:textId="77777777" w:rsidR="004030A2" w:rsidRPr="007B5E36" w:rsidRDefault="004030A2" w:rsidP="002E1D8B">
      <w:pPr>
        <w:pStyle w:val="ListParagraph"/>
        <w:numPr>
          <w:ilvl w:val="1"/>
          <w:numId w:val="107"/>
        </w:numPr>
        <w:spacing w:after="0"/>
        <w:rPr>
          <w:szCs w:val="28"/>
        </w:rPr>
      </w:pPr>
      <w:r w:rsidRPr="007B5E36">
        <w:rPr>
          <w:szCs w:val="28"/>
        </w:rPr>
        <w:t>There are relatively little data, so it might be worth adapting a “wait and see” approach.</w:t>
      </w:r>
    </w:p>
    <w:p w14:paraId="640EC7CA" w14:textId="77777777" w:rsidR="004030A2" w:rsidRPr="007B5E36" w:rsidRDefault="004030A2" w:rsidP="002E1D8B">
      <w:pPr>
        <w:pStyle w:val="ListParagraph"/>
        <w:numPr>
          <w:ilvl w:val="1"/>
          <w:numId w:val="107"/>
        </w:numPr>
        <w:spacing w:after="0"/>
        <w:rPr>
          <w:szCs w:val="28"/>
        </w:rPr>
      </w:pPr>
      <w:r w:rsidRPr="007B5E36">
        <w:rPr>
          <w:szCs w:val="28"/>
        </w:rPr>
        <w:t>1.4 times higher death rate will not translate as 1.4 times the premium. The difference may be relatively small.</w:t>
      </w:r>
    </w:p>
    <w:p w14:paraId="2613746A" w14:textId="7BE9D4C6" w:rsidR="00AB00D2" w:rsidRPr="007B5E36" w:rsidRDefault="00123CF7" w:rsidP="00B63824">
      <w:pPr>
        <w:spacing w:after="0"/>
        <w:rPr>
          <w:b/>
          <w:szCs w:val="28"/>
        </w:rPr>
      </w:pPr>
      <w:r w:rsidRPr="007B5E36">
        <w:rPr>
          <w:b/>
          <w:szCs w:val="28"/>
        </w:rPr>
        <w:t>President’s Birthday is census date based on astrology-</w:t>
      </w:r>
      <w:r w:rsidR="00AD3366" w:rsidRPr="007B5E36">
        <w:rPr>
          <w:b/>
          <w:szCs w:val="28"/>
        </w:rPr>
        <w:t>a</w:t>
      </w:r>
      <w:r w:rsidR="00AB00D2" w:rsidRPr="007B5E36">
        <w:rPr>
          <w:b/>
          <w:szCs w:val="28"/>
        </w:rPr>
        <w:t>ssumptions (April 2013)</w:t>
      </w:r>
    </w:p>
    <w:p w14:paraId="5365CCCA" w14:textId="2436A2EA" w:rsidR="00AB00D2" w:rsidRPr="007B5E36" w:rsidRDefault="00AB00D2" w:rsidP="002E1D8B">
      <w:pPr>
        <w:pStyle w:val="ListParagraph"/>
        <w:numPr>
          <w:ilvl w:val="1"/>
          <w:numId w:val="107"/>
        </w:numPr>
        <w:spacing w:after="0"/>
        <w:rPr>
          <w:b/>
          <w:szCs w:val="28"/>
        </w:rPr>
      </w:pPr>
      <w:r w:rsidRPr="007B5E36">
        <w:rPr>
          <w:szCs w:val="28"/>
        </w:rPr>
        <w:t xml:space="preserve">Change in </w:t>
      </w:r>
      <w:r w:rsidR="00AD3366" w:rsidRPr="007B5E36">
        <w:rPr>
          <w:szCs w:val="28"/>
        </w:rPr>
        <w:t>P_x, t</w:t>
      </w:r>
      <w:r w:rsidRPr="007B5E36">
        <w:rPr>
          <w:szCs w:val="28"/>
        </w:rPr>
        <w:t xml:space="preserve"> is linear</w:t>
      </w:r>
    </w:p>
    <w:p w14:paraId="036E49C3" w14:textId="77777777" w:rsidR="00AB00D2" w:rsidRPr="007B5E36" w:rsidRDefault="00AB00D2" w:rsidP="002E1D8B">
      <w:pPr>
        <w:pStyle w:val="ListParagraph"/>
        <w:numPr>
          <w:ilvl w:val="1"/>
          <w:numId w:val="107"/>
        </w:numPr>
        <w:spacing w:after="0"/>
        <w:rPr>
          <w:b/>
          <w:szCs w:val="28"/>
        </w:rPr>
      </w:pPr>
      <w:r w:rsidRPr="007B5E36">
        <w:rPr>
          <w:szCs w:val="28"/>
        </w:rPr>
        <w:t>Uniform distribution of human birthdays over calendar year</w:t>
      </w:r>
    </w:p>
    <w:p w14:paraId="3910724A" w14:textId="77777777" w:rsidR="00AB00D2" w:rsidRPr="007B5E36" w:rsidRDefault="00AB00D2" w:rsidP="002E1D8B">
      <w:pPr>
        <w:pStyle w:val="ListParagraph"/>
        <w:numPr>
          <w:ilvl w:val="1"/>
          <w:numId w:val="107"/>
        </w:numPr>
        <w:spacing w:after="0"/>
        <w:rPr>
          <w:b/>
          <w:szCs w:val="28"/>
        </w:rPr>
      </w:pPr>
      <w:r w:rsidRPr="007B5E36">
        <w:rPr>
          <w:szCs w:val="28"/>
        </w:rPr>
        <w:t>Constant force of mortality over 2006-08 period and 2009-10</w:t>
      </w:r>
    </w:p>
    <w:p w14:paraId="46FD606B" w14:textId="77777777" w:rsidR="00AB00D2" w:rsidRPr="007B5E36" w:rsidRDefault="00AB00D2" w:rsidP="002E1D8B">
      <w:pPr>
        <w:pStyle w:val="ListParagraph"/>
        <w:numPr>
          <w:ilvl w:val="1"/>
          <w:numId w:val="107"/>
        </w:numPr>
        <w:spacing w:after="0"/>
        <w:rPr>
          <w:b/>
          <w:szCs w:val="28"/>
        </w:rPr>
      </w:pPr>
      <w:r w:rsidRPr="007B5E36">
        <w:rPr>
          <w:szCs w:val="28"/>
        </w:rPr>
        <w:t>President’s system of census is based on Astrology and his birthday which does not change i.e. is rigid.</w:t>
      </w:r>
    </w:p>
    <w:p w14:paraId="0168B30E" w14:textId="77777777" w:rsidR="00340469" w:rsidRPr="007B5E36" w:rsidRDefault="00340469" w:rsidP="00B63824">
      <w:pPr>
        <w:spacing w:after="0"/>
        <w:rPr>
          <w:b/>
          <w:szCs w:val="28"/>
        </w:rPr>
      </w:pPr>
      <w:r w:rsidRPr="007B5E36">
        <w:rPr>
          <w:b/>
          <w:szCs w:val="28"/>
        </w:rPr>
        <w:t>Explain census approximation for calculating Ecx between any two census dates. (Sept 2014)</w:t>
      </w:r>
    </w:p>
    <w:p w14:paraId="59F2B1FF" w14:textId="77777777" w:rsidR="006B5B94" w:rsidRPr="007B5E36" w:rsidRDefault="00340469" w:rsidP="002E1D8B">
      <w:pPr>
        <w:pStyle w:val="ListParagraph"/>
        <w:numPr>
          <w:ilvl w:val="1"/>
          <w:numId w:val="107"/>
        </w:numPr>
        <w:spacing w:after="0"/>
        <w:rPr>
          <w:szCs w:val="28"/>
        </w:rPr>
      </w:pPr>
      <w:r w:rsidRPr="007B5E36">
        <w:rPr>
          <w:szCs w:val="28"/>
        </w:rPr>
        <w:t xml:space="preserve">In survival investigations, population counts will only be available at census dates. </w:t>
      </w:r>
    </w:p>
    <w:p w14:paraId="6F270271" w14:textId="77777777" w:rsidR="006B5B94" w:rsidRPr="007B5E36" w:rsidRDefault="00340469" w:rsidP="002E1D8B">
      <w:pPr>
        <w:pStyle w:val="ListParagraph"/>
        <w:numPr>
          <w:ilvl w:val="1"/>
          <w:numId w:val="107"/>
        </w:numPr>
        <w:spacing w:after="0"/>
        <w:rPr>
          <w:szCs w:val="28"/>
        </w:rPr>
      </w:pPr>
      <w:r w:rsidRPr="007B5E36">
        <w:rPr>
          <w:szCs w:val="28"/>
        </w:rPr>
        <w:t xml:space="preserve">Define </w:t>
      </w:r>
      <w:r w:rsidR="00377996" w:rsidRPr="007B5E36">
        <w:rPr>
          <w:szCs w:val="28"/>
        </w:rPr>
        <w:t>P_x, t</w:t>
      </w:r>
      <w:r w:rsidR="006B5B94" w:rsidRPr="007B5E36">
        <w:rPr>
          <w:szCs w:val="28"/>
        </w:rPr>
        <w:t xml:space="preserve">: </w:t>
      </w:r>
      <w:r w:rsidRPr="007B5E36">
        <w:rPr>
          <w:szCs w:val="28"/>
        </w:rPr>
        <w:t xml:space="preserve">number of lives under observation, aged x last birthday, at any time t </w:t>
      </w:r>
    </w:p>
    <w:p w14:paraId="505127BC" w14:textId="77777777" w:rsidR="006B5B94" w:rsidRPr="007B5E36" w:rsidRDefault="006B5B94" w:rsidP="002E1D8B">
      <w:pPr>
        <w:pStyle w:val="ListParagraph"/>
        <w:numPr>
          <w:ilvl w:val="1"/>
          <w:numId w:val="107"/>
        </w:numPr>
        <w:spacing w:after="0"/>
        <w:rPr>
          <w:szCs w:val="28"/>
        </w:rPr>
      </w:pPr>
      <w:r w:rsidRPr="007B5E36">
        <w:rPr>
          <w:szCs w:val="28"/>
        </w:rPr>
        <w:t>S</w:t>
      </w:r>
      <w:r w:rsidR="00340469" w:rsidRPr="007B5E36">
        <w:rPr>
          <w:szCs w:val="28"/>
        </w:rPr>
        <w:t xml:space="preserve">uppose that we have the values of </w:t>
      </w:r>
      <w:r w:rsidR="00377996" w:rsidRPr="007B5E36">
        <w:rPr>
          <w:szCs w:val="28"/>
        </w:rPr>
        <w:t>P_x, t</w:t>
      </w:r>
      <w:r w:rsidR="00340469" w:rsidRPr="007B5E36">
        <w:rPr>
          <w:szCs w:val="28"/>
        </w:rPr>
        <w:t xml:space="preserve"> only if </w:t>
      </w:r>
      <w:r w:rsidRPr="007B5E36">
        <w:rPr>
          <w:szCs w:val="28"/>
        </w:rPr>
        <w:t>‘</w:t>
      </w:r>
      <w:r w:rsidR="00340469" w:rsidRPr="007B5E36">
        <w:rPr>
          <w:szCs w:val="28"/>
        </w:rPr>
        <w:t>t</w:t>
      </w:r>
      <w:r w:rsidRPr="007B5E36">
        <w:rPr>
          <w:szCs w:val="28"/>
        </w:rPr>
        <w:t>’</w:t>
      </w:r>
      <w:r w:rsidR="00340469" w:rsidRPr="007B5E36">
        <w:rPr>
          <w:szCs w:val="28"/>
        </w:rPr>
        <w:t xml:space="preserve"> is a census date.</w:t>
      </w:r>
    </w:p>
    <w:p w14:paraId="3D36EEE0" w14:textId="77777777" w:rsidR="006B5B94" w:rsidRPr="007B5E36" w:rsidRDefault="00340469" w:rsidP="002E1D8B">
      <w:pPr>
        <w:pStyle w:val="ListParagraph"/>
        <w:numPr>
          <w:ilvl w:val="1"/>
          <w:numId w:val="107"/>
        </w:numPr>
        <w:spacing w:after="0"/>
        <w:rPr>
          <w:szCs w:val="28"/>
        </w:rPr>
      </w:pPr>
      <w:r w:rsidRPr="007B5E36">
        <w:rPr>
          <w:szCs w:val="28"/>
        </w:rPr>
        <w:t>We require the exposed to risk, Ecx, over the interval between the first census and the last.</w:t>
      </w:r>
      <w:r w:rsidR="00AB5BC9" w:rsidRPr="007B5E36">
        <w:rPr>
          <w:szCs w:val="28"/>
        </w:rPr>
        <w:t xml:space="preserve"> </w:t>
      </w:r>
    </w:p>
    <w:p w14:paraId="51D8AF31" w14:textId="77777777" w:rsidR="00FC4027" w:rsidRPr="007B5E36" w:rsidRDefault="006B5B94" w:rsidP="002E1D8B">
      <w:pPr>
        <w:pStyle w:val="ListParagraph"/>
        <w:numPr>
          <w:ilvl w:val="1"/>
          <w:numId w:val="107"/>
        </w:numPr>
        <w:spacing w:after="0"/>
        <w:rPr>
          <w:szCs w:val="28"/>
        </w:rPr>
      </w:pPr>
      <w:r w:rsidRPr="007B5E36">
        <w:rPr>
          <w:szCs w:val="28"/>
        </w:rPr>
        <w:t xml:space="preserve">Thus, </w:t>
      </w:r>
      <w:r w:rsidR="00340469" w:rsidRPr="007B5E36">
        <w:rPr>
          <w:szCs w:val="28"/>
        </w:rPr>
        <w:t>Ecx = INT</w:t>
      </w:r>
      <w:r w:rsidR="00377996" w:rsidRPr="007B5E36">
        <w:rPr>
          <w:szCs w:val="28"/>
        </w:rPr>
        <w:t xml:space="preserve"> </w:t>
      </w:r>
      <w:r w:rsidR="00340469" w:rsidRPr="007B5E36">
        <w:rPr>
          <w:szCs w:val="28"/>
        </w:rPr>
        <w:t>(t1,</w:t>
      </w:r>
      <w:r w:rsidR="00377996" w:rsidRPr="007B5E36">
        <w:rPr>
          <w:szCs w:val="28"/>
        </w:rPr>
        <w:t xml:space="preserve"> </w:t>
      </w:r>
      <w:r w:rsidR="00340469" w:rsidRPr="007B5E36">
        <w:rPr>
          <w:szCs w:val="28"/>
        </w:rPr>
        <w:t>t2):</w:t>
      </w:r>
      <w:r w:rsidR="00377996" w:rsidRPr="007B5E36">
        <w:rPr>
          <w:szCs w:val="28"/>
        </w:rPr>
        <w:t xml:space="preserve"> </w:t>
      </w:r>
      <w:r w:rsidR="00340469" w:rsidRPr="007B5E36">
        <w:rPr>
          <w:szCs w:val="28"/>
        </w:rPr>
        <w:t>[Px,</w:t>
      </w:r>
      <w:r w:rsidR="00377996" w:rsidRPr="007B5E36">
        <w:rPr>
          <w:szCs w:val="28"/>
        </w:rPr>
        <w:t xml:space="preserve"> </w:t>
      </w:r>
      <w:r w:rsidR="00340469" w:rsidRPr="007B5E36">
        <w:rPr>
          <w:szCs w:val="28"/>
        </w:rPr>
        <w:t>s ds], where t1 and t2 are the two census dates.</w:t>
      </w:r>
      <w:r w:rsidR="00AB5BC9" w:rsidRPr="007B5E36">
        <w:rPr>
          <w:szCs w:val="28"/>
        </w:rPr>
        <w:t xml:space="preserve"> </w:t>
      </w:r>
    </w:p>
    <w:p w14:paraId="3FE7444D" w14:textId="77777777" w:rsidR="00FC4027" w:rsidRPr="007B5E36" w:rsidRDefault="00340469" w:rsidP="002E1D8B">
      <w:pPr>
        <w:pStyle w:val="ListParagraph"/>
        <w:numPr>
          <w:ilvl w:val="1"/>
          <w:numId w:val="107"/>
        </w:numPr>
        <w:spacing w:after="0"/>
        <w:rPr>
          <w:szCs w:val="28"/>
        </w:rPr>
      </w:pPr>
      <w:r w:rsidRPr="007B5E36">
        <w:rPr>
          <w:szCs w:val="28"/>
        </w:rPr>
        <w:t>To evaluate this, we usually assume that Px,</w:t>
      </w:r>
      <w:r w:rsidR="00377996" w:rsidRPr="007B5E36">
        <w:rPr>
          <w:szCs w:val="28"/>
        </w:rPr>
        <w:t xml:space="preserve"> </w:t>
      </w:r>
      <w:r w:rsidRPr="007B5E36">
        <w:rPr>
          <w:szCs w:val="28"/>
        </w:rPr>
        <w:t xml:space="preserve">s is linear between census dates. </w:t>
      </w:r>
    </w:p>
    <w:p w14:paraId="475BE750" w14:textId="00C5D0C8" w:rsidR="00340469" w:rsidRPr="007B5E36" w:rsidRDefault="00340469" w:rsidP="002E1D8B">
      <w:pPr>
        <w:pStyle w:val="ListParagraph"/>
        <w:numPr>
          <w:ilvl w:val="1"/>
          <w:numId w:val="107"/>
        </w:numPr>
        <w:spacing w:after="0"/>
        <w:rPr>
          <w:szCs w:val="28"/>
        </w:rPr>
      </w:pPr>
      <w:r w:rsidRPr="007B5E36">
        <w:rPr>
          <w:szCs w:val="28"/>
        </w:rPr>
        <w:t>If the censuses are one year apart this leads to the trapezium</w:t>
      </w:r>
      <w:r w:rsidR="004B2953" w:rsidRPr="007B5E36">
        <w:rPr>
          <w:szCs w:val="28"/>
        </w:rPr>
        <w:t xml:space="preserve"> approximation: Ecx = 0.5*(Px,</w:t>
      </w:r>
      <w:r w:rsidR="00377996" w:rsidRPr="007B5E36">
        <w:rPr>
          <w:szCs w:val="28"/>
        </w:rPr>
        <w:t xml:space="preserve"> </w:t>
      </w:r>
      <w:r w:rsidR="004B2953" w:rsidRPr="007B5E36">
        <w:rPr>
          <w:szCs w:val="28"/>
        </w:rPr>
        <w:t>t1 + Px,</w:t>
      </w:r>
      <w:r w:rsidR="00377996" w:rsidRPr="007B5E36">
        <w:rPr>
          <w:szCs w:val="28"/>
        </w:rPr>
        <w:t xml:space="preserve"> </w:t>
      </w:r>
      <w:r w:rsidR="004B2953" w:rsidRPr="007B5E36">
        <w:rPr>
          <w:szCs w:val="28"/>
        </w:rPr>
        <w:t>t2)</w:t>
      </w:r>
    </w:p>
    <w:p w14:paraId="2BC5BE45" w14:textId="77777777" w:rsidR="00B92FF1" w:rsidRPr="007B5E36" w:rsidRDefault="00B92FF1" w:rsidP="00B63824">
      <w:pPr>
        <w:spacing w:after="0"/>
        <w:rPr>
          <w:b/>
          <w:szCs w:val="28"/>
        </w:rPr>
      </w:pPr>
      <w:r w:rsidRPr="007B5E36">
        <w:rPr>
          <w:b/>
          <w:szCs w:val="28"/>
        </w:rPr>
        <w:t>Why is it important of divide data into homogeneous classes when undertaking mortality investigation?</w:t>
      </w:r>
    </w:p>
    <w:p w14:paraId="5C2122E6" w14:textId="77777777" w:rsidR="00B92FF1" w:rsidRPr="007B5E36" w:rsidRDefault="00B92FF1" w:rsidP="00B63824">
      <w:pPr>
        <w:spacing w:after="0"/>
        <w:rPr>
          <w:szCs w:val="28"/>
        </w:rPr>
      </w:pPr>
      <w:r w:rsidRPr="007B5E36">
        <w:rPr>
          <w:szCs w:val="28"/>
        </w:rPr>
        <w:t>All our models and analyses are based on the assumption that we can observe groups of identical lives or at least, lives whose mortality characteristics are the same.</w:t>
      </w:r>
    </w:p>
    <w:p w14:paraId="7E44B67B" w14:textId="77777777" w:rsidR="00B92FF1" w:rsidRPr="007B5E36" w:rsidRDefault="00B92FF1" w:rsidP="00B63824">
      <w:pPr>
        <w:spacing w:after="0"/>
        <w:rPr>
          <w:szCs w:val="28"/>
        </w:rPr>
      </w:pPr>
      <w:r w:rsidRPr="007B5E36">
        <w:rPr>
          <w:szCs w:val="28"/>
        </w:rPr>
        <w:t>Although in practise, this is never possible. We can at least subdivide our data according to characteristics known, from experience, to have a significant effect on mortality. This ought to reduce the heterogeneity of each class so formed.</w:t>
      </w:r>
    </w:p>
    <w:p w14:paraId="2D198039" w14:textId="77777777" w:rsidR="00B92FF1" w:rsidRPr="007B5E36" w:rsidRDefault="00B92FF1" w:rsidP="00B63824">
      <w:pPr>
        <w:spacing w:after="0"/>
        <w:rPr>
          <w:b/>
          <w:szCs w:val="28"/>
        </w:rPr>
      </w:pPr>
      <w:r w:rsidRPr="007B5E36">
        <w:rPr>
          <w:b/>
          <w:szCs w:val="28"/>
        </w:rPr>
        <w:t xml:space="preserve">Assumption – </w:t>
      </w:r>
      <w:r w:rsidR="00D377B1" w:rsidRPr="007B5E36">
        <w:rPr>
          <w:b/>
          <w:szCs w:val="28"/>
        </w:rPr>
        <w:t xml:space="preserve">Assignment </w:t>
      </w:r>
      <w:r w:rsidRPr="007B5E36">
        <w:rPr>
          <w:b/>
          <w:szCs w:val="28"/>
        </w:rPr>
        <w:t xml:space="preserve">Question 25 </w:t>
      </w:r>
    </w:p>
    <w:p w14:paraId="4658E824" w14:textId="2DFAF58E" w:rsidR="00B92FF1" w:rsidRPr="007B5E36" w:rsidRDefault="00B92FF1" w:rsidP="00B63824">
      <w:pPr>
        <w:spacing w:after="0"/>
        <w:rPr>
          <w:szCs w:val="28"/>
        </w:rPr>
      </w:pPr>
      <w:r w:rsidRPr="007B5E36">
        <w:rPr>
          <w:szCs w:val="28"/>
        </w:rPr>
        <w:t xml:space="preserve">We are given values of </w:t>
      </w:r>
      <w:r w:rsidR="00E7551E" w:rsidRPr="007B5E36">
        <w:rPr>
          <w:szCs w:val="28"/>
        </w:rPr>
        <w:t>P_x, t</w:t>
      </w:r>
      <w:r w:rsidRPr="007B5E36">
        <w:rPr>
          <w:szCs w:val="28"/>
        </w:rPr>
        <w:t xml:space="preserve"> for July of every year. We assume that this figure represents the average of respective years</w:t>
      </w:r>
      <w:r w:rsidR="00B33533" w:rsidRPr="007B5E36">
        <w:rPr>
          <w:szCs w:val="28"/>
        </w:rPr>
        <w:t>.</w:t>
      </w:r>
    </w:p>
    <w:p w14:paraId="5BCE9A52" w14:textId="77777777" w:rsidR="00B33533" w:rsidRPr="007B5E36" w:rsidRDefault="00B33533" w:rsidP="00B63824">
      <w:pPr>
        <w:spacing w:after="0"/>
        <w:rPr>
          <w:szCs w:val="28"/>
        </w:rPr>
      </w:pPr>
      <w:r w:rsidRPr="007B5E36">
        <w:rPr>
          <w:szCs w:val="28"/>
        </w:rPr>
        <w:t>Average number of policies in force throughout the year is approximately equal to the number of policies in force at 1</w:t>
      </w:r>
      <w:r w:rsidRPr="007B5E36">
        <w:rPr>
          <w:szCs w:val="28"/>
          <w:vertAlign w:val="superscript"/>
        </w:rPr>
        <w:t>st</w:t>
      </w:r>
      <w:r w:rsidRPr="007B5E36">
        <w:rPr>
          <w:szCs w:val="28"/>
        </w:rPr>
        <w:t xml:space="preserve"> July of every year. </w:t>
      </w:r>
    </w:p>
    <w:p w14:paraId="362A1C11" w14:textId="418E24F5" w:rsidR="00EE1494" w:rsidRPr="007B5E36" w:rsidRDefault="00EE1494" w:rsidP="00B63824">
      <w:pPr>
        <w:spacing w:after="0"/>
        <w:rPr>
          <w:b/>
          <w:szCs w:val="28"/>
        </w:rPr>
      </w:pPr>
      <w:r w:rsidRPr="007B5E36">
        <w:rPr>
          <w:b/>
          <w:szCs w:val="28"/>
        </w:rPr>
        <w:lastRenderedPageBreak/>
        <w:t>Implication of formula of P*x,</w:t>
      </w:r>
      <w:r w:rsidR="008B235E" w:rsidRPr="007B5E36">
        <w:rPr>
          <w:b/>
          <w:szCs w:val="28"/>
        </w:rPr>
        <w:t xml:space="preserve"> </w:t>
      </w:r>
      <w:r w:rsidRPr="007B5E36">
        <w:rPr>
          <w:b/>
          <w:szCs w:val="28"/>
        </w:rPr>
        <w:t>t (APRIL 2019)</w:t>
      </w:r>
      <w:r w:rsidRPr="007B5E36">
        <w:rPr>
          <w:noProof/>
          <w:sz w:val="22"/>
          <w:szCs w:val="18"/>
          <w:lang w:eastAsia="en-GB"/>
        </w:rPr>
        <w:drawing>
          <wp:inline distT="0" distB="0" distL="0" distR="0" wp14:anchorId="0E09D545" wp14:editId="2FBEEB27">
            <wp:extent cx="3385751" cy="251689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29" b="4058"/>
                    <a:stretch/>
                  </pic:blipFill>
                  <pic:spPr bwMode="auto">
                    <a:xfrm>
                      <a:off x="0" y="0"/>
                      <a:ext cx="3403059" cy="2529758"/>
                    </a:xfrm>
                    <a:prstGeom prst="rect">
                      <a:avLst/>
                    </a:prstGeom>
                    <a:ln>
                      <a:noFill/>
                    </a:ln>
                    <a:extLst>
                      <a:ext uri="{53640926-AAD7-44D8-BBD7-CCE9431645EC}">
                        <a14:shadowObscured xmlns:a14="http://schemas.microsoft.com/office/drawing/2010/main"/>
                      </a:ext>
                    </a:extLst>
                  </pic:spPr>
                </pic:pic>
              </a:graphicData>
            </a:graphic>
          </wp:inline>
        </w:drawing>
      </w:r>
    </w:p>
    <w:p w14:paraId="08839AB6" w14:textId="77777777" w:rsidR="001D5C43" w:rsidRPr="007B5E36" w:rsidRDefault="001D5C43" w:rsidP="00B63824">
      <w:pPr>
        <w:spacing w:after="0"/>
        <w:rPr>
          <w:szCs w:val="28"/>
        </w:rPr>
      </w:pPr>
      <w:r w:rsidRPr="007B5E36">
        <w:rPr>
          <w:szCs w:val="28"/>
        </w:rPr>
        <w:t xml:space="preserve">Given the following data, how to estimate life table? </w:t>
      </w:r>
    </w:p>
    <w:p w14:paraId="3BD2E620" w14:textId="77777777" w:rsidR="005F3906" w:rsidRPr="007B5E36" w:rsidRDefault="001D5C43" w:rsidP="002E1D8B">
      <w:pPr>
        <w:pStyle w:val="ListParagraph"/>
        <w:numPr>
          <w:ilvl w:val="2"/>
          <w:numId w:val="107"/>
        </w:numPr>
        <w:spacing w:after="0"/>
        <w:rPr>
          <w:szCs w:val="28"/>
        </w:rPr>
      </w:pPr>
      <w:r w:rsidRPr="007B5E36">
        <w:rPr>
          <w:szCs w:val="28"/>
        </w:rPr>
        <w:t>Date of birth</w:t>
      </w:r>
    </w:p>
    <w:p w14:paraId="24D32155" w14:textId="77777777" w:rsidR="001D5C43" w:rsidRPr="007B5E36" w:rsidRDefault="001D5C43" w:rsidP="002E1D8B">
      <w:pPr>
        <w:pStyle w:val="ListParagraph"/>
        <w:numPr>
          <w:ilvl w:val="2"/>
          <w:numId w:val="107"/>
        </w:numPr>
        <w:spacing w:after="0"/>
        <w:rPr>
          <w:szCs w:val="28"/>
        </w:rPr>
      </w:pPr>
      <w:r w:rsidRPr="007B5E36">
        <w:rPr>
          <w:szCs w:val="28"/>
        </w:rPr>
        <w:t>Date of entry into observation</w:t>
      </w:r>
    </w:p>
    <w:p w14:paraId="52B28D33" w14:textId="77777777" w:rsidR="001D5C43" w:rsidRPr="007B5E36" w:rsidRDefault="001D5C43" w:rsidP="002E1D8B">
      <w:pPr>
        <w:pStyle w:val="ListParagraph"/>
        <w:numPr>
          <w:ilvl w:val="2"/>
          <w:numId w:val="107"/>
        </w:numPr>
        <w:spacing w:after="0"/>
        <w:rPr>
          <w:szCs w:val="28"/>
        </w:rPr>
      </w:pPr>
      <w:r w:rsidRPr="007B5E36">
        <w:rPr>
          <w:szCs w:val="28"/>
        </w:rPr>
        <w:t>Date of death</w:t>
      </w:r>
    </w:p>
    <w:p w14:paraId="26DFB6C5" w14:textId="77777777" w:rsidR="001D5C43" w:rsidRPr="007B5E36" w:rsidRDefault="001D5C43" w:rsidP="002E1D8B">
      <w:pPr>
        <w:pStyle w:val="ListParagraph"/>
        <w:numPr>
          <w:ilvl w:val="2"/>
          <w:numId w:val="107"/>
        </w:numPr>
        <w:spacing w:after="0"/>
        <w:rPr>
          <w:szCs w:val="28"/>
        </w:rPr>
      </w:pPr>
      <w:r w:rsidRPr="007B5E36">
        <w:rPr>
          <w:szCs w:val="28"/>
        </w:rPr>
        <w:t>Date of exit from observation while still alive</w:t>
      </w:r>
    </w:p>
    <w:p w14:paraId="6F7363DA" w14:textId="77777777" w:rsidR="001D5C43" w:rsidRPr="007B5E36" w:rsidRDefault="001D5C43" w:rsidP="002E1D8B">
      <w:pPr>
        <w:pStyle w:val="ListParagraph"/>
        <w:numPr>
          <w:ilvl w:val="1"/>
          <w:numId w:val="107"/>
        </w:numPr>
        <w:spacing w:after="0"/>
        <w:rPr>
          <w:szCs w:val="28"/>
        </w:rPr>
      </w:pPr>
      <w:r w:rsidRPr="007B5E36">
        <w:rPr>
          <w:szCs w:val="28"/>
        </w:rPr>
        <w:t>Obtain different estimates for different hazards for each age in respective calendar.</w:t>
      </w:r>
    </w:p>
    <w:p w14:paraId="38CA9C8E" w14:textId="77777777" w:rsidR="001D5C43" w:rsidRPr="007B5E36" w:rsidRDefault="001D5C43" w:rsidP="002E1D8B">
      <w:pPr>
        <w:pStyle w:val="ListParagraph"/>
        <w:numPr>
          <w:ilvl w:val="1"/>
          <w:numId w:val="107"/>
        </w:numPr>
        <w:spacing w:after="0"/>
        <w:rPr>
          <w:szCs w:val="28"/>
        </w:rPr>
      </w:pPr>
      <w:r w:rsidRPr="007B5E36">
        <w:rPr>
          <w:szCs w:val="28"/>
        </w:rPr>
        <w:t>If the MLE of Constant Force of Mortality between x and x +1 is μx-hat</w:t>
      </w:r>
    </w:p>
    <w:p w14:paraId="4FE4BEE3" w14:textId="3D1E97FE" w:rsidR="001D5C43" w:rsidRPr="007B5E36" w:rsidRDefault="001D5C43" w:rsidP="002E1D8B">
      <w:pPr>
        <w:pStyle w:val="ListParagraph"/>
        <w:numPr>
          <w:ilvl w:val="1"/>
          <w:numId w:val="107"/>
        </w:numPr>
        <w:spacing w:after="0"/>
        <w:rPr>
          <w:szCs w:val="28"/>
        </w:rPr>
      </w:pPr>
      <w:r w:rsidRPr="007B5E36">
        <w:rPr>
          <w:szCs w:val="28"/>
        </w:rPr>
        <w:t xml:space="preserve">Then the probability a person at exact aged x will still be alive at age x +1 is just </w:t>
      </w:r>
      <w:r w:rsidR="00326AAB" w:rsidRPr="007B5E36">
        <w:rPr>
          <w:szCs w:val="28"/>
        </w:rPr>
        <w:t>Sx (</w:t>
      </w:r>
      <w:r w:rsidRPr="007B5E36">
        <w:rPr>
          <w:szCs w:val="28"/>
        </w:rPr>
        <w:t>1). Given the constant force, then</w:t>
      </w:r>
    </w:p>
    <w:p w14:paraId="157BF95D" w14:textId="0F016DC1" w:rsidR="001D5C43" w:rsidRPr="007B5E36" w:rsidRDefault="001D5C43" w:rsidP="002E1D8B">
      <w:pPr>
        <w:pStyle w:val="ListParagraph"/>
        <w:numPr>
          <w:ilvl w:val="1"/>
          <w:numId w:val="107"/>
        </w:numPr>
        <w:spacing w:after="0"/>
        <w:rPr>
          <w:szCs w:val="28"/>
        </w:rPr>
      </w:pPr>
      <w:r w:rsidRPr="007B5E36">
        <w:rPr>
          <w:szCs w:val="28"/>
        </w:rPr>
        <w:t>Sx</w:t>
      </w:r>
      <w:r w:rsidR="00326AAB" w:rsidRPr="007B5E36">
        <w:rPr>
          <w:szCs w:val="28"/>
        </w:rPr>
        <w:t xml:space="preserve"> </w:t>
      </w:r>
      <w:r w:rsidRPr="007B5E36">
        <w:rPr>
          <w:szCs w:val="28"/>
        </w:rPr>
        <w:t>(1) = exp (-</w:t>
      </w:r>
      <w:r w:rsidR="00326AAB" w:rsidRPr="007B5E36">
        <w:rPr>
          <w:szCs w:val="28"/>
        </w:rPr>
        <w:t>μ_x</w:t>
      </w:r>
      <w:r w:rsidRPr="007B5E36">
        <w:rPr>
          <w:szCs w:val="28"/>
        </w:rPr>
        <w:t>-hat).</w:t>
      </w:r>
    </w:p>
    <w:p w14:paraId="501A11AB" w14:textId="77777777" w:rsidR="001D5C43" w:rsidRPr="007B5E36" w:rsidRDefault="001D5C43" w:rsidP="002E1D8B">
      <w:pPr>
        <w:pStyle w:val="ListParagraph"/>
        <w:numPr>
          <w:ilvl w:val="1"/>
          <w:numId w:val="107"/>
        </w:numPr>
        <w:spacing w:after="0"/>
        <w:rPr>
          <w:szCs w:val="28"/>
        </w:rPr>
      </w:pPr>
      <w:r w:rsidRPr="007B5E36">
        <w:rPr>
          <w:szCs w:val="28"/>
        </w:rPr>
        <w:t xml:space="preserve">In general, therefore, </w:t>
      </w:r>
    </w:p>
    <w:p w14:paraId="13249F65" w14:textId="4D78E641" w:rsidR="001D5C43" w:rsidRPr="007B5E36" w:rsidRDefault="001D5C43" w:rsidP="002E1D8B">
      <w:pPr>
        <w:pStyle w:val="ListParagraph"/>
        <w:numPr>
          <w:ilvl w:val="1"/>
          <w:numId w:val="107"/>
        </w:numPr>
        <w:spacing w:after="0"/>
        <w:rPr>
          <w:szCs w:val="28"/>
        </w:rPr>
      </w:pPr>
      <w:r w:rsidRPr="007B5E36">
        <w:rPr>
          <w:szCs w:val="28"/>
        </w:rPr>
        <w:t>S</w:t>
      </w:r>
      <w:r w:rsidR="00641C18" w:rsidRPr="007B5E36">
        <w:rPr>
          <w:szCs w:val="28"/>
        </w:rPr>
        <w:t xml:space="preserve"> </w:t>
      </w:r>
      <w:r w:rsidRPr="007B5E36">
        <w:rPr>
          <w:szCs w:val="28"/>
        </w:rPr>
        <w:t>x</w:t>
      </w:r>
      <w:r w:rsidR="00641C18" w:rsidRPr="007B5E36">
        <w:rPr>
          <w:szCs w:val="28"/>
        </w:rPr>
        <w:t xml:space="preserve"> </w:t>
      </w:r>
      <w:r w:rsidRPr="007B5E36">
        <w:rPr>
          <w:szCs w:val="28"/>
        </w:rPr>
        <w:t>(m) = m</w:t>
      </w:r>
      <w:r w:rsidR="00326AAB" w:rsidRPr="007B5E36">
        <w:rPr>
          <w:szCs w:val="28"/>
        </w:rPr>
        <w:t xml:space="preserve"> </w:t>
      </w:r>
      <w:r w:rsidRPr="007B5E36">
        <w:rPr>
          <w:szCs w:val="28"/>
        </w:rPr>
        <w:t>p</w:t>
      </w:r>
      <w:r w:rsidR="00326AAB" w:rsidRPr="007B5E36">
        <w:rPr>
          <w:szCs w:val="28"/>
        </w:rPr>
        <w:t xml:space="preserve"> </w:t>
      </w:r>
      <w:r w:rsidRPr="007B5E36">
        <w:rPr>
          <w:szCs w:val="28"/>
        </w:rPr>
        <w:t>x = exp (- sum</w:t>
      </w:r>
      <w:r w:rsidR="00326AAB" w:rsidRPr="007B5E36">
        <w:rPr>
          <w:szCs w:val="28"/>
        </w:rPr>
        <w:t>:</w:t>
      </w:r>
      <w:r w:rsidRPr="007B5E36">
        <w:rPr>
          <w:szCs w:val="28"/>
        </w:rPr>
        <w:t>(j=0, m-1): μ_x</w:t>
      </w:r>
      <w:r w:rsidR="00326AAB" w:rsidRPr="007B5E36">
        <w:rPr>
          <w:szCs w:val="28"/>
        </w:rPr>
        <w:t xml:space="preserve"> </w:t>
      </w:r>
      <w:r w:rsidRPr="007B5E36">
        <w:rPr>
          <w:szCs w:val="28"/>
        </w:rPr>
        <w:t>+</w:t>
      </w:r>
      <w:r w:rsidR="00326AAB" w:rsidRPr="007B5E36">
        <w:rPr>
          <w:szCs w:val="28"/>
        </w:rPr>
        <w:t xml:space="preserve"> </w:t>
      </w:r>
      <w:r w:rsidRPr="007B5E36">
        <w:rPr>
          <w:szCs w:val="28"/>
        </w:rPr>
        <w:t>j -hat</w:t>
      </w:r>
      <w:r w:rsidR="00326AAB" w:rsidRPr="007B5E36">
        <w:rPr>
          <w:szCs w:val="28"/>
        </w:rPr>
        <w:t>)</w:t>
      </w:r>
    </w:p>
    <w:p w14:paraId="7F03AA19" w14:textId="77777777" w:rsidR="001D5C43" w:rsidRPr="007B5E36" w:rsidRDefault="001D5C43" w:rsidP="002E1D8B">
      <w:pPr>
        <w:pStyle w:val="ListParagraph"/>
        <w:numPr>
          <w:ilvl w:val="1"/>
          <w:numId w:val="107"/>
        </w:numPr>
        <w:spacing w:after="0"/>
        <w:rPr>
          <w:szCs w:val="28"/>
        </w:rPr>
      </w:pPr>
      <w:r w:rsidRPr="007B5E36">
        <w:rPr>
          <w:szCs w:val="28"/>
        </w:rPr>
        <w:t xml:space="preserve">By ‘chaining’ together the probabilities in this way, we can create a life table from our estimates and evaluate probabilities over any relevant age range. </w:t>
      </w:r>
    </w:p>
    <w:p w14:paraId="4AA17B11" w14:textId="77777777" w:rsidR="000D2831" w:rsidRPr="007B5E36" w:rsidRDefault="000D2831" w:rsidP="00B63824">
      <w:pPr>
        <w:spacing w:after="0"/>
        <w:rPr>
          <w:b/>
          <w:szCs w:val="28"/>
        </w:rPr>
      </w:pPr>
      <w:r w:rsidRPr="007B5E36">
        <w:rPr>
          <w:b/>
          <w:szCs w:val="28"/>
        </w:rPr>
        <w:t>Appropriateness of charging equal premium for male and female lives by combining the portfolio (2018 Sept)</w:t>
      </w:r>
    </w:p>
    <w:p w14:paraId="2FFB09ED" w14:textId="77777777" w:rsidR="000D2831" w:rsidRPr="007B5E36" w:rsidRDefault="009775E4" w:rsidP="002E1D8B">
      <w:pPr>
        <w:pStyle w:val="ListParagraph"/>
        <w:numPr>
          <w:ilvl w:val="1"/>
          <w:numId w:val="107"/>
        </w:numPr>
        <w:spacing w:after="0"/>
        <w:rPr>
          <w:szCs w:val="28"/>
        </w:rPr>
      </w:pPr>
      <w:r w:rsidRPr="007B5E36">
        <w:rPr>
          <w:szCs w:val="28"/>
        </w:rPr>
        <w:t>This approach will only work if the MIX of males and females remains SAME – which is highly unlikely.</w:t>
      </w:r>
    </w:p>
    <w:p w14:paraId="4CB89F44" w14:textId="77777777" w:rsidR="009775E4" w:rsidRPr="007B5E36" w:rsidRDefault="009775E4" w:rsidP="002E1D8B">
      <w:pPr>
        <w:pStyle w:val="ListParagraph"/>
        <w:numPr>
          <w:ilvl w:val="1"/>
          <w:numId w:val="107"/>
        </w:numPr>
        <w:spacing w:after="0"/>
        <w:rPr>
          <w:szCs w:val="28"/>
        </w:rPr>
      </w:pPr>
      <w:r w:rsidRPr="007B5E36">
        <w:rPr>
          <w:szCs w:val="28"/>
        </w:rPr>
        <w:t>Market competition – what are the competitor’s doing is important</w:t>
      </w:r>
      <w:r w:rsidR="001F7E2E" w:rsidRPr="007B5E36">
        <w:rPr>
          <w:szCs w:val="28"/>
        </w:rPr>
        <w:t xml:space="preserve"> - Other companies may base their rates on a different mix of in force business, or some estimate of future mix.</w:t>
      </w:r>
    </w:p>
    <w:p w14:paraId="61C2C932" w14:textId="77777777" w:rsidR="009775E4" w:rsidRPr="007B5E36" w:rsidRDefault="009775E4" w:rsidP="002E1D8B">
      <w:pPr>
        <w:pStyle w:val="ListParagraph"/>
        <w:numPr>
          <w:ilvl w:val="1"/>
          <w:numId w:val="107"/>
        </w:numPr>
        <w:spacing w:after="0"/>
        <w:rPr>
          <w:szCs w:val="28"/>
        </w:rPr>
      </w:pPr>
      <w:r w:rsidRPr="007B5E36">
        <w:rPr>
          <w:szCs w:val="28"/>
        </w:rPr>
        <w:t>Consider mortality improvements and future developments which affect mortality ratio between males and females.</w:t>
      </w:r>
    </w:p>
    <w:p w14:paraId="08AD66AC" w14:textId="77777777" w:rsidR="009775E4" w:rsidRPr="007B5E36" w:rsidRDefault="009775E4" w:rsidP="002E1D8B">
      <w:pPr>
        <w:pStyle w:val="ListParagraph"/>
        <w:numPr>
          <w:ilvl w:val="1"/>
          <w:numId w:val="107"/>
        </w:numPr>
        <w:spacing w:after="0"/>
        <w:rPr>
          <w:szCs w:val="28"/>
        </w:rPr>
      </w:pPr>
      <w:r w:rsidRPr="007B5E36">
        <w:rPr>
          <w:szCs w:val="28"/>
        </w:rPr>
        <w:t>Demography targeted by company – only males?</w:t>
      </w:r>
    </w:p>
    <w:p w14:paraId="7F489059" w14:textId="77777777" w:rsidR="009E1E23" w:rsidRPr="007B5E36" w:rsidRDefault="009775E4" w:rsidP="002E1D8B">
      <w:pPr>
        <w:pStyle w:val="ListParagraph"/>
        <w:numPr>
          <w:ilvl w:val="1"/>
          <w:numId w:val="107"/>
        </w:numPr>
        <w:spacing w:after="0"/>
        <w:rPr>
          <w:szCs w:val="28"/>
        </w:rPr>
      </w:pPr>
      <w:r w:rsidRPr="007B5E36">
        <w:rPr>
          <w:szCs w:val="28"/>
        </w:rPr>
        <w:t>Some selection effects get nullified by charging unisex rates of premium by all companies.</w:t>
      </w:r>
    </w:p>
    <w:p w14:paraId="1DD6AB8F" w14:textId="77777777" w:rsidR="001D5C43" w:rsidRPr="007B5E36" w:rsidRDefault="009E1E23" w:rsidP="002E1D8B">
      <w:pPr>
        <w:pStyle w:val="ListParagraph"/>
        <w:numPr>
          <w:ilvl w:val="1"/>
          <w:numId w:val="107"/>
        </w:numPr>
        <w:spacing w:after="0"/>
        <w:rPr>
          <w:rFonts w:eastAsiaTheme="majorEastAsia" w:cstheme="majorBidi"/>
          <w:b/>
          <w:bCs/>
          <w:color w:val="000000" w:themeColor="text1"/>
        </w:rPr>
      </w:pPr>
      <w:r w:rsidRPr="007B5E36">
        <w:rPr>
          <w:szCs w:val="28"/>
        </w:rPr>
        <w:t>The overall mix of business by gender may alter temporarily as those who are likely to lose out by the introduction of the new legislation may make a dash to get cover before the legislation comes into force.</w:t>
      </w:r>
      <w:r w:rsidR="009775E4" w:rsidRPr="007B5E36">
        <w:rPr>
          <w:szCs w:val="28"/>
        </w:rPr>
        <w:t xml:space="preserve"> </w:t>
      </w:r>
      <w:r w:rsidR="001D5C43" w:rsidRPr="007B5E36">
        <w:rPr>
          <w:sz w:val="22"/>
          <w:szCs w:val="18"/>
        </w:rPr>
        <w:br w:type="page"/>
      </w:r>
    </w:p>
    <w:p w14:paraId="4F803EED" w14:textId="77777777" w:rsidR="005B5F51" w:rsidRPr="007B5E36" w:rsidRDefault="005F3906" w:rsidP="00B63824">
      <w:pPr>
        <w:pStyle w:val="Heading2"/>
        <w:rPr>
          <w:sz w:val="28"/>
          <w:szCs w:val="22"/>
        </w:rPr>
      </w:pPr>
      <w:r w:rsidRPr="007B5E36">
        <w:rPr>
          <w:sz w:val="28"/>
          <w:szCs w:val="22"/>
        </w:rPr>
        <w:lastRenderedPageBreak/>
        <w:t>Ch-7 Extreme Value Theory</w:t>
      </w:r>
    </w:p>
    <w:p w14:paraId="05FAE9DC" w14:textId="77777777" w:rsidR="005E7B3C" w:rsidRPr="00336823" w:rsidRDefault="001E7942" w:rsidP="00B63824">
      <w:pPr>
        <w:spacing w:after="0"/>
        <w:rPr>
          <w:sz w:val="24"/>
          <w:szCs w:val="28"/>
        </w:rPr>
      </w:pPr>
      <w:r w:rsidRPr="00336823">
        <w:rPr>
          <w:b/>
          <w:sz w:val="24"/>
          <w:szCs w:val="28"/>
        </w:rPr>
        <w:t>Definition</w:t>
      </w:r>
      <w:r w:rsidRPr="00336823">
        <w:rPr>
          <w:sz w:val="24"/>
          <w:szCs w:val="28"/>
        </w:rPr>
        <w:t xml:space="preserve">- </w:t>
      </w:r>
      <w:r w:rsidR="005E7B3C" w:rsidRPr="00336823">
        <w:rPr>
          <w:sz w:val="24"/>
          <w:szCs w:val="28"/>
        </w:rPr>
        <w:t>Extreme events are outcomes that have a low frequency and high severity. It may arise as result of single cause that has a high financial cost or as an accumulation of events with a related cause.</w:t>
      </w:r>
    </w:p>
    <w:p w14:paraId="05EA55A5" w14:textId="11B30A6E" w:rsidR="005E7B3C" w:rsidRPr="00336823" w:rsidRDefault="005E7B3C" w:rsidP="00B63824">
      <w:pPr>
        <w:spacing w:after="0"/>
        <w:rPr>
          <w:sz w:val="24"/>
          <w:szCs w:val="28"/>
        </w:rPr>
      </w:pPr>
      <w:r w:rsidRPr="00336823">
        <w:rPr>
          <w:sz w:val="24"/>
          <w:szCs w:val="28"/>
          <w:u w:val="single"/>
        </w:rPr>
        <w:t>E.g.</w:t>
      </w:r>
      <w:r w:rsidR="00C442B5" w:rsidRPr="00336823">
        <w:rPr>
          <w:sz w:val="24"/>
          <w:szCs w:val="28"/>
          <w:u w:val="single"/>
        </w:rPr>
        <w:t xml:space="preserve"> with respect to insurance</w:t>
      </w:r>
      <w:r w:rsidR="00C442B5" w:rsidRPr="00336823">
        <w:rPr>
          <w:sz w:val="24"/>
          <w:szCs w:val="28"/>
        </w:rPr>
        <w:t xml:space="preserve"> - </w:t>
      </w:r>
      <w:r w:rsidRPr="00336823">
        <w:rPr>
          <w:sz w:val="24"/>
          <w:szCs w:val="28"/>
        </w:rPr>
        <w:t xml:space="preserve">flood damage to large number of houses, body-injury claim. </w:t>
      </w:r>
    </w:p>
    <w:p w14:paraId="0F796AB9" w14:textId="77777777" w:rsidR="00C442B5" w:rsidRPr="00336823" w:rsidRDefault="00F546B9" w:rsidP="00B63824">
      <w:pPr>
        <w:spacing w:after="0"/>
        <w:rPr>
          <w:sz w:val="24"/>
          <w:szCs w:val="28"/>
        </w:rPr>
      </w:pPr>
      <w:r w:rsidRPr="00336823">
        <w:rPr>
          <w:sz w:val="24"/>
          <w:szCs w:val="28"/>
          <w:u w:val="single"/>
        </w:rPr>
        <w:t>E.g. with respect to reinsurance</w:t>
      </w:r>
      <w:r w:rsidRPr="00336823">
        <w:rPr>
          <w:sz w:val="24"/>
          <w:szCs w:val="28"/>
        </w:rPr>
        <w:t xml:space="preserve"> –</w:t>
      </w:r>
      <w:r w:rsidR="00C442B5" w:rsidRPr="00336823">
        <w:rPr>
          <w:sz w:val="24"/>
          <w:szCs w:val="28"/>
        </w:rPr>
        <w:t xml:space="preserve"> C</w:t>
      </w:r>
      <w:r w:rsidRPr="00336823">
        <w:rPr>
          <w:sz w:val="24"/>
          <w:szCs w:val="28"/>
        </w:rPr>
        <w:t>laims in the right-hand tail of the claim’s distribution</w:t>
      </w:r>
      <w:r w:rsidR="00C442B5" w:rsidRPr="00336823">
        <w:rPr>
          <w:sz w:val="24"/>
          <w:szCs w:val="28"/>
        </w:rPr>
        <w:t xml:space="preserve"> with</w:t>
      </w:r>
      <w:r w:rsidRPr="00336823">
        <w:rPr>
          <w:sz w:val="24"/>
          <w:szCs w:val="28"/>
        </w:rPr>
        <w:t xml:space="preserve"> a low probability but </w:t>
      </w:r>
      <w:r w:rsidR="00C442B5" w:rsidRPr="00336823">
        <w:rPr>
          <w:sz w:val="24"/>
          <w:szCs w:val="28"/>
        </w:rPr>
        <w:t>high severity</w:t>
      </w:r>
      <w:r w:rsidRPr="00336823">
        <w:rPr>
          <w:sz w:val="24"/>
          <w:szCs w:val="28"/>
        </w:rPr>
        <w:t>.</w:t>
      </w:r>
      <w:r w:rsidR="0050716C" w:rsidRPr="00336823">
        <w:rPr>
          <w:sz w:val="24"/>
          <w:szCs w:val="28"/>
        </w:rPr>
        <w:t xml:space="preserve"> </w:t>
      </w:r>
    </w:p>
    <w:p w14:paraId="7787C943" w14:textId="433CD30D" w:rsidR="0050716C" w:rsidRPr="00336823" w:rsidRDefault="0050716C" w:rsidP="00B63824">
      <w:pPr>
        <w:spacing w:after="0"/>
        <w:rPr>
          <w:sz w:val="24"/>
          <w:szCs w:val="28"/>
        </w:rPr>
      </w:pPr>
      <w:r w:rsidRPr="00336823">
        <w:rPr>
          <w:b/>
          <w:bCs/>
          <w:sz w:val="24"/>
          <w:szCs w:val="28"/>
        </w:rPr>
        <w:t>Need</w:t>
      </w:r>
      <w:r w:rsidRPr="00336823">
        <w:rPr>
          <w:sz w:val="24"/>
          <w:szCs w:val="28"/>
        </w:rPr>
        <w:t xml:space="preserve"> </w:t>
      </w:r>
      <w:r w:rsidR="00D62B5E" w:rsidRPr="00336823">
        <w:rPr>
          <w:sz w:val="24"/>
          <w:szCs w:val="28"/>
        </w:rPr>
        <w:t>–</w:t>
      </w:r>
      <w:r w:rsidRPr="00336823">
        <w:rPr>
          <w:sz w:val="24"/>
          <w:szCs w:val="28"/>
        </w:rPr>
        <w:t xml:space="preserve"> </w:t>
      </w:r>
      <w:r w:rsidR="00D62B5E" w:rsidRPr="00336823">
        <w:rPr>
          <w:sz w:val="24"/>
          <w:szCs w:val="28"/>
        </w:rPr>
        <w:t xml:space="preserve">Because the payments for these claims are large, they can have a significant financial impact on the insurance company. The probabilities for the right-hand tail cannot be calculated accurately using the usual techniques used for the main body of the distribution. </w:t>
      </w:r>
    </w:p>
    <w:p w14:paraId="09E461AD" w14:textId="77777777" w:rsidR="005F3906" w:rsidRPr="007B5E36" w:rsidRDefault="007068D3" w:rsidP="00B63824">
      <w:pPr>
        <w:spacing w:after="0"/>
        <w:rPr>
          <w:b/>
          <w:szCs w:val="28"/>
        </w:rPr>
      </w:pPr>
      <w:r w:rsidRPr="007B5E36">
        <w:rPr>
          <w:b/>
          <w:szCs w:val="28"/>
        </w:rPr>
        <w:t>Q. W</w:t>
      </w:r>
      <w:r w:rsidR="005F3906" w:rsidRPr="007B5E36">
        <w:rPr>
          <w:b/>
          <w:szCs w:val="28"/>
        </w:rPr>
        <w:t>hy do we need to model extreme events separately?</w:t>
      </w:r>
    </w:p>
    <w:p w14:paraId="1983EF4F" w14:textId="77777777" w:rsidR="005F3906" w:rsidRPr="00336823" w:rsidRDefault="005F3906" w:rsidP="00B63824">
      <w:pPr>
        <w:pStyle w:val="ListParagraph"/>
        <w:numPr>
          <w:ilvl w:val="0"/>
          <w:numId w:val="19"/>
        </w:numPr>
        <w:spacing w:after="0"/>
        <w:rPr>
          <w:sz w:val="24"/>
          <w:szCs w:val="28"/>
        </w:rPr>
      </w:pPr>
      <w:r w:rsidRPr="00336823">
        <w:rPr>
          <w:sz w:val="24"/>
          <w:szCs w:val="28"/>
        </w:rPr>
        <w:t>The majority of risk events fall within the main body of the underlying distribution (fitted) and can be used to model the typical events (normal claims) accurately.</w:t>
      </w:r>
    </w:p>
    <w:p w14:paraId="75806BC8" w14:textId="77777777" w:rsidR="008427D0" w:rsidRPr="00336823" w:rsidRDefault="008427D0" w:rsidP="00B63824">
      <w:pPr>
        <w:pStyle w:val="ListParagraph"/>
        <w:numPr>
          <w:ilvl w:val="0"/>
          <w:numId w:val="19"/>
        </w:numPr>
        <w:spacing w:after="0"/>
        <w:rPr>
          <w:sz w:val="24"/>
          <w:szCs w:val="28"/>
        </w:rPr>
      </w:pPr>
      <w:r w:rsidRPr="00336823">
        <w:rPr>
          <w:sz w:val="24"/>
          <w:szCs w:val="28"/>
        </w:rPr>
        <w:t>However, there is usually a lack of data of extreme events (Low frequency, high severity). If a distribution is fitted to the entire data set, the parameters estimated will reflect the bulk of data values rather than reflecting the extreme events. Due to which the fitted distribution undervalues the probability of extreme events.</w:t>
      </w:r>
    </w:p>
    <w:p w14:paraId="5AB3DFCD" w14:textId="77777777" w:rsidR="005F3906" w:rsidRPr="007B5E36" w:rsidRDefault="008427D0" w:rsidP="00B63824">
      <w:pPr>
        <w:spacing w:after="0"/>
        <w:rPr>
          <w:b/>
          <w:szCs w:val="28"/>
        </w:rPr>
      </w:pPr>
      <w:r w:rsidRPr="007B5E36">
        <w:rPr>
          <w:b/>
          <w:szCs w:val="28"/>
        </w:rPr>
        <w:t>Generalised Extreme Value distribution (GEV)</w:t>
      </w:r>
    </w:p>
    <w:p w14:paraId="419D96F6" w14:textId="7E2AE88F" w:rsidR="008427D0" w:rsidRPr="00336823" w:rsidRDefault="008427D0" w:rsidP="00B63824">
      <w:pPr>
        <w:spacing w:after="0"/>
        <w:rPr>
          <w:sz w:val="24"/>
          <w:szCs w:val="28"/>
        </w:rPr>
      </w:pPr>
      <w:r w:rsidRPr="00336823">
        <w:rPr>
          <w:sz w:val="24"/>
          <w:szCs w:val="28"/>
        </w:rPr>
        <w:t xml:space="preserve">To model extreme </w:t>
      </w:r>
      <w:r w:rsidR="00666AD2" w:rsidRPr="00336823">
        <w:rPr>
          <w:sz w:val="24"/>
          <w:szCs w:val="28"/>
        </w:rPr>
        <w:t>events,</w:t>
      </w:r>
      <w:r w:rsidRPr="00336823">
        <w:rPr>
          <w:sz w:val="24"/>
          <w:szCs w:val="28"/>
        </w:rPr>
        <w:t xml:space="preserve"> we can calculate the expression of the form (X</w:t>
      </w:r>
      <w:r w:rsidRPr="00336823">
        <w:rPr>
          <w:sz w:val="24"/>
          <w:szCs w:val="28"/>
          <w:vertAlign w:val="subscript"/>
        </w:rPr>
        <w:t>m</w:t>
      </w:r>
      <w:r w:rsidRPr="00336823">
        <w:rPr>
          <w:sz w:val="24"/>
          <w:szCs w:val="28"/>
        </w:rPr>
        <w:t>-α</w:t>
      </w:r>
      <w:r w:rsidRPr="00336823">
        <w:rPr>
          <w:sz w:val="24"/>
          <w:szCs w:val="28"/>
          <w:vertAlign w:val="subscript"/>
        </w:rPr>
        <w:t>n</w:t>
      </w:r>
      <w:r w:rsidRPr="00336823">
        <w:rPr>
          <w:sz w:val="24"/>
          <w:szCs w:val="28"/>
        </w:rPr>
        <w:t>)/β</w:t>
      </w:r>
      <w:r w:rsidRPr="00336823">
        <w:rPr>
          <w:sz w:val="24"/>
          <w:szCs w:val="28"/>
          <w:vertAlign w:val="subscript"/>
        </w:rPr>
        <w:t>n</w:t>
      </w:r>
      <w:r w:rsidRPr="00336823">
        <w:rPr>
          <w:sz w:val="24"/>
          <w:szCs w:val="28"/>
        </w:rPr>
        <w:t xml:space="preserve"> that can be approximated by a particular type of distribution called Extreme value distribution.</w:t>
      </w:r>
    </w:p>
    <w:p w14:paraId="55B52CE3" w14:textId="77777777" w:rsidR="008427D0" w:rsidRPr="00336823" w:rsidRDefault="008427D0" w:rsidP="00B63824">
      <w:pPr>
        <w:spacing w:after="0"/>
        <w:rPr>
          <w:sz w:val="24"/>
          <w:szCs w:val="28"/>
        </w:rPr>
      </w:pPr>
      <w:r w:rsidRPr="00336823">
        <w:rPr>
          <w:sz w:val="24"/>
          <w:szCs w:val="28"/>
        </w:rPr>
        <w:t xml:space="preserve">Whatever, the underlying distribution of data, the distribution of the standardised maximum values will converge to a distribution called the GEV distribution as </w:t>
      </w:r>
      <w:r w:rsidRPr="00336823">
        <w:rPr>
          <w:sz w:val="24"/>
          <w:szCs w:val="28"/>
          <w:u w:val="single"/>
        </w:rPr>
        <w:t>n increases</w:t>
      </w:r>
      <w:r w:rsidRPr="00336823">
        <w:rPr>
          <w:sz w:val="24"/>
          <w:szCs w:val="28"/>
        </w:rPr>
        <w:t xml:space="preserve">. </w:t>
      </w:r>
    </w:p>
    <w:p w14:paraId="2287F248" w14:textId="77777777" w:rsidR="00EE1663" w:rsidRPr="007B5E36" w:rsidRDefault="00EE1663" w:rsidP="00B63824">
      <w:pPr>
        <w:spacing w:after="0"/>
        <w:rPr>
          <w:szCs w:val="28"/>
        </w:rPr>
      </w:pPr>
      <w:r w:rsidRPr="007B5E36">
        <w:rPr>
          <w:b/>
          <w:szCs w:val="28"/>
        </w:rPr>
        <w:t xml:space="preserve">Parameters </w:t>
      </w:r>
      <w:r w:rsidRPr="007B5E36">
        <w:rPr>
          <w:szCs w:val="28"/>
        </w:rPr>
        <w:t xml:space="preserve">– </w:t>
      </w:r>
    </w:p>
    <w:p w14:paraId="54668A9F" w14:textId="324E49C1" w:rsidR="00EE1663" w:rsidRPr="00336823" w:rsidRDefault="00EE1663" w:rsidP="00B63824">
      <w:pPr>
        <w:spacing w:after="0"/>
        <w:rPr>
          <w:sz w:val="24"/>
          <w:szCs w:val="28"/>
        </w:rPr>
      </w:pPr>
      <w:r w:rsidRPr="00336823">
        <w:rPr>
          <w:sz w:val="24"/>
          <w:szCs w:val="28"/>
        </w:rPr>
        <w:t xml:space="preserve">α – </w:t>
      </w:r>
      <w:r w:rsidR="00A840E7" w:rsidRPr="00336823">
        <w:rPr>
          <w:sz w:val="24"/>
          <w:szCs w:val="28"/>
        </w:rPr>
        <w:t>L</w:t>
      </w:r>
      <w:r w:rsidRPr="00336823">
        <w:rPr>
          <w:sz w:val="24"/>
          <w:szCs w:val="28"/>
        </w:rPr>
        <w:t>ocation parameter (analogous to mean)</w:t>
      </w:r>
    </w:p>
    <w:p w14:paraId="7CE0E720" w14:textId="77777777" w:rsidR="00EE1663" w:rsidRPr="00336823" w:rsidRDefault="00EE1663" w:rsidP="00B63824">
      <w:pPr>
        <w:spacing w:after="0"/>
        <w:rPr>
          <w:sz w:val="24"/>
          <w:szCs w:val="28"/>
        </w:rPr>
      </w:pPr>
      <w:r w:rsidRPr="00336823">
        <w:rPr>
          <w:sz w:val="24"/>
          <w:szCs w:val="28"/>
        </w:rPr>
        <w:t xml:space="preserve">β – </w:t>
      </w:r>
      <w:r w:rsidR="00A244AD" w:rsidRPr="00336823">
        <w:rPr>
          <w:sz w:val="24"/>
          <w:szCs w:val="28"/>
        </w:rPr>
        <w:t>Scale</w:t>
      </w:r>
      <w:r w:rsidRPr="00336823">
        <w:rPr>
          <w:sz w:val="24"/>
          <w:szCs w:val="28"/>
        </w:rPr>
        <w:t xml:space="preserve"> parameter (analogous to standard deviation)</w:t>
      </w:r>
    </w:p>
    <w:p w14:paraId="5B0FB002" w14:textId="6666F36B" w:rsidR="00EE1663" w:rsidRPr="00336823" w:rsidRDefault="00EE1663" w:rsidP="00B63824">
      <w:pPr>
        <w:spacing w:after="0"/>
        <w:rPr>
          <w:sz w:val="24"/>
          <w:szCs w:val="28"/>
        </w:rPr>
      </w:pPr>
      <w:r w:rsidRPr="00336823">
        <w:rPr>
          <w:sz w:val="24"/>
          <w:szCs w:val="28"/>
        </w:rPr>
        <w:t xml:space="preserve">γ – </w:t>
      </w:r>
      <w:r w:rsidR="00A244AD" w:rsidRPr="00336823">
        <w:rPr>
          <w:sz w:val="24"/>
          <w:szCs w:val="28"/>
        </w:rPr>
        <w:t>Shape</w:t>
      </w:r>
      <w:r w:rsidRPr="00336823">
        <w:rPr>
          <w:sz w:val="24"/>
          <w:szCs w:val="28"/>
        </w:rPr>
        <w:t xml:space="preserve"> parameter (analogous to </w:t>
      </w:r>
      <w:r w:rsidR="00A9318C" w:rsidRPr="00336823">
        <w:rPr>
          <w:sz w:val="24"/>
          <w:szCs w:val="28"/>
        </w:rPr>
        <w:t>Skewness</w:t>
      </w:r>
      <w:r w:rsidRPr="00336823">
        <w:rPr>
          <w:sz w:val="24"/>
          <w:szCs w:val="28"/>
        </w:rPr>
        <w:t>)</w:t>
      </w:r>
    </w:p>
    <w:p w14:paraId="03E02076" w14:textId="77777777" w:rsidR="00EE1663" w:rsidRPr="007B5E36" w:rsidRDefault="00EE1663" w:rsidP="00B63824">
      <w:pPr>
        <w:spacing w:after="0"/>
        <w:rPr>
          <w:b/>
          <w:szCs w:val="28"/>
        </w:rPr>
      </w:pPr>
      <w:r w:rsidRPr="007B5E36">
        <w:rPr>
          <w:b/>
          <w:szCs w:val="28"/>
        </w:rPr>
        <w:t>GEV Family</w:t>
      </w:r>
    </w:p>
    <w:p w14:paraId="4849F947" w14:textId="77777777" w:rsidR="00EE1663" w:rsidRPr="00336823" w:rsidRDefault="00EE1663" w:rsidP="00B63824">
      <w:pPr>
        <w:pStyle w:val="ListParagraph"/>
        <w:numPr>
          <w:ilvl w:val="0"/>
          <w:numId w:val="20"/>
        </w:numPr>
        <w:spacing w:after="0"/>
        <w:rPr>
          <w:b/>
          <w:sz w:val="24"/>
          <w:szCs w:val="28"/>
        </w:rPr>
      </w:pPr>
      <w:r w:rsidRPr="00336823">
        <w:rPr>
          <w:b/>
          <w:sz w:val="24"/>
          <w:szCs w:val="28"/>
        </w:rPr>
        <w:t>Frechet-type</w:t>
      </w:r>
    </w:p>
    <w:p w14:paraId="58ECEB4A" w14:textId="3FE5510D" w:rsidR="00EE1663" w:rsidRPr="00336823" w:rsidRDefault="00EE1663" w:rsidP="00B63824">
      <w:pPr>
        <w:spacing w:after="0"/>
        <w:rPr>
          <w:sz w:val="24"/>
          <w:szCs w:val="28"/>
        </w:rPr>
      </w:pPr>
      <w:r w:rsidRPr="00336823">
        <w:rPr>
          <w:sz w:val="24"/>
          <w:szCs w:val="28"/>
        </w:rPr>
        <w:t>Heavy tail, lower bound is known [x</w:t>
      </w:r>
      <w:r w:rsidR="00467243" w:rsidRPr="00336823">
        <w:rPr>
          <w:sz w:val="24"/>
          <w:szCs w:val="28"/>
        </w:rPr>
        <w:t xml:space="preserve"> </w:t>
      </w:r>
      <w:r w:rsidRPr="00336823">
        <w:rPr>
          <w:sz w:val="24"/>
          <w:szCs w:val="28"/>
        </w:rPr>
        <w:t>&gt;</w:t>
      </w:r>
      <w:r w:rsidR="00467243" w:rsidRPr="00336823">
        <w:rPr>
          <w:sz w:val="24"/>
          <w:szCs w:val="28"/>
        </w:rPr>
        <w:t xml:space="preserve"> </w:t>
      </w:r>
      <w:r w:rsidRPr="00336823">
        <w:rPr>
          <w:sz w:val="24"/>
          <w:szCs w:val="28"/>
        </w:rPr>
        <w:t>α</w:t>
      </w:r>
      <w:r w:rsidR="00467243" w:rsidRPr="00336823">
        <w:rPr>
          <w:sz w:val="24"/>
          <w:szCs w:val="28"/>
        </w:rPr>
        <w:t xml:space="preserve"> </w:t>
      </w:r>
      <w:r w:rsidRPr="00336823">
        <w:rPr>
          <w:sz w:val="24"/>
          <w:szCs w:val="28"/>
        </w:rPr>
        <w:t>-β</w:t>
      </w:r>
      <w:r w:rsidR="00467243" w:rsidRPr="00336823">
        <w:rPr>
          <w:sz w:val="24"/>
          <w:szCs w:val="28"/>
        </w:rPr>
        <w:t xml:space="preserve"> </w:t>
      </w:r>
      <w:r w:rsidRPr="00336823">
        <w:rPr>
          <w:sz w:val="24"/>
          <w:szCs w:val="28"/>
        </w:rPr>
        <w:t>/</w:t>
      </w:r>
      <w:r w:rsidR="00467243" w:rsidRPr="00336823">
        <w:rPr>
          <w:sz w:val="24"/>
          <w:szCs w:val="28"/>
        </w:rPr>
        <w:t xml:space="preserve"> </w:t>
      </w:r>
      <w:r w:rsidRPr="00336823">
        <w:rPr>
          <w:sz w:val="24"/>
          <w:szCs w:val="28"/>
        </w:rPr>
        <w:t>γ], γ&gt;0, modelling claim amounts or losses</w:t>
      </w:r>
    </w:p>
    <w:p w14:paraId="140B4F33" w14:textId="77777777" w:rsidR="00EE1663" w:rsidRPr="00336823" w:rsidRDefault="00EE1663" w:rsidP="00B63824">
      <w:pPr>
        <w:pStyle w:val="ListParagraph"/>
        <w:numPr>
          <w:ilvl w:val="0"/>
          <w:numId w:val="20"/>
        </w:numPr>
        <w:spacing w:after="0"/>
        <w:rPr>
          <w:b/>
          <w:sz w:val="24"/>
          <w:szCs w:val="28"/>
        </w:rPr>
      </w:pPr>
      <w:r w:rsidRPr="00336823">
        <w:rPr>
          <w:b/>
          <w:sz w:val="24"/>
          <w:szCs w:val="28"/>
        </w:rPr>
        <w:t>Weibull-type</w:t>
      </w:r>
    </w:p>
    <w:p w14:paraId="10EA1ECA" w14:textId="003E155B" w:rsidR="00EE1663" w:rsidRPr="00336823" w:rsidRDefault="000E2516" w:rsidP="00B63824">
      <w:pPr>
        <w:spacing w:after="0"/>
        <w:rPr>
          <w:sz w:val="24"/>
          <w:szCs w:val="28"/>
        </w:rPr>
      </w:pPr>
      <w:r w:rsidRPr="00336823">
        <w:rPr>
          <w:sz w:val="24"/>
          <w:szCs w:val="28"/>
        </w:rPr>
        <w:t xml:space="preserve">Light tail, </w:t>
      </w:r>
      <w:r w:rsidR="00EE1663" w:rsidRPr="00336823">
        <w:rPr>
          <w:sz w:val="24"/>
          <w:szCs w:val="28"/>
        </w:rPr>
        <w:t>Upper bound is known</w:t>
      </w:r>
      <w:r w:rsidR="00410589" w:rsidRPr="00336823">
        <w:rPr>
          <w:sz w:val="24"/>
          <w:szCs w:val="28"/>
        </w:rPr>
        <w:t xml:space="preserve"> </w:t>
      </w:r>
      <w:r w:rsidR="00EE1663" w:rsidRPr="00336823">
        <w:rPr>
          <w:sz w:val="24"/>
          <w:szCs w:val="28"/>
        </w:rPr>
        <w:t>[x</w:t>
      </w:r>
      <w:r w:rsidR="00410589" w:rsidRPr="00336823">
        <w:rPr>
          <w:sz w:val="24"/>
          <w:szCs w:val="28"/>
        </w:rPr>
        <w:t xml:space="preserve"> </w:t>
      </w:r>
      <w:r w:rsidR="00EE1663" w:rsidRPr="00336823">
        <w:rPr>
          <w:sz w:val="24"/>
          <w:szCs w:val="28"/>
        </w:rPr>
        <w:t>&lt;</w:t>
      </w:r>
      <w:r w:rsidR="00410589" w:rsidRPr="00336823">
        <w:rPr>
          <w:sz w:val="24"/>
          <w:szCs w:val="28"/>
        </w:rPr>
        <w:t xml:space="preserve"> </w:t>
      </w:r>
      <w:r w:rsidR="00EE1663" w:rsidRPr="00336823">
        <w:rPr>
          <w:sz w:val="24"/>
          <w:szCs w:val="28"/>
        </w:rPr>
        <w:t>α</w:t>
      </w:r>
      <w:r w:rsidR="00410589" w:rsidRPr="00336823">
        <w:rPr>
          <w:sz w:val="24"/>
          <w:szCs w:val="28"/>
        </w:rPr>
        <w:t xml:space="preserve"> – </w:t>
      </w:r>
      <w:r w:rsidR="00EE1663" w:rsidRPr="00336823">
        <w:rPr>
          <w:sz w:val="24"/>
          <w:szCs w:val="28"/>
        </w:rPr>
        <w:t>β</w:t>
      </w:r>
      <w:r w:rsidR="00410589" w:rsidRPr="00336823">
        <w:rPr>
          <w:sz w:val="24"/>
          <w:szCs w:val="28"/>
        </w:rPr>
        <w:t xml:space="preserve"> </w:t>
      </w:r>
      <w:r w:rsidR="00EE1663" w:rsidRPr="00336823">
        <w:rPr>
          <w:sz w:val="24"/>
          <w:szCs w:val="28"/>
        </w:rPr>
        <w:t>/</w:t>
      </w:r>
      <w:r w:rsidR="00410589" w:rsidRPr="00336823">
        <w:rPr>
          <w:sz w:val="24"/>
          <w:szCs w:val="28"/>
        </w:rPr>
        <w:t xml:space="preserve"> </w:t>
      </w:r>
      <w:r w:rsidR="00EE1663" w:rsidRPr="00336823">
        <w:rPr>
          <w:sz w:val="24"/>
          <w:szCs w:val="28"/>
        </w:rPr>
        <w:t>γ], γ&lt;0, modelling profits and share prices</w:t>
      </w:r>
    </w:p>
    <w:p w14:paraId="00ABD4E6" w14:textId="77777777" w:rsidR="00EE1663" w:rsidRPr="00336823" w:rsidRDefault="00EE1663" w:rsidP="00B63824">
      <w:pPr>
        <w:pStyle w:val="ListParagraph"/>
        <w:numPr>
          <w:ilvl w:val="0"/>
          <w:numId w:val="20"/>
        </w:numPr>
        <w:spacing w:after="0"/>
        <w:rPr>
          <w:b/>
          <w:sz w:val="24"/>
          <w:szCs w:val="28"/>
        </w:rPr>
      </w:pPr>
      <w:r w:rsidRPr="00336823">
        <w:rPr>
          <w:b/>
          <w:sz w:val="24"/>
          <w:szCs w:val="28"/>
        </w:rPr>
        <w:t>Gumbel-type</w:t>
      </w:r>
    </w:p>
    <w:p w14:paraId="5B1320CB" w14:textId="77777777" w:rsidR="00EE1663" w:rsidRPr="00336823" w:rsidRDefault="00EE1663" w:rsidP="00B63824">
      <w:pPr>
        <w:spacing w:after="0"/>
        <w:rPr>
          <w:sz w:val="24"/>
          <w:szCs w:val="28"/>
        </w:rPr>
      </w:pPr>
      <w:r w:rsidRPr="00336823">
        <w:rPr>
          <w:sz w:val="24"/>
          <w:szCs w:val="28"/>
        </w:rPr>
        <w:t>Unbounded, γ=0</w:t>
      </w:r>
    </w:p>
    <w:p w14:paraId="07DDF028" w14:textId="77777777" w:rsidR="00EE1663" w:rsidRPr="00336823" w:rsidRDefault="00EE1663" w:rsidP="00B63824">
      <w:pPr>
        <w:pStyle w:val="ListParagraph"/>
        <w:numPr>
          <w:ilvl w:val="0"/>
          <w:numId w:val="20"/>
        </w:numPr>
        <w:spacing w:after="0"/>
        <w:rPr>
          <w:b/>
          <w:sz w:val="24"/>
          <w:szCs w:val="28"/>
        </w:rPr>
      </w:pPr>
      <w:r w:rsidRPr="00336823">
        <w:rPr>
          <w:b/>
          <w:sz w:val="24"/>
          <w:szCs w:val="28"/>
        </w:rPr>
        <w:t>Standard Gumbel</w:t>
      </w:r>
    </w:p>
    <w:p w14:paraId="6852D664" w14:textId="76E85444" w:rsidR="00EE1663" w:rsidRPr="00336823" w:rsidRDefault="00EE1663" w:rsidP="00B63824">
      <w:pPr>
        <w:spacing w:after="0"/>
        <w:rPr>
          <w:sz w:val="24"/>
          <w:szCs w:val="28"/>
        </w:rPr>
      </w:pPr>
      <w:r w:rsidRPr="00336823">
        <w:rPr>
          <w:sz w:val="24"/>
          <w:szCs w:val="28"/>
        </w:rPr>
        <w:t>α</w:t>
      </w:r>
      <w:r w:rsidR="00882EED" w:rsidRPr="00336823">
        <w:rPr>
          <w:sz w:val="24"/>
          <w:szCs w:val="28"/>
        </w:rPr>
        <w:t xml:space="preserve"> </w:t>
      </w:r>
      <w:r w:rsidRPr="00336823">
        <w:rPr>
          <w:sz w:val="24"/>
          <w:szCs w:val="28"/>
        </w:rPr>
        <w:t>=</w:t>
      </w:r>
      <w:r w:rsidR="00882EED" w:rsidRPr="00336823">
        <w:rPr>
          <w:sz w:val="24"/>
          <w:szCs w:val="28"/>
        </w:rPr>
        <w:t xml:space="preserve"> </w:t>
      </w:r>
      <w:r w:rsidRPr="00336823">
        <w:rPr>
          <w:sz w:val="24"/>
          <w:szCs w:val="28"/>
        </w:rPr>
        <w:t>0, β</w:t>
      </w:r>
      <w:r w:rsidR="00882EED" w:rsidRPr="00336823">
        <w:rPr>
          <w:sz w:val="24"/>
          <w:szCs w:val="28"/>
        </w:rPr>
        <w:t xml:space="preserve"> </w:t>
      </w:r>
      <w:r w:rsidRPr="00336823">
        <w:rPr>
          <w:sz w:val="24"/>
          <w:szCs w:val="28"/>
        </w:rPr>
        <w:t>=1,</w:t>
      </w:r>
      <w:r w:rsidR="00744D53" w:rsidRPr="00336823">
        <w:rPr>
          <w:sz w:val="24"/>
          <w:szCs w:val="28"/>
        </w:rPr>
        <w:t xml:space="preserve"> </w:t>
      </w:r>
      <w:r w:rsidRPr="00336823">
        <w:rPr>
          <w:sz w:val="24"/>
          <w:szCs w:val="28"/>
        </w:rPr>
        <w:t>γ</w:t>
      </w:r>
      <w:r w:rsidR="00882EED" w:rsidRPr="00336823">
        <w:rPr>
          <w:sz w:val="24"/>
          <w:szCs w:val="28"/>
        </w:rPr>
        <w:t xml:space="preserve"> </w:t>
      </w:r>
      <w:r w:rsidRPr="00336823">
        <w:rPr>
          <w:sz w:val="24"/>
          <w:szCs w:val="28"/>
        </w:rPr>
        <w:t>=</w:t>
      </w:r>
      <w:r w:rsidR="00882EED" w:rsidRPr="00336823">
        <w:rPr>
          <w:sz w:val="24"/>
          <w:szCs w:val="28"/>
        </w:rPr>
        <w:t xml:space="preserve"> </w:t>
      </w:r>
      <w:r w:rsidRPr="00336823">
        <w:rPr>
          <w:sz w:val="24"/>
          <w:szCs w:val="28"/>
        </w:rPr>
        <w:t>0</w:t>
      </w:r>
    </w:p>
    <w:p w14:paraId="549F5D64" w14:textId="19D148A5" w:rsidR="006B0D1F" w:rsidRPr="007B5E36" w:rsidRDefault="00EE1663" w:rsidP="00B63824">
      <w:pPr>
        <w:spacing w:after="0"/>
        <w:rPr>
          <w:b/>
          <w:szCs w:val="28"/>
        </w:rPr>
      </w:pPr>
      <w:r w:rsidRPr="007B5E36">
        <w:rPr>
          <w:b/>
          <w:szCs w:val="28"/>
        </w:rPr>
        <w:t>Choosing form of GEV Distribution</w:t>
      </w:r>
      <w:r w:rsidRPr="007B5E36">
        <w:rPr>
          <w:noProof/>
          <w:szCs w:val="28"/>
          <w:lang w:eastAsia="en-GB"/>
        </w:rPr>
        <w:drawing>
          <wp:inline distT="0" distB="0" distL="0" distR="0" wp14:anchorId="11853EB4" wp14:editId="0948E1EB">
            <wp:extent cx="3317238" cy="261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JPG"/>
                    <pic:cNvPicPr/>
                  </pic:nvPicPr>
                  <pic:blipFill rotWithShape="1">
                    <a:blip r:embed="rId25">
                      <a:extLst>
                        <a:ext uri="{28A0092B-C50C-407E-A947-70E740481C1C}">
                          <a14:useLocalDpi xmlns:a14="http://schemas.microsoft.com/office/drawing/2010/main" val="0"/>
                        </a:ext>
                      </a:extLst>
                    </a:blip>
                    <a:srcRect l="4176"/>
                    <a:stretch/>
                  </pic:blipFill>
                  <pic:spPr bwMode="auto">
                    <a:xfrm>
                      <a:off x="0" y="0"/>
                      <a:ext cx="3343712" cy="2636484"/>
                    </a:xfrm>
                    <a:prstGeom prst="rect">
                      <a:avLst/>
                    </a:prstGeom>
                    <a:ln>
                      <a:noFill/>
                    </a:ln>
                    <a:extLst>
                      <a:ext uri="{53640926-AAD7-44D8-BBD7-CCE9431645EC}">
                        <a14:shadowObscured xmlns:a14="http://schemas.microsoft.com/office/drawing/2010/main"/>
                      </a:ext>
                    </a:extLst>
                  </pic:spPr>
                </pic:pic>
              </a:graphicData>
            </a:graphic>
          </wp:inline>
        </w:drawing>
      </w:r>
    </w:p>
    <w:p w14:paraId="00CEA637" w14:textId="77777777" w:rsidR="000C69B4" w:rsidRPr="007B5E36" w:rsidRDefault="000C69B4" w:rsidP="00B63824">
      <w:pPr>
        <w:spacing w:after="0"/>
        <w:rPr>
          <w:b/>
          <w:szCs w:val="28"/>
        </w:rPr>
      </w:pPr>
      <w:r w:rsidRPr="007B5E36">
        <w:rPr>
          <w:b/>
          <w:szCs w:val="28"/>
        </w:rPr>
        <w:lastRenderedPageBreak/>
        <w:t>Comparison of Block Maxima and Threshold Exceedance Approach</w:t>
      </w:r>
    </w:p>
    <w:p w14:paraId="12CB3A24" w14:textId="77777777" w:rsidR="000C69B4" w:rsidRPr="00336823" w:rsidRDefault="000C69B4" w:rsidP="002E1D8B">
      <w:pPr>
        <w:pStyle w:val="ListParagraph"/>
        <w:numPr>
          <w:ilvl w:val="0"/>
          <w:numId w:val="106"/>
        </w:numPr>
        <w:spacing w:after="0"/>
        <w:rPr>
          <w:b/>
          <w:sz w:val="24"/>
          <w:szCs w:val="28"/>
        </w:rPr>
      </w:pPr>
      <w:r w:rsidRPr="00336823">
        <w:rPr>
          <w:sz w:val="24"/>
          <w:szCs w:val="28"/>
        </w:rPr>
        <w:t>Both assume that the underlying data values are independent and identically distributed.</w:t>
      </w:r>
    </w:p>
    <w:p w14:paraId="1982265D" w14:textId="77777777" w:rsidR="000C69B4" w:rsidRPr="00336823" w:rsidRDefault="000C69B4" w:rsidP="002E1D8B">
      <w:pPr>
        <w:pStyle w:val="ListParagraph"/>
        <w:numPr>
          <w:ilvl w:val="0"/>
          <w:numId w:val="106"/>
        </w:numPr>
        <w:spacing w:after="0"/>
        <w:rPr>
          <w:b/>
          <w:sz w:val="24"/>
          <w:szCs w:val="28"/>
        </w:rPr>
      </w:pPr>
      <w:r w:rsidRPr="00336823">
        <w:rPr>
          <w:sz w:val="24"/>
          <w:szCs w:val="28"/>
        </w:rPr>
        <w:t>Both methods require some subjective decisions about what data values are considered extreme:</w:t>
      </w:r>
    </w:p>
    <w:p w14:paraId="31066E01" w14:textId="77777777" w:rsidR="000C69B4" w:rsidRPr="00336823" w:rsidRDefault="000C69B4" w:rsidP="002E1D8B">
      <w:pPr>
        <w:pStyle w:val="ListParagraph"/>
        <w:numPr>
          <w:ilvl w:val="1"/>
          <w:numId w:val="106"/>
        </w:numPr>
        <w:spacing w:after="0"/>
        <w:rPr>
          <w:sz w:val="24"/>
          <w:szCs w:val="28"/>
        </w:rPr>
      </w:pPr>
      <w:r w:rsidRPr="00336823">
        <w:rPr>
          <w:sz w:val="24"/>
          <w:szCs w:val="28"/>
          <w:u w:val="single"/>
        </w:rPr>
        <w:t>For the Block Maxima approach</w:t>
      </w:r>
      <w:r w:rsidRPr="00336823">
        <w:rPr>
          <w:sz w:val="24"/>
          <w:szCs w:val="28"/>
        </w:rPr>
        <w:t>, the choice of block size choice is important – too big means too many data values are discarded and too small means more values are retained but many of these are not extreme.</w:t>
      </w:r>
    </w:p>
    <w:p w14:paraId="5EB6DEA3" w14:textId="77777777" w:rsidR="000C69B4" w:rsidRPr="00336823" w:rsidRDefault="000C69B4" w:rsidP="002E1D8B">
      <w:pPr>
        <w:pStyle w:val="ListParagraph"/>
        <w:numPr>
          <w:ilvl w:val="1"/>
          <w:numId w:val="106"/>
        </w:numPr>
        <w:spacing w:after="0"/>
        <w:rPr>
          <w:sz w:val="24"/>
          <w:szCs w:val="28"/>
        </w:rPr>
      </w:pPr>
      <w:r w:rsidRPr="00336823">
        <w:rPr>
          <w:sz w:val="24"/>
          <w:szCs w:val="28"/>
          <w:u w:val="single"/>
        </w:rPr>
        <w:t>For the threshold exceedance approach</w:t>
      </w:r>
      <w:r w:rsidRPr="00336823">
        <w:rPr>
          <w:sz w:val="24"/>
          <w:szCs w:val="28"/>
        </w:rPr>
        <w:t>, the choice of threshold is important – too high means too many data values are discarded and too low means too many non-extreme data values are included.</w:t>
      </w:r>
    </w:p>
    <w:p w14:paraId="2887F33D" w14:textId="77777777" w:rsidR="00B95870" w:rsidRPr="00336823" w:rsidRDefault="00B95870" w:rsidP="002E1D8B">
      <w:pPr>
        <w:pStyle w:val="ListParagraph"/>
        <w:numPr>
          <w:ilvl w:val="0"/>
          <w:numId w:val="106"/>
        </w:numPr>
        <w:spacing w:after="0"/>
        <w:rPr>
          <w:sz w:val="24"/>
          <w:szCs w:val="28"/>
        </w:rPr>
      </w:pPr>
      <w:r w:rsidRPr="00336823">
        <w:rPr>
          <w:sz w:val="24"/>
          <w:szCs w:val="28"/>
        </w:rPr>
        <w:t xml:space="preserve">In both cases, including non-extreme events will mean the fitted curve will not be the best fit for modelling extreme events. </w:t>
      </w:r>
    </w:p>
    <w:p w14:paraId="028B290E" w14:textId="4C4146C7" w:rsidR="00B95870" w:rsidRPr="00336823" w:rsidRDefault="00B95870" w:rsidP="002E1D8B">
      <w:pPr>
        <w:pStyle w:val="ListParagraph"/>
        <w:numPr>
          <w:ilvl w:val="0"/>
          <w:numId w:val="106"/>
        </w:numPr>
        <w:spacing w:after="0"/>
        <w:rPr>
          <w:sz w:val="24"/>
          <w:szCs w:val="28"/>
        </w:rPr>
      </w:pPr>
      <w:r w:rsidRPr="00336823">
        <w:rPr>
          <w:sz w:val="24"/>
          <w:szCs w:val="28"/>
        </w:rPr>
        <w:t xml:space="preserve">By </w:t>
      </w:r>
      <w:r w:rsidR="000866E9" w:rsidRPr="00336823">
        <w:rPr>
          <w:sz w:val="24"/>
          <w:szCs w:val="28"/>
        </w:rPr>
        <w:t xml:space="preserve">only </w:t>
      </w:r>
      <w:r w:rsidRPr="00336823">
        <w:rPr>
          <w:sz w:val="24"/>
          <w:szCs w:val="28"/>
        </w:rPr>
        <w:t>selecting the maximum in each block, the block maxima approach potentially ignores other extreme events in the same block.</w:t>
      </w:r>
    </w:p>
    <w:p w14:paraId="758670A8" w14:textId="373728E6" w:rsidR="00A820F5" w:rsidRPr="00462CE5" w:rsidRDefault="00A820F5" w:rsidP="00B63824">
      <w:pPr>
        <w:spacing w:after="0"/>
        <w:rPr>
          <w:b/>
          <w:szCs w:val="28"/>
        </w:rPr>
      </w:pPr>
      <w:r w:rsidRPr="007B5E36">
        <w:rPr>
          <w:b/>
          <w:szCs w:val="28"/>
        </w:rPr>
        <w:t>Alternative Approach that can be used in place of GEV distribution to model extreme events –</w:t>
      </w:r>
      <w:r w:rsidRPr="007B5E36">
        <w:rPr>
          <w:noProof/>
          <w:sz w:val="22"/>
          <w:szCs w:val="18"/>
          <w:lang w:eastAsia="en-GB"/>
        </w:rPr>
        <w:drawing>
          <wp:inline distT="0" distB="0" distL="0" distR="0" wp14:anchorId="420F9774" wp14:editId="1C5B8ACE">
            <wp:extent cx="4306186" cy="2575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3717" cy="2586073"/>
                    </a:xfrm>
                    <a:prstGeom prst="rect">
                      <a:avLst/>
                    </a:prstGeom>
                  </pic:spPr>
                </pic:pic>
              </a:graphicData>
            </a:graphic>
          </wp:inline>
        </w:drawing>
      </w:r>
    </w:p>
    <w:p w14:paraId="7B74CC02" w14:textId="77777777" w:rsidR="00336823" w:rsidRDefault="00A55F94" w:rsidP="00B63824">
      <w:pPr>
        <w:spacing w:after="0"/>
        <w:rPr>
          <w:b/>
          <w:szCs w:val="28"/>
        </w:rPr>
      </w:pPr>
      <w:r w:rsidRPr="007B5E36">
        <w:rPr>
          <w:b/>
          <w:szCs w:val="28"/>
        </w:rPr>
        <w:t xml:space="preserve">Key Advantage of GPD over alternative solution – </w:t>
      </w:r>
    </w:p>
    <w:p w14:paraId="419CCFF9" w14:textId="4AC36FD2" w:rsidR="00A55F94" w:rsidRPr="007B5E36" w:rsidRDefault="00336823" w:rsidP="00B63824">
      <w:pPr>
        <w:spacing w:after="0"/>
        <w:rPr>
          <w:szCs w:val="28"/>
        </w:rPr>
      </w:pPr>
      <w:r w:rsidRPr="00336823">
        <w:rPr>
          <w:sz w:val="24"/>
          <w:szCs w:val="28"/>
        </w:rPr>
        <w:t>T</w:t>
      </w:r>
      <w:r w:rsidR="00A55F94" w:rsidRPr="00336823">
        <w:rPr>
          <w:sz w:val="24"/>
          <w:szCs w:val="28"/>
        </w:rPr>
        <w:t>he GPD method has the advantage that it uses a larger part of the data and models all the large claims above the threshold, not just the single highest value.</w:t>
      </w:r>
    </w:p>
    <w:p w14:paraId="37E34F83" w14:textId="77777777" w:rsidR="007068D3" w:rsidRPr="007B5E36" w:rsidRDefault="007068D3" w:rsidP="00B63824">
      <w:pPr>
        <w:spacing w:after="0"/>
        <w:rPr>
          <w:b/>
          <w:szCs w:val="28"/>
        </w:rPr>
      </w:pPr>
      <w:r w:rsidRPr="007B5E36">
        <w:rPr>
          <w:b/>
          <w:szCs w:val="28"/>
        </w:rPr>
        <w:t>Generalised Pareto Distribution (GPD)</w:t>
      </w:r>
    </w:p>
    <w:p w14:paraId="266E1614" w14:textId="77777777" w:rsidR="007068D3" w:rsidRPr="007B5E36" w:rsidRDefault="00863E4D" w:rsidP="00B63824">
      <w:pPr>
        <w:spacing w:after="0"/>
        <w:rPr>
          <w:szCs w:val="28"/>
        </w:rPr>
      </w:pPr>
      <w:r w:rsidRPr="00336823">
        <w:rPr>
          <w:sz w:val="24"/>
          <w:szCs w:val="28"/>
        </w:rPr>
        <w:t xml:space="preserve">Whatever be the underlying distribution of data, the distribution of the threshold exceedances will converge to a generalised pareto distribution as the </w:t>
      </w:r>
      <w:r w:rsidRPr="00336823">
        <w:rPr>
          <w:sz w:val="24"/>
          <w:szCs w:val="28"/>
          <w:u w:val="single"/>
        </w:rPr>
        <w:t>threshold μ increases</w:t>
      </w:r>
      <w:r w:rsidRPr="00336823">
        <w:rPr>
          <w:sz w:val="24"/>
          <w:szCs w:val="28"/>
        </w:rPr>
        <w:t>.</w:t>
      </w:r>
    </w:p>
    <w:p w14:paraId="6851CDA9" w14:textId="77777777" w:rsidR="00A83475" w:rsidRPr="007B5E36" w:rsidRDefault="00A83475" w:rsidP="00B63824">
      <w:pPr>
        <w:spacing w:after="0"/>
        <w:rPr>
          <w:b/>
          <w:szCs w:val="28"/>
        </w:rPr>
      </w:pPr>
      <w:r w:rsidRPr="007B5E36">
        <w:rPr>
          <w:b/>
          <w:szCs w:val="28"/>
        </w:rPr>
        <w:t>Parameters –</w:t>
      </w:r>
    </w:p>
    <w:p w14:paraId="254BC8C7" w14:textId="2D635E51" w:rsidR="001E7942" w:rsidRPr="00336823" w:rsidRDefault="00336823" w:rsidP="002E1D8B">
      <w:pPr>
        <w:pStyle w:val="ListParagraph"/>
        <w:numPr>
          <w:ilvl w:val="0"/>
          <w:numId w:val="79"/>
        </w:numPr>
        <w:spacing w:after="0"/>
        <w:rPr>
          <w:sz w:val="24"/>
          <w:szCs w:val="28"/>
        </w:rPr>
      </w:pPr>
      <w:r>
        <w:rPr>
          <w:sz w:val="24"/>
          <w:szCs w:val="28"/>
        </w:rPr>
        <w:t xml:space="preserve">β </w:t>
      </w:r>
      <w:r w:rsidR="00A83475" w:rsidRPr="00336823">
        <w:rPr>
          <w:sz w:val="24"/>
          <w:szCs w:val="28"/>
        </w:rPr>
        <w:t>= scale parameter, β</w:t>
      </w:r>
      <w:r w:rsidR="001E7942" w:rsidRPr="00336823">
        <w:rPr>
          <w:sz w:val="24"/>
          <w:szCs w:val="28"/>
        </w:rPr>
        <w:t xml:space="preserve"> </w:t>
      </w:r>
      <w:r w:rsidR="00A83475" w:rsidRPr="00336823">
        <w:rPr>
          <w:sz w:val="24"/>
          <w:szCs w:val="28"/>
        </w:rPr>
        <w:t>&gt;</w:t>
      </w:r>
      <w:r w:rsidR="001E7942" w:rsidRPr="00336823">
        <w:rPr>
          <w:sz w:val="24"/>
          <w:szCs w:val="28"/>
        </w:rPr>
        <w:t xml:space="preserve"> </w:t>
      </w:r>
      <w:r w:rsidR="00A83475" w:rsidRPr="00336823">
        <w:rPr>
          <w:sz w:val="24"/>
          <w:szCs w:val="28"/>
        </w:rPr>
        <w:t xml:space="preserve">0, β increases, tail become heavy </w:t>
      </w:r>
    </w:p>
    <w:p w14:paraId="676241D9" w14:textId="77777777" w:rsidR="00A83475" w:rsidRPr="00336823" w:rsidRDefault="00A83475" w:rsidP="00B63824">
      <w:pPr>
        <w:spacing w:after="0"/>
        <w:rPr>
          <w:sz w:val="24"/>
          <w:szCs w:val="28"/>
        </w:rPr>
      </w:pPr>
      <w:r w:rsidRPr="00336823">
        <w:rPr>
          <w:sz w:val="24"/>
          <w:szCs w:val="28"/>
        </w:rPr>
        <w:t>(</w:t>
      </w:r>
      <w:r w:rsidR="00575AF9" w:rsidRPr="00336823">
        <w:rPr>
          <w:sz w:val="24"/>
          <w:szCs w:val="28"/>
        </w:rPr>
        <w:t>Provided</w:t>
      </w:r>
      <w:r w:rsidRPr="00336823">
        <w:rPr>
          <w:sz w:val="24"/>
          <w:szCs w:val="28"/>
        </w:rPr>
        <w:t xml:space="preserve"> all else is constant)</w:t>
      </w:r>
    </w:p>
    <w:p w14:paraId="3F850D94" w14:textId="77777777" w:rsidR="001E7942" w:rsidRPr="00336823" w:rsidRDefault="00A83475" w:rsidP="002E1D8B">
      <w:pPr>
        <w:pStyle w:val="ListParagraph"/>
        <w:numPr>
          <w:ilvl w:val="0"/>
          <w:numId w:val="78"/>
        </w:numPr>
        <w:spacing w:after="0"/>
        <w:rPr>
          <w:sz w:val="24"/>
          <w:szCs w:val="28"/>
        </w:rPr>
      </w:pPr>
      <w:r w:rsidRPr="00336823">
        <w:rPr>
          <w:sz w:val="24"/>
          <w:szCs w:val="28"/>
        </w:rPr>
        <w:t>γ</w:t>
      </w:r>
      <w:r w:rsidR="001E7942" w:rsidRPr="00336823">
        <w:rPr>
          <w:sz w:val="24"/>
          <w:szCs w:val="28"/>
        </w:rPr>
        <w:t xml:space="preserve"> </w:t>
      </w:r>
      <w:r w:rsidRPr="00336823">
        <w:rPr>
          <w:sz w:val="24"/>
          <w:szCs w:val="28"/>
        </w:rPr>
        <w:t>=</w:t>
      </w:r>
      <w:r w:rsidR="001E7942" w:rsidRPr="00336823">
        <w:rPr>
          <w:sz w:val="24"/>
          <w:szCs w:val="28"/>
        </w:rPr>
        <w:t xml:space="preserve"> </w:t>
      </w:r>
      <w:r w:rsidRPr="00336823">
        <w:rPr>
          <w:sz w:val="24"/>
          <w:szCs w:val="28"/>
        </w:rPr>
        <w:t>slope parameter, γ</w:t>
      </w:r>
      <w:r w:rsidR="001E7942" w:rsidRPr="00336823">
        <w:rPr>
          <w:sz w:val="24"/>
          <w:szCs w:val="28"/>
        </w:rPr>
        <w:t xml:space="preserve"> </w:t>
      </w:r>
      <w:r w:rsidRPr="00336823">
        <w:rPr>
          <w:sz w:val="24"/>
          <w:szCs w:val="28"/>
        </w:rPr>
        <w:t>=</w:t>
      </w:r>
      <w:r w:rsidR="001E7942" w:rsidRPr="00336823">
        <w:rPr>
          <w:sz w:val="24"/>
          <w:szCs w:val="28"/>
        </w:rPr>
        <w:t xml:space="preserve"> </w:t>
      </w:r>
      <w:r w:rsidRPr="00336823">
        <w:rPr>
          <w:sz w:val="24"/>
          <w:szCs w:val="28"/>
        </w:rPr>
        <w:t xml:space="preserve">0, </w:t>
      </w:r>
      <w:r w:rsidR="001E7942" w:rsidRPr="00336823">
        <w:rPr>
          <w:sz w:val="24"/>
          <w:szCs w:val="28"/>
        </w:rPr>
        <w:t>CDF</w:t>
      </w:r>
      <w:r w:rsidRPr="00336823">
        <w:rPr>
          <w:sz w:val="24"/>
          <w:szCs w:val="28"/>
        </w:rPr>
        <w:t xml:space="preserve"> converges to Exp(1/β), </w:t>
      </w:r>
    </w:p>
    <w:p w14:paraId="6E66C83F" w14:textId="77777777" w:rsidR="00A83475" w:rsidRPr="00336823" w:rsidRDefault="00A83475" w:rsidP="00B63824">
      <w:pPr>
        <w:spacing w:after="0"/>
        <w:rPr>
          <w:sz w:val="24"/>
          <w:szCs w:val="28"/>
        </w:rPr>
      </w:pPr>
      <w:r w:rsidRPr="00336823">
        <w:rPr>
          <w:sz w:val="24"/>
          <w:szCs w:val="28"/>
        </w:rPr>
        <w:t>γ not equal to 0, cdf converges to Pareto (γ, γβ)</w:t>
      </w:r>
    </w:p>
    <w:p w14:paraId="781CFEC9" w14:textId="77777777" w:rsidR="00A83475" w:rsidRPr="007B5E36" w:rsidRDefault="00A83475" w:rsidP="00B63824">
      <w:pPr>
        <w:spacing w:after="0"/>
        <w:rPr>
          <w:b/>
          <w:szCs w:val="28"/>
        </w:rPr>
      </w:pPr>
      <w:r w:rsidRPr="007B5E36">
        <w:rPr>
          <w:b/>
          <w:szCs w:val="28"/>
        </w:rPr>
        <w:t>Measures of Tail Weights</w:t>
      </w:r>
    </w:p>
    <w:p w14:paraId="0B67666D" w14:textId="77777777" w:rsidR="00A83475" w:rsidRPr="007B5E36" w:rsidRDefault="00A83475" w:rsidP="00B63824">
      <w:pPr>
        <w:spacing w:after="0"/>
        <w:rPr>
          <w:szCs w:val="28"/>
        </w:rPr>
      </w:pPr>
      <w:r w:rsidRPr="00336823">
        <w:rPr>
          <w:sz w:val="24"/>
          <w:szCs w:val="28"/>
        </w:rPr>
        <w:t xml:space="preserve">If </w:t>
      </w:r>
      <w:r w:rsidR="007116F0" w:rsidRPr="00336823">
        <w:rPr>
          <w:sz w:val="24"/>
          <w:szCs w:val="28"/>
        </w:rPr>
        <w:t>PDF</w:t>
      </w:r>
      <w:r w:rsidRPr="00336823">
        <w:rPr>
          <w:sz w:val="24"/>
          <w:szCs w:val="28"/>
        </w:rPr>
        <w:t xml:space="preserve"> of Xa tends to zero as x tends to infinity, slower than the pdf of Xb, then Xa has heavier tail.</w:t>
      </w:r>
    </w:p>
    <w:p w14:paraId="18D10B63" w14:textId="1A70E46C" w:rsidR="009B5CF8" w:rsidRPr="007B5E36" w:rsidRDefault="009B5CF8" w:rsidP="00B63824">
      <w:pPr>
        <w:pStyle w:val="ListParagraph"/>
        <w:numPr>
          <w:ilvl w:val="0"/>
          <w:numId w:val="21"/>
        </w:numPr>
        <w:spacing w:after="0"/>
        <w:rPr>
          <w:b/>
          <w:szCs w:val="28"/>
        </w:rPr>
      </w:pPr>
      <w:r w:rsidRPr="007B5E36">
        <w:rPr>
          <w:b/>
          <w:szCs w:val="28"/>
        </w:rPr>
        <w:t>Exi</w:t>
      </w:r>
      <w:r w:rsidR="00336823">
        <w:rPr>
          <w:b/>
          <w:szCs w:val="28"/>
        </w:rPr>
        <w:t>stence of moments (about origin</w:t>
      </w:r>
      <w:r w:rsidRPr="007B5E36">
        <w:rPr>
          <w:b/>
          <w:szCs w:val="28"/>
        </w:rPr>
        <w:t>)</w:t>
      </w:r>
    </w:p>
    <w:p w14:paraId="26AE99C0" w14:textId="77777777" w:rsidR="009B5CF8" w:rsidRPr="007B5E36" w:rsidRDefault="009B5CF8" w:rsidP="00B63824">
      <w:pPr>
        <w:spacing w:after="0"/>
        <w:rPr>
          <w:szCs w:val="28"/>
        </w:rPr>
      </w:pPr>
      <w:r w:rsidRPr="00336823">
        <w:rPr>
          <w:sz w:val="24"/>
          <w:szCs w:val="28"/>
        </w:rPr>
        <w:t xml:space="preserve">If we can calculate moments higher than </w:t>
      </w:r>
      <w:r w:rsidR="000C69B4" w:rsidRPr="00336823">
        <w:rPr>
          <w:sz w:val="24"/>
          <w:szCs w:val="28"/>
        </w:rPr>
        <w:t>E (</w:t>
      </w:r>
      <w:r w:rsidRPr="00336823">
        <w:rPr>
          <w:sz w:val="24"/>
          <w:szCs w:val="28"/>
        </w:rPr>
        <w:t>X</w:t>
      </w:r>
      <w:r w:rsidRPr="00336823">
        <w:rPr>
          <w:sz w:val="24"/>
          <w:szCs w:val="28"/>
          <w:vertAlign w:val="superscript"/>
        </w:rPr>
        <w:t>k</w:t>
      </w:r>
      <w:r w:rsidRPr="00336823">
        <w:rPr>
          <w:sz w:val="24"/>
          <w:szCs w:val="28"/>
        </w:rPr>
        <w:t xml:space="preserve">), it implies that the distribution has a light tail relatively. Here, k is </w:t>
      </w:r>
      <w:r w:rsidR="000C69B4" w:rsidRPr="00336823">
        <w:rPr>
          <w:sz w:val="24"/>
          <w:szCs w:val="28"/>
        </w:rPr>
        <w:t>a</w:t>
      </w:r>
      <w:r w:rsidRPr="00336823">
        <w:rPr>
          <w:sz w:val="24"/>
          <w:szCs w:val="28"/>
        </w:rPr>
        <w:t xml:space="preserve"> positive integer.</w:t>
      </w:r>
    </w:p>
    <w:p w14:paraId="134D2ADA" w14:textId="77777777" w:rsidR="009B5CF8" w:rsidRPr="007B5E36" w:rsidRDefault="009B5CF8" w:rsidP="00B63824">
      <w:pPr>
        <w:pStyle w:val="ListParagraph"/>
        <w:numPr>
          <w:ilvl w:val="0"/>
          <w:numId w:val="21"/>
        </w:numPr>
        <w:spacing w:after="0"/>
        <w:rPr>
          <w:b/>
          <w:szCs w:val="28"/>
        </w:rPr>
      </w:pPr>
      <w:r w:rsidRPr="007B5E36">
        <w:rPr>
          <w:b/>
          <w:szCs w:val="28"/>
        </w:rPr>
        <w:t xml:space="preserve">Limiting Density Ratio </w:t>
      </w:r>
    </w:p>
    <w:p w14:paraId="1271A758" w14:textId="77777777" w:rsidR="009B5CF8" w:rsidRPr="00336823" w:rsidRDefault="009B5CF8" w:rsidP="00B63824">
      <w:pPr>
        <w:spacing w:after="0"/>
        <w:rPr>
          <w:sz w:val="24"/>
          <w:szCs w:val="28"/>
        </w:rPr>
      </w:pPr>
      <w:r w:rsidRPr="00336823">
        <w:rPr>
          <w:sz w:val="24"/>
          <w:szCs w:val="28"/>
        </w:rPr>
        <w:t xml:space="preserve">Here, we compare the thickness of two distributions by calculating the relative values of the density functions at the far end of the upper tail. </w:t>
      </w:r>
    </w:p>
    <w:p w14:paraId="2D2D8CA6" w14:textId="6733938D" w:rsidR="009B5CF8" w:rsidRPr="00336823" w:rsidRDefault="009B5CF8" w:rsidP="00B63824">
      <w:pPr>
        <w:spacing w:after="0"/>
        <w:rPr>
          <w:sz w:val="24"/>
          <w:szCs w:val="28"/>
        </w:rPr>
      </w:pPr>
      <m:oMathPara>
        <m:oMath>
          <m:r>
            <w:rPr>
              <w:rFonts w:ascii="Cambria Math" w:hAnsi="Cambria Math"/>
              <w:sz w:val="24"/>
              <w:szCs w:val="28"/>
            </w:rPr>
            <m:t>if lim</m:t>
          </m:r>
          <m:d>
            <m:dPr>
              <m:ctrlPr>
                <w:rPr>
                  <w:rFonts w:ascii="Cambria Math" w:hAnsi="Cambria Math"/>
                  <w:i/>
                  <w:sz w:val="24"/>
                  <w:szCs w:val="28"/>
                </w:rPr>
              </m:ctrlPr>
            </m:dPr>
            <m:e>
              <m:r>
                <w:rPr>
                  <w:rFonts w:ascii="Cambria Math" w:hAnsi="Cambria Math"/>
                  <w:sz w:val="24"/>
                  <w:szCs w:val="28"/>
                </w:rPr>
                <m:t xml:space="preserve">x→ Inf </m:t>
              </m:r>
            </m:e>
          </m:d>
          <m:f>
            <m:fPr>
              <m:ctrlPr>
                <w:rPr>
                  <w:rFonts w:ascii="Cambria Math" w:hAnsi="Cambria Math"/>
                  <w:i/>
                  <w:sz w:val="24"/>
                  <w:szCs w:val="28"/>
                </w:rPr>
              </m:ctrlPr>
            </m:fPr>
            <m:num>
              <m:r>
                <w:rPr>
                  <w:rFonts w:ascii="Cambria Math" w:hAnsi="Cambria Math"/>
                  <w:sz w:val="24"/>
                  <w:szCs w:val="28"/>
                </w:rPr>
                <m:t>PDF</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num>
            <m:den>
              <m:r>
                <w:rPr>
                  <w:rFonts w:ascii="Cambria Math" w:hAnsi="Cambria Math"/>
                  <w:sz w:val="24"/>
                  <w:szCs w:val="28"/>
                </w:rPr>
                <m:t>PDF</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B</m:t>
                      </m:r>
                    </m:sub>
                  </m:sSub>
                </m:e>
              </m:d>
            </m:den>
          </m:f>
          <m:r>
            <w:rPr>
              <w:rFonts w:ascii="Cambria Math" w:hAnsi="Cambria Math"/>
              <w:sz w:val="24"/>
              <w:szCs w:val="28"/>
            </w:rPr>
            <m:t xml:space="preserve">=∞ then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 xml:space="preserve">has heavy tail, =0 then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B</m:t>
              </m:r>
            </m:sub>
          </m:sSub>
          <m:r>
            <w:rPr>
              <w:rFonts w:ascii="Cambria Math" w:hAnsi="Cambria Math"/>
              <w:sz w:val="24"/>
              <w:szCs w:val="28"/>
            </w:rPr>
            <m:t xml:space="preserve">has heavy tail   </m:t>
          </m:r>
        </m:oMath>
      </m:oMathPara>
    </w:p>
    <w:p w14:paraId="47798031" w14:textId="77777777" w:rsidR="009B5CF8" w:rsidRPr="007B5E36" w:rsidRDefault="009B5CF8" w:rsidP="00B63824">
      <w:pPr>
        <w:pStyle w:val="ListParagraph"/>
        <w:numPr>
          <w:ilvl w:val="0"/>
          <w:numId w:val="21"/>
        </w:numPr>
        <w:spacing w:after="0"/>
        <w:rPr>
          <w:b/>
          <w:szCs w:val="28"/>
        </w:rPr>
      </w:pPr>
      <w:r w:rsidRPr="007B5E36">
        <w:rPr>
          <w:b/>
          <w:szCs w:val="28"/>
        </w:rPr>
        <w:lastRenderedPageBreak/>
        <w:t>Hazard rate</w:t>
      </w:r>
    </w:p>
    <w:p w14:paraId="1B37A102" w14:textId="77777777" w:rsidR="009B5CF8" w:rsidRPr="007B5E36" w:rsidRDefault="009B5CF8" w:rsidP="00B63824">
      <w:pPr>
        <w:spacing w:after="0"/>
        <w:rPr>
          <w:szCs w:val="28"/>
        </w:rPr>
      </w:pPr>
      <w:r w:rsidRPr="00336823">
        <w:rPr>
          <w:sz w:val="24"/>
          <w:szCs w:val="28"/>
        </w:rPr>
        <w:t>If hazard rate increases with X, relatively few data points are left towards the end – corresponding to a light tail.</w:t>
      </w:r>
    </w:p>
    <w:p w14:paraId="40288EF6" w14:textId="77777777" w:rsidR="009B5CF8" w:rsidRPr="007B5E36" w:rsidRDefault="009B5CF8" w:rsidP="00B63824">
      <w:pPr>
        <w:pStyle w:val="ListParagraph"/>
        <w:numPr>
          <w:ilvl w:val="0"/>
          <w:numId w:val="21"/>
        </w:numPr>
        <w:spacing w:after="0"/>
        <w:rPr>
          <w:b/>
          <w:szCs w:val="28"/>
        </w:rPr>
      </w:pPr>
      <w:r w:rsidRPr="007B5E36">
        <w:rPr>
          <w:b/>
          <w:szCs w:val="28"/>
        </w:rPr>
        <w:t>Mean residual lifetime tail</w:t>
      </w:r>
    </w:p>
    <w:p w14:paraId="6F0146E9" w14:textId="77777777" w:rsidR="009B5CF8" w:rsidRPr="007B5E36" w:rsidRDefault="009B5CF8" w:rsidP="00B63824">
      <w:pPr>
        <w:spacing w:after="0"/>
        <w:rPr>
          <w:szCs w:val="28"/>
        </w:rPr>
      </w:pPr>
      <w:r w:rsidRPr="00336823">
        <w:rPr>
          <w:sz w:val="24"/>
          <w:szCs w:val="28"/>
        </w:rPr>
        <w:t xml:space="preserve">Mean residual life time rises, hazard rate falls, </w:t>
      </w:r>
      <w:r w:rsidR="007116F0" w:rsidRPr="00336823">
        <w:rPr>
          <w:sz w:val="24"/>
          <w:szCs w:val="28"/>
        </w:rPr>
        <w:t>and tail</w:t>
      </w:r>
      <w:r w:rsidRPr="00336823">
        <w:rPr>
          <w:sz w:val="24"/>
          <w:szCs w:val="28"/>
        </w:rPr>
        <w:t xml:space="preserve"> is heavy</w:t>
      </w:r>
    </w:p>
    <w:p w14:paraId="5542D5B1" w14:textId="77777777" w:rsidR="00336823" w:rsidRDefault="00395750" w:rsidP="00B63824">
      <w:pPr>
        <w:spacing w:after="0"/>
        <w:rPr>
          <w:szCs w:val="28"/>
        </w:rPr>
      </w:pPr>
      <w:r w:rsidRPr="007B5E36">
        <w:rPr>
          <w:b/>
          <w:szCs w:val="28"/>
        </w:rPr>
        <w:t>Key advantage of GPD over GEV distribution when modelling for losses –</w:t>
      </w:r>
      <w:r w:rsidRPr="007B5E36">
        <w:rPr>
          <w:szCs w:val="28"/>
        </w:rPr>
        <w:t xml:space="preserve"> </w:t>
      </w:r>
    </w:p>
    <w:p w14:paraId="1F0A46CB" w14:textId="000CBA1A" w:rsidR="00B86568" w:rsidRPr="007B5E36" w:rsidRDefault="00395750" w:rsidP="00B63824">
      <w:pPr>
        <w:spacing w:after="0"/>
        <w:rPr>
          <w:szCs w:val="28"/>
        </w:rPr>
      </w:pPr>
      <w:r w:rsidRPr="00336823">
        <w:rPr>
          <w:sz w:val="24"/>
          <w:szCs w:val="28"/>
        </w:rPr>
        <w:t xml:space="preserve">GPD will make use of all the data in the tail </w:t>
      </w:r>
      <w:r w:rsidR="000D1EDD" w:rsidRPr="00336823">
        <w:rPr>
          <w:sz w:val="24"/>
          <w:szCs w:val="28"/>
        </w:rPr>
        <w:t>whereas;</w:t>
      </w:r>
      <w:r w:rsidRPr="00336823">
        <w:rPr>
          <w:sz w:val="24"/>
          <w:szCs w:val="28"/>
        </w:rPr>
        <w:t xml:space="preserve"> GEV might exclude some extreme data values because these are not the most extreme within a particular block.</w:t>
      </w:r>
    </w:p>
    <w:p w14:paraId="684A8DD2" w14:textId="17BB7094" w:rsidR="00B63833" w:rsidRPr="007B5E36" w:rsidRDefault="009A3D80" w:rsidP="00B63824">
      <w:pPr>
        <w:spacing w:after="0"/>
        <w:rPr>
          <w:b/>
          <w:szCs w:val="28"/>
        </w:rPr>
      </w:pPr>
      <w:r w:rsidRPr="007B5E36">
        <w:rPr>
          <w:b/>
          <w:szCs w:val="28"/>
        </w:rPr>
        <w:t>Disadvantage/</w:t>
      </w:r>
      <w:r w:rsidR="00B63833" w:rsidRPr="007B5E36">
        <w:rPr>
          <w:b/>
          <w:szCs w:val="28"/>
        </w:rPr>
        <w:t>Limitations of GPD analysis (Sept 2020)</w:t>
      </w:r>
    </w:p>
    <w:p w14:paraId="0F2F9459" w14:textId="77777777" w:rsidR="00B63833" w:rsidRPr="007B5E36" w:rsidRDefault="00B63833" w:rsidP="002E1D8B">
      <w:pPr>
        <w:pStyle w:val="ListParagraph"/>
        <w:numPr>
          <w:ilvl w:val="0"/>
          <w:numId w:val="78"/>
        </w:numPr>
        <w:spacing w:after="0"/>
        <w:rPr>
          <w:sz w:val="22"/>
        </w:rPr>
      </w:pPr>
      <w:r w:rsidRPr="007B5E36">
        <w:rPr>
          <w:sz w:val="22"/>
        </w:rPr>
        <w:t>The generalised Pareto distribution is a limiting distribution and the actual distribution of the exceedances over any finite threshold will be different.</w:t>
      </w:r>
    </w:p>
    <w:p w14:paraId="2F5AD2C1" w14:textId="77777777" w:rsidR="00B63833" w:rsidRPr="007B5E36" w:rsidRDefault="00B63833" w:rsidP="002E1D8B">
      <w:pPr>
        <w:pStyle w:val="ListParagraph"/>
        <w:numPr>
          <w:ilvl w:val="0"/>
          <w:numId w:val="78"/>
        </w:numPr>
        <w:spacing w:after="0"/>
        <w:rPr>
          <w:sz w:val="22"/>
        </w:rPr>
      </w:pPr>
      <w:r w:rsidRPr="007B5E36">
        <w:rPr>
          <w:sz w:val="22"/>
        </w:rPr>
        <w:t>It calls for a need to analyse alternative thresholds before drawing of concrete conclusions.</w:t>
      </w:r>
    </w:p>
    <w:p w14:paraId="4A540756" w14:textId="77777777" w:rsidR="00B63833" w:rsidRPr="007B5E36" w:rsidRDefault="00B63833" w:rsidP="002E1D8B">
      <w:pPr>
        <w:pStyle w:val="ListParagraph"/>
        <w:numPr>
          <w:ilvl w:val="0"/>
          <w:numId w:val="78"/>
        </w:numPr>
        <w:spacing w:after="0"/>
        <w:rPr>
          <w:sz w:val="22"/>
        </w:rPr>
      </w:pPr>
      <w:r w:rsidRPr="007B5E36">
        <w:rPr>
          <w:sz w:val="22"/>
        </w:rPr>
        <w:t xml:space="preserve">If the random variables are not independent and identical, the analysis does not make sense. </w:t>
      </w:r>
    </w:p>
    <w:p w14:paraId="14AA4430" w14:textId="77777777" w:rsidR="00B63833" w:rsidRPr="007B5E36" w:rsidRDefault="00B63833" w:rsidP="002E1D8B">
      <w:pPr>
        <w:pStyle w:val="ListParagraph"/>
        <w:numPr>
          <w:ilvl w:val="0"/>
          <w:numId w:val="78"/>
        </w:numPr>
        <w:spacing w:after="0"/>
        <w:rPr>
          <w:sz w:val="22"/>
        </w:rPr>
      </w:pPr>
      <w:r w:rsidRPr="007B5E36">
        <w:rPr>
          <w:sz w:val="22"/>
        </w:rPr>
        <w:t>It does not provide an insight into trends in the data, if present.</w:t>
      </w:r>
    </w:p>
    <w:p w14:paraId="6306A606" w14:textId="77777777" w:rsidR="00B63833" w:rsidRPr="007B5E36" w:rsidRDefault="00B63833" w:rsidP="002E1D8B">
      <w:pPr>
        <w:pStyle w:val="ListParagraph"/>
        <w:numPr>
          <w:ilvl w:val="0"/>
          <w:numId w:val="78"/>
        </w:numPr>
        <w:spacing w:after="0"/>
        <w:rPr>
          <w:szCs w:val="28"/>
        </w:rPr>
      </w:pPr>
      <w:r w:rsidRPr="007B5E36">
        <w:rPr>
          <w:sz w:val="22"/>
        </w:rPr>
        <w:t>Other factors like weather, rules and regulations might affect the results. (as per question)</w:t>
      </w:r>
    </w:p>
    <w:p w14:paraId="111C240D" w14:textId="77777777" w:rsidR="00B86568" w:rsidRPr="007B5E36" w:rsidRDefault="00B86568" w:rsidP="00B63824">
      <w:pPr>
        <w:spacing w:after="0"/>
        <w:rPr>
          <w:b/>
          <w:szCs w:val="28"/>
        </w:rPr>
      </w:pPr>
      <w:r w:rsidRPr="007B5E36">
        <w:rPr>
          <w:b/>
          <w:szCs w:val="28"/>
        </w:rPr>
        <w:t>Explain why claim amounts from general insurance policies are typically modelled using statistical distributions with heavy tails.</w:t>
      </w:r>
    </w:p>
    <w:p w14:paraId="7F9FC176" w14:textId="77777777" w:rsidR="00B63833" w:rsidRPr="003132AB" w:rsidRDefault="00B86568" w:rsidP="00B63824">
      <w:pPr>
        <w:spacing w:after="0"/>
        <w:rPr>
          <w:szCs w:val="28"/>
          <w:lang w:val="en-US"/>
        </w:rPr>
      </w:pPr>
      <w:r w:rsidRPr="00336823">
        <w:rPr>
          <w:sz w:val="24"/>
          <w:szCs w:val="28"/>
        </w:rPr>
        <w:t>Compared to other forms of insurance, general insurance claims are positively skewed with long tails. Therefore, they have more extreme claims and so have heavier tails.</w:t>
      </w:r>
      <w:r w:rsidR="00395750" w:rsidRPr="00336823">
        <w:rPr>
          <w:sz w:val="24"/>
          <w:szCs w:val="28"/>
        </w:rPr>
        <w:t xml:space="preserve"> </w:t>
      </w:r>
    </w:p>
    <w:p w14:paraId="33A94409" w14:textId="4E8407BB" w:rsidR="0037282E" w:rsidRDefault="0037282E" w:rsidP="00B63824">
      <w:pPr>
        <w:spacing w:after="0"/>
        <w:rPr>
          <w:b/>
          <w:szCs w:val="28"/>
        </w:rPr>
      </w:pPr>
      <w:r>
        <w:rPr>
          <w:b/>
          <w:szCs w:val="28"/>
        </w:rPr>
        <w:t>#Kurtosis</w:t>
      </w:r>
    </w:p>
    <w:p w14:paraId="5131B8D1" w14:textId="77777777" w:rsidR="0037282E" w:rsidRPr="00A82FAE" w:rsidRDefault="00244C4B" w:rsidP="00B63824">
      <w:pPr>
        <w:pStyle w:val="ListParagraph"/>
        <w:numPr>
          <w:ilvl w:val="0"/>
          <w:numId w:val="132"/>
        </w:numPr>
        <w:spacing w:after="0"/>
        <w:rPr>
          <w:sz w:val="24"/>
          <w:szCs w:val="28"/>
          <w:lang w:val="en-US"/>
        </w:rPr>
      </w:pPr>
      <w:r w:rsidRPr="00A82FAE">
        <w:rPr>
          <w:b/>
          <w:sz w:val="24"/>
          <w:szCs w:val="28"/>
        </w:rPr>
        <w:t xml:space="preserve">Leptokurtic </w:t>
      </w:r>
      <w:r w:rsidR="003132AB" w:rsidRPr="00A82FAE">
        <w:rPr>
          <w:sz w:val="24"/>
          <w:szCs w:val="28"/>
          <w:lang w:val="en-US"/>
        </w:rPr>
        <w:t>F</w:t>
      </w:r>
      <w:r w:rsidRPr="00A82FAE">
        <w:rPr>
          <w:sz w:val="24"/>
          <w:szCs w:val="28"/>
          <w:lang w:val="en-US"/>
        </w:rPr>
        <w:t xml:space="preserve">inancial data sometimes tends to be much more narrowly peaked in the center of the distribution and to have fatter tails than normal distribution. This shape of distribution is known as Leptokurtic. E.g. </w:t>
      </w:r>
      <w:r w:rsidR="00621132" w:rsidRPr="00A82FAE">
        <w:rPr>
          <w:sz w:val="24"/>
          <w:szCs w:val="28"/>
          <w:lang w:val="en-US"/>
        </w:rPr>
        <w:t xml:space="preserve">in modeling of </w:t>
      </w:r>
      <w:r w:rsidRPr="00A82FAE">
        <w:rPr>
          <w:sz w:val="24"/>
          <w:szCs w:val="28"/>
          <w:lang w:val="en-US"/>
        </w:rPr>
        <w:t>share prices</w:t>
      </w:r>
      <w:r w:rsidR="00621132" w:rsidRPr="00A82FAE">
        <w:rPr>
          <w:sz w:val="24"/>
          <w:szCs w:val="28"/>
          <w:lang w:val="en-US"/>
        </w:rPr>
        <w:t xml:space="preserve">, larger price movements occur more frequently than predicted by normal distribution. </w:t>
      </w:r>
    </w:p>
    <w:p w14:paraId="4B2E1FE0" w14:textId="77777777" w:rsidR="0037282E" w:rsidRPr="00A82FAE" w:rsidRDefault="00621132" w:rsidP="00B63824">
      <w:pPr>
        <w:pStyle w:val="ListParagraph"/>
        <w:numPr>
          <w:ilvl w:val="0"/>
          <w:numId w:val="132"/>
        </w:numPr>
        <w:spacing w:after="0"/>
        <w:rPr>
          <w:sz w:val="24"/>
          <w:szCs w:val="28"/>
          <w:lang w:val="en-US"/>
        </w:rPr>
      </w:pPr>
      <w:r w:rsidRPr="00A82FAE">
        <w:rPr>
          <w:sz w:val="24"/>
          <w:szCs w:val="28"/>
          <w:lang w:val="en-US"/>
        </w:rPr>
        <w:t xml:space="preserve">Leptokurtic is a measure of the kurtosis of a distribution i.e. the fourth standardized central moment given by </w:t>
      </w:r>
      <m:oMath>
        <m:r>
          <w:rPr>
            <w:rFonts w:ascii="Cambria Math" w:hAnsi="Cambria Math"/>
            <w:sz w:val="24"/>
            <w:szCs w:val="28"/>
            <w:lang w:val="en-US"/>
          </w:rPr>
          <m:t>K=E[</m:t>
        </m:r>
        <m:sSup>
          <m:sSupPr>
            <m:ctrlPr>
              <w:rPr>
                <w:rFonts w:ascii="Cambria Math" w:hAnsi="Cambria Math"/>
                <w:i/>
                <w:sz w:val="24"/>
                <w:szCs w:val="28"/>
                <w:lang w:val="en-US"/>
              </w:rPr>
            </m:ctrlPr>
          </m:sSupPr>
          <m:e>
            <m:d>
              <m:dPr>
                <m:ctrlPr>
                  <w:rPr>
                    <w:rFonts w:ascii="Cambria Math" w:hAnsi="Cambria Math"/>
                    <w:i/>
                    <w:sz w:val="24"/>
                    <w:szCs w:val="28"/>
                    <w:lang w:val="en-US"/>
                  </w:rPr>
                </m:ctrlPr>
              </m:dPr>
              <m:e>
                <m:f>
                  <m:fPr>
                    <m:ctrlPr>
                      <w:rPr>
                        <w:rFonts w:ascii="Cambria Math" w:hAnsi="Cambria Math"/>
                        <w:i/>
                        <w:sz w:val="24"/>
                        <w:szCs w:val="28"/>
                        <w:lang w:val="en-US"/>
                      </w:rPr>
                    </m:ctrlPr>
                  </m:fPr>
                  <m:num>
                    <m:r>
                      <w:rPr>
                        <w:rFonts w:ascii="Cambria Math" w:hAnsi="Cambria Math"/>
                        <w:sz w:val="24"/>
                        <w:szCs w:val="28"/>
                        <w:lang w:val="en-US"/>
                      </w:rPr>
                      <m:t>X-μ</m:t>
                    </m:r>
                  </m:num>
                  <m:den>
                    <m:r>
                      <w:rPr>
                        <w:rFonts w:ascii="Cambria Math" w:hAnsi="Cambria Math"/>
                        <w:sz w:val="24"/>
                        <w:szCs w:val="28"/>
                        <w:lang w:val="en-US"/>
                      </w:rPr>
                      <m:t>σ</m:t>
                    </m:r>
                  </m:den>
                </m:f>
              </m:e>
            </m:d>
          </m:e>
          <m:sup>
            <m:r>
              <w:rPr>
                <w:rFonts w:ascii="Cambria Math" w:hAnsi="Cambria Math"/>
                <w:sz w:val="24"/>
                <w:szCs w:val="28"/>
                <w:lang w:val="en-US"/>
              </w:rPr>
              <m:t>4</m:t>
            </m:r>
          </m:sup>
        </m:sSup>
        <m:r>
          <w:rPr>
            <w:rFonts w:ascii="Cambria Math" w:hAnsi="Cambria Math"/>
            <w:sz w:val="24"/>
            <w:szCs w:val="28"/>
            <w:lang w:val="en-US"/>
          </w:rPr>
          <m:t>]</m:t>
        </m:r>
      </m:oMath>
      <w:r w:rsidRPr="00A82FAE">
        <w:rPr>
          <w:rFonts w:eastAsiaTheme="minorEastAsia"/>
          <w:sz w:val="24"/>
          <w:szCs w:val="28"/>
          <w:lang w:val="en-US"/>
        </w:rPr>
        <w:t xml:space="preserve">. </w:t>
      </w:r>
    </w:p>
    <w:p w14:paraId="33A8C49E" w14:textId="77777777" w:rsidR="0037282E" w:rsidRPr="00A82FAE" w:rsidRDefault="003132AB" w:rsidP="00B63824">
      <w:pPr>
        <w:pStyle w:val="ListParagraph"/>
        <w:numPr>
          <w:ilvl w:val="0"/>
          <w:numId w:val="132"/>
        </w:numPr>
        <w:spacing w:after="0"/>
        <w:rPr>
          <w:sz w:val="24"/>
          <w:szCs w:val="28"/>
          <w:lang w:val="en-US"/>
        </w:rPr>
      </w:pPr>
      <w:r w:rsidRPr="00A82FAE">
        <w:rPr>
          <w:b/>
          <w:sz w:val="24"/>
          <w:szCs w:val="28"/>
        </w:rPr>
        <w:t xml:space="preserve">Mesokurtic – </w:t>
      </w:r>
      <w:r w:rsidRPr="00A82FAE">
        <w:rPr>
          <w:sz w:val="24"/>
          <w:szCs w:val="28"/>
        </w:rPr>
        <w:t>All Univariate normal distribution have kurtosis equal to three and are described as Mesokurtic.</w:t>
      </w:r>
    </w:p>
    <w:p w14:paraId="30BDF01A" w14:textId="77777777" w:rsidR="0037282E" w:rsidRPr="00A82FAE" w:rsidRDefault="003132AB" w:rsidP="00B63824">
      <w:pPr>
        <w:pStyle w:val="ListParagraph"/>
        <w:numPr>
          <w:ilvl w:val="0"/>
          <w:numId w:val="132"/>
        </w:numPr>
        <w:spacing w:after="0"/>
        <w:rPr>
          <w:sz w:val="24"/>
          <w:szCs w:val="28"/>
          <w:lang w:val="en-US"/>
        </w:rPr>
      </w:pPr>
      <w:r w:rsidRPr="00A82FAE">
        <w:rPr>
          <w:sz w:val="24"/>
          <w:szCs w:val="28"/>
        </w:rPr>
        <w:t xml:space="preserve">A distribution with kurtosis &gt; 3 i.e. more peaked with flatter tails is called </w:t>
      </w:r>
      <w:r w:rsidRPr="00A82FAE">
        <w:rPr>
          <w:b/>
          <w:sz w:val="24"/>
          <w:szCs w:val="28"/>
        </w:rPr>
        <w:t>Leptokurtic.</w:t>
      </w:r>
    </w:p>
    <w:p w14:paraId="57C55920" w14:textId="01B0E77F" w:rsidR="003132AB" w:rsidRPr="00A82FAE" w:rsidRDefault="003132AB" w:rsidP="00B63824">
      <w:pPr>
        <w:pStyle w:val="ListParagraph"/>
        <w:numPr>
          <w:ilvl w:val="0"/>
          <w:numId w:val="132"/>
        </w:numPr>
        <w:spacing w:after="0"/>
        <w:rPr>
          <w:sz w:val="24"/>
          <w:szCs w:val="28"/>
          <w:lang w:val="en-US"/>
        </w:rPr>
      </w:pPr>
      <w:r w:rsidRPr="00A82FAE">
        <w:rPr>
          <w:sz w:val="24"/>
          <w:szCs w:val="28"/>
        </w:rPr>
        <w:t xml:space="preserve">A distribution with kurtosis &lt; 3 i.e. broader peak with more slender tails is called </w:t>
      </w:r>
      <w:r w:rsidRPr="00A82FAE">
        <w:rPr>
          <w:b/>
          <w:sz w:val="24"/>
          <w:szCs w:val="28"/>
        </w:rPr>
        <w:t>Platykurtic.</w:t>
      </w:r>
    </w:p>
    <w:p w14:paraId="3E23A98C" w14:textId="77777777" w:rsidR="0037282E" w:rsidRPr="00A82FAE" w:rsidRDefault="0037282E" w:rsidP="00B63824">
      <w:pPr>
        <w:pStyle w:val="ListParagraph"/>
        <w:numPr>
          <w:ilvl w:val="0"/>
          <w:numId w:val="132"/>
        </w:numPr>
        <w:spacing w:after="0"/>
        <w:rPr>
          <w:sz w:val="24"/>
          <w:szCs w:val="28"/>
          <w:lang w:val="en-US"/>
        </w:rPr>
      </w:pPr>
      <w:r w:rsidRPr="00A82FAE">
        <w:rPr>
          <w:sz w:val="24"/>
          <w:szCs w:val="28"/>
        </w:rPr>
        <w:t xml:space="preserve">One reason for these fat tails is that the volatility of financial variables does not remain constant, but varies stochastically over time. This property is known as </w:t>
      </w:r>
      <w:r w:rsidRPr="00A82FAE">
        <w:rPr>
          <w:b/>
          <w:sz w:val="24"/>
          <w:szCs w:val="28"/>
        </w:rPr>
        <w:t>heteroscedasticity</w:t>
      </w:r>
      <w:r w:rsidRPr="00A82FAE">
        <w:rPr>
          <w:sz w:val="24"/>
          <w:szCs w:val="28"/>
        </w:rPr>
        <w:t xml:space="preserve">. </w:t>
      </w:r>
    </w:p>
    <w:p w14:paraId="2A708563" w14:textId="3BE40AC9" w:rsidR="00FA1D7A" w:rsidRPr="00A82FAE" w:rsidRDefault="00FA1D7A" w:rsidP="00B63824">
      <w:pPr>
        <w:pStyle w:val="ListParagraph"/>
        <w:numPr>
          <w:ilvl w:val="0"/>
          <w:numId w:val="132"/>
        </w:numPr>
        <w:spacing w:after="0"/>
        <w:rPr>
          <w:sz w:val="24"/>
          <w:szCs w:val="28"/>
          <w:lang w:val="en-US"/>
        </w:rPr>
      </w:pPr>
      <w:r w:rsidRPr="00A82FAE">
        <w:rPr>
          <w:sz w:val="24"/>
          <w:szCs w:val="28"/>
        </w:rPr>
        <w:t xml:space="preserve">In the case where the volatility is variable, the resultant </w:t>
      </w:r>
      <w:r w:rsidR="0037282E" w:rsidRPr="00A82FAE">
        <w:rPr>
          <w:sz w:val="24"/>
          <w:szCs w:val="28"/>
        </w:rPr>
        <w:t>pdf</w:t>
      </w:r>
      <w:r w:rsidRPr="00A82FAE">
        <w:rPr>
          <w:sz w:val="24"/>
          <w:szCs w:val="28"/>
        </w:rPr>
        <w:t xml:space="preserve"> is more peaked with fatter tails, i.e. it is leptokurtic.</w:t>
      </w:r>
    </w:p>
    <w:p w14:paraId="39B9FA23" w14:textId="77777777" w:rsidR="00FA1D7A" w:rsidRPr="007B5E36" w:rsidRDefault="003E6ACF" w:rsidP="00B63824">
      <w:pPr>
        <w:spacing w:after="0"/>
        <w:rPr>
          <w:szCs w:val="28"/>
        </w:rPr>
      </w:pPr>
      <w:r w:rsidRPr="007B5E36">
        <w:rPr>
          <w:szCs w:val="28"/>
        </w:rPr>
        <w:br w:type="page"/>
      </w:r>
    </w:p>
    <w:p w14:paraId="2EBDDC05" w14:textId="77777777" w:rsidR="002C155D" w:rsidRPr="007B5E36" w:rsidRDefault="002C155D" w:rsidP="00B63824">
      <w:pPr>
        <w:pStyle w:val="Heading2"/>
        <w:rPr>
          <w:sz w:val="28"/>
          <w:szCs w:val="22"/>
        </w:rPr>
      </w:pPr>
      <w:r w:rsidRPr="007B5E36">
        <w:rPr>
          <w:sz w:val="28"/>
          <w:szCs w:val="22"/>
        </w:rPr>
        <w:lastRenderedPageBreak/>
        <w:t>Ch-8 Stochastic Process</w:t>
      </w:r>
    </w:p>
    <w:p w14:paraId="44AE7459" w14:textId="77777777" w:rsidR="002C155D" w:rsidRPr="007B5E36" w:rsidRDefault="002C155D" w:rsidP="00B63824">
      <w:pPr>
        <w:spacing w:after="0"/>
        <w:rPr>
          <w:b/>
          <w:szCs w:val="28"/>
        </w:rPr>
      </w:pPr>
      <w:r w:rsidRPr="007B5E36">
        <w:rPr>
          <w:b/>
          <w:szCs w:val="28"/>
        </w:rPr>
        <w:t>Stochastic Process</w:t>
      </w:r>
    </w:p>
    <w:p w14:paraId="73B24D93" w14:textId="77777777" w:rsidR="002C155D" w:rsidRPr="007B5E36" w:rsidRDefault="002C155D" w:rsidP="002E1D8B">
      <w:pPr>
        <w:pStyle w:val="ListParagraph"/>
        <w:numPr>
          <w:ilvl w:val="0"/>
          <w:numId w:val="89"/>
        </w:numPr>
        <w:spacing w:after="0"/>
        <w:rPr>
          <w:szCs w:val="28"/>
        </w:rPr>
      </w:pPr>
      <w:r w:rsidRPr="007B5E36">
        <w:rPr>
          <w:szCs w:val="28"/>
        </w:rPr>
        <w:t>A stochastic process is a model for a time-dependent random phenomenon. So, just as a single random variable describes a static random phenomenon, a stochastic process is a collection of random variables X_t, one for each time t in some set J.</w:t>
      </w:r>
    </w:p>
    <w:p w14:paraId="1A56F90A" w14:textId="77777777" w:rsidR="002C155D" w:rsidRPr="007B5E36" w:rsidRDefault="002C155D" w:rsidP="002E1D8B">
      <w:pPr>
        <w:pStyle w:val="ListParagraph"/>
        <w:numPr>
          <w:ilvl w:val="0"/>
          <w:numId w:val="89"/>
        </w:numPr>
        <w:spacing w:after="0"/>
        <w:rPr>
          <w:szCs w:val="28"/>
        </w:rPr>
      </w:pPr>
      <w:r w:rsidRPr="007B5E36">
        <w:rPr>
          <w:szCs w:val="28"/>
        </w:rPr>
        <w:t>Process is denoted by {X_t: t belongs to J}</w:t>
      </w:r>
    </w:p>
    <w:p w14:paraId="159CB932" w14:textId="20802EE1" w:rsidR="002C155D" w:rsidRPr="007B5E36" w:rsidRDefault="002C155D" w:rsidP="002E1D8B">
      <w:pPr>
        <w:pStyle w:val="ListParagraph"/>
        <w:numPr>
          <w:ilvl w:val="0"/>
          <w:numId w:val="89"/>
        </w:numPr>
        <w:spacing w:after="0"/>
        <w:rPr>
          <w:szCs w:val="28"/>
        </w:rPr>
      </w:pPr>
      <w:r w:rsidRPr="007B5E36">
        <w:rPr>
          <w:szCs w:val="28"/>
        </w:rPr>
        <w:t>The set of values that the random variable</w:t>
      </w:r>
      <w:r w:rsidR="00031808" w:rsidRPr="007B5E36">
        <w:rPr>
          <w:szCs w:val="28"/>
        </w:rPr>
        <w:t>s</w:t>
      </w:r>
      <w:r w:rsidRPr="007B5E36">
        <w:rPr>
          <w:szCs w:val="28"/>
        </w:rPr>
        <w:t xml:space="preserve"> X_t are capable of taking is called the state space of the process S.</w:t>
      </w:r>
    </w:p>
    <w:p w14:paraId="38796E5C" w14:textId="77777777" w:rsidR="00467ED8" w:rsidRPr="007B5E36" w:rsidRDefault="008240B9" w:rsidP="00B63824">
      <w:pPr>
        <w:spacing w:after="0"/>
        <w:rPr>
          <w:b/>
          <w:sz w:val="18"/>
          <w:szCs w:val="18"/>
        </w:rPr>
      </w:pPr>
      <w:r w:rsidRPr="007B5E36">
        <w:rPr>
          <w:b/>
          <w:szCs w:val="28"/>
        </w:rPr>
        <w:t>Differentiate:</w:t>
      </w:r>
      <w:r w:rsidR="00467ED8" w:rsidRPr="007B5E36">
        <w:rPr>
          <w:b/>
          <w:szCs w:val="28"/>
        </w:rPr>
        <w:t xml:space="preserve"> Stochastic and Deterministic Model</w:t>
      </w:r>
      <w:r w:rsidR="00F747E1" w:rsidRPr="007B5E36">
        <w:rPr>
          <w:b/>
          <w:szCs w:val="28"/>
        </w:rPr>
        <w:t xml:space="preserve"> </w:t>
      </w:r>
      <w:r w:rsidR="00F747E1" w:rsidRPr="007B5E36">
        <w:rPr>
          <w:b/>
          <w:sz w:val="18"/>
          <w:szCs w:val="18"/>
        </w:rPr>
        <w:t>(April</w:t>
      </w:r>
      <w:r w:rsidR="00754FD5" w:rsidRPr="007B5E36">
        <w:rPr>
          <w:b/>
          <w:sz w:val="18"/>
          <w:szCs w:val="18"/>
        </w:rPr>
        <w:t xml:space="preserve"> </w:t>
      </w:r>
      <w:r w:rsidR="00467ED8" w:rsidRPr="007B5E36">
        <w:rPr>
          <w:b/>
          <w:sz w:val="18"/>
          <w:szCs w:val="18"/>
        </w:rPr>
        <w:t>2014</w:t>
      </w:r>
      <w:r w:rsidR="00FF463F" w:rsidRPr="007B5E36">
        <w:rPr>
          <w:b/>
          <w:sz w:val="18"/>
          <w:szCs w:val="18"/>
        </w:rPr>
        <w:t xml:space="preserve"> and April 2013</w:t>
      </w:r>
      <w:r w:rsidR="00467ED8" w:rsidRPr="007B5E36">
        <w:rPr>
          <w:b/>
          <w:sz w:val="18"/>
          <w:szCs w:val="18"/>
        </w:rPr>
        <w:t>)</w:t>
      </w:r>
    </w:p>
    <w:p w14:paraId="258B85EE" w14:textId="77777777" w:rsidR="00467ED8" w:rsidRPr="007B5E36" w:rsidRDefault="00467ED8" w:rsidP="002E1D8B">
      <w:pPr>
        <w:pStyle w:val="ListParagraph"/>
        <w:numPr>
          <w:ilvl w:val="0"/>
          <w:numId w:val="123"/>
        </w:numPr>
        <w:spacing w:after="0"/>
        <w:rPr>
          <w:szCs w:val="28"/>
        </w:rPr>
      </w:pPr>
      <w:r w:rsidRPr="007B5E36">
        <w:rPr>
          <w:sz w:val="22"/>
          <w:szCs w:val="18"/>
        </w:rPr>
        <w:t xml:space="preserve">A stochastic model is one which recognises the random nature of the input components, whereas a deterministic model does not contain any random components. </w:t>
      </w:r>
    </w:p>
    <w:p w14:paraId="749DD260" w14:textId="77777777" w:rsidR="00467ED8" w:rsidRPr="007B5E36" w:rsidRDefault="00467ED8" w:rsidP="002E1D8B">
      <w:pPr>
        <w:pStyle w:val="ListParagraph"/>
        <w:numPr>
          <w:ilvl w:val="0"/>
          <w:numId w:val="123"/>
        </w:numPr>
        <w:spacing w:after="0"/>
        <w:rPr>
          <w:szCs w:val="28"/>
        </w:rPr>
      </w:pPr>
      <w:r w:rsidRPr="007B5E36">
        <w:rPr>
          <w:sz w:val="22"/>
          <w:szCs w:val="18"/>
        </w:rPr>
        <w:t xml:space="preserve">In a stochastic model the output of each run is one value from a distribution. By contrast, in a deterministic model, the output is determined once the set of fixed inputs and the relationships between them have been defined. </w:t>
      </w:r>
    </w:p>
    <w:p w14:paraId="659CA1B0" w14:textId="77777777" w:rsidR="00FF463F" w:rsidRPr="007B5E36" w:rsidRDefault="00FF463F" w:rsidP="002E1D8B">
      <w:pPr>
        <w:pStyle w:val="ListParagraph"/>
        <w:numPr>
          <w:ilvl w:val="0"/>
          <w:numId w:val="123"/>
        </w:numPr>
        <w:spacing w:after="0"/>
        <w:rPr>
          <w:szCs w:val="28"/>
        </w:rPr>
      </w:pPr>
      <w:r w:rsidRPr="007B5E36">
        <w:rPr>
          <w:sz w:val="22"/>
          <w:szCs w:val="18"/>
        </w:rPr>
        <w:t>Correlations can be important in stochastic models as they indicate when the behaviour of one variable is associated with that of another.</w:t>
      </w:r>
    </w:p>
    <w:p w14:paraId="44F3BDAC" w14:textId="77777777" w:rsidR="00FF463F" w:rsidRPr="007B5E36" w:rsidRDefault="00FF463F" w:rsidP="002E1D8B">
      <w:pPr>
        <w:pStyle w:val="ListParagraph"/>
        <w:numPr>
          <w:ilvl w:val="0"/>
          <w:numId w:val="123"/>
        </w:numPr>
        <w:spacing w:after="0"/>
        <w:rPr>
          <w:szCs w:val="28"/>
        </w:rPr>
      </w:pPr>
      <w:r w:rsidRPr="007B5E36">
        <w:rPr>
          <w:sz w:val="22"/>
          <w:szCs w:val="18"/>
        </w:rPr>
        <w:t>Stochastic models are more complex and more difficult to interpret than deterministic models and so require more expertise, expense and computer power.</w:t>
      </w:r>
    </w:p>
    <w:p w14:paraId="55C03611" w14:textId="77777777" w:rsidR="00467ED8" w:rsidRPr="007B5E36" w:rsidRDefault="00467ED8" w:rsidP="002E1D8B">
      <w:pPr>
        <w:pStyle w:val="ListParagraph"/>
        <w:numPr>
          <w:ilvl w:val="0"/>
          <w:numId w:val="123"/>
        </w:numPr>
        <w:spacing w:after="0"/>
        <w:rPr>
          <w:szCs w:val="28"/>
        </w:rPr>
      </w:pPr>
      <w:r w:rsidRPr="007B5E36">
        <w:rPr>
          <w:sz w:val="22"/>
          <w:szCs w:val="18"/>
        </w:rPr>
        <w:t xml:space="preserve">In a stochastic model, several independent runs are required for each set of inputs so that statistical theory can be used to help study the implications of a set of inputs. A deterministic model only requires one run. </w:t>
      </w:r>
    </w:p>
    <w:p w14:paraId="49E70810" w14:textId="77777777" w:rsidR="00467ED8" w:rsidRPr="007B5E36" w:rsidRDefault="00467ED8" w:rsidP="002E1D8B">
      <w:pPr>
        <w:pStyle w:val="ListParagraph"/>
        <w:numPr>
          <w:ilvl w:val="0"/>
          <w:numId w:val="123"/>
        </w:numPr>
        <w:spacing w:after="0"/>
        <w:rPr>
          <w:szCs w:val="28"/>
        </w:rPr>
      </w:pPr>
      <w:r w:rsidRPr="007B5E36">
        <w:rPr>
          <w:sz w:val="22"/>
          <w:szCs w:val="18"/>
        </w:rPr>
        <w:t xml:space="preserve">Running a stochastic model many times will produce a distribution of results for possible scenarios, whereas a deterministic model will produce results for a single scenario. Thus a deterministic model can be seen as a special case of a stochastic model. </w:t>
      </w:r>
    </w:p>
    <w:p w14:paraId="3F2D1824" w14:textId="77777777" w:rsidR="00467ED8" w:rsidRPr="007B5E36" w:rsidRDefault="00467ED8" w:rsidP="002E1D8B">
      <w:pPr>
        <w:pStyle w:val="ListParagraph"/>
        <w:numPr>
          <w:ilvl w:val="0"/>
          <w:numId w:val="123"/>
        </w:numPr>
        <w:spacing w:after="0"/>
        <w:rPr>
          <w:szCs w:val="28"/>
        </w:rPr>
      </w:pPr>
      <w:r w:rsidRPr="007B5E36">
        <w:rPr>
          <w:sz w:val="22"/>
          <w:szCs w:val="18"/>
        </w:rPr>
        <w:t xml:space="preserve">For many stochastic models, it is necessary to use numerical approximations in order to integrate functions or solve differential equations. The results for a deterministic model can often be obtained by direct calculations. </w:t>
      </w:r>
    </w:p>
    <w:p w14:paraId="4003FE1C" w14:textId="77777777" w:rsidR="00467ED8" w:rsidRPr="007B5E36" w:rsidRDefault="00467ED8" w:rsidP="002E1D8B">
      <w:pPr>
        <w:pStyle w:val="ListParagraph"/>
        <w:numPr>
          <w:ilvl w:val="0"/>
          <w:numId w:val="123"/>
        </w:numPr>
        <w:spacing w:after="0"/>
        <w:rPr>
          <w:szCs w:val="28"/>
        </w:rPr>
      </w:pPr>
      <w:r w:rsidRPr="007B5E36">
        <w:rPr>
          <w:sz w:val="22"/>
          <w:szCs w:val="18"/>
        </w:rPr>
        <w:t>Monte Carlo simulation is an example of a stochastic model: a collection of deterministic models each with an associated probability</w:t>
      </w:r>
      <w:r w:rsidR="00FF463F" w:rsidRPr="007B5E36">
        <w:rPr>
          <w:sz w:val="22"/>
          <w:szCs w:val="18"/>
        </w:rPr>
        <w:t>.</w:t>
      </w:r>
    </w:p>
    <w:p w14:paraId="74385AA0" w14:textId="77777777" w:rsidR="00FF463F" w:rsidRPr="007B5E36" w:rsidRDefault="00FF463F" w:rsidP="002E1D8B">
      <w:pPr>
        <w:pStyle w:val="ListParagraph"/>
        <w:numPr>
          <w:ilvl w:val="0"/>
          <w:numId w:val="123"/>
        </w:numPr>
        <w:spacing w:after="0"/>
        <w:rPr>
          <w:szCs w:val="28"/>
        </w:rPr>
      </w:pPr>
      <w:r w:rsidRPr="007B5E36">
        <w:rPr>
          <w:sz w:val="22"/>
          <w:szCs w:val="18"/>
        </w:rPr>
        <w:t>The results of stochastic models often require Monte Carlo simulation, although some stochastic models can have an analytical solution.</w:t>
      </w:r>
    </w:p>
    <w:p w14:paraId="30F99FE4" w14:textId="77777777" w:rsidR="002C155D" w:rsidRPr="007B5E36" w:rsidRDefault="002C155D" w:rsidP="00B63824">
      <w:pPr>
        <w:spacing w:after="0"/>
        <w:rPr>
          <w:b/>
          <w:szCs w:val="28"/>
        </w:rPr>
      </w:pPr>
      <w:r w:rsidRPr="007B5E36">
        <w:rPr>
          <w:b/>
          <w:szCs w:val="28"/>
        </w:rPr>
        <w:t>Counting Process</w:t>
      </w:r>
    </w:p>
    <w:p w14:paraId="7377B9BA" w14:textId="77777777" w:rsidR="002C155D" w:rsidRPr="007B5E36" w:rsidRDefault="002C155D" w:rsidP="002E1D8B">
      <w:pPr>
        <w:pStyle w:val="ListParagraph"/>
        <w:numPr>
          <w:ilvl w:val="0"/>
          <w:numId w:val="87"/>
        </w:numPr>
        <w:spacing w:after="0"/>
        <w:rPr>
          <w:szCs w:val="28"/>
        </w:rPr>
      </w:pPr>
      <w:r w:rsidRPr="007B5E36">
        <w:rPr>
          <w:szCs w:val="28"/>
        </w:rPr>
        <w:t xml:space="preserve">A counting process is a stochastic process, X, in discrete or continuous time, whose state space S is the collection of natural numbers {0, 1, 2…} with the property that X (t) is a non-decreasing function of t. </w:t>
      </w:r>
    </w:p>
    <w:p w14:paraId="531D14D9" w14:textId="380315AC" w:rsidR="002C155D" w:rsidRPr="007B5E36" w:rsidRDefault="002C155D" w:rsidP="002E1D8B">
      <w:pPr>
        <w:pStyle w:val="ListParagraph"/>
        <w:numPr>
          <w:ilvl w:val="0"/>
          <w:numId w:val="87"/>
        </w:numPr>
        <w:spacing w:after="0"/>
        <w:rPr>
          <w:szCs w:val="28"/>
        </w:rPr>
      </w:pPr>
      <w:r w:rsidRPr="007B5E36">
        <w:rPr>
          <w:szCs w:val="28"/>
        </w:rPr>
        <w:t xml:space="preserve">E.g. number of wickets or balls in a cricket </w:t>
      </w:r>
      <w:r w:rsidR="00FF7461" w:rsidRPr="007B5E36">
        <w:rPr>
          <w:szCs w:val="28"/>
        </w:rPr>
        <w:t>match</w:t>
      </w:r>
      <w:r w:rsidRPr="007B5E36">
        <w:rPr>
          <w:szCs w:val="28"/>
        </w:rPr>
        <w:t>.</w:t>
      </w:r>
    </w:p>
    <w:p w14:paraId="1DB5A17A" w14:textId="77777777" w:rsidR="002C155D" w:rsidRPr="007B5E36" w:rsidRDefault="002C155D" w:rsidP="002E1D8B">
      <w:pPr>
        <w:pStyle w:val="ListParagraph"/>
        <w:numPr>
          <w:ilvl w:val="0"/>
          <w:numId w:val="87"/>
        </w:numPr>
        <w:spacing w:after="0"/>
        <w:rPr>
          <w:szCs w:val="28"/>
        </w:rPr>
      </w:pPr>
      <w:r w:rsidRPr="007B5E36">
        <w:rPr>
          <w:szCs w:val="28"/>
        </w:rPr>
        <w:t>Discrete State space = collection of natural numbers {0, 1, 2…}</w:t>
      </w:r>
    </w:p>
    <w:p w14:paraId="5C007439" w14:textId="77777777" w:rsidR="002C155D" w:rsidRPr="007B5E36" w:rsidRDefault="002C155D" w:rsidP="002E1D8B">
      <w:pPr>
        <w:pStyle w:val="ListParagraph"/>
        <w:numPr>
          <w:ilvl w:val="0"/>
          <w:numId w:val="87"/>
        </w:numPr>
        <w:spacing w:after="0"/>
        <w:rPr>
          <w:szCs w:val="28"/>
        </w:rPr>
      </w:pPr>
      <w:r w:rsidRPr="007B5E36">
        <w:rPr>
          <w:szCs w:val="28"/>
        </w:rPr>
        <w:t xml:space="preserve">Discrete or Continuous Time set </w:t>
      </w:r>
    </w:p>
    <w:p w14:paraId="1877A3AC" w14:textId="77777777" w:rsidR="002C155D" w:rsidRPr="007B5E36" w:rsidRDefault="002C155D" w:rsidP="00B63824">
      <w:pPr>
        <w:spacing w:after="0"/>
        <w:rPr>
          <w:b/>
          <w:szCs w:val="28"/>
        </w:rPr>
      </w:pPr>
      <w:r w:rsidRPr="007B5E36">
        <w:rPr>
          <w:b/>
          <w:szCs w:val="28"/>
        </w:rPr>
        <w:t>White Noise Process</w:t>
      </w:r>
    </w:p>
    <w:p w14:paraId="40CEC5B7" w14:textId="77777777" w:rsidR="002C155D" w:rsidRPr="007B5E36" w:rsidRDefault="002C155D" w:rsidP="002E1D8B">
      <w:pPr>
        <w:pStyle w:val="ListParagraph"/>
        <w:numPr>
          <w:ilvl w:val="0"/>
          <w:numId w:val="88"/>
        </w:numPr>
        <w:spacing w:after="0"/>
        <w:rPr>
          <w:szCs w:val="28"/>
        </w:rPr>
      </w:pPr>
      <w:r w:rsidRPr="007B5E36">
        <w:rPr>
          <w:szCs w:val="28"/>
        </w:rPr>
        <w:t>White noise is a stochastic process that consists of a set of independent and identically distributed random variables. The random variables can either ne discrete or continuous.</w:t>
      </w:r>
    </w:p>
    <w:p w14:paraId="5783DB37" w14:textId="77777777" w:rsidR="002C155D" w:rsidRPr="007B5E36" w:rsidRDefault="002C155D" w:rsidP="002E1D8B">
      <w:pPr>
        <w:pStyle w:val="ListParagraph"/>
        <w:numPr>
          <w:ilvl w:val="0"/>
          <w:numId w:val="88"/>
        </w:numPr>
        <w:spacing w:after="0"/>
        <w:rPr>
          <w:szCs w:val="28"/>
        </w:rPr>
      </w:pPr>
      <w:r w:rsidRPr="007B5E36">
        <w:rPr>
          <w:szCs w:val="28"/>
        </w:rPr>
        <w:t>State space and Time Set can be either Continuous or discrete</w:t>
      </w:r>
    </w:p>
    <w:p w14:paraId="787DAFBC" w14:textId="77777777" w:rsidR="002C155D" w:rsidRPr="007B5E36" w:rsidRDefault="002C155D" w:rsidP="002E1D8B">
      <w:pPr>
        <w:pStyle w:val="ListParagraph"/>
        <w:numPr>
          <w:ilvl w:val="0"/>
          <w:numId w:val="88"/>
        </w:numPr>
        <w:spacing w:after="0"/>
        <w:rPr>
          <w:szCs w:val="28"/>
        </w:rPr>
      </w:pPr>
      <w:r w:rsidRPr="007B5E36">
        <w:rPr>
          <w:szCs w:val="28"/>
        </w:rPr>
        <w:t>Markov Property holds in a trivial way.</w:t>
      </w:r>
    </w:p>
    <w:p w14:paraId="08CBA893" w14:textId="77777777" w:rsidR="002C155D" w:rsidRPr="007B5E36" w:rsidRDefault="002C155D" w:rsidP="002E1D8B">
      <w:pPr>
        <w:pStyle w:val="ListParagraph"/>
        <w:numPr>
          <w:ilvl w:val="0"/>
          <w:numId w:val="88"/>
        </w:numPr>
        <w:spacing w:after="0"/>
        <w:rPr>
          <w:b/>
          <w:szCs w:val="28"/>
        </w:rPr>
      </w:pPr>
      <w:r w:rsidRPr="007B5E36">
        <w:rPr>
          <w:szCs w:val="28"/>
        </w:rPr>
        <w:t>White Noise</w:t>
      </w:r>
      <w:r w:rsidRPr="007B5E36">
        <w:rPr>
          <w:b/>
          <w:szCs w:val="28"/>
        </w:rPr>
        <w:t xml:space="preserve"> does not have independent increments, </w:t>
      </w:r>
      <w:r w:rsidRPr="007B5E36">
        <w:rPr>
          <w:szCs w:val="28"/>
        </w:rPr>
        <w:t>the markov definitions is satisfied since the future development of the process is completely independent of its past.</w:t>
      </w:r>
    </w:p>
    <w:p w14:paraId="080ECAD3" w14:textId="77777777" w:rsidR="002C155D" w:rsidRPr="007B5E36" w:rsidRDefault="002C155D" w:rsidP="002E1D8B">
      <w:pPr>
        <w:pStyle w:val="ListParagraph"/>
        <w:numPr>
          <w:ilvl w:val="0"/>
          <w:numId w:val="88"/>
        </w:numPr>
        <w:spacing w:after="0"/>
        <w:rPr>
          <w:b/>
          <w:szCs w:val="28"/>
        </w:rPr>
      </w:pPr>
      <w:r w:rsidRPr="007B5E36">
        <w:rPr>
          <w:szCs w:val="28"/>
        </w:rPr>
        <w:t>The process is stationary if and only if all the random variables have the same distribution i.e. IID random variables. Such a process is also called discrete time white noise.</w:t>
      </w:r>
    </w:p>
    <w:p w14:paraId="3A87B5B4" w14:textId="77777777" w:rsidR="002C155D" w:rsidRPr="007B5E36" w:rsidRDefault="002C155D" w:rsidP="002E1D8B">
      <w:pPr>
        <w:pStyle w:val="ListParagraph"/>
        <w:numPr>
          <w:ilvl w:val="0"/>
          <w:numId w:val="88"/>
        </w:numPr>
        <w:spacing w:after="0"/>
        <w:rPr>
          <w:szCs w:val="28"/>
        </w:rPr>
      </w:pPr>
      <w:r w:rsidRPr="007B5E36">
        <w:rPr>
          <w:szCs w:val="28"/>
        </w:rPr>
        <w:lastRenderedPageBreak/>
        <w:t>Non-overlapping increments are not independent but the process satisfies markov property. Proof -</w:t>
      </w:r>
      <w:r w:rsidRPr="007B5E36">
        <w:rPr>
          <w:noProof/>
          <w:sz w:val="22"/>
          <w:szCs w:val="18"/>
          <w:lang w:eastAsia="en-GB"/>
        </w:rPr>
        <w:drawing>
          <wp:inline distT="0" distB="0" distL="0" distR="0" wp14:anchorId="0D8BAB0B" wp14:editId="543418F9">
            <wp:extent cx="6119548" cy="3448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293" r="6259" b="5001"/>
                    <a:stretch/>
                  </pic:blipFill>
                  <pic:spPr bwMode="auto">
                    <a:xfrm>
                      <a:off x="0" y="0"/>
                      <a:ext cx="6119548" cy="3448982"/>
                    </a:xfrm>
                    <a:prstGeom prst="rect">
                      <a:avLst/>
                    </a:prstGeom>
                    <a:ln>
                      <a:noFill/>
                    </a:ln>
                    <a:extLst>
                      <a:ext uri="{53640926-AAD7-44D8-BBD7-CCE9431645EC}">
                        <a14:shadowObscured xmlns:a14="http://schemas.microsoft.com/office/drawing/2010/main"/>
                      </a:ext>
                    </a:extLst>
                  </pic:spPr>
                </pic:pic>
              </a:graphicData>
            </a:graphic>
          </wp:inline>
        </w:drawing>
      </w:r>
    </w:p>
    <w:p w14:paraId="035284F3" w14:textId="77777777" w:rsidR="002C155D" w:rsidRPr="007B5E36" w:rsidRDefault="002C155D" w:rsidP="00B63824">
      <w:pPr>
        <w:spacing w:after="0"/>
        <w:rPr>
          <w:b/>
          <w:szCs w:val="28"/>
        </w:rPr>
      </w:pPr>
      <w:r w:rsidRPr="007B5E36">
        <w:rPr>
          <w:b/>
          <w:szCs w:val="28"/>
        </w:rPr>
        <w:t>Increments</w:t>
      </w:r>
    </w:p>
    <w:p w14:paraId="0FC3077E" w14:textId="77777777" w:rsidR="002C155D" w:rsidRPr="007B5E36" w:rsidRDefault="002C155D" w:rsidP="00B63824">
      <w:pPr>
        <w:spacing w:after="0"/>
        <w:rPr>
          <w:szCs w:val="28"/>
        </w:rPr>
      </w:pPr>
      <w:r w:rsidRPr="007B5E36">
        <w:rPr>
          <w:szCs w:val="28"/>
        </w:rPr>
        <w:t>Increment of a process is the amount by which its value changes over a period of time. Given by X_t+u – X_t where u&gt;0</w:t>
      </w:r>
    </w:p>
    <w:p w14:paraId="48031C81" w14:textId="77777777" w:rsidR="002C155D" w:rsidRPr="007B5E36" w:rsidRDefault="002C155D" w:rsidP="00B63824">
      <w:pPr>
        <w:spacing w:after="0"/>
        <w:rPr>
          <w:b/>
          <w:szCs w:val="28"/>
        </w:rPr>
      </w:pPr>
      <w:r w:rsidRPr="007B5E36">
        <w:rPr>
          <w:b/>
          <w:szCs w:val="28"/>
        </w:rPr>
        <w:t xml:space="preserve">Random Walk </w:t>
      </w:r>
    </w:p>
    <w:p w14:paraId="3A696664" w14:textId="77777777" w:rsidR="002C155D" w:rsidRPr="007B5E36" w:rsidRDefault="002C155D" w:rsidP="002E1D8B">
      <w:pPr>
        <w:pStyle w:val="ListParagraph"/>
        <w:numPr>
          <w:ilvl w:val="0"/>
          <w:numId w:val="78"/>
        </w:numPr>
        <w:spacing w:after="0"/>
        <w:rPr>
          <w:szCs w:val="28"/>
        </w:rPr>
      </w:pPr>
      <w:r w:rsidRPr="007B5E36">
        <w:rPr>
          <w:szCs w:val="28"/>
        </w:rPr>
        <w:t>Definition: Xn = Xn-1 + Yn where, n = 1,2,3… with X0 = 0</w:t>
      </w:r>
    </w:p>
    <w:p w14:paraId="7889E8E2" w14:textId="77777777" w:rsidR="002C155D" w:rsidRPr="007B5E36" w:rsidRDefault="002C155D" w:rsidP="002E1D8B">
      <w:pPr>
        <w:pStyle w:val="ListParagraph"/>
        <w:numPr>
          <w:ilvl w:val="0"/>
          <w:numId w:val="78"/>
        </w:numPr>
        <w:spacing w:after="0"/>
        <w:rPr>
          <w:szCs w:val="28"/>
        </w:rPr>
      </w:pPr>
      <w:r w:rsidRPr="007B5E36">
        <w:rPr>
          <w:szCs w:val="28"/>
        </w:rPr>
        <w:t>Stationary Independent Increments</w:t>
      </w:r>
      <w:r w:rsidR="00044819" w:rsidRPr="007B5E36">
        <w:rPr>
          <w:szCs w:val="28"/>
        </w:rPr>
        <w:t xml:space="preserve"> i.e. markov property holds</w:t>
      </w:r>
    </w:p>
    <w:p w14:paraId="5DB82F25" w14:textId="77777777" w:rsidR="002C155D" w:rsidRPr="007B5E36" w:rsidRDefault="002C155D" w:rsidP="002E1D8B">
      <w:pPr>
        <w:pStyle w:val="ListParagraph"/>
        <w:numPr>
          <w:ilvl w:val="0"/>
          <w:numId w:val="78"/>
        </w:numPr>
        <w:spacing w:after="0"/>
        <w:rPr>
          <w:szCs w:val="28"/>
        </w:rPr>
      </w:pPr>
      <w:r w:rsidRPr="007B5E36">
        <w:rPr>
          <w:szCs w:val="28"/>
        </w:rPr>
        <w:t>It is a discrete-time Markov process.</w:t>
      </w:r>
    </w:p>
    <w:p w14:paraId="7DF580D2" w14:textId="77777777" w:rsidR="002C155D" w:rsidRPr="007B5E36" w:rsidRDefault="002C155D" w:rsidP="002E1D8B">
      <w:pPr>
        <w:pStyle w:val="ListParagraph"/>
        <w:numPr>
          <w:ilvl w:val="0"/>
          <w:numId w:val="78"/>
        </w:numPr>
        <w:spacing w:after="0"/>
        <w:rPr>
          <w:szCs w:val="28"/>
        </w:rPr>
      </w:pPr>
      <w:r w:rsidRPr="007B5E36">
        <w:rPr>
          <w:szCs w:val="28"/>
        </w:rPr>
        <w:t>Not Weakly Stationary as mean and variance are both proportional to time t.</w:t>
      </w:r>
    </w:p>
    <w:p w14:paraId="4E5BE516" w14:textId="77777777" w:rsidR="002C155D" w:rsidRPr="007B5E36" w:rsidRDefault="002C155D" w:rsidP="002E1D8B">
      <w:pPr>
        <w:pStyle w:val="ListParagraph"/>
        <w:numPr>
          <w:ilvl w:val="0"/>
          <w:numId w:val="78"/>
        </w:numPr>
        <w:spacing w:after="0"/>
        <w:rPr>
          <w:szCs w:val="28"/>
        </w:rPr>
      </w:pPr>
      <w:r w:rsidRPr="007B5E36">
        <w:rPr>
          <w:szCs w:val="28"/>
        </w:rPr>
        <w:t>State Space = Set of Integers = {…-2,-1, 0, 1, 2…}</w:t>
      </w:r>
    </w:p>
    <w:p w14:paraId="36704CF1" w14:textId="77777777" w:rsidR="002C155D" w:rsidRPr="007B5E36" w:rsidRDefault="002C155D" w:rsidP="002E1D8B">
      <w:pPr>
        <w:pStyle w:val="ListParagraph"/>
        <w:numPr>
          <w:ilvl w:val="0"/>
          <w:numId w:val="78"/>
        </w:numPr>
        <w:spacing w:after="0"/>
        <w:rPr>
          <w:szCs w:val="28"/>
        </w:rPr>
      </w:pPr>
      <w:r w:rsidRPr="007B5E36">
        <w:rPr>
          <w:szCs w:val="28"/>
        </w:rPr>
        <w:t>Time Domain = {0, 1, 2, 3…}</w:t>
      </w:r>
    </w:p>
    <w:p w14:paraId="0D448C20" w14:textId="77777777" w:rsidR="002C155D" w:rsidRPr="007B5E36" w:rsidRDefault="002C155D" w:rsidP="002E1D8B">
      <w:pPr>
        <w:pStyle w:val="ListParagraph"/>
        <w:numPr>
          <w:ilvl w:val="0"/>
          <w:numId w:val="78"/>
        </w:numPr>
        <w:spacing w:after="0"/>
        <w:rPr>
          <w:szCs w:val="28"/>
        </w:rPr>
      </w:pPr>
      <w:r w:rsidRPr="007B5E36">
        <w:rPr>
          <w:szCs w:val="28"/>
        </w:rPr>
        <w:t xml:space="preserve">When Yj = +/-1 with probability 0.5, the process is called </w:t>
      </w:r>
      <w:r w:rsidRPr="007B5E36">
        <w:rPr>
          <w:b/>
          <w:szCs w:val="28"/>
        </w:rPr>
        <w:t>Simple Symmetric Random Walk</w:t>
      </w:r>
      <w:r w:rsidRPr="007B5E36">
        <w:rPr>
          <w:szCs w:val="28"/>
        </w:rPr>
        <w:t xml:space="preserve"> with pij (n) = 0.5</w:t>
      </w:r>
    </w:p>
    <w:p w14:paraId="19C0618C" w14:textId="77777777" w:rsidR="00F15657" w:rsidRPr="007B5E36" w:rsidRDefault="002C155D" w:rsidP="002E1D8B">
      <w:pPr>
        <w:pStyle w:val="ListParagraph"/>
        <w:numPr>
          <w:ilvl w:val="0"/>
          <w:numId w:val="78"/>
        </w:numPr>
        <w:spacing w:after="0"/>
        <w:rPr>
          <w:szCs w:val="28"/>
        </w:rPr>
      </w:pPr>
      <w:r w:rsidRPr="007B5E36">
        <w:rPr>
          <w:szCs w:val="28"/>
        </w:rPr>
        <w:t>Chapman Kolmogrov Equation for Simple Random walk = 0.5  (Assignment Question 1)</w:t>
      </w:r>
    </w:p>
    <w:p w14:paraId="046AFB00" w14:textId="77777777" w:rsidR="002C155D" w:rsidRPr="007B5E36" w:rsidRDefault="00F15657" w:rsidP="002E1D8B">
      <w:pPr>
        <w:pStyle w:val="ListParagraph"/>
        <w:numPr>
          <w:ilvl w:val="0"/>
          <w:numId w:val="78"/>
        </w:numPr>
        <w:spacing w:after="0"/>
        <w:rPr>
          <w:szCs w:val="28"/>
        </w:rPr>
      </w:pPr>
      <w:r w:rsidRPr="007B5E36">
        <w:rPr>
          <w:szCs w:val="28"/>
        </w:rPr>
        <w:t>In addition to being time homogeneous, a simple random walk is also space-homogeneous: pij (n) = p i + r  j + r (n)</w:t>
      </w:r>
      <w:r w:rsidR="002C155D" w:rsidRPr="007B5E36">
        <w:rPr>
          <w:szCs w:val="28"/>
        </w:rPr>
        <w:t xml:space="preserve"> </w:t>
      </w:r>
    </w:p>
    <w:p w14:paraId="172BD8E3" w14:textId="77777777" w:rsidR="002C155D" w:rsidRPr="007B5E36" w:rsidRDefault="002C155D" w:rsidP="002E1D8B">
      <w:pPr>
        <w:pStyle w:val="ListParagraph"/>
        <w:numPr>
          <w:ilvl w:val="0"/>
          <w:numId w:val="78"/>
        </w:numPr>
        <w:spacing w:after="0"/>
        <w:rPr>
          <w:b/>
          <w:szCs w:val="28"/>
        </w:rPr>
      </w:pPr>
      <w:r w:rsidRPr="007B5E36">
        <w:rPr>
          <w:b/>
          <w:szCs w:val="28"/>
        </w:rPr>
        <w:t xml:space="preserve">Irreducible - yes </w:t>
      </w:r>
    </w:p>
    <w:p w14:paraId="082C448D" w14:textId="77777777" w:rsidR="002C155D" w:rsidRPr="007B5E36" w:rsidRDefault="002C155D" w:rsidP="002E1D8B">
      <w:pPr>
        <w:pStyle w:val="ListParagraph"/>
        <w:numPr>
          <w:ilvl w:val="0"/>
          <w:numId w:val="78"/>
        </w:numPr>
        <w:spacing w:after="0"/>
        <w:rPr>
          <w:b/>
          <w:szCs w:val="28"/>
        </w:rPr>
      </w:pPr>
      <w:r w:rsidRPr="007B5E36">
        <w:rPr>
          <w:b/>
          <w:szCs w:val="28"/>
        </w:rPr>
        <w:t>Period</w:t>
      </w:r>
      <w:r w:rsidRPr="007B5E36">
        <w:rPr>
          <w:szCs w:val="28"/>
        </w:rPr>
        <w:t xml:space="preserve"> of every state =2</w:t>
      </w:r>
    </w:p>
    <w:p w14:paraId="254E7EA9" w14:textId="77777777" w:rsidR="002C155D" w:rsidRPr="007B5E36" w:rsidRDefault="002C155D" w:rsidP="002E1D8B">
      <w:pPr>
        <w:pStyle w:val="ListParagraph"/>
        <w:numPr>
          <w:ilvl w:val="0"/>
          <w:numId w:val="78"/>
        </w:numPr>
        <w:spacing w:after="0"/>
        <w:rPr>
          <w:b/>
          <w:szCs w:val="28"/>
        </w:rPr>
      </w:pPr>
      <w:r w:rsidRPr="007B5E36">
        <w:rPr>
          <w:b/>
          <w:szCs w:val="28"/>
        </w:rPr>
        <w:t xml:space="preserve">Stationary distribution - </w:t>
      </w:r>
      <w:r w:rsidRPr="007B5E36">
        <w:rPr>
          <w:szCs w:val="28"/>
        </w:rPr>
        <w:t>does not exist as infinite state space</w:t>
      </w:r>
    </w:p>
    <w:p w14:paraId="4F5DDE07" w14:textId="77777777" w:rsidR="00044819" w:rsidRPr="007B5E36" w:rsidRDefault="002C155D" w:rsidP="002E1D8B">
      <w:pPr>
        <w:pStyle w:val="ListParagraph"/>
        <w:numPr>
          <w:ilvl w:val="0"/>
          <w:numId w:val="78"/>
        </w:numPr>
        <w:spacing w:after="0"/>
        <w:rPr>
          <w:szCs w:val="28"/>
        </w:rPr>
      </w:pPr>
      <w:r w:rsidRPr="007B5E36">
        <w:rPr>
          <w:szCs w:val="28"/>
        </w:rPr>
        <w:lastRenderedPageBreak/>
        <w:t xml:space="preserve">Transition Graph </w:t>
      </w:r>
      <w:r w:rsidR="00044819" w:rsidRPr="007B5E36">
        <w:rPr>
          <w:szCs w:val="28"/>
        </w:rPr>
        <w:t>and matrix –</w:t>
      </w:r>
      <w:r w:rsidR="00044819" w:rsidRPr="007B5E36">
        <w:rPr>
          <w:noProof/>
          <w:sz w:val="22"/>
          <w:szCs w:val="18"/>
          <w:lang w:eastAsia="en-GB"/>
        </w:rPr>
        <w:drawing>
          <wp:inline distT="0" distB="0" distL="0" distR="0" wp14:anchorId="6445C4B5" wp14:editId="74A10C9E">
            <wp:extent cx="4714875" cy="3495675"/>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4875" cy="3495675"/>
                    </a:xfrm>
                    <a:prstGeom prst="rect">
                      <a:avLst/>
                    </a:prstGeom>
                  </pic:spPr>
                </pic:pic>
              </a:graphicData>
            </a:graphic>
          </wp:inline>
        </w:drawing>
      </w:r>
    </w:p>
    <w:p w14:paraId="5F1B9B11" w14:textId="3AEC3FA5" w:rsidR="002C155D" w:rsidRPr="007B5E36" w:rsidRDefault="002C155D" w:rsidP="002E1D8B">
      <w:pPr>
        <w:pStyle w:val="ListParagraph"/>
        <w:numPr>
          <w:ilvl w:val="0"/>
          <w:numId w:val="82"/>
        </w:numPr>
        <w:spacing w:after="0"/>
        <w:ind w:left="360"/>
        <w:rPr>
          <w:b/>
          <w:szCs w:val="28"/>
        </w:rPr>
      </w:pPr>
      <w:r w:rsidRPr="007B5E36">
        <w:rPr>
          <w:b/>
          <w:szCs w:val="28"/>
        </w:rPr>
        <w:t>Distribution of the process (Sept 2019)</w:t>
      </w:r>
    </w:p>
    <w:p w14:paraId="4118C3ED" w14:textId="42B87EFB" w:rsidR="002C155D" w:rsidRPr="007B5E36" w:rsidRDefault="002C155D" w:rsidP="002E1D8B">
      <w:pPr>
        <w:pStyle w:val="ListParagraph"/>
        <w:numPr>
          <w:ilvl w:val="1"/>
          <w:numId w:val="82"/>
        </w:numPr>
        <w:spacing w:after="0"/>
        <w:ind w:left="1080"/>
        <w:rPr>
          <w:b/>
          <w:szCs w:val="28"/>
        </w:rPr>
      </w:pPr>
      <w:r w:rsidRPr="007B5E36">
        <w:rPr>
          <w:b/>
          <w:szCs w:val="28"/>
        </w:rPr>
        <w:t>tCr * p^(t-r) * (1-p)</w:t>
      </w:r>
      <w:r w:rsidR="004E50A1" w:rsidRPr="007B5E36">
        <w:rPr>
          <w:b/>
          <w:szCs w:val="28"/>
        </w:rPr>
        <w:t xml:space="preserve"> </w:t>
      </w:r>
      <w:r w:rsidRPr="007B5E36">
        <w:rPr>
          <w:b/>
          <w:szCs w:val="28"/>
        </w:rPr>
        <w:t>^r</w:t>
      </w:r>
    </w:p>
    <w:p w14:paraId="6E213263" w14:textId="3D10A5E1" w:rsidR="002C155D" w:rsidRPr="007B5E36" w:rsidRDefault="002C155D" w:rsidP="002E1D8B">
      <w:pPr>
        <w:pStyle w:val="ListParagraph"/>
        <w:numPr>
          <w:ilvl w:val="1"/>
          <w:numId w:val="82"/>
        </w:numPr>
        <w:spacing w:after="0"/>
        <w:ind w:left="1080"/>
        <w:rPr>
          <w:b/>
          <w:szCs w:val="28"/>
        </w:rPr>
      </w:pPr>
      <w:r w:rsidRPr="007B5E36">
        <w:rPr>
          <w:b/>
          <w:szCs w:val="28"/>
        </w:rPr>
        <w:t>r = 0,</w:t>
      </w:r>
      <w:r w:rsidR="004E50A1" w:rsidRPr="007B5E36">
        <w:rPr>
          <w:b/>
          <w:szCs w:val="28"/>
        </w:rPr>
        <w:t xml:space="preserve"> </w:t>
      </w:r>
      <w:r w:rsidRPr="007B5E36">
        <w:rPr>
          <w:b/>
          <w:szCs w:val="28"/>
        </w:rPr>
        <w:t>1,</w:t>
      </w:r>
      <w:r w:rsidR="004E50A1" w:rsidRPr="007B5E36">
        <w:rPr>
          <w:b/>
          <w:szCs w:val="28"/>
        </w:rPr>
        <w:t xml:space="preserve"> </w:t>
      </w:r>
      <w:r w:rsidRPr="007B5E36">
        <w:rPr>
          <w:b/>
          <w:szCs w:val="28"/>
        </w:rPr>
        <w:t>2,</w:t>
      </w:r>
      <w:r w:rsidR="004E50A1" w:rsidRPr="007B5E36">
        <w:rPr>
          <w:b/>
          <w:szCs w:val="28"/>
        </w:rPr>
        <w:t xml:space="preserve"> </w:t>
      </w:r>
      <w:r w:rsidRPr="007B5E36">
        <w:rPr>
          <w:b/>
          <w:szCs w:val="28"/>
        </w:rPr>
        <w:t>…t</w:t>
      </w:r>
    </w:p>
    <w:p w14:paraId="0A96F143" w14:textId="77777777" w:rsidR="002C155D" w:rsidRPr="007B5E36" w:rsidRDefault="002C155D" w:rsidP="002E1D8B">
      <w:pPr>
        <w:pStyle w:val="ListParagraph"/>
        <w:numPr>
          <w:ilvl w:val="1"/>
          <w:numId w:val="82"/>
        </w:numPr>
        <w:spacing w:after="0"/>
        <w:ind w:left="1080"/>
        <w:rPr>
          <w:b/>
          <w:szCs w:val="28"/>
        </w:rPr>
      </w:pPr>
      <w:r w:rsidRPr="007B5E36">
        <w:rPr>
          <w:b/>
          <w:szCs w:val="28"/>
        </w:rPr>
        <w:t xml:space="preserve">When sample size tends to infinity, </w:t>
      </w:r>
      <w:r w:rsidRPr="007B5E36">
        <w:rPr>
          <w:szCs w:val="28"/>
        </w:rPr>
        <w:t>distribution becomes Normal with parameters mean = N*(2*p-1) and Variance=4*N*p*(1-p) where N is sample size</w:t>
      </w:r>
    </w:p>
    <w:p w14:paraId="5BB23D07" w14:textId="77777777" w:rsidR="00DD6492" w:rsidRPr="007B5E36" w:rsidRDefault="002C155D" w:rsidP="002E1D8B">
      <w:pPr>
        <w:pStyle w:val="ListParagraph"/>
        <w:numPr>
          <w:ilvl w:val="0"/>
          <w:numId w:val="82"/>
        </w:numPr>
        <w:spacing w:after="0"/>
        <w:ind w:left="360"/>
        <w:rPr>
          <w:b/>
          <w:szCs w:val="28"/>
        </w:rPr>
      </w:pPr>
      <w:r w:rsidRPr="007B5E36">
        <w:rPr>
          <w:b/>
          <w:szCs w:val="28"/>
        </w:rPr>
        <w:t>Express for pij (n)</w:t>
      </w:r>
      <w:r w:rsidR="00DD6492" w:rsidRPr="007B5E36">
        <w:rPr>
          <w:noProof/>
          <w:sz w:val="22"/>
          <w:szCs w:val="18"/>
          <w:lang w:eastAsia="en-GB"/>
        </w:rPr>
        <w:drawing>
          <wp:inline distT="0" distB="0" distL="0" distR="0" wp14:anchorId="63D726D3" wp14:editId="4FF94ECF">
            <wp:extent cx="5349922" cy="108979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580" cy="1105007"/>
                    </a:xfrm>
                    <a:prstGeom prst="rect">
                      <a:avLst/>
                    </a:prstGeom>
                  </pic:spPr>
                </pic:pic>
              </a:graphicData>
            </a:graphic>
          </wp:inline>
        </w:drawing>
      </w:r>
    </w:p>
    <w:p w14:paraId="5FDC1D64" w14:textId="77777777" w:rsidR="00837F07" w:rsidRPr="007B5E36" w:rsidRDefault="00837F07" w:rsidP="002E1D8B">
      <w:pPr>
        <w:pStyle w:val="ListParagraph"/>
        <w:numPr>
          <w:ilvl w:val="0"/>
          <w:numId w:val="82"/>
        </w:numPr>
        <w:spacing w:after="0"/>
        <w:ind w:left="360"/>
        <w:rPr>
          <w:b/>
          <w:szCs w:val="28"/>
        </w:rPr>
      </w:pPr>
      <w:r w:rsidRPr="007B5E36">
        <w:rPr>
          <w:b/>
          <w:szCs w:val="28"/>
        </w:rPr>
        <w:t xml:space="preserve">Practical Application </w:t>
      </w:r>
      <w:r w:rsidRPr="007B5E36">
        <w:rPr>
          <w:b/>
          <w:szCs w:val="28"/>
        </w:rPr>
        <w:softHyphen/>
        <w:t>–</w:t>
      </w:r>
      <w:r w:rsidRPr="007B5E36">
        <w:rPr>
          <w:szCs w:val="28"/>
        </w:rPr>
        <w:t xml:space="preserve"> e.g. </w:t>
      </w:r>
      <w:r w:rsidRPr="007B5E36">
        <w:rPr>
          <w:sz w:val="22"/>
          <w:szCs w:val="18"/>
        </w:rPr>
        <w:t>number of cars in a car park controlled by a single entry/exit barrier measured after each time the barrier goes up OR how much a gambler has won or lost if he wins or loses £1 on every bet.</w:t>
      </w:r>
    </w:p>
    <w:p w14:paraId="1A607C18" w14:textId="77777777" w:rsidR="002C155D" w:rsidRPr="007B5E36" w:rsidRDefault="002C155D" w:rsidP="00B63824">
      <w:pPr>
        <w:spacing w:after="0"/>
        <w:rPr>
          <w:b/>
          <w:szCs w:val="28"/>
        </w:rPr>
      </w:pPr>
      <w:r w:rsidRPr="007B5E36">
        <w:rPr>
          <w:noProof/>
          <w:sz w:val="22"/>
          <w:szCs w:val="18"/>
          <w:lang w:eastAsia="en-GB"/>
        </w:rPr>
        <w:lastRenderedPageBreak/>
        <w:drawing>
          <wp:inline distT="0" distB="0" distL="0" distR="0" wp14:anchorId="2A513317" wp14:editId="75E3587D">
            <wp:extent cx="5737052" cy="4213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7172" cy="4221087"/>
                    </a:xfrm>
                    <a:prstGeom prst="rect">
                      <a:avLst/>
                    </a:prstGeom>
                  </pic:spPr>
                </pic:pic>
              </a:graphicData>
            </a:graphic>
          </wp:inline>
        </w:drawing>
      </w:r>
    </w:p>
    <w:p w14:paraId="02855461" w14:textId="77777777" w:rsidR="002C155D" w:rsidRPr="007B5E36" w:rsidRDefault="002C155D" w:rsidP="00B63824">
      <w:pPr>
        <w:spacing w:after="0"/>
        <w:rPr>
          <w:b/>
          <w:szCs w:val="28"/>
        </w:rPr>
      </w:pPr>
      <w:r w:rsidRPr="007B5E36">
        <w:rPr>
          <w:b/>
          <w:szCs w:val="28"/>
        </w:rPr>
        <w:t>Boundary Conditions</w:t>
      </w:r>
    </w:p>
    <w:p w14:paraId="5002AE6E" w14:textId="77777777" w:rsidR="002C155D" w:rsidRPr="007B5E36" w:rsidRDefault="002C155D" w:rsidP="00B63824">
      <w:pPr>
        <w:spacing w:after="0"/>
        <w:rPr>
          <w:szCs w:val="28"/>
        </w:rPr>
      </w:pPr>
      <w:r w:rsidRPr="007B5E36">
        <w:rPr>
          <w:noProof/>
          <w:szCs w:val="28"/>
          <w:lang w:eastAsia="en-GB"/>
        </w:rPr>
        <w:drawing>
          <wp:inline distT="0" distB="0" distL="0" distR="0" wp14:anchorId="150ED292" wp14:editId="38223F99">
            <wp:extent cx="6400800" cy="361607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01_14-01-40.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822" t="20406" r="14464" b="8571"/>
                    <a:stretch/>
                  </pic:blipFill>
                  <pic:spPr bwMode="auto">
                    <a:xfrm>
                      <a:off x="0" y="0"/>
                      <a:ext cx="6390538" cy="3610274"/>
                    </a:xfrm>
                    <a:prstGeom prst="rect">
                      <a:avLst/>
                    </a:prstGeom>
                    <a:ln>
                      <a:noFill/>
                    </a:ln>
                    <a:extLst>
                      <a:ext uri="{53640926-AAD7-44D8-BBD7-CCE9431645EC}">
                        <a14:shadowObscured xmlns:a14="http://schemas.microsoft.com/office/drawing/2010/main"/>
                      </a:ext>
                    </a:extLst>
                  </pic:spPr>
                </pic:pic>
              </a:graphicData>
            </a:graphic>
          </wp:inline>
        </w:drawing>
      </w:r>
    </w:p>
    <w:p w14:paraId="11EA9DB7" w14:textId="77777777" w:rsidR="002C155D" w:rsidRPr="007B5E36" w:rsidRDefault="002C155D" w:rsidP="00B63824">
      <w:pPr>
        <w:spacing w:after="0"/>
        <w:rPr>
          <w:b/>
          <w:szCs w:val="28"/>
        </w:rPr>
      </w:pPr>
      <w:r w:rsidRPr="007B5E36">
        <w:rPr>
          <w:b/>
          <w:szCs w:val="28"/>
        </w:rPr>
        <w:t>Impact of boundary condition on pij (n)</w:t>
      </w:r>
    </w:p>
    <w:p w14:paraId="70B1213C" w14:textId="77777777" w:rsidR="002C155D" w:rsidRPr="007B5E36" w:rsidRDefault="002C155D" w:rsidP="002E1D8B">
      <w:pPr>
        <w:pStyle w:val="ListParagraph"/>
        <w:numPr>
          <w:ilvl w:val="0"/>
          <w:numId w:val="93"/>
        </w:numPr>
        <w:spacing w:after="0"/>
        <w:rPr>
          <w:szCs w:val="28"/>
        </w:rPr>
      </w:pPr>
      <w:r w:rsidRPr="007B5E36">
        <w:rPr>
          <w:szCs w:val="28"/>
        </w:rPr>
        <w:t>Absorbing boundary – becomes harder to reach state j, pij (n) falls</w:t>
      </w:r>
    </w:p>
    <w:p w14:paraId="5654FDFF" w14:textId="77777777" w:rsidR="002C155D" w:rsidRPr="007B5E36" w:rsidRDefault="002C155D" w:rsidP="002E1D8B">
      <w:pPr>
        <w:pStyle w:val="ListParagraph"/>
        <w:numPr>
          <w:ilvl w:val="0"/>
          <w:numId w:val="93"/>
        </w:numPr>
        <w:spacing w:after="0"/>
        <w:rPr>
          <w:szCs w:val="28"/>
        </w:rPr>
      </w:pPr>
      <w:r w:rsidRPr="007B5E36">
        <w:rPr>
          <w:szCs w:val="28"/>
        </w:rPr>
        <w:t>Reflecting boundary – pij (n) rises</w:t>
      </w:r>
    </w:p>
    <w:p w14:paraId="15A0FB94" w14:textId="77777777" w:rsidR="002C155D" w:rsidRPr="007B5E36" w:rsidRDefault="002C155D" w:rsidP="00B63824">
      <w:pPr>
        <w:spacing w:after="0"/>
        <w:rPr>
          <w:szCs w:val="28"/>
        </w:rPr>
      </w:pPr>
      <w:r w:rsidRPr="007B5E36">
        <w:rPr>
          <w:b/>
          <w:szCs w:val="28"/>
        </w:rPr>
        <w:t>Sample Path</w:t>
      </w:r>
    </w:p>
    <w:p w14:paraId="5BE00B5F" w14:textId="77777777" w:rsidR="002C155D" w:rsidRPr="007B5E36" w:rsidRDefault="002C155D" w:rsidP="00B63824">
      <w:pPr>
        <w:spacing w:after="0"/>
        <w:rPr>
          <w:szCs w:val="28"/>
        </w:rPr>
      </w:pPr>
      <w:r w:rsidRPr="007B5E36">
        <w:rPr>
          <w:szCs w:val="28"/>
        </w:rPr>
        <w:t>Joint realisation of the random variable Xt for all times ‘t’ in time set ‘J' is called a sample path of the process; this is a function from J to S.</w:t>
      </w:r>
    </w:p>
    <w:p w14:paraId="3D21149A" w14:textId="77777777" w:rsidR="002C155D" w:rsidRPr="007B5E36" w:rsidRDefault="002C155D" w:rsidP="00B63824">
      <w:pPr>
        <w:spacing w:after="0"/>
        <w:rPr>
          <w:b/>
          <w:szCs w:val="28"/>
        </w:rPr>
      </w:pPr>
      <w:r w:rsidRPr="007B5E36">
        <w:rPr>
          <w:b/>
          <w:szCs w:val="28"/>
        </w:rPr>
        <w:t>Strict Stationary</w:t>
      </w:r>
    </w:p>
    <w:p w14:paraId="392030A9" w14:textId="77777777" w:rsidR="002C155D" w:rsidRPr="007B5E36" w:rsidRDefault="002C155D" w:rsidP="002E1D8B">
      <w:pPr>
        <w:pStyle w:val="ListParagraph"/>
        <w:numPr>
          <w:ilvl w:val="0"/>
          <w:numId w:val="90"/>
        </w:numPr>
        <w:spacing w:after="0"/>
        <w:rPr>
          <w:szCs w:val="28"/>
        </w:rPr>
      </w:pPr>
      <w:r w:rsidRPr="007B5E36">
        <w:rPr>
          <w:szCs w:val="28"/>
        </w:rPr>
        <w:lastRenderedPageBreak/>
        <w:t xml:space="preserve">A stochastic process is said to be ‘stationery’ or ‘strictly stationery’, if the joint distribution of X_t 1, X_t 2, …, X_t n and X_t 1+ k, X_t 2+ k, …, X_t n + k in J and all integers n. </w:t>
      </w:r>
    </w:p>
    <w:p w14:paraId="22F79FA2" w14:textId="77777777" w:rsidR="002C155D" w:rsidRPr="007B5E36" w:rsidRDefault="002C155D" w:rsidP="00B63824">
      <w:pPr>
        <w:pStyle w:val="ListParagraph"/>
        <w:spacing w:after="0"/>
        <w:rPr>
          <w:szCs w:val="28"/>
        </w:rPr>
      </w:pPr>
      <w:r w:rsidRPr="007B5E36">
        <w:rPr>
          <w:szCs w:val="28"/>
        </w:rPr>
        <w:t>This means that the statistical properties of the process remain unchanged as time elapses.</w:t>
      </w:r>
    </w:p>
    <w:p w14:paraId="10B3D455" w14:textId="77777777" w:rsidR="002C155D" w:rsidRPr="007B5E36" w:rsidRDefault="002C155D" w:rsidP="002E1D8B">
      <w:pPr>
        <w:pStyle w:val="ListParagraph"/>
        <w:numPr>
          <w:ilvl w:val="0"/>
          <w:numId w:val="90"/>
        </w:numPr>
        <w:spacing w:after="0"/>
        <w:rPr>
          <w:szCs w:val="28"/>
        </w:rPr>
      </w:pPr>
      <w:r w:rsidRPr="007B5E36">
        <w:rPr>
          <w:szCs w:val="28"/>
        </w:rPr>
        <w:t>Strict stationery is a stringent requirement - very difficult to test fully and hence Weak Stationery is in use.</w:t>
      </w:r>
    </w:p>
    <w:p w14:paraId="5DE5897C" w14:textId="77777777" w:rsidR="002C155D" w:rsidRPr="007B5E36" w:rsidRDefault="002C155D" w:rsidP="002E1D8B">
      <w:pPr>
        <w:pStyle w:val="ListParagraph"/>
        <w:numPr>
          <w:ilvl w:val="0"/>
          <w:numId w:val="90"/>
        </w:numPr>
        <w:spacing w:after="0"/>
        <w:rPr>
          <w:szCs w:val="28"/>
        </w:rPr>
      </w:pPr>
      <w:r w:rsidRPr="007B5E36">
        <w:rPr>
          <w:szCs w:val="28"/>
        </w:rPr>
        <w:t>E (Xt) is constant</w:t>
      </w:r>
    </w:p>
    <w:p w14:paraId="49D83443" w14:textId="77777777" w:rsidR="002C155D" w:rsidRPr="007B5E36" w:rsidRDefault="002C155D" w:rsidP="002E1D8B">
      <w:pPr>
        <w:pStyle w:val="ListParagraph"/>
        <w:numPr>
          <w:ilvl w:val="0"/>
          <w:numId w:val="90"/>
        </w:numPr>
        <w:spacing w:after="0"/>
        <w:rPr>
          <w:szCs w:val="28"/>
        </w:rPr>
      </w:pPr>
      <w:r w:rsidRPr="007B5E36">
        <w:rPr>
          <w:szCs w:val="28"/>
        </w:rPr>
        <w:t>Cov (Xt, X t+k) is independent of time ‘t’ and dependent on lag ‘k’</w:t>
      </w:r>
    </w:p>
    <w:p w14:paraId="0659BC7E" w14:textId="77777777" w:rsidR="002C155D" w:rsidRPr="007B5E36" w:rsidRDefault="002C155D" w:rsidP="002E1D8B">
      <w:pPr>
        <w:pStyle w:val="ListParagraph"/>
        <w:numPr>
          <w:ilvl w:val="0"/>
          <w:numId w:val="90"/>
        </w:numPr>
        <w:spacing w:after="0"/>
        <w:rPr>
          <w:szCs w:val="28"/>
        </w:rPr>
      </w:pPr>
      <w:r w:rsidRPr="007B5E36">
        <w:rPr>
          <w:szCs w:val="28"/>
        </w:rPr>
        <w:t>V (Xt) is constant for lag ‘k’ = 0</w:t>
      </w:r>
    </w:p>
    <w:p w14:paraId="3BA0F28F" w14:textId="77777777" w:rsidR="002C155D" w:rsidRPr="007B5E36" w:rsidRDefault="002C155D" w:rsidP="00B63824">
      <w:pPr>
        <w:spacing w:after="0"/>
        <w:rPr>
          <w:b/>
          <w:szCs w:val="28"/>
        </w:rPr>
      </w:pPr>
      <w:r w:rsidRPr="007B5E36">
        <w:rPr>
          <w:b/>
          <w:szCs w:val="28"/>
        </w:rPr>
        <w:t>Independent Increments</w:t>
      </w:r>
    </w:p>
    <w:p w14:paraId="2886280D" w14:textId="77777777" w:rsidR="002C155D" w:rsidRPr="007B5E36" w:rsidRDefault="002C155D" w:rsidP="00B63824">
      <w:pPr>
        <w:spacing w:after="0"/>
        <w:rPr>
          <w:szCs w:val="28"/>
        </w:rPr>
      </w:pPr>
      <w:r w:rsidRPr="007B5E36">
        <w:rPr>
          <w:szCs w:val="28"/>
        </w:rPr>
        <w:t>A process X_t is said to have independent increments if for all t and every u &gt; 0, the increment X_t+u – X_t is independent of all past of the process {X_s: 0&lt;= s &lt;=t}</w:t>
      </w:r>
    </w:p>
    <w:p w14:paraId="3DBB34DE" w14:textId="77777777" w:rsidR="002C155D" w:rsidRPr="007B5E36" w:rsidRDefault="002C155D" w:rsidP="00B63824">
      <w:pPr>
        <w:spacing w:after="0"/>
        <w:rPr>
          <w:b/>
          <w:szCs w:val="28"/>
        </w:rPr>
      </w:pPr>
      <w:r w:rsidRPr="007B5E36">
        <w:rPr>
          <w:b/>
          <w:szCs w:val="28"/>
        </w:rPr>
        <w:t>Markov Property</w:t>
      </w:r>
    </w:p>
    <w:p w14:paraId="51E800B0" w14:textId="77777777" w:rsidR="002C155D" w:rsidRPr="007B5E36" w:rsidRDefault="002C155D" w:rsidP="00B63824">
      <w:pPr>
        <w:spacing w:after="0"/>
        <w:rPr>
          <w:szCs w:val="28"/>
        </w:rPr>
      </w:pPr>
      <w:r w:rsidRPr="007B5E36">
        <w:rPr>
          <w:noProof/>
          <w:sz w:val="22"/>
          <w:szCs w:val="18"/>
          <w:lang w:eastAsia="en-GB"/>
        </w:rPr>
        <w:drawing>
          <wp:inline distT="0" distB="0" distL="0" distR="0" wp14:anchorId="42E1C245" wp14:editId="751004E3">
            <wp:extent cx="4992130" cy="15520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7613" cy="1563110"/>
                    </a:xfrm>
                    <a:prstGeom prst="rect">
                      <a:avLst/>
                    </a:prstGeom>
                  </pic:spPr>
                </pic:pic>
              </a:graphicData>
            </a:graphic>
          </wp:inline>
        </w:drawing>
      </w:r>
    </w:p>
    <w:p w14:paraId="4C6F4A2F" w14:textId="77777777" w:rsidR="002C155D" w:rsidRPr="007B5E36" w:rsidRDefault="002C155D" w:rsidP="00B63824">
      <w:pPr>
        <w:spacing w:after="0"/>
        <w:rPr>
          <w:szCs w:val="28"/>
        </w:rPr>
      </w:pPr>
      <w:r w:rsidRPr="007B5E36">
        <w:rPr>
          <w:szCs w:val="28"/>
        </w:rPr>
        <w:t xml:space="preserve">A process is said to have Markov Property if the future evolution of the process can be completely understood by the knowledge of current state alone and all the past information becomes irrelevant. </w:t>
      </w:r>
    </w:p>
    <w:p w14:paraId="647DDCA4" w14:textId="77777777" w:rsidR="002C155D" w:rsidRPr="007B5E36" w:rsidRDefault="002C155D" w:rsidP="00B63824">
      <w:pPr>
        <w:spacing w:after="0"/>
        <w:rPr>
          <w:b/>
          <w:szCs w:val="28"/>
        </w:rPr>
      </w:pPr>
      <w:r w:rsidRPr="007B5E36">
        <w:rPr>
          <w:b/>
          <w:szCs w:val="28"/>
        </w:rPr>
        <w:t>Markov Result</w:t>
      </w:r>
    </w:p>
    <w:p w14:paraId="4B866B2D" w14:textId="77777777" w:rsidR="002C155D" w:rsidRPr="007B5E36" w:rsidRDefault="002C155D" w:rsidP="00B63824">
      <w:pPr>
        <w:spacing w:after="0"/>
        <w:rPr>
          <w:szCs w:val="28"/>
        </w:rPr>
      </w:pPr>
      <w:r w:rsidRPr="007B5E36">
        <w:rPr>
          <w:szCs w:val="28"/>
        </w:rPr>
        <w:t>The process with independent increments has the Markov Property. If a process does not have Markov Property, it does not have independent increments.</w:t>
      </w:r>
    </w:p>
    <w:p w14:paraId="4BD2F326" w14:textId="77777777" w:rsidR="00AE1049" w:rsidRDefault="002C155D" w:rsidP="00B63824">
      <w:pPr>
        <w:spacing w:after="0"/>
        <w:rPr>
          <w:b/>
          <w:szCs w:val="28"/>
        </w:rPr>
      </w:pPr>
      <w:r w:rsidRPr="007B5E36">
        <w:rPr>
          <w:b/>
          <w:szCs w:val="28"/>
        </w:rPr>
        <w:t>Poisson Process</w:t>
      </w:r>
    </w:p>
    <w:p w14:paraId="3759C8F9" w14:textId="707B78B7" w:rsidR="002C155D" w:rsidRPr="00AE1049" w:rsidRDefault="002C155D" w:rsidP="00B63824">
      <w:pPr>
        <w:spacing w:after="0"/>
        <w:rPr>
          <w:b/>
          <w:szCs w:val="28"/>
        </w:rPr>
      </w:pPr>
      <w:r w:rsidRPr="007B5E36">
        <w:rPr>
          <w:noProof/>
          <w:lang w:eastAsia="en-GB"/>
        </w:rPr>
        <w:drawing>
          <wp:inline distT="0" distB="0" distL="0" distR="0" wp14:anchorId="4EF2B214" wp14:editId="4F74E897">
            <wp:extent cx="5399903" cy="2573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JPG"/>
                    <pic:cNvPicPr/>
                  </pic:nvPicPr>
                  <pic:blipFill rotWithShape="1">
                    <a:blip r:embed="rId34">
                      <a:extLst>
                        <a:ext uri="{28A0092B-C50C-407E-A947-70E740481C1C}">
                          <a14:useLocalDpi xmlns:a14="http://schemas.microsoft.com/office/drawing/2010/main" val="0"/>
                        </a:ext>
                      </a:extLst>
                    </a:blip>
                    <a:srcRect l="6822" t="7237" r="7970" b="41009"/>
                    <a:stretch/>
                  </pic:blipFill>
                  <pic:spPr bwMode="auto">
                    <a:xfrm>
                      <a:off x="0" y="0"/>
                      <a:ext cx="5448144" cy="2596107"/>
                    </a:xfrm>
                    <a:prstGeom prst="rect">
                      <a:avLst/>
                    </a:prstGeom>
                    <a:ln>
                      <a:noFill/>
                    </a:ln>
                    <a:extLst>
                      <a:ext uri="{53640926-AAD7-44D8-BBD7-CCE9431645EC}">
                        <a14:shadowObscured xmlns:a14="http://schemas.microsoft.com/office/drawing/2010/main"/>
                      </a:ext>
                    </a:extLst>
                  </pic:spPr>
                </pic:pic>
              </a:graphicData>
            </a:graphic>
          </wp:inline>
        </w:drawing>
      </w:r>
    </w:p>
    <w:p w14:paraId="0A7FD2E6" w14:textId="77777777" w:rsidR="002C155D" w:rsidRPr="007B5E36" w:rsidRDefault="002C155D" w:rsidP="002E1D8B">
      <w:pPr>
        <w:pStyle w:val="ListParagraph"/>
        <w:numPr>
          <w:ilvl w:val="0"/>
          <w:numId w:val="91"/>
        </w:numPr>
        <w:spacing w:after="0"/>
        <w:rPr>
          <w:szCs w:val="28"/>
        </w:rPr>
      </w:pPr>
      <w:r w:rsidRPr="007B5E36">
        <w:rPr>
          <w:szCs w:val="28"/>
        </w:rPr>
        <w:t xml:space="preserve">Markov Jump Process </w:t>
      </w:r>
    </w:p>
    <w:p w14:paraId="64CA7E3F" w14:textId="77777777" w:rsidR="002C155D" w:rsidRPr="007B5E36" w:rsidRDefault="002C155D" w:rsidP="002E1D8B">
      <w:pPr>
        <w:pStyle w:val="ListParagraph"/>
        <w:numPr>
          <w:ilvl w:val="0"/>
          <w:numId w:val="91"/>
        </w:numPr>
        <w:spacing w:after="0"/>
        <w:rPr>
          <w:szCs w:val="28"/>
        </w:rPr>
      </w:pPr>
      <w:r w:rsidRPr="007B5E36">
        <w:rPr>
          <w:szCs w:val="28"/>
        </w:rPr>
        <w:t>State Space = {0, 1, 2…}</w:t>
      </w:r>
    </w:p>
    <w:p w14:paraId="475A15AC" w14:textId="77777777" w:rsidR="002C155D" w:rsidRPr="007B5E36" w:rsidRDefault="002C155D" w:rsidP="002E1D8B">
      <w:pPr>
        <w:pStyle w:val="ListParagraph"/>
        <w:numPr>
          <w:ilvl w:val="0"/>
          <w:numId w:val="91"/>
        </w:numPr>
        <w:spacing w:after="0"/>
        <w:rPr>
          <w:szCs w:val="28"/>
        </w:rPr>
      </w:pPr>
      <w:r w:rsidRPr="007B5E36">
        <w:rPr>
          <w:szCs w:val="28"/>
        </w:rPr>
        <w:lastRenderedPageBreak/>
        <w:t>Not Stationary as mean and variance increase linearly with time</w:t>
      </w:r>
    </w:p>
    <w:p w14:paraId="65FE38B4" w14:textId="77777777" w:rsidR="002C155D" w:rsidRPr="007B5E36" w:rsidRDefault="002C155D" w:rsidP="002E1D8B">
      <w:pPr>
        <w:pStyle w:val="ListParagraph"/>
        <w:numPr>
          <w:ilvl w:val="0"/>
          <w:numId w:val="91"/>
        </w:numPr>
        <w:spacing w:after="0"/>
        <w:rPr>
          <w:szCs w:val="28"/>
        </w:rPr>
      </w:pPr>
      <w:r w:rsidRPr="007B5E36">
        <w:rPr>
          <w:szCs w:val="28"/>
        </w:rPr>
        <w:t>This is an example of counting process</w:t>
      </w:r>
    </w:p>
    <w:p w14:paraId="64D24DB2" w14:textId="77777777" w:rsidR="002C155D" w:rsidRPr="007B5E36" w:rsidRDefault="002C155D" w:rsidP="00B63824">
      <w:pPr>
        <w:spacing w:after="0"/>
        <w:rPr>
          <w:b/>
          <w:szCs w:val="28"/>
        </w:rPr>
      </w:pPr>
      <w:r w:rsidRPr="007B5E36">
        <w:rPr>
          <w:b/>
          <w:szCs w:val="28"/>
        </w:rPr>
        <w:t>Compound Poisson Process</w:t>
      </w:r>
    </w:p>
    <w:p w14:paraId="72FB8C9D" w14:textId="77777777" w:rsidR="002C155D" w:rsidRPr="007B5E36" w:rsidRDefault="002C155D" w:rsidP="002E1D8B">
      <w:pPr>
        <w:pStyle w:val="ListParagraph"/>
        <w:numPr>
          <w:ilvl w:val="0"/>
          <w:numId w:val="92"/>
        </w:numPr>
        <w:spacing w:after="0"/>
        <w:rPr>
          <w:szCs w:val="28"/>
        </w:rPr>
      </w:pPr>
      <w:r w:rsidRPr="007B5E36">
        <w:rPr>
          <w:b/>
          <w:szCs w:val="28"/>
        </w:rPr>
        <w:t>Definition -</w:t>
      </w:r>
      <w:r w:rsidRPr="007B5E36">
        <w:rPr>
          <w:noProof/>
          <w:sz w:val="22"/>
          <w:szCs w:val="18"/>
          <w:lang w:eastAsia="en-GB"/>
        </w:rPr>
        <w:drawing>
          <wp:inline distT="0" distB="0" distL="0" distR="0" wp14:anchorId="4034892C" wp14:editId="3A7F3D91">
            <wp:extent cx="6470398" cy="1555668"/>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808"/>
                    <a:stretch/>
                  </pic:blipFill>
                  <pic:spPr bwMode="auto">
                    <a:xfrm>
                      <a:off x="0" y="0"/>
                      <a:ext cx="6489848" cy="1560344"/>
                    </a:xfrm>
                    <a:prstGeom prst="rect">
                      <a:avLst/>
                    </a:prstGeom>
                    <a:ln>
                      <a:noFill/>
                    </a:ln>
                    <a:extLst>
                      <a:ext uri="{53640926-AAD7-44D8-BBD7-CCE9431645EC}">
                        <a14:shadowObscured xmlns:a14="http://schemas.microsoft.com/office/drawing/2010/main"/>
                      </a:ext>
                    </a:extLst>
                  </pic:spPr>
                </pic:pic>
              </a:graphicData>
            </a:graphic>
          </wp:inline>
        </w:drawing>
      </w:r>
    </w:p>
    <w:p w14:paraId="374E52E7" w14:textId="77777777" w:rsidR="002C155D" w:rsidRPr="007B5E36" w:rsidRDefault="002C155D" w:rsidP="002E1D8B">
      <w:pPr>
        <w:pStyle w:val="ListParagraph"/>
        <w:numPr>
          <w:ilvl w:val="0"/>
          <w:numId w:val="92"/>
        </w:numPr>
        <w:spacing w:after="0"/>
        <w:rPr>
          <w:szCs w:val="28"/>
        </w:rPr>
      </w:pPr>
      <w:r w:rsidRPr="007B5E36">
        <w:rPr>
          <w:szCs w:val="28"/>
        </w:rPr>
        <w:t>Has independent increments</w:t>
      </w:r>
    </w:p>
    <w:p w14:paraId="52CF4919" w14:textId="77777777" w:rsidR="002C155D" w:rsidRPr="007B5E36" w:rsidRDefault="002C155D" w:rsidP="002E1D8B">
      <w:pPr>
        <w:pStyle w:val="ListParagraph"/>
        <w:numPr>
          <w:ilvl w:val="0"/>
          <w:numId w:val="92"/>
        </w:numPr>
        <w:spacing w:after="0"/>
        <w:rPr>
          <w:szCs w:val="28"/>
        </w:rPr>
      </w:pPr>
      <w:r w:rsidRPr="007B5E36">
        <w:rPr>
          <w:szCs w:val="28"/>
        </w:rPr>
        <w:t>Markov property holds</w:t>
      </w:r>
    </w:p>
    <w:p w14:paraId="75343479" w14:textId="270A2F84" w:rsidR="002C155D" w:rsidRPr="007B5E36" w:rsidRDefault="002C155D" w:rsidP="002E1D8B">
      <w:pPr>
        <w:pStyle w:val="ListParagraph"/>
        <w:numPr>
          <w:ilvl w:val="0"/>
          <w:numId w:val="92"/>
        </w:numPr>
        <w:spacing w:after="0"/>
        <w:rPr>
          <w:szCs w:val="28"/>
        </w:rPr>
      </w:pPr>
      <w:r w:rsidRPr="007B5E36">
        <w:rPr>
          <w:szCs w:val="28"/>
        </w:rPr>
        <w:t>Serves as a model for cumulative claim amount reaching an insurance company during [0,</w:t>
      </w:r>
      <w:r w:rsidR="00EF2E6D" w:rsidRPr="007B5E36">
        <w:rPr>
          <w:szCs w:val="28"/>
        </w:rPr>
        <w:t xml:space="preserve"> </w:t>
      </w:r>
      <w:r w:rsidRPr="007B5E36">
        <w:rPr>
          <w:szCs w:val="28"/>
        </w:rPr>
        <w:t>t]: N</w:t>
      </w:r>
      <w:r w:rsidR="00EF2E6D" w:rsidRPr="007B5E36">
        <w:rPr>
          <w:szCs w:val="28"/>
        </w:rPr>
        <w:t>_</w:t>
      </w:r>
      <w:r w:rsidRPr="007B5E36">
        <w:rPr>
          <w:szCs w:val="28"/>
        </w:rPr>
        <w:t>t is the total number of claims over the period and Yj is the amount of j</w:t>
      </w:r>
      <w:r w:rsidRPr="007B5E36">
        <w:rPr>
          <w:szCs w:val="28"/>
          <w:vertAlign w:val="superscript"/>
        </w:rPr>
        <w:t>th</w:t>
      </w:r>
      <w:r w:rsidRPr="007B5E36">
        <w:rPr>
          <w:szCs w:val="28"/>
        </w:rPr>
        <w:t xml:space="preserve"> claim. </w:t>
      </w:r>
    </w:p>
    <w:p w14:paraId="6ECDF17A" w14:textId="77777777" w:rsidR="002C155D" w:rsidRPr="007B5E36" w:rsidRDefault="002C155D" w:rsidP="002E1D8B">
      <w:pPr>
        <w:pStyle w:val="ListParagraph"/>
        <w:numPr>
          <w:ilvl w:val="0"/>
          <w:numId w:val="92"/>
        </w:numPr>
        <w:spacing w:after="0"/>
        <w:rPr>
          <w:szCs w:val="28"/>
        </w:rPr>
      </w:pPr>
      <w:r w:rsidRPr="007B5E36">
        <w:rPr>
          <w:szCs w:val="28"/>
        </w:rPr>
        <w:t>A common application is in estimating probability of ruin.</w:t>
      </w:r>
    </w:p>
    <w:p w14:paraId="6DB5C855" w14:textId="77777777" w:rsidR="002C155D" w:rsidRPr="007B5E36" w:rsidRDefault="002C155D" w:rsidP="00B63824">
      <w:pPr>
        <w:spacing w:after="0"/>
        <w:rPr>
          <w:b/>
          <w:szCs w:val="28"/>
        </w:rPr>
      </w:pPr>
      <w:r w:rsidRPr="007B5E36">
        <w:rPr>
          <w:b/>
          <w:szCs w:val="28"/>
        </w:rPr>
        <w:t>When is a Compound Poisson process also a Poisson process?</w:t>
      </w:r>
    </w:p>
    <w:p w14:paraId="71D35E2F" w14:textId="77777777" w:rsidR="002C155D" w:rsidRPr="007B5E36" w:rsidRDefault="002C155D" w:rsidP="00B63824">
      <w:pPr>
        <w:spacing w:after="0"/>
        <w:rPr>
          <w:szCs w:val="28"/>
        </w:rPr>
      </w:pPr>
      <w:r w:rsidRPr="007B5E36">
        <w:rPr>
          <w:noProof/>
          <w:sz w:val="22"/>
          <w:szCs w:val="18"/>
          <w:lang w:eastAsia="en-GB"/>
        </w:rPr>
        <w:drawing>
          <wp:inline distT="0" distB="0" distL="0" distR="0" wp14:anchorId="3E69C2AF" wp14:editId="7A5E99B3">
            <wp:extent cx="6660107" cy="9597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1837"/>
                    <a:stretch/>
                  </pic:blipFill>
                  <pic:spPr bwMode="auto">
                    <a:xfrm>
                      <a:off x="0" y="0"/>
                      <a:ext cx="6659440" cy="959637"/>
                    </a:xfrm>
                    <a:prstGeom prst="rect">
                      <a:avLst/>
                    </a:prstGeom>
                    <a:ln>
                      <a:noFill/>
                    </a:ln>
                    <a:extLst>
                      <a:ext uri="{53640926-AAD7-44D8-BBD7-CCE9431645EC}">
                        <a14:shadowObscured xmlns:a14="http://schemas.microsoft.com/office/drawing/2010/main"/>
                      </a:ext>
                    </a:extLst>
                  </pic:spPr>
                </pic:pic>
              </a:graphicData>
            </a:graphic>
          </wp:inline>
        </w:drawing>
      </w:r>
    </w:p>
    <w:p w14:paraId="54D13446" w14:textId="77777777" w:rsidR="002C155D" w:rsidRPr="007B5E36" w:rsidRDefault="002C155D" w:rsidP="00B63824">
      <w:pPr>
        <w:spacing w:after="0"/>
        <w:rPr>
          <w:b/>
          <w:szCs w:val="28"/>
        </w:rPr>
      </w:pPr>
      <w:r w:rsidRPr="007B5E36">
        <w:rPr>
          <w:b/>
          <w:szCs w:val="28"/>
        </w:rPr>
        <w:t xml:space="preserve">Compound Poisson process has Markov property? Comment on Stationarity. </w:t>
      </w:r>
    </w:p>
    <w:p w14:paraId="78CF3D5D" w14:textId="77777777" w:rsidR="002C155D" w:rsidRPr="007B5E36" w:rsidRDefault="002C155D" w:rsidP="002E1D8B">
      <w:pPr>
        <w:pStyle w:val="ListParagraph"/>
        <w:numPr>
          <w:ilvl w:val="0"/>
          <w:numId w:val="94"/>
        </w:numPr>
        <w:spacing w:after="0"/>
        <w:rPr>
          <w:szCs w:val="28"/>
        </w:rPr>
      </w:pPr>
      <w:r w:rsidRPr="007B5E36">
        <w:rPr>
          <w:szCs w:val="28"/>
        </w:rPr>
        <w:t>Having independent increments is a part of the definition of the compound Poisson process, thus, markov property holds.</w:t>
      </w:r>
    </w:p>
    <w:p w14:paraId="4172141E" w14:textId="123A5F33" w:rsidR="002C155D" w:rsidRPr="007B5E36" w:rsidRDefault="002C155D" w:rsidP="002E1D8B">
      <w:pPr>
        <w:pStyle w:val="ListParagraph"/>
        <w:numPr>
          <w:ilvl w:val="0"/>
          <w:numId w:val="94"/>
        </w:numPr>
        <w:spacing w:after="0"/>
        <w:rPr>
          <w:szCs w:val="28"/>
        </w:rPr>
      </w:pPr>
      <w:r w:rsidRPr="007B5E36">
        <w:rPr>
          <w:szCs w:val="28"/>
        </w:rPr>
        <w:t xml:space="preserve">E (St) depends on time t, thus the mean of the process is not constant. As a </w:t>
      </w:r>
      <w:r w:rsidR="00BF298D" w:rsidRPr="007B5E36">
        <w:rPr>
          <w:szCs w:val="28"/>
        </w:rPr>
        <w:t>result,</w:t>
      </w:r>
      <w:r w:rsidRPr="007B5E36">
        <w:rPr>
          <w:szCs w:val="28"/>
        </w:rPr>
        <w:t xml:space="preserve"> it is not weakly stationary.</w:t>
      </w:r>
    </w:p>
    <w:p w14:paraId="507A9C23" w14:textId="4992A858" w:rsidR="002C155D" w:rsidRPr="007B5E36" w:rsidRDefault="00BF298D" w:rsidP="00B63824">
      <w:pPr>
        <w:spacing w:after="0"/>
        <w:rPr>
          <w:b/>
          <w:szCs w:val="28"/>
        </w:rPr>
      </w:pPr>
      <w:r w:rsidRPr="007B5E36">
        <w:rPr>
          <w:b/>
          <w:szCs w:val="28"/>
        </w:rPr>
        <w:t>IS u</w:t>
      </w:r>
      <w:r w:rsidR="002C155D" w:rsidRPr="007B5E36">
        <w:rPr>
          <w:b/>
          <w:szCs w:val="28"/>
        </w:rPr>
        <w:t xml:space="preserve">sing Compound Poisson Model for Cumulative </w:t>
      </w:r>
      <w:r w:rsidRPr="007B5E36">
        <w:rPr>
          <w:b/>
          <w:szCs w:val="28"/>
        </w:rPr>
        <w:t xml:space="preserve">claim </w:t>
      </w:r>
      <w:r w:rsidR="002C155D" w:rsidRPr="007B5E36">
        <w:rPr>
          <w:b/>
          <w:szCs w:val="28"/>
        </w:rPr>
        <w:t xml:space="preserve">amount reasonable? </w:t>
      </w:r>
    </w:p>
    <w:p w14:paraId="0AC4D15F" w14:textId="77777777" w:rsidR="002C155D" w:rsidRPr="007B5E36" w:rsidRDefault="002C155D" w:rsidP="002E1D8B">
      <w:pPr>
        <w:pStyle w:val="ListParagraph"/>
        <w:numPr>
          <w:ilvl w:val="0"/>
          <w:numId w:val="95"/>
        </w:numPr>
        <w:spacing w:after="0"/>
        <w:rPr>
          <w:szCs w:val="28"/>
        </w:rPr>
      </w:pPr>
      <w:r w:rsidRPr="007B5E36">
        <w:rPr>
          <w:szCs w:val="28"/>
        </w:rPr>
        <w:t xml:space="preserve">This is consistent with insurance claims, since we would only expect the cumulative insurance claims by time </w:t>
      </w:r>
      <w:r w:rsidRPr="007B5E36">
        <w:rPr>
          <w:i/>
          <w:iCs/>
          <w:szCs w:val="28"/>
        </w:rPr>
        <w:t xml:space="preserve">t </w:t>
      </w:r>
      <w:r w:rsidRPr="007B5E36">
        <w:rPr>
          <w:szCs w:val="28"/>
        </w:rPr>
        <w:t>to depend on the most recently known value.</w:t>
      </w:r>
    </w:p>
    <w:p w14:paraId="3BA0D725" w14:textId="77777777" w:rsidR="002C155D" w:rsidRPr="007B5E36" w:rsidRDefault="002C155D" w:rsidP="002E1D8B">
      <w:pPr>
        <w:pStyle w:val="ListParagraph"/>
        <w:numPr>
          <w:ilvl w:val="0"/>
          <w:numId w:val="95"/>
        </w:numPr>
        <w:spacing w:after="0"/>
        <w:rPr>
          <w:szCs w:val="28"/>
        </w:rPr>
      </w:pPr>
      <w:r w:rsidRPr="007B5E36">
        <w:rPr>
          <w:szCs w:val="28"/>
        </w:rPr>
        <w:t>Also, cumulative claims generally increase with time. This fact is reflected in the Compound Poisson model as E(St) depends on time and the process is not stationary. This would be a constant only in the trivial case where the individual claim amounts are £0.</w:t>
      </w:r>
    </w:p>
    <w:p w14:paraId="246A71AC" w14:textId="77777777" w:rsidR="00FB7E91" w:rsidRPr="007B5E36" w:rsidRDefault="00FB7E91" w:rsidP="00B63824">
      <w:pPr>
        <w:spacing w:after="0"/>
        <w:rPr>
          <w:b/>
          <w:szCs w:val="28"/>
        </w:rPr>
      </w:pPr>
      <w:r w:rsidRPr="007B5E36">
        <w:rPr>
          <w:b/>
          <w:szCs w:val="28"/>
        </w:rPr>
        <w:t xml:space="preserve">Examples of compound Poisson process with continuous state space that the </w:t>
      </w:r>
      <w:r w:rsidRPr="007B5E36">
        <w:rPr>
          <w:b/>
          <w:szCs w:val="28"/>
          <w:u w:val="single"/>
        </w:rPr>
        <w:t>estate agent</w:t>
      </w:r>
      <w:r w:rsidRPr="007B5E36">
        <w:rPr>
          <w:b/>
          <w:szCs w:val="28"/>
        </w:rPr>
        <w:t xml:space="preserve"> could use include: (Akshay Sir Mock 2)</w:t>
      </w:r>
    </w:p>
    <w:p w14:paraId="2297950C" w14:textId="77777777" w:rsidR="00FB7E91" w:rsidRPr="007B5E36" w:rsidRDefault="00FB7E91" w:rsidP="002E1D8B">
      <w:pPr>
        <w:pStyle w:val="ListParagraph"/>
        <w:numPr>
          <w:ilvl w:val="0"/>
          <w:numId w:val="122"/>
        </w:numPr>
        <w:spacing w:after="0"/>
        <w:rPr>
          <w:szCs w:val="28"/>
        </w:rPr>
      </w:pPr>
      <w:r w:rsidRPr="007B5E36">
        <w:rPr>
          <w:szCs w:val="28"/>
        </w:rPr>
        <w:t>Total cost of all houses sold</w:t>
      </w:r>
    </w:p>
    <w:p w14:paraId="2C3DC4BA" w14:textId="77777777" w:rsidR="00FB7E91" w:rsidRPr="007B5E36" w:rsidRDefault="00FB7E91" w:rsidP="002E1D8B">
      <w:pPr>
        <w:pStyle w:val="ListParagraph"/>
        <w:numPr>
          <w:ilvl w:val="0"/>
          <w:numId w:val="122"/>
        </w:numPr>
        <w:spacing w:after="0"/>
        <w:rPr>
          <w:szCs w:val="28"/>
        </w:rPr>
      </w:pPr>
      <w:r w:rsidRPr="007B5E36">
        <w:rPr>
          <w:szCs w:val="28"/>
        </w:rPr>
        <w:t>Total estate agent commission collected.</w:t>
      </w:r>
    </w:p>
    <w:tbl>
      <w:tblPr>
        <w:tblStyle w:val="TableGrid"/>
        <w:tblW w:w="0" w:type="auto"/>
        <w:tblLook w:val="04A0" w:firstRow="1" w:lastRow="0" w:firstColumn="1" w:lastColumn="0" w:noHBand="0" w:noVBand="1"/>
      </w:tblPr>
      <w:tblGrid>
        <w:gridCol w:w="2376"/>
        <w:gridCol w:w="2552"/>
        <w:gridCol w:w="5754"/>
      </w:tblGrid>
      <w:tr w:rsidR="00F47CA4" w:rsidRPr="007B5E36" w14:paraId="070DB129" w14:textId="77777777" w:rsidTr="00C77032">
        <w:tc>
          <w:tcPr>
            <w:tcW w:w="2376" w:type="dxa"/>
          </w:tcPr>
          <w:p w14:paraId="58B0E577" w14:textId="77777777" w:rsidR="00F47CA4" w:rsidRPr="007B5E36" w:rsidRDefault="00F47CA4" w:rsidP="00B63824">
            <w:pPr>
              <w:rPr>
                <w:b/>
                <w:sz w:val="24"/>
                <w:szCs w:val="24"/>
              </w:rPr>
            </w:pPr>
            <w:r w:rsidRPr="007B5E36">
              <w:rPr>
                <w:b/>
                <w:sz w:val="24"/>
                <w:szCs w:val="24"/>
              </w:rPr>
              <w:t>Situation to be modelled</w:t>
            </w:r>
          </w:p>
        </w:tc>
        <w:tc>
          <w:tcPr>
            <w:tcW w:w="2552" w:type="dxa"/>
          </w:tcPr>
          <w:p w14:paraId="155FF487" w14:textId="77777777" w:rsidR="00F47CA4" w:rsidRPr="007B5E36" w:rsidRDefault="00F47CA4" w:rsidP="00B63824">
            <w:pPr>
              <w:rPr>
                <w:b/>
                <w:sz w:val="24"/>
                <w:szCs w:val="24"/>
              </w:rPr>
            </w:pPr>
            <w:r w:rsidRPr="007B5E36">
              <w:rPr>
                <w:b/>
                <w:sz w:val="24"/>
                <w:szCs w:val="24"/>
              </w:rPr>
              <w:t>Type of Poisson Process</w:t>
            </w:r>
          </w:p>
        </w:tc>
        <w:tc>
          <w:tcPr>
            <w:tcW w:w="5754" w:type="dxa"/>
          </w:tcPr>
          <w:p w14:paraId="1D34A0E8" w14:textId="77777777" w:rsidR="00F47CA4" w:rsidRPr="007B5E36" w:rsidRDefault="00F47CA4" w:rsidP="00B63824">
            <w:pPr>
              <w:rPr>
                <w:b/>
                <w:sz w:val="24"/>
                <w:szCs w:val="24"/>
              </w:rPr>
            </w:pPr>
            <w:r w:rsidRPr="007B5E36">
              <w:rPr>
                <w:b/>
                <w:sz w:val="24"/>
                <w:szCs w:val="24"/>
              </w:rPr>
              <w:t>Reason</w:t>
            </w:r>
            <w:r w:rsidR="00A152FD" w:rsidRPr="007B5E36">
              <w:rPr>
                <w:b/>
                <w:sz w:val="24"/>
                <w:szCs w:val="24"/>
              </w:rPr>
              <w:t xml:space="preserve"> (2016 April Q5)</w:t>
            </w:r>
          </w:p>
        </w:tc>
      </w:tr>
      <w:tr w:rsidR="00F47CA4" w:rsidRPr="007B5E36" w14:paraId="41FF5871" w14:textId="77777777" w:rsidTr="00C77032">
        <w:tc>
          <w:tcPr>
            <w:tcW w:w="2376" w:type="dxa"/>
          </w:tcPr>
          <w:p w14:paraId="3352334F" w14:textId="77777777" w:rsidR="00F47CA4" w:rsidRPr="007B5E36" w:rsidRDefault="00F47CA4" w:rsidP="00B63824">
            <w:pPr>
              <w:rPr>
                <w:sz w:val="24"/>
                <w:szCs w:val="24"/>
              </w:rPr>
            </w:pPr>
            <w:r w:rsidRPr="007B5E36">
              <w:rPr>
                <w:sz w:val="24"/>
                <w:szCs w:val="24"/>
              </w:rPr>
              <w:t xml:space="preserve">Number of claims for motorcycle accidents received by insurer’s </w:t>
            </w:r>
            <w:r w:rsidRPr="007B5E36">
              <w:rPr>
                <w:sz w:val="24"/>
                <w:szCs w:val="24"/>
              </w:rPr>
              <w:lastRenderedPageBreak/>
              <w:t>telephone claim line</w:t>
            </w:r>
          </w:p>
        </w:tc>
        <w:tc>
          <w:tcPr>
            <w:tcW w:w="2552" w:type="dxa"/>
          </w:tcPr>
          <w:p w14:paraId="73872720" w14:textId="77777777" w:rsidR="00F47CA4" w:rsidRPr="007B5E36" w:rsidRDefault="00F47CA4" w:rsidP="00B63824">
            <w:pPr>
              <w:rPr>
                <w:sz w:val="24"/>
                <w:szCs w:val="24"/>
              </w:rPr>
            </w:pPr>
            <w:r w:rsidRPr="007B5E36">
              <w:rPr>
                <w:sz w:val="24"/>
                <w:szCs w:val="24"/>
              </w:rPr>
              <w:lastRenderedPageBreak/>
              <w:t xml:space="preserve">Time </w:t>
            </w:r>
            <w:r w:rsidRPr="007B5E36">
              <w:rPr>
                <w:sz w:val="24"/>
                <w:szCs w:val="24"/>
                <w:u w:val="single"/>
              </w:rPr>
              <w:t>In</w:t>
            </w:r>
            <w:r w:rsidRPr="007B5E36">
              <w:rPr>
                <w:sz w:val="24"/>
                <w:szCs w:val="24"/>
              </w:rPr>
              <w:t>homogeneous</w:t>
            </w:r>
          </w:p>
        </w:tc>
        <w:tc>
          <w:tcPr>
            <w:tcW w:w="5754" w:type="dxa"/>
          </w:tcPr>
          <w:p w14:paraId="22F4F721" w14:textId="77777777" w:rsidR="00F47CA4" w:rsidRPr="007B5E36" w:rsidRDefault="00F47CA4" w:rsidP="00B63824">
            <w:pPr>
              <w:rPr>
                <w:sz w:val="24"/>
                <w:szCs w:val="24"/>
              </w:rPr>
            </w:pPr>
            <w:r w:rsidRPr="007B5E36">
              <w:rPr>
                <w:sz w:val="24"/>
                <w:szCs w:val="24"/>
              </w:rPr>
              <w:t xml:space="preserve">Accidents are more </w:t>
            </w:r>
          </w:p>
          <w:p w14:paraId="2AB9743F" w14:textId="77777777" w:rsidR="00F47CA4" w:rsidRPr="007B5E36" w:rsidRDefault="00F47CA4" w:rsidP="00B63824">
            <w:pPr>
              <w:rPr>
                <w:sz w:val="24"/>
                <w:szCs w:val="24"/>
              </w:rPr>
            </w:pPr>
            <w:r w:rsidRPr="007B5E36">
              <w:rPr>
                <w:sz w:val="24"/>
                <w:szCs w:val="24"/>
              </w:rPr>
              <w:t>likely to occur at certain times of year/week and,</w:t>
            </w:r>
          </w:p>
          <w:p w14:paraId="27AD64C3" w14:textId="77777777" w:rsidR="00F47CA4" w:rsidRPr="007B5E36" w:rsidRDefault="00F47CA4" w:rsidP="00B63824">
            <w:pPr>
              <w:rPr>
                <w:sz w:val="24"/>
                <w:szCs w:val="24"/>
              </w:rPr>
            </w:pPr>
            <w:r w:rsidRPr="007B5E36">
              <w:rPr>
                <w:sz w:val="24"/>
                <w:szCs w:val="24"/>
              </w:rPr>
              <w:t>likely to occur singly</w:t>
            </w:r>
          </w:p>
        </w:tc>
      </w:tr>
      <w:tr w:rsidR="00F47CA4" w:rsidRPr="007B5E36" w14:paraId="558A2C83" w14:textId="77777777" w:rsidTr="00C77032">
        <w:tc>
          <w:tcPr>
            <w:tcW w:w="2376" w:type="dxa"/>
          </w:tcPr>
          <w:p w14:paraId="7BF0CB74" w14:textId="77777777" w:rsidR="00F47CA4" w:rsidRPr="007B5E36" w:rsidRDefault="00F47CA4" w:rsidP="00B63824">
            <w:pPr>
              <w:rPr>
                <w:sz w:val="24"/>
                <w:szCs w:val="24"/>
              </w:rPr>
            </w:pPr>
            <w:r w:rsidRPr="007B5E36">
              <w:rPr>
                <w:sz w:val="24"/>
                <w:szCs w:val="24"/>
              </w:rPr>
              <w:t>Number of bagels sold</w:t>
            </w:r>
          </w:p>
        </w:tc>
        <w:tc>
          <w:tcPr>
            <w:tcW w:w="2552" w:type="dxa"/>
          </w:tcPr>
          <w:p w14:paraId="5FBA0A43"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In</w:t>
            </w:r>
            <w:r w:rsidRPr="007B5E36">
              <w:rPr>
                <w:sz w:val="24"/>
                <w:szCs w:val="24"/>
              </w:rPr>
              <w:t xml:space="preserve">homogeneous </w:t>
            </w:r>
            <w:r w:rsidRPr="007B5E36">
              <w:rPr>
                <w:sz w:val="24"/>
                <w:szCs w:val="24"/>
                <w:u w:val="single"/>
              </w:rPr>
              <w:t>Compound</w:t>
            </w:r>
            <w:r w:rsidRPr="007B5E36">
              <w:rPr>
                <w:sz w:val="24"/>
                <w:szCs w:val="24"/>
              </w:rPr>
              <w:t xml:space="preserve"> </w:t>
            </w:r>
            <w:r w:rsidR="00A152FD" w:rsidRPr="007B5E36">
              <w:rPr>
                <w:sz w:val="24"/>
                <w:szCs w:val="24"/>
              </w:rPr>
              <w:t>Poisson</w:t>
            </w:r>
          </w:p>
        </w:tc>
        <w:tc>
          <w:tcPr>
            <w:tcW w:w="5754" w:type="dxa"/>
          </w:tcPr>
          <w:p w14:paraId="7F28A68B" w14:textId="77777777" w:rsidR="00F47CA4" w:rsidRPr="007B5E36" w:rsidRDefault="00F47CA4" w:rsidP="00B63824">
            <w:pPr>
              <w:rPr>
                <w:sz w:val="24"/>
                <w:szCs w:val="24"/>
              </w:rPr>
            </w:pPr>
            <w:r w:rsidRPr="007B5E36">
              <w:rPr>
                <w:sz w:val="24"/>
                <w:szCs w:val="24"/>
              </w:rPr>
              <w:t>Customer arrival varies with time of day and might follow Poisson Process, then Number of bagels sold will follow compound Poisson as one customer may buy multiple bagels</w:t>
            </w:r>
          </w:p>
        </w:tc>
      </w:tr>
      <w:tr w:rsidR="00F47CA4" w:rsidRPr="007B5E36" w14:paraId="21F97434" w14:textId="77777777" w:rsidTr="00C77032">
        <w:tc>
          <w:tcPr>
            <w:tcW w:w="2376" w:type="dxa"/>
          </w:tcPr>
          <w:p w14:paraId="30DA8DE9" w14:textId="77777777" w:rsidR="00F47CA4" w:rsidRPr="007B5E36" w:rsidRDefault="00F47CA4" w:rsidP="00B63824">
            <w:pPr>
              <w:rPr>
                <w:sz w:val="24"/>
                <w:szCs w:val="24"/>
              </w:rPr>
            </w:pPr>
            <w:r w:rsidRPr="007B5E36">
              <w:rPr>
                <w:sz w:val="24"/>
                <w:szCs w:val="24"/>
              </w:rPr>
              <w:t>Number of breakdowns of freezers in large supermarket</w:t>
            </w:r>
          </w:p>
        </w:tc>
        <w:tc>
          <w:tcPr>
            <w:tcW w:w="2552" w:type="dxa"/>
          </w:tcPr>
          <w:p w14:paraId="4B82E1D6"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homo</w:t>
            </w:r>
            <w:r w:rsidRPr="007B5E36">
              <w:rPr>
                <w:sz w:val="24"/>
                <w:szCs w:val="24"/>
              </w:rPr>
              <w:t xml:space="preserve">geneous </w:t>
            </w:r>
          </w:p>
        </w:tc>
        <w:tc>
          <w:tcPr>
            <w:tcW w:w="5754" w:type="dxa"/>
          </w:tcPr>
          <w:p w14:paraId="771E9F70" w14:textId="77777777" w:rsidR="00F47CA4" w:rsidRPr="007B5E36" w:rsidRDefault="00484692" w:rsidP="00B63824">
            <w:pPr>
              <w:rPr>
                <w:sz w:val="24"/>
                <w:szCs w:val="24"/>
              </w:rPr>
            </w:pPr>
            <w:r w:rsidRPr="007B5E36">
              <w:rPr>
                <w:sz w:val="24"/>
                <w:szCs w:val="24"/>
              </w:rPr>
              <w:t xml:space="preserve">Freezers will be needed to left on continuously and no reason to expect failure at a particular time of day. </w:t>
            </w:r>
          </w:p>
          <w:p w14:paraId="6CD77D93" w14:textId="77777777" w:rsidR="00484692" w:rsidRPr="007B5E36" w:rsidRDefault="00484692" w:rsidP="00B63824">
            <w:pPr>
              <w:rPr>
                <w:sz w:val="24"/>
                <w:szCs w:val="24"/>
              </w:rPr>
            </w:pPr>
            <w:r w:rsidRPr="007B5E36">
              <w:rPr>
                <w:sz w:val="24"/>
                <w:szCs w:val="24"/>
              </w:rPr>
              <w:t>Freezers are likely to breakdown individually.</w:t>
            </w:r>
          </w:p>
        </w:tc>
      </w:tr>
      <w:tr w:rsidR="00F47CA4" w:rsidRPr="007B5E36" w14:paraId="5AAF3F29" w14:textId="77777777" w:rsidTr="00C77032">
        <w:tc>
          <w:tcPr>
            <w:tcW w:w="2376" w:type="dxa"/>
          </w:tcPr>
          <w:p w14:paraId="79EBB5D8" w14:textId="77777777" w:rsidR="00F47CA4" w:rsidRPr="007B5E36" w:rsidRDefault="00F47CA4" w:rsidP="00B63824">
            <w:pPr>
              <w:rPr>
                <w:sz w:val="24"/>
                <w:szCs w:val="24"/>
              </w:rPr>
            </w:pPr>
            <w:r w:rsidRPr="007B5E36">
              <w:rPr>
                <w:sz w:val="24"/>
                <w:szCs w:val="24"/>
              </w:rPr>
              <w:t>Cost of wasted food due to freezer breakdown</w:t>
            </w:r>
          </w:p>
        </w:tc>
        <w:tc>
          <w:tcPr>
            <w:tcW w:w="2552" w:type="dxa"/>
          </w:tcPr>
          <w:p w14:paraId="62AC2032"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homo</w:t>
            </w:r>
            <w:r w:rsidRPr="007B5E36">
              <w:rPr>
                <w:sz w:val="24"/>
                <w:szCs w:val="24"/>
              </w:rPr>
              <w:t xml:space="preserve">geneous </w:t>
            </w:r>
            <w:r w:rsidRPr="007B5E36">
              <w:rPr>
                <w:sz w:val="24"/>
                <w:szCs w:val="24"/>
                <w:u w:val="single"/>
              </w:rPr>
              <w:t>Compound</w:t>
            </w:r>
            <w:r w:rsidRPr="007B5E36">
              <w:rPr>
                <w:sz w:val="24"/>
                <w:szCs w:val="24"/>
              </w:rPr>
              <w:t xml:space="preserve"> Poisson</w:t>
            </w:r>
          </w:p>
        </w:tc>
        <w:tc>
          <w:tcPr>
            <w:tcW w:w="5754" w:type="dxa"/>
          </w:tcPr>
          <w:p w14:paraId="005BFA68" w14:textId="77777777" w:rsidR="00F47CA4" w:rsidRPr="007B5E36" w:rsidRDefault="00C77032" w:rsidP="00B63824">
            <w:pPr>
              <w:rPr>
                <w:sz w:val="24"/>
                <w:szCs w:val="24"/>
              </w:rPr>
            </w:pPr>
            <w:r w:rsidRPr="007B5E36">
              <w:rPr>
                <w:sz w:val="24"/>
                <w:szCs w:val="24"/>
              </w:rPr>
              <w:t xml:space="preserve">If number of failures is a time homogeneous Poisson process, the cost of each failure will vary depending upon food stored in each freezer, repair time and so on. </w:t>
            </w:r>
          </w:p>
          <w:p w14:paraId="63A20BE5" w14:textId="77777777" w:rsidR="00C77032" w:rsidRPr="007B5E36" w:rsidRDefault="00C77032" w:rsidP="00B63824">
            <w:pPr>
              <w:rPr>
                <w:sz w:val="24"/>
                <w:szCs w:val="24"/>
              </w:rPr>
            </w:pPr>
            <w:r w:rsidRPr="007B5E36">
              <w:rPr>
                <w:sz w:val="24"/>
                <w:szCs w:val="24"/>
              </w:rPr>
              <w:t>Hence, cost would follow Compound Poisson</w:t>
            </w:r>
          </w:p>
        </w:tc>
      </w:tr>
    </w:tbl>
    <w:p w14:paraId="1016F07F" w14:textId="0EA6FA9F" w:rsidR="001325AE" w:rsidRPr="007B5E36" w:rsidRDefault="00814C00" w:rsidP="00B63824">
      <w:pPr>
        <w:spacing w:after="0"/>
        <w:rPr>
          <w:b/>
          <w:szCs w:val="28"/>
        </w:rPr>
      </w:pPr>
      <w:r w:rsidRPr="007B5E36">
        <w:rPr>
          <w:b/>
          <w:szCs w:val="28"/>
        </w:rPr>
        <w:t>F</w:t>
      </w:r>
      <w:r w:rsidR="001325AE" w:rsidRPr="007B5E36">
        <w:rPr>
          <w:b/>
          <w:szCs w:val="28"/>
        </w:rPr>
        <w:t xml:space="preserve">actors considered when deciding </w:t>
      </w:r>
      <w:r w:rsidRPr="007B5E36">
        <w:rPr>
          <w:b/>
          <w:szCs w:val="28"/>
        </w:rPr>
        <w:t>– time set J is continuous or discrete</w:t>
      </w:r>
    </w:p>
    <w:p w14:paraId="5B15017D" w14:textId="77777777" w:rsidR="001325AE" w:rsidRPr="007B5E36" w:rsidRDefault="001325AE" w:rsidP="002E1D8B">
      <w:pPr>
        <w:pStyle w:val="ListParagraph"/>
        <w:numPr>
          <w:ilvl w:val="0"/>
          <w:numId w:val="122"/>
        </w:numPr>
        <w:spacing w:after="0"/>
        <w:rPr>
          <w:szCs w:val="28"/>
        </w:rPr>
      </w:pPr>
      <w:r w:rsidRPr="007B5E36">
        <w:rPr>
          <w:szCs w:val="28"/>
        </w:rPr>
        <w:t>Whether outputs from the model are only required at discrete points in time.</w:t>
      </w:r>
    </w:p>
    <w:p w14:paraId="4FE711F1" w14:textId="77777777" w:rsidR="001325AE" w:rsidRPr="007B5E36" w:rsidRDefault="001325AE" w:rsidP="002E1D8B">
      <w:pPr>
        <w:pStyle w:val="ListParagraph"/>
        <w:numPr>
          <w:ilvl w:val="0"/>
          <w:numId w:val="122"/>
        </w:numPr>
        <w:spacing w:after="0"/>
        <w:rPr>
          <w:szCs w:val="28"/>
        </w:rPr>
      </w:pPr>
      <w:r w:rsidRPr="007B5E36">
        <w:rPr>
          <w:szCs w:val="28"/>
        </w:rPr>
        <w:t>The objectives of the modelling</w:t>
      </w:r>
    </w:p>
    <w:p w14:paraId="6EA83C37" w14:textId="77777777" w:rsidR="001325AE" w:rsidRPr="007B5E36" w:rsidRDefault="001325AE" w:rsidP="002E1D8B">
      <w:pPr>
        <w:pStyle w:val="ListParagraph"/>
        <w:numPr>
          <w:ilvl w:val="0"/>
          <w:numId w:val="122"/>
        </w:numPr>
        <w:spacing w:after="0"/>
        <w:rPr>
          <w:szCs w:val="28"/>
        </w:rPr>
      </w:pPr>
      <w:r w:rsidRPr="007B5E36">
        <w:rPr>
          <w:szCs w:val="28"/>
        </w:rPr>
        <w:t>The accuracy required</w:t>
      </w:r>
    </w:p>
    <w:p w14:paraId="471AF8E0" w14:textId="77777777" w:rsidR="001325AE" w:rsidRPr="007B5E36" w:rsidRDefault="001325AE" w:rsidP="002E1D8B">
      <w:pPr>
        <w:pStyle w:val="ListParagraph"/>
        <w:numPr>
          <w:ilvl w:val="0"/>
          <w:numId w:val="122"/>
        </w:numPr>
        <w:spacing w:after="0"/>
        <w:rPr>
          <w:szCs w:val="28"/>
        </w:rPr>
      </w:pPr>
      <w:r w:rsidRPr="007B5E36">
        <w:rPr>
          <w:szCs w:val="28"/>
        </w:rPr>
        <w:t xml:space="preserve">The nature of input data </w:t>
      </w:r>
      <w:r w:rsidRPr="007B5E36">
        <w:rPr>
          <w:sz w:val="24"/>
          <w:szCs w:val="24"/>
        </w:rPr>
        <w:t>(which may override the nature of the process).</w:t>
      </w:r>
    </w:p>
    <w:p w14:paraId="70CA7C9E" w14:textId="77777777" w:rsidR="001325AE" w:rsidRPr="007B5E36" w:rsidRDefault="001325AE" w:rsidP="002E1D8B">
      <w:pPr>
        <w:pStyle w:val="ListParagraph"/>
        <w:numPr>
          <w:ilvl w:val="0"/>
          <w:numId w:val="122"/>
        </w:numPr>
        <w:spacing w:after="0"/>
        <w:rPr>
          <w:szCs w:val="28"/>
        </w:rPr>
      </w:pPr>
      <w:r w:rsidRPr="007B5E36">
        <w:rPr>
          <w:szCs w:val="28"/>
        </w:rPr>
        <w:t>The expertise of the analyst.</w:t>
      </w:r>
    </w:p>
    <w:p w14:paraId="231BB209" w14:textId="77777777" w:rsidR="001325AE" w:rsidRPr="007B5E36" w:rsidRDefault="001325AE" w:rsidP="002E1D8B">
      <w:pPr>
        <w:pStyle w:val="ListParagraph"/>
        <w:numPr>
          <w:ilvl w:val="0"/>
          <w:numId w:val="122"/>
        </w:numPr>
        <w:spacing w:after="0"/>
        <w:rPr>
          <w:szCs w:val="28"/>
        </w:rPr>
      </w:pPr>
      <w:r w:rsidRPr="007B5E36">
        <w:rPr>
          <w:szCs w:val="28"/>
        </w:rPr>
        <w:t>Time, cost, IT resources</w:t>
      </w:r>
    </w:p>
    <w:p w14:paraId="7889C7D3" w14:textId="77777777" w:rsidR="001325AE" w:rsidRPr="007B5E36" w:rsidRDefault="001325AE" w:rsidP="002E1D8B">
      <w:pPr>
        <w:pStyle w:val="ListParagraph"/>
        <w:numPr>
          <w:ilvl w:val="0"/>
          <w:numId w:val="122"/>
        </w:numPr>
        <w:spacing w:after="0"/>
        <w:rPr>
          <w:szCs w:val="28"/>
        </w:rPr>
      </w:pPr>
      <w:r w:rsidRPr="007B5E36">
        <w:rPr>
          <w:szCs w:val="28"/>
        </w:rPr>
        <w:t>The nature of previous model</w:t>
      </w:r>
    </w:p>
    <w:p w14:paraId="58C3F192" w14:textId="77777777" w:rsidR="001325AE" w:rsidRPr="007B5E36" w:rsidRDefault="001325AE" w:rsidP="002E1D8B">
      <w:pPr>
        <w:pStyle w:val="ListParagraph"/>
        <w:numPr>
          <w:ilvl w:val="0"/>
          <w:numId w:val="122"/>
        </w:numPr>
        <w:spacing w:after="0"/>
        <w:rPr>
          <w:szCs w:val="28"/>
        </w:rPr>
      </w:pPr>
      <w:r w:rsidRPr="007B5E36">
        <w:rPr>
          <w:szCs w:val="28"/>
        </w:rPr>
        <w:t xml:space="preserve">If </w:t>
      </w:r>
      <w:r w:rsidR="003265CF" w:rsidRPr="007B5E36">
        <w:rPr>
          <w:szCs w:val="28"/>
        </w:rPr>
        <w:t xml:space="preserve">simulation is </w:t>
      </w:r>
      <w:r w:rsidRPr="007B5E36">
        <w:rPr>
          <w:szCs w:val="28"/>
        </w:rPr>
        <w:t>required it may be easier to make the time step discrete</w:t>
      </w:r>
    </w:p>
    <w:p w14:paraId="70175B0F" w14:textId="77777777" w:rsidR="001325AE" w:rsidRPr="007B5E36" w:rsidRDefault="001325AE" w:rsidP="002E1D8B">
      <w:pPr>
        <w:pStyle w:val="ListParagraph"/>
        <w:numPr>
          <w:ilvl w:val="0"/>
          <w:numId w:val="122"/>
        </w:numPr>
        <w:spacing w:after="0"/>
        <w:rPr>
          <w:szCs w:val="28"/>
        </w:rPr>
      </w:pPr>
      <w:r w:rsidRPr="007B5E36">
        <w:rPr>
          <w:szCs w:val="28"/>
        </w:rPr>
        <w:t>Continuous time models are ultimately more flexible than discrete time models.</w:t>
      </w:r>
    </w:p>
    <w:p w14:paraId="4B0D334D" w14:textId="77777777" w:rsidR="001325AE" w:rsidRPr="007B5E36" w:rsidRDefault="001325AE" w:rsidP="002E1D8B">
      <w:pPr>
        <w:pStyle w:val="ListParagraph"/>
        <w:numPr>
          <w:ilvl w:val="0"/>
          <w:numId w:val="122"/>
        </w:numPr>
        <w:spacing w:after="0"/>
        <w:rPr>
          <w:szCs w:val="28"/>
        </w:rPr>
      </w:pPr>
      <w:r w:rsidRPr="007B5E36">
        <w:rPr>
          <w:szCs w:val="28"/>
        </w:rPr>
        <w:t>Some results for continuous time models cannot be obtained by discrete simulation at all.</w:t>
      </w:r>
    </w:p>
    <w:p w14:paraId="5475FDB1" w14:textId="77777777" w:rsidR="001325AE" w:rsidRPr="007B5E36" w:rsidRDefault="001325AE" w:rsidP="002E1D8B">
      <w:pPr>
        <w:pStyle w:val="ListParagraph"/>
        <w:numPr>
          <w:ilvl w:val="0"/>
          <w:numId w:val="122"/>
        </w:numPr>
        <w:spacing w:after="0"/>
        <w:rPr>
          <w:szCs w:val="28"/>
        </w:rPr>
      </w:pPr>
      <w:r w:rsidRPr="007B5E36">
        <w:rPr>
          <w:szCs w:val="28"/>
        </w:rPr>
        <w:t>Regulatory requirements.</w:t>
      </w:r>
    </w:p>
    <w:p w14:paraId="4D925EA5" w14:textId="77777777" w:rsidR="001325AE" w:rsidRPr="007B5E36" w:rsidRDefault="001325AE" w:rsidP="002E1D8B">
      <w:pPr>
        <w:pStyle w:val="ListParagraph"/>
        <w:numPr>
          <w:ilvl w:val="0"/>
          <w:numId w:val="122"/>
        </w:numPr>
        <w:spacing w:after="0"/>
        <w:rPr>
          <w:szCs w:val="28"/>
        </w:rPr>
      </w:pPr>
      <w:r w:rsidRPr="007B5E36">
        <w:rPr>
          <w:szCs w:val="28"/>
        </w:rPr>
        <w:t>The need to explain the model to a non-technical audience.</w:t>
      </w:r>
    </w:p>
    <w:p w14:paraId="220F0C64" w14:textId="77777777" w:rsidR="001B6A70" w:rsidRPr="007B5E36" w:rsidRDefault="001B6A70" w:rsidP="00B63824">
      <w:pPr>
        <w:spacing w:after="0"/>
        <w:jc w:val="center"/>
        <w:rPr>
          <w:szCs w:val="28"/>
        </w:rPr>
      </w:pPr>
      <w:r w:rsidRPr="007B5E36">
        <w:rPr>
          <w:noProof/>
          <w:sz w:val="22"/>
          <w:szCs w:val="18"/>
          <w:lang w:eastAsia="en-GB"/>
        </w:rPr>
        <w:drawing>
          <wp:inline distT="0" distB="0" distL="0" distR="0" wp14:anchorId="20E3CCFB" wp14:editId="5E3B77F9">
            <wp:extent cx="5172075" cy="3286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3286125"/>
                    </a:xfrm>
                    <a:prstGeom prst="rect">
                      <a:avLst/>
                    </a:prstGeom>
                  </pic:spPr>
                </pic:pic>
              </a:graphicData>
            </a:graphic>
          </wp:inline>
        </w:drawing>
      </w:r>
    </w:p>
    <w:p w14:paraId="53229274"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A – state space </w:t>
      </w:r>
      <w:r w:rsidRPr="007B5E36">
        <w:rPr>
          <w:b/>
          <w:bCs/>
          <w:sz w:val="22"/>
          <w:szCs w:val="18"/>
        </w:rPr>
        <w:t>discrete</w:t>
      </w:r>
      <w:r w:rsidRPr="007B5E36">
        <w:rPr>
          <w:sz w:val="22"/>
          <w:szCs w:val="18"/>
        </w:rPr>
        <w:t xml:space="preserve">, time set </w:t>
      </w:r>
      <w:r w:rsidRPr="007B5E36">
        <w:rPr>
          <w:b/>
          <w:bCs/>
          <w:sz w:val="22"/>
          <w:szCs w:val="18"/>
        </w:rPr>
        <w:t>continuous</w:t>
      </w:r>
    </w:p>
    <w:p w14:paraId="7059607E"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B – state space </w:t>
      </w:r>
      <w:r w:rsidRPr="007B5E36">
        <w:rPr>
          <w:b/>
          <w:bCs/>
          <w:sz w:val="22"/>
          <w:szCs w:val="18"/>
        </w:rPr>
        <w:t>continuous</w:t>
      </w:r>
      <w:r w:rsidRPr="007B5E36">
        <w:rPr>
          <w:sz w:val="22"/>
          <w:szCs w:val="18"/>
        </w:rPr>
        <w:t xml:space="preserve">, time set </w:t>
      </w:r>
      <w:r w:rsidRPr="007B5E36">
        <w:rPr>
          <w:b/>
          <w:bCs/>
          <w:sz w:val="22"/>
          <w:szCs w:val="18"/>
        </w:rPr>
        <w:t>discrete</w:t>
      </w:r>
    </w:p>
    <w:p w14:paraId="2FD7B610"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C – </w:t>
      </w:r>
      <w:r w:rsidRPr="007B5E36">
        <w:rPr>
          <w:b/>
          <w:bCs/>
          <w:sz w:val="22"/>
          <w:szCs w:val="18"/>
        </w:rPr>
        <w:t>discrete</w:t>
      </w:r>
      <w:r w:rsidRPr="007B5E36">
        <w:rPr>
          <w:sz w:val="22"/>
          <w:szCs w:val="18"/>
        </w:rPr>
        <w:t xml:space="preserve"> state space, </w:t>
      </w:r>
      <w:r w:rsidRPr="007B5E36">
        <w:rPr>
          <w:b/>
          <w:bCs/>
          <w:sz w:val="22"/>
          <w:szCs w:val="18"/>
        </w:rPr>
        <w:t>discrete</w:t>
      </w:r>
      <w:r w:rsidRPr="007B5E36">
        <w:rPr>
          <w:sz w:val="22"/>
          <w:szCs w:val="18"/>
        </w:rPr>
        <w:t xml:space="preserve"> time set</w:t>
      </w:r>
    </w:p>
    <w:p w14:paraId="0345B6A3" w14:textId="01705A0F" w:rsidR="00726BE7" w:rsidRPr="007B5E36" w:rsidRDefault="001B6A70" w:rsidP="002E1D8B">
      <w:pPr>
        <w:pStyle w:val="ListParagraph"/>
        <w:numPr>
          <w:ilvl w:val="0"/>
          <w:numId w:val="122"/>
        </w:numPr>
        <w:spacing w:after="0"/>
        <w:rPr>
          <w:szCs w:val="28"/>
        </w:rPr>
      </w:pPr>
      <w:r w:rsidRPr="007B5E36">
        <w:rPr>
          <w:sz w:val="22"/>
          <w:szCs w:val="18"/>
        </w:rPr>
        <w:t xml:space="preserve">Sample Path D – </w:t>
      </w:r>
      <w:r w:rsidRPr="007B5E36">
        <w:rPr>
          <w:b/>
          <w:bCs/>
          <w:sz w:val="22"/>
          <w:szCs w:val="18"/>
        </w:rPr>
        <w:t>continuous</w:t>
      </w:r>
      <w:r w:rsidRPr="007B5E36">
        <w:rPr>
          <w:sz w:val="22"/>
          <w:szCs w:val="18"/>
        </w:rPr>
        <w:t xml:space="preserve"> state space, </w:t>
      </w:r>
      <w:r w:rsidRPr="007B5E36">
        <w:rPr>
          <w:b/>
          <w:bCs/>
          <w:sz w:val="22"/>
          <w:szCs w:val="18"/>
        </w:rPr>
        <w:t>continuous</w:t>
      </w:r>
      <w:r w:rsidRPr="007B5E36">
        <w:rPr>
          <w:sz w:val="22"/>
          <w:szCs w:val="18"/>
        </w:rPr>
        <w:t xml:space="preserve"> time set</w:t>
      </w:r>
    </w:p>
    <w:tbl>
      <w:tblPr>
        <w:tblStyle w:val="TableGrid"/>
        <w:tblW w:w="0" w:type="auto"/>
        <w:jc w:val="center"/>
        <w:tblLook w:val="04A0" w:firstRow="1" w:lastRow="0" w:firstColumn="1" w:lastColumn="0" w:noHBand="0" w:noVBand="1"/>
      </w:tblPr>
      <w:tblGrid>
        <w:gridCol w:w="1809"/>
        <w:gridCol w:w="2552"/>
        <w:gridCol w:w="2693"/>
        <w:gridCol w:w="3628"/>
      </w:tblGrid>
      <w:tr w:rsidR="00197B5C" w:rsidRPr="007B5E36" w14:paraId="4C99548A" w14:textId="77777777" w:rsidTr="00197B5C">
        <w:trPr>
          <w:jc w:val="center"/>
        </w:trPr>
        <w:tc>
          <w:tcPr>
            <w:tcW w:w="1809" w:type="dxa"/>
          </w:tcPr>
          <w:p w14:paraId="247C44C3" w14:textId="77777777" w:rsidR="002C155D" w:rsidRPr="007B5E36" w:rsidRDefault="002C155D" w:rsidP="00B63824">
            <w:pPr>
              <w:jc w:val="center"/>
              <w:rPr>
                <w:b/>
                <w:sz w:val="22"/>
              </w:rPr>
            </w:pPr>
            <w:r w:rsidRPr="007B5E36">
              <w:rPr>
                <w:b/>
                <w:sz w:val="22"/>
              </w:rPr>
              <w:t>Type of process</w:t>
            </w:r>
          </w:p>
        </w:tc>
        <w:tc>
          <w:tcPr>
            <w:tcW w:w="2552" w:type="dxa"/>
          </w:tcPr>
          <w:p w14:paraId="4E66B380" w14:textId="77777777" w:rsidR="002C155D" w:rsidRPr="007B5E36" w:rsidRDefault="002C155D" w:rsidP="00B63824">
            <w:pPr>
              <w:jc w:val="center"/>
              <w:rPr>
                <w:b/>
                <w:sz w:val="22"/>
              </w:rPr>
            </w:pPr>
            <w:r w:rsidRPr="007B5E36">
              <w:rPr>
                <w:b/>
                <w:sz w:val="22"/>
              </w:rPr>
              <w:t>Statistical Model</w:t>
            </w:r>
          </w:p>
        </w:tc>
        <w:tc>
          <w:tcPr>
            <w:tcW w:w="2693" w:type="dxa"/>
          </w:tcPr>
          <w:p w14:paraId="55010AFE" w14:textId="77777777" w:rsidR="008672C2" w:rsidRPr="007B5E36" w:rsidRDefault="002C155D" w:rsidP="00B63824">
            <w:pPr>
              <w:jc w:val="center"/>
              <w:rPr>
                <w:b/>
                <w:sz w:val="22"/>
              </w:rPr>
            </w:pPr>
            <w:r w:rsidRPr="007B5E36">
              <w:rPr>
                <w:b/>
                <w:sz w:val="22"/>
              </w:rPr>
              <w:t xml:space="preserve">Problem of Relevance </w:t>
            </w:r>
          </w:p>
          <w:p w14:paraId="240F95C8" w14:textId="77777777" w:rsidR="002C155D" w:rsidRPr="007B5E36" w:rsidRDefault="008672C2" w:rsidP="00B63824">
            <w:pPr>
              <w:jc w:val="center"/>
              <w:rPr>
                <w:b/>
                <w:sz w:val="22"/>
              </w:rPr>
            </w:pPr>
            <w:r w:rsidRPr="007B5E36">
              <w:rPr>
                <w:b/>
                <w:sz w:val="22"/>
              </w:rPr>
              <w:lastRenderedPageBreak/>
              <w:t>(F</w:t>
            </w:r>
            <w:r w:rsidR="002C155D" w:rsidRPr="007B5E36">
              <w:rPr>
                <w:b/>
                <w:sz w:val="22"/>
              </w:rPr>
              <w:t>ood retailer</w:t>
            </w:r>
            <w:r w:rsidRPr="007B5E36">
              <w:rPr>
                <w:b/>
                <w:sz w:val="22"/>
              </w:rPr>
              <w:t>)</w:t>
            </w:r>
          </w:p>
        </w:tc>
        <w:tc>
          <w:tcPr>
            <w:tcW w:w="3628" w:type="dxa"/>
          </w:tcPr>
          <w:p w14:paraId="04F1D587" w14:textId="77777777" w:rsidR="002C155D" w:rsidRPr="007B5E36" w:rsidRDefault="002C155D" w:rsidP="00B63824">
            <w:pPr>
              <w:jc w:val="center"/>
              <w:rPr>
                <w:b/>
                <w:sz w:val="22"/>
              </w:rPr>
            </w:pPr>
            <w:r w:rsidRPr="007B5E36">
              <w:rPr>
                <w:b/>
                <w:sz w:val="22"/>
              </w:rPr>
              <w:lastRenderedPageBreak/>
              <w:t xml:space="preserve">Problem of Relevance </w:t>
            </w:r>
            <w:r w:rsidR="008672C2" w:rsidRPr="007B5E36">
              <w:rPr>
                <w:b/>
                <w:sz w:val="22"/>
              </w:rPr>
              <w:t>(</w:t>
            </w:r>
            <w:r w:rsidR="00B32B06" w:rsidRPr="007B5E36">
              <w:rPr>
                <w:b/>
                <w:sz w:val="22"/>
              </w:rPr>
              <w:t>G</w:t>
            </w:r>
            <w:r w:rsidRPr="007B5E36">
              <w:rPr>
                <w:b/>
                <w:sz w:val="22"/>
              </w:rPr>
              <w:t xml:space="preserve">eneral </w:t>
            </w:r>
            <w:r w:rsidR="00B32B06" w:rsidRPr="007B5E36">
              <w:rPr>
                <w:b/>
                <w:sz w:val="22"/>
              </w:rPr>
              <w:lastRenderedPageBreak/>
              <w:t>I</w:t>
            </w:r>
            <w:r w:rsidRPr="007B5E36">
              <w:rPr>
                <w:b/>
                <w:sz w:val="22"/>
              </w:rPr>
              <w:t>nsurer/Actuary</w:t>
            </w:r>
            <w:r w:rsidR="008672C2" w:rsidRPr="007B5E36">
              <w:rPr>
                <w:b/>
                <w:sz w:val="22"/>
              </w:rPr>
              <w:t>)</w:t>
            </w:r>
          </w:p>
        </w:tc>
      </w:tr>
      <w:tr w:rsidR="00197B5C" w:rsidRPr="007B5E36" w14:paraId="29F4505E" w14:textId="77777777" w:rsidTr="00197B5C">
        <w:trPr>
          <w:jc w:val="center"/>
        </w:trPr>
        <w:tc>
          <w:tcPr>
            <w:tcW w:w="1809" w:type="dxa"/>
          </w:tcPr>
          <w:p w14:paraId="314D0A53" w14:textId="77777777" w:rsidR="002C155D" w:rsidRPr="007B5E36" w:rsidRDefault="002C155D" w:rsidP="00B63824">
            <w:pPr>
              <w:jc w:val="center"/>
              <w:rPr>
                <w:sz w:val="22"/>
                <w:u w:val="single"/>
              </w:rPr>
            </w:pPr>
            <w:r w:rsidRPr="007B5E36">
              <w:rPr>
                <w:b/>
                <w:sz w:val="22"/>
                <w:u w:val="single"/>
              </w:rPr>
              <w:lastRenderedPageBreak/>
              <w:t>S</w:t>
            </w:r>
            <w:r w:rsidR="006300B3" w:rsidRPr="007B5E36">
              <w:rPr>
                <w:sz w:val="22"/>
                <w:u w:val="single"/>
              </w:rPr>
              <w:t xml:space="preserve"> discrete</w:t>
            </w:r>
          </w:p>
          <w:p w14:paraId="7391E3F9" w14:textId="77777777" w:rsidR="002C155D" w:rsidRPr="007B5E36" w:rsidRDefault="002C155D" w:rsidP="00B63824">
            <w:pPr>
              <w:jc w:val="center"/>
              <w:rPr>
                <w:sz w:val="22"/>
              </w:rPr>
            </w:pPr>
            <w:r w:rsidRPr="007B5E36">
              <w:rPr>
                <w:b/>
                <w:sz w:val="22"/>
              </w:rPr>
              <w:t>J</w:t>
            </w:r>
            <w:r w:rsidR="006300B3" w:rsidRPr="007B5E36">
              <w:rPr>
                <w:b/>
                <w:sz w:val="22"/>
              </w:rPr>
              <w:t xml:space="preserve"> </w:t>
            </w:r>
            <w:r w:rsidRPr="007B5E36">
              <w:rPr>
                <w:sz w:val="22"/>
              </w:rPr>
              <w:t>dis</w:t>
            </w:r>
            <w:r w:rsidR="006300B3" w:rsidRPr="007B5E36">
              <w:rPr>
                <w:sz w:val="22"/>
              </w:rPr>
              <w:t>crete</w:t>
            </w:r>
          </w:p>
        </w:tc>
        <w:tc>
          <w:tcPr>
            <w:tcW w:w="2552" w:type="dxa"/>
          </w:tcPr>
          <w:p w14:paraId="3EE3AEC9" w14:textId="77777777" w:rsidR="00197B5C" w:rsidRPr="007B5E36" w:rsidRDefault="00197B5C" w:rsidP="00B63824">
            <w:pPr>
              <w:jc w:val="center"/>
              <w:rPr>
                <w:sz w:val="22"/>
              </w:rPr>
            </w:pPr>
            <w:r w:rsidRPr="007B5E36">
              <w:rPr>
                <w:sz w:val="22"/>
              </w:rPr>
              <w:t>Simple Random Walk,</w:t>
            </w:r>
          </w:p>
          <w:p w14:paraId="3FB51B14" w14:textId="77777777" w:rsidR="002C155D" w:rsidRPr="007B5E36" w:rsidRDefault="00197B5C" w:rsidP="00B63824">
            <w:pPr>
              <w:jc w:val="center"/>
              <w:rPr>
                <w:sz w:val="22"/>
              </w:rPr>
            </w:pPr>
            <w:r w:rsidRPr="007B5E36">
              <w:rPr>
                <w:sz w:val="22"/>
              </w:rPr>
              <w:t xml:space="preserve">Counting Process, </w:t>
            </w:r>
            <w:r w:rsidR="002C155D" w:rsidRPr="007B5E36">
              <w:rPr>
                <w:sz w:val="22"/>
              </w:rPr>
              <w:t>Markov Chain</w:t>
            </w:r>
            <w:r w:rsidRPr="007B5E36">
              <w:rPr>
                <w:sz w:val="22"/>
              </w:rPr>
              <w:t>, Markov Jump Chain</w:t>
            </w:r>
          </w:p>
        </w:tc>
        <w:tc>
          <w:tcPr>
            <w:tcW w:w="2693" w:type="dxa"/>
          </w:tcPr>
          <w:p w14:paraId="21DCA1BD" w14:textId="77777777" w:rsidR="002C155D" w:rsidRPr="007B5E36" w:rsidRDefault="002C155D" w:rsidP="00B63824">
            <w:pPr>
              <w:jc w:val="center"/>
              <w:rPr>
                <w:sz w:val="22"/>
              </w:rPr>
            </w:pPr>
            <w:r w:rsidRPr="007B5E36">
              <w:rPr>
                <w:sz w:val="22"/>
              </w:rPr>
              <w:t>Whether or not particular product out of stock at the end of each day</w:t>
            </w:r>
          </w:p>
        </w:tc>
        <w:tc>
          <w:tcPr>
            <w:tcW w:w="3628" w:type="dxa"/>
          </w:tcPr>
          <w:p w14:paraId="2835907A" w14:textId="77777777" w:rsidR="002C155D" w:rsidRPr="007B5E36" w:rsidRDefault="002C155D" w:rsidP="00B63824">
            <w:pPr>
              <w:jc w:val="center"/>
              <w:rPr>
                <w:sz w:val="22"/>
              </w:rPr>
            </w:pPr>
            <w:r w:rsidRPr="007B5E36">
              <w:rPr>
                <w:sz w:val="22"/>
              </w:rPr>
              <w:t>NCD model</w:t>
            </w:r>
          </w:p>
        </w:tc>
      </w:tr>
      <w:tr w:rsidR="00197B5C" w:rsidRPr="007B5E36" w14:paraId="535228E8" w14:textId="77777777" w:rsidTr="00197B5C">
        <w:trPr>
          <w:jc w:val="center"/>
        </w:trPr>
        <w:tc>
          <w:tcPr>
            <w:tcW w:w="1809" w:type="dxa"/>
          </w:tcPr>
          <w:p w14:paraId="1CBBFAE5" w14:textId="77777777" w:rsidR="002C155D" w:rsidRPr="007B5E36" w:rsidRDefault="002C155D" w:rsidP="00B63824">
            <w:pPr>
              <w:jc w:val="center"/>
              <w:rPr>
                <w:sz w:val="22"/>
                <w:u w:val="single"/>
              </w:rPr>
            </w:pPr>
            <w:r w:rsidRPr="007B5E36">
              <w:rPr>
                <w:b/>
                <w:sz w:val="22"/>
                <w:u w:val="single"/>
              </w:rPr>
              <w:t>S</w:t>
            </w:r>
            <w:r w:rsidR="006300B3" w:rsidRPr="007B5E36">
              <w:rPr>
                <w:b/>
                <w:sz w:val="22"/>
                <w:u w:val="single"/>
              </w:rPr>
              <w:t xml:space="preserve"> </w:t>
            </w:r>
            <w:r w:rsidR="006300B3" w:rsidRPr="007B5E36">
              <w:rPr>
                <w:sz w:val="22"/>
                <w:u w:val="single"/>
              </w:rPr>
              <w:t>discrete</w:t>
            </w:r>
          </w:p>
          <w:p w14:paraId="7294E760" w14:textId="77777777" w:rsidR="002C155D" w:rsidRPr="007B5E36" w:rsidRDefault="002C155D" w:rsidP="00B63824">
            <w:pPr>
              <w:jc w:val="center"/>
              <w:rPr>
                <w:sz w:val="22"/>
              </w:rPr>
            </w:pPr>
            <w:r w:rsidRPr="007B5E36">
              <w:rPr>
                <w:b/>
                <w:sz w:val="22"/>
              </w:rPr>
              <w:t>J</w:t>
            </w:r>
            <w:r w:rsidR="006300B3" w:rsidRPr="007B5E36">
              <w:rPr>
                <w:sz w:val="22"/>
              </w:rPr>
              <w:t xml:space="preserve"> continuous </w:t>
            </w:r>
          </w:p>
        </w:tc>
        <w:tc>
          <w:tcPr>
            <w:tcW w:w="2552" w:type="dxa"/>
          </w:tcPr>
          <w:p w14:paraId="557D32F4" w14:textId="77777777" w:rsidR="002C155D" w:rsidRPr="007B5E36" w:rsidRDefault="00197B5C" w:rsidP="00B63824">
            <w:pPr>
              <w:jc w:val="center"/>
              <w:rPr>
                <w:sz w:val="22"/>
              </w:rPr>
            </w:pPr>
            <w:r w:rsidRPr="007B5E36">
              <w:rPr>
                <w:sz w:val="22"/>
              </w:rPr>
              <w:t>Counting process,</w:t>
            </w:r>
            <w:r w:rsidR="002C155D" w:rsidRPr="007B5E36">
              <w:rPr>
                <w:sz w:val="22"/>
              </w:rPr>
              <w:t xml:space="preserve"> Markov Jump</w:t>
            </w:r>
            <w:r w:rsidRPr="007B5E36">
              <w:rPr>
                <w:sz w:val="22"/>
              </w:rPr>
              <w:t>, Poisson Process, Compound Poisson Process</w:t>
            </w:r>
          </w:p>
        </w:tc>
        <w:tc>
          <w:tcPr>
            <w:tcW w:w="2693" w:type="dxa"/>
          </w:tcPr>
          <w:p w14:paraId="3F1895D4" w14:textId="77777777" w:rsidR="002C155D" w:rsidRPr="007B5E36" w:rsidRDefault="002C155D" w:rsidP="00B63824">
            <w:pPr>
              <w:jc w:val="center"/>
              <w:rPr>
                <w:sz w:val="22"/>
              </w:rPr>
            </w:pPr>
            <w:r w:rsidRPr="007B5E36">
              <w:rPr>
                <w:sz w:val="22"/>
              </w:rPr>
              <w:t>Rate of arrival of customers in shop</w:t>
            </w:r>
          </w:p>
        </w:tc>
        <w:tc>
          <w:tcPr>
            <w:tcW w:w="3628" w:type="dxa"/>
          </w:tcPr>
          <w:p w14:paraId="2D38C207" w14:textId="77777777" w:rsidR="002C155D" w:rsidRPr="007B5E36" w:rsidRDefault="002C155D" w:rsidP="00B63824">
            <w:pPr>
              <w:jc w:val="center"/>
              <w:rPr>
                <w:sz w:val="22"/>
              </w:rPr>
            </w:pPr>
            <w:r w:rsidRPr="007B5E36">
              <w:rPr>
                <w:sz w:val="22"/>
              </w:rPr>
              <w:t>Number of claims received monitored continuously</w:t>
            </w:r>
          </w:p>
          <w:p w14:paraId="7578627A" w14:textId="77777777" w:rsidR="002C155D" w:rsidRPr="007B5E36" w:rsidRDefault="002C155D" w:rsidP="00B63824">
            <w:pPr>
              <w:jc w:val="center"/>
              <w:rPr>
                <w:b/>
                <w:sz w:val="22"/>
              </w:rPr>
            </w:pPr>
            <w:r w:rsidRPr="007B5E36">
              <w:rPr>
                <w:b/>
                <w:sz w:val="22"/>
              </w:rPr>
              <w:t>OR</w:t>
            </w:r>
          </w:p>
          <w:p w14:paraId="2666DDA7" w14:textId="77777777" w:rsidR="002C155D" w:rsidRPr="007B5E36" w:rsidRDefault="002C155D" w:rsidP="00B63824">
            <w:pPr>
              <w:jc w:val="center"/>
              <w:rPr>
                <w:sz w:val="22"/>
              </w:rPr>
            </w:pPr>
            <w:r w:rsidRPr="007B5E36">
              <w:rPr>
                <w:sz w:val="22"/>
              </w:rPr>
              <w:t>HSD Model</w:t>
            </w:r>
          </w:p>
        </w:tc>
      </w:tr>
      <w:tr w:rsidR="00197B5C" w:rsidRPr="007B5E36" w14:paraId="6051EF1B" w14:textId="77777777" w:rsidTr="00197B5C">
        <w:trPr>
          <w:jc w:val="center"/>
        </w:trPr>
        <w:tc>
          <w:tcPr>
            <w:tcW w:w="1809" w:type="dxa"/>
          </w:tcPr>
          <w:p w14:paraId="11F832F0" w14:textId="77777777" w:rsidR="002C155D" w:rsidRPr="007B5E36" w:rsidRDefault="006300B3" w:rsidP="00B63824">
            <w:pPr>
              <w:jc w:val="center"/>
              <w:rPr>
                <w:sz w:val="22"/>
                <w:u w:val="single"/>
              </w:rPr>
            </w:pPr>
            <w:r w:rsidRPr="007B5E36">
              <w:rPr>
                <w:b/>
                <w:sz w:val="22"/>
                <w:u w:val="single"/>
              </w:rPr>
              <w:t>S</w:t>
            </w:r>
            <w:r w:rsidRPr="007B5E36">
              <w:rPr>
                <w:sz w:val="22"/>
                <w:u w:val="single"/>
              </w:rPr>
              <w:t xml:space="preserve"> continuous  </w:t>
            </w:r>
          </w:p>
          <w:p w14:paraId="79C6CED1" w14:textId="77777777" w:rsidR="002C155D" w:rsidRPr="007B5E36" w:rsidRDefault="002C155D" w:rsidP="00B63824">
            <w:pPr>
              <w:jc w:val="center"/>
              <w:rPr>
                <w:sz w:val="22"/>
              </w:rPr>
            </w:pPr>
            <w:r w:rsidRPr="007B5E36">
              <w:rPr>
                <w:b/>
                <w:sz w:val="22"/>
              </w:rPr>
              <w:t>J</w:t>
            </w:r>
            <w:r w:rsidR="006300B3" w:rsidRPr="007B5E36">
              <w:rPr>
                <w:sz w:val="22"/>
              </w:rPr>
              <w:t xml:space="preserve"> discrete</w:t>
            </w:r>
          </w:p>
        </w:tc>
        <w:tc>
          <w:tcPr>
            <w:tcW w:w="2552" w:type="dxa"/>
          </w:tcPr>
          <w:p w14:paraId="5AF91984" w14:textId="77777777" w:rsidR="00197B5C" w:rsidRPr="007B5E36" w:rsidRDefault="00197B5C" w:rsidP="00B63824">
            <w:pPr>
              <w:jc w:val="center"/>
              <w:rPr>
                <w:sz w:val="22"/>
              </w:rPr>
            </w:pPr>
            <w:r w:rsidRPr="007B5E36">
              <w:rPr>
                <w:sz w:val="22"/>
              </w:rPr>
              <w:t>White Noise,</w:t>
            </w:r>
          </w:p>
          <w:p w14:paraId="2154C4E2" w14:textId="77777777" w:rsidR="002C155D" w:rsidRPr="007B5E36" w:rsidRDefault="002C155D" w:rsidP="00B63824">
            <w:pPr>
              <w:jc w:val="center"/>
              <w:rPr>
                <w:sz w:val="22"/>
              </w:rPr>
            </w:pPr>
            <w:r w:rsidRPr="007B5E36">
              <w:rPr>
                <w:sz w:val="22"/>
              </w:rPr>
              <w:t>Time Series</w:t>
            </w:r>
            <w:r w:rsidR="00197B5C" w:rsidRPr="007B5E36">
              <w:rPr>
                <w:sz w:val="22"/>
              </w:rPr>
              <w:t>,</w:t>
            </w:r>
          </w:p>
          <w:p w14:paraId="4C11C31B" w14:textId="77777777" w:rsidR="00197B5C" w:rsidRPr="007B5E36" w:rsidRDefault="00197B5C" w:rsidP="00B63824">
            <w:pPr>
              <w:jc w:val="center"/>
              <w:rPr>
                <w:sz w:val="22"/>
              </w:rPr>
            </w:pPr>
            <w:r w:rsidRPr="007B5E36">
              <w:rPr>
                <w:sz w:val="22"/>
              </w:rPr>
              <w:t>General Random Walk</w:t>
            </w:r>
          </w:p>
        </w:tc>
        <w:tc>
          <w:tcPr>
            <w:tcW w:w="2693" w:type="dxa"/>
          </w:tcPr>
          <w:p w14:paraId="6076B4B4" w14:textId="77777777" w:rsidR="002C155D" w:rsidRPr="007B5E36" w:rsidRDefault="002C155D" w:rsidP="00B63824">
            <w:pPr>
              <w:jc w:val="center"/>
              <w:rPr>
                <w:sz w:val="22"/>
              </w:rPr>
            </w:pPr>
            <w:r w:rsidRPr="007B5E36">
              <w:rPr>
                <w:sz w:val="22"/>
              </w:rPr>
              <w:t>Value of goods in stock at the end of each day</w:t>
            </w:r>
          </w:p>
        </w:tc>
        <w:tc>
          <w:tcPr>
            <w:tcW w:w="3628" w:type="dxa"/>
          </w:tcPr>
          <w:p w14:paraId="44FF4BAF" w14:textId="77777777" w:rsidR="002C155D" w:rsidRPr="007B5E36" w:rsidRDefault="002C155D" w:rsidP="00B63824">
            <w:pPr>
              <w:jc w:val="center"/>
              <w:rPr>
                <w:sz w:val="22"/>
              </w:rPr>
            </w:pPr>
            <w:r w:rsidRPr="007B5E36">
              <w:rPr>
                <w:sz w:val="22"/>
              </w:rPr>
              <w:t>Total amount insured on a certain type of policy valued at the end of each month</w:t>
            </w:r>
          </w:p>
          <w:p w14:paraId="110760CD" w14:textId="77777777" w:rsidR="002C155D" w:rsidRPr="007B5E36" w:rsidRDefault="002C155D" w:rsidP="00B63824">
            <w:pPr>
              <w:jc w:val="center"/>
              <w:rPr>
                <w:b/>
                <w:sz w:val="22"/>
              </w:rPr>
            </w:pPr>
            <w:r w:rsidRPr="007B5E36">
              <w:rPr>
                <w:b/>
                <w:sz w:val="22"/>
              </w:rPr>
              <w:t>OR</w:t>
            </w:r>
          </w:p>
          <w:p w14:paraId="63196559" w14:textId="77777777" w:rsidR="002C155D" w:rsidRPr="007B5E36" w:rsidRDefault="002C155D" w:rsidP="00B63824">
            <w:pPr>
              <w:jc w:val="center"/>
              <w:rPr>
                <w:sz w:val="22"/>
              </w:rPr>
            </w:pPr>
            <w:r w:rsidRPr="007B5E36">
              <w:rPr>
                <w:sz w:val="22"/>
              </w:rPr>
              <w:t>Company share price at end of each day or inflation rate</w:t>
            </w:r>
          </w:p>
        </w:tc>
      </w:tr>
      <w:tr w:rsidR="00197B5C" w:rsidRPr="007B5E36" w14:paraId="79284F16" w14:textId="77777777" w:rsidTr="00197B5C">
        <w:trPr>
          <w:jc w:val="center"/>
        </w:trPr>
        <w:tc>
          <w:tcPr>
            <w:tcW w:w="1809" w:type="dxa"/>
          </w:tcPr>
          <w:p w14:paraId="424ECE9A" w14:textId="77777777" w:rsidR="002C155D" w:rsidRPr="007B5E36" w:rsidRDefault="006300B3" w:rsidP="00B63824">
            <w:pPr>
              <w:jc w:val="center"/>
              <w:rPr>
                <w:sz w:val="22"/>
                <w:u w:val="single"/>
              </w:rPr>
            </w:pPr>
            <w:r w:rsidRPr="007B5E36">
              <w:rPr>
                <w:b/>
                <w:sz w:val="22"/>
                <w:u w:val="single"/>
              </w:rPr>
              <w:t xml:space="preserve">S </w:t>
            </w:r>
            <w:r w:rsidRPr="007B5E36">
              <w:rPr>
                <w:sz w:val="22"/>
                <w:u w:val="single"/>
              </w:rPr>
              <w:t xml:space="preserve">continuous  </w:t>
            </w:r>
          </w:p>
          <w:p w14:paraId="6458C415" w14:textId="77777777" w:rsidR="002C155D" w:rsidRPr="007B5E36" w:rsidRDefault="002C155D" w:rsidP="00B63824">
            <w:pPr>
              <w:jc w:val="center"/>
              <w:rPr>
                <w:sz w:val="22"/>
              </w:rPr>
            </w:pPr>
            <w:r w:rsidRPr="007B5E36">
              <w:rPr>
                <w:b/>
                <w:sz w:val="22"/>
              </w:rPr>
              <w:t>J</w:t>
            </w:r>
            <w:r w:rsidR="006300B3" w:rsidRPr="007B5E36">
              <w:rPr>
                <w:sz w:val="22"/>
              </w:rPr>
              <w:t xml:space="preserve"> continuous  </w:t>
            </w:r>
          </w:p>
        </w:tc>
        <w:tc>
          <w:tcPr>
            <w:tcW w:w="2552" w:type="dxa"/>
          </w:tcPr>
          <w:p w14:paraId="3C67472D" w14:textId="77777777" w:rsidR="002C155D" w:rsidRPr="007B5E36" w:rsidRDefault="002C155D" w:rsidP="00B63824">
            <w:pPr>
              <w:jc w:val="center"/>
              <w:rPr>
                <w:sz w:val="22"/>
              </w:rPr>
            </w:pPr>
            <w:r w:rsidRPr="007B5E36">
              <w:rPr>
                <w:sz w:val="22"/>
              </w:rPr>
              <w:t>Compound Poisson Process</w:t>
            </w:r>
            <w:r w:rsidR="00197B5C" w:rsidRPr="007B5E36">
              <w:rPr>
                <w:sz w:val="22"/>
              </w:rPr>
              <w:t>,</w:t>
            </w:r>
          </w:p>
          <w:p w14:paraId="61225240" w14:textId="77777777" w:rsidR="00197B5C" w:rsidRPr="007B5E36" w:rsidRDefault="00197B5C" w:rsidP="00B63824">
            <w:pPr>
              <w:jc w:val="center"/>
              <w:rPr>
                <w:sz w:val="22"/>
              </w:rPr>
            </w:pPr>
            <w:r w:rsidRPr="007B5E36">
              <w:rPr>
                <w:sz w:val="22"/>
              </w:rPr>
              <w:t>White Noise,</w:t>
            </w:r>
          </w:p>
          <w:p w14:paraId="7CBA5755" w14:textId="77777777" w:rsidR="00197B5C" w:rsidRPr="007B5E36" w:rsidRDefault="00197B5C" w:rsidP="00B63824">
            <w:pPr>
              <w:jc w:val="center"/>
              <w:rPr>
                <w:sz w:val="22"/>
              </w:rPr>
            </w:pPr>
            <w:r w:rsidRPr="007B5E36">
              <w:rPr>
                <w:sz w:val="22"/>
              </w:rPr>
              <w:t>Brownian Motion,</w:t>
            </w:r>
          </w:p>
          <w:p w14:paraId="13B56246" w14:textId="770C1F50" w:rsidR="00197B5C" w:rsidRPr="007B5E36" w:rsidRDefault="00607E06" w:rsidP="00B63824">
            <w:pPr>
              <w:jc w:val="center"/>
              <w:rPr>
                <w:sz w:val="22"/>
              </w:rPr>
            </w:pPr>
            <w:r>
              <w:rPr>
                <w:sz w:val="22"/>
              </w:rPr>
              <w:t>lot</w:t>
            </w:r>
            <w:r w:rsidR="00197B5C" w:rsidRPr="007B5E36">
              <w:rPr>
                <w:sz w:val="22"/>
              </w:rPr>
              <w:t xml:space="preserve"> Process</w:t>
            </w:r>
          </w:p>
        </w:tc>
        <w:tc>
          <w:tcPr>
            <w:tcW w:w="2693" w:type="dxa"/>
          </w:tcPr>
          <w:p w14:paraId="3087DDCA" w14:textId="77777777" w:rsidR="002C155D" w:rsidRPr="007B5E36" w:rsidRDefault="002C155D" w:rsidP="00B63824">
            <w:pPr>
              <w:jc w:val="center"/>
              <w:rPr>
                <w:sz w:val="22"/>
              </w:rPr>
            </w:pPr>
            <w:r w:rsidRPr="007B5E36">
              <w:rPr>
                <w:sz w:val="22"/>
              </w:rPr>
              <w:t>Volume/value of trade in shop over a continuous period of time</w:t>
            </w:r>
          </w:p>
        </w:tc>
        <w:tc>
          <w:tcPr>
            <w:tcW w:w="3628" w:type="dxa"/>
          </w:tcPr>
          <w:p w14:paraId="6754575C" w14:textId="77777777" w:rsidR="002C155D" w:rsidRPr="007B5E36" w:rsidRDefault="002C155D" w:rsidP="00B63824">
            <w:pPr>
              <w:jc w:val="center"/>
              <w:rPr>
                <w:sz w:val="22"/>
              </w:rPr>
            </w:pPr>
            <w:r w:rsidRPr="007B5E36">
              <w:rPr>
                <w:sz w:val="22"/>
              </w:rPr>
              <w:t>Value of claims arriving monitored continuously</w:t>
            </w:r>
          </w:p>
          <w:p w14:paraId="29A8617B" w14:textId="77777777" w:rsidR="002C155D" w:rsidRPr="007B5E36" w:rsidRDefault="002C155D" w:rsidP="00B63824">
            <w:pPr>
              <w:jc w:val="center"/>
              <w:rPr>
                <w:b/>
                <w:sz w:val="22"/>
              </w:rPr>
            </w:pPr>
            <w:r w:rsidRPr="007B5E36">
              <w:rPr>
                <w:b/>
                <w:sz w:val="22"/>
              </w:rPr>
              <w:t>OR</w:t>
            </w:r>
          </w:p>
          <w:p w14:paraId="3BB0653B" w14:textId="77777777" w:rsidR="002C155D" w:rsidRPr="007B5E36" w:rsidRDefault="002C155D" w:rsidP="00B63824">
            <w:pPr>
              <w:jc w:val="center"/>
              <w:rPr>
                <w:sz w:val="22"/>
              </w:rPr>
            </w:pPr>
            <w:r w:rsidRPr="007B5E36">
              <w:rPr>
                <w:sz w:val="22"/>
              </w:rPr>
              <w:t>Cumulative claim amount incurred on a portfolio of policies up to time ‘t’</w:t>
            </w:r>
          </w:p>
        </w:tc>
      </w:tr>
    </w:tbl>
    <w:p w14:paraId="1A6F0A36" w14:textId="77777777" w:rsidR="002C155D" w:rsidRPr="007B5E36" w:rsidRDefault="002C155D" w:rsidP="00B63824">
      <w:pPr>
        <w:spacing w:after="0"/>
        <w:rPr>
          <w:sz w:val="22"/>
          <w:szCs w:val="18"/>
        </w:rPr>
      </w:pPr>
    </w:p>
    <w:p w14:paraId="30E77FFA" w14:textId="77777777" w:rsidR="00726BE7" w:rsidRPr="007B5E36" w:rsidRDefault="00726BE7" w:rsidP="00B63824">
      <w:pPr>
        <w:spacing w:after="0"/>
        <w:rPr>
          <w:rFonts w:eastAsiaTheme="majorEastAsia" w:cstheme="majorBidi"/>
          <w:b/>
          <w:bCs/>
          <w:color w:val="000000" w:themeColor="text1"/>
        </w:rPr>
      </w:pPr>
      <w:r w:rsidRPr="007B5E36">
        <w:rPr>
          <w:sz w:val="22"/>
          <w:szCs w:val="18"/>
        </w:rPr>
        <w:br w:type="page"/>
      </w:r>
    </w:p>
    <w:p w14:paraId="3C2562CD" w14:textId="77777777" w:rsidR="00554EAA" w:rsidRPr="007B5E36" w:rsidRDefault="00554EAA" w:rsidP="00B63824">
      <w:pPr>
        <w:pStyle w:val="Heading2"/>
        <w:rPr>
          <w:sz w:val="28"/>
          <w:szCs w:val="22"/>
        </w:rPr>
      </w:pPr>
      <w:r w:rsidRPr="007B5E36">
        <w:rPr>
          <w:sz w:val="28"/>
          <w:szCs w:val="22"/>
        </w:rPr>
        <w:lastRenderedPageBreak/>
        <w:t>Ch-9 Markov Chain</w:t>
      </w:r>
    </w:p>
    <w:p w14:paraId="61D4102A" w14:textId="1669453D" w:rsidR="00554EAA" w:rsidRDefault="00554EAA" w:rsidP="00B63824">
      <w:pPr>
        <w:spacing w:after="0"/>
        <w:rPr>
          <w:szCs w:val="28"/>
        </w:rPr>
      </w:pPr>
      <w:r w:rsidRPr="007B5E36">
        <w:rPr>
          <w:b/>
          <w:szCs w:val="28"/>
        </w:rPr>
        <w:t>Markov chain</w:t>
      </w:r>
      <w:r w:rsidRPr="007B5E36">
        <w:rPr>
          <w:szCs w:val="28"/>
        </w:rPr>
        <w:t xml:space="preserve"> </w:t>
      </w:r>
      <w:r w:rsidR="00FC4603" w:rsidRPr="007B5E36">
        <w:rPr>
          <w:szCs w:val="28"/>
        </w:rPr>
        <w:t xml:space="preserve">is a </w:t>
      </w:r>
      <w:r w:rsidRPr="007B5E36">
        <w:rPr>
          <w:szCs w:val="28"/>
        </w:rPr>
        <w:t xml:space="preserve">Markov process with discrete </w:t>
      </w:r>
      <w:r w:rsidR="00FC4603" w:rsidRPr="007B5E36">
        <w:rPr>
          <w:szCs w:val="28"/>
        </w:rPr>
        <w:t>S and J.</w:t>
      </w:r>
    </w:p>
    <w:p w14:paraId="6D320ADE" w14:textId="4849E407" w:rsidR="00BC12FF" w:rsidRPr="00BC12FF" w:rsidRDefault="00BC12FF" w:rsidP="00B63824">
      <w:pPr>
        <w:spacing w:after="0"/>
        <w:rPr>
          <w:b/>
          <w:szCs w:val="28"/>
        </w:rPr>
      </w:pPr>
      <w:r w:rsidRPr="00BC12FF">
        <w:rPr>
          <w:b/>
          <w:szCs w:val="28"/>
        </w:rPr>
        <w:t>Akshay Sir mock 3 – Why Xn can be modelled as a Markov Chain?</w:t>
      </w:r>
      <w:r w:rsidR="00B51AFE">
        <w:rPr>
          <w:b/>
          <w:szCs w:val="28"/>
        </w:rPr>
        <w:t xml:space="preserve"> </w:t>
      </w:r>
      <w:r w:rsidR="00B51AFE" w:rsidRPr="00B51AFE">
        <w:rPr>
          <w:b/>
          <w:sz w:val="20"/>
          <w:szCs w:val="28"/>
        </w:rPr>
        <w:t>(big town and little town)</w:t>
      </w:r>
    </w:p>
    <w:p w14:paraId="5D7CBC7F" w14:textId="305C4806" w:rsidR="00BC12FF" w:rsidRPr="00BC12FF" w:rsidRDefault="00BC12FF" w:rsidP="00BC12FF">
      <w:pPr>
        <w:pStyle w:val="ListParagraph"/>
        <w:numPr>
          <w:ilvl w:val="0"/>
          <w:numId w:val="132"/>
        </w:numPr>
        <w:spacing w:after="0"/>
        <w:rPr>
          <w:b/>
          <w:szCs w:val="28"/>
        </w:rPr>
      </w:pPr>
      <w:r w:rsidRPr="00BC12FF">
        <w:rPr>
          <w:b/>
          <w:sz w:val="24"/>
          <w:szCs w:val="28"/>
        </w:rPr>
        <w:t>Define Markov Chain</w:t>
      </w:r>
      <w:r>
        <w:rPr>
          <w:b/>
          <w:sz w:val="24"/>
          <w:szCs w:val="28"/>
        </w:rPr>
        <w:t xml:space="preserve"> – </w:t>
      </w:r>
      <w:r>
        <w:rPr>
          <w:sz w:val="24"/>
          <w:szCs w:val="28"/>
        </w:rPr>
        <w:t xml:space="preserve">A stochastic process that has a discrete </w:t>
      </w:r>
      <w:r w:rsidR="00B51AFE">
        <w:rPr>
          <w:sz w:val="24"/>
          <w:szCs w:val="28"/>
        </w:rPr>
        <w:t xml:space="preserve">state space and a discrete time domain and satisfies Markov Property. </w:t>
      </w:r>
    </w:p>
    <w:p w14:paraId="1AC8E7AD" w14:textId="0932721B" w:rsidR="00BC12FF" w:rsidRPr="00BC12FF" w:rsidRDefault="00BC12FF" w:rsidP="00BC12FF">
      <w:pPr>
        <w:pStyle w:val="ListParagraph"/>
        <w:numPr>
          <w:ilvl w:val="0"/>
          <w:numId w:val="132"/>
        </w:numPr>
        <w:spacing w:after="0"/>
        <w:rPr>
          <w:b/>
          <w:szCs w:val="28"/>
        </w:rPr>
      </w:pPr>
      <w:r w:rsidRPr="00BC12FF">
        <w:rPr>
          <w:b/>
          <w:sz w:val="24"/>
          <w:szCs w:val="28"/>
        </w:rPr>
        <w:t>State How Process Has Discrete State Space</w:t>
      </w:r>
      <w:r w:rsidR="00B51AFE">
        <w:rPr>
          <w:b/>
          <w:sz w:val="24"/>
          <w:szCs w:val="28"/>
        </w:rPr>
        <w:t xml:space="preserve"> </w:t>
      </w:r>
      <w:r w:rsidR="00474D1E">
        <w:rPr>
          <w:b/>
          <w:sz w:val="24"/>
          <w:szCs w:val="28"/>
        </w:rPr>
        <w:t xml:space="preserve">– </w:t>
      </w:r>
      <w:r w:rsidR="00474D1E">
        <w:rPr>
          <w:sz w:val="24"/>
          <w:szCs w:val="28"/>
        </w:rPr>
        <w:t>state space S = {A ,B} thus, the process has a discrete state space.</w:t>
      </w:r>
    </w:p>
    <w:p w14:paraId="228B8494" w14:textId="5A7928CB" w:rsidR="00BC12FF" w:rsidRPr="00BC12FF" w:rsidRDefault="00BC12FF" w:rsidP="00BC12FF">
      <w:pPr>
        <w:pStyle w:val="ListParagraph"/>
        <w:numPr>
          <w:ilvl w:val="0"/>
          <w:numId w:val="132"/>
        </w:numPr>
        <w:spacing w:after="0"/>
        <w:rPr>
          <w:b/>
          <w:szCs w:val="28"/>
        </w:rPr>
      </w:pPr>
      <w:r w:rsidRPr="00BC12FF">
        <w:rPr>
          <w:b/>
          <w:sz w:val="24"/>
          <w:szCs w:val="28"/>
        </w:rPr>
        <w:t>State How Process Has Discrete Time Domain</w:t>
      </w:r>
      <w:r w:rsidR="00474D1E">
        <w:rPr>
          <w:b/>
          <w:sz w:val="24"/>
          <w:szCs w:val="28"/>
        </w:rPr>
        <w:t xml:space="preserve"> – </w:t>
      </w:r>
      <w:r w:rsidR="00474D1E">
        <w:rPr>
          <w:sz w:val="24"/>
          <w:szCs w:val="28"/>
        </w:rPr>
        <w:t>time is measured in terms of journeys. Thus, the time domain is {1,2,3…} which is discrete.</w:t>
      </w:r>
    </w:p>
    <w:p w14:paraId="7E89982B" w14:textId="0309AE04" w:rsidR="00BC12FF" w:rsidRPr="00BC12FF" w:rsidRDefault="00BC12FF" w:rsidP="00BC12FF">
      <w:pPr>
        <w:pStyle w:val="ListParagraph"/>
        <w:numPr>
          <w:ilvl w:val="0"/>
          <w:numId w:val="132"/>
        </w:numPr>
        <w:spacing w:after="0"/>
        <w:rPr>
          <w:szCs w:val="28"/>
        </w:rPr>
      </w:pPr>
      <w:r w:rsidRPr="00BC12FF">
        <w:rPr>
          <w:b/>
          <w:sz w:val="24"/>
          <w:szCs w:val="28"/>
        </w:rPr>
        <w:t>State How Markov Property Is Satisfied</w:t>
      </w:r>
      <w:r w:rsidR="00474D1E">
        <w:rPr>
          <w:b/>
          <w:sz w:val="24"/>
          <w:szCs w:val="28"/>
        </w:rPr>
        <w:t xml:space="preserve"> </w:t>
      </w:r>
      <w:r w:rsidR="001A3345">
        <w:rPr>
          <w:b/>
          <w:sz w:val="24"/>
          <w:szCs w:val="28"/>
        </w:rPr>
        <w:t>–</w:t>
      </w:r>
      <w:r w:rsidR="00474D1E">
        <w:rPr>
          <w:b/>
          <w:sz w:val="24"/>
          <w:szCs w:val="28"/>
        </w:rPr>
        <w:t xml:space="preserve"> </w:t>
      </w:r>
      <w:r w:rsidR="001A3345">
        <w:rPr>
          <w:sz w:val="24"/>
          <w:szCs w:val="28"/>
        </w:rPr>
        <w:t>the probability of being in any state depends only on where the transition starts and not on any previous transitions. Thus, with knowledge of current state, we can state the entire future evolution of the chain with respective probability.</w:t>
      </w:r>
    </w:p>
    <w:p w14:paraId="69632FF6" w14:textId="4C8018CA" w:rsidR="00B64F7B" w:rsidRDefault="001B4881" w:rsidP="00B63824">
      <w:pPr>
        <w:spacing w:after="0"/>
        <w:rPr>
          <w:b/>
          <w:szCs w:val="28"/>
        </w:rPr>
      </w:pPr>
      <w:r>
        <w:rPr>
          <w:b/>
          <w:sz w:val="24"/>
          <w:szCs w:val="28"/>
        </w:rPr>
        <w:t xml:space="preserve">Akshay sir Mock 3 - </w:t>
      </w:r>
      <w:r w:rsidR="00B64F7B" w:rsidRPr="00B64F7B">
        <w:rPr>
          <w:b/>
          <w:sz w:val="24"/>
          <w:szCs w:val="28"/>
        </w:rPr>
        <w:t>Explain why this Markov Chain has a unique stationary distribution and why the process will settle down to this distribution in the long run.</w:t>
      </w:r>
    </w:p>
    <w:p w14:paraId="1D33EFE6" w14:textId="4E1A0DE8" w:rsidR="00B64F7B" w:rsidRPr="002F72E9" w:rsidRDefault="00B64F7B" w:rsidP="00B64F7B">
      <w:pPr>
        <w:pStyle w:val="ListParagraph"/>
        <w:numPr>
          <w:ilvl w:val="0"/>
          <w:numId w:val="132"/>
        </w:numPr>
        <w:spacing w:after="0"/>
        <w:rPr>
          <w:b/>
          <w:szCs w:val="28"/>
        </w:rPr>
      </w:pPr>
      <w:r>
        <w:rPr>
          <w:b/>
          <w:sz w:val="24"/>
          <w:szCs w:val="28"/>
        </w:rPr>
        <w:t xml:space="preserve">Finite state space </w:t>
      </w:r>
      <w:r w:rsidR="002F72E9">
        <w:rPr>
          <w:b/>
          <w:sz w:val="24"/>
          <w:szCs w:val="28"/>
        </w:rPr>
        <w:t>–</w:t>
      </w:r>
      <w:r>
        <w:rPr>
          <w:b/>
          <w:sz w:val="24"/>
          <w:szCs w:val="28"/>
        </w:rPr>
        <w:t xml:space="preserve"> </w:t>
      </w:r>
      <w:r w:rsidR="002F72E9">
        <w:rPr>
          <w:sz w:val="24"/>
          <w:szCs w:val="28"/>
        </w:rPr>
        <w:t>S = {A, B} indicate that the process has a finite state space – thus a stationary distribution exists.</w:t>
      </w:r>
    </w:p>
    <w:p w14:paraId="65717ECB" w14:textId="3268A1BF" w:rsidR="002F72E9" w:rsidRPr="0038338E" w:rsidRDefault="002F72E9" w:rsidP="00B64F7B">
      <w:pPr>
        <w:pStyle w:val="ListParagraph"/>
        <w:numPr>
          <w:ilvl w:val="0"/>
          <w:numId w:val="132"/>
        </w:numPr>
        <w:spacing w:after="0"/>
        <w:rPr>
          <w:b/>
          <w:szCs w:val="28"/>
        </w:rPr>
      </w:pPr>
      <w:r>
        <w:rPr>
          <w:b/>
          <w:sz w:val="24"/>
          <w:szCs w:val="28"/>
        </w:rPr>
        <w:t xml:space="preserve">Irreducibility </w:t>
      </w:r>
      <w:r w:rsidR="0038338E">
        <w:rPr>
          <w:b/>
          <w:sz w:val="24"/>
          <w:szCs w:val="28"/>
        </w:rPr>
        <w:t>–</w:t>
      </w:r>
      <w:r>
        <w:rPr>
          <w:b/>
          <w:szCs w:val="28"/>
        </w:rPr>
        <w:t xml:space="preserve"> </w:t>
      </w:r>
      <w:r w:rsidR="0038338E">
        <w:rPr>
          <w:sz w:val="24"/>
          <w:szCs w:val="28"/>
        </w:rPr>
        <w:t>the chain is irreducible as pij(n) &gt;0 for any state (</w:t>
      </w:r>
      <w:r w:rsidR="00607E06">
        <w:rPr>
          <w:sz w:val="24"/>
          <w:szCs w:val="28"/>
        </w:rPr>
        <w:t>ij</w:t>
      </w:r>
      <w:r w:rsidR="0038338E">
        <w:rPr>
          <w:sz w:val="24"/>
          <w:szCs w:val="28"/>
        </w:rPr>
        <w:t xml:space="preserve">) and integer ‘n’. this indicates that the stationary distribution is unique. </w:t>
      </w:r>
      <w:r w:rsidR="0038338E">
        <w:rPr>
          <w:b/>
          <w:sz w:val="24"/>
          <w:szCs w:val="28"/>
        </w:rPr>
        <w:t xml:space="preserve">Finite state space + </w:t>
      </w:r>
      <w:r w:rsidR="005B36AC">
        <w:rPr>
          <w:b/>
          <w:sz w:val="24"/>
          <w:szCs w:val="28"/>
        </w:rPr>
        <w:t>I</w:t>
      </w:r>
      <w:r w:rsidR="0038338E">
        <w:rPr>
          <w:b/>
          <w:sz w:val="24"/>
          <w:szCs w:val="28"/>
        </w:rPr>
        <w:t xml:space="preserve">rreducibility </w:t>
      </w:r>
      <w:r w:rsidR="0038338E">
        <w:rPr>
          <w:sz w:val="24"/>
          <w:szCs w:val="28"/>
        </w:rPr>
        <w:t>implies existence of a unique stationary distribution.</w:t>
      </w:r>
    </w:p>
    <w:p w14:paraId="5C1411F8" w14:textId="2222D4AF" w:rsidR="0038338E" w:rsidRPr="00B64F7B" w:rsidRDefault="005B36AC" w:rsidP="00B64F7B">
      <w:pPr>
        <w:pStyle w:val="ListParagraph"/>
        <w:numPr>
          <w:ilvl w:val="0"/>
          <w:numId w:val="132"/>
        </w:numPr>
        <w:spacing w:after="0"/>
        <w:rPr>
          <w:b/>
          <w:szCs w:val="28"/>
        </w:rPr>
      </w:pPr>
      <w:r>
        <w:rPr>
          <w:b/>
          <w:sz w:val="24"/>
          <w:szCs w:val="28"/>
        </w:rPr>
        <w:t xml:space="preserve">Aperiodic – </w:t>
      </w:r>
      <w:r>
        <w:rPr>
          <w:sz w:val="24"/>
          <w:szCs w:val="28"/>
        </w:rPr>
        <w:t xml:space="preserve">Every state has an arrow back to itself thus, both states and entire chain is aperiodic. </w:t>
      </w:r>
      <w:r>
        <w:rPr>
          <w:b/>
          <w:sz w:val="24"/>
          <w:szCs w:val="28"/>
        </w:rPr>
        <w:t xml:space="preserve">Finite state space + Irreducibility+ Aperiodic </w:t>
      </w:r>
      <w:r>
        <w:rPr>
          <w:sz w:val="24"/>
          <w:szCs w:val="28"/>
        </w:rPr>
        <w:t xml:space="preserve">implies </w:t>
      </w:r>
      <w:r w:rsidR="00ED4C77">
        <w:rPr>
          <w:sz w:val="24"/>
          <w:szCs w:val="28"/>
        </w:rPr>
        <w:t xml:space="preserve">that the process will settle down to the </w:t>
      </w:r>
      <w:r w:rsidR="000D30B4">
        <w:rPr>
          <w:sz w:val="24"/>
          <w:szCs w:val="28"/>
        </w:rPr>
        <w:t xml:space="preserve">unique </w:t>
      </w:r>
      <w:r w:rsidR="00ED4C77">
        <w:rPr>
          <w:sz w:val="24"/>
          <w:szCs w:val="28"/>
        </w:rPr>
        <w:t xml:space="preserve">stationary distribution in the long run. </w:t>
      </w:r>
    </w:p>
    <w:p w14:paraId="1F7D0848" w14:textId="77777777" w:rsidR="00554EAA" w:rsidRPr="007B5E36" w:rsidRDefault="00554EAA" w:rsidP="00B63824">
      <w:pPr>
        <w:spacing w:after="0"/>
        <w:rPr>
          <w:szCs w:val="28"/>
        </w:rPr>
      </w:pPr>
      <w:r w:rsidRPr="007B5E36">
        <w:rPr>
          <w:b/>
          <w:szCs w:val="28"/>
        </w:rPr>
        <w:t>Transition Probability Matrix (TPM)</w:t>
      </w:r>
      <w:r w:rsidRPr="007B5E36">
        <w:rPr>
          <w:szCs w:val="28"/>
        </w:rPr>
        <w:t xml:space="preserve"> </w:t>
      </w:r>
    </w:p>
    <w:p w14:paraId="1AB37C1D" w14:textId="27D7C37E" w:rsidR="00554EAA" w:rsidRPr="007B5E36" w:rsidRDefault="00554EAA" w:rsidP="00B63824">
      <w:pPr>
        <w:spacing w:after="0"/>
        <w:rPr>
          <w:szCs w:val="28"/>
        </w:rPr>
      </w:pPr>
      <w:r w:rsidRPr="007B5E36">
        <w:rPr>
          <w:szCs w:val="28"/>
        </w:rPr>
        <w:t xml:space="preserve">A square matrix (always) of conditional probability (every row) of markov process from time </w:t>
      </w:r>
      <w:r w:rsidR="00EF19EC" w:rsidRPr="007B5E36">
        <w:rPr>
          <w:szCs w:val="28"/>
        </w:rPr>
        <w:t>‘</w:t>
      </w:r>
      <w:r w:rsidRPr="007B5E36">
        <w:rPr>
          <w:szCs w:val="28"/>
        </w:rPr>
        <w:t>t</w:t>
      </w:r>
      <w:r w:rsidR="00EF19EC" w:rsidRPr="007B5E36">
        <w:rPr>
          <w:szCs w:val="28"/>
        </w:rPr>
        <w:t>’</w:t>
      </w:r>
      <w:r w:rsidRPr="007B5E36">
        <w:rPr>
          <w:szCs w:val="28"/>
        </w:rPr>
        <w:t xml:space="preserve"> to </w:t>
      </w:r>
      <w:r w:rsidR="00EF19EC" w:rsidRPr="007B5E36">
        <w:rPr>
          <w:szCs w:val="28"/>
        </w:rPr>
        <w:t>‘</w:t>
      </w:r>
      <w:r w:rsidRPr="007B5E36">
        <w:rPr>
          <w:szCs w:val="28"/>
        </w:rPr>
        <w:t>t + 1</w:t>
      </w:r>
      <w:r w:rsidR="00EF19EC" w:rsidRPr="007B5E36">
        <w:rPr>
          <w:szCs w:val="28"/>
        </w:rPr>
        <w:t>’</w:t>
      </w:r>
    </w:p>
    <w:p w14:paraId="72AD22B9" w14:textId="77777777" w:rsidR="00554EAA" w:rsidRPr="007B5E36" w:rsidRDefault="00554EAA" w:rsidP="00B63824">
      <w:pPr>
        <w:spacing w:after="0"/>
        <w:rPr>
          <w:szCs w:val="28"/>
        </w:rPr>
      </w:pPr>
      <w:r w:rsidRPr="007B5E36">
        <w:rPr>
          <w:b/>
          <w:szCs w:val="28"/>
        </w:rPr>
        <w:t>Time homogeneous</w:t>
      </w:r>
      <w:r w:rsidRPr="007B5E36">
        <w:rPr>
          <w:szCs w:val="28"/>
        </w:rPr>
        <w:t xml:space="preserve"> </w:t>
      </w:r>
    </w:p>
    <w:p w14:paraId="771A0A44" w14:textId="77777777" w:rsidR="00554EAA" w:rsidRPr="007B5E36" w:rsidRDefault="00554EAA" w:rsidP="00B63824">
      <w:pPr>
        <w:spacing w:after="0"/>
        <w:rPr>
          <w:szCs w:val="28"/>
        </w:rPr>
      </w:pPr>
      <w:r w:rsidRPr="007B5E36">
        <w:rPr>
          <w:szCs w:val="28"/>
        </w:rPr>
        <w:t>When the probability of the process does not change with time and depends only on lag.</w:t>
      </w:r>
    </w:p>
    <w:p w14:paraId="3D08C4AB" w14:textId="77777777" w:rsidR="00554EAA" w:rsidRPr="007B5E36" w:rsidRDefault="00554EAA" w:rsidP="00B63824">
      <w:pPr>
        <w:spacing w:after="0"/>
        <w:rPr>
          <w:b/>
          <w:szCs w:val="28"/>
        </w:rPr>
      </w:pPr>
      <w:r w:rsidRPr="007B5E36">
        <w:rPr>
          <w:b/>
          <w:szCs w:val="28"/>
        </w:rPr>
        <w:t>Irreducibility</w:t>
      </w:r>
    </w:p>
    <w:p w14:paraId="146DB89A" w14:textId="77777777" w:rsidR="00554EAA" w:rsidRPr="007B5E36" w:rsidRDefault="00554EAA" w:rsidP="002E1D8B">
      <w:pPr>
        <w:pStyle w:val="ListParagraph"/>
        <w:numPr>
          <w:ilvl w:val="0"/>
          <w:numId w:val="97"/>
        </w:numPr>
        <w:spacing w:after="0"/>
        <w:rPr>
          <w:szCs w:val="28"/>
        </w:rPr>
      </w:pPr>
      <w:r w:rsidRPr="007B5E36">
        <w:rPr>
          <w:szCs w:val="28"/>
        </w:rPr>
        <w:t>A markov chain is said to be irreducible if any state ‘j’ can be reached from any state ‘i’.</w:t>
      </w:r>
    </w:p>
    <w:p w14:paraId="504FB5AD" w14:textId="77777777" w:rsidR="00554EAA" w:rsidRPr="007B5E36" w:rsidRDefault="00554EAA" w:rsidP="002E1D8B">
      <w:pPr>
        <w:pStyle w:val="ListParagraph"/>
        <w:numPr>
          <w:ilvl w:val="0"/>
          <w:numId w:val="97"/>
        </w:numPr>
        <w:spacing w:after="0"/>
        <w:rPr>
          <w:szCs w:val="28"/>
        </w:rPr>
      </w:pPr>
      <w:r w:rsidRPr="007B5E36">
        <w:rPr>
          <w:szCs w:val="28"/>
        </w:rPr>
        <w:t>In other words, a chain is irreducible if given any pairs of state (i, j) there exists an integer ‘n’ with pij (n) &gt; 0.</w:t>
      </w:r>
    </w:p>
    <w:p w14:paraId="1CF97D80" w14:textId="77777777" w:rsidR="00554EAA" w:rsidRPr="007B5E36" w:rsidRDefault="00554EAA" w:rsidP="00B63824">
      <w:pPr>
        <w:spacing w:after="0"/>
        <w:rPr>
          <w:szCs w:val="28"/>
        </w:rPr>
      </w:pPr>
      <w:r w:rsidRPr="007B5E36">
        <w:rPr>
          <w:b/>
          <w:szCs w:val="28"/>
        </w:rPr>
        <w:t>Periodicity</w:t>
      </w:r>
    </w:p>
    <w:p w14:paraId="2A504E33" w14:textId="77777777" w:rsidR="00554EAA" w:rsidRPr="007B5E36" w:rsidRDefault="00554EAA" w:rsidP="002E1D8B">
      <w:pPr>
        <w:pStyle w:val="ListParagraph"/>
        <w:numPr>
          <w:ilvl w:val="0"/>
          <w:numId w:val="98"/>
        </w:numPr>
        <w:spacing w:after="0"/>
        <w:rPr>
          <w:szCs w:val="28"/>
        </w:rPr>
      </w:pPr>
      <w:r w:rsidRPr="007B5E36">
        <w:rPr>
          <w:szCs w:val="28"/>
        </w:rPr>
        <w:t xml:space="preserve">If a markov chain is irreducible all its states have the same period. </w:t>
      </w:r>
    </w:p>
    <w:p w14:paraId="65D4C4EE" w14:textId="5B631AF6" w:rsidR="00554EAA" w:rsidRPr="007B5E36" w:rsidRDefault="00554EAA" w:rsidP="002E1D8B">
      <w:pPr>
        <w:pStyle w:val="ListParagraph"/>
        <w:numPr>
          <w:ilvl w:val="0"/>
          <w:numId w:val="98"/>
        </w:numPr>
        <w:spacing w:after="0"/>
        <w:rPr>
          <w:szCs w:val="28"/>
        </w:rPr>
      </w:pPr>
      <w:r w:rsidRPr="007B5E36">
        <w:rPr>
          <w:szCs w:val="28"/>
        </w:rPr>
        <w:t>A state in a markov chain is periodic with period d&gt;1 if a return to that state is possible only in a number of steps that is a multiple of d. if there is no such d&gt;1, then the state is aperiodic. A Markov chain has period ‘d’ if all states have period ‘d’.</w:t>
      </w:r>
    </w:p>
    <w:p w14:paraId="040E32CD" w14:textId="313C4DE7" w:rsidR="00F91AC9" w:rsidRPr="007B5E36" w:rsidRDefault="00F91AC9" w:rsidP="00B63824">
      <w:pPr>
        <w:spacing w:after="0"/>
        <w:jc w:val="center"/>
        <w:rPr>
          <w:szCs w:val="28"/>
        </w:rPr>
      </w:pPr>
      <w:r w:rsidRPr="007B5E36">
        <w:rPr>
          <w:noProof/>
          <w:sz w:val="22"/>
          <w:szCs w:val="18"/>
          <w:lang w:eastAsia="en-GB"/>
        </w:rPr>
        <w:lastRenderedPageBreak/>
        <w:drawing>
          <wp:inline distT="0" distB="0" distL="0" distR="0" wp14:anchorId="71856870" wp14:editId="26048281">
            <wp:extent cx="5181600" cy="2019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019300"/>
                    </a:xfrm>
                    <a:prstGeom prst="rect">
                      <a:avLst/>
                    </a:prstGeom>
                  </pic:spPr>
                </pic:pic>
              </a:graphicData>
            </a:graphic>
          </wp:inline>
        </w:drawing>
      </w:r>
    </w:p>
    <w:p w14:paraId="2E93C676" w14:textId="77777777" w:rsidR="00554EAA" w:rsidRPr="007B5E36" w:rsidRDefault="00554EAA" w:rsidP="00B63824">
      <w:pPr>
        <w:spacing w:after="0"/>
        <w:rPr>
          <w:szCs w:val="28"/>
        </w:rPr>
      </w:pPr>
      <w:r w:rsidRPr="007B5E36">
        <w:rPr>
          <w:b/>
          <w:szCs w:val="28"/>
        </w:rPr>
        <w:t>Stationary distribution</w:t>
      </w:r>
      <w:r w:rsidRPr="007B5E36">
        <w:rPr>
          <w:szCs w:val="28"/>
        </w:rPr>
        <w:t xml:space="preserve"> </w:t>
      </w:r>
    </w:p>
    <w:p w14:paraId="76317B33" w14:textId="77777777" w:rsidR="00554EAA" w:rsidRPr="007B5E36" w:rsidRDefault="00554EAA" w:rsidP="002E1D8B">
      <w:pPr>
        <w:pStyle w:val="ListParagraph"/>
        <w:numPr>
          <w:ilvl w:val="0"/>
          <w:numId w:val="96"/>
        </w:numPr>
        <w:spacing w:after="0"/>
        <w:rPr>
          <w:szCs w:val="28"/>
        </w:rPr>
      </w:pPr>
      <w:r w:rsidRPr="007B5E36">
        <w:rPr>
          <w:szCs w:val="28"/>
        </w:rPr>
        <w:t>Definition – let ‘S’ be the state space. We say that {πj given πj belongs to S} is a stationary probability distribution for a Markov Chain with transition matrix P if the following hold for all j belongs to S:</w:t>
      </w:r>
    </w:p>
    <w:p w14:paraId="635047AA" w14:textId="21B005D5" w:rsidR="00554EAA" w:rsidRPr="007B5E36" w:rsidRDefault="00554EAA" w:rsidP="002E1D8B">
      <w:pPr>
        <w:pStyle w:val="ListParagraph"/>
        <w:numPr>
          <w:ilvl w:val="0"/>
          <w:numId w:val="96"/>
        </w:numPr>
        <w:spacing w:after="0"/>
        <w:rPr>
          <w:szCs w:val="28"/>
        </w:rPr>
      </w:pPr>
      <w:r w:rsidRPr="007B5E36">
        <w:rPr>
          <w:szCs w:val="28"/>
        </w:rPr>
        <w:t>πP= π, sum(πj)</w:t>
      </w:r>
      <w:r w:rsidR="001B3803" w:rsidRPr="007B5E36">
        <w:rPr>
          <w:szCs w:val="28"/>
        </w:rPr>
        <w:t xml:space="preserve"> </w:t>
      </w:r>
      <w:r w:rsidRPr="007B5E36">
        <w:rPr>
          <w:szCs w:val="28"/>
        </w:rPr>
        <w:t>=</w:t>
      </w:r>
      <w:r w:rsidR="001B3803" w:rsidRPr="007B5E36">
        <w:rPr>
          <w:szCs w:val="28"/>
        </w:rPr>
        <w:t xml:space="preserve"> </w:t>
      </w:r>
      <w:r w:rsidRPr="007B5E36">
        <w:rPr>
          <w:szCs w:val="28"/>
        </w:rPr>
        <w:t xml:space="preserve">1 and πj &gt;=0 </w:t>
      </w:r>
      <w:r w:rsidRPr="007B5E36">
        <w:rPr>
          <w:szCs w:val="28"/>
        </w:rPr>
        <w:tab/>
      </w:r>
      <w:r w:rsidRPr="007B5E36">
        <w:rPr>
          <w:szCs w:val="28"/>
        </w:rPr>
        <w:tab/>
        <w:t>(Assignment Q 31)</w:t>
      </w:r>
    </w:p>
    <w:p w14:paraId="19DA3394" w14:textId="77777777" w:rsidR="00554EAA" w:rsidRPr="007B5E36" w:rsidRDefault="00554EAA" w:rsidP="002E1D8B">
      <w:pPr>
        <w:pStyle w:val="ListParagraph"/>
        <w:numPr>
          <w:ilvl w:val="0"/>
          <w:numId w:val="96"/>
        </w:numPr>
        <w:spacing w:after="0"/>
        <w:rPr>
          <w:szCs w:val="28"/>
        </w:rPr>
      </w:pPr>
      <w:r w:rsidRPr="007B5E36">
        <w:rPr>
          <w:szCs w:val="28"/>
        </w:rPr>
        <w:t>Note - it does not mean that transitions have stopped taking place, it is simply the number of outgoing transitions from a particular state are offset by equal number of transactions incoming to that particular state.</w:t>
      </w:r>
    </w:p>
    <w:p w14:paraId="62F9810A" w14:textId="77777777" w:rsidR="00554EAA" w:rsidRPr="007B5E36" w:rsidRDefault="00554EAA" w:rsidP="002E1D8B">
      <w:pPr>
        <w:pStyle w:val="ListParagraph"/>
        <w:numPr>
          <w:ilvl w:val="0"/>
          <w:numId w:val="96"/>
        </w:numPr>
        <w:spacing w:after="0"/>
        <w:rPr>
          <w:b/>
          <w:szCs w:val="28"/>
        </w:rPr>
      </w:pPr>
      <w:r w:rsidRPr="007B5E36">
        <w:rPr>
          <w:szCs w:val="28"/>
        </w:rPr>
        <w:t>Explain why π must satisfy</w:t>
      </w:r>
      <w:r w:rsidRPr="007B5E36">
        <w:rPr>
          <w:b/>
          <w:szCs w:val="28"/>
        </w:rPr>
        <w:t xml:space="preserve">: πM = (1 0 0 0 0 0 0) </w:t>
      </w:r>
      <w:r w:rsidRPr="007B5E36">
        <w:rPr>
          <w:szCs w:val="28"/>
        </w:rPr>
        <w:t>where</w:t>
      </w:r>
      <w:r w:rsidRPr="007B5E36">
        <w:rPr>
          <w:b/>
          <w:szCs w:val="28"/>
        </w:rPr>
        <w:t xml:space="preserve"> M =P-I </w:t>
      </w:r>
      <w:r w:rsidRPr="007B5E36">
        <w:rPr>
          <w:szCs w:val="28"/>
        </w:rPr>
        <w:t xml:space="preserve">but with the first column replaced with 1s. </w:t>
      </w:r>
      <w:r w:rsidRPr="007B5E36">
        <w:rPr>
          <w:b/>
          <w:szCs w:val="28"/>
        </w:rPr>
        <w:t>(Y1.1 Assignment)</w:t>
      </w:r>
    </w:p>
    <w:p w14:paraId="18D85964" w14:textId="77777777" w:rsidR="00554EAA" w:rsidRPr="007B5E36" w:rsidRDefault="00554EAA" w:rsidP="002E1D8B">
      <w:pPr>
        <w:pStyle w:val="ListParagraph"/>
        <w:numPr>
          <w:ilvl w:val="1"/>
          <w:numId w:val="96"/>
        </w:numPr>
        <w:spacing w:after="0"/>
        <w:rPr>
          <w:szCs w:val="28"/>
        </w:rPr>
      </w:pPr>
      <w:r w:rsidRPr="007B5E36">
        <w:rPr>
          <w:szCs w:val="28"/>
        </w:rPr>
        <w:t>The 7 simultaneous equations produced from solving πP = π (7x7 TPM), are linearly dependent so that any 6 of them will rearrange to produce the 7</w:t>
      </w:r>
      <w:r w:rsidRPr="007B5E36">
        <w:rPr>
          <w:szCs w:val="28"/>
          <w:vertAlign w:val="superscript"/>
        </w:rPr>
        <w:t>th</w:t>
      </w:r>
      <w:r w:rsidRPr="007B5E36">
        <w:rPr>
          <w:szCs w:val="28"/>
        </w:rPr>
        <w:t xml:space="preserve">. </w:t>
      </w:r>
    </w:p>
    <w:p w14:paraId="3EEA155D" w14:textId="77777777" w:rsidR="00554EAA" w:rsidRPr="007B5E36" w:rsidRDefault="00554EAA" w:rsidP="002E1D8B">
      <w:pPr>
        <w:pStyle w:val="ListParagraph"/>
        <w:numPr>
          <w:ilvl w:val="1"/>
          <w:numId w:val="96"/>
        </w:numPr>
        <w:spacing w:after="0"/>
        <w:rPr>
          <w:szCs w:val="28"/>
        </w:rPr>
      </w:pPr>
      <w:r w:rsidRPr="007B5E36">
        <w:rPr>
          <w:szCs w:val="28"/>
        </w:rPr>
        <w:t>The equation to discard would be the one with the most non‐zero numbers in it.  Looking at the matrix, this will be the one arising from the first column.</w:t>
      </w:r>
    </w:p>
    <w:p w14:paraId="354267EE" w14:textId="77777777" w:rsidR="00554EAA" w:rsidRPr="007B5E36" w:rsidRDefault="00554EAA" w:rsidP="002E1D8B">
      <w:pPr>
        <w:pStyle w:val="ListParagraph"/>
        <w:numPr>
          <w:ilvl w:val="1"/>
          <w:numId w:val="96"/>
        </w:numPr>
        <w:spacing w:after="0"/>
        <w:rPr>
          <w:szCs w:val="28"/>
        </w:rPr>
      </w:pPr>
      <w:r w:rsidRPr="007B5E36">
        <w:rPr>
          <w:szCs w:val="28"/>
        </w:rPr>
        <w:t>The reason the equations are intrinsically linked in this way is that they are arrangements of probabilities, which we know sum to 1.  This gives us the 7th equation:  π1+ π2+ π3+ π4+ π5+ π6+ π7=1</w:t>
      </w:r>
    </w:p>
    <w:p w14:paraId="4F99D274" w14:textId="77777777" w:rsidR="00554EAA" w:rsidRPr="007B5E36" w:rsidRDefault="00554EAA" w:rsidP="002E1D8B">
      <w:pPr>
        <w:pStyle w:val="ListParagraph"/>
        <w:numPr>
          <w:ilvl w:val="1"/>
          <w:numId w:val="96"/>
        </w:numPr>
        <w:spacing w:after="0"/>
        <w:rPr>
          <w:szCs w:val="28"/>
        </w:rPr>
      </w:pPr>
      <w:r w:rsidRPr="007B5E36">
        <w:rPr>
          <w:szCs w:val="28"/>
        </w:rPr>
        <w:t>Rearranging the above equation, we get: πP-π=0 i.e. π(P-I)=0</w:t>
      </w:r>
    </w:p>
    <w:p w14:paraId="5B2B806F" w14:textId="77777777" w:rsidR="00554EAA" w:rsidRPr="007B5E36" w:rsidRDefault="00554EAA" w:rsidP="002E1D8B">
      <w:pPr>
        <w:pStyle w:val="ListParagraph"/>
        <w:numPr>
          <w:ilvl w:val="1"/>
          <w:numId w:val="96"/>
        </w:numPr>
        <w:spacing w:after="0"/>
        <w:rPr>
          <w:szCs w:val="28"/>
        </w:rPr>
      </w:pPr>
      <w:r w:rsidRPr="007B5E36">
        <w:rPr>
          <w:szCs w:val="28"/>
        </w:rPr>
        <w:t>We can then replace the first column with the πi’s and the first element of the RHS with a 1.  This effectively substitutes in the fact that:</w:t>
      </w:r>
      <w:r w:rsidRPr="007B5E36">
        <w:rPr>
          <w:szCs w:val="28"/>
        </w:rPr>
        <w:tab/>
        <w:t>π1+ π2+ π3+ π4+ π5+ π6+ π7=1</w:t>
      </w:r>
    </w:p>
    <w:p w14:paraId="2EEB096D" w14:textId="77777777" w:rsidR="00C70C0E" w:rsidRPr="007B5E36" w:rsidRDefault="00C70C0E" w:rsidP="00B63824">
      <w:pPr>
        <w:spacing w:after="0"/>
        <w:rPr>
          <w:b/>
          <w:szCs w:val="28"/>
        </w:rPr>
      </w:pPr>
      <w:r w:rsidRPr="007B5E36">
        <w:rPr>
          <w:b/>
          <w:szCs w:val="28"/>
        </w:rPr>
        <w:t xml:space="preserve">Estimating transition probability </w:t>
      </w:r>
    </w:p>
    <w:p w14:paraId="09D5720B" w14:textId="600BDBD6" w:rsidR="00C70C0E" w:rsidRPr="007B5E36" w:rsidRDefault="00504820" w:rsidP="002E1D8B">
      <w:pPr>
        <w:pStyle w:val="ListParagraph"/>
        <w:numPr>
          <w:ilvl w:val="0"/>
          <w:numId w:val="103"/>
        </w:numPr>
        <w:spacing w:after="0"/>
        <w:rPr>
          <w:b/>
          <w:szCs w:val="28"/>
        </w:rPr>
      </w:pPr>
      <w:r w:rsidRPr="007B5E36">
        <w:rPr>
          <w:szCs w:val="28"/>
        </w:rPr>
        <w:t>p</w:t>
      </w:r>
      <w:r w:rsidR="00C70C0E" w:rsidRPr="007B5E36">
        <w:rPr>
          <w:szCs w:val="28"/>
        </w:rPr>
        <w:t xml:space="preserve">ij-hat = </w:t>
      </w:r>
      <w:r w:rsidR="00607E06">
        <w:rPr>
          <w:szCs w:val="28"/>
        </w:rPr>
        <w:t>ij</w:t>
      </w:r>
      <w:r w:rsidR="00C70C0E" w:rsidRPr="007B5E36">
        <w:rPr>
          <w:szCs w:val="28"/>
        </w:rPr>
        <w:t xml:space="preserve"> / </w:t>
      </w:r>
      <w:r w:rsidR="00607E06">
        <w:rPr>
          <w:szCs w:val="28"/>
        </w:rPr>
        <w:t>in</w:t>
      </w:r>
      <w:r w:rsidR="00C70C0E" w:rsidRPr="007B5E36">
        <w:rPr>
          <w:szCs w:val="28"/>
        </w:rPr>
        <w:t xml:space="preserve"> = number of </w:t>
      </w:r>
      <w:r w:rsidRPr="007B5E36">
        <w:rPr>
          <w:szCs w:val="28"/>
        </w:rPr>
        <w:t>transitions</w:t>
      </w:r>
      <w:r w:rsidR="00C70C0E" w:rsidRPr="007B5E36">
        <w:rPr>
          <w:szCs w:val="28"/>
        </w:rPr>
        <w:t xml:space="preserve"> from state i to j / number of </w:t>
      </w:r>
      <w:r w:rsidRPr="007B5E36">
        <w:rPr>
          <w:szCs w:val="28"/>
        </w:rPr>
        <w:t>transitions</w:t>
      </w:r>
      <w:r w:rsidR="00C70C0E" w:rsidRPr="007B5E36">
        <w:rPr>
          <w:szCs w:val="28"/>
        </w:rPr>
        <w:t xml:space="preserve"> out of state i</w:t>
      </w:r>
    </w:p>
    <w:p w14:paraId="5C84C27F" w14:textId="77777777" w:rsidR="0015154E" w:rsidRPr="007B5E36" w:rsidRDefault="0015154E" w:rsidP="00B63824">
      <w:pPr>
        <w:spacing w:after="0"/>
        <w:rPr>
          <w:b/>
          <w:szCs w:val="28"/>
        </w:rPr>
      </w:pPr>
      <w:r w:rsidRPr="007B5E36">
        <w:rPr>
          <w:b/>
          <w:szCs w:val="28"/>
        </w:rPr>
        <w:t>Differentiate: Time-homogenous and Time-Inhomogeneous Markov Chain</w:t>
      </w:r>
    </w:p>
    <w:p w14:paraId="6C266C4F" w14:textId="4D281307" w:rsidR="0015154E" w:rsidRPr="007B5E36" w:rsidRDefault="0015154E" w:rsidP="002E1D8B">
      <w:pPr>
        <w:pStyle w:val="ListParagraph"/>
        <w:numPr>
          <w:ilvl w:val="0"/>
          <w:numId w:val="103"/>
        </w:numPr>
        <w:spacing w:after="0"/>
        <w:rPr>
          <w:szCs w:val="28"/>
        </w:rPr>
      </w:pPr>
      <w:r w:rsidRPr="007B5E36">
        <w:rPr>
          <w:szCs w:val="28"/>
        </w:rPr>
        <w:t xml:space="preserve">In a time-homogeneous Markov chain the transition probabilities are </w:t>
      </w:r>
      <w:r w:rsidR="00B308C5" w:rsidRPr="007B5E36">
        <w:rPr>
          <w:szCs w:val="28"/>
        </w:rPr>
        <w:t>time independent</w:t>
      </w:r>
      <w:r w:rsidRPr="007B5E36">
        <w:rPr>
          <w:szCs w:val="28"/>
        </w:rPr>
        <w:t xml:space="preserve">. </w:t>
      </w:r>
    </w:p>
    <w:p w14:paraId="1915FB4D" w14:textId="77777777" w:rsidR="0015154E" w:rsidRPr="007B5E36" w:rsidRDefault="0015154E" w:rsidP="002E1D8B">
      <w:pPr>
        <w:pStyle w:val="ListParagraph"/>
        <w:numPr>
          <w:ilvl w:val="0"/>
          <w:numId w:val="103"/>
        </w:numPr>
        <w:spacing w:after="0"/>
        <w:rPr>
          <w:szCs w:val="28"/>
        </w:rPr>
      </w:pPr>
      <w:r w:rsidRPr="007B5E36">
        <w:rPr>
          <w:szCs w:val="28"/>
        </w:rPr>
        <w:t xml:space="preserve">In a time-inhomogeneous Markov chain the transition probabilities depend on the absolute values of time, not just the time difference. </w:t>
      </w:r>
    </w:p>
    <w:p w14:paraId="7B568253" w14:textId="77777777" w:rsidR="0015154E" w:rsidRPr="007B5E36" w:rsidRDefault="0015154E" w:rsidP="002E1D8B">
      <w:pPr>
        <w:pStyle w:val="ListParagraph"/>
        <w:numPr>
          <w:ilvl w:val="0"/>
          <w:numId w:val="103"/>
        </w:numPr>
        <w:spacing w:after="0"/>
        <w:rPr>
          <w:szCs w:val="28"/>
        </w:rPr>
      </w:pPr>
      <w:r w:rsidRPr="007B5E36">
        <w:rPr>
          <w:szCs w:val="28"/>
        </w:rPr>
        <w:t xml:space="preserve">Examples: time-homogeneous – no claims discount system in which the probability of a claim in each year is constant. </w:t>
      </w:r>
    </w:p>
    <w:p w14:paraId="40D2A3B0" w14:textId="77777777" w:rsidR="0015154E" w:rsidRPr="007B5E36" w:rsidRDefault="0015154E" w:rsidP="002E1D8B">
      <w:pPr>
        <w:pStyle w:val="ListParagraph"/>
        <w:numPr>
          <w:ilvl w:val="0"/>
          <w:numId w:val="103"/>
        </w:numPr>
        <w:spacing w:after="0"/>
        <w:rPr>
          <w:szCs w:val="28"/>
        </w:rPr>
      </w:pPr>
      <w:r w:rsidRPr="007B5E36">
        <w:rPr>
          <w:szCs w:val="28"/>
        </w:rPr>
        <w:t>Time-inhomogeneous – no claims discount system in which accident probabilities reflect changing traffic conditions from one year to the next.</w:t>
      </w:r>
    </w:p>
    <w:p w14:paraId="119DBD62" w14:textId="41D93900" w:rsidR="00C76D66" w:rsidRDefault="00C76D66" w:rsidP="00B63824">
      <w:pPr>
        <w:spacing w:after="0"/>
        <w:rPr>
          <w:b/>
          <w:szCs w:val="28"/>
        </w:rPr>
      </w:pPr>
      <w:r>
        <w:rPr>
          <w:b/>
          <w:szCs w:val="28"/>
        </w:rPr>
        <w:lastRenderedPageBreak/>
        <w:t>Two State TPM – Stationary distribution – form – Akshay Sir Mock 1</w:t>
      </w:r>
    </w:p>
    <w:p w14:paraId="43C4F142" w14:textId="7C1F25D7" w:rsidR="00C76D66" w:rsidRPr="00C76D66" w:rsidRDefault="00C76D66" w:rsidP="00C76D66">
      <w:pPr>
        <w:spacing w:after="0"/>
        <w:ind w:left="1440" w:firstLine="720"/>
        <w:rPr>
          <w:sz w:val="24"/>
          <w:szCs w:val="28"/>
        </w:rPr>
      </w:pPr>
      <w:r w:rsidRPr="00C76D66">
        <w:rPr>
          <w:sz w:val="24"/>
          <w:szCs w:val="28"/>
        </w:rPr>
        <w:t>1</w:t>
      </w:r>
      <w:r w:rsidRPr="00C76D66">
        <w:rPr>
          <w:sz w:val="24"/>
          <w:szCs w:val="28"/>
        </w:rPr>
        <w:tab/>
        <w:t>2</w:t>
      </w:r>
    </w:p>
    <w:p w14:paraId="7B04E0CB" w14:textId="25292E6A" w:rsidR="00C76D66" w:rsidRPr="00C76D66" w:rsidRDefault="00C76D66" w:rsidP="00B63824">
      <w:pPr>
        <w:spacing w:after="0"/>
        <w:rPr>
          <w:sz w:val="24"/>
          <w:szCs w:val="28"/>
        </w:rPr>
      </w:pPr>
      <w:r w:rsidRPr="00C76D66">
        <w:rPr>
          <w:sz w:val="24"/>
          <w:szCs w:val="28"/>
        </w:rPr>
        <w:t xml:space="preserve">TPM = </w:t>
      </w:r>
      <w:r w:rsidRPr="00C76D66">
        <w:rPr>
          <w:sz w:val="24"/>
          <w:szCs w:val="28"/>
        </w:rPr>
        <w:tab/>
        <w:t>1</w:t>
      </w:r>
      <w:r w:rsidRPr="00C76D66">
        <w:rPr>
          <w:sz w:val="24"/>
          <w:szCs w:val="28"/>
        </w:rPr>
        <w:tab/>
        <w:t>p</w:t>
      </w:r>
      <w:r w:rsidRPr="00C76D66">
        <w:rPr>
          <w:sz w:val="24"/>
          <w:szCs w:val="28"/>
        </w:rPr>
        <w:tab/>
        <w:t>1-p</w:t>
      </w:r>
    </w:p>
    <w:p w14:paraId="364DEF7B" w14:textId="1D08A5AA" w:rsidR="00C76D66" w:rsidRDefault="00C76D66" w:rsidP="00C76D66">
      <w:pPr>
        <w:spacing w:after="0"/>
        <w:ind w:left="720" w:firstLine="720"/>
        <w:rPr>
          <w:sz w:val="24"/>
          <w:szCs w:val="28"/>
        </w:rPr>
      </w:pPr>
      <w:r w:rsidRPr="00C76D66">
        <w:rPr>
          <w:sz w:val="24"/>
          <w:szCs w:val="28"/>
        </w:rPr>
        <w:t>2</w:t>
      </w:r>
      <w:r w:rsidRPr="00C76D66">
        <w:rPr>
          <w:sz w:val="24"/>
          <w:szCs w:val="28"/>
        </w:rPr>
        <w:tab/>
        <w:t>1-q</w:t>
      </w:r>
      <w:r w:rsidRPr="00C76D66">
        <w:rPr>
          <w:sz w:val="24"/>
          <w:szCs w:val="28"/>
        </w:rPr>
        <w:tab/>
        <w:t>q</w:t>
      </w:r>
    </w:p>
    <w:p w14:paraId="4ADE3D38" w14:textId="77777777" w:rsidR="00C76D66" w:rsidRPr="00C76D66" w:rsidRDefault="00C76D66" w:rsidP="00C76D66">
      <w:pPr>
        <w:spacing w:after="0"/>
        <w:ind w:left="720" w:firstLine="720"/>
        <w:rPr>
          <w:sz w:val="24"/>
          <w:szCs w:val="28"/>
        </w:rPr>
      </w:pPr>
    </w:p>
    <w:p w14:paraId="37E666F5" w14:textId="609EE5AE" w:rsidR="00C76D66" w:rsidRPr="00C76D66" w:rsidRDefault="00C76D66" w:rsidP="00C76D66">
      <w:pPr>
        <w:spacing w:after="0"/>
        <w:rPr>
          <w:rFonts w:eastAsiaTheme="minorEastAsia"/>
          <w:sz w:val="24"/>
          <w:szCs w:val="28"/>
        </w:rPr>
      </w:pPr>
      <w:r w:rsidRPr="00C76D66">
        <w:rPr>
          <w:sz w:val="24"/>
          <w:szCs w:val="28"/>
        </w:rPr>
        <w:t xml:space="preserve">Stationary distribution π = (  </w:t>
      </w:r>
      <m:oMath>
        <m:f>
          <m:fPr>
            <m:ctrlPr>
              <w:rPr>
                <w:rFonts w:ascii="Cambria Math" w:hAnsi="Cambria Math"/>
                <w:i/>
                <w:sz w:val="24"/>
                <w:szCs w:val="28"/>
              </w:rPr>
            </m:ctrlPr>
          </m:fPr>
          <m:num>
            <m:r>
              <w:rPr>
                <w:rFonts w:ascii="Cambria Math" w:hAnsi="Cambria Math"/>
                <w:sz w:val="24"/>
                <w:szCs w:val="28"/>
              </w:rPr>
              <m:t>1-q</m:t>
            </m:r>
          </m:num>
          <m:den>
            <m:r>
              <w:rPr>
                <w:rFonts w:ascii="Cambria Math" w:hAnsi="Cambria Math"/>
                <w:sz w:val="24"/>
                <w:szCs w:val="28"/>
              </w:rPr>
              <m:t>2-p-q</m:t>
            </m:r>
          </m:den>
        </m:f>
      </m:oMath>
      <w:r w:rsidRPr="00C76D66">
        <w:rPr>
          <w:sz w:val="24"/>
          <w:szCs w:val="28"/>
        </w:rPr>
        <w:t xml:space="preserve"> ,</w:t>
      </w:r>
      <m:oMath>
        <m:f>
          <m:fPr>
            <m:ctrlPr>
              <w:rPr>
                <w:rFonts w:ascii="Cambria Math" w:hAnsi="Cambria Math"/>
                <w:i/>
                <w:sz w:val="24"/>
                <w:szCs w:val="28"/>
              </w:rPr>
            </m:ctrlPr>
          </m:fPr>
          <m:num>
            <m:r>
              <w:rPr>
                <w:rFonts w:ascii="Cambria Math" w:hAnsi="Cambria Math"/>
                <w:sz w:val="24"/>
                <w:szCs w:val="28"/>
              </w:rPr>
              <m:t>1-p</m:t>
            </m:r>
          </m:num>
          <m:den>
            <m:r>
              <w:rPr>
                <w:rFonts w:ascii="Cambria Math" w:hAnsi="Cambria Math"/>
                <w:sz w:val="24"/>
                <w:szCs w:val="28"/>
              </w:rPr>
              <m:t>2-p-q</m:t>
            </m:r>
          </m:den>
        </m:f>
      </m:oMath>
      <w:r w:rsidRPr="00C76D66">
        <w:rPr>
          <w:rFonts w:eastAsiaTheme="minorEastAsia"/>
          <w:sz w:val="24"/>
          <w:szCs w:val="28"/>
        </w:rPr>
        <w:t xml:space="preserve"> </w:t>
      </w:r>
      <w:r w:rsidRPr="00C76D66">
        <w:rPr>
          <w:sz w:val="24"/>
          <w:szCs w:val="28"/>
        </w:rPr>
        <w:t>)</w:t>
      </w:r>
    </w:p>
    <w:p w14:paraId="079A72CE" w14:textId="3A29FB89" w:rsidR="00645744" w:rsidRPr="007B5E36" w:rsidRDefault="00645744" w:rsidP="00B63824">
      <w:pPr>
        <w:spacing w:after="0"/>
        <w:rPr>
          <w:b/>
          <w:szCs w:val="28"/>
        </w:rPr>
      </w:pPr>
      <w:r w:rsidRPr="007B5E36">
        <w:rPr>
          <w:b/>
          <w:szCs w:val="28"/>
        </w:rPr>
        <w:t>Irreducible and periodicity depends on β (Specimen 2019)</w:t>
      </w:r>
    </w:p>
    <w:p w14:paraId="77A37CAD" w14:textId="25882DD3" w:rsidR="00642FB0" w:rsidRPr="007B5E36" w:rsidRDefault="00642FB0" w:rsidP="00B63824">
      <w:pPr>
        <w:spacing w:after="0"/>
        <w:ind w:left="1440" w:firstLine="720"/>
        <w:rPr>
          <w:b/>
          <w:szCs w:val="28"/>
        </w:rPr>
      </w:pPr>
      <w:r w:rsidRPr="007B5E36">
        <w:rPr>
          <w:b/>
          <w:szCs w:val="28"/>
        </w:rPr>
        <w:t xml:space="preserve">   </w:t>
      </w:r>
      <w:r w:rsidR="00BC2A29" w:rsidRPr="007B5E36">
        <w:rPr>
          <w:b/>
          <w:szCs w:val="28"/>
        </w:rPr>
        <w:t xml:space="preserve"> </w:t>
      </w:r>
      <w:r w:rsidRPr="007B5E36">
        <w:rPr>
          <w:b/>
          <w:szCs w:val="28"/>
        </w:rPr>
        <w:t xml:space="preserve">A </w:t>
      </w:r>
      <w:r w:rsidRPr="007B5E36">
        <w:rPr>
          <w:b/>
          <w:szCs w:val="28"/>
        </w:rPr>
        <w:tab/>
      </w:r>
      <w:r w:rsidRPr="007B5E36">
        <w:rPr>
          <w:b/>
          <w:szCs w:val="28"/>
        </w:rPr>
        <w:tab/>
      </w:r>
      <w:r w:rsidRPr="007B5E36">
        <w:rPr>
          <w:b/>
          <w:szCs w:val="28"/>
        </w:rPr>
        <w:tab/>
        <w:t xml:space="preserve">B </w:t>
      </w:r>
      <w:r w:rsidRPr="007B5E36">
        <w:rPr>
          <w:b/>
          <w:szCs w:val="28"/>
        </w:rPr>
        <w:tab/>
      </w:r>
      <w:r w:rsidRPr="007B5E36">
        <w:rPr>
          <w:b/>
          <w:szCs w:val="28"/>
        </w:rPr>
        <w:tab/>
        <w:t>C</w:t>
      </w:r>
    </w:p>
    <w:p w14:paraId="4C3E82AE" w14:textId="00DF0A4A" w:rsidR="00645744" w:rsidRPr="007B5E36" w:rsidRDefault="00645744" w:rsidP="00B63824">
      <w:pPr>
        <w:spacing w:after="0"/>
        <w:ind w:left="720" w:firstLine="720"/>
        <w:rPr>
          <w:b/>
          <w:szCs w:val="28"/>
        </w:rPr>
      </w:pPr>
      <w:r w:rsidRPr="007B5E36">
        <w:rPr>
          <w:b/>
          <w:szCs w:val="28"/>
        </w:rPr>
        <w:t>A</w:t>
      </w:r>
      <w:r w:rsidRPr="007B5E36">
        <w:rPr>
          <w:b/>
          <w:szCs w:val="28"/>
        </w:rPr>
        <w:tab/>
        <w:t>1-β – β</w:t>
      </w:r>
      <w:r w:rsidRPr="007B5E36">
        <w:rPr>
          <w:b/>
          <w:szCs w:val="28"/>
          <w:vertAlign w:val="superscript"/>
        </w:rPr>
        <w:t xml:space="preserve">2 </w:t>
      </w:r>
      <w:r w:rsidRPr="007B5E36">
        <w:rPr>
          <w:b/>
          <w:szCs w:val="28"/>
        </w:rPr>
        <w:tab/>
      </w:r>
      <w:r w:rsidRPr="007B5E36">
        <w:rPr>
          <w:b/>
          <w:szCs w:val="28"/>
        </w:rPr>
        <w:tab/>
        <w:t xml:space="preserve">β </w:t>
      </w:r>
      <w:r w:rsidRPr="007B5E36">
        <w:rPr>
          <w:b/>
          <w:szCs w:val="28"/>
        </w:rPr>
        <w:tab/>
      </w:r>
      <w:r w:rsidRPr="007B5E36">
        <w:rPr>
          <w:b/>
          <w:szCs w:val="28"/>
        </w:rPr>
        <w:tab/>
        <w:t>β</w:t>
      </w:r>
      <w:r w:rsidRPr="007B5E36">
        <w:rPr>
          <w:b/>
          <w:szCs w:val="28"/>
          <w:vertAlign w:val="superscript"/>
        </w:rPr>
        <w:t>2</w:t>
      </w:r>
      <w:r w:rsidRPr="007B5E36">
        <w:rPr>
          <w:b/>
          <w:szCs w:val="28"/>
        </w:rPr>
        <w:t xml:space="preserve"> </w:t>
      </w:r>
    </w:p>
    <w:p w14:paraId="62C61859" w14:textId="663FF56B" w:rsidR="00645744" w:rsidRPr="007B5E36" w:rsidRDefault="00645744" w:rsidP="00B63824">
      <w:pPr>
        <w:spacing w:after="0"/>
        <w:rPr>
          <w:b/>
          <w:szCs w:val="28"/>
        </w:rPr>
      </w:pPr>
      <w:r w:rsidRPr="007B5E36">
        <w:rPr>
          <w:b/>
          <w:szCs w:val="28"/>
        </w:rPr>
        <w:t xml:space="preserve">TPM = </w:t>
      </w:r>
      <w:r w:rsidRPr="007B5E36">
        <w:rPr>
          <w:b/>
          <w:szCs w:val="28"/>
        </w:rPr>
        <w:tab/>
        <w:t>B</w:t>
      </w:r>
      <w:r w:rsidRPr="007B5E36">
        <w:rPr>
          <w:b/>
          <w:szCs w:val="28"/>
        </w:rPr>
        <w:tab/>
        <w:t xml:space="preserve">    β</w:t>
      </w:r>
      <w:r w:rsidRPr="007B5E36">
        <w:rPr>
          <w:b/>
          <w:szCs w:val="28"/>
        </w:rPr>
        <w:tab/>
      </w:r>
      <w:r w:rsidRPr="007B5E36">
        <w:rPr>
          <w:b/>
          <w:szCs w:val="28"/>
        </w:rPr>
        <w:tab/>
        <w:t xml:space="preserve">    1- 3β   </w:t>
      </w:r>
      <w:r w:rsidRPr="007B5E36">
        <w:rPr>
          <w:b/>
          <w:szCs w:val="28"/>
        </w:rPr>
        <w:tab/>
        <w:t xml:space="preserve">       2β</w:t>
      </w:r>
    </w:p>
    <w:p w14:paraId="336104D4" w14:textId="74B046F8" w:rsidR="00645744" w:rsidRPr="007B5E36" w:rsidRDefault="00645744" w:rsidP="00B63824">
      <w:pPr>
        <w:spacing w:after="0"/>
        <w:ind w:left="720" w:firstLine="720"/>
        <w:rPr>
          <w:b/>
          <w:szCs w:val="28"/>
        </w:rPr>
      </w:pPr>
      <w:r w:rsidRPr="007B5E36">
        <w:rPr>
          <w:b/>
          <w:szCs w:val="28"/>
        </w:rPr>
        <w:t xml:space="preserve">C </w:t>
      </w:r>
      <w:r w:rsidRPr="007B5E36">
        <w:rPr>
          <w:b/>
          <w:szCs w:val="28"/>
        </w:rPr>
        <w:tab/>
        <w:t xml:space="preserve">    β</w:t>
      </w:r>
      <w:r w:rsidRPr="007B5E36">
        <w:rPr>
          <w:b/>
          <w:szCs w:val="28"/>
          <w:vertAlign w:val="superscript"/>
        </w:rPr>
        <w:t>2</w:t>
      </w:r>
      <w:r w:rsidRPr="007B5E36">
        <w:rPr>
          <w:b/>
          <w:szCs w:val="28"/>
        </w:rPr>
        <w:tab/>
      </w:r>
      <w:r w:rsidRPr="007B5E36">
        <w:rPr>
          <w:b/>
          <w:szCs w:val="28"/>
        </w:rPr>
        <w:tab/>
      </w:r>
      <w:r w:rsidRPr="007B5E36">
        <w:rPr>
          <w:b/>
          <w:szCs w:val="28"/>
        </w:rPr>
        <w:tab/>
        <w:t xml:space="preserve">β </w:t>
      </w:r>
      <w:r w:rsidRPr="007B5E36">
        <w:rPr>
          <w:b/>
          <w:szCs w:val="28"/>
        </w:rPr>
        <w:tab/>
        <w:t xml:space="preserve">    1-β – β</w:t>
      </w:r>
      <w:r w:rsidRPr="007B5E36">
        <w:rPr>
          <w:b/>
          <w:szCs w:val="28"/>
          <w:vertAlign w:val="superscript"/>
        </w:rPr>
        <w:t>2</w:t>
      </w:r>
      <w:r w:rsidRPr="007B5E36">
        <w:rPr>
          <w:b/>
          <w:szCs w:val="28"/>
        </w:rPr>
        <w:tab/>
      </w:r>
    </w:p>
    <w:p w14:paraId="0A7B4116" w14:textId="5D5DD3F5" w:rsidR="00645744" w:rsidRPr="007B5E36" w:rsidRDefault="00645744" w:rsidP="002E1D8B">
      <w:pPr>
        <w:pStyle w:val="ListParagraph"/>
        <w:numPr>
          <w:ilvl w:val="0"/>
          <w:numId w:val="103"/>
        </w:numPr>
        <w:spacing w:after="0"/>
        <w:rPr>
          <w:bCs/>
          <w:szCs w:val="28"/>
        </w:rPr>
      </w:pPr>
      <w:r w:rsidRPr="007B5E36">
        <w:rPr>
          <w:bCs/>
          <w:szCs w:val="28"/>
        </w:rPr>
        <w:t>If β</w:t>
      </w:r>
      <w:r w:rsidR="00C84A26" w:rsidRPr="007B5E36">
        <w:rPr>
          <w:bCs/>
          <w:szCs w:val="28"/>
        </w:rPr>
        <w:t xml:space="preserve"> </w:t>
      </w:r>
      <w:r w:rsidRPr="007B5E36">
        <w:rPr>
          <w:bCs/>
          <w:szCs w:val="28"/>
        </w:rPr>
        <w:t>&gt;</w:t>
      </w:r>
      <w:r w:rsidR="00C84A26" w:rsidRPr="007B5E36">
        <w:rPr>
          <w:bCs/>
          <w:szCs w:val="28"/>
        </w:rPr>
        <w:t xml:space="preserve"> </w:t>
      </w:r>
      <w:r w:rsidRPr="007B5E36">
        <w:rPr>
          <w:bCs/>
          <w:szCs w:val="28"/>
        </w:rPr>
        <w:t>0, then it can reach any other state. So, it is irreducible.</w:t>
      </w:r>
    </w:p>
    <w:p w14:paraId="45031566" w14:textId="56A60158" w:rsidR="00645744" w:rsidRPr="007B5E36" w:rsidRDefault="00645744" w:rsidP="002E1D8B">
      <w:pPr>
        <w:pStyle w:val="ListParagraph"/>
        <w:numPr>
          <w:ilvl w:val="0"/>
          <w:numId w:val="103"/>
        </w:numPr>
        <w:spacing w:after="0"/>
        <w:rPr>
          <w:bCs/>
          <w:szCs w:val="28"/>
        </w:rPr>
      </w:pPr>
      <w:r w:rsidRPr="007B5E36">
        <w:rPr>
          <w:bCs/>
          <w:szCs w:val="28"/>
        </w:rPr>
        <w:t>Every state has an arrow back to itself. thus, aperiodic.</w:t>
      </w:r>
    </w:p>
    <w:p w14:paraId="398E72CC" w14:textId="4F59D3C7" w:rsidR="00645744" w:rsidRPr="007B5E36" w:rsidRDefault="00645744" w:rsidP="002E1D8B">
      <w:pPr>
        <w:pStyle w:val="ListParagraph"/>
        <w:numPr>
          <w:ilvl w:val="0"/>
          <w:numId w:val="103"/>
        </w:numPr>
        <w:spacing w:after="0"/>
        <w:rPr>
          <w:bCs/>
          <w:szCs w:val="28"/>
        </w:rPr>
      </w:pPr>
      <w:r w:rsidRPr="007B5E36">
        <w:rPr>
          <w:bCs/>
          <w:szCs w:val="28"/>
        </w:rPr>
        <w:t xml:space="preserve">If β =0, it can never leave its current state – reducible. </w:t>
      </w:r>
    </w:p>
    <w:p w14:paraId="6BDE6263" w14:textId="3EB6EBA7" w:rsidR="00554EAA" w:rsidRPr="007B5E36" w:rsidRDefault="00554EAA" w:rsidP="00B63824">
      <w:pPr>
        <w:spacing w:after="0"/>
        <w:rPr>
          <w:b/>
          <w:szCs w:val="28"/>
        </w:rPr>
      </w:pPr>
      <w:r w:rsidRPr="007B5E36">
        <w:rPr>
          <w:b/>
          <w:szCs w:val="28"/>
        </w:rPr>
        <w:t xml:space="preserve">Appropriateness of NCD Model </w:t>
      </w:r>
    </w:p>
    <w:p w14:paraId="4D716CCB" w14:textId="77777777" w:rsidR="00554EAA" w:rsidRPr="007B5E36" w:rsidRDefault="00554EAA" w:rsidP="00B63824">
      <w:pPr>
        <w:pStyle w:val="ListParagraph"/>
        <w:numPr>
          <w:ilvl w:val="0"/>
          <w:numId w:val="22"/>
        </w:numPr>
        <w:spacing w:after="0"/>
        <w:rPr>
          <w:szCs w:val="28"/>
        </w:rPr>
      </w:pPr>
      <w:r w:rsidRPr="007B5E36">
        <w:rPr>
          <w:szCs w:val="28"/>
        </w:rPr>
        <w:t>Marketing and competitive pressures</w:t>
      </w:r>
    </w:p>
    <w:p w14:paraId="13679944" w14:textId="77777777" w:rsidR="00554EAA" w:rsidRPr="007B5E36" w:rsidRDefault="00554EAA" w:rsidP="00B63824">
      <w:pPr>
        <w:pStyle w:val="ListParagraph"/>
        <w:numPr>
          <w:ilvl w:val="0"/>
          <w:numId w:val="22"/>
        </w:numPr>
        <w:spacing w:after="0"/>
        <w:rPr>
          <w:szCs w:val="28"/>
        </w:rPr>
      </w:pPr>
      <w:r w:rsidRPr="007B5E36">
        <w:rPr>
          <w:szCs w:val="28"/>
        </w:rPr>
        <w:t xml:space="preserve">Encourages careful driving to preserve their discount </w:t>
      </w:r>
    </w:p>
    <w:p w14:paraId="086F804D" w14:textId="77777777" w:rsidR="00554EAA" w:rsidRPr="007B5E36" w:rsidRDefault="00554EAA" w:rsidP="00B63824">
      <w:pPr>
        <w:spacing w:after="0"/>
        <w:rPr>
          <w:b/>
          <w:szCs w:val="28"/>
        </w:rPr>
      </w:pPr>
      <w:r w:rsidRPr="007B5E36">
        <w:rPr>
          <w:b/>
          <w:szCs w:val="28"/>
        </w:rPr>
        <w:t>Alternative to NCD Model</w:t>
      </w:r>
    </w:p>
    <w:p w14:paraId="3899BF19" w14:textId="77777777" w:rsidR="00554EAA" w:rsidRPr="007B5E36" w:rsidRDefault="00554EAA" w:rsidP="002E1D8B">
      <w:pPr>
        <w:pStyle w:val="ListParagraph"/>
        <w:numPr>
          <w:ilvl w:val="0"/>
          <w:numId w:val="99"/>
        </w:numPr>
        <w:spacing w:after="0"/>
        <w:rPr>
          <w:szCs w:val="28"/>
        </w:rPr>
      </w:pPr>
      <w:r w:rsidRPr="007B5E36">
        <w:rPr>
          <w:szCs w:val="28"/>
        </w:rPr>
        <w:t>2 state NCD model based on previous year’s claim</w:t>
      </w:r>
    </w:p>
    <w:p w14:paraId="7D44F39A" w14:textId="77777777" w:rsidR="005E12B2" w:rsidRPr="007B5E36" w:rsidRDefault="005E12B2" w:rsidP="002E1D8B">
      <w:pPr>
        <w:pStyle w:val="ListParagraph"/>
        <w:numPr>
          <w:ilvl w:val="0"/>
          <w:numId w:val="99"/>
        </w:numPr>
        <w:spacing w:after="0"/>
        <w:rPr>
          <w:szCs w:val="28"/>
        </w:rPr>
      </w:pPr>
      <w:r w:rsidRPr="007B5E36">
        <w:rPr>
          <w:szCs w:val="28"/>
        </w:rPr>
        <w:t>Constant probability of accident is highly unlikely.</w:t>
      </w:r>
    </w:p>
    <w:p w14:paraId="59424CC3" w14:textId="77777777" w:rsidR="00554EAA" w:rsidRPr="007B5E36" w:rsidRDefault="005E12B2" w:rsidP="002E1D8B">
      <w:pPr>
        <w:pStyle w:val="ListParagraph"/>
        <w:numPr>
          <w:ilvl w:val="0"/>
          <w:numId w:val="99"/>
        </w:numPr>
        <w:spacing w:after="0"/>
        <w:rPr>
          <w:szCs w:val="28"/>
        </w:rPr>
      </w:pPr>
      <w:r w:rsidRPr="007B5E36">
        <w:rPr>
          <w:szCs w:val="28"/>
        </w:rPr>
        <w:t>It is r</w:t>
      </w:r>
      <w:r w:rsidR="00554EAA" w:rsidRPr="007B5E36">
        <w:rPr>
          <w:szCs w:val="28"/>
        </w:rPr>
        <w:t>easonable to assume that probability of having an accident depends on th</w:t>
      </w:r>
      <w:r w:rsidR="0003060A" w:rsidRPr="007B5E36">
        <w:rPr>
          <w:szCs w:val="28"/>
        </w:rPr>
        <w:t>e number of previous accidents.</w:t>
      </w:r>
    </w:p>
    <w:p w14:paraId="5F87AB61" w14:textId="77777777" w:rsidR="0003060A" w:rsidRPr="007B5E36" w:rsidRDefault="0003060A" w:rsidP="002E1D8B">
      <w:pPr>
        <w:pStyle w:val="ListParagraph"/>
        <w:numPr>
          <w:ilvl w:val="1"/>
          <w:numId w:val="99"/>
        </w:numPr>
        <w:spacing w:after="0"/>
        <w:rPr>
          <w:szCs w:val="28"/>
        </w:rPr>
      </w:pPr>
      <w:r w:rsidRPr="007B5E36">
        <w:rPr>
          <w:szCs w:val="28"/>
        </w:rPr>
        <w:t>Perhaps more accidents in winter when driving conditions are worse, or in summer when mileage is higher.</w:t>
      </w:r>
    </w:p>
    <w:p w14:paraId="72C6A092" w14:textId="77777777" w:rsidR="00554EAA" w:rsidRPr="007B5E36" w:rsidRDefault="00554EAA" w:rsidP="002E1D8B">
      <w:pPr>
        <w:pStyle w:val="ListParagraph"/>
        <w:numPr>
          <w:ilvl w:val="0"/>
          <w:numId w:val="99"/>
        </w:numPr>
        <w:spacing w:after="0"/>
        <w:rPr>
          <w:szCs w:val="28"/>
        </w:rPr>
      </w:pPr>
      <w:r w:rsidRPr="007B5E36">
        <w:rPr>
          <w:szCs w:val="28"/>
        </w:rPr>
        <w:t>Also, effect on previous accident should wear off eventually. Thus, give more weightage to recent years.</w:t>
      </w:r>
    </w:p>
    <w:p w14:paraId="490AF64D" w14:textId="77777777" w:rsidR="005E12B2" w:rsidRPr="007B5E36" w:rsidRDefault="005E12B2" w:rsidP="002E1D8B">
      <w:pPr>
        <w:pStyle w:val="ListParagraph"/>
        <w:numPr>
          <w:ilvl w:val="0"/>
          <w:numId w:val="99"/>
        </w:numPr>
        <w:spacing w:after="0"/>
        <w:rPr>
          <w:szCs w:val="28"/>
        </w:rPr>
      </w:pPr>
      <w:r w:rsidRPr="007B5E36">
        <w:rPr>
          <w:szCs w:val="28"/>
        </w:rPr>
        <w:t>It is also unreasonable to assume “at most one claim” per month/year</w:t>
      </w:r>
    </w:p>
    <w:p w14:paraId="4497CC27" w14:textId="77777777" w:rsidR="00554EAA" w:rsidRPr="007B5E36" w:rsidRDefault="00554EAA" w:rsidP="002E1D8B">
      <w:pPr>
        <w:pStyle w:val="ListParagraph"/>
        <w:numPr>
          <w:ilvl w:val="0"/>
          <w:numId w:val="99"/>
        </w:numPr>
        <w:spacing w:after="0"/>
        <w:rPr>
          <w:szCs w:val="28"/>
        </w:rPr>
      </w:pPr>
      <w:r w:rsidRPr="007B5E36">
        <w:rPr>
          <w:szCs w:val="28"/>
        </w:rPr>
        <w:t>Use of stationary distribution might not be appropriate.</w:t>
      </w:r>
    </w:p>
    <w:p w14:paraId="0E7FC864" w14:textId="77777777" w:rsidR="00554EAA" w:rsidRPr="007B5E36" w:rsidRDefault="00554EAA" w:rsidP="002E1D8B">
      <w:pPr>
        <w:pStyle w:val="ListParagraph"/>
        <w:numPr>
          <w:ilvl w:val="0"/>
          <w:numId w:val="99"/>
        </w:numPr>
        <w:spacing w:after="0"/>
        <w:rPr>
          <w:szCs w:val="28"/>
        </w:rPr>
      </w:pPr>
      <w:r w:rsidRPr="007B5E36">
        <w:rPr>
          <w:szCs w:val="28"/>
        </w:rPr>
        <w:t xml:space="preserve">Other factors affecting probability </w:t>
      </w:r>
      <w:r w:rsidR="005E12B2" w:rsidRPr="007B5E36">
        <w:rPr>
          <w:szCs w:val="28"/>
        </w:rPr>
        <w:t>–</w:t>
      </w:r>
    </w:p>
    <w:p w14:paraId="1A8461AB" w14:textId="77777777" w:rsidR="00860A64" w:rsidRPr="007B5E36" w:rsidRDefault="00860A64" w:rsidP="002E1D8B">
      <w:pPr>
        <w:pStyle w:val="ListParagraph"/>
        <w:numPr>
          <w:ilvl w:val="1"/>
          <w:numId w:val="99"/>
        </w:numPr>
        <w:spacing w:after="0"/>
        <w:rPr>
          <w:szCs w:val="28"/>
        </w:rPr>
        <w:sectPr w:rsidR="00860A64" w:rsidRPr="007B5E36" w:rsidSect="00564FC2">
          <w:type w:val="continuous"/>
          <w:pgSz w:w="11906" w:h="16838" w:code="9"/>
          <w:pgMar w:top="720" w:right="720" w:bottom="720" w:left="720" w:header="709" w:footer="709" w:gutter="0"/>
          <w:cols w:space="708"/>
          <w:docGrid w:linePitch="381"/>
        </w:sectPr>
      </w:pPr>
    </w:p>
    <w:p w14:paraId="57375E19" w14:textId="60398A88" w:rsidR="005E12B2" w:rsidRPr="007B5E36" w:rsidRDefault="005E12B2" w:rsidP="002E1D8B">
      <w:pPr>
        <w:pStyle w:val="ListParagraph"/>
        <w:numPr>
          <w:ilvl w:val="1"/>
          <w:numId w:val="99"/>
        </w:numPr>
        <w:spacing w:after="0"/>
        <w:rPr>
          <w:szCs w:val="28"/>
        </w:rPr>
      </w:pPr>
      <w:r w:rsidRPr="007B5E36">
        <w:rPr>
          <w:szCs w:val="28"/>
        </w:rPr>
        <w:t xml:space="preserve">Weather conditions affect chances of accident. </w:t>
      </w:r>
    </w:p>
    <w:p w14:paraId="0221C0A6" w14:textId="77777777" w:rsidR="005E12B2" w:rsidRPr="007B5E36" w:rsidRDefault="005E12B2" w:rsidP="002E1D8B">
      <w:pPr>
        <w:pStyle w:val="ListParagraph"/>
        <w:numPr>
          <w:ilvl w:val="1"/>
          <w:numId w:val="99"/>
        </w:numPr>
        <w:spacing w:after="0"/>
        <w:rPr>
          <w:szCs w:val="28"/>
        </w:rPr>
      </w:pPr>
      <w:r w:rsidRPr="007B5E36">
        <w:rPr>
          <w:szCs w:val="28"/>
        </w:rPr>
        <w:t>Age</w:t>
      </w:r>
    </w:p>
    <w:p w14:paraId="63E8526E" w14:textId="77777777" w:rsidR="005E12B2" w:rsidRPr="007B5E36" w:rsidRDefault="005E12B2" w:rsidP="002E1D8B">
      <w:pPr>
        <w:pStyle w:val="ListParagraph"/>
        <w:numPr>
          <w:ilvl w:val="1"/>
          <w:numId w:val="99"/>
        </w:numPr>
        <w:spacing w:after="0"/>
        <w:rPr>
          <w:szCs w:val="28"/>
        </w:rPr>
      </w:pPr>
      <w:r w:rsidRPr="007B5E36">
        <w:rPr>
          <w:szCs w:val="28"/>
        </w:rPr>
        <w:t>Sex</w:t>
      </w:r>
    </w:p>
    <w:p w14:paraId="62AF33A8" w14:textId="77777777" w:rsidR="005E12B2" w:rsidRPr="007B5E36" w:rsidRDefault="005E12B2" w:rsidP="002E1D8B">
      <w:pPr>
        <w:pStyle w:val="ListParagraph"/>
        <w:numPr>
          <w:ilvl w:val="1"/>
          <w:numId w:val="99"/>
        </w:numPr>
        <w:spacing w:after="0"/>
        <w:rPr>
          <w:szCs w:val="28"/>
        </w:rPr>
      </w:pPr>
      <w:r w:rsidRPr="007B5E36">
        <w:rPr>
          <w:szCs w:val="28"/>
        </w:rPr>
        <w:t>Car size/age</w:t>
      </w:r>
    </w:p>
    <w:p w14:paraId="765DA1E0" w14:textId="77777777" w:rsidR="005E12B2" w:rsidRPr="007B5E36" w:rsidRDefault="005E12B2" w:rsidP="002E1D8B">
      <w:pPr>
        <w:pStyle w:val="ListParagraph"/>
        <w:numPr>
          <w:ilvl w:val="1"/>
          <w:numId w:val="99"/>
        </w:numPr>
        <w:spacing w:after="0"/>
        <w:rPr>
          <w:szCs w:val="28"/>
        </w:rPr>
      </w:pPr>
      <w:r w:rsidRPr="007B5E36">
        <w:rPr>
          <w:szCs w:val="28"/>
        </w:rPr>
        <w:t>Occupation</w:t>
      </w:r>
    </w:p>
    <w:p w14:paraId="0117F328" w14:textId="77777777" w:rsidR="005E12B2" w:rsidRPr="007B5E36" w:rsidRDefault="005E12B2" w:rsidP="002E1D8B">
      <w:pPr>
        <w:pStyle w:val="ListParagraph"/>
        <w:numPr>
          <w:ilvl w:val="1"/>
          <w:numId w:val="99"/>
        </w:numPr>
        <w:spacing w:after="0"/>
        <w:rPr>
          <w:szCs w:val="28"/>
        </w:rPr>
      </w:pPr>
      <w:r w:rsidRPr="007B5E36">
        <w:rPr>
          <w:szCs w:val="28"/>
        </w:rPr>
        <w:t>Geographical location</w:t>
      </w:r>
    </w:p>
    <w:p w14:paraId="0ED804D9" w14:textId="77777777" w:rsidR="005E12B2" w:rsidRPr="007B5E36" w:rsidRDefault="005E12B2" w:rsidP="002E1D8B">
      <w:pPr>
        <w:pStyle w:val="ListParagraph"/>
        <w:numPr>
          <w:ilvl w:val="1"/>
          <w:numId w:val="99"/>
        </w:numPr>
        <w:spacing w:after="0"/>
        <w:rPr>
          <w:szCs w:val="28"/>
        </w:rPr>
      </w:pPr>
      <w:r w:rsidRPr="007B5E36">
        <w:rPr>
          <w:szCs w:val="28"/>
        </w:rPr>
        <w:t>Marital status</w:t>
      </w:r>
    </w:p>
    <w:p w14:paraId="103EBEF8" w14:textId="77777777" w:rsidR="00554EAA" w:rsidRPr="007B5E36" w:rsidRDefault="00554EAA" w:rsidP="002E1D8B">
      <w:pPr>
        <w:pStyle w:val="ListParagraph"/>
        <w:numPr>
          <w:ilvl w:val="1"/>
          <w:numId w:val="99"/>
        </w:numPr>
        <w:spacing w:after="0"/>
        <w:rPr>
          <w:szCs w:val="28"/>
        </w:rPr>
      </w:pPr>
      <w:r w:rsidRPr="007B5E36">
        <w:rPr>
          <w:szCs w:val="28"/>
        </w:rPr>
        <w:t>Location-wise demand</w:t>
      </w:r>
    </w:p>
    <w:p w14:paraId="5230EFAB" w14:textId="77777777" w:rsidR="00554EAA" w:rsidRPr="007B5E36" w:rsidRDefault="00554EAA" w:rsidP="002E1D8B">
      <w:pPr>
        <w:pStyle w:val="ListParagraph"/>
        <w:numPr>
          <w:ilvl w:val="1"/>
          <w:numId w:val="99"/>
        </w:numPr>
        <w:spacing w:after="0"/>
        <w:rPr>
          <w:szCs w:val="28"/>
        </w:rPr>
      </w:pPr>
      <w:r w:rsidRPr="007B5E36">
        <w:rPr>
          <w:szCs w:val="28"/>
        </w:rPr>
        <w:t>Parking space availability for cars</w:t>
      </w:r>
    </w:p>
    <w:p w14:paraId="3A6764D3" w14:textId="77777777" w:rsidR="00554EAA" w:rsidRPr="007B5E36" w:rsidRDefault="00554EAA" w:rsidP="002E1D8B">
      <w:pPr>
        <w:pStyle w:val="ListParagraph"/>
        <w:numPr>
          <w:ilvl w:val="1"/>
          <w:numId w:val="99"/>
        </w:numPr>
        <w:spacing w:after="0"/>
        <w:rPr>
          <w:szCs w:val="28"/>
        </w:rPr>
      </w:pPr>
      <w:r w:rsidRPr="007B5E36">
        <w:rPr>
          <w:szCs w:val="28"/>
        </w:rPr>
        <w:t>Market competition</w:t>
      </w:r>
    </w:p>
    <w:p w14:paraId="2B93D1D0" w14:textId="77777777" w:rsidR="00554EAA" w:rsidRPr="007B5E36" w:rsidRDefault="00554EAA" w:rsidP="002E1D8B">
      <w:pPr>
        <w:pStyle w:val="ListParagraph"/>
        <w:numPr>
          <w:ilvl w:val="1"/>
          <w:numId w:val="99"/>
        </w:numPr>
        <w:spacing w:after="0"/>
        <w:rPr>
          <w:szCs w:val="28"/>
        </w:rPr>
      </w:pPr>
      <w:r w:rsidRPr="007B5E36">
        <w:rPr>
          <w:szCs w:val="28"/>
        </w:rPr>
        <w:t>Natural calamity</w:t>
      </w:r>
    </w:p>
    <w:p w14:paraId="60E4E643" w14:textId="77777777" w:rsidR="00554EAA" w:rsidRPr="007B5E36" w:rsidRDefault="00554EAA" w:rsidP="002E1D8B">
      <w:pPr>
        <w:pStyle w:val="ListParagraph"/>
        <w:numPr>
          <w:ilvl w:val="1"/>
          <w:numId w:val="99"/>
        </w:numPr>
        <w:spacing w:after="0"/>
        <w:rPr>
          <w:szCs w:val="28"/>
        </w:rPr>
      </w:pPr>
      <w:r w:rsidRPr="007B5E36">
        <w:rPr>
          <w:szCs w:val="28"/>
        </w:rPr>
        <w:t>National trend changes</w:t>
      </w:r>
    </w:p>
    <w:p w14:paraId="17D4ADE4" w14:textId="7346871D" w:rsidR="00860A64" w:rsidRPr="007B5E36" w:rsidRDefault="00554EAA" w:rsidP="002E1D8B">
      <w:pPr>
        <w:pStyle w:val="ListParagraph"/>
        <w:numPr>
          <w:ilvl w:val="1"/>
          <w:numId w:val="99"/>
        </w:numPr>
        <w:spacing w:after="0"/>
        <w:rPr>
          <w:szCs w:val="28"/>
        </w:rPr>
        <w:sectPr w:rsidR="00860A64" w:rsidRPr="007B5E36" w:rsidSect="00860A64">
          <w:type w:val="continuous"/>
          <w:pgSz w:w="11906" w:h="16838" w:code="9"/>
          <w:pgMar w:top="720" w:right="720" w:bottom="720" w:left="720" w:header="709" w:footer="709" w:gutter="0"/>
          <w:cols w:num="2" w:space="708"/>
          <w:docGrid w:linePitch="381"/>
        </w:sectPr>
      </w:pPr>
      <w:r w:rsidRPr="007B5E36">
        <w:rPr>
          <w:szCs w:val="28"/>
        </w:rPr>
        <w:t>Consumer behaviour depending upon discoun</w:t>
      </w:r>
      <w:r w:rsidR="00917439" w:rsidRPr="007B5E36">
        <w:rPr>
          <w:szCs w:val="28"/>
        </w:rPr>
        <w:t>t and purchase volume</w:t>
      </w:r>
    </w:p>
    <w:p w14:paraId="05D6E876" w14:textId="77777777" w:rsidR="00554EAA" w:rsidRPr="007B5E36" w:rsidRDefault="00554EAA" w:rsidP="00B63824">
      <w:pPr>
        <w:spacing w:after="0"/>
        <w:rPr>
          <w:b/>
          <w:szCs w:val="28"/>
        </w:rPr>
      </w:pPr>
      <w:r w:rsidRPr="007B5E36">
        <w:rPr>
          <w:b/>
          <w:szCs w:val="28"/>
        </w:rPr>
        <w:t xml:space="preserve">“Protected” NCD Scheme – Making stay at 60% final </w:t>
      </w:r>
      <w:r w:rsidRPr="007B5E36">
        <w:rPr>
          <w:b/>
          <w:sz w:val="20"/>
          <w:szCs w:val="20"/>
        </w:rPr>
        <w:t>(Assignment Q 34)</w:t>
      </w:r>
    </w:p>
    <w:p w14:paraId="20A0AEC4" w14:textId="77777777" w:rsidR="00554EAA" w:rsidRPr="007B5E36" w:rsidRDefault="00554EAA" w:rsidP="002E1D8B">
      <w:pPr>
        <w:pStyle w:val="ListParagraph"/>
        <w:numPr>
          <w:ilvl w:val="0"/>
          <w:numId w:val="100"/>
        </w:numPr>
        <w:spacing w:after="0"/>
        <w:rPr>
          <w:szCs w:val="28"/>
        </w:rPr>
      </w:pPr>
      <w:r w:rsidRPr="007B5E36">
        <w:rPr>
          <w:szCs w:val="28"/>
        </w:rPr>
        <w:t>The 60% discount level becomes an absorbing state and so it is no longer irreducible.</w:t>
      </w:r>
    </w:p>
    <w:p w14:paraId="4F5D5C02" w14:textId="77777777" w:rsidR="00554EAA" w:rsidRPr="007B5E36" w:rsidRDefault="00554EAA" w:rsidP="002E1D8B">
      <w:pPr>
        <w:pStyle w:val="ListParagraph"/>
        <w:numPr>
          <w:ilvl w:val="0"/>
          <w:numId w:val="100"/>
        </w:numPr>
        <w:spacing w:after="0"/>
        <w:rPr>
          <w:szCs w:val="28"/>
        </w:rPr>
      </w:pPr>
      <w:r w:rsidRPr="007B5E36">
        <w:rPr>
          <w:szCs w:val="28"/>
        </w:rPr>
        <w:t xml:space="preserve">However, it is still aperiodic because you cannot get out of the absorbing state 60% and the other states will have no period. </w:t>
      </w:r>
    </w:p>
    <w:p w14:paraId="4B9FAB84" w14:textId="77777777" w:rsidR="00554EAA" w:rsidRPr="007B5E36" w:rsidRDefault="00554EAA" w:rsidP="002E1D8B">
      <w:pPr>
        <w:pStyle w:val="ListParagraph"/>
        <w:numPr>
          <w:ilvl w:val="0"/>
          <w:numId w:val="100"/>
        </w:numPr>
        <w:spacing w:after="0"/>
        <w:rPr>
          <w:b/>
          <w:szCs w:val="28"/>
        </w:rPr>
      </w:pPr>
      <w:r w:rsidRPr="007B5E36">
        <w:rPr>
          <w:szCs w:val="28"/>
        </w:rPr>
        <w:lastRenderedPageBreak/>
        <w:t>The process would now be stationary when all drivers are in the absorbing 60% level i.e. π = (0,0,0,1)</w:t>
      </w:r>
    </w:p>
    <w:p w14:paraId="261A6B50" w14:textId="6B73D219" w:rsidR="00554EAA" w:rsidRPr="007B5E36" w:rsidRDefault="00554EAA" w:rsidP="00B63824">
      <w:pPr>
        <w:spacing w:after="0"/>
        <w:rPr>
          <w:rFonts w:eastAsiaTheme="majorEastAsia" w:cstheme="majorBidi"/>
          <w:b/>
          <w:bCs/>
          <w:color w:val="000000" w:themeColor="text1"/>
        </w:rPr>
      </w:pPr>
      <w:r w:rsidRPr="007B5E36">
        <w:rPr>
          <w:rFonts w:eastAsiaTheme="majorEastAsia" w:cstheme="majorBidi"/>
          <w:b/>
          <w:bCs/>
          <w:color w:val="000000" w:themeColor="text1"/>
        </w:rPr>
        <w:t>Accident Proneness Model</w:t>
      </w:r>
      <w:r w:rsidR="007A56BB" w:rsidRPr="007B5E36">
        <w:rPr>
          <w:rFonts w:eastAsiaTheme="majorEastAsia" w:cstheme="majorBidi"/>
          <w:b/>
          <w:bCs/>
          <w:color w:val="000000" w:themeColor="text1"/>
        </w:rPr>
        <w:t xml:space="preserve"> - </w:t>
      </w:r>
      <w:r w:rsidRPr="007B5E36">
        <w:rPr>
          <w:rFonts w:eastAsiaTheme="majorEastAsia" w:cstheme="majorBidi"/>
          <w:b/>
          <w:color w:val="000000" w:themeColor="text1"/>
        </w:rPr>
        <w:t xml:space="preserve">Comment on assumption that transition rates are time inhomogeneous (Assignment Q 28) </w:t>
      </w:r>
    </w:p>
    <w:p w14:paraId="5E93B3F4"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Cs/>
          <w:color w:val="000000" w:themeColor="text1"/>
        </w:rPr>
        <w:t xml:space="preserve">Reasonable assumption as number of previous accidents affects the number of future accidents. </w:t>
      </w:r>
    </w:p>
    <w:p w14:paraId="636B73F3"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Cs/>
          <w:color w:val="000000" w:themeColor="text1"/>
        </w:rPr>
        <w:t xml:space="preserve">However, the impact must wear off with time. </w:t>
      </w:r>
    </w:p>
    <w:p w14:paraId="2C4C2917"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
          <w:bCs/>
          <w:color w:val="000000" w:themeColor="text1"/>
        </w:rPr>
        <w:t>Suggestion:</w:t>
      </w:r>
      <w:r w:rsidRPr="007B5E36">
        <w:rPr>
          <w:rFonts w:eastAsiaTheme="majorEastAsia" w:cstheme="majorBidi"/>
          <w:bCs/>
          <w:color w:val="000000" w:themeColor="text1"/>
        </w:rPr>
        <w:t xml:space="preserve"> give more weightage to recent number of accidents. </w:t>
      </w:r>
    </w:p>
    <w:p w14:paraId="00D11BD8" w14:textId="77777777" w:rsidR="00554EAA" w:rsidRPr="007B5E36" w:rsidRDefault="00554EAA" w:rsidP="00B63824">
      <w:pPr>
        <w:spacing w:after="0"/>
        <w:rPr>
          <w:b/>
          <w:szCs w:val="28"/>
        </w:rPr>
      </w:pPr>
      <w:r w:rsidRPr="007B5E36">
        <w:rPr>
          <w:b/>
          <w:szCs w:val="28"/>
        </w:rPr>
        <w:t>Credit Rating sum – Downgrade trigger strategy – Practise question</w:t>
      </w:r>
    </w:p>
    <w:p w14:paraId="7125E1B1" w14:textId="714483D6" w:rsidR="00554EAA" w:rsidRPr="007B5E36" w:rsidRDefault="00554EAA" w:rsidP="002E1D8B">
      <w:pPr>
        <w:pStyle w:val="ListParagraph"/>
        <w:numPr>
          <w:ilvl w:val="0"/>
          <w:numId w:val="101"/>
        </w:numPr>
        <w:spacing w:after="0"/>
        <w:rPr>
          <w:szCs w:val="28"/>
        </w:rPr>
      </w:pPr>
      <w:r w:rsidRPr="007B5E36">
        <w:rPr>
          <w:szCs w:val="28"/>
        </w:rPr>
        <w:t xml:space="preserve">Earlier expected number of </w:t>
      </w:r>
      <w:r w:rsidR="001F11A3" w:rsidRPr="007B5E36">
        <w:rPr>
          <w:szCs w:val="28"/>
        </w:rPr>
        <w:t>defaults</w:t>
      </w:r>
      <w:r w:rsidRPr="007B5E36">
        <w:rPr>
          <w:szCs w:val="28"/>
        </w:rPr>
        <w:t xml:space="preserve"> was 6.26 after 2 years for 100 companies. The downgrade trigger strategy reduced this figure to 5.91. So, there is a fall in the expected number of defaults.</w:t>
      </w:r>
    </w:p>
    <w:p w14:paraId="5550344B" w14:textId="77777777" w:rsidR="00554EAA" w:rsidRPr="007B5E36" w:rsidRDefault="00554EAA" w:rsidP="002E1D8B">
      <w:pPr>
        <w:pStyle w:val="ListParagraph"/>
        <w:numPr>
          <w:ilvl w:val="0"/>
          <w:numId w:val="101"/>
        </w:numPr>
        <w:spacing w:after="0"/>
        <w:rPr>
          <w:szCs w:val="28"/>
        </w:rPr>
      </w:pPr>
      <w:r w:rsidRPr="007B5E36">
        <w:rPr>
          <w:szCs w:val="28"/>
        </w:rPr>
        <w:t>However, the return on the portfolio will also be a function of the yields on the debt. Companies rated B are likely to have bonds with a higher yield (because of the higher risk), so excluding these may in fact reduce the yield on the portfolio.</w:t>
      </w:r>
    </w:p>
    <w:p w14:paraId="00F30355" w14:textId="77777777" w:rsidR="00554EAA" w:rsidRPr="007B5E36" w:rsidRDefault="00554EAA" w:rsidP="002E1D8B">
      <w:pPr>
        <w:pStyle w:val="ListParagraph"/>
        <w:numPr>
          <w:ilvl w:val="0"/>
          <w:numId w:val="101"/>
        </w:numPr>
        <w:spacing w:after="0"/>
        <w:rPr>
          <w:szCs w:val="28"/>
        </w:rPr>
      </w:pPr>
      <w:r w:rsidRPr="007B5E36">
        <w:rPr>
          <w:szCs w:val="28"/>
        </w:rPr>
        <w:t xml:space="preserve">Also, the actual number of defaults may not match the expected number. The return depends on the actual progress of the portfolio, rather than the expected outcome. </w:t>
      </w:r>
    </w:p>
    <w:p w14:paraId="05D37E71" w14:textId="77777777" w:rsidR="00554EAA" w:rsidRPr="007B5E36" w:rsidRDefault="00554EAA" w:rsidP="002E1D8B">
      <w:pPr>
        <w:pStyle w:val="ListParagraph"/>
        <w:numPr>
          <w:ilvl w:val="0"/>
          <w:numId w:val="101"/>
        </w:numPr>
        <w:spacing w:after="0"/>
        <w:rPr>
          <w:szCs w:val="28"/>
        </w:rPr>
      </w:pPr>
      <w:r w:rsidRPr="007B5E36">
        <w:rPr>
          <w:szCs w:val="28"/>
        </w:rPr>
        <w:t>There will also be a cost incurred when buying and selling bonds.</w:t>
      </w:r>
    </w:p>
    <w:p w14:paraId="1DA66F20" w14:textId="77777777" w:rsidR="00554EAA" w:rsidRPr="007B5E36" w:rsidRDefault="00554EAA" w:rsidP="00B63824">
      <w:pPr>
        <w:spacing w:after="0"/>
        <w:rPr>
          <w:rFonts w:eastAsiaTheme="majorEastAsia" w:cstheme="majorBidi"/>
          <w:b/>
          <w:bCs/>
          <w:color w:val="000000" w:themeColor="text1"/>
        </w:rPr>
      </w:pPr>
      <w:r w:rsidRPr="007B5E36">
        <w:rPr>
          <w:rFonts w:eastAsiaTheme="majorEastAsia" w:cstheme="majorBidi"/>
          <w:b/>
          <w:bCs/>
          <w:color w:val="000000" w:themeColor="text1"/>
        </w:rPr>
        <w:t>Farmer Giles’s assumption about customer behaviour based on stationary matrix may be invalid –</w:t>
      </w:r>
    </w:p>
    <w:p w14:paraId="1501D4D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Drought – could drive down production low enough to be bought by one customer</w:t>
      </w:r>
    </w:p>
    <w:p w14:paraId="024EBE6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Market demand – may change drastically</w:t>
      </w:r>
    </w:p>
    <w:p w14:paraId="21EADDB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Market competition – heavy discounts by opponents may drive down business.</w:t>
      </w:r>
    </w:p>
    <w:p w14:paraId="4A481CA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Customer behaviour – might change as per discount available and purchase volume</w:t>
      </w:r>
    </w:p>
    <w:p w14:paraId="4B7FBB66"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National trend changes</w:t>
      </w:r>
    </w:p>
    <w:p w14:paraId="7E4504ED"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Field space is limited so constant number of increase is unlikely (60% likelihood of increasing order irrespective of discount level)</w:t>
      </w:r>
    </w:p>
    <w:p w14:paraId="38DB063D" w14:textId="67D99610" w:rsidR="00554EAA" w:rsidRPr="007B5E36" w:rsidRDefault="00FF2946" w:rsidP="00B63824">
      <w:pPr>
        <w:spacing w:after="0"/>
        <w:rPr>
          <w:b/>
          <w:sz w:val="24"/>
          <w:szCs w:val="24"/>
        </w:rPr>
      </w:pPr>
      <w:r w:rsidRPr="007B5E36">
        <w:rPr>
          <w:b/>
          <w:sz w:val="24"/>
          <w:szCs w:val="24"/>
        </w:rPr>
        <w:t>2016 April Q10 – 4 insurance company A,</w:t>
      </w:r>
      <w:r w:rsidR="00505D9D" w:rsidRPr="007B5E36">
        <w:rPr>
          <w:b/>
          <w:sz w:val="24"/>
          <w:szCs w:val="24"/>
        </w:rPr>
        <w:t xml:space="preserve"> </w:t>
      </w:r>
      <w:r w:rsidRPr="007B5E36">
        <w:rPr>
          <w:b/>
          <w:sz w:val="24"/>
          <w:szCs w:val="24"/>
        </w:rPr>
        <w:t>B,</w:t>
      </w:r>
      <w:r w:rsidR="00505D9D" w:rsidRPr="007B5E36">
        <w:rPr>
          <w:b/>
          <w:sz w:val="24"/>
          <w:szCs w:val="24"/>
        </w:rPr>
        <w:t xml:space="preserve"> </w:t>
      </w:r>
      <w:r w:rsidRPr="007B5E36">
        <w:rPr>
          <w:b/>
          <w:sz w:val="24"/>
          <w:szCs w:val="24"/>
        </w:rPr>
        <w:t>C,</w:t>
      </w:r>
      <w:r w:rsidR="00505D9D" w:rsidRPr="007B5E36">
        <w:rPr>
          <w:b/>
          <w:sz w:val="24"/>
          <w:szCs w:val="24"/>
        </w:rPr>
        <w:t xml:space="preserve"> </w:t>
      </w:r>
      <w:r w:rsidRPr="007B5E36">
        <w:rPr>
          <w:b/>
          <w:sz w:val="24"/>
          <w:szCs w:val="24"/>
        </w:rPr>
        <w:t>D – A and D merge to form “Addda” – Assuming that customer base on Company D and A will merge. Comment on this Assumption.</w:t>
      </w:r>
    </w:p>
    <w:p w14:paraId="458B1BAA" w14:textId="77777777" w:rsidR="00FF2946" w:rsidRPr="007B5E36" w:rsidRDefault="00FF2946" w:rsidP="002E1D8B">
      <w:pPr>
        <w:pStyle w:val="ListParagraph"/>
        <w:numPr>
          <w:ilvl w:val="0"/>
          <w:numId w:val="103"/>
        </w:numPr>
        <w:spacing w:after="0"/>
        <w:rPr>
          <w:sz w:val="22"/>
          <w:szCs w:val="18"/>
        </w:rPr>
      </w:pPr>
      <w:r w:rsidRPr="007B5E36">
        <w:rPr>
          <w:sz w:val="22"/>
          <w:szCs w:val="18"/>
        </w:rPr>
        <w:t xml:space="preserve">Original TPM = </w:t>
      </w:r>
      <w:r w:rsidRPr="007B5E36">
        <w:rPr>
          <w:noProof/>
          <w:sz w:val="22"/>
          <w:szCs w:val="18"/>
          <w:lang w:eastAsia="en-GB"/>
        </w:rPr>
        <w:drawing>
          <wp:inline distT="0" distB="0" distL="0" distR="0" wp14:anchorId="1A3B57F9" wp14:editId="71AAAD51">
            <wp:extent cx="1647825" cy="1000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825" cy="1000125"/>
                    </a:xfrm>
                    <a:prstGeom prst="rect">
                      <a:avLst/>
                    </a:prstGeom>
                  </pic:spPr>
                </pic:pic>
              </a:graphicData>
            </a:graphic>
          </wp:inline>
        </w:drawing>
      </w:r>
      <w:r w:rsidRPr="007B5E36">
        <w:rPr>
          <w:sz w:val="22"/>
          <w:szCs w:val="18"/>
        </w:rPr>
        <w:t xml:space="preserve"> and New TPM = </w:t>
      </w:r>
      <w:r w:rsidRPr="007B5E36">
        <w:rPr>
          <w:noProof/>
          <w:sz w:val="22"/>
          <w:szCs w:val="18"/>
          <w:lang w:eastAsia="en-GB"/>
        </w:rPr>
        <w:drawing>
          <wp:inline distT="0" distB="0" distL="0" distR="0" wp14:anchorId="3BC7EFAB" wp14:editId="004234B0">
            <wp:extent cx="152400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000" cy="762000"/>
                    </a:xfrm>
                    <a:prstGeom prst="rect">
                      <a:avLst/>
                    </a:prstGeom>
                  </pic:spPr>
                </pic:pic>
              </a:graphicData>
            </a:graphic>
          </wp:inline>
        </w:drawing>
      </w:r>
    </w:p>
    <w:p w14:paraId="04B129DE" w14:textId="77777777" w:rsidR="00FF2946" w:rsidRPr="007B5E36" w:rsidRDefault="00FF2946" w:rsidP="002E1D8B">
      <w:pPr>
        <w:pStyle w:val="ListParagraph"/>
        <w:numPr>
          <w:ilvl w:val="0"/>
          <w:numId w:val="103"/>
        </w:numPr>
        <w:spacing w:after="0"/>
        <w:rPr>
          <w:sz w:val="22"/>
          <w:szCs w:val="18"/>
        </w:rPr>
      </w:pPr>
      <w:r w:rsidRPr="007B5E36">
        <w:rPr>
          <w:sz w:val="22"/>
          <w:szCs w:val="18"/>
        </w:rPr>
        <w:t>We see that transition probability from D to A is “Zero” i.e. there must exist reasons why Company D customers do not want to use Company A.</w:t>
      </w:r>
    </w:p>
    <w:p w14:paraId="1B9FECB6" w14:textId="77777777" w:rsidR="00FF2946" w:rsidRPr="007B5E36" w:rsidRDefault="00FF2946" w:rsidP="002E1D8B">
      <w:pPr>
        <w:pStyle w:val="ListParagraph"/>
        <w:numPr>
          <w:ilvl w:val="0"/>
          <w:numId w:val="103"/>
        </w:numPr>
        <w:spacing w:after="0"/>
        <w:rPr>
          <w:sz w:val="22"/>
          <w:szCs w:val="18"/>
        </w:rPr>
      </w:pPr>
      <w:r w:rsidRPr="007B5E36">
        <w:rPr>
          <w:sz w:val="22"/>
          <w:szCs w:val="18"/>
        </w:rPr>
        <w:t xml:space="preserve">Possible reasons could be Company A’s pricing strategy and/or customer service. </w:t>
      </w:r>
    </w:p>
    <w:p w14:paraId="6148CB65" w14:textId="77777777" w:rsidR="00FF2946" w:rsidRPr="007B5E36" w:rsidRDefault="00FF2946" w:rsidP="002E1D8B">
      <w:pPr>
        <w:pStyle w:val="ListParagraph"/>
        <w:numPr>
          <w:ilvl w:val="0"/>
          <w:numId w:val="103"/>
        </w:numPr>
        <w:spacing w:after="0"/>
        <w:rPr>
          <w:sz w:val="22"/>
          <w:szCs w:val="18"/>
        </w:rPr>
      </w:pPr>
      <w:r w:rsidRPr="007B5E36">
        <w:rPr>
          <w:sz w:val="22"/>
          <w:szCs w:val="18"/>
        </w:rPr>
        <w:t>So, if the new merged company improves on these two grounds, there could be a significant change in probabilities of customers switching to other companies.</w:t>
      </w:r>
    </w:p>
    <w:p w14:paraId="40AFD442" w14:textId="77777777" w:rsidR="00FF2946" w:rsidRPr="007B5E36" w:rsidRDefault="00FF2946" w:rsidP="002E1D8B">
      <w:pPr>
        <w:pStyle w:val="ListParagraph"/>
        <w:numPr>
          <w:ilvl w:val="0"/>
          <w:numId w:val="103"/>
        </w:numPr>
        <w:spacing w:after="0"/>
        <w:rPr>
          <w:sz w:val="22"/>
          <w:szCs w:val="18"/>
        </w:rPr>
      </w:pPr>
      <w:r w:rsidRPr="007B5E36">
        <w:rPr>
          <w:sz w:val="22"/>
          <w:szCs w:val="18"/>
        </w:rPr>
        <w:t>Reduction in competition could encourage new entrant in the sector.</w:t>
      </w:r>
    </w:p>
    <w:p w14:paraId="346EB767" w14:textId="28E3F651" w:rsidR="00C8264F" w:rsidRPr="007B5E36" w:rsidRDefault="00A65484" w:rsidP="00B63824">
      <w:pPr>
        <w:spacing w:after="0"/>
        <w:rPr>
          <w:rFonts w:eastAsiaTheme="majorEastAsia" w:cstheme="majorBidi"/>
          <w:b/>
          <w:color w:val="000000" w:themeColor="text1"/>
        </w:rPr>
      </w:pPr>
      <w:r w:rsidRPr="007B5E36">
        <w:rPr>
          <w:rFonts w:eastAsiaTheme="majorEastAsia" w:cstheme="majorBidi"/>
          <w:b/>
          <w:color w:val="000000" w:themeColor="text1"/>
        </w:rPr>
        <w:t>Sports game involving a ball – markov assumption comment (CS2B)</w:t>
      </w:r>
    </w:p>
    <w:p w14:paraId="376C3112" w14:textId="4850424E" w:rsidR="00EB5063" w:rsidRPr="007B5E36" w:rsidRDefault="00A65484" w:rsidP="00B63824">
      <w:pPr>
        <w:spacing w:after="0"/>
        <w:rPr>
          <w:rFonts w:eastAsiaTheme="majorEastAsia" w:cstheme="majorBidi"/>
          <w:bCs/>
          <w:color w:val="000000" w:themeColor="text1"/>
        </w:rPr>
      </w:pPr>
      <w:r w:rsidRPr="007B5E36">
        <w:rPr>
          <w:rFonts w:eastAsiaTheme="majorEastAsia" w:cstheme="majorBidi"/>
          <w:bCs/>
          <w:color w:val="000000" w:themeColor="text1"/>
        </w:rPr>
        <w:t>The markov property means that the probabilit</w:t>
      </w:r>
      <w:r w:rsidR="009E48E4" w:rsidRPr="007B5E36">
        <w:rPr>
          <w:rFonts w:eastAsiaTheme="majorEastAsia" w:cstheme="majorBidi"/>
          <w:bCs/>
          <w:color w:val="000000" w:themeColor="text1"/>
        </w:rPr>
        <w:t>y from one score to another are independent of the paths through each game.</w:t>
      </w:r>
      <w:r w:rsidR="00EB5063" w:rsidRPr="007B5E36">
        <w:rPr>
          <w:rFonts w:eastAsiaTheme="majorEastAsia" w:cstheme="majorBidi"/>
          <w:bCs/>
          <w:color w:val="000000" w:themeColor="text1"/>
        </w:rPr>
        <w:t xml:space="preserve"> For e.g. probability of going to state (2,1) to (3,1) is ‘q’ </w:t>
      </w:r>
      <w:r w:rsidR="00EB5063" w:rsidRPr="007B5E36">
        <w:rPr>
          <w:rFonts w:eastAsiaTheme="majorEastAsia" w:cstheme="majorBidi"/>
          <w:bCs/>
          <w:color w:val="000000" w:themeColor="text1"/>
        </w:rPr>
        <w:lastRenderedPageBreak/>
        <w:t>regardless of whether state (2,1) was reached from state (2,0) or state (1,1). This assumption is questionable because there may be some kind of momentum for the player who won the previous point. Psychology plays an important role in sports at any level.</w:t>
      </w:r>
    </w:p>
    <w:p w14:paraId="4A0C7D5B" w14:textId="217B3A32" w:rsidR="00EB5063" w:rsidRDefault="00EB506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Time homogenous assumption says that probability of scoring a point is the same </w:t>
      </w:r>
      <w:r w:rsidR="003F3E70" w:rsidRPr="007B5E36">
        <w:rPr>
          <w:rFonts w:eastAsiaTheme="majorEastAsia" w:cstheme="majorBidi"/>
          <w:bCs/>
          <w:color w:val="000000" w:themeColor="text1"/>
        </w:rPr>
        <w:t>throughout</w:t>
      </w:r>
      <w:r w:rsidR="007B5E36" w:rsidRPr="007B5E36">
        <w:rPr>
          <w:rFonts w:eastAsiaTheme="majorEastAsia" w:cstheme="majorBidi"/>
          <w:bCs/>
          <w:color w:val="000000" w:themeColor="text1"/>
        </w:rPr>
        <w:t xml:space="preserve"> the game. This is assumption is questionable because – (1)Psychology of player is an important factor, (2)different players tire at different rate (3)concentration level (4)true probabilities are influenced by time of year the match is played.</w:t>
      </w:r>
    </w:p>
    <w:p w14:paraId="0F7457B9" w14:textId="77777777" w:rsidR="003F3E70" w:rsidRPr="003F3E70" w:rsidRDefault="003F3E70" w:rsidP="00B63824">
      <w:pPr>
        <w:spacing w:after="0"/>
        <w:rPr>
          <w:rFonts w:eastAsiaTheme="majorEastAsia" w:cstheme="majorBidi"/>
          <w:b/>
          <w:color w:val="000000" w:themeColor="text1"/>
        </w:rPr>
      </w:pPr>
    </w:p>
    <w:p w14:paraId="167EB294" w14:textId="77777777" w:rsidR="00C21B64" w:rsidRPr="007B5E36" w:rsidRDefault="00C21B64" w:rsidP="00B63824">
      <w:pPr>
        <w:spacing w:after="0"/>
        <w:rPr>
          <w:rFonts w:eastAsiaTheme="majorEastAsia" w:cstheme="majorBidi"/>
          <w:b/>
          <w:bCs/>
          <w:color w:val="000000" w:themeColor="text1"/>
        </w:rPr>
      </w:pPr>
      <w:r w:rsidRPr="007B5E36">
        <w:rPr>
          <w:sz w:val="22"/>
          <w:szCs w:val="18"/>
        </w:rPr>
        <w:br w:type="page"/>
      </w:r>
    </w:p>
    <w:p w14:paraId="1595882C" w14:textId="77777777" w:rsidR="00CA0C9C" w:rsidRPr="007B5E36" w:rsidRDefault="00CA0C9C" w:rsidP="00B63824">
      <w:pPr>
        <w:pStyle w:val="Heading2"/>
        <w:rPr>
          <w:sz w:val="28"/>
          <w:szCs w:val="22"/>
        </w:rPr>
      </w:pPr>
      <w:r w:rsidRPr="007B5E36">
        <w:rPr>
          <w:sz w:val="28"/>
          <w:szCs w:val="22"/>
        </w:rPr>
        <w:lastRenderedPageBreak/>
        <w:t>Ch-10 Two State Model and Poisson Model</w:t>
      </w:r>
    </w:p>
    <w:p w14:paraId="2495C080" w14:textId="77777777" w:rsidR="00095DD7" w:rsidRPr="007B5E36" w:rsidRDefault="00095DD7" w:rsidP="00B63824">
      <w:pPr>
        <w:spacing w:after="0"/>
        <w:rPr>
          <w:b/>
          <w:szCs w:val="28"/>
        </w:rPr>
      </w:pPr>
      <w:r w:rsidRPr="007B5E36">
        <w:rPr>
          <w:b/>
          <w:szCs w:val="28"/>
        </w:rPr>
        <w:t>Three Assumptions underlying a simple two state model</w:t>
      </w:r>
    </w:p>
    <w:p w14:paraId="2006B10A" w14:textId="77777777" w:rsidR="00095DD7" w:rsidRPr="007B5E36" w:rsidRDefault="00095DD7" w:rsidP="002E1D8B">
      <w:pPr>
        <w:pStyle w:val="ListParagraph"/>
        <w:numPr>
          <w:ilvl w:val="0"/>
          <w:numId w:val="103"/>
        </w:numPr>
        <w:spacing w:after="0"/>
        <w:rPr>
          <w:szCs w:val="28"/>
        </w:rPr>
      </w:pPr>
      <w:r w:rsidRPr="007B5E36">
        <w:rPr>
          <w:szCs w:val="28"/>
        </w:rPr>
        <w:t>Assumption 1</w:t>
      </w:r>
    </w:p>
    <w:p w14:paraId="3BC28B80" w14:textId="66F4528F" w:rsidR="00095DD7" w:rsidRPr="007B5E36" w:rsidRDefault="00095DD7" w:rsidP="00B63824">
      <w:pPr>
        <w:pStyle w:val="ListParagraph"/>
        <w:spacing w:after="0"/>
        <w:ind w:left="780"/>
        <w:rPr>
          <w:szCs w:val="28"/>
        </w:rPr>
      </w:pPr>
      <w:r w:rsidRPr="007B5E36">
        <w:rPr>
          <w:szCs w:val="28"/>
        </w:rPr>
        <w:t xml:space="preserve">The probabilities that a life at any given age will be found in either state at any subsequent age depend only on the ages involved </w:t>
      </w:r>
      <w:r w:rsidR="003C6660" w:rsidRPr="007B5E36">
        <w:rPr>
          <w:szCs w:val="28"/>
        </w:rPr>
        <w:t>and, on the state,</w:t>
      </w:r>
      <w:r w:rsidRPr="007B5E36">
        <w:rPr>
          <w:szCs w:val="28"/>
        </w:rPr>
        <w:t xml:space="preserve"> currently occupied. This is the Markov assumption.</w:t>
      </w:r>
    </w:p>
    <w:p w14:paraId="316E7030" w14:textId="77777777" w:rsidR="00095DD7" w:rsidRPr="007B5E36" w:rsidRDefault="00095DD7" w:rsidP="002E1D8B">
      <w:pPr>
        <w:pStyle w:val="ListParagraph"/>
        <w:numPr>
          <w:ilvl w:val="0"/>
          <w:numId w:val="103"/>
        </w:numPr>
        <w:spacing w:after="0"/>
        <w:rPr>
          <w:szCs w:val="28"/>
        </w:rPr>
      </w:pPr>
      <w:r w:rsidRPr="007B5E36">
        <w:rPr>
          <w:szCs w:val="28"/>
        </w:rPr>
        <w:t>Assumption 2</w:t>
      </w:r>
    </w:p>
    <w:p w14:paraId="74D2AE3C" w14:textId="77777777" w:rsidR="00095DD7" w:rsidRPr="007B5E36" w:rsidRDefault="00095DD7" w:rsidP="00B63824">
      <w:pPr>
        <w:pStyle w:val="ListParagraph"/>
        <w:spacing w:after="0"/>
        <w:ind w:left="780"/>
        <w:rPr>
          <w:szCs w:val="28"/>
        </w:rPr>
      </w:pPr>
      <w:r w:rsidRPr="007B5E36">
        <w:rPr>
          <w:noProof/>
          <w:sz w:val="22"/>
          <w:szCs w:val="18"/>
          <w:lang w:eastAsia="en-GB"/>
        </w:rPr>
        <w:drawing>
          <wp:inline distT="0" distB="0" distL="0" distR="0" wp14:anchorId="06EBF4F2" wp14:editId="25209373">
            <wp:extent cx="3275463" cy="67905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1026" cy="690578"/>
                    </a:xfrm>
                    <a:prstGeom prst="rect">
                      <a:avLst/>
                    </a:prstGeom>
                  </pic:spPr>
                </pic:pic>
              </a:graphicData>
            </a:graphic>
          </wp:inline>
        </w:drawing>
      </w:r>
    </w:p>
    <w:p w14:paraId="51733AF7" w14:textId="77777777" w:rsidR="00095DD7" w:rsidRPr="007B5E36" w:rsidRDefault="00095DD7" w:rsidP="002E1D8B">
      <w:pPr>
        <w:pStyle w:val="ListParagraph"/>
        <w:numPr>
          <w:ilvl w:val="0"/>
          <w:numId w:val="103"/>
        </w:numPr>
        <w:spacing w:after="0"/>
        <w:rPr>
          <w:szCs w:val="28"/>
        </w:rPr>
      </w:pPr>
      <w:r w:rsidRPr="007B5E36">
        <w:rPr>
          <w:szCs w:val="28"/>
        </w:rPr>
        <w:t>Assumption 3</w:t>
      </w:r>
    </w:p>
    <w:p w14:paraId="4CAA09A5" w14:textId="77777777" w:rsidR="00095DD7" w:rsidRPr="007B5E36" w:rsidRDefault="00095DD7" w:rsidP="00B63824">
      <w:pPr>
        <w:pStyle w:val="ListParagraph"/>
        <w:spacing w:after="0"/>
        <w:ind w:left="780"/>
        <w:rPr>
          <w:szCs w:val="28"/>
        </w:rPr>
      </w:pPr>
      <w:r w:rsidRPr="007B5E36">
        <w:rPr>
          <w:noProof/>
          <w:sz w:val="22"/>
          <w:szCs w:val="18"/>
          <w:lang w:eastAsia="en-GB"/>
        </w:rPr>
        <w:drawing>
          <wp:inline distT="0" distB="0" distL="0" distR="0" wp14:anchorId="6DC57915" wp14:editId="4BC3152C">
            <wp:extent cx="3202674" cy="4503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2674" cy="450376"/>
                    </a:xfrm>
                    <a:prstGeom prst="rect">
                      <a:avLst/>
                    </a:prstGeom>
                  </pic:spPr>
                </pic:pic>
              </a:graphicData>
            </a:graphic>
          </wp:inline>
        </w:drawing>
      </w:r>
    </w:p>
    <w:p w14:paraId="3240D8B5" w14:textId="77777777" w:rsidR="00D12887" w:rsidRPr="007B5E36" w:rsidRDefault="00687F3F" w:rsidP="00B63824">
      <w:pPr>
        <w:spacing w:after="0"/>
        <w:rPr>
          <w:b/>
          <w:szCs w:val="28"/>
        </w:rPr>
      </w:pPr>
      <w:r w:rsidRPr="007B5E36">
        <w:rPr>
          <w:b/>
          <w:szCs w:val="28"/>
        </w:rPr>
        <w:t>Differentiate:</w:t>
      </w:r>
      <w:r w:rsidR="00D12887" w:rsidRPr="007B5E36">
        <w:rPr>
          <w:b/>
          <w:szCs w:val="28"/>
        </w:rPr>
        <w:t xml:space="preserve"> </w:t>
      </w:r>
      <w:r w:rsidRPr="007B5E36">
        <w:rPr>
          <w:b/>
          <w:szCs w:val="28"/>
        </w:rPr>
        <w:t>T</w:t>
      </w:r>
      <w:r w:rsidR="00D12887" w:rsidRPr="007B5E36">
        <w:rPr>
          <w:b/>
          <w:szCs w:val="28"/>
        </w:rPr>
        <w:t>wo-state and the Poisson model</w:t>
      </w:r>
    </w:p>
    <w:p w14:paraId="7CC66274" w14:textId="77777777" w:rsidR="00D12887" w:rsidRPr="007B5E36" w:rsidRDefault="00D12887" w:rsidP="002E1D8B">
      <w:pPr>
        <w:pStyle w:val="ListParagraph"/>
        <w:numPr>
          <w:ilvl w:val="0"/>
          <w:numId w:val="103"/>
        </w:numPr>
        <w:spacing w:after="0"/>
        <w:rPr>
          <w:szCs w:val="28"/>
        </w:rPr>
      </w:pPr>
      <w:r w:rsidRPr="007B5E36">
        <w:rPr>
          <w:szCs w:val="28"/>
        </w:rPr>
        <w:t xml:space="preserve">The Poisson model can be considered to be an approximation to the two-state model. </w:t>
      </w:r>
    </w:p>
    <w:p w14:paraId="61BC0003" w14:textId="77777777" w:rsidR="00D12887" w:rsidRPr="007B5E36" w:rsidRDefault="00D12887" w:rsidP="002E1D8B">
      <w:pPr>
        <w:pStyle w:val="ListParagraph"/>
        <w:numPr>
          <w:ilvl w:val="0"/>
          <w:numId w:val="103"/>
        </w:numPr>
        <w:spacing w:after="0"/>
        <w:rPr>
          <w:szCs w:val="28"/>
        </w:rPr>
      </w:pPr>
      <w:r w:rsidRPr="007B5E36">
        <w:rPr>
          <w:szCs w:val="28"/>
        </w:rPr>
        <w:t>The Poisson model is not exact since it allows a non-zero probability of more than N deaths, where N is the total number of lives involved in the investigation.  However, since this probability is usually negligible, the Poisson model often provides a good approximation.</w:t>
      </w:r>
    </w:p>
    <w:p w14:paraId="0459674F" w14:textId="77777777" w:rsidR="00D12887" w:rsidRPr="007B5E36" w:rsidRDefault="00D12887" w:rsidP="002E1D8B">
      <w:pPr>
        <w:pStyle w:val="ListParagraph"/>
        <w:numPr>
          <w:ilvl w:val="0"/>
          <w:numId w:val="103"/>
        </w:numPr>
        <w:spacing w:after="0"/>
        <w:rPr>
          <w:szCs w:val="28"/>
        </w:rPr>
      </w:pPr>
      <w:r w:rsidRPr="007B5E36">
        <w:rPr>
          <w:szCs w:val="28"/>
        </w:rPr>
        <w:t>The estimation of the transition rates in the two-state model involves the measurement of two random variables – the observed number of decrements and the exposed to risk that gave rise to these decrements.</w:t>
      </w:r>
    </w:p>
    <w:p w14:paraId="74DCEA9B" w14:textId="77777777" w:rsidR="00D12887" w:rsidRPr="007B5E36" w:rsidRDefault="00D12887" w:rsidP="002E1D8B">
      <w:pPr>
        <w:pStyle w:val="ListParagraph"/>
        <w:numPr>
          <w:ilvl w:val="0"/>
          <w:numId w:val="103"/>
        </w:numPr>
        <w:spacing w:after="0"/>
        <w:rPr>
          <w:szCs w:val="28"/>
        </w:rPr>
      </w:pPr>
      <w:r w:rsidRPr="007B5E36">
        <w:rPr>
          <w:szCs w:val="28"/>
        </w:rPr>
        <w:t>The Poisson model assumes that the exposed to risk remains constant and estimation of the transition rates in the model only involves the measurement of the observed number of decrements.</w:t>
      </w:r>
    </w:p>
    <w:p w14:paraId="5A214341" w14:textId="77777777" w:rsidR="00425C5B" w:rsidRPr="007B5E36" w:rsidRDefault="00425C5B" w:rsidP="00B63824">
      <w:pPr>
        <w:spacing w:after="0"/>
        <w:rPr>
          <w:szCs w:val="28"/>
        </w:rPr>
      </w:pPr>
      <w:r w:rsidRPr="007B5E36">
        <w:rPr>
          <w:szCs w:val="28"/>
        </w:rPr>
        <w:br w:type="page"/>
      </w:r>
    </w:p>
    <w:p w14:paraId="491DF3B2" w14:textId="77777777" w:rsidR="007F15CB" w:rsidRPr="007B5E36" w:rsidRDefault="006B0D1F" w:rsidP="00B63824">
      <w:pPr>
        <w:pStyle w:val="Heading2"/>
        <w:rPr>
          <w:sz w:val="28"/>
          <w:szCs w:val="22"/>
        </w:rPr>
      </w:pPr>
      <w:r w:rsidRPr="007B5E36">
        <w:rPr>
          <w:sz w:val="28"/>
          <w:szCs w:val="22"/>
        </w:rPr>
        <w:lastRenderedPageBreak/>
        <w:t>Ch-11</w:t>
      </w:r>
      <w:r w:rsidR="007F15CB" w:rsidRPr="007B5E36">
        <w:rPr>
          <w:sz w:val="28"/>
          <w:szCs w:val="22"/>
        </w:rPr>
        <w:t xml:space="preserve"> Graduation</w:t>
      </w:r>
    </w:p>
    <w:p w14:paraId="1D1AE0C3" w14:textId="77777777" w:rsidR="001C35A2" w:rsidRPr="007B5E36" w:rsidRDefault="001C35A2" w:rsidP="00B63824">
      <w:pPr>
        <w:spacing w:after="0"/>
        <w:rPr>
          <w:i/>
          <w:szCs w:val="28"/>
        </w:rPr>
      </w:pPr>
      <w:r w:rsidRPr="007B5E36">
        <w:rPr>
          <w:i/>
          <w:szCs w:val="28"/>
        </w:rPr>
        <w:t>Graduation is an art.</w:t>
      </w:r>
    </w:p>
    <w:p w14:paraId="2B2D5E4D" w14:textId="3ABD1A5C" w:rsidR="001C35A2" w:rsidRPr="007B5E36" w:rsidRDefault="001C35A2" w:rsidP="00B63824">
      <w:pPr>
        <w:spacing w:after="0"/>
        <w:rPr>
          <w:szCs w:val="28"/>
        </w:rPr>
      </w:pPr>
      <w:r w:rsidRPr="007B5E36">
        <w:rPr>
          <w:b/>
          <w:szCs w:val="28"/>
        </w:rPr>
        <w:t>Graduation</w:t>
      </w:r>
      <w:r w:rsidRPr="007B5E36">
        <w:rPr>
          <w:szCs w:val="28"/>
        </w:rPr>
        <w:t xml:space="preserve"> refers to the process of using statistical techniques to improve the estimates provided by the crude rates. </w:t>
      </w:r>
      <w:r w:rsidR="005D546E" w:rsidRPr="007B5E36">
        <w:rPr>
          <w:szCs w:val="28"/>
        </w:rPr>
        <w:t>It refers to smoothing of crude rates.</w:t>
      </w:r>
      <w:r w:rsidR="000D458B" w:rsidRPr="007B5E36">
        <w:rPr>
          <w:szCs w:val="28"/>
        </w:rPr>
        <w:t xml:space="preserve"> </w:t>
      </w:r>
      <w:r w:rsidRPr="007B5E36">
        <w:rPr>
          <w:szCs w:val="28"/>
        </w:rPr>
        <w:t xml:space="preserve">The aim of graduation is to produce a smooth set of rates that are suitable for a particular purpose, to reduce random sampling error and to use the information available from adjacent ages to improve the reliability of estimates. </w:t>
      </w:r>
    </w:p>
    <w:p w14:paraId="06877210" w14:textId="51E7523D" w:rsidR="0045412F" w:rsidRPr="007B5E36" w:rsidRDefault="001C35A2" w:rsidP="00B63824">
      <w:pPr>
        <w:spacing w:after="0"/>
        <w:rPr>
          <w:szCs w:val="28"/>
        </w:rPr>
      </w:pPr>
      <w:r w:rsidRPr="007B5E36">
        <w:rPr>
          <w:b/>
          <w:szCs w:val="28"/>
        </w:rPr>
        <w:t>Need for graduation</w:t>
      </w:r>
      <w:r w:rsidR="00C84B37" w:rsidRPr="007B5E36">
        <w:rPr>
          <w:b/>
          <w:szCs w:val="28"/>
        </w:rPr>
        <w:t>?</w:t>
      </w:r>
    </w:p>
    <w:p w14:paraId="152F8B3C" w14:textId="77777777" w:rsidR="0045412F" w:rsidRPr="007B5E36" w:rsidRDefault="0045412F" w:rsidP="00B63824">
      <w:pPr>
        <w:spacing w:after="0"/>
        <w:rPr>
          <w:sz w:val="22"/>
          <w:szCs w:val="18"/>
        </w:rPr>
      </w:pPr>
      <w:r w:rsidRPr="007B5E36">
        <w:rPr>
          <w:sz w:val="22"/>
          <w:szCs w:val="18"/>
        </w:rPr>
        <w:t>The crude estimates calculated from the mortality investigation will contain sampling errors and would be unlikely to progress smoothly with age, whereas the true underlying rates would be expected to be smooth.</w:t>
      </w:r>
    </w:p>
    <w:p w14:paraId="5BFD31D8" w14:textId="77777777" w:rsidR="0045412F" w:rsidRPr="007B5E36" w:rsidRDefault="0045412F" w:rsidP="00B63824">
      <w:pPr>
        <w:spacing w:after="0"/>
        <w:rPr>
          <w:sz w:val="22"/>
          <w:szCs w:val="18"/>
        </w:rPr>
      </w:pPr>
      <w:r w:rsidRPr="007B5E36">
        <w:rPr>
          <w:sz w:val="22"/>
          <w:szCs w:val="18"/>
        </w:rPr>
        <w:t>If the insurer calculates the premiums using the crude mortality rates, this may produce irregularities in the premium rates and these would be hard to justify in practise.</w:t>
      </w:r>
    </w:p>
    <w:p w14:paraId="1B6E1C63" w14:textId="77777777" w:rsidR="0045412F" w:rsidRPr="007B5E36" w:rsidRDefault="0045412F" w:rsidP="00B63824">
      <w:pPr>
        <w:spacing w:after="0"/>
        <w:rPr>
          <w:sz w:val="22"/>
          <w:szCs w:val="18"/>
        </w:rPr>
      </w:pPr>
      <w:r w:rsidRPr="007B5E36">
        <w:rPr>
          <w:sz w:val="22"/>
          <w:szCs w:val="18"/>
        </w:rPr>
        <w:t xml:space="preserve">In addition, the insurer would always consider the suitability of rates it uses for the required purpose. </w:t>
      </w:r>
    </w:p>
    <w:p w14:paraId="6A43D189" w14:textId="77777777" w:rsidR="0045412F" w:rsidRPr="007B5E36" w:rsidRDefault="0045412F" w:rsidP="00B63824">
      <w:pPr>
        <w:spacing w:after="0"/>
        <w:rPr>
          <w:sz w:val="22"/>
          <w:szCs w:val="18"/>
        </w:rPr>
      </w:pPr>
      <w:r w:rsidRPr="007B5E36">
        <w:rPr>
          <w:sz w:val="22"/>
          <w:szCs w:val="18"/>
        </w:rPr>
        <w:t>For e.g. it may wish to take account of changes occurring in mortality since the investigation period, or to build in some caution regarding the expected future experience e.g. so as not to underestimate future mortality for life assurance premium calculated</w:t>
      </w:r>
    </w:p>
    <w:p w14:paraId="46CA713A" w14:textId="77777777" w:rsidR="0045412F" w:rsidRPr="007B5E36" w:rsidRDefault="0045412F" w:rsidP="00B63824">
      <w:pPr>
        <w:spacing w:after="0"/>
        <w:rPr>
          <w:b/>
          <w:szCs w:val="28"/>
        </w:rPr>
      </w:pPr>
      <w:r w:rsidRPr="007B5E36">
        <w:rPr>
          <w:b/>
          <w:szCs w:val="28"/>
        </w:rPr>
        <w:t>Why test graduated rates?</w:t>
      </w:r>
    </w:p>
    <w:p w14:paraId="5F668C98" w14:textId="77777777" w:rsidR="0045412F" w:rsidRPr="007B5E36" w:rsidRDefault="0045412F" w:rsidP="00B63824">
      <w:pPr>
        <w:spacing w:after="0"/>
        <w:rPr>
          <w:szCs w:val="28"/>
        </w:rPr>
      </w:pPr>
      <w:r w:rsidRPr="007B5E36">
        <w:rPr>
          <w:sz w:val="22"/>
          <w:szCs w:val="18"/>
        </w:rPr>
        <w:t>Every graduation is a trade-off between smoothness and adherence to data. We want the graduated rates to be smooth, but we also want them to be representative of the data from which they were derived. We need to make sure that the graduated rates exhibit both of these characteristics before we can use them in financial calculations.</w:t>
      </w:r>
    </w:p>
    <w:p w14:paraId="7C2C8AD7" w14:textId="77777777" w:rsidR="001C35A2" w:rsidRPr="007B5E36" w:rsidRDefault="001C35A2" w:rsidP="00B63824">
      <w:pPr>
        <w:spacing w:after="0"/>
        <w:rPr>
          <w:b/>
          <w:szCs w:val="28"/>
        </w:rPr>
      </w:pPr>
      <w:r w:rsidRPr="007B5E36">
        <w:rPr>
          <w:b/>
          <w:szCs w:val="28"/>
        </w:rPr>
        <w:t xml:space="preserve">Reasons – </w:t>
      </w:r>
    </w:p>
    <w:p w14:paraId="53D76253" w14:textId="77777777" w:rsidR="001C35A2" w:rsidRPr="007B5E36" w:rsidRDefault="001C35A2" w:rsidP="00B63824">
      <w:pPr>
        <w:pStyle w:val="ListParagraph"/>
        <w:numPr>
          <w:ilvl w:val="0"/>
          <w:numId w:val="23"/>
        </w:numPr>
        <w:spacing w:after="0"/>
        <w:rPr>
          <w:szCs w:val="28"/>
        </w:rPr>
      </w:pPr>
      <w:r w:rsidRPr="007B5E36">
        <w:rPr>
          <w:b/>
          <w:szCs w:val="28"/>
        </w:rPr>
        <w:t>Theoretical argument</w:t>
      </w:r>
      <w:r w:rsidRPr="007B5E36">
        <w:rPr>
          <w:szCs w:val="28"/>
        </w:rPr>
        <w:t xml:space="preserve"> – at the heart of our desire to graduate is the intuitive idea that quantities such as qx or μx should be smooth functions of age. There is some evidence from large investigations to support this but it is nevertheless an assumption.</w:t>
      </w:r>
    </w:p>
    <w:p w14:paraId="08E3ECB0" w14:textId="77777777" w:rsidR="001C35A2" w:rsidRPr="007B5E36" w:rsidRDefault="001C35A2" w:rsidP="00B63824">
      <w:pPr>
        <w:pStyle w:val="ListParagraph"/>
        <w:numPr>
          <w:ilvl w:val="0"/>
          <w:numId w:val="23"/>
        </w:numPr>
        <w:spacing w:after="0"/>
        <w:rPr>
          <w:szCs w:val="28"/>
        </w:rPr>
      </w:pPr>
      <w:r w:rsidRPr="007B5E36">
        <w:rPr>
          <w:b/>
          <w:szCs w:val="28"/>
        </w:rPr>
        <w:t>Practical argument</w:t>
      </w:r>
      <w:r w:rsidRPr="007B5E36">
        <w:rPr>
          <w:szCs w:val="28"/>
        </w:rPr>
        <w:t xml:space="preserve"> – we use life tables to compute financial quantities (such as premiums and reserves). It is very desirable that such quantities progress smoothly with age. Since, irregularities are hard to justify.</w:t>
      </w:r>
    </w:p>
    <w:p w14:paraId="2AFBC9F2" w14:textId="20C4F001" w:rsidR="001C35A2" w:rsidRPr="007B5E36" w:rsidRDefault="005F6B7E" w:rsidP="00B63824">
      <w:pPr>
        <w:spacing w:after="0"/>
        <w:rPr>
          <w:szCs w:val="28"/>
        </w:rPr>
      </w:pPr>
      <w:r w:rsidRPr="007B5E36">
        <w:rPr>
          <w:b/>
          <w:szCs w:val="28"/>
        </w:rPr>
        <w:t>Disadvantage/</w:t>
      </w:r>
      <w:r w:rsidR="001C35A2" w:rsidRPr="007B5E36">
        <w:rPr>
          <w:b/>
          <w:szCs w:val="28"/>
        </w:rPr>
        <w:t>Limitations –</w:t>
      </w:r>
      <w:r w:rsidR="001C35A2" w:rsidRPr="007B5E36">
        <w:rPr>
          <w:szCs w:val="28"/>
        </w:rPr>
        <w:t xml:space="preserve"> What graduation cannot do is remove any bias in the data arising from faulty data collection or otherwise.</w:t>
      </w:r>
    </w:p>
    <w:p w14:paraId="187F10A0" w14:textId="1F5C512F" w:rsidR="001C35A2" w:rsidRPr="007B5E36" w:rsidRDefault="001C35A2" w:rsidP="00B63824">
      <w:pPr>
        <w:spacing w:after="0"/>
        <w:rPr>
          <w:b/>
          <w:szCs w:val="28"/>
        </w:rPr>
      </w:pPr>
      <w:r w:rsidRPr="007B5E36">
        <w:rPr>
          <w:b/>
          <w:szCs w:val="28"/>
        </w:rPr>
        <w:t xml:space="preserve">Aim </w:t>
      </w:r>
      <w:r w:rsidR="00CD2838" w:rsidRPr="007B5E36">
        <w:rPr>
          <w:b/>
          <w:szCs w:val="28"/>
        </w:rPr>
        <w:t>of graduation</w:t>
      </w:r>
    </w:p>
    <w:p w14:paraId="5DAD7715" w14:textId="77777777" w:rsidR="001C35A2" w:rsidRPr="007B5E36" w:rsidRDefault="001C35A2" w:rsidP="00B63824">
      <w:pPr>
        <w:pStyle w:val="ListParagraph"/>
        <w:numPr>
          <w:ilvl w:val="0"/>
          <w:numId w:val="24"/>
        </w:numPr>
        <w:spacing w:after="0"/>
        <w:rPr>
          <w:szCs w:val="28"/>
        </w:rPr>
      </w:pPr>
      <w:r w:rsidRPr="007B5E36">
        <w:rPr>
          <w:szCs w:val="28"/>
        </w:rPr>
        <w:t>Produce smooth set of rates</w:t>
      </w:r>
    </w:p>
    <w:p w14:paraId="62BE39DE" w14:textId="77777777" w:rsidR="001C35A2" w:rsidRPr="007B5E36" w:rsidRDefault="001C35A2" w:rsidP="00B63824">
      <w:pPr>
        <w:pStyle w:val="ListParagraph"/>
        <w:numPr>
          <w:ilvl w:val="0"/>
          <w:numId w:val="24"/>
        </w:numPr>
        <w:spacing w:after="0"/>
        <w:rPr>
          <w:szCs w:val="28"/>
        </w:rPr>
      </w:pPr>
      <w:r w:rsidRPr="007B5E36">
        <w:rPr>
          <w:szCs w:val="28"/>
        </w:rPr>
        <w:t>Reduce random sampling error</w:t>
      </w:r>
    </w:p>
    <w:p w14:paraId="36BEE04D" w14:textId="77777777" w:rsidR="001C35A2" w:rsidRPr="007B5E36" w:rsidRDefault="001C35A2" w:rsidP="00B63824">
      <w:pPr>
        <w:pStyle w:val="ListParagraph"/>
        <w:numPr>
          <w:ilvl w:val="0"/>
          <w:numId w:val="24"/>
        </w:numPr>
        <w:spacing w:after="0"/>
        <w:rPr>
          <w:szCs w:val="28"/>
        </w:rPr>
      </w:pPr>
      <w:r w:rsidRPr="007B5E36">
        <w:rPr>
          <w:szCs w:val="28"/>
        </w:rPr>
        <w:t>Use information available from adjacent ages</w:t>
      </w:r>
    </w:p>
    <w:p w14:paraId="53AFBDF7" w14:textId="77777777" w:rsidR="001C35A2" w:rsidRPr="007B5E36" w:rsidRDefault="001C35A2" w:rsidP="00B63824">
      <w:pPr>
        <w:spacing w:after="0"/>
        <w:rPr>
          <w:b/>
          <w:szCs w:val="28"/>
        </w:rPr>
      </w:pPr>
      <w:r w:rsidRPr="007B5E36">
        <w:rPr>
          <w:b/>
          <w:szCs w:val="28"/>
        </w:rPr>
        <w:t xml:space="preserve">Desirable features </w:t>
      </w:r>
      <w:r w:rsidR="00CD2838" w:rsidRPr="007B5E36">
        <w:rPr>
          <w:b/>
          <w:szCs w:val="28"/>
        </w:rPr>
        <w:t>of graduated rates</w:t>
      </w:r>
    </w:p>
    <w:p w14:paraId="18179E53" w14:textId="77777777" w:rsidR="001C35A2" w:rsidRPr="007B5E36" w:rsidRDefault="001C35A2" w:rsidP="00B63824">
      <w:pPr>
        <w:pStyle w:val="ListParagraph"/>
        <w:numPr>
          <w:ilvl w:val="0"/>
          <w:numId w:val="25"/>
        </w:numPr>
        <w:spacing w:after="0"/>
        <w:rPr>
          <w:szCs w:val="28"/>
        </w:rPr>
      </w:pPr>
      <w:r w:rsidRPr="007B5E36">
        <w:rPr>
          <w:szCs w:val="28"/>
        </w:rPr>
        <w:t>Smoothness</w:t>
      </w:r>
      <w:r w:rsidR="001A1410" w:rsidRPr="007B5E36">
        <w:rPr>
          <w:szCs w:val="28"/>
        </w:rPr>
        <w:t xml:space="preserve"> </w:t>
      </w:r>
    </w:p>
    <w:p w14:paraId="5D2197B7" w14:textId="77777777" w:rsidR="001C35A2" w:rsidRPr="007B5E36" w:rsidRDefault="001C35A2" w:rsidP="00B63824">
      <w:pPr>
        <w:pStyle w:val="ListParagraph"/>
        <w:numPr>
          <w:ilvl w:val="0"/>
          <w:numId w:val="25"/>
        </w:numPr>
        <w:spacing w:after="0"/>
        <w:rPr>
          <w:szCs w:val="28"/>
        </w:rPr>
      </w:pPr>
      <w:r w:rsidRPr="007B5E36">
        <w:rPr>
          <w:szCs w:val="28"/>
        </w:rPr>
        <w:t>Adherence to data</w:t>
      </w:r>
    </w:p>
    <w:p w14:paraId="6CC61ED8" w14:textId="77777777" w:rsidR="001C35A2" w:rsidRPr="007B5E36" w:rsidRDefault="001A1410" w:rsidP="00B63824">
      <w:pPr>
        <w:pStyle w:val="ListParagraph"/>
        <w:numPr>
          <w:ilvl w:val="0"/>
          <w:numId w:val="25"/>
        </w:numPr>
        <w:spacing w:after="0"/>
        <w:rPr>
          <w:szCs w:val="28"/>
        </w:rPr>
      </w:pPr>
      <w:r w:rsidRPr="007B5E36">
        <w:rPr>
          <w:szCs w:val="28"/>
        </w:rPr>
        <w:t>Suitability for the purpose in hand</w:t>
      </w:r>
    </w:p>
    <w:p w14:paraId="079A3CBC" w14:textId="54E43F1C" w:rsidR="001A1410" w:rsidRPr="007B5E36" w:rsidRDefault="00E94225" w:rsidP="00B63824">
      <w:pPr>
        <w:spacing w:after="0"/>
        <w:rPr>
          <w:szCs w:val="28"/>
        </w:rPr>
      </w:pPr>
      <w:r w:rsidRPr="007B5E36">
        <w:rPr>
          <w:szCs w:val="28"/>
        </w:rPr>
        <w:t xml:space="preserve">Note - </w:t>
      </w:r>
      <w:r w:rsidR="001A1410" w:rsidRPr="007B5E36">
        <w:rPr>
          <w:szCs w:val="28"/>
        </w:rPr>
        <w:t>Smoothness and adherence to data are conflicting requirements perfectly smooth curves/estimates have little to no adherence to data and vice-versa. Thus, we need to strike a balance between the two.</w:t>
      </w:r>
    </w:p>
    <w:p w14:paraId="431899F1" w14:textId="77777777" w:rsidR="001A1410" w:rsidRPr="007B5E36" w:rsidRDefault="001A1410" w:rsidP="00B63824">
      <w:pPr>
        <w:spacing w:after="0"/>
        <w:rPr>
          <w:b/>
          <w:szCs w:val="28"/>
        </w:rPr>
      </w:pPr>
      <w:r w:rsidRPr="007B5E36">
        <w:rPr>
          <w:b/>
          <w:szCs w:val="28"/>
        </w:rPr>
        <w:t>Concerns for suitability –</w:t>
      </w:r>
    </w:p>
    <w:p w14:paraId="21D67B62" w14:textId="77777777" w:rsidR="00361211" w:rsidRPr="007B5E36" w:rsidRDefault="001A1410" w:rsidP="00B63824">
      <w:pPr>
        <w:pStyle w:val="ListParagraph"/>
        <w:numPr>
          <w:ilvl w:val="0"/>
          <w:numId w:val="26"/>
        </w:numPr>
        <w:spacing w:after="0"/>
        <w:rPr>
          <w:b/>
          <w:szCs w:val="28"/>
        </w:rPr>
      </w:pPr>
      <w:r w:rsidRPr="007B5E36">
        <w:rPr>
          <w:b/>
          <w:szCs w:val="28"/>
        </w:rPr>
        <w:t>Objective</w:t>
      </w:r>
      <w:r w:rsidR="00361211" w:rsidRPr="007B5E36">
        <w:rPr>
          <w:b/>
          <w:szCs w:val="28"/>
        </w:rPr>
        <w:t xml:space="preserve"> – </w:t>
      </w:r>
    </w:p>
    <w:p w14:paraId="3C48275C" w14:textId="77777777" w:rsidR="00361211" w:rsidRPr="007B5E36" w:rsidRDefault="001A1410" w:rsidP="00B63824">
      <w:pPr>
        <w:pStyle w:val="ListParagraph"/>
        <w:numPr>
          <w:ilvl w:val="1"/>
          <w:numId w:val="26"/>
        </w:numPr>
        <w:spacing w:after="0"/>
        <w:rPr>
          <w:szCs w:val="28"/>
        </w:rPr>
      </w:pPr>
      <w:r w:rsidRPr="007B5E36">
        <w:rPr>
          <w:szCs w:val="28"/>
          <w:u w:val="single"/>
        </w:rPr>
        <w:t>National rates for social cause</w:t>
      </w:r>
      <w:r w:rsidRPr="007B5E36">
        <w:rPr>
          <w:szCs w:val="28"/>
        </w:rPr>
        <w:t xml:space="preserve"> – max adherence to data or if already established standard tables are available.</w:t>
      </w:r>
    </w:p>
    <w:p w14:paraId="371AB636" w14:textId="77777777" w:rsidR="00361211" w:rsidRPr="007B5E36" w:rsidRDefault="001A1410" w:rsidP="00B63824">
      <w:pPr>
        <w:pStyle w:val="ListParagraph"/>
        <w:numPr>
          <w:ilvl w:val="1"/>
          <w:numId w:val="26"/>
        </w:numPr>
        <w:spacing w:after="0"/>
        <w:rPr>
          <w:szCs w:val="28"/>
        </w:rPr>
      </w:pPr>
      <w:r w:rsidRPr="007B5E36">
        <w:rPr>
          <w:szCs w:val="28"/>
          <w:u w:val="single"/>
        </w:rPr>
        <w:lastRenderedPageBreak/>
        <w:t>Life insurance companies</w:t>
      </w:r>
      <w:r w:rsidRPr="007B5E36">
        <w:rPr>
          <w:szCs w:val="28"/>
        </w:rPr>
        <w:t xml:space="preserve"> – loss arises from premature deaths thus, never underestimate mortality.</w:t>
      </w:r>
    </w:p>
    <w:p w14:paraId="16CCFB87" w14:textId="77777777" w:rsidR="001A1410" w:rsidRPr="007B5E36" w:rsidRDefault="001A1410" w:rsidP="00B63824">
      <w:pPr>
        <w:pStyle w:val="ListParagraph"/>
        <w:numPr>
          <w:ilvl w:val="1"/>
          <w:numId w:val="26"/>
        </w:numPr>
        <w:spacing w:after="0"/>
        <w:rPr>
          <w:szCs w:val="28"/>
        </w:rPr>
      </w:pPr>
      <w:r w:rsidRPr="007B5E36">
        <w:rPr>
          <w:szCs w:val="28"/>
          <w:u w:val="single"/>
        </w:rPr>
        <w:t>Pension funds paying annuity</w:t>
      </w:r>
      <w:r w:rsidRPr="007B5E36">
        <w:rPr>
          <w:szCs w:val="28"/>
        </w:rPr>
        <w:t xml:space="preserve"> – loss arises from delayed deaths thus, never overestimate mortality.</w:t>
      </w:r>
    </w:p>
    <w:p w14:paraId="50DA2F93" w14:textId="77777777" w:rsidR="001A1410" w:rsidRPr="007B5E36" w:rsidRDefault="001A1410" w:rsidP="00B63824">
      <w:pPr>
        <w:pStyle w:val="ListParagraph"/>
        <w:numPr>
          <w:ilvl w:val="0"/>
          <w:numId w:val="26"/>
        </w:numPr>
        <w:spacing w:after="0"/>
        <w:rPr>
          <w:b/>
          <w:szCs w:val="28"/>
        </w:rPr>
      </w:pPr>
      <w:r w:rsidRPr="007B5E36">
        <w:rPr>
          <w:b/>
          <w:szCs w:val="28"/>
        </w:rPr>
        <w:t>Quantity of data</w:t>
      </w:r>
    </w:p>
    <w:p w14:paraId="5D6009D2" w14:textId="77777777" w:rsidR="001A1410" w:rsidRPr="007B5E36" w:rsidRDefault="001A1410" w:rsidP="00B63824">
      <w:pPr>
        <w:pStyle w:val="ListParagraph"/>
        <w:numPr>
          <w:ilvl w:val="0"/>
          <w:numId w:val="26"/>
        </w:numPr>
        <w:spacing w:after="0"/>
        <w:rPr>
          <w:b/>
          <w:szCs w:val="28"/>
        </w:rPr>
      </w:pPr>
      <w:r w:rsidRPr="007B5E36">
        <w:rPr>
          <w:b/>
          <w:szCs w:val="28"/>
        </w:rPr>
        <w:t>Quality of data</w:t>
      </w:r>
    </w:p>
    <w:p w14:paraId="48659AF3" w14:textId="7F737CE5" w:rsidR="001A1410" w:rsidRPr="007B5E36" w:rsidRDefault="001A1410" w:rsidP="00B63824">
      <w:pPr>
        <w:pStyle w:val="ListParagraph"/>
        <w:numPr>
          <w:ilvl w:val="0"/>
          <w:numId w:val="26"/>
        </w:numPr>
        <w:spacing w:after="0"/>
        <w:rPr>
          <w:b/>
          <w:szCs w:val="28"/>
        </w:rPr>
      </w:pPr>
      <w:r w:rsidRPr="007B5E36">
        <w:rPr>
          <w:b/>
          <w:szCs w:val="28"/>
        </w:rPr>
        <w:t xml:space="preserve">Other Considerations (factual information) </w:t>
      </w:r>
    </w:p>
    <w:p w14:paraId="7CF63810" w14:textId="77777777" w:rsidR="001A1410" w:rsidRPr="007B5E36" w:rsidRDefault="001A1410" w:rsidP="00B63824">
      <w:pPr>
        <w:pStyle w:val="ListParagraph"/>
        <w:numPr>
          <w:ilvl w:val="0"/>
          <w:numId w:val="27"/>
        </w:numPr>
        <w:spacing w:after="0"/>
        <w:rPr>
          <w:szCs w:val="28"/>
        </w:rPr>
      </w:pPr>
      <w:r w:rsidRPr="007B5E36">
        <w:rPr>
          <w:szCs w:val="28"/>
        </w:rPr>
        <w:t>Mortality of males is higher than that of females.</w:t>
      </w:r>
    </w:p>
    <w:p w14:paraId="0CD1AB36" w14:textId="77777777" w:rsidR="001A1410" w:rsidRPr="007B5E36" w:rsidRDefault="001A1410" w:rsidP="00B63824">
      <w:pPr>
        <w:pStyle w:val="ListParagraph"/>
        <w:numPr>
          <w:ilvl w:val="0"/>
          <w:numId w:val="27"/>
        </w:numPr>
        <w:spacing w:after="0"/>
        <w:rPr>
          <w:szCs w:val="28"/>
        </w:rPr>
      </w:pPr>
      <w:r w:rsidRPr="007B5E36">
        <w:rPr>
          <w:szCs w:val="28"/>
        </w:rPr>
        <w:t>Mortality of a person with life insurance policies are lower than that of the population as a whole.</w:t>
      </w:r>
    </w:p>
    <w:p w14:paraId="62A1F195" w14:textId="77777777" w:rsidR="001A1410" w:rsidRPr="007B5E36" w:rsidRDefault="001A1410" w:rsidP="00B63824">
      <w:pPr>
        <w:pStyle w:val="ListParagraph"/>
        <w:numPr>
          <w:ilvl w:val="0"/>
          <w:numId w:val="27"/>
        </w:numPr>
        <w:spacing w:after="0"/>
        <w:rPr>
          <w:szCs w:val="28"/>
        </w:rPr>
      </w:pPr>
      <w:r w:rsidRPr="007B5E36">
        <w:rPr>
          <w:szCs w:val="28"/>
        </w:rPr>
        <w:t>Select mortality – mortality of persons who have recently taken out life insurance is lower than that of persons who took the policy a long time ago.</w:t>
      </w:r>
    </w:p>
    <w:p w14:paraId="79BDDF74" w14:textId="77777777" w:rsidR="001A1410" w:rsidRPr="007B5E36" w:rsidRDefault="001A1410" w:rsidP="00B63824">
      <w:pPr>
        <w:pStyle w:val="ListParagraph"/>
        <w:numPr>
          <w:ilvl w:val="0"/>
          <w:numId w:val="27"/>
        </w:numPr>
        <w:spacing w:after="0"/>
        <w:rPr>
          <w:szCs w:val="28"/>
        </w:rPr>
      </w:pPr>
      <w:r w:rsidRPr="007B5E36">
        <w:rPr>
          <w:szCs w:val="28"/>
        </w:rPr>
        <w:t>Mortality improves over time.</w:t>
      </w:r>
    </w:p>
    <w:p w14:paraId="6C841A9F" w14:textId="45438453" w:rsidR="00477B47" w:rsidRDefault="002537E0" w:rsidP="00B63824">
      <w:pPr>
        <w:spacing w:after="0"/>
        <w:rPr>
          <w:b/>
          <w:szCs w:val="28"/>
        </w:rPr>
      </w:pPr>
      <w:r>
        <w:rPr>
          <w:b/>
          <w:szCs w:val="28"/>
        </w:rPr>
        <w:t>Why CMI Investigations are based on the number of policies/</w:t>
      </w:r>
    </w:p>
    <w:p w14:paraId="75CE4BFC" w14:textId="5E8F8E4D" w:rsidR="002537E0" w:rsidRDefault="002537E0" w:rsidP="00B63824">
      <w:pPr>
        <w:spacing w:after="0"/>
        <w:rPr>
          <w:bCs/>
          <w:szCs w:val="28"/>
        </w:rPr>
      </w:pPr>
      <w:r>
        <w:rPr>
          <w:bCs/>
          <w:szCs w:val="28"/>
        </w:rPr>
        <w:t xml:space="preserve">For the pooled mortality investigation, it was decided only to require information based on number of policies because: </w:t>
      </w:r>
    </w:p>
    <w:p w14:paraId="44531490" w14:textId="3B2C87A6" w:rsidR="002537E0" w:rsidRDefault="002537E0" w:rsidP="002E1D8B">
      <w:pPr>
        <w:pStyle w:val="ListParagraph"/>
        <w:numPr>
          <w:ilvl w:val="0"/>
          <w:numId w:val="99"/>
        </w:numPr>
        <w:spacing w:after="0"/>
        <w:rPr>
          <w:bCs/>
          <w:szCs w:val="28"/>
        </w:rPr>
      </w:pPr>
      <w:r>
        <w:rPr>
          <w:bCs/>
          <w:szCs w:val="28"/>
        </w:rPr>
        <w:t>All companies</w:t>
      </w:r>
      <w:r w:rsidR="00787E3F">
        <w:rPr>
          <w:bCs/>
          <w:szCs w:val="28"/>
        </w:rPr>
        <w:t xml:space="preserve"> maintain data in this form in order to compile their statutory accounts, so the data are readily available.</w:t>
      </w:r>
    </w:p>
    <w:p w14:paraId="365CBBC7" w14:textId="5C77C99A" w:rsidR="00787E3F" w:rsidRDefault="00787E3F" w:rsidP="002E1D8B">
      <w:pPr>
        <w:pStyle w:val="ListParagraph"/>
        <w:numPr>
          <w:ilvl w:val="0"/>
          <w:numId w:val="99"/>
        </w:numPr>
        <w:spacing w:after="0"/>
        <w:rPr>
          <w:bCs/>
          <w:szCs w:val="28"/>
        </w:rPr>
      </w:pPr>
      <w:r>
        <w:rPr>
          <w:bCs/>
          <w:szCs w:val="28"/>
        </w:rPr>
        <w:t>Data based on lives are not required for this purpose, so not all insurers would have the data readily in this form</w:t>
      </w:r>
    </w:p>
    <w:p w14:paraId="7A7E0A29" w14:textId="0BA33CEC" w:rsidR="00787E3F" w:rsidRDefault="00787E3F" w:rsidP="002E1D8B">
      <w:pPr>
        <w:pStyle w:val="ListParagraph"/>
        <w:numPr>
          <w:ilvl w:val="0"/>
          <w:numId w:val="99"/>
        </w:numPr>
        <w:spacing w:after="0"/>
        <w:rPr>
          <w:bCs/>
          <w:szCs w:val="28"/>
        </w:rPr>
      </w:pPr>
      <w:r>
        <w:rPr>
          <w:bCs/>
          <w:szCs w:val="28"/>
        </w:rPr>
        <w:t xml:space="preserve">When pooling data </w:t>
      </w:r>
      <w:r w:rsidR="00E43462">
        <w:rPr>
          <w:bCs/>
          <w:szCs w:val="28"/>
        </w:rPr>
        <w:t xml:space="preserve">from different insurance companies, it would be very difficult to identify people who had policies with more than one company. </w:t>
      </w:r>
    </w:p>
    <w:p w14:paraId="1064D293" w14:textId="7AB174B3" w:rsidR="00E43462" w:rsidRPr="002537E0" w:rsidRDefault="00E43462" w:rsidP="002E1D8B">
      <w:pPr>
        <w:pStyle w:val="ListParagraph"/>
        <w:numPr>
          <w:ilvl w:val="0"/>
          <w:numId w:val="99"/>
        </w:numPr>
        <w:spacing w:after="0"/>
        <w:rPr>
          <w:bCs/>
          <w:szCs w:val="28"/>
        </w:rPr>
      </w:pPr>
      <w:r>
        <w:rPr>
          <w:bCs/>
          <w:szCs w:val="28"/>
        </w:rPr>
        <w:t>If based on lives, many insurers would have to compile data just for the pooled mortality investigation, so might opt out instead – however, the investigators want to maximise the number of participants in order to maximise the credibility of the results.</w:t>
      </w:r>
    </w:p>
    <w:p w14:paraId="5C0E8757" w14:textId="66FBFF75" w:rsidR="0011745E" w:rsidRPr="007B5E36" w:rsidRDefault="001A1410" w:rsidP="00B63824">
      <w:pPr>
        <w:spacing w:after="0"/>
        <w:rPr>
          <w:szCs w:val="28"/>
        </w:rPr>
      </w:pPr>
      <w:r w:rsidRPr="007B5E36">
        <w:rPr>
          <w:b/>
          <w:szCs w:val="28"/>
        </w:rPr>
        <w:t>Testing for smoothness</w:t>
      </w:r>
    </w:p>
    <w:p w14:paraId="04326ECA" w14:textId="525D3030" w:rsidR="001A1410" w:rsidRPr="007B5E36" w:rsidRDefault="0011745E" w:rsidP="00B63824">
      <w:pPr>
        <w:spacing w:after="0"/>
        <w:rPr>
          <w:szCs w:val="28"/>
        </w:rPr>
      </w:pPr>
      <w:r w:rsidRPr="007B5E36">
        <w:rPr>
          <w:szCs w:val="28"/>
        </w:rPr>
        <w:t>T</w:t>
      </w:r>
      <w:r w:rsidR="001A1410" w:rsidRPr="007B5E36">
        <w:rPr>
          <w:szCs w:val="28"/>
        </w:rPr>
        <w:t>he criteria that will be used to check the smoothness is based on 3</w:t>
      </w:r>
      <w:r w:rsidR="001A1410" w:rsidRPr="007B5E36">
        <w:rPr>
          <w:szCs w:val="28"/>
          <w:vertAlign w:val="superscript"/>
        </w:rPr>
        <w:t>rd</w:t>
      </w:r>
      <w:r w:rsidR="001A1410" w:rsidRPr="007B5E36">
        <w:rPr>
          <w:szCs w:val="28"/>
        </w:rPr>
        <w:t xml:space="preserve"> order of difference which should be –</w:t>
      </w:r>
    </w:p>
    <w:p w14:paraId="1DD0E26C" w14:textId="0A791C00" w:rsidR="001A1410" w:rsidRPr="007B5E36" w:rsidRDefault="001A1410" w:rsidP="002E1D8B">
      <w:pPr>
        <w:pStyle w:val="ListParagraph"/>
        <w:numPr>
          <w:ilvl w:val="0"/>
          <w:numId w:val="104"/>
        </w:numPr>
        <w:spacing w:after="0"/>
        <w:rPr>
          <w:szCs w:val="28"/>
        </w:rPr>
      </w:pPr>
      <w:r w:rsidRPr="007B5E36">
        <w:rPr>
          <w:szCs w:val="28"/>
        </w:rPr>
        <w:t xml:space="preserve">Small in magnitude compared with qx </w:t>
      </w:r>
      <w:r w:rsidR="00203F02" w:rsidRPr="007B5E36">
        <w:rPr>
          <w:szCs w:val="28"/>
        </w:rPr>
        <w:t>0</w:t>
      </w:r>
      <w:r w:rsidRPr="007B5E36">
        <w:rPr>
          <w:szCs w:val="28"/>
        </w:rPr>
        <w:t>/ qx s</w:t>
      </w:r>
    </w:p>
    <w:p w14:paraId="718B150F" w14:textId="77777777" w:rsidR="001A1410" w:rsidRPr="007B5E36" w:rsidRDefault="001A1410" w:rsidP="002E1D8B">
      <w:pPr>
        <w:pStyle w:val="ListParagraph"/>
        <w:numPr>
          <w:ilvl w:val="0"/>
          <w:numId w:val="104"/>
        </w:numPr>
        <w:spacing w:after="0"/>
        <w:rPr>
          <w:szCs w:val="28"/>
        </w:rPr>
      </w:pPr>
      <w:r w:rsidRPr="007B5E36">
        <w:rPr>
          <w:szCs w:val="28"/>
        </w:rPr>
        <w:t>Progress with age</w:t>
      </w:r>
    </w:p>
    <w:p w14:paraId="7FB3D9C1" w14:textId="77777777" w:rsidR="001A1410" w:rsidRPr="007B5E36" w:rsidRDefault="001A1410" w:rsidP="00B63824">
      <w:pPr>
        <w:spacing w:after="0"/>
        <w:rPr>
          <w:b/>
          <w:szCs w:val="28"/>
        </w:rPr>
      </w:pPr>
      <w:r w:rsidRPr="007B5E36">
        <w:rPr>
          <w:b/>
          <w:szCs w:val="28"/>
        </w:rPr>
        <w:t>Chi-Square Test – Weakness</w:t>
      </w:r>
    </w:p>
    <w:p w14:paraId="6A6B0201" w14:textId="77777777" w:rsidR="00D31FBE" w:rsidRDefault="001A1410" w:rsidP="00B63824">
      <w:pPr>
        <w:pStyle w:val="ListParagraph"/>
        <w:numPr>
          <w:ilvl w:val="0"/>
          <w:numId w:val="29"/>
        </w:numPr>
        <w:spacing w:after="0"/>
        <w:rPr>
          <w:szCs w:val="28"/>
        </w:rPr>
      </w:pPr>
      <w:r w:rsidRPr="007B5E36">
        <w:rPr>
          <w:szCs w:val="28"/>
        </w:rPr>
        <w:t>There could be a few large deviations offset by a lot of very small deviations. This is in essence as the chi-square statistic summaries a lot of information in a single figure.</w:t>
      </w:r>
      <w:r w:rsidR="000151AA" w:rsidRPr="007B5E36">
        <w:rPr>
          <w:szCs w:val="28"/>
        </w:rPr>
        <w:t xml:space="preserve"> </w:t>
      </w:r>
      <w:r w:rsidR="00743358" w:rsidRPr="007B5E36">
        <w:rPr>
          <w:szCs w:val="28"/>
        </w:rPr>
        <w:t xml:space="preserve"> </w:t>
      </w:r>
    </w:p>
    <w:p w14:paraId="31B5C450" w14:textId="2638D87A" w:rsidR="001A1410" w:rsidRPr="007B5E36" w:rsidRDefault="000151AA" w:rsidP="00D31FBE">
      <w:pPr>
        <w:pStyle w:val="ListParagraph"/>
        <w:spacing w:after="0"/>
        <w:ind w:left="360"/>
        <w:rPr>
          <w:szCs w:val="28"/>
        </w:rPr>
      </w:pPr>
      <w:r w:rsidRPr="007B5E36">
        <w:rPr>
          <w:b/>
          <w:szCs w:val="28"/>
        </w:rPr>
        <w:t>[ISD TEST]</w:t>
      </w:r>
    </w:p>
    <w:p w14:paraId="25390D00" w14:textId="77777777" w:rsidR="00071673" w:rsidRPr="007B5E36" w:rsidRDefault="001A1410" w:rsidP="00B63824">
      <w:pPr>
        <w:pStyle w:val="ListParagraph"/>
        <w:numPr>
          <w:ilvl w:val="0"/>
          <w:numId w:val="29"/>
        </w:numPr>
        <w:spacing w:after="0"/>
        <w:rPr>
          <w:szCs w:val="28"/>
        </w:rPr>
      </w:pPr>
      <w:r w:rsidRPr="007B5E36">
        <w:rPr>
          <w:szCs w:val="28"/>
        </w:rPr>
        <w:t>Graduation might be biased above/below the data by a small amount. Chi-square statistic can fail to detect consistent bias if it is small.</w:t>
      </w:r>
      <w:r w:rsidR="000151AA" w:rsidRPr="007B5E36">
        <w:rPr>
          <w:szCs w:val="28"/>
        </w:rPr>
        <w:t xml:space="preserve"> </w:t>
      </w:r>
    </w:p>
    <w:p w14:paraId="18B48DF9" w14:textId="36616F05" w:rsidR="001A1410" w:rsidRPr="007B5E36" w:rsidRDefault="000151AA" w:rsidP="00B63824">
      <w:pPr>
        <w:pStyle w:val="ListParagraph"/>
        <w:spacing w:after="0"/>
        <w:rPr>
          <w:b/>
          <w:szCs w:val="28"/>
        </w:rPr>
      </w:pPr>
      <w:r w:rsidRPr="007B5E36">
        <w:rPr>
          <w:b/>
          <w:szCs w:val="28"/>
        </w:rPr>
        <w:t>[Signs test and CDT]</w:t>
      </w:r>
    </w:p>
    <w:p w14:paraId="52ECDC52" w14:textId="45E4BB5E" w:rsidR="00B501A1" w:rsidRPr="007B5E36" w:rsidRDefault="00B501A1" w:rsidP="00B63824">
      <w:pPr>
        <w:spacing w:after="0"/>
        <w:rPr>
          <w:szCs w:val="28"/>
        </w:rPr>
      </w:pPr>
      <w:r w:rsidRPr="007B5E36">
        <w:rPr>
          <w:szCs w:val="28"/>
        </w:rPr>
        <w:t xml:space="preserve">One test that does not require making any assumption while testing for mortality experience – Signs Test </w:t>
      </w:r>
      <w:r w:rsidRPr="007B5E36">
        <w:rPr>
          <w:b/>
          <w:bCs/>
          <w:szCs w:val="28"/>
        </w:rPr>
        <w:t>(IAI 2018)</w:t>
      </w:r>
    </w:p>
    <w:p w14:paraId="61B73C2F" w14:textId="77777777" w:rsidR="001A1410" w:rsidRPr="007B5E36" w:rsidRDefault="001A1410" w:rsidP="00B63824">
      <w:pPr>
        <w:pStyle w:val="ListParagraph"/>
        <w:numPr>
          <w:ilvl w:val="0"/>
          <w:numId w:val="29"/>
        </w:numPr>
        <w:spacing w:after="0"/>
        <w:rPr>
          <w:szCs w:val="28"/>
        </w:rPr>
      </w:pPr>
      <w:r w:rsidRPr="007B5E36">
        <w:rPr>
          <w:szCs w:val="28"/>
        </w:rPr>
        <w:lastRenderedPageBreak/>
        <w:t xml:space="preserve">Even if graduation is not biased as a whole, there could be significant groups of consecutive ages – runs or clumps over which it is biased up/down. </w:t>
      </w:r>
      <w:r w:rsidR="000151AA" w:rsidRPr="007B5E36">
        <w:rPr>
          <w:b/>
          <w:szCs w:val="28"/>
        </w:rPr>
        <w:t>[Grouping of signs and Serial Correlation test]</w:t>
      </w:r>
    </w:p>
    <w:tbl>
      <w:tblPr>
        <w:tblStyle w:val="TableGrid"/>
        <w:tblW w:w="0" w:type="auto"/>
        <w:tblLayout w:type="fixed"/>
        <w:tblLook w:val="04A0" w:firstRow="1" w:lastRow="0" w:firstColumn="1" w:lastColumn="0" w:noHBand="0" w:noVBand="1"/>
      </w:tblPr>
      <w:tblGrid>
        <w:gridCol w:w="1242"/>
        <w:gridCol w:w="2268"/>
        <w:gridCol w:w="2410"/>
        <w:gridCol w:w="1701"/>
        <w:gridCol w:w="1701"/>
        <w:gridCol w:w="1360"/>
      </w:tblGrid>
      <w:tr w:rsidR="007C5AC9" w:rsidRPr="007B5E36" w14:paraId="39A92CC8" w14:textId="77777777" w:rsidTr="007C5AC9">
        <w:tc>
          <w:tcPr>
            <w:tcW w:w="1242" w:type="dxa"/>
          </w:tcPr>
          <w:p w14:paraId="4D8CAFCA" w14:textId="77777777" w:rsidR="000151AA" w:rsidRPr="007B5E36" w:rsidRDefault="000151AA" w:rsidP="00B63824">
            <w:pPr>
              <w:rPr>
                <w:b/>
                <w:sz w:val="18"/>
                <w:szCs w:val="18"/>
              </w:rPr>
            </w:pPr>
            <w:r w:rsidRPr="007B5E36">
              <w:rPr>
                <w:b/>
                <w:sz w:val="18"/>
                <w:szCs w:val="18"/>
              </w:rPr>
              <w:t>Basis</w:t>
            </w:r>
          </w:p>
        </w:tc>
        <w:tc>
          <w:tcPr>
            <w:tcW w:w="2268" w:type="dxa"/>
          </w:tcPr>
          <w:p w14:paraId="2940B49F" w14:textId="77777777" w:rsidR="000151AA" w:rsidRPr="007B5E36" w:rsidRDefault="000151AA" w:rsidP="00B63824">
            <w:pPr>
              <w:rPr>
                <w:b/>
                <w:sz w:val="18"/>
                <w:szCs w:val="18"/>
              </w:rPr>
            </w:pPr>
            <w:r w:rsidRPr="007B5E36">
              <w:rPr>
                <w:b/>
                <w:sz w:val="18"/>
                <w:szCs w:val="18"/>
              </w:rPr>
              <w:t xml:space="preserve">Individual Standardised test </w:t>
            </w:r>
          </w:p>
        </w:tc>
        <w:tc>
          <w:tcPr>
            <w:tcW w:w="2410" w:type="dxa"/>
          </w:tcPr>
          <w:p w14:paraId="325E023E" w14:textId="77777777" w:rsidR="000151AA" w:rsidRPr="007B5E36" w:rsidRDefault="000151AA" w:rsidP="00B63824">
            <w:pPr>
              <w:rPr>
                <w:b/>
                <w:sz w:val="18"/>
                <w:szCs w:val="18"/>
              </w:rPr>
            </w:pPr>
            <w:r w:rsidRPr="007B5E36">
              <w:rPr>
                <w:b/>
                <w:sz w:val="18"/>
                <w:szCs w:val="18"/>
              </w:rPr>
              <w:t>Signs Test</w:t>
            </w:r>
          </w:p>
        </w:tc>
        <w:tc>
          <w:tcPr>
            <w:tcW w:w="1701" w:type="dxa"/>
          </w:tcPr>
          <w:p w14:paraId="5B88CD21" w14:textId="77777777" w:rsidR="000151AA" w:rsidRPr="007B5E36" w:rsidRDefault="007C5AC9" w:rsidP="00B63824">
            <w:pPr>
              <w:rPr>
                <w:b/>
                <w:sz w:val="18"/>
                <w:szCs w:val="18"/>
              </w:rPr>
            </w:pPr>
            <w:r w:rsidRPr="007B5E36">
              <w:rPr>
                <w:b/>
                <w:sz w:val="18"/>
                <w:szCs w:val="18"/>
              </w:rPr>
              <w:t>Cumulative Derivatives Test</w:t>
            </w:r>
          </w:p>
        </w:tc>
        <w:tc>
          <w:tcPr>
            <w:tcW w:w="1701" w:type="dxa"/>
          </w:tcPr>
          <w:p w14:paraId="2A324534" w14:textId="77777777" w:rsidR="000151AA" w:rsidRPr="007B5E36" w:rsidRDefault="007C5AC9" w:rsidP="00B63824">
            <w:pPr>
              <w:rPr>
                <w:b/>
                <w:sz w:val="18"/>
                <w:szCs w:val="18"/>
              </w:rPr>
            </w:pPr>
            <w:r w:rsidRPr="007B5E36">
              <w:rPr>
                <w:b/>
                <w:sz w:val="18"/>
                <w:szCs w:val="18"/>
              </w:rPr>
              <w:t>Grouping of Signs test</w:t>
            </w:r>
          </w:p>
        </w:tc>
        <w:tc>
          <w:tcPr>
            <w:tcW w:w="1360" w:type="dxa"/>
          </w:tcPr>
          <w:p w14:paraId="6595AA0A" w14:textId="77777777" w:rsidR="000151AA" w:rsidRPr="007B5E36" w:rsidRDefault="007C5AC9" w:rsidP="00B63824">
            <w:pPr>
              <w:rPr>
                <w:b/>
                <w:sz w:val="18"/>
                <w:szCs w:val="18"/>
              </w:rPr>
            </w:pPr>
            <w:r w:rsidRPr="007B5E36">
              <w:rPr>
                <w:b/>
                <w:sz w:val="18"/>
                <w:szCs w:val="18"/>
              </w:rPr>
              <w:t>Serial Correlation</w:t>
            </w:r>
          </w:p>
        </w:tc>
      </w:tr>
      <w:tr w:rsidR="007C5AC9" w:rsidRPr="007B5E36" w14:paraId="1CEECE92" w14:textId="77777777" w:rsidTr="007C5AC9">
        <w:tc>
          <w:tcPr>
            <w:tcW w:w="1242" w:type="dxa"/>
          </w:tcPr>
          <w:p w14:paraId="2A27C4C2" w14:textId="77777777" w:rsidR="000151AA" w:rsidRPr="007B5E36" w:rsidRDefault="000151AA" w:rsidP="00B63824">
            <w:pPr>
              <w:rPr>
                <w:b/>
                <w:sz w:val="18"/>
                <w:szCs w:val="18"/>
              </w:rPr>
            </w:pPr>
            <w:r w:rsidRPr="007B5E36">
              <w:rPr>
                <w:b/>
                <w:sz w:val="18"/>
                <w:szCs w:val="18"/>
              </w:rPr>
              <w:t xml:space="preserve">H0 </w:t>
            </w:r>
          </w:p>
        </w:tc>
        <w:tc>
          <w:tcPr>
            <w:tcW w:w="2268" w:type="dxa"/>
          </w:tcPr>
          <w:p w14:paraId="52B4009F" w14:textId="77777777" w:rsidR="000151AA" w:rsidRPr="007B5E36" w:rsidRDefault="000151AA" w:rsidP="00B63824">
            <w:pPr>
              <w:rPr>
                <w:sz w:val="18"/>
                <w:szCs w:val="18"/>
              </w:rPr>
            </w:pPr>
            <w:r w:rsidRPr="007B5E36">
              <w:rPr>
                <w:sz w:val="18"/>
                <w:szCs w:val="18"/>
              </w:rPr>
              <w:t>Zx ~ N(0,1)</w:t>
            </w:r>
          </w:p>
        </w:tc>
        <w:tc>
          <w:tcPr>
            <w:tcW w:w="2410" w:type="dxa"/>
          </w:tcPr>
          <w:p w14:paraId="5E88ABCD" w14:textId="6BAC95B9" w:rsidR="000151AA" w:rsidRPr="007B5E36" w:rsidRDefault="000151AA" w:rsidP="00B63824">
            <w:pPr>
              <w:rPr>
                <w:sz w:val="18"/>
                <w:szCs w:val="18"/>
              </w:rPr>
            </w:pPr>
            <w:r w:rsidRPr="007B5E36">
              <w:rPr>
                <w:sz w:val="18"/>
                <w:szCs w:val="18"/>
              </w:rPr>
              <w:t>P~B</w:t>
            </w:r>
            <w:r w:rsidR="0024243E" w:rsidRPr="007B5E36">
              <w:rPr>
                <w:sz w:val="18"/>
                <w:szCs w:val="18"/>
              </w:rPr>
              <w:t xml:space="preserve"> </w:t>
            </w:r>
            <w:r w:rsidRPr="007B5E36">
              <w:rPr>
                <w:sz w:val="18"/>
                <w:szCs w:val="18"/>
              </w:rPr>
              <w:t>(m,</w:t>
            </w:r>
            <w:r w:rsidR="0024243E" w:rsidRPr="007B5E36">
              <w:rPr>
                <w:sz w:val="18"/>
                <w:szCs w:val="18"/>
              </w:rPr>
              <w:t xml:space="preserve"> </w:t>
            </w:r>
            <w:r w:rsidRPr="007B5E36">
              <w:rPr>
                <w:sz w:val="18"/>
                <w:szCs w:val="18"/>
              </w:rPr>
              <w:t>0.5)</w:t>
            </w:r>
          </w:p>
        </w:tc>
        <w:tc>
          <w:tcPr>
            <w:tcW w:w="1701" w:type="dxa"/>
          </w:tcPr>
          <w:p w14:paraId="3C33C1B9" w14:textId="77777777" w:rsidR="000151AA" w:rsidRPr="007B5E36" w:rsidRDefault="000151AA" w:rsidP="00B63824">
            <w:pPr>
              <w:rPr>
                <w:sz w:val="18"/>
                <w:szCs w:val="18"/>
              </w:rPr>
            </w:pPr>
          </w:p>
        </w:tc>
        <w:tc>
          <w:tcPr>
            <w:tcW w:w="1701" w:type="dxa"/>
          </w:tcPr>
          <w:p w14:paraId="289B9F6A" w14:textId="77777777" w:rsidR="000151AA" w:rsidRPr="007B5E36" w:rsidRDefault="000151AA" w:rsidP="00B63824">
            <w:pPr>
              <w:rPr>
                <w:sz w:val="18"/>
                <w:szCs w:val="18"/>
              </w:rPr>
            </w:pPr>
          </w:p>
        </w:tc>
        <w:tc>
          <w:tcPr>
            <w:tcW w:w="1360" w:type="dxa"/>
          </w:tcPr>
          <w:p w14:paraId="753F6ABD" w14:textId="77777777" w:rsidR="000151AA" w:rsidRPr="007B5E36" w:rsidRDefault="000151AA" w:rsidP="00B63824">
            <w:pPr>
              <w:rPr>
                <w:sz w:val="18"/>
                <w:szCs w:val="18"/>
              </w:rPr>
            </w:pPr>
          </w:p>
        </w:tc>
      </w:tr>
      <w:tr w:rsidR="007C5AC9" w:rsidRPr="007B5E36" w14:paraId="1AAAB906" w14:textId="77777777" w:rsidTr="007C5AC9">
        <w:tc>
          <w:tcPr>
            <w:tcW w:w="1242" w:type="dxa"/>
          </w:tcPr>
          <w:p w14:paraId="10777EE6" w14:textId="77777777" w:rsidR="000151AA" w:rsidRPr="007B5E36" w:rsidRDefault="000151AA" w:rsidP="00B63824">
            <w:pPr>
              <w:rPr>
                <w:b/>
                <w:sz w:val="18"/>
                <w:szCs w:val="18"/>
              </w:rPr>
            </w:pPr>
            <w:r w:rsidRPr="007B5E36">
              <w:rPr>
                <w:b/>
                <w:sz w:val="18"/>
                <w:szCs w:val="18"/>
              </w:rPr>
              <w:t>Tail</w:t>
            </w:r>
          </w:p>
        </w:tc>
        <w:tc>
          <w:tcPr>
            <w:tcW w:w="2268" w:type="dxa"/>
          </w:tcPr>
          <w:p w14:paraId="534BF873" w14:textId="77777777" w:rsidR="000151AA" w:rsidRPr="007B5E36" w:rsidRDefault="000151AA" w:rsidP="00B63824">
            <w:pPr>
              <w:rPr>
                <w:sz w:val="18"/>
                <w:szCs w:val="18"/>
              </w:rPr>
            </w:pPr>
          </w:p>
        </w:tc>
        <w:tc>
          <w:tcPr>
            <w:tcW w:w="2410" w:type="dxa"/>
          </w:tcPr>
          <w:p w14:paraId="248724C7" w14:textId="77777777" w:rsidR="000151AA" w:rsidRPr="007B5E36" w:rsidRDefault="000151AA" w:rsidP="00B63824">
            <w:pPr>
              <w:rPr>
                <w:sz w:val="18"/>
                <w:szCs w:val="18"/>
              </w:rPr>
            </w:pPr>
            <w:r w:rsidRPr="007B5E36">
              <w:rPr>
                <w:sz w:val="18"/>
                <w:szCs w:val="18"/>
              </w:rPr>
              <w:t xml:space="preserve">Two tailed </w:t>
            </w:r>
          </w:p>
        </w:tc>
        <w:tc>
          <w:tcPr>
            <w:tcW w:w="1701" w:type="dxa"/>
          </w:tcPr>
          <w:p w14:paraId="6F9AA754" w14:textId="77777777" w:rsidR="000151AA" w:rsidRPr="007B5E36" w:rsidRDefault="007C5AC9" w:rsidP="00B63824">
            <w:pPr>
              <w:rPr>
                <w:sz w:val="18"/>
                <w:szCs w:val="18"/>
              </w:rPr>
            </w:pPr>
            <w:r w:rsidRPr="007B5E36">
              <w:rPr>
                <w:sz w:val="18"/>
                <w:szCs w:val="18"/>
              </w:rPr>
              <w:t>Two Tailed</w:t>
            </w:r>
          </w:p>
        </w:tc>
        <w:tc>
          <w:tcPr>
            <w:tcW w:w="1701" w:type="dxa"/>
          </w:tcPr>
          <w:p w14:paraId="1B1234D5" w14:textId="77777777" w:rsidR="000151AA" w:rsidRPr="007B5E36" w:rsidRDefault="007C5AC9" w:rsidP="00B63824">
            <w:pPr>
              <w:rPr>
                <w:sz w:val="18"/>
                <w:szCs w:val="18"/>
              </w:rPr>
            </w:pPr>
            <w:r w:rsidRPr="007B5E36">
              <w:rPr>
                <w:sz w:val="18"/>
                <w:szCs w:val="18"/>
              </w:rPr>
              <w:t>Left Tailed</w:t>
            </w:r>
          </w:p>
        </w:tc>
        <w:tc>
          <w:tcPr>
            <w:tcW w:w="1360" w:type="dxa"/>
          </w:tcPr>
          <w:p w14:paraId="248197D6" w14:textId="77777777" w:rsidR="000151AA" w:rsidRPr="007B5E36" w:rsidRDefault="007C5AC9" w:rsidP="00B63824">
            <w:pPr>
              <w:rPr>
                <w:sz w:val="18"/>
                <w:szCs w:val="18"/>
              </w:rPr>
            </w:pPr>
            <w:r w:rsidRPr="007B5E36">
              <w:rPr>
                <w:sz w:val="18"/>
                <w:szCs w:val="18"/>
              </w:rPr>
              <w:t>Right Tailed</w:t>
            </w:r>
          </w:p>
        </w:tc>
      </w:tr>
      <w:tr w:rsidR="007C5AC9" w:rsidRPr="007B5E36" w14:paraId="55F18B40" w14:textId="77777777" w:rsidTr="007C5AC9">
        <w:tc>
          <w:tcPr>
            <w:tcW w:w="1242" w:type="dxa"/>
          </w:tcPr>
          <w:p w14:paraId="2288CB36" w14:textId="77777777" w:rsidR="000151AA" w:rsidRPr="007B5E36" w:rsidRDefault="000151AA" w:rsidP="00B63824">
            <w:pPr>
              <w:rPr>
                <w:b/>
                <w:sz w:val="18"/>
                <w:szCs w:val="18"/>
              </w:rPr>
            </w:pPr>
            <w:r w:rsidRPr="007B5E36">
              <w:rPr>
                <w:b/>
                <w:sz w:val="18"/>
                <w:szCs w:val="18"/>
              </w:rPr>
              <w:t>Weakness</w:t>
            </w:r>
          </w:p>
        </w:tc>
        <w:tc>
          <w:tcPr>
            <w:tcW w:w="2268" w:type="dxa"/>
          </w:tcPr>
          <w:p w14:paraId="74E89AA6" w14:textId="77777777" w:rsidR="000151AA" w:rsidRPr="007B5E36" w:rsidRDefault="000151AA" w:rsidP="00B63824">
            <w:pPr>
              <w:rPr>
                <w:sz w:val="18"/>
                <w:szCs w:val="18"/>
              </w:rPr>
            </w:pPr>
            <w:r w:rsidRPr="007B5E36">
              <w:rPr>
                <w:sz w:val="18"/>
                <w:szCs w:val="18"/>
              </w:rPr>
              <w:t>Not rigidly defined and subjective approach</w:t>
            </w:r>
          </w:p>
        </w:tc>
        <w:tc>
          <w:tcPr>
            <w:tcW w:w="2410" w:type="dxa"/>
          </w:tcPr>
          <w:p w14:paraId="1A81CFD0" w14:textId="56F8DD68" w:rsidR="000151AA" w:rsidRPr="007B5E36" w:rsidRDefault="000151AA" w:rsidP="00B63824">
            <w:pPr>
              <w:rPr>
                <w:sz w:val="18"/>
                <w:szCs w:val="18"/>
              </w:rPr>
            </w:pPr>
            <w:r w:rsidRPr="007B5E36">
              <w:rPr>
                <w:sz w:val="18"/>
                <w:szCs w:val="18"/>
              </w:rPr>
              <w:t>Ignores magnitude of deviations. So</w:t>
            </w:r>
            <w:r w:rsidR="0024243E" w:rsidRPr="007B5E36">
              <w:rPr>
                <w:sz w:val="18"/>
                <w:szCs w:val="18"/>
              </w:rPr>
              <w:t>,</w:t>
            </w:r>
            <w:r w:rsidRPr="007B5E36">
              <w:rPr>
                <w:sz w:val="18"/>
                <w:szCs w:val="18"/>
              </w:rPr>
              <w:t xml:space="preserve"> test can be cleared even by large deviations. It does not look at the pattern of occurrence of deviations i.e. clumping goes undetected.</w:t>
            </w:r>
          </w:p>
        </w:tc>
        <w:tc>
          <w:tcPr>
            <w:tcW w:w="1701" w:type="dxa"/>
          </w:tcPr>
          <w:p w14:paraId="148E3EB8" w14:textId="77777777" w:rsidR="00C857E8" w:rsidRPr="007B5E36" w:rsidRDefault="007C5AC9" w:rsidP="00B63824">
            <w:pPr>
              <w:rPr>
                <w:sz w:val="18"/>
                <w:szCs w:val="18"/>
              </w:rPr>
            </w:pPr>
            <w:r w:rsidRPr="007B5E36">
              <w:rPr>
                <w:sz w:val="18"/>
                <w:szCs w:val="18"/>
              </w:rPr>
              <w:t xml:space="preserve">If the </w:t>
            </w:r>
            <w:r w:rsidR="0024243E" w:rsidRPr="007B5E36">
              <w:rPr>
                <w:sz w:val="18"/>
                <w:szCs w:val="18"/>
              </w:rPr>
              <w:t>constraint sum</w:t>
            </w:r>
            <w:r w:rsidR="00C857E8" w:rsidRPr="007B5E36">
              <w:rPr>
                <w:sz w:val="18"/>
                <w:szCs w:val="18"/>
              </w:rPr>
              <w:t>:</w:t>
            </w:r>
            <w:r w:rsidR="0024243E" w:rsidRPr="007B5E36">
              <w:rPr>
                <w:sz w:val="18"/>
                <w:szCs w:val="18"/>
              </w:rPr>
              <w:t>(</w:t>
            </w:r>
            <w:r w:rsidRPr="007B5E36">
              <w:rPr>
                <w:sz w:val="18"/>
                <w:szCs w:val="18"/>
              </w:rPr>
              <w:t>Oi)</w:t>
            </w:r>
          </w:p>
          <w:p w14:paraId="010E1BA2" w14:textId="3008E486" w:rsidR="000151AA" w:rsidRPr="007B5E36" w:rsidRDefault="007C5AC9" w:rsidP="00B63824">
            <w:pPr>
              <w:rPr>
                <w:sz w:val="18"/>
                <w:szCs w:val="18"/>
              </w:rPr>
            </w:pPr>
            <w:r w:rsidRPr="007B5E36">
              <w:rPr>
                <w:sz w:val="18"/>
                <w:szCs w:val="18"/>
              </w:rPr>
              <w:t>=</w:t>
            </w:r>
            <w:r w:rsidR="00C857E8" w:rsidRPr="007B5E36">
              <w:rPr>
                <w:sz w:val="18"/>
                <w:szCs w:val="18"/>
              </w:rPr>
              <w:t xml:space="preserve"> </w:t>
            </w:r>
            <w:r w:rsidRPr="007B5E36">
              <w:rPr>
                <w:sz w:val="18"/>
                <w:szCs w:val="18"/>
              </w:rPr>
              <w:t>sum</w:t>
            </w:r>
            <w:r w:rsidR="00C857E8" w:rsidRPr="007B5E36">
              <w:rPr>
                <w:sz w:val="18"/>
                <w:szCs w:val="18"/>
              </w:rPr>
              <w:t>:</w:t>
            </w:r>
            <w:r w:rsidRPr="007B5E36">
              <w:rPr>
                <w:sz w:val="18"/>
                <w:szCs w:val="18"/>
              </w:rPr>
              <w:t xml:space="preserve">(Ei) is applied then the test becomes redundant. </w:t>
            </w:r>
          </w:p>
        </w:tc>
        <w:tc>
          <w:tcPr>
            <w:tcW w:w="1701" w:type="dxa"/>
          </w:tcPr>
          <w:p w14:paraId="1546CAC1" w14:textId="77777777" w:rsidR="000151AA" w:rsidRPr="007B5E36" w:rsidRDefault="000151AA" w:rsidP="00B63824">
            <w:pPr>
              <w:rPr>
                <w:sz w:val="18"/>
                <w:szCs w:val="18"/>
              </w:rPr>
            </w:pPr>
          </w:p>
        </w:tc>
        <w:tc>
          <w:tcPr>
            <w:tcW w:w="1360" w:type="dxa"/>
          </w:tcPr>
          <w:p w14:paraId="57DD0ABB" w14:textId="77777777" w:rsidR="000151AA" w:rsidRPr="007B5E36" w:rsidRDefault="000151AA" w:rsidP="00B63824">
            <w:pPr>
              <w:rPr>
                <w:sz w:val="18"/>
                <w:szCs w:val="18"/>
              </w:rPr>
            </w:pPr>
          </w:p>
        </w:tc>
      </w:tr>
      <w:tr w:rsidR="007C5AC9" w:rsidRPr="007B5E36" w14:paraId="20807F58" w14:textId="77777777" w:rsidTr="007C5AC9">
        <w:tc>
          <w:tcPr>
            <w:tcW w:w="1242" w:type="dxa"/>
          </w:tcPr>
          <w:p w14:paraId="2E77FA35" w14:textId="77777777" w:rsidR="000151AA" w:rsidRPr="007B5E36" w:rsidRDefault="000151AA" w:rsidP="00B63824">
            <w:pPr>
              <w:rPr>
                <w:b/>
                <w:sz w:val="18"/>
                <w:szCs w:val="18"/>
              </w:rPr>
            </w:pPr>
            <w:r w:rsidRPr="007B5E36">
              <w:rPr>
                <w:b/>
                <w:sz w:val="18"/>
                <w:szCs w:val="18"/>
              </w:rPr>
              <w:t>Strength</w:t>
            </w:r>
          </w:p>
        </w:tc>
        <w:tc>
          <w:tcPr>
            <w:tcW w:w="2268" w:type="dxa"/>
          </w:tcPr>
          <w:p w14:paraId="4BC68291" w14:textId="77777777" w:rsidR="000151AA" w:rsidRPr="007B5E36" w:rsidRDefault="000151AA" w:rsidP="00B63824">
            <w:pPr>
              <w:rPr>
                <w:sz w:val="18"/>
                <w:szCs w:val="18"/>
              </w:rPr>
            </w:pPr>
            <w:r w:rsidRPr="007B5E36">
              <w:rPr>
                <w:sz w:val="18"/>
                <w:szCs w:val="18"/>
              </w:rPr>
              <w:t>Effective against defects A and B</w:t>
            </w:r>
          </w:p>
        </w:tc>
        <w:tc>
          <w:tcPr>
            <w:tcW w:w="2410" w:type="dxa"/>
          </w:tcPr>
          <w:p w14:paraId="198BE12D" w14:textId="77777777" w:rsidR="000151AA" w:rsidRPr="007B5E36" w:rsidRDefault="000151AA" w:rsidP="00B63824">
            <w:pPr>
              <w:rPr>
                <w:sz w:val="18"/>
                <w:szCs w:val="18"/>
              </w:rPr>
            </w:pPr>
            <w:r w:rsidRPr="007B5E36">
              <w:rPr>
                <w:sz w:val="18"/>
                <w:szCs w:val="18"/>
              </w:rPr>
              <w:t>Can detect overall bias and is rigidly defined.</w:t>
            </w:r>
          </w:p>
        </w:tc>
        <w:tc>
          <w:tcPr>
            <w:tcW w:w="1701" w:type="dxa"/>
          </w:tcPr>
          <w:p w14:paraId="264A2F6D" w14:textId="77777777" w:rsidR="000151AA" w:rsidRPr="007B5E36" w:rsidRDefault="007C5AC9" w:rsidP="00B63824">
            <w:pPr>
              <w:rPr>
                <w:sz w:val="18"/>
                <w:szCs w:val="18"/>
              </w:rPr>
            </w:pPr>
            <w:r w:rsidRPr="007B5E36">
              <w:rPr>
                <w:sz w:val="18"/>
                <w:szCs w:val="18"/>
              </w:rPr>
              <w:t>Detects overall bias or long-run deviations/ clumps of the same signs.</w:t>
            </w:r>
          </w:p>
        </w:tc>
        <w:tc>
          <w:tcPr>
            <w:tcW w:w="1701" w:type="dxa"/>
          </w:tcPr>
          <w:p w14:paraId="070A254B" w14:textId="77777777" w:rsidR="000151AA" w:rsidRPr="007B5E36" w:rsidRDefault="007C5AC9" w:rsidP="00B63824">
            <w:pPr>
              <w:rPr>
                <w:sz w:val="18"/>
                <w:szCs w:val="18"/>
              </w:rPr>
            </w:pPr>
            <w:r w:rsidRPr="007B5E36">
              <w:rPr>
                <w:sz w:val="18"/>
                <w:szCs w:val="18"/>
              </w:rPr>
              <w:t>Detects Clumping of deviation</w:t>
            </w:r>
          </w:p>
        </w:tc>
        <w:tc>
          <w:tcPr>
            <w:tcW w:w="1360" w:type="dxa"/>
          </w:tcPr>
          <w:p w14:paraId="2B4566AB" w14:textId="77777777" w:rsidR="000151AA" w:rsidRPr="007B5E36" w:rsidRDefault="007C5AC9" w:rsidP="00B63824">
            <w:pPr>
              <w:rPr>
                <w:sz w:val="18"/>
                <w:szCs w:val="18"/>
              </w:rPr>
            </w:pPr>
            <w:r w:rsidRPr="007B5E36">
              <w:rPr>
                <w:sz w:val="18"/>
                <w:szCs w:val="18"/>
              </w:rPr>
              <w:t>Can detect clumping</w:t>
            </w:r>
          </w:p>
        </w:tc>
      </w:tr>
      <w:tr w:rsidR="007C5AC9" w:rsidRPr="007B5E36" w14:paraId="54972199" w14:textId="77777777" w:rsidTr="007C5AC9">
        <w:tc>
          <w:tcPr>
            <w:tcW w:w="1242" w:type="dxa"/>
          </w:tcPr>
          <w:p w14:paraId="7CA228E8" w14:textId="77777777" w:rsidR="000151AA" w:rsidRPr="007B5E36" w:rsidRDefault="000151AA" w:rsidP="00B63824">
            <w:pPr>
              <w:rPr>
                <w:b/>
                <w:sz w:val="18"/>
                <w:szCs w:val="18"/>
              </w:rPr>
            </w:pPr>
            <w:r w:rsidRPr="007B5E36">
              <w:rPr>
                <w:b/>
                <w:sz w:val="18"/>
                <w:szCs w:val="18"/>
              </w:rPr>
              <w:t>Note</w:t>
            </w:r>
          </w:p>
        </w:tc>
        <w:tc>
          <w:tcPr>
            <w:tcW w:w="2268" w:type="dxa"/>
          </w:tcPr>
          <w:p w14:paraId="74085998" w14:textId="77777777" w:rsidR="000151AA" w:rsidRPr="007B5E36" w:rsidRDefault="000151AA" w:rsidP="00B63824">
            <w:pPr>
              <w:rPr>
                <w:sz w:val="18"/>
                <w:szCs w:val="18"/>
              </w:rPr>
            </w:pPr>
            <w:r w:rsidRPr="007B5E36">
              <w:rPr>
                <w:sz w:val="18"/>
                <w:szCs w:val="18"/>
              </w:rPr>
              <w:t>4 points of informal test - overall shape should be symmetrical, middle most 50% data should be between (-0.6745,0.6745), no outliers, symmetry 50% data values are positive</w:t>
            </w:r>
          </w:p>
        </w:tc>
        <w:tc>
          <w:tcPr>
            <w:tcW w:w="2410" w:type="dxa"/>
          </w:tcPr>
          <w:p w14:paraId="7F620C3C" w14:textId="387C07F3" w:rsidR="000151AA" w:rsidRPr="007B5E36" w:rsidRDefault="00607E06" w:rsidP="00B63824">
            <w:pPr>
              <w:rPr>
                <w:sz w:val="18"/>
                <w:szCs w:val="18"/>
              </w:rPr>
            </w:pPr>
            <w:r>
              <w:rPr>
                <w:sz w:val="18"/>
                <w:szCs w:val="18"/>
              </w:rPr>
              <w:t>Pal</w:t>
            </w:r>
            <w:r w:rsidR="007C5AC9" w:rsidRPr="007B5E36">
              <w:rPr>
                <w:sz w:val="18"/>
                <w:szCs w:val="18"/>
              </w:rPr>
              <w:t>&gt;LS we cannot reject H0</w:t>
            </w:r>
          </w:p>
          <w:p w14:paraId="6F7C48EA" w14:textId="77777777" w:rsidR="007C5AC9" w:rsidRPr="007B5E36" w:rsidRDefault="007C5AC9" w:rsidP="00B63824">
            <w:pPr>
              <w:rPr>
                <w:sz w:val="18"/>
                <w:szCs w:val="18"/>
              </w:rPr>
            </w:pPr>
          </w:p>
          <w:p w14:paraId="0E06213D" w14:textId="70FFF388" w:rsidR="007C5AC9" w:rsidRPr="007B5E36" w:rsidRDefault="00607E06" w:rsidP="00B63824">
            <w:pPr>
              <w:rPr>
                <w:sz w:val="18"/>
                <w:szCs w:val="18"/>
              </w:rPr>
            </w:pPr>
            <w:r>
              <w:rPr>
                <w:sz w:val="18"/>
                <w:szCs w:val="18"/>
              </w:rPr>
              <w:t>Pal</w:t>
            </w:r>
            <w:r w:rsidR="007C5AC9" w:rsidRPr="007B5E36">
              <w:rPr>
                <w:sz w:val="18"/>
                <w:szCs w:val="18"/>
              </w:rPr>
              <w:t>&lt;LS we can reject H0</w:t>
            </w:r>
          </w:p>
        </w:tc>
        <w:tc>
          <w:tcPr>
            <w:tcW w:w="1701" w:type="dxa"/>
          </w:tcPr>
          <w:p w14:paraId="1C35C7C0" w14:textId="77777777" w:rsidR="000151AA" w:rsidRPr="007B5E36" w:rsidRDefault="000151AA" w:rsidP="00B63824">
            <w:pPr>
              <w:rPr>
                <w:sz w:val="18"/>
                <w:szCs w:val="18"/>
              </w:rPr>
            </w:pPr>
          </w:p>
        </w:tc>
        <w:tc>
          <w:tcPr>
            <w:tcW w:w="1701" w:type="dxa"/>
          </w:tcPr>
          <w:p w14:paraId="563CD921" w14:textId="77777777" w:rsidR="000151AA" w:rsidRPr="007B5E36" w:rsidRDefault="007C5AC9" w:rsidP="00B63824">
            <w:pPr>
              <w:rPr>
                <w:sz w:val="18"/>
                <w:szCs w:val="18"/>
              </w:rPr>
            </w:pPr>
            <w:r w:rsidRPr="007B5E36">
              <w:rPr>
                <w:sz w:val="18"/>
                <w:szCs w:val="18"/>
              </w:rPr>
              <w:t>3 ways to do the test –</w:t>
            </w:r>
          </w:p>
          <w:p w14:paraId="7762B2A8" w14:textId="651E9067" w:rsidR="007C5AC9" w:rsidRPr="007B5E36" w:rsidRDefault="00607E06" w:rsidP="00B63824">
            <w:pPr>
              <w:rPr>
                <w:sz w:val="18"/>
                <w:szCs w:val="18"/>
              </w:rPr>
            </w:pPr>
            <w:r>
              <w:rPr>
                <w:sz w:val="18"/>
                <w:szCs w:val="18"/>
              </w:rPr>
              <w:t>Pal</w:t>
            </w:r>
            <w:r w:rsidR="007C5AC9" w:rsidRPr="007B5E36">
              <w:rPr>
                <w:sz w:val="18"/>
                <w:szCs w:val="18"/>
              </w:rPr>
              <w:t xml:space="preserve"> calculation</w:t>
            </w:r>
          </w:p>
          <w:p w14:paraId="206CD7E9" w14:textId="77777777" w:rsidR="007C5AC9" w:rsidRPr="007B5E36" w:rsidRDefault="007C5AC9" w:rsidP="00B63824">
            <w:pPr>
              <w:rPr>
                <w:sz w:val="18"/>
                <w:szCs w:val="18"/>
              </w:rPr>
            </w:pPr>
            <w:r w:rsidRPr="007B5E36">
              <w:rPr>
                <w:sz w:val="18"/>
                <w:szCs w:val="18"/>
              </w:rPr>
              <w:t>Critical value from tables</w:t>
            </w:r>
          </w:p>
          <w:p w14:paraId="0AA3C94F" w14:textId="77777777" w:rsidR="007C5AC9" w:rsidRPr="007B5E36" w:rsidRDefault="007C5AC9" w:rsidP="00B63824">
            <w:pPr>
              <w:rPr>
                <w:sz w:val="18"/>
                <w:szCs w:val="18"/>
              </w:rPr>
            </w:pPr>
            <w:r w:rsidRPr="007B5E36">
              <w:rPr>
                <w:sz w:val="18"/>
                <w:szCs w:val="18"/>
              </w:rPr>
              <w:t>Normal approximation</w:t>
            </w:r>
          </w:p>
        </w:tc>
        <w:tc>
          <w:tcPr>
            <w:tcW w:w="1360" w:type="dxa"/>
          </w:tcPr>
          <w:p w14:paraId="486E9000" w14:textId="77777777" w:rsidR="000151AA" w:rsidRPr="007B5E36" w:rsidRDefault="000151AA" w:rsidP="00B63824">
            <w:pPr>
              <w:rPr>
                <w:sz w:val="18"/>
                <w:szCs w:val="18"/>
              </w:rPr>
            </w:pPr>
          </w:p>
        </w:tc>
      </w:tr>
    </w:tbl>
    <w:p w14:paraId="44F0BD01" w14:textId="77777777" w:rsidR="000151AA" w:rsidRPr="007B5E36" w:rsidRDefault="000151AA" w:rsidP="00B63824">
      <w:pPr>
        <w:spacing w:after="0"/>
        <w:rPr>
          <w:szCs w:val="28"/>
        </w:rPr>
      </w:pPr>
    </w:p>
    <w:tbl>
      <w:tblPr>
        <w:tblStyle w:val="TableGrid"/>
        <w:tblW w:w="0" w:type="auto"/>
        <w:tblLook w:val="04A0" w:firstRow="1" w:lastRow="0" w:firstColumn="1" w:lastColumn="0" w:noHBand="0" w:noVBand="1"/>
      </w:tblPr>
      <w:tblGrid>
        <w:gridCol w:w="1242"/>
        <w:gridCol w:w="2410"/>
        <w:gridCol w:w="2410"/>
        <w:gridCol w:w="2268"/>
        <w:gridCol w:w="2352"/>
      </w:tblGrid>
      <w:tr w:rsidR="003C19FB" w:rsidRPr="007B5E36" w14:paraId="0A03A781" w14:textId="77777777" w:rsidTr="003C19FB">
        <w:tc>
          <w:tcPr>
            <w:tcW w:w="1242" w:type="dxa"/>
          </w:tcPr>
          <w:p w14:paraId="628FA1B5" w14:textId="77777777" w:rsidR="003C19FB" w:rsidRPr="007B5E36" w:rsidRDefault="003C19FB" w:rsidP="00B63824">
            <w:pPr>
              <w:rPr>
                <w:b/>
                <w:sz w:val="18"/>
                <w:szCs w:val="18"/>
              </w:rPr>
            </w:pPr>
            <w:r w:rsidRPr="007B5E36">
              <w:rPr>
                <w:b/>
                <w:sz w:val="18"/>
                <w:szCs w:val="18"/>
              </w:rPr>
              <w:t>Basis</w:t>
            </w:r>
          </w:p>
        </w:tc>
        <w:tc>
          <w:tcPr>
            <w:tcW w:w="2410" w:type="dxa"/>
          </w:tcPr>
          <w:p w14:paraId="3B3B8E7F" w14:textId="77777777" w:rsidR="003C19FB" w:rsidRPr="007B5E36" w:rsidRDefault="003C19FB" w:rsidP="00B63824">
            <w:pPr>
              <w:rPr>
                <w:b/>
                <w:sz w:val="18"/>
                <w:szCs w:val="18"/>
              </w:rPr>
            </w:pPr>
            <w:r w:rsidRPr="007B5E36">
              <w:rPr>
                <w:b/>
                <w:sz w:val="18"/>
                <w:szCs w:val="18"/>
              </w:rPr>
              <w:t>Parametric formula</w:t>
            </w:r>
          </w:p>
        </w:tc>
        <w:tc>
          <w:tcPr>
            <w:tcW w:w="2410" w:type="dxa"/>
          </w:tcPr>
          <w:p w14:paraId="76D66DA2" w14:textId="77777777" w:rsidR="003C19FB" w:rsidRPr="007B5E36" w:rsidRDefault="003C19FB" w:rsidP="00B63824">
            <w:pPr>
              <w:rPr>
                <w:b/>
                <w:sz w:val="18"/>
                <w:szCs w:val="18"/>
              </w:rPr>
            </w:pPr>
            <w:r w:rsidRPr="007B5E36">
              <w:rPr>
                <w:b/>
                <w:sz w:val="18"/>
                <w:szCs w:val="18"/>
              </w:rPr>
              <w:t>Reference to standard tables</w:t>
            </w:r>
          </w:p>
        </w:tc>
        <w:tc>
          <w:tcPr>
            <w:tcW w:w="2268" w:type="dxa"/>
          </w:tcPr>
          <w:p w14:paraId="1B38D557" w14:textId="77777777" w:rsidR="003C19FB" w:rsidRPr="007B5E36" w:rsidRDefault="003C19FB" w:rsidP="00B63824">
            <w:pPr>
              <w:rPr>
                <w:b/>
                <w:sz w:val="18"/>
                <w:szCs w:val="18"/>
              </w:rPr>
            </w:pPr>
            <w:r w:rsidRPr="007B5E36">
              <w:rPr>
                <w:b/>
                <w:sz w:val="18"/>
                <w:szCs w:val="18"/>
              </w:rPr>
              <w:t>Graphical graduation</w:t>
            </w:r>
          </w:p>
        </w:tc>
        <w:tc>
          <w:tcPr>
            <w:tcW w:w="2352" w:type="dxa"/>
          </w:tcPr>
          <w:p w14:paraId="6E5D3D40" w14:textId="77777777" w:rsidR="003C19FB" w:rsidRPr="007B5E36" w:rsidRDefault="003C19FB" w:rsidP="00B63824">
            <w:pPr>
              <w:rPr>
                <w:b/>
                <w:sz w:val="18"/>
                <w:szCs w:val="18"/>
              </w:rPr>
            </w:pPr>
            <w:r w:rsidRPr="007B5E36">
              <w:rPr>
                <w:b/>
                <w:sz w:val="18"/>
                <w:szCs w:val="18"/>
              </w:rPr>
              <w:t>Spline Functions</w:t>
            </w:r>
          </w:p>
        </w:tc>
      </w:tr>
      <w:tr w:rsidR="003C19FB" w:rsidRPr="007B5E36" w14:paraId="081FAB7B" w14:textId="77777777" w:rsidTr="003C19FB">
        <w:tc>
          <w:tcPr>
            <w:tcW w:w="1242" w:type="dxa"/>
          </w:tcPr>
          <w:p w14:paraId="493DBF07" w14:textId="77777777" w:rsidR="003C19FB" w:rsidRPr="007B5E36" w:rsidRDefault="003C19FB" w:rsidP="00B63824">
            <w:pPr>
              <w:rPr>
                <w:b/>
                <w:sz w:val="18"/>
                <w:szCs w:val="18"/>
              </w:rPr>
            </w:pPr>
            <w:r w:rsidRPr="007B5E36">
              <w:rPr>
                <w:b/>
                <w:sz w:val="18"/>
                <w:szCs w:val="18"/>
              </w:rPr>
              <w:t>Use</w:t>
            </w:r>
          </w:p>
        </w:tc>
        <w:tc>
          <w:tcPr>
            <w:tcW w:w="2410" w:type="dxa"/>
          </w:tcPr>
          <w:p w14:paraId="60D64E1A" w14:textId="77777777" w:rsidR="003C19FB" w:rsidRPr="007B5E36" w:rsidRDefault="003C19FB" w:rsidP="00B63824">
            <w:pPr>
              <w:rPr>
                <w:sz w:val="18"/>
                <w:szCs w:val="18"/>
              </w:rPr>
            </w:pPr>
            <w:r w:rsidRPr="007B5E36">
              <w:rPr>
                <w:sz w:val="18"/>
                <w:szCs w:val="18"/>
              </w:rPr>
              <w:t>Good quality</w:t>
            </w:r>
          </w:p>
          <w:p w14:paraId="187F1E21" w14:textId="77777777" w:rsidR="003C19FB" w:rsidRPr="007B5E36" w:rsidRDefault="003C19FB" w:rsidP="00B63824">
            <w:pPr>
              <w:rPr>
                <w:sz w:val="18"/>
                <w:szCs w:val="18"/>
              </w:rPr>
            </w:pPr>
            <w:r w:rsidRPr="007B5E36">
              <w:rPr>
                <w:sz w:val="18"/>
                <w:szCs w:val="18"/>
              </w:rPr>
              <w:t>Good quantity</w:t>
            </w:r>
          </w:p>
          <w:p w14:paraId="5FB393EE" w14:textId="77777777" w:rsidR="003C19FB" w:rsidRPr="007B5E36" w:rsidRDefault="003C19FB" w:rsidP="00B63824">
            <w:pPr>
              <w:rPr>
                <w:sz w:val="18"/>
                <w:szCs w:val="18"/>
              </w:rPr>
            </w:pPr>
            <w:r w:rsidRPr="007B5E36">
              <w:rPr>
                <w:sz w:val="18"/>
                <w:szCs w:val="18"/>
              </w:rPr>
              <w:t>Precise result</w:t>
            </w:r>
          </w:p>
        </w:tc>
        <w:tc>
          <w:tcPr>
            <w:tcW w:w="2410" w:type="dxa"/>
          </w:tcPr>
          <w:p w14:paraId="073EF74B" w14:textId="77777777" w:rsidR="003C19FB" w:rsidRPr="007B5E36" w:rsidRDefault="003C19FB" w:rsidP="00B63824">
            <w:pPr>
              <w:rPr>
                <w:sz w:val="18"/>
                <w:szCs w:val="18"/>
              </w:rPr>
            </w:pPr>
            <w:r w:rsidRPr="007B5E36">
              <w:rPr>
                <w:sz w:val="18"/>
                <w:szCs w:val="18"/>
              </w:rPr>
              <w:t>Good quality</w:t>
            </w:r>
          </w:p>
          <w:p w14:paraId="15A1A5F5" w14:textId="77777777" w:rsidR="003C19FB" w:rsidRPr="007B5E36" w:rsidRDefault="003C19FB" w:rsidP="00B63824">
            <w:pPr>
              <w:rPr>
                <w:sz w:val="18"/>
                <w:szCs w:val="18"/>
              </w:rPr>
            </w:pPr>
            <w:r w:rsidRPr="007B5E36">
              <w:rPr>
                <w:sz w:val="18"/>
                <w:szCs w:val="18"/>
              </w:rPr>
              <w:t>Poor quantity</w:t>
            </w:r>
          </w:p>
          <w:p w14:paraId="756853D6" w14:textId="77777777" w:rsidR="003C19FB" w:rsidRPr="007B5E36" w:rsidRDefault="003C19FB" w:rsidP="00B63824">
            <w:pPr>
              <w:rPr>
                <w:sz w:val="18"/>
                <w:szCs w:val="18"/>
              </w:rPr>
            </w:pPr>
            <w:r w:rsidRPr="007B5E36">
              <w:rPr>
                <w:sz w:val="18"/>
                <w:szCs w:val="18"/>
              </w:rPr>
              <w:t>Precise result</w:t>
            </w:r>
          </w:p>
        </w:tc>
        <w:tc>
          <w:tcPr>
            <w:tcW w:w="2268" w:type="dxa"/>
          </w:tcPr>
          <w:p w14:paraId="3E651C8C" w14:textId="77777777" w:rsidR="003C19FB" w:rsidRPr="007B5E36" w:rsidRDefault="003C19FB" w:rsidP="00B63824">
            <w:pPr>
              <w:rPr>
                <w:sz w:val="18"/>
                <w:szCs w:val="18"/>
              </w:rPr>
            </w:pPr>
            <w:r w:rsidRPr="007B5E36">
              <w:rPr>
                <w:sz w:val="18"/>
                <w:szCs w:val="18"/>
              </w:rPr>
              <w:t>Less quantity</w:t>
            </w:r>
          </w:p>
          <w:p w14:paraId="4804FE9A" w14:textId="77777777" w:rsidR="003C19FB" w:rsidRPr="007B5E36" w:rsidRDefault="003C19FB" w:rsidP="00B63824">
            <w:pPr>
              <w:rPr>
                <w:sz w:val="18"/>
                <w:szCs w:val="18"/>
              </w:rPr>
            </w:pPr>
            <w:r w:rsidRPr="007B5E36">
              <w:rPr>
                <w:sz w:val="18"/>
                <w:szCs w:val="18"/>
              </w:rPr>
              <w:t>Inaccurate result for quick comparison</w:t>
            </w:r>
          </w:p>
        </w:tc>
        <w:tc>
          <w:tcPr>
            <w:tcW w:w="2352" w:type="dxa"/>
          </w:tcPr>
          <w:p w14:paraId="02A82853" w14:textId="77777777" w:rsidR="003C19FB" w:rsidRPr="007B5E36" w:rsidRDefault="003C19FB" w:rsidP="00B63824">
            <w:pPr>
              <w:rPr>
                <w:sz w:val="18"/>
                <w:szCs w:val="18"/>
              </w:rPr>
            </w:pPr>
            <w:r w:rsidRPr="007B5E36">
              <w:rPr>
                <w:sz w:val="18"/>
                <w:szCs w:val="18"/>
              </w:rPr>
              <w:t>We need to define multiple formulas for different age-ranges</w:t>
            </w:r>
          </w:p>
        </w:tc>
      </w:tr>
      <w:tr w:rsidR="003C19FB" w:rsidRPr="007B5E36" w14:paraId="41F111D6" w14:textId="77777777" w:rsidTr="003C19FB">
        <w:tc>
          <w:tcPr>
            <w:tcW w:w="1242" w:type="dxa"/>
          </w:tcPr>
          <w:p w14:paraId="4202516C" w14:textId="77777777" w:rsidR="003C19FB" w:rsidRPr="007B5E36" w:rsidRDefault="003C19FB" w:rsidP="00B63824">
            <w:pPr>
              <w:rPr>
                <w:b/>
                <w:sz w:val="18"/>
                <w:szCs w:val="18"/>
              </w:rPr>
            </w:pPr>
            <w:r w:rsidRPr="007B5E36">
              <w:rPr>
                <w:b/>
                <w:sz w:val="18"/>
                <w:szCs w:val="18"/>
              </w:rPr>
              <w:t>Step1</w:t>
            </w:r>
          </w:p>
        </w:tc>
        <w:tc>
          <w:tcPr>
            <w:tcW w:w="2410" w:type="dxa"/>
          </w:tcPr>
          <w:p w14:paraId="6DFA6E7E" w14:textId="77777777" w:rsidR="003C19FB" w:rsidRPr="007B5E36" w:rsidRDefault="003C19FB" w:rsidP="00B63824">
            <w:pPr>
              <w:rPr>
                <w:sz w:val="18"/>
                <w:szCs w:val="18"/>
              </w:rPr>
            </w:pPr>
            <w:r w:rsidRPr="007B5E36">
              <w:rPr>
                <w:sz w:val="18"/>
                <w:szCs w:val="18"/>
              </w:rPr>
              <w:t>Select graduation formula</w:t>
            </w:r>
          </w:p>
        </w:tc>
        <w:tc>
          <w:tcPr>
            <w:tcW w:w="2410" w:type="dxa"/>
          </w:tcPr>
          <w:p w14:paraId="3B6DD9A0" w14:textId="77777777" w:rsidR="003C19FB" w:rsidRPr="007B5E36" w:rsidRDefault="003C19FB" w:rsidP="00B63824">
            <w:pPr>
              <w:rPr>
                <w:sz w:val="18"/>
                <w:szCs w:val="18"/>
              </w:rPr>
            </w:pPr>
            <w:r w:rsidRPr="007B5E36">
              <w:rPr>
                <w:sz w:val="18"/>
                <w:szCs w:val="18"/>
              </w:rPr>
              <w:t>Choose appropriate table</w:t>
            </w:r>
          </w:p>
        </w:tc>
        <w:tc>
          <w:tcPr>
            <w:tcW w:w="2268" w:type="dxa"/>
          </w:tcPr>
          <w:p w14:paraId="0042A0BA" w14:textId="77777777" w:rsidR="003C19FB" w:rsidRPr="007B5E36" w:rsidRDefault="003C19FB" w:rsidP="00B63824">
            <w:pPr>
              <w:rPr>
                <w:sz w:val="18"/>
                <w:szCs w:val="18"/>
              </w:rPr>
            </w:pPr>
            <w:r w:rsidRPr="007B5E36">
              <w:rPr>
                <w:sz w:val="18"/>
                <w:szCs w:val="18"/>
              </w:rPr>
              <w:t>Plot crude estimates</w:t>
            </w:r>
          </w:p>
        </w:tc>
        <w:tc>
          <w:tcPr>
            <w:tcW w:w="2352" w:type="dxa"/>
          </w:tcPr>
          <w:p w14:paraId="171CABA2" w14:textId="77777777" w:rsidR="003C19FB" w:rsidRPr="007B5E36" w:rsidRDefault="003C19FB" w:rsidP="00B63824">
            <w:pPr>
              <w:rPr>
                <w:sz w:val="18"/>
                <w:szCs w:val="18"/>
              </w:rPr>
            </w:pPr>
            <w:r w:rsidRPr="007B5E36">
              <w:rPr>
                <w:sz w:val="18"/>
                <w:szCs w:val="18"/>
              </w:rPr>
              <w:t>Identify ages at which we are choosing knots</w:t>
            </w:r>
          </w:p>
        </w:tc>
      </w:tr>
      <w:tr w:rsidR="003C19FB" w:rsidRPr="007B5E36" w14:paraId="41BC8528" w14:textId="77777777" w:rsidTr="003C19FB">
        <w:tc>
          <w:tcPr>
            <w:tcW w:w="1242" w:type="dxa"/>
          </w:tcPr>
          <w:p w14:paraId="5846187D" w14:textId="77777777" w:rsidR="003C19FB" w:rsidRPr="007B5E36" w:rsidRDefault="003C19FB" w:rsidP="00B63824">
            <w:pPr>
              <w:rPr>
                <w:b/>
                <w:sz w:val="18"/>
                <w:szCs w:val="18"/>
              </w:rPr>
            </w:pPr>
            <w:r w:rsidRPr="007B5E36">
              <w:rPr>
                <w:b/>
                <w:sz w:val="18"/>
                <w:szCs w:val="18"/>
              </w:rPr>
              <w:t>Step2</w:t>
            </w:r>
          </w:p>
        </w:tc>
        <w:tc>
          <w:tcPr>
            <w:tcW w:w="2410" w:type="dxa"/>
          </w:tcPr>
          <w:p w14:paraId="142645FC" w14:textId="77777777" w:rsidR="003C19FB" w:rsidRPr="007B5E36" w:rsidRDefault="003C19FB" w:rsidP="00B63824">
            <w:pPr>
              <w:rPr>
                <w:sz w:val="18"/>
                <w:szCs w:val="18"/>
              </w:rPr>
            </w:pPr>
            <w:r w:rsidRPr="007B5E36">
              <w:rPr>
                <w:sz w:val="18"/>
                <w:szCs w:val="18"/>
              </w:rPr>
              <w:t>Estimating parameters</w:t>
            </w:r>
          </w:p>
        </w:tc>
        <w:tc>
          <w:tcPr>
            <w:tcW w:w="2410" w:type="dxa"/>
          </w:tcPr>
          <w:p w14:paraId="1B578E78" w14:textId="77777777" w:rsidR="003C19FB" w:rsidRPr="007B5E36" w:rsidRDefault="003C19FB" w:rsidP="00B63824">
            <w:pPr>
              <w:rPr>
                <w:sz w:val="18"/>
                <w:szCs w:val="18"/>
              </w:rPr>
            </w:pPr>
            <w:r w:rsidRPr="007B5E36">
              <w:rPr>
                <w:sz w:val="18"/>
                <w:szCs w:val="18"/>
              </w:rPr>
              <w:t>Find simple link to standard table</w:t>
            </w:r>
          </w:p>
        </w:tc>
        <w:tc>
          <w:tcPr>
            <w:tcW w:w="2268" w:type="dxa"/>
          </w:tcPr>
          <w:p w14:paraId="090154BC" w14:textId="77777777" w:rsidR="003C19FB" w:rsidRPr="007B5E36" w:rsidRDefault="003C19FB" w:rsidP="00B63824">
            <w:pPr>
              <w:rPr>
                <w:sz w:val="18"/>
                <w:szCs w:val="18"/>
              </w:rPr>
            </w:pPr>
            <w:r w:rsidRPr="007B5E36">
              <w:rPr>
                <w:sz w:val="18"/>
                <w:szCs w:val="18"/>
              </w:rPr>
              <w:t>Mark confidence intervals</w:t>
            </w:r>
          </w:p>
        </w:tc>
        <w:tc>
          <w:tcPr>
            <w:tcW w:w="2352" w:type="dxa"/>
          </w:tcPr>
          <w:p w14:paraId="131C5A2F" w14:textId="77777777" w:rsidR="003C19FB" w:rsidRPr="007B5E36" w:rsidRDefault="003C19FB" w:rsidP="00B63824">
            <w:pPr>
              <w:rPr>
                <w:sz w:val="18"/>
                <w:szCs w:val="18"/>
              </w:rPr>
            </w:pPr>
            <w:r w:rsidRPr="007B5E36">
              <w:rPr>
                <w:sz w:val="18"/>
                <w:szCs w:val="18"/>
              </w:rPr>
              <w:t>Choose appropriate spline function</w:t>
            </w:r>
          </w:p>
        </w:tc>
      </w:tr>
      <w:tr w:rsidR="003C19FB" w:rsidRPr="007B5E36" w14:paraId="3F38007E" w14:textId="77777777" w:rsidTr="003C19FB">
        <w:tc>
          <w:tcPr>
            <w:tcW w:w="1242" w:type="dxa"/>
          </w:tcPr>
          <w:p w14:paraId="784D1F54" w14:textId="77777777" w:rsidR="003C19FB" w:rsidRPr="007B5E36" w:rsidRDefault="003C19FB" w:rsidP="00B63824">
            <w:pPr>
              <w:rPr>
                <w:b/>
                <w:sz w:val="18"/>
                <w:szCs w:val="18"/>
              </w:rPr>
            </w:pPr>
            <w:r w:rsidRPr="007B5E36">
              <w:rPr>
                <w:b/>
                <w:sz w:val="18"/>
                <w:szCs w:val="18"/>
              </w:rPr>
              <w:t>Step3</w:t>
            </w:r>
          </w:p>
        </w:tc>
        <w:tc>
          <w:tcPr>
            <w:tcW w:w="2410" w:type="dxa"/>
          </w:tcPr>
          <w:p w14:paraId="41B7C483" w14:textId="77777777" w:rsidR="003C19FB" w:rsidRPr="007B5E36" w:rsidRDefault="003C19FB" w:rsidP="00B63824">
            <w:pPr>
              <w:rPr>
                <w:sz w:val="18"/>
                <w:szCs w:val="18"/>
              </w:rPr>
            </w:pPr>
            <w:r w:rsidRPr="007B5E36">
              <w:rPr>
                <w:sz w:val="18"/>
                <w:szCs w:val="18"/>
              </w:rPr>
              <w:t>Calculate graduated rates</w:t>
            </w:r>
          </w:p>
        </w:tc>
        <w:tc>
          <w:tcPr>
            <w:tcW w:w="2410" w:type="dxa"/>
          </w:tcPr>
          <w:p w14:paraId="41FABE1D" w14:textId="77777777" w:rsidR="003C19FB" w:rsidRPr="007B5E36" w:rsidRDefault="003C19FB" w:rsidP="00B63824">
            <w:pPr>
              <w:rPr>
                <w:sz w:val="18"/>
                <w:szCs w:val="18"/>
              </w:rPr>
            </w:pPr>
            <w:r w:rsidRPr="007B5E36">
              <w:rPr>
                <w:sz w:val="18"/>
                <w:szCs w:val="18"/>
              </w:rPr>
              <w:t>Estimating parameters</w:t>
            </w:r>
          </w:p>
        </w:tc>
        <w:tc>
          <w:tcPr>
            <w:tcW w:w="2268" w:type="dxa"/>
          </w:tcPr>
          <w:p w14:paraId="4B5C4749" w14:textId="77777777" w:rsidR="003C19FB" w:rsidRPr="007B5E36" w:rsidRDefault="003C19FB" w:rsidP="00B63824">
            <w:pPr>
              <w:rPr>
                <w:sz w:val="18"/>
                <w:szCs w:val="18"/>
              </w:rPr>
            </w:pPr>
            <w:r w:rsidRPr="007B5E36">
              <w:rPr>
                <w:sz w:val="18"/>
                <w:szCs w:val="18"/>
              </w:rPr>
              <w:t>Sketch graph</w:t>
            </w:r>
          </w:p>
        </w:tc>
        <w:tc>
          <w:tcPr>
            <w:tcW w:w="2352" w:type="dxa"/>
          </w:tcPr>
          <w:p w14:paraId="2E2792D0" w14:textId="77777777" w:rsidR="003C19FB" w:rsidRPr="007B5E36" w:rsidRDefault="003C19FB" w:rsidP="00B63824">
            <w:pPr>
              <w:rPr>
                <w:sz w:val="18"/>
                <w:szCs w:val="18"/>
              </w:rPr>
            </w:pPr>
            <w:r w:rsidRPr="007B5E36">
              <w:rPr>
                <w:sz w:val="18"/>
                <w:szCs w:val="18"/>
              </w:rPr>
              <w:t>Estimating parameters</w:t>
            </w:r>
          </w:p>
        </w:tc>
      </w:tr>
      <w:tr w:rsidR="003C19FB" w:rsidRPr="007B5E36" w14:paraId="4C31DAA4" w14:textId="77777777" w:rsidTr="003C19FB">
        <w:tc>
          <w:tcPr>
            <w:tcW w:w="1242" w:type="dxa"/>
          </w:tcPr>
          <w:p w14:paraId="6277ADD3" w14:textId="77777777" w:rsidR="003C19FB" w:rsidRPr="007B5E36" w:rsidRDefault="003C19FB" w:rsidP="00B63824">
            <w:pPr>
              <w:rPr>
                <w:b/>
                <w:sz w:val="18"/>
                <w:szCs w:val="18"/>
              </w:rPr>
            </w:pPr>
            <w:r w:rsidRPr="007B5E36">
              <w:rPr>
                <w:b/>
                <w:sz w:val="18"/>
                <w:szCs w:val="18"/>
              </w:rPr>
              <w:t>Step4</w:t>
            </w:r>
          </w:p>
        </w:tc>
        <w:tc>
          <w:tcPr>
            <w:tcW w:w="2410" w:type="dxa"/>
          </w:tcPr>
          <w:p w14:paraId="24545F81" w14:textId="77777777" w:rsidR="003C19FB" w:rsidRPr="007B5E36" w:rsidRDefault="003C19FB" w:rsidP="00B63824">
            <w:pPr>
              <w:rPr>
                <w:sz w:val="18"/>
                <w:szCs w:val="18"/>
              </w:rPr>
            </w:pPr>
            <w:r w:rsidRPr="007B5E36">
              <w:rPr>
                <w:sz w:val="18"/>
                <w:szCs w:val="18"/>
              </w:rPr>
              <w:t xml:space="preserve">Testing </w:t>
            </w:r>
          </w:p>
        </w:tc>
        <w:tc>
          <w:tcPr>
            <w:tcW w:w="2410" w:type="dxa"/>
          </w:tcPr>
          <w:p w14:paraId="53E0A843" w14:textId="77777777" w:rsidR="003C19FB" w:rsidRPr="007B5E36" w:rsidRDefault="003C19FB" w:rsidP="00B63824">
            <w:pPr>
              <w:rPr>
                <w:sz w:val="18"/>
                <w:szCs w:val="18"/>
              </w:rPr>
            </w:pPr>
            <w:r w:rsidRPr="007B5E36">
              <w:rPr>
                <w:sz w:val="18"/>
                <w:szCs w:val="18"/>
              </w:rPr>
              <w:t>Calculate graduated rates</w:t>
            </w:r>
          </w:p>
        </w:tc>
        <w:tc>
          <w:tcPr>
            <w:tcW w:w="2268" w:type="dxa"/>
          </w:tcPr>
          <w:p w14:paraId="6CA3E85B" w14:textId="77777777" w:rsidR="003C19FB" w:rsidRPr="007B5E36" w:rsidRDefault="003C19FB" w:rsidP="00B63824">
            <w:pPr>
              <w:rPr>
                <w:sz w:val="18"/>
                <w:szCs w:val="18"/>
              </w:rPr>
            </w:pPr>
            <w:r w:rsidRPr="007B5E36">
              <w:rPr>
                <w:sz w:val="18"/>
                <w:szCs w:val="18"/>
              </w:rPr>
              <w:t>Read off values</w:t>
            </w:r>
          </w:p>
        </w:tc>
        <w:tc>
          <w:tcPr>
            <w:tcW w:w="2352" w:type="dxa"/>
          </w:tcPr>
          <w:p w14:paraId="6715D8FA" w14:textId="77777777" w:rsidR="003C19FB" w:rsidRPr="007B5E36" w:rsidRDefault="003C19FB" w:rsidP="00B63824">
            <w:pPr>
              <w:rPr>
                <w:sz w:val="18"/>
                <w:szCs w:val="18"/>
              </w:rPr>
            </w:pPr>
            <w:r w:rsidRPr="007B5E36">
              <w:rPr>
                <w:sz w:val="18"/>
                <w:szCs w:val="18"/>
              </w:rPr>
              <w:t>Calculate graduated rates</w:t>
            </w:r>
          </w:p>
        </w:tc>
      </w:tr>
      <w:tr w:rsidR="003C19FB" w:rsidRPr="007B5E36" w14:paraId="5EFA15D1" w14:textId="77777777" w:rsidTr="003C19FB">
        <w:tc>
          <w:tcPr>
            <w:tcW w:w="1242" w:type="dxa"/>
          </w:tcPr>
          <w:p w14:paraId="2F9DAE08" w14:textId="77777777" w:rsidR="003C19FB" w:rsidRPr="007B5E36" w:rsidRDefault="003C19FB" w:rsidP="00B63824">
            <w:pPr>
              <w:rPr>
                <w:b/>
                <w:sz w:val="18"/>
                <w:szCs w:val="18"/>
              </w:rPr>
            </w:pPr>
            <w:r w:rsidRPr="007B5E36">
              <w:rPr>
                <w:b/>
                <w:sz w:val="18"/>
                <w:szCs w:val="18"/>
              </w:rPr>
              <w:t>Step5</w:t>
            </w:r>
          </w:p>
        </w:tc>
        <w:tc>
          <w:tcPr>
            <w:tcW w:w="2410" w:type="dxa"/>
          </w:tcPr>
          <w:p w14:paraId="4F2A2453" w14:textId="77777777" w:rsidR="003C19FB" w:rsidRPr="007B5E36" w:rsidRDefault="003C19FB" w:rsidP="00B63824">
            <w:pPr>
              <w:rPr>
                <w:sz w:val="18"/>
                <w:szCs w:val="18"/>
              </w:rPr>
            </w:pPr>
          </w:p>
        </w:tc>
        <w:tc>
          <w:tcPr>
            <w:tcW w:w="2410" w:type="dxa"/>
          </w:tcPr>
          <w:p w14:paraId="1EC05F91" w14:textId="77777777" w:rsidR="003C19FB" w:rsidRPr="007B5E36" w:rsidRDefault="003C19FB" w:rsidP="00B63824">
            <w:pPr>
              <w:rPr>
                <w:sz w:val="18"/>
                <w:szCs w:val="18"/>
              </w:rPr>
            </w:pPr>
            <w:r w:rsidRPr="007B5E36">
              <w:rPr>
                <w:sz w:val="18"/>
                <w:szCs w:val="18"/>
              </w:rPr>
              <w:t>Testing</w:t>
            </w:r>
          </w:p>
        </w:tc>
        <w:tc>
          <w:tcPr>
            <w:tcW w:w="2268" w:type="dxa"/>
          </w:tcPr>
          <w:p w14:paraId="551F083A" w14:textId="77777777" w:rsidR="003C19FB" w:rsidRPr="007B5E36" w:rsidRDefault="003C19FB" w:rsidP="00B63824">
            <w:pPr>
              <w:rPr>
                <w:sz w:val="18"/>
                <w:szCs w:val="18"/>
              </w:rPr>
            </w:pPr>
            <w:r w:rsidRPr="007B5E36">
              <w:rPr>
                <w:sz w:val="18"/>
                <w:szCs w:val="18"/>
              </w:rPr>
              <w:t xml:space="preserve">Testing </w:t>
            </w:r>
          </w:p>
        </w:tc>
        <w:tc>
          <w:tcPr>
            <w:tcW w:w="2352" w:type="dxa"/>
          </w:tcPr>
          <w:p w14:paraId="228B8F02" w14:textId="77777777" w:rsidR="003C19FB" w:rsidRPr="007B5E36" w:rsidRDefault="003C19FB" w:rsidP="00B63824">
            <w:pPr>
              <w:rPr>
                <w:sz w:val="18"/>
                <w:szCs w:val="18"/>
              </w:rPr>
            </w:pPr>
            <w:r w:rsidRPr="007B5E36">
              <w:rPr>
                <w:sz w:val="18"/>
                <w:szCs w:val="18"/>
              </w:rPr>
              <w:t>Testing</w:t>
            </w:r>
          </w:p>
        </w:tc>
      </w:tr>
      <w:tr w:rsidR="003C19FB" w:rsidRPr="007B5E36" w14:paraId="4DD9A377" w14:textId="77777777" w:rsidTr="003C19FB">
        <w:tc>
          <w:tcPr>
            <w:tcW w:w="1242" w:type="dxa"/>
          </w:tcPr>
          <w:p w14:paraId="3B23E7D1" w14:textId="77777777" w:rsidR="003C19FB" w:rsidRPr="007B5E36" w:rsidRDefault="003C19FB" w:rsidP="00B63824">
            <w:pPr>
              <w:rPr>
                <w:b/>
                <w:sz w:val="18"/>
                <w:szCs w:val="18"/>
              </w:rPr>
            </w:pPr>
            <w:r w:rsidRPr="007B5E36">
              <w:rPr>
                <w:b/>
                <w:sz w:val="18"/>
                <w:szCs w:val="18"/>
              </w:rPr>
              <w:t>Step6</w:t>
            </w:r>
          </w:p>
        </w:tc>
        <w:tc>
          <w:tcPr>
            <w:tcW w:w="2410" w:type="dxa"/>
          </w:tcPr>
          <w:p w14:paraId="6B80FE30" w14:textId="77777777" w:rsidR="003C19FB" w:rsidRPr="007B5E36" w:rsidRDefault="003C19FB" w:rsidP="00B63824">
            <w:pPr>
              <w:rPr>
                <w:sz w:val="18"/>
                <w:szCs w:val="18"/>
              </w:rPr>
            </w:pPr>
          </w:p>
        </w:tc>
        <w:tc>
          <w:tcPr>
            <w:tcW w:w="2410" w:type="dxa"/>
          </w:tcPr>
          <w:p w14:paraId="4EA4594B" w14:textId="77777777" w:rsidR="003C19FB" w:rsidRPr="007B5E36" w:rsidRDefault="003C19FB" w:rsidP="00B63824">
            <w:pPr>
              <w:rPr>
                <w:sz w:val="18"/>
                <w:szCs w:val="18"/>
              </w:rPr>
            </w:pPr>
          </w:p>
        </w:tc>
        <w:tc>
          <w:tcPr>
            <w:tcW w:w="2268" w:type="dxa"/>
          </w:tcPr>
          <w:p w14:paraId="120274C8" w14:textId="77777777" w:rsidR="003C19FB" w:rsidRPr="007B5E36" w:rsidRDefault="003C19FB" w:rsidP="00B63824">
            <w:pPr>
              <w:rPr>
                <w:sz w:val="18"/>
                <w:szCs w:val="18"/>
              </w:rPr>
            </w:pPr>
            <w:r w:rsidRPr="007B5E36">
              <w:rPr>
                <w:sz w:val="18"/>
                <w:szCs w:val="18"/>
              </w:rPr>
              <w:t>Redraw if necessary</w:t>
            </w:r>
          </w:p>
        </w:tc>
        <w:tc>
          <w:tcPr>
            <w:tcW w:w="2352" w:type="dxa"/>
          </w:tcPr>
          <w:p w14:paraId="0346CAAB" w14:textId="77777777" w:rsidR="003C19FB" w:rsidRPr="007B5E36" w:rsidRDefault="003C19FB" w:rsidP="00B63824">
            <w:pPr>
              <w:rPr>
                <w:sz w:val="18"/>
                <w:szCs w:val="18"/>
              </w:rPr>
            </w:pPr>
          </w:p>
        </w:tc>
      </w:tr>
      <w:tr w:rsidR="003C19FB" w:rsidRPr="007B5E36" w14:paraId="75AA1EFA" w14:textId="77777777" w:rsidTr="003C19FB">
        <w:tc>
          <w:tcPr>
            <w:tcW w:w="1242" w:type="dxa"/>
          </w:tcPr>
          <w:p w14:paraId="3160DF8E" w14:textId="77777777" w:rsidR="003C19FB" w:rsidRPr="007B5E36" w:rsidRDefault="003C19FB" w:rsidP="00B63824">
            <w:pPr>
              <w:rPr>
                <w:b/>
                <w:sz w:val="18"/>
                <w:szCs w:val="18"/>
              </w:rPr>
            </w:pPr>
            <w:r w:rsidRPr="007B5E36">
              <w:rPr>
                <w:b/>
                <w:sz w:val="18"/>
                <w:szCs w:val="18"/>
              </w:rPr>
              <w:t>Step7</w:t>
            </w:r>
          </w:p>
        </w:tc>
        <w:tc>
          <w:tcPr>
            <w:tcW w:w="2410" w:type="dxa"/>
          </w:tcPr>
          <w:p w14:paraId="6C6D1476" w14:textId="77777777" w:rsidR="003C19FB" w:rsidRPr="007B5E36" w:rsidRDefault="003C19FB" w:rsidP="00B63824">
            <w:pPr>
              <w:rPr>
                <w:sz w:val="18"/>
                <w:szCs w:val="18"/>
              </w:rPr>
            </w:pPr>
          </w:p>
        </w:tc>
        <w:tc>
          <w:tcPr>
            <w:tcW w:w="2410" w:type="dxa"/>
          </w:tcPr>
          <w:p w14:paraId="2FB6F6D1" w14:textId="77777777" w:rsidR="003C19FB" w:rsidRPr="007B5E36" w:rsidRDefault="003C19FB" w:rsidP="00B63824">
            <w:pPr>
              <w:rPr>
                <w:sz w:val="18"/>
                <w:szCs w:val="18"/>
              </w:rPr>
            </w:pPr>
          </w:p>
        </w:tc>
        <w:tc>
          <w:tcPr>
            <w:tcW w:w="2268" w:type="dxa"/>
          </w:tcPr>
          <w:p w14:paraId="192784D2" w14:textId="77777777" w:rsidR="003C19FB" w:rsidRPr="007B5E36" w:rsidRDefault="003C19FB" w:rsidP="00B63824">
            <w:pPr>
              <w:rPr>
                <w:sz w:val="18"/>
                <w:szCs w:val="18"/>
              </w:rPr>
            </w:pPr>
            <w:r w:rsidRPr="007B5E36">
              <w:rPr>
                <w:sz w:val="18"/>
                <w:szCs w:val="18"/>
              </w:rPr>
              <w:t>Hand-polishing the graduated rates</w:t>
            </w:r>
          </w:p>
        </w:tc>
        <w:tc>
          <w:tcPr>
            <w:tcW w:w="2352" w:type="dxa"/>
          </w:tcPr>
          <w:p w14:paraId="1C1F3E6A" w14:textId="77777777" w:rsidR="003C19FB" w:rsidRPr="007B5E36" w:rsidRDefault="003C19FB" w:rsidP="00B63824">
            <w:pPr>
              <w:rPr>
                <w:sz w:val="18"/>
                <w:szCs w:val="18"/>
              </w:rPr>
            </w:pPr>
          </w:p>
        </w:tc>
      </w:tr>
    </w:tbl>
    <w:p w14:paraId="57121D82" w14:textId="77777777" w:rsidR="00425C5B" w:rsidRPr="007B5E36" w:rsidRDefault="007C5AC9" w:rsidP="00B63824">
      <w:pPr>
        <w:spacing w:after="0"/>
        <w:rPr>
          <w:b/>
          <w:szCs w:val="28"/>
        </w:rPr>
      </w:pPr>
      <w:r w:rsidRPr="007B5E36">
        <w:rPr>
          <w:b/>
          <w:szCs w:val="28"/>
        </w:rPr>
        <w:t xml:space="preserve">Degree of Freedom for Chi-square test – </w:t>
      </w:r>
    </w:p>
    <w:p w14:paraId="1EC97027" w14:textId="77777777" w:rsidR="00F96632" w:rsidRPr="007B5E36" w:rsidRDefault="007C5AC9" w:rsidP="00B63824">
      <w:pPr>
        <w:pStyle w:val="ListParagraph"/>
        <w:numPr>
          <w:ilvl w:val="0"/>
          <w:numId w:val="30"/>
        </w:numPr>
        <w:spacing w:after="0"/>
        <w:rPr>
          <w:szCs w:val="28"/>
        </w:rPr>
      </w:pPr>
      <w:r w:rsidRPr="007B5E36">
        <w:rPr>
          <w:szCs w:val="28"/>
        </w:rPr>
        <w:t>Parametric</w:t>
      </w:r>
      <w:r w:rsidR="00D821E7" w:rsidRPr="007B5E36">
        <w:rPr>
          <w:szCs w:val="28"/>
        </w:rPr>
        <w:t xml:space="preserve"> </w:t>
      </w:r>
    </w:p>
    <w:p w14:paraId="6D02EF5F" w14:textId="3CA2BC0F" w:rsidR="007C5AC9" w:rsidRPr="007B5E36" w:rsidRDefault="00D821E7" w:rsidP="00B63824">
      <w:pPr>
        <w:pStyle w:val="ListParagraph"/>
        <w:spacing w:after="0"/>
        <w:ind w:left="360"/>
        <w:rPr>
          <w:szCs w:val="28"/>
        </w:rPr>
      </w:pPr>
      <w:r w:rsidRPr="007B5E36">
        <w:rPr>
          <w:szCs w:val="28"/>
        </w:rPr>
        <w:t xml:space="preserve">– </w:t>
      </w:r>
      <w:r w:rsidR="00F96632" w:rsidRPr="007B5E36">
        <w:rPr>
          <w:szCs w:val="28"/>
        </w:rPr>
        <w:t>(</w:t>
      </w:r>
      <w:r w:rsidRPr="007B5E36">
        <w:rPr>
          <w:szCs w:val="28"/>
        </w:rPr>
        <w:t>age groups – number of parameters estimated</w:t>
      </w:r>
      <w:r w:rsidR="00F96632" w:rsidRPr="007B5E36">
        <w:rPr>
          <w:szCs w:val="28"/>
        </w:rPr>
        <w:t>)</w:t>
      </w:r>
    </w:p>
    <w:p w14:paraId="2717A6B3" w14:textId="77777777" w:rsidR="00F96632" w:rsidRPr="007B5E36" w:rsidRDefault="007C5AC9" w:rsidP="00B63824">
      <w:pPr>
        <w:pStyle w:val="ListParagraph"/>
        <w:numPr>
          <w:ilvl w:val="0"/>
          <w:numId w:val="30"/>
        </w:numPr>
        <w:spacing w:after="0"/>
        <w:rPr>
          <w:szCs w:val="28"/>
        </w:rPr>
      </w:pPr>
      <w:r w:rsidRPr="007B5E36">
        <w:rPr>
          <w:szCs w:val="28"/>
        </w:rPr>
        <w:t xml:space="preserve">Standard Tables </w:t>
      </w:r>
    </w:p>
    <w:p w14:paraId="24A605FA" w14:textId="30E0472F" w:rsidR="007C5AC9" w:rsidRPr="007B5E36" w:rsidRDefault="007C5AC9" w:rsidP="00B63824">
      <w:pPr>
        <w:pStyle w:val="ListParagraph"/>
        <w:spacing w:after="0"/>
        <w:ind w:left="360"/>
        <w:rPr>
          <w:szCs w:val="28"/>
        </w:rPr>
      </w:pPr>
      <w:r w:rsidRPr="007B5E36">
        <w:rPr>
          <w:szCs w:val="28"/>
        </w:rPr>
        <w:t xml:space="preserve">– lose one degree </w:t>
      </w:r>
      <w:r w:rsidR="004D64E5" w:rsidRPr="007B5E36">
        <w:rPr>
          <w:szCs w:val="28"/>
        </w:rPr>
        <w:t>for each fitted parameter and some indeterminate number because of constraints imposed by choice of standard table.</w:t>
      </w:r>
    </w:p>
    <w:p w14:paraId="7B45F23A" w14:textId="77777777" w:rsidR="00F96632" w:rsidRPr="007B5E36" w:rsidRDefault="004D64E5" w:rsidP="00B63824">
      <w:pPr>
        <w:pStyle w:val="ListParagraph"/>
        <w:numPr>
          <w:ilvl w:val="0"/>
          <w:numId w:val="30"/>
        </w:numPr>
        <w:spacing w:after="0"/>
        <w:rPr>
          <w:szCs w:val="28"/>
        </w:rPr>
      </w:pPr>
      <w:r w:rsidRPr="007B5E36">
        <w:rPr>
          <w:szCs w:val="28"/>
        </w:rPr>
        <w:t>Graphical</w:t>
      </w:r>
    </w:p>
    <w:p w14:paraId="1040020B" w14:textId="5A0E8D0C" w:rsidR="004D64E5" w:rsidRPr="007B5E36" w:rsidRDefault="004D64E5" w:rsidP="00B63824">
      <w:pPr>
        <w:pStyle w:val="ListParagraph"/>
        <w:spacing w:after="0"/>
        <w:ind w:left="360"/>
        <w:rPr>
          <w:szCs w:val="28"/>
        </w:rPr>
      </w:pPr>
      <w:r w:rsidRPr="007B5E36">
        <w:rPr>
          <w:szCs w:val="28"/>
        </w:rPr>
        <w:t>– lose 2 or 3 degrees of freedom for every 10 or so age groups fitted. (height, slope and curvature)</w:t>
      </w:r>
    </w:p>
    <w:p w14:paraId="25638326" w14:textId="77777777" w:rsidR="00F96632" w:rsidRPr="007B5E36" w:rsidRDefault="004D64E5" w:rsidP="00B63824">
      <w:pPr>
        <w:pStyle w:val="ListParagraph"/>
        <w:numPr>
          <w:ilvl w:val="0"/>
          <w:numId w:val="30"/>
        </w:numPr>
        <w:spacing w:after="0"/>
        <w:rPr>
          <w:szCs w:val="28"/>
        </w:rPr>
      </w:pPr>
      <w:r w:rsidRPr="007B5E36">
        <w:rPr>
          <w:szCs w:val="28"/>
        </w:rPr>
        <w:t xml:space="preserve">Spline functions </w:t>
      </w:r>
    </w:p>
    <w:p w14:paraId="029B18A5" w14:textId="456A985A" w:rsidR="004D64E5" w:rsidRPr="007B5E36" w:rsidRDefault="004D64E5" w:rsidP="00B63824">
      <w:pPr>
        <w:pStyle w:val="ListParagraph"/>
        <w:spacing w:after="0"/>
        <w:ind w:left="360"/>
        <w:rPr>
          <w:szCs w:val="28"/>
        </w:rPr>
      </w:pPr>
      <w:r w:rsidRPr="007B5E36">
        <w:rPr>
          <w:szCs w:val="28"/>
        </w:rPr>
        <w:t>– as per number of parameters estimated.</w:t>
      </w:r>
    </w:p>
    <w:p w14:paraId="1E0CD45A" w14:textId="77777777" w:rsidR="00DF5E81" w:rsidRPr="007B5E36" w:rsidRDefault="004D64E5" w:rsidP="00B63824">
      <w:pPr>
        <w:spacing w:after="0"/>
        <w:rPr>
          <w:b/>
          <w:szCs w:val="28"/>
        </w:rPr>
      </w:pPr>
      <w:r w:rsidRPr="007B5E36">
        <w:rPr>
          <w:b/>
          <w:szCs w:val="28"/>
        </w:rPr>
        <w:t>Spline Functions</w:t>
      </w:r>
    </w:p>
    <w:p w14:paraId="130D31B5" w14:textId="31720513" w:rsidR="004D64E5" w:rsidRDefault="004D64E5" w:rsidP="00B63824">
      <w:pPr>
        <w:spacing w:after="0"/>
        <w:rPr>
          <w:szCs w:val="28"/>
        </w:rPr>
      </w:pPr>
      <w:r w:rsidRPr="007B5E36">
        <w:rPr>
          <w:szCs w:val="28"/>
        </w:rPr>
        <w:t xml:space="preserve">These are polynomial of a specified degree which </w:t>
      </w:r>
      <w:r w:rsidR="00B11D12" w:rsidRPr="007B5E36">
        <w:rPr>
          <w:szCs w:val="28"/>
        </w:rPr>
        <w:t>is</w:t>
      </w:r>
      <w:r w:rsidRPr="007B5E36">
        <w:rPr>
          <w:szCs w:val="28"/>
        </w:rPr>
        <w:t xml:space="preserve"> defined on a piece-wise basis across the age range. These pieces join together at knots, where certain continuity conditions for the functions themselves and their derivatives are required. </w:t>
      </w:r>
    </w:p>
    <w:p w14:paraId="7E3972E1" w14:textId="0C30A399" w:rsidR="00977968" w:rsidRPr="00977968" w:rsidRDefault="00977968" w:rsidP="00B63824">
      <w:pPr>
        <w:spacing w:after="0"/>
        <w:rPr>
          <w:b/>
          <w:bCs/>
          <w:szCs w:val="28"/>
        </w:rPr>
      </w:pPr>
      <w:r w:rsidRPr="00977968">
        <w:rPr>
          <w:b/>
          <w:bCs/>
          <w:szCs w:val="28"/>
        </w:rPr>
        <w:t>Factors when choosing the knots</w:t>
      </w:r>
    </w:p>
    <w:p w14:paraId="4100D4B0" w14:textId="5BCCCE25" w:rsidR="00977968" w:rsidRDefault="00EF500C" w:rsidP="002E1D8B">
      <w:pPr>
        <w:pStyle w:val="ListParagraph"/>
        <w:numPr>
          <w:ilvl w:val="0"/>
          <w:numId w:val="130"/>
        </w:numPr>
        <w:spacing w:after="0"/>
        <w:rPr>
          <w:szCs w:val="28"/>
        </w:rPr>
      </w:pPr>
      <w:r>
        <w:rPr>
          <w:szCs w:val="28"/>
        </w:rPr>
        <w:lastRenderedPageBreak/>
        <w:t>The knots allow the spline to have a different shape on either side of the join.</w:t>
      </w:r>
    </w:p>
    <w:p w14:paraId="5B0D4552" w14:textId="75E665A9" w:rsidR="00EF500C" w:rsidRDefault="00EF500C" w:rsidP="002E1D8B">
      <w:pPr>
        <w:pStyle w:val="ListParagraph"/>
        <w:numPr>
          <w:ilvl w:val="0"/>
          <w:numId w:val="130"/>
        </w:numPr>
        <w:spacing w:after="0"/>
        <w:rPr>
          <w:szCs w:val="28"/>
        </w:rPr>
      </w:pPr>
      <w:r>
        <w:rPr>
          <w:szCs w:val="28"/>
        </w:rPr>
        <w:t>So knots should be placed near to points on the curve where there is a significant change in the shape.</w:t>
      </w:r>
    </w:p>
    <w:p w14:paraId="22D6F1DE" w14:textId="14178A37" w:rsidR="00EF500C" w:rsidRDefault="00EF500C" w:rsidP="002E1D8B">
      <w:pPr>
        <w:pStyle w:val="ListParagraph"/>
        <w:numPr>
          <w:ilvl w:val="0"/>
          <w:numId w:val="130"/>
        </w:numPr>
        <w:spacing w:after="0"/>
        <w:rPr>
          <w:szCs w:val="28"/>
        </w:rPr>
      </w:pPr>
      <w:r>
        <w:rPr>
          <w:szCs w:val="28"/>
        </w:rPr>
        <w:t>When choosing the number of knots, there is a trade-off between goodness of fit and overfitting.</w:t>
      </w:r>
    </w:p>
    <w:p w14:paraId="661E11A8" w14:textId="0F3DD588" w:rsidR="00EF500C" w:rsidRDefault="00EF500C" w:rsidP="002E1D8B">
      <w:pPr>
        <w:pStyle w:val="ListParagraph"/>
        <w:numPr>
          <w:ilvl w:val="0"/>
          <w:numId w:val="130"/>
        </w:numPr>
        <w:spacing w:after="0"/>
        <w:rPr>
          <w:szCs w:val="28"/>
        </w:rPr>
      </w:pPr>
      <w:r>
        <w:rPr>
          <w:szCs w:val="28"/>
        </w:rPr>
        <w:t>The number of knots should be enough to capture all the different shapes present in the data i.e. to achieve a good fit</w:t>
      </w:r>
    </w:p>
    <w:p w14:paraId="5235797A" w14:textId="38BB17B7" w:rsidR="00EF500C" w:rsidRDefault="00EF500C" w:rsidP="002E1D8B">
      <w:pPr>
        <w:pStyle w:val="ListParagraph"/>
        <w:numPr>
          <w:ilvl w:val="0"/>
          <w:numId w:val="130"/>
        </w:numPr>
        <w:spacing w:after="0"/>
        <w:rPr>
          <w:szCs w:val="28"/>
        </w:rPr>
      </w:pPr>
      <w:r>
        <w:rPr>
          <w:szCs w:val="28"/>
        </w:rPr>
        <w:t>However, the number of knots should not be excessive, causing the spline to follow random features present in the data i.e. overfitting</w:t>
      </w:r>
    </w:p>
    <w:p w14:paraId="7C898B70" w14:textId="37C2C627" w:rsidR="00EF500C" w:rsidRDefault="00EF500C" w:rsidP="002E1D8B">
      <w:pPr>
        <w:pStyle w:val="ListParagraph"/>
        <w:numPr>
          <w:ilvl w:val="0"/>
          <w:numId w:val="130"/>
        </w:numPr>
        <w:spacing w:after="0"/>
        <w:rPr>
          <w:szCs w:val="28"/>
        </w:rPr>
      </w:pPr>
      <w:r>
        <w:rPr>
          <w:szCs w:val="28"/>
        </w:rPr>
        <w:t>The number of knots is usually chosen based on past experience of the optimal number determined for similar exercises.</w:t>
      </w:r>
    </w:p>
    <w:p w14:paraId="4638906C" w14:textId="4B170971" w:rsidR="00EF500C" w:rsidRPr="00EF500C" w:rsidRDefault="00EF500C" w:rsidP="002E1D8B">
      <w:pPr>
        <w:pStyle w:val="ListParagraph"/>
        <w:numPr>
          <w:ilvl w:val="0"/>
          <w:numId w:val="130"/>
        </w:numPr>
        <w:spacing w:after="0"/>
        <w:rPr>
          <w:szCs w:val="28"/>
        </w:rPr>
      </w:pPr>
      <w:r>
        <w:rPr>
          <w:szCs w:val="28"/>
        </w:rPr>
        <w:t xml:space="preserve">A less subjective method is to include the number of knots as a ‘penalty’ in the function used to fit the parameters, in order to obtain the optimal trade-off. </w:t>
      </w:r>
    </w:p>
    <w:p w14:paraId="7C38B655" w14:textId="77777777" w:rsidR="004D64E5" w:rsidRPr="007B5E36" w:rsidRDefault="004D64E5" w:rsidP="00B63824">
      <w:pPr>
        <w:spacing w:after="0"/>
        <w:rPr>
          <w:b/>
          <w:szCs w:val="28"/>
        </w:rPr>
      </w:pPr>
      <w:r w:rsidRPr="007B5E36">
        <w:rPr>
          <w:b/>
          <w:szCs w:val="28"/>
        </w:rPr>
        <w:t>Conditions at knots –</w:t>
      </w:r>
    </w:p>
    <w:p w14:paraId="26B7D9F6" w14:textId="77777777" w:rsidR="004D64E5" w:rsidRPr="007B5E36" w:rsidRDefault="004D64E5" w:rsidP="00B63824">
      <w:pPr>
        <w:pStyle w:val="ListParagraph"/>
        <w:numPr>
          <w:ilvl w:val="0"/>
          <w:numId w:val="31"/>
        </w:numPr>
        <w:spacing w:after="0"/>
        <w:rPr>
          <w:szCs w:val="28"/>
        </w:rPr>
      </w:pPr>
      <w:r w:rsidRPr="007B5E36">
        <w:rPr>
          <w:szCs w:val="28"/>
        </w:rPr>
        <w:t>Continuous function</w:t>
      </w:r>
    </w:p>
    <w:p w14:paraId="7631683D" w14:textId="77777777" w:rsidR="004D64E5" w:rsidRPr="007B5E36" w:rsidRDefault="004D64E5" w:rsidP="00B63824">
      <w:pPr>
        <w:pStyle w:val="ListParagraph"/>
        <w:numPr>
          <w:ilvl w:val="0"/>
          <w:numId w:val="31"/>
        </w:numPr>
        <w:spacing w:after="0"/>
        <w:rPr>
          <w:szCs w:val="28"/>
        </w:rPr>
      </w:pPr>
      <w:r w:rsidRPr="007B5E36">
        <w:rPr>
          <w:szCs w:val="28"/>
        </w:rPr>
        <w:t>No steep turns i.e. 1</w:t>
      </w:r>
      <w:r w:rsidRPr="007B5E36">
        <w:rPr>
          <w:szCs w:val="28"/>
          <w:vertAlign w:val="superscript"/>
        </w:rPr>
        <w:t>st</w:t>
      </w:r>
      <w:r w:rsidRPr="007B5E36">
        <w:rPr>
          <w:szCs w:val="28"/>
        </w:rPr>
        <w:t xml:space="preserve"> derivative is continuous</w:t>
      </w:r>
    </w:p>
    <w:p w14:paraId="6078DD00" w14:textId="4D7C87B5" w:rsidR="004D64E5" w:rsidRDefault="004D64E5" w:rsidP="00B63824">
      <w:pPr>
        <w:pStyle w:val="ListParagraph"/>
        <w:numPr>
          <w:ilvl w:val="0"/>
          <w:numId w:val="31"/>
        </w:numPr>
        <w:spacing w:after="0"/>
        <w:rPr>
          <w:szCs w:val="28"/>
        </w:rPr>
      </w:pPr>
      <w:r w:rsidRPr="007B5E36">
        <w:rPr>
          <w:szCs w:val="28"/>
        </w:rPr>
        <w:t>No change in curvature i.e. 2</w:t>
      </w:r>
      <w:r w:rsidRPr="007B5E36">
        <w:rPr>
          <w:szCs w:val="28"/>
          <w:vertAlign w:val="superscript"/>
        </w:rPr>
        <w:t>nd</w:t>
      </w:r>
      <w:r w:rsidRPr="007B5E36">
        <w:rPr>
          <w:szCs w:val="28"/>
        </w:rPr>
        <w:t xml:space="preserve"> derivative is continuous</w:t>
      </w:r>
    </w:p>
    <w:p w14:paraId="3D6F16F3" w14:textId="2D145166" w:rsidR="009B4764" w:rsidRPr="009B4764" w:rsidRDefault="009B4764" w:rsidP="009B4764">
      <w:pPr>
        <w:spacing w:after="0"/>
        <w:rPr>
          <w:b/>
          <w:bCs/>
          <w:szCs w:val="28"/>
        </w:rPr>
      </w:pPr>
      <w:r w:rsidRPr="009B4764">
        <w:rPr>
          <w:b/>
          <w:bCs/>
          <w:szCs w:val="28"/>
        </w:rPr>
        <w:t>Determining parameter value</w:t>
      </w:r>
    </w:p>
    <w:p w14:paraId="209AED61" w14:textId="72915BB5" w:rsidR="003C5B4C" w:rsidRDefault="003C5B4C" w:rsidP="002E1D8B">
      <w:pPr>
        <w:pStyle w:val="ListParagraph"/>
        <w:numPr>
          <w:ilvl w:val="0"/>
          <w:numId w:val="131"/>
        </w:numPr>
        <w:spacing w:after="0"/>
      </w:pPr>
      <w:r>
        <w:t xml:space="preserve">The parameter values can be determined using a least squares approach where the parameters are chosen to minimise the sum of the squared deviations between the values of the spline function and the original data values. </w:t>
      </w:r>
    </w:p>
    <w:p w14:paraId="0B1B6A18" w14:textId="77777777" w:rsidR="003C5B4C" w:rsidRPr="003C5B4C" w:rsidRDefault="003C5B4C" w:rsidP="002E1D8B">
      <w:pPr>
        <w:pStyle w:val="ListParagraph"/>
        <w:numPr>
          <w:ilvl w:val="0"/>
          <w:numId w:val="131"/>
        </w:numPr>
        <w:spacing w:after="0"/>
        <w:rPr>
          <w:szCs w:val="28"/>
        </w:rPr>
      </w:pPr>
      <w:r>
        <w:t xml:space="preserve">Weights can be included to give more emphasis to certain ranges of the function, e.g. to prioritise the ages that have the most financial significance in a graduation exercise. </w:t>
      </w:r>
    </w:p>
    <w:p w14:paraId="7F838AF2" w14:textId="24487774" w:rsidR="009B4764" w:rsidRPr="003C5B4C" w:rsidRDefault="003C5B4C" w:rsidP="002E1D8B">
      <w:pPr>
        <w:pStyle w:val="ListParagraph"/>
        <w:numPr>
          <w:ilvl w:val="0"/>
          <w:numId w:val="131"/>
        </w:numPr>
        <w:spacing w:after="0"/>
        <w:rPr>
          <w:szCs w:val="28"/>
        </w:rPr>
      </w:pPr>
      <w:r>
        <w:t>An alternative method is to minimise the value of the chi-square statistic.</w:t>
      </w:r>
    </w:p>
    <w:p w14:paraId="17C3381F" w14:textId="77777777" w:rsidR="00C21537" w:rsidRPr="007B5E36" w:rsidRDefault="00C21537" w:rsidP="00B63824">
      <w:pPr>
        <w:spacing w:after="0"/>
        <w:rPr>
          <w:b/>
          <w:szCs w:val="28"/>
        </w:rPr>
      </w:pPr>
      <w:r w:rsidRPr="007B5E36">
        <w:rPr>
          <w:b/>
          <w:szCs w:val="28"/>
        </w:rPr>
        <w:t>Q. An investigation – mortality rates of males – age under 30 – deprived area of UK – graduated using spline method. Explain (Practise Question)</w:t>
      </w:r>
    </w:p>
    <w:p w14:paraId="374CBF0D" w14:textId="77777777" w:rsidR="00C21537" w:rsidRPr="00873861" w:rsidRDefault="00C21537" w:rsidP="00B63824">
      <w:pPr>
        <w:spacing w:after="0"/>
        <w:rPr>
          <w:sz w:val="24"/>
          <w:szCs w:val="24"/>
        </w:rPr>
      </w:pPr>
      <w:r w:rsidRPr="00873861">
        <w:rPr>
          <w:sz w:val="24"/>
          <w:szCs w:val="24"/>
        </w:rPr>
        <w:t xml:space="preserve">The pattern of mortality rates shows significant changes in shape over </w:t>
      </w:r>
      <w:r w:rsidR="00C77CEF" w:rsidRPr="00873861">
        <w:rPr>
          <w:sz w:val="24"/>
          <w:szCs w:val="24"/>
        </w:rPr>
        <w:t>the age range of 0 to 25. From birth up to the childhood years the mortality remai</w:t>
      </w:r>
      <w:r w:rsidR="003D2748" w:rsidRPr="00873861">
        <w:rPr>
          <w:sz w:val="24"/>
          <w:szCs w:val="24"/>
        </w:rPr>
        <w:t xml:space="preserve">ns low throughout, </w:t>
      </w:r>
      <w:r w:rsidR="00A2400A" w:rsidRPr="00873861">
        <w:rPr>
          <w:sz w:val="24"/>
          <w:szCs w:val="24"/>
        </w:rPr>
        <w:t>there is an increase in late teen years (known as the accidental hump), and falls again through the early mid-20s. By choosing appropriate knots, we can produce a spline function that captures these features.</w:t>
      </w:r>
    </w:p>
    <w:p w14:paraId="164A1BA2" w14:textId="77777777" w:rsidR="00A2400A" w:rsidRPr="007B5E36" w:rsidRDefault="00A2400A" w:rsidP="00B63824">
      <w:pPr>
        <w:spacing w:after="0"/>
        <w:rPr>
          <w:szCs w:val="28"/>
        </w:rPr>
      </w:pPr>
      <w:r w:rsidRPr="00873861">
        <w:rPr>
          <w:sz w:val="24"/>
          <w:szCs w:val="24"/>
        </w:rPr>
        <w:t>The spline method works well with fairly small datasets as wells as large samples. We are not told the size of the population here, but that is not an issue when using the spline method (as long as the population is not very small).</w:t>
      </w:r>
    </w:p>
    <w:p w14:paraId="52772E05" w14:textId="6D3BD135" w:rsidR="00E02662" w:rsidRPr="007B5E36" w:rsidRDefault="00E02662" w:rsidP="00B63824">
      <w:pPr>
        <w:spacing w:after="0"/>
        <w:rPr>
          <w:szCs w:val="28"/>
        </w:rPr>
      </w:pPr>
      <w:r w:rsidRPr="007B5E36">
        <w:rPr>
          <w:b/>
          <w:szCs w:val="28"/>
        </w:rPr>
        <w:lastRenderedPageBreak/>
        <w:t>Akshay Sir’s R Mock 3 – Graduation – Comment on Graph with respect to known trend in human mortality</w:t>
      </w:r>
      <w:r w:rsidRPr="007B5E36">
        <w:rPr>
          <w:noProof/>
          <w:sz w:val="22"/>
          <w:szCs w:val="18"/>
          <w:lang w:eastAsia="en-GB"/>
        </w:rPr>
        <w:drawing>
          <wp:inline distT="0" distB="0" distL="0" distR="0" wp14:anchorId="161028DB" wp14:editId="04FC144E">
            <wp:extent cx="594360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53970"/>
                    </a:xfrm>
                    <a:prstGeom prst="rect">
                      <a:avLst/>
                    </a:prstGeom>
                  </pic:spPr>
                </pic:pic>
              </a:graphicData>
            </a:graphic>
          </wp:inline>
        </w:drawing>
      </w:r>
    </w:p>
    <w:p w14:paraId="412D537A" w14:textId="0EFD8E12" w:rsidR="00807989" w:rsidRPr="007B5E36" w:rsidRDefault="00807989" w:rsidP="002E1D8B">
      <w:pPr>
        <w:pStyle w:val="ListParagraph"/>
        <w:numPr>
          <w:ilvl w:val="0"/>
          <w:numId w:val="104"/>
        </w:numPr>
        <w:spacing w:after="0"/>
        <w:rPr>
          <w:sz w:val="22"/>
        </w:rPr>
      </w:pPr>
      <w:r w:rsidRPr="007B5E36">
        <w:rPr>
          <w:sz w:val="22"/>
        </w:rPr>
        <w:t xml:space="preserve">There is a high initial level of mortality associated with infants. We see that there </w:t>
      </w:r>
      <w:r w:rsidR="00607E06">
        <w:rPr>
          <w:sz w:val="22"/>
        </w:rPr>
        <w:t>is</w:t>
      </w:r>
      <w:r w:rsidRPr="007B5E36">
        <w:rPr>
          <w:sz w:val="22"/>
        </w:rPr>
        <w:t xml:space="preserve"> a decrease in the mortality rates over the first few ages.</w:t>
      </w:r>
    </w:p>
    <w:p w14:paraId="02E84B1D" w14:textId="77777777" w:rsidR="00807989" w:rsidRPr="007B5E36" w:rsidRDefault="00807989" w:rsidP="002E1D8B">
      <w:pPr>
        <w:pStyle w:val="ListParagraph"/>
        <w:numPr>
          <w:ilvl w:val="0"/>
          <w:numId w:val="104"/>
        </w:numPr>
        <w:spacing w:after="0"/>
        <w:rPr>
          <w:sz w:val="22"/>
        </w:rPr>
      </w:pPr>
      <w:r w:rsidRPr="007B5E36">
        <w:rPr>
          <w:sz w:val="22"/>
        </w:rPr>
        <w:t>There appears to be a spike in the mortality rates around the late teens and early twenties, which may relate to the accidental hump.</w:t>
      </w:r>
    </w:p>
    <w:p w14:paraId="24963835" w14:textId="77777777" w:rsidR="00807989" w:rsidRPr="007B5E36" w:rsidRDefault="00807989" w:rsidP="002E1D8B">
      <w:pPr>
        <w:pStyle w:val="ListParagraph"/>
        <w:numPr>
          <w:ilvl w:val="0"/>
          <w:numId w:val="104"/>
        </w:numPr>
        <w:spacing w:after="0"/>
        <w:rPr>
          <w:sz w:val="22"/>
        </w:rPr>
      </w:pPr>
      <w:r w:rsidRPr="007B5E36">
        <w:rPr>
          <w:sz w:val="22"/>
        </w:rPr>
        <w:t>The logged mortality rates appear reasonably linear around the middle ages (</w:t>
      </w:r>
      <w:r w:rsidR="00547AC7" w:rsidRPr="007B5E36">
        <w:rPr>
          <w:sz w:val="22"/>
        </w:rPr>
        <w:t xml:space="preserve">age </w:t>
      </w:r>
      <w:r w:rsidRPr="007B5E36">
        <w:rPr>
          <w:sz w:val="22"/>
        </w:rPr>
        <w:t>50 onwards), which is consistent with exponential mortality rates in old age</w:t>
      </w:r>
    </w:p>
    <w:p w14:paraId="31F7043A" w14:textId="77777777" w:rsidR="00EE1098" w:rsidRPr="007B5E36" w:rsidRDefault="00EE1098" w:rsidP="002E1D8B">
      <w:pPr>
        <w:pStyle w:val="ListParagraph"/>
        <w:numPr>
          <w:ilvl w:val="0"/>
          <w:numId w:val="104"/>
        </w:numPr>
        <w:spacing w:after="0"/>
        <w:rPr>
          <w:sz w:val="22"/>
        </w:rPr>
      </w:pPr>
      <w:r w:rsidRPr="007B5E36">
        <w:rPr>
          <w:sz w:val="22"/>
        </w:rPr>
        <w:t xml:space="preserve">The crude estimates do not produce a smooth graph as they completely adhere to data </w:t>
      </w:r>
    </w:p>
    <w:p w14:paraId="6C69EDAC" w14:textId="77777777" w:rsidR="00EE1098" w:rsidRPr="007B5E36" w:rsidRDefault="00EE1098" w:rsidP="002E1D8B">
      <w:pPr>
        <w:pStyle w:val="ListParagraph"/>
        <w:numPr>
          <w:ilvl w:val="0"/>
          <w:numId w:val="104"/>
        </w:numPr>
        <w:spacing w:after="0"/>
        <w:rPr>
          <w:sz w:val="22"/>
        </w:rPr>
      </w:pPr>
      <w:r w:rsidRPr="007B5E36">
        <w:rPr>
          <w:sz w:val="22"/>
        </w:rPr>
        <w:t>Thus, we see falls and spike at random ages which could either be due to lack of data or sampling errors</w:t>
      </w:r>
    </w:p>
    <w:p w14:paraId="36CFE010" w14:textId="77777777" w:rsidR="00EE1098" w:rsidRPr="007B5E36" w:rsidRDefault="00EE1098" w:rsidP="002E1D8B">
      <w:pPr>
        <w:pStyle w:val="ListParagraph"/>
        <w:numPr>
          <w:ilvl w:val="0"/>
          <w:numId w:val="104"/>
        </w:numPr>
        <w:spacing w:after="0"/>
        <w:rPr>
          <w:sz w:val="22"/>
        </w:rPr>
      </w:pPr>
      <w:r w:rsidRPr="007B5E36">
        <w:rPr>
          <w:sz w:val="22"/>
        </w:rPr>
        <w:t>Overall increasing trend can be seen clearly which conforms to the fact that human mortality increases with age</w:t>
      </w:r>
    </w:p>
    <w:p w14:paraId="5FD393F6" w14:textId="77777777" w:rsidR="00265A62" w:rsidRPr="007B5E36" w:rsidRDefault="00265A62" w:rsidP="002E1D8B">
      <w:pPr>
        <w:pStyle w:val="ListParagraph"/>
        <w:numPr>
          <w:ilvl w:val="0"/>
          <w:numId w:val="104"/>
        </w:numPr>
        <w:spacing w:after="0"/>
        <w:rPr>
          <w:sz w:val="22"/>
        </w:rPr>
      </w:pPr>
      <w:r w:rsidRPr="007B5E36">
        <w:rPr>
          <w:sz w:val="22"/>
        </w:rPr>
        <w:t>The graph also shows that there are a number of changes in shape in some short ranges of ages that the graduation does not appear to capture. This could be indicative of over graduation or sampling error, particularly as there are so few deaths at these younger ages.</w:t>
      </w:r>
    </w:p>
    <w:p w14:paraId="52E02F84" w14:textId="77777777" w:rsidR="00265A62" w:rsidRPr="007B5E36" w:rsidRDefault="00265A62" w:rsidP="002E1D8B">
      <w:pPr>
        <w:pStyle w:val="ListParagraph"/>
        <w:numPr>
          <w:ilvl w:val="0"/>
          <w:numId w:val="104"/>
        </w:numPr>
        <w:spacing w:after="0"/>
        <w:rPr>
          <w:szCs w:val="28"/>
        </w:rPr>
      </w:pPr>
      <w:r w:rsidRPr="007B5E36">
        <w:rPr>
          <w:sz w:val="22"/>
        </w:rPr>
        <w:t>The outcome of serial correlation test at lag 2 was to reject H0, which supports this possibility of over graduation.</w:t>
      </w:r>
    </w:p>
    <w:p w14:paraId="722DF23A" w14:textId="77777777" w:rsidR="00197EFB" w:rsidRPr="007B5E36" w:rsidRDefault="00197EFB" w:rsidP="00B63824">
      <w:pPr>
        <w:spacing w:after="0"/>
        <w:rPr>
          <w:b/>
          <w:szCs w:val="28"/>
        </w:rPr>
      </w:pPr>
      <w:r w:rsidRPr="007B5E36">
        <w:rPr>
          <w:b/>
          <w:szCs w:val="28"/>
        </w:rPr>
        <w:t>ActEd – ELT15 Males using Spline</w:t>
      </w:r>
    </w:p>
    <w:p w14:paraId="51CA7AD7" w14:textId="63A36EA4" w:rsidR="00A41E78" w:rsidRPr="004667BF" w:rsidRDefault="00D844CB" w:rsidP="00A41E78">
      <w:pPr>
        <w:spacing w:after="0"/>
        <w:rPr>
          <w:b/>
          <w:szCs w:val="28"/>
        </w:rPr>
      </w:pPr>
      <w:r w:rsidRPr="007B5E36">
        <w:rPr>
          <w:noProof/>
          <w:sz w:val="22"/>
          <w:szCs w:val="18"/>
          <w:lang w:eastAsia="en-GB"/>
        </w:rPr>
        <w:drawing>
          <wp:inline distT="0" distB="0" distL="0" distR="0" wp14:anchorId="55A3B765" wp14:editId="49E00022">
            <wp:extent cx="2744704" cy="177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249" t="2833" r="17033" b="38864"/>
                    <a:stretch/>
                  </pic:blipFill>
                  <pic:spPr bwMode="auto">
                    <a:xfrm>
                      <a:off x="0" y="0"/>
                      <a:ext cx="2831806" cy="1835840"/>
                    </a:xfrm>
                    <a:prstGeom prst="rect">
                      <a:avLst/>
                    </a:prstGeom>
                    <a:ln>
                      <a:noFill/>
                    </a:ln>
                    <a:extLst>
                      <a:ext uri="{53640926-AAD7-44D8-BBD7-CCE9431645EC}">
                        <a14:shadowObscured xmlns:a14="http://schemas.microsoft.com/office/drawing/2010/main"/>
                      </a:ext>
                    </a:extLst>
                  </pic:spPr>
                </pic:pic>
              </a:graphicData>
            </a:graphic>
          </wp:inline>
        </w:drawing>
      </w:r>
      <w:r w:rsidR="00A41E78">
        <w:rPr>
          <w:bCs/>
          <w:szCs w:val="28"/>
        </w:rPr>
        <w:t>The mortality for the male lives over the age range shown includes several contrasting features:</w:t>
      </w:r>
    </w:p>
    <w:p w14:paraId="5D8E815A" w14:textId="25C36F37" w:rsidR="00A41E78" w:rsidRDefault="00A41E78" w:rsidP="002E1D8B">
      <w:pPr>
        <w:pStyle w:val="ListParagraph"/>
        <w:numPr>
          <w:ilvl w:val="0"/>
          <w:numId w:val="99"/>
        </w:numPr>
        <w:spacing w:after="0"/>
        <w:rPr>
          <w:bCs/>
          <w:szCs w:val="28"/>
        </w:rPr>
      </w:pPr>
      <w:r>
        <w:rPr>
          <w:bCs/>
          <w:szCs w:val="28"/>
        </w:rPr>
        <w:t>Relatively high infant mortality at the start which then decreases</w:t>
      </w:r>
    </w:p>
    <w:p w14:paraId="558E6653" w14:textId="0EE6F391" w:rsidR="00A41E78" w:rsidRDefault="00A41E78" w:rsidP="002E1D8B">
      <w:pPr>
        <w:pStyle w:val="ListParagraph"/>
        <w:numPr>
          <w:ilvl w:val="0"/>
          <w:numId w:val="99"/>
        </w:numPr>
        <w:spacing w:after="0"/>
        <w:rPr>
          <w:bCs/>
          <w:szCs w:val="28"/>
        </w:rPr>
      </w:pPr>
      <w:r>
        <w:rPr>
          <w:bCs/>
          <w:szCs w:val="28"/>
        </w:rPr>
        <w:t>A flat period of very low mortality between ages 5 and 15</w:t>
      </w:r>
    </w:p>
    <w:p w14:paraId="4D1AABC9" w14:textId="192A51DF" w:rsidR="00A41E78" w:rsidRDefault="00A41E78" w:rsidP="002E1D8B">
      <w:pPr>
        <w:pStyle w:val="ListParagraph"/>
        <w:numPr>
          <w:ilvl w:val="0"/>
          <w:numId w:val="99"/>
        </w:numPr>
        <w:spacing w:after="0"/>
        <w:rPr>
          <w:bCs/>
          <w:szCs w:val="28"/>
        </w:rPr>
      </w:pPr>
      <w:r>
        <w:rPr>
          <w:bCs/>
          <w:szCs w:val="28"/>
        </w:rPr>
        <w:t xml:space="preserve">An ‘accidental hump’ in the late teenage years </w:t>
      </w:r>
      <w:r w:rsidR="00A233B9">
        <w:rPr>
          <w:bCs/>
          <w:szCs w:val="28"/>
        </w:rPr>
        <w:t>(ages 18 and 19)</w:t>
      </w:r>
    </w:p>
    <w:p w14:paraId="079388DE" w14:textId="2A09F632" w:rsidR="00A233B9" w:rsidRDefault="00A233B9" w:rsidP="002E1D8B">
      <w:pPr>
        <w:pStyle w:val="ListParagraph"/>
        <w:numPr>
          <w:ilvl w:val="0"/>
          <w:numId w:val="99"/>
        </w:numPr>
        <w:spacing w:after="0"/>
        <w:rPr>
          <w:bCs/>
          <w:szCs w:val="28"/>
        </w:rPr>
      </w:pPr>
      <w:r>
        <w:rPr>
          <w:bCs/>
          <w:szCs w:val="28"/>
        </w:rPr>
        <w:t>Another flat period between ages 20 and 30</w:t>
      </w:r>
    </w:p>
    <w:p w14:paraId="5B36B8A0" w14:textId="01B4CC24" w:rsidR="00A233B9" w:rsidRPr="00A41E78" w:rsidRDefault="00A233B9" w:rsidP="002E1D8B">
      <w:pPr>
        <w:pStyle w:val="ListParagraph"/>
        <w:numPr>
          <w:ilvl w:val="0"/>
          <w:numId w:val="99"/>
        </w:numPr>
        <w:spacing w:after="0"/>
        <w:rPr>
          <w:bCs/>
          <w:szCs w:val="28"/>
        </w:rPr>
      </w:pPr>
      <w:r>
        <w:rPr>
          <w:bCs/>
          <w:szCs w:val="28"/>
        </w:rPr>
        <w:t>Increasing mortality rates from around age 30</w:t>
      </w:r>
    </w:p>
    <w:p w14:paraId="6A04044D" w14:textId="2E6CEF66" w:rsidR="00065A9E" w:rsidRDefault="00065A9E" w:rsidP="00B63824">
      <w:pPr>
        <w:spacing w:after="0"/>
        <w:rPr>
          <w:b/>
          <w:szCs w:val="28"/>
        </w:rPr>
      </w:pPr>
      <w:r>
        <w:rPr>
          <w:b/>
          <w:szCs w:val="28"/>
        </w:rPr>
        <w:t>Suitability of 2 methods of graduation used by insurance company for premium calculation –</w:t>
      </w:r>
    </w:p>
    <w:p w14:paraId="36BD642A" w14:textId="40DFF9D9" w:rsidR="00065A9E" w:rsidRDefault="00065A9E" w:rsidP="002E1D8B">
      <w:pPr>
        <w:pStyle w:val="ListParagraph"/>
        <w:numPr>
          <w:ilvl w:val="0"/>
          <w:numId w:val="99"/>
        </w:numPr>
        <w:spacing w:after="0"/>
        <w:rPr>
          <w:b/>
          <w:szCs w:val="28"/>
        </w:rPr>
      </w:pPr>
      <w:r>
        <w:rPr>
          <w:b/>
          <w:szCs w:val="28"/>
        </w:rPr>
        <w:lastRenderedPageBreak/>
        <w:t xml:space="preserve">Reference to standard tables </w:t>
      </w:r>
      <w:r w:rsidR="008B1C84">
        <w:rPr>
          <w:b/>
          <w:szCs w:val="28"/>
        </w:rPr>
        <w:t xml:space="preserve">– </w:t>
      </w:r>
      <w:r w:rsidR="008B1C84" w:rsidRPr="008B1C84">
        <w:rPr>
          <w:bCs/>
          <w:sz w:val="24"/>
          <w:szCs w:val="24"/>
        </w:rPr>
        <w:t>depends on the availability of appropriate standard tables. Since we are trying to calculate graduated mortality rates for a group of impaired lives, an appropriate standard table may be difficult to find.</w:t>
      </w:r>
    </w:p>
    <w:p w14:paraId="3956B290" w14:textId="74AB5784" w:rsidR="008B1C84" w:rsidRPr="00065A9E" w:rsidRDefault="008B1C84" w:rsidP="002E1D8B">
      <w:pPr>
        <w:pStyle w:val="ListParagraph"/>
        <w:numPr>
          <w:ilvl w:val="0"/>
          <w:numId w:val="99"/>
        </w:numPr>
        <w:spacing w:after="0"/>
        <w:rPr>
          <w:b/>
          <w:szCs w:val="28"/>
        </w:rPr>
      </w:pPr>
      <w:r>
        <w:rPr>
          <w:b/>
          <w:szCs w:val="28"/>
        </w:rPr>
        <w:t>Spline function</w:t>
      </w:r>
      <w:r w:rsidR="00326855">
        <w:rPr>
          <w:b/>
          <w:szCs w:val="28"/>
        </w:rPr>
        <w:t xml:space="preserve"> - </w:t>
      </w:r>
      <w:r w:rsidR="00326855">
        <w:rPr>
          <w:bCs/>
          <w:sz w:val="24"/>
          <w:szCs w:val="24"/>
        </w:rPr>
        <w:t xml:space="preserve">this is suitable when dealing with small dataset. However, it is not suitable for very small experiences with scanty data at many ages. </w:t>
      </w:r>
    </w:p>
    <w:p w14:paraId="49B6A148" w14:textId="314CCA92" w:rsidR="001D2742" w:rsidRPr="007B5E36" w:rsidRDefault="001D2742" w:rsidP="00B63824">
      <w:pPr>
        <w:spacing w:after="0"/>
        <w:rPr>
          <w:b/>
          <w:szCs w:val="28"/>
        </w:rPr>
      </w:pPr>
      <w:r w:rsidRPr="007B5E36">
        <w:rPr>
          <w:b/>
          <w:szCs w:val="28"/>
        </w:rPr>
        <w:t xml:space="preserve">When </w:t>
      </w:r>
      <w:r w:rsidR="007D264D" w:rsidRPr="007B5E36">
        <w:rPr>
          <w:b/>
          <w:szCs w:val="28"/>
        </w:rPr>
        <w:t>is it appropriate to</w:t>
      </w:r>
      <w:r w:rsidRPr="007B5E36">
        <w:rPr>
          <w:b/>
          <w:szCs w:val="28"/>
        </w:rPr>
        <w:t xml:space="preserve"> use parametric </w:t>
      </w:r>
      <w:r w:rsidR="00197EFB" w:rsidRPr="007B5E36">
        <w:rPr>
          <w:b/>
          <w:szCs w:val="28"/>
        </w:rPr>
        <w:t xml:space="preserve">formula? </w:t>
      </w:r>
    </w:p>
    <w:p w14:paraId="7E561753" w14:textId="77777777" w:rsidR="001D2742" w:rsidRPr="007B5E36" w:rsidRDefault="001D2742" w:rsidP="00B63824">
      <w:pPr>
        <w:pStyle w:val="ListParagraph"/>
        <w:numPr>
          <w:ilvl w:val="1"/>
          <w:numId w:val="28"/>
        </w:numPr>
        <w:spacing w:after="0"/>
        <w:rPr>
          <w:szCs w:val="28"/>
        </w:rPr>
      </w:pPr>
      <w:r w:rsidRPr="007B5E36">
        <w:rPr>
          <w:szCs w:val="28"/>
        </w:rPr>
        <w:t>A suitable mathematical formula can be found that can describe mortality rates adequately over the entire age range of interest.</w:t>
      </w:r>
    </w:p>
    <w:p w14:paraId="47C9D8FE" w14:textId="77777777" w:rsidR="00C21537" w:rsidRPr="007B5E36" w:rsidRDefault="001D2742" w:rsidP="00B63824">
      <w:pPr>
        <w:pStyle w:val="ListParagraph"/>
        <w:numPr>
          <w:ilvl w:val="1"/>
          <w:numId w:val="28"/>
        </w:numPr>
        <w:spacing w:after="0"/>
        <w:rPr>
          <w:szCs w:val="28"/>
        </w:rPr>
      </w:pPr>
      <w:r w:rsidRPr="007B5E36">
        <w:rPr>
          <w:szCs w:val="28"/>
        </w:rPr>
        <w:t>The expected number of deaths is great enough at all ages to give reliable answers</w:t>
      </w:r>
    </w:p>
    <w:p w14:paraId="25965C45" w14:textId="77777777" w:rsidR="001D2742" w:rsidRPr="007B5E36" w:rsidRDefault="001D2742" w:rsidP="00B63824">
      <w:pPr>
        <w:pStyle w:val="ListParagraph"/>
        <w:numPr>
          <w:ilvl w:val="1"/>
          <w:numId w:val="28"/>
        </w:numPr>
        <w:spacing w:after="0"/>
        <w:rPr>
          <w:szCs w:val="28"/>
        </w:rPr>
      </w:pPr>
      <w:r w:rsidRPr="007B5E36">
        <w:rPr>
          <w:szCs w:val="28"/>
        </w:rPr>
        <w:t xml:space="preserve">The data values can be considered to be complete and accurate, and they are adequately subdivided with respect to age, sex and other relevant categories. </w:t>
      </w:r>
    </w:p>
    <w:p w14:paraId="145E8E4C" w14:textId="77777777" w:rsidR="001D2742" w:rsidRPr="007B5E36" w:rsidRDefault="001D2742" w:rsidP="00B63824">
      <w:pPr>
        <w:pStyle w:val="ListParagraph"/>
        <w:numPr>
          <w:ilvl w:val="1"/>
          <w:numId w:val="28"/>
        </w:numPr>
        <w:spacing w:after="0"/>
        <w:rPr>
          <w:szCs w:val="28"/>
        </w:rPr>
      </w:pPr>
      <w:r w:rsidRPr="007B5E36">
        <w:rPr>
          <w:szCs w:val="28"/>
        </w:rPr>
        <w:t xml:space="preserve">An analytic method or computer software that can determine the optimal parameter values is available. </w:t>
      </w:r>
    </w:p>
    <w:p w14:paraId="0A85BB2D" w14:textId="77777777" w:rsidR="004D64E5" w:rsidRPr="007B5E36" w:rsidRDefault="004D64E5" w:rsidP="00B63824">
      <w:pPr>
        <w:spacing w:after="0"/>
        <w:rPr>
          <w:b/>
          <w:szCs w:val="28"/>
        </w:rPr>
      </w:pPr>
      <w:r w:rsidRPr="007B5E36">
        <w:rPr>
          <w:b/>
          <w:szCs w:val="28"/>
        </w:rPr>
        <w:t>Advantage of Parametric Formula</w:t>
      </w:r>
    </w:p>
    <w:p w14:paraId="476A5E5A" w14:textId="77777777" w:rsidR="004D64E5" w:rsidRPr="007B5E36" w:rsidRDefault="004D64E5" w:rsidP="00B63824">
      <w:pPr>
        <w:pStyle w:val="ListParagraph"/>
        <w:numPr>
          <w:ilvl w:val="0"/>
          <w:numId w:val="32"/>
        </w:numPr>
        <w:spacing w:after="0"/>
        <w:rPr>
          <w:szCs w:val="28"/>
        </w:rPr>
      </w:pPr>
      <w:r w:rsidRPr="007B5E36">
        <w:rPr>
          <w:szCs w:val="28"/>
        </w:rPr>
        <w:t>Graduated rates will progress smoothly provided number of parameters is small.</w:t>
      </w:r>
    </w:p>
    <w:p w14:paraId="56B27497" w14:textId="77777777" w:rsidR="004D64E5" w:rsidRPr="007B5E36" w:rsidRDefault="004D64E5" w:rsidP="00B63824">
      <w:pPr>
        <w:pStyle w:val="ListParagraph"/>
        <w:numPr>
          <w:ilvl w:val="0"/>
          <w:numId w:val="32"/>
        </w:numPr>
        <w:spacing w:after="0"/>
        <w:rPr>
          <w:szCs w:val="28"/>
        </w:rPr>
      </w:pPr>
      <w:r w:rsidRPr="007B5E36">
        <w:rPr>
          <w:szCs w:val="28"/>
        </w:rPr>
        <w:t>Good measure to produce standard tables.</w:t>
      </w:r>
    </w:p>
    <w:p w14:paraId="172FB327" w14:textId="77777777" w:rsidR="004D64E5" w:rsidRPr="007B5E36" w:rsidRDefault="004D64E5" w:rsidP="00B63824">
      <w:pPr>
        <w:pStyle w:val="ListParagraph"/>
        <w:numPr>
          <w:ilvl w:val="0"/>
          <w:numId w:val="32"/>
        </w:numPr>
        <w:spacing w:after="0"/>
        <w:rPr>
          <w:szCs w:val="28"/>
        </w:rPr>
      </w:pPr>
      <w:r w:rsidRPr="007B5E36">
        <w:rPr>
          <w:szCs w:val="28"/>
        </w:rPr>
        <w:t xml:space="preserve">Can easily be extended to more complex formula, provided optimisation can be achieved. </w:t>
      </w:r>
    </w:p>
    <w:p w14:paraId="1BF8A108" w14:textId="77777777" w:rsidR="004D64E5" w:rsidRPr="007B5E36" w:rsidRDefault="004D64E5" w:rsidP="00B63824">
      <w:pPr>
        <w:pStyle w:val="ListParagraph"/>
        <w:numPr>
          <w:ilvl w:val="0"/>
          <w:numId w:val="32"/>
        </w:numPr>
        <w:spacing w:after="0"/>
        <w:rPr>
          <w:szCs w:val="28"/>
        </w:rPr>
      </w:pPr>
      <w:r w:rsidRPr="007B5E36">
        <w:rPr>
          <w:szCs w:val="28"/>
        </w:rPr>
        <w:t>Can fit the same formula to different experiences and compare parameter values to highlight differences between them.</w:t>
      </w:r>
    </w:p>
    <w:p w14:paraId="2C467CC9" w14:textId="77777777" w:rsidR="004D64E5" w:rsidRPr="007B5E36" w:rsidRDefault="004D64E5" w:rsidP="00B63824">
      <w:pPr>
        <w:spacing w:after="0"/>
        <w:rPr>
          <w:b/>
          <w:szCs w:val="28"/>
        </w:rPr>
      </w:pPr>
      <w:r w:rsidRPr="007B5E36">
        <w:rPr>
          <w:b/>
          <w:szCs w:val="28"/>
        </w:rPr>
        <w:t>Disadvantage of Parametric Formula</w:t>
      </w:r>
    </w:p>
    <w:p w14:paraId="272DEC6F" w14:textId="77777777" w:rsidR="004D64E5" w:rsidRPr="007B5E36" w:rsidRDefault="004D64E5" w:rsidP="00B63824">
      <w:pPr>
        <w:pStyle w:val="ListParagraph"/>
        <w:numPr>
          <w:ilvl w:val="0"/>
          <w:numId w:val="33"/>
        </w:numPr>
        <w:spacing w:after="0"/>
        <w:rPr>
          <w:szCs w:val="28"/>
        </w:rPr>
      </w:pPr>
      <w:r w:rsidRPr="007B5E36">
        <w:rPr>
          <w:szCs w:val="28"/>
        </w:rPr>
        <w:t>It can be hard to find a formula to fit well at ages without having lots of parameters.</w:t>
      </w:r>
    </w:p>
    <w:p w14:paraId="27D427C1" w14:textId="77777777" w:rsidR="004D64E5" w:rsidRPr="007B5E36" w:rsidRDefault="004D64E5" w:rsidP="00B63824">
      <w:pPr>
        <w:pStyle w:val="ListParagraph"/>
        <w:numPr>
          <w:ilvl w:val="0"/>
          <w:numId w:val="33"/>
        </w:numPr>
        <w:spacing w:after="0"/>
        <w:rPr>
          <w:szCs w:val="28"/>
        </w:rPr>
      </w:pPr>
      <w:r w:rsidRPr="007B5E36">
        <w:rPr>
          <w:szCs w:val="28"/>
        </w:rPr>
        <w:t xml:space="preserve">Fit is bound to be best at ages where we have lots of data, and can often be poor at extreme ages. </w:t>
      </w:r>
    </w:p>
    <w:p w14:paraId="1105F141" w14:textId="77777777" w:rsidR="00362383" w:rsidRPr="007B5E36" w:rsidRDefault="00362383" w:rsidP="00B63824">
      <w:pPr>
        <w:spacing w:after="0"/>
        <w:rPr>
          <w:b/>
          <w:szCs w:val="28"/>
        </w:rPr>
      </w:pPr>
      <w:r w:rsidRPr="007B5E36">
        <w:rPr>
          <w:b/>
          <w:szCs w:val="28"/>
        </w:rPr>
        <w:t>Advantage of Reference to Standard Table</w:t>
      </w:r>
    </w:p>
    <w:p w14:paraId="2C0511CC" w14:textId="77777777" w:rsidR="00362383" w:rsidRPr="007B5E36" w:rsidRDefault="00362383" w:rsidP="00B63824">
      <w:pPr>
        <w:pStyle w:val="ListParagraph"/>
        <w:numPr>
          <w:ilvl w:val="0"/>
          <w:numId w:val="34"/>
        </w:numPr>
        <w:spacing w:after="0"/>
        <w:rPr>
          <w:szCs w:val="28"/>
        </w:rPr>
      </w:pPr>
      <w:r w:rsidRPr="007B5E36">
        <w:rPr>
          <w:szCs w:val="28"/>
        </w:rPr>
        <w:t>It can be used to for relatively small data sets in cases where a suitable standard table exists.</w:t>
      </w:r>
    </w:p>
    <w:p w14:paraId="59888803" w14:textId="77777777" w:rsidR="00362383" w:rsidRPr="007B5E36" w:rsidRDefault="00362383" w:rsidP="00B63824">
      <w:pPr>
        <w:pStyle w:val="ListParagraph"/>
        <w:numPr>
          <w:ilvl w:val="0"/>
          <w:numId w:val="34"/>
        </w:numPr>
        <w:spacing w:after="0"/>
        <w:rPr>
          <w:szCs w:val="28"/>
        </w:rPr>
      </w:pPr>
      <w:r w:rsidRPr="007B5E36">
        <w:rPr>
          <w:szCs w:val="28"/>
        </w:rPr>
        <w:t>The graduated rates should be smooth provided that a simple function is used.</w:t>
      </w:r>
    </w:p>
    <w:p w14:paraId="65D6D12D" w14:textId="77777777" w:rsidR="00362383" w:rsidRPr="007B5E36" w:rsidRDefault="00362383" w:rsidP="00B63824">
      <w:pPr>
        <w:pStyle w:val="ListParagraph"/>
        <w:numPr>
          <w:ilvl w:val="0"/>
          <w:numId w:val="34"/>
        </w:numPr>
        <w:spacing w:after="0"/>
        <w:rPr>
          <w:szCs w:val="28"/>
        </w:rPr>
      </w:pPr>
      <w:r w:rsidRPr="007B5E36">
        <w:rPr>
          <w:szCs w:val="28"/>
        </w:rPr>
        <w:t>The standard table can provide information at extreme ages where data may be scanty.</w:t>
      </w:r>
    </w:p>
    <w:p w14:paraId="7D238F60" w14:textId="77777777" w:rsidR="00362383" w:rsidRPr="007B5E36" w:rsidRDefault="00362383" w:rsidP="00B63824">
      <w:pPr>
        <w:pStyle w:val="ListParagraph"/>
        <w:numPr>
          <w:ilvl w:val="0"/>
          <w:numId w:val="34"/>
        </w:numPr>
        <w:spacing w:after="0"/>
        <w:rPr>
          <w:szCs w:val="28"/>
        </w:rPr>
      </w:pPr>
      <w:r w:rsidRPr="007B5E36">
        <w:rPr>
          <w:szCs w:val="28"/>
        </w:rPr>
        <w:t>The shape of the table can be used to ‘fill in gaps’ in the data.</w:t>
      </w:r>
    </w:p>
    <w:p w14:paraId="58404285" w14:textId="77777777" w:rsidR="00362383" w:rsidRPr="007B5E36" w:rsidRDefault="00362383" w:rsidP="00B63824">
      <w:pPr>
        <w:pStyle w:val="ListParagraph"/>
        <w:numPr>
          <w:ilvl w:val="0"/>
          <w:numId w:val="34"/>
        </w:numPr>
        <w:spacing w:after="0"/>
        <w:rPr>
          <w:szCs w:val="28"/>
        </w:rPr>
      </w:pPr>
      <w:r w:rsidRPr="007B5E36">
        <w:rPr>
          <w:szCs w:val="28"/>
        </w:rPr>
        <w:t>It can be useful to fit the same table to several experiences with same link function to give insight into how the experience differs over time.</w:t>
      </w:r>
    </w:p>
    <w:p w14:paraId="3444D0D8" w14:textId="7D2E27EA" w:rsidR="00362383" w:rsidRPr="007B5E36" w:rsidRDefault="00362383" w:rsidP="00B63824">
      <w:pPr>
        <w:spacing w:after="0"/>
        <w:rPr>
          <w:b/>
          <w:szCs w:val="28"/>
        </w:rPr>
      </w:pPr>
      <w:r w:rsidRPr="007B5E36">
        <w:rPr>
          <w:b/>
          <w:szCs w:val="28"/>
        </w:rPr>
        <w:t>Advantage O</w:t>
      </w:r>
      <w:r w:rsidR="00E85351">
        <w:rPr>
          <w:b/>
          <w:szCs w:val="28"/>
        </w:rPr>
        <w:t>f</w:t>
      </w:r>
      <w:r w:rsidRPr="007B5E36">
        <w:rPr>
          <w:b/>
          <w:szCs w:val="28"/>
        </w:rPr>
        <w:t xml:space="preserve"> Graphical Graduation</w:t>
      </w:r>
    </w:p>
    <w:p w14:paraId="4F0CB0DB" w14:textId="77777777" w:rsidR="00362383" w:rsidRPr="007B5E36" w:rsidRDefault="00362383" w:rsidP="00B63824">
      <w:pPr>
        <w:pStyle w:val="ListParagraph"/>
        <w:numPr>
          <w:ilvl w:val="0"/>
          <w:numId w:val="35"/>
        </w:numPr>
        <w:spacing w:after="0"/>
        <w:rPr>
          <w:szCs w:val="28"/>
        </w:rPr>
      </w:pPr>
      <w:r w:rsidRPr="007B5E36">
        <w:rPr>
          <w:szCs w:val="28"/>
        </w:rPr>
        <w:t>It can be used for scanty data where no suitable standard table exists.</w:t>
      </w:r>
    </w:p>
    <w:p w14:paraId="34E998DA" w14:textId="77777777" w:rsidR="00362383" w:rsidRPr="007B5E36" w:rsidRDefault="00362383" w:rsidP="00B63824">
      <w:pPr>
        <w:pStyle w:val="ListParagraph"/>
        <w:numPr>
          <w:ilvl w:val="0"/>
          <w:numId w:val="35"/>
        </w:numPr>
        <w:spacing w:after="0"/>
        <w:rPr>
          <w:szCs w:val="28"/>
        </w:rPr>
      </w:pPr>
      <w:r w:rsidRPr="007B5E36">
        <w:rPr>
          <w:szCs w:val="28"/>
        </w:rPr>
        <w:t>No more sophisticated method is justifiable</w:t>
      </w:r>
    </w:p>
    <w:p w14:paraId="0099AE21" w14:textId="77777777" w:rsidR="00362383" w:rsidRPr="007B5E36" w:rsidRDefault="00362383" w:rsidP="00B63824">
      <w:pPr>
        <w:pStyle w:val="ListParagraph"/>
        <w:numPr>
          <w:ilvl w:val="0"/>
          <w:numId w:val="35"/>
        </w:numPr>
        <w:spacing w:after="0"/>
        <w:rPr>
          <w:szCs w:val="28"/>
        </w:rPr>
      </w:pPr>
      <w:r w:rsidRPr="007B5E36">
        <w:rPr>
          <w:szCs w:val="28"/>
        </w:rPr>
        <w:t>It enables an experienced analyst to allow for known (or likely) features of the data.</w:t>
      </w:r>
    </w:p>
    <w:p w14:paraId="22B9CDAE" w14:textId="77777777" w:rsidR="00362383" w:rsidRPr="007B5E36" w:rsidRDefault="00362383" w:rsidP="00B63824">
      <w:pPr>
        <w:pStyle w:val="ListParagraph"/>
        <w:numPr>
          <w:ilvl w:val="0"/>
          <w:numId w:val="35"/>
        </w:numPr>
        <w:spacing w:after="0"/>
        <w:rPr>
          <w:szCs w:val="28"/>
        </w:rPr>
      </w:pPr>
      <w:r w:rsidRPr="007B5E36">
        <w:rPr>
          <w:szCs w:val="28"/>
        </w:rPr>
        <w:t>It can give a quick initial feel for the rates.</w:t>
      </w:r>
    </w:p>
    <w:p w14:paraId="4D144DB3" w14:textId="68BEDCAA" w:rsidR="008448A0" w:rsidRPr="007B5E36" w:rsidRDefault="008448A0" w:rsidP="00B63824">
      <w:pPr>
        <w:spacing w:after="0"/>
        <w:rPr>
          <w:b/>
          <w:szCs w:val="28"/>
        </w:rPr>
      </w:pPr>
      <w:r w:rsidRPr="007B5E36">
        <w:rPr>
          <w:b/>
          <w:szCs w:val="28"/>
        </w:rPr>
        <w:t xml:space="preserve">Considerations </w:t>
      </w:r>
      <w:r w:rsidR="00144D9F" w:rsidRPr="007B5E36">
        <w:rPr>
          <w:b/>
          <w:szCs w:val="28"/>
        </w:rPr>
        <w:t>- Choosing An Appropriate Standard Table</w:t>
      </w:r>
    </w:p>
    <w:p w14:paraId="1EF5A7EE" w14:textId="791CF9F9"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be available for all classes of lives, e.g</w:t>
      </w:r>
      <w:r w:rsidR="008F6A25" w:rsidRPr="007B5E36">
        <w:rPr>
          <w:szCs w:val="28"/>
        </w:rPr>
        <w:t>.</w:t>
      </w:r>
      <w:r w:rsidR="008448A0" w:rsidRPr="007B5E36">
        <w:rPr>
          <w:szCs w:val="28"/>
        </w:rPr>
        <w:t xml:space="preserve"> males and females.</w:t>
      </w:r>
    </w:p>
    <w:p w14:paraId="513813CD" w14:textId="77777777"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relate to a similar class of lives, e.g. assurances and not annuities in this case</w:t>
      </w:r>
    </w:p>
    <w:p w14:paraId="6F5C7E1B" w14:textId="1D438CEC"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be a ‘benchmark’ table, i.e. generally acceptable</w:t>
      </w:r>
    </w:p>
    <w:p w14:paraId="4A5EBB75" w14:textId="77631851" w:rsidR="008448A0" w:rsidRPr="007B5E36" w:rsidRDefault="0008515C" w:rsidP="002E1D8B">
      <w:pPr>
        <w:pStyle w:val="ListParagraph"/>
        <w:numPr>
          <w:ilvl w:val="0"/>
          <w:numId w:val="70"/>
        </w:numPr>
        <w:spacing w:after="0"/>
        <w:rPr>
          <w:szCs w:val="28"/>
        </w:rPr>
      </w:pPr>
      <w:r w:rsidRPr="007B5E36">
        <w:rPr>
          <w:szCs w:val="28"/>
        </w:rPr>
        <w:t>Should</w:t>
      </w:r>
      <w:r w:rsidR="008448A0" w:rsidRPr="007B5E36">
        <w:rPr>
          <w:szCs w:val="28"/>
        </w:rPr>
        <w:t xml:space="preserve"> be up-to date i.e. relate to fairly recent experience</w:t>
      </w:r>
    </w:p>
    <w:p w14:paraId="2F4A55D7" w14:textId="77777777" w:rsidR="008448A0" w:rsidRPr="007B5E36" w:rsidRDefault="0008515C" w:rsidP="002E1D8B">
      <w:pPr>
        <w:pStyle w:val="ListParagraph"/>
        <w:numPr>
          <w:ilvl w:val="0"/>
          <w:numId w:val="70"/>
        </w:numPr>
        <w:spacing w:after="0"/>
        <w:rPr>
          <w:szCs w:val="28"/>
        </w:rPr>
      </w:pPr>
      <w:r w:rsidRPr="007B5E36">
        <w:rPr>
          <w:szCs w:val="28"/>
        </w:rPr>
        <w:lastRenderedPageBreak/>
        <w:t>Must</w:t>
      </w:r>
      <w:r w:rsidR="008448A0" w:rsidRPr="007B5E36">
        <w:rPr>
          <w:szCs w:val="28"/>
        </w:rPr>
        <w:t xml:space="preserve"> cover the age range for which rates are required.</w:t>
      </w:r>
    </w:p>
    <w:p w14:paraId="51CBE6E1" w14:textId="77777777" w:rsidR="008448A0" w:rsidRPr="007B5E36" w:rsidRDefault="008448A0" w:rsidP="002E1D8B">
      <w:pPr>
        <w:pStyle w:val="ListParagraph"/>
        <w:numPr>
          <w:ilvl w:val="0"/>
          <w:numId w:val="70"/>
        </w:numPr>
        <w:spacing w:after="0"/>
        <w:rPr>
          <w:szCs w:val="28"/>
        </w:rPr>
      </w:pPr>
      <w:r w:rsidRPr="007B5E36">
        <w:rPr>
          <w:szCs w:val="28"/>
        </w:rPr>
        <w:t>In addition, it should have the correct pattern of rates by age (not necessarily the correct level of rates though).</w:t>
      </w:r>
    </w:p>
    <w:p w14:paraId="16653469" w14:textId="77777777" w:rsidR="008448A0" w:rsidRPr="007B5E36" w:rsidRDefault="008448A0" w:rsidP="002E1D8B">
      <w:pPr>
        <w:pStyle w:val="ListParagraph"/>
        <w:numPr>
          <w:ilvl w:val="0"/>
          <w:numId w:val="70"/>
        </w:numPr>
        <w:spacing w:after="0"/>
        <w:rPr>
          <w:szCs w:val="28"/>
        </w:rPr>
      </w:pPr>
      <w:r w:rsidRPr="007B5E36">
        <w:rPr>
          <w:szCs w:val="28"/>
        </w:rPr>
        <w:t>It should not have any special features that are unlikely to be present in the experience being graduated.</w:t>
      </w:r>
    </w:p>
    <w:p w14:paraId="43985E7C" w14:textId="09787B27" w:rsidR="008A3090" w:rsidRPr="007B5E36" w:rsidRDefault="00B11D49" w:rsidP="00B63824">
      <w:pPr>
        <w:spacing w:after="0"/>
        <w:rPr>
          <w:b/>
          <w:szCs w:val="28"/>
        </w:rPr>
      </w:pPr>
      <w:r w:rsidRPr="007B5E36">
        <w:rPr>
          <w:b/>
          <w:szCs w:val="28"/>
        </w:rPr>
        <w:t>W</w:t>
      </w:r>
      <w:r w:rsidR="008A3090" w:rsidRPr="007B5E36">
        <w:rPr>
          <w:b/>
          <w:szCs w:val="28"/>
        </w:rPr>
        <w:t xml:space="preserve">hy an Insurance company </w:t>
      </w:r>
      <w:r w:rsidRPr="007B5E36">
        <w:rPr>
          <w:b/>
          <w:szCs w:val="28"/>
        </w:rPr>
        <w:t xml:space="preserve">- </w:t>
      </w:r>
      <w:r w:rsidR="008A3090" w:rsidRPr="007B5E36">
        <w:rPr>
          <w:b/>
          <w:szCs w:val="28"/>
        </w:rPr>
        <w:t>compare results of mortality investigation with previous experience</w:t>
      </w:r>
      <w:r w:rsidRPr="007B5E36">
        <w:rPr>
          <w:b/>
          <w:szCs w:val="28"/>
        </w:rPr>
        <w:t>?</w:t>
      </w:r>
    </w:p>
    <w:p w14:paraId="7206C7F7" w14:textId="77777777" w:rsidR="004512DA" w:rsidRPr="007B5E36" w:rsidRDefault="008A3090" w:rsidP="002E1D8B">
      <w:pPr>
        <w:pStyle w:val="ListParagraph"/>
        <w:numPr>
          <w:ilvl w:val="0"/>
          <w:numId w:val="71"/>
        </w:numPr>
        <w:spacing w:after="0"/>
        <w:rPr>
          <w:szCs w:val="28"/>
        </w:rPr>
      </w:pPr>
      <w:r w:rsidRPr="007B5E36">
        <w:rPr>
          <w:szCs w:val="28"/>
        </w:rPr>
        <w:t>If the previous experience is the recent experience of the policyholders of a life insurance company, the comparison could be important for pricing life insurance contracts.</w:t>
      </w:r>
    </w:p>
    <w:p w14:paraId="52AD91DC" w14:textId="00A917E8" w:rsidR="008A3090" w:rsidRPr="007B5E36" w:rsidRDefault="008A3090" w:rsidP="002E1D8B">
      <w:pPr>
        <w:pStyle w:val="ListParagraph"/>
        <w:numPr>
          <w:ilvl w:val="0"/>
          <w:numId w:val="71"/>
        </w:numPr>
        <w:spacing w:after="0"/>
        <w:rPr>
          <w:szCs w:val="28"/>
        </w:rPr>
      </w:pPr>
      <w:r w:rsidRPr="007B5E36">
        <w:rPr>
          <w:szCs w:val="28"/>
        </w:rPr>
        <w:t>Mortality rates are expected to change over time due to for example, improved medical processes or change in the mix of the population.</w:t>
      </w:r>
      <w:r w:rsidRPr="007B5E36">
        <w:rPr>
          <w:sz w:val="22"/>
          <w:szCs w:val="18"/>
        </w:rPr>
        <w:t xml:space="preserve"> </w:t>
      </w:r>
    </w:p>
    <w:p w14:paraId="67C1831B" w14:textId="77777777" w:rsidR="008A3090" w:rsidRPr="007B5E36" w:rsidRDefault="008A3090" w:rsidP="002E1D8B">
      <w:pPr>
        <w:pStyle w:val="ListParagraph"/>
        <w:numPr>
          <w:ilvl w:val="0"/>
          <w:numId w:val="71"/>
        </w:numPr>
        <w:spacing w:after="0"/>
        <w:rPr>
          <w:szCs w:val="28"/>
        </w:rPr>
      </w:pPr>
      <w:r w:rsidRPr="007B5E36">
        <w:rPr>
          <w:szCs w:val="28"/>
        </w:rPr>
        <w:t>It helps to validate the results of the investigation.</w:t>
      </w:r>
    </w:p>
    <w:p w14:paraId="05CF8904" w14:textId="77777777" w:rsidR="008A3090" w:rsidRPr="007B5E36" w:rsidRDefault="008A3090" w:rsidP="002E1D8B">
      <w:pPr>
        <w:pStyle w:val="ListParagraph"/>
        <w:numPr>
          <w:ilvl w:val="0"/>
          <w:numId w:val="71"/>
        </w:numPr>
        <w:spacing w:after="0"/>
        <w:rPr>
          <w:szCs w:val="28"/>
        </w:rPr>
      </w:pPr>
      <w:r w:rsidRPr="007B5E36">
        <w:rPr>
          <w:szCs w:val="28"/>
        </w:rPr>
        <w:t>It is can indicate whether the office’s experience is out of line with the population as a whole.</w:t>
      </w:r>
    </w:p>
    <w:p w14:paraId="05C808A4" w14:textId="77777777" w:rsidR="008A3090" w:rsidRPr="007B5E36" w:rsidRDefault="008A3090" w:rsidP="002E1D8B">
      <w:pPr>
        <w:pStyle w:val="ListParagraph"/>
        <w:numPr>
          <w:ilvl w:val="0"/>
          <w:numId w:val="71"/>
        </w:numPr>
        <w:spacing w:after="0"/>
        <w:rPr>
          <w:szCs w:val="28"/>
        </w:rPr>
      </w:pPr>
      <w:r w:rsidRPr="007B5E36">
        <w:rPr>
          <w:szCs w:val="28"/>
        </w:rPr>
        <w:t>Unexpected changes in mortality may have an impact on the underwriting process.</w:t>
      </w:r>
    </w:p>
    <w:p w14:paraId="6600392B" w14:textId="77777777" w:rsidR="008A3090" w:rsidRPr="007B5E36" w:rsidRDefault="008A3090" w:rsidP="002E1D8B">
      <w:pPr>
        <w:pStyle w:val="ListParagraph"/>
        <w:numPr>
          <w:ilvl w:val="0"/>
          <w:numId w:val="71"/>
        </w:numPr>
        <w:spacing w:after="0"/>
        <w:rPr>
          <w:szCs w:val="28"/>
        </w:rPr>
      </w:pPr>
      <w:r w:rsidRPr="007B5E36">
        <w:rPr>
          <w:szCs w:val="28"/>
        </w:rPr>
        <w:t>It is important for the company to know whether the investigation’s results are consistent with published life tables, especially if the company plans to use published tables for any financial calculations.</w:t>
      </w:r>
    </w:p>
    <w:p w14:paraId="319E0C4D" w14:textId="10C8E774" w:rsidR="00480251" w:rsidRPr="007B5E36" w:rsidRDefault="00480251" w:rsidP="00B63824">
      <w:pPr>
        <w:spacing w:after="0"/>
        <w:rPr>
          <w:b/>
          <w:szCs w:val="28"/>
        </w:rPr>
      </w:pPr>
      <w:r w:rsidRPr="007B5E36">
        <w:rPr>
          <w:b/>
          <w:szCs w:val="28"/>
        </w:rPr>
        <w:t>Reasons for change in Mortality Experience over time</w:t>
      </w:r>
      <w:r w:rsidR="00A97BD4" w:rsidRPr="007B5E36">
        <w:rPr>
          <w:b/>
          <w:szCs w:val="28"/>
        </w:rPr>
        <w:t>?</w:t>
      </w:r>
    </w:p>
    <w:p w14:paraId="174AAC1C" w14:textId="77777777" w:rsidR="00FF0FB9" w:rsidRPr="007B5E36" w:rsidRDefault="00480251" w:rsidP="002E1D8B">
      <w:pPr>
        <w:pStyle w:val="ListParagraph"/>
        <w:numPr>
          <w:ilvl w:val="0"/>
          <w:numId w:val="69"/>
        </w:numPr>
        <w:spacing w:after="0"/>
        <w:rPr>
          <w:szCs w:val="28"/>
        </w:rPr>
      </w:pPr>
      <w:r w:rsidRPr="007B5E36">
        <w:rPr>
          <w:szCs w:val="28"/>
        </w:rPr>
        <w:t>Advancements in the field of medical sciences, health care provisions and standard of living.</w:t>
      </w:r>
    </w:p>
    <w:p w14:paraId="26B96240" w14:textId="77777777" w:rsidR="00FF0FB9" w:rsidRPr="007B5E36" w:rsidRDefault="00480251" w:rsidP="002E1D8B">
      <w:pPr>
        <w:pStyle w:val="ListParagraph"/>
        <w:numPr>
          <w:ilvl w:val="0"/>
          <w:numId w:val="69"/>
        </w:numPr>
        <w:spacing w:after="0"/>
        <w:rPr>
          <w:szCs w:val="28"/>
        </w:rPr>
      </w:pPr>
      <w:r w:rsidRPr="007B5E36">
        <w:rPr>
          <w:szCs w:val="28"/>
        </w:rPr>
        <w:t>Change in composition of lives – different mix of nationalities or number of males and females.</w:t>
      </w:r>
    </w:p>
    <w:p w14:paraId="30FAEDF1" w14:textId="77777777" w:rsidR="00FF0FB9" w:rsidRPr="007B5E36" w:rsidRDefault="00480251" w:rsidP="002E1D8B">
      <w:pPr>
        <w:pStyle w:val="ListParagraph"/>
        <w:numPr>
          <w:ilvl w:val="0"/>
          <w:numId w:val="69"/>
        </w:numPr>
        <w:spacing w:after="0"/>
        <w:rPr>
          <w:szCs w:val="28"/>
        </w:rPr>
      </w:pPr>
      <w:r w:rsidRPr="007B5E36">
        <w:rPr>
          <w:szCs w:val="28"/>
        </w:rPr>
        <w:t>Gene</w:t>
      </w:r>
      <w:r w:rsidR="00FF0FB9" w:rsidRPr="007B5E36">
        <w:rPr>
          <w:szCs w:val="28"/>
        </w:rPr>
        <w:t>ral change in lifestyle or diet</w:t>
      </w:r>
    </w:p>
    <w:p w14:paraId="25871556" w14:textId="77777777" w:rsidR="000729CF" w:rsidRPr="007B5E36" w:rsidRDefault="00480251" w:rsidP="002E1D8B">
      <w:pPr>
        <w:pStyle w:val="ListParagraph"/>
        <w:numPr>
          <w:ilvl w:val="0"/>
          <w:numId w:val="69"/>
        </w:numPr>
        <w:spacing w:after="0"/>
        <w:rPr>
          <w:szCs w:val="28"/>
        </w:rPr>
      </w:pPr>
      <w:r w:rsidRPr="007B5E36">
        <w:rPr>
          <w:szCs w:val="28"/>
        </w:rPr>
        <w:t>Change in Underwriting practices e.g. creation of a new category of ‘preferred lives’</w:t>
      </w:r>
    </w:p>
    <w:p w14:paraId="4A4A5577" w14:textId="625D4EE0" w:rsidR="000729CF" w:rsidRPr="007B5E36" w:rsidRDefault="000729CF" w:rsidP="00B63824">
      <w:pPr>
        <w:spacing w:after="0"/>
        <w:rPr>
          <w:b/>
          <w:szCs w:val="28"/>
        </w:rPr>
      </w:pPr>
      <w:r w:rsidRPr="007B5E36">
        <w:rPr>
          <w:b/>
          <w:szCs w:val="28"/>
        </w:rPr>
        <w:t>Describe how smoothness is achieved</w:t>
      </w:r>
      <w:r w:rsidR="00734135" w:rsidRPr="007B5E36">
        <w:rPr>
          <w:b/>
          <w:szCs w:val="28"/>
        </w:rPr>
        <w:t xml:space="preserve"> -</w:t>
      </w:r>
      <w:r w:rsidRPr="007B5E36">
        <w:rPr>
          <w:b/>
          <w:szCs w:val="28"/>
        </w:rPr>
        <w:t xml:space="preserve"> graduation methods </w:t>
      </w:r>
    </w:p>
    <w:p w14:paraId="20BD8C2D" w14:textId="77777777" w:rsidR="000729CF" w:rsidRPr="007B5E36" w:rsidRDefault="000729CF" w:rsidP="00B63824">
      <w:pPr>
        <w:pStyle w:val="ListParagraph"/>
        <w:numPr>
          <w:ilvl w:val="0"/>
          <w:numId w:val="36"/>
        </w:numPr>
        <w:spacing w:after="0"/>
        <w:rPr>
          <w:szCs w:val="28"/>
        </w:rPr>
      </w:pPr>
      <w:r w:rsidRPr="007B5E36">
        <w:rPr>
          <w:b/>
          <w:szCs w:val="28"/>
        </w:rPr>
        <w:t>Parametric formula</w:t>
      </w:r>
      <w:r w:rsidRPr="007B5E36">
        <w:rPr>
          <w:szCs w:val="28"/>
        </w:rPr>
        <w:t xml:space="preserve"> - Rates are automatically smooth provided that a formula with sufficiently few parameters is used.</w:t>
      </w:r>
    </w:p>
    <w:p w14:paraId="22B75AF0" w14:textId="77777777" w:rsidR="000729CF" w:rsidRPr="007B5E36" w:rsidRDefault="000729CF" w:rsidP="00B63824">
      <w:pPr>
        <w:pStyle w:val="ListParagraph"/>
        <w:numPr>
          <w:ilvl w:val="0"/>
          <w:numId w:val="36"/>
        </w:numPr>
        <w:spacing w:after="0"/>
        <w:rPr>
          <w:szCs w:val="28"/>
        </w:rPr>
      </w:pPr>
      <w:r w:rsidRPr="007B5E36">
        <w:rPr>
          <w:b/>
          <w:szCs w:val="28"/>
        </w:rPr>
        <w:t>Graphical</w:t>
      </w:r>
      <w:r w:rsidRPr="007B5E36">
        <w:rPr>
          <w:szCs w:val="28"/>
        </w:rPr>
        <w:t xml:space="preserve"> - Reliance is placed on the skill of the practitioner to draw a sufficiently smooth line through the crude rates. The third differences test for smoothness is useful here. It is usually necessary to make several attempts, and to adjust the results by hand (rather than re-drawing the curve), a process called hand-polishing.</w:t>
      </w:r>
    </w:p>
    <w:p w14:paraId="6F2872B1" w14:textId="77777777" w:rsidR="000729CF" w:rsidRPr="007B5E36" w:rsidRDefault="000729CF" w:rsidP="00B63824">
      <w:pPr>
        <w:pStyle w:val="ListParagraph"/>
        <w:numPr>
          <w:ilvl w:val="0"/>
          <w:numId w:val="36"/>
        </w:numPr>
        <w:spacing w:after="0"/>
        <w:rPr>
          <w:szCs w:val="28"/>
        </w:rPr>
      </w:pPr>
      <w:r w:rsidRPr="007B5E36">
        <w:rPr>
          <w:b/>
          <w:szCs w:val="28"/>
        </w:rPr>
        <w:t>With reference to standard tables</w:t>
      </w:r>
      <w:r w:rsidRPr="007B5E36">
        <w:rPr>
          <w:szCs w:val="28"/>
        </w:rPr>
        <w:t xml:space="preserve"> - A standard table will already be smooth.</w:t>
      </w:r>
      <w:r w:rsidRPr="007B5E36">
        <w:rPr>
          <w:sz w:val="22"/>
          <w:szCs w:val="18"/>
        </w:rPr>
        <w:t xml:space="preserve"> </w:t>
      </w:r>
      <w:r w:rsidRPr="007B5E36">
        <w:rPr>
          <w:szCs w:val="28"/>
        </w:rPr>
        <w:t>Provided a link function is selected with few parameters, this smoothness should be preserved in the graduated rates.</w:t>
      </w:r>
    </w:p>
    <w:p w14:paraId="7DC4D168" w14:textId="77777777" w:rsidR="0023580E" w:rsidRPr="007B5E36" w:rsidRDefault="0023580E" w:rsidP="00B63824">
      <w:pPr>
        <w:spacing w:after="0"/>
        <w:rPr>
          <w:b/>
          <w:szCs w:val="28"/>
        </w:rPr>
      </w:pPr>
      <w:r w:rsidRPr="007B5E36">
        <w:rPr>
          <w:b/>
          <w:szCs w:val="28"/>
        </w:rPr>
        <w:t>Dangers of over graduation –</w:t>
      </w:r>
    </w:p>
    <w:p w14:paraId="02A26C36" w14:textId="77777777" w:rsidR="0023580E" w:rsidRPr="007B5E36" w:rsidRDefault="0023580E" w:rsidP="002E1D8B">
      <w:pPr>
        <w:pStyle w:val="ListParagraph"/>
        <w:numPr>
          <w:ilvl w:val="0"/>
          <w:numId w:val="66"/>
        </w:numPr>
        <w:spacing w:after="0"/>
        <w:rPr>
          <w:szCs w:val="28"/>
        </w:rPr>
      </w:pPr>
      <w:r w:rsidRPr="007B5E36">
        <w:rPr>
          <w:szCs w:val="28"/>
        </w:rPr>
        <w:t>Inadequate premium rates – the office may make losses through underestimating mortality for death benefits or overestimating mortality for survival benefits (since the graduated rates do not accurately reflect the true mortality rates at all ages.)</w:t>
      </w:r>
    </w:p>
    <w:p w14:paraId="2C1DF69C" w14:textId="77777777" w:rsidR="0023580E" w:rsidRPr="007B5E36" w:rsidRDefault="0023580E" w:rsidP="002E1D8B">
      <w:pPr>
        <w:pStyle w:val="ListParagraph"/>
        <w:numPr>
          <w:ilvl w:val="0"/>
          <w:numId w:val="66"/>
        </w:numPr>
        <w:spacing w:after="0"/>
        <w:rPr>
          <w:szCs w:val="28"/>
        </w:rPr>
      </w:pPr>
      <w:r w:rsidRPr="007B5E36">
        <w:rPr>
          <w:szCs w:val="28"/>
        </w:rPr>
        <w:lastRenderedPageBreak/>
        <w:t>Excessive premium rates – the reverse occurs where the office may lose business through setting excessively high premium rates.</w:t>
      </w:r>
    </w:p>
    <w:p w14:paraId="148A91D9" w14:textId="77777777" w:rsidR="0023580E" w:rsidRPr="007B5E36" w:rsidRDefault="0023580E" w:rsidP="002E1D8B">
      <w:pPr>
        <w:pStyle w:val="ListParagraph"/>
        <w:numPr>
          <w:ilvl w:val="0"/>
          <w:numId w:val="66"/>
        </w:numPr>
        <w:spacing w:after="0"/>
        <w:rPr>
          <w:szCs w:val="28"/>
        </w:rPr>
      </w:pPr>
      <w:r w:rsidRPr="007B5E36">
        <w:rPr>
          <w:szCs w:val="28"/>
        </w:rPr>
        <w:t>Selection – the office may be exposed to selection from other offices whose premium rates more accurately reflect the true mortality rates.</w:t>
      </w:r>
    </w:p>
    <w:p w14:paraId="2309EDC7" w14:textId="77777777" w:rsidR="0023580E" w:rsidRPr="007B5E36" w:rsidRDefault="0023580E" w:rsidP="002E1D8B">
      <w:pPr>
        <w:pStyle w:val="ListParagraph"/>
        <w:numPr>
          <w:ilvl w:val="0"/>
          <w:numId w:val="66"/>
        </w:numPr>
        <w:spacing w:after="0"/>
        <w:rPr>
          <w:szCs w:val="28"/>
        </w:rPr>
      </w:pPr>
      <w:r w:rsidRPr="007B5E36">
        <w:rPr>
          <w:szCs w:val="28"/>
        </w:rPr>
        <w:t>Reserves – using unbiased rates can also lead to inappropriate levels of reserves being held. Holding insufficient reserves can endanger the company’s solvency, whereas holding excessive reserves will reduce the company’s profitability.</w:t>
      </w:r>
    </w:p>
    <w:p w14:paraId="4EF3AAC2" w14:textId="77777777" w:rsidR="0023580E" w:rsidRPr="007B5E36" w:rsidRDefault="0023580E" w:rsidP="00B63824">
      <w:pPr>
        <w:spacing w:after="0"/>
        <w:rPr>
          <w:b/>
          <w:szCs w:val="28"/>
        </w:rPr>
      </w:pPr>
      <w:r w:rsidRPr="007B5E36">
        <w:rPr>
          <w:b/>
          <w:szCs w:val="28"/>
        </w:rPr>
        <w:t>Dangers of Under Graduation –</w:t>
      </w:r>
    </w:p>
    <w:p w14:paraId="74EAA88B" w14:textId="77777777" w:rsidR="0023580E" w:rsidRPr="007B5E36" w:rsidRDefault="0023580E" w:rsidP="002E1D8B">
      <w:pPr>
        <w:pStyle w:val="ListParagraph"/>
        <w:numPr>
          <w:ilvl w:val="0"/>
          <w:numId w:val="67"/>
        </w:numPr>
        <w:spacing w:after="0"/>
        <w:rPr>
          <w:szCs w:val="28"/>
        </w:rPr>
      </w:pPr>
      <w:r w:rsidRPr="007B5E36">
        <w:rPr>
          <w:szCs w:val="28"/>
        </w:rPr>
        <w:t>Inappropriate premium rates – the office may makes losses or lose business if the premium rates at particular ages have been distorted by random sampling errors that were not smoothed out.</w:t>
      </w:r>
    </w:p>
    <w:p w14:paraId="6950D50E" w14:textId="77777777" w:rsidR="0023580E" w:rsidRPr="007B5E36" w:rsidRDefault="0023580E" w:rsidP="002E1D8B">
      <w:pPr>
        <w:pStyle w:val="ListParagraph"/>
        <w:numPr>
          <w:ilvl w:val="0"/>
          <w:numId w:val="67"/>
        </w:numPr>
        <w:spacing w:after="0"/>
        <w:rPr>
          <w:szCs w:val="28"/>
        </w:rPr>
      </w:pPr>
      <w:r w:rsidRPr="007B5E36">
        <w:rPr>
          <w:szCs w:val="28"/>
        </w:rPr>
        <w:t>Anomalies – the office may lose business or incur unnecessary alteration expenses if the rates do not show a consistent progression from age to age. Policyholders may wait a few years because the rates become cheaper, or they may surrender and take out a new policy to take advantage of an anomaly in the rates at a particular age.</w:t>
      </w:r>
    </w:p>
    <w:p w14:paraId="5D0A5DF7" w14:textId="5CC4B028" w:rsidR="0023580E" w:rsidRPr="007B5E36" w:rsidRDefault="00B11F42" w:rsidP="00B63824">
      <w:pPr>
        <w:spacing w:after="0"/>
        <w:rPr>
          <w:b/>
          <w:szCs w:val="28"/>
        </w:rPr>
      </w:pPr>
      <w:r w:rsidRPr="007B5E36">
        <w:rPr>
          <w:b/>
          <w:szCs w:val="28"/>
        </w:rPr>
        <w:t>Patent</w:t>
      </w:r>
      <w:r w:rsidR="007644C4" w:rsidRPr="007B5E36">
        <w:rPr>
          <w:b/>
          <w:szCs w:val="28"/>
        </w:rPr>
        <w:t xml:space="preserve"> Comment after graduation sum (Sept 2019)</w:t>
      </w:r>
    </w:p>
    <w:p w14:paraId="71C3AB70" w14:textId="77777777" w:rsidR="007644C4" w:rsidRPr="007B5E36" w:rsidRDefault="007644C4" w:rsidP="002E1D8B">
      <w:pPr>
        <w:pStyle w:val="ListParagraph"/>
        <w:numPr>
          <w:ilvl w:val="0"/>
          <w:numId w:val="86"/>
        </w:numPr>
        <w:spacing w:after="0"/>
        <w:rPr>
          <w:szCs w:val="28"/>
        </w:rPr>
      </w:pPr>
      <w:r w:rsidRPr="007B5E36">
        <w:rPr>
          <w:b/>
          <w:szCs w:val="28"/>
        </w:rPr>
        <w:t>Conclusion of test</w:t>
      </w:r>
      <w:r w:rsidRPr="007B5E36">
        <w:rPr>
          <w:szCs w:val="28"/>
        </w:rPr>
        <w:t xml:space="preserve"> – whether H0 was reject or not i.e. graduated rates are/are not true mortality rates.</w:t>
      </w:r>
    </w:p>
    <w:p w14:paraId="7A94D84D" w14:textId="714C0AE8" w:rsidR="007644C4" w:rsidRPr="007B5E36" w:rsidRDefault="007644C4" w:rsidP="002E1D8B">
      <w:pPr>
        <w:pStyle w:val="ListParagraph"/>
        <w:numPr>
          <w:ilvl w:val="0"/>
          <w:numId w:val="86"/>
        </w:numPr>
        <w:spacing w:after="0"/>
        <w:rPr>
          <w:szCs w:val="28"/>
        </w:rPr>
      </w:pPr>
      <w:r w:rsidRPr="007B5E36">
        <w:rPr>
          <w:b/>
          <w:szCs w:val="28"/>
        </w:rPr>
        <w:t>Working of chi-sq</w:t>
      </w:r>
      <w:r w:rsidR="008126D9" w:rsidRPr="007B5E36">
        <w:rPr>
          <w:b/>
          <w:szCs w:val="28"/>
        </w:rPr>
        <w:t>uare</w:t>
      </w:r>
      <w:r w:rsidRPr="007B5E36">
        <w:rPr>
          <w:b/>
          <w:szCs w:val="28"/>
        </w:rPr>
        <w:t xml:space="preserve"> test –</w:t>
      </w:r>
      <w:r w:rsidRPr="007B5E36">
        <w:rPr>
          <w:szCs w:val="28"/>
        </w:rPr>
        <w:t xml:space="preserve"> is based on squared deviations telling us nothing about the direction of any bias. So H0 may not be rejected in spite of existence of bias. Thus, we perform another test to detect bias.</w:t>
      </w:r>
    </w:p>
    <w:p w14:paraId="3B3B027A" w14:textId="77777777" w:rsidR="007644C4" w:rsidRPr="007B5E36" w:rsidRDefault="007644C4" w:rsidP="002E1D8B">
      <w:pPr>
        <w:pStyle w:val="ListParagraph"/>
        <w:numPr>
          <w:ilvl w:val="0"/>
          <w:numId w:val="86"/>
        </w:numPr>
        <w:spacing w:after="0"/>
        <w:rPr>
          <w:szCs w:val="28"/>
        </w:rPr>
      </w:pPr>
      <w:r w:rsidRPr="007B5E36">
        <w:rPr>
          <w:b/>
          <w:szCs w:val="28"/>
        </w:rPr>
        <w:t xml:space="preserve">Analysis of data – </w:t>
      </w:r>
      <w:r w:rsidRPr="007B5E36">
        <w:rPr>
          <w:szCs w:val="28"/>
        </w:rPr>
        <w:t xml:space="preserve">(question specific) beyond age 65, number of death falls. </w:t>
      </w:r>
    </w:p>
    <w:p w14:paraId="61DAC993" w14:textId="77777777" w:rsidR="007644C4" w:rsidRPr="007B5E36" w:rsidRDefault="007644C4" w:rsidP="002E1D8B">
      <w:pPr>
        <w:pStyle w:val="ListParagraph"/>
        <w:numPr>
          <w:ilvl w:val="1"/>
          <w:numId w:val="86"/>
        </w:numPr>
        <w:spacing w:after="0"/>
        <w:rPr>
          <w:szCs w:val="28"/>
        </w:rPr>
      </w:pPr>
      <w:r w:rsidRPr="007B5E36">
        <w:rPr>
          <w:szCs w:val="28"/>
        </w:rPr>
        <w:t xml:space="preserve">This might have been identified by the competitors providing them with first mover advantage due to this information. </w:t>
      </w:r>
    </w:p>
    <w:p w14:paraId="217402A4" w14:textId="77777777" w:rsidR="007644C4" w:rsidRPr="007B5E36" w:rsidRDefault="007644C4" w:rsidP="002E1D8B">
      <w:pPr>
        <w:pStyle w:val="ListParagraph"/>
        <w:numPr>
          <w:ilvl w:val="1"/>
          <w:numId w:val="86"/>
        </w:numPr>
        <w:spacing w:after="0"/>
        <w:rPr>
          <w:szCs w:val="28"/>
        </w:rPr>
      </w:pPr>
      <w:r w:rsidRPr="007B5E36">
        <w:rPr>
          <w:szCs w:val="28"/>
        </w:rPr>
        <w:t>As mortality is lighter beyond 65, premiums should be reduced otherwise leading to loss of business.</w:t>
      </w:r>
    </w:p>
    <w:p w14:paraId="7A96192D" w14:textId="77777777" w:rsidR="007644C4" w:rsidRPr="007B5E36" w:rsidRDefault="007644C4" w:rsidP="002E1D8B">
      <w:pPr>
        <w:pStyle w:val="ListParagraph"/>
        <w:numPr>
          <w:ilvl w:val="1"/>
          <w:numId w:val="86"/>
        </w:numPr>
        <w:spacing w:after="0"/>
        <w:rPr>
          <w:szCs w:val="28"/>
        </w:rPr>
      </w:pPr>
      <w:r w:rsidRPr="007B5E36">
        <w:rPr>
          <w:szCs w:val="28"/>
        </w:rPr>
        <w:t xml:space="preserve">65 could be the age of retirement in the population, and those continuing to work are in better health than those retiring. </w:t>
      </w:r>
    </w:p>
    <w:p w14:paraId="6B50DE1D" w14:textId="77777777" w:rsidR="001A659A" w:rsidRPr="007B5E36" w:rsidRDefault="007644C4" w:rsidP="002E1D8B">
      <w:pPr>
        <w:pStyle w:val="ListParagraph"/>
        <w:numPr>
          <w:ilvl w:val="0"/>
          <w:numId w:val="86"/>
        </w:numPr>
        <w:spacing w:after="0"/>
        <w:rPr>
          <w:szCs w:val="28"/>
        </w:rPr>
      </w:pPr>
      <w:r w:rsidRPr="007B5E36">
        <w:rPr>
          <w:b/>
          <w:szCs w:val="28"/>
        </w:rPr>
        <w:t xml:space="preserve">Lack of data - </w:t>
      </w:r>
      <w:r w:rsidRPr="007B5E36">
        <w:rPr>
          <w:szCs w:val="28"/>
        </w:rPr>
        <w:t>The lack of data at older ages could be causing more volatility in the results resulting in the graduated rates diverging from the true rates.</w:t>
      </w:r>
      <w:r w:rsidR="001A659A" w:rsidRPr="007B5E36">
        <w:rPr>
          <w:szCs w:val="28"/>
        </w:rPr>
        <w:br w:type="page"/>
      </w:r>
    </w:p>
    <w:p w14:paraId="1865E7AA" w14:textId="77777777" w:rsidR="001A659A" w:rsidRPr="007B5E36" w:rsidRDefault="006B0D1F" w:rsidP="00B63824">
      <w:pPr>
        <w:pStyle w:val="Heading2"/>
        <w:rPr>
          <w:sz w:val="28"/>
          <w:szCs w:val="22"/>
        </w:rPr>
      </w:pPr>
      <w:r w:rsidRPr="007B5E36">
        <w:rPr>
          <w:sz w:val="28"/>
          <w:szCs w:val="22"/>
        </w:rPr>
        <w:lastRenderedPageBreak/>
        <w:t>Ch-12</w:t>
      </w:r>
      <w:r w:rsidR="001A659A" w:rsidRPr="007B5E36">
        <w:rPr>
          <w:sz w:val="28"/>
          <w:szCs w:val="22"/>
        </w:rPr>
        <w:t xml:space="preserve"> Markov Jump</w:t>
      </w:r>
    </w:p>
    <w:p w14:paraId="1875123E" w14:textId="77777777" w:rsidR="001A659A" w:rsidRPr="007B5E36" w:rsidRDefault="001A659A" w:rsidP="00B63824">
      <w:pPr>
        <w:spacing w:after="0"/>
        <w:rPr>
          <w:szCs w:val="28"/>
        </w:rPr>
      </w:pPr>
      <w:r w:rsidRPr="007B5E36">
        <w:rPr>
          <w:b/>
          <w:szCs w:val="28"/>
        </w:rPr>
        <w:t xml:space="preserve">Inhomogeneous </w:t>
      </w:r>
      <w:r w:rsidRPr="007B5E36">
        <w:rPr>
          <w:szCs w:val="28"/>
        </w:rPr>
        <w:t xml:space="preserve">– model parameters are time dependent or change with time. </w:t>
      </w:r>
    </w:p>
    <w:p w14:paraId="5E4991D0" w14:textId="0126E93B" w:rsidR="001A659A" w:rsidRPr="007B5E36" w:rsidRDefault="001A659A" w:rsidP="00B63824">
      <w:pPr>
        <w:spacing w:after="0"/>
        <w:rPr>
          <w:szCs w:val="28"/>
        </w:rPr>
      </w:pPr>
      <w:r w:rsidRPr="007B5E36">
        <w:rPr>
          <w:b/>
          <w:szCs w:val="28"/>
        </w:rPr>
        <w:t xml:space="preserve">Generator Matrix </w:t>
      </w:r>
      <w:r w:rsidRPr="007B5E36">
        <w:rPr>
          <w:szCs w:val="28"/>
        </w:rPr>
        <w:t xml:space="preserve">is a square matrix where each row is differentiation of probability with </w:t>
      </w:r>
      <w:r w:rsidR="00863341" w:rsidRPr="007B5E36">
        <w:rPr>
          <w:szCs w:val="28"/>
        </w:rPr>
        <w:t xml:space="preserve">each </w:t>
      </w:r>
      <w:r w:rsidRPr="007B5E36">
        <w:rPr>
          <w:szCs w:val="28"/>
        </w:rPr>
        <w:t>row</w:t>
      </w:r>
      <w:r w:rsidR="00863341" w:rsidRPr="007B5E36">
        <w:rPr>
          <w:szCs w:val="28"/>
        </w:rPr>
        <w:t>’s</w:t>
      </w:r>
      <w:r w:rsidRPr="007B5E36">
        <w:rPr>
          <w:szCs w:val="28"/>
        </w:rPr>
        <w:t xml:space="preserve"> sum equal to zero.</w:t>
      </w:r>
      <w:r w:rsidR="00863341" w:rsidRPr="007B5E36">
        <w:rPr>
          <w:szCs w:val="28"/>
        </w:rPr>
        <w:t xml:space="preserve"> In other words, (i,</w:t>
      </w:r>
      <w:r w:rsidR="000C309A" w:rsidRPr="007B5E36">
        <w:rPr>
          <w:szCs w:val="28"/>
        </w:rPr>
        <w:t xml:space="preserve"> </w:t>
      </w:r>
      <w:r w:rsidR="00863341" w:rsidRPr="007B5E36">
        <w:rPr>
          <w:szCs w:val="28"/>
        </w:rPr>
        <w:t>j)</w:t>
      </w:r>
      <w:r w:rsidR="000C309A" w:rsidRPr="007B5E36">
        <w:rPr>
          <w:szCs w:val="28"/>
        </w:rPr>
        <w:t xml:space="preserve"> </w:t>
      </w:r>
      <w:r w:rsidR="00863341" w:rsidRPr="007B5E36">
        <w:rPr>
          <w:szCs w:val="28"/>
        </w:rPr>
        <w:t>th entry of A is μ</w:t>
      </w:r>
      <w:r w:rsidR="00C276D9" w:rsidRPr="007B5E36">
        <w:rPr>
          <w:szCs w:val="28"/>
        </w:rPr>
        <w:t>_</w:t>
      </w:r>
      <w:r w:rsidR="00863341" w:rsidRPr="007B5E36">
        <w:rPr>
          <w:szCs w:val="28"/>
        </w:rPr>
        <w:t>ij.</w:t>
      </w:r>
    </w:p>
    <w:p w14:paraId="476BC8BB" w14:textId="332DCC8C" w:rsidR="00C4464D" w:rsidRPr="007B5E36" w:rsidRDefault="00C4464D" w:rsidP="00B63824">
      <w:pPr>
        <w:spacing w:after="0"/>
        <w:rPr>
          <w:b/>
          <w:szCs w:val="28"/>
        </w:rPr>
      </w:pPr>
      <w:r w:rsidRPr="007B5E36">
        <w:rPr>
          <w:b/>
          <w:szCs w:val="28"/>
        </w:rPr>
        <w:t>Meaning of pAA(t) (Akshay Sir Mock 2</w:t>
      </w:r>
      <w:r w:rsidR="0001433A" w:rsidRPr="007B5E36">
        <w:rPr>
          <w:b/>
          <w:szCs w:val="28"/>
        </w:rPr>
        <w:t>)</w:t>
      </w:r>
    </w:p>
    <w:p w14:paraId="0D00848E" w14:textId="77777777" w:rsidR="00C4464D" w:rsidRPr="007B5E36" w:rsidRDefault="00D8699B" w:rsidP="00B63824">
      <w:pPr>
        <w:spacing w:after="0"/>
        <w:rPr>
          <w:szCs w:val="28"/>
        </w:rPr>
      </w:pPr>
      <w:r w:rsidRPr="007B5E36">
        <w:rPr>
          <w:sz w:val="22"/>
          <w:szCs w:val="18"/>
        </w:rPr>
        <w:t>pAA(t) represents the probability that the process is in state A after another t time units, given that it is now in state A.</w:t>
      </w:r>
    </w:p>
    <w:p w14:paraId="67E9EE29" w14:textId="77777777" w:rsidR="007538C0" w:rsidRPr="007B5E36" w:rsidRDefault="007538C0" w:rsidP="00B63824">
      <w:pPr>
        <w:spacing w:after="0"/>
        <w:rPr>
          <w:b/>
          <w:szCs w:val="28"/>
        </w:rPr>
      </w:pPr>
      <w:r w:rsidRPr="007B5E36">
        <w:rPr>
          <w:b/>
          <w:szCs w:val="28"/>
        </w:rPr>
        <w:t>Poisson Process</w:t>
      </w:r>
    </w:p>
    <w:p w14:paraId="14628C0A" w14:textId="77777777" w:rsidR="001A659A" w:rsidRPr="007B5E36" w:rsidRDefault="001A659A" w:rsidP="00B63824">
      <w:pPr>
        <w:spacing w:after="0"/>
        <w:rPr>
          <w:szCs w:val="28"/>
        </w:rPr>
      </w:pPr>
      <w:r w:rsidRPr="007B5E36">
        <w:rPr>
          <w:szCs w:val="28"/>
        </w:rPr>
        <w:t>An event number process is said to be Poisson process if and only if the following are satisfied-</w:t>
      </w:r>
    </w:p>
    <w:p w14:paraId="23A319C0" w14:textId="26871049" w:rsidR="001A659A" w:rsidRPr="007B5E36" w:rsidRDefault="001A659A" w:rsidP="00B63824">
      <w:pPr>
        <w:pStyle w:val="ListParagraph"/>
        <w:numPr>
          <w:ilvl w:val="0"/>
          <w:numId w:val="37"/>
        </w:numPr>
        <w:spacing w:after="0"/>
        <w:rPr>
          <w:szCs w:val="28"/>
        </w:rPr>
      </w:pPr>
      <w:r w:rsidRPr="007B5E36">
        <w:rPr>
          <w:szCs w:val="28"/>
        </w:rPr>
        <w:t>N</w:t>
      </w:r>
      <w:r w:rsidR="00067754" w:rsidRPr="007B5E36">
        <w:rPr>
          <w:szCs w:val="28"/>
        </w:rPr>
        <w:t xml:space="preserve"> </w:t>
      </w:r>
      <w:r w:rsidRPr="007B5E36">
        <w:rPr>
          <w:szCs w:val="28"/>
        </w:rPr>
        <w:t>(0)</w:t>
      </w:r>
      <w:r w:rsidR="00067754" w:rsidRPr="007B5E36">
        <w:rPr>
          <w:szCs w:val="28"/>
        </w:rPr>
        <w:t xml:space="preserve"> </w:t>
      </w:r>
      <w:r w:rsidRPr="007B5E36">
        <w:rPr>
          <w:szCs w:val="28"/>
        </w:rPr>
        <w:t>=</w:t>
      </w:r>
      <w:r w:rsidR="00067754" w:rsidRPr="007B5E36">
        <w:rPr>
          <w:szCs w:val="28"/>
        </w:rPr>
        <w:t xml:space="preserve"> </w:t>
      </w:r>
      <w:r w:rsidRPr="007B5E36">
        <w:rPr>
          <w:szCs w:val="28"/>
        </w:rPr>
        <w:t xml:space="preserve">0 and N(S)&lt;=N(T) for s&lt;t </w:t>
      </w:r>
    </w:p>
    <w:p w14:paraId="431FA47B" w14:textId="77777777" w:rsidR="001A659A" w:rsidRPr="007B5E36" w:rsidRDefault="00100ADF" w:rsidP="00B63824">
      <w:pPr>
        <w:pStyle w:val="ListParagraph"/>
        <w:spacing w:after="0"/>
        <w:rPr>
          <w:szCs w:val="28"/>
        </w:rPr>
      </w:pPr>
      <w:r w:rsidRPr="007B5E36">
        <w:rPr>
          <w:szCs w:val="28"/>
        </w:rPr>
        <w:t>I.e</w:t>
      </w:r>
      <w:r w:rsidR="001A659A" w:rsidRPr="007B5E36">
        <w:rPr>
          <w:szCs w:val="28"/>
        </w:rPr>
        <w:t xml:space="preserve">. always start from zero, and is </w:t>
      </w:r>
      <w:r w:rsidRPr="007B5E36">
        <w:rPr>
          <w:szCs w:val="28"/>
        </w:rPr>
        <w:t>a</w:t>
      </w:r>
      <w:r w:rsidR="001A659A" w:rsidRPr="007B5E36">
        <w:rPr>
          <w:szCs w:val="28"/>
        </w:rPr>
        <w:t xml:space="preserve"> non-decreasing function</w:t>
      </w:r>
    </w:p>
    <w:p w14:paraId="2FF5D255" w14:textId="54C6A996" w:rsidR="001A659A" w:rsidRPr="007B5E36" w:rsidRDefault="001A659A" w:rsidP="00B63824">
      <w:pPr>
        <w:pStyle w:val="ListParagraph"/>
        <w:numPr>
          <w:ilvl w:val="0"/>
          <w:numId w:val="37"/>
        </w:numPr>
        <w:spacing w:after="0"/>
        <w:rPr>
          <w:szCs w:val="28"/>
        </w:rPr>
      </w:pPr>
      <w:r w:rsidRPr="007B5E36">
        <w:rPr>
          <w:szCs w:val="28"/>
        </w:rPr>
        <w:t>P</w:t>
      </w:r>
      <w:r w:rsidR="00067754" w:rsidRPr="007B5E36">
        <w:rPr>
          <w:szCs w:val="28"/>
        </w:rPr>
        <w:t xml:space="preserve"> </w:t>
      </w:r>
      <w:r w:rsidRPr="007B5E36">
        <w:rPr>
          <w:szCs w:val="28"/>
        </w:rPr>
        <w:t>(N(t+h)</w:t>
      </w:r>
      <w:r w:rsidR="00067754" w:rsidRPr="007B5E36">
        <w:rPr>
          <w:szCs w:val="28"/>
        </w:rPr>
        <w:t xml:space="preserve"> </w:t>
      </w:r>
      <w:r w:rsidRPr="007B5E36">
        <w:rPr>
          <w:szCs w:val="28"/>
        </w:rPr>
        <w:t>=</w:t>
      </w:r>
      <w:r w:rsidR="00067754" w:rsidRPr="007B5E36">
        <w:rPr>
          <w:szCs w:val="28"/>
        </w:rPr>
        <w:t xml:space="preserve"> </w:t>
      </w:r>
      <w:r w:rsidRPr="007B5E36">
        <w:rPr>
          <w:szCs w:val="28"/>
        </w:rPr>
        <w:t>r+1</w:t>
      </w:r>
      <w:r w:rsidR="003F569C" w:rsidRPr="007B5E36">
        <w:rPr>
          <w:szCs w:val="28"/>
        </w:rPr>
        <w:t xml:space="preserve"> </w:t>
      </w:r>
      <w:r w:rsidRPr="007B5E36">
        <w:rPr>
          <w:szCs w:val="28"/>
        </w:rPr>
        <w:t xml:space="preserve">given N(t)=r) = </w:t>
      </w:r>
      <w:r w:rsidR="00645D4D" w:rsidRPr="007B5E36">
        <w:rPr>
          <w:szCs w:val="28"/>
        </w:rPr>
        <w:t>λ</w:t>
      </w:r>
      <w:r w:rsidRPr="007B5E36">
        <w:rPr>
          <w:szCs w:val="28"/>
        </w:rPr>
        <w:t>*h + O(h)</w:t>
      </w:r>
    </w:p>
    <w:p w14:paraId="0492E3F2" w14:textId="5FE521D4" w:rsidR="001A659A" w:rsidRPr="007B5E36" w:rsidRDefault="00C95049" w:rsidP="00B63824">
      <w:pPr>
        <w:spacing w:after="0"/>
        <w:ind w:firstLine="360"/>
        <w:rPr>
          <w:szCs w:val="28"/>
        </w:rPr>
      </w:pPr>
      <w:r w:rsidRPr="007B5E36">
        <w:rPr>
          <w:szCs w:val="28"/>
        </w:rPr>
        <w:t>P (</w:t>
      </w:r>
      <w:r w:rsidR="003F569C" w:rsidRPr="007B5E36">
        <w:rPr>
          <w:szCs w:val="28"/>
        </w:rPr>
        <w:t>N(t+h)</w:t>
      </w:r>
      <w:r w:rsidR="00645D4D" w:rsidRPr="007B5E36">
        <w:rPr>
          <w:szCs w:val="28"/>
        </w:rPr>
        <w:t xml:space="preserve"> </w:t>
      </w:r>
      <w:r w:rsidR="003F569C" w:rsidRPr="007B5E36">
        <w:rPr>
          <w:szCs w:val="28"/>
        </w:rPr>
        <w:t>=</w:t>
      </w:r>
      <w:r w:rsidR="00645D4D" w:rsidRPr="007B5E36">
        <w:rPr>
          <w:szCs w:val="28"/>
        </w:rPr>
        <w:t xml:space="preserve"> </w:t>
      </w:r>
      <w:r w:rsidR="003F569C" w:rsidRPr="007B5E36">
        <w:rPr>
          <w:szCs w:val="28"/>
        </w:rPr>
        <w:t xml:space="preserve">r </w:t>
      </w:r>
      <w:r w:rsidR="001A659A" w:rsidRPr="007B5E36">
        <w:rPr>
          <w:szCs w:val="28"/>
        </w:rPr>
        <w:t>given N(t)</w:t>
      </w:r>
      <w:r w:rsidR="00645D4D" w:rsidRPr="007B5E36">
        <w:rPr>
          <w:szCs w:val="28"/>
        </w:rPr>
        <w:t xml:space="preserve"> </w:t>
      </w:r>
      <w:r w:rsidR="001A659A" w:rsidRPr="007B5E36">
        <w:rPr>
          <w:szCs w:val="28"/>
        </w:rPr>
        <w:t>=</w:t>
      </w:r>
      <w:r w:rsidR="00645D4D" w:rsidRPr="007B5E36">
        <w:rPr>
          <w:szCs w:val="28"/>
        </w:rPr>
        <w:t xml:space="preserve"> </w:t>
      </w:r>
      <w:r w:rsidR="001A659A" w:rsidRPr="007B5E36">
        <w:rPr>
          <w:szCs w:val="28"/>
        </w:rPr>
        <w:t>r) = 1</w:t>
      </w:r>
      <w:r w:rsidR="00645D4D" w:rsidRPr="007B5E36">
        <w:rPr>
          <w:szCs w:val="28"/>
        </w:rPr>
        <w:t xml:space="preserve"> – λ</w:t>
      </w:r>
      <w:r w:rsidR="001A659A" w:rsidRPr="007B5E36">
        <w:rPr>
          <w:szCs w:val="28"/>
        </w:rPr>
        <w:t>*h + O(h)</w:t>
      </w:r>
    </w:p>
    <w:p w14:paraId="123F5EF5" w14:textId="120AEBEF" w:rsidR="001A659A" w:rsidRPr="007B5E36" w:rsidRDefault="00C95049" w:rsidP="00B63824">
      <w:pPr>
        <w:spacing w:after="0"/>
        <w:ind w:firstLine="360"/>
        <w:rPr>
          <w:szCs w:val="28"/>
        </w:rPr>
      </w:pPr>
      <w:r w:rsidRPr="007B5E36">
        <w:rPr>
          <w:szCs w:val="28"/>
        </w:rPr>
        <w:t>P (</w:t>
      </w:r>
      <w:r w:rsidR="001A659A" w:rsidRPr="007B5E36">
        <w:rPr>
          <w:szCs w:val="28"/>
        </w:rPr>
        <w:t>N(t+h)</w:t>
      </w:r>
      <w:r w:rsidR="00645D4D" w:rsidRPr="007B5E36">
        <w:rPr>
          <w:szCs w:val="28"/>
        </w:rPr>
        <w:t xml:space="preserve"> </w:t>
      </w:r>
      <w:r w:rsidR="001A659A" w:rsidRPr="007B5E36">
        <w:rPr>
          <w:szCs w:val="28"/>
        </w:rPr>
        <w:t>&gt;</w:t>
      </w:r>
      <w:r w:rsidR="00645D4D" w:rsidRPr="007B5E36">
        <w:rPr>
          <w:szCs w:val="28"/>
        </w:rPr>
        <w:t xml:space="preserve"> </w:t>
      </w:r>
      <w:r w:rsidR="001A659A" w:rsidRPr="007B5E36">
        <w:rPr>
          <w:szCs w:val="28"/>
        </w:rPr>
        <w:t>r</w:t>
      </w:r>
      <w:r w:rsidR="00645D4D" w:rsidRPr="007B5E36">
        <w:rPr>
          <w:szCs w:val="28"/>
        </w:rPr>
        <w:t xml:space="preserve"> </w:t>
      </w:r>
      <w:r w:rsidR="001A659A" w:rsidRPr="007B5E36">
        <w:rPr>
          <w:szCs w:val="28"/>
        </w:rPr>
        <w:t>+1 given N(t)</w:t>
      </w:r>
      <w:r w:rsidR="00645D4D" w:rsidRPr="007B5E36">
        <w:rPr>
          <w:szCs w:val="28"/>
        </w:rPr>
        <w:t xml:space="preserve"> </w:t>
      </w:r>
      <w:r w:rsidR="001A659A" w:rsidRPr="007B5E36">
        <w:rPr>
          <w:szCs w:val="28"/>
        </w:rPr>
        <w:t>=</w:t>
      </w:r>
      <w:r w:rsidR="00645D4D" w:rsidRPr="007B5E36">
        <w:rPr>
          <w:szCs w:val="28"/>
        </w:rPr>
        <w:t xml:space="preserve"> </w:t>
      </w:r>
      <w:r w:rsidR="001A659A" w:rsidRPr="007B5E36">
        <w:rPr>
          <w:szCs w:val="28"/>
        </w:rPr>
        <w:t>r) = O(h)</w:t>
      </w:r>
    </w:p>
    <w:p w14:paraId="242A9EA5" w14:textId="6EADA091" w:rsidR="001A659A" w:rsidRPr="007B5E36" w:rsidRDefault="001A659A" w:rsidP="00B63824">
      <w:pPr>
        <w:pStyle w:val="ListParagraph"/>
        <w:numPr>
          <w:ilvl w:val="0"/>
          <w:numId w:val="37"/>
        </w:numPr>
        <w:spacing w:after="0"/>
        <w:rPr>
          <w:szCs w:val="28"/>
        </w:rPr>
      </w:pPr>
      <w:r w:rsidRPr="007B5E36">
        <w:rPr>
          <w:szCs w:val="28"/>
        </w:rPr>
        <w:t xml:space="preserve">Poisson process has independent increments i.e. the number of events in time interval </w:t>
      </w:r>
      <w:r w:rsidR="004C2009" w:rsidRPr="007B5E36">
        <w:rPr>
          <w:b/>
          <w:szCs w:val="28"/>
        </w:rPr>
        <w:t>(s,</w:t>
      </w:r>
      <w:r w:rsidR="00495527" w:rsidRPr="007B5E36">
        <w:rPr>
          <w:b/>
          <w:szCs w:val="28"/>
        </w:rPr>
        <w:t xml:space="preserve"> </w:t>
      </w:r>
      <w:r w:rsidR="004C2009" w:rsidRPr="007B5E36">
        <w:rPr>
          <w:b/>
          <w:szCs w:val="28"/>
        </w:rPr>
        <w:t>t]</w:t>
      </w:r>
      <w:r w:rsidR="004C2009" w:rsidRPr="007B5E36">
        <w:rPr>
          <w:szCs w:val="28"/>
        </w:rPr>
        <w:t xml:space="preserve"> are independent of events up to time ‘s’</w:t>
      </w:r>
    </w:p>
    <w:p w14:paraId="1214D7EA" w14:textId="77777777" w:rsidR="00DE0213" w:rsidRPr="007B5E36" w:rsidRDefault="00DE0213" w:rsidP="002E1D8B">
      <w:pPr>
        <w:pStyle w:val="ListParagraph"/>
        <w:numPr>
          <w:ilvl w:val="0"/>
          <w:numId w:val="105"/>
        </w:numPr>
        <w:spacing w:after="0"/>
        <w:rPr>
          <w:szCs w:val="28"/>
        </w:rPr>
      </w:pPr>
      <w:r w:rsidRPr="007B5E36">
        <w:rPr>
          <w:szCs w:val="28"/>
        </w:rPr>
        <w:t xml:space="preserve">Markov Jump Process </w:t>
      </w:r>
    </w:p>
    <w:p w14:paraId="44ABF9C9" w14:textId="77777777" w:rsidR="00DE0213" w:rsidRPr="007B5E36" w:rsidRDefault="00DE0213" w:rsidP="002E1D8B">
      <w:pPr>
        <w:pStyle w:val="ListParagraph"/>
        <w:numPr>
          <w:ilvl w:val="0"/>
          <w:numId w:val="105"/>
        </w:numPr>
        <w:spacing w:after="0"/>
        <w:rPr>
          <w:szCs w:val="28"/>
        </w:rPr>
      </w:pPr>
      <w:r w:rsidRPr="007B5E36">
        <w:rPr>
          <w:szCs w:val="28"/>
        </w:rPr>
        <w:t>State Space = {0, 1, 2…}</w:t>
      </w:r>
    </w:p>
    <w:p w14:paraId="149A5C54" w14:textId="77777777" w:rsidR="00DE0213" w:rsidRPr="007B5E36" w:rsidRDefault="00DE0213" w:rsidP="002E1D8B">
      <w:pPr>
        <w:pStyle w:val="ListParagraph"/>
        <w:numPr>
          <w:ilvl w:val="0"/>
          <w:numId w:val="105"/>
        </w:numPr>
        <w:spacing w:after="0"/>
        <w:rPr>
          <w:szCs w:val="28"/>
        </w:rPr>
      </w:pPr>
      <w:r w:rsidRPr="007B5E36">
        <w:rPr>
          <w:szCs w:val="28"/>
        </w:rPr>
        <w:t>Not Stationary as mean and variance increase linearly with time</w:t>
      </w:r>
    </w:p>
    <w:p w14:paraId="00D4C0DC" w14:textId="77777777" w:rsidR="00DE0213" w:rsidRPr="007B5E36" w:rsidRDefault="00DE0213" w:rsidP="002E1D8B">
      <w:pPr>
        <w:pStyle w:val="ListParagraph"/>
        <w:numPr>
          <w:ilvl w:val="0"/>
          <w:numId w:val="105"/>
        </w:numPr>
        <w:spacing w:after="0"/>
        <w:rPr>
          <w:szCs w:val="28"/>
        </w:rPr>
      </w:pPr>
      <w:r w:rsidRPr="007B5E36">
        <w:rPr>
          <w:szCs w:val="28"/>
        </w:rPr>
        <w:t>This is an example of counting process</w:t>
      </w:r>
    </w:p>
    <w:p w14:paraId="7CF77031" w14:textId="022094E7" w:rsidR="00DE0213" w:rsidRPr="007B5E36" w:rsidRDefault="00DE0213" w:rsidP="002E1D8B">
      <w:pPr>
        <w:pStyle w:val="ListParagraph"/>
        <w:numPr>
          <w:ilvl w:val="0"/>
          <w:numId w:val="105"/>
        </w:numPr>
        <w:spacing w:after="0"/>
        <w:rPr>
          <w:szCs w:val="28"/>
        </w:rPr>
      </w:pPr>
      <w:r w:rsidRPr="007B5E36">
        <w:rPr>
          <w:szCs w:val="28"/>
        </w:rPr>
        <w:t>Distribution of increments: N</w:t>
      </w:r>
      <w:r w:rsidR="009D351D" w:rsidRPr="007B5E36">
        <w:rPr>
          <w:szCs w:val="28"/>
        </w:rPr>
        <w:t>_</w:t>
      </w:r>
      <w:r w:rsidRPr="007B5E36">
        <w:rPr>
          <w:szCs w:val="28"/>
        </w:rPr>
        <w:t>t + s –Ns ~ Poi (λ*t)</w:t>
      </w:r>
    </w:p>
    <w:p w14:paraId="3B97F174" w14:textId="77777777" w:rsidR="00280313" w:rsidRPr="007B5E36" w:rsidRDefault="00280313" w:rsidP="00B63824">
      <w:pPr>
        <w:spacing w:after="0"/>
        <w:rPr>
          <w:szCs w:val="28"/>
        </w:rPr>
      </w:pPr>
      <w:r w:rsidRPr="007B5E36">
        <w:rPr>
          <w:b/>
          <w:szCs w:val="28"/>
        </w:rPr>
        <w:t xml:space="preserve">Perform Serial Correlation test on Poisson process – </w:t>
      </w:r>
      <w:r w:rsidRPr="007B5E36">
        <w:rPr>
          <w:szCs w:val="28"/>
        </w:rPr>
        <w:t>to check independence on successive increments/lags (2017 April)</w:t>
      </w:r>
    </w:p>
    <w:p w14:paraId="4F16B280" w14:textId="77777777" w:rsidR="00D56D0D" w:rsidRPr="007B5E36" w:rsidRDefault="004C2009" w:rsidP="00B63824">
      <w:pPr>
        <w:spacing w:after="0"/>
        <w:rPr>
          <w:szCs w:val="28"/>
        </w:rPr>
      </w:pPr>
      <w:r w:rsidRPr="007B5E36">
        <w:rPr>
          <w:b/>
          <w:szCs w:val="28"/>
        </w:rPr>
        <w:t>Problem of Thinning</w:t>
      </w:r>
    </w:p>
    <w:p w14:paraId="34CABDA7" w14:textId="77777777" w:rsidR="003E5E8A" w:rsidRPr="007B5E36" w:rsidRDefault="003E5E8A" w:rsidP="00B63824">
      <w:pPr>
        <w:spacing w:after="0"/>
        <w:rPr>
          <w:szCs w:val="28"/>
        </w:rPr>
      </w:pPr>
      <w:r w:rsidRPr="007B5E36">
        <w:rPr>
          <w:szCs w:val="28"/>
        </w:rPr>
        <w:t>When the events in a Poisson process are of different types, each type occurring at random with a certain probability, the events of a particular type form a thinned process.  The thinned process is also a Poisson process, with rate equal to the original rate multiplied by the probability for the type of event.</w:t>
      </w:r>
    </w:p>
    <w:p w14:paraId="60DA91BF" w14:textId="77777777" w:rsidR="007538C0" w:rsidRPr="007B5E36" w:rsidRDefault="007538C0" w:rsidP="00B63824">
      <w:pPr>
        <w:spacing w:after="0"/>
        <w:rPr>
          <w:b/>
          <w:szCs w:val="28"/>
        </w:rPr>
      </w:pPr>
      <w:r w:rsidRPr="007B5E36">
        <w:rPr>
          <w:b/>
          <w:szCs w:val="28"/>
        </w:rPr>
        <w:t>Holding Time</w:t>
      </w:r>
    </w:p>
    <w:p w14:paraId="3C1643AC" w14:textId="77777777" w:rsidR="00D5379F" w:rsidRPr="007B5E36" w:rsidRDefault="00D5379F" w:rsidP="00B63824">
      <w:pPr>
        <w:spacing w:after="0"/>
        <w:rPr>
          <w:szCs w:val="28"/>
        </w:rPr>
      </w:pPr>
      <w:r w:rsidRPr="007B5E36">
        <w:rPr>
          <w:szCs w:val="28"/>
        </w:rPr>
        <w:t>The holding times are inter-event times</w:t>
      </w:r>
      <w:r w:rsidR="007D5ABF" w:rsidRPr="007B5E36">
        <w:rPr>
          <w:szCs w:val="28"/>
        </w:rPr>
        <w:t xml:space="preserve"> i.e.</w:t>
      </w:r>
      <w:r w:rsidRPr="007B5E36">
        <w:rPr>
          <w:szCs w:val="28"/>
        </w:rPr>
        <w:t xml:space="preserve"> the time spent in a particular state between transitions. For the process given, the i</w:t>
      </w:r>
      <w:r w:rsidRPr="007B5E36">
        <w:rPr>
          <w:szCs w:val="28"/>
          <w:vertAlign w:val="superscript"/>
        </w:rPr>
        <w:t>th</w:t>
      </w:r>
      <w:r w:rsidR="007D5ABF" w:rsidRPr="007B5E36">
        <w:rPr>
          <w:szCs w:val="28"/>
        </w:rPr>
        <w:t xml:space="preserve"> holding time T</w:t>
      </w:r>
      <w:r w:rsidRPr="007B5E36">
        <w:rPr>
          <w:szCs w:val="28"/>
        </w:rPr>
        <w:t>i-1 is the time spent in state i-1 before the transition to state i.</w:t>
      </w:r>
    </w:p>
    <w:p w14:paraId="3D2EFDEB" w14:textId="77777777" w:rsidR="007538C0" w:rsidRPr="007B5E36" w:rsidRDefault="004C2009" w:rsidP="00B63824">
      <w:pPr>
        <w:spacing w:after="0"/>
        <w:rPr>
          <w:b/>
          <w:szCs w:val="28"/>
        </w:rPr>
      </w:pPr>
      <w:r w:rsidRPr="007B5E36">
        <w:rPr>
          <w:b/>
          <w:szCs w:val="28"/>
        </w:rPr>
        <w:t xml:space="preserve">Distribution of first holding time </w:t>
      </w:r>
      <w:r w:rsidRPr="007B5E36">
        <w:rPr>
          <w:b/>
          <w:szCs w:val="28"/>
        </w:rPr>
        <w:softHyphen/>
      </w:r>
    </w:p>
    <w:p w14:paraId="4ECFF171" w14:textId="77777777" w:rsidR="004C2009" w:rsidRPr="007B5E36" w:rsidRDefault="007538C0" w:rsidP="00B63824">
      <w:pPr>
        <w:spacing w:after="0"/>
        <w:rPr>
          <w:szCs w:val="28"/>
        </w:rPr>
      </w:pPr>
      <w:r w:rsidRPr="007B5E36">
        <w:rPr>
          <w:szCs w:val="28"/>
        </w:rPr>
        <w:t>T</w:t>
      </w:r>
      <w:r w:rsidR="004C2009" w:rsidRPr="007B5E36">
        <w:rPr>
          <w:szCs w:val="28"/>
        </w:rPr>
        <w:t>he first holding time of a time-homogeneous Markov Jump process with transition rates μ_ij is exponentially distributed with parameter lambda_i = -</w:t>
      </w:r>
      <w:r w:rsidRPr="007B5E36">
        <w:rPr>
          <w:szCs w:val="28"/>
        </w:rPr>
        <w:t xml:space="preserve"> </w:t>
      </w:r>
      <w:r w:rsidR="004C2009" w:rsidRPr="007B5E36">
        <w:rPr>
          <w:szCs w:val="28"/>
        </w:rPr>
        <w:t xml:space="preserve">μ_ij </w:t>
      </w:r>
    </w:p>
    <w:p w14:paraId="1A6E6A6C" w14:textId="58BB184F" w:rsidR="00E63232" w:rsidRPr="007B5E36" w:rsidRDefault="00E63232" w:rsidP="002E1D8B">
      <w:pPr>
        <w:pStyle w:val="ListParagraph"/>
        <w:numPr>
          <w:ilvl w:val="0"/>
          <w:numId w:val="86"/>
        </w:numPr>
        <w:spacing w:after="0"/>
        <w:rPr>
          <w:b/>
          <w:szCs w:val="28"/>
        </w:rPr>
      </w:pPr>
      <w:r w:rsidRPr="007B5E36">
        <w:rPr>
          <w:b/>
          <w:szCs w:val="28"/>
        </w:rPr>
        <w:t>P</w:t>
      </w:r>
      <w:r w:rsidR="001E646B" w:rsidRPr="007B5E36">
        <w:rPr>
          <w:b/>
          <w:szCs w:val="28"/>
        </w:rPr>
        <w:t xml:space="preserve"> </w:t>
      </w:r>
      <w:r w:rsidRPr="007B5E36">
        <w:rPr>
          <w:b/>
          <w:szCs w:val="28"/>
        </w:rPr>
        <w:t>(T_0&gt; t given X0=0</w:t>
      </w:r>
      <w:r w:rsidR="003D3DC0" w:rsidRPr="007B5E36">
        <w:rPr>
          <w:b/>
          <w:szCs w:val="28"/>
        </w:rPr>
        <w:t>) = P</w:t>
      </w:r>
      <w:r w:rsidR="001E646B" w:rsidRPr="007B5E36">
        <w:rPr>
          <w:b/>
          <w:szCs w:val="28"/>
        </w:rPr>
        <w:t xml:space="preserve"> </w:t>
      </w:r>
      <w:r w:rsidR="003D3DC0" w:rsidRPr="007B5E36">
        <w:rPr>
          <w:b/>
          <w:szCs w:val="28"/>
        </w:rPr>
        <w:t>(X0=0 given X0=0) =p00(t)</w:t>
      </w:r>
      <w:r w:rsidRPr="007B5E36">
        <w:rPr>
          <w:b/>
          <w:szCs w:val="28"/>
        </w:rPr>
        <w:t>= exp(-λ</w:t>
      </w:r>
      <w:r w:rsidR="003D3DC0" w:rsidRPr="007B5E36">
        <w:rPr>
          <w:b/>
          <w:szCs w:val="28"/>
        </w:rPr>
        <w:t>*</w:t>
      </w:r>
      <w:r w:rsidRPr="007B5E36">
        <w:rPr>
          <w:b/>
          <w:szCs w:val="28"/>
        </w:rPr>
        <w:t>t)</w:t>
      </w:r>
    </w:p>
    <w:p w14:paraId="18F57A11" w14:textId="77777777" w:rsidR="004C2009" w:rsidRPr="007B5E36" w:rsidRDefault="004C2009" w:rsidP="00B63824">
      <w:pPr>
        <w:spacing w:after="0"/>
        <w:rPr>
          <w:szCs w:val="28"/>
        </w:rPr>
      </w:pPr>
      <w:r w:rsidRPr="007B5E36">
        <w:rPr>
          <w:szCs w:val="28"/>
        </w:rPr>
        <w:t>Ti is a Random Variable denoting the holding time in state i or waiting time to move out of state i.</w:t>
      </w:r>
    </w:p>
    <w:p w14:paraId="1C58A6EF" w14:textId="77777777" w:rsidR="00A67159" w:rsidRPr="007B5E36" w:rsidRDefault="00A67159" w:rsidP="00B63824">
      <w:pPr>
        <w:spacing w:after="0"/>
        <w:rPr>
          <w:szCs w:val="28"/>
        </w:rPr>
      </w:pPr>
      <w:r w:rsidRPr="007B5E36">
        <w:rPr>
          <w:b/>
          <w:szCs w:val="28"/>
        </w:rPr>
        <w:lastRenderedPageBreak/>
        <w:t>Value of X_T0 and Distribution of i</w:t>
      </w:r>
      <w:r w:rsidRPr="007B5E36">
        <w:rPr>
          <w:b/>
          <w:szCs w:val="28"/>
          <w:vertAlign w:val="superscript"/>
        </w:rPr>
        <w:t>th</w:t>
      </w:r>
      <w:r w:rsidRPr="007B5E36">
        <w:rPr>
          <w:b/>
          <w:szCs w:val="28"/>
        </w:rPr>
        <w:t xml:space="preserve"> </w:t>
      </w:r>
      <w:r w:rsidR="00DC7E48" w:rsidRPr="007B5E36">
        <w:rPr>
          <w:b/>
          <w:szCs w:val="28"/>
        </w:rPr>
        <w:t>h</w:t>
      </w:r>
      <w:r w:rsidRPr="007B5E36">
        <w:rPr>
          <w:b/>
          <w:szCs w:val="28"/>
        </w:rPr>
        <w:t>olding time (</w:t>
      </w:r>
      <w:r w:rsidR="00DC7E48" w:rsidRPr="007B5E36">
        <w:rPr>
          <w:b/>
          <w:szCs w:val="28"/>
        </w:rPr>
        <w:t xml:space="preserve">From </w:t>
      </w:r>
      <w:r w:rsidRPr="007B5E36">
        <w:rPr>
          <w:b/>
          <w:szCs w:val="28"/>
        </w:rPr>
        <w:t>Practise Questions)</w:t>
      </w:r>
      <w:r w:rsidRPr="007B5E36">
        <w:rPr>
          <w:noProof/>
          <w:sz w:val="22"/>
          <w:szCs w:val="18"/>
          <w:lang w:eastAsia="en-GB"/>
        </w:rPr>
        <w:drawing>
          <wp:inline distT="0" distB="0" distL="0" distR="0" wp14:anchorId="439DE872" wp14:editId="1BEB2CD7">
            <wp:extent cx="5943600" cy="3270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70885"/>
                    </a:xfrm>
                    <a:prstGeom prst="rect">
                      <a:avLst/>
                    </a:prstGeom>
                  </pic:spPr>
                </pic:pic>
              </a:graphicData>
            </a:graphic>
          </wp:inline>
        </w:drawing>
      </w:r>
    </w:p>
    <w:p w14:paraId="1008E09D" w14:textId="77777777" w:rsidR="001E3AB5" w:rsidRPr="007B5E36" w:rsidRDefault="001E3AB5" w:rsidP="00B63824">
      <w:pPr>
        <w:spacing w:after="0"/>
        <w:rPr>
          <w:szCs w:val="28"/>
        </w:rPr>
      </w:pPr>
      <w:r w:rsidRPr="007B5E36">
        <w:rPr>
          <w:b/>
          <w:szCs w:val="28"/>
        </w:rPr>
        <w:t>Advantage of Two-State Model</w:t>
      </w:r>
      <w:r w:rsidRPr="007B5E36">
        <w:rPr>
          <w:szCs w:val="28"/>
        </w:rPr>
        <w:t>: can be easily extended to a multiple-state model by breaking the multiple states into numerous 2 state models and the</w:t>
      </w:r>
      <w:r w:rsidR="00B76735" w:rsidRPr="007B5E36">
        <w:rPr>
          <w:szCs w:val="28"/>
        </w:rPr>
        <w:t>n multiplying their likelihoods</w:t>
      </w:r>
    </w:p>
    <w:p w14:paraId="3F9DACF2" w14:textId="77777777" w:rsidR="00FE1574" w:rsidRPr="007B5E36" w:rsidRDefault="00FE1574" w:rsidP="00B63824">
      <w:pPr>
        <w:spacing w:after="0"/>
        <w:rPr>
          <w:b/>
          <w:szCs w:val="28"/>
        </w:rPr>
      </w:pPr>
      <w:r w:rsidRPr="007B5E36">
        <w:rPr>
          <w:b/>
          <w:szCs w:val="28"/>
        </w:rPr>
        <w:t>Residual Holding Time</w:t>
      </w:r>
    </w:p>
    <w:p w14:paraId="1F008573" w14:textId="77777777" w:rsidR="00FE1574" w:rsidRPr="007B5E36" w:rsidRDefault="00FE1574" w:rsidP="00B63824">
      <w:pPr>
        <w:spacing w:after="0"/>
        <w:rPr>
          <w:szCs w:val="28"/>
        </w:rPr>
      </w:pPr>
      <w:r w:rsidRPr="007B5E36">
        <w:rPr>
          <w:szCs w:val="28"/>
        </w:rPr>
        <w:t xml:space="preserve">The residual holding time at time </w:t>
      </w:r>
      <w:r w:rsidRPr="007B5E36">
        <w:rPr>
          <w:i/>
          <w:iCs/>
          <w:szCs w:val="28"/>
        </w:rPr>
        <w:t xml:space="preserve">s </w:t>
      </w:r>
      <w:r w:rsidRPr="007B5E36">
        <w:rPr>
          <w:szCs w:val="28"/>
        </w:rPr>
        <w:t>is the random variable representing the remaining time until the next jump.</w:t>
      </w:r>
    </w:p>
    <w:p w14:paraId="720C55D4" w14:textId="77777777" w:rsidR="00F97754" w:rsidRPr="007B5E36" w:rsidRDefault="00F97754" w:rsidP="00B63824">
      <w:pPr>
        <w:spacing w:after="0"/>
        <w:rPr>
          <w:szCs w:val="28"/>
        </w:rPr>
      </w:pPr>
      <w:r w:rsidRPr="007B5E36">
        <w:rPr>
          <w:noProof/>
          <w:sz w:val="22"/>
          <w:szCs w:val="18"/>
          <w:lang w:eastAsia="en-GB"/>
        </w:rPr>
        <w:drawing>
          <wp:inline distT="0" distB="0" distL="0" distR="0" wp14:anchorId="2823FC43" wp14:editId="07916D1C">
            <wp:extent cx="3807725" cy="70323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5959" cy="704751"/>
                    </a:xfrm>
                    <a:prstGeom prst="rect">
                      <a:avLst/>
                    </a:prstGeom>
                  </pic:spPr>
                </pic:pic>
              </a:graphicData>
            </a:graphic>
          </wp:inline>
        </w:drawing>
      </w:r>
    </w:p>
    <w:p w14:paraId="5E45AA0A" w14:textId="77777777" w:rsidR="00F97754" w:rsidRPr="007B5E36" w:rsidRDefault="00F97754" w:rsidP="00B63824">
      <w:pPr>
        <w:spacing w:after="0"/>
        <w:rPr>
          <w:szCs w:val="28"/>
        </w:rPr>
      </w:pPr>
      <w:r w:rsidRPr="007B5E36">
        <w:rPr>
          <w:noProof/>
          <w:sz w:val="22"/>
          <w:szCs w:val="18"/>
          <w:lang w:eastAsia="en-GB"/>
        </w:rPr>
        <w:drawing>
          <wp:inline distT="0" distB="0" distL="0" distR="0" wp14:anchorId="71138BAF" wp14:editId="15E2A17A">
            <wp:extent cx="4188821" cy="57320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5558"/>
                    <a:stretch/>
                  </pic:blipFill>
                  <pic:spPr bwMode="auto">
                    <a:xfrm>
                      <a:off x="0" y="0"/>
                      <a:ext cx="4188812" cy="573205"/>
                    </a:xfrm>
                    <a:prstGeom prst="rect">
                      <a:avLst/>
                    </a:prstGeom>
                    <a:ln>
                      <a:noFill/>
                    </a:ln>
                    <a:extLst>
                      <a:ext uri="{53640926-AAD7-44D8-BBD7-CCE9431645EC}">
                        <a14:shadowObscured xmlns:a14="http://schemas.microsoft.com/office/drawing/2010/main"/>
                      </a:ext>
                    </a:extLst>
                  </pic:spPr>
                </pic:pic>
              </a:graphicData>
            </a:graphic>
          </wp:inline>
        </w:drawing>
      </w:r>
      <w:r w:rsidR="00CF7AB3" w:rsidRPr="007B5E36">
        <w:rPr>
          <w:szCs w:val="28"/>
        </w:rPr>
        <w:t xml:space="preserve">  </w:t>
      </w:r>
      <w:r w:rsidR="00493A72" w:rsidRPr="007B5E36">
        <w:rPr>
          <w:szCs w:val="28"/>
        </w:rPr>
        <w:t>This</w:t>
      </w:r>
      <w:r w:rsidR="00CF7AB3" w:rsidRPr="007B5E36">
        <w:rPr>
          <w:szCs w:val="28"/>
        </w:rPr>
        <w:t xml:space="preserve"> also gives CDF </w:t>
      </w:r>
    </w:p>
    <w:p w14:paraId="31991D92" w14:textId="77777777" w:rsidR="001E3AB5" w:rsidRPr="007B5E36" w:rsidRDefault="001E3AB5" w:rsidP="00B63824">
      <w:pPr>
        <w:spacing w:after="0"/>
        <w:rPr>
          <w:szCs w:val="28"/>
        </w:rPr>
      </w:pPr>
      <w:r w:rsidRPr="007B5E36">
        <w:rPr>
          <w:b/>
          <w:szCs w:val="28"/>
        </w:rPr>
        <w:t>PDF of Residual Holding Time</w:t>
      </w:r>
      <w:r w:rsidR="00CF7AB3" w:rsidRPr="007B5E36">
        <w:rPr>
          <w:noProof/>
          <w:sz w:val="22"/>
          <w:szCs w:val="18"/>
          <w:lang w:eastAsia="en-GB"/>
        </w:rPr>
        <w:drawing>
          <wp:inline distT="0" distB="0" distL="0" distR="0" wp14:anchorId="32598430" wp14:editId="2F30E820">
            <wp:extent cx="6373504" cy="1296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96" r="4973"/>
                    <a:stretch/>
                  </pic:blipFill>
                  <pic:spPr bwMode="auto">
                    <a:xfrm>
                      <a:off x="0" y="0"/>
                      <a:ext cx="6370225" cy="1295870"/>
                    </a:xfrm>
                    <a:prstGeom prst="rect">
                      <a:avLst/>
                    </a:prstGeom>
                    <a:ln>
                      <a:noFill/>
                    </a:ln>
                    <a:extLst>
                      <a:ext uri="{53640926-AAD7-44D8-BBD7-CCE9431645EC}">
                        <a14:shadowObscured xmlns:a14="http://schemas.microsoft.com/office/drawing/2010/main"/>
                      </a:ext>
                    </a:extLst>
                  </pic:spPr>
                </pic:pic>
              </a:graphicData>
            </a:graphic>
          </wp:inline>
        </w:drawing>
      </w:r>
    </w:p>
    <w:p w14:paraId="5A103F02" w14:textId="77777777" w:rsidR="004C2009" w:rsidRPr="007B5E36" w:rsidRDefault="00641D17" w:rsidP="00B63824">
      <w:pPr>
        <w:spacing w:after="0"/>
        <w:rPr>
          <w:szCs w:val="28"/>
        </w:rPr>
      </w:pPr>
      <w:r w:rsidRPr="007B5E36">
        <w:rPr>
          <w:b/>
          <w:szCs w:val="28"/>
        </w:rPr>
        <w:t xml:space="preserve">Markov Jump Chain – </w:t>
      </w:r>
      <w:r w:rsidRPr="007B5E36">
        <w:rPr>
          <w:szCs w:val="28"/>
        </w:rPr>
        <w:t>if a markov jump process is observed only at time of transitions/jump to a different state, then the process is called Markov Jump Chain.</w:t>
      </w:r>
      <w:r w:rsidR="003E5E8A" w:rsidRPr="007B5E36">
        <w:rPr>
          <w:szCs w:val="28"/>
        </w:rPr>
        <w:t xml:space="preserve"> The </w:t>
      </w:r>
      <w:r w:rsidR="003E5E8A" w:rsidRPr="007B5E36">
        <w:rPr>
          <w:b/>
          <w:szCs w:val="28"/>
        </w:rPr>
        <w:t>jump chain</w:t>
      </w:r>
      <w:r w:rsidR="003E5E8A" w:rsidRPr="007B5E36">
        <w:rPr>
          <w:szCs w:val="28"/>
        </w:rPr>
        <w:t xml:space="preserve"> is also sometimes called the </w:t>
      </w:r>
      <w:r w:rsidR="003E5E8A" w:rsidRPr="007B5E36">
        <w:rPr>
          <w:b/>
          <w:szCs w:val="28"/>
        </w:rPr>
        <w:t>embedded chain</w:t>
      </w:r>
      <w:r w:rsidR="003E5E8A" w:rsidRPr="007B5E36">
        <w:rPr>
          <w:szCs w:val="28"/>
        </w:rPr>
        <w:t>.  It is the sequence of states that the process is observed to take.  The time spent in each state is ignored.</w:t>
      </w:r>
    </w:p>
    <w:p w14:paraId="3C4E08D1" w14:textId="77777777" w:rsidR="003E5E8A" w:rsidRPr="007B5E36" w:rsidRDefault="003E5E8A" w:rsidP="00B63824">
      <w:pPr>
        <w:spacing w:after="0"/>
        <w:rPr>
          <w:szCs w:val="28"/>
        </w:rPr>
      </w:pPr>
      <w:r w:rsidRPr="007B5E36">
        <w:rPr>
          <w:szCs w:val="28"/>
        </w:rPr>
        <w:t xml:space="preserve">The </w:t>
      </w:r>
      <w:r w:rsidRPr="007B5E36">
        <w:rPr>
          <w:b/>
          <w:szCs w:val="28"/>
          <w:u w:val="single"/>
        </w:rPr>
        <w:t>forward equations are more useful</w:t>
      </w:r>
      <w:r w:rsidRPr="007B5E36">
        <w:rPr>
          <w:szCs w:val="28"/>
        </w:rPr>
        <w:t xml:space="preserve"> in numerical work for actuarial applications because we usually have an initial condition such as knowing that a policyholder is healthy when a policy is sold, thus we want equations that we can solve forwards in time from that starting point.</w:t>
      </w:r>
    </w:p>
    <w:p w14:paraId="18B512A5" w14:textId="77777777" w:rsidR="007378F1" w:rsidRPr="007B5E36" w:rsidRDefault="007378F1" w:rsidP="00B63824">
      <w:pPr>
        <w:spacing w:after="0"/>
        <w:rPr>
          <w:b/>
          <w:szCs w:val="28"/>
        </w:rPr>
      </w:pPr>
      <w:r w:rsidRPr="007B5E36">
        <w:rPr>
          <w:b/>
          <w:szCs w:val="28"/>
        </w:rPr>
        <w:lastRenderedPageBreak/>
        <w:t>Difference in Outcome – same transition matrix – Markov Jump Chain vs. standard Markov Chain (Sept 2007)</w:t>
      </w:r>
    </w:p>
    <w:p w14:paraId="7598F9D0" w14:textId="77777777" w:rsidR="00C578FB" w:rsidRPr="007B5E36" w:rsidRDefault="007378F1" w:rsidP="002E1D8B">
      <w:pPr>
        <w:pStyle w:val="ListParagraph"/>
        <w:numPr>
          <w:ilvl w:val="0"/>
          <w:numId w:val="86"/>
        </w:numPr>
        <w:spacing w:after="0"/>
        <w:rPr>
          <w:szCs w:val="28"/>
        </w:rPr>
      </w:pPr>
      <w:r w:rsidRPr="007B5E36">
        <w:rPr>
          <w:szCs w:val="28"/>
        </w:rPr>
        <w:t xml:space="preserve">The outcome of the jump chain can only differ from that of the standard markov chain if the jump process enters an absorbing state. </w:t>
      </w:r>
    </w:p>
    <w:p w14:paraId="08B49169" w14:textId="01DE1E79" w:rsidR="00C578FB" w:rsidRPr="007B5E36" w:rsidRDefault="007378F1" w:rsidP="002E1D8B">
      <w:pPr>
        <w:pStyle w:val="ListParagraph"/>
        <w:numPr>
          <w:ilvl w:val="0"/>
          <w:numId w:val="86"/>
        </w:numPr>
        <w:spacing w:after="0"/>
        <w:rPr>
          <w:szCs w:val="28"/>
        </w:rPr>
      </w:pPr>
      <w:r w:rsidRPr="007B5E36">
        <w:rPr>
          <w:szCs w:val="28"/>
        </w:rPr>
        <w:t xml:space="preserve">As the jump process will make no further transitions once it enters an absorbing state, the jump chain stops.  </w:t>
      </w:r>
    </w:p>
    <w:p w14:paraId="123B0B8A" w14:textId="77777777" w:rsidR="007378F1" w:rsidRPr="007B5E36" w:rsidRDefault="007378F1" w:rsidP="002E1D8B">
      <w:pPr>
        <w:pStyle w:val="ListParagraph"/>
        <w:numPr>
          <w:ilvl w:val="0"/>
          <w:numId w:val="86"/>
        </w:numPr>
        <w:spacing w:after="0"/>
        <w:rPr>
          <w:szCs w:val="28"/>
        </w:rPr>
      </w:pPr>
      <w:r w:rsidRPr="007B5E36">
        <w:rPr>
          <w:szCs w:val="28"/>
        </w:rPr>
        <w:t>It is possible to model the jump chain as though transitions continue to occur but the chain continues to occupy the same state.</w:t>
      </w:r>
    </w:p>
    <w:p w14:paraId="7E366EEB" w14:textId="77777777" w:rsidR="003E5E8A" w:rsidRPr="007B5E36" w:rsidRDefault="00F05FC9" w:rsidP="00B63824">
      <w:pPr>
        <w:spacing w:after="0"/>
        <w:rPr>
          <w:szCs w:val="28"/>
        </w:rPr>
      </w:pPr>
      <w:r w:rsidRPr="007B5E36">
        <w:rPr>
          <w:b/>
          <w:szCs w:val="28"/>
        </w:rPr>
        <w:t xml:space="preserve">Markov Jump Process </w:t>
      </w:r>
      <w:r w:rsidRPr="007B5E36">
        <w:rPr>
          <w:szCs w:val="28"/>
        </w:rPr>
        <w:t xml:space="preserve">is a continuous time Markov process with a discrete state space S. </w:t>
      </w:r>
    </w:p>
    <w:p w14:paraId="094A19A5" w14:textId="749E0506" w:rsidR="00F05FC9" w:rsidRPr="007B5E36" w:rsidRDefault="00F05FC9" w:rsidP="00B63824">
      <w:pPr>
        <w:spacing w:after="0"/>
        <w:rPr>
          <w:szCs w:val="28"/>
        </w:rPr>
      </w:pPr>
      <w:r w:rsidRPr="007B5E36">
        <w:rPr>
          <w:b/>
          <w:szCs w:val="28"/>
        </w:rPr>
        <w:t>Explain the condition needed for such a process to be time homogeneous</w:t>
      </w:r>
      <w:r w:rsidRPr="007B5E36">
        <w:rPr>
          <w:szCs w:val="28"/>
        </w:rPr>
        <w:t xml:space="preserve"> - In the case where the probabilities P</w:t>
      </w:r>
      <w:r w:rsidR="00B76735" w:rsidRPr="007B5E36">
        <w:rPr>
          <w:szCs w:val="28"/>
        </w:rPr>
        <w:t xml:space="preserve"> </w:t>
      </w:r>
      <w:r w:rsidRPr="007B5E36">
        <w:rPr>
          <w:szCs w:val="28"/>
        </w:rPr>
        <w:t>(Xt =j given Xs=i) for i,</w:t>
      </w:r>
      <w:r w:rsidR="00B76735" w:rsidRPr="007B5E36">
        <w:rPr>
          <w:szCs w:val="28"/>
        </w:rPr>
        <w:t xml:space="preserve"> </w:t>
      </w:r>
      <w:r w:rsidRPr="007B5E36">
        <w:rPr>
          <w:szCs w:val="28"/>
        </w:rPr>
        <w:t>j in S and 0</w:t>
      </w:r>
      <w:r w:rsidR="002F225B" w:rsidRPr="007B5E36">
        <w:rPr>
          <w:szCs w:val="28"/>
        </w:rPr>
        <w:t xml:space="preserve"> </w:t>
      </w:r>
      <w:r w:rsidRPr="007B5E36">
        <w:rPr>
          <w:szCs w:val="28"/>
        </w:rPr>
        <w:t>&lt;=</w:t>
      </w:r>
      <w:r w:rsidR="002F225B" w:rsidRPr="007B5E36">
        <w:rPr>
          <w:szCs w:val="28"/>
        </w:rPr>
        <w:t xml:space="preserve"> </w:t>
      </w:r>
      <w:r w:rsidRPr="007B5E36">
        <w:rPr>
          <w:szCs w:val="28"/>
        </w:rPr>
        <w:t>s</w:t>
      </w:r>
      <w:r w:rsidR="002F225B" w:rsidRPr="007B5E36">
        <w:rPr>
          <w:szCs w:val="28"/>
        </w:rPr>
        <w:t xml:space="preserve"> </w:t>
      </w:r>
      <w:r w:rsidRPr="007B5E36">
        <w:rPr>
          <w:szCs w:val="28"/>
        </w:rPr>
        <w:t xml:space="preserve">&lt;t depend only on the length of time interval t-s, the process is called time-homogeneous. </w:t>
      </w:r>
    </w:p>
    <w:p w14:paraId="7AC6948C" w14:textId="77777777" w:rsidR="00555800" w:rsidRPr="007B5E36" w:rsidRDefault="00B22329" w:rsidP="00B63824">
      <w:pPr>
        <w:spacing w:after="0"/>
        <w:rPr>
          <w:b/>
          <w:szCs w:val="28"/>
        </w:rPr>
      </w:pPr>
      <w:r w:rsidRPr="007B5E36">
        <w:rPr>
          <w:b/>
          <w:szCs w:val="28"/>
        </w:rPr>
        <w:t xml:space="preserve">ρ(t) should depend on holding time in Sick state </w:t>
      </w:r>
      <w:r w:rsidR="00555800" w:rsidRPr="007B5E36">
        <w:rPr>
          <w:b/>
          <w:szCs w:val="28"/>
        </w:rPr>
        <w:t>(April 2006)</w:t>
      </w:r>
    </w:p>
    <w:p w14:paraId="2F3DB53F" w14:textId="77777777" w:rsidR="00B22329" w:rsidRPr="007B5E36" w:rsidRDefault="00555800" w:rsidP="00B63824">
      <w:pPr>
        <w:spacing w:after="0"/>
        <w:rPr>
          <w:szCs w:val="28"/>
        </w:rPr>
      </w:pPr>
      <w:r w:rsidRPr="007B5E36">
        <w:rPr>
          <w:szCs w:val="28"/>
        </w:rPr>
        <w:t>T</w:t>
      </w:r>
      <w:r w:rsidR="00B22329" w:rsidRPr="007B5E36">
        <w:rPr>
          <w:szCs w:val="28"/>
        </w:rPr>
        <w:t>he more we wait in sick state, chances of transition into dead state increases rather than healthy state. This will make the model more efficient. Empirical evidence suggests likewise. Limit of 6 month pay on sick pay will cause some durational effect around this point.</w:t>
      </w:r>
    </w:p>
    <w:p w14:paraId="6D5F0B6C" w14:textId="77777777" w:rsidR="00B22329" w:rsidRPr="007B5E36" w:rsidRDefault="00B22329" w:rsidP="00B63824">
      <w:pPr>
        <w:spacing w:after="0"/>
        <w:rPr>
          <w:b/>
          <w:szCs w:val="28"/>
        </w:rPr>
      </w:pPr>
      <w:r w:rsidRPr="007B5E36">
        <w:rPr>
          <w:b/>
          <w:szCs w:val="28"/>
        </w:rPr>
        <w:t>Drawbacks</w:t>
      </w:r>
      <w:r w:rsidRPr="007B5E36">
        <w:rPr>
          <w:szCs w:val="28"/>
        </w:rPr>
        <w:t xml:space="preserve"> – </w:t>
      </w:r>
      <w:r w:rsidR="00555800" w:rsidRPr="007B5E36">
        <w:rPr>
          <w:szCs w:val="28"/>
        </w:rPr>
        <w:t xml:space="preserve">this </w:t>
      </w:r>
      <w:r w:rsidRPr="007B5E36">
        <w:rPr>
          <w:szCs w:val="28"/>
        </w:rPr>
        <w:t xml:space="preserve">increases model complexity as we need higher volume of data and more parameter estimation which also increases cost of the modelling. </w:t>
      </w:r>
      <w:r w:rsidRPr="007B5E36">
        <w:rPr>
          <w:b/>
          <w:szCs w:val="28"/>
        </w:rPr>
        <w:t xml:space="preserve"> </w:t>
      </w:r>
    </w:p>
    <w:p w14:paraId="724630C2" w14:textId="70793B2B" w:rsidR="00722AB2" w:rsidRPr="007B5E36" w:rsidRDefault="00C40393" w:rsidP="00B63824">
      <w:pPr>
        <w:spacing w:after="0"/>
        <w:rPr>
          <w:b/>
          <w:szCs w:val="28"/>
        </w:rPr>
      </w:pPr>
      <w:r w:rsidRPr="007B5E36">
        <w:rPr>
          <w:b/>
          <w:szCs w:val="28"/>
        </w:rPr>
        <w:t>Disadvantage/</w:t>
      </w:r>
      <w:r w:rsidR="00722AB2" w:rsidRPr="007B5E36">
        <w:rPr>
          <w:b/>
          <w:szCs w:val="28"/>
        </w:rPr>
        <w:t>Limitation of given HSD model</w:t>
      </w:r>
    </w:p>
    <w:p w14:paraId="09C96C81" w14:textId="77777777" w:rsidR="00722AB2" w:rsidRPr="007B5E36" w:rsidRDefault="00722AB2" w:rsidP="00B63824">
      <w:pPr>
        <w:spacing w:after="0"/>
        <w:rPr>
          <w:b/>
          <w:szCs w:val="28"/>
        </w:rPr>
      </w:pPr>
      <w:r w:rsidRPr="007B5E36">
        <w:rPr>
          <w:b/>
          <w:noProof/>
          <w:szCs w:val="28"/>
          <w:lang w:eastAsia="en-GB"/>
        </w:rPr>
        <w:drawing>
          <wp:inline distT="0" distB="0" distL="0" distR="0" wp14:anchorId="0245E06E" wp14:editId="44DB507A">
            <wp:extent cx="3621974" cy="214943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4-03_18-04-52.jpg"/>
                    <pic:cNvPicPr/>
                  </pic:nvPicPr>
                  <pic:blipFill rotWithShape="1">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929" t="26032" r="26607" b="16506"/>
                    <a:stretch/>
                  </pic:blipFill>
                  <pic:spPr bwMode="auto">
                    <a:xfrm>
                      <a:off x="0" y="0"/>
                      <a:ext cx="3619648" cy="2148053"/>
                    </a:xfrm>
                    <a:prstGeom prst="rect">
                      <a:avLst/>
                    </a:prstGeom>
                    <a:ln>
                      <a:noFill/>
                    </a:ln>
                    <a:extLst>
                      <a:ext uri="{53640926-AAD7-44D8-BBD7-CCE9431645EC}">
                        <a14:shadowObscured xmlns:a14="http://schemas.microsoft.com/office/drawing/2010/main"/>
                      </a:ext>
                    </a:extLst>
                  </pic:spPr>
                </pic:pic>
              </a:graphicData>
            </a:graphic>
          </wp:inline>
        </w:drawing>
      </w:r>
    </w:p>
    <w:p w14:paraId="0F54453E"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may not allow easily for some of the policy features e.g. waiting period</w:t>
      </w:r>
    </w:p>
    <w:p w14:paraId="2EF10DBA"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assumes the same mortality rate applies for both sick and healthy individuals, this is unrealistic</w:t>
      </w:r>
    </w:p>
    <w:p w14:paraId="70A866DE"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requires the Markov assumption – that the transition rates depend only on the current state and age of the policyholder. In real life this may not be true.</w:t>
      </w:r>
    </w:p>
    <w:p w14:paraId="077F4BBD" w14:textId="77777777" w:rsidR="00722AB2" w:rsidRPr="007B5E36" w:rsidRDefault="00722AB2" w:rsidP="002E1D8B">
      <w:pPr>
        <w:pStyle w:val="ListParagraph"/>
        <w:numPr>
          <w:ilvl w:val="0"/>
          <w:numId w:val="122"/>
        </w:numPr>
        <w:spacing w:after="0"/>
        <w:rPr>
          <w:sz w:val="22"/>
          <w:szCs w:val="18"/>
        </w:rPr>
      </w:pPr>
      <w:r w:rsidRPr="007B5E36">
        <w:rPr>
          <w:sz w:val="22"/>
          <w:szCs w:val="18"/>
        </w:rPr>
        <w:t>Recovery and mortality rates from sick states are likely to depend on the duration in the sick state</w:t>
      </w:r>
    </w:p>
    <w:p w14:paraId="39893327" w14:textId="77777777" w:rsidR="00722AB2" w:rsidRPr="007B5E36" w:rsidRDefault="00722AB2" w:rsidP="002E1D8B">
      <w:pPr>
        <w:pStyle w:val="ListParagraph"/>
        <w:numPr>
          <w:ilvl w:val="0"/>
          <w:numId w:val="122"/>
        </w:numPr>
        <w:spacing w:after="0"/>
        <w:rPr>
          <w:sz w:val="22"/>
          <w:szCs w:val="18"/>
        </w:rPr>
      </w:pPr>
      <w:r w:rsidRPr="007B5E36">
        <w:rPr>
          <w:sz w:val="22"/>
          <w:szCs w:val="18"/>
        </w:rPr>
        <w:t>The rates of transition from healthy to sick (sickness inception rates) may depend on how many times a currently healthy person has been sick in the past, and for how long they have been sick.</w:t>
      </w:r>
    </w:p>
    <w:p w14:paraId="5F7C406C" w14:textId="77777777" w:rsidR="00722AB2" w:rsidRPr="007B5E36" w:rsidRDefault="00722AB2" w:rsidP="002E1D8B">
      <w:pPr>
        <w:pStyle w:val="ListParagraph"/>
        <w:numPr>
          <w:ilvl w:val="0"/>
          <w:numId w:val="122"/>
        </w:numPr>
        <w:spacing w:after="0"/>
        <w:rPr>
          <w:sz w:val="22"/>
          <w:szCs w:val="18"/>
        </w:rPr>
      </w:pPr>
      <w:r w:rsidRPr="007B5E36">
        <w:rPr>
          <w:sz w:val="22"/>
          <w:szCs w:val="18"/>
        </w:rPr>
        <w:t>Sickness inception and mortality rates of healthy people may depend on how long a policy has been in force.</w:t>
      </w:r>
    </w:p>
    <w:p w14:paraId="3CC06698" w14:textId="77777777" w:rsidR="00722AB2" w:rsidRPr="007B5E36" w:rsidRDefault="00722AB2" w:rsidP="002E1D8B">
      <w:pPr>
        <w:pStyle w:val="ListParagraph"/>
        <w:numPr>
          <w:ilvl w:val="0"/>
          <w:numId w:val="122"/>
        </w:numPr>
        <w:spacing w:after="0"/>
        <w:rPr>
          <w:sz w:val="22"/>
          <w:szCs w:val="18"/>
        </w:rPr>
      </w:pPr>
      <w:r w:rsidRPr="007B5E36">
        <w:rPr>
          <w:sz w:val="22"/>
          <w:szCs w:val="18"/>
        </w:rPr>
        <w:t>All transition rates may depend on other factors, such as sex and smoker status.</w:t>
      </w:r>
    </w:p>
    <w:p w14:paraId="1B4CECB7" w14:textId="219BB4B6" w:rsidR="007B45BE" w:rsidRPr="001C5B34" w:rsidRDefault="00722AB2" w:rsidP="002E1D8B">
      <w:pPr>
        <w:pStyle w:val="ListParagraph"/>
        <w:numPr>
          <w:ilvl w:val="0"/>
          <w:numId w:val="122"/>
        </w:numPr>
        <w:spacing w:after="0"/>
        <w:rPr>
          <w:szCs w:val="28"/>
        </w:rPr>
      </w:pPr>
      <w:r w:rsidRPr="007B5E36">
        <w:rPr>
          <w:sz w:val="22"/>
          <w:szCs w:val="18"/>
        </w:rPr>
        <w:t xml:space="preserve">Benefit is only payable while in sick state so we need number of transitions in and out of sick state and waiting time of sick state. </w:t>
      </w:r>
      <w:r w:rsidR="005F0E83" w:rsidRPr="007B5E36">
        <w:rPr>
          <w:sz w:val="22"/>
          <w:szCs w:val="18"/>
        </w:rPr>
        <w:t>Thus,</w:t>
      </w:r>
      <w:r w:rsidRPr="007B5E36">
        <w:rPr>
          <w:sz w:val="22"/>
          <w:szCs w:val="18"/>
        </w:rPr>
        <w:t xml:space="preserve"> we can ignore data for mortality from healthy.</w:t>
      </w:r>
    </w:p>
    <w:p w14:paraId="7121F0DC" w14:textId="77777777" w:rsidR="00602124" w:rsidRPr="007B5E36" w:rsidRDefault="0071412E" w:rsidP="00B63824">
      <w:pPr>
        <w:spacing w:after="0"/>
        <w:rPr>
          <w:szCs w:val="28"/>
        </w:rPr>
      </w:pPr>
      <w:r w:rsidRPr="007B5E36">
        <w:rPr>
          <w:b/>
          <w:szCs w:val="28"/>
        </w:rPr>
        <w:t>Differentiate:</w:t>
      </w:r>
      <w:r w:rsidR="00602124" w:rsidRPr="007B5E36">
        <w:rPr>
          <w:b/>
          <w:szCs w:val="28"/>
        </w:rPr>
        <w:t xml:space="preserve"> </w:t>
      </w:r>
      <w:r w:rsidRPr="007B5E36">
        <w:rPr>
          <w:b/>
          <w:szCs w:val="28"/>
        </w:rPr>
        <w:t>T</w:t>
      </w:r>
      <w:r w:rsidR="00602124" w:rsidRPr="007B5E36">
        <w:rPr>
          <w:b/>
          <w:szCs w:val="28"/>
        </w:rPr>
        <w:t xml:space="preserve">ime-homogeneous and </w:t>
      </w:r>
      <w:r w:rsidRPr="007B5E36">
        <w:rPr>
          <w:b/>
          <w:szCs w:val="28"/>
        </w:rPr>
        <w:t>T</w:t>
      </w:r>
      <w:r w:rsidR="00602124" w:rsidRPr="007B5E36">
        <w:rPr>
          <w:b/>
          <w:szCs w:val="28"/>
        </w:rPr>
        <w:t>ime-</w:t>
      </w:r>
      <w:r w:rsidRPr="007B5E36">
        <w:rPr>
          <w:b/>
          <w:szCs w:val="28"/>
        </w:rPr>
        <w:t>I</w:t>
      </w:r>
      <w:r w:rsidR="00602124" w:rsidRPr="007B5E36">
        <w:rPr>
          <w:b/>
          <w:szCs w:val="28"/>
        </w:rPr>
        <w:t>nhomogeneous Poisson Process.</w:t>
      </w:r>
    </w:p>
    <w:p w14:paraId="3E221398" w14:textId="77777777" w:rsidR="00602124" w:rsidRPr="007B5E36" w:rsidRDefault="00602124" w:rsidP="00B63824">
      <w:pPr>
        <w:spacing w:after="0"/>
        <w:rPr>
          <w:szCs w:val="28"/>
        </w:rPr>
      </w:pPr>
      <w:r w:rsidRPr="007B5E36">
        <w:rPr>
          <w:szCs w:val="28"/>
        </w:rPr>
        <w:t xml:space="preserve">The probability that an event occurs during the short time interval between t and (t + h) is approximately equal to λ (t)*h for small h where λ (t) is called the rate of the process.  For a </w:t>
      </w:r>
      <w:r w:rsidRPr="007B5E36">
        <w:rPr>
          <w:szCs w:val="28"/>
        </w:rPr>
        <w:lastRenderedPageBreak/>
        <w:t>time-inhomogeneous process, λ (t) depends on the current time t; for a time-homogeneous process it is independent of time.</w:t>
      </w:r>
    </w:p>
    <w:p w14:paraId="3C5688CF" w14:textId="77777777" w:rsidR="001B075B" w:rsidRPr="007B5E36" w:rsidRDefault="001B075B" w:rsidP="00B63824">
      <w:pPr>
        <w:spacing w:after="0"/>
        <w:rPr>
          <w:szCs w:val="28"/>
        </w:rPr>
      </w:pPr>
      <w:r w:rsidRPr="007B5E36">
        <w:rPr>
          <w:noProof/>
          <w:szCs w:val="28"/>
          <w:lang w:eastAsia="en-GB"/>
        </w:rPr>
        <w:drawing>
          <wp:inline distT="0" distB="0" distL="0" distR="0" wp14:anchorId="49F9E156" wp14:editId="12588738">
            <wp:extent cx="4448432" cy="1716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4448432" cy="1716386"/>
                    </a:xfrm>
                    <a:prstGeom prst="rect">
                      <a:avLst/>
                    </a:prstGeom>
                  </pic:spPr>
                </pic:pic>
              </a:graphicData>
            </a:graphic>
          </wp:inline>
        </w:drawing>
      </w:r>
    </w:p>
    <w:p w14:paraId="5ECB37D4" w14:textId="77777777" w:rsidR="001B075B" w:rsidRPr="007B5E36" w:rsidRDefault="001B075B" w:rsidP="00B63824">
      <w:pPr>
        <w:spacing w:after="0"/>
        <w:rPr>
          <w:b/>
          <w:szCs w:val="28"/>
        </w:rPr>
      </w:pPr>
      <w:r w:rsidRPr="007B5E36">
        <w:rPr>
          <w:b/>
          <w:szCs w:val="28"/>
        </w:rPr>
        <w:t xml:space="preserve">Discuss how you might use this model to analyse the impact of risk factors on the death rate from heart disease and suggest, giving reasons, </w:t>
      </w:r>
      <w:r w:rsidR="00493A72" w:rsidRPr="007B5E36">
        <w:rPr>
          <w:b/>
          <w:szCs w:val="28"/>
        </w:rPr>
        <w:t>and a</w:t>
      </w:r>
      <w:r w:rsidRPr="007B5E36">
        <w:rPr>
          <w:b/>
          <w:szCs w:val="28"/>
        </w:rPr>
        <w:t xml:space="preserve"> suitable alternative model.</w:t>
      </w:r>
    </w:p>
    <w:p w14:paraId="3529968F" w14:textId="48F7C5D4" w:rsidR="001B075B" w:rsidRPr="007B5E36" w:rsidRDefault="001B075B" w:rsidP="00B63824">
      <w:pPr>
        <w:spacing w:after="0"/>
        <w:rPr>
          <w:szCs w:val="28"/>
        </w:rPr>
      </w:pPr>
      <w:r w:rsidRPr="007B5E36">
        <w:rPr>
          <w:szCs w:val="28"/>
        </w:rPr>
        <w:t xml:space="preserve">Using the four-state model, the lives in the investigation would have to be stratified (divided) according to the risk factors and the transition intensities estimated separately for each stratum (division). This is likely to run into </w:t>
      </w:r>
      <w:r w:rsidRPr="007B5E36">
        <w:rPr>
          <w:b/>
          <w:bCs/>
          <w:szCs w:val="28"/>
        </w:rPr>
        <w:t>problem of small numbers</w:t>
      </w:r>
      <w:r w:rsidRPr="007B5E36">
        <w:rPr>
          <w:szCs w:val="28"/>
        </w:rPr>
        <w:t>.</w:t>
      </w:r>
    </w:p>
    <w:p w14:paraId="1781BDEC" w14:textId="77777777" w:rsidR="001B075B" w:rsidRPr="007B5E36" w:rsidRDefault="001B075B" w:rsidP="00B63824">
      <w:pPr>
        <w:spacing w:after="0"/>
        <w:rPr>
          <w:szCs w:val="28"/>
        </w:rPr>
      </w:pPr>
      <w:r w:rsidRPr="007B5E36">
        <w:rPr>
          <w:b/>
          <w:szCs w:val="28"/>
        </w:rPr>
        <w:t>Alternative - Using a Cox regression model</w:t>
      </w:r>
      <w:r w:rsidRPr="007B5E36">
        <w:rPr>
          <w:szCs w:val="28"/>
        </w:rPr>
        <w:t xml:space="preserve"> with death from heart disease as the event of interest and the risk factors as covariates would avoid this problem. Lives which died from other causes could be treated as censored at the durations when they died.</w:t>
      </w:r>
    </w:p>
    <w:p w14:paraId="675FD5A2" w14:textId="77777777" w:rsidR="00DF0C00" w:rsidRPr="007B5E36" w:rsidRDefault="00DF0C00" w:rsidP="00B63824">
      <w:pPr>
        <w:spacing w:after="0"/>
        <w:rPr>
          <w:b/>
          <w:szCs w:val="28"/>
        </w:rPr>
      </w:pPr>
      <w:r w:rsidRPr="007B5E36">
        <w:rPr>
          <w:b/>
          <w:szCs w:val="28"/>
        </w:rPr>
        <w:t>September 2009 – Q6 Modelling Complaint arrival using Poisson Model Appropriateness:</w:t>
      </w:r>
    </w:p>
    <w:p w14:paraId="62938BF4" w14:textId="77777777" w:rsidR="00DF0C00" w:rsidRPr="007B5E36" w:rsidRDefault="00DF0C00" w:rsidP="00B63824">
      <w:pPr>
        <w:pStyle w:val="ListParagraph"/>
        <w:numPr>
          <w:ilvl w:val="0"/>
          <w:numId w:val="38"/>
        </w:numPr>
        <w:spacing w:after="0"/>
        <w:rPr>
          <w:szCs w:val="28"/>
        </w:rPr>
      </w:pPr>
      <w:r w:rsidRPr="007B5E36">
        <w:rPr>
          <w:szCs w:val="28"/>
        </w:rPr>
        <w:t>Not suitable for the purpose as it gives an average approximation.</w:t>
      </w:r>
    </w:p>
    <w:p w14:paraId="516D0341" w14:textId="77777777" w:rsidR="00DF0C00" w:rsidRPr="007B5E36" w:rsidRDefault="00DF0C00" w:rsidP="00B63824">
      <w:pPr>
        <w:pStyle w:val="ListParagraph"/>
        <w:numPr>
          <w:ilvl w:val="0"/>
          <w:numId w:val="38"/>
        </w:numPr>
        <w:spacing w:after="0"/>
        <w:rPr>
          <w:szCs w:val="28"/>
        </w:rPr>
      </w:pPr>
      <w:r w:rsidRPr="007B5E36">
        <w:rPr>
          <w:szCs w:val="28"/>
        </w:rPr>
        <w:t xml:space="preserve">Does not account of complaints that have been in queue. </w:t>
      </w:r>
    </w:p>
    <w:p w14:paraId="5E22B8DE" w14:textId="77777777" w:rsidR="00DF0C00" w:rsidRPr="007B5E36" w:rsidRDefault="00DF0C00" w:rsidP="00B63824">
      <w:pPr>
        <w:pStyle w:val="ListParagraph"/>
        <w:numPr>
          <w:ilvl w:val="0"/>
          <w:numId w:val="38"/>
        </w:numPr>
        <w:spacing w:after="0"/>
        <w:rPr>
          <w:szCs w:val="28"/>
        </w:rPr>
      </w:pPr>
      <w:r w:rsidRPr="007B5E36">
        <w:rPr>
          <w:szCs w:val="28"/>
        </w:rPr>
        <w:t>Only two employees, sickness and vacations become significant factors to be considered.</w:t>
      </w:r>
    </w:p>
    <w:p w14:paraId="751AF7D5" w14:textId="77777777" w:rsidR="00DF0C00" w:rsidRPr="007B5E36" w:rsidRDefault="00DF0C00" w:rsidP="00B63824">
      <w:pPr>
        <w:pStyle w:val="ListParagraph"/>
        <w:numPr>
          <w:ilvl w:val="0"/>
          <w:numId w:val="38"/>
        </w:numPr>
        <w:spacing w:after="0"/>
        <w:rPr>
          <w:szCs w:val="28"/>
        </w:rPr>
      </w:pPr>
      <w:r w:rsidRPr="007B5E36">
        <w:rPr>
          <w:szCs w:val="28"/>
        </w:rPr>
        <w:t>Model assumes claim arrival to be time-homogeneous which might not be the case for companies with seasonal business cycles.</w:t>
      </w:r>
    </w:p>
    <w:p w14:paraId="26A2A8C2" w14:textId="77777777" w:rsidR="00DF0C00" w:rsidRPr="007B5E36" w:rsidRDefault="00DF0C00" w:rsidP="00B63824">
      <w:pPr>
        <w:pStyle w:val="ListParagraph"/>
        <w:numPr>
          <w:ilvl w:val="0"/>
          <w:numId w:val="38"/>
        </w:numPr>
        <w:spacing w:after="0"/>
        <w:rPr>
          <w:szCs w:val="28"/>
        </w:rPr>
      </w:pPr>
      <w:r w:rsidRPr="007B5E36">
        <w:rPr>
          <w:szCs w:val="28"/>
        </w:rPr>
        <w:t xml:space="preserve">Model assumes claim arrival to be independent which might not be the case if there is a problem with quality control or any other aspect affecting the business. </w:t>
      </w:r>
    </w:p>
    <w:p w14:paraId="4930D00D" w14:textId="77777777" w:rsidR="00DF0C00" w:rsidRPr="007B5E36" w:rsidRDefault="00DF0C00" w:rsidP="00B63824">
      <w:pPr>
        <w:pStyle w:val="ListParagraph"/>
        <w:numPr>
          <w:ilvl w:val="0"/>
          <w:numId w:val="38"/>
        </w:numPr>
        <w:spacing w:after="0"/>
        <w:rPr>
          <w:szCs w:val="28"/>
        </w:rPr>
      </w:pPr>
      <w:r w:rsidRPr="007B5E36">
        <w:rPr>
          <w:szCs w:val="28"/>
        </w:rPr>
        <w:t>Employees can use past experience to develop a standard template to handle complaints of similar nature which affects the average time of response.</w:t>
      </w:r>
    </w:p>
    <w:p w14:paraId="70AA57B0" w14:textId="77777777" w:rsidR="00DF0C00" w:rsidRPr="007B5E36" w:rsidRDefault="00DF0C00" w:rsidP="00B63824">
      <w:pPr>
        <w:pStyle w:val="ListParagraph"/>
        <w:numPr>
          <w:ilvl w:val="0"/>
          <w:numId w:val="38"/>
        </w:numPr>
        <w:spacing w:after="0"/>
        <w:rPr>
          <w:szCs w:val="28"/>
        </w:rPr>
      </w:pPr>
      <w:r w:rsidRPr="007B5E36">
        <w:rPr>
          <w:szCs w:val="28"/>
        </w:rPr>
        <w:t>So, the model could be used to predict the probability of claims not being answered in a stated time i.e. failure to meet service standard instead of claim arrival.</w:t>
      </w:r>
    </w:p>
    <w:p w14:paraId="51F2FA64" w14:textId="77777777" w:rsidR="00EC7E52" w:rsidRPr="007B5E36" w:rsidRDefault="00EC7E52" w:rsidP="00B63824">
      <w:pPr>
        <w:spacing w:after="0"/>
        <w:rPr>
          <w:b/>
          <w:szCs w:val="28"/>
        </w:rPr>
      </w:pPr>
      <w:r w:rsidRPr="007B5E36">
        <w:rPr>
          <w:b/>
          <w:szCs w:val="28"/>
        </w:rPr>
        <w:t>Suitability of Poisson process for modelling arrival times of ships (Akshay Sir Mock 1)</w:t>
      </w:r>
    </w:p>
    <w:p w14:paraId="717CA71E" w14:textId="77777777" w:rsidR="00EC7E52" w:rsidRPr="007B5E36" w:rsidRDefault="00EC7E52" w:rsidP="002E1D8B">
      <w:pPr>
        <w:pStyle w:val="ListParagraph"/>
        <w:numPr>
          <w:ilvl w:val="0"/>
          <w:numId w:val="114"/>
        </w:numPr>
        <w:spacing w:after="0"/>
        <w:rPr>
          <w:sz w:val="22"/>
        </w:rPr>
      </w:pPr>
      <w:r w:rsidRPr="007B5E36">
        <w:rPr>
          <w:sz w:val="22"/>
        </w:rPr>
        <w:t>There is an assumption that the process is homogeneous over time</w:t>
      </w:r>
    </w:p>
    <w:p w14:paraId="56240D1A" w14:textId="77777777" w:rsidR="00EC7E52" w:rsidRPr="007B5E36" w:rsidRDefault="00EC7E52" w:rsidP="002E1D8B">
      <w:pPr>
        <w:pStyle w:val="ListParagraph"/>
        <w:numPr>
          <w:ilvl w:val="0"/>
          <w:numId w:val="114"/>
        </w:numPr>
        <w:spacing w:after="0"/>
        <w:rPr>
          <w:sz w:val="22"/>
        </w:rPr>
      </w:pPr>
      <w:r w:rsidRPr="007B5E36">
        <w:rPr>
          <w:sz w:val="22"/>
        </w:rPr>
        <w:t>However, it is likely that boat traffic will vary on a seasonal basis, i.e. by time of year, day of week, and by time of day.</w:t>
      </w:r>
    </w:p>
    <w:p w14:paraId="40178B2B" w14:textId="77777777" w:rsidR="00EC7E52" w:rsidRPr="007B5E36" w:rsidRDefault="00EC7E52" w:rsidP="002E1D8B">
      <w:pPr>
        <w:pStyle w:val="ListParagraph"/>
        <w:numPr>
          <w:ilvl w:val="0"/>
          <w:numId w:val="114"/>
        </w:numPr>
        <w:spacing w:after="0"/>
        <w:rPr>
          <w:sz w:val="22"/>
        </w:rPr>
      </w:pPr>
      <w:r w:rsidRPr="007B5E36">
        <w:rPr>
          <w:sz w:val="22"/>
        </w:rPr>
        <w:t>It is also likely that boat traffic will vary across a broader time scale i.e. it may vary from one year to another e.g. as a result of changes in economy.</w:t>
      </w:r>
    </w:p>
    <w:p w14:paraId="6242B999" w14:textId="77777777" w:rsidR="00EC7E52" w:rsidRPr="007B5E36" w:rsidRDefault="00EC7E52" w:rsidP="002E1D8B">
      <w:pPr>
        <w:pStyle w:val="ListParagraph"/>
        <w:numPr>
          <w:ilvl w:val="0"/>
          <w:numId w:val="114"/>
        </w:numPr>
        <w:spacing w:after="0"/>
        <w:rPr>
          <w:sz w:val="22"/>
        </w:rPr>
      </w:pPr>
      <w:r w:rsidRPr="007B5E36">
        <w:rPr>
          <w:sz w:val="22"/>
        </w:rPr>
        <w:t>There is an assumption that all arrival times are independent of each other and hence that the markov property applies.</w:t>
      </w:r>
    </w:p>
    <w:p w14:paraId="34D71FA3" w14:textId="77777777" w:rsidR="00EC7E52" w:rsidRPr="007B5E36" w:rsidRDefault="00EC7E52" w:rsidP="002E1D8B">
      <w:pPr>
        <w:pStyle w:val="ListParagraph"/>
        <w:numPr>
          <w:ilvl w:val="0"/>
          <w:numId w:val="114"/>
        </w:numPr>
        <w:spacing w:after="0"/>
        <w:rPr>
          <w:szCs w:val="28"/>
        </w:rPr>
      </w:pPr>
      <w:r w:rsidRPr="007B5E36">
        <w:rPr>
          <w:sz w:val="22"/>
        </w:rPr>
        <w:t>This is unlikely in practise, particularly for the big and medium sized boats. This is because any that would arrive at more or less the same time would have to wait for each other and take their turn, as there may not be sufficient space to take the ships side by side in the canal</w:t>
      </w:r>
      <w:r w:rsidRPr="007B5E36">
        <w:rPr>
          <w:sz w:val="24"/>
          <w:szCs w:val="24"/>
        </w:rPr>
        <w:t>.</w:t>
      </w:r>
    </w:p>
    <w:p w14:paraId="3BE59020" w14:textId="77777777" w:rsidR="00FB7E91" w:rsidRPr="007B5E36" w:rsidRDefault="00FB7E91" w:rsidP="00B63824">
      <w:pPr>
        <w:spacing w:after="0"/>
        <w:rPr>
          <w:b/>
          <w:szCs w:val="28"/>
        </w:rPr>
      </w:pPr>
      <w:r w:rsidRPr="007B5E36">
        <w:rPr>
          <w:b/>
          <w:szCs w:val="28"/>
        </w:rPr>
        <w:t>Suitability of Poisson process for modelling number of houses sold (Akshay Sir Mock 2)</w:t>
      </w:r>
    </w:p>
    <w:p w14:paraId="70D6E248" w14:textId="77777777" w:rsidR="00FB7E91" w:rsidRPr="007B5E36" w:rsidRDefault="00FB7E91" w:rsidP="002E1D8B">
      <w:pPr>
        <w:pStyle w:val="ListParagraph"/>
        <w:numPr>
          <w:ilvl w:val="0"/>
          <w:numId w:val="122"/>
        </w:numPr>
        <w:spacing w:after="0"/>
        <w:rPr>
          <w:sz w:val="22"/>
          <w:szCs w:val="18"/>
        </w:rPr>
      </w:pPr>
      <w:r w:rsidRPr="007B5E36">
        <w:rPr>
          <w:sz w:val="22"/>
          <w:szCs w:val="18"/>
        </w:rPr>
        <w:t>A Poisson process Nt ~ Poi(λ*t) is a counting process that operates in continuous time.</w:t>
      </w:r>
    </w:p>
    <w:p w14:paraId="7EB3C902" w14:textId="77777777" w:rsidR="00FB7E91" w:rsidRPr="007B5E36" w:rsidRDefault="00FB7E91" w:rsidP="002E1D8B">
      <w:pPr>
        <w:pStyle w:val="ListParagraph"/>
        <w:numPr>
          <w:ilvl w:val="0"/>
          <w:numId w:val="122"/>
        </w:numPr>
        <w:spacing w:after="0"/>
        <w:rPr>
          <w:sz w:val="22"/>
          <w:szCs w:val="18"/>
        </w:rPr>
      </w:pPr>
      <w:r w:rsidRPr="007B5E36">
        <w:rPr>
          <w:sz w:val="22"/>
          <w:szCs w:val="18"/>
        </w:rPr>
        <w:lastRenderedPageBreak/>
        <w:t>This seems sensible as the number of houses sold is also a counting process and a house can be sold at any time.</w:t>
      </w:r>
    </w:p>
    <w:p w14:paraId="52333E72" w14:textId="77777777" w:rsidR="00FB7E91" w:rsidRPr="007B5E36" w:rsidRDefault="00FB7E91" w:rsidP="002E1D8B">
      <w:pPr>
        <w:pStyle w:val="ListParagraph"/>
        <w:numPr>
          <w:ilvl w:val="0"/>
          <w:numId w:val="122"/>
        </w:numPr>
        <w:spacing w:after="0"/>
        <w:rPr>
          <w:sz w:val="22"/>
          <w:szCs w:val="18"/>
        </w:rPr>
      </w:pPr>
      <w:r w:rsidRPr="007B5E36">
        <w:rPr>
          <w:sz w:val="22"/>
          <w:szCs w:val="18"/>
        </w:rPr>
        <w:t xml:space="preserve">According to this model, the rate at which houses sell is a constant ‘λ’. </w:t>
      </w:r>
    </w:p>
    <w:p w14:paraId="12EF8AD6" w14:textId="77777777" w:rsidR="00FB7E91" w:rsidRPr="007B5E36" w:rsidRDefault="00FB7E91" w:rsidP="002E1D8B">
      <w:pPr>
        <w:pStyle w:val="ListParagraph"/>
        <w:numPr>
          <w:ilvl w:val="0"/>
          <w:numId w:val="122"/>
        </w:numPr>
        <w:spacing w:after="0"/>
        <w:rPr>
          <w:sz w:val="22"/>
          <w:szCs w:val="18"/>
        </w:rPr>
      </w:pPr>
      <w:r w:rsidRPr="007B5E36">
        <w:rPr>
          <w:sz w:val="22"/>
          <w:szCs w:val="18"/>
        </w:rPr>
        <w:t>This may not be realistic as:</w:t>
      </w:r>
    </w:p>
    <w:p w14:paraId="0AADEB0B" w14:textId="77777777" w:rsidR="00FB7E91" w:rsidRPr="007B5E36" w:rsidRDefault="00FB7E91" w:rsidP="002E1D8B">
      <w:pPr>
        <w:pStyle w:val="ListParagraph"/>
        <w:numPr>
          <w:ilvl w:val="1"/>
          <w:numId w:val="122"/>
        </w:numPr>
        <w:spacing w:after="0"/>
        <w:rPr>
          <w:sz w:val="22"/>
          <w:szCs w:val="18"/>
        </w:rPr>
      </w:pPr>
      <w:r w:rsidRPr="007B5E36">
        <w:rPr>
          <w:sz w:val="22"/>
          <w:szCs w:val="18"/>
        </w:rPr>
        <w:t>Houses may sell at a faster rate in the summer months</w:t>
      </w:r>
    </w:p>
    <w:p w14:paraId="4D1EBA6B" w14:textId="77777777" w:rsidR="00FB7E91" w:rsidRPr="007B5E36" w:rsidRDefault="00FB7E91" w:rsidP="002E1D8B">
      <w:pPr>
        <w:pStyle w:val="ListParagraph"/>
        <w:numPr>
          <w:ilvl w:val="1"/>
          <w:numId w:val="122"/>
        </w:numPr>
        <w:spacing w:after="0"/>
        <w:rPr>
          <w:sz w:val="22"/>
          <w:szCs w:val="18"/>
        </w:rPr>
      </w:pPr>
      <w:r w:rsidRPr="007B5E36">
        <w:rPr>
          <w:sz w:val="22"/>
          <w:szCs w:val="18"/>
        </w:rPr>
        <w:t>Houses may sell at a faster rate during periods of economic boom.</w:t>
      </w:r>
    </w:p>
    <w:p w14:paraId="2EE28845" w14:textId="77777777" w:rsidR="00FB7E91" w:rsidRPr="007B5E36" w:rsidRDefault="00FB7E91" w:rsidP="00B63824">
      <w:pPr>
        <w:spacing w:after="0"/>
        <w:rPr>
          <w:szCs w:val="28"/>
        </w:rPr>
      </w:pPr>
      <w:r w:rsidRPr="007B5E36">
        <w:rPr>
          <w:sz w:val="22"/>
          <w:szCs w:val="18"/>
        </w:rPr>
        <w:t>A time-inhomogeneous model that incorporates seasonality may be more appropriate to deal with these issues.</w:t>
      </w:r>
    </w:p>
    <w:p w14:paraId="43927A09" w14:textId="77777777" w:rsidR="00DF0C00" w:rsidRPr="007B5E36" w:rsidRDefault="005F4DA8" w:rsidP="00B63824">
      <w:pPr>
        <w:spacing w:after="0"/>
        <w:rPr>
          <w:b/>
          <w:szCs w:val="28"/>
        </w:rPr>
      </w:pPr>
      <w:r w:rsidRPr="007B5E36">
        <w:rPr>
          <w:b/>
          <w:szCs w:val="28"/>
        </w:rPr>
        <w:t>Describe the principle difficulties in modelling using a Markov Jump Process with time inhomogeneous rates.</w:t>
      </w:r>
    </w:p>
    <w:p w14:paraId="6560833C" w14:textId="77777777" w:rsidR="005F4DA8" w:rsidRPr="007B5E36" w:rsidRDefault="005F4DA8" w:rsidP="002E1D8B">
      <w:pPr>
        <w:pStyle w:val="ListParagraph"/>
        <w:numPr>
          <w:ilvl w:val="0"/>
          <w:numId w:val="86"/>
        </w:numPr>
        <w:spacing w:after="0"/>
        <w:rPr>
          <w:szCs w:val="28"/>
        </w:rPr>
      </w:pPr>
      <w:r w:rsidRPr="007B5E36">
        <w:rPr>
          <w:szCs w:val="28"/>
        </w:rPr>
        <w:t>A model with time-inhomogeneous rates has more parameters, and there may not be sufficient data available to estimate these parameters.</w:t>
      </w:r>
    </w:p>
    <w:p w14:paraId="42977814" w14:textId="77777777" w:rsidR="005F4DA8" w:rsidRPr="007B5E36" w:rsidRDefault="005F4DA8" w:rsidP="002E1D8B">
      <w:pPr>
        <w:pStyle w:val="ListParagraph"/>
        <w:numPr>
          <w:ilvl w:val="0"/>
          <w:numId w:val="86"/>
        </w:numPr>
        <w:spacing w:after="0"/>
        <w:rPr>
          <w:szCs w:val="28"/>
        </w:rPr>
      </w:pPr>
      <w:r w:rsidRPr="007B5E36">
        <w:rPr>
          <w:szCs w:val="28"/>
        </w:rPr>
        <w:t>Also, the solutions to Kolmogorov’s equations may not be easy (or even possible) to find analytically.</w:t>
      </w:r>
    </w:p>
    <w:p w14:paraId="47E66497" w14:textId="77777777" w:rsidR="005F4DA8" w:rsidRPr="007B5E36" w:rsidRDefault="005F4DA8" w:rsidP="002E1D8B">
      <w:pPr>
        <w:pStyle w:val="ListParagraph"/>
        <w:numPr>
          <w:ilvl w:val="0"/>
          <w:numId w:val="86"/>
        </w:numPr>
        <w:spacing w:after="0"/>
        <w:rPr>
          <w:szCs w:val="28"/>
        </w:rPr>
      </w:pPr>
      <w:r w:rsidRPr="007B5E36">
        <w:rPr>
          <w:szCs w:val="28"/>
        </w:rPr>
        <w:t>Time-inhomogeneous processes are computationally harder to simulate.</w:t>
      </w:r>
    </w:p>
    <w:p w14:paraId="6CADE013" w14:textId="77777777" w:rsidR="007A6433" w:rsidRPr="007B5E36" w:rsidRDefault="007A6433" w:rsidP="00B63824">
      <w:pPr>
        <w:spacing w:after="0"/>
        <w:rPr>
          <w:b/>
          <w:szCs w:val="28"/>
        </w:rPr>
      </w:pPr>
      <w:r w:rsidRPr="007B5E36">
        <w:rPr>
          <w:b/>
          <w:szCs w:val="28"/>
        </w:rPr>
        <w:t xml:space="preserve">Overcome – </w:t>
      </w:r>
    </w:p>
    <w:p w14:paraId="657A3655" w14:textId="77777777" w:rsidR="007A6433" w:rsidRPr="007B5E36" w:rsidRDefault="007A6433" w:rsidP="002E1D8B">
      <w:pPr>
        <w:pStyle w:val="ListParagraph"/>
        <w:numPr>
          <w:ilvl w:val="0"/>
          <w:numId w:val="86"/>
        </w:numPr>
        <w:spacing w:after="0"/>
        <w:rPr>
          <w:szCs w:val="28"/>
        </w:rPr>
      </w:pPr>
      <w:r w:rsidRPr="007B5E36">
        <w:rPr>
          <w:szCs w:val="28"/>
        </w:rPr>
        <w:t>A possible procedure is to divide the time interval into subintervals, assume that the transition rates are constant over each subinterval, and estimate the transition rates for each subinterval using the procedure described above.</w:t>
      </w:r>
    </w:p>
    <w:p w14:paraId="1C83376B" w14:textId="77777777" w:rsidR="007A6433" w:rsidRPr="007B5E36" w:rsidRDefault="007A6433" w:rsidP="002E1D8B">
      <w:pPr>
        <w:pStyle w:val="ListParagraph"/>
        <w:numPr>
          <w:ilvl w:val="0"/>
          <w:numId w:val="86"/>
        </w:numPr>
        <w:spacing w:after="0"/>
        <w:rPr>
          <w:szCs w:val="28"/>
        </w:rPr>
      </w:pPr>
      <w:r w:rsidRPr="007B5E36">
        <w:rPr>
          <w:szCs w:val="28"/>
        </w:rPr>
        <w:t>However, our estimates would be based on a much smaller amount of data, compared to the time-homogeneous case, and would be less reliable.</w:t>
      </w:r>
    </w:p>
    <w:p w14:paraId="70F1C3DB" w14:textId="77777777" w:rsidR="007A6433" w:rsidRPr="007B5E36" w:rsidRDefault="007A6433" w:rsidP="002E1D8B">
      <w:pPr>
        <w:pStyle w:val="ListParagraph"/>
        <w:numPr>
          <w:ilvl w:val="0"/>
          <w:numId w:val="86"/>
        </w:numPr>
        <w:spacing w:after="0"/>
        <w:rPr>
          <w:szCs w:val="28"/>
        </w:rPr>
      </w:pPr>
      <w:r w:rsidRPr="007B5E36">
        <w:rPr>
          <w:szCs w:val="28"/>
        </w:rPr>
        <w:t>Alternatively, we could select an appropriate functional form for μ_</w:t>
      </w:r>
      <w:r w:rsidRPr="007B5E36">
        <w:rPr>
          <w:i/>
          <w:iCs/>
          <w:szCs w:val="28"/>
        </w:rPr>
        <w:t xml:space="preserve">ij </w:t>
      </w:r>
      <w:r w:rsidRPr="007B5E36">
        <w:rPr>
          <w:szCs w:val="28"/>
        </w:rPr>
        <w:t>(</w:t>
      </w:r>
      <w:r w:rsidRPr="007B5E36">
        <w:rPr>
          <w:i/>
          <w:iCs/>
          <w:szCs w:val="28"/>
        </w:rPr>
        <w:t>t</w:t>
      </w:r>
      <w:r w:rsidRPr="007B5E36">
        <w:rPr>
          <w:szCs w:val="28"/>
        </w:rPr>
        <w:t>) and use the data to estimate the relevant parameters. This is only possible if we have an idea of what kind of formula would be appropriate.</w:t>
      </w:r>
    </w:p>
    <w:p w14:paraId="05F3AD69" w14:textId="047AB69F" w:rsidR="00DF0C00" w:rsidRPr="007B5E36" w:rsidRDefault="00510032" w:rsidP="00B63824">
      <w:pPr>
        <w:spacing w:after="0"/>
        <w:rPr>
          <w:b/>
          <w:szCs w:val="28"/>
        </w:rPr>
      </w:pPr>
      <w:r w:rsidRPr="007B5E36">
        <w:rPr>
          <w:b/>
          <w:szCs w:val="28"/>
        </w:rPr>
        <w:t>Similarity and differentiate:</w:t>
      </w:r>
      <w:r w:rsidR="00127331" w:rsidRPr="007B5E36">
        <w:rPr>
          <w:b/>
          <w:szCs w:val="28"/>
        </w:rPr>
        <w:t xml:space="preserve"> Markov Chain, </w:t>
      </w:r>
      <w:r w:rsidR="0096254C" w:rsidRPr="007B5E36">
        <w:rPr>
          <w:b/>
          <w:szCs w:val="28"/>
        </w:rPr>
        <w:t>jump</w:t>
      </w:r>
      <w:r w:rsidR="00127331" w:rsidRPr="007B5E36">
        <w:rPr>
          <w:b/>
          <w:szCs w:val="28"/>
        </w:rPr>
        <w:t xml:space="preserve"> chain and Jump Process</w:t>
      </w:r>
    </w:p>
    <w:p w14:paraId="70504A91" w14:textId="77777777" w:rsidR="00127331" w:rsidRPr="007B5E36" w:rsidRDefault="00127331" w:rsidP="00B63824">
      <w:pPr>
        <w:pStyle w:val="ListParagraph"/>
        <w:numPr>
          <w:ilvl w:val="0"/>
          <w:numId w:val="39"/>
        </w:numPr>
        <w:spacing w:after="0"/>
        <w:rPr>
          <w:szCs w:val="28"/>
        </w:rPr>
      </w:pPr>
      <w:r w:rsidRPr="007B5E36">
        <w:rPr>
          <w:szCs w:val="28"/>
        </w:rPr>
        <w:t>All three have discrete state space.</w:t>
      </w:r>
    </w:p>
    <w:p w14:paraId="53498A12" w14:textId="77777777" w:rsidR="00127331" w:rsidRPr="007B5E36" w:rsidRDefault="00127331" w:rsidP="00B63824">
      <w:pPr>
        <w:pStyle w:val="ListParagraph"/>
        <w:numPr>
          <w:ilvl w:val="0"/>
          <w:numId w:val="39"/>
        </w:numPr>
        <w:spacing w:after="0"/>
        <w:rPr>
          <w:szCs w:val="28"/>
        </w:rPr>
      </w:pPr>
      <w:r w:rsidRPr="007B5E36">
        <w:rPr>
          <w:szCs w:val="28"/>
        </w:rPr>
        <w:t xml:space="preserve">Markov chain and Jump chain operate in discrete time but Markov jump operates in continuous time. </w:t>
      </w:r>
    </w:p>
    <w:p w14:paraId="4742B5DF" w14:textId="77777777" w:rsidR="00127331" w:rsidRPr="007B5E36" w:rsidRDefault="00127331" w:rsidP="00B63824">
      <w:pPr>
        <w:pStyle w:val="ListParagraph"/>
        <w:numPr>
          <w:ilvl w:val="0"/>
          <w:numId w:val="39"/>
        </w:numPr>
        <w:spacing w:after="0"/>
        <w:rPr>
          <w:szCs w:val="28"/>
        </w:rPr>
      </w:pPr>
      <w:r w:rsidRPr="007B5E36">
        <w:rPr>
          <w:szCs w:val="28"/>
        </w:rPr>
        <w:t>All three satisfy Markov Property.</w:t>
      </w:r>
    </w:p>
    <w:p w14:paraId="654803FA" w14:textId="77777777" w:rsidR="00127331" w:rsidRPr="007B5E36" w:rsidRDefault="00127331" w:rsidP="00B63824">
      <w:pPr>
        <w:pStyle w:val="ListParagraph"/>
        <w:numPr>
          <w:ilvl w:val="0"/>
          <w:numId w:val="39"/>
        </w:numPr>
        <w:spacing w:after="0"/>
        <w:rPr>
          <w:szCs w:val="28"/>
        </w:rPr>
      </w:pPr>
      <w:r w:rsidRPr="007B5E36">
        <w:rPr>
          <w:szCs w:val="28"/>
        </w:rPr>
        <w:t>A Markov Jump Process X is examined only at times of its transitions; the resulting process is called the Jump Chain associated with X.</w:t>
      </w:r>
    </w:p>
    <w:p w14:paraId="16CD711A" w14:textId="0E3DD48B" w:rsidR="00127331" w:rsidRPr="007B5E36" w:rsidRDefault="00127331" w:rsidP="00B63824">
      <w:pPr>
        <w:pStyle w:val="ListParagraph"/>
        <w:numPr>
          <w:ilvl w:val="0"/>
          <w:numId w:val="39"/>
        </w:numPr>
        <w:spacing w:after="0"/>
        <w:rPr>
          <w:szCs w:val="28"/>
        </w:rPr>
      </w:pPr>
      <w:r w:rsidRPr="007B5E36">
        <w:rPr>
          <w:szCs w:val="28"/>
        </w:rPr>
        <w:t xml:space="preserve">The Jump Chain obeys the Markov Property and behaves as a Markov Chain except when the Jump Chain encounters an absorbing state.  From that </w:t>
      </w:r>
      <w:r w:rsidR="001C606A" w:rsidRPr="007B5E36">
        <w:rPr>
          <w:szCs w:val="28"/>
        </w:rPr>
        <w:t>time,</w:t>
      </w:r>
      <w:r w:rsidRPr="007B5E36">
        <w:rPr>
          <w:szCs w:val="28"/>
        </w:rPr>
        <w:t xml:space="preserve"> it makes no further transitions, implying that time stops for the Jump Chain.</w:t>
      </w:r>
    </w:p>
    <w:p w14:paraId="6278BFC5" w14:textId="0B775716" w:rsidR="00127331" w:rsidRPr="007B5E36" w:rsidRDefault="00127331" w:rsidP="00B63824">
      <w:pPr>
        <w:pStyle w:val="ListParagraph"/>
        <w:numPr>
          <w:ilvl w:val="0"/>
          <w:numId w:val="39"/>
        </w:numPr>
        <w:spacing w:after="0"/>
        <w:rPr>
          <w:szCs w:val="28"/>
        </w:rPr>
      </w:pPr>
      <w:r w:rsidRPr="007B5E36">
        <w:rPr>
          <w:szCs w:val="28"/>
        </w:rPr>
        <w:t xml:space="preserve">The Jump Chain associated with X takes the same path through the state space as X does.  </w:t>
      </w:r>
      <w:r w:rsidR="00140172" w:rsidRPr="007B5E36">
        <w:rPr>
          <w:szCs w:val="28"/>
        </w:rPr>
        <w:t>However,</w:t>
      </w:r>
      <w:r w:rsidRPr="007B5E36">
        <w:rPr>
          <w:szCs w:val="28"/>
        </w:rPr>
        <w:t xml:space="preserve"> questions about the times taken to visit a state are likely to have different answers for X and for the Jump Chain associated with X.</w:t>
      </w:r>
    </w:p>
    <w:p w14:paraId="4D61D3CA" w14:textId="77777777" w:rsidR="00127331" w:rsidRPr="007B5E36" w:rsidRDefault="00127331" w:rsidP="00B63824">
      <w:pPr>
        <w:pStyle w:val="ListParagraph"/>
        <w:numPr>
          <w:ilvl w:val="0"/>
          <w:numId w:val="39"/>
        </w:numPr>
        <w:spacing w:after="0"/>
        <w:rPr>
          <w:szCs w:val="28"/>
        </w:rPr>
      </w:pPr>
      <w:r w:rsidRPr="007B5E36">
        <w:rPr>
          <w:szCs w:val="28"/>
        </w:rPr>
        <w:t>The Markov Jump Chain and the Markov Chain are expressed in terms of probabilities whereas the Markov Jump Process is expressed in terms of rates.</w:t>
      </w:r>
    </w:p>
    <w:p w14:paraId="3D06C373" w14:textId="77777777" w:rsidR="00127331" w:rsidRPr="007B5E36" w:rsidRDefault="00127331" w:rsidP="00B63824">
      <w:pPr>
        <w:pStyle w:val="ListParagraph"/>
        <w:numPr>
          <w:ilvl w:val="0"/>
          <w:numId w:val="39"/>
        </w:numPr>
        <w:spacing w:after="0"/>
        <w:rPr>
          <w:szCs w:val="28"/>
        </w:rPr>
      </w:pPr>
      <w:r w:rsidRPr="007B5E36">
        <w:rPr>
          <w:szCs w:val="28"/>
        </w:rPr>
        <w:t>The Markov Chain can have loops in each state, the Markov Jump process cannot and the Markov Jump Chain only has loops on absorbing states.</w:t>
      </w:r>
    </w:p>
    <w:p w14:paraId="4784EF2A" w14:textId="77777777" w:rsidR="00BD6EB5" w:rsidRPr="007B5E36" w:rsidRDefault="00BD6EB5" w:rsidP="00B63824">
      <w:pPr>
        <w:spacing w:after="0"/>
        <w:rPr>
          <w:b/>
          <w:szCs w:val="28"/>
        </w:rPr>
      </w:pPr>
      <w:r w:rsidRPr="007B5E36">
        <w:rPr>
          <w:b/>
          <w:szCs w:val="28"/>
        </w:rPr>
        <w:t>Describe how integrated Kolmogorov equations can be constructed by conditioning on the first or the last jump, illustrating your answer with a diagram.</w:t>
      </w:r>
    </w:p>
    <w:p w14:paraId="0484601D" w14:textId="77777777" w:rsidR="003B0205" w:rsidRPr="007B5E36" w:rsidRDefault="00BD6EB5" w:rsidP="002E1D8B">
      <w:pPr>
        <w:pStyle w:val="ListParagraph"/>
        <w:numPr>
          <w:ilvl w:val="0"/>
          <w:numId w:val="86"/>
        </w:numPr>
        <w:spacing w:after="0"/>
        <w:rPr>
          <w:szCs w:val="28"/>
        </w:rPr>
      </w:pPr>
      <w:r w:rsidRPr="007B5E36">
        <w:rPr>
          <w:szCs w:val="28"/>
        </w:rPr>
        <w:lastRenderedPageBreak/>
        <w:t xml:space="preserve">One method of deriving probabilities for continuous time Markov    processes is by integral equations. </w:t>
      </w:r>
    </w:p>
    <w:p w14:paraId="57DB2EBE" w14:textId="77777777" w:rsidR="003B0205" w:rsidRPr="007B5E36" w:rsidRDefault="00BD6EB5" w:rsidP="002E1D8B">
      <w:pPr>
        <w:pStyle w:val="ListParagraph"/>
        <w:numPr>
          <w:ilvl w:val="0"/>
          <w:numId w:val="86"/>
        </w:numPr>
        <w:spacing w:after="0"/>
        <w:rPr>
          <w:szCs w:val="28"/>
        </w:rPr>
      </w:pPr>
      <w:r w:rsidRPr="007B5E36">
        <w:rPr>
          <w:szCs w:val="28"/>
        </w:rPr>
        <w:t xml:space="preserve">Using the law of total </w:t>
      </w:r>
      <w:r w:rsidR="00D27F4A" w:rsidRPr="007B5E36">
        <w:rPr>
          <w:szCs w:val="28"/>
        </w:rPr>
        <w:t>probability,</w:t>
      </w:r>
      <w:r w:rsidRPr="007B5E36">
        <w:rPr>
          <w:szCs w:val="28"/>
        </w:rPr>
        <w:t xml:space="preserve"> we can consider the full set of possibilities for the first</w:t>
      </w:r>
      <w:r w:rsidR="003B0205" w:rsidRPr="007B5E36">
        <w:rPr>
          <w:szCs w:val="28"/>
        </w:rPr>
        <w:t xml:space="preserve"> </w:t>
      </w:r>
      <w:r w:rsidRPr="007B5E36">
        <w:rPr>
          <w:szCs w:val="28"/>
        </w:rPr>
        <w:t xml:space="preserve">jump from state X or the last jump to state Y. </w:t>
      </w:r>
    </w:p>
    <w:p w14:paraId="3CF90EF6" w14:textId="77777777" w:rsidR="003B0205" w:rsidRPr="007B5E36" w:rsidRDefault="00BD6EB5" w:rsidP="002E1D8B">
      <w:pPr>
        <w:pStyle w:val="ListParagraph"/>
        <w:numPr>
          <w:ilvl w:val="0"/>
          <w:numId w:val="86"/>
        </w:numPr>
        <w:spacing w:after="0"/>
        <w:rPr>
          <w:szCs w:val="28"/>
        </w:rPr>
      </w:pPr>
      <w:r w:rsidRPr="007B5E36">
        <w:rPr>
          <w:szCs w:val="28"/>
        </w:rPr>
        <w:t>For a given time of this first/last jump, the probabilities that the    jump was from each state will be in proportion to transition rates at that time.</w:t>
      </w:r>
      <w:r w:rsidRPr="007B5E36">
        <w:rPr>
          <w:sz w:val="22"/>
          <w:szCs w:val="18"/>
        </w:rPr>
        <w:t xml:space="preserve"> </w:t>
      </w:r>
    </w:p>
    <w:p w14:paraId="0DD16032" w14:textId="77777777" w:rsidR="003B0205" w:rsidRPr="007B5E36" w:rsidRDefault="00BD6EB5" w:rsidP="002E1D8B">
      <w:pPr>
        <w:pStyle w:val="ListParagraph"/>
        <w:numPr>
          <w:ilvl w:val="0"/>
          <w:numId w:val="86"/>
        </w:numPr>
        <w:spacing w:after="0"/>
        <w:rPr>
          <w:szCs w:val="28"/>
        </w:rPr>
      </w:pPr>
      <w:r w:rsidRPr="007B5E36">
        <w:rPr>
          <w:szCs w:val="28"/>
        </w:rPr>
        <w:t xml:space="preserve">By integrating across all possible times for the first/last jump we obtain the overall probability. </w:t>
      </w:r>
    </w:p>
    <w:p w14:paraId="51D7F6AC" w14:textId="39BFCABC" w:rsidR="0034307F" w:rsidRPr="007B5E36" w:rsidRDefault="00BD6EB5" w:rsidP="002E1D8B">
      <w:pPr>
        <w:pStyle w:val="ListParagraph"/>
        <w:numPr>
          <w:ilvl w:val="0"/>
          <w:numId w:val="86"/>
        </w:numPr>
        <w:spacing w:after="0"/>
        <w:rPr>
          <w:szCs w:val="28"/>
        </w:rPr>
      </w:pPr>
      <w:r w:rsidRPr="007B5E36">
        <w:rPr>
          <w:szCs w:val="28"/>
        </w:rPr>
        <w:t>Where a probability for being in the same state at start and end is required, an additional term is needed for the probability of remaining in the same state throughout the period i.e. no jumps.</w:t>
      </w:r>
    </w:p>
    <w:p w14:paraId="651F0B36" w14:textId="77777777" w:rsidR="0034307F" w:rsidRPr="007B5E36" w:rsidRDefault="0034307F" w:rsidP="00B63824">
      <w:pPr>
        <w:spacing w:after="0"/>
        <w:rPr>
          <w:b/>
          <w:szCs w:val="28"/>
        </w:rPr>
      </w:pPr>
      <w:r w:rsidRPr="007B5E36">
        <w:rPr>
          <w:b/>
          <w:noProof/>
          <w:szCs w:val="28"/>
          <w:lang w:eastAsia="en-GB"/>
        </w:rPr>
        <w:drawing>
          <wp:inline distT="0" distB="0" distL="0" distR="0" wp14:anchorId="327623F1" wp14:editId="30C07CA9">
            <wp:extent cx="4670854" cy="21074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52">
                      <a:extLst>
                        <a:ext uri="{28A0092B-C50C-407E-A947-70E740481C1C}">
                          <a14:useLocalDpi xmlns:a14="http://schemas.microsoft.com/office/drawing/2010/main" val="0"/>
                        </a:ext>
                      </a:extLst>
                    </a:blip>
                    <a:srcRect l="6031" t="4943" r="8291"/>
                    <a:stretch/>
                  </pic:blipFill>
                  <pic:spPr bwMode="auto">
                    <a:xfrm>
                      <a:off x="0" y="0"/>
                      <a:ext cx="4685705" cy="2114166"/>
                    </a:xfrm>
                    <a:prstGeom prst="rect">
                      <a:avLst/>
                    </a:prstGeom>
                    <a:ln>
                      <a:noFill/>
                    </a:ln>
                    <a:extLst>
                      <a:ext uri="{53640926-AAD7-44D8-BBD7-CCE9431645EC}">
                        <a14:shadowObscured xmlns:a14="http://schemas.microsoft.com/office/drawing/2010/main"/>
                      </a:ext>
                    </a:extLst>
                  </pic:spPr>
                </pic:pic>
              </a:graphicData>
            </a:graphic>
          </wp:inline>
        </w:drawing>
      </w:r>
    </w:p>
    <w:p w14:paraId="72FDF194" w14:textId="77777777" w:rsidR="00E252C0" w:rsidRPr="007B5E36" w:rsidRDefault="0034307F" w:rsidP="00B63824">
      <w:pPr>
        <w:spacing w:after="0"/>
        <w:rPr>
          <w:b/>
          <w:szCs w:val="28"/>
        </w:rPr>
      </w:pPr>
      <w:r w:rsidRPr="007B5E36">
        <w:rPr>
          <w:b/>
          <w:noProof/>
          <w:szCs w:val="28"/>
          <w:lang w:eastAsia="en-GB"/>
        </w:rPr>
        <w:drawing>
          <wp:inline distT="0" distB="0" distL="0" distR="0" wp14:anchorId="34D47C3E" wp14:editId="53734D38">
            <wp:extent cx="4584357" cy="18885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4597116" cy="1893854"/>
                    </a:xfrm>
                    <a:prstGeom prst="rect">
                      <a:avLst/>
                    </a:prstGeom>
                  </pic:spPr>
                </pic:pic>
              </a:graphicData>
            </a:graphic>
          </wp:inline>
        </w:drawing>
      </w:r>
    </w:p>
    <w:p w14:paraId="1329A83D" w14:textId="77777777" w:rsidR="00E252C0" w:rsidRPr="007B5E36" w:rsidRDefault="00E252C0" w:rsidP="00B63824">
      <w:pPr>
        <w:spacing w:after="0"/>
        <w:rPr>
          <w:b/>
          <w:szCs w:val="28"/>
        </w:rPr>
      </w:pPr>
      <w:r w:rsidRPr="007B5E36">
        <w:rPr>
          <w:b/>
          <w:szCs w:val="28"/>
        </w:rPr>
        <w:t>Equivalent first condition for stationary</w:t>
      </w:r>
    </w:p>
    <w:p w14:paraId="4027EE2C" w14:textId="77777777" w:rsidR="00E252C0" w:rsidRPr="007B5E36" w:rsidRDefault="00E252C0" w:rsidP="00B63824">
      <w:pPr>
        <w:spacing w:after="0"/>
        <w:rPr>
          <w:b/>
          <w:szCs w:val="28"/>
        </w:rPr>
      </w:pPr>
      <w:r w:rsidRPr="007B5E36">
        <w:rPr>
          <w:noProof/>
          <w:sz w:val="22"/>
          <w:szCs w:val="18"/>
          <w:lang w:eastAsia="en-GB"/>
        </w:rPr>
        <w:drawing>
          <wp:inline distT="0" distB="0" distL="0" distR="0" wp14:anchorId="17444F77" wp14:editId="32A93843">
            <wp:extent cx="5943600" cy="2115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15820"/>
                    </a:xfrm>
                    <a:prstGeom prst="rect">
                      <a:avLst/>
                    </a:prstGeom>
                  </pic:spPr>
                </pic:pic>
              </a:graphicData>
            </a:graphic>
          </wp:inline>
        </w:drawing>
      </w:r>
    </w:p>
    <w:p w14:paraId="56E8E8CC" w14:textId="77777777" w:rsidR="00F7776C" w:rsidRPr="007B5E36" w:rsidRDefault="00E252C0" w:rsidP="00B63824">
      <w:pPr>
        <w:spacing w:after="0"/>
        <w:rPr>
          <w:b/>
          <w:szCs w:val="28"/>
        </w:rPr>
      </w:pPr>
      <w:r w:rsidRPr="007B5E36">
        <w:rPr>
          <w:noProof/>
          <w:sz w:val="22"/>
          <w:szCs w:val="18"/>
          <w:lang w:eastAsia="en-GB"/>
        </w:rPr>
        <w:lastRenderedPageBreak/>
        <w:drawing>
          <wp:inline distT="0" distB="0" distL="0" distR="0" wp14:anchorId="20E02661" wp14:editId="522D0804">
            <wp:extent cx="6660061" cy="12573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60061" cy="1257300"/>
                    </a:xfrm>
                    <a:prstGeom prst="rect">
                      <a:avLst/>
                    </a:prstGeom>
                  </pic:spPr>
                </pic:pic>
              </a:graphicData>
            </a:graphic>
          </wp:inline>
        </w:drawing>
      </w:r>
    </w:p>
    <w:p w14:paraId="4037B9A5" w14:textId="77777777" w:rsidR="00C754FE" w:rsidRPr="007B5E36" w:rsidRDefault="00C754FE" w:rsidP="00B63824">
      <w:pPr>
        <w:spacing w:after="0"/>
        <w:rPr>
          <w:b/>
          <w:szCs w:val="28"/>
        </w:rPr>
      </w:pPr>
      <w:r w:rsidRPr="007B5E36">
        <w:rPr>
          <w:b/>
          <w:szCs w:val="28"/>
        </w:rPr>
        <w:t>Outline two methods for simulating the Markov Jump Process, without performing any calculations. (Sept 2007)</w:t>
      </w:r>
    </w:p>
    <w:p w14:paraId="34D9B91F" w14:textId="77777777" w:rsidR="00AA6A46" w:rsidRPr="007B5E36" w:rsidRDefault="00C754FE" w:rsidP="002E1D8B">
      <w:pPr>
        <w:pStyle w:val="ListParagraph"/>
        <w:numPr>
          <w:ilvl w:val="0"/>
          <w:numId w:val="86"/>
        </w:numPr>
        <w:spacing w:after="0"/>
        <w:rPr>
          <w:b/>
          <w:szCs w:val="28"/>
        </w:rPr>
      </w:pPr>
      <w:r w:rsidRPr="007B5E36">
        <w:rPr>
          <w:b/>
          <w:szCs w:val="28"/>
        </w:rPr>
        <w:t>Approximate Method</w:t>
      </w:r>
    </w:p>
    <w:p w14:paraId="1F9FAD5C" w14:textId="77777777" w:rsidR="00C754FE" w:rsidRPr="007B5E36" w:rsidRDefault="00C754FE" w:rsidP="002E1D8B">
      <w:pPr>
        <w:pStyle w:val="ListParagraph"/>
        <w:numPr>
          <w:ilvl w:val="1"/>
          <w:numId w:val="86"/>
        </w:numPr>
        <w:spacing w:after="0"/>
        <w:rPr>
          <w:b/>
          <w:szCs w:val="28"/>
        </w:rPr>
      </w:pPr>
      <w:r w:rsidRPr="007B5E36">
        <w:rPr>
          <w:sz w:val="22"/>
          <w:szCs w:val="18"/>
        </w:rPr>
        <w:t>Divide time into very short intervals, h, such that σ ij h is much less than 1.</w:t>
      </w:r>
    </w:p>
    <w:p w14:paraId="4BCA66C2" w14:textId="232106B4" w:rsidR="00C754FE" w:rsidRPr="007B5E36" w:rsidRDefault="00C754FE" w:rsidP="002E1D8B">
      <w:pPr>
        <w:pStyle w:val="ListParagraph"/>
        <w:numPr>
          <w:ilvl w:val="1"/>
          <w:numId w:val="86"/>
        </w:numPr>
        <w:spacing w:after="0"/>
        <w:rPr>
          <w:b/>
          <w:szCs w:val="28"/>
        </w:rPr>
      </w:pPr>
      <w:r w:rsidRPr="007B5E36">
        <w:rPr>
          <w:sz w:val="22"/>
          <w:szCs w:val="18"/>
        </w:rPr>
        <w:t>Simulate a discrete-time Markov chain {</w:t>
      </w:r>
      <w:r w:rsidR="00607E06">
        <w:rPr>
          <w:sz w:val="22"/>
          <w:szCs w:val="18"/>
        </w:rPr>
        <w:t>Yn</w:t>
      </w:r>
      <w:r w:rsidRPr="007B5E36">
        <w:rPr>
          <w:sz w:val="22"/>
          <w:szCs w:val="18"/>
        </w:rPr>
        <w:t xml:space="preserve"> : n  ≥ 0} , with transition probabilities p*ij(h) = </w:t>
      </w:r>
      <w:r w:rsidRPr="007B5E36">
        <w:rPr>
          <w:rFonts w:ascii="Cambria Math" w:hAnsi="Cambria Math" w:cs="Cambria Math"/>
          <w:sz w:val="22"/>
          <w:szCs w:val="18"/>
        </w:rPr>
        <w:t>𝛿</w:t>
      </w:r>
      <w:r w:rsidRPr="007B5E36">
        <w:rPr>
          <w:sz w:val="22"/>
          <w:szCs w:val="18"/>
        </w:rPr>
        <w:t>ij + h* σij</w:t>
      </w:r>
    </w:p>
    <w:p w14:paraId="2ED4ED21" w14:textId="77777777" w:rsidR="00C754FE" w:rsidRPr="007B5E36" w:rsidRDefault="00C754FE" w:rsidP="002E1D8B">
      <w:pPr>
        <w:pStyle w:val="ListParagraph"/>
        <w:numPr>
          <w:ilvl w:val="1"/>
          <w:numId w:val="86"/>
        </w:numPr>
        <w:spacing w:after="0"/>
        <w:rPr>
          <w:b/>
          <w:szCs w:val="28"/>
        </w:rPr>
      </w:pPr>
      <w:r w:rsidRPr="007B5E36">
        <w:rPr>
          <w:sz w:val="22"/>
          <w:szCs w:val="18"/>
        </w:rPr>
        <w:t>The jump process, Xt is given by Xt = T_[t/h]</w:t>
      </w:r>
    </w:p>
    <w:p w14:paraId="3999DDDC" w14:textId="77777777" w:rsidR="00C754FE" w:rsidRPr="007B5E36" w:rsidRDefault="00C754FE" w:rsidP="002E1D8B">
      <w:pPr>
        <w:pStyle w:val="ListParagraph"/>
        <w:numPr>
          <w:ilvl w:val="0"/>
          <w:numId w:val="86"/>
        </w:numPr>
        <w:spacing w:after="0"/>
        <w:rPr>
          <w:b/>
          <w:szCs w:val="28"/>
        </w:rPr>
      </w:pPr>
      <w:r w:rsidRPr="007B5E36">
        <w:rPr>
          <w:b/>
          <w:szCs w:val="28"/>
        </w:rPr>
        <w:t xml:space="preserve">Exact Method </w:t>
      </w:r>
    </w:p>
    <w:p w14:paraId="5EE116B7" w14:textId="77777777" w:rsidR="00C754FE" w:rsidRPr="007B5E36" w:rsidRDefault="00C754FE" w:rsidP="002E1D8B">
      <w:pPr>
        <w:pStyle w:val="ListParagraph"/>
        <w:numPr>
          <w:ilvl w:val="1"/>
          <w:numId w:val="86"/>
        </w:numPr>
        <w:spacing w:after="0"/>
        <w:rPr>
          <w:b/>
          <w:szCs w:val="28"/>
        </w:rPr>
      </w:pPr>
      <w:r w:rsidRPr="007B5E36">
        <w:rPr>
          <w:sz w:val="22"/>
          <w:szCs w:val="18"/>
        </w:rPr>
        <w:t>Simulate the jump chain as a Markov chain, with transition probabilities pij = σij λi</w:t>
      </w:r>
    </w:p>
    <w:p w14:paraId="7C31437E" w14:textId="4E78116E" w:rsidR="00C754FE" w:rsidRPr="007B5E36" w:rsidRDefault="00C754FE" w:rsidP="002E1D8B">
      <w:pPr>
        <w:pStyle w:val="ListParagraph"/>
        <w:numPr>
          <w:ilvl w:val="1"/>
          <w:numId w:val="86"/>
        </w:numPr>
        <w:spacing w:after="0"/>
        <w:rPr>
          <w:b/>
          <w:szCs w:val="28"/>
        </w:rPr>
      </w:pPr>
      <w:r w:rsidRPr="007B5E36">
        <w:rPr>
          <w:sz w:val="22"/>
          <w:szCs w:val="18"/>
        </w:rPr>
        <w:t>Once the path {Xn-hat: n=0,1 …} has been generated, the holding times {</w:t>
      </w:r>
      <w:r w:rsidR="00607E06">
        <w:rPr>
          <w:sz w:val="22"/>
          <w:szCs w:val="18"/>
        </w:rPr>
        <w:t>Ten</w:t>
      </w:r>
      <w:r w:rsidRPr="007B5E36">
        <w:rPr>
          <w:sz w:val="22"/>
          <w:szCs w:val="18"/>
        </w:rPr>
        <w:t>: n= 0,1,...} are a sequence of independent exponential random variables, having parameter</w:t>
      </w:r>
      <w:r w:rsidR="00050B3F" w:rsidRPr="007B5E36">
        <w:rPr>
          <w:sz w:val="22"/>
          <w:szCs w:val="18"/>
        </w:rPr>
        <w:t xml:space="preserve"> </w:t>
      </w:r>
      <w:r w:rsidRPr="007B5E36">
        <w:rPr>
          <w:sz w:val="22"/>
          <w:szCs w:val="18"/>
        </w:rPr>
        <w:t>λ</w:t>
      </w:r>
      <w:r w:rsidR="00050B3F" w:rsidRPr="007B5E36">
        <w:rPr>
          <w:sz w:val="22"/>
          <w:szCs w:val="18"/>
        </w:rPr>
        <w:t>_Xn-hat</w:t>
      </w:r>
      <w:r w:rsidRPr="007B5E36">
        <w:rPr>
          <w:sz w:val="22"/>
          <w:szCs w:val="18"/>
        </w:rPr>
        <w:t xml:space="preserve"> .</w:t>
      </w:r>
    </w:p>
    <w:p w14:paraId="08F730E3" w14:textId="08EE2AD9" w:rsidR="00F7776C" w:rsidRPr="007B5E36" w:rsidRDefault="00F7776C" w:rsidP="00B63824">
      <w:pPr>
        <w:spacing w:after="0"/>
        <w:rPr>
          <w:b/>
          <w:szCs w:val="28"/>
        </w:rPr>
      </w:pPr>
      <w:r w:rsidRPr="007B5E36">
        <w:rPr>
          <w:b/>
          <w:szCs w:val="28"/>
        </w:rPr>
        <w:t>Graph and Explanation – Practise Question f(T) = T</w:t>
      </w:r>
      <w:r w:rsidRPr="007B5E36">
        <w:rPr>
          <w:b/>
          <w:szCs w:val="28"/>
          <w:vertAlign w:val="superscript"/>
        </w:rPr>
        <w:t>2</w:t>
      </w:r>
      <w:r w:rsidR="00490F93" w:rsidRPr="007B5E36">
        <w:rPr>
          <w:b/>
          <w:szCs w:val="28"/>
          <w:vertAlign w:val="superscript"/>
        </w:rPr>
        <w:t xml:space="preserve"> </w:t>
      </w:r>
      <w:r w:rsidRPr="007B5E36">
        <w:rPr>
          <w:b/>
          <w:szCs w:val="28"/>
        </w:rPr>
        <w:t>e</w:t>
      </w:r>
      <w:r w:rsidR="00490F93" w:rsidRPr="007B5E36">
        <w:rPr>
          <w:b/>
          <w:szCs w:val="28"/>
        </w:rPr>
        <w:t xml:space="preserve"> </w:t>
      </w:r>
      <w:r w:rsidRPr="007B5E36">
        <w:rPr>
          <w:b/>
          <w:szCs w:val="28"/>
          <w:vertAlign w:val="superscript"/>
        </w:rPr>
        <w:t>-T^</w:t>
      </w:r>
      <w:r w:rsidR="00490F93" w:rsidRPr="007B5E36">
        <w:rPr>
          <w:b/>
          <w:szCs w:val="28"/>
          <w:vertAlign w:val="superscript"/>
        </w:rPr>
        <w:t xml:space="preserve"> </w:t>
      </w:r>
      <w:r w:rsidRPr="007B5E36">
        <w:rPr>
          <w:b/>
          <w:szCs w:val="28"/>
          <w:vertAlign w:val="superscript"/>
        </w:rPr>
        <w:t>2</w:t>
      </w:r>
    </w:p>
    <w:p w14:paraId="0E1B2E8A" w14:textId="77777777" w:rsidR="00005F4B" w:rsidRPr="007B5E36" w:rsidRDefault="00F7776C" w:rsidP="00B63824">
      <w:pPr>
        <w:spacing w:after="0"/>
        <w:rPr>
          <w:b/>
          <w:szCs w:val="28"/>
        </w:rPr>
      </w:pPr>
      <w:r w:rsidRPr="007B5E36">
        <w:rPr>
          <w:noProof/>
          <w:sz w:val="22"/>
          <w:szCs w:val="18"/>
          <w:lang w:eastAsia="en-GB"/>
        </w:rPr>
        <w:drawing>
          <wp:inline distT="0" distB="0" distL="0" distR="0" wp14:anchorId="249964CF" wp14:editId="2BBD2D7F">
            <wp:extent cx="4544704" cy="4340872"/>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9228" cy="4345193"/>
                    </a:xfrm>
                    <a:prstGeom prst="rect">
                      <a:avLst/>
                    </a:prstGeom>
                  </pic:spPr>
                </pic:pic>
              </a:graphicData>
            </a:graphic>
          </wp:inline>
        </w:drawing>
      </w:r>
    </w:p>
    <w:p w14:paraId="43D50ED8" w14:textId="77777777" w:rsidR="00B76735" w:rsidRPr="007B5E36" w:rsidRDefault="00B76735" w:rsidP="00B63824">
      <w:pPr>
        <w:spacing w:after="0"/>
        <w:rPr>
          <w:b/>
          <w:szCs w:val="28"/>
        </w:rPr>
      </w:pPr>
      <w:r w:rsidRPr="007B5E36">
        <w:rPr>
          <w:b/>
          <w:szCs w:val="28"/>
        </w:rPr>
        <w:t xml:space="preserve">Transition rate λ(t) = 3 + cos(2*π*t) – suitability for motor claims (Sept 2006) </w:t>
      </w:r>
    </w:p>
    <w:p w14:paraId="5FA73C79" w14:textId="77777777" w:rsidR="00B76735" w:rsidRPr="007B5E36" w:rsidRDefault="000038D9" w:rsidP="002E1D8B">
      <w:pPr>
        <w:pStyle w:val="ListParagraph"/>
        <w:numPr>
          <w:ilvl w:val="0"/>
          <w:numId w:val="86"/>
        </w:numPr>
        <w:spacing w:after="0"/>
        <w:rPr>
          <w:b/>
          <w:szCs w:val="28"/>
        </w:rPr>
      </w:pPr>
      <w:r w:rsidRPr="007B5E36">
        <w:rPr>
          <w:szCs w:val="28"/>
        </w:rPr>
        <w:t>Here, we have λ(t) = 4,3,2,3,4 for t=0,0.25,0.5,0.75,1</w:t>
      </w:r>
    </w:p>
    <w:p w14:paraId="2DC7DD27" w14:textId="0CCEE91E" w:rsidR="000038D9" w:rsidRPr="007B5E36" w:rsidRDefault="000038D9" w:rsidP="002E1D8B">
      <w:pPr>
        <w:pStyle w:val="ListParagraph"/>
        <w:numPr>
          <w:ilvl w:val="0"/>
          <w:numId w:val="86"/>
        </w:numPr>
        <w:spacing w:after="0"/>
        <w:rPr>
          <w:b/>
          <w:szCs w:val="28"/>
        </w:rPr>
      </w:pPr>
      <w:r w:rsidRPr="007B5E36">
        <w:rPr>
          <w:szCs w:val="28"/>
        </w:rPr>
        <w:t xml:space="preserve">Claims are seasonal with </w:t>
      </w:r>
      <w:r w:rsidR="005F01CB" w:rsidRPr="007B5E36">
        <w:rPr>
          <w:szCs w:val="28"/>
        </w:rPr>
        <w:t>12-month</w:t>
      </w:r>
      <w:r w:rsidRPr="007B5E36">
        <w:rPr>
          <w:szCs w:val="28"/>
        </w:rPr>
        <w:t xml:space="preserve"> period</w:t>
      </w:r>
    </w:p>
    <w:p w14:paraId="677BE9EC" w14:textId="77777777" w:rsidR="000038D9" w:rsidRPr="007B5E36" w:rsidRDefault="000038D9" w:rsidP="002E1D8B">
      <w:pPr>
        <w:pStyle w:val="ListParagraph"/>
        <w:numPr>
          <w:ilvl w:val="0"/>
          <w:numId w:val="86"/>
        </w:numPr>
        <w:spacing w:after="0"/>
        <w:rPr>
          <w:b/>
          <w:szCs w:val="28"/>
        </w:rPr>
      </w:pPr>
      <w:r w:rsidRPr="007B5E36">
        <w:rPr>
          <w:szCs w:val="28"/>
        </w:rPr>
        <w:t>Peak during winter with 4 claims</w:t>
      </w:r>
    </w:p>
    <w:p w14:paraId="17C9EAE3" w14:textId="77777777" w:rsidR="000038D9" w:rsidRPr="007B5E36" w:rsidRDefault="000038D9" w:rsidP="002E1D8B">
      <w:pPr>
        <w:pStyle w:val="ListParagraph"/>
        <w:numPr>
          <w:ilvl w:val="0"/>
          <w:numId w:val="86"/>
        </w:numPr>
        <w:spacing w:after="0"/>
        <w:rPr>
          <w:b/>
          <w:szCs w:val="28"/>
        </w:rPr>
      </w:pPr>
      <w:r w:rsidRPr="007B5E36">
        <w:rPr>
          <w:szCs w:val="28"/>
        </w:rPr>
        <w:t>Mid of year – lowest point with 2 claims</w:t>
      </w:r>
    </w:p>
    <w:p w14:paraId="3844CC60" w14:textId="77777777" w:rsidR="000038D9" w:rsidRPr="007B5E36" w:rsidRDefault="000038D9" w:rsidP="002E1D8B">
      <w:pPr>
        <w:pStyle w:val="ListParagraph"/>
        <w:numPr>
          <w:ilvl w:val="0"/>
          <w:numId w:val="86"/>
        </w:numPr>
        <w:spacing w:after="0"/>
        <w:rPr>
          <w:b/>
          <w:szCs w:val="28"/>
        </w:rPr>
      </w:pPr>
      <w:r w:rsidRPr="007B5E36">
        <w:rPr>
          <w:szCs w:val="28"/>
        </w:rPr>
        <w:t>Reasonable choice for λ(t) if driving conditions are worse during winter.</w:t>
      </w:r>
    </w:p>
    <w:p w14:paraId="42614469" w14:textId="77777777" w:rsidR="00E821C9" w:rsidRPr="007B5E36" w:rsidRDefault="00E821C9" w:rsidP="00B63824">
      <w:pPr>
        <w:spacing w:after="0"/>
        <w:rPr>
          <w:b/>
          <w:szCs w:val="28"/>
        </w:rPr>
      </w:pPr>
      <w:r w:rsidRPr="007B5E36">
        <w:rPr>
          <w:b/>
          <w:szCs w:val="28"/>
        </w:rPr>
        <w:t>Human Births follow Poisson Process – Comment</w:t>
      </w:r>
    </w:p>
    <w:p w14:paraId="288A3934" w14:textId="77777777" w:rsidR="00E821C9" w:rsidRPr="007B5E36" w:rsidRDefault="00E821C9" w:rsidP="002E1D8B">
      <w:pPr>
        <w:pStyle w:val="ListParagraph"/>
        <w:numPr>
          <w:ilvl w:val="0"/>
          <w:numId w:val="86"/>
        </w:numPr>
        <w:spacing w:after="0"/>
        <w:rPr>
          <w:b/>
          <w:szCs w:val="28"/>
        </w:rPr>
      </w:pPr>
      <w:r w:rsidRPr="007B5E36">
        <w:rPr>
          <w:szCs w:val="28"/>
        </w:rPr>
        <w:lastRenderedPageBreak/>
        <w:t>Unlikely to be entirely realistic</w:t>
      </w:r>
    </w:p>
    <w:p w14:paraId="59C13730" w14:textId="77777777" w:rsidR="00E821C9" w:rsidRPr="007B5E36" w:rsidRDefault="00E821C9" w:rsidP="002E1D8B">
      <w:pPr>
        <w:pStyle w:val="ListParagraph"/>
        <w:numPr>
          <w:ilvl w:val="0"/>
          <w:numId w:val="86"/>
        </w:numPr>
        <w:spacing w:after="0"/>
        <w:rPr>
          <w:b/>
          <w:szCs w:val="28"/>
        </w:rPr>
      </w:pPr>
      <w:r w:rsidRPr="007B5E36">
        <w:rPr>
          <w:szCs w:val="28"/>
        </w:rPr>
        <w:t>Occurrence of multiple births i.e. twins or triplets</w:t>
      </w:r>
    </w:p>
    <w:p w14:paraId="646F0839" w14:textId="77777777" w:rsidR="00E821C9" w:rsidRPr="007B5E36" w:rsidRDefault="00E821C9" w:rsidP="002E1D8B">
      <w:pPr>
        <w:pStyle w:val="ListParagraph"/>
        <w:numPr>
          <w:ilvl w:val="0"/>
          <w:numId w:val="86"/>
        </w:numPr>
        <w:spacing w:after="0"/>
        <w:rPr>
          <w:b/>
          <w:szCs w:val="28"/>
        </w:rPr>
      </w:pPr>
      <w:r w:rsidRPr="007B5E36">
        <w:rPr>
          <w:szCs w:val="28"/>
        </w:rPr>
        <w:t>Births tend to occur seasonally</w:t>
      </w:r>
    </w:p>
    <w:p w14:paraId="129B601B" w14:textId="77777777" w:rsidR="00E821C9" w:rsidRPr="007B5E36" w:rsidRDefault="00E821C9" w:rsidP="002E1D8B">
      <w:pPr>
        <w:pStyle w:val="ListParagraph"/>
        <w:numPr>
          <w:ilvl w:val="0"/>
          <w:numId w:val="86"/>
        </w:numPr>
        <w:spacing w:after="0"/>
        <w:rPr>
          <w:b/>
          <w:szCs w:val="28"/>
        </w:rPr>
      </w:pPr>
      <w:r w:rsidRPr="007B5E36">
        <w:rPr>
          <w:szCs w:val="28"/>
        </w:rPr>
        <w:t>Process might be time inhomogeneous</w:t>
      </w:r>
    </w:p>
    <w:p w14:paraId="6DC2A6C6" w14:textId="77777777" w:rsidR="00005F4B" w:rsidRPr="007B5E36" w:rsidRDefault="00005F4B" w:rsidP="00B63824">
      <w:pPr>
        <w:spacing w:after="0"/>
        <w:rPr>
          <w:b/>
          <w:szCs w:val="28"/>
        </w:rPr>
      </w:pPr>
      <w:r w:rsidRPr="007B5E36">
        <w:rPr>
          <w:b/>
          <w:szCs w:val="28"/>
        </w:rPr>
        <w:t>Commercial impact on insurance company – home insurance policy in partnership with a bank – more discount to person having more bank accounts (Sept 2020)</w:t>
      </w:r>
    </w:p>
    <w:p w14:paraId="5F84F842" w14:textId="77777777" w:rsidR="00005F4B" w:rsidRPr="007B5E36" w:rsidRDefault="00005F4B" w:rsidP="002E1D8B">
      <w:pPr>
        <w:pStyle w:val="ListParagraph"/>
        <w:numPr>
          <w:ilvl w:val="0"/>
          <w:numId w:val="66"/>
        </w:numPr>
        <w:spacing w:after="0"/>
        <w:rPr>
          <w:b/>
          <w:szCs w:val="28"/>
        </w:rPr>
      </w:pPr>
      <w:r w:rsidRPr="007B5E36">
        <w:rPr>
          <w:szCs w:val="28"/>
        </w:rPr>
        <w:t>This</w:t>
      </w:r>
      <w:r w:rsidRPr="007B5E36">
        <w:rPr>
          <w:b/>
          <w:szCs w:val="28"/>
        </w:rPr>
        <w:t xml:space="preserve"> </w:t>
      </w:r>
      <w:r w:rsidRPr="007B5E36">
        <w:rPr>
          <w:szCs w:val="28"/>
        </w:rPr>
        <w:t>arrangement could lead to significant volumes of business for insurance company through access to the bank’s customer base if the scheme is popular.</w:t>
      </w:r>
    </w:p>
    <w:p w14:paraId="0B34DF69" w14:textId="77777777" w:rsidR="00005F4B" w:rsidRPr="007B5E36" w:rsidRDefault="00005F4B" w:rsidP="002E1D8B">
      <w:pPr>
        <w:pStyle w:val="ListParagraph"/>
        <w:numPr>
          <w:ilvl w:val="0"/>
          <w:numId w:val="66"/>
        </w:numPr>
        <w:spacing w:after="0"/>
        <w:rPr>
          <w:b/>
          <w:szCs w:val="28"/>
        </w:rPr>
      </w:pPr>
      <w:r w:rsidRPr="007B5E36">
        <w:rPr>
          <w:szCs w:val="28"/>
        </w:rPr>
        <w:t>This arrangement could lead to loss of business if there are a lot of insurance holders with many small bank accounts.</w:t>
      </w:r>
    </w:p>
    <w:p w14:paraId="066B740C" w14:textId="7D561996" w:rsidR="00005F4B" w:rsidRPr="003F3E70" w:rsidRDefault="00005F4B" w:rsidP="002E1D8B">
      <w:pPr>
        <w:pStyle w:val="ListParagraph"/>
        <w:numPr>
          <w:ilvl w:val="0"/>
          <w:numId w:val="66"/>
        </w:numPr>
        <w:spacing w:after="0"/>
        <w:rPr>
          <w:b/>
          <w:szCs w:val="28"/>
        </w:rPr>
      </w:pPr>
      <w:r w:rsidRPr="007B5E36">
        <w:rPr>
          <w:szCs w:val="28"/>
        </w:rPr>
        <w:t xml:space="preserve">Market competition could be a factor which the company should take into account. </w:t>
      </w:r>
    </w:p>
    <w:p w14:paraId="6B209756" w14:textId="4E514D64" w:rsidR="003F3E70" w:rsidRDefault="003F3E70" w:rsidP="003F3E70">
      <w:pPr>
        <w:spacing w:after="0"/>
        <w:rPr>
          <w:b/>
          <w:szCs w:val="28"/>
        </w:rPr>
      </w:pPr>
      <w:r>
        <w:rPr>
          <w:b/>
          <w:szCs w:val="28"/>
        </w:rPr>
        <w:t xml:space="preserve">Athlete diet monitoring – Omnivore, Vegetarian and Vegan – Time Inhomogeneous Markov Jump model. </w:t>
      </w:r>
      <w:r w:rsidR="00E37B69">
        <w:rPr>
          <w:b/>
          <w:szCs w:val="28"/>
        </w:rPr>
        <w:t>Improvements –</w:t>
      </w:r>
    </w:p>
    <w:p w14:paraId="1E1AA388" w14:textId="728AEB2E" w:rsidR="00E37B69" w:rsidRPr="00E37B69" w:rsidRDefault="00E37B69" w:rsidP="002E1D8B">
      <w:pPr>
        <w:pStyle w:val="ListParagraph"/>
        <w:numPr>
          <w:ilvl w:val="0"/>
          <w:numId w:val="129"/>
        </w:numPr>
        <w:spacing w:after="0"/>
        <w:rPr>
          <w:b/>
          <w:szCs w:val="28"/>
        </w:rPr>
      </w:pPr>
      <w:r>
        <w:rPr>
          <w:bCs/>
          <w:szCs w:val="28"/>
        </w:rPr>
        <w:t xml:space="preserve">Time Inhomogeneous analysis is good but it could account for (1)individual preferences changing with age and time, (2) generational trends. </w:t>
      </w:r>
    </w:p>
    <w:p w14:paraId="566D470F" w14:textId="736F69EB" w:rsidR="00E37B69" w:rsidRPr="00E37B69" w:rsidRDefault="00E37B69" w:rsidP="002E1D8B">
      <w:pPr>
        <w:pStyle w:val="ListParagraph"/>
        <w:numPr>
          <w:ilvl w:val="0"/>
          <w:numId w:val="129"/>
        </w:numPr>
        <w:spacing w:after="0"/>
        <w:rPr>
          <w:b/>
          <w:szCs w:val="28"/>
        </w:rPr>
      </w:pPr>
      <w:r>
        <w:rPr>
          <w:bCs/>
          <w:szCs w:val="28"/>
        </w:rPr>
        <w:t xml:space="preserve">Inclusion of other factors such as </w:t>
      </w:r>
      <w:r w:rsidRPr="00E37B69">
        <w:rPr>
          <w:bCs/>
          <w:szCs w:val="28"/>
        </w:rPr>
        <w:t>(i)country (ii)type of athlete (iii)wealth (iv)food allergies (v)religion and so on...</w:t>
      </w:r>
    </w:p>
    <w:p w14:paraId="143F4ABE" w14:textId="114218B9" w:rsidR="00E37B69" w:rsidRDefault="00E37B69" w:rsidP="002E1D8B">
      <w:pPr>
        <w:pStyle w:val="ListParagraph"/>
        <w:numPr>
          <w:ilvl w:val="0"/>
          <w:numId w:val="129"/>
        </w:numPr>
        <w:spacing w:after="0"/>
        <w:rPr>
          <w:bCs/>
          <w:szCs w:val="28"/>
        </w:rPr>
      </w:pPr>
      <w:r w:rsidRPr="00E37B69">
        <w:rPr>
          <w:bCs/>
          <w:szCs w:val="28"/>
        </w:rPr>
        <w:t>more states such as (i)pescatarian (ii)carnivore (iii)paleo-diet and so on...</w:t>
      </w:r>
    </w:p>
    <w:p w14:paraId="2FBB1FD0" w14:textId="258E034C" w:rsidR="00E37B69" w:rsidRPr="00E37B69" w:rsidRDefault="00E37B69" w:rsidP="002E1D8B">
      <w:pPr>
        <w:pStyle w:val="ListParagraph"/>
        <w:numPr>
          <w:ilvl w:val="0"/>
          <w:numId w:val="129"/>
        </w:numPr>
        <w:spacing w:after="0"/>
        <w:rPr>
          <w:bCs/>
          <w:szCs w:val="28"/>
        </w:rPr>
      </w:pPr>
      <w:r w:rsidRPr="00E37B69">
        <w:rPr>
          <w:bCs/>
          <w:szCs w:val="28"/>
        </w:rPr>
        <w:t>P(</w:t>
      </w:r>
      <w:r>
        <w:rPr>
          <w:bCs/>
          <w:szCs w:val="28"/>
        </w:rPr>
        <w:t>t</w:t>
      </w:r>
      <w:r w:rsidRPr="00E37B69">
        <w:rPr>
          <w:bCs/>
          <w:szCs w:val="28"/>
        </w:rPr>
        <w:t>) approximation could be more accurate by choosing smaller values of 'h'</w:t>
      </w:r>
    </w:p>
    <w:p w14:paraId="42B4A714" w14:textId="71E5F26E" w:rsidR="004933F7" w:rsidRDefault="00804EB7" w:rsidP="00B63824">
      <w:pPr>
        <w:spacing w:after="0"/>
        <w:rPr>
          <w:b/>
          <w:bCs/>
        </w:rPr>
      </w:pPr>
      <w:r>
        <w:rPr>
          <w:b/>
          <w:bCs/>
        </w:rPr>
        <w:t>O</w:t>
      </w:r>
      <w:r w:rsidRPr="00804EB7">
        <w:rPr>
          <w:b/>
          <w:bCs/>
        </w:rPr>
        <w:t>pinion polls for voting populations political affiliations</w:t>
      </w:r>
      <w:r>
        <w:rPr>
          <w:b/>
          <w:bCs/>
        </w:rPr>
        <w:t xml:space="preserve"> – Suitability of time in-homogeneous markov jump.</w:t>
      </w:r>
    </w:p>
    <w:p w14:paraId="2216E3DE" w14:textId="55EB156F" w:rsidR="00804EB7" w:rsidRDefault="00804EB7" w:rsidP="002E1D8B">
      <w:pPr>
        <w:pStyle w:val="ListParagraph"/>
        <w:numPr>
          <w:ilvl w:val="0"/>
          <w:numId w:val="129"/>
        </w:numPr>
        <w:spacing w:after="0"/>
      </w:pPr>
      <w:r>
        <w:t>The model is critically dependent on given transition rates being accurate and correct. If these are obtained from past data, they might not be necessarily a good guide to the future.</w:t>
      </w:r>
    </w:p>
    <w:p w14:paraId="36A21A64" w14:textId="52B10EB8" w:rsidR="00804EB7" w:rsidRDefault="00804EB7" w:rsidP="002E1D8B">
      <w:pPr>
        <w:pStyle w:val="ListParagraph"/>
        <w:numPr>
          <w:ilvl w:val="0"/>
          <w:numId w:val="129"/>
        </w:numPr>
        <w:spacing w:after="0"/>
      </w:pPr>
      <w:r>
        <w:t xml:space="preserve">The methodology or calculations used to find the age-dependent transition rates may be flawed. </w:t>
      </w:r>
    </w:p>
    <w:p w14:paraId="6D8E927D" w14:textId="4A589F03" w:rsidR="00804EB7" w:rsidRDefault="00804EB7" w:rsidP="002E1D8B">
      <w:pPr>
        <w:pStyle w:val="ListParagraph"/>
        <w:numPr>
          <w:ilvl w:val="0"/>
          <w:numId w:val="129"/>
        </w:numPr>
        <w:spacing w:after="0"/>
      </w:pPr>
      <w:r>
        <w:t>The markov assumption may be questionable here. It means that the probability a voter moves affiliation from one party to another over the next 5 years, say, is independent</w:t>
      </w:r>
      <w:r w:rsidR="00754F57">
        <w:t xml:space="preserve"> of their voting history. In fact, you might expect voters who have staunchly remained with one party to continue to do so, or voters have changed their minds a lot in the past to continue to swap affiliations.</w:t>
      </w:r>
    </w:p>
    <w:p w14:paraId="44D92522" w14:textId="78613E58" w:rsidR="00754F57" w:rsidRDefault="00754F57" w:rsidP="002E1D8B">
      <w:pPr>
        <w:pStyle w:val="ListParagraph"/>
        <w:numPr>
          <w:ilvl w:val="0"/>
          <w:numId w:val="129"/>
        </w:numPr>
        <w:spacing w:after="0"/>
      </w:pPr>
      <w:r>
        <w:t>The time-inhomogeneous assumption is probably a very good idea. Party political affiliation is very likely to be influenced in two ways –</w:t>
      </w:r>
    </w:p>
    <w:p w14:paraId="45A19B7F" w14:textId="75AB9F09" w:rsidR="00754F57" w:rsidRDefault="00754F57" w:rsidP="002E1D8B">
      <w:pPr>
        <w:pStyle w:val="ListParagraph"/>
        <w:numPr>
          <w:ilvl w:val="1"/>
          <w:numId w:val="129"/>
        </w:numPr>
        <w:spacing w:after="0"/>
      </w:pPr>
      <w:r>
        <w:t xml:space="preserve">Voters may show a tendency to move from one party to another as they age </w:t>
      </w:r>
      <w:r w:rsidR="00497A3C">
        <w:t>e.g. voters have been shown to become more right-wing as they get old.</w:t>
      </w:r>
    </w:p>
    <w:p w14:paraId="54010CD0" w14:textId="1CE29871" w:rsidR="00497A3C" w:rsidRDefault="00497A3C" w:rsidP="002E1D8B">
      <w:pPr>
        <w:pStyle w:val="ListParagraph"/>
        <w:numPr>
          <w:ilvl w:val="1"/>
          <w:numId w:val="129"/>
        </w:numPr>
        <w:spacing w:after="0"/>
      </w:pPr>
      <w:r>
        <w:t>Wildly different ages will represent different generations, who may have different attitudes. Different political parties can appeal to different generations, sometimes changing their policies precisely to do this.</w:t>
      </w:r>
    </w:p>
    <w:p w14:paraId="47624963" w14:textId="77777777" w:rsidR="00A1334B" w:rsidRPr="00A1334B" w:rsidRDefault="00497A3C" w:rsidP="002E1D8B">
      <w:pPr>
        <w:pStyle w:val="ListParagraph"/>
        <w:numPr>
          <w:ilvl w:val="0"/>
          <w:numId w:val="129"/>
        </w:numPr>
        <w:spacing w:after="0"/>
        <w:rPr>
          <w:rFonts w:eastAsiaTheme="majorEastAsia" w:cstheme="majorBidi"/>
          <w:b/>
          <w:bCs/>
          <w:color w:val="000000" w:themeColor="text1"/>
        </w:rPr>
      </w:pPr>
      <w:r>
        <w:t>However, age is probably not the only important factor to consider here. In reality political affiliation will be influenced very strongly by socio-economic background and other factors independent of age. The model does not take this into account.</w:t>
      </w:r>
    </w:p>
    <w:p w14:paraId="465D3231" w14:textId="2C9B4655" w:rsidR="00A1334B" w:rsidRPr="00A1334B" w:rsidRDefault="00A1334B" w:rsidP="002E1D8B">
      <w:pPr>
        <w:pStyle w:val="ListParagraph"/>
        <w:numPr>
          <w:ilvl w:val="0"/>
          <w:numId w:val="129"/>
        </w:numPr>
        <w:spacing w:after="0"/>
        <w:rPr>
          <w:rFonts w:eastAsiaTheme="majorEastAsia" w:cstheme="majorBidi"/>
          <w:b/>
          <w:bCs/>
          <w:color w:val="000000" w:themeColor="text1"/>
        </w:rPr>
      </w:pPr>
      <w:r>
        <w:rPr>
          <w:rFonts w:eastAsiaTheme="majorEastAsia" w:cstheme="majorBidi"/>
          <w:color w:val="000000" w:themeColor="text1"/>
        </w:rPr>
        <w:lastRenderedPageBreak/>
        <w:t>change in political affiliation isn’t always gradual, a one-off event could spark a deluge from one party to another, e.g. the way the party in power handles the possibility of war, or the sudden perceived need for a referendum on a particular topic.</w:t>
      </w:r>
    </w:p>
    <w:p w14:paraId="5BE5E2D9" w14:textId="77DAEA8E" w:rsidR="00A1334B" w:rsidRPr="00A1334B" w:rsidRDefault="00A1334B" w:rsidP="002E1D8B">
      <w:pPr>
        <w:pStyle w:val="ListParagraph"/>
        <w:numPr>
          <w:ilvl w:val="0"/>
          <w:numId w:val="129"/>
        </w:numPr>
        <w:spacing w:after="0"/>
        <w:rPr>
          <w:rFonts w:eastAsiaTheme="majorEastAsia" w:cstheme="majorBidi"/>
          <w:b/>
          <w:bCs/>
          <w:color w:val="000000" w:themeColor="text1"/>
        </w:rPr>
      </w:pPr>
      <w:r>
        <w:rPr>
          <w:rFonts w:eastAsiaTheme="majorEastAsia" w:cstheme="majorBidi"/>
          <w:color w:val="000000" w:themeColor="text1"/>
        </w:rPr>
        <w:t xml:space="preserve">The model assumes that the population of voters remains constant. In reality, people who has previously not voted may start to vote, voters may decide to stop voting, or become extremely ill or die so that they can’t vote. The model does not take this into account. </w:t>
      </w:r>
    </w:p>
    <w:p w14:paraId="634FACF9" w14:textId="39B66068" w:rsidR="00A1334B" w:rsidRDefault="00A1334B">
      <w:pPr>
        <w:rPr>
          <w:rFonts w:eastAsiaTheme="majorEastAsia" w:cstheme="majorBidi"/>
          <w:b/>
          <w:bCs/>
          <w:color w:val="000000" w:themeColor="text1"/>
        </w:rPr>
      </w:pPr>
      <w:r>
        <w:rPr>
          <w:rFonts w:eastAsiaTheme="majorEastAsia" w:cstheme="majorBidi"/>
          <w:b/>
          <w:bCs/>
          <w:color w:val="000000" w:themeColor="text1"/>
        </w:rPr>
        <w:br w:type="page"/>
      </w:r>
    </w:p>
    <w:p w14:paraId="249D43DC" w14:textId="77777777" w:rsidR="003924D0" w:rsidRPr="00A1334B" w:rsidRDefault="003924D0" w:rsidP="00A1334B">
      <w:pPr>
        <w:spacing w:after="0"/>
        <w:rPr>
          <w:rFonts w:eastAsiaTheme="majorEastAsia" w:cstheme="majorBidi"/>
          <w:b/>
          <w:bCs/>
          <w:color w:val="000000" w:themeColor="text1"/>
        </w:rPr>
      </w:pPr>
    </w:p>
    <w:p w14:paraId="02ABCAA4" w14:textId="77777777" w:rsidR="007012C3" w:rsidRPr="007B5E36" w:rsidRDefault="007012C3" w:rsidP="00B63824">
      <w:pPr>
        <w:pStyle w:val="Heading2"/>
        <w:rPr>
          <w:sz w:val="28"/>
          <w:szCs w:val="22"/>
        </w:rPr>
      </w:pPr>
      <w:r w:rsidRPr="007B5E36">
        <w:rPr>
          <w:sz w:val="28"/>
          <w:szCs w:val="22"/>
        </w:rPr>
        <w:t>Ch-13 Time Series</w:t>
      </w:r>
    </w:p>
    <w:p w14:paraId="1389A490" w14:textId="77777777" w:rsidR="007012C3" w:rsidRPr="007B5E36" w:rsidRDefault="007012C3" w:rsidP="00B63824">
      <w:pPr>
        <w:spacing w:after="0"/>
        <w:rPr>
          <w:b/>
          <w:szCs w:val="28"/>
        </w:rPr>
      </w:pPr>
      <w:r w:rsidRPr="007B5E36">
        <w:rPr>
          <w:b/>
          <w:szCs w:val="28"/>
        </w:rPr>
        <w:t>Time Series</w:t>
      </w:r>
    </w:p>
    <w:p w14:paraId="227AD786" w14:textId="77777777" w:rsidR="007012C3" w:rsidRPr="007B5E36" w:rsidRDefault="007012C3" w:rsidP="00B63824">
      <w:pPr>
        <w:spacing w:after="0"/>
        <w:rPr>
          <w:szCs w:val="28"/>
        </w:rPr>
      </w:pPr>
      <w:r w:rsidRPr="007B5E36">
        <w:rPr>
          <w:szCs w:val="28"/>
        </w:rPr>
        <w:t>Is defined as a stochastic process with continuous state space and discrete time domain</w:t>
      </w:r>
    </w:p>
    <w:p w14:paraId="5DAAE46D" w14:textId="77777777" w:rsidR="007012C3" w:rsidRPr="007B5E36" w:rsidRDefault="007012C3" w:rsidP="00B63824">
      <w:pPr>
        <w:spacing w:after="0"/>
        <w:rPr>
          <w:szCs w:val="28"/>
        </w:rPr>
      </w:pPr>
      <w:r w:rsidRPr="007B5E36">
        <w:rPr>
          <w:b/>
          <w:szCs w:val="28"/>
        </w:rPr>
        <w:t>Univariate time series</w:t>
      </w:r>
    </w:p>
    <w:p w14:paraId="000A2502" w14:textId="295CD39D" w:rsidR="007012C3" w:rsidRPr="007B5E36" w:rsidRDefault="007012C3" w:rsidP="00B63824">
      <w:pPr>
        <w:spacing w:after="0"/>
        <w:rPr>
          <w:szCs w:val="28"/>
        </w:rPr>
      </w:pPr>
      <w:r w:rsidRPr="007B5E36">
        <w:rPr>
          <w:szCs w:val="28"/>
        </w:rPr>
        <w:t>A sequence of observations of a single process taken at a sequence of different times, given by {Xt: t=1,</w:t>
      </w:r>
      <w:r w:rsidR="00F73FCB" w:rsidRPr="007B5E36">
        <w:rPr>
          <w:szCs w:val="28"/>
        </w:rPr>
        <w:t xml:space="preserve"> </w:t>
      </w:r>
      <w:r w:rsidRPr="007B5E36">
        <w:rPr>
          <w:szCs w:val="28"/>
        </w:rPr>
        <w:t>2,</w:t>
      </w:r>
      <w:r w:rsidR="00F73FCB" w:rsidRPr="007B5E36">
        <w:rPr>
          <w:szCs w:val="28"/>
        </w:rPr>
        <w:t xml:space="preserve"> </w:t>
      </w:r>
      <w:r w:rsidRPr="007B5E36">
        <w:rPr>
          <w:szCs w:val="28"/>
        </w:rPr>
        <w:t>3…,</w:t>
      </w:r>
      <w:r w:rsidR="00F73FCB" w:rsidRPr="007B5E36">
        <w:rPr>
          <w:szCs w:val="28"/>
        </w:rPr>
        <w:t xml:space="preserve"> </w:t>
      </w:r>
      <w:r w:rsidRPr="007B5E36">
        <w:rPr>
          <w:szCs w:val="28"/>
        </w:rPr>
        <w:t>n}</w:t>
      </w:r>
    </w:p>
    <w:p w14:paraId="203A776C" w14:textId="77777777" w:rsidR="007012C3" w:rsidRPr="007B5E36" w:rsidRDefault="007012C3" w:rsidP="00B63824">
      <w:pPr>
        <w:spacing w:after="0"/>
        <w:rPr>
          <w:b/>
          <w:szCs w:val="28"/>
        </w:rPr>
      </w:pPr>
      <w:r w:rsidRPr="007B5E36">
        <w:rPr>
          <w:szCs w:val="28"/>
        </w:rPr>
        <w:t>E.g. AR, MA, ARMA, ARIMA</w:t>
      </w:r>
    </w:p>
    <w:p w14:paraId="7E043ED4" w14:textId="77777777" w:rsidR="007012C3" w:rsidRPr="007B5E36" w:rsidRDefault="007012C3" w:rsidP="00B63824">
      <w:pPr>
        <w:spacing w:after="0"/>
        <w:rPr>
          <w:szCs w:val="28"/>
        </w:rPr>
      </w:pPr>
      <w:r w:rsidRPr="007B5E36">
        <w:rPr>
          <w:b/>
          <w:szCs w:val="28"/>
        </w:rPr>
        <w:t xml:space="preserve">Purely In-Deterministic process </w:t>
      </w:r>
    </w:p>
    <w:p w14:paraId="03EB3545" w14:textId="77777777" w:rsidR="007012C3" w:rsidRPr="007B5E36" w:rsidRDefault="007012C3" w:rsidP="00B63824">
      <w:pPr>
        <w:spacing w:after="0"/>
        <w:rPr>
          <w:szCs w:val="28"/>
        </w:rPr>
      </w:pPr>
      <w:r w:rsidRPr="007B5E36">
        <w:rPr>
          <w:szCs w:val="28"/>
        </w:rPr>
        <w:t>A process is called purely In-deterministic if knowledge of values of X1, X2 …Xn is progressively less useful at predicting the value of XN as N tends to infinity.</w:t>
      </w:r>
    </w:p>
    <w:p w14:paraId="71673B0E" w14:textId="7070D05C" w:rsidR="007012C3" w:rsidRPr="007B5E36" w:rsidRDefault="007012C3" w:rsidP="00B63824">
      <w:pPr>
        <w:spacing w:after="0"/>
        <w:rPr>
          <w:szCs w:val="28"/>
        </w:rPr>
      </w:pPr>
      <w:r w:rsidRPr="007B5E36">
        <w:rPr>
          <w:szCs w:val="28"/>
        </w:rPr>
        <w:t xml:space="preserve">When we talk of stationary time series </w:t>
      </w:r>
      <w:r w:rsidR="00F92422" w:rsidRPr="007B5E36">
        <w:rPr>
          <w:szCs w:val="28"/>
        </w:rPr>
        <w:t>process,</w:t>
      </w:r>
      <w:r w:rsidRPr="007B5E36">
        <w:rPr>
          <w:szCs w:val="28"/>
        </w:rPr>
        <w:t xml:space="preserve"> we shall mean a weakly stationary purely in-deterministic process. </w:t>
      </w:r>
    </w:p>
    <w:p w14:paraId="2051819F" w14:textId="77777777" w:rsidR="007012C3" w:rsidRPr="007B5E36" w:rsidRDefault="007012C3" w:rsidP="00B63824">
      <w:pPr>
        <w:spacing w:after="0"/>
        <w:rPr>
          <w:b/>
          <w:szCs w:val="28"/>
        </w:rPr>
      </w:pPr>
      <w:r w:rsidRPr="007B5E36">
        <w:rPr>
          <w:b/>
          <w:szCs w:val="28"/>
        </w:rPr>
        <w:t xml:space="preserve">Stationary Time Series </w:t>
      </w:r>
    </w:p>
    <w:p w14:paraId="71E67C36" w14:textId="77777777" w:rsidR="007012C3" w:rsidRPr="007B5E36" w:rsidRDefault="007012C3" w:rsidP="002E1D8B">
      <w:pPr>
        <w:pStyle w:val="ListParagraph"/>
        <w:numPr>
          <w:ilvl w:val="0"/>
          <w:numId w:val="117"/>
        </w:numPr>
        <w:spacing w:after="0"/>
        <w:rPr>
          <w:szCs w:val="28"/>
        </w:rPr>
      </w:pPr>
      <w:r w:rsidRPr="007B5E36">
        <w:rPr>
          <w:szCs w:val="28"/>
        </w:rPr>
        <w:t>A</w:t>
      </w:r>
      <w:r w:rsidRPr="007B5E36">
        <w:rPr>
          <w:b/>
          <w:szCs w:val="28"/>
        </w:rPr>
        <w:t xml:space="preserve"> </w:t>
      </w:r>
      <w:r w:rsidRPr="007B5E36">
        <w:rPr>
          <w:szCs w:val="28"/>
        </w:rPr>
        <w:t xml:space="preserve">time series is described as “stationary” if its statistical properties do not vary over time. </w:t>
      </w:r>
    </w:p>
    <w:p w14:paraId="32382073" w14:textId="77777777" w:rsidR="007012C3" w:rsidRPr="007B5E36" w:rsidRDefault="007012C3" w:rsidP="002E1D8B">
      <w:pPr>
        <w:pStyle w:val="ListParagraph"/>
        <w:numPr>
          <w:ilvl w:val="0"/>
          <w:numId w:val="117"/>
        </w:numPr>
        <w:spacing w:after="0"/>
        <w:rPr>
          <w:szCs w:val="28"/>
        </w:rPr>
      </w:pPr>
      <w:r w:rsidRPr="007B5E36">
        <w:rPr>
          <w:szCs w:val="28"/>
        </w:rPr>
        <w:t xml:space="preserve">For practical purposes, it is sufficient for a series to be weakly stationary, which requires its first two moments to be constant values &amp; the covariance depends only on the lag, not on time t. </w:t>
      </w:r>
    </w:p>
    <w:p w14:paraId="2E41A6EF" w14:textId="77777777" w:rsidR="007012C3" w:rsidRPr="007B5E36" w:rsidRDefault="007012C3" w:rsidP="002E1D8B">
      <w:pPr>
        <w:pStyle w:val="ListParagraph"/>
        <w:numPr>
          <w:ilvl w:val="0"/>
          <w:numId w:val="117"/>
        </w:numPr>
        <w:spacing w:after="0"/>
        <w:rPr>
          <w:szCs w:val="28"/>
        </w:rPr>
      </w:pPr>
      <w:r w:rsidRPr="007B5E36">
        <w:rPr>
          <w:szCs w:val="28"/>
        </w:rPr>
        <w:t>Stationarity is an issue relating only to the autoregressive terms, and is not affected by adding or subtracting constants.</w:t>
      </w:r>
    </w:p>
    <w:p w14:paraId="27ADD96C" w14:textId="77777777" w:rsidR="007012C3" w:rsidRPr="007B5E36" w:rsidRDefault="007012C3" w:rsidP="00B63824">
      <w:pPr>
        <w:spacing w:after="0"/>
        <w:rPr>
          <w:szCs w:val="28"/>
        </w:rPr>
      </w:pPr>
      <w:r w:rsidRPr="007B5E36">
        <w:rPr>
          <w:b/>
          <w:szCs w:val="28"/>
        </w:rPr>
        <w:t xml:space="preserve">Invertibility </w:t>
      </w:r>
    </w:p>
    <w:p w14:paraId="537AB95C" w14:textId="77777777" w:rsidR="007012C3" w:rsidRPr="007B5E36" w:rsidRDefault="007012C3" w:rsidP="00B63824">
      <w:pPr>
        <w:spacing w:after="0"/>
        <w:rPr>
          <w:szCs w:val="28"/>
        </w:rPr>
      </w:pPr>
      <w:r w:rsidRPr="007B5E36">
        <w:rPr>
          <w:szCs w:val="28"/>
        </w:rPr>
        <w:t xml:space="preserve">A time series </w:t>
      </w:r>
      <w:r w:rsidR="003819B5" w:rsidRPr="007B5E36">
        <w:rPr>
          <w:szCs w:val="28"/>
        </w:rPr>
        <w:t xml:space="preserve">Xt </w:t>
      </w:r>
      <w:r w:rsidRPr="007B5E36">
        <w:rPr>
          <w:szCs w:val="28"/>
        </w:rPr>
        <w:t xml:space="preserve">is said to be invertible if we can express </w:t>
      </w:r>
      <w:r w:rsidR="003819B5" w:rsidRPr="007B5E36">
        <w:rPr>
          <w:szCs w:val="28"/>
        </w:rPr>
        <w:t xml:space="preserve">the white noise terms </w:t>
      </w:r>
      <w:r w:rsidRPr="007B5E36">
        <w:rPr>
          <w:szCs w:val="28"/>
        </w:rPr>
        <w:t>e</w:t>
      </w:r>
      <w:r w:rsidRPr="007B5E36">
        <w:rPr>
          <w:szCs w:val="28"/>
          <w:vertAlign w:val="subscript"/>
        </w:rPr>
        <w:t>t</w:t>
      </w:r>
      <w:r w:rsidRPr="007B5E36">
        <w:rPr>
          <w:szCs w:val="28"/>
        </w:rPr>
        <w:t xml:space="preserve"> </w:t>
      </w:r>
      <w:r w:rsidR="003819B5" w:rsidRPr="007B5E36">
        <w:rPr>
          <w:szCs w:val="28"/>
        </w:rPr>
        <w:t>as a convergent sum of the Xt terms.</w:t>
      </w:r>
    </w:p>
    <w:p w14:paraId="2625CFF2" w14:textId="77777777" w:rsidR="007012C3" w:rsidRPr="007B5E36" w:rsidRDefault="007012C3" w:rsidP="00B63824">
      <w:pPr>
        <w:spacing w:after="0"/>
        <w:rPr>
          <w:b/>
          <w:szCs w:val="28"/>
        </w:rPr>
      </w:pPr>
      <w:r w:rsidRPr="007B5E36">
        <w:rPr>
          <w:b/>
          <w:szCs w:val="28"/>
        </w:rPr>
        <w:t xml:space="preserve">Integrated Process I (d) </w:t>
      </w:r>
    </w:p>
    <w:p w14:paraId="13A7425F" w14:textId="77777777" w:rsidR="007012C3" w:rsidRPr="007B5E36" w:rsidRDefault="007012C3" w:rsidP="00B63824">
      <w:pPr>
        <w:spacing w:after="0"/>
        <w:rPr>
          <w:szCs w:val="28"/>
        </w:rPr>
      </w:pPr>
      <w:r w:rsidRPr="007B5E36">
        <w:rPr>
          <w:szCs w:val="28"/>
        </w:rPr>
        <w:t>An I (d)</w:t>
      </w:r>
      <w:r w:rsidRPr="007B5E36">
        <w:rPr>
          <w:b/>
          <w:szCs w:val="28"/>
        </w:rPr>
        <w:t xml:space="preserve"> </w:t>
      </w:r>
      <w:r w:rsidRPr="007B5E36">
        <w:rPr>
          <w:szCs w:val="28"/>
        </w:rPr>
        <w:t>is a process which is not originally stationary but becomes stationary after differencing ‘d’ times.</w:t>
      </w:r>
    </w:p>
    <w:p w14:paraId="12A9E69E" w14:textId="77777777" w:rsidR="007012C3" w:rsidRPr="007B5E36" w:rsidRDefault="007012C3" w:rsidP="00B63824">
      <w:pPr>
        <w:spacing w:after="0"/>
        <w:rPr>
          <w:b/>
          <w:szCs w:val="28"/>
        </w:rPr>
      </w:pPr>
      <w:r w:rsidRPr="007B5E36">
        <w:rPr>
          <w:b/>
          <w:szCs w:val="28"/>
        </w:rPr>
        <w:t>Multivariate Time Series</w:t>
      </w:r>
    </w:p>
    <w:p w14:paraId="1B010667" w14:textId="77777777" w:rsidR="007012C3" w:rsidRPr="007B5E36" w:rsidRDefault="007012C3" w:rsidP="00B63824">
      <w:pPr>
        <w:spacing w:after="0"/>
        <w:rPr>
          <w:szCs w:val="28"/>
        </w:rPr>
      </w:pPr>
      <w:r w:rsidRPr="007B5E36">
        <w:rPr>
          <w:szCs w:val="28"/>
        </w:rPr>
        <w:t>An ‘m’ dimensional multivariate time series X</w:t>
      </w:r>
      <w:r w:rsidRPr="007B5E36">
        <w:rPr>
          <w:szCs w:val="28"/>
          <w:vertAlign w:val="subscript"/>
        </w:rPr>
        <w:t>t</w:t>
      </w:r>
      <w:r w:rsidRPr="007B5E36">
        <w:rPr>
          <w:szCs w:val="28"/>
        </w:rPr>
        <w:t xml:space="preserve"> is defined as a column vector with values of ‘m’ different processes at time t.</w:t>
      </w:r>
    </w:p>
    <w:p w14:paraId="115F7071" w14:textId="77777777" w:rsidR="007012C3" w:rsidRPr="007B5E36" w:rsidRDefault="007012C3" w:rsidP="00B63824">
      <w:pPr>
        <w:spacing w:after="0"/>
        <w:rPr>
          <w:szCs w:val="28"/>
        </w:rPr>
      </w:pPr>
      <w:r w:rsidRPr="007B5E36">
        <w:rPr>
          <w:szCs w:val="28"/>
        </w:rPr>
        <w:t>E.g. VAR</w:t>
      </w:r>
    </w:p>
    <w:p w14:paraId="15695C6C" w14:textId="77777777" w:rsidR="007012C3" w:rsidRPr="007B5E36" w:rsidRDefault="007012C3" w:rsidP="00B63824">
      <w:pPr>
        <w:spacing w:after="0"/>
        <w:rPr>
          <w:szCs w:val="28"/>
        </w:rPr>
      </w:pPr>
      <w:r w:rsidRPr="007B5E36">
        <w:rPr>
          <w:b/>
          <w:szCs w:val="28"/>
        </w:rPr>
        <w:t>Co-integrated time series</w:t>
      </w:r>
    </w:p>
    <w:p w14:paraId="060B45A6" w14:textId="77777777" w:rsidR="007012C3" w:rsidRPr="007B5E36" w:rsidRDefault="007012C3" w:rsidP="00B63824">
      <w:pPr>
        <w:spacing w:after="0"/>
        <w:rPr>
          <w:szCs w:val="28"/>
        </w:rPr>
      </w:pPr>
      <w:r w:rsidRPr="007B5E36">
        <w:rPr>
          <w:szCs w:val="28"/>
        </w:rPr>
        <w:t xml:space="preserve">Two time series processes X and Y are co-integrated if: </w:t>
      </w:r>
    </w:p>
    <w:p w14:paraId="797B9D6F" w14:textId="5C2B89C5" w:rsidR="007012C3" w:rsidRPr="007B5E36" w:rsidRDefault="007012C3" w:rsidP="002E1D8B">
      <w:pPr>
        <w:pStyle w:val="ListParagraph"/>
        <w:numPr>
          <w:ilvl w:val="0"/>
          <w:numId w:val="119"/>
        </w:numPr>
        <w:spacing w:after="0"/>
        <w:rPr>
          <w:szCs w:val="28"/>
        </w:rPr>
      </w:pPr>
      <w:r w:rsidRPr="007B5E36">
        <w:rPr>
          <w:szCs w:val="28"/>
        </w:rPr>
        <w:t>X and Y are I</w:t>
      </w:r>
      <w:r w:rsidR="000D733F" w:rsidRPr="007B5E36">
        <w:rPr>
          <w:szCs w:val="28"/>
        </w:rPr>
        <w:t xml:space="preserve"> </w:t>
      </w:r>
      <w:r w:rsidRPr="007B5E36">
        <w:rPr>
          <w:szCs w:val="28"/>
        </w:rPr>
        <w:t>(1) processes</w:t>
      </w:r>
      <w:r w:rsidR="005C18EF" w:rsidRPr="007B5E36">
        <w:rPr>
          <w:szCs w:val="28"/>
        </w:rPr>
        <w:t>.</w:t>
      </w:r>
    </w:p>
    <w:p w14:paraId="1653AB01" w14:textId="77777777" w:rsidR="007012C3" w:rsidRPr="007B5E36" w:rsidRDefault="007012C3" w:rsidP="002E1D8B">
      <w:pPr>
        <w:pStyle w:val="ListParagraph"/>
        <w:numPr>
          <w:ilvl w:val="0"/>
          <w:numId w:val="119"/>
        </w:numPr>
        <w:spacing w:after="0"/>
        <w:rPr>
          <w:szCs w:val="28"/>
        </w:rPr>
      </w:pPr>
      <w:r w:rsidRPr="007B5E36">
        <w:rPr>
          <w:szCs w:val="28"/>
        </w:rPr>
        <w:t>There exists a non-zero vector α, β such that α*X+ β*Y is stationary.</w:t>
      </w:r>
    </w:p>
    <w:p w14:paraId="22D40C9F" w14:textId="77777777" w:rsidR="007012C3" w:rsidRPr="007B5E36" w:rsidRDefault="007012C3" w:rsidP="00B63824">
      <w:pPr>
        <w:spacing w:after="0"/>
        <w:rPr>
          <w:b/>
          <w:szCs w:val="28"/>
        </w:rPr>
      </w:pPr>
      <w:r w:rsidRPr="007B5E36">
        <w:rPr>
          <w:b/>
          <w:szCs w:val="28"/>
        </w:rPr>
        <w:t>When it is reasonable to expect that 2 time series processes are co-integrated:</w:t>
      </w:r>
    </w:p>
    <w:p w14:paraId="3BF4FFA3" w14:textId="77777777" w:rsidR="007012C3" w:rsidRPr="007B5E36" w:rsidRDefault="007012C3" w:rsidP="002E1D8B">
      <w:pPr>
        <w:pStyle w:val="ListParagraph"/>
        <w:numPr>
          <w:ilvl w:val="0"/>
          <w:numId w:val="120"/>
        </w:numPr>
        <w:spacing w:after="0"/>
        <w:rPr>
          <w:szCs w:val="28"/>
        </w:rPr>
      </w:pPr>
      <w:r w:rsidRPr="007B5E36">
        <w:rPr>
          <w:szCs w:val="28"/>
        </w:rPr>
        <w:t xml:space="preserve">If one of the processes is driving the other </w:t>
      </w:r>
    </w:p>
    <w:p w14:paraId="40FFDBD1" w14:textId="77777777" w:rsidR="007012C3" w:rsidRPr="007B5E36" w:rsidRDefault="007012C3" w:rsidP="002E1D8B">
      <w:pPr>
        <w:pStyle w:val="ListParagraph"/>
        <w:numPr>
          <w:ilvl w:val="0"/>
          <w:numId w:val="120"/>
        </w:numPr>
        <w:spacing w:after="0"/>
        <w:rPr>
          <w:szCs w:val="28"/>
        </w:rPr>
      </w:pPr>
      <w:r w:rsidRPr="007B5E36">
        <w:rPr>
          <w:szCs w:val="28"/>
        </w:rPr>
        <w:t>If both are being driven by the same underlying process</w:t>
      </w:r>
    </w:p>
    <w:p w14:paraId="32A0C555" w14:textId="77777777" w:rsidR="007012C3" w:rsidRPr="007B5E36" w:rsidRDefault="007012C3" w:rsidP="00B63824">
      <w:pPr>
        <w:spacing w:after="0"/>
        <w:rPr>
          <w:b/>
          <w:szCs w:val="28"/>
        </w:rPr>
      </w:pPr>
      <w:r w:rsidRPr="007B5E36">
        <w:rPr>
          <w:b/>
          <w:szCs w:val="28"/>
        </w:rPr>
        <w:t>Correlograms</w:t>
      </w:r>
    </w:p>
    <w:p w14:paraId="5CBF10A3" w14:textId="77777777" w:rsidR="007012C3" w:rsidRPr="007B5E36" w:rsidRDefault="007012C3" w:rsidP="00B63824">
      <w:pPr>
        <w:spacing w:after="0"/>
        <w:rPr>
          <w:b/>
          <w:szCs w:val="28"/>
        </w:rPr>
      </w:pPr>
      <w:r w:rsidRPr="007B5E36">
        <w:rPr>
          <w:szCs w:val="28"/>
        </w:rPr>
        <w:t>Plot of the Autocorrelation Function</w:t>
      </w:r>
    </w:p>
    <w:tbl>
      <w:tblPr>
        <w:tblStyle w:val="TableGrid"/>
        <w:tblW w:w="0" w:type="auto"/>
        <w:tblLook w:val="04A0" w:firstRow="1" w:lastRow="0" w:firstColumn="1" w:lastColumn="0" w:noHBand="0" w:noVBand="1"/>
      </w:tblPr>
      <w:tblGrid>
        <w:gridCol w:w="2376"/>
        <w:gridCol w:w="4111"/>
        <w:gridCol w:w="4195"/>
      </w:tblGrid>
      <w:tr w:rsidR="007012C3" w:rsidRPr="007B5E36" w14:paraId="5ADBA644" w14:textId="77777777" w:rsidTr="002D5E1E">
        <w:tc>
          <w:tcPr>
            <w:tcW w:w="2376" w:type="dxa"/>
          </w:tcPr>
          <w:p w14:paraId="28EE375A" w14:textId="77777777" w:rsidR="007012C3" w:rsidRPr="007B5E36" w:rsidRDefault="007012C3" w:rsidP="00B63824">
            <w:pPr>
              <w:rPr>
                <w:b/>
                <w:szCs w:val="28"/>
              </w:rPr>
            </w:pPr>
          </w:p>
        </w:tc>
        <w:tc>
          <w:tcPr>
            <w:tcW w:w="4111" w:type="dxa"/>
          </w:tcPr>
          <w:p w14:paraId="55CE2E04" w14:textId="77777777" w:rsidR="007012C3" w:rsidRPr="007B5E36" w:rsidRDefault="007012C3" w:rsidP="00B63824">
            <w:pPr>
              <w:rPr>
                <w:b/>
                <w:szCs w:val="28"/>
              </w:rPr>
            </w:pPr>
            <w:r w:rsidRPr="007B5E36">
              <w:rPr>
                <w:b/>
                <w:szCs w:val="28"/>
              </w:rPr>
              <w:t>AR (p) Process</w:t>
            </w:r>
          </w:p>
        </w:tc>
        <w:tc>
          <w:tcPr>
            <w:tcW w:w="4195" w:type="dxa"/>
          </w:tcPr>
          <w:p w14:paraId="61C843BD" w14:textId="77777777" w:rsidR="007012C3" w:rsidRPr="007B5E36" w:rsidRDefault="007012C3" w:rsidP="00B63824">
            <w:pPr>
              <w:rPr>
                <w:b/>
                <w:szCs w:val="28"/>
              </w:rPr>
            </w:pPr>
            <w:r w:rsidRPr="007B5E36">
              <w:rPr>
                <w:b/>
                <w:szCs w:val="28"/>
              </w:rPr>
              <w:t>MA (q) Process</w:t>
            </w:r>
          </w:p>
        </w:tc>
      </w:tr>
      <w:tr w:rsidR="007012C3" w:rsidRPr="007B5E36" w14:paraId="52F98569" w14:textId="77777777" w:rsidTr="002D5E1E">
        <w:tc>
          <w:tcPr>
            <w:tcW w:w="2376" w:type="dxa"/>
          </w:tcPr>
          <w:p w14:paraId="37865B2A" w14:textId="77777777" w:rsidR="007012C3" w:rsidRPr="007B5E36" w:rsidRDefault="007012C3" w:rsidP="00B63824">
            <w:pPr>
              <w:rPr>
                <w:szCs w:val="28"/>
              </w:rPr>
            </w:pPr>
            <w:r w:rsidRPr="007B5E36">
              <w:rPr>
                <w:szCs w:val="28"/>
              </w:rPr>
              <w:t>General Form</w:t>
            </w:r>
          </w:p>
        </w:tc>
        <w:tc>
          <w:tcPr>
            <w:tcW w:w="4111" w:type="dxa"/>
          </w:tcPr>
          <w:p w14:paraId="386439A4" w14:textId="77777777" w:rsidR="007012C3" w:rsidRPr="007B5E36" w:rsidRDefault="007012C3" w:rsidP="00B63824">
            <w:pPr>
              <w:rPr>
                <w:szCs w:val="28"/>
              </w:rPr>
            </w:pPr>
            <w:r w:rsidRPr="007B5E36">
              <w:rPr>
                <w:szCs w:val="28"/>
              </w:rPr>
              <w:t xml:space="preserve">Xt = μ + α1*(Xt-1 –μ) + …+ </w:t>
            </w:r>
            <w:r w:rsidRPr="007B5E36">
              <w:rPr>
                <w:szCs w:val="28"/>
              </w:rPr>
              <w:lastRenderedPageBreak/>
              <w:t>αp*(Xt-p - μ) + et</w:t>
            </w:r>
          </w:p>
        </w:tc>
        <w:tc>
          <w:tcPr>
            <w:tcW w:w="4195" w:type="dxa"/>
          </w:tcPr>
          <w:p w14:paraId="78042B2E" w14:textId="77777777" w:rsidR="007012C3" w:rsidRPr="007B5E36" w:rsidRDefault="007012C3" w:rsidP="00B63824">
            <w:pPr>
              <w:rPr>
                <w:szCs w:val="28"/>
              </w:rPr>
            </w:pPr>
            <w:r w:rsidRPr="007B5E36">
              <w:rPr>
                <w:szCs w:val="28"/>
              </w:rPr>
              <w:lastRenderedPageBreak/>
              <w:t xml:space="preserve">Xt = μ + β1*et-1 + … +βp*Xt-q + </w:t>
            </w:r>
            <w:r w:rsidRPr="007B5E36">
              <w:rPr>
                <w:szCs w:val="28"/>
              </w:rPr>
              <w:lastRenderedPageBreak/>
              <w:t>et</w:t>
            </w:r>
          </w:p>
        </w:tc>
      </w:tr>
      <w:tr w:rsidR="007012C3" w:rsidRPr="007B5E36" w14:paraId="2C394A52" w14:textId="77777777" w:rsidTr="002D5E1E">
        <w:tc>
          <w:tcPr>
            <w:tcW w:w="2376" w:type="dxa"/>
          </w:tcPr>
          <w:p w14:paraId="497FF72B" w14:textId="77777777" w:rsidR="007012C3" w:rsidRPr="007B5E36" w:rsidRDefault="007012C3" w:rsidP="00B63824">
            <w:pPr>
              <w:rPr>
                <w:szCs w:val="28"/>
              </w:rPr>
            </w:pPr>
          </w:p>
        </w:tc>
        <w:tc>
          <w:tcPr>
            <w:tcW w:w="4111" w:type="dxa"/>
          </w:tcPr>
          <w:p w14:paraId="4D3A0749" w14:textId="77777777" w:rsidR="007012C3" w:rsidRPr="007B5E36" w:rsidRDefault="007012C3" w:rsidP="00B63824">
            <w:pPr>
              <w:rPr>
                <w:szCs w:val="28"/>
              </w:rPr>
            </w:pPr>
            <w:r w:rsidRPr="007B5E36">
              <w:rPr>
                <w:szCs w:val="28"/>
              </w:rPr>
              <w:t>weighted average of the past p observed values</w:t>
            </w:r>
          </w:p>
        </w:tc>
        <w:tc>
          <w:tcPr>
            <w:tcW w:w="4195" w:type="dxa"/>
          </w:tcPr>
          <w:p w14:paraId="46364D1E" w14:textId="77777777" w:rsidR="007012C3" w:rsidRPr="007B5E36" w:rsidRDefault="007012C3" w:rsidP="00B63824">
            <w:pPr>
              <w:rPr>
                <w:szCs w:val="28"/>
              </w:rPr>
            </w:pPr>
            <w:r w:rsidRPr="007B5E36">
              <w:rPr>
                <w:szCs w:val="28"/>
              </w:rPr>
              <w:t>weighted average of the past q white noise terms</w:t>
            </w:r>
          </w:p>
        </w:tc>
      </w:tr>
      <w:tr w:rsidR="007012C3" w:rsidRPr="007B5E36" w14:paraId="08EFCB79" w14:textId="77777777" w:rsidTr="002D5E1E">
        <w:tc>
          <w:tcPr>
            <w:tcW w:w="2376" w:type="dxa"/>
          </w:tcPr>
          <w:p w14:paraId="2CE4FE23" w14:textId="77777777" w:rsidR="007012C3" w:rsidRPr="007B5E36" w:rsidRDefault="007012C3" w:rsidP="00B63824">
            <w:pPr>
              <w:rPr>
                <w:szCs w:val="28"/>
              </w:rPr>
            </w:pPr>
            <w:r w:rsidRPr="007B5E36">
              <w:rPr>
                <w:szCs w:val="28"/>
              </w:rPr>
              <w:t>Number of parameters</w:t>
            </w:r>
          </w:p>
        </w:tc>
        <w:tc>
          <w:tcPr>
            <w:tcW w:w="4111" w:type="dxa"/>
          </w:tcPr>
          <w:p w14:paraId="67F65017" w14:textId="0D5133B2" w:rsidR="007012C3" w:rsidRPr="007B5E36" w:rsidRDefault="007012C3" w:rsidP="00B63824">
            <w:pPr>
              <w:jc w:val="center"/>
              <w:rPr>
                <w:szCs w:val="28"/>
              </w:rPr>
            </w:pPr>
            <w:r w:rsidRPr="007B5E36">
              <w:rPr>
                <w:szCs w:val="28"/>
              </w:rPr>
              <w:t>p</w:t>
            </w:r>
            <w:r w:rsidR="005C18EF" w:rsidRPr="007B5E36">
              <w:rPr>
                <w:szCs w:val="28"/>
              </w:rPr>
              <w:t xml:space="preserve"> </w:t>
            </w:r>
            <w:r w:rsidRPr="007B5E36">
              <w:rPr>
                <w:szCs w:val="28"/>
              </w:rPr>
              <w:t>+2</w:t>
            </w:r>
          </w:p>
        </w:tc>
        <w:tc>
          <w:tcPr>
            <w:tcW w:w="4195" w:type="dxa"/>
          </w:tcPr>
          <w:p w14:paraId="6F6B7837" w14:textId="25A63563" w:rsidR="007012C3" w:rsidRPr="007B5E36" w:rsidRDefault="007012C3" w:rsidP="00B63824">
            <w:pPr>
              <w:jc w:val="center"/>
              <w:rPr>
                <w:szCs w:val="28"/>
              </w:rPr>
            </w:pPr>
            <w:r w:rsidRPr="007B5E36">
              <w:rPr>
                <w:szCs w:val="28"/>
              </w:rPr>
              <w:t>q</w:t>
            </w:r>
            <w:r w:rsidR="005C18EF" w:rsidRPr="007B5E36">
              <w:rPr>
                <w:szCs w:val="28"/>
              </w:rPr>
              <w:t xml:space="preserve"> </w:t>
            </w:r>
            <w:r w:rsidRPr="007B5E36">
              <w:rPr>
                <w:szCs w:val="28"/>
              </w:rPr>
              <w:t>+2</w:t>
            </w:r>
          </w:p>
        </w:tc>
      </w:tr>
      <w:tr w:rsidR="007012C3" w:rsidRPr="007B5E36" w14:paraId="330F36AE" w14:textId="77777777" w:rsidTr="002D5E1E">
        <w:tc>
          <w:tcPr>
            <w:tcW w:w="2376" w:type="dxa"/>
          </w:tcPr>
          <w:p w14:paraId="725D8D3D" w14:textId="77777777" w:rsidR="007012C3" w:rsidRPr="007B5E36" w:rsidRDefault="007012C3" w:rsidP="00B63824">
            <w:pPr>
              <w:rPr>
                <w:szCs w:val="28"/>
              </w:rPr>
            </w:pPr>
            <w:r w:rsidRPr="007B5E36">
              <w:rPr>
                <w:szCs w:val="28"/>
              </w:rPr>
              <w:t>YW Equation</w:t>
            </w:r>
          </w:p>
        </w:tc>
        <w:tc>
          <w:tcPr>
            <w:tcW w:w="4111" w:type="dxa"/>
          </w:tcPr>
          <w:p w14:paraId="0A00446A" w14:textId="70BEBED6" w:rsidR="007012C3" w:rsidRPr="007B5E36" w:rsidRDefault="00607E06" w:rsidP="00B63824">
            <w:pPr>
              <w:rPr>
                <w:szCs w:val="28"/>
              </w:rPr>
            </w:pPr>
            <w:r>
              <w:rPr>
                <w:szCs w:val="28"/>
              </w:rPr>
              <w:t>γi</w:t>
            </w:r>
            <w:r w:rsidR="007012C3" w:rsidRPr="007B5E36">
              <w:rPr>
                <w:szCs w:val="28"/>
              </w:rPr>
              <w:t xml:space="preserve"> = α1*γk-1 + α2*γk-2 +…+ αp*</w:t>
            </w:r>
            <w:r>
              <w:rPr>
                <w:szCs w:val="28"/>
              </w:rPr>
              <w:t>γi</w:t>
            </w:r>
            <w:r w:rsidR="007012C3" w:rsidRPr="007B5E36">
              <w:rPr>
                <w:szCs w:val="28"/>
              </w:rPr>
              <w:t xml:space="preserve">-p </w:t>
            </w:r>
          </w:p>
          <w:p w14:paraId="474D55AC" w14:textId="77777777" w:rsidR="007012C3" w:rsidRPr="007B5E36" w:rsidRDefault="007012C3" w:rsidP="00B63824">
            <w:pPr>
              <w:rPr>
                <w:szCs w:val="28"/>
              </w:rPr>
            </w:pPr>
            <w:r w:rsidRPr="007B5E36">
              <w:rPr>
                <w:szCs w:val="28"/>
              </w:rPr>
              <w:t>for k &gt;= p</w:t>
            </w:r>
          </w:p>
        </w:tc>
        <w:tc>
          <w:tcPr>
            <w:tcW w:w="4195" w:type="dxa"/>
          </w:tcPr>
          <w:p w14:paraId="7CDC860A" w14:textId="77777777" w:rsidR="007012C3" w:rsidRPr="007B5E36" w:rsidRDefault="007012C3" w:rsidP="00B63824">
            <w:pPr>
              <w:jc w:val="center"/>
              <w:rPr>
                <w:szCs w:val="28"/>
              </w:rPr>
            </w:pPr>
            <w:r w:rsidRPr="007B5E36">
              <w:rPr>
                <w:szCs w:val="28"/>
              </w:rPr>
              <w:t>-</w:t>
            </w:r>
          </w:p>
        </w:tc>
      </w:tr>
      <w:tr w:rsidR="007012C3" w:rsidRPr="007B5E36" w14:paraId="3F23617C" w14:textId="77777777" w:rsidTr="002D5E1E">
        <w:tc>
          <w:tcPr>
            <w:tcW w:w="2376" w:type="dxa"/>
          </w:tcPr>
          <w:p w14:paraId="69B16D3A" w14:textId="77777777" w:rsidR="007012C3" w:rsidRPr="007B5E36" w:rsidRDefault="007012C3" w:rsidP="00B63824">
            <w:pPr>
              <w:rPr>
                <w:szCs w:val="28"/>
              </w:rPr>
            </w:pPr>
            <w:r w:rsidRPr="007B5E36">
              <w:rPr>
                <w:szCs w:val="28"/>
              </w:rPr>
              <w:t>Distinguishing property</w:t>
            </w:r>
          </w:p>
        </w:tc>
        <w:tc>
          <w:tcPr>
            <w:tcW w:w="4111" w:type="dxa"/>
          </w:tcPr>
          <w:p w14:paraId="56B836DD" w14:textId="77777777" w:rsidR="007012C3" w:rsidRPr="007B5E36" w:rsidRDefault="007012C3" w:rsidP="00B63824">
            <w:pPr>
              <w:rPr>
                <w:szCs w:val="28"/>
              </w:rPr>
            </w:pPr>
            <w:r w:rsidRPr="007B5E36">
              <w:rPr>
                <w:szCs w:val="28"/>
              </w:rPr>
              <w:t>ACF decays</w:t>
            </w:r>
          </w:p>
          <w:p w14:paraId="741DB298" w14:textId="77777777" w:rsidR="007012C3" w:rsidRPr="007B5E36" w:rsidRDefault="007012C3" w:rsidP="00B63824">
            <w:pPr>
              <w:rPr>
                <w:szCs w:val="28"/>
              </w:rPr>
            </w:pPr>
            <w:r w:rsidRPr="007B5E36">
              <w:rPr>
                <w:szCs w:val="28"/>
              </w:rPr>
              <w:t>PACF cuts off</w:t>
            </w:r>
          </w:p>
          <w:p w14:paraId="32596A27" w14:textId="77777777" w:rsidR="007012C3" w:rsidRPr="007B5E36" w:rsidRDefault="007012C3" w:rsidP="00B63824">
            <w:pPr>
              <w:rPr>
                <w:szCs w:val="28"/>
              </w:rPr>
            </w:pPr>
            <w:r w:rsidRPr="007B5E36">
              <w:rPr>
                <w:szCs w:val="28"/>
              </w:rPr>
              <w:t>beyond lag ‘p’</w:t>
            </w:r>
          </w:p>
        </w:tc>
        <w:tc>
          <w:tcPr>
            <w:tcW w:w="4195" w:type="dxa"/>
          </w:tcPr>
          <w:p w14:paraId="2B4A3A9A" w14:textId="77777777" w:rsidR="007012C3" w:rsidRPr="007B5E36" w:rsidRDefault="007012C3" w:rsidP="00B63824">
            <w:pPr>
              <w:rPr>
                <w:szCs w:val="28"/>
              </w:rPr>
            </w:pPr>
            <w:r w:rsidRPr="007B5E36">
              <w:rPr>
                <w:szCs w:val="28"/>
              </w:rPr>
              <w:t>ACF cuts off</w:t>
            </w:r>
          </w:p>
          <w:p w14:paraId="59B6F704" w14:textId="77777777" w:rsidR="007012C3" w:rsidRPr="007B5E36" w:rsidRDefault="007012C3" w:rsidP="00B63824">
            <w:pPr>
              <w:rPr>
                <w:szCs w:val="28"/>
              </w:rPr>
            </w:pPr>
            <w:r w:rsidRPr="007B5E36">
              <w:rPr>
                <w:szCs w:val="28"/>
              </w:rPr>
              <w:t>PACF decays</w:t>
            </w:r>
          </w:p>
          <w:p w14:paraId="5B2F42D2" w14:textId="77777777" w:rsidR="007012C3" w:rsidRPr="007B5E36" w:rsidRDefault="007012C3" w:rsidP="00B63824">
            <w:pPr>
              <w:rPr>
                <w:szCs w:val="28"/>
              </w:rPr>
            </w:pPr>
            <w:r w:rsidRPr="007B5E36">
              <w:rPr>
                <w:szCs w:val="28"/>
              </w:rPr>
              <w:t>beyond lag ‘q’</w:t>
            </w:r>
          </w:p>
        </w:tc>
      </w:tr>
      <w:tr w:rsidR="007012C3" w:rsidRPr="007B5E36" w14:paraId="5649FE24" w14:textId="77777777" w:rsidTr="002D5E1E">
        <w:tc>
          <w:tcPr>
            <w:tcW w:w="2376" w:type="dxa"/>
          </w:tcPr>
          <w:p w14:paraId="4B5F9ACD" w14:textId="77777777" w:rsidR="007012C3" w:rsidRPr="007B5E36" w:rsidRDefault="007012C3" w:rsidP="00B63824">
            <w:pPr>
              <w:rPr>
                <w:szCs w:val="28"/>
              </w:rPr>
            </w:pPr>
            <w:r w:rsidRPr="007B5E36">
              <w:rPr>
                <w:szCs w:val="28"/>
              </w:rPr>
              <w:t>Stationarity / Invertibility</w:t>
            </w:r>
          </w:p>
        </w:tc>
        <w:tc>
          <w:tcPr>
            <w:tcW w:w="4111" w:type="dxa"/>
          </w:tcPr>
          <w:p w14:paraId="2DC292A0" w14:textId="77777777" w:rsidR="007012C3" w:rsidRPr="007B5E36" w:rsidRDefault="007012C3" w:rsidP="00B63824">
            <w:pPr>
              <w:rPr>
                <w:szCs w:val="28"/>
              </w:rPr>
            </w:pPr>
            <w:r w:rsidRPr="007B5E36">
              <w:rPr>
                <w:szCs w:val="28"/>
              </w:rPr>
              <w:t>we check for stationarity</w:t>
            </w:r>
          </w:p>
          <w:p w14:paraId="1C7FCA09" w14:textId="77777777" w:rsidR="007012C3" w:rsidRPr="007B5E36" w:rsidRDefault="007012C3" w:rsidP="00B63824">
            <w:pPr>
              <w:rPr>
                <w:szCs w:val="28"/>
              </w:rPr>
            </w:pPr>
            <w:r w:rsidRPr="007B5E36">
              <w:rPr>
                <w:szCs w:val="28"/>
              </w:rPr>
              <w:t>always invertible</w:t>
            </w:r>
          </w:p>
        </w:tc>
        <w:tc>
          <w:tcPr>
            <w:tcW w:w="4195" w:type="dxa"/>
          </w:tcPr>
          <w:p w14:paraId="6D7680CD" w14:textId="77777777" w:rsidR="007012C3" w:rsidRPr="007B5E36" w:rsidRDefault="007012C3" w:rsidP="00B63824">
            <w:pPr>
              <w:rPr>
                <w:szCs w:val="28"/>
              </w:rPr>
            </w:pPr>
            <w:r w:rsidRPr="007B5E36">
              <w:rPr>
                <w:szCs w:val="28"/>
              </w:rPr>
              <w:t>we check for Invertibility</w:t>
            </w:r>
          </w:p>
          <w:p w14:paraId="763827E3" w14:textId="77777777" w:rsidR="007012C3" w:rsidRPr="007B5E36" w:rsidRDefault="007012C3" w:rsidP="00B63824">
            <w:pPr>
              <w:rPr>
                <w:szCs w:val="28"/>
              </w:rPr>
            </w:pPr>
            <w:r w:rsidRPr="007B5E36">
              <w:rPr>
                <w:szCs w:val="28"/>
              </w:rPr>
              <w:t>always stationary</w:t>
            </w:r>
          </w:p>
          <w:p w14:paraId="635F3390" w14:textId="77777777" w:rsidR="007012C3" w:rsidRPr="007B5E36" w:rsidRDefault="007012C3" w:rsidP="00B63824">
            <w:pPr>
              <w:rPr>
                <w:szCs w:val="28"/>
              </w:rPr>
            </w:pPr>
            <w:r w:rsidRPr="007B5E36">
              <w:rPr>
                <w:szCs w:val="28"/>
              </w:rPr>
              <w:t>(Linear combination of white noise process</w:t>
            </w:r>
            <w:r w:rsidR="00350038" w:rsidRPr="007B5E36">
              <w:rPr>
                <w:szCs w:val="28"/>
              </w:rPr>
              <w:t xml:space="preserve"> i.e. a sequence of uncorrelated random variables with constant mean, thus weakly stationary</w:t>
            </w:r>
            <w:r w:rsidRPr="007B5E36">
              <w:rPr>
                <w:szCs w:val="28"/>
              </w:rPr>
              <w:t>)</w:t>
            </w:r>
          </w:p>
        </w:tc>
      </w:tr>
      <w:tr w:rsidR="007012C3" w:rsidRPr="007B5E36" w14:paraId="501FF8B0" w14:textId="77777777" w:rsidTr="002D5E1E">
        <w:tc>
          <w:tcPr>
            <w:tcW w:w="2376" w:type="dxa"/>
          </w:tcPr>
          <w:p w14:paraId="6FA79B51" w14:textId="77777777" w:rsidR="007012C3" w:rsidRPr="007B5E36" w:rsidRDefault="007012C3" w:rsidP="00B63824">
            <w:pPr>
              <w:rPr>
                <w:szCs w:val="28"/>
              </w:rPr>
            </w:pPr>
            <w:r w:rsidRPr="007B5E36">
              <w:rPr>
                <w:szCs w:val="28"/>
              </w:rPr>
              <w:t>Markov Property</w:t>
            </w:r>
          </w:p>
        </w:tc>
        <w:tc>
          <w:tcPr>
            <w:tcW w:w="4111" w:type="dxa"/>
          </w:tcPr>
          <w:p w14:paraId="0BFE7661" w14:textId="41154E69" w:rsidR="007012C3" w:rsidRPr="007B5E36" w:rsidRDefault="007012C3" w:rsidP="00B63824">
            <w:pPr>
              <w:rPr>
                <w:szCs w:val="28"/>
              </w:rPr>
            </w:pPr>
            <w:r w:rsidRPr="007B5E36">
              <w:rPr>
                <w:szCs w:val="28"/>
              </w:rPr>
              <w:t>only AR</w:t>
            </w:r>
            <w:r w:rsidR="00D429CC" w:rsidRPr="007B5E36">
              <w:rPr>
                <w:szCs w:val="28"/>
              </w:rPr>
              <w:t xml:space="preserve"> </w:t>
            </w:r>
            <w:r w:rsidRPr="007B5E36">
              <w:rPr>
                <w:szCs w:val="28"/>
              </w:rPr>
              <w:t>(1) is Markov</w:t>
            </w:r>
          </w:p>
        </w:tc>
        <w:tc>
          <w:tcPr>
            <w:tcW w:w="4195" w:type="dxa"/>
          </w:tcPr>
          <w:p w14:paraId="3C1015C5" w14:textId="77777777" w:rsidR="007012C3" w:rsidRPr="007B5E36" w:rsidRDefault="007012C3" w:rsidP="00B63824">
            <w:pPr>
              <w:rPr>
                <w:szCs w:val="28"/>
              </w:rPr>
            </w:pPr>
            <w:r w:rsidRPr="007B5E36">
              <w:rPr>
                <w:szCs w:val="28"/>
              </w:rPr>
              <w:t>Never Markov</w:t>
            </w:r>
          </w:p>
        </w:tc>
      </w:tr>
    </w:tbl>
    <w:p w14:paraId="759454C5" w14:textId="77777777" w:rsidR="007012C3" w:rsidRPr="007B5E36" w:rsidRDefault="007012C3" w:rsidP="00B63824">
      <w:pPr>
        <w:spacing w:after="0"/>
        <w:rPr>
          <w:b/>
          <w:szCs w:val="28"/>
        </w:rPr>
      </w:pPr>
      <w:r w:rsidRPr="007B5E36">
        <w:rPr>
          <w:b/>
          <w:szCs w:val="28"/>
        </w:rPr>
        <w:t>ARMA (p, q) process</w:t>
      </w:r>
    </w:p>
    <w:p w14:paraId="56850BCA" w14:textId="77777777" w:rsidR="007012C3" w:rsidRPr="007B5E36" w:rsidRDefault="007012C3" w:rsidP="002E1D8B">
      <w:pPr>
        <w:pStyle w:val="ListParagraph"/>
        <w:numPr>
          <w:ilvl w:val="0"/>
          <w:numId w:val="118"/>
        </w:numPr>
        <w:spacing w:after="0"/>
        <w:rPr>
          <w:szCs w:val="28"/>
        </w:rPr>
      </w:pPr>
      <w:r w:rsidRPr="007B5E36">
        <w:rPr>
          <w:szCs w:val="28"/>
        </w:rPr>
        <w:t>Combination of AR (p) and MA (q)</w:t>
      </w:r>
    </w:p>
    <w:p w14:paraId="40ED9457" w14:textId="60001DAF" w:rsidR="007012C3" w:rsidRPr="007B5E36" w:rsidRDefault="007012C3" w:rsidP="002E1D8B">
      <w:pPr>
        <w:pStyle w:val="ListParagraph"/>
        <w:numPr>
          <w:ilvl w:val="0"/>
          <w:numId w:val="118"/>
        </w:numPr>
        <w:spacing w:after="0"/>
        <w:rPr>
          <w:b/>
          <w:szCs w:val="28"/>
        </w:rPr>
      </w:pPr>
      <w:r w:rsidRPr="007B5E36">
        <w:rPr>
          <w:szCs w:val="28"/>
        </w:rPr>
        <w:t>General form</w:t>
      </w:r>
      <w:r w:rsidR="00F450F5" w:rsidRPr="007B5E36">
        <w:rPr>
          <w:szCs w:val="28"/>
        </w:rPr>
        <w:t xml:space="preserve"> </w:t>
      </w:r>
      <w:r w:rsidRPr="007B5E36">
        <w:rPr>
          <w:b/>
          <w:szCs w:val="28"/>
        </w:rPr>
        <w:t>-</w:t>
      </w:r>
      <w:r w:rsidR="00F450F5" w:rsidRPr="007B5E36">
        <w:rPr>
          <w:b/>
          <w:szCs w:val="28"/>
        </w:rPr>
        <w:t xml:space="preserve"> </w:t>
      </w:r>
      <w:r w:rsidRPr="007B5E36">
        <w:rPr>
          <w:szCs w:val="28"/>
        </w:rPr>
        <w:t>Xt = μ + α1*(Xt-1 – μ) + … + αp*(Xt-p – μ) + β1*et-1 +…+ βp*et-q + et</w:t>
      </w:r>
    </w:p>
    <w:p w14:paraId="75609DB3" w14:textId="77777777" w:rsidR="007012C3" w:rsidRPr="007B5E36" w:rsidRDefault="007012C3" w:rsidP="002E1D8B">
      <w:pPr>
        <w:pStyle w:val="ListParagraph"/>
        <w:numPr>
          <w:ilvl w:val="0"/>
          <w:numId w:val="118"/>
        </w:numPr>
        <w:spacing w:after="0"/>
        <w:rPr>
          <w:szCs w:val="28"/>
        </w:rPr>
      </w:pPr>
      <w:r w:rsidRPr="007B5E36">
        <w:rPr>
          <w:szCs w:val="28"/>
        </w:rPr>
        <w:t>Need to check for stationarity and Invertibility both</w:t>
      </w:r>
    </w:p>
    <w:p w14:paraId="168EE2E7" w14:textId="77777777" w:rsidR="007012C3" w:rsidRPr="007B5E36" w:rsidRDefault="007012C3" w:rsidP="002E1D8B">
      <w:pPr>
        <w:pStyle w:val="ListParagraph"/>
        <w:numPr>
          <w:ilvl w:val="0"/>
          <w:numId w:val="118"/>
        </w:numPr>
        <w:spacing w:after="0"/>
        <w:rPr>
          <w:szCs w:val="28"/>
        </w:rPr>
      </w:pPr>
      <w:r w:rsidRPr="007B5E36">
        <w:rPr>
          <w:szCs w:val="28"/>
        </w:rPr>
        <w:t xml:space="preserve">ACF and PACF behaviour </w:t>
      </w:r>
      <w:r w:rsidRPr="007B5E36">
        <w:rPr>
          <w:b/>
          <w:szCs w:val="28"/>
        </w:rPr>
        <w:t>–</w:t>
      </w:r>
    </w:p>
    <w:p w14:paraId="02A36999" w14:textId="7F7FA64D" w:rsidR="007012C3" w:rsidRPr="007B5E36" w:rsidRDefault="007012C3" w:rsidP="002E1D8B">
      <w:pPr>
        <w:pStyle w:val="ListParagraph"/>
        <w:numPr>
          <w:ilvl w:val="1"/>
          <w:numId w:val="118"/>
        </w:numPr>
        <w:spacing w:after="0"/>
        <w:rPr>
          <w:szCs w:val="28"/>
        </w:rPr>
      </w:pPr>
      <w:r w:rsidRPr="007B5E36">
        <w:rPr>
          <w:szCs w:val="28"/>
        </w:rPr>
        <w:t>Neither ACF nor PACF will cut off, both decay</w:t>
      </w:r>
    </w:p>
    <w:p w14:paraId="14746371" w14:textId="77777777" w:rsidR="00BA470F" w:rsidRDefault="007012C3" w:rsidP="00BA470F">
      <w:pPr>
        <w:pStyle w:val="ListParagraph"/>
        <w:numPr>
          <w:ilvl w:val="1"/>
          <w:numId w:val="118"/>
        </w:numPr>
        <w:spacing w:after="0"/>
        <w:rPr>
          <w:szCs w:val="28"/>
        </w:rPr>
      </w:pPr>
      <w:r w:rsidRPr="007B5E36">
        <w:rPr>
          <w:szCs w:val="28"/>
        </w:rPr>
        <w:t>Presence of β1*et-1 means that PACF will decay exponentially to zero, but will never cut off i.e. remain non-zero. (Sept 2013)</w:t>
      </w:r>
    </w:p>
    <w:p w14:paraId="512E82CD" w14:textId="5017A0B8" w:rsidR="007012C3" w:rsidRPr="00BA470F" w:rsidRDefault="007012C3" w:rsidP="00BA470F">
      <w:pPr>
        <w:pStyle w:val="ListParagraph"/>
        <w:numPr>
          <w:ilvl w:val="1"/>
          <w:numId w:val="118"/>
        </w:numPr>
        <w:spacing w:after="0"/>
        <w:rPr>
          <w:szCs w:val="28"/>
        </w:rPr>
      </w:pPr>
      <w:r w:rsidRPr="00BA470F">
        <w:rPr>
          <w:szCs w:val="28"/>
        </w:rPr>
        <w:t>Only ARMA</w:t>
      </w:r>
      <w:r w:rsidR="009A092D" w:rsidRPr="00BA470F">
        <w:rPr>
          <w:szCs w:val="28"/>
        </w:rPr>
        <w:t xml:space="preserve"> </w:t>
      </w:r>
      <w:r w:rsidRPr="00BA470F">
        <w:rPr>
          <w:szCs w:val="28"/>
        </w:rPr>
        <w:t>(1,0) is Markov</w:t>
      </w:r>
    </w:p>
    <w:p w14:paraId="470ACC45" w14:textId="77777777" w:rsidR="009A092D" w:rsidRPr="00BA470F" w:rsidRDefault="007012C3" w:rsidP="00BA470F">
      <w:pPr>
        <w:spacing w:after="0"/>
        <w:rPr>
          <w:szCs w:val="28"/>
        </w:rPr>
      </w:pPr>
      <w:r w:rsidRPr="00BA470F">
        <w:rPr>
          <w:rFonts w:eastAsiaTheme="majorEastAsia" w:cstheme="majorBidi"/>
          <w:b/>
          <w:bCs/>
          <w:color w:val="000000" w:themeColor="text1"/>
        </w:rPr>
        <w:t>Method of Moment estimation for ARMA</w:t>
      </w:r>
      <w:r w:rsidR="009A092D" w:rsidRPr="00BA470F">
        <w:rPr>
          <w:rFonts w:eastAsiaTheme="majorEastAsia" w:cstheme="majorBidi"/>
          <w:b/>
          <w:bCs/>
          <w:color w:val="000000" w:themeColor="text1"/>
        </w:rPr>
        <w:t xml:space="preserve"> </w:t>
      </w:r>
      <w:r w:rsidRPr="00BA470F">
        <w:rPr>
          <w:rFonts w:eastAsiaTheme="majorEastAsia" w:cstheme="majorBidi"/>
          <w:b/>
          <w:bCs/>
          <w:color w:val="000000" w:themeColor="text1"/>
        </w:rPr>
        <w:t>(1,1) process (Q6 Assignment)</w:t>
      </w:r>
    </w:p>
    <w:p w14:paraId="6C8F801F" w14:textId="0968163D"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In ARMA</w:t>
      </w:r>
      <w:r w:rsidR="009A092D" w:rsidRPr="007B5E36">
        <w:rPr>
          <w:rFonts w:eastAsiaTheme="majorEastAsia" w:cstheme="majorBidi"/>
          <w:bCs/>
          <w:color w:val="000000" w:themeColor="text1"/>
        </w:rPr>
        <w:t xml:space="preserve"> </w:t>
      </w:r>
      <w:r w:rsidRPr="007B5E36">
        <w:rPr>
          <w:rFonts w:eastAsiaTheme="majorEastAsia" w:cstheme="majorBidi"/>
          <w:bCs/>
          <w:color w:val="000000" w:themeColor="text1"/>
        </w:rPr>
        <w:t>(1</w:t>
      </w:r>
      <w:r w:rsidR="005401CB" w:rsidRPr="007B5E36">
        <w:rPr>
          <w:rFonts w:eastAsiaTheme="majorEastAsia" w:cstheme="majorBidi"/>
          <w:bCs/>
          <w:color w:val="000000" w:themeColor="text1"/>
        </w:rPr>
        <w:t>, 1</w:t>
      </w:r>
      <w:r w:rsidRPr="007B5E36">
        <w:rPr>
          <w:rFonts w:eastAsiaTheme="majorEastAsia" w:cstheme="majorBidi"/>
          <w:bCs/>
          <w:color w:val="000000" w:themeColor="text1"/>
        </w:rPr>
        <w:t xml:space="preserve">) there are p + q parameters to be estimated. </w:t>
      </w:r>
    </w:p>
    <w:p w14:paraId="273EB82B" w14:textId="77777777"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 xml:space="preserve">We can calculate the theoretical ACF {ρk} of an ARMA (p, q) process, which will be a function of </w:t>
      </w:r>
      <w:r w:rsidR="009A092D" w:rsidRPr="007B5E36">
        <w:rPr>
          <w:rFonts w:eastAsiaTheme="majorEastAsia" w:cstheme="majorBidi"/>
          <w:bCs/>
          <w:color w:val="000000" w:themeColor="text1"/>
        </w:rPr>
        <w:t>α</w:t>
      </w:r>
      <w:r w:rsidRPr="007B5E36">
        <w:rPr>
          <w:rFonts w:eastAsiaTheme="majorEastAsia" w:cstheme="majorBidi"/>
          <w:bCs/>
          <w:color w:val="000000" w:themeColor="text1"/>
        </w:rPr>
        <w:t xml:space="preserve">’s and </w:t>
      </w:r>
      <w:r w:rsidR="009A092D" w:rsidRPr="007B5E36">
        <w:rPr>
          <w:rFonts w:eastAsiaTheme="majorEastAsia" w:cstheme="majorBidi"/>
          <w:bCs/>
          <w:color w:val="000000" w:themeColor="text1"/>
        </w:rPr>
        <w:t>β</w:t>
      </w:r>
      <w:r w:rsidRPr="007B5E36">
        <w:rPr>
          <w:rFonts w:eastAsiaTheme="majorEastAsia" w:cstheme="majorBidi"/>
          <w:bCs/>
          <w:color w:val="000000" w:themeColor="text1"/>
        </w:rPr>
        <w:t xml:space="preserve">’s. </w:t>
      </w:r>
    </w:p>
    <w:p w14:paraId="37FFED88" w14:textId="77777777"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 xml:space="preserve">Then the method of moments estimates are those values of </w:t>
      </w:r>
      <w:r w:rsidR="009A092D" w:rsidRPr="007B5E36">
        <w:rPr>
          <w:rFonts w:eastAsiaTheme="majorEastAsia" w:cstheme="majorBidi"/>
          <w:bCs/>
          <w:color w:val="000000" w:themeColor="text1"/>
        </w:rPr>
        <w:t>α</w:t>
      </w:r>
      <w:r w:rsidRPr="007B5E36">
        <w:rPr>
          <w:rFonts w:eastAsiaTheme="majorEastAsia" w:cstheme="majorBidi"/>
          <w:bCs/>
          <w:color w:val="000000" w:themeColor="text1"/>
        </w:rPr>
        <w:t xml:space="preserve">, </w:t>
      </w:r>
      <w:r w:rsidR="009A092D" w:rsidRPr="007B5E36">
        <w:rPr>
          <w:rFonts w:eastAsiaTheme="majorEastAsia" w:cstheme="majorBidi"/>
          <w:bCs/>
          <w:color w:val="000000" w:themeColor="text1"/>
        </w:rPr>
        <w:t>β</w:t>
      </w:r>
      <w:r w:rsidRPr="007B5E36">
        <w:rPr>
          <w:rFonts w:eastAsiaTheme="majorEastAsia" w:cstheme="majorBidi"/>
          <w:bCs/>
          <w:color w:val="000000" w:themeColor="text1"/>
        </w:rPr>
        <w:t xml:space="preserve"> such that the theoretical ACF r_1 …r_p +q coincides with the observed sample ACF ρ_1 …ρ_p +q. </w:t>
      </w:r>
    </w:p>
    <w:p w14:paraId="0372E69A" w14:textId="466BFE19" w:rsidR="007012C3"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This method is easily available for AR (p) models since the corresponding Yule-Walker equations are linear, therefore moment estimation requires solving them with respect to the unknown parameters α_i.</w:t>
      </w:r>
    </w:p>
    <w:p w14:paraId="6A054430" w14:textId="77777777" w:rsidR="00852438" w:rsidRPr="007B5E36" w:rsidRDefault="00852438" w:rsidP="00B63824">
      <w:pPr>
        <w:spacing w:after="0"/>
        <w:rPr>
          <w:b/>
          <w:szCs w:val="28"/>
        </w:rPr>
      </w:pPr>
      <w:r w:rsidRPr="007B5E36">
        <w:rPr>
          <w:b/>
          <w:szCs w:val="28"/>
        </w:rPr>
        <w:t>Does AR (4) satisfy markov property? (Sept 2006)</w:t>
      </w:r>
    </w:p>
    <w:p w14:paraId="6715CE05" w14:textId="77777777" w:rsidR="00852438" w:rsidRPr="007B5E36" w:rsidRDefault="00852438" w:rsidP="00B63824">
      <w:pPr>
        <w:spacing w:after="0"/>
        <w:rPr>
          <w:b/>
          <w:szCs w:val="28"/>
        </w:rPr>
      </w:pPr>
      <w:r w:rsidRPr="007B5E36">
        <w:rPr>
          <w:noProof/>
          <w:sz w:val="22"/>
          <w:szCs w:val="18"/>
          <w:lang w:eastAsia="en-GB"/>
        </w:rPr>
        <w:drawing>
          <wp:inline distT="0" distB="0" distL="0" distR="0" wp14:anchorId="138721E1" wp14:editId="422B65D1">
            <wp:extent cx="5931487" cy="997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9412"/>
                    <a:stretch/>
                  </pic:blipFill>
                  <pic:spPr bwMode="auto">
                    <a:xfrm>
                      <a:off x="0" y="0"/>
                      <a:ext cx="5943600" cy="999564"/>
                    </a:xfrm>
                    <a:prstGeom prst="rect">
                      <a:avLst/>
                    </a:prstGeom>
                    <a:ln>
                      <a:noFill/>
                    </a:ln>
                    <a:extLst>
                      <a:ext uri="{53640926-AAD7-44D8-BBD7-CCE9431645EC}">
                        <a14:shadowObscured xmlns:a14="http://schemas.microsoft.com/office/drawing/2010/main"/>
                      </a:ext>
                    </a:extLst>
                  </pic:spPr>
                </pic:pic>
              </a:graphicData>
            </a:graphic>
          </wp:inline>
        </w:drawing>
      </w:r>
    </w:p>
    <w:p w14:paraId="4A8D950B" w14:textId="77777777" w:rsidR="007012C3" w:rsidRPr="007B5E36" w:rsidRDefault="007012C3" w:rsidP="00B63824">
      <w:pPr>
        <w:spacing w:after="0"/>
        <w:rPr>
          <w:szCs w:val="28"/>
        </w:rPr>
      </w:pPr>
      <w:r w:rsidRPr="007B5E36">
        <w:rPr>
          <w:b/>
          <w:szCs w:val="28"/>
        </w:rPr>
        <w:t xml:space="preserve">Three possible causes for non-stationarity – </w:t>
      </w:r>
      <w:r w:rsidRPr="007B5E36">
        <w:rPr>
          <w:szCs w:val="28"/>
        </w:rPr>
        <w:t>(non-exhaustive list)</w:t>
      </w:r>
    </w:p>
    <w:p w14:paraId="349BB12C" w14:textId="77777777" w:rsidR="007012C3" w:rsidRPr="007B5E36" w:rsidRDefault="007012C3" w:rsidP="00B63824">
      <w:pPr>
        <w:pStyle w:val="ListParagraph"/>
        <w:numPr>
          <w:ilvl w:val="0"/>
          <w:numId w:val="41"/>
        </w:numPr>
        <w:spacing w:after="0"/>
        <w:rPr>
          <w:b/>
          <w:szCs w:val="28"/>
        </w:rPr>
      </w:pPr>
      <w:r w:rsidRPr="007B5E36">
        <w:rPr>
          <w:szCs w:val="28"/>
        </w:rPr>
        <w:lastRenderedPageBreak/>
        <w:t>A Deterministic Trend (linear or exponential growth)</w:t>
      </w:r>
    </w:p>
    <w:p w14:paraId="53E8A738" w14:textId="77777777" w:rsidR="007012C3" w:rsidRPr="007B5E36" w:rsidRDefault="007012C3" w:rsidP="00B63824">
      <w:pPr>
        <w:pStyle w:val="ListParagraph"/>
        <w:numPr>
          <w:ilvl w:val="0"/>
          <w:numId w:val="41"/>
        </w:numPr>
        <w:spacing w:after="0"/>
        <w:rPr>
          <w:b/>
          <w:szCs w:val="28"/>
        </w:rPr>
      </w:pPr>
      <w:r w:rsidRPr="007B5E36">
        <w:rPr>
          <w:szCs w:val="28"/>
        </w:rPr>
        <w:t>A Deterministic Cycle (Seasonal Cycle)</w:t>
      </w:r>
      <w:r w:rsidRPr="007B5E36">
        <w:rPr>
          <w:b/>
          <w:szCs w:val="28"/>
        </w:rPr>
        <w:t xml:space="preserve"> </w:t>
      </w:r>
    </w:p>
    <w:p w14:paraId="1F63FF10" w14:textId="77777777" w:rsidR="007012C3" w:rsidRPr="007B5E36" w:rsidRDefault="007012C3" w:rsidP="00B63824">
      <w:pPr>
        <w:pStyle w:val="ListParagraph"/>
        <w:numPr>
          <w:ilvl w:val="0"/>
          <w:numId w:val="41"/>
        </w:numPr>
        <w:spacing w:after="0"/>
        <w:rPr>
          <w:b/>
          <w:szCs w:val="28"/>
        </w:rPr>
      </w:pPr>
      <w:r w:rsidRPr="007B5E36">
        <w:rPr>
          <w:szCs w:val="28"/>
        </w:rPr>
        <w:t>Integrated Time Series</w:t>
      </w:r>
    </w:p>
    <w:p w14:paraId="5A3CDBFB" w14:textId="5BF08053" w:rsidR="007012C3" w:rsidRPr="007B5E36" w:rsidRDefault="007012C3" w:rsidP="00B63824">
      <w:pPr>
        <w:spacing w:after="0"/>
        <w:rPr>
          <w:b/>
          <w:szCs w:val="28"/>
        </w:rPr>
      </w:pPr>
      <w:r w:rsidRPr="007B5E36">
        <w:rPr>
          <w:b/>
          <w:szCs w:val="28"/>
        </w:rPr>
        <w:t xml:space="preserve">Variance-stabilising transformation </w:t>
      </w:r>
    </w:p>
    <w:p w14:paraId="6BD01DD9" w14:textId="77777777" w:rsidR="007012C3" w:rsidRPr="007B5E36" w:rsidRDefault="007012C3" w:rsidP="00B63824">
      <w:pPr>
        <w:spacing w:after="0"/>
        <w:rPr>
          <w:szCs w:val="28"/>
        </w:rPr>
      </w:pPr>
      <w:r w:rsidRPr="007B5E36">
        <w:rPr>
          <w:szCs w:val="28"/>
        </w:rPr>
        <w:t>Transformations are most commonly used when dependence is suspected between the variance of the residuals and the size of the fitted values.</w:t>
      </w:r>
    </w:p>
    <w:p w14:paraId="17404626" w14:textId="77777777" w:rsidR="006275E1" w:rsidRPr="007B5E36" w:rsidRDefault="007012C3" w:rsidP="00B63824">
      <w:pPr>
        <w:spacing w:after="0"/>
        <w:rPr>
          <w:b/>
          <w:szCs w:val="28"/>
        </w:rPr>
      </w:pPr>
      <w:r w:rsidRPr="007B5E36">
        <w:rPr>
          <w:b/>
          <w:szCs w:val="28"/>
        </w:rPr>
        <w:t>Transformation to increase normality</w:t>
      </w:r>
    </w:p>
    <w:p w14:paraId="2A15FCBA" w14:textId="3C43FCA6" w:rsidR="007012C3" w:rsidRPr="007B5E36" w:rsidRDefault="007012C3" w:rsidP="00B63824">
      <w:pPr>
        <w:spacing w:after="0"/>
        <w:rPr>
          <w:szCs w:val="28"/>
        </w:rPr>
      </w:pPr>
      <w:r w:rsidRPr="007B5E36">
        <w:rPr>
          <w:szCs w:val="28"/>
        </w:rPr>
        <w:t xml:space="preserve">In certain applications it may be found that most residuals are small and negative, with a few large positive values to offset them.  This may be taken to indicate that the distribution of the error terms is non-normal. </w:t>
      </w:r>
    </w:p>
    <w:p w14:paraId="288D3ED1" w14:textId="77777777" w:rsidR="007012C3" w:rsidRPr="007B5E36" w:rsidRDefault="007012C3" w:rsidP="00B63824">
      <w:pPr>
        <w:spacing w:after="0"/>
        <w:rPr>
          <w:szCs w:val="28"/>
        </w:rPr>
      </w:pPr>
      <w:r w:rsidRPr="007B5E36">
        <w:rPr>
          <w:b/>
          <w:szCs w:val="28"/>
        </w:rPr>
        <w:t>Note</w:t>
      </w:r>
      <w:r w:rsidRPr="007B5E36">
        <w:rPr>
          <w:szCs w:val="28"/>
        </w:rPr>
        <w:t xml:space="preserve"> - A further caution when using transformed data involves the final step of turning forecasts for the transformed process into forecasts for the original process, as some transformations introduce a systematic bias.</w:t>
      </w:r>
    </w:p>
    <w:p w14:paraId="4DAFAA32" w14:textId="77777777" w:rsidR="007012C3" w:rsidRPr="007B5E36" w:rsidRDefault="007012C3" w:rsidP="00B63824">
      <w:pPr>
        <w:spacing w:after="0"/>
        <w:rPr>
          <w:szCs w:val="28"/>
        </w:rPr>
      </w:pPr>
      <w:r w:rsidRPr="007B5E36">
        <w:rPr>
          <w:b/>
          <w:szCs w:val="28"/>
        </w:rPr>
        <w:t xml:space="preserve">Bilinear Model  </w:t>
      </w:r>
    </w:p>
    <w:p w14:paraId="67212AEF" w14:textId="77777777" w:rsidR="007012C3" w:rsidRPr="007B5E36" w:rsidRDefault="002D181D" w:rsidP="00B63824">
      <w:pPr>
        <w:spacing w:after="0"/>
        <w:rPr>
          <w:rFonts w:eastAsiaTheme="minorEastAsia"/>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α</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μ</m:t>
              </m:r>
            </m:e>
          </m:d>
          <m:r>
            <w:rPr>
              <w:rFonts w:ascii="Cambria Math" w:hAnsi="Cambria Math"/>
              <w:szCs w:val="28"/>
            </w:rPr>
            <m:t>=μ+</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n</m:t>
              </m:r>
            </m:sub>
          </m:sSub>
          <m:r>
            <w:rPr>
              <w:rFonts w:ascii="Cambria Math" w:hAnsi="Cambria Math"/>
              <w:szCs w:val="28"/>
            </w:rPr>
            <m:t>+β</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n-1</m:t>
              </m:r>
            </m:sub>
          </m:sSub>
          <m:r>
            <w:rPr>
              <w:rFonts w:ascii="Cambria Math" w:hAnsi="Cambria Math"/>
              <w:szCs w:val="28"/>
            </w:rPr>
            <m:t>+b</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μ</m:t>
              </m:r>
            </m:e>
          </m:d>
          <m:sSub>
            <m:sSubPr>
              <m:ctrlPr>
                <w:rPr>
                  <w:rFonts w:ascii="Cambria Math" w:hAnsi="Cambria Math"/>
                  <w:i/>
                  <w:szCs w:val="28"/>
                </w:rPr>
              </m:ctrlPr>
            </m:sSubPr>
            <m:e>
              <m:r>
                <w:rPr>
                  <w:rFonts w:ascii="Cambria Math" w:hAnsi="Cambria Math"/>
                  <w:szCs w:val="28"/>
                </w:rPr>
                <m:t>e</m:t>
              </m:r>
            </m:e>
            <m:sub>
              <m:r>
                <w:rPr>
                  <w:rFonts w:ascii="Cambria Math" w:hAnsi="Cambria Math"/>
                  <w:szCs w:val="28"/>
                </w:rPr>
                <m:t>n-1</m:t>
              </m:r>
            </m:sub>
          </m:sSub>
        </m:oMath>
      </m:oMathPara>
    </w:p>
    <w:p w14:paraId="7E790CCE" w14:textId="77777777" w:rsidR="007012C3" w:rsidRPr="007B5E36" w:rsidRDefault="007012C3" w:rsidP="00B63824">
      <w:pPr>
        <w:spacing w:after="0"/>
        <w:rPr>
          <w:szCs w:val="28"/>
        </w:rPr>
      </w:pPr>
      <w:r w:rsidRPr="007B5E36">
        <w:rPr>
          <w:szCs w:val="28"/>
        </w:rPr>
        <w:t>It is linear with respect to both X</w:t>
      </w:r>
      <w:r w:rsidRPr="007B5E36">
        <w:rPr>
          <w:szCs w:val="28"/>
          <w:vertAlign w:val="subscript"/>
        </w:rPr>
        <w:t>t</w:t>
      </w:r>
      <w:r w:rsidRPr="007B5E36">
        <w:rPr>
          <w:szCs w:val="28"/>
        </w:rPr>
        <w:t xml:space="preserve"> and e</w:t>
      </w:r>
      <w:r w:rsidRPr="007B5E36">
        <w:rPr>
          <w:szCs w:val="28"/>
          <w:vertAlign w:val="subscript"/>
        </w:rPr>
        <w:t>t</w:t>
      </w:r>
      <w:r w:rsidRPr="007B5E36">
        <w:rPr>
          <w:szCs w:val="28"/>
        </w:rPr>
        <w:t xml:space="preserve"> thus it is called Bilinear. </w:t>
      </w:r>
    </w:p>
    <w:p w14:paraId="04ED2FF4" w14:textId="77777777" w:rsidR="007012C3" w:rsidRPr="007B5E36" w:rsidRDefault="007012C3" w:rsidP="00B63824">
      <w:pPr>
        <w:spacing w:after="0"/>
        <w:rPr>
          <w:szCs w:val="28"/>
        </w:rPr>
      </w:pPr>
      <w:r w:rsidRPr="007B5E36">
        <w:rPr>
          <w:b/>
          <w:szCs w:val="28"/>
        </w:rPr>
        <w:t>The main qualitative difference between the bilinear model and models from the ARMA class</w:t>
      </w:r>
      <w:r w:rsidRPr="007B5E36">
        <w:rPr>
          <w:szCs w:val="28"/>
        </w:rPr>
        <w:t xml:space="preserve"> is that many bilinear models exhibit ‘bursty’ behaviour:  when the process is far from its mean it tends to exhibit larger fluctuations.  </w:t>
      </w:r>
    </w:p>
    <w:p w14:paraId="1A555386" w14:textId="77777777" w:rsidR="007012C3" w:rsidRPr="007B5E36" w:rsidRDefault="007012C3" w:rsidP="00B63824">
      <w:pPr>
        <w:spacing w:after="0"/>
        <w:rPr>
          <w:szCs w:val="28"/>
        </w:rPr>
      </w:pPr>
      <w:r w:rsidRPr="007B5E36">
        <w:rPr>
          <w:szCs w:val="28"/>
        </w:rPr>
        <w:t>The difference between this model and an ARMA (1,1) process may be seen to lie in the last term on the right-hand side: when X</w:t>
      </w:r>
      <w:r w:rsidRPr="007B5E36">
        <w:rPr>
          <w:szCs w:val="28"/>
          <w:vertAlign w:val="subscript"/>
        </w:rPr>
        <w:t>n-1</w:t>
      </w:r>
      <w:r w:rsidRPr="007B5E36">
        <w:rPr>
          <w:szCs w:val="28"/>
        </w:rPr>
        <w:t xml:space="preserve"> is far from μ and e</w:t>
      </w:r>
      <w:r w:rsidRPr="007B5E36">
        <w:rPr>
          <w:szCs w:val="28"/>
          <w:vertAlign w:val="subscript"/>
        </w:rPr>
        <w:t>n-1</w:t>
      </w:r>
      <w:r w:rsidRPr="007B5E36">
        <w:rPr>
          <w:szCs w:val="28"/>
        </w:rPr>
        <w:t xml:space="preserve"> is far from 0 – events which are far from being independent – the final term assumes a much greater significance. </w:t>
      </w:r>
    </w:p>
    <w:p w14:paraId="5671F1C7" w14:textId="77777777" w:rsidR="007012C3" w:rsidRPr="007B5E36" w:rsidRDefault="007012C3" w:rsidP="00B63824">
      <w:pPr>
        <w:spacing w:after="0"/>
        <w:rPr>
          <w:b/>
          <w:szCs w:val="28"/>
        </w:rPr>
      </w:pPr>
      <w:r w:rsidRPr="007B5E36">
        <w:rPr>
          <w:b/>
          <w:szCs w:val="28"/>
        </w:rPr>
        <w:t xml:space="preserve">Threshold Autoregressive Models </w:t>
      </w:r>
    </w:p>
    <w:p w14:paraId="6C553EAD" w14:textId="77777777" w:rsidR="007012C3" w:rsidRPr="007B5E36" w:rsidRDefault="007012C3" w:rsidP="00B63824">
      <w:pPr>
        <w:spacing w:after="0"/>
        <w:rPr>
          <w:szCs w:val="28"/>
        </w:rPr>
      </w:pPr>
      <w:r w:rsidRPr="007B5E36">
        <w:rPr>
          <w:noProof/>
          <w:szCs w:val="28"/>
          <w:lang w:eastAsia="en-GB"/>
        </w:rPr>
        <w:drawing>
          <wp:inline distT="0" distB="0" distL="0" distR="0" wp14:anchorId="15EDDBCB" wp14:editId="6115BE8E">
            <wp:extent cx="27908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2790825" cy="476250"/>
                    </a:xfrm>
                    <a:prstGeom prst="rect">
                      <a:avLst/>
                    </a:prstGeom>
                  </pic:spPr>
                </pic:pic>
              </a:graphicData>
            </a:graphic>
          </wp:inline>
        </w:drawing>
      </w:r>
    </w:p>
    <w:p w14:paraId="1D525575" w14:textId="77777777" w:rsidR="007012C3" w:rsidRPr="007B5E36" w:rsidRDefault="007012C3" w:rsidP="00B63824">
      <w:pPr>
        <w:spacing w:after="0"/>
        <w:rPr>
          <w:szCs w:val="28"/>
        </w:rPr>
      </w:pPr>
      <w:r w:rsidRPr="007B5E36">
        <w:rPr>
          <w:szCs w:val="28"/>
        </w:rPr>
        <w:t>The distinctive feature of some models from the threshold autoregressive class is the limit cycle behaviour.  This makes the threshold autoregressive models suitable for the description of ‘cyclic’ phenomena.</w:t>
      </w:r>
    </w:p>
    <w:p w14:paraId="7AA51E7A" w14:textId="77777777" w:rsidR="007012C3" w:rsidRPr="007B5E36" w:rsidRDefault="007012C3" w:rsidP="00B63824">
      <w:pPr>
        <w:spacing w:after="0"/>
        <w:rPr>
          <w:szCs w:val="28"/>
        </w:rPr>
      </w:pPr>
      <w:r w:rsidRPr="007B5E36">
        <w:rPr>
          <w:szCs w:val="28"/>
        </w:rPr>
        <w:t xml:space="preserve">In an extreme case we might set α2=0, the Xn follows an autoregressive process until it passes the threshold value d. At this point Xn returns to μ and the process effectively starts again. Thus, we get cyclic behaviour as the process keeps resetting. </w:t>
      </w:r>
    </w:p>
    <w:p w14:paraId="2B8F1845" w14:textId="77777777" w:rsidR="007012C3" w:rsidRPr="007B5E36" w:rsidRDefault="007012C3" w:rsidP="00B63824">
      <w:pPr>
        <w:spacing w:after="0"/>
        <w:rPr>
          <w:b/>
          <w:szCs w:val="28"/>
        </w:rPr>
      </w:pPr>
      <w:r w:rsidRPr="007B5E36">
        <w:rPr>
          <w:b/>
          <w:szCs w:val="28"/>
        </w:rPr>
        <w:t>Auto Regressive Models with Conditional heteroscedasticity</w:t>
      </w:r>
    </w:p>
    <w:p w14:paraId="2BA2E2EA" w14:textId="77777777" w:rsidR="007012C3" w:rsidRPr="007B5E36" w:rsidRDefault="007012C3" w:rsidP="00B63824">
      <w:pPr>
        <w:pStyle w:val="ListParagraph"/>
        <w:numPr>
          <w:ilvl w:val="2"/>
          <w:numId w:val="40"/>
        </w:numPr>
        <w:spacing w:after="0"/>
        <w:rPr>
          <w:szCs w:val="28"/>
        </w:rPr>
      </w:pPr>
      <w:r w:rsidRPr="007B5E36">
        <w:rPr>
          <w:szCs w:val="28"/>
        </w:rPr>
        <w:t xml:space="preserve">Financial assets often display the following behaviour.  </w:t>
      </w:r>
    </w:p>
    <w:p w14:paraId="22E7E84D" w14:textId="77777777" w:rsidR="007012C3" w:rsidRPr="007B5E36" w:rsidRDefault="007012C3" w:rsidP="00B63824">
      <w:pPr>
        <w:pStyle w:val="ListParagraph"/>
        <w:numPr>
          <w:ilvl w:val="2"/>
          <w:numId w:val="40"/>
        </w:numPr>
        <w:spacing w:after="0"/>
        <w:rPr>
          <w:szCs w:val="28"/>
        </w:rPr>
      </w:pPr>
      <w:r w:rsidRPr="007B5E36">
        <w:rPr>
          <w:szCs w:val="28"/>
        </w:rPr>
        <w:t xml:space="preserve">After a large change in the asset price there follows a period of high volatility, which can be in either direction.  </w:t>
      </w:r>
    </w:p>
    <w:p w14:paraId="35C79BC7" w14:textId="77777777" w:rsidR="007012C3" w:rsidRPr="007B5E36" w:rsidRDefault="007012C3" w:rsidP="00B63824">
      <w:pPr>
        <w:pStyle w:val="ListParagraph"/>
        <w:numPr>
          <w:ilvl w:val="2"/>
          <w:numId w:val="40"/>
        </w:numPr>
        <w:spacing w:after="0"/>
        <w:rPr>
          <w:szCs w:val="28"/>
        </w:rPr>
      </w:pPr>
      <w:r w:rsidRPr="007B5E36">
        <w:rPr>
          <w:szCs w:val="28"/>
        </w:rPr>
        <w:t xml:space="preserve">Following small changes there tend to be further small changes.  In other words, the variance of the process is dependent upon the size of the previous value.  </w:t>
      </w:r>
    </w:p>
    <w:p w14:paraId="45AFF7E9" w14:textId="77777777" w:rsidR="007012C3" w:rsidRPr="007B5E36" w:rsidRDefault="007012C3" w:rsidP="00B63824">
      <w:pPr>
        <w:pStyle w:val="ListParagraph"/>
        <w:numPr>
          <w:ilvl w:val="2"/>
          <w:numId w:val="40"/>
        </w:numPr>
        <w:spacing w:after="0"/>
        <w:rPr>
          <w:szCs w:val="28"/>
        </w:rPr>
      </w:pPr>
      <w:r w:rsidRPr="007B5E36">
        <w:rPr>
          <w:szCs w:val="28"/>
        </w:rPr>
        <w:t>This is the property of conditional heteroscedasticity.</w:t>
      </w:r>
    </w:p>
    <w:p w14:paraId="0AC67E97" w14:textId="77777777" w:rsidR="007012C3" w:rsidRPr="007B5E36" w:rsidRDefault="007012C3" w:rsidP="00B63824">
      <w:pPr>
        <w:pStyle w:val="ListParagraph"/>
        <w:numPr>
          <w:ilvl w:val="2"/>
          <w:numId w:val="40"/>
        </w:numPr>
        <w:spacing w:after="0"/>
        <w:rPr>
          <w:szCs w:val="28"/>
        </w:rPr>
      </w:pPr>
      <w:r w:rsidRPr="007B5E36">
        <w:rPr>
          <w:szCs w:val="28"/>
        </w:rPr>
        <w:t>The words ‘homoscedastic’ and ‘heteroscedastic’ just mean having equal (i.e. constant) or different variances respectively.</w:t>
      </w:r>
    </w:p>
    <w:p w14:paraId="7BF30B44" w14:textId="77777777" w:rsidR="007012C3" w:rsidRPr="007B5E36" w:rsidRDefault="007012C3" w:rsidP="00B63824">
      <w:pPr>
        <w:pStyle w:val="ListParagraph"/>
        <w:numPr>
          <w:ilvl w:val="2"/>
          <w:numId w:val="40"/>
        </w:numPr>
        <w:spacing w:after="0"/>
        <w:rPr>
          <w:szCs w:val="28"/>
        </w:rPr>
      </w:pPr>
      <w:r w:rsidRPr="007B5E36">
        <w:rPr>
          <w:szCs w:val="28"/>
        </w:rPr>
        <w:lastRenderedPageBreak/>
        <w:t>The class of autoregressive models with conditional heteroscedasticity of order p – the ARCH(p) – is defined by the relation</w:t>
      </w:r>
    </w:p>
    <w:p w14:paraId="36043A8C" w14:textId="7DC6A6B9" w:rsidR="007012C3" w:rsidRPr="007B5E36" w:rsidRDefault="007012C3" w:rsidP="00B63824">
      <w:pPr>
        <w:spacing w:after="0"/>
        <w:ind w:left="464"/>
        <w:rPr>
          <w:szCs w:val="28"/>
        </w:rPr>
      </w:pPr>
      <w:r w:rsidRPr="007B5E36">
        <w:rPr>
          <w:noProof/>
          <w:szCs w:val="28"/>
          <w:lang w:eastAsia="en-GB"/>
        </w:rPr>
        <w:drawing>
          <wp:inline distT="0" distB="0" distL="0" distR="0" wp14:anchorId="1A3C3630" wp14:editId="36153F3D">
            <wp:extent cx="1940011" cy="56198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1977187" cy="572756"/>
                    </a:xfrm>
                    <a:prstGeom prst="rect">
                      <a:avLst/>
                    </a:prstGeom>
                  </pic:spPr>
                </pic:pic>
              </a:graphicData>
            </a:graphic>
          </wp:inline>
        </w:drawing>
      </w:r>
      <w:r w:rsidRPr="007B5E36">
        <w:rPr>
          <w:szCs w:val="28"/>
        </w:rPr>
        <w:t xml:space="preserve"> Where, e is a sequence of independent standard normal random variables</w:t>
      </w:r>
      <w:r w:rsidR="00001102">
        <w:rPr>
          <w:szCs w:val="28"/>
        </w:rPr>
        <w:t xml:space="preserve">. </w:t>
      </w:r>
    </w:p>
    <w:p w14:paraId="5B46D6AA" w14:textId="77777777" w:rsidR="007012C3" w:rsidRPr="007B5E36" w:rsidRDefault="007012C3" w:rsidP="00B63824">
      <w:pPr>
        <w:spacing w:after="0"/>
        <w:ind w:firstLine="464"/>
        <w:rPr>
          <w:szCs w:val="28"/>
        </w:rPr>
      </w:pPr>
      <w:r w:rsidRPr="007B5E36">
        <w:rPr>
          <w:noProof/>
          <w:szCs w:val="28"/>
          <w:lang w:eastAsia="en-GB"/>
        </w:rPr>
        <w:drawing>
          <wp:inline distT="0" distB="0" distL="0" distR="0" wp14:anchorId="3FAD76EB" wp14:editId="30AA4EDF">
            <wp:extent cx="1865870" cy="4218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1909291" cy="431666"/>
                    </a:xfrm>
                    <a:prstGeom prst="rect">
                      <a:avLst/>
                    </a:prstGeom>
                  </pic:spPr>
                </pic:pic>
              </a:graphicData>
            </a:graphic>
          </wp:inline>
        </w:drawing>
      </w:r>
      <w:r w:rsidRPr="007B5E36">
        <w:rPr>
          <w:szCs w:val="28"/>
        </w:rPr>
        <w:t>ARCH (1) Model</w:t>
      </w:r>
    </w:p>
    <w:p w14:paraId="47A60E60" w14:textId="43818349" w:rsidR="007012C3" w:rsidRPr="007B5E36" w:rsidRDefault="007012C3" w:rsidP="00027338">
      <w:pPr>
        <w:spacing w:after="0"/>
        <w:rPr>
          <w:szCs w:val="28"/>
        </w:rPr>
      </w:pPr>
      <w:r w:rsidRPr="007B5E36">
        <w:rPr>
          <w:szCs w:val="28"/>
        </w:rPr>
        <w:t>The ARCH models have been used for modelling financial time series.  If Z</w:t>
      </w:r>
      <w:r w:rsidRPr="007B5E36">
        <w:rPr>
          <w:szCs w:val="28"/>
          <w:vertAlign w:val="subscript"/>
        </w:rPr>
        <w:t>t</w:t>
      </w:r>
      <w:r w:rsidRPr="007B5E36">
        <w:rPr>
          <w:szCs w:val="28"/>
        </w:rPr>
        <w:t xml:space="preserve"> is the price of an asset at the end of the </w:t>
      </w:r>
      <w:r w:rsidR="00607E06">
        <w:rPr>
          <w:szCs w:val="28"/>
        </w:rPr>
        <w:t>t+h</w:t>
      </w:r>
      <w:r w:rsidRPr="007B5E36">
        <w:rPr>
          <w:szCs w:val="28"/>
        </w:rPr>
        <w:t xml:space="preserve"> trading day, it is found that the ARCH model can be used to model X</w:t>
      </w:r>
      <w:r w:rsidRPr="007B5E36">
        <w:rPr>
          <w:szCs w:val="28"/>
          <w:vertAlign w:val="subscript"/>
        </w:rPr>
        <w:t>t</w:t>
      </w:r>
      <w:r w:rsidRPr="007B5E36">
        <w:rPr>
          <w:szCs w:val="28"/>
        </w:rPr>
        <w:t xml:space="preserve"> = ln</w:t>
      </w:r>
      <w:r w:rsidR="00DB31B9">
        <w:rPr>
          <w:szCs w:val="28"/>
        </w:rPr>
        <w:t xml:space="preserve"> </w:t>
      </w:r>
      <w:r w:rsidRPr="007B5E36">
        <w:rPr>
          <w:szCs w:val="28"/>
        </w:rPr>
        <w:t>( Z</w:t>
      </w:r>
      <w:r w:rsidRPr="007B5E36">
        <w:rPr>
          <w:szCs w:val="28"/>
          <w:vertAlign w:val="subscript"/>
        </w:rPr>
        <w:t>t</w:t>
      </w:r>
      <w:r w:rsidRPr="007B5E36">
        <w:rPr>
          <w:szCs w:val="28"/>
        </w:rPr>
        <w:t>/Z</w:t>
      </w:r>
      <w:r w:rsidRPr="007B5E36">
        <w:rPr>
          <w:szCs w:val="28"/>
          <w:vertAlign w:val="subscript"/>
        </w:rPr>
        <w:t>t-1</w:t>
      </w:r>
      <w:r w:rsidRPr="007B5E36">
        <w:rPr>
          <w:szCs w:val="28"/>
        </w:rPr>
        <w:t xml:space="preserve">), interpreted as the daily return on day t .   </w:t>
      </w:r>
    </w:p>
    <w:p w14:paraId="488251D1" w14:textId="77777777" w:rsidR="007012C3" w:rsidRPr="007B5E36" w:rsidRDefault="007012C3" w:rsidP="00027338">
      <w:pPr>
        <w:spacing w:after="0"/>
        <w:rPr>
          <w:szCs w:val="28"/>
        </w:rPr>
      </w:pPr>
      <w:r w:rsidRPr="007B5E36">
        <w:rPr>
          <w:szCs w:val="28"/>
        </w:rPr>
        <w:t>The ARCH family of models captures the feature frequently observed in asset price data that a significant change in the price of an asset is often followed by a period of high volatility.</w:t>
      </w:r>
    </w:p>
    <w:p w14:paraId="4A8989B4" w14:textId="77777777" w:rsidR="007012C3" w:rsidRPr="007B5E36" w:rsidRDefault="007012C3" w:rsidP="00B63824">
      <w:pPr>
        <w:spacing w:after="0"/>
        <w:rPr>
          <w:b/>
          <w:szCs w:val="28"/>
        </w:rPr>
      </w:pPr>
      <w:r w:rsidRPr="007B5E36">
        <w:rPr>
          <w:b/>
          <w:szCs w:val="28"/>
        </w:rPr>
        <w:t>Exponential smoothing expected to outperform Box-Jekins?</w:t>
      </w:r>
    </w:p>
    <w:p w14:paraId="1974A2DF" w14:textId="77777777" w:rsidR="007012C3" w:rsidRPr="007B5E36" w:rsidRDefault="007012C3" w:rsidP="00B63824">
      <w:pPr>
        <w:spacing w:after="0"/>
        <w:rPr>
          <w:b/>
          <w:szCs w:val="28"/>
        </w:rPr>
      </w:pPr>
      <w:r w:rsidRPr="007B5E36">
        <w:rPr>
          <w:b/>
          <w:szCs w:val="28"/>
        </w:rPr>
        <w:t>–</w:t>
      </w:r>
      <w:r w:rsidRPr="007B5E36">
        <w:rPr>
          <w:sz w:val="22"/>
        </w:rPr>
        <w:t xml:space="preserve"> When there is a slowly varying trend or multiplicative seasonal variations.</w:t>
      </w:r>
      <w:r w:rsidRPr="007B5E36">
        <w:rPr>
          <w:b/>
          <w:szCs w:val="28"/>
        </w:rPr>
        <w:t xml:space="preserve"> </w:t>
      </w:r>
    </w:p>
    <w:p w14:paraId="2A990EBE" w14:textId="77777777" w:rsidR="007012C3" w:rsidRPr="007B5E36" w:rsidRDefault="007012C3" w:rsidP="00B63824">
      <w:pPr>
        <w:spacing w:after="0"/>
        <w:rPr>
          <w:b/>
          <w:szCs w:val="28"/>
        </w:rPr>
      </w:pPr>
      <w:r w:rsidRPr="007B5E36">
        <w:rPr>
          <w:b/>
          <w:szCs w:val="28"/>
        </w:rPr>
        <w:t xml:space="preserve">Exponential smoothing preferred over Box-Jenkins technique? </w:t>
      </w:r>
    </w:p>
    <w:p w14:paraId="4CD75EAC" w14:textId="77777777" w:rsidR="007012C3" w:rsidRPr="007B5E36" w:rsidRDefault="007012C3" w:rsidP="00B63824">
      <w:pPr>
        <w:spacing w:after="0"/>
        <w:rPr>
          <w:sz w:val="22"/>
        </w:rPr>
      </w:pPr>
      <w:r w:rsidRPr="007B5E36">
        <w:rPr>
          <w:b/>
          <w:szCs w:val="28"/>
        </w:rPr>
        <w:t>–</w:t>
      </w:r>
      <w:r w:rsidRPr="007B5E36">
        <w:rPr>
          <w:sz w:val="22"/>
        </w:rPr>
        <w:t xml:space="preserve"> When there is a slowly varying trend and there is multiplicative rather than additive, seasonal variation. </w:t>
      </w:r>
    </w:p>
    <w:p w14:paraId="7D57C98B" w14:textId="77777777" w:rsidR="007012C3" w:rsidRPr="007B5E36" w:rsidRDefault="007012C3" w:rsidP="00B63824">
      <w:pPr>
        <w:spacing w:after="0"/>
        <w:rPr>
          <w:b/>
          <w:szCs w:val="28"/>
        </w:rPr>
      </w:pPr>
      <w:r w:rsidRPr="007B5E36">
        <w:rPr>
          <w:b/>
          <w:szCs w:val="28"/>
        </w:rPr>
        <w:t>Why CPI and NAEI (national average earnings index) might be cointegrated?</w:t>
      </w:r>
    </w:p>
    <w:p w14:paraId="2BDBCA44" w14:textId="77777777" w:rsidR="007012C3" w:rsidRPr="007B5E36" w:rsidRDefault="007012C3" w:rsidP="00B63824">
      <w:pPr>
        <w:spacing w:after="0"/>
        <w:rPr>
          <w:sz w:val="22"/>
        </w:rPr>
      </w:pPr>
      <w:r w:rsidRPr="007B5E36">
        <w:rPr>
          <w:sz w:val="22"/>
        </w:rPr>
        <w:t>CPI is price inflation, which drives wage inflation (NAEI). So we expect them to ‘move together’. Neither process is stationary – they both have a trend (as prices and wages increase over time), so they may both be I(1) process.</w:t>
      </w:r>
    </w:p>
    <w:p w14:paraId="29EB546B" w14:textId="77777777" w:rsidR="007012C3" w:rsidRPr="007B5E36" w:rsidRDefault="007012C3" w:rsidP="00B63824">
      <w:pPr>
        <w:spacing w:after="0"/>
        <w:rPr>
          <w:b/>
          <w:szCs w:val="28"/>
        </w:rPr>
      </w:pPr>
      <w:r w:rsidRPr="007B5E36">
        <w:rPr>
          <w:b/>
          <w:szCs w:val="28"/>
        </w:rPr>
        <w:t>Alternating Series</w:t>
      </w:r>
    </w:p>
    <w:p w14:paraId="44124BD0" w14:textId="77777777" w:rsidR="007012C3" w:rsidRPr="007B5E36" w:rsidRDefault="007012C3" w:rsidP="00B63824">
      <w:pPr>
        <w:spacing w:after="0"/>
        <w:jc w:val="center"/>
        <w:rPr>
          <w:b/>
          <w:noProof/>
          <w:szCs w:val="28"/>
          <w:lang w:eastAsia="en-GB"/>
        </w:rPr>
      </w:pPr>
      <w:r w:rsidRPr="007B5E36">
        <w:rPr>
          <w:b/>
          <w:noProof/>
          <w:szCs w:val="28"/>
          <w:lang w:eastAsia="en-GB"/>
        </w:rPr>
        <w:drawing>
          <wp:inline distT="0" distB="0" distL="0" distR="0" wp14:anchorId="35331561" wp14:editId="03C7FD7D">
            <wp:extent cx="2579427" cy="175099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61">
                      <a:extLst>
                        <a:ext uri="{28A0092B-C50C-407E-A947-70E740481C1C}">
                          <a14:useLocalDpi xmlns:a14="http://schemas.microsoft.com/office/drawing/2010/main" val="0"/>
                        </a:ext>
                      </a:extLst>
                    </a:blip>
                    <a:srcRect l="8842" t="9469" r="25080" b="30491"/>
                    <a:stretch/>
                  </pic:blipFill>
                  <pic:spPr bwMode="auto">
                    <a:xfrm>
                      <a:off x="0" y="0"/>
                      <a:ext cx="2587213" cy="1756282"/>
                    </a:xfrm>
                    <a:prstGeom prst="rect">
                      <a:avLst/>
                    </a:prstGeom>
                    <a:ln>
                      <a:noFill/>
                    </a:ln>
                    <a:extLst>
                      <a:ext uri="{53640926-AAD7-44D8-BBD7-CCE9431645EC}">
                        <a14:shadowObscured xmlns:a14="http://schemas.microsoft.com/office/drawing/2010/main"/>
                      </a:ext>
                    </a:extLst>
                  </pic:spPr>
                </pic:pic>
              </a:graphicData>
            </a:graphic>
          </wp:inline>
        </w:drawing>
      </w:r>
      <w:r w:rsidRPr="007B5E36">
        <w:rPr>
          <w:b/>
          <w:noProof/>
          <w:szCs w:val="28"/>
          <w:lang w:eastAsia="en-GB"/>
        </w:rPr>
        <w:drawing>
          <wp:inline distT="0" distB="0" distL="0" distR="0" wp14:anchorId="2A545052" wp14:editId="7F9A1E32">
            <wp:extent cx="2893325" cy="173115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2889896" cy="1729101"/>
                    </a:xfrm>
                    <a:prstGeom prst="rect">
                      <a:avLst/>
                    </a:prstGeom>
                  </pic:spPr>
                </pic:pic>
              </a:graphicData>
            </a:graphic>
          </wp:inline>
        </w:drawing>
      </w:r>
    </w:p>
    <w:p w14:paraId="0CF33438" w14:textId="77777777" w:rsidR="007012C3" w:rsidRPr="007B5E36" w:rsidRDefault="007012C3" w:rsidP="00B63824">
      <w:pPr>
        <w:spacing w:after="0"/>
        <w:jc w:val="center"/>
        <w:rPr>
          <w:sz w:val="22"/>
        </w:rPr>
      </w:pPr>
      <w:r w:rsidRPr="007B5E36">
        <w:rPr>
          <w:noProof/>
          <w:sz w:val="22"/>
          <w:lang w:eastAsia="en-GB"/>
        </w:rPr>
        <w:t>Graph of Original Time Series     –     Graph of Auto Correlation Function</w:t>
      </w:r>
    </w:p>
    <w:p w14:paraId="69271106" w14:textId="77777777" w:rsidR="007012C3" w:rsidRPr="007B5E36" w:rsidRDefault="007012C3" w:rsidP="00B63824">
      <w:pPr>
        <w:spacing w:after="0"/>
        <w:rPr>
          <w:sz w:val="22"/>
        </w:rPr>
      </w:pPr>
      <w:r w:rsidRPr="007B5E36">
        <w:rPr>
          <w:sz w:val="22"/>
        </w:rPr>
        <w:t>The average of this data is obviously roughly in the middle of the extreme values. Given a particular value, the follow one tends to be on the other side of the mean. The series is alternating. This is reflected in the auto correlation function. At lag 1, there is a negative correlation. Conversely, at lag 2, there is a positive correlation and so on. The autocorrelation therefore also alternates.</w:t>
      </w:r>
    </w:p>
    <w:p w14:paraId="1AC4F45D" w14:textId="3936208C" w:rsidR="007012C3" w:rsidRPr="007B5E36" w:rsidRDefault="007012C3" w:rsidP="00B63824">
      <w:pPr>
        <w:spacing w:after="0"/>
        <w:rPr>
          <w:b/>
          <w:szCs w:val="28"/>
        </w:rPr>
      </w:pPr>
      <w:r w:rsidRPr="007B5E36">
        <w:rPr>
          <w:b/>
          <w:szCs w:val="28"/>
        </w:rPr>
        <w:t>Variance of Xt under AR</w:t>
      </w:r>
      <w:r w:rsidR="00DB31B9">
        <w:rPr>
          <w:b/>
          <w:szCs w:val="28"/>
        </w:rPr>
        <w:t xml:space="preserve"> </w:t>
      </w:r>
      <w:r w:rsidRPr="007B5E36">
        <w:rPr>
          <w:b/>
          <w:szCs w:val="28"/>
        </w:rPr>
        <w:t>(1) process</w:t>
      </w:r>
      <w:r w:rsidRPr="007B5E36">
        <w:rPr>
          <w:b/>
          <w:noProof/>
          <w:szCs w:val="28"/>
          <w:lang w:eastAsia="en-GB"/>
        </w:rPr>
        <w:drawing>
          <wp:inline distT="0" distB="0" distL="0" distR="0" wp14:anchorId="56855E25" wp14:editId="5579A68E">
            <wp:extent cx="6438900"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6438900" cy="1038225"/>
                    </a:xfrm>
                    <a:prstGeom prst="rect">
                      <a:avLst/>
                    </a:prstGeom>
                  </pic:spPr>
                </pic:pic>
              </a:graphicData>
            </a:graphic>
          </wp:inline>
        </w:drawing>
      </w:r>
    </w:p>
    <w:p w14:paraId="10DF5DD1" w14:textId="77777777" w:rsidR="007012C3" w:rsidRPr="007B5E36" w:rsidRDefault="007012C3" w:rsidP="00B63824">
      <w:pPr>
        <w:spacing w:after="0"/>
        <w:rPr>
          <w:b/>
          <w:szCs w:val="28"/>
        </w:rPr>
      </w:pPr>
      <w:r w:rsidRPr="007B5E36">
        <w:rPr>
          <w:b/>
          <w:szCs w:val="28"/>
        </w:rPr>
        <w:t>Back-forecasting</w:t>
      </w:r>
    </w:p>
    <w:p w14:paraId="641EE015" w14:textId="77777777" w:rsidR="007012C3" w:rsidRPr="007B5E36" w:rsidRDefault="007012C3" w:rsidP="00B63824">
      <w:pPr>
        <w:pStyle w:val="ListParagraph"/>
        <w:numPr>
          <w:ilvl w:val="2"/>
          <w:numId w:val="40"/>
        </w:numPr>
        <w:spacing w:after="0"/>
        <w:rPr>
          <w:szCs w:val="28"/>
        </w:rPr>
      </w:pPr>
      <w:r w:rsidRPr="007B5E36">
        <w:rPr>
          <w:szCs w:val="28"/>
        </w:rPr>
        <w:t>Applied when we encounter a difficulty in calculating et from Zt.</w:t>
      </w:r>
    </w:p>
    <w:p w14:paraId="0F877892" w14:textId="77777777" w:rsidR="007012C3" w:rsidRPr="007B5E36" w:rsidRDefault="007012C3" w:rsidP="00B63824">
      <w:pPr>
        <w:pStyle w:val="ListParagraph"/>
        <w:numPr>
          <w:ilvl w:val="2"/>
          <w:numId w:val="40"/>
        </w:numPr>
        <w:spacing w:after="0"/>
        <w:rPr>
          <w:szCs w:val="28"/>
        </w:rPr>
      </w:pPr>
      <w:r w:rsidRPr="007B5E36">
        <w:rPr>
          <w:szCs w:val="28"/>
        </w:rPr>
        <w:t>Suppose we have an ARMA (1,1) process as et = Zt – α1*Zt-1 – β1*et-1; an equation which can be solved iteratively for et as long as some starting value e0 is assumed.</w:t>
      </w:r>
    </w:p>
    <w:p w14:paraId="5B2944F1" w14:textId="77777777" w:rsidR="007012C3" w:rsidRPr="007B5E36" w:rsidRDefault="007012C3" w:rsidP="00B63824">
      <w:pPr>
        <w:pStyle w:val="ListParagraph"/>
        <w:numPr>
          <w:ilvl w:val="2"/>
          <w:numId w:val="40"/>
        </w:numPr>
        <w:spacing w:after="0"/>
        <w:rPr>
          <w:szCs w:val="28"/>
        </w:rPr>
      </w:pPr>
      <w:r w:rsidRPr="007B5E36">
        <w:rPr>
          <w:szCs w:val="28"/>
        </w:rPr>
        <w:lastRenderedPageBreak/>
        <w:t>First, we assume that all error terms are zero and estimate αi and βj</w:t>
      </w:r>
    </w:p>
    <w:p w14:paraId="5946AB77" w14:textId="24E11F60" w:rsidR="007012C3" w:rsidRPr="007B5E36" w:rsidRDefault="007012C3" w:rsidP="00B63824">
      <w:pPr>
        <w:pStyle w:val="ListParagraph"/>
        <w:numPr>
          <w:ilvl w:val="2"/>
          <w:numId w:val="40"/>
        </w:numPr>
        <w:spacing w:after="0"/>
        <w:rPr>
          <w:szCs w:val="28"/>
        </w:rPr>
      </w:pPr>
      <w:r w:rsidRPr="007B5E36">
        <w:rPr>
          <w:szCs w:val="28"/>
        </w:rPr>
        <w:t>Then we use standard forecasting techniques on the time-reversed process {Zn, Zn-</w:t>
      </w:r>
      <w:r w:rsidR="001D657F" w:rsidRPr="007B5E36">
        <w:rPr>
          <w:szCs w:val="28"/>
        </w:rPr>
        <w:t>1 …Z1</w:t>
      </w:r>
      <w:r w:rsidRPr="007B5E36">
        <w:rPr>
          <w:szCs w:val="28"/>
        </w:rPr>
        <w:t>} to obtain the predicted values for (e0… eq-1).</w:t>
      </w:r>
    </w:p>
    <w:p w14:paraId="072CCCE0" w14:textId="77777777" w:rsidR="007012C3" w:rsidRPr="007B5E36" w:rsidRDefault="007012C3" w:rsidP="00B63824">
      <w:pPr>
        <w:pStyle w:val="ListParagraph"/>
        <w:numPr>
          <w:ilvl w:val="2"/>
          <w:numId w:val="40"/>
        </w:numPr>
        <w:spacing w:after="0"/>
        <w:rPr>
          <w:szCs w:val="28"/>
        </w:rPr>
      </w:pPr>
      <w:r w:rsidRPr="007B5E36">
        <w:rPr>
          <w:szCs w:val="28"/>
        </w:rPr>
        <w:t>These new values can be used as the starting points for another application of the estimation procedure; this continues until the estimates have converged.</w:t>
      </w:r>
    </w:p>
    <w:p w14:paraId="5CBC5C47" w14:textId="77777777" w:rsidR="007012C3" w:rsidRPr="007B5E36" w:rsidRDefault="007012C3" w:rsidP="00B63824">
      <w:pPr>
        <w:spacing w:after="0"/>
        <w:rPr>
          <w:b/>
          <w:szCs w:val="28"/>
        </w:rPr>
      </w:pPr>
      <w:r w:rsidRPr="007B5E36">
        <w:rPr>
          <w:b/>
          <w:szCs w:val="28"/>
        </w:rPr>
        <w:t>In R, choosing number of ACFs in conducting Ljung Box Test</w:t>
      </w:r>
    </w:p>
    <w:p w14:paraId="412D04C2" w14:textId="1FB7CE42" w:rsidR="007012C3" w:rsidRPr="007B5E36" w:rsidRDefault="007012C3" w:rsidP="002E1D8B">
      <w:pPr>
        <w:pStyle w:val="ListParagraph"/>
        <w:numPr>
          <w:ilvl w:val="0"/>
          <w:numId w:val="80"/>
        </w:numPr>
        <w:spacing w:after="0"/>
        <w:rPr>
          <w:szCs w:val="28"/>
        </w:rPr>
      </w:pPr>
      <w:r w:rsidRPr="007B5E36">
        <w:rPr>
          <w:szCs w:val="28"/>
        </w:rPr>
        <w:t>Under Ljung Box test, H0: residuals are independent and TS ~ Chi-square with degree of freedom = m - (p + q)</w:t>
      </w:r>
    </w:p>
    <w:p w14:paraId="771C4EB4" w14:textId="77777777" w:rsidR="007012C3" w:rsidRPr="007B5E36" w:rsidRDefault="007012C3" w:rsidP="002E1D8B">
      <w:pPr>
        <w:pStyle w:val="ListParagraph"/>
        <w:numPr>
          <w:ilvl w:val="0"/>
          <w:numId w:val="80"/>
        </w:numPr>
        <w:spacing w:after="0"/>
        <w:rPr>
          <w:szCs w:val="28"/>
        </w:rPr>
      </w:pPr>
      <w:r w:rsidRPr="007B5E36">
        <w:rPr>
          <w:szCs w:val="28"/>
        </w:rPr>
        <w:t>If value of ‘m’ i.e. number of ACFs is large, the degree of freedom is large number. This weakens the test.</w:t>
      </w:r>
    </w:p>
    <w:p w14:paraId="1404537E" w14:textId="2D4B79D3" w:rsidR="007012C3" w:rsidRPr="007B5E36" w:rsidRDefault="007012C3" w:rsidP="002E1D8B">
      <w:pPr>
        <w:pStyle w:val="ListParagraph"/>
        <w:numPr>
          <w:ilvl w:val="0"/>
          <w:numId w:val="80"/>
        </w:numPr>
        <w:spacing w:after="0"/>
        <w:rPr>
          <w:szCs w:val="28"/>
        </w:rPr>
      </w:pPr>
      <w:r w:rsidRPr="007B5E36">
        <w:rPr>
          <w:szCs w:val="28"/>
        </w:rPr>
        <w:t xml:space="preserve">As a </w:t>
      </w:r>
      <w:r w:rsidR="00BA4725" w:rsidRPr="007B5E36">
        <w:rPr>
          <w:szCs w:val="28"/>
        </w:rPr>
        <w:t>result,</w:t>
      </w:r>
      <w:r w:rsidRPr="007B5E36">
        <w:rPr>
          <w:szCs w:val="28"/>
        </w:rPr>
        <w:t xml:space="preserve"> the TS is more likely to follow Chi Square</w:t>
      </w:r>
    </w:p>
    <w:p w14:paraId="0503C53F" w14:textId="77777777" w:rsidR="007012C3" w:rsidRPr="007B5E36" w:rsidRDefault="007012C3" w:rsidP="002E1D8B">
      <w:pPr>
        <w:pStyle w:val="ListParagraph"/>
        <w:numPr>
          <w:ilvl w:val="0"/>
          <w:numId w:val="80"/>
        </w:numPr>
        <w:spacing w:after="0"/>
        <w:rPr>
          <w:b/>
          <w:szCs w:val="28"/>
        </w:rPr>
      </w:pPr>
      <w:r w:rsidRPr="007B5E36">
        <w:rPr>
          <w:szCs w:val="28"/>
        </w:rPr>
        <w:t>Thus, we need to strike a compromise between these two effects.</w:t>
      </w:r>
    </w:p>
    <w:p w14:paraId="7CB2A566" w14:textId="540E1005" w:rsidR="007012C3" w:rsidRPr="007B5E36" w:rsidRDefault="007012C3" w:rsidP="00B63824">
      <w:pPr>
        <w:spacing w:after="0"/>
        <w:rPr>
          <w:b/>
          <w:szCs w:val="28"/>
        </w:rPr>
      </w:pPr>
      <w:r w:rsidRPr="007B5E36">
        <w:rPr>
          <w:b/>
          <w:szCs w:val="28"/>
        </w:rPr>
        <w:t>In R, choosing between ‘</w:t>
      </w:r>
      <w:r w:rsidR="00607E06">
        <w:rPr>
          <w:b/>
          <w:szCs w:val="28"/>
        </w:rPr>
        <w:t>st</w:t>
      </w:r>
      <w:r w:rsidRPr="007B5E36">
        <w:rPr>
          <w:b/>
          <w:szCs w:val="28"/>
        </w:rPr>
        <w:t>’ and ‘decompose’ function</w:t>
      </w:r>
    </w:p>
    <w:p w14:paraId="6C803E00" w14:textId="77777777" w:rsidR="007012C3" w:rsidRPr="007B5E36" w:rsidRDefault="007012C3" w:rsidP="002E1D8B">
      <w:pPr>
        <w:pStyle w:val="ListParagraph"/>
        <w:numPr>
          <w:ilvl w:val="0"/>
          <w:numId w:val="81"/>
        </w:numPr>
        <w:spacing w:after="0"/>
        <w:rPr>
          <w:szCs w:val="28"/>
        </w:rPr>
      </w:pPr>
      <w:r w:rsidRPr="007B5E36">
        <w:rPr>
          <w:szCs w:val="28"/>
        </w:rPr>
        <w:t>First plot original time series</w:t>
      </w:r>
    </w:p>
    <w:p w14:paraId="0ED78143" w14:textId="77777777" w:rsidR="007012C3" w:rsidRPr="007B5E36" w:rsidRDefault="007012C3" w:rsidP="002E1D8B">
      <w:pPr>
        <w:pStyle w:val="ListParagraph"/>
        <w:numPr>
          <w:ilvl w:val="0"/>
          <w:numId w:val="81"/>
        </w:numPr>
        <w:spacing w:after="0"/>
        <w:rPr>
          <w:szCs w:val="28"/>
        </w:rPr>
      </w:pPr>
      <w:r w:rsidRPr="007B5E36">
        <w:rPr>
          <w:szCs w:val="28"/>
        </w:rPr>
        <w:t>If there is no clear pattern in amplitude of seasonality or volatility is not increasing over time, we use an ‘additive’ model instead of ‘multiplicative’ model.</w:t>
      </w:r>
    </w:p>
    <w:p w14:paraId="7C86932B" w14:textId="43DB0CE3" w:rsidR="007012C3" w:rsidRPr="007B5E36" w:rsidRDefault="007012C3" w:rsidP="002E1D8B">
      <w:pPr>
        <w:pStyle w:val="ListParagraph"/>
        <w:numPr>
          <w:ilvl w:val="0"/>
          <w:numId w:val="81"/>
        </w:numPr>
        <w:spacing w:after="0"/>
        <w:rPr>
          <w:szCs w:val="28"/>
        </w:rPr>
      </w:pPr>
      <w:r w:rsidRPr="007B5E36">
        <w:rPr>
          <w:szCs w:val="28"/>
        </w:rPr>
        <w:t>If the dataset is monthly observations – not spanning over an integer number of years. We prefer ‘</w:t>
      </w:r>
      <w:r w:rsidR="00607E06">
        <w:rPr>
          <w:szCs w:val="28"/>
        </w:rPr>
        <w:t>st</w:t>
      </w:r>
      <w:r w:rsidRPr="007B5E36">
        <w:rPr>
          <w:szCs w:val="28"/>
        </w:rPr>
        <w:t>’ function.</w:t>
      </w:r>
    </w:p>
    <w:p w14:paraId="51C8E2CA" w14:textId="60B54D7C" w:rsidR="007012C3" w:rsidRPr="007B5E36" w:rsidRDefault="007012C3" w:rsidP="002E1D8B">
      <w:pPr>
        <w:pStyle w:val="ListParagraph"/>
        <w:numPr>
          <w:ilvl w:val="0"/>
          <w:numId w:val="81"/>
        </w:numPr>
        <w:spacing w:after="0"/>
        <w:rPr>
          <w:szCs w:val="28"/>
        </w:rPr>
      </w:pPr>
      <w:r w:rsidRPr="007B5E36">
        <w:rPr>
          <w:szCs w:val="28"/>
        </w:rPr>
        <w:t>If data is additive, and does not span over integer time period, we use ‘</w:t>
      </w:r>
      <w:r w:rsidR="00607E06">
        <w:rPr>
          <w:szCs w:val="28"/>
        </w:rPr>
        <w:t>st</w:t>
      </w:r>
      <w:r w:rsidRPr="007B5E36">
        <w:rPr>
          <w:szCs w:val="28"/>
        </w:rPr>
        <w:t>’ function</w:t>
      </w:r>
    </w:p>
    <w:p w14:paraId="22B13720" w14:textId="77777777" w:rsidR="00894F05" w:rsidRPr="007B5E36" w:rsidRDefault="00894F05" w:rsidP="00652373">
      <w:pPr>
        <w:spacing w:after="0"/>
        <w:rPr>
          <w:szCs w:val="28"/>
        </w:rPr>
      </w:pPr>
      <w:r w:rsidRPr="007B5E36">
        <w:rPr>
          <w:noProof/>
          <w:sz w:val="22"/>
          <w:szCs w:val="18"/>
          <w:lang w:eastAsia="en-GB"/>
        </w:rPr>
        <w:drawing>
          <wp:inline distT="0" distB="0" distL="0" distR="0" wp14:anchorId="36F76BC1" wp14:editId="4CEDA09B">
            <wp:extent cx="5943600" cy="2243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43455"/>
                    </a:xfrm>
                    <a:prstGeom prst="rect">
                      <a:avLst/>
                    </a:prstGeom>
                  </pic:spPr>
                </pic:pic>
              </a:graphicData>
            </a:graphic>
          </wp:inline>
        </w:drawing>
      </w:r>
    </w:p>
    <w:p w14:paraId="039C9501" w14:textId="77777777" w:rsidR="007012C3" w:rsidRPr="007B5E36" w:rsidRDefault="007012C3" w:rsidP="00B63824">
      <w:pPr>
        <w:spacing w:after="0"/>
        <w:rPr>
          <w:b/>
          <w:szCs w:val="28"/>
        </w:rPr>
      </w:pPr>
      <w:r w:rsidRPr="007B5E36">
        <w:rPr>
          <w:b/>
          <w:szCs w:val="28"/>
        </w:rPr>
        <w:t>Conditional Distribution of Yt on Yt-1 for AR(1) Process (2019 Sept)</w:t>
      </w:r>
    </w:p>
    <w:p w14:paraId="290CFAB1" w14:textId="10751B39" w:rsidR="007012C3" w:rsidRPr="007B5E36" w:rsidRDefault="007012C3" w:rsidP="00B63824">
      <w:pPr>
        <w:spacing w:after="0"/>
        <w:rPr>
          <w:b/>
          <w:szCs w:val="28"/>
        </w:rPr>
      </w:pPr>
      <w:r w:rsidRPr="007B5E36">
        <w:rPr>
          <w:noProof/>
          <w:sz w:val="22"/>
          <w:szCs w:val="18"/>
          <w:lang w:eastAsia="en-GB"/>
        </w:rPr>
        <w:drawing>
          <wp:inline distT="0" distB="0" distL="0" distR="0" wp14:anchorId="53373DD0" wp14:editId="709AA252">
            <wp:extent cx="2236055" cy="271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56713"/>
                    <a:stretch/>
                  </pic:blipFill>
                  <pic:spPr bwMode="auto">
                    <a:xfrm>
                      <a:off x="0" y="0"/>
                      <a:ext cx="2334147" cy="283775"/>
                    </a:xfrm>
                    <a:prstGeom prst="rect">
                      <a:avLst/>
                    </a:prstGeom>
                    <a:ln>
                      <a:noFill/>
                    </a:ln>
                    <a:extLst>
                      <a:ext uri="{53640926-AAD7-44D8-BBD7-CCE9431645EC}">
                        <a14:shadowObscured xmlns:a14="http://schemas.microsoft.com/office/drawing/2010/main"/>
                      </a:ext>
                    </a:extLst>
                  </pic:spPr>
                </pic:pic>
              </a:graphicData>
            </a:graphic>
          </wp:inline>
        </w:drawing>
      </w:r>
      <w:r w:rsidR="00BF16C8" w:rsidRPr="007B5E36">
        <w:rPr>
          <w:noProof/>
          <w:sz w:val="22"/>
          <w:szCs w:val="18"/>
          <w:lang w:eastAsia="en-GB"/>
        </w:rPr>
        <w:drawing>
          <wp:inline distT="0" distB="0" distL="0" distR="0" wp14:anchorId="77A2199E" wp14:editId="65402E55">
            <wp:extent cx="1754142" cy="2696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552" t="57060"/>
                    <a:stretch/>
                  </pic:blipFill>
                  <pic:spPr bwMode="auto">
                    <a:xfrm>
                      <a:off x="0" y="0"/>
                      <a:ext cx="1831093" cy="281499"/>
                    </a:xfrm>
                    <a:prstGeom prst="rect">
                      <a:avLst/>
                    </a:prstGeom>
                    <a:ln>
                      <a:noFill/>
                    </a:ln>
                    <a:extLst>
                      <a:ext uri="{53640926-AAD7-44D8-BBD7-CCE9431645EC}">
                        <a14:shadowObscured xmlns:a14="http://schemas.microsoft.com/office/drawing/2010/main"/>
                      </a:ext>
                    </a:extLst>
                  </pic:spPr>
                </pic:pic>
              </a:graphicData>
            </a:graphic>
          </wp:inline>
        </w:drawing>
      </w:r>
    </w:p>
    <w:p w14:paraId="71FA1C09" w14:textId="77777777" w:rsidR="007012C3" w:rsidRPr="007B5E36" w:rsidRDefault="007012C3" w:rsidP="00B63824">
      <w:pPr>
        <w:spacing w:after="0"/>
        <w:rPr>
          <w:b/>
          <w:szCs w:val="28"/>
        </w:rPr>
      </w:pPr>
      <w:r w:rsidRPr="007B5E36">
        <w:rPr>
          <w:b/>
          <w:szCs w:val="28"/>
        </w:rPr>
        <w:t>Likelihood function of AR(1) model (2019 Sept)</w:t>
      </w:r>
    </w:p>
    <w:p w14:paraId="231266E7" w14:textId="77777777" w:rsidR="007012C3" w:rsidRPr="007B5E36" w:rsidRDefault="007012C3" w:rsidP="00B63824">
      <w:pPr>
        <w:spacing w:after="0"/>
        <w:rPr>
          <w:b/>
          <w:szCs w:val="28"/>
        </w:rPr>
      </w:pPr>
      <w:r w:rsidRPr="007B5E36">
        <w:rPr>
          <w:noProof/>
          <w:sz w:val="22"/>
          <w:szCs w:val="18"/>
          <w:lang w:eastAsia="en-GB"/>
        </w:rPr>
        <w:lastRenderedPageBreak/>
        <w:drawing>
          <wp:inline distT="0" distB="0" distL="0" distR="0" wp14:anchorId="2581E89B" wp14:editId="6D116CBF">
            <wp:extent cx="3486527" cy="22118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91648" cy="2215107"/>
                    </a:xfrm>
                    <a:prstGeom prst="rect">
                      <a:avLst/>
                    </a:prstGeom>
                  </pic:spPr>
                </pic:pic>
              </a:graphicData>
            </a:graphic>
          </wp:inline>
        </w:drawing>
      </w:r>
    </w:p>
    <w:p w14:paraId="14027979" w14:textId="77777777" w:rsidR="007012C3" w:rsidRPr="007B5E36" w:rsidRDefault="007012C3" w:rsidP="00B63824">
      <w:pPr>
        <w:spacing w:after="0"/>
        <w:rPr>
          <w:b/>
          <w:szCs w:val="28"/>
        </w:rPr>
      </w:pPr>
      <w:r w:rsidRPr="007B5E36">
        <w:rPr>
          <w:b/>
          <w:szCs w:val="28"/>
        </w:rPr>
        <w:t>MLE of α and σ^2</w:t>
      </w:r>
    </w:p>
    <w:p w14:paraId="3DFACA5C" w14:textId="77777777" w:rsidR="007012C3" w:rsidRPr="007B5E36" w:rsidRDefault="007012C3" w:rsidP="00B63824">
      <w:pPr>
        <w:spacing w:after="0"/>
        <w:rPr>
          <w:b/>
          <w:szCs w:val="28"/>
        </w:rPr>
      </w:pPr>
      <w:r w:rsidRPr="007B5E36">
        <w:rPr>
          <w:noProof/>
          <w:sz w:val="22"/>
          <w:szCs w:val="18"/>
          <w:lang w:eastAsia="en-GB"/>
        </w:rPr>
        <w:drawing>
          <wp:inline distT="0" distB="0" distL="0" distR="0" wp14:anchorId="452DB252" wp14:editId="051EDB1E">
            <wp:extent cx="3232298" cy="19451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215"/>
                    <a:stretch/>
                  </pic:blipFill>
                  <pic:spPr bwMode="auto">
                    <a:xfrm>
                      <a:off x="0" y="0"/>
                      <a:ext cx="3232298" cy="1945185"/>
                    </a:xfrm>
                    <a:prstGeom prst="rect">
                      <a:avLst/>
                    </a:prstGeom>
                    <a:ln>
                      <a:noFill/>
                    </a:ln>
                    <a:extLst>
                      <a:ext uri="{53640926-AAD7-44D8-BBD7-CCE9431645EC}">
                        <a14:shadowObscured xmlns:a14="http://schemas.microsoft.com/office/drawing/2010/main"/>
                      </a:ext>
                    </a:extLst>
                  </pic:spPr>
                </pic:pic>
              </a:graphicData>
            </a:graphic>
          </wp:inline>
        </w:drawing>
      </w:r>
      <w:r w:rsidRPr="007B5E36">
        <w:rPr>
          <w:noProof/>
          <w:sz w:val="22"/>
          <w:szCs w:val="18"/>
          <w:lang w:eastAsia="en-GB"/>
        </w:rPr>
        <w:drawing>
          <wp:inline distT="0" distB="0" distL="0" distR="0" wp14:anchorId="0BC8D3E3" wp14:editId="3275519B">
            <wp:extent cx="3147237" cy="211359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49774" r="11377"/>
                    <a:stretch/>
                  </pic:blipFill>
                  <pic:spPr bwMode="auto">
                    <a:xfrm>
                      <a:off x="0" y="0"/>
                      <a:ext cx="3148612" cy="2114521"/>
                    </a:xfrm>
                    <a:prstGeom prst="rect">
                      <a:avLst/>
                    </a:prstGeom>
                    <a:ln>
                      <a:noFill/>
                    </a:ln>
                    <a:extLst>
                      <a:ext uri="{53640926-AAD7-44D8-BBD7-CCE9431645EC}">
                        <a14:shadowObscured xmlns:a14="http://schemas.microsoft.com/office/drawing/2010/main"/>
                      </a:ext>
                    </a:extLst>
                  </pic:spPr>
                </pic:pic>
              </a:graphicData>
            </a:graphic>
          </wp:inline>
        </w:drawing>
      </w:r>
    </w:p>
    <w:p w14:paraId="5931F620" w14:textId="77777777" w:rsidR="007012C3" w:rsidRPr="007B5E36" w:rsidRDefault="007012C3" w:rsidP="00B63824">
      <w:pPr>
        <w:spacing w:after="0"/>
        <w:ind w:left="1440" w:firstLine="720"/>
        <w:rPr>
          <w:sz w:val="20"/>
          <w:szCs w:val="20"/>
        </w:rPr>
      </w:pPr>
      <w:r w:rsidRPr="007B5E36">
        <w:rPr>
          <w:sz w:val="20"/>
          <w:szCs w:val="20"/>
        </w:rPr>
        <w:t xml:space="preserve">(i) </w:t>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t>(ii)</w:t>
      </w:r>
    </w:p>
    <w:p w14:paraId="6CBC0722" w14:textId="77777777" w:rsidR="007012C3" w:rsidRPr="007B5E36" w:rsidRDefault="007012C3" w:rsidP="00B63824">
      <w:pPr>
        <w:spacing w:after="0"/>
        <w:rPr>
          <w:sz w:val="22"/>
        </w:rPr>
      </w:pPr>
      <w:r w:rsidRPr="007B5E36">
        <w:rPr>
          <w:noProof/>
          <w:sz w:val="22"/>
          <w:szCs w:val="18"/>
          <w:lang w:eastAsia="en-GB"/>
        </w:rPr>
        <w:drawing>
          <wp:inline distT="0" distB="0" distL="0" distR="0" wp14:anchorId="59C86C3E" wp14:editId="78ED648E">
            <wp:extent cx="5667153" cy="163779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73002" cy="1639488"/>
                    </a:xfrm>
                    <a:prstGeom prst="rect">
                      <a:avLst/>
                    </a:prstGeom>
                  </pic:spPr>
                </pic:pic>
              </a:graphicData>
            </a:graphic>
          </wp:inline>
        </w:drawing>
      </w:r>
      <w:r w:rsidRPr="007B5E36">
        <w:rPr>
          <w:b/>
          <w:szCs w:val="28"/>
        </w:rPr>
        <w:t xml:space="preserve"> </w:t>
      </w:r>
      <w:r w:rsidRPr="007B5E36">
        <w:rPr>
          <w:sz w:val="22"/>
        </w:rPr>
        <w:t>(iii)</w:t>
      </w:r>
    </w:p>
    <w:p w14:paraId="046A9792" w14:textId="0E614F5B" w:rsidR="007012C3" w:rsidRPr="007B5E36" w:rsidRDefault="007012C3" w:rsidP="00B63824">
      <w:pPr>
        <w:spacing w:after="0"/>
        <w:rPr>
          <w:b/>
          <w:szCs w:val="28"/>
        </w:rPr>
      </w:pPr>
      <w:r w:rsidRPr="007B5E36">
        <w:rPr>
          <w:b/>
          <w:szCs w:val="28"/>
        </w:rPr>
        <w:t xml:space="preserve">Expression for α </w:t>
      </w:r>
      <w:r w:rsidR="000F30B1" w:rsidRPr="007B5E36">
        <w:rPr>
          <w:b/>
          <w:szCs w:val="28"/>
        </w:rPr>
        <w:t>and σ</w:t>
      </w:r>
      <w:r w:rsidRPr="007B5E36">
        <w:rPr>
          <w:b/>
          <w:szCs w:val="28"/>
        </w:rPr>
        <w:t>^2 using Yule Walker Equation –</w:t>
      </w:r>
    </w:p>
    <w:p w14:paraId="08456507" w14:textId="77777777" w:rsidR="007012C3" w:rsidRPr="007B5E36" w:rsidRDefault="007012C3" w:rsidP="00B63824">
      <w:pPr>
        <w:spacing w:after="0"/>
        <w:rPr>
          <w:b/>
          <w:szCs w:val="28"/>
        </w:rPr>
      </w:pPr>
      <w:r w:rsidRPr="007B5E36">
        <w:rPr>
          <w:noProof/>
          <w:sz w:val="22"/>
          <w:szCs w:val="18"/>
          <w:lang w:eastAsia="en-GB"/>
        </w:rPr>
        <w:drawing>
          <wp:inline distT="0" distB="0" distL="0" distR="0" wp14:anchorId="46379A37" wp14:editId="5E2408EB">
            <wp:extent cx="5943600" cy="1534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34160"/>
                    </a:xfrm>
                    <a:prstGeom prst="rect">
                      <a:avLst/>
                    </a:prstGeom>
                  </pic:spPr>
                </pic:pic>
              </a:graphicData>
            </a:graphic>
          </wp:inline>
        </w:drawing>
      </w:r>
    </w:p>
    <w:p w14:paraId="69417EBA" w14:textId="77777777" w:rsidR="007012C3" w:rsidRPr="007B5E36" w:rsidRDefault="007012C3" w:rsidP="00B63824">
      <w:pPr>
        <w:spacing w:after="0"/>
        <w:rPr>
          <w:b/>
          <w:szCs w:val="28"/>
        </w:rPr>
      </w:pPr>
      <w:r w:rsidRPr="007B5E36">
        <w:rPr>
          <w:b/>
          <w:szCs w:val="28"/>
        </w:rPr>
        <w:t>Comment on difference between MLE and Yule-Walker estimates</w:t>
      </w:r>
    </w:p>
    <w:p w14:paraId="10A7A6D3" w14:textId="77777777" w:rsidR="007012C3" w:rsidRPr="007B5E36" w:rsidRDefault="007012C3" w:rsidP="00B63824">
      <w:pPr>
        <w:spacing w:after="0"/>
        <w:rPr>
          <w:szCs w:val="28"/>
        </w:rPr>
      </w:pPr>
      <w:r w:rsidRPr="007B5E36">
        <w:rPr>
          <w:szCs w:val="28"/>
        </w:rPr>
        <w:t>The main difference is that using Yule-Walker, we include the sample mean. This may not have a big effect when average y is small.</w:t>
      </w:r>
    </w:p>
    <w:p w14:paraId="0AB7ACCB" w14:textId="77777777" w:rsidR="007012C3" w:rsidRPr="007B5E36" w:rsidRDefault="007012C3" w:rsidP="00B63824">
      <w:pPr>
        <w:spacing w:after="0"/>
        <w:rPr>
          <w:rFonts w:eastAsiaTheme="majorEastAsia" w:cstheme="majorBidi"/>
          <w:b/>
          <w:bCs/>
          <w:color w:val="000000" w:themeColor="text1"/>
        </w:rPr>
      </w:pPr>
      <w:r w:rsidRPr="007B5E36">
        <w:rPr>
          <w:rFonts w:eastAsiaTheme="majorEastAsia" w:cstheme="majorBidi"/>
          <w:b/>
          <w:bCs/>
          <w:color w:val="000000" w:themeColor="text1"/>
        </w:rPr>
        <w:t xml:space="preserve">Identification of white noise </w:t>
      </w:r>
    </w:p>
    <w:p w14:paraId="436CADCE" w14:textId="77777777" w:rsidR="007012C3" w:rsidRPr="007B5E36" w:rsidRDefault="007012C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A test for whether a particular sequence of observations forms a standard white noise process may seem of doubtful usefulness, but one of the techniques of residual analysis suggests that </w:t>
      </w:r>
      <w:r w:rsidRPr="007B5E36">
        <w:rPr>
          <w:rFonts w:eastAsiaTheme="majorEastAsia" w:cstheme="majorBidi"/>
          <w:bCs/>
          <w:color w:val="000000" w:themeColor="text1"/>
        </w:rPr>
        <w:lastRenderedPageBreak/>
        <w:t xml:space="preserve">the verification of goodness of fit of any model should include a test as to whether the residuals form a white noise process. A suitable test, or portfolio of tests, is therefore a valuable asset. </w:t>
      </w:r>
    </w:p>
    <w:p w14:paraId="3B548B4F" w14:textId="77777777" w:rsidR="007012C3" w:rsidRPr="007B5E36" w:rsidRDefault="007012C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Clearly the SACF and SPACF of a white noise process are random, being simple functions of the observations. In particular, even if the original process was a perfectly standard white noise the SACF and SPACF would not be identically zero. The question is what scale of deviation from zero is to be expected. </w:t>
      </w:r>
    </w:p>
    <w:p w14:paraId="4E797E00" w14:textId="341AA4AF" w:rsidR="007012C3" w:rsidRPr="00241684" w:rsidRDefault="007012C3" w:rsidP="00B63824">
      <w:pPr>
        <w:spacing w:after="0"/>
        <w:rPr>
          <w:rFonts w:eastAsiaTheme="majorEastAsia" w:cstheme="majorBidi"/>
          <w:b/>
          <w:bCs/>
          <w:color w:val="000000" w:themeColor="text1"/>
        </w:rPr>
      </w:pPr>
      <w:r w:rsidRPr="007B5E36">
        <w:rPr>
          <w:rFonts w:eastAsiaTheme="majorEastAsia" w:cstheme="majorBidi"/>
          <w:b/>
          <w:bCs/>
          <w:color w:val="000000" w:themeColor="text1"/>
        </w:rPr>
        <w:t>AIC</w:t>
      </w:r>
      <w:r w:rsidR="00241684">
        <w:rPr>
          <w:rFonts w:eastAsiaTheme="majorEastAsia" w:cstheme="majorBidi"/>
          <w:b/>
          <w:bCs/>
          <w:color w:val="000000" w:themeColor="text1"/>
        </w:rPr>
        <w:t xml:space="preserve"> - </w:t>
      </w:r>
      <w:r w:rsidRPr="007B5E36">
        <w:rPr>
          <w:rFonts w:eastAsiaTheme="majorEastAsia" w:cstheme="majorBidi"/>
          <w:bCs/>
          <w:color w:val="000000" w:themeColor="text1"/>
        </w:rPr>
        <w:t>The question of when to stop adding new parameters is addressed by Akaike’s information criterion (AIC), which states that we should only consider adding an extra parameter if this results in a reduction of the residual sum of squares by a factor of at least -2 n e , or alternatively, one can evaluate for each possible model the value of:</w:t>
      </w:r>
      <w:r w:rsidRPr="007B5E36">
        <w:rPr>
          <w:noProof/>
          <w:sz w:val="22"/>
          <w:szCs w:val="18"/>
          <w:lang w:eastAsia="en-GB"/>
        </w:rPr>
        <w:drawing>
          <wp:inline distT="0" distB="0" distL="0" distR="0" wp14:anchorId="27771084" wp14:editId="5A34A445">
            <wp:extent cx="2520778" cy="436624"/>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97139" cy="449850"/>
                    </a:xfrm>
                    <a:prstGeom prst="rect">
                      <a:avLst/>
                    </a:prstGeom>
                  </pic:spPr>
                </pic:pic>
              </a:graphicData>
            </a:graphic>
          </wp:inline>
        </w:drawing>
      </w:r>
      <w:r w:rsidRPr="007B5E36">
        <w:rPr>
          <w:rFonts w:eastAsiaTheme="majorEastAsia" w:cstheme="majorBidi"/>
          <w:bCs/>
          <w:color w:val="000000" w:themeColor="text1"/>
        </w:rPr>
        <w:t>And then choose as the most appropriate the one corresponding to the lowest such value.</w:t>
      </w:r>
    </w:p>
    <w:p w14:paraId="31B172DA" w14:textId="51D09193" w:rsidR="00442947" w:rsidRPr="007B5E36" w:rsidRDefault="00442947" w:rsidP="00B63824">
      <w:pPr>
        <w:spacing w:after="0"/>
        <w:rPr>
          <w:rFonts w:eastAsiaTheme="majorEastAsia" w:cstheme="majorBidi"/>
          <w:bCs/>
          <w:color w:val="000000" w:themeColor="text1"/>
        </w:rPr>
      </w:pPr>
      <w:r w:rsidRPr="007B5E36">
        <w:rPr>
          <w:rFonts w:eastAsiaTheme="majorEastAsia" w:cstheme="majorBidi"/>
          <w:b/>
          <w:color w:val="000000" w:themeColor="text1"/>
        </w:rPr>
        <w:t>Updated-</w:t>
      </w:r>
      <w:r w:rsidRPr="007B5E36">
        <w:rPr>
          <w:noProof/>
          <w:sz w:val="22"/>
          <w:szCs w:val="18"/>
          <w:lang w:eastAsia="en-GB"/>
        </w:rPr>
        <w:drawing>
          <wp:inline distT="0" distB="0" distL="0" distR="0" wp14:anchorId="67EE2914" wp14:editId="461C6F71">
            <wp:extent cx="5226908" cy="9765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1337" cy="984844"/>
                    </a:xfrm>
                    <a:prstGeom prst="rect">
                      <a:avLst/>
                    </a:prstGeom>
                  </pic:spPr>
                </pic:pic>
              </a:graphicData>
            </a:graphic>
          </wp:inline>
        </w:drawing>
      </w:r>
    </w:p>
    <w:p w14:paraId="25E39ABF" w14:textId="77777777" w:rsidR="00351F16" w:rsidRPr="007B5E36" w:rsidRDefault="00351F16" w:rsidP="00B63824">
      <w:pPr>
        <w:spacing w:after="0"/>
        <w:rPr>
          <w:b/>
          <w:szCs w:val="28"/>
        </w:rPr>
      </w:pPr>
      <w:r w:rsidRPr="007B5E36">
        <w:rPr>
          <w:b/>
          <w:szCs w:val="28"/>
        </w:rPr>
        <w:t>Box-Jekin’s Methodology for fitting an ARIMA (p, d, q) process</w:t>
      </w:r>
    </w:p>
    <w:p w14:paraId="27B45593" w14:textId="77777777" w:rsidR="00351F16" w:rsidRPr="007B5E36" w:rsidRDefault="00351F16" w:rsidP="00B63824">
      <w:pPr>
        <w:pStyle w:val="ListParagraph"/>
        <w:numPr>
          <w:ilvl w:val="0"/>
          <w:numId w:val="40"/>
        </w:numPr>
        <w:spacing w:after="0"/>
        <w:rPr>
          <w:b/>
          <w:szCs w:val="28"/>
        </w:rPr>
      </w:pPr>
      <w:r w:rsidRPr="007B5E36">
        <w:rPr>
          <w:b/>
          <w:szCs w:val="28"/>
        </w:rPr>
        <w:t>Prepare the data</w:t>
      </w:r>
    </w:p>
    <w:p w14:paraId="4C43A71E" w14:textId="77777777" w:rsidR="00351F16" w:rsidRPr="007B5E36" w:rsidRDefault="00351F16" w:rsidP="00B63824">
      <w:pPr>
        <w:pStyle w:val="ListParagraph"/>
        <w:numPr>
          <w:ilvl w:val="1"/>
          <w:numId w:val="40"/>
        </w:numPr>
        <w:spacing w:after="0"/>
        <w:ind w:left="644"/>
        <w:rPr>
          <w:b/>
          <w:szCs w:val="28"/>
        </w:rPr>
      </w:pPr>
      <w:r w:rsidRPr="007B5E36">
        <w:rPr>
          <w:b/>
          <w:szCs w:val="28"/>
        </w:rPr>
        <w:t>Removing linear trend</w:t>
      </w:r>
    </w:p>
    <w:p w14:paraId="70201921" w14:textId="2E54C64C" w:rsidR="00351F16" w:rsidRPr="00886015" w:rsidRDefault="00351F16" w:rsidP="00886015">
      <w:pPr>
        <w:pStyle w:val="ListParagraph"/>
        <w:numPr>
          <w:ilvl w:val="2"/>
          <w:numId w:val="40"/>
        </w:numPr>
        <w:spacing w:after="0"/>
        <w:rPr>
          <w:b/>
          <w:szCs w:val="28"/>
          <w:u w:val="single"/>
        </w:rPr>
      </w:pPr>
      <w:r w:rsidRPr="007B5E36">
        <w:rPr>
          <w:szCs w:val="28"/>
          <w:u w:val="single"/>
        </w:rPr>
        <w:t xml:space="preserve">Differencing </w:t>
      </w:r>
      <w:r w:rsidR="00886015">
        <w:rPr>
          <w:szCs w:val="28"/>
          <w:u w:val="single"/>
        </w:rPr>
        <w:t xml:space="preserve"> </w:t>
      </w:r>
      <w:r w:rsidRPr="00886015">
        <w:rPr>
          <w:szCs w:val="28"/>
        </w:rPr>
        <w:t>Yt = Xt – Xt-1</w:t>
      </w:r>
    </w:p>
    <w:p w14:paraId="7E1C49E3" w14:textId="78406D66" w:rsidR="00351F16" w:rsidRPr="00886015" w:rsidRDefault="00351F16" w:rsidP="00886015">
      <w:pPr>
        <w:pStyle w:val="ListParagraph"/>
        <w:numPr>
          <w:ilvl w:val="2"/>
          <w:numId w:val="40"/>
        </w:numPr>
        <w:spacing w:after="0"/>
        <w:rPr>
          <w:b/>
          <w:szCs w:val="28"/>
          <w:u w:val="single"/>
        </w:rPr>
      </w:pPr>
      <w:r w:rsidRPr="007B5E36">
        <w:rPr>
          <w:szCs w:val="28"/>
          <w:u w:val="single"/>
        </w:rPr>
        <w:t>Least Square Trend Removal</w:t>
      </w:r>
      <w:r w:rsidR="00886015">
        <w:rPr>
          <w:szCs w:val="28"/>
          <w:u w:val="single"/>
        </w:rPr>
        <w:t xml:space="preserve"> </w:t>
      </w:r>
      <w:r w:rsidRPr="00886015">
        <w:rPr>
          <w:szCs w:val="28"/>
        </w:rPr>
        <w:t>Yt = Xt – (a +bt)</w:t>
      </w:r>
    </w:p>
    <w:p w14:paraId="4FAE7C51" w14:textId="4A3E8A9C" w:rsidR="00351F16" w:rsidRPr="00886015" w:rsidRDefault="00351F16" w:rsidP="00886015">
      <w:pPr>
        <w:pStyle w:val="ListParagraph"/>
        <w:numPr>
          <w:ilvl w:val="1"/>
          <w:numId w:val="40"/>
        </w:numPr>
        <w:spacing w:after="0"/>
        <w:ind w:left="644"/>
        <w:rPr>
          <w:b/>
          <w:szCs w:val="28"/>
        </w:rPr>
      </w:pPr>
      <w:r w:rsidRPr="007B5E36">
        <w:rPr>
          <w:b/>
          <w:szCs w:val="28"/>
        </w:rPr>
        <w:t>Removing exponential trend</w:t>
      </w:r>
      <w:r w:rsidR="00886015">
        <w:rPr>
          <w:b/>
          <w:szCs w:val="28"/>
        </w:rPr>
        <w:t xml:space="preserve"> - </w:t>
      </w:r>
      <w:r w:rsidRPr="00886015">
        <w:rPr>
          <w:szCs w:val="28"/>
        </w:rPr>
        <w:t xml:space="preserve">Can be removed by taking logs i.e. set Yt = ln (Xt) </w:t>
      </w:r>
    </w:p>
    <w:p w14:paraId="73E41879" w14:textId="77777777" w:rsidR="00351F16" w:rsidRPr="007B5E36" w:rsidRDefault="00351F16" w:rsidP="00B63824">
      <w:pPr>
        <w:pStyle w:val="ListParagraph"/>
        <w:numPr>
          <w:ilvl w:val="1"/>
          <w:numId w:val="40"/>
        </w:numPr>
        <w:spacing w:after="0"/>
        <w:ind w:left="644"/>
        <w:rPr>
          <w:b/>
          <w:szCs w:val="28"/>
        </w:rPr>
      </w:pPr>
      <w:r w:rsidRPr="007B5E36">
        <w:rPr>
          <w:b/>
          <w:szCs w:val="28"/>
        </w:rPr>
        <w:t>Removing seasonal effect</w:t>
      </w:r>
    </w:p>
    <w:p w14:paraId="317102F6" w14:textId="1E8C52BE" w:rsidR="00351F16" w:rsidRPr="00886015" w:rsidRDefault="00351F16" w:rsidP="00886015">
      <w:pPr>
        <w:pStyle w:val="ListParagraph"/>
        <w:numPr>
          <w:ilvl w:val="2"/>
          <w:numId w:val="40"/>
        </w:numPr>
        <w:spacing w:after="0"/>
        <w:rPr>
          <w:b/>
          <w:szCs w:val="28"/>
          <w:u w:val="single"/>
        </w:rPr>
      </w:pPr>
      <w:r w:rsidRPr="007B5E36">
        <w:rPr>
          <w:szCs w:val="28"/>
          <w:u w:val="single"/>
        </w:rPr>
        <w:t>Seasonal Differencing</w:t>
      </w:r>
      <w:r w:rsidR="00886015">
        <w:rPr>
          <w:szCs w:val="28"/>
          <w:u w:val="single"/>
        </w:rPr>
        <w:t xml:space="preserve"> - </w:t>
      </w:r>
      <w:r w:rsidRPr="00886015">
        <w:rPr>
          <w:sz w:val="22"/>
        </w:rPr>
        <w:t>We difference the data by a lag equal to the period. E.g. Yt = Xt – Xt-12 if period is 12.</w:t>
      </w:r>
    </w:p>
    <w:p w14:paraId="0E554E49" w14:textId="5F78214A" w:rsidR="00351F16" w:rsidRPr="00886015" w:rsidRDefault="00351F16" w:rsidP="003F3E70">
      <w:pPr>
        <w:pStyle w:val="ListParagraph"/>
        <w:numPr>
          <w:ilvl w:val="2"/>
          <w:numId w:val="40"/>
        </w:numPr>
        <w:spacing w:after="0"/>
        <w:rPr>
          <w:sz w:val="22"/>
        </w:rPr>
      </w:pPr>
      <w:r w:rsidRPr="00886015">
        <w:rPr>
          <w:szCs w:val="28"/>
          <w:u w:val="single"/>
        </w:rPr>
        <w:t>Method of Seasonal Means</w:t>
      </w:r>
      <w:r w:rsidR="00886015" w:rsidRPr="00886015">
        <w:rPr>
          <w:szCs w:val="28"/>
          <w:u w:val="single"/>
        </w:rPr>
        <w:t xml:space="preserve"> - </w:t>
      </w:r>
      <w:r w:rsidRPr="00886015">
        <w:rPr>
          <w:sz w:val="22"/>
        </w:rPr>
        <w:t>First, we calculate estimates of the seasonal means from the data by finding the average number of people claiming unemployment benefit (as per question) for each month less the overall mean of all months.</w:t>
      </w:r>
      <w:r w:rsidR="00886015" w:rsidRPr="00886015">
        <w:rPr>
          <w:sz w:val="22"/>
        </w:rPr>
        <w:t xml:space="preserve"> </w:t>
      </w:r>
      <w:r w:rsidRPr="00886015">
        <w:rPr>
          <w:sz w:val="22"/>
        </w:rPr>
        <w:t>Overall mean = sum(Xt)/N.</w:t>
      </w:r>
      <w:r w:rsidR="00886015" w:rsidRPr="00886015">
        <w:rPr>
          <w:sz w:val="22"/>
        </w:rPr>
        <w:t xml:space="preserve"> </w:t>
      </w:r>
      <w:r w:rsidRPr="00886015">
        <w:rPr>
          <w:sz w:val="22"/>
        </w:rPr>
        <w:t>Then, we subtract the appropriate seasonal mean from the observed values (or from the de-trended values). For e.g. for each January value, we would subtract January’s seasonal mean.</w:t>
      </w:r>
    </w:p>
    <w:p w14:paraId="613E0C4F" w14:textId="3BAA51F1" w:rsidR="00351F16" w:rsidRPr="00886015" w:rsidRDefault="00351F16" w:rsidP="00886015">
      <w:pPr>
        <w:pStyle w:val="ListParagraph"/>
        <w:numPr>
          <w:ilvl w:val="2"/>
          <w:numId w:val="40"/>
        </w:numPr>
        <w:spacing w:after="0"/>
        <w:rPr>
          <w:b/>
          <w:szCs w:val="28"/>
        </w:rPr>
      </w:pPr>
      <w:r w:rsidRPr="007B5E36">
        <w:rPr>
          <w:szCs w:val="28"/>
          <w:u w:val="single"/>
        </w:rPr>
        <w:t>Method of Moving Averages</w:t>
      </w:r>
      <w:r w:rsidR="00886015">
        <w:rPr>
          <w:szCs w:val="28"/>
          <w:u w:val="single"/>
        </w:rPr>
        <w:t xml:space="preserve"> - </w:t>
      </w:r>
      <w:r w:rsidRPr="00886015">
        <w:rPr>
          <w:sz w:val="22"/>
        </w:rPr>
        <w:t>The moving average model explains the relationship between the X</w:t>
      </w:r>
      <w:r w:rsidRPr="00886015">
        <w:rPr>
          <w:sz w:val="22"/>
          <w:vertAlign w:val="subscript"/>
        </w:rPr>
        <w:t>t</w:t>
      </w:r>
      <w:r w:rsidRPr="00886015">
        <w:rPr>
          <w:sz w:val="22"/>
        </w:rPr>
        <w:t xml:space="preserve"> as an indirect effect, arising from the fact that the current value of the process results from the recently passed random error terms as well as the current one.  In this sense, X</w:t>
      </w:r>
      <w:r w:rsidRPr="00886015">
        <w:rPr>
          <w:sz w:val="22"/>
          <w:vertAlign w:val="subscript"/>
        </w:rPr>
        <w:t>t</w:t>
      </w:r>
      <w:r w:rsidRPr="00886015">
        <w:rPr>
          <w:sz w:val="22"/>
        </w:rPr>
        <w:t xml:space="preserve"> is ‘smoothed noise’.</w:t>
      </w:r>
    </w:p>
    <w:p w14:paraId="35C83EF8" w14:textId="580C6BD3" w:rsidR="00351F16" w:rsidRPr="00886015" w:rsidRDefault="00351F16" w:rsidP="00886015">
      <w:pPr>
        <w:pStyle w:val="ListParagraph"/>
        <w:numPr>
          <w:ilvl w:val="0"/>
          <w:numId w:val="40"/>
        </w:numPr>
        <w:spacing w:after="0"/>
        <w:rPr>
          <w:b/>
          <w:szCs w:val="28"/>
        </w:rPr>
      </w:pPr>
      <w:r w:rsidRPr="007B5E36">
        <w:rPr>
          <w:b/>
          <w:szCs w:val="28"/>
        </w:rPr>
        <w:t>Tentative identification of ARIMA Model</w:t>
      </w:r>
    </w:p>
    <w:p w14:paraId="5E248B21" w14:textId="77777777" w:rsidR="00351F16" w:rsidRPr="007B5E36" w:rsidRDefault="00351F16" w:rsidP="00B63824">
      <w:pPr>
        <w:pStyle w:val="ListParagraph"/>
        <w:numPr>
          <w:ilvl w:val="0"/>
          <w:numId w:val="40"/>
        </w:numPr>
        <w:spacing w:after="0"/>
        <w:rPr>
          <w:b/>
          <w:szCs w:val="28"/>
        </w:rPr>
      </w:pPr>
      <w:r w:rsidRPr="007B5E36">
        <w:rPr>
          <w:b/>
          <w:szCs w:val="28"/>
        </w:rPr>
        <w:t xml:space="preserve">Estimation of parameters in identified model </w:t>
      </w:r>
    </w:p>
    <w:p w14:paraId="371589B9" w14:textId="77777777" w:rsidR="00351F16" w:rsidRPr="007B5E36" w:rsidRDefault="00351F16" w:rsidP="00B63824">
      <w:pPr>
        <w:pStyle w:val="ListParagraph"/>
        <w:numPr>
          <w:ilvl w:val="0"/>
          <w:numId w:val="40"/>
        </w:numPr>
        <w:spacing w:after="0"/>
        <w:rPr>
          <w:b/>
          <w:szCs w:val="28"/>
        </w:rPr>
      </w:pPr>
      <w:r w:rsidRPr="007B5E36">
        <w:rPr>
          <w:b/>
          <w:szCs w:val="28"/>
        </w:rPr>
        <w:t>Diagnostic checks</w:t>
      </w:r>
    </w:p>
    <w:p w14:paraId="505159C5"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Inspection of Graph of Residuals</w:t>
      </w:r>
    </w:p>
    <w:p w14:paraId="5BEDB30E"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Counting Turning Points</w:t>
      </w:r>
    </w:p>
    <w:p w14:paraId="624C887F" w14:textId="6CA1219D" w:rsidR="00351F16" w:rsidRPr="00886015" w:rsidRDefault="00351F16" w:rsidP="00886015">
      <w:pPr>
        <w:pStyle w:val="ListParagraph"/>
        <w:numPr>
          <w:ilvl w:val="1"/>
          <w:numId w:val="40"/>
        </w:numPr>
        <w:spacing w:after="0"/>
        <w:ind w:left="644"/>
        <w:rPr>
          <w:b/>
          <w:szCs w:val="28"/>
          <w:u w:val="single"/>
        </w:rPr>
      </w:pPr>
      <w:r w:rsidRPr="007B5E36">
        <w:rPr>
          <w:szCs w:val="28"/>
          <w:u w:val="single"/>
        </w:rPr>
        <w:t>Ljung- Box Test / Portmanteau Test</w:t>
      </w:r>
      <w:r w:rsidR="00886015">
        <w:rPr>
          <w:szCs w:val="28"/>
          <w:u w:val="single"/>
        </w:rPr>
        <w:t xml:space="preserve"> - </w:t>
      </w:r>
      <w:r w:rsidRPr="00886015">
        <w:rPr>
          <w:sz w:val="22"/>
          <w:szCs w:val="28"/>
        </w:rPr>
        <w:t>A portmanteau test is a type of statistical hypothesis test in which the null hypothesis is well specified, but the alternative hypothesis is more loosely specified.</w:t>
      </w:r>
    </w:p>
    <w:p w14:paraId="2D1D5DFC" w14:textId="667F9A00" w:rsidR="00351F16" w:rsidRPr="007B5E36" w:rsidRDefault="00886015" w:rsidP="00B63824">
      <w:pPr>
        <w:pStyle w:val="ListParagraph"/>
        <w:numPr>
          <w:ilvl w:val="0"/>
          <w:numId w:val="40"/>
        </w:numPr>
        <w:spacing w:after="0"/>
        <w:rPr>
          <w:b/>
          <w:szCs w:val="28"/>
        </w:rPr>
      </w:pPr>
      <w:r>
        <w:rPr>
          <w:b/>
          <w:szCs w:val="28"/>
        </w:rPr>
        <w:lastRenderedPageBreak/>
        <w:t>F</w:t>
      </w:r>
      <w:r w:rsidR="00351F16" w:rsidRPr="007B5E36">
        <w:rPr>
          <w:b/>
          <w:szCs w:val="28"/>
        </w:rPr>
        <w:t>orecast</w:t>
      </w:r>
      <w:r>
        <w:rPr>
          <w:b/>
          <w:szCs w:val="28"/>
        </w:rPr>
        <w:t xml:space="preserve">ing </w:t>
      </w:r>
    </w:p>
    <w:p w14:paraId="5AAB4AF6"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Box-Jekins Approach to forecasting time series</w:t>
      </w:r>
    </w:p>
    <w:p w14:paraId="7867A4F8" w14:textId="77777777" w:rsidR="00351F16" w:rsidRPr="007B5E36" w:rsidRDefault="00351F16" w:rsidP="00B63824">
      <w:pPr>
        <w:pStyle w:val="ListParagraph"/>
        <w:spacing w:after="0"/>
        <w:ind w:left="360"/>
        <w:rPr>
          <w:b/>
          <w:szCs w:val="28"/>
        </w:rPr>
      </w:pPr>
      <w:r w:rsidRPr="007B5E36">
        <w:rPr>
          <w:sz w:val="22"/>
          <w:szCs w:val="18"/>
        </w:rPr>
        <w:t>Reason for difference between estimated and actual values: The estimated values set the future residuals to be zero. There is some external reason (e.g. change in economic outlook, change in the way figures are recorded and so on).</w:t>
      </w:r>
    </w:p>
    <w:p w14:paraId="3B30A39F"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Exponential Smoothing</w:t>
      </w:r>
    </w:p>
    <w:p w14:paraId="2A4BA199" w14:textId="1A2E113D" w:rsidR="00B752EB" w:rsidRDefault="00B752EB" w:rsidP="00B63824">
      <w:pPr>
        <w:spacing w:after="0"/>
        <w:rPr>
          <w:b/>
          <w:bCs/>
        </w:rPr>
      </w:pPr>
      <w:r>
        <w:rPr>
          <w:b/>
          <w:bCs/>
        </w:rPr>
        <w:t>Relative Merit of using a large/small number of lags ‘m’ by considering how sample size ‘n’ would vary with ‘m’ and if sample acf is not equal to theoretical values. (April 2021)</w:t>
      </w:r>
    </w:p>
    <w:p w14:paraId="74581E09" w14:textId="281F0160" w:rsidR="00B752EB" w:rsidRDefault="00EE6933" w:rsidP="002E1D8B">
      <w:pPr>
        <w:pStyle w:val="ListParagraph"/>
        <w:numPr>
          <w:ilvl w:val="0"/>
          <w:numId w:val="129"/>
        </w:numPr>
        <w:spacing w:after="0"/>
        <w:rPr>
          <w:sz w:val="24"/>
          <w:szCs w:val="20"/>
        </w:rPr>
      </w:pPr>
      <w:r>
        <w:rPr>
          <w:sz w:val="24"/>
          <w:szCs w:val="20"/>
        </w:rPr>
        <w:t>Sample ACF = Theoretical ACF</w:t>
      </w:r>
    </w:p>
    <w:p w14:paraId="488494EB" w14:textId="5BFD972D" w:rsidR="00EE6933" w:rsidRDefault="00EE6933" w:rsidP="00EE6933">
      <w:pPr>
        <w:spacing w:after="0"/>
        <w:rPr>
          <w:sz w:val="24"/>
          <w:szCs w:val="20"/>
        </w:rPr>
      </w:pPr>
      <w:r>
        <w:rPr>
          <w:sz w:val="24"/>
          <w:szCs w:val="20"/>
        </w:rPr>
        <w:t>As ‘m’ increases, the absolute value of test statistic increases</w:t>
      </w:r>
      <w:r w:rsidR="00D4613C">
        <w:rPr>
          <w:sz w:val="24"/>
          <w:szCs w:val="20"/>
        </w:rPr>
        <w:t>. As acf values (</w:t>
      </w:r>
      <w:r w:rsidR="00607E06">
        <w:rPr>
          <w:sz w:val="24"/>
          <w:szCs w:val="20"/>
        </w:rPr>
        <w:t>ρk</w:t>
      </w:r>
      <w:r w:rsidR="00D4613C">
        <w:rPr>
          <w:sz w:val="24"/>
          <w:szCs w:val="20"/>
        </w:rPr>
        <w:t>) generally decreases with increasing ‘k’ thus, the test statistic increases more slowly than the corresponding chi-square critical value.</w:t>
      </w:r>
    </w:p>
    <w:p w14:paraId="6D64CC57" w14:textId="2BF2EEB2" w:rsidR="00D4613C" w:rsidRPr="00EE6933" w:rsidRDefault="000A29CF" w:rsidP="00EE6933">
      <w:pPr>
        <w:spacing w:after="0"/>
        <w:rPr>
          <w:sz w:val="24"/>
          <w:szCs w:val="20"/>
        </w:rPr>
      </w:pPr>
      <w:r>
        <w:rPr>
          <w:sz w:val="24"/>
          <w:szCs w:val="20"/>
        </w:rPr>
        <w:t>There are two potential concerns (1) to make the test powerful, we prefer small values of ‘m’ (2)</w:t>
      </w:r>
      <w:r w:rsidR="00812145">
        <w:rPr>
          <w:sz w:val="24"/>
          <w:szCs w:val="20"/>
        </w:rPr>
        <w:t>to ensure meaningful ACF values are included, we prefer large</w:t>
      </w:r>
      <w:r w:rsidR="00F57F56">
        <w:rPr>
          <w:sz w:val="24"/>
          <w:szCs w:val="20"/>
        </w:rPr>
        <w:t xml:space="preserve"> values of ‘m’. thus, we need to strike a balance between the two. </w:t>
      </w:r>
    </w:p>
    <w:p w14:paraId="5AE704F8" w14:textId="21BBE0C8" w:rsidR="00EE6933" w:rsidRDefault="00EE6933" w:rsidP="002E1D8B">
      <w:pPr>
        <w:pStyle w:val="ListParagraph"/>
        <w:numPr>
          <w:ilvl w:val="0"/>
          <w:numId w:val="129"/>
        </w:numPr>
        <w:spacing w:after="0"/>
        <w:rPr>
          <w:sz w:val="24"/>
          <w:szCs w:val="20"/>
        </w:rPr>
      </w:pPr>
      <w:r>
        <w:rPr>
          <w:sz w:val="24"/>
          <w:szCs w:val="20"/>
        </w:rPr>
        <w:t>Sample ACF != Theoretical ACF</w:t>
      </w:r>
    </w:p>
    <w:p w14:paraId="3FAB2263" w14:textId="74395507" w:rsidR="00F57F56" w:rsidRDefault="00F57F56" w:rsidP="00F57F56">
      <w:pPr>
        <w:spacing w:after="0"/>
        <w:rPr>
          <w:sz w:val="24"/>
          <w:szCs w:val="20"/>
        </w:rPr>
      </w:pPr>
      <w:r>
        <w:rPr>
          <w:sz w:val="24"/>
          <w:szCs w:val="20"/>
        </w:rPr>
        <w:t xml:space="preserve">If first few values of sample acf &gt; theoretical acf then, small number of lags means small value of TS. Thus, to maximise the power of the test, value of ‘n’ </w:t>
      </w:r>
      <w:r w:rsidR="009A612F">
        <w:rPr>
          <w:sz w:val="24"/>
          <w:szCs w:val="20"/>
        </w:rPr>
        <w:t xml:space="preserve">should be higher. </w:t>
      </w:r>
      <w:r>
        <w:rPr>
          <w:sz w:val="24"/>
          <w:szCs w:val="20"/>
        </w:rPr>
        <w:t xml:space="preserve"> </w:t>
      </w:r>
    </w:p>
    <w:p w14:paraId="380D81A6" w14:textId="725FF34E" w:rsidR="00F57F56" w:rsidRPr="00F57F56" w:rsidRDefault="00F57F56" w:rsidP="00F57F56">
      <w:pPr>
        <w:spacing w:after="0"/>
        <w:rPr>
          <w:sz w:val="24"/>
          <w:szCs w:val="20"/>
        </w:rPr>
      </w:pPr>
      <w:r>
        <w:rPr>
          <w:sz w:val="24"/>
          <w:szCs w:val="20"/>
        </w:rPr>
        <w:t>If first few values of sample acf &gt; theoretical acf then,</w:t>
      </w:r>
      <w:r w:rsidR="009A612F">
        <w:rPr>
          <w:sz w:val="24"/>
          <w:szCs w:val="20"/>
        </w:rPr>
        <w:t xml:space="preserve"> small number of lags means high value of TS. Thus, to maximise the power of test, value of ‘n’ should be small. Here, is ‘n’ is also large, then there could a bias towards rejecting H0. </w:t>
      </w:r>
    </w:p>
    <w:p w14:paraId="275533CB" w14:textId="62D8FA4C" w:rsidR="00585E84" w:rsidRDefault="003433D6" w:rsidP="00B63824">
      <w:pPr>
        <w:spacing w:after="0"/>
        <w:rPr>
          <w:b/>
          <w:szCs w:val="18"/>
        </w:rPr>
      </w:pPr>
      <w:r>
        <w:rPr>
          <w:b/>
          <w:szCs w:val="18"/>
        </w:rPr>
        <w:t xml:space="preserve">Comment on </w:t>
      </w:r>
      <w:r w:rsidR="00585E84">
        <w:rPr>
          <w:b/>
          <w:szCs w:val="18"/>
        </w:rPr>
        <w:t>Appropriate value of ‘d’</w:t>
      </w:r>
    </w:p>
    <w:p w14:paraId="39440395" w14:textId="135C4C42" w:rsidR="00585E84" w:rsidRDefault="00585E84" w:rsidP="00585E84">
      <w:pPr>
        <w:pStyle w:val="ListParagraph"/>
        <w:numPr>
          <w:ilvl w:val="0"/>
          <w:numId w:val="129"/>
        </w:numPr>
        <w:spacing w:after="0"/>
        <w:rPr>
          <w:sz w:val="24"/>
          <w:szCs w:val="18"/>
        </w:rPr>
      </w:pPr>
      <w:r>
        <w:rPr>
          <w:sz w:val="24"/>
          <w:szCs w:val="18"/>
        </w:rPr>
        <w:t xml:space="preserve">The correct value of ‘d’ </w:t>
      </w:r>
      <w:r w:rsidR="00BA13B4">
        <w:rPr>
          <w:sz w:val="24"/>
          <w:szCs w:val="18"/>
        </w:rPr>
        <w:t>should result in differences that appear to be stationary.</w:t>
      </w:r>
    </w:p>
    <w:p w14:paraId="0A3A78DF" w14:textId="77777777" w:rsidR="00BA13B4" w:rsidRDefault="00BA13B4" w:rsidP="00585E84">
      <w:pPr>
        <w:pStyle w:val="ListParagraph"/>
        <w:numPr>
          <w:ilvl w:val="0"/>
          <w:numId w:val="129"/>
        </w:numPr>
        <w:spacing w:after="0"/>
        <w:rPr>
          <w:sz w:val="24"/>
          <w:szCs w:val="18"/>
        </w:rPr>
      </w:pPr>
      <w:r>
        <w:rPr>
          <w:sz w:val="24"/>
          <w:szCs w:val="18"/>
        </w:rPr>
        <w:t xml:space="preserve">A time series is likely to be non-stationary if the sample autocorrelation decays slowly from 1. </w:t>
      </w:r>
    </w:p>
    <w:p w14:paraId="11D0D3DC" w14:textId="3C23E458" w:rsidR="00BA13B4" w:rsidRDefault="00BA13B4" w:rsidP="00585E84">
      <w:pPr>
        <w:pStyle w:val="ListParagraph"/>
        <w:numPr>
          <w:ilvl w:val="0"/>
          <w:numId w:val="129"/>
        </w:numPr>
        <w:spacing w:after="0"/>
        <w:rPr>
          <w:sz w:val="24"/>
          <w:szCs w:val="18"/>
        </w:rPr>
      </w:pPr>
      <w:r>
        <w:rPr>
          <w:sz w:val="24"/>
          <w:szCs w:val="18"/>
        </w:rPr>
        <w:t>The sample ACF of original series Xt appears to decay slowly from 1 so it should be differenced.</w:t>
      </w:r>
    </w:p>
    <w:p w14:paraId="7D5189E4" w14:textId="282ABD02" w:rsidR="00BA13B4" w:rsidRDefault="00BA13B4" w:rsidP="00585E84">
      <w:pPr>
        <w:pStyle w:val="ListParagraph"/>
        <w:numPr>
          <w:ilvl w:val="0"/>
          <w:numId w:val="129"/>
        </w:numPr>
        <w:spacing w:after="0"/>
        <w:rPr>
          <w:sz w:val="24"/>
          <w:szCs w:val="18"/>
        </w:rPr>
      </w:pPr>
      <w:r>
        <w:rPr>
          <w:sz w:val="24"/>
          <w:szCs w:val="18"/>
        </w:rPr>
        <w:t xml:space="preserve">The sample ACF of first-order differences </w:t>
      </w:r>
      <w:r>
        <w:rPr>
          <w:rFonts w:cs="Times New Roman"/>
          <w:sz w:val="24"/>
          <w:szCs w:val="18"/>
        </w:rPr>
        <w:t>∆</w:t>
      </w:r>
      <w:r>
        <w:rPr>
          <w:sz w:val="24"/>
          <w:szCs w:val="18"/>
        </w:rPr>
        <w:t xml:space="preserve">Xt </w:t>
      </w:r>
      <w:r w:rsidR="007E5EAC">
        <w:rPr>
          <w:sz w:val="24"/>
          <w:szCs w:val="18"/>
        </w:rPr>
        <w:t>appears to decay slowly from 1 so it should be differenced.</w:t>
      </w:r>
    </w:p>
    <w:p w14:paraId="423FE46B" w14:textId="22B5A7E7" w:rsidR="007E5EAC" w:rsidRDefault="007E5EAC" w:rsidP="00585E84">
      <w:pPr>
        <w:pStyle w:val="ListParagraph"/>
        <w:numPr>
          <w:ilvl w:val="0"/>
          <w:numId w:val="129"/>
        </w:numPr>
        <w:spacing w:after="0"/>
        <w:rPr>
          <w:sz w:val="24"/>
          <w:szCs w:val="18"/>
        </w:rPr>
      </w:pPr>
      <w:r>
        <w:rPr>
          <w:sz w:val="24"/>
          <w:szCs w:val="18"/>
        </w:rPr>
        <w:t xml:space="preserve">The sample ACF of second-order differences </w:t>
      </w:r>
      <w:r>
        <w:rPr>
          <w:rFonts w:cs="Times New Roman"/>
          <w:sz w:val="24"/>
          <w:szCs w:val="18"/>
        </w:rPr>
        <w:t>∆</w:t>
      </w:r>
      <w:r w:rsidRPr="007E5EAC">
        <w:rPr>
          <w:rFonts w:cs="Times New Roman"/>
          <w:sz w:val="24"/>
          <w:szCs w:val="18"/>
          <w:vertAlign w:val="superscript"/>
        </w:rPr>
        <w:t>2</w:t>
      </w:r>
      <w:r>
        <w:rPr>
          <w:sz w:val="24"/>
          <w:szCs w:val="18"/>
        </w:rPr>
        <w:t>Xt does not decay slowly from 1. We don’t need to difference the series any more.</w:t>
      </w:r>
    </w:p>
    <w:p w14:paraId="2FF73C8A" w14:textId="34FE3DE4" w:rsidR="00D31DCA" w:rsidRDefault="00D31DCA" w:rsidP="00585E84">
      <w:pPr>
        <w:pStyle w:val="ListParagraph"/>
        <w:numPr>
          <w:ilvl w:val="0"/>
          <w:numId w:val="129"/>
        </w:numPr>
        <w:spacing w:after="0"/>
        <w:rPr>
          <w:sz w:val="24"/>
          <w:szCs w:val="18"/>
        </w:rPr>
      </w:pPr>
      <w:r>
        <w:rPr>
          <w:sz w:val="24"/>
          <w:szCs w:val="18"/>
        </w:rPr>
        <w:t>Another way of choosing appropriate value of ‘d’ is by finding the differenced series with the minimum sample Variance. Here, the second-order differenced series has the lowest standard deviation/variance.</w:t>
      </w:r>
    </w:p>
    <w:p w14:paraId="18991B63" w14:textId="18551E45" w:rsidR="00D31DCA" w:rsidRPr="00585E84" w:rsidRDefault="00D31DCA" w:rsidP="00585E84">
      <w:pPr>
        <w:pStyle w:val="ListParagraph"/>
        <w:numPr>
          <w:ilvl w:val="0"/>
          <w:numId w:val="129"/>
        </w:numPr>
        <w:spacing w:after="0"/>
        <w:rPr>
          <w:sz w:val="24"/>
          <w:szCs w:val="18"/>
        </w:rPr>
      </w:pPr>
      <w:r>
        <w:rPr>
          <w:sz w:val="24"/>
          <w:szCs w:val="18"/>
        </w:rPr>
        <w:t>Thus, appropriate value of d is 2.</w:t>
      </w:r>
    </w:p>
    <w:p w14:paraId="5401E965" w14:textId="0AB0BCB4" w:rsidR="00351F16" w:rsidRPr="007B5E36" w:rsidRDefault="00351F16" w:rsidP="00B63824">
      <w:pPr>
        <w:spacing w:after="0"/>
        <w:rPr>
          <w:rFonts w:eastAsiaTheme="majorEastAsia" w:cstheme="majorBidi"/>
          <w:b/>
          <w:bCs/>
          <w:color w:val="000000" w:themeColor="text1"/>
        </w:rPr>
      </w:pPr>
      <w:r w:rsidRPr="007B5E36">
        <w:rPr>
          <w:sz w:val="22"/>
          <w:szCs w:val="18"/>
        </w:rPr>
        <w:br w:type="page"/>
      </w:r>
    </w:p>
    <w:p w14:paraId="6863B157" w14:textId="77777777" w:rsidR="004B618D" w:rsidRPr="007B5E36" w:rsidRDefault="006B0D1F" w:rsidP="00B63824">
      <w:pPr>
        <w:pStyle w:val="Heading2"/>
        <w:rPr>
          <w:sz w:val="28"/>
          <w:szCs w:val="22"/>
        </w:rPr>
      </w:pPr>
      <w:r w:rsidRPr="007B5E36">
        <w:rPr>
          <w:sz w:val="28"/>
          <w:szCs w:val="22"/>
        </w:rPr>
        <w:lastRenderedPageBreak/>
        <w:t>Ch-14</w:t>
      </w:r>
      <w:r w:rsidR="00E61173" w:rsidRPr="007B5E36">
        <w:rPr>
          <w:sz w:val="28"/>
          <w:szCs w:val="22"/>
        </w:rPr>
        <w:t xml:space="preserve"> Copulas</w:t>
      </w:r>
    </w:p>
    <w:p w14:paraId="56149D70" w14:textId="126152D9" w:rsidR="00356D7D" w:rsidRDefault="0068693D" w:rsidP="00B63824">
      <w:pPr>
        <w:spacing w:after="0"/>
        <w:rPr>
          <w:bCs/>
          <w:szCs w:val="28"/>
        </w:rPr>
      </w:pPr>
      <w:r w:rsidRPr="009650DE">
        <w:rPr>
          <w:b/>
          <w:i/>
          <w:iCs/>
          <w:szCs w:val="28"/>
        </w:rPr>
        <w:t>Df</w:t>
      </w:r>
      <w:r>
        <w:rPr>
          <w:bCs/>
          <w:szCs w:val="28"/>
        </w:rPr>
        <w:t xml:space="preserve"> - </w:t>
      </w:r>
      <w:r w:rsidR="00356D7D">
        <w:rPr>
          <w:bCs/>
          <w:szCs w:val="28"/>
        </w:rPr>
        <w:t xml:space="preserve">A copula characterizes the dependence – and only the dependence – between the components of a multivariate distribution; they can be combined with any set of univariate marginal distributions to form a full joint distribution. </w:t>
      </w:r>
    </w:p>
    <w:p w14:paraId="52CE5D9B" w14:textId="0EAEBC15" w:rsidR="00E0285D" w:rsidRDefault="0068693D" w:rsidP="00B63824">
      <w:pPr>
        <w:spacing w:after="0"/>
        <w:rPr>
          <w:bCs/>
          <w:szCs w:val="28"/>
        </w:rPr>
      </w:pPr>
      <w:r w:rsidRPr="009650DE">
        <w:rPr>
          <w:b/>
          <w:i/>
          <w:iCs/>
          <w:szCs w:val="28"/>
        </w:rPr>
        <w:t>Df</w:t>
      </w:r>
      <w:r>
        <w:rPr>
          <w:bCs/>
          <w:szCs w:val="28"/>
        </w:rPr>
        <w:t xml:space="preserve"> - </w:t>
      </w:r>
      <w:r w:rsidR="00E0285D">
        <w:rPr>
          <w:bCs/>
          <w:szCs w:val="28"/>
        </w:rPr>
        <w:t xml:space="preserve">A copula is a multivariate CDF whose </w:t>
      </w:r>
      <w:r w:rsidR="00613B6B">
        <w:rPr>
          <w:bCs/>
          <w:szCs w:val="28"/>
        </w:rPr>
        <w:t>Univariate</w:t>
      </w:r>
      <w:r w:rsidR="00E0285D">
        <w:rPr>
          <w:bCs/>
          <w:szCs w:val="28"/>
        </w:rPr>
        <w:t xml:space="preserve"> marginal distributions are all Uniform(0,1). </w:t>
      </w:r>
      <w:r w:rsidR="0036023F">
        <w:rPr>
          <w:bCs/>
          <w:szCs w:val="28"/>
        </w:rPr>
        <w:t>Copula C</w:t>
      </w:r>
      <w:r w:rsidR="0036023F" w:rsidRPr="0036023F">
        <w:rPr>
          <w:bCs/>
          <w:szCs w:val="28"/>
          <w:vertAlign w:val="subscript"/>
        </w:rPr>
        <w:t>Y</w:t>
      </w:r>
      <w:r w:rsidR="0036023F">
        <w:rPr>
          <w:bCs/>
          <w:szCs w:val="28"/>
        </w:rPr>
        <w:t xml:space="preserve"> contains all information about dependencies among the components of Y but has no information about the marginal CDFs of Y. </w:t>
      </w:r>
    </w:p>
    <w:p w14:paraId="2AFA6F35" w14:textId="283D50F6" w:rsidR="006B1738" w:rsidRDefault="006B1738" w:rsidP="00B63824">
      <w:pPr>
        <w:spacing w:after="0"/>
        <w:rPr>
          <w:bCs/>
          <w:szCs w:val="28"/>
        </w:rPr>
      </w:pPr>
      <w:r>
        <w:rPr>
          <w:bCs/>
          <w:szCs w:val="28"/>
        </w:rPr>
        <w:t xml:space="preserve">The </w:t>
      </w:r>
      <w:r w:rsidRPr="0075342B">
        <w:rPr>
          <w:b/>
          <w:i/>
          <w:iCs/>
          <w:szCs w:val="28"/>
        </w:rPr>
        <w:t>primary financial application</w:t>
      </w:r>
      <w:r>
        <w:rPr>
          <w:bCs/>
          <w:szCs w:val="28"/>
        </w:rPr>
        <w:t xml:space="preserve"> of copula models is risk assessment and management of portfolios that contain assets which exhibit co-movements in extreme behaviour.</w:t>
      </w:r>
    </w:p>
    <w:p w14:paraId="08663F78" w14:textId="5AE46B3A" w:rsidR="006B1738" w:rsidRDefault="006B1738" w:rsidP="00B63824">
      <w:pPr>
        <w:spacing w:after="0"/>
        <w:rPr>
          <w:bCs/>
          <w:szCs w:val="28"/>
        </w:rPr>
      </w:pPr>
      <w:r w:rsidRPr="009650DE">
        <w:rPr>
          <w:b/>
          <w:i/>
          <w:iCs/>
          <w:szCs w:val="28"/>
        </w:rPr>
        <w:t>E.g.</w:t>
      </w:r>
      <w:r>
        <w:rPr>
          <w:bCs/>
          <w:szCs w:val="28"/>
        </w:rPr>
        <w:t xml:space="preserve"> pair of assets having weakly correlated returns, but their largest losses may tend to occur in the same periods. They are commonly applied to portfolios of loans, bonds and collateralized debt obligations (CDOs).</w:t>
      </w:r>
      <w:r w:rsidR="00480D24">
        <w:rPr>
          <w:bCs/>
          <w:szCs w:val="28"/>
        </w:rPr>
        <w:t xml:space="preserve"> </w:t>
      </w:r>
    </w:p>
    <w:p w14:paraId="07F2735B" w14:textId="1437A300" w:rsidR="00EA71B1" w:rsidRPr="00356D7D" w:rsidRDefault="00EA71B1" w:rsidP="00B63824">
      <w:pPr>
        <w:spacing w:after="0"/>
        <w:rPr>
          <w:bCs/>
          <w:szCs w:val="28"/>
        </w:rPr>
      </w:pPr>
      <w:r w:rsidRPr="00EA71B1">
        <w:rPr>
          <w:b/>
          <w:i/>
          <w:iCs/>
          <w:szCs w:val="28"/>
        </w:rPr>
        <w:t>Assumption</w:t>
      </w:r>
      <w:r>
        <w:rPr>
          <w:bCs/>
          <w:szCs w:val="28"/>
        </w:rPr>
        <w:t xml:space="preserve"> that the CDF is Strictly increasing and continuous is reasonable in many financial applications. </w:t>
      </w:r>
    </w:p>
    <w:p w14:paraId="539734CA" w14:textId="732463C6" w:rsidR="00E61173" w:rsidRPr="007B5E36" w:rsidRDefault="00E61173" w:rsidP="00B63824">
      <w:pPr>
        <w:spacing w:after="0"/>
        <w:rPr>
          <w:rFonts w:cs="Times New Roman"/>
          <w:szCs w:val="28"/>
          <w:vertAlign w:val="subscript"/>
        </w:rPr>
      </w:pPr>
      <w:r w:rsidRPr="007B5E36">
        <w:rPr>
          <w:b/>
          <w:szCs w:val="28"/>
        </w:rPr>
        <w:t xml:space="preserve">Coefficient of </w:t>
      </w:r>
      <w:r w:rsidRPr="007B5E36">
        <w:rPr>
          <w:b/>
          <w:szCs w:val="28"/>
          <w:u w:val="single"/>
        </w:rPr>
        <w:t>upper tail</w:t>
      </w:r>
      <w:r w:rsidRPr="007B5E36">
        <w:rPr>
          <w:b/>
          <w:szCs w:val="28"/>
        </w:rPr>
        <w:t xml:space="preserve"> dependence</w:t>
      </w:r>
      <w:r w:rsidRPr="007B5E36">
        <w:rPr>
          <w:szCs w:val="28"/>
        </w:rPr>
        <w:t xml:space="preserve"> indicates how the higher values of X are related with higher values of Y. </w:t>
      </w:r>
      <w:r w:rsidRPr="007B5E36">
        <w:rPr>
          <w:rFonts w:ascii="Symbol" w:hAnsi="Symbol"/>
          <w:szCs w:val="28"/>
        </w:rPr>
        <w:t></w:t>
      </w:r>
      <w:r w:rsidRPr="007B5E36">
        <w:rPr>
          <w:rFonts w:cs="Times New Roman"/>
          <w:szCs w:val="28"/>
          <w:vertAlign w:val="subscript"/>
        </w:rPr>
        <w:t>u</w:t>
      </w:r>
    </w:p>
    <w:p w14:paraId="6AD10F95" w14:textId="70A926FF" w:rsidR="00A464C2" w:rsidRPr="00E97ED4" w:rsidRDefault="00A464C2" w:rsidP="002E1D8B">
      <w:pPr>
        <w:pStyle w:val="ListParagraph"/>
        <w:numPr>
          <w:ilvl w:val="0"/>
          <w:numId w:val="84"/>
        </w:numPr>
        <w:spacing w:after="0"/>
      </w:pPr>
      <w:r w:rsidRPr="00E97ED4">
        <w:t>λ</w:t>
      </w:r>
      <w:r w:rsidR="008C7C55" w:rsidRPr="00E97ED4">
        <w:rPr>
          <w:vertAlign w:val="subscript"/>
        </w:rPr>
        <w:t>u</w:t>
      </w:r>
      <w:r w:rsidR="008C7C55" w:rsidRPr="00E97ED4">
        <w:t xml:space="preserve"> = lim:(u </w:t>
      </w:r>
      <w:r w:rsidR="000F6398">
        <w:t>→</w:t>
      </w:r>
      <w:r w:rsidR="008C7C55" w:rsidRPr="00E97ED4">
        <w:t xml:space="preserve"> -1): P(X</w:t>
      </w:r>
      <w:r w:rsidR="000F6398">
        <w:t xml:space="preserve"> </w:t>
      </w:r>
      <w:r w:rsidR="008C7C55" w:rsidRPr="00E97ED4">
        <w:t>&gt;</w:t>
      </w:r>
      <w:r w:rsidR="000F6398">
        <w:t xml:space="preserve"> </w:t>
      </w:r>
      <w:r w:rsidR="008C7C55" w:rsidRPr="00E97ED4">
        <w:t>F</w:t>
      </w:r>
      <w:r w:rsidR="00E97ED4" w:rsidRPr="00E97ED4">
        <w:rPr>
          <w:vertAlign w:val="superscript"/>
        </w:rPr>
        <w:t>-1</w:t>
      </w:r>
      <w:r w:rsidR="008C7C55" w:rsidRPr="000F6398">
        <w:rPr>
          <w:vertAlign w:val="subscript"/>
        </w:rPr>
        <w:t>x</w:t>
      </w:r>
      <w:r w:rsidR="008C7C55" w:rsidRPr="00E97ED4">
        <w:t xml:space="preserve">(u) </w:t>
      </w:r>
      <w:r w:rsidR="00BB1D88">
        <w:t>|</w:t>
      </w:r>
      <w:r w:rsidR="008C7C55" w:rsidRPr="00E97ED4">
        <w:t xml:space="preserve"> Y</w:t>
      </w:r>
      <w:r w:rsidR="000F6398">
        <w:t xml:space="preserve"> </w:t>
      </w:r>
      <w:r w:rsidR="008C7C55" w:rsidRPr="00E97ED4">
        <w:t>&gt;F</w:t>
      </w:r>
      <w:r w:rsidR="000F6398" w:rsidRPr="00E97ED4">
        <w:rPr>
          <w:vertAlign w:val="superscript"/>
        </w:rPr>
        <w:t>-1</w:t>
      </w:r>
      <w:r w:rsidR="000F6398">
        <w:rPr>
          <w:vertAlign w:val="subscript"/>
        </w:rPr>
        <w:t>y</w:t>
      </w:r>
      <w:r w:rsidRPr="00E97ED4">
        <w:t>(v) )</w:t>
      </w:r>
    </w:p>
    <w:p w14:paraId="714FBE0A" w14:textId="67C764D0" w:rsidR="00A464C2" w:rsidRPr="007B5E36" w:rsidRDefault="00A464C2" w:rsidP="002E1D8B">
      <w:pPr>
        <w:pStyle w:val="ListParagraph"/>
        <w:numPr>
          <w:ilvl w:val="0"/>
          <w:numId w:val="84"/>
        </w:numPr>
        <w:spacing w:after="0"/>
        <w:rPr>
          <w:sz w:val="22"/>
          <w:szCs w:val="18"/>
        </w:rPr>
      </w:pPr>
      <w:r w:rsidRPr="00E97ED4">
        <w:t>λ</w:t>
      </w:r>
      <w:r w:rsidRPr="00E97ED4">
        <w:rPr>
          <w:vertAlign w:val="subscript"/>
        </w:rPr>
        <w:t>u</w:t>
      </w:r>
      <w:r w:rsidRPr="00E97ED4">
        <w:t xml:space="preserve"> = lim:(u </w:t>
      </w:r>
      <w:r w:rsidR="000F6398">
        <w:t>→</w:t>
      </w:r>
      <w:r w:rsidRPr="00E97ED4">
        <w:t xml:space="preserve"> -1): (1-2u +C(u,</w:t>
      </w:r>
      <w:r w:rsidR="00E97ED4" w:rsidRPr="00E97ED4">
        <w:t xml:space="preserve"> </w:t>
      </w:r>
      <w:r w:rsidRPr="00E97ED4">
        <w:t>u) )/(1- u)</w:t>
      </w:r>
    </w:p>
    <w:p w14:paraId="1B3A69AA" w14:textId="77777777" w:rsidR="00C976BD" w:rsidRPr="007B5E36" w:rsidRDefault="00C976BD" w:rsidP="00B63824">
      <w:pPr>
        <w:spacing w:after="0"/>
        <w:rPr>
          <w:b/>
          <w:sz w:val="22"/>
        </w:rPr>
      </w:pPr>
      <w:r w:rsidRPr="00ED4101">
        <w:rPr>
          <w:b/>
          <w:szCs w:val="28"/>
        </w:rPr>
        <w:t xml:space="preserve">Akshay Sir’s Mock 2- </w:t>
      </w:r>
    </w:p>
    <w:p w14:paraId="2AF4651E" w14:textId="77777777" w:rsidR="00C976BD" w:rsidRPr="00971500" w:rsidRDefault="00C976BD" w:rsidP="00B63824">
      <w:pPr>
        <w:spacing w:after="0"/>
      </w:pPr>
      <w:r w:rsidRPr="00971500">
        <w:t>The coefficient of upper tail dependence considers the probability that a random variable X takes a value in the upper tail of its distribution, given that the random variable Y takes a value in the same-sized upper tail of its distribution.</w:t>
      </w:r>
    </w:p>
    <w:p w14:paraId="7CD7F8E0" w14:textId="77777777" w:rsidR="00C976BD" w:rsidRPr="00971500" w:rsidRDefault="00C976BD" w:rsidP="00B63824">
      <w:pPr>
        <w:spacing w:after="0"/>
        <w:rPr>
          <w:sz w:val="36"/>
          <w:szCs w:val="36"/>
        </w:rPr>
      </w:pPr>
      <w:r w:rsidRPr="00971500">
        <w:t>Specifically, the coefficient of upper tail dependency is the limiting value of this probability as we move further into the upper tail from below.</w:t>
      </w:r>
    </w:p>
    <w:p w14:paraId="0473A66F" w14:textId="77777777" w:rsidR="00E61173" w:rsidRPr="007B5E36" w:rsidRDefault="00E61173" w:rsidP="00B63824">
      <w:pPr>
        <w:spacing w:after="0"/>
        <w:rPr>
          <w:rFonts w:cs="Times New Roman"/>
          <w:szCs w:val="28"/>
          <w:vertAlign w:val="subscript"/>
        </w:rPr>
      </w:pPr>
      <w:r w:rsidRPr="007B5E36">
        <w:rPr>
          <w:b/>
          <w:szCs w:val="28"/>
        </w:rPr>
        <w:t xml:space="preserve">Coefficient of </w:t>
      </w:r>
      <w:r w:rsidRPr="007B5E36">
        <w:rPr>
          <w:b/>
          <w:szCs w:val="28"/>
          <w:u w:val="single"/>
        </w:rPr>
        <w:t>lower tail</w:t>
      </w:r>
      <w:r w:rsidRPr="007B5E36">
        <w:rPr>
          <w:b/>
          <w:szCs w:val="28"/>
        </w:rPr>
        <w:t xml:space="preserve"> dependence</w:t>
      </w:r>
      <w:r w:rsidRPr="007B5E36">
        <w:rPr>
          <w:szCs w:val="28"/>
        </w:rPr>
        <w:t xml:space="preserve"> indicates how the lower values of X are related with lower values of Y. </w:t>
      </w:r>
      <w:r w:rsidRPr="007B5E36">
        <w:rPr>
          <w:rFonts w:ascii="Symbol" w:hAnsi="Symbol"/>
          <w:szCs w:val="28"/>
        </w:rPr>
        <w:t></w:t>
      </w:r>
      <w:r w:rsidRPr="007B5E36">
        <w:rPr>
          <w:rFonts w:cs="Times New Roman"/>
          <w:szCs w:val="28"/>
          <w:vertAlign w:val="subscript"/>
        </w:rPr>
        <w:t>l</w:t>
      </w:r>
    </w:p>
    <w:p w14:paraId="63C4A9F1" w14:textId="37F0CD51" w:rsidR="00A464C2" w:rsidRPr="00F772F9" w:rsidRDefault="00A464C2" w:rsidP="002E1D8B">
      <w:pPr>
        <w:pStyle w:val="ListParagraph"/>
        <w:numPr>
          <w:ilvl w:val="0"/>
          <w:numId w:val="84"/>
        </w:numPr>
        <w:spacing w:after="0"/>
      </w:pPr>
      <w:r w:rsidRPr="00F772F9">
        <w:t>λ</w:t>
      </w:r>
      <w:r w:rsidRPr="00F772F9">
        <w:rPr>
          <w:vertAlign w:val="subscript"/>
        </w:rPr>
        <w:t>L</w:t>
      </w:r>
      <w:r w:rsidRPr="00F772F9">
        <w:t xml:space="preserve"> = lim:(u </w:t>
      </w:r>
      <w:r w:rsidR="00F772F9">
        <w:t>→</w:t>
      </w:r>
      <w:r w:rsidRPr="00F772F9">
        <w:t xml:space="preserve"> 0</w:t>
      </w:r>
      <w:r w:rsidRPr="00F772F9">
        <w:rPr>
          <w:vertAlign w:val="superscript"/>
        </w:rPr>
        <w:t>+</w:t>
      </w:r>
      <w:r w:rsidRPr="00F772F9">
        <w:t>): P(X</w:t>
      </w:r>
      <w:r w:rsidR="00F772F9">
        <w:t xml:space="preserve"> ≤ </w:t>
      </w:r>
      <w:r w:rsidRPr="00F772F9">
        <w:t xml:space="preserve"> F</w:t>
      </w:r>
      <w:r w:rsidRPr="00F772F9">
        <w:rPr>
          <w:vertAlign w:val="superscript"/>
        </w:rPr>
        <w:t>-1</w:t>
      </w:r>
      <w:r w:rsidRPr="00F772F9">
        <w:rPr>
          <w:vertAlign w:val="subscript"/>
        </w:rPr>
        <w:t>x</w:t>
      </w:r>
      <w:r w:rsidRPr="00F772F9">
        <w:t>(u)</w:t>
      </w:r>
      <w:r w:rsidR="00F772F9">
        <w:t xml:space="preserve"> |</w:t>
      </w:r>
      <w:r w:rsidRPr="00F772F9">
        <w:t xml:space="preserve"> Y </w:t>
      </w:r>
      <w:r w:rsidR="00F772F9">
        <w:t>≤</w:t>
      </w:r>
      <w:r w:rsidRPr="00F772F9">
        <w:t xml:space="preserve"> F</w:t>
      </w:r>
      <w:r w:rsidRPr="00F772F9">
        <w:rPr>
          <w:vertAlign w:val="superscript"/>
        </w:rPr>
        <w:t>-1</w:t>
      </w:r>
      <w:r w:rsidRPr="00F772F9">
        <w:rPr>
          <w:vertAlign w:val="subscript"/>
        </w:rPr>
        <w:t>y</w:t>
      </w:r>
      <w:r w:rsidRPr="00F772F9">
        <w:t>(v) )</w:t>
      </w:r>
    </w:p>
    <w:p w14:paraId="0AB8768B" w14:textId="774C9E61" w:rsidR="00A464C2" w:rsidRPr="00F772F9" w:rsidRDefault="00A464C2" w:rsidP="002E1D8B">
      <w:pPr>
        <w:pStyle w:val="ListParagraph"/>
        <w:numPr>
          <w:ilvl w:val="0"/>
          <w:numId w:val="84"/>
        </w:numPr>
        <w:spacing w:after="0"/>
      </w:pPr>
      <w:r w:rsidRPr="00F772F9">
        <w:t>λ</w:t>
      </w:r>
      <w:r w:rsidRPr="00F772F9">
        <w:rPr>
          <w:vertAlign w:val="subscript"/>
        </w:rPr>
        <w:t>L</w:t>
      </w:r>
      <w:r w:rsidRPr="00F772F9">
        <w:t xml:space="preserve"> = lim:(u </w:t>
      </w:r>
      <w:r w:rsidR="00F772F9">
        <w:t>→</w:t>
      </w:r>
      <w:r w:rsidRPr="00F772F9">
        <w:t xml:space="preserve"> 0</w:t>
      </w:r>
      <w:r w:rsidRPr="00F772F9">
        <w:rPr>
          <w:vertAlign w:val="superscript"/>
        </w:rPr>
        <w:t>+</w:t>
      </w:r>
      <w:r w:rsidRPr="00F772F9">
        <w:t>): C(u,</w:t>
      </w:r>
      <w:r w:rsidR="00F772F9">
        <w:t xml:space="preserve"> </w:t>
      </w:r>
      <w:r w:rsidRPr="00F772F9">
        <w:t>u)/u</w:t>
      </w:r>
    </w:p>
    <w:p w14:paraId="61A86CDD" w14:textId="6EB98FEC" w:rsidR="00E61173" w:rsidRPr="007B5E36" w:rsidRDefault="00E61173" w:rsidP="00B63824">
      <w:pPr>
        <w:spacing w:after="0"/>
        <w:rPr>
          <w:szCs w:val="28"/>
        </w:rPr>
      </w:pPr>
      <w:r w:rsidRPr="007B5E36">
        <w:rPr>
          <w:b/>
          <w:szCs w:val="28"/>
        </w:rPr>
        <w:t xml:space="preserve">Copulas Function </w:t>
      </w:r>
      <w:r w:rsidRPr="007B5E36">
        <w:rPr>
          <w:szCs w:val="28"/>
        </w:rPr>
        <w:t xml:space="preserve">– takes marginal </w:t>
      </w:r>
      <w:r w:rsidR="00824F21">
        <w:rPr>
          <w:szCs w:val="28"/>
        </w:rPr>
        <w:t>CDF</w:t>
      </w:r>
      <w:r w:rsidRPr="007B5E36">
        <w:rPr>
          <w:szCs w:val="28"/>
        </w:rPr>
        <w:t xml:space="preserve"> as input and gives joint </w:t>
      </w:r>
      <w:r w:rsidR="001C183C">
        <w:rPr>
          <w:szCs w:val="28"/>
        </w:rPr>
        <w:t>PDF</w:t>
      </w:r>
      <w:r w:rsidRPr="007B5E36">
        <w:rPr>
          <w:szCs w:val="28"/>
        </w:rPr>
        <w:t xml:space="preserve"> as output. </w:t>
      </w:r>
    </w:p>
    <w:p w14:paraId="1565473C" w14:textId="77777777" w:rsidR="00E61173" w:rsidRPr="007B5E36" w:rsidRDefault="00E61173" w:rsidP="00B63824">
      <w:pPr>
        <w:spacing w:after="0"/>
        <w:rPr>
          <w:szCs w:val="28"/>
        </w:rPr>
      </w:pPr>
      <w:r w:rsidRPr="007B5E36">
        <w:rPr>
          <w:b/>
          <w:szCs w:val="28"/>
        </w:rPr>
        <w:t>Properties of Copulas Function</w:t>
      </w:r>
      <w:r w:rsidRPr="007B5E36">
        <w:rPr>
          <w:szCs w:val="28"/>
        </w:rPr>
        <w:t xml:space="preserve"> – </w:t>
      </w:r>
    </w:p>
    <w:p w14:paraId="696A8051" w14:textId="77777777" w:rsidR="00E61173" w:rsidRPr="007B5E36" w:rsidRDefault="00E61173" w:rsidP="00B63824">
      <w:pPr>
        <w:pStyle w:val="ListParagraph"/>
        <w:numPr>
          <w:ilvl w:val="0"/>
          <w:numId w:val="42"/>
        </w:numPr>
        <w:spacing w:after="0"/>
        <w:rPr>
          <w:szCs w:val="28"/>
        </w:rPr>
      </w:pPr>
      <w:r w:rsidRPr="007B5E36">
        <w:rPr>
          <w:szCs w:val="28"/>
        </w:rPr>
        <w:t xml:space="preserve">Increasing function of </w:t>
      </w:r>
      <w:r w:rsidR="004D38A0" w:rsidRPr="007B5E36">
        <w:rPr>
          <w:szCs w:val="28"/>
        </w:rPr>
        <w:t>its</w:t>
      </w:r>
      <w:r w:rsidRPr="007B5E36">
        <w:rPr>
          <w:szCs w:val="28"/>
        </w:rPr>
        <w:t xml:space="preserve"> inputs</w:t>
      </w:r>
    </w:p>
    <w:p w14:paraId="35C9941E" w14:textId="77777777" w:rsidR="00E61173" w:rsidRPr="007B5E36" w:rsidRDefault="00E61173" w:rsidP="00B63824">
      <w:pPr>
        <w:pStyle w:val="ListParagraph"/>
        <w:numPr>
          <w:ilvl w:val="0"/>
          <w:numId w:val="42"/>
        </w:numPr>
        <w:spacing w:after="0"/>
        <w:rPr>
          <w:szCs w:val="28"/>
        </w:rPr>
      </w:pPr>
      <w:r w:rsidRPr="007B5E36">
        <w:rPr>
          <w:szCs w:val="28"/>
        </w:rPr>
        <w:t>If all inputs of copula function are equal to 1 except one of the marginal cdf then the copula function is equal to that marginal cdf.</w:t>
      </w:r>
    </w:p>
    <w:p w14:paraId="114423EF" w14:textId="77777777" w:rsidR="00E61173" w:rsidRPr="007B5E36" w:rsidRDefault="00E61173" w:rsidP="00B63824">
      <w:pPr>
        <w:pStyle w:val="ListParagraph"/>
        <w:numPr>
          <w:ilvl w:val="0"/>
          <w:numId w:val="42"/>
        </w:numPr>
        <w:spacing w:after="0"/>
        <w:rPr>
          <w:szCs w:val="28"/>
        </w:rPr>
      </w:pPr>
      <w:r w:rsidRPr="007B5E36">
        <w:rPr>
          <w:szCs w:val="28"/>
        </w:rPr>
        <w:t>A copula function gives output between 0 and 1</w:t>
      </w:r>
    </w:p>
    <w:p w14:paraId="7E2343EA" w14:textId="7D83A697" w:rsidR="00E61173" w:rsidRPr="007B5E36" w:rsidRDefault="00E61173" w:rsidP="00B63824">
      <w:pPr>
        <w:spacing w:after="0"/>
        <w:rPr>
          <w:szCs w:val="28"/>
        </w:rPr>
      </w:pPr>
      <w:r w:rsidRPr="007B5E36">
        <w:rPr>
          <w:b/>
          <w:szCs w:val="28"/>
        </w:rPr>
        <w:t>Sklar’s Theorem –</w:t>
      </w:r>
      <w:r w:rsidRPr="007B5E36">
        <w:rPr>
          <w:szCs w:val="28"/>
        </w:rPr>
        <w:t xml:space="preserve"> let F be a joint cdf with marginal cdf F</w:t>
      </w:r>
      <w:r w:rsidRPr="0038132E">
        <w:rPr>
          <w:szCs w:val="28"/>
          <w:vertAlign w:val="subscript"/>
        </w:rPr>
        <w:t>1</w:t>
      </w:r>
      <w:r w:rsidRPr="007B5E36">
        <w:rPr>
          <w:szCs w:val="28"/>
        </w:rPr>
        <w:t>,…,F</w:t>
      </w:r>
      <w:r w:rsidRPr="0038132E">
        <w:rPr>
          <w:szCs w:val="28"/>
          <w:vertAlign w:val="subscript"/>
        </w:rPr>
        <w:t>d</w:t>
      </w:r>
      <w:r w:rsidRPr="007B5E36">
        <w:rPr>
          <w:szCs w:val="28"/>
        </w:rPr>
        <w:t>. Then there exists a Copula C such that for all x</w:t>
      </w:r>
      <w:r w:rsidRPr="001B4AF7">
        <w:rPr>
          <w:szCs w:val="28"/>
          <w:vertAlign w:val="subscript"/>
        </w:rPr>
        <w:t>1</w:t>
      </w:r>
      <w:r w:rsidRPr="007B5E36">
        <w:rPr>
          <w:szCs w:val="28"/>
        </w:rPr>
        <w:t>,…,x</w:t>
      </w:r>
      <w:r w:rsidRPr="001B4AF7">
        <w:rPr>
          <w:szCs w:val="28"/>
          <w:vertAlign w:val="subscript"/>
        </w:rPr>
        <w:t>d</w:t>
      </w:r>
      <w:r w:rsidRPr="007B5E36">
        <w:rPr>
          <w:szCs w:val="28"/>
        </w:rPr>
        <w:t xml:space="preserve"> belongs to (-</w:t>
      </w:r>
      <w:r w:rsidR="0038132E">
        <w:rPr>
          <w:szCs w:val="28"/>
        </w:rPr>
        <w:t>I</w:t>
      </w:r>
      <w:r w:rsidRPr="007B5E36">
        <w:rPr>
          <w:szCs w:val="28"/>
        </w:rPr>
        <w:t xml:space="preserve">nf, </w:t>
      </w:r>
      <w:r w:rsidR="0038132E">
        <w:rPr>
          <w:szCs w:val="28"/>
        </w:rPr>
        <w:t>I</w:t>
      </w:r>
      <w:r w:rsidRPr="007B5E36">
        <w:rPr>
          <w:szCs w:val="28"/>
        </w:rPr>
        <w:t>nf) F(x</w:t>
      </w:r>
      <w:r w:rsidRPr="0038132E">
        <w:rPr>
          <w:szCs w:val="28"/>
          <w:vertAlign w:val="subscript"/>
        </w:rPr>
        <w:t>1</w:t>
      </w:r>
      <w:r w:rsidRPr="007B5E36">
        <w:rPr>
          <w:szCs w:val="28"/>
        </w:rPr>
        <w:t>,…x</w:t>
      </w:r>
      <w:r w:rsidRPr="0038132E">
        <w:rPr>
          <w:szCs w:val="28"/>
          <w:vertAlign w:val="subscript"/>
        </w:rPr>
        <w:t>d</w:t>
      </w:r>
      <w:r w:rsidRPr="007B5E36">
        <w:rPr>
          <w:szCs w:val="28"/>
        </w:rPr>
        <w:t>) = C[F(x</w:t>
      </w:r>
      <w:r w:rsidRPr="00152DE3">
        <w:rPr>
          <w:szCs w:val="28"/>
          <w:vertAlign w:val="subscript"/>
        </w:rPr>
        <w:t>1</w:t>
      </w:r>
      <w:r w:rsidRPr="007B5E36">
        <w:rPr>
          <w:szCs w:val="28"/>
        </w:rPr>
        <w:t>)…F(x</w:t>
      </w:r>
      <w:r w:rsidRPr="00152DE3">
        <w:rPr>
          <w:szCs w:val="28"/>
          <w:vertAlign w:val="subscript"/>
        </w:rPr>
        <w:t>d</w:t>
      </w:r>
      <w:r w:rsidRPr="007B5E36">
        <w:rPr>
          <w:szCs w:val="28"/>
        </w:rPr>
        <w:t xml:space="preserve">)] </w:t>
      </w:r>
    </w:p>
    <w:p w14:paraId="29F15BC6" w14:textId="40D573B1" w:rsidR="00E61173" w:rsidRDefault="00E61173" w:rsidP="00B63824">
      <w:pPr>
        <w:spacing w:after="0"/>
        <w:rPr>
          <w:szCs w:val="28"/>
        </w:rPr>
      </w:pPr>
      <w:r w:rsidRPr="007B5E36">
        <w:rPr>
          <w:szCs w:val="28"/>
        </w:rPr>
        <w:t>In case of variable that have a continuous distribution the copula is unique.</w:t>
      </w:r>
    </w:p>
    <w:p w14:paraId="57C433BA" w14:textId="0A01567D" w:rsidR="009854A2" w:rsidRPr="00E32E52" w:rsidRDefault="006A0BAB" w:rsidP="00B63824">
      <w:pPr>
        <w:spacing w:after="0"/>
        <w:rPr>
          <w:szCs w:val="28"/>
        </w:rPr>
      </w:pPr>
      <w:r w:rsidRPr="00E32E52">
        <w:rPr>
          <w:b/>
          <w:bCs/>
          <w:i/>
          <w:iCs/>
          <w:szCs w:val="28"/>
        </w:rPr>
        <w:t>In words</w:t>
      </w:r>
      <w:r w:rsidRPr="00E32E52">
        <w:rPr>
          <w:szCs w:val="28"/>
        </w:rPr>
        <w:t xml:space="preserve"> - </w:t>
      </w:r>
      <w:r w:rsidR="009854A2" w:rsidRPr="00E32E52">
        <w:rPr>
          <w:szCs w:val="28"/>
        </w:rPr>
        <w:t>Sklar’s theorem states that the joint CDF F</w:t>
      </w:r>
      <w:r w:rsidR="009854A2" w:rsidRPr="00E32E52">
        <w:rPr>
          <w:szCs w:val="28"/>
          <w:vertAlign w:val="subscript"/>
        </w:rPr>
        <w:t>Y</w:t>
      </w:r>
      <w:r w:rsidR="009854A2" w:rsidRPr="00E32E52">
        <w:rPr>
          <w:szCs w:val="28"/>
        </w:rPr>
        <w:t xml:space="preserve"> can be decomposed into the copula C</w:t>
      </w:r>
      <w:r w:rsidR="009854A2" w:rsidRPr="00E32E52">
        <w:rPr>
          <w:szCs w:val="28"/>
          <w:vertAlign w:val="subscript"/>
        </w:rPr>
        <w:t>Y</w:t>
      </w:r>
      <w:r w:rsidR="009854A2" w:rsidRPr="00E32E52">
        <w:rPr>
          <w:szCs w:val="28"/>
        </w:rPr>
        <w:t>, which contains all information about the dependencies among (Y1,…Y</w:t>
      </w:r>
      <w:r w:rsidR="009854A2" w:rsidRPr="00E32E52">
        <w:rPr>
          <w:szCs w:val="28"/>
          <w:vertAlign w:val="subscript"/>
        </w:rPr>
        <w:t>d</w:t>
      </w:r>
      <w:r w:rsidR="009854A2" w:rsidRPr="00E32E52">
        <w:rPr>
          <w:szCs w:val="28"/>
        </w:rPr>
        <w:t>), and the univariate marginal CDFs F</w:t>
      </w:r>
      <w:r w:rsidR="009854A2" w:rsidRPr="00E32E52">
        <w:rPr>
          <w:szCs w:val="28"/>
          <w:vertAlign w:val="subscript"/>
        </w:rPr>
        <w:t>Y1</w:t>
      </w:r>
      <w:r w:rsidR="009854A2" w:rsidRPr="00E32E52">
        <w:rPr>
          <w:szCs w:val="28"/>
        </w:rPr>
        <w:t>, …,F</w:t>
      </w:r>
      <w:r w:rsidR="009854A2" w:rsidRPr="00E32E52">
        <w:rPr>
          <w:szCs w:val="28"/>
          <w:vertAlign w:val="subscript"/>
        </w:rPr>
        <w:t>Yd</w:t>
      </w:r>
      <w:r w:rsidR="009854A2" w:rsidRPr="00E32E52">
        <w:rPr>
          <w:szCs w:val="28"/>
        </w:rPr>
        <w:t>, which contain all information about the univariate marginal distributions.</w:t>
      </w:r>
    </w:p>
    <w:p w14:paraId="2B5A86D5" w14:textId="77777777" w:rsidR="00BE71BA" w:rsidRPr="007B5E36" w:rsidRDefault="00BE71BA" w:rsidP="00B63824">
      <w:pPr>
        <w:spacing w:after="0"/>
        <w:rPr>
          <w:b/>
          <w:szCs w:val="28"/>
        </w:rPr>
      </w:pPr>
      <w:r w:rsidRPr="007B5E36">
        <w:rPr>
          <w:b/>
          <w:szCs w:val="28"/>
        </w:rPr>
        <w:lastRenderedPageBreak/>
        <w:t>Converse of Sklar’s Theorem</w:t>
      </w:r>
    </w:p>
    <w:p w14:paraId="4AF3734B" w14:textId="77777777" w:rsidR="00BE71BA" w:rsidRPr="007B5E36" w:rsidRDefault="00D43380" w:rsidP="00B63824">
      <w:pPr>
        <w:spacing w:after="0"/>
        <w:rPr>
          <w:b/>
          <w:szCs w:val="28"/>
        </w:rPr>
      </w:pPr>
      <w:r w:rsidRPr="007B5E36">
        <w:rPr>
          <w:noProof/>
          <w:sz w:val="22"/>
          <w:szCs w:val="18"/>
          <w:lang w:eastAsia="en-GB"/>
        </w:rPr>
        <w:drawing>
          <wp:inline distT="0" distB="0" distL="0" distR="0" wp14:anchorId="1D0FBA45" wp14:editId="7F69B8B6">
            <wp:extent cx="5943600" cy="683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83260"/>
                    </a:xfrm>
                    <a:prstGeom prst="rect">
                      <a:avLst/>
                    </a:prstGeom>
                  </pic:spPr>
                </pic:pic>
              </a:graphicData>
            </a:graphic>
          </wp:inline>
        </w:drawing>
      </w:r>
    </w:p>
    <w:p w14:paraId="789ADCE2" w14:textId="77777777" w:rsidR="00F657F9" w:rsidRPr="007B5E36" w:rsidRDefault="00F657F9" w:rsidP="00B63824">
      <w:pPr>
        <w:spacing w:after="0"/>
        <w:rPr>
          <w:szCs w:val="28"/>
        </w:rPr>
      </w:pPr>
      <w:r w:rsidRPr="007B5E36">
        <w:rPr>
          <w:b/>
          <w:szCs w:val="28"/>
        </w:rPr>
        <w:t>Survival Copula</w:t>
      </w:r>
      <w:r w:rsidRPr="007B5E36">
        <w:rPr>
          <w:szCs w:val="28"/>
        </w:rPr>
        <w:t xml:space="preserve"> is given by</w:t>
      </w:r>
    </w:p>
    <w:p w14:paraId="19668C0D" w14:textId="7F4D57B3" w:rsidR="00F657F9" w:rsidRPr="00056CD1" w:rsidRDefault="00F657F9" w:rsidP="002E1D8B">
      <w:pPr>
        <w:pStyle w:val="ListParagraph"/>
        <w:numPr>
          <w:ilvl w:val="0"/>
          <w:numId w:val="84"/>
        </w:numPr>
        <w:spacing w:after="0"/>
        <w:rPr>
          <w:szCs w:val="28"/>
        </w:rPr>
      </w:pPr>
      <w:r w:rsidRPr="007B5E36">
        <w:rPr>
          <w:szCs w:val="28"/>
        </w:rPr>
        <w:t>F</w:t>
      </w:r>
      <w:r w:rsidR="00056CD1">
        <w:rPr>
          <w:rFonts w:cs="Times New Roman"/>
          <w:szCs w:val="28"/>
        </w:rPr>
        <w:t>̅</w:t>
      </w:r>
      <w:r w:rsidRPr="007B5E36">
        <w:rPr>
          <w:szCs w:val="28"/>
        </w:rPr>
        <w:t>(x,y) = P(X</w:t>
      </w:r>
      <w:r w:rsidR="00281A52">
        <w:rPr>
          <w:szCs w:val="28"/>
        </w:rPr>
        <w:t xml:space="preserve"> </w:t>
      </w:r>
      <w:r w:rsidRPr="007B5E36">
        <w:rPr>
          <w:szCs w:val="28"/>
        </w:rPr>
        <w:t>&gt;x,</w:t>
      </w:r>
      <w:r w:rsidR="00831B77">
        <w:rPr>
          <w:szCs w:val="28"/>
        </w:rPr>
        <w:t xml:space="preserve"> </w:t>
      </w:r>
      <w:r w:rsidRPr="007B5E36">
        <w:rPr>
          <w:szCs w:val="28"/>
        </w:rPr>
        <w:t>Y</w:t>
      </w:r>
      <w:r w:rsidR="00281A52">
        <w:rPr>
          <w:szCs w:val="28"/>
        </w:rPr>
        <w:t xml:space="preserve"> </w:t>
      </w:r>
      <w:r w:rsidRPr="007B5E36">
        <w:rPr>
          <w:szCs w:val="28"/>
        </w:rPr>
        <w:t xml:space="preserve">&gt;y) = </w:t>
      </w:r>
      <w:r w:rsidR="00056CD1">
        <w:rPr>
          <w:szCs w:val="28"/>
        </w:rPr>
        <w:t>C</w:t>
      </w:r>
      <w:r w:rsidR="00056CD1">
        <w:rPr>
          <w:rFonts w:cs="Times New Roman"/>
          <w:szCs w:val="28"/>
        </w:rPr>
        <w:t>̅</w:t>
      </w:r>
      <w:r w:rsidR="00056CD1" w:rsidRPr="007B5E36">
        <w:rPr>
          <w:szCs w:val="28"/>
        </w:rPr>
        <w:t xml:space="preserve"> </w:t>
      </w:r>
      <w:r w:rsidRPr="007B5E36">
        <w:rPr>
          <w:szCs w:val="28"/>
        </w:rPr>
        <w:t>(</w:t>
      </w:r>
      <w:r w:rsidR="00056CD1" w:rsidRPr="007B5E36">
        <w:rPr>
          <w:szCs w:val="28"/>
        </w:rPr>
        <w:t>F</w:t>
      </w:r>
      <w:r w:rsidR="00056CD1">
        <w:rPr>
          <w:rFonts w:cs="Times New Roman"/>
          <w:szCs w:val="28"/>
        </w:rPr>
        <w:t>̅</w:t>
      </w:r>
      <w:r w:rsidRPr="007B5E36">
        <w:rPr>
          <w:szCs w:val="28"/>
        </w:rPr>
        <w:t xml:space="preserve">(x), </w:t>
      </w:r>
      <w:r w:rsidR="00056CD1" w:rsidRPr="007B5E36">
        <w:rPr>
          <w:szCs w:val="28"/>
        </w:rPr>
        <w:t>F</w:t>
      </w:r>
      <w:r w:rsidR="00056CD1">
        <w:rPr>
          <w:rFonts w:cs="Times New Roman"/>
          <w:szCs w:val="28"/>
        </w:rPr>
        <w:t>̅</w:t>
      </w:r>
      <w:r w:rsidRPr="007B5E36">
        <w:rPr>
          <w:szCs w:val="28"/>
        </w:rPr>
        <w:t>(y))</w:t>
      </w:r>
      <w:r w:rsidR="00056CD1">
        <w:rPr>
          <w:szCs w:val="28"/>
        </w:rPr>
        <w:t xml:space="preserve"> </w:t>
      </w:r>
      <w:r w:rsidRPr="00056CD1">
        <w:rPr>
          <w:szCs w:val="28"/>
        </w:rPr>
        <w:t>= 1 – F(x)</w:t>
      </w:r>
      <w:r w:rsidR="00056CD1">
        <w:rPr>
          <w:szCs w:val="28"/>
        </w:rPr>
        <w:t xml:space="preserve"> </w:t>
      </w:r>
      <w:r w:rsidR="00056CD1" w:rsidRPr="00056CD1">
        <w:rPr>
          <w:szCs w:val="28"/>
        </w:rPr>
        <w:t>–</w:t>
      </w:r>
      <w:r w:rsidR="00056CD1">
        <w:rPr>
          <w:szCs w:val="28"/>
        </w:rPr>
        <w:t xml:space="preserve"> </w:t>
      </w:r>
      <w:r w:rsidRPr="00056CD1">
        <w:rPr>
          <w:szCs w:val="28"/>
        </w:rPr>
        <w:t>F(y)</w:t>
      </w:r>
      <w:r w:rsidR="00056CD1">
        <w:rPr>
          <w:szCs w:val="28"/>
        </w:rPr>
        <w:t xml:space="preserve"> </w:t>
      </w:r>
      <w:r w:rsidRPr="00056CD1">
        <w:rPr>
          <w:szCs w:val="28"/>
        </w:rPr>
        <w:t>+</w:t>
      </w:r>
      <w:r w:rsidR="00056CD1">
        <w:rPr>
          <w:szCs w:val="28"/>
        </w:rPr>
        <w:t xml:space="preserve"> </w:t>
      </w:r>
      <w:r w:rsidRPr="00056CD1">
        <w:rPr>
          <w:szCs w:val="28"/>
        </w:rPr>
        <w:t>F(x,</w:t>
      </w:r>
      <w:r w:rsidR="00056CD1">
        <w:rPr>
          <w:szCs w:val="28"/>
        </w:rPr>
        <w:t xml:space="preserve"> </w:t>
      </w:r>
      <w:r w:rsidRPr="00056CD1">
        <w:rPr>
          <w:szCs w:val="28"/>
        </w:rPr>
        <w:t>y)</w:t>
      </w:r>
    </w:p>
    <w:p w14:paraId="0E177E88" w14:textId="77777777" w:rsidR="0051479E" w:rsidRPr="007B5E36" w:rsidRDefault="0051479E" w:rsidP="00B63824">
      <w:pPr>
        <w:spacing w:after="0"/>
        <w:rPr>
          <w:b/>
          <w:szCs w:val="28"/>
        </w:rPr>
      </w:pPr>
      <w:r w:rsidRPr="007B5E36">
        <w:rPr>
          <w:b/>
          <w:szCs w:val="28"/>
        </w:rPr>
        <w:t>Desirable properties of a measure of concordance / association</w:t>
      </w:r>
    </w:p>
    <w:p w14:paraId="365DD689" w14:textId="77777777" w:rsidR="0051479E" w:rsidRPr="007B5E36" w:rsidRDefault="0051479E" w:rsidP="00B63824">
      <w:pPr>
        <w:spacing w:after="0"/>
        <w:rPr>
          <w:b/>
          <w:szCs w:val="28"/>
        </w:rPr>
      </w:pPr>
      <w:r w:rsidRPr="007B5E36">
        <w:rPr>
          <w:noProof/>
          <w:sz w:val="22"/>
          <w:szCs w:val="18"/>
          <w:lang w:eastAsia="en-GB"/>
        </w:rPr>
        <w:drawing>
          <wp:inline distT="0" distB="0" distL="0" distR="0" wp14:anchorId="15E0218B" wp14:editId="52739C0D">
            <wp:extent cx="5943600" cy="795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95655"/>
                    </a:xfrm>
                    <a:prstGeom prst="rect">
                      <a:avLst/>
                    </a:prstGeom>
                  </pic:spPr>
                </pic:pic>
              </a:graphicData>
            </a:graphic>
          </wp:inline>
        </w:drawing>
      </w:r>
    </w:p>
    <w:p w14:paraId="48FC2946" w14:textId="77777777" w:rsidR="00E61173" w:rsidRPr="007B5E36" w:rsidRDefault="00E61173" w:rsidP="00B63824">
      <w:pPr>
        <w:spacing w:after="0"/>
        <w:rPr>
          <w:b/>
          <w:szCs w:val="28"/>
        </w:rPr>
      </w:pPr>
      <w:r w:rsidRPr="007B5E36">
        <w:rPr>
          <w:b/>
          <w:szCs w:val="28"/>
        </w:rPr>
        <w:t>Types of Copula Functions</w:t>
      </w:r>
    </w:p>
    <w:p w14:paraId="0CC844AA" w14:textId="77777777" w:rsidR="00E61173" w:rsidRPr="007B5E36" w:rsidRDefault="00E61173" w:rsidP="00B63824">
      <w:pPr>
        <w:pStyle w:val="ListParagraph"/>
        <w:numPr>
          <w:ilvl w:val="0"/>
          <w:numId w:val="43"/>
        </w:numPr>
        <w:spacing w:after="0"/>
        <w:rPr>
          <w:b/>
          <w:szCs w:val="28"/>
        </w:rPr>
      </w:pPr>
      <w:r w:rsidRPr="007B5E36">
        <w:rPr>
          <w:b/>
          <w:szCs w:val="28"/>
        </w:rPr>
        <w:t>Fundamental Copula</w:t>
      </w:r>
    </w:p>
    <w:p w14:paraId="6649ECD8" w14:textId="77777777" w:rsidR="007B1E32" w:rsidRPr="007B1E32" w:rsidRDefault="00E61173" w:rsidP="00B63824">
      <w:pPr>
        <w:pStyle w:val="ListParagraph"/>
        <w:numPr>
          <w:ilvl w:val="1"/>
          <w:numId w:val="43"/>
        </w:numPr>
        <w:spacing w:after="0"/>
        <w:rPr>
          <w:sz w:val="22"/>
          <w:szCs w:val="18"/>
        </w:rPr>
      </w:pPr>
      <w:r w:rsidRPr="007B5E36">
        <w:rPr>
          <w:b/>
          <w:szCs w:val="28"/>
        </w:rPr>
        <w:t xml:space="preserve">Independence Copula </w:t>
      </w:r>
      <w:r w:rsidRPr="007B5E36">
        <w:rPr>
          <w:szCs w:val="28"/>
        </w:rPr>
        <w:t>– no relation between X and Y thus, no tail dependency</w:t>
      </w:r>
      <w:r w:rsidR="00A464C2" w:rsidRPr="007B5E36">
        <w:rPr>
          <w:szCs w:val="28"/>
        </w:rPr>
        <w:t xml:space="preserve"> </w:t>
      </w:r>
    </w:p>
    <w:p w14:paraId="79FEE640" w14:textId="69F63C9A" w:rsidR="00A464C2" w:rsidRPr="007B5E36" w:rsidRDefault="00A464C2" w:rsidP="007B1E32">
      <w:pPr>
        <w:pStyle w:val="ListParagraph"/>
        <w:spacing w:after="0"/>
        <w:ind w:left="360"/>
        <w:rPr>
          <w:sz w:val="22"/>
          <w:szCs w:val="18"/>
        </w:rPr>
      </w:pPr>
      <w:r w:rsidRPr="005A0306">
        <w:rPr>
          <w:sz w:val="24"/>
          <w:szCs w:val="20"/>
        </w:rPr>
        <w:t>C(u,v) = u*v where λ</w:t>
      </w:r>
      <w:r w:rsidR="005A0306" w:rsidRPr="005A0306">
        <w:rPr>
          <w:sz w:val="24"/>
          <w:szCs w:val="20"/>
          <w:vertAlign w:val="subscript"/>
        </w:rPr>
        <w:t>U</w:t>
      </w:r>
      <w:r w:rsidRPr="005A0306">
        <w:rPr>
          <w:sz w:val="24"/>
          <w:szCs w:val="20"/>
        </w:rPr>
        <w:t xml:space="preserve"> = λ</w:t>
      </w:r>
      <w:r w:rsidR="005A0306" w:rsidRPr="005A0306">
        <w:rPr>
          <w:sz w:val="24"/>
          <w:szCs w:val="20"/>
          <w:vertAlign w:val="subscript"/>
        </w:rPr>
        <w:t>L</w:t>
      </w:r>
      <w:r w:rsidRPr="005A0306">
        <w:rPr>
          <w:sz w:val="24"/>
          <w:szCs w:val="20"/>
        </w:rPr>
        <w:t xml:space="preserve"> = 0</w:t>
      </w:r>
    </w:p>
    <w:p w14:paraId="3713926D" w14:textId="77777777" w:rsidR="007B1E32" w:rsidRPr="007B1E32" w:rsidRDefault="00E61173" w:rsidP="00B63824">
      <w:pPr>
        <w:pStyle w:val="ListParagraph"/>
        <w:numPr>
          <w:ilvl w:val="1"/>
          <w:numId w:val="43"/>
        </w:numPr>
        <w:spacing w:after="0"/>
        <w:rPr>
          <w:sz w:val="22"/>
          <w:szCs w:val="18"/>
        </w:rPr>
      </w:pPr>
      <w:r w:rsidRPr="007B5E36">
        <w:rPr>
          <w:b/>
          <w:szCs w:val="28"/>
        </w:rPr>
        <w:t>Co-monotonic Copula</w:t>
      </w:r>
      <w:r w:rsidRPr="007B5E36">
        <w:rPr>
          <w:szCs w:val="28"/>
        </w:rPr>
        <w:t>- perfect positive dependence for all X and Y</w:t>
      </w:r>
      <w:r w:rsidR="00A464C2" w:rsidRPr="007B5E36">
        <w:rPr>
          <w:szCs w:val="28"/>
        </w:rPr>
        <w:t xml:space="preserve">. </w:t>
      </w:r>
    </w:p>
    <w:p w14:paraId="42D423CE" w14:textId="6C3ED7CA" w:rsidR="00A464C2" w:rsidRPr="005A0306" w:rsidRDefault="00A464C2" w:rsidP="007B1E32">
      <w:pPr>
        <w:pStyle w:val="ListParagraph"/>
        <w:spacing w:after="0"/>
        <w:ind w:left="360"/>
        <w:rPr>
          <w:sz w:val="24"/>
          <w:szCs w:val="20"/>
        </w:rPr>
      </w:pPr>
      <w:r w:rsidRPr="005A0306">
        <w:rPr>
          <w:sz w:val="24"/>
          <w:szCs w:val="20"/>
        </w:rPr>
        <w:t>C(u,v) = min(u,v) where λ</w:t>
      </w:r>
      <w:r w:rsidR="005A0306">
        <w:rPr>
          <w:sz w:val="24"/>
          <w:szCs w:val="20"/>
          <w:vertAlign w:val="subscript"/>
        </w:rPr>
        <w:t>U</w:t>
      </w:r>
      <w:r w:rsidRPr="005A0306">
        <w:rPr>
          <w:sz w:val="24"/>
          <w:szCs w:val="20"/>
        </w:rPr>
        <w:t xml:space="preserve"> = λ</w:t>
      </w:r>
      <w:r w:rsidR="005A0306" w:rsidRPr="005A0306">
        <w:rPr>
          <w:sz w:val="24"/>
          <w:szCs w:val="20"/>
          <w:vertAlign w:val="subscript"/>
        </w:rPr>
        <w:t>L</w:t>
      </w:r>
      <w:r w:rsidRPr="005A0306">
        <w:rPr>
          <w:sz w:val="24"/>
          <w:szCs w:val="20"/>
        </w:rPr>
        <w:t xml:space="preserve"> = 1</w:t>
      </w:r>
    </w:p>
    <w:p w14:paraId="2AA20949" w14:textId="77777777" w:rsidR="007B1E32" w:rsidRPr="007B1E32" w:rsidRDefault="00E31A30" w:rsidP="00B63824">
      <w:pPr>
        <w:pStyle w:val="ListParagraph"/>
        <w:numPr>
          <w:ilvl w:val="1"/>
          <w:numId w:val="43"/>
        </w:numPr>
        <w:spacing w:after="0"/>
        <w:rPr>
          <w:sz w:val="22"/>
          <w:szCs w:val="18"/>
        </w:rPr>
      </w:pPr>
      <w:r w:rsidRPr="007B5E36">
        <w:rPr>
          <w:b/>
          <w:szCs w:val="28"/>
        </w:rPr>
        <w:t>Counter-monotonic Copula</w:t>
      </w:r>
      <w:r w:rsidR="00E61173" w:rsidRPr="007B5E36">
        <w:rPr>
          <w:szCs w:val="28"/>
        </w:rPr>
        <w:t xml:space="preserve"> - perfect </w:t>
      </w:r>
      <w:r w:rsidRPr="007B5E36">
        <w:rPr>
          <w:szCs w:val="28"/>
        </w:rPr>
        <w:t>negative</w:t>
      </w:r>
      <w:r w:rsidR="00E61173" w:rsidRPr="007B5E36">
        <w:rPr>
          <w:szCs w:val="28"/>
        </w:rPr>
        <w:t xml:space="preserve"> dependence for all X and Y</w:t>
      </w:r>
      <w:r w:rsidR="00A464C2" w:rsidRPr="007B5E36">
        <w:rPr>
          <w:szCs w:val="28"/>
        </w:rPr>
        <w:t xml:space="preserve">. </w:t>
      </w:r>
    </w:p>
    <w:p w14:paraId="5F6E67BB" w14:textId="4C277F0B" w:rsidR="00E61173" w:rsidRPr="00D90F9E" w:rsidRDefault="00A464C2" w:rsidP="007B1E32">
      <w:pPr>
        <w:pStyle w:val="ListParagraph"/>
        <w:spacing w:after="0"/>
        <w:ind w:left="360"/>
        <w:rPr>
          <w:sz w:val="24"/>
          <w:szCs w:val="20"/>
        </w:rPr>
      </w:pPr>
      <w:r w:rsidRPr="00D90F9E">
        <w:rPr>
          <w:sz w:val="24"/>
          <w:szCs w:val="20"/>
        </w:rPr>
        <w:t>C(u,v) = max(u</w:t>
      </w:r>
      <w:r w:rsidR="00D90F9E">
        <w:rPr>
          <w:sz w:val="24"/>
          <w:szCs w:val="20"/>
        </w:rPr>
        <w:t xml:space="preserve"> </w:t>
      </w:r>
      <w:r w:rsidRPr="00D90F9E">
        <w:rPr>
          <w:sz w:val="24"/>
          <w:szCs w:val="20"/>
        </w:rPr>
        <w:t>+</w:t>
      </w:r>
      <w:r w:rsidR="00D90F9E">
        <w:rPr>
          <w:sz w:val="24"/>
          <w:szCs w:val="20"/>
        </w:rPr>
        <w:t xml:space="preserve"> </w:t>
      </w:r>
      <w:r w:rsidRPr="00D90F9E">
        <w:rPr>
          <w:sz w:val="24"/>
          <w:szCs w:val="20"/>
        </w:rPr>
        <w:t>v</w:t>
      </w:r>
      <w:r w:rsidR="00D90F9E">
        <w:rPr>
          <w:sz w:val="24"/>
          <w:szCs w:val="20"/>
        </w:rPr>
        <w:t xml:space="preserve"> </w:t>
      </w:r>
      <w:r w:rsidR="00D90F9E" w:rsidRPr="00056CD1">
        <w:rPr>
          <w:szCs w:val="28"/>
        </w:rPr>
        <w:t>–</w:t>
      </w:r>
      <w:r w:rsidR="00D90F9E">
        <w:rPr>
          <w:szCs w:val="28"/>
        </w:rPr>
        <w:t xml:space="preserve"> </w:t>
      </w:r>
      <w:r w:rsidRPr="00D90F9E">
        <w:rPr>
          <w:sz w:val="24"/>
          <w:szCs w:val="20"/>
        </w:rPr>
        <w:t>1,0) where</w:t>
      </w:r>
      <w:r w:rsidR="00D90F9E" w:rsidRPr="00D90F9E">
        <w:rPr>
          <w:sz w:val="24"/>
          <w:szCs w:val="20"/>
        </w:rPr>
        <w:t xml:space="preserve"> </w:t>
      </w:r>
      <w:r w:rsidR="00D90F9E" w:rsidRPr="005A0306">
        <w:rPr>
          <w:sz w:val="24"/>
          <w:szCs w:val="20"/>
        </w:rPr>
        <w:t>λ</w:t>
      </w:r>
      <w:r w:rsidR="00D90F9E">
        <w:rPr>
          <w:sz w:val="24"/>
          <w:szCs w:val="20"/>
          <w:vertAlign w:val="subscript"/>
        </w:rPr>
        <w:t>U</w:t>
      </w:r>
      <w:r w:rsidR="00D90F9E" w:rsidRPr="005A0306">
        <w:rPr>
          <w:sz w:val="24"/>
          <w:szCs w:val="20"/>
        </w:rPr>
        <w:t xml:space="preserve"> = λ</w:t>
      </w:r>
      <w:r w:rsidR="00D90F9E" w:rsidRPr="005A0306">
        <w:rPr>
          <w:sz w:val="24"/>
          <w:szCs w:val="20"/>
          <w:vertAlign w:val="subscript"/>
        </w:rPr>
        <w:t>L</w:t>
      </w:r>
      <w:r w:rsidRPr="00D90F9E">
        <w:rPr>
          <w:sz w:val="24"/>
          <w:szCs w:val="20"/>
        </w:rPr>
        <w:t xml:space="preserve"> = 0</w:t>
      </w:r>
    </w:p>
    <w:p w14:paraId="298E5F3B" w14:textId="77777777" w:rsidR="000B7CBF" w:rsidRPr="00D90F9E" w:rsidRDefault="000B7CBF" w:rsidP="002E1D8B">
      <w:pPr>
        <w:pStyle w:val="ListParagraph"/>
        <w:numPr>
          <w:ilvl w:val="0"/>
          <w:numId w:val="84"/>
        </w:numPr>
        <w:spacing w:after="0"/>
        <w:rPr>
          <w:sz w:val="24"/>
          <w:szCs w:val="20"/>
        </w:rPr>
      </w:pPr>
      <w:r w:rsidRPr="00D90F9E">
        <w:rPr>
          <w:sz w:val="24"/>
          <w:szCs w:val="20"/>
        </w:rPr>
        <w:t>Collectively these three are referred to as fundamental copulas. They are a specific case of a more general family of copulas called Frechet-Hoeffding Copulas.</w:t>
      </w:r>
    </w:p>
    <w:p w14:paraId="55E81C4B" w14:textId="77777777" w:rsidR="000B7CBF" w:rsidRPr="00D90F9E" w:rsidRDefault="000B7CBF" w:rsidP="002E1D8B">
      <w:pPr>
        <w:pStyle w:val="ListParagraph"/>
        <w:numPr>
          <w:ilvl w:val="0"/>
          <w:numId w:val="84"/>
        </w:numPr>
        <w:spacing w:after="0"/>
        <w:rPr>
          <w:sz w:val="24"/>
          <w:szCs w:val="20"/>
        </w:rPr>
      </w:pPr>
      <w:r w:rsidRPr="00C960E8">
        <w:rPr>
          <w:sz w:val="24"/>
          <w:szCs w:val="20"/>
        </w:rPr>
        <w:t xml:space="preserve">The Independence and Comonotic copulas can be extended to multiple variables, but </w:t>
      </w:r>
      <w:r w:rsidRPr="00C960E8">
        <w:rPr>
          <w:b/>
          <w:bCs/>
          <w:i/>
          <w:iCs/>
          <w:sz w:val="24"/>
          <w:szCs w:val="20"/>
        </w:rPr>
        <w:t>counter monotonic cannot be extended</w:t>
      </w:r>
      <w:r w:rsidRPr="00C960E8">
        <w:rPr>
          <w:sz w:val="24"/>
          <w:szCs w:val="20"/>
        </w:rPr>
        <w:t xml:space="preserve"> as it is not possible to have three or more variables where each pair has a direct inverse relationship.</w:t>
      </w:r>
    </w:p>
    <w:p w14:paraId="44925C7C" w14:textId="77777777" w:rsidR="00E61173" w:rsidRPr="007B5E36" w:rsidRDefault="00E61173" w:rsidP="00B63824">
      <w:pPr>
        <w:pStyle w:val="ListParagraph"/>
        <w:numPr>
          <w:ilvl w:val="0"/>
          <w:numId w:val="43"/>
        </w:numPr>
        <w:spacing w:after="0"/>
        <w:rPr>
          <w:b/>
          <w:szCs w:val="28"/>
        </w:rPr>
      </w:pPr>
      <w:r w:rsidRPr="007B5E36">
        <w:rPr>
          <w:b/>
          <w:szCs w:val="28"/>
        </w:rPr>
        <w:t>Explicit Copula</w:t>
      </w:r>
    </w:p>
    <w:p w14:paraId="3DF2E8D3" w14:textId="77777777" w:rsidR="00A464C2" w:rsidRPr="007B5E36" w:rsidRDefault="00E61173" w:rsidP="00B63824">
      <w:pPr>
        <w:pStyle w:val="ListParagraph"/>
        <w:numPr>
          <w:ilvl w:val="1"/>
          <w:numId w:val="43"/>
        </w:numPr>
        <w:spacing w:after="0"/>
        <w:rPr>
          <w:b/>
          <w:szCs w:val="28"/>
        </w:rPr>
      </w:pPr>
      <w:r w:rsidRPr="007B5E36">
        <w:rPr>
          <w:b/>
          <w:szCs w:val="28"/>
        </w:rPr>
        <w:t>Gumbel</w:t>
      </w:r>
      <w:r w:rsidR="00E31A30" w:rsidRPr="007B5E36">
        <w:rPr>
          <w:szCs w:val="28"/>
        </w:rPr>
        <w:t xml:space="preserve"> – describes an interdependence structure in which there is </w:t>
      </w:r>
      <w:r w:rsidR="00A464C2" w:rsidRPr="007B5E36">
        <w:rPr>
          <w:szCs w:val="28"/>
        </w:rPr>
        <w:t>upper</w:t>
      </w:r>
      <w:r w:rsidR="00E31A30" w:rsidRPr="007B5E36">
        <w:rPr>
          <w:szCs w:val="28"/>
        </w:rPr>
        <w:t xml:space="preserve"> tail dependence but there is no lower tail dependence.</w:t>
      </w:r>
      <w:r w:rsidR="00A464C2" w:rsidRPr="007B5E36">
        <w:rPr>
          <w:szCs w:val="28"/>
        </w:rPr>
        <w:t xml:space="preserve"> </w:t>
      </w:r>
    </w:p>
    <w:p w14:paraId="2ADAB015" w14:textId="1B940792" w:rsidR="00E61173" w:rsidRPr="00EE4ED1" w:rsidRDefault="00A464C2" w:rsidP="00C16DD6">
      <w:pPr>
        <w:spacing w:after="0"/>
        <w:ind w:firstLine="360"/>
        <w:rPr>
          <w:b/>
          <w:sz w:val="32"/>
          <w:szCs w:val="32"/>
        </w:rPr>
      </w:pPr>
      <w:r w:rsidRPr="00EE4ED1">
        <w:rPr>
          <w:sz w:val="24"/>
          <w:szCs w:val="20"/>
        </w:rPr>
        <w:t xml:space="preserve">C(u,v) = exp </w:t>
      </w:r>
      <w:r w:rsidRPr="00EE4ED1">
        <w:rPr>
          <w:b/>
          <w:bCs/>
          <w:sz w:val="24"/>
          <w:szCs w:val="20"/>
        </w:rPr>
        <w:t>(</w:t>
      </w:r>
      <w:r w:rsidRPr="00EE4ED1">
        <w:rPr>
          <w:sz w:val="24"/>
          <w:szCs w:val="20"/>
        </w:rPr>
        <w:t xml:space="preserve">- </w:t>
      </w:r>
      <w:r w:rsidRPr="00EE4ED1">
        <w:rPr>
          <w:b/>
          <w:bCs/>
          <w:sz w:val="24"/>
          <w:szCs w:val="20"/>
        </w:rPr>
        <w:t>(</w:t>
      </w:r>
      <w:r w:rsidRPr="00EE4ED1">
        <w:rPr>
          <w:sz w:val="24"/>
          <w:szCs w:val="20"/>
        </w:rPr>
        <w:t xml:space="preserve"> (-lnu)</w:t>
      </w:r>
      <w:r w:rsidRPr="00EE4ED1">
        <w:rPr>
          <w:sz w:val="24"/>
          <w:szCs w:val="20"/>
          <w:vertAlign w:val="superscript"/>
        </w:rPr>
        <w:t>α</w:t>
      </w:r>
      <w:r w:rsidRPr="00EE4ED1">
        <w:rPr>
          <w:sz w:val="24"/>
          <w:szCs w:val="20"/>
        </w:rPr>
        <w:t xml:space="preserve">  + (-lnv)</w:t>
      </w:r>
      <w:r w:rsidRPr="00EE4ED1">
        <w:rPr>
          <w:sz w:val="24"/>
          <w:szCs w:val="20"/>
          <w:vertAlign w:val="superscript"/>
        </w:rPr>
        <w:t>α</w:t>
      </w:r>
      <w:r w:rsidRPr="00EE4ED1">
        <w:rPr>
          <w:sz w:val="24"/>
          <w:szCs w:val="20"/>
        </w:rPr>
        <w:t xml:space="preserve"> </w:t>
      </w:r>
      <w:r w:rsidRPr="00EE4ED1">
        <w:rPr>
          <w:b/>
          <w:bCs/>
          <w:sz w:val="24"/>
          <w:szCs w:val="20"/>
        </w:rPr>
        <w:t>)</w:t>
      </w:r>
      <w:r w:rsidRPr="00EE4ED1">
        <w:rPr>
          <w:sz w:val="24"/>
          <w:szCs w:val="20"/>
          <w:vertAlign w:val="superscript"/>
        </w:rPr>
        <w:t>1/α</w:t>
      </w:r>
      <w:r w:rsidRPr="00EE4ED1">
        <w:rPr>
          <w:sz w:val="24"/>
          <w:szCs w:val="20"/>
        </w:rPr>
        <w:t xml:space="preserve"> </w:t>
      </w:r>
      <w:r w:rsidRPr="00EE4ED1">
        <w:rPr>
          <w:b/>
          <w:bCs/>
          <w:sz w:val="24"/>
          <w:szCs w:val="20"/>
        </w:rPr>
        <w:t>)</w:t>
      </w:r>
      <w:r w:rsidRPr="00EE4ED1">
        <w:rPr>
          <w:sz w:val="24"/>
          <w:szCs w:val="20"/>
        </w:rPr>
        <w:t xml:space="preserve"> where λ</w:t>
      </w:r>
      <w:r w:rsidR="00FC05C1" w:rsidRPr="00FC05C1">
        <w:rPr>
          <w:sz w:val="24"/>
          <w:szCs w:val="20"/>
          <w:vertAlign w:val="subscript"/>
        </w:rPr>
        <w:t>U</w:t>
      </w:r>
      <w:r w:rsidRPr="00EE4ED1">
        <w:rPr>
          <w:sz w:val="24"/>
          <w:szCs w:val="20"/>
        </w:rPr>
        <w:t xml:space="preserve"> = 2</w:t>
      </w:r>
      <w:r w:rsidR="00FC05C1">
        <w:rPr>
          <w:sz w:val="24"/>
          <w:szCs w:val="20"/>
        </w:rPr>
        <w:t xml:space="preserve"> </w:t>
      </w:r>
      <w:r w:rsidRPr="00EE4ED1">
        <w:rPr>
          <w:sz w:val="24"/>
          <w:szCs w:val="20"/>
        </w:rPr>
        <w:t>-</w:t>
      </w:r>
      <w:r w:rsidR="00FC05C1">
        <w:rPr>
          <w:sz w:val="24"/>
          <w:szCs w:val="20"/>
        </w:rPr>
        <w:t xml:space="preserve"> </w:t>
      </w:r>
      <w:r w:rsidRPr="00EE4ED1">
        <w:rPr>
          <w:sz w:val="24"/>
          <w:szCs w:val="20"/>
        </w:rPr>
        <w:t>2</w:t>
      </w:r>
      <w:r w:rsidRPr="00FC05C1">
        <w:rPr>
          <w:sz w:val="24"/>
          <w:szCs w:val="20"/>
          <w:vertAlign w:val="superscript"/>
        </w:rPr>
        <w:t>1/α</w:t>
      </w:r>
      <w:r w:rsidRPr="00EE4ED1">
        <w:rPr>
          <w:sz w:val="24"/>
          <w:szCs w:val="20"/>
        </w:rPr>
        <w:t xml:space="preserve">  </w:t>
      </w:r>
      <w:r w:rsidR="00FC05C1">
        <w:rPr>
          <w:sz w:val="24"/>
          <w:szCs w:val="20"/>
        </w:rPr>
        <w:t xml:space="preserve">and </w:t>
      </w:r>
      <w:r w:rsidRPr="00EE4ED1">
        <w:rPr>
          <w:sz w:val="24"/>
          <w:szCs w:val="20"/>
        </w:rPr>
        <w:t>λ</w:t>
      </w:r>
      <w:r w:rsidR="00FC05C1" w:rsidRPr="00FC05C1">
        <w:rPr>
          <w:sz w:val="24"/>
          <w:szCs w:val="20"/>
          <w:vertAlign w:val="subscript"/>
        </w:rPr>
        <w:t>L</w:t>
      </w:r>
      <w:r w:rsidRPr="00EE4ED1">
        <w:rPr>
          <w:sz w:val="24"/>
          <w:szCs w:val="20"/>
        </w:rPr>
        <w:t xml:space="preserve"> = 0</w:t>
      </w:r>
    </w:p>
    <w:p w14:paraId="22A1EFC5" w14:textId="77777777" w:rsidR="00A464C2" w:rsidRPr="007B5E36" w:rsidRDefault="00E61173" w:rsidP="00B63824">
      <w:pPr>
        <w:pStyle w:val="ListParagraph"/>
        <w:numPr>
          <w:ilvl w:val="1"/>
          <w:numId w:val="43"/>
        </w:numPr>
        <w:spacing w:after="0"/>
        <w:rPr>
          <w:b/>
          <w:szCs w:val="28"/>
        </w:rPr>
      </w:pPr>
      <w:r w:rsidRPr="007B5E36">
        <w:rPr>
          <w:b/>
          <w:szCs w:val="28"/>
        </w:rPr>
        <w:t>Clayton</w:t>
      </w:r>
      <w:r w:rsidR="00E31A30" w:rsidRPr="007B5E36">
        <w:rPr>
          <w:szCs w:val="28"/>
        </w:rPr>
        <w:t xml:space="preserve"> – no upper tail dependence</w:t>
      </w:r>
      <w:r w:rsidR="00A464C2" w:rsidRPr="007B5E36">
        <w:rPr>
          <w:szCs w:val="28"/>
        </w:rPr>
        <w:t xml:space="preserve">. </w:t>
      </w:r>
    </w:p>
    <w:p w14:paraId="39781FC0" w14:textId="26CC0410" w:rsidR="00E61173" w:rsidRPr="00F1071A" w:rsidRDefault="00A464C2" w:rsidP="00C16DD6">
      <w:pPr>
        <w:spacing w:after="0"/>
        <w:ind w:firstLine="360"/>
        <w:rPr>
          <w:b/>
          <w:sz w:val="32"/>
          <w:szCs w:val="32"/>
        </w:rPr>
      </w:pPr>
      <w:r w:rsidRPr="00F1071A">
        <w:rPr>
          <w:sz w:val="24"/>
          <w:szCs w:val="20"/>
        </w:rPr>
        <w:t>C(u,v) = (u</w:t>
      </w:r>
      <w:r w:rsidRPr="00F1071A">
        <w:rPr>
          <w:sz w:val="24"/>
          <w:szCs w:val="20"/>
          <w:vertAlign w:val="superscript"/>
        </w:rPr>
        <w:t>-α</w:t>
      </w:r>
      <w:r w:rsidRPr="00F1071A">
        <w:rPr>
          <w:sz w:val="24"/>
          <w:szCs w:val="20"/>
        </w:rPr>
        <w:t xml:space="preserve"> + v</w:t>
      </w:r>
      <w:r w:rsidRPr="00F1071A">
        <w:rPr>
          <w:sz w:val="24"/>
          <w:szCs w:val="20"/>
          <w:vertAlign w:val="superscript"/>
        </w:rPr>
        <w:t>-α</w:t>
      </w:r>
      <w:r w:rsidRPr="00F1071A">
        <w:rPr>
          <w:sz w:val="24"/>
          <w:szCs w:val="20"/>
        </w:rPr>
        <w:t xml:space="preserve"> </w:t>
      </w:r>
      <w:r w:rsidR="00F1071A">
        <w:rPr>
          <w:sz w:val="24"/>
          <w:szCs w:val="20"/>
        </w:rPr>
        <w:t xml:space="preserve"> - </w:t>
      </w:r>
      <w:r w:rsidRPr="00F1071A">
        <w:rPr>
          <w:sz w:val="24"/>
          <w:szCs w:val="20"/>
        </w:rPr>
        <w:t>1)</w:t>
      </w:r>
      <w:r w:rsidRPr="00A85667">
        <w:rPr>
          <w:sz w:val="24"/>
          <w:szCs w:val="20"/>
          <w:vertAlign w:val="superscript"/>
        </w:rPr>
        <w:t>-1/α</w:t>
      </w:r>
      <w:r w:rsidRPr="00F1071A">
        <w:rPr>
          <w:sz w:val="24"/>
          <w:szCs w:val="20"/>
        </w:rPr>
        <w:t xml:space="preserve"> where λ</w:t>
      </w:r>
      <w:r w:rsidR="00973FA1" w:rsidRPr="00973FA1">
        <w:rPr>
          <w:sz w:val="24"/>
          <w:szCs w:val="20"/>
          <w:vertAlign w:val="subscript"/>
        </w:rPr>
        <w:t>U</w:t>
      </w:r>
      <w:r w:rsidRPr="00F1071A">
        <w:rPr>
          <w:sz w:val="24"/>
          <w:szCs w:val="20"/>
        </w:rPr>
        <w:t xml:space="preserve"> = 0, λ</w:t>
      </w:r>
      <w:r w:rsidR="00973FA1" w:rsidRPr="00973FA1">
        <w:rPr>
          <w:sz w:val="24"/>
          <w:szCs w:val="20"/>
          <w:vertAlign w:val="subscript"/>
        </w:rPr>
        <w:t>L</w:t>
      </w:r>
      <w:r w:rsidRPr="00F1071A">
        <w:rPr>
          <w:sz w:val="24"/>
          <w:szCs w:val="20"/>
        </w:rPr>
        <w:t xml:space="preserve"> = 2</w:t>
      </w:r>
      <w:r w:rsidRPr="00973FA1">
        <w:rPr>
          <w:sz w:val="24"/>
          <w:szCs w:val="20"/>
          <w:vertAlign w:val="superscript"/>
        </w:rPr>
        <w:t>-1/α</w:t>
      </w:r>
    </w:p>
    <w:p w14:paraId="5066D1A8" w14:textId="77777777" w:rsidR="00A464C2" w:rsidRPr="007B5E36" w:rsidRDefault="00E61173" w:rsidP="00B63824">
      <w:pPr>
        <w:pStyle w:val="ListParagraph"/>
        <w:numPr>
          <w:ilvl w:val="1"/>
          <w:numId w:val="43"/>
        </w:numPr>
        <w:spacing w:after="0"/>
        <w:rPr>
          <w:b/>
          <w:szCs w:val="28"/>
        </w:rPr>
      </w:pPr>
      <w:r w:rsidRPr="007B5E36">
        <w:rPr>
          <w:b/>
          <w:szCs w:val="28"/>
        </w:rPr>
        <w:t>Frank</w:t>
      </w:r>
      <w:r w:rsidR="00E31A30" w:rsidRPr="007B5E36">
        <w:rPr>
          <w:b/>
          <w:szCs w:val="28"/>
        </w:rPr>
        <w:t xml:space="preserve"> – </w:t>
      </w:r>
      <w:r w:rsidR="00E31A30" w:rsidRPr="007B5E36">
        <w:rPr>
          <w:szCs w:val="28"/>
        </w:rPr>
        <w:t>no tail dependence</w:t>
      </w:r>
      <w:r w:rsidR="00A464C2" w:rsidRPr="007B5E36">
        <w:rPr>
          <w:szCs w:val="28"/>
        </w:rPr>
        <w:t xml:space="preserve">. </w:t>
      </w:r>
    </w:p>
    <w:p w14:paraId="13657525" w14:textId="2EA5CC25" w:rsidR="00E61173" w:rsidRPr="003430D9" w:rsidRDefault="00A464C2" w:rsidP="00C16DD6">
      <w:pPr>
        <w:spacing w:after="0"/>
        <w:ind w:firstLine="360"/>
        <w:rPr>
          <w:sz w:val="24"/>
          <w:szCs w:val="20"/>
        </w:rPr>
      </w:pPr>
      <w:r w:rsidRPr="003430D9">
        <w:rPr>
          <w:sz w:val="24"/>
          <w:szCs w:val="20"/>
        </w:rPr>
        <w:t>C(u,v) = (-1/α)*ln[1 + (e</w:t>
      </w:r>
      <w:r w:rsidRPr="003430D9">
        <w:rPr>
          <w:sz w:val="24"/>
          <w:szCs w:val="20"/>
          <w:vertAlign w:val="superscript"/>
        </w:rPr>
        <w:t>-α*u</w:t>
      </w:r>
      <w:r w:rsidRPr="003430D9">
        <w:rPr>
          <w:sz w:val="24"/>
          <w:szCs w:val="20"/>
        </w:rPr>
        <w:t xml:space="preserve"> -1 )*(e</w:t>
      </w:r>
      <w:r w:rsidRPr="003430D9">
        <w:rPr>
          <w:sz w:val="24"/>
          <w:szCs w:val="20"/>
          <w:vertAlign w:val="superscript"/>
        </w:rPr>
        <w:t>-α*v</w:t>
      </w:r>
      <w:r w:rsidRPr="003430D9">
        <w:rPr>
          <w:sz w:val="24"/>
          <w:szCs w:val="20"/>
        </w:rPr>
        <w:t xml:space="preserve"> -1)/(e</w:t>
      </w:r>
      <w:r w:rsidRPr="003430D9">
        <w:rPr>
          <w:sz w:val="24"/>
          <w:szCs w:val="20"/>
          <w:vertAlign w:val="superscript"/>
        </w:rPr>
        <w:t>-α</w:t>
      </w:r>
      <w:r w:rsidRPr="003430D9">
        <w:rPr>
          <w:sz w:val="24"/>
          <w:szCs w:val="20"/>
        </w:rPr>
        <w:t xml:space="preserve"> -1) ] </w:t>
      </w:r>
      <w:r w:rsidR="00C16DD6" w:rsidRPr="003430D9">
        <w:rPr>
          <w:sz w:val="24"/>
          <w:szCs w:val="20"/>
        </w:rPr>
        <w:t xml:space="preserve"> </w:t>
      </w:r>
      <w:r w:rsidRPr="003430D9">
        <w:rPr>
          <w:sz w:val="24"/>
          <w:szCs w:val="20"/>
        </w:rPr>
        <w:t>where, λ</w:t>
      </w:r>
      <w:r w:rsidR="003430D9" w:rsidRPr="003430D9">
        <w:rPr>
          <w:sz w:val="24"/>
          <w:szCs w:val="20"/>
          <w:vertAlign w:val="subscript"/>
        </w:rPr>
        <w:t>U</w:t>
      </w:r>
      <w:r w:rsidRPr="003430D9">
        <w:rPr>
          <w:sz w:val="24"/>
          <w:szCs w:val="20"/>
        </w:rPr>
        <w:t xml:space="preserve"> = λ</w:t>
      </w:r>
      <w:r w:rsidR="003430D9" w:rsidRPr="003430D9">
        <w:rPr>
          <w:sz w:val="24"/>
          <w:szCs w:val="20"/>
          <w:vertAlign w:val="subscript"/>
        </w:rPr>
        <w:t>L</w:t>
      </w:r>
      <w:r w:rsidR="003430D9">
        <w:rPr>
          <w:sz w:val="24"/>
          <w:szCs w:val="20"/>
        </w:rPr>
        <w:t xml:space="preserve"> </w:t>
      </w:r>
      <w:r w:rsidRPr="003430D9">
        <w:rPr>
          <w:sz w:val="24"/>
          <w:szCs w:val="20"/>
        </w:rPr>
        <w:t>=</w:t>
      </w:r>
      <w:r w:rsidR="003430D9">
        <w:rPr>
          <w:sz w:val="24"/>
          <w:szCs w:val="20"/>
        </w:rPr>
        <w:t xml:space="preserve"> </w:t>
      </w:r>
      <w:r w:rsidRPr="003430D9">
        <w:rPr>
          <w:sz w:val="24"/>
          <w:szCs w:val="20"/>
        </w:rPr>
        <w:t>0</w:t>
      </w:r>
    </w:p>
    <w:p w14:paraId="364BD2BA" w14:textId="383ADB2D" w:rsidR="00A464C2" w:rsidRPr="00775B02" w:rsidRDefault="00A464C2" w:rsidP="00B63824">
      <w:pPr>
        <w:pStyle w:val="ListParagraph"/>
        <w:numPr>
          <w:ilvl w:val="1"/>
          <w:numId w:val="43"/>
        </w:numPr>
        <w:spacing w:after="0"/>
        <w:rPr>
          <w:b/>
          <w:sz w:val="36"/>
          <w:szCs w:val="36"/>
        </w:rPr>
      </w:pPr>
      <w:r w:rsidRPr="007B5E36">
        <w:rPr>
          <w:b/>
          <w:szCs w:val="28"/>
        </w:rPr>
        <w:t xml:space="preserve">Archimedean </w:t>
      </w:r>
      <w:r w:rsidRPr="007B5E36">
        <w:rPr>
          <w:szCs w:val="28"/>
        </w:rPr>
        <w:t>-</w:t>
      </w:r>
      <w:r w:rsidR="00E31A30" w:rsidRPr="007B5E36">
        <w:rPr>
          <w:szCs w:val="28"/>
        </w:rPr>
        <w:t xml:space="preserve"> these copula functions are described by specific generator functions</w:t>
      </w:r>
      <w:r w:rsidRPr="007B5E36">
        <w:rPr>
          <w:szCs w:val="28"/>
        </w:rPr>
        <w:t xml:space="preserve">. </w:t>
      </w:r>
      <w:r w:rsidRPr="00775B02">
        <w:t>C(u,v) = φ</w:t>
      </w:r>
      <w:r w:rsidR="008A2A18">
        <w:rPr>
          <w:b/>
          <w:bCs/>
          <w:vertAlign w:val="superscript"/>
        </w:rPr>
        <w:t>[-1]</w:t>
      </w:r>
      <w:r w:rsidRPr="00775B02">
        <w:t>(φ(u) + φ(v))</w:t>
      </w:r>
    </w:p>
    <w:p w14:paraId="5B6ACF15" w14:textId="77777777" w:rsidR="00E31A30" w:rsidRPr="007B5E36" w:rsidRDefault="00E31A30" w:rsidP="00B63824">
      <w:pPr>
        <w:spacing w:after="0"/>
        <w:rPr>
          <w:sz w:val="22"/>
          <w:szCs w:val="18"/>
        </w:rPr>
      </w:pPr>
      <w:r w:rsidRPr="007B5E36">
        <w:rPr>
          <w:b/>
          <w:szCs w:val="28"/>
        </w:rPr>
        <w:t>Valid Generator Function</w:t>
      </w:r>
    </w:p>
    <w:p w14:paraId="10A3AC09" w14:textId="77777777" w:rsidR="0044459E" w:rsidRDefault="0044459E" w:rsidP="00B63824">
      <w:pPr>
        <w:pStyle w:val="ListParagraph"/>
        <w:numPr>
          <w:ilvl w:val="0"/>
          <w:numId w:val="44"/>
        </w:numPr>
        <w:spacing w:after="0"/>
        <w:rPr>
          <w:szCs w:val="28"/>
        </w:rPr>
        <w:sectPr w:rsidR="0044459E" w:rsidSect="00564FC2">
          <w:type w:val="continuous"/>
          <w:pgSz w:w="11906" w:h="16838" w:code="9"/>
          <w:pgMar w:top="720" w:right="720" w:bottom="720" w:left="720" w:header="709" w:footer="709" w:gutter="0"/>
          <w:cols w:space="708"/>
          <w:docGrid w:linePitch="381"/>
        </w:sectPr>
      </w:pPr>
    </w:p>
    <w:p w14:paraId="2B9733F8" w14:textId="7CC4454E" w:rsidR="00E31A30" w:rsidRPr="007B5E36" w:rsidRDefault="00E31A30" w:rsidP="00B63824">
      <w:pPr>
        <w:pStyle w:val="ListParagraph"/>
        <w:numPr>
          <w:ilvl w:val="0"/>
          <w:numId w:val="44"/>
        </w:numPr>
        <w:spacing w:after="0"/>
        <w:rPr>
          <w:b/>
          <w:szCs w:val="28"/>
        </w:rPr>
      </w:pPr>
      <w:r w:rsidRPr="007B5E36">
        <w:rPr>
          <w:szCs w:val="28"/>
        </w:rPr>
        <w:t>Decreasing Function</w:t>
      </w:r>
    </w:p>
    <w:p w14:paraId="62B174AD" w14:textId="77777777" w:rsidR="00E31A30" w:rsidRPr="007B5E36" w:rsidRDefault="00E31A30" w:rsidP="00B63824">
      <w:pPr>
        <w:pStyle w:val="ListParagraph"/>
        <w:numPr>
          <w:ilvl w:val="0"/>
          <w:numId w:val="44"/>
        </w:numPr>
        <w:spacing w:after="0"/>
        <w:rPr>
          <w:b/>
          <w:szCs w:val="28"/>
        </w:rPr>
      </w:pPr>
      <w:r w:rsidRPr="007B5E36">
        <w:rPr>
          <w:szCs w:val="28"/>
        </w:rPr>
        <w:t>Convex function</w:t>
      </w:r>
    </w:p>
    <w:p w14:paraId="434FAD9B" w14:textId="4FF4D20C" w:rsidR="0044459E" w:rsidRDefault="00E31A30" w:rsidP="00B63824">
      <w:pPr>
        <w:pStyle w:val="ListParagraph"/>
        <w:numPr>
          <w:ilvl w:val="0"/>
          <w:numId w:val="44"/>
        </w:numPr>
        <w:spacing w:after="0"/>
        <w:rPr>
          <w:szCs w:val="28"/>
        </w:rPr>
        <w:sectPr w:rsidR="0044459E" w:rsidSect="0044459E">
          <w:type w:val="continuous"/>
          <w:pgSz w:w="11906" w:h="16838" w:code="9"/>
          <w:pgMar w:top="720" w:right="720" w:bottom="720" w:left="720" w:header="709" w:footer="709" w:gutter="0"/>
          <w:cols w:num="3" w:space="708"/>
          <w:docGrid w:linePitch="381"/>
        </w:sectPr>
      </w:pPr>
      <w:r w:rsidRPr="007B5E36">
        <w:rPr>
          <w:szCs w:val="28"/>
        </w:rPr>
        <w:t>Zhi</w:t>
      </w:r>
      <w:r w:rsidR="00A74990" w:rsidRPr="007B5E36">
        <w:rPr>
          <w:szCs w:val="28"/>
        </w:rPr>
        <w:t xml:space="preserve"> </w:t>
      </w:r>
      <w:r w:rsidRPr="007B5E36">
        <w:rPr>
          <w:szCs w:val="28"/>
        </w:rPr>
        <w:t>(1) = 0</w:t>
      </w:r>
    </w:p>
    <w:p w14:paraId="4A6D3C00" w14:textId="77777777" w:rsidR="00E61173" w:rsidRPr="007B5E36" w:rsidRDefault="00E61173" w:rsidP="00B63824">
      <w:pPr>
        <w:pStyle w:val="ListParagraph"/>
        <w:numPr>
          <w:ilvl w:val="0"/>
          <w:numId w:val="43"/>
        </w:numPr>
        <w:spacing w:after="0"/>
        <w:rPr>
          <w:b/>
          <w:szCs w:val="28"/>
        </w:rPr>
      </w:pPr>
      <w:r w:rsidRPr="007B5E36">
        <w:rPr>
          <w:b/>
          <w:szCs w:val="28"/>
        </w:rPr>
        <w:t>Implicit</w:t>
      </w:r>
      <w:r w:rsidR="00E31A30" w:rsidRPr="007B5E36">
        <w:rPr>
          <w:b/>
          <w:szCs w:val="28"/>
        </w:rPr>
        <w:t xml:space="preserve"> </w:t>
      </w:r>
      <w:r w:rsidR="00E31A30" w:rsidRPr="007B5E36">
        <w:rPr>
          <w:szCs w:val="28"/>
        </w:rPr>
        <w:t>– these copulas are based on well-known multivariate distribution but no simplified closed from expression exists for them.</w:t>
      </w:r>
    </w:p>
    <w:p w14:paraId="7BF68DA6" w14:textId="77777777" w:rsidR="00A71551" w:rsidRPr="00A71551" w:rsidRDefault="00E61173" w:rsidP="002E1D8B">
      <w:pPr>
        <w:pStyle w:val="ListParagraph"/>
        <w:numPr>
          <w:ilvl w:val="0"/>
          <w:numId w:val="84"/>
        </w:numPr>
        <w:spacing w:after="0"/>
        <w:rPr>
          <w:sz w:val="22"/>
          <w:szCs w:val="18"/>
        </w:rPr>
      </w:pPr>
      <w:r w:rsidRPr="007B5E36">
        <w:rPr>
          <w:b/>
          <w:szCs w:val="28"/>
        </w:rPr>
        <w:t>Gaussian</w:t>
      </w:r>
    </w:p>
    <w:p w14:paraId="45852801" w14:textId="77777777" w:rsidR="005D0DF2" w:rsidRDefault="00A464C2" w:rsidP="00A71551">
      <w:pPr>
        <w:spacing w:after="0"/>
      </w:pPr>
      <w:r w:rsidRPr="00123E10">
        <w:t>C(u,v) = Φ</w:t>
      </w:r>
      <w:r w:rsidRPr="00123E10">
        <w:rPr>
          <w:vertAlign w:val="subscript"/>
        </w:rPr>
        <w:t>ρ</w:t>
      </w:r>
      <w:r w:rsidRPr="00123E10">
        <w:t xml:space="preserve"> [Φ</w:t>
      </w:r>
      <w:r w:rsidRPr="00123E10">
        <w:rPr>
          <w:vertAlign w:val="superscript"/>
        </w:rPr>
        <w:t>-1</w:t>
      </w:r>
      <w:r w:rsidRPr="00123E10">
        <w:t>(u), Φ</w:t>
      </w:r>
      <w:r w:rsidRPr="00123E10">
        <w:rPr>
          <w:vertAlign w:val="superscript"/>
        </w:rPr>
        <w:t>-1</w:t>
      </w:r>
      <w:r w:rsidRPr="00123E10">
        <w:t xml:space="preserve">(v)] </w:t>
      </w:r>
    </w:p>
    <w:p w14:paraId="2EF3083B" w14:textId="16E89F34" w:rsidR="00E61173" w:rsidRPr="00123E10" w:rsidRDefault="00A464C2" w:rsidP="00555A56">
      <w:pPr>
        <w:spacing w:after="0"/>
      </w:pPr>
      <w:r w:rsidRPr="00123E10">
        <w:t>where, Φ</w:t>
      </w:r>
      <w:r w:rsidRPr="005D0DF2">
        <w:rPr>
          <w:vertAlign w:val="subscript"/>
        </w:rPr>
        <w:t>ρ</w:t>
      </w:r>
      <w:r w:rsidRPr="00123E10">
        <w:t xml:space="preserve"> = </w:t>
      </w:r>
      <w:r w:rsidR="005D0DF2">
        <w:t>CDF</w:t>
      </w:r>
      <w:r w:rsidRPr="00123E10">
        <w:t xml:space="preserve"> of </w:t>
      </w:r>
      <w:r w:rsidR="005D0DF2" w:rsidRPr="00123E10">
        <w:t xml:space="preserve">Bivariate Normal Distribution </w:t>
      </w:r>
      <w:r w:rsidRPr="00123E10">
        <w:t>with correlation ρ.</w:t>
      </w:r>
      <w:r w:rsidR="0041303C" w:rsidRPr="00123E10">
        <w:t xml:space="preserve"> </w:t>
      </w:r>
    </w:p>
    <w:p w14:paraId="301D570E" w14:textId="77777777" w:rsidR="00A71551" w:rsidRDefault="00E61173" w:rsidP="002E1D8B">
      <w:pPr>
        <w:pStyle w:val="ListParagraph"/>
        <w:numPr>
          <w:ilvl w:val="0"/>
          <w:numId w:val="84"/>
        </w:numPr>
        <w:spacing w:after="0"/>
        <w:rPr>
          <w:b/>
          <w:szCs w:val="28"/>
        </w:rPr>
      </w:pPr>
      <w:r w:rsidRPr="007B5E36">
        <w:rPr>
          <w:b/>
          <w:szCs w:val="28"/>
        </w:rPr>
        <w:t>Student’s T</w:t>
      </w:r>
    </w:p>
    <w:p w14:paraId="3C8F790E" w14:textId="7B5E38BD" w:rsidR="00E61173" w:rsidRPr="00555A56" w:rsidRDefault="00A464C2" w:rsidP="00A71551">
      <w:pPr>
        <w:spacing w:after="0"/>
        <w:rPr>
          <w:b/>
          <w:sz w:val="40"/>
          <w:szCs w:val="40"/>
        </w:rPr>
      </w:pPr>
      <w:r w:rsidRPr="00555A56">
        <w:t>C(u,v) = t</w:t>
      </w:r>
      <w:r w:rsidRPr="00555A56">
        <w:rPr>
          <w:vertAlign w:val="subscript"/>
        </w:rPr>
        <w:t>γ,</w:t>
      </w:r>
      <w:r w:rsidR="00555A56">
        <w:rPr>
          <w:vertAlign w:val="subscript"/>
        </w:rPr>
        <w:t xml:space="preserve"> </w:t>
      </w:r>
      <w:r w:rsidRPr="00555A56">
        <w:rPr>
          <w:vertAlign w:val="subscript"/>
        </w:rPr>
        <w:t>ρ</w:t>
      </w:r>
      <w:r w:rsidRPr="00555A56">
        <w:t xml:space="preserve"> [t</w:t>
      </w:r>
      <w:r w:rsidRPr="00A612CC">
        <w:rPr>
          <w:vertAlign w:val="superscript"/>
        </w:rPr>
        <w:t>-1</w:t>
      </w:r>
      <w:r w:rsidRPr="00A612CC">
        <w:rPr>
          <w:vertAlign w:val="subscript"/>
        </w:rPr>
        <w:t>γ</w:t>
      </w:r>
      <w:r w:rsidRPr="00555A56">
        <w:t>(u),t</w:t>
      </w:r>
      <w:r w:rsidRPr="00A612CC">
        <w:rPr>
          <w:vertAlign w:val="superscript"/>
        </w:rPr>
        <w:t>-1</w:t>
      </w:r>
      <w:r w:rsidRPr="00A612CC">
        <w:rPr>
          <w:vertAlign w:val="subscript"/>
        </w:rPr>
        <w:t>γ</w:t>
      </w:r>
      <w:r w:rsidRPr="00555A56">
        <w:t>(v)] where t</w:t>
      </w:r>
      <w:r w:rsidRPr="00401FF7">
        <w:rPr>
          <w:vertAlign w:val="subscript"/>
        </w:rPr>
        <w:t xml:space="preserve"> γ,</w:t>
      </w:r>
      <w:r w:rsidR="00401FF7">
        <w:rPr>
          <w:vertAlign w:val="subscript"/>
        </w:rPr>
        <w:t xml:space="preserve"> </w:t>
      </w:r>
      <w:r w:rsidRPr="00401FF7">
        <w:rPr>
          <w:vertAlign w:val="subscript"/>
        </w:rPr>
        <w:t>ρ</w:t>
      </w:r>
      <w:r w:rsidRPr="00555A56">
        <w:t xml:space="preserve"> = t</w:t>
      </w:r>
      <w:r w:rsidR="00401FF7">
        <w:t>-</w:t>
      </w:r>
      <w:r w:rsidRPr="00555A56">
        <w:t xml:space="preserve">distribution with </w:t>
      </w:r>
      <w:r w:rsidR="00401FF7">
        <w:t>‘</w:t>
      </w:r>
      <w:r w:rsidRPr="00555A56">
        <w:t>ρ</w:t>
      </w:r>
      <w:r w:rsidR="00401FF7">
        <w:t>’</w:t>
      </w:r>
      <w:r w:rsidRPr="00555A56">
        <w:t xml:space="preserve"> correlation and </w:t>
      </w:r>
      <w:r w:rsidR="00401FF7">
        <w:t>‘</w:t>
      </w:r>
      <w:r w:rsidRPr="00555A56">
        <w:t>γ</w:t>
      </w:r>
      <w:r w:rsidR="00401FF7">
        <w:t>’</w:t>
      </w:r>
      <w:r w:rsidRPr="00555A56">
        <w:t xml:space="preserve"> </w:t>
      </w:r>
      <w:r w:rsidR="00401FF7">
        <w:t>dof</w:t>
      </w:r>
      <w:r w:rsidRPr="00555A56">
        <w:t>.</w:t>
      </w:r>
    </w:p>
    <w:p w14:paraId="6723DBB6" w14:textId="77777777" w:rsidR="00AB5885" w:rsidRPr="007B5E36" w:rsidRDefault="00AB5885" w:rsidP="00B63824">
      <w:pPr>
        <w:spacing w:after="0"/>
        <w:rPr>
          <w:b/>
          <w:szCs w:val="28"/>
        </w:rPr>
      </w:pPr>
      <w:r w:rsidRPr="007B5E36">
        <w:rPr>
          <w:b/>
          <w:szCs w:val="28"/>
        </w:rPr>
        <w:lastRenderedPageBreak/>
        <w:t>Akshay Sir Mock 2 – Difficulty in deriving upper tail dependency coefficient for Frank Copula when u =1 – Overcome?</w:t>
      </w:r>
    </w:p>
    <w:p w14:paraId="65B0B5D9" w14:textId="77777777" w:rsidR="00AB5885" w:rsidRPr="009461B0" w:rsidRDefault="00AB5885" w:rsidP="00B63824">
      <w:pPr>
        <w:spacing w:after="0"/>
        <w:rPr>
          <w:sz w:val="24"/>
          <w:szCs w:val="20"/>
        </w:rPr>
      </w:pPr>
      <w:r w:rsidRPr="009461B0">
        <w:rPr>
          <w:sz w:val="24"/>
          <w:szCs w:val="20"/>
        </w:rPr>
        <w:t>The numerator and denominator are both 0 when u =1 and so it is undefined.</w:t>
      </w:r>
    </w:p>
    <w:p w14:paraId="473D32C7" w14:textId="77777777" w:rsidR="00AB5885" w:rsidRPr="009461B0" w:rsidRDefault="00AB5885" w:rsidP="00B63824">
      <w:pPr>
        <w:spacing w:after="0"/>
        <w:rPr>
          <w:sz w:val="24"/>
          <w:szCs w:val="20"/>
        </w:rPr>
      </w:pPr>
      <w:r w:rsidRPr="009461B0">
        <w:rPr>
          <w:sz w:val="24"/>
          <w:szCs w:val="20"/>
          <w:u w:val="single"/>
        </w:rPr>
        <w:t>Overcome</w:t>
      </w:r>
      <w:r w:rsidRPr="009461B0">
        <w:rPr>
          <w:sz w:val="24"/>
          <w:szCs w:val="20"/>
        </w:rPr>
        <w:t xml:space="preserve"> – use L’Hopital’s rule; it states that the limit of a ratio of functions is equal to the limit of the ratio of the derivatives of the functions.</w:t>
      </w:r>
    </w:p>
    <w:p w14:paraId="11D1DA2E" w14:textId="77777777" w:rsidR="007F6D7E" w:rsidRPr="007B5E36" w:rsidRDefault="007F6D7E" w:rsidP="00B63824">
      <w:pPr>
        <w:spacing w:after="0"/>
        <w:rPr>
          <w:b/>
          <w:szCs w:val="28"/>
        </w:rPr>
      </w:pPr>
      <w:r w:rsidRPr="007B5E36">
        <w:rPr>
          <w:b/>
          <w:szCs w:val="28"/>
        </w:rPr>
        <w:t>Akshay Sir Mock 2 - Frank copula graph examination – comment on value of coefficient of upper tail dependence</w:t>
      </w:r>
    </w:p>
    <w:p w14:paraId="3AABE10A" w14:textId="77777777" w:rsidR="007F6D7E" w:rsidRPr="009461B0" w:rsidRDefault="007F6D7E" w:rsidP="00B63824">
      <w:pPr>
        <w:spacing w:after="0"/>
        <w:rPr>
          <w:sz w:val="24"/>
          <w:szCs w:val="20"/>
        </w:rPr>
      </w:pPr>
      <w:r w:rsidRPr="009461B0">
        <w:rPr>
          <w:sz w:val="24"/>
          <w:szCs w:val="20"/>
        </w:rPr>
        <w:t>Looking at a thin strip along the top of the graph, i.e. a large value of ‘v’, we can see that the probability of being in a square in the top right i.e. a large ‘u’ given large ‘v’ is very small. This is because values seem to be spread across the strip. Hence, the coefficient of upper tail dependence is zero.</w:t>
      </w:r>
    </w:p>
    <w:p w14:paraId="6EE51DAA" w14:textId="77777777" w:rsidR="00BF42DC" w:rsidRPr="007B5E36" w:rsidRDefault="00BF42DC" w:rsidP="00B63824">
      <w:pPr>
        <w:spacing w:after="0"/>
        <w:rPr>
          <w:szCs w:val="28"/>
        </w:rPr>
      </w:pPr>
      <w:r w:rsidRPr="007B5E36">
        <w:rPr>
          <w:b/>
          <w:szCs w:val="28"/>
        </w:rPr>
        <w:t>The bivariate Gaussian copula can be extended</w:t>
      </w:r>
      <w:r w:rsidRPr="007B5E36">
        <w:rPr>
          <w:szCs w:val="28"/>
        </w:rPr>
        <w:t xml:space="preserve"> to the multivariate case incorporating the (d x d) correlation matrix of the individual random variables. So, this is the unique copula that reproduces a joint normal distribution with a specified correlation matrix from the individual marginal distributions. Because it reproduces the joint distribution in this way, it is sometimes called an implicit copula.</w:t>
      </w:r>
    </w:p>
    <w:p w14:paraId="66AFE536" w14:textId="77777777" w:rsidR="00E31A30" w:rsidRPr="007B5E36" w:rsidRDefault="00E31A30" w:rsidP="00B63824">
      <w:pPr>
        <w:spacing w:after="0"/>
        <w:rPr>
          <w:szCs w:val="28"/>
        </w:rPr>
      </w:pPr>
      <w:r w:rsidRPr="007B5E36">
        <w:rPr>
          <w:b/>
          <w:szCs w:val="28"/>
        </w:rPr>
        <w:t xml:space="preserve">Advantage of Student’s T over Gaussian – </w:t>
      </w:r>
      <w:r w:rsidRPr="007B5E36">
        <w:rPr>
          <w:szCs w:val="28"/>
        </w:rPr>
        <w:t xml:space="preserve">T Copula has an </w:t>
      </w:r>
      <w:r w:rsidR="00396E5D" w:rsidRPr="007B5E36">
        <w:rPr>
          <w:szCs w:val="28"/>
        </w:rPr>
        <w:t>additional</w:t>
      </w:r>
      <w:r w:rsidRPr="007B5E36">
        <w:rPr>
          <w:szCs w:val="28"/>
        </w:rPr>
        <w:t xml:space="preserve"> parameter γ</w:t>
      </w:r>
      <w:r w:rsidR="00396E5D" w:rsidRPr="007B5E36">
        <w:rPr>
          <w:szCs w:val="28"/>
        </w:rPr>
        <w:t>, the number of degrees of freedom,</w:t>
      </w:r>
      <w:r w:rsidRPr="007B5E36">
        <w:rPr>
          <w:szCs w:val="28"/>
        </w:rPr>
        <w:t xml:space="preserve"> which can be used to vary the strength of tail dependence. </w:t>
      </w:r>
      <w:r w:rsidR="00396E5D" w:rsidRPr="007B5E36">
        <w:rPr>
          <w:szCs w:val="28"/>
        </w:rPr>
        <w:t>Smaller the value of γ, greate</w:t>
      </w:r>
      <w:r w:rsidR="000B7CBF" w:rsidRPr="007B5E36">
        <w:rPr>
          <w:szCs w:val="28"/>
        </w:rPr>
        <w:t>r the level of tail dependence</w:t>
      </w:r>
    </w:p>
    <w:p w14:paraId="04F93C89" w14:textId="77777777" w:rsidR="00CF45E9" w:rsidRPr="007B5E36" w:rsidRDefault="00CF45E9" w:rsidP="00B63824">
      <w:pPr>
        <w:spacing w:after="0"/>
        <w:rPr>
          <w:b/>
          <w:szCs w:val="28"/>
        </w:rPr>
      </w:pPr>
      <w:r w:rsidRPr="007B5E36">
        <w:rPr>
          <w:b/>
          <w:szCs w:val="28"/>
        </w:rPr>
        <w:t>Suitability of Gumbel Copula</w:t>
      </w:r>
    </w:p>
    <w:p w14:paraId="6894072B" w14:textId="0D211E78" w:rsidR="00CF45E9" w:rsidRPr="007B5E36" w:rsidRDefault="00CF45E9" w:rsidP="00B63824">
      <w:pPr>
        <w:pStyle w:val="ListParagraph"/>
        <w:numPr>
          <w:ilvl w:val="0"/>
          <w:numId w:val="45"/>
        </w:numPr>
        <w:spacing w:after="0"/>
        <w:rPr>
          <w:b/>
          <w:szCs w:val="28"/>
        </w:rPr>
      </w:pPr>
      <w:r w:rsidRPr="007B5E36">
        <w:rPr>
          <w:szCs w:val="28"/>
        </w:rPr>
        <w:t>Gumbel Copula exhibits non-zero upper-tail dependence, the degree of which can be varied by the single parameter</w:t>
      </w:r>
      <w:r w:rsidR="00080E8E">
        <w:rPr>
          <w:szCs w:val="28"/>
        </w:rPr>
        <w:t xml:space="preserve"> </w:t>
      </w:r>
      <w:r w:rsidR="00F7183C">
        <w:rPr>
          <w:szCs w:val="28"/>
        </w:rPr>
        <w:t>‘</w:t>
      </w:r>
      <w:r w:rsidR="00080E8E">
        <w:rPr>
          <w:szCs w:val="28"/>
        </w:rPr>
        <w:t>α</w:t>
      </w:r>
      <w:r w:rsidR="00F7183C">
        <w:rPr>
          <w:szCs w:val="28"/>
        </w:rPr>
        <w:t>’</w:t>
      </w:r>
      <w:r w:rsidRPr="007B5E36">
        <w:rPr>
          <w:szCs w:val="28"/>
        </w:rPr>
        <w:t>. However, it exhibits no lower</w:t>
      </w:r>
      <w:r w:rsidR="003B3A22">
        <w:rPr>
          <w:szCs w:val="28"/>
        </w:rPr>
        <w:t>-</w:t>
      </w:r>
      <w:r w:rsidRPr="007B5E36">
        <w:rPr>
          <w:szCs w:val="28"/>
        </w:rPr>
        <w:t>tail dependence.</w:t>
      </w:r>
    </w:p>
    <w:p w14:paraId="11E3EDB1" w14:textId="459896DF" w:rsidR="00E53C7A" w:rsidRPr="007B5E36" w:rsidRDefault="00E53C7A" w:rsidP="00B63824">
      <w:pPr>
        <w:pStyle w:val="ListParagraph"/>
        <w:numPr>
          <w:ilvl w:val="0"/>
          <w:numId w:val="45"/>
        </w:numPr>
        <w:spacing w:after="0"/>
        <w:rPr>
          <w:szCs w:val="28"/>
        </w:rPr>
      </w:pPr>
      <w:r w:rsidRPr="007B5E36">
        <w:rPr>
          <w:szCs w:val="28"/>
        </w:rPr>
        <w:t>So</w:t>
      </w:r>
      <w:r w:rsidR="008D5DF0" w:rsidRPr="007B5E36">
        <w:rPr>
          <w:szCs w:val="28"/>
        </w:rPr>
        <w:t>,</w:t>
      </w:r>
      <w:r w:rsidRPr="007B5E36">
        <w:rPr>
          <w:szCs w:val="28"/>
        </w:rPr>
        <w:t xml:space="preserve"> the Gumbel copula, with an appropriate value for the parameter α, might be a suitable copula to use when modelling large general insurance claims resulting from a common underlying cause. (Acted)</w:t>
      </w:r>
    </w:p>
    <w:p w14:paraId="70225672" w14:textId="77777777" w:rsidR="00CF45E9" w:rsidRPr="007B5E36" w:rsidRDefault="00CF45E9" w:rsidP="00B63824">
      <w:pPr>
        <w:pStyle w:val="ListParagraph"/>
        <w:numPr>
          <w:ilvl w:val="0"/>
          <w:numId w:val="45"/>
        </w:numPr>
        <w:spacing w:after="0"/>
        <w:rPr>
          <w:b/>
          <w:szCs w:val="28"/>
        </w:rPr>
      </w:pPr>
      <w:r w:rsidRPr="007B5E36">
        <w:rPr>
          <w:szCs w:val="28"/>
        </w:rPr>
        <w:t>Hence, Gumbel copula is appropriate if we believe that the investments/assets are likely to behave similarly</w:t>
      </w:r>
      <w:r w:rsidR="009F31F2" w:rsidRPr="007B5E36">
        <w:rPr>
          <w:szCs w:val="28"/>
        </w:rPr>
        <w:t xml:space="preserve">. </w:t>
      </w:r>
    </w:p>
    <w:p w14:paraId="705B47A0" w14:textId="77777777" w:rsidR="009F31F2" w:rsidRPr="007B5E36" w:rsidRDefault="009F31F2" w:rsidP="00B63824">
      <w:pPr>
        <w:pStyle w:val="ListParagraph"/>
        <w:numPr>
          <w:ilvl w:val="0"/>
          <w:numId w:val="45"/>
        </w:numPr>
        <w:spacing w:after="0"/>
        <w:rPr>
          <w:b/>
          <w:szCs w:val="28"/>
        </w:rPr>
      </w:pPr>
      <w:r w:rsidRPr="007B5E36">
        <w:rPr>
          <w:szCs w:val="28"/>
        </w:rPr>
        <w:t>Gumbel Copula is suitable if the portfolio’s returns are closely related in the upper tail i.e. extreme positive returns</w:t>
      </w:r>
      <w:r w:rsidR="00E17A5F" w:rsidRPr="007B5E36">
        <w:rPr>
          <w:szCs w:val="28"/>
        </w:rPr>
        <w:t>.</w:t>
      </w:r>
    </w:p>
    <w:p w14:paraId="78D7BAD6" w14:textId="77777777" w:rsidR="00D60634" w:rsidRPr="007B5E36" w:rsidRDefault="00E17A5F" w:rsidP="00B63824">
      <w:pPr>
        <w:pStyle w:val="ListParagraph"/>
        <w:numPr>
          <w:ilvl w:val="0"/>
          <w:numId w:val="45"/>
        </w:numPr>
        <w:spacing w:after="0"/>
        <w:rPr>
          <w:b/>
          <w:szCs w:val="28"/>
        </w:rPr>
      </w:pPr>
      <w:r w:rsidRPr="007B5E36">
        <w:rPr>
          <w:szCs w:val="28"/>
        </w:rPr>
        <w:t>E.g. modelling aggregate property and liability claims</w:t>
      </w:r>
      <w:r w:rsidR="00193727" w:rsidRPr="007B5E36">
        <w:rPr>
          <w:szCs w:val="28"/>
        </w:rPr>
        <w:t xml:space="preserve"> and losses.</w:t>
      </w:r>
    </w:p>
    <w:p w14:paraId="07278B5F" w14:textId="77777777" w:rsidR="00E17A5F" w:rsidRPr="007B5E36" w:rsidRDefault="00E17A5F" w:rsidP="00B63824">
      <w:pPr>
        <w:spacing w:after="0"/>
        <w:rPr>
          <w:b/>
          <w:szCs w:val="28"/>
        </w:rPr>
      </w:pPr>
      <w:r w:rsidRPr="007B5E36">
        <w:rPr>
          <w:b/>
          <w:szCs w:val="28"/>
        </w:rPr>
        <w:t>Suitability of Frank Copula</w:t>
      </w:r>
    </w:p>
    <w:p w14:paraId="131A7715" w14:textId="2F7CF841" w:rsidR="00E17A5F" w:rsidRPr="007B5E36" w:rsidRDefault="00E17A5F" w:rsidP="00B63824">
      <w:pPr>
        <w:pStyle w:val="ListParagraph"/>
        <w:numPr>
          <w:ilvl w:val="0"/>
          <w:numId w:val="47"/>
        </w:numPr>
        <w:spacing w:after="0"/>
        <w:rPr>
          <w:b/>
          <w:szCs w:val="28"/>
        </w:rPr>
      </w:pPr>
      <w:r w:rsidRPr="007B5E36">
        <w:rPr>
          <w:szCs w:val="28"/>
        </w:rPr>
        <w:t>Has neither upper</w:t>
      </w:r>
      <w:r w:rsidR="00ED291B">
        <w:rPr>
          <w:szCs w:val="28"/>
        </w:rPr>
        <w:t>-</w:t>
      </w:r>
      <w:r w:rsidR="00ED291B" w:rsidRPr="007B5E36">
        <w:rPr>
          <w:szCs w:val="28"/>
        </w:rPr>
        <w:t>tail</w:t>
      </w:r>
      <w:r w:rsidRPr="007B5E36">
        <w:rPr>
          <w:szCs w:val="28"/>
        </w:rPr>
        <w:t xml:space="preserve"> no</w:t>
      </w:r>
      <w:r w:rsidR="00244E97">
        <w:rPr>
          <w:szCs w:val="28"/>
        </w:rPr>
        <w:t>r</w:t>
      </w:r>
      <w:r w:rsidRPr="007B5E36">
        <w:rPr>
          <w:szCs w:val="28"/>
        </w:rPr>
        <w:t xml:space="preserve"> lower</w:t>
      </w:r>
      <w:r w:rsidR="00ED291B">
        <w:rPr>
          <w:szCs w:val="28"/>
        </w:rPr>
        <w:t>-</w:t>
      </w:r>
      <w:r w:rsidRPr="007B5E36">
        <w:rPr>
          <w:szCs w:val="28"/>
        </w:rPr>
        <w:t>tail dependency</w:t>
      </w:r>
    </w:p>
    <w:p w14:paraId="7957239D" w14:textId="77777777" w:rsidR="00E17A5F" w:rsidRPr="007B5E36" w:rsidRDefault="00E17A5F" w:rsidP="00B63824">
      <w:pPr>
        <w:pStyle w:val="ListParagraph"/>
        <w:numPr>
          <w:ilvl w:val="0"/>
          <w:numId w:val="47"/>
        </w:numPr>
        <w:spacing w:after="0"/>
        <w:rPr>
          <w:b/>
          <w:szCs w:val="28"/>
        </w:rPr>
      </w:pPr>
      <w:r w:rsidRPr="007B5E36">
        <w:rPr>
          <w:szCs w:val="28"/>
        </w:rPr>
        <w:t>E.g. modelling the relationship between equity returns and bond returns as returns are not directly dependent on each other.</w:t>
      </w:r>
    </w:p>
    <w:p w14:paraId="1EFE26B6" w14:textId="77777777" w:rsidR="00E17A5F" w:rsidRPr="007B5E36" w:rsidRDefault="00E17A5F" w:rsidP="00B63824">
      <w:pPr>
        <w:spacing w:after="0"/>
        <w:rPr>
          <w:szCs w:val="28"/>
        </w:rPr>
      </w:pPr>
      <w:r w:rsidRPr="007B5E36">
        <w:rPr>
          <w:b/>
          <w:szCs w:val="28"/>
        </w:rPr>
        <w:t>Suitability of Clayton Copula</w:t>
      </w:r>
      <w:r w:rsidRPr="007B5E36">
        <w:rPr>
          <w:szCs w:val="28"/>
        </w:rPr>
        <w:t xml:space="preserve"> </w:t>
      </w:r>
    </w:p>
    <w:p w14:paraId="171FE485" w14:textId="6A495082" w:rsidR="00E17A5F" w:rsidRPr="007B5E36" w:rsidRDefault="00E17A5F" w:rsidP="00B63824">
      <w:pPr>
        <w:pStyle w:val="ListParagraph"/>
        <w:numPr>
          <w:ilvl w:val="0"/>
          <w:numId w:val="48"/>
        </w:numPr>
        <w:spacing w:after="0"/>
        <w:rPr>
          <w:b/>
          <w:szCs w:val="28"/>
        </w:rPr>
      </w:pPr>
      <w:r w:rsidRPr="007B5E36">
        <w:rPr>
          <w:szCs w:val="28"/>
        </w:rPr>
        <w:t>has lower</w:t>
      </w:r>
      <w:r w:rsidR="005B705D">
        <w:rPr>
          <w:szCs w:val="28"/>
        </w:rPr>
        <w:t>-</w:t>
      </w:r>
      <w:r w:rsidRPr="007B5E36">
        <w:rPr>
          <w:szCs w:val="28"/>
        </w:rPr>
        <w:t>tail dependence, but no upper</w:t>
      </w:r>
      <w:r w:rsidR="005B705D">
        <w:rPr>
          <w:szCs w:val="28"/>
        </w:rPr>
        <w:t>-</w:t>
      </w:r>
      <w:r w:rsidRPr="007B5E36">
        <w:rPr>
          <w:szCs w:val="28"/>
        </w:rPr>
        <w:t>tail dependence</w:t>
      </w:r>
    </w:p>
    <w:p w14:paraId="3D8E71F9" w14:textId="70AB4254" w:rsidR="00193727" w:rsidRPr="007B5E36" w:rsidRDefault="00D21E60" w:rsidP="00B63824">
      <w:pPr>
        <w:pStyle w:val="ListParagraph"/>
        <w:numPr>
          <w:ilvl w:val="0"/>
          <w:numId w:val="48"/>
        </w:numPr>
        <w:spacing w:after="0"/>
        <w:rPr>
          <w:b/>
          <w:szCs w:val="28"/>
        </w:rPr>
      </w:pPr>
      <w:r w:rsidRPr="007B5E36">
        <w:rPr>
          <w:szCs w:val="28"/>
        </w:rPr>
        <w:t>Only</w:t>
      </w:r>
      <w:r w:rsidR="00E17A5F" w:rsidRPr="007B5E36">
        <w:rPr>
          <w:szCs w:val="28"/>
        </w:rPr>
        <w:t xml:space="preserve"> lower</w:t>
      </w:r>
      <w:r w:rsidR="00E744D7">
        <w:rPr>
          <w:szCs w:val="28"/>
        </w:rPr>
        <w:t>-</w:t>
      </w:r>
      <w:r w:rsidR="00E17A5F" w:rsidRPr="007B5E36">
        <w:rPr>
          <w:szCs w:val="28"/>
        </w:rPr>
        <w:t>tail dependence makes it suitable to use it for extreme low or negative events are thought to happen together, e.g. returns from a portfolio of shares where poor or negative returns are likely to occur simultaneously on a number of investments e.g. a market crash.</w:t>
      </w:r>
    </w:p>
    <w:p w14:paraId="1CB72504" w14:textId="77777777" w:rsidR="009F31F2" w:rsidRPr="007B5E36" w:rsidRDefault="009F31F2" w:rsidP="00B63824">
      <w:pPr>
        <w:spacing w:after="0"/>
        <w:rPr>
          <w:szCs w:val="28"/>
        </w:rPr>
      </w:pPr>
      <w:r w:rsidRPr="007B5E36">
        <w:rPr>
          <w:b/>
          <w:szCs w:val="28"/>
        </w:rPr>
        <w:t xml:space="preserve">Note – </w:t>
      </w:r>
      <w:r w:rsidRPr="007B5E36">
        <w:rPr>
          <w:szCs w:val="28"/>
        </w:rPr>
        <w:t xml:space="preserve">the Gumbel and Clayton Copulas are parameterised only with a single variable. This means that there is an implicit assumption that the shape and level of correlation between </w:t>
      </w:r>
      <w:r w:rsidRPr="007B5E36">
        <w:rPr>
          <w:szCs w:val="28"/>
        </w:rPr>
        <w:lastRenderedPageBreak/>
        <w:t xml:space="preserve">each bond is assumed to be identical which might not be the case. A wider range of relationships could be described by a two-parameter copula, such as Student’s T-Copula. </w:t>
      </w:r>
    </w:p>
    <w:p w14:paraId="3913CFD6" w14:textId="77777777" w:rsidR="00CF45E9" w:rsidRPr="007B5E36" w:rsidRDefault="00CF45E9" w:rsidP="00B63824">
      <w:pPr>
        <w:spacing w:after="0"/>
        <w:rPr>
          <w:b/>
          <w:szCs w:val="28"/>
        </w:rPr>
      </w:pPr>
      <w:r w:rsidRPr="007B5E36">
        <w:rPr>
          <w:b/>
          <w:szCs w:val="28"/>
        </w:rPr>
        <w:t>Suitable Copula for Married Couple’s Lifetime (</w:t>
      </w:r>
      <w:r w:rsidRPr="007B5E36">
        <w:rPr>
          <w:szCs w:val="28"/>
        </w:rPr>
        <w:t>Q</w:t>
      </w:r>
      <w:r w:rsidR="00396E5D" w:rsidRPr="007B5E36">
        <w:rPr>
          <w:szCs w:val="28"/>
        </w:rPr>
        <w:t xml:space="preserve"> </w:t>
      </w:r>
      <w:r w:rsidRPr="007B5E36">
        <w:rPr>
          <w:szCs w:val="28"/>
        </w:rPr>
        <w:t>7 Assignment</w:t>
      </w:r>
      <w:r w:rsidRPr="007B5E36">
        <w:rPr>
          <w:b/>
          <w:szCs w:val="28"/>
        </w:rPr>
        <w:t>)</w:t>
      </w:r>
    </w:p>
    <w:p w14:paraId="48192639" w14:textId="36D6CDA0" w:rsidR="00CF45E9" w:rsidRPr="007B5E36" w:rsidRDefault="00CF45E9" w:rsidP="00B63824">
      <w:pPr>
        <w:pStyle w:val="ListParagraph"/>
        <w:numPr>
          <w:ilvl w:val="0"/>
          <w:numId w:val="46"/>
        </w:numPr>
        <w:spacing w:after="0"/>
        <w:rPr>
          <w:b/>
          <w:szCs w:val="28"/>
        </w:rPr>
      </w:pPr>
      <w:r w:rsidRPr="007B5E36">
        <w:rPr>
          <w:szCs w:val="28"/>
        </w:rPr>
        <w:t>Clayton Copula gives the highest probability (0.108908) of both lives dying within 25 years. This is because Clayton Copula exhibits lower tail dependence. This means that if one life dies early, there is a high probability that the other life will not survive for long.</w:t>
      </w:r>
    </w:p>
    <w:p w14:paraId="07DC3E9D" w14:textId="77777777" w:rsidR="00CF45E9" w:rsidRPr="007B5E36" w:rsidRDefault="00CF45E9" w:rsidP="00B63824">
      <w:pPr>
        <w:pStyle w:val="ListParagraph"/>
        <w:numPr>
          <w:ilvl w:val="0"/>
          <w:numId w:val="46"/>
        </w:numPr>
        <w:spacing w:after="0"/>
        <w:rPr>
          <w:b/>
          <w:szCs w:val="28"/>
        </w:rPr>
      </w:pPr>
      <w:r w:rsidRPr="007B5E36">
        <w:rPr>
          <w:szCs w:val="28"/>
        </w:rPr>
        <w:t>Gumbel Copula gives the lowest probability (0.0986) of both lives dying within 25 years. This is because the Gumbel Copula exhibits upper tail dependence. This means that if one life survives for a long time, there is a high probability that the other life will also survive for a long time.</w:t>
      </w:r>
    </w:p>
    <w:p w14:paraId="275AC1B6" w14:textId="77777777" w:rsidR="00CF45E9" w:rsidRPr="007B5E36" w:rsidRDefault="00CF45E9" w:rsidP="00B63824">
      <w:pPr>
        <w:pStyle w:val="ListParagraph"/>
        <w:numPr>
          <w:ilvl w:val="0"/>
          <w:numId w:val="46"/>
        </w:numPr>
        <w:spacing w:after="0"/>
        <w:rPr>
          <w:b/>
          <w:szCs w:val="28"/>
        </w:rPr>
      </w:pPr>
      <w:r w:rsidRPr="007B5E36">
        <w:rPr>
          <w:szCs w:val="28"/>
        </w:rPr>
        <w:t>Studies also suggest that if one member of a married couple dies, this can precipitate the death of the other member (broken heart syndrome). On this basis, we might choose to use a copula function where there is a degree of positive interdependence throughout, e.g. the co-monotonic copula.</w:t>
      </w:r>
    </w:p>
    <w:p w14:paraId="5FC63131" w14:textId="77777777" w:rsidR="00CF45E9" w:rsidRPr="007B5E36" w:rsidRDefault="009F31F2" w:rsidP="00B63824">
      <w:pPr>
        <w:spacing w:after="0"/>
        <w:rPr>
          <w:b/>
          <w:szCs w:val="28"/>
        </w:rPr>
      </w:pPr>
      <w:r w:rsidRPr="007B5E36">
        <w:rPr>
          <w:b/>
          <w:szCs w:val="28"/>
        </w:rPr>
        <w:t>Explain the correlation coefficient and the choice of copula when considering the relationship between the two or more variables.</w:t>
      </w:r>
    </w:p>
    <w:p w14:paraId="515A08FB" w14:textId="77777777" w:rsidR="00851635" w:rsidRPr="007B5E36" w:rsidRDefault="009F31F2" w:rsidP="002E1D8B">
      <w:pPr>
        <w:pStyle w:val="ListParagraph"/>
        <w:numPr>
          <w:ilvl w:val="0"/>
          <w:numId w:val="84"/>
        </w:numPr>
        <w:spacing w:after="0"/>
        <w:rPr>
          <w:szCs w:val="28"/>
        </w:rPr>
      </w:pPr>
      <w:r w:rsidRPr="007B5E36">
        <w:rPr>
          <w:szCs w:val="28"/>
        </w:rPr>
        <w:t xml:space="preserve">Both are important in describing the overall relationship between the dependent variables. </w:t>
      </w:r>
    </w:p>
    <w:p w14:paraId="06175968" w14:textId="77777777" w:rsidR="00851635" w:rsidRPr="007B5E36" w:rsidRDefault="009F31F2" w:rsidP="002E1D8B">
      <w:pPr>
        <w:pStyle w:val="ListParagraph"/>
        <w:numPr>
          <w:ilvl w:val="0"/>
          <w:numId w:val="84"/>
        </w:numPr>
        <w:spacing w:after="0"/>
        <w:rPr>
          <w:szCs w:val="28"/>
        </w:rPr>
      </w:pPr>
      <w:r w:rsidRPr="007B5E36">
        <w:rPr>
          <w:szCs w:val="28"/>
        </w:rPr>
        <w:t>The correlation coefficient indicates the overall level of dependence between the bond returns. The higher the value of the coefficient</w:t>
      </w:r>
      <w:r w:rsidR="005E6543" w:rsidRPr="007B5E36">
        <w:rPr>
          <w:szCs w:val="28"/>
        </w:rPr>
        <w:t>,</w:t>
      </w:r>
      <w:r w:rsidRPr="007B5E36">
        <w:rPr>
          <w:szCs w:val="28"/>
        </w:rPr>
        <w:t xml:space="preserve"> the greater the degree of dep</w:t>
      </w:r>
      <w:r w:rsidR="00851635" w:rsidRPr="007B5E36">
        <w:rPr>
          <w:szCs w:val="28"/>
        </w:rPr>
        <w:t>endence</w:t>
      </w:r>
    </w:p>
    <w:p w14:paraId="48CDA48D" w14:textId="77777777" w:rsidR="009F31F2" w:rsidRPr="007B5E36" w:rsidRDefault="009F31F2" w:rsidP="002E1D8B">
      <w:pPr>
        <w:pStyle w:val="ListParagraph"/>
        <w:numPr>
          <w:ilvl w:val="0"/>
          <w:numId w:val="84"/>
        </w:numPr>
        <w:spacing w:after="0"/>
        <w:rPr>
          <w:szCs w:val="28"/>
        </w:rPr>
      </w:pPr>
      <w:r w:rsidRPr="007B5E36">
        <w:rPr>
          <w:szCs w:val="28"/>
        </w:rPr>
        <w:t>The copula describes the shape of this relationship i.e. how the level of dependence varies with the level of return on the bonds.</w:t>
      </w:r>
    </w:p>
    <w:p w14:paraId="142E90CA" w14:textId="7EB4D54D" w:rsidR="009F31F2" w:rsidRPr="007B5E36" w:rsidRDefault="00193727" w:rsidP="00B63824">
      <w:pPr>
        <w:spacing w:after="0"/>
        <w:rPr>
          <w:b/>
          <w:szCs w:val="28"/>
        </w:rPr>
      </w:pPr>
      <w:r w:rsidRPr="007B5E36">
        <w:rPr>
          <w:b/>
          <w:szCs w:val="28"/>
        </w:rPr>
        <w:t>Describe the coefficient of lower</w:t>
      </w:r>
      <w:r w:rsidR="003B3155">
        <w:rPr>
          <w:b/>
          <w:szCs w:val="28"/>
        </w:rPr>
        <w:t>-</w:t>
      </w:r>
      <w:r w:rsidRPr="007B5E36">
        <w:rPr>
          <w:b/>
          <w:szCs w:val="28"/>
        </w:rPr>
        <w:t>tail dependence and its relevance to risk modelling.</w:t>
      </w:r>
    </w:p>
    <w:p w14:paraId="59754782" w14:textId="77777777" w:rsidR="00193727" w:rsidRPr="007B5E36" w:rsidRDefault="00193727" w:rsidP="00B63824">
      <w:pPr>
        <w:spacing w:after="0"/>
        <w:rPr>
          <w:szCs w:val="28"/>
        </w:rPr>
      </w:pPr>
      <w:r w:rsidRPr="007B5E36">
        <w:rPr>
          <w:szCs w:val="28"/>
        </w:rPr>
        <w:t>Tail dependence are used to describe joint dependence of risk at the extremes of the marginal distributions. For distributions of assets returns, lower tail dependence considers whether very poor returns on one asset class are likely to be associated with very poor returns on another asset class. The coefficient lies in the range [0,1]. A value of zero indicates no dependence in the tail. A value of 1 indicates perfect correlation in the tail. As different copulas exhibit different tail dependence, the presence of tail dependence can help in the selection of an appropriate copula.</w:t>
      </w:r>
    </w:p>
    <w:p w14:paraId="034533ED" w14:textId="77777777" w:rsidR="004D39E0" w:rsidRPr="007B5E36" w:rsidRDefault="00D60634" w:rsidP="00B63824">
      <w:pPr>
        <w:spacing w:after="0"/>
        <w:rPr>
          <w:b/>
          <w:szCs w:val="28"/>
        </w:rPr>
      </w:pPr>
      <w:r w:rsidRPr="007B5E36">
        <w:rPr>
          <w:b/>
          <w:szCs w:val="28"/>
        </w:rPr>
        <w:t>An insurer uses copulas to model the dependencies between various types of claims.</w:t>
      </w:r>
      <w:r w:rsidR="004D39E0" w:rsidRPr="007B5E36">
        <w:rPr>
          <w:b/>
          <w:szCs w:val="28"/>
        </w:rPr>
        <w:t xml:space="preserve"> A statistical analysis of the insurer’s claims shows that a Gumbel copula is a better representation of historic claims data than a Gaussian Copula. Discuss why the use of a Gaussian Copula in a claims model could result in solvency issues for insurer.</w:t>
      </w:r>
      <w:r w:rsidR="00A654BA" w:rsidRPr="007B5E36">
        <w:rPr>
          <w:b/>
          <w:szCs w:val="28"/>
        </w:rPr>
        <w:t xml:space="preserve"> [September 2020]</w:t>
      </w:r>
    </w:p>
    <w:p w14:paraId="10E5BB94" w14:textId="602E744E" w:rsidR="00F77056" w:rsidRPr="007B5E36" w:rsidRDefault="00F77056" w:rsidP="00B63824">
      <w:pPr>
        <w:spacing w:after="0"/>
        <w:rPr>
          <w:szCs w:val="28"/>
        </w:rPr>
      </w:pPr>
      <w:r w:rsidRPr="007B5E36">
        <w:rPr>
          <w:szCs w:val="28"/>
        </w:rPr>
        <w:t>The Gaussian copula has zero upper</w:t>
      </w:r>
      <w:r w:rsidR="00703F9F">
        <w:rPr>
          <w:szCs w:val="28"/>
        </w:rPr>
        <w:t>-</w:t>
      </w:r>
      <w:r w:rsidRPr="007B5E36">
        <w:rPr>
          <w:szCs w:val="28"/>
        </w:rPr>
        <w:t xml:space="preserve">tail dependence (for </w:t>
      </w:r>
      <w:r w:rsidR="00A90263">
        <w:rPr>
          <w:szCs w:val="28"/>
        </w:rPr>
        <w:t>ρ</w:t>
      </w:r>
      <w:r w:rsidRPr="007B5E36">
        <w:rPr>
          <w:szCs w:val="28"/>
        </w:rPr>
        <w:t xml:space="preserve"> &lt; 1) whereas the Gumbel copula has positive upper</w:t>
      </w:r>
      <w:r w:rsidR="0011764E">
        <w:rPr>
          <w:szCs w:val="28"/>
        </w:rPr>
        <w:t>-</w:t>
      </w:r>
      <w:r w:rsidRPr="007B5E36">
        <w:rPr>
          <w:szCs w:val="28"/>
        </w:rPr>
        <w:t xml:space="preserve">tail dependence (for </w:t>
      </w:r>
      <w:r w:rsidR="00A90263">
        <w:rPr>
          <w:szCs w:val="28"/>
        </w:rPr>
        <w:t>α</w:t>
      </w:r>
      <w:r w:rsidRPr="007B5E36">
        <w:rPr>
          <w:szCs w:val="28"/>
        </w:rPr>
        <w:t xml:space="preserve"> &gt; 1). Given that the analysis suggests that the Gumbel copula is a better fit by using the Gaussian copula, the insurer is likely to be underestimating the probability/risk of multiple extreme claims occurring simultaneously/in tandem. The insurer’s solvency could be threatened if this occurs in practice and the insurer has not made adequate provision for such events. </w:t>
      </w:r>
    </w:p>
    <w:p w14:paraId="5859E440" w14:textId="77777777" w:rsidR="00F77056" w:rsidRPr="007B5E36" w:rsidRDefault="00F77056" w:rsidP="00B63824">
      <w:pPr>
        <w:spacing w:after="0"/>
        <w:rPr>
          <w:b/>
          <w:szCs w:val="28"/>
        </w:rPr>
      </w:pPr>
      <w:r w:rsidRPr="007B5E36">
        <w:rPr>
          <w:b/>
          <w:szCs w:val="28"/>
        </w:rPr>
        <w:t>Explain in words, the meaning of C(u</w:t>
      </w:r>
      <w:r w:rsidRPr="007B5E36">
        <w:rPr>
          <w:b/>
          <w:szCs w:val="28"/>
          <w:vertAlign w:val="subscript"/>
        </w:rPr>
        <w:t>1</w:t>
      </w:r>
      <w:r w:rsidRPr="007B5E36">
        <w:rPr>
          <w:b/>
          <w:szCs w:val="28"/>
        </w:rPr>
        <w:t>,u</w:t>
      </w:r>
      <w:r w:rsidRPr="007B5E36">
        <w:rPr>
          <w:b/>
          <w:szCs w:val="28"/>
          <w:vertAlign w:val="subscript"/>
        </w:rPr>
        <w:t>2</w:t>
      </w:r>
      <w:r w:rsidRPr="007B5E36">
        <w:rPr>
          <w:b/>
          <w:szCs w:val="28"/>
        </w:rPr>
        <w:t>,u</w:t>
      </w:r>
      <w:r w:rsidRPr="007B5E36">
        <w:rPr>
          <w:b/>
          <w:szCs w:val="28"/>
          <w:vertAlign w:val="subscript"/>
        </w:rPr>
        <w:t>3</w:t>
      </w:r>
      <w:r w:rsidRPr="007B5E36">
        <w:rPr>
          <w:b/>
          <w:szCs w:val="28"/>
        </w:rPr>
        <w:t>)</w:t>
      </w:r>
      <w:r w:rsidR="00A654BA" w:rsidRPr="007B5E36">
        <w:rPr>
          <w:b/>
          <w:szCs w:val="28"/>
        </w:rPr>
        <w:t xml:space="preserve"> [April 2019]</w:t>
      </w:r>
    </w:p>
    <w:p w14:paraId="0B9640AC" w14:textId="77777777" w:rsidR="00404DED" w:rsidRPr="007B5E36" w:rsidRDefault="002666CB" w:rsidP="00B63824">
      <w:pPr>
        <w:spacing w:after="0"/>
        <w:rPr>
          <w:szCs w:val="28"/>
        </w:rPr>
      </w:pPr>
      <w:r w:rsidRPr="007B5E36">
        <w:rPr>
          <w:szCs w:val="28"/>
        </w:rPr>
        <w:lastRenderedPageBreak/>
        <w:t xml:space="preserve">This gives the probability that RV1 is in the bottom u1 percentile, and RV2 </w:t>
      </w:r>
      <w:r w:rsidR="00404DED" w:rsidRPr="007B5E36">
        <w:rPr>
          <w:szCs w:val="28"/>
        </w:rPr>
        <w:t>is in</w:t>
      </w:r>
      <w:r w:rsidRPr="007B5E36">
        <w:rPr>
          <w:szCs w:val="28"/>
        </w:rPr>
        <w:t xml:space="preserve"> the bottom u2 percentile, and RV3 is in the bottom u3</w:t>
      </w:r>
      <w:r w:rsidR="00404DED" w:rsidRPr="007B5E36">
        <w:rPr>
          <w:szCs w:val="28"/>
        </w:rPr>
        <w:t xml:space="preserve"> </w:t>
      </w:r>
      <w:r w:rsidRPr="007B5E36">
        <w:rPr>
          <w:szCs w:val="28"/>
        </w:rPr>
        <w:t>percentile.</w:t>
      </w:r>
    </w:p>
    <w:p w14:paraId="1E3BBCA9" w14:textId="77777777" w:rsidR="00354BA7" w:rsidRPr="007B5E36" w:rsidRDefault="00404DED" w:rsidP="00B63824">
      <w:pPr>
        <w:spacing w:after="0"/>
        <w:rPr>
          <w:szCs w:val="28"/>
        </w:rPr>
      </w:pPr>
      <w:r w:rsidRPr="007B5E36">
        <w:rPr>
          <w:szCs w:val="28"/>
        </w:rPr>
        <w:t>This is a multivariate copula with inputs as CDFs of three random variables. This will give us the joint probability of these three random variables as output.</w:t>
      </w:r>
    </w:p>
    <w:p w14:paraId="74C15F61" w14:textId="77777777" w:rsidR="00BC2AE4" w:rsidRPr="007B5E36" w:rsidRDefault="00404DED" w:rsidP="00B63824">
      <w:pPr>
        <w:spacing w:after="0"/>
        <w:rPr>
          <w:szCs w:val="28"/>
        </w:rPr>
      </w:pPr>
      <w:r w:rsidRPr="007B5E36">
        <w:rPr>
          <w:szCs w:val="28"/>
        </w:rPr>
        <w:t xml:space="preserve"> </w:t>
      </w:r>
      <w:r w:rsidR="00F77056" w:rsidRPr="007B5E36">
        <w:rPr>
          <w:b/>
          <w:szCs w:val="28"/>
        </w:rPr>
        <w:t xml:space="preserve"> </w:t>
      </w:r>
      <w:r w:rsidR="00BC2AE4" w:rsidRPr="007B5E36">
        <w:rPr>
          <w:szCs w:val="28"/>
        </w:rPr>
        <w:br w:type="page"/>
      </w:r>
    </w:p>
    <w:p w14:paraId="410B6D97" w14:textId="77777777" w:rsidR="001D7BB6" w:rsidRPr="007B5E36" w:rsidRDefault="001D7BB6" w:rsidP="001D7BB6">
      <w:pPr>
        <w:pStyle w:val="Heading2"/>
        <w:rPr>
          <w:sz w:val="28"/>
          <w:szCs w:val="22"/>
        </w:rPr>
      </w:pPr>
      <w:r w:rsidRPr="007B5E36">
        <w:rPr>
          <w:sz w:val="28"/>
          <w:szCs w:val="22"/>
        </w:rPr>
        <w:lastRenderedPageBreak/>
        <w:t>Ch-15 Machine Learning</w:t>
      </w:r>
    </w:p>
    <w:p w14:paraId="6E780E86" w14:textId="77777777" w:rsidR="001D7BB6" w:rsidRPr="00EC5FCA" w:rsidRDefault="001D7BB6" w:rsidP="001D7BB6">
      <w:pPr>
        <w:spacing w:after="0"/>
        <w:rPr>
          <w:sz w:val="24"/>
          <w:szCs w:val="28"/>
        </w:rPr>
      </w:pPr>
      <w:r w:rsidRPr="00540291">
        <w:rPr>
          <w:b/>
          <w:szCs w:val="28"/>
          <w:highlight w:val="yellow"/>
        </w:rPr>
        <w:t>What is machine learning?</w:t>
      </w:r>
    </w:p>
    <w:p w14:paraId="0ED20E43" w14:textId="77777777" w:rsidR="001D7BB6" w:rsidRPr="00CA5F02" w:rsidRDefault="001D7BB6" w:rsidP="001D7BB6">
      <w:pPr>
        <w:spacing w:after="0"/>
        <w:rPr>
          <w:sz w:val="24"/>
          <w:szCs w:val="28"/>
        </w:rPr>
      </w:pPr>
      <w:r w:rsidRPr="00CA5F02">
        <w:rPr>
          <w:sz w:val="24"/>
          <w:szCs w:val="28"/>
        </w:rPr>
        <w:t>Machine learning is a set of techniques that are being developed to identify patterns in data for situations where we can’t use conventional mathematical models.</w:t>
      </w:r>
    </w:p>
    <w:p w14:paraId="2B79E341" w14:textId="77777777" w:rsidR="001D7BB6" w:rsidRPr="00EC5FCA" w:rsidRDefault="001D7BB6" w:rsidP="001D7BB6">
      <w:pPr>
        <w:spacing w:after="0"/>
        <w:rPr>
          <w:b/>
          <w:sz w:val="24"/>
          <w:szCs w:val="28"/>
        </w:rPr>
      </w:pPr>
      <w:r w:rsidRPr="00EC5FCA">
        <w:rPr>
          <w:b/>
          <w:sz w:val="24"/>
          <w:szCs w:val="28"/>
        </w:rPr>
        <w:t>A problem will be categorised as a Machine Learning problem if –</w:t>
      </w:r>
    </w:p>
    <w:p w14:paraId="7E0FEFF4" w14:textId="77777777" w:rsidR="001D7BB6" w:rsidRPr="00CA5F02" w:rsidRDefault="001D7BB6" w:rsidP="001D7BB6">
      <w:pPr>
        <w:pStyle w:val="ListParagraph"/>
        <w:numPr>
          <w:ilvl w:val="0"/>
          <w:numId w:val="49"/>
        </w:numPr>
        <w:spacing w:after="0"/>
        <w:rPr>
          <w:sz w:val="24"/>
          <w:szCs w:val="28"/>
        </w:rPr>
      </w:pPr>
      <w:r w:rsidRPr="00CA5F02">
        <w:rPr>
          <w:sz w:val="24"/>
          <w:szCs w:val="28"/>
        </w:rPr>
        <w:t>A lot of data is present</w:t>
      </w:r>
    </w:p>
    <w:p w14:paraId="44755E73" w14:textId="77777777" w:rsidR="001D7BB6" w:rsidRPr="00CA5F02" w:rsidRDefault="001D7BB6" w:rsidP="001D7BB6">
      <w:pPr>
        <w:pStyle w:val="ListParagraph"/>
        <w:numPr>
          <w:ilvl w:val="0"/>
          <w:numId w:val="49"/>
        </w:numPr>
        <w:spacing w:after="0"/>
        <w:rPr>
          <w:sz w:val="24"/>
          <w:szCs w:val="28"/>
        </w:rPr>
      </w:pPr>
      <w:r w:rsidRPr="00CA5F02">
        <w:rPr>
          <w:sz w:val="24"/>
          <w:szCs w:val="28"/>
        </w:rPr>
        <w:t>There exists a pattern in our data</w:t>
      </w:r>
    </w:p>
    <w:p w14:paraId="65B53086" w14:textId="77777777" w:rsidR="001D7BB6" w:rsidRPr="00CA5F02" w:rsidRDefault="001D7BB6" w:rsidP="001D7BB6">
      <w:pPr>
        <w:pStyle w:val="ListParagraph"/>
        <w:numPr>
          <w:ilvl w:val="0"/>
          <w:numId w:val="49"/>
        </w:numPr>
        <w:spacing w:after="0"/>
        <w:rPr>
          <w:sz w:val="24"/>
          <w:szCs w:val="28"/>
        </w:rPr>
      </w:pPr>
      <w:r w:rsidRPr="00CA5F02">
        <w:rPr>
          <w:sz w:val="24"/>
          <w:szCs w:val="28"/>
        </w:rPr>
        <w:t>We cannot pin down a mathematical equation for it.</w:t>
      </w:r>
    </w:p>
    <w:p w14:paraId="73138135" w14:textId="77777777" w:rsidR="001D7BB6" w:rsidRPr="007B5E36" w:rsidRDefault="001D7BB6" w:rsidP="001D7BB6">
      <w:pPr>
        <w:spacing w:after="0"/>
        <w:rPr>
          <w:szCs w:val="28"/>
        </w:rPr>
      </w:pPr>
      <w:r w:rsidRPr="00EC5FCA">
        <w:rPr>
          <w:b/>
          <w:sz w:val="24"/>
          <w:szCs w:val="28"/>
        </w:rPr>
        <w:t>Examples in our daily life</w:t>
      </w:r>
      <w:r w:rsidRPr="00EC5FCA">
        <w:rPr>
          <w:sz w:val="24"/>
          <w:szCs w:val="28"/>
        </w:rPr>
        <w:t xml:space="preserve"> </w:t>
      </w:r>
      <w:r w:rsidRPr="007B5E36">
        <w:rPr>
          <w:szCs w:val="28"/>
        </w:rPr>
        <w:t xml:space="preserve">– </w:t>
      </w:r>
      <w:r>
        <w:rPr>
          <w:szCs w:val="28"/>
        </w:rPr>
        <w:t xml:space="preserve"> </w:t>
      </w:r>
      <w:r w:rsidRPr="00CA5F02">
        <w:rPr>
          <w:sz w:val="24"/>
          <w:szCs w:val="28"/>
        </w:rPr>
        <w:t>Google search engine, filter out unwanted email, face and fingerprint recognition, suitable match on dating apps.</w:t>
      </w:r>
    </w:p>
    <w:p w14:paraId="4E50CA1C" w14:textId="77777777" w:rsidR="001D7BB6" w:rsidRPr="007B5E36" w:rsidRDefault="001D7BB6" w:rsidP="001D7BB6">
      <w:pPr>
        <w:spacing w:after="0"/>
        <w:rPr>
          <w:szCs w:val="28"/>
        </w:rPr>
      </w:pPr>
      <w:r w:rsidRPr="00EC5FCA">
        <w:rPr>
          <w:b/>
          <w:sz w:val="24"/>
          <w:szCs w:val="28"/>
        </w:rPr>
        <w:t>Examples for Actuarial Work</w:t>
      </w:r>
      <w:r w:rsidRPr="00EC5FCA">
        <w:rPr>
          <w:sz w:val="24"/>
          <w:szCs w:val="28"/>
        </w:rPr>
        <w:t xml:space="preserve"> </w:t>
      </w:r>
      <w:r w:rsidRPr="007B5E36">
        <w:rPr>
          <w:szCs w:val="28"/>
        </w:rPr>
        <w:t xml:space="preserve">– </w:t>
      </w:r>
      <w:r w:rsidRPr="00CA5F02">
        <w:rPr>
          <w:sz w:val="24"/>
          <w:szCs w:val="28"/>
        </w:rPr>
        <w:t>Risk Classification, identifying fraudulent claims and tax declarations</w:t>
      </w:r>
    </w:p>
    <w:p w14:paraId="0C6677C1" w14:textId="77777777" w:rsidR="001D7BB6" w:rsidRPr="007B5E36" w:rsidRDefault="001D7BB6" w:rsidP="001D7BB6">
      <w:pPr>
        <w:spacing w:after="0"/>
        <w:rPr>
          <w:szCs w:val="28"/>
        </w:rPr>
      </w:pPr>
      <w:r w:rsidRPr="00EC5FCA">
        <w:rPr>
          <w:b/>
          <w:sz w:val="24"/>
          <w:szCs w:val="28"/>
        </w:rPr>
        <w:t>Under mathematical model</w:t>
      </w:r>
      <w:r w:rsidRPr="00EC5FCA">
        <w:rPr>
          <w:sz w:val="24"/>
          <w:szCs w:val="28"/>
        </w:rPr>
        <w:t xml:space="preserve">, </w:t>
      </w:r>
      <w:r w:rsidRPr="00CA5F02">
        <w:rPr>
          <w:sz w:val="24"/>
          <w:szCs w:val="28"/>
        </w:rPr>
        <w:t>we use the SAME DATASET for modelling and testing, whereas under machine learning, the dataset is divided into groups for training, validation and testing.</w:t>
      </w:r>
    </w:p>
    <w:p w14:paraId="520CE9F3" w14:textId="77777777" w:rsidR="001D7BB6" w:rsidRPr="00EC5FCA" w:rsidRDefault="001D7BB6" w:rsidP="001D7BB6">
      <w:pPr>
        <w:spacing w:after="0"/>
        <w:rPr>
          <w:sz w:val="24"/>
          <w:szCs w:val="28"/>
        </w:rPr>
      </w:pPr>
      <w:r w:rsidRPr="00EC5FCA">
        <w:rPr>
          <w:b/>
          <w:sz w:val="24"/>
          <w:szCs w:val="28"/>
        </w:rPr>
        <w:t>Machine learning disadvantage</w:t>
      </w:r>
      <w:r w:rsidRPr="00EC5FCA">
        <w:rPr>
          <w:sz w:val="24"/>
          <w:szCs w:val="28"/>
        </w:rPr>
        <w:t xml:space="preserve"> – </w:t>
      </w:r>
    </w:p>
    <w:p w14:paraId="5477EA04" w14:textId="77777777" w:rsidR="001D7BB6" w:rsidRPr="00CA5F02" w:rsidRDefault="001D7BB6" w:rsidP="001D7BB6">
      <w:pPr>
        <w:pStyle w:val="ListParagraph"/>
        <w:numPr>
          <w:ilvl w:val="0"/>
          <w:numId w:val="84"/>
        </w:numPr>
        <w:spacing w:after="0"/>
        <w:rPr>
          <w:sz w:val="24"/>
          <w:szCs w:val="28"/>
        </w:rPr>
      </w:pPr>
      <w:r w:rsidRPr="00CA5F02">
        <w:rPr>
          <w:sz w:val="24"/>
          <w:szCs w:val="28"/>
        </w:rPr>
        <w:t>In statistics, ‘fit’ refers to how well the target function is approximated.</w:t>
      </w:r>
    </w:p>
    <w:p w14:paraId="17597405" w14:textId="77777777" w:rsidR="001D7BB6" w:rsidRPr="00CA5F02" w:rsidRDefault="001D7BB6" w:rsidP="001D7BB6">
      <w:pPr>
        <w:pStyle w:val="ListParagraph"/>
        <w:numPr>
          <w:ilvl w:val="0"/>
          <w:numId w:val="84"/>
        </w:numPr>
        <w:spacing w:after="0"/>
        <w:rPr>
          <w:sz w:val="24"/>
          <w:szCs w:val="28"/>
        </w:rPr>
      </w:pPr>
      <w:r w:rsidRPr="00CA5F02">
        <w:rPr>
          <w:i/>
          <w:sz w:val="24"/>
          <w:szCs w:val="28"/>
        </w:rPr>
        <w:t>Over fitting</w:t>
      </w:r>
      <w:r w:rsidRPr="00CA5F02">
        <w:rPr>
          <w:sz w:val="24"/>
          <w:szCs w:val="28"/>
        </w:rPr>
        <w:t xml:space="preserve"> refers to learning the training data detail and noise which leads to poor generalisation. It can be limited by using resampling and defining a validation dataset. Here, the algorithm looks for a pattern that does not exist in real life</w:t>
      </w:r>
    </w:p>
    <w:p w14:paraId="5DC4B21D" w14:textId="77777777" w:rsidR="001D7BB6" w:rsidRPr="00CA5F02" w:rsidRDefault="001D7BB6" w:rsidP="001D7BB6">
      <w:pPr>
        <w:pStyle w:val="ListParagraph"/>
        <w:numPr>
          <w:ilvl w:val="0"/>
          <w:numId w:val="84"/>
        </w:numPr>
        <w:spacing w:after="0"/>
        <w:rPr>
          <w:sz w:val="24"/>
          <w:szCs w:val="28"/>
        </w:rPr>
      </w:pPr>
      <w:r w:rsidRPr="00CA5F02">
        <w:rPr>
          <w:i/>
          <w:sz w:val="24"/>
          <w:szCs w:val="28"/>
        </w:rPr>
        <w:t>Under fitting</w:t>
      </w:r>
      <w:r w:rsidRPr="00CA5F02">
        <w:rPr>
          <w:sz w:val="24"/>
          <w:szCs w:val="28"/>
        </w:rPr>
        <w:t xml:space="preserve"> refers to poor inductive learning from training and poor generalisation. </w:t>
      </w:r>
    </w:p>
    <w:p w14:paraId="71AB0C2E" w14:textId="49806761" w:rsidR="000C2020" w:rsidRDefault="000C2020" w:rsidP="000C2020">
      <w:pPr>
        <w:spacing w:after="0"/>
        <w:jc w:val="center"/>
        <w:rPr>
          <w:b/>
          <w:sz w:val="24"/>
          <w:szCs w:val="28"/>
        </w:rPr>
      </w:pPr>
      <w:r>
        <w:rPr>
          <w:noProof/>
        </w:rPr>
        <w:drawing>
          <wp:inline distT="0" distB="0" distL="0" distR="0" wp14:anchorId="7B18BB8A" wp14:editId="14FC845B">
            <wp:extent cx="501015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673" cy="2508837"/>
                    </a:xfrm>
                    <a:prstGeom prst="rect">
                      <a:avLst/>
                    </a:prstGeom>
                    <a:noFill/>
                    <a:ln>
                      <a:noFill/>
                    </a:ln>
                  </pic:spPr>
                </pic:pic>
              </a:graphicData>
            </a:graphic>
          </wp:inline>
        </w:drawing>
      </w:r>
    </w:p>
    <w:p w14:paraId="5DF1FB9E" w14:textId="7D7AF8E3" w:rsidR="001D7BB6" w:rsidRPr="00EC5FCA" w:rsidRDefault="001D7BB6" w:rsidP="001D7BB6">
      <w:pPr>
        <w:spacing w:after="0"/>
        <w:rPr>
          <w:b/>
          <w:sz w:val="24"/>
          <w:szCs w:val="28"/>
        </w:rPr>
      </w:pPr>
      <w:r w:rsidRPr="00EC5FCA">
        <w:rPr>
          <w:b/>
          <w:sz w:val="24"/>
          <w:szCs w:val="28"/>
        </w:rPr>
        <w:t>Need for Scaling data (CS2B Specimen 2019) –</w:t>
      </w:r>
    </w:p>
    <w:p w14:paraId="274ECA9F" w14:textId="77777777" w:rsidR="001D7BB6" w:rsidRPr="00CA5F02" w:rsidRDefault="001D7BB6" w:rsidP="001D7BB6">
      <w:pPr>
        <w:spacing w:after="0"/>
        <w:rPr>
          <w:bCs/>
          <w:sz w:val="24"/>
          <w:szCs w:val="28"/>
        </w:rPr>
      </w:pPr>
      <w:r w:rsidRPr="00CA5F02">
        <w:rPr>
          <w:bCs/>
          <w:sz w:val="24"/>
          <w:szCs w:val="28"/>
        </w:rPr>
        <w:t>Clustering algorithms require a measure of the distance between each observation on each feature. If the data are not scaled, the weight given to a feature by the algorithm will depend on the units of measurement, as the absolute distances between the observations will vary more for some features than others.</w:t>
      </w:r>
    </w:p>
    <w:p w14:paraId="14BFF0A9" w14:textId="77777777" w:rsidR="001D7BB6" w:rsidRPr="00CA5F02" w:rsidRDefault="001D7BB6" w:rsidP="001D7BB6">
      <w:pPr>
        <w:spacing w:after="0"/>
        <w:rPr>
          <w:bCs/>
          <w:sz w:val="24"/>
          <w:szCs w:val="28"/>
        </w:rPr>
      </w:pPr>
      <w:r w:rsidRPr="00CA5F02">
        <w:rPr>
          <w:bCs/>
          <w:sz w:val="24"/>
          <w:szCs w:val="28"/>
        </w:rPr>
        <w:t>E.g. if one variable varies from 0.03 to 219.66 and the other varies 0.007 to 0.77 only, we need to scale the data.</w:t>
      </w:r>
    </w:p>
    <w:p w14:paraId="22802E08" w14:textId="77777777" w:rsidR="001D7BB6" w:rsidRPr="007B5E36" w:rsidRDefault="001D7BB6" w:rsidP="001D7BB6">
      <w:pPr>
        <w:spacing w:after="0"/>
        <w:rPr>
          <w:b/>
          <w:szCs w:val="28"/>
        </w:rPr>
      </w:pPr>
      <w:r w:rsidRPr="00540291">
        <w:rPr>
          <w:b/>
          <w:szCs w:val="28"/>
          <w:highlight w:val="yellow"/>
        </w:rPr>
        <w:t>#Types of Machine Learning–</w:t>
      </w:r>
    </w:p>
    <w:p w14:paraId="2A72A9F2" w14:textId="77777777" w:rsidR="001D7BB6" w:rsidRPr="00CA5F02" w:rsidRDefault="001D7BB6" w:rsidP="001D7BB6">
      <w:pPr>
        <w:pStyle w:val="ListParagraph"/>
        <w:numPr>
          <w:ilvl w:val="0"/>
          <w:numId w:val="50"/>
        </w:numPr>
        <w:spacing w:after="0"/>
        <w:rPr>
          <w:sz w:val="24"/>
          <w:szCs w:val="28"/>
        </w:rPr>
      </w:pPr>
      <w:r w:rsidRPr="00540291">
        <w:rPr>
          <w:b/>
          <w:sz w:val="24"/>
          <w:szCs w:val="28"/>
        </w:rPr>
        <w:t>Supervised Learning</w:t>
      </w:r>
      <w:r w:rsidRPr="00540291">
        <w:rPr>
          <w:sz w:val="24"/>
          <w:szCs w:val="28"/>
        </w:rPr>
        <w:t xml:space="preserve"> </w:t>
      </w:r>
      <w:r w:rsidRPr="007B5E36">
        <w:rPr>
          <w:szCs w:val="28"/>
        </w:rPr>
        <w:t xml:space="preserve">– </w:t>
      </w:r>
      <w:r w:rsidRPr="00CA5F02">
        <w:rPr>
          <w:sz w:val="24"/>
          <w:szCs w:val="28"/>
        </w:rPr>
        <w:t>if the computer is told what the target of the analysis is, then the problem will be categorised as supervised machine learning.</w:t>
      </w:r>
    </w:p>
    <w:p w14:paraId="0BEE75DE" w14:textId="77777777" w:rsidR="001D7BB6" w:rsidRPr="00CA5F02" w:rsidRDefault="001D7BB6" w:rsidP="001D7BB6">
      <w:pPr>
        <w:spacing w:after="0"/>
        <w:rPr>
          <w:sz w:val="24"/>
          <w:szCs w:val="28"/>
        </w:rPr>
      </w:pPr>
      <w:r w:rsidRPr="00CA5F02">
        <w:rPr>
          <w:sz w:val="24"/>
          <w:szCs w:val="28"/>
        </w:rPr>
        <w:t>E.g. if we want to predict claim amount or mortality rate then these are specific targets. The outcome could be numerical or categorical. If the outcome is numerical, the problem is categorised as a Regression Analysis. If the outcome is categorical, the problem is categorised as classification problem.</w:t>
      </w:r>
    </w:p>
    <w:p w14:paraId="562C8E07" w14:textId="77777777" w:rsidR="001D7BB6" w:rsidRPr="00CA5F02" w:rsidRDefault="001D7BB6" w:rsidP="001D7BB6">
      <w:pPr>
        <w:spacing w:after="0"/>
        <w:rPr>
          <w:sz w:val="24"/>
          <w:szCs w:val="28"/>
        </w:rPr>
      </w:pPr>
      <w:r w:rsidRPr="00CA5F02">
        <w:rPr>
          <w:sz w:val="24"/>
          <w:szCs w:val="28"/>
        </w:rPr>
        <w:t>E.g. Generalised linear models, Naive Bayes classification, decision trees, prediction of future lifetime, neural networks, prediction of claims on certain classes of insurance, defaulting of loan, regression models, logistic regression, Probit models, discriminant analysis, perceptron, support vector machines.</w:t>
      </w:r>
    </w:p>
    <w:p w14:paraId="06518E38" w14:textId="77777777" w:rsidR="001D7BB6" w:rsidRPr="00CA5F02" w:rsidRDefault="001D7BB6" w:rsidP="001D7BB6">
      <w:pPr>
        <w:pStyle w:val="ListParagraph"/>
        <w:numPr>
          <w:ilvl w:val="0"/>
          <w:numId w:val="50"/>
        </w:numPr>
        <w:spacing w:after="0"/>
        <w:rPr>
          <w:sz w:val="24"/>
          <w:szCs w:val="28"/>
        </w:rPr>
      </w:pPr>
      <w:r w:rsidRPr="00540291">
        <w:rPr>
          <w:b/>
          <w:sz w:val="24"/>
          <w:szCs w:val="28"/>
        </w:rPr>
        <w:lastRenderedPageBreak/>
        <w:t>Unsupervised Learning</w:t>
      </w:r>
      <w:r w:rsidRPr="00540291">
        <w:rPr>
          <w:sz w:val="24"/>
          <w:szCs w:val="28"/>
        </w:rPr>
        <w:t xml:space="preserve"> </w:t>
      </w:r>
      <w:r w:rsidRPr="007B5E36">
        <w:rPr>
          <w:szCs w:val="28"/>
        </w:rPr>
        <w:t xml:space="preserve">– </w:t>
      </w:r>
      <w:r w:rsidRPr="00CA5F02">
        <w:rPr>
          <w:sz w:val="24"/>
          <w:szCs w:val="28"/>
        </w:rPr>
        <w:t>if the algorithm is not trying to predict an outcome instead it is trying to create a set of categories. Then the problem is categorised as unsupervised learning. The idea is that the data in any one category should be homogeneous as possible and each category should be as different as possible.</w:t>
      </w:r>
    </w:p>
    <w:p w14:paraId="01C9AE7F" w14:textId="77777777" w:rsidR="001D7BB6" w:rsidRPr="00CA5F02" w:rsidRDefault="001D7BB6" w:rsidP="001D7BB6">
      <w:pPr>
        <w:spacing w:after="0"/>
        <w:rPr>
          <w:sz w:val="24"/>
          <w:szCs w:val="28"/>
        </w:rPr>
      </w:pPr>
      <w:r w:rsidRPr="00CA5F02">
        <w:rPr>
          <w:sz w:val="24"/>
          <w:szCs w:val="28"/>
        </w:rPr>
        <w:t>E.g. K Means Clustering, Principal components analysis, Apriori algorithm, market basket analysis, text analysis, neural networks</w:t>
      </w:r>
    </w:p>
    <w:p w14:paraId="313801CC" w14:textId="77777777" w:rsidR="001D7BB6" w:rsidRPr="00CA5F02" w:rsidRDefault="001D7BB6" w:rsidP="001D7BB6">
      <w:pPr>
        <w:spacing w:after="0"/>
        <w:rPr>
          <w:sz w:val="24"/>
          <w:szCs w:val="28"/>
        </w:rPr>
      </w:pPr>
      <w:r w:rsidRPr="00CA5F02">
        <w:rPr>
          <w:sz w:val="24"/>
          <w:szCs w:val="28"/>
        </w:rPr>
        <w:t>Examples of unsupervised learning techniques include cluster analysis, and the use of association rules such as the apriori algorithm.</w:t>
      </w:r>
    </w:p>
    <w:p w14:paraId="4CA9C9C6" w14:textId="77777777" w:rsidR="001D7BB6" w:rsidRPr="007B5E36" w:rsidRDefault="001D7BB6" w:rsidP="001D7BB6">
      <w:pPr>
        <w:spacing w:after="0"/>
        <w:rPr>
          <w:szCs w:val="28"/>
        </w:rPr>
      </w:pPr>
      <w:r w:rsidRPr="00CA5F02">
        <w:rPr>
          <w:sz w:val="24"/>
          <w:szCs w:val="28"/>
        </w:rPr>
        <w:t xml:space="preserve">The </w:t>
      </w:r>
      <w:r w:rsidRPr="00CA5F02">
        <w:rPr>
          <w:b/>
          <w:sz w:val="24"/>
          <w:szCs w:val="28"/>
        </w:rPr>
        <w:t>apriori algorithm</w:t>
      </w:r>
      <w:r w:rsidRPr="00CA5F02">
        <w:rPr>
          <w:sz w:val="24"/>
          <w:szCs w:val="28"/>
        </w:rPr>
        <w:t xml:space="preserve"> is a machine learning technique that identifies combinations of data values that frequently occur together in a data set, E.g. where users of a music website will tend to download items by the same artist or items of the same genre.  It can be used by online retailers as the basis for the ‘Other customers also bought …’ recommendations or for promoting bundles of items that are frequently bought together.</w:t>
      </w:r>
    </w:p>
    <w:p w14:paraId="28AE9988" w14:textId="77777777" w:rsidR="001D7BB6" w:rsidRPr="00CA5F02" w:rsidRDefault="001D7BB6" w:rsidP="001D7BB6">
      <w:pPr>
        <w:pStyle w:val="ListParagraph"/>
        <w:numPr>
          <w:ilvl w:val="0"/>
          <w:numId w:val="50"/>
        </w:numPr>
        <w:spacing w:after="0"/>
        <w:rPr>
          <w:sz w:val="24"/>
          <w:szCs w:val="28"/>
        </w:rPr>
      </w:pPr>
      <w:r w:rsidRPr="00540291">
        <w:rPr>
          <w:b/>
          <w:sz w:val="24"/>
          <w:szCs w:val="28"/>
        </w:rPr>
        <w:t>Semi-Supervised Learning</w:t>
      </w:r>
      <w:r w:rsidRPr="00540291">
        <w:rPr>
          <w:sz w:val="24"/>
          <w:szCs w:val="28"/>
        </w:rPr>
        <w:t xml:space="preserve"> </w:t>
      </w:r>
      <w:r w:rsidRPr="007B5E36">
        <w:rPr>
          <w:szCs w:val="28"/>
        </w:rPr>
        <w:t xml:space="preserve">– </w:t>
      </w:r>
      <w:r w:rsidRPr="00CA5F02">
        <w:rPr>
          <w:sz w:val="24"/>
          <w:szCs w:val="28"/>
        </w:rPr>
        <w:t>Mixture of unsupervised and supervised learning. The algorithm might first try to create a set of categories and then predict a particular outcome.</w:t>
      </w:r>
    </w:p>
    <w:p w14:paraId="4D44BFC3" w14:textId="77777777" w:rsidR="001D7BB6" w:rsidRPr="00CA5F02" w:rsidRDefault="001D7BB6" w:rsidP="001D7BB6">
      <w:pPr>
        <w:pStyle w:val="ListParagraph"/>
        <w:spacing w:after="0"/>
        <w:ind w:left="360"/>
        <w:rPr>
          <w:sz w:val="24"/>
          <w:szCs w:val="28"/>
        </w:rPr>
      </w:pPr>
      <w:r w:rsidRPr="00CA5F02">
        <w:rPr>
          <w:sz w:val="24"/>
          <w:szCs w:val="28"/>
        </w:rPr>
        <w:t xml:space="preserve">In supervised learning, labelled data are used to build a model. However, labelling the </w:t>
      </w:r>
    </w:p>
    <w:p w14:paraId="617D6F02" w14:textId="77777777" w:rsidR="001D7BB6" w:rsidRPr="00CA5F02" w:rsidRDefault="001D7BB6" w:rsidP="001D7BB6">
      <w:pPr>
        <w:pStyle w:val="ListParagraph"/>
        <w:spacing w:after="0"/>
        <w:ind w:left="360"/>
        <w:rPr>
          <w:sz w:val="24"/>
          <w:szCs w:val="28"/>
        </w:rPr>
      </w:pPr>
      <w:r w:rsidRPr="00CA5F02">
        <w:rPr>
          <w:sz w:val="24"/>
          <w:szCs w:val="28"/>
        </w:rPr>
        <w:t>training data for some real-world applications can be difficult and time consuming. In some cases, there are implicit costs associated with obtaining these labels from domain experts. Semi-supervised learning attempts to address this inherent challenge by allowing the model to integrate part or all of the available unlabelled data in its supervised learning.</w:t>
      </w:r>
    </w:p>
    <w:p w14:paraId="24189165" w14:textId="77777777" w:rsidR="001D7BB6" w:rsidRPr="00825707" w:rsidRDefault="001D7BB6" w:rsidP="001D7BB6">
      <w:pPr>
        <w:spacing w:after="0"/>
        <w:rPr>
          <w:szCs w:val="28"/>
        </w:rPr>
      </w:pPr>
      <w:r w:rsidRPr="00CA5F02">
        <w:rPr>
          <w:sz w:val="24"/>
          <w:szCs w:val="28"/>
        </w:rPr>
        <w:t>E.g. identifying people in photos where there are some photos with people already tagged by a user and a large number of untagged photos. A semi-supervised approach uses both the labelled (tagged photos) and unlabelled (untagged photos) data to try and identify people in photos.</w:t>
      </w:r>
    </w:p>
    <w:p w14:paraId="5D8E9838" w14:textId="77777777" w:rsidR="001D7BB6" w:rsidRPr="00CA5F02" w:rsidRDefault="001D7BB6" w:rsidP="001D7BB6">
      <w:pPr>
        <w:pStyle w:val="ListParagraph"/>
        <w:numPr>
          <w:ilvl w:val="0"/>
          <w:numId w:val="50"/>
        </w:numPr>
        <w:spacing w:after="0"/>
        <w:rPr>
          <w:sz w:val="24"/>
          <w:szCs w:val="28"/>
        </w:rPr>
      </w:pPr>
      <w:r w:rsidRPr="00540291">
        <w:rPr>
          <w:b/>
          <w:sz w:val="24"/>
          <w:szCs w:val="28"/>
        </w:rPr>
        <w:t>Reinforcement Learning</w:t>
      </w:r>
      <w:r w:rsidRPr="007B5E36">
        <w:rPr>
          <w:szCs w:val="28"/>
        </w:rPr>
        <w:t xml:space="preserve"> – </w:t>
      </w:r>
      <w:r w:rsidRPr="00CA5F02">
        <w:rPr>
          <w:sz w:val="24"/>
          <w:szCs w:val="28"/>
        </w:rPr>
        <w:t>in this type of machine learning problem we don’t tell the computer what the target of the analysis is, it should be trying to find a course of action that minimises a reward function using trial and error method.</w:t>
      </w:r>
    </w:p>
    <w:p w14:paraId="427295F4" w14:textId="77777777" w:rsidR="001D7BB6" w:rsidRPr="00D829F7" w:rsidRDefault="001D7BB6" w:rsidP="00D829F7">
      <w:pPr>
        <w:spacing w:after="0"/>
        <w:rPr>
          <w:sz w:val="24"/>
          <w:szCs w:val="28"/>
        </w:rPr>
      </w:pPr>
      <w:r w:rsidRPr="00D829F7">
        <w:rPr>
          <w:sz w:val="24"/>
          <w:szCs w:val="28"/>
        </w:rPr>
        <w:t>It is the process by which the learner updates the probabilities of taking particular actions on the basis of past rewards received. The learner updates their strategy based on past actions and the associated outcomes.</w:t>
      </w:r>
    </w:p>
    <w:p w14:paraId="48DE7D17" w14:textId="55B6021D" w:rsidR="00D829F7" w:rsidRDefault="001D7BB6" w:rsidP="00D829F7">
      <w:pPr>
        <w:spacing w:after="0"/>
        <w:rPr>
          <w:sz w:val="24"/>
          <w:szCs w:val="28"/>
        </w:rPr>
      </w:pPr>
      <w:r w:rsidRPr="00D829F7">
        <w:rPr>
          <w:b/>
          <w:sz w:val="24"/>
          <w:szCs w:val="28"/>
        </w:rPr>
        <w:t>E</w:t>
      </w:r>
      <w:r w:rsidR="00D829F7" w:rsidRPr="00D829F7">
        <w:rPr>
          <w:b/>
          <w:sz w:val="24"/>
          <w:szCs w:val="28"/>
        </w:rPr>
        <w:t>xamples</w:t>
      </w:r>
      <w:r w:rsidR="00D829F7" w:rsidRPr="00D829F7">
        <w:rPr>
          <w:sz w:val="24"/>
          <w:szCs w:val="28"/>
        </w:rPr>
        <w:t xml:space="preserve"> </w:t>
      </w:r>
      <w:r w:rsidR="00D829F7">
        <w:rPr>
          <w:sz w:val="24"/>
          <w:szCs w:val="28"/>
        </w:rPr>
        <w:t>–</w:t>
      </w:r>
      <w:r w:rsidR="00D829F7" w:rsidRPr="00D829F7">
        <w:rPr>
          <w:sz w:val="24"/>
          <w:szCs w:val="28"/>
        </w:rPr>
        <w:t xml:space="preserve"> </w:t>
      </w:r>
    </w:p>
    <w:p w14:paraId="40EF83EA" w14:textId="2AA8C833" w:rsidR="001D7BB6" w:rsidRPr="00D829F7" w:rsidRDefault="001D7BB6" w:rsidP="00D829F7">
      <w:pPr>
        <w:pStyle w:val="ListParagraph"/>
        <w:numPr>
          <w:ilvl w:val="0"/>
          <w:numId w:val="139"/>
        </w:numPr>
        <w:spacing w:after="0"/>
        <w:rPr>
          <w:sz w:val="24"/>
          <w:szCs w:val="28"/>
        </w:rPr>
      </w:pPr>
      <w:r w:rsidRPr="00D829F7">
        <w:rPr>
          <w:sz w:val="24"/>
          <w:szCs w:val="28"/>
        </w:rPr>
        <w:t xml:space="preserve">Finding </w:t>
      </w:r>
      <w:r w:rsidRPr="00D829F7">
        <w:rPr>
          <w:b/>
          <w:i/>
          <w:sz w:val="24"/>
          <w:szCs w:val="28"/>
        </w:rPr>
        <w:t>strategies for games</w:t>
      </w:r>
      <w:r w:rsidRPr="00D829F7">
        <w:rPr>
          <w:sz w:val="24"/>
          <w:szCs w:val="28"/>
        </w:rPr>
        <w:t>. The algorithm can use a representation of the current state of the game as a basis for defining a reward function and look for strategies that improve the chances of winning.</w:t>
      </w:r>
    </w:p>
    <w:p w14:paraId="3FA46C6B" w14:textId="77777777" w:rsidR="001D7BB6" w:rsidRDefault="001D7BB6" w:rsidP="00E42637">
      <w:pPr>
        <w:pStyle w:val="ListParagraph"/>
        <w:numPr>
          <w:ilvl w:val="0"/>
          <w:numId w:val="139"/>
        </w:numPr>
        <w:spacing w:after="0"/>
        <w:rPr>
          <w:sz w:val="24"/>
          <w:szCs w:val="28"/>
        </w:rPr>
      </w:pPr>
      <w:r w:rsidRPr="00E42637">
        <w:rPr>
          <w:sz w:val="24"/>
          <w:szCs w:val="28"/>
        </w:rPr>
        <w:t xml:space="preserve">This process resembles the idea of </w:t>
      </w:r>
      <w:r w:rsidRPr="00E42637">
        <w:rPr>
          <w:b/>
          <w:i/>
          <w:sz w:val="24"/>
          <w:szCs w:val="28"/>
        </w:rPr>
        <w:t>Actuarial Control Cycle</w:t>
      </w:r>
      <w:r w:rsidRPr="00E42637">
        <w:rPr>
          <w:sz w:val="24"/>
          <w:szCs w:val="28"/>
        </w:rPr>
        <w:t xml:space="preserve"> where adjustments are made periodically based on feedback from past experience to ensure that a particular strategy remains on track. However, with reinforcement learning, it is the machine that updates the strategy based on feedback, without direct human intervention. </w:t>
      </w:r>
    </w:p>
    <w:p w14:paraId="24AE0883" w14:textId="4A9E5AF9" w:rsidR="00E42637" w:rsidRPr="00E42637" w:rsidRDefault="00E42637" w:rsidP="00E42637">
      <w:pPr>
        <w:pStyle w:val="ListParagraph"/>
        <w:numPr>
          <w:ilvl w:val="0"/>
          <w:numId w:val="139"/>
        </w:numPr>
        <w:spacing w:after="0"/>
        <w:rPr>
          <w:sz w:val="24"/>
          <w:szCs w:val="28"/>
        </w:rPr>
      </w:pPr>
      <w:r w:rsidRPr="00E42637">
        <w:rPr>
          <w:sz w:val="24"/>
          <w:szCs w:val="28"/>
        </w:rPr>
        <w:t xml:space="preserve">Another popular machine learning technique that involves reinforcement is </w:t>
      </w:r>
      <w:r w:rsidRPr="00E42637">
        <w:rPr>
          <w:b/>
          <w:i/>
          <w:sz w:val="24"/>
          <w:szCs w:val="28"/>
        </w:rPr>
        <w:t>genetic algorithms</w:t>
      </w:r>
      <w:r w:rsidRPr="00E42637">
        <w:rPr>
          <w:sz w:val="24"/>
          <w:szCs w:val="28"/>
        </w:rPr>
        <w:t>, which are based on the idea of selective breeding from biology. These create successive generations of possible solutions. Small random variations (‘mutations’) are introduced into each solution to create the next generation. The solutions are then tested and the ones that perform best are selected to continue to the next generation. After a few generations, a good solution may have been discovered amongst the surviving solutions.</w:t>
      </w:r>
    </w:p>
    <w:p w14:paraId="21E0187E" w14:textId="77777777" w:rsidR="001D7BB6" w:rsidRPr="00540291" w:rsidRDefault="001D7BB6" w:rsidP="001D7BB6">
      <w:pPr>
        <w:spacing w:after="0"/>
        <w:rPr>
          <w:b/>
          <w:sz w:val="32"/>
          <w:szCs w:val="28"/>
        </w:rPr>
      </w:pPr>
      <w:r w:rsidRPr="00540291">
        <w:rPr>
          <w:b/>
          <w:szCs w:val="28"/>
          <w:highlight w:val="yellow"/>
        </w:rPr>
        <w:t>#Differentiate: Supervised and Unsupervised Learning</w:t>
      </w:r>
    </w:p>
    <w:p w14:paraId="2D186886" w14:textId="77777777" w:rsidR="001D7BB6" w:rsidRPr="00CA5F02" w:rsidRDefault="001D7BB6" w:rsidP="001D7BB6">
      <w:pPr>
        <w:pStyle w:val="ListParagraph"/>
        <w:numPr>
          <w:ilvl w:val="0"/>
          <w:numId w:val="64"/>
        </w:numPr>
        <w:spacing w:after="0"/>
        <w:rPr>
          <w:sz w:val="24"/>
          <w:szCs w:val="28"/>
        </w:rPr>
      </w:pPr>
      <w:r w:rsidRPr="00CA5F02">
        <w:rPr>
          <w:sz w:val="24"/>
          <w:szCs w:val="28"/>
        </w:rPr>
        <w:t xml:space="preserve">Paragraphs above </w:t>
      </w:r>
    </w:p>
    <w:p w14:paraId="1C6EB2DA" w14:textId="77777777" w:rsidR="001D7BB6" w:rsidRPr="005F6008" w:rsidRDefault="001D7BB6" w:rsidP="001D7BB6">
      <w:pPr>
        <w:pStyle w:val="ListParagraph"/>
        <w:numPr>
          <w:ilvl w:val="0"/>
          <w:numId w:val="64"/>
        </w:numPr>
        <w:spacing w:after="0"/>
        <w:rPr>
          <w:szCs w:val="28"/>
        </w:rPr>
      </w:pPr>
      <w:r w:rsidRPr="00CA5F02">
        <w:rPr>
          <w:sz w:val="24"/>
          <w:szCs w:val="28"/>
        </w:rPr>
        <w:t>The difference between these lies not (as one might think) in the level of involvement of the human researcher in the development of the algorithm, or in the supervision of the machine. Instead, it lies in the extent to which the machine is given an instruction as to the endpoint (or target) of the analysis</w:t>
      </w:r>
    </w:p>
    <w:p w14:paraId="5DD00453" w14:textId="77777777" w:rsidR="001D7BB6" w:rsidRPr="007B5E36" w:rsidRDefault="001D7BB6" w:rsidP="001D7BB6">
      <w:pPr>
        <w:spacing w:after="0"/>
        <w:rPr>
          <w:b/>
          <w:szCs w:val="28"/>
        </w:rPr>
      </w:pPr>
      <w:r w:rsidRPr="00540291">
        <w:rPr>
          <w:b/>
          <w:szCs w:val="28"/>
          <w:highlight w:val="yellow"/>
        </w:rPr>
        <w:t>#Stages of Machine Learning-</w:t>
      </w:r>
      <w:r w:rsidRPr="007B5E36">
        <w:rPr>
          <w:b/>
          <w:szCs w:val="28"/>
        </w:rPr>
        <w:t xml:space="preserve"> </w:t>
      </w:r>
    </w:p>
    <w:p w14:paraId="1042C7A9" w14:textId="77777777" w:rsidR="001D7BB6" w:rsidRPr="00CA5F02" w:rsidRDefault="001D7BB6" w:rsidP="001D7BB6">
      <w:pPr>
        <w:pStyle w:val="ListParagraph"/>
        <w:numPr>
          <w:ilvl w:val="0"/>
          <w:numId w:val="51"/>
        </w:numPr>
        <w:spacing w:after="0"/>
        <w:rPr>
          <w:sz w:val="24"/>
          <w:szCs w:val="28"/>
        </w:rPr>
      </w:pPr>
      <w:r w:rsidRPr="00CA5F02">
        <w:rPr>
          <w:sz w:val="24"/>
          <w:szCs w:val="28"/>
        </w:rPr>
        <w:lastRenderedPageBreak/>
        <w:t>Collect data</w:t>
      </w:r>
    </w:p>
    <w:p w14:paraId="6CF25A43" w14:textId="77777777" w:rsidR="001D7BB6" w:rsidRPr="00CA5F02" w:rsidRDefault="001D7BB6" w:rsidP="001D7BB6">
      <w:pPr>
        <w:pStyle w:val="ListParagraph"/>
        <w:numPr>
          <w:ilvl w:val="0"/>
          <w:numId w:val="51"/>
        </w:numPr>
        <w:spacing w:after="0"/>
        <w:rPr>
          <w:sz w:val="24"/>
          <w:szCs w:val="28"/>
        </w:rPr>
      </w:pPr>
      <w:r w:rsidRPr="00CA5F02">
        <w:rPr>
          <w:sz w:val="24"/>
          <w:szCs w:val="28"/>
        </w:rPr>
        <w:t>Explore and prepare data (data cleaning)</w:t>
      </w:r>
    </w:p>
    <w:p w14:paraId="287D9B33" w14:textId="77777777" w:rsidR="001D7BB6" w:rsidRPr="00CA5F02" w:rsidRDefault="001D7BB6" w:rsidP="001D7BB6">
      <w:pPr>
        <w:pStyle w:val="ListParagraph"/>
        <w:numPr>
          <w:ilvl w:val="0"/>
          <w:numId w:val="51"/>
        </w:numPr>
        <w:spacing w:after="0"/>
        <w:rPr>
          <w:sz w:val="24"/>
          <w:szCs w:val="28"/>
        </w:rPr>
      </w:pPr>
      <w:r w:rsidRPr="00CA5F02">
        <w:rPr>
          <w:sz w:val="24"/>
          <w:szCs w:val="28"/>
        </w:rPr>
        <w:t xml:space="preserve">Scaling </w:t>
      </w:r>
    </w:p>
    <w:p w14:paraId="75B7CBDD" w14:textId="77777777" w:rsidR="001D7BB6" w:rsidRPr="00CA5F02" w:rsidRDefault="001D7BB6" w:rsidP="001D7BB6">
      <w:pPr>
        <w:pStyle w:val="ListParagraph"/>
        <w:numPr>
          <w:ilvl w:val="0"/>
          <w:numId w:val="51"/>
        </w:numPr>
        <w:spacing w:after="0"/>
        <w:rPr>
          <w:sz w:val="24"/>
          <w:szCs w:val="28"/>
        </w:rPr>
      </w:pPr>
      <w:r w:rsidRPr="00CA5F02">
        <w:rPr>
          <w:sz w:val="24"/>
          <w:szCs w:val="28"/>
        </w:rPr>
        <w:t>Split the data (Train 60%, Validate 20%, Testing 20%)</w:t>
      </w:r>
    </w:p>
    <w:p w14:paraId="2714E369" w14:textId="77777777" w:rsidR="001D7BB6" w:rsidRPr="00CA5F02" w:rsidRDefault="001D7BB6" w:rsidP="001D7BB6">
      <w:pPr>
        <w:pStyle w:val="ListParagraph"/>
        <w:numPr>
          <w:ilvl w:val="0"/>
          <w:numId w:val="51"/>
        </w:numPr>
        <w:spacing w:after="0"/>
        <w:rPr>
          <w:sz w:val="24"/>
          <w:szCs w:val="28"/>
        </w:rPr>
      </w:pPr>
      <w:r w:rsidRPr="00CA5F02">
        <w:rPr>
          <w:sz w:val="24"/>
          <w:szCs w:val="28"/>
        </w:rPr>
        <w:t>Train the model</w:t>
      </w:r>
    </w:p>
    <w:p w14:paraId="6764EC03" w14:textId="77777777" w:rsidR="001D7BB6" w:rsidRPr="00CA5F02" w:rsidRDefault="001D7BB6" w:rsidP="001D7BB6">
      <w:pPr>
        <w:pStyle w:val="ListParagraph"/>
        <w:numPr>
          <w:ilvl w:val="0"/>
          <w:numId w:val="51"/>
        </w:numPr>
        <w:spacing w:after="0"/>
        <w:rPr>
          <w:sz w:val="24"/>
          <w:szCs w:val="28"/>
        </w:rPr>
      </w:pPr>
      <w:r w:rsidRPr="00CA5F02">
        <w:rPr>
          <w:sz w:val="24"/>
          <w:szCs w:val="28"/>
        </w:rPr>
        <w:t>Validate the outputs (Sensibility of outcome)</w:t>
      </w:r>
    </w:p>
    <w:p w14:paraId="25BF2A20" w14:textId="77777777" w:rsidR="001D7BB6" w:rsidRPr="00CA5F02" w:rsidRDefault="001D7BB6" w:rsidP="001D7BB6">
      <w:pPr>
        <w:pStyle w:val="ListParagraph"/>
        <w:numPr>
          <w:ilvl w:val="0"/>
          <w:numId w:val="51"/>
        </w:numPr>
        <w:spacing w:after="0"/>
        <w:rPr>
          <w:sz w:val="24"/>
          <w:szCs w:val="28"/>
        </w:rPr>
      </w:pPr>
      <w:r w:rsidRPr="00CA5F02">
        <w:rPr>
          <w:sz w:val="24"/>
          <w:szCs w:val="28"/>
        </w:rPr>
        <w:t>Evaluate performance (Testing)</w:t>
      </w:r>
    </w:p>
    <w:p w14:paraId="31BFCAD8" w14:textId="77777777" w:rsidR="001D7BB6" w:rsidRPr="00CA5F02" w:rsidRDefault="001D7BB6" w:rsidP="001D7BB6">
      <w:pPr>
        <w:pStyle w:val="ListParagraph"/>
        <w:numPr>
          <w:ilvl w:val="0"/>
          <w:numId w:val="51"/>
        </w:numPr>
        <w:spacing w:after="0"/>
        <w:rPr>
          <w:sz w:val="24"/>
          <w:szCs w:val="28"/>
        </w:rPr>
      </w:pPr>
      <w:r w:rsidRPr="00CA5F02">
        <w:rPr>
          <w:sz w:val="24"/>
          <w:szCs w:val="28"/>
        </w:rPr>
        <w:t>Improve performance</w:t>
      </w:r>
    </w:p>
    <w:p w14:paraId="25D5834F" w14:textId="77777777" w:rsidR="001D7BB6" w:rsidRPr="007B5E36" w:rsidRDefault="001D7BB6" w:rsidP="001D7BB6">
      <w:pPr>
        <w:pStyle w:val="ListParagraph"/>
        <w:numPr>
          <w:ilvl w:val="0"/>
          <w:numId w:val="51"/>
        </w:numPr>
        <w:spacing w:after="0"/>
        <w:rPr>
          <w:szCs w:val="28"/>
        </w:rPr>
      </w:pPr>
      <w:r w:rsidRPr="00CA5F02">
        <w:rPr>
          <w:sz w:val="24"/>
          <w:szCs w:val="28"/>
        </w:rPr>
        <w:t>Reproducibility (same output for same inputs every time)</w:t>
      </w:r>
    </w:p>
    <w:p w14:paraId="0B1B2214" w14:textId="77777777" w:rsidR="001D7BB6" w:rsidRDefault="001D7BB6" w:rsidP="001D7BB6">
      <w:pPr>
        <w:spacing w:after="0"/>
        <w:rPr>
          <w:b/>
          <w:szCs w:val="28"/>
        </w:rPr>
      </w:pPr>
      <w:r w:rsidRPr="005F6008">
        <w:rPr>
          <w:b/>
          <w:sz w:val="24"/>
          <w:szCs w:val="28"/>
        </w:rPr>
        <w:t>Cleaning The Data</w:t>
      </w:r>
      <w:r>
        <w:rPr>
          <w:szCs w:val="28"/>
        </w:rPr>
        <w:t>-</w:t>
      </w:r>
      <w:r w:rsidRPr="005F6008">
        <w:rPr>
          <w:sz w:val="24"/>
          <w:szCs w:val="28"/>
        </w:rPr>
        <w:t xml:space="preserve"> replacing missing values, and checking the data for obvious errors is an important stage of any analysis, including machine learning.</w:t>
      </w:r>
    </w:p>
    <w:p w14:paraId="2AF70B78" w14:textId="77777777" w:rsidR="001D7BB6" w:rsidRPr="007B5E36" w:rsidRDefault="001D7BB6" w:rsidP="001D7BB6">
      <w:pPr>
        <w:spacing w:after="0"/>
        <w:rPr>
          <w:b/>
          <w:szCs w:val="28"/>
        </w:rPr>
      </w:pPr>
      <w:r w:rsidRPr="00540291">
        <w:rPr>
          <w:b/>
          <w:sz w:val="24"/>
          <w:szCs w:val="28"/>
          <w:highlight w:val="yellow"/>
        </w:rPr>
        <w:t>#Discuss the Train-Validation-Test Approach (2019 September)</w:t>
      </w:r>
    </w:p>
    <w:p w14:paraId="627FC8E4" w14:textId="77777777" w:rsidR="001D7BB6" w:rsidRPr="006E25AD" w:rsidRDefault="001D7BB6" w:rsidP="001D7BB6">
      <w:pPr>
        <w:spacing w:after="0"/>
        <w:rPr>
          <w:sz w:val="24"/>
          <w:szCs w:val="28"/>
        </w:rPr>
      </w:pPr>
      <w:r w:rsidRPr="006E25AD">
        <w:rPr>
          <w:sz w:val="24"/>
          <w:szCs w:val="28"/>
        </w:rPr>
        <w:t xml:space="preserve">In machine learning, the convention is to divide the data into two parts. One part is used to train the algorithm and the other part is used to test the output for training. </w:t>
      </w:r>
    </w:p>
    <w:p w14:paraId="5B4ACBE9" w14:textId="77777777" w:rsidR="001D7BB6" w:rsidRPr="006E25AD" w:rsidRDefault="001D7BB6" w:rsidP="001D7BB6">
      <w:pPr>
        <w:spacing w:after="0"/>
        <w:rPr>
          <w:sz w:val="24"/>
          <w:szCs w:val="28"/>
        </w:rPr>
      </w:pPr>
      <w:r w:rsidRPr="006E25AD">
        <w:rPr>
          <w:sz w:val="24"/>
          <w:szCs w:val="28"/>
        </w:rPr>
        <w:t>The train-validation-test approach uses three data sets as follows:</w:t>
      </w:r>
    </w:p>
    <w:p w14:paraId="5F7D97DD" w14:textId="77777777" w:rsidR="001D7BB6" w:rsidRPr="006E25AD" w:rsidRDefault="001D7BB6" w:rsidP="001D7BB6">
      <w:pPr>
        <w:pStyle w:val="ListParagraph"/>
        <w:numPr>
          <w:ilvl w:val="0"/>
          <w:numId w:val="65"/>
        </w:numPr>
        <w:spacing w:after="0"/>
        <w:rPr>
          <w:sz w:val="24"/>
          <w:szCs w:val="28"/>
        </w:rPr>
      </w:pPr>
      <w:r w:rsidRPr="006E25AD">
        <w:rPr>
          <w:sz w:val="24"/>
          <w:szCs w:val="28"/>
        </w:rPr>
        <w:t>A training data set which is the sample of data used to fit the model that is, to train the algorithm to choose the most appropriate hypothesis</w:t>
      </w:r>
    </w:p>
    <w:p w14:paraId="7037DA8A" w14:textId="77777777" w:rsidR="001D7BB6" w:rsidRPr="006E25AD" w:rsidRDefault="001D7BB6" w:rsidP="001D7BB6">
      <w:pPr>
        <w:pStyle w:val="ListParagraph"/>
        <w:numPr>
          <w:ilvl w:val="0"/>
          <w:numId w:val="65"/>
        </w:numPr>
        <w:spacing w:after="0"/>
        <w:rPr>
          <w:sz w:val="24"/>
          <w:szCs w:val="28"/>
        </w:rPr>
      </w:pPr>
      <w:r w:rsidRPr="006E25AD">
        <w:rPr>
          <w:sz w:val="24"/>
          <w:szCs w:val="28"/>
        </w:rPr>
        <w:t>A validation data set which is the sample of data used to provide an unbiased evaluation of model fit on the training dataset while adjusting the hyper-parameters these hyper-parameters are often specified in advance and then adjusted/optimised according to the performance of the model on the validation data.</w:t>
      </w:r>
    </w:p>
    <w:p w14:paraId="29C7D77F" w14:textId="77777777" w:rsidR="001D7BB6" w:rsidRPr="006E25AD" w:rsidRDefault="001D7BB6" w:rsidP="001D7BB6">
      <w:pPr>
        <w:pStyle w:val="ListParagraph"/>
        <w:numPr>
          <w:ilvl w:val="0"/>
          <w:numId w:val="65"/>
        </w:numPr>
        <w:spacing w:after="0"/>
        <w:rPr>
          <w:sz w:val="24"/>
          <w:szCs w:val="28"/>
        </w:rPr>
      </w:pPr>
      <w:r w:rsidRPr="006E25AD">
        <w:rPr>
          <w:sz w:val="24"/>
          <w:szCs w:val="28"/>
        </w:rPr>
        <w:t xml:space="preserve">A test data set which is the sample of data used to provide an unbiased evaluation of the final model fit on the training data set. Under machine learning the results of the modelling exercise are applied to data which was not used to develop the algorithm, so the test data should be representative of the data on which the algorithm is to be used. </w:t>
      </w:r>
    </w:p>
    <w:p w14:paraId="72A2E43F" w14:textId="77777777" w:rsidR="001D7BB6" w:rsidRDefault="001D7BB6" w:rsidP="001D7BB6">
      <w:pPr>
        <w:spacing w:after="0"/>
        <w:rPr>
          <w:sz w:val="24"/>
          <w:szCs w:val="28"/>
        </w:rPr>
      </w:pPr>
      <w:r w:rsidRPr="006E25AD">
        <w:rPr>
          <w:sz w:val="24"/>
          <w:szCs w:val="28"/>
        </w:rPr>
        <w:t>A typical split of data is 60% for training, 20% for validation and 20% for testing the principle being that enough data must be selected for the validation and testing sets, with the remainder used for the training set.</w:t>
      </w:r>
    </w:p>
    <w:p w14:paraId="6E1B3F2B" w14:textId="77777777" w:rsidR="001D7BB6" w:rsidRPr="007B5E36" w:rsidRDefault="001D7BB6" w:rsidP="001D7BB6">
      <w:pPr>
        <w:spacing w:after="0"/>
        <w:rPr>
          <w:b/>
          <w:szCs w:val="28"/>
        </w:rPr>
      </w:pPr>
      <w:r w:rsidRPr="00540291">
        <w:rPr>
          <w:b/>
          <w:sz w:val="24"/>
          <w:szCs w:val="28"/>
        </w:rPr>
        <w:t>E.g. of classification, regression and clustering problem -</w:t>
      </w:r>
    </w:p>
    <w:p w14:paraId="26533F3F" w14:textId="77777777" w:rsidR="001D7BB6" w:rsidRPr="006F107B" w:rsidRDefault="001D7BB6" w:rsidP="001D7BB6">
      <w:pPr>
        <w:pStyle w:val="ListParagraph"/>
        <w:numPr>
          <w:ilvl w:val="0"/>
          <w:numId w:val="135"/>
        </w:numPr>
        <w:spacing w:after="0"/>
        <w:rPr>
          <w:szCs w:val="28"/>
        </w:rPr>
      </w:pPr>
      <w:r w:rsidRPr="006F107B">
        <w:rPr>
          <w:sz w:val="24"/>
          <w:szCs w:val="28"/>
          <w:u w:val="single"/>
        </w:rPr>
        <w:t>An example of a classification problem</w:t>
      </w:r>
      <w:r w:rsidRPr="006F107B">
        <w:rPr>
          <w:sz w:val="24"/>
          <w:szCs w:val="28"/>
        </w:rPr>
        <w:t xml:space="preserve"> is a spam filter that classifies emails into the two categories ‘Safe’ or ‘Suspicious’. </w:t>
      </w:r>
    </w:p>
    <w:p w14:paraId="62AE19A5" w14:textId="77777777" w:rsidR="001D7BB6" w:rsidRPr="006F107B" w:rsidRDefault="001D7BB6" w:rsidP="001D7BB6">
      <w:pPr>
        <w:pStyle w:val="ListParagraph"/>
        <w:numPr>
          <w:ilvl w:val="0"/>
          <w:numId w:val="135"/>
        </w:numPr>
        <w:spacing w:after="0"/>
        <w:rPr>
          <w:szCs w:val="28"/>
        </w:rPr>
      </w:pPr>
      <w:r w:rsidRPr="006F107B">
        <w:rPr>
          <w:sz w:val="24"/>
          <w:szCs w:val="28"/>
          <w:u w:val="single"/>
        </w:rPr>
        <w:t>An example of a regression problem</w:t>
      </w:r>
      <w:r w:rsidRPr="006F107B">
        <w:rPr>
          <w:sz w:val="24"/>
          <w:szCs w:val="28"/>
        </w:rPr>
        <w:t xml:space="preserve"> is a health awareness app that predicts the user’s life expectancy. </w:t>
      </w:r>
    </w:p>
    <w:p w14:paraId="4C1AACE7" w14:textId="77777777" w:rsidR="001D7BB6" w:rsidRPr="005F6008" w:rsidRDefault="001D7BB6" w:rsidP="001D7BB6">
      <w:pPr>
        <w:pStyle w:val="ListParagraph"/>
        <w:numPr>
          <w:ilvl w:val="0"/>
          <w:numId w:val="135"/>
        </w:numPr>
        <w:spacing w:after="0"/>
        <w:rPr>
          <w:szCs w:val="28"/>
        </w:rPr>
      </w:pPr>
      <w:r w:rsidRPr="006F107B">
        <w:rPr>
          <w:sz w:val="24"/>
          <w:szCs w:val="28"/>
          <w:u w:val="single"/>
        </w:rPr>
        <w:t>An example of a clustering problem</w:t>
      </w:r>
      <w:r w:rsidRPr="006F107B">
        <w:rPr>
          <w:sz w:val="24"/>
          <w:szCs w:val="28"/>
        </w:rPr>
        <w:t xml:space="preserve"> is a system that groups together postcode areas that tend to have a similar experience of insurance claims.</w:t>
      </w:r>
    </w:p>
    <w:p w14:paraId="3667EB37" w14:textId="77777777" w:rsidR="001D7BB6" w:rsidRPr="005F6008" w:rsidRDefault="001D7BB6" w:rsidP="001D7BB6">
      <w:pPr>
        <w:spacing w:after="0"/>
        <w:rPr>
          <w:b/>
          <w:szCs w:val="28"/>
        </w:rPr>
      </w:pPr>
      <w:r w:rsidRPr="00540291">
        <w:rPr>
          <w:b/>
          <w:szCs w:val="28"/>
          <w:highlight w:val="yellow"/>
        </w:rPr>
        <w:t>#AIC and BIC</w:t>
      </w:r>
    </w:p>
    <w:p w14:paraId="4BB779E4" w14:textId="77777777" w:rsidR="001D7BB6" w:rsidRPr="005F6008" w:rsidRDefault="001D7BB6" w:rsidP="001D7BB6">
      <w:pPr>
        <w:pStyle w:val="ListParagraph"/>
        <w:numPr>
          <w:ilvl w:val="0"/>
          <w:numId w:val="135"/>
        </w:numPr>
        <w:spacing w:after="0"/>
        <w:rPr>
          <w:sz w:val="24"/>
          <w:szCs w:val="28"/>
        </w:rPr>
      </w:pPr>
      <w:r w:rsidRPr="005F6008">
        <w:rPr>
          <w:sz w:val="24"/>
          <w:szCs w:val="28"/>
        </w:rPr>
        <w:t xml:space="preserve">The Akaike Information Criterion (AIC) and Bayesian Information Criterion (BIC) both impose a penalty for additional parameters. If the sample size is N and the number of parameters is J: </w:t>
      </w:r>
    </w:p>
    <w:p w14:paraId="58CC02A8" w14:textId="77777777" w:rsidR="001D7BB6" w:rsidRPr="005F6008" w:rsidRDefault="001D7BB6" w:rsidP="001D7BB6">
      <w:pPr>
        <w:pStyle w:val="ListParagraph"/>
        <w:numPr>
          <w:ilvl w:val="0"/>
          <w:numId w:val="135"/>
        </w:numPr>
        <w:spacing w:after="0"/>
        <w:rPr>
          <w:sz w:val="24"/>
          <w:szCs w:val="28"/>
        </w:rPr>
      </w:pPr>
      <w:r w:rsidRPr="005F6008">
        <w:rPr>
          <w:sz w:val="24"/>
          <w:szCs w:val="28"/>
        </w:rPr>
        <w:t xml:space="preserve">AIC deviance + 2*J </w:t>
      </w:r>
      <w:r w:rsidRPr="005F6008">
        <w:rPr>
          <w:sz w:val="24"/>
          <w:szCs w:val="28"/>
        </w:rPr>
        <w:tab/>
      </w:r>
      <w:r w:rsidRPr="005F6008">
        <w:rPr>
          <w:sz w:val="24"/>
          <w:szCs w:val="28"/>
        </w:rPr>
        <w:tab/>
      </w:r>
      <w:r w:rsidRPr="005F6008">
        <w:rPr>
          <w:sz w:val="24"/>
          <w:szCs w:val="28"/>
        </w:rPr>
        <w:tab/>
        <w:t>BIC deviance + J*ln(N)</w:t>
      </w:r>
    </w:p>
    <w:p w14:paraId="258ED747" w14:textId="77777777" w:rsidR="001D7BB6" w:rsidRPr="005F6008" w:rsidRDefault="001D7BB6" w:rsidP="001D7BB6">
      <w:pPr>
        <w:pStyle w:val="ListParagraph"/>
        <w:numPr>
          <w:ilvl w:val="0"/>
          <w:numId w:val="135"/>
        </w:numPr>
        <w:spacing w:after="0"/>
        <w:rPr>
          <w:szCs w:val="28"/>
        </w:rPr>
      </w:pPr>
      <w:r w:rsidRPr="005F6008">
        <w:rPr>
          <w:sz w:val="24"/>
          <w:szCs w:val="28"/>
        </w:rPr>
        <w:t>Where, the deviance is a measure of the model’s goodness of fit. By minimising the AIC or the BIC, we can achieve a trade-off between obtaining a good fit to the data and minimising the number of parameters in the model.</w:t>
      </w:r>
    </w:p>
    <w:p w14:paraId="73E57603" w14:textId="77777777" w:rsidR="001D7BB6" w:rsidRPr="005F6008" w:rsidRDefault="001D7BB6" w:rsidP="001D7BB6">
      <w:pPr>
        <w:spacing w:after="0"/>
        <w:rPr>
          <w:szCs w:val="28"/>
        </w:rPr>
      </w:pPr>
      <w:r>
        <w:rPr>
          <w:b/>
          <w:szCs w:val="28"/>
        </w:rPr>
        <w:lastRenderedPageBreak/>
        <w:t>#</w:t>
      </w:r>
      <w:r w:rsidRPr="005F6008">
        <w:rPr>
          <w:b/>
          <w:szCs w:val="28"/>
        </w:rPr>
        <w:t>Types Of Data</w:t>
      </w:r>
      <w:r w:rsidRPr="007B5E36">
        <w:rPr>
          <w:noProof/>
          <w:lang w:eastAsia="en-GB"/>
        </w:rPr>
        <w:drawing>
          <wp:inline distT="0" distB="0" distL="0" distR="0" wp14:anchorId="08137D2E" wp14:editId="20D3632D">
            <wp:extent cx="6021401" cy="313848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1401" cy="3138489"/>
                    </a:xfrm>
                    <a:prstGeom prst="rect">
                      <a:avLst/>
                    </a:prstGeom>
                  </pic:spPr>
                </pic:pic>
              </a:graphicData>
            </a:graphic>
          </wp:inline>
        </w:drawing>
      </w:r>
    </w:p>
    <w:p w14:paraId="44ED4C46" w14:textId="77777777" w:rsidR="001D7BB6" w:rsidRPr="00540291" w:rsidRDefault="001D7BB6" w:rsidP="001D7BB6">
      <w:pPr>
        <w:pStyle w:val="ListParagraph"/>
        <w:numPr>
          <w:ilvl w:val="0"/>
          <w:numId w:val="135"/>
        </w:numPr>
        <w:spacing w:after="0"/>
        <w:rPr>
          <w:sz w:val="24"/>
          <w:szCs w:val="28"/>
        </w:rPr>
      </w:pPr>
      <w:r w:rsidRPr="00540291">
        <w:rPr>
          <w:b/>
          <w:sz w:val="24"/>
          <w:szCs w:val="28"/>
        </w:rPr>
        <w:t>Attribute (or dichotomous) data</w:t>
      </w:r>
      <w:r w:rsidRPr="00540291">
        <w:rPr>
          <w:sz w:val="24"/>
          <w:szCs w:val="28"/>
        </w:rPr>
        <w:t xml:space="preserve"> refers to variables whose values consist of just two categories. </w:t>
      </w:r>
    </w:p>
    <w:p w14:paraId="5E93E495" w14:textId="77777777" w:rsidR="001D7BB6" w:rsidRPr="005F6008" w:rsidRDefault="001D7BB6" w:rsidP="001D7BB6">
      <w:pPr>
        <w:pStyle w:val="ListParagraph"/>
        <w:numPr>
          <w:ilvl w:val="0"/>
          <w:numId w:val="135"/>
        </w:numPr>
        <w:spacing w:after="0"/>
        <w:rPr>
          <w:szCs w:val="28"/>
        </w:rPr>
      </w:pPr>
      <w:r w:rsidRPr="00540291">
        <w:rPr>
          <w:b/>
          <w:sz w:val="24"/>
          <w:szCs w:val="28"/>
        </w:rPr>
        <w:t>Ordinal variables</w:t>
      </w:r>
      <w:r w:rsidRPr="00540291">
        <w:rPr>
          <w:sz w:val="24"/>
          <w:szCs w:val="28"/>
        </w:rPr>
        <w:t xml:space="preserve"> take values that can be ordered in a natural way, whereas the values for </w:t>
      </w:r>
      <w:r w:rsidRPr="00540291">
        <w:rPr>
          <w:b/>
          <w:sz w:val="24"/>
          <w:szCs w:val="28"/>
        </w:rPr>
        <w:t>nominal variables</w:t>
      </w:r>
      <w:r w:rsidRPr="00540291">
        <w:rPr>
          <w:sz w:val="24"/>
          <w:szCs w:val="28"/>
        </w:rPr>
        <w:t xml:space="preserve"> cannot.</w:t>
      </w:r>
    </w:p>
    <w:p w14:paraId="6AB50915" w14:textId="77777777" w:rsidR="001D7BB6" w:rsidRPr="007B5E36" w:rsidRDefault="001D7BB6" w:rsidP="001D7BB6">
      <w:pPr>
        <w:spacing w:after="0"/>
        <w:rPr>
          <w:b/>
          <w:bCs/>
          <w:szCs w:val="28"/>
        </w:rPr>
      </w:pPr>
      <w:r w:rsidRPr="00540291">
        <w:rPr>
          <w:b/>
          <w:bCs/>
          <w:szCs w:val="28"/>
          <w:highlight w:val="yellow"/>
        </w:rPr>
        <w:t>#Bias-Variance Trade-off:</w:t>
      </w:r>
    </w:p>
    <w:p w14:paraId="3E2A6C7B" w14:textId="77777777" w:rsidR="001D7BB6" w:rsidRPr="00041469" w:rsidRDefault="001D7BB6" w:rsidP="001D7BB6">
      <w:pPr>
        <w:pStyle w:val="ListParagraph"/>
        <w:numPr>
          <w:ilvl w:val="0"/>
          <w:numId w:val="52"/>
        </w:numPr>
        <w:spacing w:after="0"/>
        <w:rPr>
          <w:sz w:val="24"/>
          <w:szCs w:val="28"/>
        </w:rPr>
      </w:pPr>
      <w:r w:rsidRPr="00041469">
        <w:rPr>
          <w:sz w:val="24"/>
          <w:szCs w:val="28"/>
        </w:rPr>
        <w:t>In supervised learning, the prediction error ‘e’ is composed of the bias, the variance and the irreducible part.</w:t>
      </w:r>
    </w:p>
    <w:p w14:paraId="7C907C34" w14:textId="77777777" w:rsidR="001D7BB6" w:rsidRPr="00041469" w:rsidRDefault="001D7BB6" w:rsidP="001D7BB6">
      <w:pPr>
        <w:pStyle w:val="ListParagraph"/>
        <w:numPr>
          <w:ilvl w:val="0"/>
          <w:numId w:val="52"/>
        </w:numPr>
        <w:spacing w:after="0"/>
        <w:rPr>
          <w:sz w:val="24"/>
          <w:szCs w:val="28"/>
        </w:rPr>
      </w:pPr>
      <w:r w:rsidRPr="00041469">
        <w:rPr>
          <w:sz w:val="24"/>
          <w:szCs w:val="28"/>
        </w:rPr>
        <w:t xml:space="preserve">Bias refers to simplifying assumptions made to learn the target function easily. </w:t>
      </w:r>
    </w:p>
    <w:p w14:paraId="4DF9C8B5" w14:textId="77777777" w:rsidR="001D7BB6" w:rsidRPr="00041469" w:rsidRDefault="001D7BB6" w:rsidP="001D7BB6">
      <w:pPr>
        <w:pStyle w:val="ListParagraph"/>
        <w:numPr>
          <w:ilvl w:val="0"/>
          <w:numId w:val="52"/>
        </w:numPr>
        <w:spacing w:after="0"/>
        <w:rPr>
          <w:sz w:val="24"/>
          <w:szCs w:val="28"/>
        </w:rPr>
      </w:pPr>
      <w:r w:rsidRPr="00041469">
        <w:rPr>
          <w:sz w:val="24"/>
          <w:szCs w:val="28"/>
        </w:rPr>
        <w:t>Variance refers to sensitivity of the model to changes in the training data.</w:t>
      </w:r>
    </w:p>
    <w:p w14:paraId="02959E4D" w14:textId="77777777" w:rsidR="001D7BB6" w:rsidRDefault="001D7BB6" w:rsidP="001D7BB6">
      <w:pPr>
        <w:pStyle w:val="ListParagraph"/>
        <w:numPr>
          <w:ilvl w:val="0"/>
          <w:numId w:val="52"/>
        </w:numPr>
        <w:spacing w:after="0"/>
        <w:rPr>
          <w:sz w:val="24"/>
          <w:szCs w:val="28"/>
        </w:rPr>
      </w:pPr>
      <w:r w:rsidRPr="00041469">
        <w:rPr>
          <w:sz w:val="24"/>
          <w:szCs w:val="28"/>
        </w:rPr>
        <w:t xml:space="preserve">The goal of parameterisation is to achieve low bias (underlying pattern not too simplified) and low variance (not sensitive to specificities of the training data) trade-off. </w:t>
      </w:r>
    </w:p>
    <w:p w14:paraId="40E69B95" w14:textId="77777777" w:rsidR="001D7BB6" w:rsidRPr="00041469" w:rsidRDefault="001D7BB6" w:rsidP="001D7BB6">
      <w:pPr>
        <w:pStyle w:val="ListParagraph"/>
        <w:numPr>
          <w:ilvl w:val="0"/>
          <w:numId w:val="52"/>
        </w:numPr>
        <w:spacing w:after="0"/>
        <w:rPr>
          <w:sz w:val="24"/>
          <w:szCs w:val="28"/>
        </w:rPr>
      </w:pPr>
      <w:r w:rsidRPr="00041469">
        <w:rPr>
          <w:sz w:val="24"/>
          <w:szCs w:val="28"/>
        </w:rPr>
        <w:t>It is also important for data analysis to be reproducible and well-documented.</w:t>
      </w:r>
    </w:p>
    <w:p w14:paraId="69EB7207" w14:textId="77777777" w:rsidR="001D7BB6" w:rsidRPr="007B5E36" w:rsidRDefault="001D7BB6" w:rsidP="001D7BB6">
      <w:pPr>
        <w:spacing w:after="0"/>
        <w:rPr>
          <w:b/>
          <w:szCs w:val="28"/>
        </w:rPr>
      </w:pPr>
      <w:r w:rsidRPr="00540291">
        <w:rPr>
          <w:b/>
          <w:sz w:val="24"/>
          <w:szCs w:val="28"/>
        </w:rPr>
        <w:t xml:space="preserve">Reproducibility of research – </w:t>
      </w:r>
    </w:p>
    <w:p w14:paraId="088271A7" w14:textId="77777777" w:rsidR="001D7BB6" w:rsidRPr="00041469" w:rsidRDefault="001D7BB6" w:rsidP="001D7BB6">
      <w:pPr>
        <w:pStyle w:val="ListParagraph"/>
        <w:numPr>
          <w:ilvl w:val="0"/>
          <w:numId w:val="112"/>
        </w:numPr>
        <w:spacing w:after="0"/>
        <w:rPr>
          <w:b/>
          <w:sz w:val="24"/>
          <w:szCs w:val="28"/>
        </w:rPr>
      </w:pPr>
      <w:r w:rsidRPr="00041469">
        <w:rPr>
          <w:sz w:val="24"/>
          <w:szCs w:val="28"/>
        </w:rPr>
        <w:t>Data used should be fully described and easily accessible to others</w:t>
      </w:r>
    </w:p>
    <w:p w14:paraId="0F4ED7DB" w14:textId="77777777" w:rsidR="001D7BB6" w:rsidRPr="00041469" w:rsidRDefault="001D7BB6" w:rsidP="001D7BB6">
      <w:pPr>
        <w:pStyle w:val="ListParagraph"/>
        <w:numPr>
          <w:ilvl w:val="0"/>
          <w:numId w:val="112"/>
        </w:numPr>
        <w:spacing w:after="0"/>
        <w:rPr>
          <w:b/>
          <w:sz w:val="24"/>
          <w:szCs w:val="28"/>
        </w:rPr>
      </w:pPr>
      <w:r w:rsidRPr="00041469">
        <w:rPr>
          <w:sz w:val="24"/>
          <w:szCs w:val="28"/>
        </w:rPr>
        <w:t>Any modification to data should be clearly defined with computer codes. Under machine learning, this is called “features engineering”, whereby combination of features are used to create something more meaningful.</w:t>
      </w:r>
    </w:p>
    <w:p w14:paraId="5EBBAB46" w14:textId="77777777" w:rsidR="001D7BB6" w:rsidRPr="00177FDD" w:rsidRDefault="001D7BB6" w:rsidP="001D7BB6">
      <w:pPr>
        <w:pStyle w:val="ListParagraph"/>
        <w:numPr>
          <w:ilvl w:val="0"/>
          <w:numId w:val="112"/>
        </w:numPr>
        <w:spacing w:after="0"/>
        <w:rPr>
          <w:b/>
          <w:sz w:val="24"/>
          <w:szCs w:val="28"/>
        </w:rPr>
      </w:pPr>
      <w:r w:rsidRPr="00041469">
        <w:rPr>
          <w:sz w:val="24"/>
          <w:szCs w:val="28"/>
        </w:rPr>
        <w:t>Algorithm selection and model development process should be described with computer codes. This should include model parameters’ selection process and reason of selection.</w:t>
      </w:r>
      <w:r w:rsidRPr="00041469">
        <w:rPr>
          <w:szCs w:val="28"/>
        </w:rPr>
        <w:t xml:space="preserve"> </w:t>
      </w:r>
    </w:p>
    <w:p w14:paraId="10B3447E" w14:textId="1ED027A8" w:rsidR="00177FDD" w:rsidRDefault="00177FDD" w:rsidP="00177FDD">
      <w:pPr>
        <w:spacing w:after="0"/>
        <w:rPr>
          <w:b/>
        </w:rPr>
      </w:pPr>
      <w:r w:rsidRPr="00177FDD">
        <w:rPr>
          <w:b/>
        </w:rPr>
        <w:t>How can we achieve a good balance between bias and variance?</w:t>
      </w:r>
      <w:r w:rsidR="001E0250">
        <w:rPr>
          <w:b/>
        </w:rPr>
        <w:t xml:space="preserve"> - Regularisation</w:t>
      </w:r>
    </w:p>
    <w:p w14:paraId="4F82CAF6" w14:textId="77777777" w:rsidR="00796A64" w:rsidRDefault="00796A64" w:rsidP="00796A64">
      <w:pPr>
        <w:pStyle w:val="ListParagraph"/>
        <w:numPr>
          <w:ilvl w:val="0"/>
          <w:numId w:val="135"/>
        </w:numPr>
        <w:spacing w:after="0"/>
      </w:pPr>
      <w:r>
        <w:t>A</w:t>
      </w:r>
      <w:r w:rsidR="00177FDD">
        <w:t xml:space="preserve"> method that can use all the features to choose the final hypothesis g , but will prevent it becoming too complex so that generalisation is poor. </w:t>
      </w:r>
    </w:p>
    <w:p w14:paraId="45FD4D72" w14:textId="77777777" w:rsidR="00796A64" w:rsidRDefault="00177FDD" w:rsidP="00177FDD">
      <w:pPr>
        <w:pStyle w:val="ListParagraph"/>
        <w:numPr>
          <w:ilvl w:val="0"/>
          <w:numId w:val="135"/>
        </w:numPr>
        <w:spacing w:after="0"/>
      </w:pPr>
      <w:r>
        <w:t>It is called regularisation or penalisation. This approach exacts a penalty for having too many parameters.</w:t>
      </w:r>
    </w:p>
    <w:p w14:paraId="24A69FE5" w14:textId="1834F5F5" w:rsidR="00796A64" w:rsidRDefault="00177FDD" w:rsidP="00177FDD">
      <w:pPr>
        <w:pStyle w:val="ListParagraph"/>
        <w:numPr>
          <w:ilvl w:val="0"/>
          <w:numId w:val="135"/>
        </w:numPr>
        <w:spacing w:after="0"/>
      </w:pPr>
      <w:r>
        <w:t>Let the loss function be L</w:t>
      </w:r>
      <w:r w:rsidRPr="00796A64">
        <w:rPr>
          <w:vertAlign w:val="superscript"/>
        </w:rPr>
        <w:t>*</w:t>
      </w:r>
      <w:r>
        <w:t>(w</w:t>
      </w:r>
      <w:r w:rsidRPr="00796A64">
        <w:rPr>
          <w:vertAlign w:val="subscript"/>
        </w:rPr>
        <w:t>1</w:t>
      </w:r>
      <w:r>
        <w:t>, w</w:t>
      </w:r>
      <w:r w:rsidRPr="00796A64">
        <w:rPr>
          <w:vertAlign w:val="subscript"/>
        </w:rPr>
        <w:t>2</w:t>
      </w:r>
      <w:r>
        <w:t>, …</w:t>
      </w:r>
      <w:r w:rsidR="00607E06">
        <w:t>Wj</w:t>
      </w:r>
      <w:r>
        <w:t>) . Then the hypothesis ‘g’ will be chosen to be the hypothesis with a set of weights which minimises L</w:t>
      </w:r>
      <w:r w:rsidRPr="00796A64">
        <w:rPr>
          <w:vertAlign w:val="superscript"/>
        </w:rPr>
        <w:t>*</w:t>
      </w:r>
      <w:r>
        <w:t>(w</w:t>
      </w:r>
      <w:r w:rsidRPr="00796A64">
        <w:rPr>
          <w:vertAlign w:val="subscript"/>
        </w:rPr>
        <w:t>1</w:t>
      </w:r>
      <w:r>
        <w:t>, w</w:t>
      </w:r>
      <w:r w:rsidRPr="00796A64">
        <w:rPr>
          <w:vertAlign w:val="subscript"/>
        </w:rPr>
        <w:t>2</w:t>
      </w:r>
      <w:r>
        <w:t>, …</w:t>
      </w:r>
      <w:r w:rsidR="00607E06">
        <w:t>Wj</w:t>
      </w:r>
      <w:r>
        <w:t xml:space="preserve">). </w:t>
      </w:r>
    </w:p>
    <w:p w14:paraId="3B0D0808" w14:textId="18701486" w:rsidR="00177FDD" w:rsidRPr="001E0250" w:rsidRDefault="00177FDD" w:rsidP="00177FDD">
      <w:pPr>
        <w:pStyle w:val="ListParagraph"/>
        <w:numPr>
          <w:ilvl w:val="0"/>
          <w:numId w:val="135"/>
        </w:numPr>
        <w:spacing w:after="0"/>
      </w:pPr>
      <w:r>
        <w:t>The idea of regularisation, or</w:t>
      </w:r>
      <w:r w:rsidR="00796A64">
        <w:t xml:space="preserve"> penalisation, is to add to L</w:t>
      </w:r>
      <w:r w:rsidR="00796A64" w:rsidRPr="00796A64">
        <w:rPr>
          <w:vertAlign w:val="superscript"/>
        </w:rPr>
        <w:t>*</w:t>
      </w:r>
      <w:r w:rsidR="00796A64">
        <w:t xml:space="preserve"> </w:t>
      </w:r>
      <w:r>
        <w:t>a cost for model complexity.</w:t>
      </w:r>
    </w:p>
    <w:p w14:paraId="60A6778A" w14:textId="77777777" w:rsidR="001D7BB6" w:rsidRPr="007B5E36" w:rsidRDefault="001D7BB6" w:rsidP="001D7BB6">
      <w:pPr>
        <w:spacing w:after="0"/>
        <w:rPr>
          <w:szCs w:val="28"/>
        </w:rPr>
      </w:pPr>
      <w:r w:rsidRPr="00540291">
        <w:rPr>
          <w:b/>
          <w:szCs w:val="28"/>
          <w:highlight w:val="yellow"/>
        </w:rPr>
        <w:t>#Penalty Function</w:t>
      </w:r>
      <w:r w:rsidRPr="007B5E36">
        <w:rPr>
          <w:szCs w:val="28"/>
        </w:rPr>
        <w:t xml:space="preserve"> </w:t>
      </w:r>
    </w:p>
    <w:p w14:paraId="6D44E48A" w14:textId="77777777" w:rsidR="001D7BB6" w:rsidRPr="00544299" w:rsidRDefault="001D7BB6" w:rsidP="001D7BB6">
      <w:pPr>
        <w:spacing w:after="0"/>
        <w:rPr>
          <w:sz w:val="24"/>
          <w:szCs w:val="28"/>
        </w:rPr>
      </w:pPr>
      <w:r w:rsidRPr="00544299">
        <w:rPr>
          <w:sz w:val="24"/>
          <w:szCs w:val="28"/>
        </w:rPr>
        <w:t>The more we miscalculate μ, higher until the value of penalty function. Thus, our aim is to minimise the penalty function.</w:t>
      </w:r>
    </w:p>
    <w:p w14:paraId="07006232" w14:textId="77777777" w:rsidR="001D7BB6" w:rsidRPr="007B5E36" w:rsidRDefault="001D7BB6" w:rsidP="001D7BB6">
      <w:pPr>
        <w:spacing w:after="0"/>
        <w:rPr>
          <w:szCs w:val="28"/>
        </w:rPr>
      </w:pPr>
      <w:r w:rsidRPr="00585F86">
        <w:rPr>
          <w:b/>
          <w:sz w:val="24"/>
          <w:szCs w:val="28"/>
        </w:rPr>
        <w:lastRenderedPageBreak/>
        <w:t xml:space="preserve">Why Prefer of Penalty function? </w:t>
      </w:r>
    </w:p>
    <w:p w14:paraId="34C3C68C" w14:textId="77777777" w:rsidR="001D7BB6" w:rsidRDefault="001D7BB6" w:rsidP="001D7BB6">
      <w:pPr>
        <w:pStyle w:val="ListParagraph"/>
        <w:numPr>
          <w:ilvl w:val="0"/>
          <w:numId w:val="135"/>
        </w:numPr>
        <w:spacing w:after="0"/>
        <w:rPr>
          <w:sz w:val="24"/>
          <w:szCs w:val="28"/>
        </w:rPr>
      </w:pPr>
      <w:r w:rsidRPr="00EF0DBD">
        <w:rPr>
          <w:sz w:val="24"/>
          <w:szCs w:val="28"/>
        </w:rPr>
        <w:t xml:space="preserve">The basic MLE can sometimes lead to unrealistic results. </w:t>
      </w:r>
    </w:p>
    <w:p w14:paraId="55A4AD0B" w14:textId="77777777" w:rsidR="001D7BB6" w:rsidRDefault="001D7BB6" w:rsidP="001D7BB6">
      <w:pPr>
        <w:pStyle w:val="ListParagraph"/>
        <w:numPr>
          <w:ilvl w:val="0"/>
          <w:numId w:val="135"/>
        </w:numPr>
        <w:spacing w:after="0"/>
        <w:rPr>
          <w:sz w:val="24"/>
          <w:szCs w:val="28"/>
        </w:rPr>
      </w:pPr>
      <w:r w:rsidRPr="00EF0DBD">
        <w:rPr>
          <w:sz w:val="24"/>
          <w:szCs w:val="28"/>
        </w:rPr>
        <w:t xml:space="preserve">The estimated values of the parameters can be very sensitive to the sample data and can vary wildly. </w:t>
      </w:r>
    </w:p>
    <w:p w14:paraId="298F6413" w14:textId="77777777" w:rsidR="001D7BB6" w:rsidRDefault="001D7BB6" w:rsidP="001D7BB6">
      <w:pPr>
        <w:pStyle w:val="ListParagraph"/>
        <w:numPr>
          <w:ilvl w:val="0"/>
          <w:numId w:val="135"/>
        </w:numPr>
        <w:spacing w:after="0"/>
        <w:rPr>
          <w:sz w:val="24"/>
          <w:szCs w:val="28"/>
        </w:rPr>
      </w:pPr>
      <w:r w:rsidRPr="00EF0DBD">
        <w:rPr>
          <w:sz w:val="24"/>
          <w:szCs w:val="28"/>
        </w:rPr>
        <w:t>This is most likely to happen when the sample size is small or likelihood function is very flat so that changes in the parameter values make very little difference to the log-likelihood.</w:t>
      </w:r>
    </w:p>
    <w:p w14:paraId="7CFF0803" w14:textId="77777777" w:rsidR="001D7BB6" w:rsidRPr="00EF0DBD" w:rsidRDefault="001D7BB6" w:rsidP="001D7BB6">
      <w:pPr>
        <w:pStyle w:val="ListParagraph"/>
        <w:numPr>
          <w:ilvl w:val="0"/>
          <w:numId w:val="135"/>
        </w:numPr>
        <w:spacing w:after="0"/>
        <w:rPr>
          <w:sz w:val="24"/>
          <w:szCs w:val="28"/>
        </w:rPr>
      </w:pPr>
      <w:r w:rsidRPr="00EF0DBD">
        <w:rPr>
          <w:sz w:val="24"/>
          <w:szCs w:val="28"/>
        </w:rPr>
        <w:t>Applying a penalty function encourages the method to produce parameter estimates that are close to the values that would be expected from prior expectations.</w:t>
      </w:r>
    </w:p>
    <w:p w14:paraId="5EE3567F" w14:textId="77777777" w:rsidR="001D7BB6" w:rsidRPr="007B5E36" w:rsidRDefault="001D7BB6" w:rsidP="001D7BB6">
      <w:pPr>
        <w:spacing w:after="0"/>
        <w:rPr>
          <w:b/>
          <w:szCs w:val="28"/>
        </w:rPr>
      </w:pPr>
      <w:r w:rsidRPr="00585F86">
        <w:rPr>
          <w:b/>
          <w:sz w:val="24"/>
          <w:szCs w:val="28"/>
        </w:rPr>
        <w:t>Why lambda*(μ-a) is used as penalty function?</w:t>
      </w:r>
    </w:p>
    <w:p w14:paraId="527A2645" w14:textId="77777777" w:rsidR="001D7BB6" w:rsidRDefault="001D7BB6" w:rsidP="001D7BB6">
      <w:pPr>
        <w:pStyle w:val="ListParagraph"/>
        <w:numPr>
          <w:ilvl w:val="0"/>
          <w:numId w:val="135"/>
        </w:numPr>
        <w:spacing w:after="0"/>
        <w:rPr>
          <w:sz w:val="24"/>
          <w:szCs w:val="28"/>
        </w:rPr>
      </w:pPr>
      <w:r w:rsidRPr="00EF0DBD">
        <w:rPr>
          <w:sz w:val="24"/>
          <w:szCs w:val="28"/>
        </w:rPr>
        <w:t xml:space="preserve">In real life, dataset must contain such values as to suggest that μ is equal to a. </w:t>
      </w:r>
    </w:p>
    <w:p w14:paraId="331B00A1" w14:textId="77777777" w:rsidR="001D7BB6" w:rsidRPr="00EF0DBD" w:rsidRDefault="001D7BB6" w:rsidP="001D7BB6">
      <w:pPr>
        <w:pStyle w:val="ListParagraph"/>
        <w:numPr>
          <w:ilvl w:val="0"/>
          <w:numId w:val="135"/>
        </w:numPr>
        <w:spacing w:after="0"/>
        <w:rPr>
          <w:sz w:val="24"/>
          <w:szCs w:val="28"/>
        </w:rPr>
      </w:pPr>
      <w:r w:rsidRPr="00EF0DBD">
        <w:rPr>
          <w:sz w:val="24"/>
          <w:szCs w:val="28"/>
        </w:rPr>
        <w:t xml:space="preserve">Thus, by above given penalty function we check the deviation from target values we are expecting. </w:t>
      </w:r>
    </w:p>
    <w:p w14:paraId="2DF3F8FB" w14:textId="77777777" w:rsidR="001D7BB6" w:rsidRPr="00585F86" w:rsidRDefault="001D7BB6" w:rsidP="001D7BB6">
      <w:pPr>
        <w:spacing w:after="0"/>
        <w:rPr>
          <w:b/>
          <w:sz w:val="24"/>
          <w:szCs w:val="28"/>
        </w:rPr>
      </w:pPr>
      <w:r w:rsidRPr="00585F86">
        <w:rPr>
          <w:b/>
          <w:sz w:val="24"/>
          <w:szCs w:val="28"/>
        </w:rPr>
        <w:t xml:space="preserve">Influence of Regularisation Parameter – </w:t>
      </w:r>
      <w:r>
        <w:rPr>
          <w:b/>
          <w:sz w:val="24"/>
          <w:szCs w:val="28"/>
        </w:rPr>
        <w:t>λ</w:t>
      </w:r>
    </w:p>
    <w:p w14:paraId="03A37C85" w14:textId="77777777" w:rsidR="001D7BB6" w:rsidRDefault="001D7BB6" w:rsidP="001D7BB6">
      <w:pPr>
        <w:pStyle w:val="ListParagraph"/>
        <w:numPr>
          <w:ilvl w:val="0"/>
          <w:numId w:val="135"/>
        </w:numPr>
        <w:spacing w:after="0"/>
        <w:rPr>
          <w:sz w:val="24"/>
          <w:szCs w:val="28"/>
        </w:rPr>
      </w:pPr>
      <w:r w:rsidRPr="00EF0DBD">
        <w:rPr>
          <w:sz w:val="24"/>
          <w:szCs w:val="28"/>
        </w:rPr>
        <w:t>The regularity parameter lambda will be assigned a non-negative value. Otherwise, it would correspond to a reward rather than a penalty.</w:t>
      </w:r>
      <w:r>
        <w:rPr>
          <w:sz w:val="24"/>
          <w:szCs w:val="28"/>
        </w:rPr>
        <w:t xml:space="preserve"> </w:t>
      </w:r>
    </w:p>
    <w:p w14:paraId="31ECAACC" w14:textId="77777777" w:rsidR="001D7BB6" w:rsidRDefault="001D7BB6" w:rsidP="001D7BB6">
      <w:pPr>
        <w:pStyle w:val="ListParagraph"/>
        <w:numPr>
          <w:ilvl w:val="0"/>
          <w:numId w:val="135"/>
        </w:numPr>
        <w:spacing w:after="0"/>
        <w:rPr>
          <w:sz w:val="24"/>
          <w:szCs w:val="28"/>
        </w:rPr>
      </w:pPr>
      <w:r w:rsidRPr="00EF0DBD">
        <w:rPr>
          <w:sz w:val="24"/>
          <w:szCs w:val="28"/>
        </w:rPr>
        <w:t>If lambda was set to 0, there would be no-penalty and the method would reduce the maximum likelihood estimation.</w:t>
      </w:r>
      <w:r>
        <w:rPr>
          <w:sz w:val="24"/>
          <w:szCs w:val="28"/>
        </w:rPr>
        <w:t xml:space="preserve"> </w:t>
      </w:r>
    </w:p>
    <w:p w14:paraId="5F611B97" w14:textId="77777777" w:rsidR="001D7BB6" w:rsidRPr="00EF0DBD" w:rsidRDefault="001D7BB6" w:rsidP="001D7BB6">
      <w:pPr>
        <w:pStyle w:val="ListParagraph"/>
        <w:numPr>
          <w:ilvl w:val="0"/>
          <w:numId w:val="135"/>
        </w:numPr>
        <w:spacing w:after="0"/>
        <w:rPr>
          <w:sz w:val="24"/>
          <w:szCs w:val="28"/>
        </w:rPr>
      </w:pPr>
      <w:r w:rsidRPr="00EF0DBD">
        <w:rPr>
          <w:sz w:val="24"/>
          <w:szCs w:val="28"/>
        </w:rPr>
        <w:t>If lambda was given a very high value, the penalty dominates the calculations.[Then calculate for lambda tends to infinity and state the value of the estimate].</w:t>
      </w:r>
    </w:p>
    <w:p w14:paraId="2B6C54A3" w14:textId="77777777" w:rsidR="001D7BB6" w:rsidRPr="007B5E36" w:rsidRDefault="001D7BB6" w:rsidP="001D7BB6">
      <w:pPr>
        <w:spacing w:after="0"/>
        <w:rPr>
          <w:bCs/>
          <w:sz w:val="12"/>
          <w:szCs w:val="12"/>
          <w:u w:val="single"/>
        </w:rPr>
      </w:pPr>
      <w:r w:rsidRPr="00EC5FCA">
        <w:rPr>
          <w:rFonts w:eastAsiaTheme="majorEastAsia" w:cstheme="majorBidi"/>
          <w:b/>
          <w:bCs/>
          <w:color w:val="000000" w:themeColor="text1"/>
          <w:highlight w:val="yellow"/>
        </w:rPr>
        <w:t xml:space="preserve">#Evaluation </w:t>
      </w:r>
      <w:r>
        <w:rPr>
          <w:rFonts w:eastAsiaTheme="majorEastAsia" w:cstheme="majorBidi"/>
          <w:b/>
          <w:bCs/>
          <w:color w:val="000000" w:themeColor="text1"/>
          <w:highlight w:val="yellow"/>
        </w:rPr>
        <w:t>M</w:t>
      </w:r>
      <w:r w:rsidRPr="00EC5FCA">
        <w:rPr>
          <w:rFonts w:eastAsiaTheme="majorEastAsia" w:cstheme="majorBidi"/>
          <w:b/>
          <w:bCs/>
          <w:color w:val="000000" w:themeColor="text1"/>
          <w:highlight w:val="yellow"/>
        </w:rPr>
        <w:t xml:space="preserve">etrics </w:t>
      </w:r>
      <w:r>
        <w:rPr>
          <w:rFonts w:eastAsiaTheme="majorEastAsia" w:cstheme="majorBidi"/>
          <w:b/>
          <w:bCs/>
          <w:color w:val="000000" w:themeColor="text1"/>
          <w:highlight w:val="yellow"/>
        </w:rPr>
        <w:t>I</w:t>
      </w:r>
      <w:r w:rsidRPr="00EC5FCA">
        <w:rPr>
          <w:rFonts w:eastAsiaTheme="majorEastAsia" w:cstheme="majorBidi"/>
          <w:b/>
          <w:bCs/>
          <w:color w:val="000000" w:themeColor="text1"/>
          <w:highlight w:val="yellow"/>
        </w:rPr>
        <w:t>n Machine Learning</w:t>
      </w:r>
      <w:r w:rsidRPr="007B5E36">
        <w:rPr>
          <w:rFonts w:eastAsiaTheme="majorEastAsia" w:cstheme="majorBidi"/>
          <w:b/>
          <w:bCs/>
          <w:color w:val="000000" w:themeColor="text1"/>
        </w:rPr>
        <w:t xml:space="preserve"> </w:t>
      </w:r>
      <w:hyperlink r:id="rId77" w:history="1">
        <w:r w:rsidRPr="007B5E36">
          <w:rPr>
            <w:rStyle w:val="Hyperlink"/>
            <w:bCs/>
            <w:sz w:val="12"/>
            <w:szCs w:val="12"/>
          </w:rPr>
          <w:t>https://towardsdatascience.com/evaluation-metrics-18db24a91223</w:t>
        </w:r>
      </w:hyperlink>
    </w:p>
    <w:p w14:paraId="75F7B074" w14:textId="77777777" w:rsidR="001D7BB6" w:rsidRPr="002C1CDE" w:rsidRDefault="001D7BB6" w:rsidP="001D7BB6">
      <w:pPr>
        <w:spacing w:after="0"/>
        <w:jc w:val="center"/>
        <w:rPr>
          <w:b/>
          <w:szCs w:val="28"/>
        </w:rPr>
      </w:pPr>
      <w:r w:rsidRPr="001C5418">
        <w:rPr>
          <w:i/>
          <w:sz w:val="24"/>
          <w:szCs w:val="28"/>
        </w:rPr>
        <w:t>Confusion Matrix</w:t>
      </w:r>
      <w:r>
        <w:rPr>
          <w:noProof/>
          <w:lang w:eastAsia="en-GB"/>
        </w:rPr>
        <w:t xml:space="preserve"> </w:t>
      </w:r>
      <w:r>
        <w:rPr>
          <w:noProof/>
          <w:lang w:eastAsia="en-GB"/>
        </w:rPr>
        <w:drawing>
          <wp:inline distT="0" distB="0" distL="0" distR="0" wp14:anchorId="58D3CF0A" wp14:editId="1BF30667">
            <wp:extent cx="4412512" cy="1905017"/>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contrast="40000"/>
                              </a14:imgEffect>
                            </a14:imgLayer>
                          </a14:imgProps>
                        </a:ext>
                      </a:extLst>
                    </a:blip>
                    <a:stretch>
                      <a:fillRect/>
                    </a:stretch>
                  </pic:blipFill>
                  <pic:spPr>
                    <a:xfrm>
                      <a:off x="0" y="0"/>
                      <a:ext cx="4418691" cy="1907684"/>
                    </a:xfrm>
                    <a:prstGeom prst="rect">
                      <a:avLst/>
                    </a:prstGeom>
                  </pic:spPr>
                </pic:pic>
              </a:graphicData>
            </a:graphic>
          </wp:inline>
        </w:drawing>
      </w:r>
      <w:r w:rsidRPr="0071757D">
        <w:rPr>
          <w:b/>
          <w:szCs w:val="28"/>
        </w:rPr>
        <w:t xml:space="preserve"> </w:t>
      </w:r>
    </w:p>
    <w:p w14:paraId="3A3937AB" w14:textId="77777777" w:rsidR="001D7BB6" w:rsidRPr="001A2972" w:rsidRDefault="001D7BB6" w:rsidP="001D7BB6">
      <w:pPr>
        <w:pStyle w:val="ListParagraph"/>
        <w:numPr>
          <w:ilvl w:val="0"/>
          <w:numId w:val="129"/>
        </w:numPr>
        <w:spacing w:after="0"/>
        <w:rPr>
          <w:sz w:val="24"/>
          <w:szCs w:val="28"/>
        </w:rPr>
      </w:pPr>
      <w:r w:rsidRPr="002C1CDE">
        <w:rPr>
          <w:b/>
          <w:sz w:val="24"/>
          <w:szCs w:val="28"/>
        </w:rPr>
        <w:t xml:space="preserve">Cost of classification </w:t>
      </w:r>
      <w:r w:rsidRPr="001A2972">
        <w:rPr>
          <w:b/>
          <w:szCs w:val="28"/>
        </w:rPr>
        <w:t xml:space="preserve">– </w:t>
      </w:r>
      <w:r w:rsidRPr="001A2972">
        <w:rPr>
          <w:sz w:val="24"/>
          <w:szCs w:val="28"/>
        </w:rPr>
        <w:t xml:space="preserve">is a measure of computing cost for classification models. We assign weights to the confusion matrix i.e. we grant </w:t>
      </w:r>
      <w:r w:rsidRPr="001A2972">
        <w:rPr>
          <w:i/>
          <w:sz w:val="24"/>
          <w:szCs w:val="28"/>
        </w:rPr>
        <w:t>reward</w:t>
      </w:r>
      <w:r w:rsidRPr="001A2972">
        <w:rPr>
          <w:sz w:val="24"/>
          <w:szCs w:val="28"/>
        </w:rPr>
        <w:t xml:space="preserve"> if classification is correct and </w:t>
      </w:r>
      <w:r w:rsidRPr="001A2972">
        <w:rPr>
          <w:i/>
          <w:sz w:val="24"/>
          <w:szCs w:val="28"/>
        </w:rPr>
        <w:t>penalise</w:t>
      </w:r>
      <w:r w:rsidRPr="001A2972">
        <w:rPr>
          <w:sz w:val="24"/>
          <w:szCs w:val="28"/>
        </w:rPr>
        <w:t xml:space="preserve"> if it is wrong.</w:t>
      </w:r>
    </w:p>
    <w:p w14:paraId="401979C1" w14:textId="77777777" w:rsidR="001D7BB6" w:rsidRPr="000754CA" w:rsidRDefault="001D7BB6" w:rsidP="001D7BB6">
      <w:pPr>
        <w:spacing w:after="0"/>
        <w:rPr>
          <w:sz w:val="24"/>
          <w:szCs w:val="28"/>
        </w:rPr>
      </w:pPr>
      <w:r>
        <w:rPr>
          <w:noProof/>
          <w:lang w:eastAsia="en-GB"/>
        </w:rPr>
        <w:drawing>
          <wp:inline distT="0" distB="0" distL="0" distR="0" wp14:anchorId="1E97DC0C" wp14:editId="2680F22C">
            <wp:extent cx="1562986" cy="85607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l="2326" t="4673" r="54562" b="59047"/>
                    <a:stretch/>
                  </pic:blipFill>
                  <pic:spPr bwMode="auto">
                    <a:xfrm>
                      <a:off x="0" y="0"/>
                      <a:ext cx="1562986" cy="85607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Lower the cost, better the model.</w:t>
      </w:r>
    </w:p>
    <w:p w14:paraId="2C60CAC4" w14:textId="77777777" w:rsidR="001D7BB6" w:rsidRPr="004D6CD5" w:rsidRDefault="001D7BB6" w:rsidP="001D7BB6">
      <w:pPr>
        <w:pStyle w:val="ListParagraph"/>
        <w:numPr>
          <w:ilvl w:val="0"/>
          <w:numId w:val="129"/>
        </w:numPr>
        <w:spacing w:after="0"/>
        <w:rPr>
          <w:b/>
          <w:szCs w:val="28"/>
        </w:rPr>
      </w:pPr>
      <w:r w:rsidRPr="002C1CDE">
        <w:rPr>
          <w:b/>
          <w:sz w:val="24"/>
          <w:szCs w:val="28"/>
        </w:rPr>
        <w:t xml:space="preserve">Accuracy </w:t>
      </w:r>
      <w:r>
        <w:rPr>
          <w:b/>
          <w:szCs w:val="28"/>
        </w:rPr>
        <w:t xml:space="preserve">– </w:t>
      </w:r>
      <w:r>
        <w:rPr>
          <w:sz w:val="24"/>
          <w:szCs w:val="28"/>
        </w:rPr>
        <w:t xml:space="preserve">ratio of correct prediction over total predicted values. </w:t>
      </w:r>
      <m:oMath>
        <m:r>
          <w:rPr>
            <w:rFonts w:ascii="Cambria Math" w:hAnsi="Cambria Math"/>
            <w:sz w:val="24"/>
            <w:szCs w:val="28"/>
          </w:rPr>
          <m:t>Accuracy=</m:t>
        </m:r>
        <m:f>
          <m:fPr>
            <m:ctrlPr>
              <w:rPr>
                <w:rFonts w:ascii="Cambria Math" w:hAnsi="Cambria Math"/>
                <w:i/>
                <w:sz w:val="24"/>
                <w:szCs w:val="28"/>
              </w:rPr>
            </m:ctrlPr>
          </m:fPr>
          <m:num>
            <m:r>
              <w:rPr>
                <w:rFonts w:ascii="Cambria Math" w:hAnsi="Cambria Math"/>
                <w:sz w:val="24"/>
                <w:szCs w:val="28"/>
              </w:rPr>
              <m:t>TP+TN</m:t>
            </m:r>
          </m:num>
          <m:den>
            <m:r>
              <w:rPr>
                <w:rFonts w:ascii="Cambria Math" w:hAnsi="Cambria Math"/>
                <w:sz w:val="24"/>
                <w:szCs w:val="28"/>
              </w:rPr>
              <m:t>TP+TN+FP+FN</m:t>
            </m:r>
          </m:den>
        </m:f>
      </m:oMath>
    </w:p>
    <w:p w14:paraId="184F7907" w14:textId="77777777" w:rsidR="001D7BB6" w:rsidRDefault="001D7BB6" w:rsidP="001D7BB6">
      <w:pPr>
        <w:spacing w:after="0"/>
        <w:rPr>
          <w:sz w:val="24"/>
          <w:szCs w:val="28"/>
        </w:rPr>
      </w:pPr>
      <w:r w:rsidRPr="002C1CDE">
        <w:rPr>
          <w:b/>
          <w:sz w:val="24"/>
          <w:szCs w:val="28"/>
        </w:rPr>
        <w:t xml:space="preserve">Choice Between Accuracy And Cost Of Classification </w:t>
      </w:r>
      <w:r>
        <w:rPr>
          <w:b/>
          <w:szCs w:val="28"/>
        </w:rPr>
        <w:t xml:space="preserve">– </w:t>
      </w:r>
      <w:r>
        <w:rPr>
          <w:sz w:val="24"/>
          <w:szCs w:val="28"/>
        </w:rPr>
        <w:t>it depends on the aim of modelling. If the aim is to predict medical disorder, we want few false positives (type1 error) but we can afford to have some false negatives (type2 errors). Thus, we aim for higher accuracy. If the model is related to manufacturing company, we can afford a few errors but the cost is of the essence, thus a model with lower cost.</w:t>
      </w:r>
    </w:p>
    <w:p w14:paraId="3BE2C162" w14:textId="77777777" w:rsidR="001D7BB6" w:rsidRDefault="001D7BB6" w:rsidP="001D7BB6">
      <w:pPr>
        <w:spacing w:after="0"/>
        <w:rPr>
          <w:sz w:val="24"/>
          <w:szCs w:val="28"/>
        </w:rPr>
      </w:pPr>
      <w:r w:rsidRPr="002C1CDE">
        <w:rPr>
          <w:b/>
          <w:sz w:val="24"/>
          <w:szCs w:val="28"/>
        </w:rPr>
        <w:t xml:space="preserve">Drawback Of Accuracy Is A Measure </w:t>
      </w:r>
      <w:r>
        <w:rPr>
          <w:szCs w:val="28"/>
        </w:rPr>
        <w:t xml:space="preserve">- </w:t>
      </w:r>
      <w:r>
        <w:rPr>
          <w:sz w:val="24"/>
          <w:szCs w:val="28"/>
        </w:rPr>
        <w:t xml:space="preserve"> if the data is unbalanced, accuracy will be very high, but its predictive capability of the model may be very bad. Thus, accuracy is not sufficient for this type of </w:t>
      </w:r>
      <w:r>
        <w:rPr>
          <w:sz w:val="24"/>
          <w:szCs w:val="28"/>
        </w:rPr>
        <w:lastRenderedPageBreak/>
        <w:t xml:space="preserve">classification. It is just not robust enough. To overcome this, we use other metrics. </w:t>
      </w:r>
      <w:r>
        <w:rPr>
          <w:noProof/>
          <w:lang w:eastAsia="en-GB"/>
        </w:rPr>
        <w:drawing>
          <wp:inline distT="0" distB="0" distL="0" distR="0" wp14:anchorId="5EAD6E7F" wp14:editId="127E6538">
            <wp:extent cx="2105247" cy="12226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2109471" cy="1225116"/>
                    </a:xfrm>
                    <a:prstGeom prst="rect">
                      <a:avLst/>
                    </a:prstGeom>
                  </pic:spPr>
                </pic:pic>
              </a:graphicData>
            </a:graphic>
          </wp:inline>
        </w:drawing>
      </w:r>
      <w:r>
        <w:rPr>
          <w:sz w:val="24"/>
          <w:szCs w:val="28"/>
        </w:rPr>
        <w:t>here, accuracy is 98% but predictive ability is very poor.</w:t>
      </w:r>
    </w:p>
    <w:p w14:paraId="05219D27" w14:textId="77777777" w:rsidR="001D7BB6" w:rsidRDefault="001D7BB6" w:rsidP="001D7BB6">
      <w:pPr>
        <w:pStyle w:val="ListParagraph"/>
        <w:numPr>
          <w:ilvl w:val="0"/>
          <w:numId w:val="129"/>
        </w:numPr>
        <w:spacing w:after="0"/>
        <w:rPr>
          <w:sz w:val="24"/>
          <w:szCs w:val="28"/>
        </w:rPr>
      </w:pPr>
      <w:r w:rsidRPr="002C1CDE">
        <w:rPr>
          <w:b/>
          <w:sz w:val="24"/>
          <w:szCs w:val="28"/>
        </w:rPr>
        <w:t xml:space="preserve">True positive rate </w:t>
      </w:r>
      <w:r>
        <w:rPr>
          <w:b/>
          <w:szCs w:val="28"/>
        </w:rPr>
        <w:t xml:space="preserve">– </w:t>
      </w:r>
      <w:r>
        <w:rPr>
          <w:sz w:val="24"/>
          <w:szCs w:val="28"/>
        </w:rPr>
        <w:t xml:space="preserve">value lies between 0 and 1. The higher the value of TP, the better. </w:t>
      </w:r>
    </w:p>
    <w:p w14:paraId="75969EC2" w14:textId="77777777" w:rsidR="001D7BB6" w:rsidRPr="00940FCF" w:rsidRDefault="001D7BB6" w:rsidP="001D7BB6">
      <w:pPr>
        <w:pStyle w:val="ListParagraph"/>
        <w:spacing w:after="0"/>
        <w:ind w:left="360"/>
        <w:rPr>
          <w:sz w:val="24"/>
          <w:szCs w:val="28"/>
        </w:rPr>
      </w:pPr>
      <m:oMathPara>
        <m:oMath>
          <m:r>
            <w:rPr>
              <w:rFonts w:ascii="Cambria Math" w:hAnsi="Cambria Math"/>
              <w:sz w:val="24"/>
              <w:szCs w:val="28"/>
            </w:rPr>
            <m:t>TPR=</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TP+FN</m:t>
              </m:r>
            </m:den>
          </m:f>
          <m:r>
            <w:rPr>
              <w:rFonts w:ascii="Cambria Math" w:hAnsi="Cambria Math"/>
              <w:sz w:val="24"/>
              <w:szCs w:val="28"/>
            </w:rPr>
            <m:t xml:space="preserve">     FNR=</m:t>
          </m:r>
          <m:f>
            <m:fPr>
              <m:ctrlPr>
                <w:rPr>
                  <w:rFonts w:ascii="Cambria Math" w:hAnsi="Cambria Math"/>
                  <w:i/>
                  <w:sz w:val="24"/>
                  <w:szCs w:val="28"/>
                </w:rPr>
              </m:ctrlPr>
            </m:fPr>
            <m:num>
              <m:r>
                <w:rPr>
                  <w:rFonts w:ascii="Cambria Math" w:hAnsi="Cambria Math"/>
                  <w:sz w:val="24"/>
                  <w:szCs w:val="28"/>
                </w:rPr>
                <m:t>FN</m:t>
              </m:r>
            </m:num>
            <m:den>
              <m:r>
                <w:rPr>
                  <w:rFonts w:ascii="Cambria Math" w:hAnsi="Cambria Math"/>
                  <w:sz w:val="24"/>
                  <w:szCs w:val="28"/>
                </w:rPr>
                <m:t>TP+FN</m:t>
              </m:r>
            </m:den>
          </m:f>
          <m:r>
            <w:rPr>
              <w:rFonts w:ascii="Cambria Math" w:hAnsi="Cambria Math"/>
              <w:sz w:val="24"/>
              <w:szCs w:val="28"/>
            </w:rPr>
            <m:t xml:space="preserve">      TNR=</m:t>
          </m:r>
          <m:f>
            <m:fPr>
              <m:ctrlPr>
                <w:rPr>
                  <w:rFonts w:ascii="Cambria Math" w:hAnsi="Cambria Math"/>
                  <w:i/>
                  <w:sz w:val="24"/>
                  <w:szCs w:val="28"/>
                </w:rPr>
              </m:ctrlPr>
            </m:fPr>
            <m:num>
              <m:r>
                <w:rPr>
                  <w:rFonts w:ascii="Cambria Math" w:hAnsi="Cambria Math"/>
                  <w:sz w:val="24"/>
                  <w:szCs w:val="28"/>
                </w:rPr>
                <m:t>TN</m:t>
              </m:r>
            </m:num>
            <m:den>
              <m:r>
                <w:rPr>
                  <w:rFonts w:ascii="Cambria Math" w:hAnsi="Cambria Math"/>
                  <w:sz w:val="24"/>
                  <w:szCs w:val="28"/>
                </w:rPr>
                <m:t>FP+TN</m:t>
              </m:r>
            </m:den>
          </m:f>
          <m:r>
            <w:rPr>
              <w:rFonts w:ascii="Cambria Math" w:hAnsi="Cambria Math"/>
              <w:sz w:val="24"/>
              <w:szCs w:val="28"/>
            </w:rPr>
            <m:t xml:space="preserve">      FPR=</m:t>
          </m:r>
          <m:f>
            <m:fPr>
              <m:ctrlPr>
                <w:rPr>
                  <w:rFonts w:ascii="Cambria Math" w:hAnsi="Cambria Math"/>
                  <w:i/>
                  <w:sz w:val="24"/>
                  <w:szCs w:val="28"/>
                </w:rPr>
              </m:ctrlPr>
            </m:fPr>
            <m:num>
              <m:r>
                <w:rPr>
                  <w:rFonts w:ascii="Cambria Math" w:hAnsi="Cambria Math"/>
                  <w:sz w:val="24"/>
                  <w:szCs w:val="28"/>
                </w:rPr>
                <m:t>FP</m:t>
              </m:r>
            </m:num>
            <m:den>
              <m:r>
                <w:rPr>
                  <w:rFonts w:ascii="Cambria Math" w:hAnsi="Cambria Math"/>
                  <w:sz w:val="24"/>
                  <w:szCs w:val="28"/>
                </w:rPr>
                <m:t>FP+TN</m:t>
              </m:r>
            </m:den>
          </m:f>
        </m:oMath>
      </m:oMathPara>
    </w:p>
    <w:p w14:paraId="2E555E28" w14:textId="77777777" w:rsidR="001D7BB6" w:rsidRDefault="001D7BB6" w:rsidP="001D7BB6">
      <w:pPr>
        <w:pStyle w:val="ListParagraph"/>
        <w:numPr>
          <w:ilvl w:val="0"/>
          <w:numId w:val="129"/>
        </w:numPr>
        <w:spacing w:after="0"/>
        <w:rPr>
          <w:sz w:val="24"/>
          <w:szCs w:val="28"/>
        </w:rPr>
      </w:pPr>
      <w:r w:rsidRPr="002C1CDE">
        <w:rPr>
          <w:b/>
          <w:sz w:val="24"/>
          <w:szCs w:val="28"/>
        </w:rPr>
        <w:t xml:space="preserve">False negative rate </w:t>
      </w:r>
      <w:r>
        <w:rPr>
          <w:b/>
          <w:szCs w:val="28"/>
        </w:rPr>
        <w:t xml:space="preserve">- </w:t>
      </w:r>
      <w:r>
        <w:rPr>
          <w:sz w:val="24"/>
          <w:szCs w:val="28"/>
        </w:rPr>
        <w:t>value lies between 0 and 1. The lower the value of TP, the better.</w:t>
      </w:r>
    </w:p>
    <w:p w14:paraId="1C09EABE" w14:textId="77777777" w:rsidR="001D7BB6" w:rsidRPr="003C0024" w:rsidRDefault="001D7BB6" w:rsidP="001D7BB6">
      <w:pPr>
        <w:pStyle w:val="ListParagraph"/>
        <w:numPr>
          <w:ilvl w:val="0"/>
          <w:numId w:val="129"/>
        </w:numPr>
        <w:spacing w:after="0"/>
        <w:rPr>
          <w:sz w:val="24"/>
          <w:szCs w:val="28"/>
        </w:rPr>
      </w:pPr>
      <w:r w:rsidRPr="002C1CDE">
        <w:rPr>
          <w:b/>
          <w:sz w:val="24"/>
          <w:szCs w:val="28"/>
        </w:rPr>
        <w:t xml:space="preserve">True Negative Rate and False Positive Rate </w:t>
      </w:r>
      <w:r w:rsidRPr="003C0024">
        <w:rPr>
          <w:sz w:val="24"/>
          <w:szCs w:val="28"/>
        </w:rPr>
        <w:t>(formula above)</w:t>
      </w:r>
    </w:p>
    <w:p w14:paraId="437F3611" w14:textId="77777777" w:rsidR="001D7BB6" w:rsidRPr="00940FCF" w:rsidRDefault="001D7BB6" w:rsidP="001D7BB6">
      <w:pPr>
        <w:pStyle w:val="ListParagraph"/>
        <w:numPr>
          <w:ilvl w:val="0"/>
          <w:numId w:val="129"/>
        </w:numPr>
        <w:spacing w:after="0"/>
        <w:rPr>
          <w:sz w:val="24"/>
          <w:szCs w:val="28"/>
        </w:rPr>
      </w:pPr>
      <m:oMath>
        <m:r>
          <w:rPr>
            <w:rFonts w:ascii="Cambria Math" w:hAnsi="Cambria Math"/>
            <w:sz w:val="24"/>
            <w:szCs w:val="28"/>
          </w:rPr>
          <m:t>Precision=</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FP+TP</m:t>
            </m:r>
          </m:den>
        </m:f>
        <m:r>
          <w:rPr>
            <w:rFonts w:ascii="Cambria Math" w:hAnsi="Cambria Math"/>
            <w:sz w:val="24"/>
            <w:szCs w:val="28"/>
          </w:rPr>
          <m:t xml:space="preserve">       Recall=</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TP+FN</m:t>
            </m:r>
          </m:den>
        </m:f>
      </m:oMath>
    </w:p>
    <w:p w14:paraId="024A091D" w14:textId="77777777" w:rsidR="001D7BB6" w:rsidRDefault="001D7BB6" w:rsidP="001D7BB6">
      <w:pPr>
        <w:pStyle w:val="ListParagraph"/>
        <w:numPr>
          <w:ilvl w:val="0"/>
          <w:numId w:val="129"/>
        </w:numPr>
        <w:spacing w:after="0"/>
        <w:rPr>
          <w:sz w:val="24"/>
          <w:szCs w:val="28"/>
        </w:rPr>
      </w:pPr>
      <w:r>
        <w:rPr>
          <w:sz w:val="24"/>
          <w:szCs w:val="28"/>
        </w:rPr>
        <w:t>F1 Score – is the harmonic mean of precision and recall. It eliminates the dilemma of prioritizing precision or recall. It reaches a maximum when precision is equal to recall.</w:t>
      </w:r>
    </w:p>
    <w:p w14:paraId="6D4C5654" w14:textId="77777777" w:rsidR="001D7BB6" w:rsidRDefault="001D7BB6" w:rsidP="001D7BB6">
      <w:pPr>
        <w:spacing w:after="0"/>
        <w:jc w:val="center"/>
        <w:rPr>
          <w:i/>
          <w:szCs w:val="28"/>
        </w:rPr>
      </w:pPr>
      <w:r w:rsidRPr="00AB45D9">
        <w:rPr>
          <w:i/>
          <w:szCs w:val="28"/>
        </w:rPr>
        <w:t xml:space="preserve">False Positive = Type 1 Error </w:t>
      </w:r>
      <w:r w:rsidRPr="00AB45D9">
        <w:rPr>
          <w:i/>
          <w:szCs w:val="28"/>
        </w:rPr>
        <w:tab/>
      </w:r>
      <w:r w:rsidRPr="00AB45D9">
        <w:rPr>
          <w:i/>
          <w:szCs w:val="28"/>
        </w:rPr>
        <w:tab/>
      </w:r>
      <w:r w:rsidRPr="00AB45D9">
        <w:rPr>
          <w:i/>
          <w:szCs w:val="28"/>
        </w:rPr>
        <w:tab/>
        <w:t>False Negative = Type 2 Error</w:t>
      </w:r>
    </w:p>
    <w:p w14:paraId="2498C895" w14:textId="77777777" w:rsidR="001D7BB6" w:rsidRDefault="001D7BB6" w:rsidP="001D7BB6">
      <w:pPr>
        <w:spacing w:after="0"/>
        <w:rPr>
          <w:b/>
          <w:szCs w:val="28"/>
        </w:rPr>
      </w:pPr>
      <w:r w:rsidRPr="00EC5FCA">
        <w:rPr>
          <w:b/>
          <w:sz w:val="24"/>
          <w:szCs w:val="28"/>
        </w:rPr>
        <w:t>Akshay Sir CS2B Mock 1 – Take Up Rate</w:t>
      </w:r>
    </w:p>
    <w:p w14:paraId="1453D479" w14:textId="77777777" w:rsidR="001D7BB6" w:rsidRPr="002C1CDE" w:rsidRDefault="001D7BB6" w:rsidP="001D7BB6">
      <w:pPr>
        <w:pStyle w:val="ListParagraph"/>
        <w:numPr>
          <w:ilvl w:val="0"/>
          <w:numId w:val="129"/>
        </w:numPr>
        <w:spacing w:after="0"/>
        <w:rPr>
          <w:b/>
          <w:sz w:val="24"/>
          <w:szCs w:val="28"/>
        </w:rPr>
      </w:pPr>
      <w:r w:rsidRPr="002C1CDE">
        <w:rPr>
          <w:sz w:val="24"/>
          <w:szCs w:val="28"/>
        </w:rPr>
        <w:t>Actual take up rate = (TP+FN)/total observation</w:t>
      </w:r>
    </w:p>
    <w:p w14:paraId="6F0ADF59" w14:textId="77777777" w:rsidR="001D7BB6" w:rsidRPr="002C1CDE" w:rsidRDefault="001D7BB6" w:rsidP="001D7BB6">
      <w:pPr>
        <w:pStyle w:val="ListParagraph"/>
        <w:numPr>
          <w:ilvl w:val="0"/>
          <w:numId w:val="129"/>
        </w:numPr>
        <w:spacing w:after="0"/>
        <w:rPr>
          <w:b/>
          <w:sz w:val="24"/>
          <w:szCs w:val="28"/>
        </w:rPr>
      </w:pPr>
      <w:r w:rsidRPr="002C1CDE">
        <w:rPr>
          <w:sz w:val="24"/>
          <w:szCs w:val="28"/>
        </w:rPr>
        <w:t>Predicted take up rate = (TP+FP)/total observation</w:t>
      </w:r>
    </w:p>
    <w:p w14:paraId="0F275EC8" w14:textId="77777777" w:rsidR="001D7BB6" w:rsidRDefault="001D7BB6" w:rsidP="001D7BB6">
      <w:pPr>
        <w:spacing w:after="0"/>
        <w:jc w:val="center"/>
        <w:rPr>
          <w:sz w:val="24"/>
          <w:szCs w:val="28"/>
        </w:rPr>
      </w:pPr>
      <w:r>
        <w:rPr>
          <w:noProof/>
          <w:lang w:eastAsia="en-GB"/>
        </w:rPr>
        <w:drawing>
          <wp:inline distT="0" distB="0" distL="0" distR="0" wp14:anchorId="261DC602" wp14:editId="5F42013C">
            <wp:extent cx="1648047" cy="9797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47826" cy="979636"/>
                    </a:xfrm>
                    <a:prstGeom prst="rect">
                      <a:avLst/>
                    </a:prstGeom>
                  </pic:spPr>
                </pic:pic>
              </a:graphicData>
            </a:graphic>
          </wp:inline>
        </w:drawing>
      </w:r>
      <w:r>
        <w:rPr>
          <w:sz w:val="24"/>
          <w:szCs w:val="28"/>
        </w:rPr>
        <w:t>Precision –vs.- Recall</w:t>
      </w:r>
    </w:p>
    <w:p w14:paraId="51B96CCD" w14:textId="77777777" w:rsidR="00C83366" w:rsidRPr="00F6308D" w:rsidRDefault="00C83366" w:rsidP="00C83366">
      <w:pPr>
        <w:spacing w:after="0"/>
        <w:rPr>
          <w:sz w:val="24"/>
          <w:szCs w:val="28"/>
        </w:rPr>
      </w:pPr>
      <w:r>
        <w:rPr>
          <w:b/>
          <w:szCs w:val="28"/>
        </w:rPr>
        <w:t>#</w:t>
      </w:r>
      <w:r w:rsidRPr="0093401A">
        <w:rPr>
          <w:b/>
          <w:sz w:val="24"/>
          <w:szCs w:val="28"/>
        </w:rPr>
        <w:t xml:space="preserve">Thresholding </w:t>
      </w:r>
      <w:r>
        <w:rPr>
          <w:b/>
          <w:szCs w:val="28"/>
        </w:rPr>
        <w:t xml:space="preserve">– </w:t>
      </w:r>
      <w:r>
        <w:rPr>
          <w:sz w:val="24"/>
          <w:szCs w:val="28"/>
        </w:rPr>
        <w:t xml:space="preserve">When we have a model that is predicting probabilities of classes and not classes themselves, we can set a </w:t>
      </w:r>
      <w:r w:rsidRPr="00F6308D">
        <w:rPr>
          <w:i/>
          <w:sz w:val="24"/>
          <w:szCs w:val="28"/>
        </w:rPr>
        <w:t>threshold value to classify probabilities as 0 or 1.</w:t>
      </w:r>
    </w:p>
    <w:p w14:paraId="518FCBD7" w14:textId="77777777" w:rsidR="00C83366" w:rsidRDefault="00C83366" w:rsidP="00C83366">
      <w:pPr>
        <w:spacing w:after="0"/>
        <w:rPr>
          <w:b/>
          <w:szCs w:val="28"/>
        </w:rPr>
      </w:pPr>
      <w:r>
        <w:rPr>
          <w:b/>
          <w:szCs w:val="28"/>
        </w:rPr>
        <w:t>#</w:t>
      </w:r>
      <w:r w:rsidRPr="007B5E36">
        <w:rPr>
          <w:b/>
          <w:szCs w:val="28"/>
        </w:rPr>
        <w:t>Receiver Operating Characteristic Curve</w:t>
      </w:r>
      <w:r w:rsidRPr="007B5E36">
        <w:rPr>
          <w:szCs w:val="28"/>
        </w:rPr>
        <w:t xml:space="preserve"> </w:t>
      </w:r>
      <w:r w:rsidRPr="00544299">
        <w:rPr>
          <w:b/>
          <w:szCs w:val="28"/>
        </w:rPr>
        <w:t>(ROC)</w:t>
      </w:r>
    </w:p>
    <w:p w14:paraId="148BC901" w14:textId="77777777" w:rsidR="00C83366" w:rsidRPr="00544299" w:rsidRDefault="00C83366" w:rsidP="00C83366">
      <w:pPr>
        <w:spacing w:after="0"/>
        <w:rPr>
          <w:b/>
          <w:szCs w:val="28"/>
        </w:rPr>
      </w:pPr>
      <w:r>
        <w:rPr>
          <w:noProof/>
          <w:lang w:eastAsia="en-GB"/>
        </w:rPr>
        <w:drawing>
          <wp:inline distT="0" distB="0" distL="0" distR="0" wp14:anchorId="55656568" wp14:editId="2DF0360D">
            <wp:extent cx="2053087" cy="1539815"/>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2055480" cy="1541610"/>
                    </a:xfrm>
                    <a:prstGeom prst="rect">
                      <a:avLst/>
                    </a:prstGeom>
                  </pic:spPr>
                </pic:pic>
              </a:graphicData>
            </a:graphic>
          </wp:inline>
        </w:drawing>
      </w:r>
    </w:p>
    <w:p w14:paraId="51AAF34B" w14:textId="77777777" w:rsidR="00C83366" w:rsidRDefault="00C83366" w:rsidP="00C83366">
      <w:pPr>
        <w:pStyle w:val="ListParagraph"/>
        <w:numPr>
          <w:ilvl w:val="0"/>
          <w:numId w:val="129"/>
        </w:numPr>
        <w:spacing w:after="0"/>
        <w:rPr>
          <w:sz w:val="24"/>
          <w:szCs w:val="28"/>
        </w:rPr>
      </w:pPr>
      <w:r w:rsidRPr="000112D7">
        <w:rPr>
          <w:b/>
          <w:sz w:val="24"/>
          <w:szCs w:val="28"/>
        </w:rPr>
        <w:t>Trade off</w:t>
      </w:r>
      <w:r>
        <w:rPr>
          <w:sz w:val="24"/>
          <w:szCs w:val="28"/>
        </w:rPr>
        <w:t xml:space="preserve"> - ROC curve illustrates the </w:t>
      </w:r>
      <w:r w:rsidRPr="00061E19">
        <w:rPr>
          <w:sz w:val="24"/>
          <w:szCs w:val="28"/>
        </w:rPr>
        <w:t xml:space="preserve">trade-off between </w:t>
      </w:r>
      <w:r w:rsidRPr="00061E19">
        <w:rPr>
          <w:i/>
          <w:sz w:val="24"/>
          <w:szCs w:val="28"/>
        </w:rPr>
        <w:t>recall</w:t>
      </w:r>
      <w:r w:rsidRPr="00061E19">
        <w:rPr>
          <w:sz w:val="24"/>
          <w:szCs w:val="28"/>
        </w:rPr>
        <w:t xml:space="preserve"> and the </w:t>
      </w:r>
      <w:r w:rsidRPr="00061E19">
        <w:rPr>
          <w:i/>
          <w:sz w:val="24"/>
          <w:szCs w:val="28"/>
        </w:rPr>
        <w:t>false positive rate</w:t>
      </w:r>
      <w:r>
        <w:rPr>
          <w:i/>
          <w:sz w:val="24"/>
          <w:szCs w:val="28"/>
        </w:rPr>
        <w:t>.</w:t>
      </w:r>
      <w:r w:rsidRPr="00061E19">
        <w:rPr>
          <w:sz w:val="24"/>
          <w:szCs w:val="28"/>
        </w:rPr>
        <w:t xml:space="preserve"> </w:t>
      </w:r>
    </w:p>
    <w:p w14:paraId="26446C79" w14:textId="77777777" w:rsidR="00C83366" w:rsidRPr="000112D7" w:rsidRDefault="00C83366" w:rsidP="00C83366">
      <w:pPr>
        <w:pStyle w:val="ListParagraph"/>
        <w:numPr>
          <w:ilvl w:val="0"/>
          <w:numId w:val="129"/>
        </w:numPr>
        <w:spacing w:after="0"/>
        <w:rPr>
          <w:sz w:val="24"/>
          <w:szCs w:val="28"/>
        </w:rPr>
      </w:pPr>
      <w:r w:rsidRPr="000112D7">
        <w:rPr>
          <w:b/>
          <w:sz w:val="24"/>
          <w:szCs w:val="28"/>
        </w:rPr>
        <w:t>Measurement</w:t>
      </w:r>
      <w:r>
        <w:rPr>
          <w:sz w:val="24"/>
          <w:szCs w:val="28"/>
        </w:rPr>
        <w:t xml:space="preserve"> - </w:t>
      </w:r>
      <w:r w:rsidRPr="00061E19">
        <w:rPr>
          <w:sz w:val="24"/>
          <w:szCs w:val="28"/>
        </w:rPr>
        <w:t xml:space="preserve">The area under the ROC provides </w:t>
      </w:r>
      <w:r>
        <w:rPr>
          <w:sz w:val="24"/>
          <w:szCs w:val="28"/>
        </w:rPr>
        <w:t xml:space="preserve">a </w:t>
      </w:r>
      <w:r w:rsidRPr="00061E19">
        <w:rPr>
          <w:sz w:val="24"/>
          <w:szCs w:val="28"/>
        </w:rPr>
        <w:t>single-figure measure of the efficacy</w:t>
      </w:r>
      <w:r>
        <w:rPr>
          <w:sz w:val="24"/>
          <w:szCs w:val="28"/>
        </w:rPr>
        <w:t xml:space="preserve"> of the model. </w:t>
      </w:r>
      <w:r w:rsidRPr="000112D7">
        <w:rPr>
          <w:sz w:val="24"/>
          <w:szCs w:val="28"/>
        </w:rPr>
        <w:t>The further away from the diagonal is the ROC, the greater the area under the curve and the better the model is at correctly classifying the cases.</w:t>
      </w:r>
    </w:p>
    <w:p w14:paraId="2A022AD6" w14:textId="77777777" w:rsidR="00C83366" w:rsidRPr="00D31394" w:rsidRDefault="00C83366" w:rsidP="00C83366">
      <w:pPr>
        <w:pStyle w:val="ListParagraph"/>
        <w:numPr>
          <w:ilvl w:val="0"/>
          <w:numId w:val="129"/>
        </w:numPr>
        <w:spacing w:after="0"/>
        <w:rPr>
          <w:sz w:val="22"/>
          <w:szCs w:val="28"/>
        </w:rPr>
      </w:pPr>
      <w:r w:rsidRPr="000112D7">
        <w:rPr>
          <w:b/>
          <w:sz w:val="24"/>
        </w:rPr>
        <w:t>Diagonal line</w:t>
      </w:r>
      <w:r w:rsidRPr="00061E19">
        <w:rPr>
          <w:sz w:val="24"/>
        </w:rPr>
        <w:t xml:space="preserve"> corresponds to a neutral ‘zero-sum’ test where there is a simple trade-off with any improvement in the true positive rate being matched by an equal deterioration in the false positive rate</w:t>
      </w:r>
      <w:r>
        <w:rPr>
          <w:sz w:val="24"/>
        </w:rPr>
        <w:t>.</w:t>
      </w:r>
    </w:p>
    <w:p w14:paraId="30321528" w14:textId="77777777" w:rsidR="00C83366" w:rsidRPr="00D31394" w:rsidRDefault="00C83366" w:rsidP="00C83366">
      <w:pPr>
        <w:pStyle w:val="ListParagraph"/>
        <w:numPr>
          <w:ilvl w:val="0"/>
          <w:numId w:val="129"/>
        </w:numPr>
        <w:spacing w:after="0"/>
        <w:rPr>
          <w:sz w:val="22"/>
          <w:szCs w:val="28"/>
        </w:rPr>
      </w:pPr>
      <w:r w:rsidRPr="000112D7">
        <w:rPr>
          <w:b/>
          <w:sz w:val="24"/>
          <w:szCs w:val="28"/>
        </w:rPr>
        <w:t>Points near the top left</w:t>
      </w:r>
      <w:r w:rsidRPr="00D96CFD">
        <w:rPr>
          <w:sz w:val="24"/>
          <w:szCs w:val="28"/>
        </w:rPr>
        <w:t xml:space="preserve"> of the graph correspond to a good test where the true positive rate is high and the false positive rate is low.</w:t>
      </w:r>
    </w:p>
    <w:p w14:paraId="0C6268F7" w14:textId="77777777" w:rsidR="00C83366" w:rsidRPr="00D31394" w:rsidRDefault="00C83366" w:rsidP="00C83366">
      <w:pPr>
        <w:pStyle w:val="ListParagraph"/>
        <w:numPr>
          <w:ilvl w:val="0"/>
          <w:numId w:val="129"/>
        </w:numPr>
        <w:spacing w:after="0"/>
        <w:rPr>
          <w:sz w:val="22"/>
          <w:szCs w:val="28"/>
        </w:rPr>
      </w:pPr>
      <w:r w:rsidRPr="000112D7">
        <w:rPr>
          <w:b/>
          <w:sz w:val="24"/>
          <w:szCs w:val="28"/>
        </w:rPr>
        <w:t>Area of the triangle below</w:t>
      </w:r>
      <w:r w:rsidRPr="00D31394">
        <w:rPr>
          <w:i/>
          <w:sz w:val="24"/>
          <w:szCs w:val="28"/>
        </w:rPr>
        <w:t xml:space="preserve"> </w:t>
      </w:r>
      <w:r w:rsidRPr="000112D7">
        <w:rPr>
          <w:b/>
          <w:sz w:val="24"/>
          <w:szCs w:val="28"/>
        </w:rPr>
        <w:t>the diagonal</w:t>
      </w:r>
      <w:r w:rsidRPr="00D96CFD">
        <w:rPr>
          <w:sz w:val="24"/>
          <w:szCs w:val="28"/>
        </w:rPr>
        <w:t xml:space="preserve"> is 0.5 and the area of the whole rectangle is 1 (the maxim</w:t>
      </w:r>
      <w:r>
        <w:rPr>
          <w:sz w:val="24"/>
          <w:szCs w:val="28"/>
        </w:rPr>
        <w:t>um possible score for the ROC).</w:t>
      </w:r>
    </w:p>
    <w:p w14:paraId="2AB08A61" w14:textId="73566072" w:rsidR="00C83366" w:rsidRDefault="00C83366" w:rsidP="00C83366">
      <w:pPr>
        <w:spacing w:after="0"/>
        <w:rPr>
          <w:b/>
          <w:sz w:val="24"/>
          <w:szCs w:val="28"/>
          <w:highlight w:val="yellow"/>
        </w:rPr>
      </w:pPr>
      <w:r w:rsidRPr="000112D7">
        <w:rPr>
          <w:b/>
          <w:sz w:val="24"/>
          <w:szCs w:val="28"/>
        </w:rPr>
        <w:t>Uses</w:t>
      </w:r>
      <w:r>
        <w:rPr>
          <w:sz w:val="24"/>
          <w:szCs w:val="28"/>
        </w:rPr>
        <w:t xml:space="preserve"> - </w:t>
      </w:r>
      <w:r w:rsidRPr="00D31394">
        <w:rPr>
          <w:sz w:val="24"/>
          <w:szCs w:val="28"/>
        </w:rPr>
        <w:t>This type of graph is most useful when the test involves a threshold of some kind. E.g. medical test for measuring chemical concentration</w:t>
      </w:r>
      <w:r>
        <w:rPr>
          <w:sz w:val="24"/>
          <w:szCs w:val="28"/>
        </w:rPr>
        <w:t>.</w:t>
      </w:r>
    </w:p>
    <w:p w14:paraId="746BE576" w14:textId="77777777" w:rsidR="001D7BB6" w:rsidRPr="007B5E36" w:rsidRDefault="001D7BB6" w:rsidP="001D7BB6">
      <w:pPr>
        <w:spacing w:after="0"/>
        <w:rPr>
          <w:b/>
          <w:szCs w:val="28"/>
        </w:rPr>
      </w:pPr>
      <w:r>
        <w:rPr>
          <w:b/>
          <w:sz w:val="24"/>
          <w:szCs w:val="28"/>
          <w:highlight w:val="yellow"/>
        </w:rPr>
        <w:lastRenderedPageBreak/>
        <w:t>#</w:t>
      </w:r>
      <w:r w:rsidRPr="00EF0DBD">
        <w:rPr>
          <w:b/>
          <w:sz w:val="24"/>
          <w:szCs w:val="28"/>
          <w:highlight w:val="yellow"/>
        </w:rPr>
        <w:t>Comment on values of Precision, Recall and F1 score (APRIL’19)</w:t>
      </w:r>
    </w:p>
    <w:p w14:paraId="6A4ED2A8" w14:textId="77777777" w:rsidR="001D7BB6" w:rsidRPr="002C1CDE" w:rsidRDefault="001D7BB6" w:rsidP="001D7BB6">
      <w:pPr>
        <w:pStyle w:val="ListParagraph"/>
        <w:numPr>
          <w:ilvl w:val="0"/>
          <w:numId w:val="85"/>
        </w:numPr>
        <w:spacing w:after="0"/>
        <w:rPr>
          <w:b/>
          <w:sz w:val="24"/>
          <w:szCs w:val="28"/>
        </w:rPr>
      </w:pPr>
      <w:r w:rsidRPr="002C1CDE">
        <w:rPr>
          <w:b/>
          <w:sz w:val="24"/>
          <w:szCs w:val="28"/>
        </w:rPr>
        <w:t>Precision values</w:t>
      </w:r>
      <w:r w:rsidRPr="002C1CDE">
        <w:rPr>
          <w:sz w:val="24"/>
          <w:szCs w:val="28"/>
        </w:rPr>
        <w:t xml:space="preserve"> show that </w:t>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t xml:space="preserve">____ (with higher value) is more effective at correctly identifying individuals who do have the disease/feature. </w:t>
      </w:r>
    </w:p>
    <w:p w14:paraId="6CF45B5C"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b/>
          <w:sz w:val="24"/>
          <w:szCs w:val="28"/>
        </w:rPr>
        <w:t xml:space="preserve">Recall values </w:t>
      </w:r>
      <w:r w:rsidRPr="002C1CDE">
        <w:rPr>
          <w:sz w:val="24"/>
          <w:szCs w:val="28"/>
        </w:rPr>
        <w:t>show that ____ (with higher value) is much better at identifying individuals who do have the disease/feature.</w:t>
      </w:r>
    </w:p>
    <w:p w14:paraId="7561BA93"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sz w:val="24"/>
          <w:szCs w:val="28"/>
        </w:rPr>
        <w:t xml:space="preserve">Whether recall or precision are chosen as measures will depend on whether it is most important to identify all persons who have the disease/feature, or not to unduly worry and treat people who are disease free. </w:t>
      </w:r>
    </w:p>
    <w:p w14:paraId="413F97CE"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b/>
          <w:sz w:val="24"/>
          <w:szCs w:val="28"/>
        </w:rPr>
        <w:t>As disease/feature is serious</w:t>
      </w:r>
      <w:r w:rsidRPr="002C1CDE">
        <w:rPr>
          <w:sz w:val="24"/>
          <w:szCs w:val="28"/>
        </w:rPr>
        <w:t xml:space="preserve"> it is best to maximise true positive and minimise false negative. For this we prefer …</w:t>
      </w:r>
    </w:p>
    <w:p w14:paraId="3FAFA429"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1 Score </w:t>
      </w:r>
      <w:r w:rsidRPr="002C1CDE">
        <w:rPr>
          <w:rFonts w:eastAsiaTheme="majorEastAsia" w:cstheme="majorBidi"/>
          <w:bCs/>
          <w:color w:val="000000" w:themeColor="text1"/>
          <w:sz w:val="24"/>
        </w:rPr>
        <w:t>show that the overall performance of _____ (with higher value) is much better than the ____ (with lower value).</w:t>
      </w:r>
    </w:p>
    <w:p w14:paraId="50398911" w14:textId="77777777" w:rsidR="001D7BB6" w:rsidRPr="002C1CDE" w:rsidRDefault="001D7BB6" w:rsidP="001D7BB6">
      <w:pPr>
        <w:pStyle w:val="ListParagraph"/>
        <w:numPr>
          <w:ilvl w:val="1"/>
          <w:numId w:val="85"/>
        </w:numPr>
        <w:spacing w:after="0"/>
        <w:rPr>
          <w:rFonts w:eastAsiaTheme="majorEastAsia" w:cstheme="majorBidi"/>
          <w:bCs/>
          <w:color w:val="000000" w:themeColor="text1"/>
          <w:sz w:val="24"/>
        </w:rPr>
      </w:pPr>
      <w:r w:rsidRPr="002C1CDE">
        <w:rPr>
          <w:rFonts w:eastAsiaTheme="majorEastAsia" w:cstheme="majorBidi"/>
          <w:bCs/>
          <w:color w:val="000000" w:themeColor="text1"/>
          <w:sz w:val="24"/>
        </w:rPr>
        <w:t>The F1 score, however, is reasonably robust to the situation where most people do not have the disease, as its calculation does not involve the true negatives.</w:t>
      </w:r>
    </w:p>
    <w:p w14:paraId="4A4C38A7"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alse positive </w:t>
      </w:r>
      <w:r w:rsidRPr="002C1CDE">
        <w:rPr>
          <w:rFonts w:eastAsiaTheme="majorEastAsia" w:cstheme="majorBidi"/>
          <w:bCs/>
          <w:color w:val="000000" w:themeColor="text1"/>
          <w:sz w:val="24"/>
        </w:rPr>
        <w:t xml:space="preserve">rates {for both are quite low or clinical&gt;questionnaire} indicating that only a small proportion of individuals who do not have the disease/feature are incorrectly flagged as having it. </w:t>
      </w:r>
    </w:p>
    <w:p w14:paraId="69263296"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Patent comment</w:t>
      </w:r>
    </w:p>
    <w:p w14:paraId="796F8F1D" w14:textId="77777777" w:rsidR="001D7BB6" w:rsidRPr="002C1CDE"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As the sample size</w:t>
      </w:r>
      <w:r w:rsidRPr="002C1CDE">
        <w:rPr>
          <w:rFonts w:eastAsiaTheme="majorEastAsia" w:cstheme="majorBidi"/>
          <w:bCs/>
          <w:color w:val="000000" w:themeColor="text1"/>
          <w:sz w:val="24"/>
        </w:rPr>
        <w:t xml:space="preserve"> is relatively small, the test should be re-performed on a larger population before drawing any conclusions.</w:t>
      </w:r>
    </w:p>
    <w:p w14:paraId="47D23795" w14:textId="77777777" w:rsidR="001D7BB6" w:rsidRPr="002C1CDE"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Questionnaire/algorithm </w:t>
      </w:r>
      <w:r w:rsidRPr="002C1CDE">
        <w:rPr>
          <w:rFonts w:eastAsiaTheme="majorEastAsia" w:cstheme="majorBidi"/>
          <w:bCs/>
          <w:color w:val="000000" w:themeColor="text1"/>
          <w:sz w:val="24"/>
        </w:rPr>
        <w:t xml:space="preserve">is likely to be </w:t>
      </w:r>
      <w:r w:rsidRPr="002C1CDE">
        <w:rPr>
          <w:rFonts w:eastAsiaTheme="majorEastAsia" w:cstheme="majorBidi"/>
          <w:b/>
          <w:bCs/>
          <w:color w:val="000000" w:themeColor="text1"/>
          <w:sz w:val="24"/>
        </w:rPr>
        <w:t>easier and cheaper to administrate</w:t>
      </w:r>
      <w:r w:rsidRPr="002C1CDE">
        <w:rPr>
          <w:rFonts w:eastAsiaTheme="majorEastAsia" w:cstheme="majorBidi"/>
          <w:bCs/>
          <w:color w:val="000000" w:themeColor="text1"/>
          <w:sz w:val="24"/>
        </w:rPr>
        <w:t xml:space="preserve"> and thus may be a </w:t>
      </w:r>
      <w:r w:rsidRPr="002C1CDE">
        <w:rPr>
          <w:rFonts w:eastAsiaTheme="majorEastAsia" w:cstheme="majorBidi"/>
          <w:b/>
          <w:bCs/>
          <w:color w:val="000000" w:themeColor="text1"/>
          <w:sz w:val="24"/>
        </w:rPr>
        <w:t xml:space="preserve">good short-term substitute </w:t>
      </w:r>
      <w:r w:rsidRPr="002C1CDE">
        <w:rPr>
          <w:rFonts w:eastAsiaTheme="majorEastAsia" w:cstheme="majorBidi"/>
          <w:bCs/>
          <w:color w:val="000000" w:themeColor="text1"/>
          <w:sz w:val="24"/>
        </w:rPr>
        <w:t>until clinical procedure can be widely established.</w:t>
      </w:r>
      <w:r w:rsidRPr="002C1CDE">
        <w:rPr>
          <w:rFonts w:eastAsiaTheme="majorEastAsia" w:cstheme="majorBidi"/>
          <w:b/>
          <w:bCs/>
          <w:color w:val="000000" w:themeColor="text1"/>
          <w:sz w:val="24"/>
        </w:rPr>
        <w:t xml:space="preserve"> </w:t>
      </w:r>
    </w:p>
    <w:p w14:paraId="72BAF5C8" w14:textId="77777777" w:rsidR="00AD5B8B" w:rsidRPr="00AD5B8B"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1 score </w:t>
      </w:r>
      <w:r w:rsidRPr="002C1CDE">
        <w:rPr>
          <w:rFonts w:eastAsiaTheme="majorEastAsia" w:cstheme="majorBidi"/>
          <w:bCs/>
          <w:color w:val="000000" w:themeColor="text1"/>
          <w:sz w:val="24"/>
        </w:rPr>
        <w:t xml:space="preserve">lacks interpretability and hence it should be used in combination with other evaluation metrics. </w:t>
      </w:r>
    </w:p>
    <w:p w14:paraId="3DE6F0DB" w14:textId="261FBD5E" w:rsidR="00AD5B8B" w:rsidRPr="00C83366" w:rsidRDefault="001D7BB6" w:rsidP="00C83366">
      <w:pPr>
        <w:pStyle w:val="ListParagraph"/>
        <w:numPr>
          <w:ilvl w:val="1"/>
          <w:numId w:val="85"/>
        </w:numPr>
        <w:spacing w:after="0"/>
        <w:rPr>
          <w:rFonts w:eastAsiaTheme="majorEastAsia" w:cstheme="majorBidi"/>
          <w:b/>
          <w:bCs/>
          <w:color w:val="000000" w:themeColor="text1"/>
          <w:sz w:val="24"/>
        </w:rPr>
      </w:pPr>
      <w:r w:rsidRPr="00AD5B8B">
        <w:rPr>
          <w:rFonts w:eastAsiaTheme="majorEastAsia" w:cstheme="majorBidi"/>
          <w:b/>
          <w:bCs/>
          <w:color w:val="000000" w:themeColor="text1"/>
          <w:sz w:val="24"/>
        </w:rPr>
        <w:t xml:space="preserve">Performance of well-curated algorithm </w:t>
      </w:r>
      <w:r w:rsidRPr="00AD5B8B">
        <w:rPr>
          <w:rFonts w:eastAsiaTheme="majorEastAsia" w:cstheme="majorBidi"/>
          <w:bCs/>
          <w:color w:val="000000" w:themeColor="text1"/>
          <w:sz w:val="24"/>
        </w:rPr>
        <w:t>also depends on class distribution of target variable, cost of misclassification, and size of training and test sets.</w:t>
      </w:r>
    </w:p>
    <w:p w14:paraId="3697EB88" w14:textId="77777777" w:rsidR="001D7BB6" w:rsidRDefault="001D7BB6" w:rsidP="001D7BB6">
      <w:pPr>
        <w:spacing w:after="0"/>
        <w:rPr>
          <w:b/>
          <w:szCs w:val="28"/>
        </w:rPr>
      </w:pPr>
      <w:r w:rsidRPr="00EC5FCA">
        <w:rPr>
          <w:b/>
          <w:szCs w:val="28"/>
          <w:highlight w:val="yellow"/>
        </w:rPr>
        <w:t>#K Means Clustering</w:t>
      </w:r>
    </w:p>
    <w:p w14:paraId="7D338124" w14:textId="77777777" w:rsidR="001D7BB6" w:rsidRPr="007B5E36" w:rsidRDefault="001D7BB6" w:rsidP="001D7BB6">
      <w:pPr>
        <w:spacing w:after="0"/>
        <w:rPr>
          <w:b/>
          <w:szCs w:val="28"/>
        </w:rPr>
      </w:pPr>
      <w:r w:rsidRPr="00EC5FCA">
        <w:rPr>
          <w:b/>
          <w:sz w:val="24"/>
          <w:szCs w:val="28"/>
        </w:rPr>
        <w:t xml:space="preserve">Uses of K mean clustering </w:t>
      </w:r>
      <w:r w:rsidRPr="007B5E36">
        <w:rPr>
          <w:b/>
          <w:szCs w:val="28"/>
        </w:rPr>
        <w:t xml:space="preserve">– </w:t>
      </w:r>
      <w:r w:rsidRPr="008743C4">
        <w:rPr>
          <w:bCs/>
          <w:sz w:val="24"/>
          <w:szCs w:val="28"/>
        </w:rPr>
        <w:t>recommending products based on similar customers, anomaly detection in customer behaviour.</w:t>
      </w:r>
    </w:p>
    <w:p w14:paraId="3BEE3FE2" w14:textId="77777777" w:rsidR="001D7BB6" w:rsidRPr="007B5E36" w:rsidRDefault="001D7BB6" w:rsidP="001D7BB6">
      <w:pPr>
        <w:spacing w:after="0"/>
        <w:rPr>
          <w:b/>
          <w:szCs w:val="28"/>
        </w:rPr>
      </w:pPr>
      <w:r w:rsidRPr="00EC5FCA">
        <w:rPr>
          <w:b/>
          <w:sz w:val="24"/>
          <w:szCs w:val="28"/>
        </w:rPr>
        <w:t>What does value of k represent?</w:t>
      </w:r>
    </w:p>
    <w:p w14:paraId="3E159A0B" w14:textId="77777777" w:rsidR="001D7BB6" w:rsidRPr="00CA5F02" w:rsidRDefault="001D7BB6" w:rsidP="001D7BB6">
      <w:pPr>
        <w:spacing w:after="0"/>
        <w:rPr>
          <w:sz w:val="24"/>
          <w:szCs w:val="28"/>
        </w:rPr>
      </w:pPr>
      <w:r w:rsidRPr="00CA5F02">
        <w:rPr>
          <w:sz w:val="24"/>
          <w:szCs w:val="28"/>
        </w:rPr>
        <w:t xml:space="preserve">‘k’ is a hyper-parameter specifying the number of clusters the algorithm should aim to produce. </w:t>
      </w:r>
    </w:p>
    <w:p w14:paraId="5DC362C6" w14:textId="77777777" w:rsidR="001D7BB6" w:rsidRPr="00EC5FCA" w:rsidRDefault="001D7BB6" w:rsidP="001D7BB6">
      <w:pPr>
        <w:spacing w:after="0"/>
        <w:rPr>
          <w:b/>
          <w:sz w:val="24"/>
          <w:szCs w:val="28"/>
        </w:rPr>
      </w:pPr>
      <w:r w:rsidRPr="00EC5FCA">
        <w:rPr>
          <w:b/>
          <w:sz w:val="24"/>
          <w:szCs w:val="28"/>
        </w:rPr>
        <w:t>Steps –</w:t>
      </w:r>
    </w:p>
    <w:p w14:paraId="2BB12A69" w14:textId="77777777" w:rsidR="001D7BB6" w:rsidRPr="00EC5FCA" w:rsidRDefault="001D7BB6" w:rsidP="001D7BB6">
      <w:pPr>
        <w:pStyle w:val="ListParagraph"/>
        <w:numPr>
          <w:ilvl w:val="0"/>
          <w:numId w:val="136"/>
        </w:numPr>
        <w:spacing w:after="0"/>
        <w:rPr>
          <w:sz w:val="24"/>
          <w:szCs w:val="28"/>
        </w:rPr>
      </w:pPr>
      <w:r w:rsidRPr="00EC5FCA">
        <w:rPr>
          <w:sz w:val="24"/>
          <w:szCs w:val="28"/>
        </w:rPr>
        <w:t>Step 1 – machine will randomly allocate each data value to a group</w:t>
      </w:r>
    </w:p>
    <w:p w14:paraId="46B4C7E0" w14:textId="77777777" w:rsidR="001D7BB6" w:rsidRPr="00EC5FCA" w:rsidRDefault="001D7BB6" w:rsidP="001D7BB6">
      <w:pPr>
        <w:pStyle w:val="ListParagraph"/>
        <w:numPr>
          <w:ilvl w:val="0"/>
          <w:numId w:val="136"/>
        </w:numPr>
        <w:spacing w:after="0"/>
        <w:rPr>
          <w:sz w:val="24"/>
          <w:szCs w:val="28"/>
        </w:rPr>
      </w:pPr>
      <w:r w:rsidRPr="00EC5FCA">
        <w:rPr>
          <w:sz w:val="24"/>
          <w:szCs w:val="28"/>
        </w:rPr>
        <w:t>Step 2 – calculate centroid for each cluster</w:t>
      </w:r>
    </w:p>
    <w:p w14:paraId="2064AC07" w14:textId="77777777" w:rsidR="001D7BB6" w:rsidRPr="00CA5F02" w:rsidRDefault="001D7BB6" w:rsidP="001D7BB6">
      <w:pPr>
        <w:pStyle w:val="ListParagraph"/>
        <w:numPr>
          <w:ilvl w:val="0"/>
          <w:numId w:val="136"/>
        </w:numPr>
        <w:spacing w:after="0"/>
        <w:rPr>
          <w:szCs w:val="28"/>
        </w:rPr>
      </w:pPr>
      <w:r w:rsidRPr="00EC5FCA">
        <w:rPr>
          <w:sz w:val="24"/>
          <w:szCs w:val="28"/>
        </w:rPr>
        <w:t>Step 3 – reassigns if another data value is closer to the centroid until further reassignment cannot be done and distinct categories are created.</w:t>
      </w:r>
    </w:p>
    <w:p w14:paraId="51283F3D" w14:textId="77777777" w:rsidR="001D7BB6" w:rsidRPr="00EC5FCA" w:rsidRDefault="001D7BB6" w:rsidP="001D7BB6">
      <w:pPr>
        <w:spacing w:after="0"/>
        <w:rPr>
          <w:b/>
          <w:sz w:val="24"/>
          <w:szCs w:val="28"/>
        </w:rPr>
      </w:pPr>
      <w:r w:rsidRPr="00EC5FCA">
        <w:rPr>
          <w:b/>
          <w:sz w:val="24"/>
          <w:szCs w:val="28"/>
        </w:rPr>
        <w:t>‘The k means clustering algorithm converged after 3 iterations.’ Meaning of convergence?</w:t>
      </w:r>
    </w:p>
    <w:p w14:paraId="100EF7EE" w14:textId="77777777" w:rsidR="001D7BB6" w:rsidRPr="007B5E36" w:rsidRDefault="001D7BB6" w:rsidP="001D7BB6">
      <w:pPr>
        <w:spacing w:after="0"/>
        <w:rPr>
          <w:szCs w:val="28"/>
        </w:rPr>
      </w:pPr>
      <w:r w:rsidRPr="008743C4">
        <w:rPr>
          <w:sz w:val="24"/>
          <w:szCs w:val="28"/>
        </w:rPr>
        <w:t xml:space="preserve">The algorithm involves repeatedly finding the centroid of the data points that have been allocated to each cluster and then reallocating the points to the cluster whose centroid they are nearest to. When this process reaches a stage where no further changes are made, the algorithm has converged to the solution. </w:t>
      </w:r>
    </w:p>
    <w:p w14:paraId="294A271A" w14:textId="77777777" w:rsidR="001D7BB6" w:rsidRPr="007B5E36" w:rsidRDefault="001D7BB6" w:rsidP="001D7BB6">
      <w:pPr>
        <w:spacing w:after="0"/>
        <w:rPr>
          <w:b/>
          <w:szCs w:val="28"/>
        </w:rPr>
      </w:pPr>
      <w:r w:rsidRPr="00EC5FCA">
        <w:rPr>
          <w:b/>
          <w:sz w:val="24"/>
          <w:szCs w:val="28"/>
        </w:rPr>
        <w:t>Sept 2020 CS2B – Kmeans Clustering Comment</w:t>
      </w:r>
    </w:p>
    <w:p w14:paraId="1CCAC86B" w14:textId="77777777" w:rsidR="001D7BB6" w:rsidRPr="007B5E36" w:rsidRDefault="001D7BB6" w:rsidP="001D7BB6">
      <w:pPr>
        <w:pStyle w:val="ListParagraph"/>
        <w:numPr>
          <w:ilvl w:val="0"/>
          <w:numId w:val="84"/>
        </w:numPr>
        <w:spacing w:after="0"/>
        <w:rPr>
          <w:b/>
          <w:sz w:val="22"/>
        </w:rPr>
      </w:pPr>
      <w:r w:rsidRPr="007B5E36">
        <w:rPr>
          <w:sz w:val="22"/>
        </w:rPr>
        <w:t>Graph of data values based on assigned labels shows that the algorithm reasonably identified the two sets of clusters</w:t>
      </w:r>
    </w:p>
    <w:p w14:paraId="2A777EA6" w14:textId="77777777" w:rsidR="001D7BB6" w:rsidRPr="007B5E36" w:rsidRDefault="001D7BB6" w:rsidP="001D7BB6">
      <w:pPr>
        <w:pStyle w:val="ListParagraph"/>
        <w:numPr>
          <w:ilvl w:val="0"/>
          <w:numId w:val="84"/>
        </w:numPr>
        <w:spacing w:after="0"/>
        <w:rPr>
          <w:sz w:val="22"/>
        </w:rPr>
      </w:pPr>
      <w:r w:rsidRPr="007B5E36">
        <w:rPr>
          <w:sz w:val="22"/>
        </w:rPr>
        <w:t xml:space="preserve">Inspection of the table might suggest that the clusters are unlikely to change much. </w:t>
      </w:r>
    </w:p>
    <w:p w14:paraId="45426E9C" w14:textId="77777777" w:rsidR="001D7BB6" w:rsidRPr="007B5E36" w:rsidRDefault="001D7BB6" w:rsidP="001D7BB6">
      <w:pPr>
        <w:pStyle w:val="ListParagraph"/>
        <w:numPr>
          <w:ilvl w:val="1"/>
          <w:numId w:val="84"/>
        </w:numPr>
        <w:spacing w:after="0"/>
        <w:rPr>
          <w:sz w:val="22"/>
        </w:rPr>
      </w:pPr>
      <w:r w:rsidRPr="007B5E36">
        <w:rPr>
          <w:sz w:val="22"/>
        </w:rPr>
        <w:t>70 remain in label A and 97 remain in label B</w:t>
      </w:r>
    </w:p>
    <w:p w14:paraId="209A3B61" w14:textId="77777777" w:rsidR="001D7BB6" w:rsidRPr="007B5E36" w:rsidRDefault="001D7BB6" w:rsidP="001D7BB6">
      <w:pPr>
        <w:pStyle w:val="ListParagraph"/>
        <w:numPr>
          <w:ilvl w:val="1"/>
          <w:numId w:val="84"/>
        </w:numPr>
        <w:spacing w:after="0"/>
        <w:rPr>
          <w:sz w:val="22"/>
        </w:rPr>
      </w:pPr>
      <w:r w:rsidRPr="007B5E36">
        <w:rPr>
          <w:sz w:val="22"/>
        </w:rPr>
        <w:t>3 move to label A and 30 moves to label B</w:t>
      </w:r>
    </w:p>
    <w:p w14:paraId="57E4B082" w14:textId="77777777" w:rsidR="001D7BB6" w:rsidRPr="007B5E36" w:rsidRDefault="001D7BB6" w:rsidP="001D7BB6">
      <w:pPr>
        <w:pStyle w:val="ListParagraph"/>
        <w:numPr>
          <w:ilvl w:val="0"/>
          <w:numId w:val="84"/>
        </w:numPr>
        <w:spacing w:after="0"/>
        <w:rPr>
          <w:b/>
          <w:sz w:val="22"/>
        </w:rPr>
      </w:pPr>
      <w:r w:rsidRPr="007B5E36">
        <w:rPr>
          <w:sz w:val="22"/>
        </w:rPr>
        <w:t xml:space="preserve">Patent Comments – </w:t>
      </w:r>
    </w:p>
    <w:p w14:paraId="7B5454DF" w14:textId="77777777" w:rsidR="001D7BB6" w:rsidRPr="007B5E36" w:rsidRDefault="001D7BB6" w:rsidP="001D7BB6">
      <w:pPr>
        <w:pStyle w:val="ListParagraph"/>
        <w:numPr>
          <w:ilvl w:val="1"/>
          <w:numId w:val="84"/>
        </w:numPr>
        <w:spacing w:after="0"/>
        <w:rPr>
          <w:sz w:val="22"/>
        </w:rPr>
      </w:pPr>
      <w:r w:rsidRPr="007B5E36">
        <w:rPr>
          <w:sz w:val="22"/>
        </w:rPr>
        <w:lastRenderedPageBreak/>
        <w:t>The analyst could potentially improve the results by updating the centres of the clusters, re-calculating the distances, updating the labels and repeating this process until convergence (i.e. until the labels remain constant).</w:t>
      </w:r>
    </w:p>
    <w:p w14:paraId="6D48F38F" w14:textId="77777777" w:rsidR="001D7BB6" w:rsidRPr="007B5E36" w:rsidRDefault="001D7BB6" w:rsidP="001D7BB6">
      <w:pPr>
        <w:pStyle w:val="ListParagraph"/>
        <w:numPr>
          <w:ilvl w:val="1"/>
          <w:numId w:val="84"/>
        </w:numPr>
        <w:spacing w:after="0"/>
        <w:rPr>
          <w:sz w:val="22"/>
        </w:rPr>
      </w:pPr>
      <w:r w:rsidRPr="007B5E36">
        <w:rPr>
          <w:sz w:val="22"/>
        </w:rPr>
        <w:t>The analyst could implement the full kmeans algorithm to ensure convergence of the final clusters.</w:t>
      </w:r>
    </w:p>
    <w:p w14:paraId="22B49B3A" w14:textId="77777777" w:rsidR="001D7BB6" w:rsidRPr="007B5E36" w:rsidRDefault="001D7BB6" w:rsidP="001D7BB6">
      <w:pPr>
        <w:pStyle w:val="ListParagraph"/>
        <w:numPr>
          <w:ilvl w:val="1"/>
          <w:numId w:val="84"/>
        </w:numPr>
        <w:spacing w:after="0"/>
        <w:rPr>
          <w:szCs w:val="28"/>
        </w:rPr>
      </w:pPr>
      <w:r w:rsidRPr="007B5E36">
        <w:rPr>
          <w:sz w:val="22"/>
        </w:rPr>
        <w:t>The analyst may want to apply feature scaling / data normalisation to the values of x_1 and x_2 so that each of them contributes</w:t>
      </w:r>
      <w:r w:rsidRPr="007B5E36">
        <w:rPr>
          <w:szCs w:val="28"/>
        </w:rPr>
        <w:t xml:space="preserve"> </w:t>
      </w:r>
      <w:r w:rsidRPr="007B5E36">
        <w:rPr>
          <w:sz w:val="22"/>
          <w:szCs w:val="28"/>
        </w:rPr>
        <w:t>approximately proportionately to the Euclidean distances and then re-run the analysis.</w:t>
      </w:r>
    </w:p>
    <w:p w14:paraId="05B3D7AA" w14:textId="77777777" w:rsidR="001D7BB6" w:rsidRPr="008743C4" w:rsidRDefault="001D7BB6" w:rsidP="001D7BB6">
      <w:pPr>
        <w:pStyle w:val="ListParagraph"/>
        <w:numPr>
          <w:ilvl w:val="1"/>
          <w:numId w:val="84"/>
        </w:numPr>
        <w:spacing w:after="0"/>
        <w:rPr>
          <w:szCs w:val="28"/>
        </w:rPr>
      </w:pPr>
      <w:r w:rsidRPr="007B5E36">
        <w:rPr>
          <w:sz w:val="22"/>
          <w:szCs w:val="18"/>
        </w:rPr>
        <w:t xml:space="preserve">Techniques to measure within-cluster homogeneity could be used to assess the validity of the results. </w:t>
      </w:r>
    </w:p>
    <w:p w14:paraId="5F655532" w14:textId="77777777" w:rsidR="001D7BB6" w:rsidRPr="00EC5FCA" w:rsidRDefault="001D7BB6" w:rsidP="001D7BB6">
      <w:pPr>
        <w:spacing w:after="0"/>
        <w:rPr>
          <w:b/>
          <w:sz w:val="24"/>
          <w:szCs w:val="28"/>
        </w:rPr>
      </w:pPr>
      <w:r w:rsidRPr="00EC5FCA">
        <w:rPr>
          <w:b/>
          <w:sz w:val="24"/>
          <w:szCs w:val="28"/>
        </w:rPr>
        <w:t>Advantage or strength of K means-</w:t>
      </w:r>
    </w:p>
    <w:p w14:paraId="4D824118" w14:textId="77777777" w:rsidR="001D7BB6" w:rsidRPr="00544299" w:rsidRDefault="001D7BB6" w:rsidP="001D7BB6">
      <w:pPr>
        <w:pStyle w:val="ListParagraph"/>
        <w:numPr>
          <w:ilvl w:val="0"/>
          <w:numId w:val="84"/>
        </w:numPr>
        <w:spacing w:after="0"/>
        <w:rPr>
          <w:sz w:val="24"/>
          <w:szCs w:val="28"/>
        </w:rPr>
      </w:pPr>
      <w:r w:rsidRPr="00544299">
        <w:rPr>
          <w:sz w:val="24"/>
          <w:szCs w:val="28"/>
        </w:rPr>
        <w:t>Uses simple principles for identifying clusters which can be explained in non-statistical terms</w:t>
      </w:r>
    </w:p>
    <w:p w14:paraId="19081F12" w14:textId="77777777" w:rsidR="001D7BB6" w:rsidRPr="00544299" w:rsidRDefault="001D7BB6" w:rsidP="001D7BB6">
      <w:pPr>
        <w:pStyle w:val="ListParagraph"/>
        <w:numPr>
          <w:ilvl w:val="0"/>
          <w:numId w:val="84"/>
        </w:numPr>
        <w:spacing w:after="0"/>
        <w:rPr>
          <w:sz w:val="24"/>
          <w:szCs w:val="28"/>
        </w:rPr>
      </w:pPr>
      <w:r w:rsidRPr="00544299">
        <w:rPr>
          <w:sz w:val="24"/>
          <w:szCs w:val="28"/>
        </w:rPr>
        <w:t>Highly flexible and can be adapted to address nearly all its shortcomings with simple adjustments</w:t>
      </w:r>
    </w:p>
    <w:p w14:paraId="679CB7D9" w14:textId="77777777" w:rsidR="001D7BB6" w:rsidRPr="00544299" w:rsidRDefault="001D7BB6" w:rsidP="001D7BB6">
      <w:pPr>
        <w:pStyle w:val="ListParagraph"/>
        <w:numPr>
          <w:ilvl w:val="0"/>
          <w:numId w:val="84"/>
        </w:numPr>
        <w:spacing w:after="0"/>
        <w:rPr>
          <w:sz w:val="24"/>
          <w:szCs w:val="28"/>
        </w:rPr>
      </w:pPr>
      <w:r w:rsidRPr="00544299">
        <w:rPr>
          <w:sz w:val="24"/>
          <w:szCs w:val="28"/>
        </w:rPr>
        <w:t>Fairly efficient and performs well</w:t>
      </w:r>
    </w:p>
    <w:p w14:paraId="0245F686" w14:textId="77777777" w:rsidR="001D7BB6" w:rsidRPr="00544299" w:rsidRDefault="001D7BB6" w:rsidP="001D7BB6">
      <w:pPr>
        <w:pStyle w:val="ListParagraph"/>
        <w:numPr>
          <w:ilvl w:val="0"/>
          <w:numId w:val="84"/>
        </w:numPr>
        <w:spacing w:after="0"/>
        <w:rPr>
          <w:sz w:val="24"/>
          <w:szCs w:val="28"/>
        </w:rPr>
      </w:pPr>
      <w:r w:rsidRPr="00544299">
        <w:rPr>
          <w:sz w:val="24"/>
          <w:szCs w:val="28"/>
        </w:rPr>
        <w:t>No learning phase as it works with the entire training set.</w:t>
      </w:r>
    </w:p>
    <w:p w14:paraId="510F1B5D" w14:textId="77777777" w:rsidR="001D7BB6" w:rsidRPr="00544299" w:rsidRDefault="001D7BB6" w:rsidP="001D7BB6">
      <w:pPr>
        <w:pStyle w:val="ListParagraph"/>
        <w:numPr>
          <w:ilvl w:val="0"/>
          <w:numId w:val="84"/>
        </w:numPr>
        <w:spacing w:after="0"/>
        <w:rPr>
          <w:sz w:val="24"/>
          <w:szCs w:val="28"/>
        </w:rPr>
      </w:pPr>
      <w:r w:rsidRPr="00544299">
        <w:rPr>
          <w:sz w:val="24"/>
          <w:szCs w:val="28"/>
        </w:rPr>
        <w:t xml:space="preserve">Robust to noisy data, no need to filter outliers </w:t>
      </w:r>
    </w:p>
    <w:p w14:paraId="4B99B0D4" w14:textId="77777777" w:rsidR="001D7BB6" w:rsidRPr="00EC5FCA" w:rsidRDefault="001D7BB6" w:rsidP="001D7BB6">
      <w:pPr>
        <w:spacing w:after="0"/>
        <w:rPr>
          <w:b/>
          <w:sz w:val="24"/>
          <w:szCs w:val="28"/>
        </w:rPr>
      </w:pPr>
      <w:r w:rsidRPr="00EC5FCA">
        <w:rPr>
          <w:b/>
          <w:sz w:val="24"/>
          <w:szCs w:val="28"/>
        </w:rPr>
        <w:t>Disadvantage or Weakness of K means-</w:t>
      </w:r>
    </w:p>
    <w:p w14:paraId="62219107" w14:textId="77777777" w:rsidR="001D7BB6" w:rsidRPr="00544299" w:rsidRDefault="001D7BB6" w:rsidP="001D7BB6">
      <w:pPr>
        <w:pStyle w:val="ListParagraph"/>
        <w:numPr>
          <w:ilvl w:val="0"/>
          <w:numId w:val="84"/>
        </w:numPr>
        <w:spacing w:after="0"/>
        <w:rPr>
          <w:sz w:val="24"/>
          <w:szCs w:val="28"/>
        </w:rPr>
      </w:pPr>
      <w:r w:rsidRPr="00544299">
        <w:rPr>
          <w:sz w:val="24"/>
          <w:szCs w:val="28"/>
        </w:rPr>
        <w:t>Less sophisticated than more recent clustering algorithms</w:t>
      </w:r>
    </w:p>
    <w:p w14:paraId="3CC5957B" w14:textId="77777777" w:rsidR="001D7BB6" w:rsidRPr="00544299" w:rsidRDefault="001D7BB6" w:rsidP="001D7BB6">
      <w:pPr>
        <w:pStyle w:val="ListParagraph"/>
        <w:numPr>
          <w:ilvl w:val="0"/>
          <w:numId w:val="84"/>
        </w:numPr>
        <w:spacing w:after="0"/>
        <w:rPr>
          <w:sz w:val="24"/>
          <w:szCs w:val="28"/>
        </w:rPr>
      </w:pPr>
      <w:r w:rsidRPr="00544299">
        <w:rPr>
          <w:sz w:val="24"/>
          <w:szCs w:val="28"/>
        </w:rPr>
        <w:t>Not guaranteed to find the optimal set of clusters because it incorporates a random element</w:t>
      </w:r>
    </w:p>
    <w:p w14:paraId="030464A8" w14:textId="77777777" w:rsidR="001D7BB6" w:rsidRPr="00544299" w:rsidRDefault="001D7BB6" w:rsidP="001D7BB6">
      <w:pPr>
        <w:pStyle w:val="ListParagraph"/>
        <w:numPr>
          <w:ilvl w:val="0"/>
          <w:numId w:val="84"/>
        </w:numPr>
        <w:spacing w:after="0"/>
        <w:rPr>
          <w:sz w:val="24"/>
          <w:szCs w:val="28"/>
        </w:rPr>
      </w:pPr>
      <w:r w:rsidRPr="00544299">
        <w:rPr>
          <w:sz w:val="24"/>
          <w:szCs w:val="28"/>
        </w:rPr>
        <w:t>Requires a reasonable guess as to how many clusters naturally exist in the data</w:t>
      </w:r>
    </w:p>
    <w:p w14:paraId="5A9633C2" w14:textId="77777777" w:rsidR="001D7BB6" w:rsidRPr="00544299" w:rsidRDefault="001D7BB6" w:rsidP="001D7BB6">
      <w:pPr>
        <w:pStyle w:val="ListParagraph"/>
        <w:numPr>
          <w:ilvl w:val="0"/>
          <w:numId w:val="84"/>
        </w:numPr>
        <w:spacing w:after="0"/>
        <w:rPr>
          <w:sz w:val="24"/>
          <w:szCs w:val="28"/>
        </w:rPr>
      </w:pPr>
      <w:r w:rsidRPr="00544299">
        <w:rPr>
          <w:sz w:val="24"/>
          <w:szCs w:val="28"/>
        </w:rPr>
        <w:t>Results are sensitive to units of measurement used</w:t>
      </w:r>
    </w:p>
    <w:p w14:paraId="4F4C7232" w14:textId="77777777" w:rsidR="001D7BB6" w:rsidRPr="00544299" w:rsidRDefault="001D7BB6" w:rsidP="001D7BB6">
      <w:pPr>
        <w:pStyle w:val="ListParagraph"/>
        <w:numPr>
          <w:ilvl w:val="0"/>
          <w:numId w:val="84"/>
        </w:numPr>
        <w:spacing w:after="0"/>
        <w:rPr>
          <w:sz w:val="24"/>
          <w:szCs w:val="28"/>
        </w:rPr>
      </w:pPr>
      <w:r w:rsidRPr="00544299">
        <w:rPr>
          <w:sz w:val="24"/>
          <w:szCs w:val="28"/>
        </w:rPr>
        <w:t>Clusters may have no natural interpretation</w:t>
      </w:r>
    </w:p>
    <w:p w14:paraId="42C5B50A" w14:textId="77777777" w:rsidR="001D7BB6" w:rsidRPr="00544299" w:rsidRDefault="001D7BB6" w:rsidP="001D7BB6">
      <w:pPr>
        <w:pStyle w:val="ListParagraph"/>
        <w:numPr>
          <w:ilvl w:val="0"/>
          <w:numId w:val="84"/>
        </w:numPr>
        <w:spacing w:after="0"/>
        <w:rPr>
          <w:sz w:val="24"/>
          <w:szCs w:val="28"/>
        </w:rPr>
      </w:pPr>
      <w:r w:rsidRPr="00544299">
        <w:rPr>
          <w:sz w:val="24"/>
          <w:szCs w:val="28"/>
        </w:rPr>
        <w:t>It can’t be used unless the data have a natural numerical order</w:t>
      </w:r>
    </w:p>
    <w:p w14:paraId="35BF2869" w14:textId="77777777" w:rsidR="001D7BB6" w:rsidRPr="00EC5FCA" w:rsidRDefault="001D7BB6" w:rsidP="001D7BB6">
      <w:pPr>
        <w:spacing w:after="0"/>
        <w:rPr>
          <w:b/>
          <w:sz w:val="24"/>
          <w:szCs w:val="28"/>
        </w:rPr>
      </w:pPr>
      <w:r w:rsidRPr="00EC5FCA">
        <w:rPr>
          <w:b/>
          <w:sz w:val="24"/>
          <w:szCs w:val="28"/>
        </w:rPr>
        <w:t>Within-Cluster Sum of Squares by Cluster (faithful dataset in R)</w:t>
      </w:r>
    </w:p>
    <w:p w14:paraId="017E0D94" w14:textId="77777777" w:rsidR="001D7BB6" w:rsidRPr="00544299" w:rsidRDefault="001D7BB6" w:rsidP="001D7BB6">
      <w:pPr>
        <w:spacing w:after="0"/>
        <w:rPr>
          <w:bCs/>
          <w:sz w:val="24"/>
          <w:szCs w:val="28"/>
        </w:rPr>
      </w:pPr>
      <w:r w:rsidRPr="00544299">
        <w:rPr>
          <w:bCs/>
          <w:sz w:val="24"/>
          <w:szCs w:val="28"/>
        </w:rPr>
        <w:t xml:space="preserve">For any particular cluster, this gives the sum of squared distances from each point to the cluster centre. </w:t>
      </w:r>
      <w:r w:rsidRPr="00544299">
        <w:rPr>
          <w:noProof/>
          <w:sz w:val="24"/>
          <w:lang w:eastAsia="en-GB"/>
        </w:rPr>
        <w:drawing>
          <wp:inline distT="0" distB="0" distL="0" distR="0" wp14:anchorId="023631B8" wp14:editId="741E07ED">
            <wp:extent cx="3743325" cy="514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514350"/>
                    </a:xfrm>
                    <a:prstGeom prst="rect">
                      <a:avLst/>
                    </a:prstGeom>
                  </pic:spPr>
                </pic:pic>
              </a:graphicData>
            </a:graphic>
          </wp:inline>
        </w:drawing>
      </w:r>
      <w:r w:rsidRPr="00544299">
        <w:rPr>
          <w:bCs/>
          <w:sz w:val="24"/>
          <w:szCs w:val="28"/>
        </w:rPr>
        <w:t xml:space="preserve"> where</w:t>
      </w:r>
    </w:p>
    <w:p w14:paraId="5BDB9A8A"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W</w:t>
      </w:r>
      <w:r w:rsidRPr="00544299">
        <w:rPr>
          <w:bCs/>
          <w:sz w:val="24"/>
          <w:szCs w:val="28"/>
          <w:vertAlign w:val="subscript"/>
        </w:rPr>
        <w:t>ij</w:t>
      </w:r>
      <w:r w:rsidRPr="00544299">
        <w:rPr>
          <w:bCs/>
          <w:sz w:val="24"/>
          <w:szCs w:val="28"/>
        </w:rPr>
        <w:t>: waiting time of i</w:t>
      </w:r>
      <w:r w:rsidRPr="00544299">
        <w:rPr>
          <w:bCs/>
          <w:sz w:val="24"/>
          <w:szCs w:val="28"/>
          <w:vertAlign w:val="superscript"/>
        </w:rPr>
        <w:t>th</w:t>
      </w:r>
      <w:r w:rsidRPr="00544299">
        <w:rPr>
          <w:bCs/>
          <w:sz w:val="24"/>
          <w:szCs w:val="28"/>
        </w:rPr>
        <w:t xml:space="preserve"> point in cluster ‘j’</w:t>
      </w:r>
    </w:p>
    <w:p w14:paraId="12C48DAF"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E</w:t>
      </w:r>
      <w:r w:rsidRPr="00544299">
        <w:rPr>
          <w:bCs/>
          <w:sz w:val="24"/>
          <w:szCs w:val="28"/>
          <w:vertAlign w:val="subscript"/>
        </w:rPr>
        <w:t>ij</w:t>
      </w:r>
      <w:r w:rsidRPr="00544299">
        <w:rPr>
          <w:bCs/>
          <w:sz w:val="24"/>
          <w:szCs w:val="28"/>
        </w:rPr>
        <w:t>: eruption time of i</w:t>
      </w:r>
      <w:r w:rsidRPr="00544299">
        <w:rPr>
          <w:bCs/>
          <w:sz w:val="24"/>
          <w:szCs w:val="28"/>
          <w:vertAlign w:val="superscript"/>
        </w:rPr>
        <w:t>th</w:t>
      </w:r>
      <w:r w:rsidRPr="00544299">
        <w:rPr>
          <w:bCs/>
          <w:sz w:val="24"/>
          <w:szCs w:val="28"/>
        </w:rPr>
        <w:t xml:space="preserve"> point in cluster ‘j’</w:t>
      </w:r>
    </w:p>
    <w:p w14:paraId="197C2095"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W</w:t>
      </w:r>
      <w:r w:rsidRPr="00544299">
        <w:rPr>
          <w:bCs/>
          <w:sz w:val="24"/>
          <w:szCs w:val="28"/>
          <w:vertAlign w:val="subscript"/>
        </w:rPr>
        <w:t>j</w:t>
      </w:r>
      <w:r w:rsidRPr="00544299">
        <w:rPr>
          <w:bCs/>
          <w:sz w:val="24"/>
          <w:szCs w:val="28"/>
        </w:rPr>
        <w:t>-bar: average waiting time of points in cluster ‘j’</w:t>
      </w:r>
    </w:p>
    <w:p w14:paraId="49FABBD6"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E</w:t>
      </w:r>
      <w:r w:rsidRPr="00544299">
        <w:rPr>
          <w:bCs/>
          <w:sz w:val="24"/>
          <w:szCs w:val="28"/>
          <w:vertAlign w:val="subscript"/>
        </w:rPr>
        <w:t>j</w:t>
      </w:r>
      <w:r w:rsidRPr="00544299">
        <w:rPr>
          <w:bCs/>
          <w:sz w:val="24"/>
          <w:szCs w:val="28"/>
        </w:rPr>
        <w:t>-bar: average eruption time of points in cluster ‘j’</w:t>
      </w:r>
    </w:p>
    <w:p w14:paraId="3304D410"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nj: number of points in cluster ‘j’</w:t>
      </w:r>
    </w:p>
    <w:p w14:paraId="5B48430D" w14:textId="77777777" w:rsidR="001D7BB6" w:rsidRPr="00544299" w:rsidRDefault="001D7BB6" w:rsidP="001D7BB6">
      <w:pPr>
        <w:spacing w:after="0"/>
        <w:rPr>
          <w:bCs/>
          <w:sz w:val="24"/>
          <w:szCs w:val="28"/>
        </w:rPr>
      </w:pPr>
      <w:r w:rsidRPr="00544299">
        <w:rPr>
          <w:bCs/>
          <w:sz w:val="24"/>
          <w:szCs w:val="28"/>
        </w:rPr>
        <w:t>This is the Euclidean distance of i</w:t>
      </w:r>
      <w:r w:rsidRPr="00544299">
        <w:rPr>
          <w:bCs/>
          <w:sz w:val="24"/>
          <w:szCs w:val="28"/>
          <w:vertAlign w:val="superscript"/>
        </w:rPr>
        <w:t>th</w:t>
      </w:r>
      <w:r w:rsidRPr="00544299">
        <w:rPr>
          <w:bCs/>
          <w:sz w:val="24"/>
          <w:szCs w:val="28"/>
        </w:rPr>
        <w:t xml:space="preserve"> point from centre in cluster ‘j’. </w:t>
      </w:r>
    </w:p>
    <w:p w14:paraId="7E41305F" w14:textId="77777777" w:rsidR="001D7BB6" w:rsidRPr="00544299" w:rsidRDefault="001D7BB6" w:rsidP="001D7BB6">
      <w:pPr>
        <w:spacing w:after="0"/>
        <w:rPr>
          <w:bCs/>
          <w:sz w:val="24"/>
          <w:szCs w:val="28"/>
        </w:rPr>
      </w:pPr>
      <w:r w:rsidRPr="00544299">
        <w:rPr>
          <w:bCs/>
          <w:sz w:val="24"/>
          <w:szCs w:val="28"/>
        </w:rPr>
        <w:t>It is a measure of within-cluster homogeneity.</w:t>
      </w:r>
    </w:p>
    <w:p w14:paraId="25E9A6DF" w14:textId="77777777" w:rsidR="001D7BB6" w:rsidRPr="00544299" w:rsidRDefault="001D7BB6" w:rsidP="001D7BB6">
      <w:pPr>
        <w:spacing w:after="0"/>
        <w:rPr>
          <w:bCs/>
          <w:sz w:val="24"/>
          <w:szCs w:val="28"/>
        </w:rPr>
      </w:pPr>
      <w:r w:rsidRPr="00544299">
        <w:rPr>
          <w:bCs/>
          <w:sz w:val="24"/>
          <w:szCs w:val="28"/>
        </w:rPr>
        <w:t>Smaller the figure, more tightly packed is each cluster.</w:t>
      </w:r>
    </w:p>
    <w:p w14:paraId="0FB38451" w14:textId="77777777" w:rsidR="001D7BB6" w:rsidRDefault="001D7BB6" w:rsidP="001D7BB6">
      <w:pPr>
        <w:spacing w:after="0"/>
        <w:rPr>
          <w:bCs/>
          <w:sz w:val="24"/>
          <w:szCs w:val="28"/>
        </w:rPr>
      </w:pPr>
      <w:r w:rsidRPr="00544299">
        <w:rPr>
          <w:bCs/>
          <w:sz w:val="24"/>
          <w:szCs w:val="28"/>
        </w:rPr>
        <w:t xml:space="preserve">The ratio between the cluster sum of squares to the total sum of squares is given by </w:t>
      </w:r>
    </w:p>
    <w:p w14:paraId="74E7DFF4" w14:textId="77777777" w:rsidR="001D7BB6" w:rsidRDefault="001D7BB6" w:rsidP="001D7BB6">
      <w:pPr>
        <w:spacing w:after="0"/>
        <w:rPr>
          <w:b/>
          <w:sz w:val="24"/>
          <w:szCs w:val="24"/>
        </w:rPr>
      </w:pPr>
      <w:r w:rsidRPr="00544299">
        <w:rPr>
          <w:b/>
          <w:sz w:val="22"/>
          <w:szCs w:val="24"/>
        </w:rPr>
        <w:t>(between_SS/</w:t>
      </w:r>
      <w:r>
        <w:rPr>
          <w:b/>
          <w:sz w:val="22"/>
          <w:szCs w:val="24"/>
        </w:rPr>
        <w:t xml:space="preserve"> </w:t>
      </w:r>
      <w:r w:rsidRPr="00544299">
        <w:rPr>
          <w:b/>
          <w:sz w:val="22"/>
          <w:szCs w:val="24"/>
        </w:rPr>
        <w:t>total_SS = ___ )</w:t>
      </w:r>
    </w:p>
    <w:p w14:paraId="7E878D3F" w14:textId="77777777" w:rsidR="001D7BB6" w:rsidRDefault="001D7BB6" w:rsidP="001D7BB6">
      <w:pPr>
        <w:spacing w:after="0"/>
        <w:rPr>
          <w:b/>
          <w:szCs w:val="28"/>
        </w:rPr>
      </w:pPr>
      <w:r w:rsidRPr="00EC5FCA">
        <w:rPr>
          <w:b/>
          <w:sz w:val="24"/>
          <w:szCs w:val="28"/>
        </w:rPr>
        <w:t xml:space="preserve">Between Cluster Sum Of Squares: </w:t>
      </w:r>
    </w:p>
    <w:p w14:paraId="3142A299" w14:textId="77777777" w:rsidR="001D7BB6" w:rsidRPr="00544299" w:rsidRDefault="001D7BB6" w:rsidP="001D7BB6">
      <w:pPr>
        <w:spacing w:after="0"/>
        <w:rPr>
          <w:b/>
          <w:sz w:val="22"/>
          <w:szCs w:val="24"/>
        </w:rPr>
      </w:pPr>
      <w:r>
        <w:rPr>
          <w:noProof/>
          <w:lang w:eastAsia="en-GB"/>
        </w:rPr>
        <w:drawing>
          <wp:inline distT="0" distB="0" distL="0" distR="0" wp14:anchorId="3F23161F" wp14:editId="401479F4">
            <wp:extent cx="3886200" cy="52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200" cy="523875"/>
                    </a:xfrm>
                    <a:prstGeom prst="rect">
                      <a:avLst/>
                    </a:prstGeom>
                  </pic:spPr>
                </pic:pic>
              </a:graphicData>
            </a:graphic>
          </wp:inline>
        </w:drawing>
      </w:r>
      <w:r>
        <w:rPr>
          <w:b/>
          <w:szCs w:val="28"/>
        </w:rPr>
        <w:t xml:space="preserve"> </w:t>
      </w:r>
      <w:r w:rsidRPr="00544299">
        <w:rPr>
          <w:bCs/>
          <w:sz w:val="24"/>
          <w:szCs w:val="28"/>
        </w:rPr>
        <w:t>where, W-bar and E-bar are the overall average of all points and ‘k’ is the number of clusters.</w:t>
      </w:r>
    </w:p>
    <w:p w14:paraId="64649308" w14:textId="77777777" w:rsidR="001D7BB6" w:rsidRPr="00EC5FCA" w:rsidRDefault="001D7BB6" w:rsidP="001D7BB6">
      <w:pPr>
        <w:spacing w:after="0"/>
        <w:rPr>
          <w:bCs/>
          <w:sz w:val="24"/>
          <w:szCs w:val="28"/>
        </w:rPr>
      </w:pPr>
      <w:r w:rsidRPr="00EC5FCA">
        <w:rPr>
          <w:b/>
          <w:sz w:val="24"/>
          <w:szCs w:val="28"/>
        </w:rPr>
        <w:t>Total Sum Of Squares</w:t>
      </w:r>
      <w:r w:rsidRPr="00EC5FCA">
        <w:rPr>
          <w:bCs/>
          <w:sz w:val="24"/>
          <w:szCs w:val="28"/>
        </w:rPr>
        <w:t xml:space="preserve">: </w:t>
      </w:r>
    </w:p>
    <w:p w14:paraId="016996BE" w14:textId="77777777" w:rsidR="001D7BB6" w:rsidRDefault="001D7BB6" w:rsidP="001D7BB6">
      <w:pPr>
        <w:spacing w:after="0"/>
        <w:rPr>
          <w:bCs/>
          <w:szCs w:val="28"/>
        </w:rPr>
      </w:pPr>
      <w:r>
        <w:rPr>
          <w:noProof/>
          <w:lang w:eastAsia="en-GB"/>
        </w:rPr>
        <w:drawing>
          <wp:inline distT="0" distB="0" distL="0" distR="0" wp14:anchorId="6C97658C" wp14:editId="071F98E2">
            <wp:extent cx="20288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8825" cy="542925"/>
                    </a:xfrm>
                    <a:prstGeom prst="rect">
                      <a:avLst/>
                    </a:prstGeom>
                  </pic:spPr>
                </pic:pic>
              </a:graphicData>
            </a:graphic>
          </wp:inline>
        </w:drawing>
      </w:r>
    </w:p>
    <w:p w14:paraId="4AC89BAA" w14:textId="77777777" w:rsidR="001D7BB6" w:rsidRDefault="001D7BB6" w:rsidP="001D7BB6">
      <w:pPr>
        <w:spacing w:after="0"/>
        <w:rPr>
          <w:bCs/>
          <w:sz w:val="24"/>
          <w:szCs w:val="24"/>
        </w:rPr>
      </w:pPr>
      <w:r>
        <w:rPr>
          <w:bCs/>
          <w:sz w:val="24"/>
          <w:szCs w:val="24"/>
        </w:rPr>
        <w:t>The ratio is a measure of how much total sum of squares has been explained by different clusters. Thus, similar to idea of R</w:t>
      </w:r>
      <w:r w:rsidRPr="00BB38F9">
        <w:rPr>
          <w:bCs/>
          <w:sz w:val="24"/>
          <w:szCs w:val="24"/>
          <w:vertAlign w:val="superscript"/>
        </w:rPr>
        <w:t>2</w:t>
      </w:r>
      <w:r>
        <w:rPr>
          <w:bCs/>
          <w:sz w:val="24"/>
          <w:szCs w:val="24"/>
        </w:rPr>
        <w:t xml:space="preserve"> under linear regression.</w:t>
      </w:r>
    </w:p>
    <w:p w14:paraId="0D089BC8" w14:textId="77777777" w:rsidR="001D7BB6" w:rsidRDefault="001D7BB6" w:rsidP="001D7BB6">
      <w:pPr>
        <w:spacing w:after="0"/>
        <w:rPr>
          <w:bCs/>
          <w:sz w:val="24"/>
          <w:szCs w:val="24"/>
        </w:rPr>
      </w:pPr>
      <w:r>
        <w:rPr>
          <w:bCs/>
          <w:sz w:val="24"/>
          <w:szCs w:val="24"/>
        </w:rPr>
        <w:t>The closer the ratio is to 1, the greater heterogeneity between clusters and greater the homogeneity within clusters.</w:t>
      </w:r>
    </w:p>
    <w:p w14:paraId="1E4D107D" w14:textId="77777777" w:rsidR="001D7BB6" w:rsidRPr="00BB38F9" w:rsidRDefault="001D7BB6" w:rsidP="001D7BB6">
      <w:pPr>
        <w:spacing w:after="0"/>
        <w:rPr>
          <w:bCs/>
          <w:sz w:val="24"/>
          <w:szCs w:val="24"/>
        </w:rPr>
      </w:pPr>
      <w:r>
        <w:rPr>
          <w:bCs/>
          <w:sz w:val="24"/>
          <w:szCs w:val="24"/>
        </w:rPr>
        <w:lastRenderedPageBreak/>
        <w:t>Note: We can change the ratio by considering different number of clusters (thus, k is a hyper parameter). Indeed we can force the ratio to equal 1 by simply having each individual point as its own cluster of size 1.</w:t>
      </w:r>
    </w:p>
    <w:p w14:paraId="0D7E542B" w14:textId="77777777" w:rsidR="001D7BB6" w:rsidRDefault="001D7BB6" w:rsidP="001D7BB6">
      <w:pPr>
        <w:spacing w:after="0"/>
        <w:rPr>
          <w:b/>
          <w:szCs w:val="28"/>
        </w:rPr>
      </w:pPr>
      <w:r w:rsidRPr="00EC5FCA">
        <w:rPr>
          <w:b/>
          <w:szCs w:val="28"/>
          <w:highlight w:val="yellow"/>
        </w:rPr>
        <w:t>#Decision Tree</w:t>
      </w:r>
    </w:p>
    <w:p w14:paraId="426FB769" w14:textId="77777777" w:rsidR="001D7BB6" w:rsidRPr="007B5E36" w:rsidRDefault="001D7BB6" w:rsidP="001D7BB6">
      <w:pPr>
        <w:spacing w:after="0"/>
        <w:rPr>
          <w:szCs w:val="28"/>
        </w:rPr>
      </w:pPr>
      <w:r w:rsidRPr="007B5E36">
        <w:rPr>
          <w:b/>
          <w:szCs w:val="28"/>
        </w:rPr>
        <w:t>Greedy splitting</w:t>
      </w:r>
    </w:p>
    <w:p w14:paraId="52DBFD0D" w14:textId="77777777" w:rsidR="001D7BB6" w:rsidRDefault="001D7BB6" w:rsidP="001D7BB6">
      <w:pPr>
        <w:pStyle w:val="ListParagraph"/>
        <w:numPr>
          <w:ilvl w:val="0"/>
          <w:numId w:val="124"/>
        </w:numPr>
        <w:spacing w:after="0"/>
        <w:rPr>
          <w:sz w:val="24"/>
          <w:szCs w:val="28"/>
        </w:rPr>
      </w:pPr>
      <w:r>
        <w:rPr>
          <w:sz w:val="24"/>
          <w:szCs w:val="28"/>
        </w:rPr>
        <w:t xml:space="preserve">Creating a binary decision tree is a process of diving up the input space. A ‘greedy’ approach is used to divide the space – called </w:t>
      </w:r>
      <w:r w:rsidRPr="000616FD">
        <w:rPr>
          <w:b/>
          <w:i/>
          <w:sz w:val="24"/>
          <w:szCs w:val="28"/>
        </w:rPr>
        <w:t>recursive binary spitting</w:t>
      </w:r>
      <w:r>
        <w:rPr>
          <w:sz w:val="24"/>
          <w:szCs w:val="28"/>
        </w:rPr>
        <w:t>.</w:t>
      </w:r>
    </w:p>
    <w:p w14:paraId="5C87C79E" w14:textId="77777777" w:rsidR="001D7BB6" w:rsidRDefault="001D7BB6" w:rsidP="001D7BB6">
      <w:pPr>
        <w:pStyle w:val="ListParagraph"/>
        <w:spacing w:after="0"/>
        <w:ind w:left="360"/>
        <w:rPr>
          <w:sz w:val="24"/>
          <w:szCs w:val="28"/>
        </w:rPr>
      </w:pPr>
      <w:r w:rsidRPr="00C30EFC">
        <w:rPr>
          <w:b/>
          <w:i/>
          <w:sz w:val="24"/>
          <w:szCs w:val="28"/>
        </w:rPr>
        <w:t>Description</w:t>
      </w:r>
      <w:r>
        <w:rPr>
          <w:sz w:val="24"/>
          <w:szCs w:val="28"/>
        </w:rPr>
        <w:t xml:space="preserve"> - This is a numerical procedure where all the values are lined up and different split points are tried and tested using a cost function. The split with the lowest cost is selected. All input variables and all possible split points are chosen in a greedy manner i.e. the very best split is chosen each time.</w:t>
      </w:r>
    </w:p>
    <w:p w14:paraId="6001E7D1" w14:textId="77777777" w:rsidR="001D7BB6" w:rsidRDefault="001D7BB6" w:rsidP="001D7BB6">
      <w:pPr>
        <w:pStyle w:val="ListParagraph"/>
        <w:numPr>
          <w:ilvl w:val="0"/>
          <w:numId w:val="124"/>
        </w:numPr>
        <w:spacing w:after="0"/>
        <w:rPr>
          <w:sz w:val="24"/>
          <w:szCs w:val="28"/>
        </w:rPr>
      </w:pPr>
      <w:r w:rsidRPr="000522C8">
        <w:rPr>
          <w:b/>
          <w:i/>
          <w:sz w:val="24"/>
          <w:szCs w:val="28"/>
        </w:rPr>
        <w:t>Greedy</w:t>
      </w:r>
      <w:r>
        <w:rPr>
          <w:sz w:val="24"/>
          <w:szCs w:val="28"/>
        </w:rPr>
        <w:t xml:space="preserve"> means that at each stage, we just choose the split that appears to be the most effective at separating the remaining elements, without thinking ahead of the consequences this might have on latter splits. </w:t>
      </w:r>
    </w:p>
    <w:p w14:paraId="44271A96" w14:textId="77777777" w:rsidR="001D7BB6" w:rsidRDefault="001D7BB6" w:rsidP="001D7BB6">
      <w:pPr>
        <w:pStyle w:val="ListParagraph"/>
        <w:numPr>
          <w:ilvl w:val="0"/>
          <w:numId w:val="124"/>
        </w:numPr>
        <w:spacing w:after="0"/>
        <w:rPr>
          <w:sz w:val="24"/>
          <w:szCs w:val="28"/>
        </w:rPr>
      </w:pPr>
      <w:r w:rsidRPr="009A4C02">
        <w:rPr>
          <w:b/>
          <w:i/>
          <w:sz w:val="24"/>
          <w:szCs w:val="28"/>
        </w:rPr>
        <w:t>For regression problem</w:t>
      </w:r>
      <w:r>
        <w:rPr>
          <w:sz w:val="24"/>
          <w:szCs w:val="28"/>
        </w:rPr>
        <w:t xml:space="preserve"> – we minimise cost function given by sum squared error = Σ(yi – yi-hat)</w:t>
      </w:r>
      <w:r w:rsidRPr="000522C8">
        <w:rPr>
          <w:sz w:val="24"/>
          <w:szCs w:val="28"/>
          <w:vertAlign w:val="superscript"/>
        </w:rPr>
        <w:t>2</w:t>
      </w:r>
      <w:r>
        <w:rPr>
          <w:sz w:val="24"/>
          <w:szCs w:val="28"/>
        </w:rPr>
        <w:t xml:space="preserve"> i.e. sum:(actual-predicted)</w:t>
      </w:r>
      <w:r w:rsidRPr="009A4C02">
        <w:rPr>
          <w:sz w:val="24"/>
          <w:szCs w:val="28"/>
          <w:vertAlign w:val="superscript"/>
        </w:rPr>
        <w:t>2</w:t>
      </w:r>
      <w:r>
        <w:rPr>
          <w:sz w:val="24"/>
          <w:szCs w:val="28"/>
        </w:rPr>
        <w:t>.</w:t>
      </w:r>
    </w:p>
    <w:p w14:paraId="2B33C848" w14:textId="77777777" w:rsidR="001D7BB6" w:rsidRDefault="001D7BB6" w:rsidP="001D7BB6">
      <w:pPr>
        <w:pStyle w:val="ListParagraph"/>
        <w:numPr>
          <w:ilvl w:val="0"/>
          <w:numId w:val="124"/>
        </w:numPr>
        <w:spacing w:after="0"/>
        <w:rPr>
          <w:sz w:val="24"/>
          <w:szCs w:val="28"/>
        </w:rPr>
      </w:pPr>
      <w:r>
        <w:rPr>
          <w:b/>
          <w:i/>
          <w:sz w:val="24"/>
          <w:szCs w:val="28"/>
        </w:rPr>
        <w:t xml:space="preserve">For classification problem </w:t>
      </w:r>
      <w:r>
        <w:rPr>
          <w:sz w:val="24"/>
          <w:szCs w:val="28"/>
        </w:rPr>
        <w:t>–</w:t>
      </w:r>
      <w:r>
        <w:rPr>
          <w:b/>
          <w:i/>
          <w:sz w:val="24"/>
          <w:szCs w:val="28"/>
        </w:rPr>
        <w:t xml:space="preserve"> </w:t>
      </w:r>
      <w:r>
        <w:rPr>
          <w:sz w:val="24"/>
          <w:szCs w:val="28"/>
        </w:rPr>
        <w:t>we minimise Gini Index function given by Gi = Σ p</w:t>
      </w:r>
      <w:r w:rsidRPr="009A4C02">
        <w:rPr>
          <w:sz w:val="24"/>
          <w:szCs w:val="28"/>
          <w:vertAlign w:val="subscript"/>
        </w:rPr>
        <w:t>k</w:t>
      </w:r>
      <w:r>
        <w:rPr>
          <w:sz w:val="24"/>
          <w:szCs w:val="28"/>
        </w:rPr>
        <w:t>*(1-p</w:t>
      </w:r>
      <w:r w:rsidRPr="009A4C02">
        <w:rPr>
          <w:sz w:val="24"/>
          <w:szCs w:val="28"/>
          <w:vertAlign w:val="subscript"/>
        </w:rPr>
        <w:t>k</w:t>
      </w:r>
      <w:r>
        <w:rPr>
          <w:sz w:val="24"/>
          <w:szCs w:val="28"/>
        </w:rPr>
        <w:t>)</w:t>
      </w:r>
    </w:p>
    <w:p w14:paraId="7C97392F" w14:textId="77777777" w:rsidR="001D7BB6" w:rsidRPr="007B5E36" w:rsidRDefault="001D7BB6" w:rsidP="001D7BB6">
      <w:pPr>
        <w:spacing w:after="0"/>
        <w:rPr>
          <w:b/>
          <w:szCs w:val="28"/>
        </w:rPr>
      </w:pPr>
      <w:r w:rsidRPr="00EC5FCA">
        <w:rPr>
          <w:b/>
          <w:szCs w:val="28"/>
          <w:highlight w:val="yellow"/>
        </w:rPr>
        <w:t>Gini Index</w:t>
      </w:r>
    </w:p>
    <w:p w14:paraId="5079C7C5" w14:textId="77777777" w:rsidR="001D7BB6" w:rsidRPr="00B546E0" w:rsidRDefault="001D7BB6" w:rsidP="001D7BB6">
      <w:pPr>
        <w:spacing w:after="0"/>
        <w:rPr>
          <w:sz w:val="24"/>
          <w:szCs w:val="28"/>
        </w:rPr>
      </w:pPr>
      <w:r w:rsidRPr="00B546E0">
        <w:rPr>
          <w:sz w:val="24"/>
          <w:szCs w:val="28"/>
        </w:rPr>
        <w:t>The Gini index is a measure of inequality of a distribution that was introduced by the Italian statistician Corrado Gini.</w:t>
      </w:r>
    </w:p>
    <w:p w14:paraId="6AF1A89B" w14:textId="77777777" w:rsidR="001D7BB6" w:rsidRPr="00B546E0" w:rsidRDefault="001D7BB6" w:rsidP="001D7BB6">
      <w:pPr>
        <w:spacing w:after="0"/>
        <w:rPr>
          <w:sz w:val="24"/>
          <w:szCs w:val="28"/>
        </w:rPr>
      </w:pPr>
      <w:r w:rsidRPr="00B546E0">
        <w:rPr>
          <w:sz w:val="24"/>
          <w:szCs w:val="28"/>
        </w:rPr>
        <w:t xml:space="preserve">The Gini Index is a measure of the ‘impurity’ of the nodes in the decision trees i.e. the extent to which the final nodes contain a mixture of different data types.  </w:t>
      </w:r>
    </w:p>
    <w:p w14:paraId="53DE2C8E" w14:textId="77777777" w:rsidR="001D7BB6" w:rsidRPr="00B546E0" w:rsidRDefault="001D7BB6" w:rsidP="001D7BB6">
      <w:pPr>
        <w:pStyle w:val="ListParagraph"/>
        <w:numPr>
          <w:ilvl w:val="0"/>
          <w:numId w:val="84"/>
        </w:numPr>
        <w:spacing w:after="0"/>
        <w:rPr>
          <w:sz w:val="24"/>
          <w:szCs w:val="28"/>
        </w:rPr>
      </w:pPr>
      <w:r w:rsidRPr="00B546E0">
        <w:rPr>
          <w:sz w:val="24"/>
          <w:szCs w:val="28"/>
        </w:rPr>
        <w:t>G = Σ(range of k): p</w:t>
      </w:r>
      <w:r w:rsidRPr="00B546E0">
        <w:rPr>
          <w:sz w:val="24"/>
          <w:szCs w:val="28"/>
          <w:vertAlign w:val="subscript"/>
        </w:rPr>
        <w:t>k</w:t>
      </w:r>
      <w:r w:rsidRPr="00B546E0">
        <w:rPr>
          <w:sz w:val="24"/>
          <w:szCs w:val="28"/>
        </w:rPr>
        <w:t xml:space="preserve"> (1-p</w:t>
      </w:r>
      <w:r w:rsidRPr="00B546E0">
        <w:rPr>
          <w:sz w:val="24"/>
          <w:szCs w:val="28"/>
          <w:vertAlign w:val="subscript"/>
        </w:rPr>
        <w:t>k</w:t>
      </w:r>
      <w:r w:rsidRPr="00B546E0">
        <w:rPr>
          <w:sz w:val="24"/>
          <w:szCs w:val="28"/>
        </w:rPr>
        <w:t>)</w:t>
      </w:r>
    </w:p>
    <w:p w14:paraId="0D60334F" w14:textId="77777777" w:rsidR="001D7BB6" w:rsidRPr="00B546E0" w:rsidRDefault="001D7BB6" w:rsidP="001D7BB6">
      <w:pPr>
        <w:pStyle w:val="ListParagraph"/>
        <w:numPr>
          <w:ilvl w:val="0"/>
          <w:numId w:val="84"/>
        </w:numPr>
        <w:spacing w:after="0"/>
        <w:rPr>
          <w:sz w:val="24"/>
          <w:szCs w:val="28"/>
        </w:rPr>
      </w:pPr>
      <w:r w:rsidRPr="00B546E0">
        <w:rPr>
          <w:sz w:val="24"/>
          <w:szCs w:val="28"/>
        </w:rPr>
        <w:t>G = 2p</w:t>
      </w:r>
      <w:r w:rsidRPr="00B546E0">
        <w:rPr>
          <w:sz w:val="24"/>
          <w:szCs w:val="28"/>
          <w:vertAlign w:val="subscript"/>
        </w:rPr>
        <w:t>1</w:t>
      </w:r>
      <w:r w:rsidRPr="00B546E0">
        <w:rPr>
          <w:sz w:val="24"/>
          <w:szCs w:val="28"/>
        </w:rPr>
        <w:t>*p</w:t>
      </w:r>
      <w:r w:rsidRPr="00B546E0">
        <w:rPr>
          <w:sz w:val="24"/>
          <w:szCs w:val="28"/>
          <w:vertAlign w:val="subscript"/>
        </w:rPr>
        <w:t>2</w:t>
      </w:r>
    </w:p>
    <w:p w14:paraId="3E9D0A82" w14:textId="77777777" w:rsidR="001D7BB6" w:rsidRPr="00B546E0" w:rsidRDefault="001D7BB6" w:rsidP="001D7BB6">
      <w:pPr>
        <w:pStyle w:val="ListParagraph"/>
        <w:numPr>
          <w:ilvl w:val="0"/>
          <w:numId w:val="84"/>
        </w:numPr>
        <w:spacing w:after="0"/>
        <w:rPr>
          <w:sz w:val="24"/>
          <w:szCs w:val="28"/>
        </w:rPr>
      </w:pPr>
      <w:r w:rsidRPr="00B546E0">
        <w:rPr>
          <w:sz w:val="24"/>
          <w:szCs w:val="28"/>
        </w:rPr>
        <w:t>Where, p</w:t>
      </w:r>
      <w:r w:rsidRPr="00B546E0">
        <w:rPr>
          <w:sz w:val="24"/>
          <w:szCs w:val="28"/>
          <w:vertAlign w:val="subscript"/>
        </w:rPr>
        <w:t>k</w:t>
      </w:r>
      <w:r w:rsidRPr="00B546E0">
        <w:rPr>
          <w:sz w:val="24"/>
          <w:szCs w:val="28"/>
        </w:rPr>
        <w:t xml:space="preserve"> is the proportion of training instances with </w:t>
      </w:r>
      <w:r>
        <w:rPr>
          <w:sz w:val="24"/>
          <w:szCs w:val="28"/>
        </w:rPr>
        <w:t>‘</w:t>
      </w:r>
      <w:r w:rsidRPr="00B546E0">
        <w:rPr>
          <w:sz w:val="24"/>
          <w:szCs w:val="28"/>
        </w:rPr>
        <w:t>class k</w:t>
      </w:r>
      <w:r>
        <w:rPr>
          <w:sz w:val="24"/>
          <w:szCs w:val="28"/>
        </w:rPr>
        <w:t>’</w:t>
      </w:r>
      <w:r w:rsidRPr="00B546E0">
        <w:rPr>
          <w:sz w:val="24"/>
          <w:szCs w:val="28"/>
        </w:rPr>
        <w:t xml:space="preserve"> in the rectangle of interest.</w:t>
      </w:r>
    </w:p>
    <w:p w14:paraId="29A8E888" w14:textId="77777777" w:rsidR="001D7BB6" w:rsidRPr="00B546E0" w:rsidRDefault="001D7BB6" w:rsidP="001D7BB6">
      <w:pPr>
        <w:pStyle w:val="ListParagraph"/>
        <w:numPr>
          <w:ilvl w:val="0"/>
          <w:numId w:val="84"/>
        </w:numPr>
        <w:spacing w:after="0"/>
        <w:rPr>
          <w:sz w:val="24"/>
          <w:szCs w:val="28"/>
        </w:rPr>
      </w:pPr>
      <w:r w:rsidRPr="00585F86">
        <w:rPr>
          <w:i/>
          <w:sz w:val="24"/>
          <w:szCs w:val="28"/>
        </w:rPr>
        <w:t>For Binary Classification Range</w:t>
      </w:r>
      <w:r w:rsidRPr="00B546E0">
        <w:rPr>
          <w:b/>
          <w:sz w:val="24"/>
          <w:szCs w:val="28"/>
        </w:rPr>
        <w:t xml:space="preserve">: 0 </w:t>
      </w:r>
      <w:r w:rsidRPr="00B546E0">
        <w:rPr>
          <w:sz w:val="24"/>
          <w:szCs w:val="28"/>
        </w:rPr>
        <w:t>(perfect class purity) to</w:t>
      </w:r>
      <w:r w:rsidRPr="00B546E0">
        <w:rPr>
          <w:b/>
          <w:sz w:val="24"/>
          <w:szCs w:val="28"/>
        </w:rPr>
        <w:t xml:space="preserve"> 0.5 </w:t>
      </w:r>
      <w:r w:rsidRPr="00B546E0">
        <w:rPr>
          <w:sz w:val="24"/>
          <w:szCs w:val="28"/>
        </w:rPr>
        <w:t xml:space="preserve">(worst purity) </w:t>
      </w:r>
    </w:p>
    <w:p w14:paraId="4FED71F0" w14:textId="77777777" w:rsidR="001D7BB6" w:rsidRPr="00B546E0" w:rsidRDefault="001D7BB6" w:rsidP="001D7BB6">
      <w:pPr>
        <w:pStyle w:val="ListParagraph"/>
        <w:numPr>
          <w:ilvl w:val="0"/>
          <w:numId w:val="84"/>
        </w:numPr>
        <w:spacing w:after="0"/>
        <w:rPr>
          <w:sz w:val="24"/>
          <w:szCs w:val="28"/>
        </w:rPr>
      </w:pPr>
      <w:r w:rsidRPr="00585F86">
        <w:rPr>
          <w:i/>
          <w:sz w:val="24"/>
          <w:szCs w:val="28"/>
        </w:rPr>
        <w:t>For ‘m’ Categories Range</w:t>
      </w:r>
      <w:r w:rsidRPr="00B546E0">
        <w:rPr>
          <w:b/>
          <w:sz w:val="24"/>
          <w:szCs w:val="28"/>
        </w:rPr>
        <w:t xml:space="preserve">: 0 </w:t>
      </w:r>
      <w:r w:rsidRPr="00B546E0">
        <w:rPr>
          <w:sz w:val="24"/>
          <w:szCs w:val="28"/>
        </w:rPr>
        <w:t>(perfect class purity) to</w:t>
      </w:r>
      <w:r w:rsidRPr="00B546E0">
        <w:rPr>
          <w:b/>
          <w:sz w:val="24"/>
          <w:szCs w:val="28"/>
        </w:rPr>
        <w:t xml:space="preserve"> 1-(1/m) </w:t>
      </w:r>
      <w:r w:rsidRPr="00B546E0">
        <w:rPr>
          <w:sz w:val="24"/>
          <w:szCs w:val="28"/>
        </w:rPr>
        <w:t>(even split of each category, i.e. the proportion of each category in the node is 1/m)</w:t>
      </w:r>
      <w:r>
        <w:rPr>
          <w:sz w:val="24"/>
          <w:szCs w:val="28"/>
        </w:rPr>
        <w:t>.</w:t>
      </w:r>
    </w:p>
    <w:p w14:paraId="6338D76E" w14:textId="77777777" w:rsidR="001D7BB6" w:rsidRPr="00585F86" w:rsidRDefault="001D7BB6" w:rsidP="001D7BB6">
      <w:pPr>
        <w:pStyle w:val="ListParagraph"/>
        <w:numPr>
          <w:ilvl w:val="0"/>
          <w:numId w:val="84"/>
        </w:numPr>
        <w:spacing w:after="0"/>
        <w:jc w:val="center"/>
        <w:rPr>
          <w:i/>
          <w:sz w:val="24"/>
          <w:szCs w:val="28"/>
        </w:rPr>
      </w:pPr>
      <w:r w:rsidRPr="00585F86">
        <w:rPr>
          <w:i/>
          <w:sz w:val="24"/>
          <w:szCs w:val="28"/>
        </w:rPr>
        <w:t>LOWER the value of Gini Index, the BETTER.</w:t>
      </w:r>
    </w:p>
    <w:p w14:paraId="16AD8F99" w14:textId="77777777" w:rsidR="001D7BB6" w:rsidRDefault="001D7BB6" w:rsidP="001D7BB6">
      <w:pPr>
        <w:pStyle w:val="ListParagraph"/>
        <w:numPr>
          <w:ilvl w:val="0"/>
          <w:numId w:val="84"/>
        </w:numPr>
        <w:spacing w:after="0"/>
        <w:rPr>
          <w:sz w:val="24"/>
          <w:szCs w:val="28"/>
        </w:rPr>
      </w:pPr>
      <w:r>
        <w:rPr>
          <w:b/>
          <w:sz w:val="24"/>
          <w:szCs w:val="28"/>
        </w:rPr>
        <w:t xml:space="preserve">Process – </w:t>
      </w:r>
      <w:r>
        <w:rPr>
          <w:sz w:val="24"/>
          <w:szCs w:val="28"/>
        </w:rPr>
        <w:t xml:space="preserve">when constructing a tree, the Gini score is used at each step to decide how to divide the data. The score is calculated for the candidate splits and when using the greedy approach, the split with the lowest score is chosen. This is the split which gives the </w:t>
      </w:r>
      <w:r w:rsidRPr="0043053B">
        <w:rPr>
          <w:i/>
          <w:sz w:val="24"/>
          <w:szCs w:val="28"/>
        </w:rPr>
        <w:t>purest overall child nodes</w:t>
      </w:r>
      <w:r>
        <w:rPr>
          <w:sz w:val="24"/>
          <w:szCs w:val="28"/>
        </w:rPr>
        <w:t>.</w:t>
      </w:r>
    </w:p>
    <w:p w14:paraId="1B6AA4FE" w14:textId="77777777" w:rsidR="001D7BB6" w:rsidRPr="002C1CDE" w:rsidRDefault="001D7BB6" w:rsidP="001D7BB6">
      <w:pPr>
        <w:pStyle w:val="ListParagraph"/>
        <w:spacing w:after="0"/>
        <w:ind w:left="360"/>
        <w:jc w:val="center"/>
        <w:rPr>
          <w:i/>
          <w:sz w:val="24"/>
          <w:szCs w:val="28"/>
        </w:rPr>
      </w:pPr>
      <w:r w:rsidRPr="002C1CDE">
        <w:rPr>
          <w:i/>
          <w:sz w:val="24"/>
          <w:szCs w:val="28"/>
        </w:rPr>
        <w:t>This does not guarantee the best overall classification tree.</w:t>
      </w:r>
    </w:p>
    <w:p w14:paraId="654877E4" w14:textId="77777777" w:rsidR="001D7BB6" w:rsidRDefault="001D7BB6" w:rsidP="001D7BB6">
      <w:pPr>
        <w:spacing w:after="0"/>
        <w:jc w:val="center"/>
        <w:rPr>
          <w:b/>
          <w:szCs w:val="28"/>
        </w:rPr>
      </w:pPr>
      <w:r>
        <w:rPr>
          <w:b/>
          <w:szCs w:val="28"/>
        </w:rPr>
        <w:t xml:space="preserve">Identity </w:t>
      </w:r>
      <w:r>
        <w:rPr>
          <w:noProof/>
          <w:lang w:eastAsia="en-GB"/>
        </w:rPr>
        <w:drawing>
          <wp:inline distT="0" distB="0" distL="0" distR="0" wp14:anchorId="6238D4AA" wp14:editId="3943714C">
            <wp:extent cx="3790950" cy="40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90950" cy="400050"/>
                    </a:xfrm>
                    <a:prstGeom prst="rect">
                      <a:avLst/>
                    </a:prstGeom>
                  </pic:spPr>
                </pic:pic>
              </a:graphicData>
            </a:graphic>
          </wp:inline>
        </w:drawing>
      </w:r>
    </w:p>
    <w:p w14:paraId="282C5AF1" w14:textId="77777777" w:rsidR="001D7BB6" w:rsidRDefault="001D7BB6" w:rsidP="001D7BB6">
      <w:pPr>
        <w:spacing w:after="0"/>
        <w:jc w:val="center"/>
        <w:rPr>
          <w:b/>
          <w:szCs w:val="28"/>
        </w:rPr>
      </w:pPr>
      <w:r>
        <w:rPr>
          <w:b/>
          <w:szCs w:val="28"/>
        </w:rPr>
        <w:t xml:space="preserve">Proof </w:t>
      </w:r>
      <w:r>
        <w:rPr>
          <w:noProof/>
          <w:lang w:eastAsia="en-GB"/>
        </w:rPr>
        <w:drawing>
          <wp:inline distT="0" distB="0" distL="0" distR="0" wp14:anchorId="6B5E4DE5" wp14:editId="1BDF2981">
            <wp:extent cx="3638550" cy="409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38550" cy="409575"/>
                    </a:xfrm>
                    <a:prstGeom prst="rect">
                      <a:avLst/>
                    </a:prstGeom>
                  </pic:spPr>
                </pic:pic>
              </a:graphicData>
            </a:graphic>
          </wp:inline>
        </w:drawing>
      </w:r>
    </w:p>
    <w:p w14:paraId="48A9A5B8" w14:textId="77777777" w:rsidR="001D7BB6" w:rsidRDefault="001D7BB6" w:rsidP="001D7BB6">
      <w:pPr>
        <w:spacing w:after="0"/>
        <w:rPr>
          <w:b/>
          <w:szCs w:val="28"/>
        </w:rPr>
      </w:pPr>
      <w:r w:rsidRPr="00585F86">
        <w:rPr>
          <w:b/>
          <w:sz w:val="24"/>
          <w:szCs w:val="28"/>
        </w:rPr>
        <w:t>How this identity can be used to calculate a measure of effectiveness of a proposed split point when constructing a decision tree?</w:t>
      </w:r>
    </w:p>
    <w:p w14:paraId="2F475957" w14:textId="77777777" w:rsidR="001D7BB6" w:rsidRPr="00B92CB3" w:rsidRDefault="001D7BB6" w:rsidP="001D7BB6">
      <w:pPr>
        <w:spacing w:after="0"/>
        <w:rPr>
          <w:sz w:val="24"/>
        </w:rPr>
      </w:pPr>
      <w:r w:rsidRPr="00B92CB3">
        <w:rPr>
          <w:sz w:val="24"/>
        </w:rPr>
        <w:t>We can measure the effectiveness of a proposed split point by examining the ‘purity’ of the data in each of the child nodes and then calculating an overall measure of the purity of the split.</w:t>
      </w:r>
    </w:p>
    <w:p w14:paraId="5F3B1BBF" w14:textId="77777777" w:rsidR="001D7BB6" w:rsidRPr="00B92CB3" w:rsidRDefault="001D7BB6" w:rsidP="001D7BB6">
      <w:pPr>
        <w:spacing w:after="0"/>
        <w:rPr>
          <w:sz w:val="24"/>
        </w:rPr>
      </w:pPr>
      <w:r w:rsidRPr="00B92CB3">
        <w:rPr>
          <w:sz w:val="24"/>
        </w:rPr>
        <w:t xml:space="preserve">This can be done by multiplying the proportion of items of type k at each child node by the proportions for each other type j k </w:t>
      </w:r>
      <w:r w:rsidRPr="00B92CB3">
        <w:rPr>
          <w:sz w:val="24"/>
        </w:rPr>
        <w:sym w:font="Symbol" w:char="F0B9"/>
      </w:r>
      <w:r w:rsidRPr="00B92CB3">
        <w:rPr>
          <w:sz w:val="24"/>
        </w:rPr>
        <w:t xml:space="preserve"> and summing. These values are then weighted by the number of items at that node to calculate an overall measure called the Gini index. Using the identity above leads to the following formula:</w:t>
      </w:r>
      <w:r w:rsidRPr="00B92CB3">
        <w:rPr>
          <w:noProof/>
          <w:sz w:val="24"/>
          <w:lang w:eastAsia="en-GB"/>
        </w:rPr>
        <w:drawing>
          <wp:inline distT="0" distB="0" distL="0" distR="0" wp14:anchorId="5B47EF23" wp14:editId="71ADF12C">
            <wp:extent cx="1381125" cy="419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81125" cy="419100"/>
                    </a:xfrm>
                    <a:prstGeom prst="rect">
                      <a:avLst/>
                    </a:prstGeom>
                  </pic:spPr>
                </pic:pic>
              </a:graphicData>
            </a:graphic>
          </wp:inline>
        </w:drawing>
      </w:r>
      <w:r w:rsidRPr="00B92CB3">
        <w:rPr>
          <w:sz w:val="24"/>
        </w:rPr>
        <w:t>where the sum is taken over all the child nodes of the split and node n is the number of items in each child node.</w:t>
      </w:r>
    </w:p>
    <w:p w14:paraId="79A4509D" w14:textId="77777777" w:rsidR="001D7BB6" w:rsidRPr="007B5E36" w:rsidRDefault="001D7BB6" w:rsidP="001D7BB6">
      <w:pPr>
        <w:spacing w:after="0"/>
        <w:rPr>
          <w:b/>
          <w:szCs w:val="28"/>
        </w:rPr>
      </w:pPr>
      <w:r w:rsidRPr="00585F86">
        <w:rPr>
          <w:b/>
          <w:sz w:val="24"/>
          <w:szCs w:val="28"/>
        </w:rPr>
        <w:t>Comment on Gini Index value</w:t>
      </w:r>
    </w:p>
    <w:p w14:paraId="2FB59C42" w14:textId="77777777" w:rsidR="001D7BB6" w:rsidRPr="0043053B" w:rsidRDefault="001D7BB6" w:rsidP="001D7BB6">
      <w:pPr>
        <w:pStyle w:val="ListParagraph"/>
        <w:numPr>
          <w:ilvl w:val="0"/>
          <w:numId w:val="129"/>
        </w:numPr>
        <w:spacing w:after="0"/>
        <w:rPr>
          <w:sz w:val="24"/>
          <w:szCs w:val="28"/>
        </w:rPr>
      </w:pPr>
      <w:r w:rsidRPr="0043053B">
        <w:rPr>
          <w:sz w:val="24"/>
          <w:szCs w:val="28"/>
        </w:rPr>
        <w:lastRenderedPageBreak/>
        <w:t xml:space="preserve">In case of a binary classification problem, the Gini Index can take any value between 0 and 0.5.  </w:t>
      </w:r>
    </w:p>
    <w:p w14:paraId="65386851" w14:textId="77777777" w:rsidR="001D7BB6" w:rsidRPr="0043053B" w:rsidRDefault="001D7BB6" w:rsidP="001D7BB6">
      <w:pPr>
        <w:pStyle w:val="ListParagraph"/>
        <w:numPr>
          <w:ilvl w:val="0"/>
          <w:numId w:val="129"/>
        </w:numPr>
        <w:spacing w:after="0"/>
        <w:rPr>
          <w:sz w:val="24"/>
          <w:szCs w:val="28"/>
        </w:rPr>
      </w:pPr>
      <w:r w:rsidRPr="0043053B">
        <w:rPr>
          <w:sz w:val="24"/>
          <w:szCs w:val="28"/>
        </w:rPr>
        <w:t>If the points at each node are alike, the value of the index is 0.</w:t>
      </w:r>
    </w:p>
    <w:p w14:paraId="4006CB2F" w14:textId="77777777" w:rsidR="001D7BB6" w:rsidRPr="0043053B" w:rsidRDefault="001D7BB6" w:rsidP="001D7BB6">
      <w:pPr>
        <w:pStyle w:val="ListParagraph"/>
        <w:numPr>
          <w:ilvl w:val="0"/>
          <w:numId w:val="129"/>
        </w:numPr>
        <w:spacing w:after="0"/>
        <w:rPr>
          <w:sz w:val="24"/>
          <w:szCs w:val="28"/>
        </w:rPr>
      </w:pPr>
      <w:r w:rsidRPr="0043053B">
        <w:rPr>
          <w:sz w:val="24"/>
          <w:szCs w:val="28"/>
        </w:rPr>
        <w:t xml:space="preserve">In this case the value of Gini Index is 0.3170. </w:t>
      </w:r>
    </w:p>
    <w:p w14:paraId="5FADA928" w14:textId="77777777" w:rsidR="001D7BB6" w:rsidRPr="0043053B" w:rsidRDefault="001D7BB6" w:rsidP="001D7BB6">
      <w:pPr>
        <w:pStyle w:val="ListParagraph"/>
        <w:numPr>
          <w:ilvl w:val="0"/>
          <w:numId w:val="129"/>
        </w:numPr>
        <w:spacing w:after="0"/>
        <w:rPr>
          <w:b/>
          <w:szCs w:val="28"/>
        </w:rPr>
      </w:pPr>
      <w:r w:rsidRPr="0043053B">
        <w:rPr>
          <w:b/>
          <w:sz w:val="24"/>
          <w:szCs w:val="28"/>
        </w:rPr>
        <w:t>Patent Comment -</w:t>
      </w:r>
      <w:r w:rsidRPr="0043053B">
        <w:rPr>
          <w:sz w:val="24"/>
          <w:szCs w:val="28"/>
        </w:rPr>
        <w:t xml:space="preserve"> So, the algorithm is not very effective at distinguishing between the different types of data points.</w:t>
      </w:r>
    </w:p>
    <w:p w14:paraId="243F50A1" w14:textId="77777777" w:rsidR="001D7BB6" w:rsidRDefault="001D7BB6" w:rsidP="001D7BB6">
      <w:pPr>
        <w:spacing w:after="0"/>
        <w:rPr>
          <w:b/>
          <w:szCs w:val="28"/>
        </w:rPr>
      </w:pPr>
      <w:r w:rsidRPr="00585F86">
        <w:rPr>
          <w:b/>
          <w:sz w:val="24"/>
          <w:szCs w:val="28"/>
        </w:rPr>
        <w:t>Stopping Criterion</w:t>
      </w:r>
    </w:p>
    <w:p w14:paraId="2C04F5F3" w14:textId="77777777" w:rsidR="001D7BB6" w:rsidRDefault="001D7BB6" w:rsidP="001D7BB6">
      <w:pPr>
        <w:spacing w:after="0"/>
        <w:rPr>
          <w:sz w:val="24"/>
          <w:szCs w:val="28"/>
        </w:rPr>
      </w:pPr>
      <w:r>
        <w:rPr>
          <w:sz w:val="24"/>
          <w:szCs w:val="28"/>
        </w:rPr>
        <w:t>The recursive binary splitting procedure needs to know when to stop splitting as it works its way down the tree with the training data.</w:t>
      </w:r>
    </w:p>
    <w:p w14:paraId="555C2D5D" w14:textId="77777777" w:rsidR="001D7BB6" w:rsidRPr="00602896" w:rsidRDefault="001D7BB6" w:rsidP="001D7BB6">
      <w:pPr>
        <w:spacing w:after="0"/>
        <w:rPr>
          <w:sz w:val="24"/>
          <w:szCs w:val="28"/>
        </w:rPr>
      </w:pPr>
      <w:r>
        <w:rPr>
          <w:sz w:val="24"/>
          <w:szCs w:val="28"/>
        </w:rPr>
        <w:t xml:space="preserve">Most common – using a </w:t>
      </w:r>
      <w:r w:rsidRPr="00FD44CB">
        <w:rPr>
          <w:b/>
          <w:i/>
          <w:sz w:val="24"/>
          <w:szCs w:val="28"/>
        </w:rPr>
        <w:t>minimum count</w:t>
      </w:r>
      <w:r>
        <w:rPr>
          <w:sz w:val="24"/>
          <w:szCs w:val="28"/>
        </w:rPr>
        <w:t xml:space="preserve"> on the </w:t>
      </w:r>
      <w:r w:rsidRPr="00FD44CB">
        <w:rPr>
          <w:b/>
          <w:i/>
          <w:sz w:val="24"/>
          <w:szCs w:val="28"/>
        </w:rPr>
        <w:t xml:space="preserve">number of training </w:t>
      </w:r>
      <w:r>
        <w:rPr>
          <w:b/>
          <w:i/>
          <w:sz w:val="24"/>
          <w:szCs w:val="28"/>
        </w:rPr>
        <w:t>members</w:t>
      </w:r>
      <w:r>
        <w:rPr>
          <w:sz w:val="24"/>
          <w:szCs w:val="28"/>
        </w:rPr>
        <w:t xml:space="preserve"> (sample size) assigned to each leaf node. If count is less than the minimum, then the split is not accepted and the node is taken as a final lead node. This is another example of a hyper-parameter. This defines how specific to the training data the tree will be. Too specific (e.g. a count of 1) and the tree will overfit the training data and perform poorly with the test data.</w:t>
      </w:r>
    </w:p>
    <w:p w14:paraId="4C452A91" w14:textId="77777777" w:rsidR="001D7BB6" w:rsidRPr="007B5E36" w:rsidRDefault="001D7BB6" w:rsidP="001D7BB6">
      <w:pPr>
        <w:spacing w:after="0"/>
        <w:rPr>
          <w:b/>
          <w:szCs w:val="28"/>
        </w:rPr>
      </w:pPr>
      <w:r w:rsidRPr="00585F86">
        <w:rPr>
          <w:b/>
          <w:sz w:val="24"/>
          <w:szCs w:val="28"/>
        </w:rPr>
        <w:t xml:space="preserve">Pruning the tree </w:t>
      </w:r>
    </w:p>
    <w:p w14:paraId="147ED817" w14:textId="77777777" w:rsidR="001D7BB6" w:rsidRDefault="001D7BB6" w:rsidP="001D7BB6">
      <w:pPr>
        <w:pStyle w:val="ListParagraph"/>
        <w:numPr>
          <w:ilvl w:val="0"/>
          <w:numId w:val="124"/>
        </w:numPr>
        <w:spacing w:after="0"/>
        <w:rPr>
          <w:sz w:val="24"/>
          <w:szCs w:val="28"/>
        </w:rPr>
      </w:pPr>
      <w:r>
        <w:rPr>
          <w:sz w:val="24"/>
          <w:szCs w:val="28"/>
        </w:rPr>
        <w:t xml:space="preserve">Definition – enhancing the performance of a tree by removing those sections which provide very little power to classify data. </w:t>
      </w:r>
    </w:p>
    <w:p w14:paraId="6134B4E8" w14:textId="77777777" w:rsidR="001D7BB6" w:rsidRPr="00C05A82" w:rsidRDefault="001D7BB6" w:rsidP="001D7BB6">
      <w:pPr>
        <w:pStyle w:val="ListParagraph"/>
        <w:numPr>
          <w:ilvl w:val="0"/>
          <w:numId w:val="124"/>
        </w:numPr>
        <w:spacing w:after="0"/>
        <w:rPr>
          <w:sz w:val="24"/>
          <w:szCs w:val="28"/>
        </w:rPr>
      </w:pPr>
      <w:r w:rsidRPr="00C05A82">
        <w:rPr>
          <w:sz w:val="24"/>
          <w:szCs w:val="28"/>
        </w:rPr>
        <w:t xml:space="preserve">The </w:t>
      </w:r>
      <w:r w:rsidRPr="009615CD">
        <w:rPr>
          <w:i/>
          <w:sz w:val="24"/>
          <w:szCs w:val="28"/>
        </w:rPr>
        <w:t xml:space="preserve">simplest form of pruning </w:t>
      </w:r>
      <w:r w:rsidRPr="00C05A82">
        <w:rPr>
          <w:sz w:val="24"/>
          <w:szCs w:val="28"/>
        </w:rPr>
        <w:t>is Reduced Error Pruning: starting at the leaves, each node is replaced with its most popular class. If the prediction accuracy is not affected, then the change is kept.</w:t>
      </w:r>
    </w:p>
    <w:p w14:paraId="3E0D1E38" w14:textId="77777777" w:rsidR="001D7BB6" w:rsidRPr="00026DF9" w:rsidRDefault="001D7BB6" w:rsidP="001D7BB6">
      <w:pPr>
        <w:pStyle w:val="ListParagraph"/>
        <w:numPr>
          <w:ilvl w:val="0"/>
          <w:numId w:val="124"/>
        </w:numPr>
        <w:spacing w:after="0"/>
        <w:rPr>
          <w:sz w:val="24"/>
          <w:szCs w:val="28"/>
        </w:rPr>
      </w:pPr>
      <w:r w:rsidRPr="00C05A82">
        <w:rPr>
          <w:sz w:val="24"/>
          <w:szCs w:val="28"/>
        </w:rPr>
        <w:t xml:space="preserve">The </w:t>
      </w:r>
      <w:r w:rsidRPr="007461F1">
        <w:rPr>
          <w:i/>
          <w:sz w:val="24"/>
          <w:szCs w:val="28"/>
        </w:rPr>
        <w:t>fastest and simplest pruning method</w:t>
      </w:r>
      <w:r w:rsidRPr="00C05A82">
        <w:rPr>
          <w:sz w:val="24"/>
          <w:szCs w:val="28"/>
        </w:rPr>
        <w:t xml:space="preserve"> is to work through each leaf node in the tree and evaluate the effect of removing it using a hold-out test set (</w:t>
      </w:r>
      <w:r w:rsidRPr="00C05A82">
        <w:rPr>
          <w:rFonts w:ascii="Calibri" w:hAnsi="Calibri" w:cs="Calibri"/>
          <w:sz w:val="24"/>
          <w:szCs w:val="28"/>
        </w:rPr>
        <w:t>another data set that wasn’t used in training the model</w:t>
      </w:r>
      <w:r>
        <w:rPr>
          <w:sz w:val="24"/>
          <w:szCs w:val="28"/>
        </w:rPr>
        <w:t xml:space="preserve">). </w:t>
      </w:r>
      <w:r w:rsidRPr="00026DF9">
        <w:rPr>
          <w:sz w:val="24"/>
          <w:szCs w:val="28"/>
        </w:rPr>
        <w:t>Leaf nodes are removed only if it results in a drop in the overall cost function on the entire test. You stop removing nodes when no further improvement can be made.</w:t>
      </w:r>
    </w:p>
    <w:p w14:paraId="184D2070" w14:textId="77777777" w:rsidR="001D7BB6" w:rsidRPr="00C05A82" w:rsidRDefault="001D7BB6" w:rsidP="001D7BB6">
      <w:pPr>
        <w:pStyle w:val="ListParagraph"/>
        <w:numPr>
          <w:ilvl w:val="0"/>
          <w:numId w:val="124"/>
        </w:numPr>
        <w:spacing w:after="0"/>
        <w:rPr>
          <w:sz w:val="24"/>
          <w:szCs w:val="28"/>
        </w:rPr>
      </w:pPr>
      <w:r w:rsidRPr="009615CD">
        <w:rPr>
          <w:i/>
          <w:sz w:val="24"/>
          <w:szCs w:val="28"/>
        </w:rPr>
        <w:t>More sophisticated pruning methods</w:t>
      </w:r>
      <w:r w:rsidRPr="00C05A82">
        <w:rPr>
          <w:sz w:val="24"/>
          <w:szCs w:val="28"/>
        </w:rPr>
        <w:t xml:space="preserve"> can be used such as cost complexity pruning (also called ‘weakest link pruning’) where a learning parameter (alpha) is used to weigh whether nodes can be removed based on</w:t>
      </w:r>
      <w:r>
        <w:rPr>
          <w:sz w:val="24"/>
          <w:szCs w:val="28"/>
        </w:rPr>
        <w:t xml:space="preserve"> a combination of - the size of the sub-tree and classification performance of resulting reduced tree.</w:t>
      </w:r>
    </w:p>
    <w:p w14:paraId="61E23736" w14:textId="77777777" w:rsidR="001D7BB6" w:rsidRPr="00585F86" w:rsidRDefault="001D7BB6" w:rsidP="001D7BB6">
      <w:pPr>
        <w:spacing w:after="0"/>
        <w:rPr>
          <w:b/>
          <w:sz w:val="24"/>
          <w:szCs w:val="28"/>
        </w:rPr>
      </w:pPr>
      <w:r w:rsidRPr="00585F86">
        <w:rPr>
          <w:b/>
          <w:sz w:val="24"/>
          <w:szCs w:val="28"/>
        </w:rPr>
        <w:t>Advantages of Pruning –</w:t>
      </w:r>
    </w:p>
    <w:p w14:paraId="3E6CFA3E" w14:textId="77777777" w:rsidR="001D7BB6" w:rsidRPr="00C05A82" w:rsidRDefault="001D7BB6" w:rsidP="001D7BB6">
      <w:pPr>
        <w:pStyle w:val="ListParagraph"/>
        <w:numPr>
          <w:ilvl w:val="0"/>
          <w:numId w:val="124"/>
        </w:numPr>
        <w:spacing w:after="0"/>
        <w:rPr>
          <w:b/>
          <w:sz w:val="24"/>
          <w:szCs w:val="28"/>
        </w:rPr>
      </w:pPr>
      <w:r>
        <w:rPr>
          <w:bCs/>
          <w:sz w:val="24"/>
          <w:szCs w:val="28"/>
        </w:rPr>
        <w:t>Easy to interpret</w:t>
      </w:r>
    </w:p>
    <w:p w14:paraId="75C8FE60"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 xml:space="preserve">No overfitting with pruning </w:t>
      </w:r>
    </w:p>
    <w:p w14:paraId="3AD3B19F"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Works for both classification and regression problems</w:t>
      </w:r>
    </w:p>
    <w:p w14:paraId="6651E744"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Can take any type of variables without modifications</w:t>
      </w:r>
    </w:p>
    <w:p w14:paraId="6F2218FB" w14:textId="77777777" w:rsidR="001D7BB6" w:rsidRPr="00533B9C" w:rsidRDefault="001D7BB6" w:rsidP="001D7BB6">
      <w:pPr>
        <w:pStyle w:val="ListParagraph"/>
        <w:numPr>
          <w:ilvl w:val="0"/>
          <w:numId w:val="124"/>
        </w:numPr>
        <w:spacing w:after="0"/>
        <w:rPr>
          <w:b/>
          <w:sz w:val="24"/>
          <w:szCs w:val="28"/>
        </w:rPr>
      </w:pPr>
      <w:r w:rsidRPr="00C05A82">
        <w:rPr>
          <w:bCs/>
          <w:sz w:val="24"/>
          <w:szCs w:val="28"/>
        </w:rPr>
        <w:t>Does not require any data preparation</w:t>
      </w:r>
    </w:p>
    <w:p w14:paraId="0A254A00" w14:textId="77777777" w:rsidR="001D7BB6" w:rsidRDefault="001D7BB6" w:rsidP="001D7BB6">
      <w:pPr>
        <w:spacing w:after="0"/>
        <w:rPr>
          <w:b/>
          <w:szCs w:val="28"/>
        </w:rPr>
      </w:pPr>
      <w:r w:rsidRPr="00585F86">
        <w:rPr>
          <w:b/>
          <w:sz w:val="24"/>
          <w:szCs w:val="28"/>
        </w:rPr>
        <w:t>Improve Decision tree – (Akshay sir CS2B mock 1)</w:t>
      </w:r>
    </w:p>
    <w:p w14:paraId="53949C5E" w14:textId="77777777" w:rsidR="001D7BB6" w:rsidRDefault="001D7BB6" w:rsidP="001D7BB6">
      <w:pPr>
        <w:pStyle w:val="ListParagraph"/>
        <w:numPr>
          <w:ilvl w:val="0"/>
          <w:numId w:val="129"/>
        </w:numPr>
        <w:spacing w:after="0"/>
        <w:rPr>
          <w:sz w:val="24"/>
          <w:szCs w:val="28"/>
        </w:rPr>
      </w:pPr>
      <w:r>
        <w:rPr>
          <w:sz w:val="24"/>
          <w:szCs w:val="28"/>
        </w:rPr>
        <w:t>We could include left out covariate (input variables) – it could potentially improve the tree. However, we will need to access the impact of any additional input variable. If it improves overall performance, we can include.</w:t>
      </w:r>
    </w:p>
    <w:p w14:paraId="073FAF19" w14:textId="77777777" w:rsidR="001D7BB6" w:rsidRDefault="001D7BB6" w:rsidP="001D7BB6">
      <w:pPr>
        <w:pStyle w:val="ListParagraph"/>
        <w:numPr>
          <w:ilvl w:val="0"/>
          <w:numId w:val="129"/>
        </w:numPr>
        <w:spacing w:after="0"/>
        <w:rPr>
          <w:sz w:val="24"/>
          <w:szCs w:val="28"/>
        </w:rPr>
      </w:pPr>
      <w:r>
        <w:rPr>
          <w:sz w:val="24"/>
          <w:szCs w:val="28"/>
        </w:rPr>
        <w:t>We could produce a range of different tree models using different orders to make the splits and using different split levels for the age variables, to see if there is a different model that performs better.</w:t>
      </w:r>
    </w:p>
    <w:p w14:paraId="312D099B" w14:textId="77777777" w:rsidR="001D7BB6" w:rsidRPr="000856A6" w:rsidRDefault="001D7BB6" w:rsidP="001D7BB6">
      <w:pPr>
        <w:pStyle w:val="ListParagraph"/>
        <w:numPr>
          <w:ilvl w:val="0"/>
          <w:numId w:val="129"/>
        </w:numPr>
        <w:spacing w:after="0"/>
        <w:rPr>
          <w:sz w:val="24"/>
          <w:szCs w:val="28"/>
        </w:rPr>
      </w:pPr>
      <w:r>
        <w:rPr>
          <w:sz w:val="24"/>
          <w:szCs w:val="28"/>
        </w:rPr>
        <w:t>In most applications, by aggregating many decision trees, using methods like bagging, random forests, and boosting, the predictive performance of decision trees can be substantially improved.</w:t>
      </w:r>
    </w:p>
    <w:p w14:paraId="27D649A4" w14:textId="77777777" w:rsidR="001D7BB6" w:rsidRPr="002C1CDE" w:rsidRDefault="001D7BB6" w:rsidP="001D7BB6">
      <w:pPr>
        <w:spacing w:after="0"/>
        <w:rPr>
          <w:b/>
          <w:sz w:val="24"/>
          <w:szCs w:val="28"/>
        </w:rPr>
      </w:pPr>
      <w:r w:rsidRPr="002C1CDE">
        <w:rPr>
          <w:b/>
          <w:sz w:val="24"/>
          <w:szCs w:val="28"/>
        </w:rPr>
        <w:t>Advantage Of Decision Tree –</w:t>
      </w:r>
    </w:p>
    <w:p w14:paraId="62D3D33F" w14:textId="77777777" w:rsidR="001D7BB6" w:rsidRPr="00B07FE3" w:rsidRDefault="001D7BB6" w:rsidP="001D7BB6">
      <w:pPr>
        <w:pStyle w:val="ListParagraph"/>
        <w:numPr>
          <w:ilvl w:val="0"/>
          <w:numId w:val="129"/>
        </w:numPr>
        <w:spacing w:after="0"/>
        <w:rPr>
          <w:b/>
          <w:szCs w:val="28"/>
        </w:rPr>
      </w:pPr>
      <w:r>
        <w:rPr>
          <w:sz w:val="24"/>
          <w:szCs w:val="28"/>
        </w:rPr>
        <w:t>Easy to explain</w:t>
      </w:r>
    </w:p>
    <w:p w14:paraId="735BFA57" w14:textId="77777777" w:rsidR="001D7BB6" w:rsidRPr="00B07FE3" w:rsidRDefault="001D7BB6" w:rsidP="001D7BB6">
      <w:pPr>
        <w:pStyle w:val="ListParagraph"/>
        <w:numPr>
          <w:ilvl w:val="0"/>
          <w:numId w:val="129"/>
        </w:numPr>
        <w:spacing w:after="0"/>
        <w:rPr>
          <w:b/>
          <w:szCs w:val="28"/>
        </w:rPr>
      </w:pPr>
      <w:r>
        <w:rPr>
          <w:sz w:val="24"/>
          <w:szCs w:val="28"/>
        </w:rPr>
        <w:t>Closely mirror human-decision making compared to other regression and classification approaches.</w:t>
      </w:r>
    </w:p>
    <w:p w14:paraId="2A9FCF5F" w14:textId="77777777" w:rsidR="001D7BB6" w:rsidRPr="00B07FE3" w:rsidRDefault="001D7BB6" w:rsidP="001D7BB6">
      <w:pPr>
        <w:pStyle w:val="ListParagraph"/>
        <w:numPr>
          <w:ilvl w:val="0"/>
          <w:numId w:val="129"/>
        </w:numPr>
        <w:spacing w:after="0"/>
        <w:rPr>
          <w:b/>
          <w:szCs w:val="28"/>
        </w:rPr>
      </w:pPr>
      <w:r>
        <w:rPr>
          <w:sz w:val="24"/>
          <w:szCs w:val="28"/>
        </w:rPr>
        <w:t>Easy to display graphically</w:t>
      </w:r>
    </w:p>
    <w:p w14:paraId="4FE33B6A" w14:textId="77777777" w:rsidR="001D7BB6" w:rsidRPr="00B07FE3" w:rsidRDefault="001D7BB6" w:rsidP="001D7BB6">
      <w:pPr>
        <w:pStyle w:val="ListParagraph"/>
        <w:numPr>
          <w:ilvl w:val="0"/>
          <w:numId w:val="129"/>
        </w:numPr>
        <w:spacing w:after="0"/>
        <w:rPr>
          <w:b/>
          <w:szCs w:val="28"/>
        </w:rPr>
      </w:pPr>
      <w:r>
        <w:rPr>
          <w:sz w:val="24"/>
          <w:szCs w:val="28"/>
        </w:rPr>
        <w:t>They can easily handle qualitative predictors without the need to create dummy variables.</w:t>
      </w:r>
    </w:p>
    <w:p w14:paraId="5B6B2B6C" w14:textId="77777777" w:rsidR="001D7BB6" w:rsidRPr="001F163A" w:rsidRDefault="001D7BB6" w:rsidP="001D7BB6">
      <w:pPr>
        <w:pStyle w:val="ListParagraph"/>
        <w:numPr>
          <w:ilvl w:val="0"/>
          <w:numId w:val="129"/>
        </w:numPr>
        <w:spacing w:after="0"/>
        <w:rPr>
          <w:b/>
          <w:szCs w:val="28"/>
        </w:rPr>
      </w:pPr>
      <w:r>
        <w:rPr>
          <w:sz w:val="24"/>
          <w:szCs w:val="28"/>
        </w:rPr>
        <w:t xml:space="preserve">Does not require any pre-processing of data like normalization or standardisation of features – thus it is invariant to data scaling as features are processed separately. </w:t>
      </w:r>
    </w:p>
    <w:p w14:paraId="396DA6E0" w14:textId="77777777" w:rsidR="001D7BB6" w:rsidRPr="00473CCB" w:rsidRDefault="001D7BB6" w:rsidP="001D7BB6">
      <w:pPr>
        <w:pStyle w:val="ListParagraph"/>
        <w:numPr>
          <w:ilvl w:val="0"/>
          <w:numId w:val="129"/>
        </w:numPr>
        <w:spacing w:after="0"/>
        <w:rPr>
          <w:b/>
          <w:szCs w:val="28"/>
        </w:rPr>
      </w:pPr>
      <w:r>
        <w:rPr>
          <w:sz w:val="24"/>
          <w:szCs w:val="28"/>
        </w:rPr>
        <w:t xml:space="preserve">Decision tree works well with features that are on different scales or a mix of binary and continuous features. </w:t>
      </w:r>
    </w:p>
    <w:p w14:paraId="3EA7B4A5" w14:textId="77777777" w:rsidR="001D7BB6" w:rsidRPr="00473CCB" w:rsidRDefault="001D7BB6" w:rsidP="001D7BB6">
      <w:pPr>
        <w:pStyle w:val="ListParagraph"/>
        <w:numPr>
          <w:ilvl w:val="0"/>
          <w:numId w:val="129"/>
        </w:numPr>
        <w:spacing w:after="0"/>
        <w:rPr>
          <w:b/>
          <w:szCs w:val="28"/>
        </w:rPr>
      </w:pPr>
      <w:r>
        <w:rPr>
          <w:sz w:val="24"/>
          <w:szCs w:val="28"/>
        </w:rPr>
        <w:lastRenderedPageBreak/>
        <w:t>They are able to generate understandable rules</w:t>
      </w:r>
    </w:p>
    <w:p w14:paraId="42C9EC8B" w14:textId="77777777" w:rsidR="001D7BB6" w:rsidRPr="00473CCB" w:rsidRDefault="001D7BB6" w:rsidP="001D7BB6">
      <w:pPr>
        <w:pStyle w:val="ListParagraph"/>
        <w:numPr>
          <w:ilvl w:val="0"/>
          <w:numId w:val="129"/>
        </w:numPr>
        <w:spacing w:after="0"/>
        <w:rPr>
          <w:b/>
          <w:szCs w:val="28"/>
        </w:rPr>
      </w:pPr>
      <w:r>
        <w:rPr>
          <w:sz w:val="24"/>
          <w:szCs w:val="28"/>
        </w:rPr>
        <w:t>They perform classification without requiring much computation.</w:t>
      </w:r>
    </w:p>
    <w:p w14:paraId="578458BA" w14:textId="77777777" w:rsidR="001D7BB6" w:rsidRPr="002C1CDE" w:rsidRDefault="001D7BB6" w:rsidP="001D7BB6">
      <w:pPr>
        <w:spacing w:after="0"/>
        <w:rPr>
          <w:b/>
          <w:szCs w:val="28"/>
        </w:rPr>
      </w:pPr>
      <w:r w:rsidRPr="002C1CDE">
        <w:rPr>
          <w:b/>
          <w:sz w:val="24"/>
          <w:szCs w:val="28"/>
        </w:rPr>
        <w:t xml:space="preserve">Disadvantage Of Decision Tree – </w:t>
      </w:r>
    </w:p>
    <w:p w14:paraId="0B4CB54F" w14:textId="77777777" w:rsidR="001D7BB6" w:rsidRPr="00EA4616" w:rsidRDefault="001D7BB6" w:rsidP="001D7BB6">
      <w:pPr>
        <w:pStyle w:val="ListParagraph"/>
        <w:numPr>
          <w:ilvl w:val="0"/>
          <w:numId w:val="129"/>
        </w:numPr>
        <w:spacing w:after="0"/>
        <w:rPr>
          <w:b/>
          <w:szCs w:val="28"/>
        </w:rPr>
      </w:pPr>
      <w:r>
        <w:rPr>
          <w:sz w:val="24"/>
          <w:szCs w:val="28"/>
        </w:rPr>
        <w:t>They have a lower level of predictive ability than other approaches since they aren’t quite robust because a small change in data can cause a large change in the final decision tree.</w:t>
      </w:r>
    </w:p>
    <w:p w14:paraId="18D45418" w14:textId="77777777" w:rsidR="001D7BB6" w:rsidRPr="00473CCB" w:rsidRDefault="001D7BB6" w:rsidP="001D7BB6">
      <w:pPr>
        <w:pStyle w:val="ListParagraph"/>
        <w:numPr>
          <w:ilvl w:val="0"/>
          <w:numId w:val="129"/>
        </w:numPr>
        <w:spacing w:after="0"/>
        <w:rPr>
          <w:b/>
          <w:szCs w:val="28"/>
        </w:rPr>
      </w:pPr>
      <w:r>
        <w:rPr>
          <w:sz w:val="24"/>
          <w:szCs w:val="28"/>
        </w:rPr>
        <w:t>Even with use of pre-pruning, they tend to over-fit and provide poor generalisation performance.</w:t>
      </w:r>
    </w:p>
    <w:p w14:paraId="24AADFA2" w14:textId="77777777" w:rsidR="001D7BB6" w:rsidRPr="00473CCB" w:rsidRDefault="001D7BB6" w:rsidP="001D7BB6">
      <w:pPr>
        <w:pStyle w:val="ListParagraph"/>
        <w:numPr>
          <w:ilvl w:val="0"/>
          <w:numId w:val="129"/>
        </w:numPr>
        <w:rPr>
          <w:szCs w:val="28"/>
        </w:rPr>
      </w:pPr>
      <w:r w:rsidRPr="00473CCB">
        <w:rPr>
          <w:sz w:val="24"/>
          <w:szCs w:val="28"/>
        </w:rPr>
        <w:t>Decision trees are less appropriate for estimation tasks where the goal is to predict the value of a continuous attribute.</w:t>
      </w:r>
    </w:p>
    <w:p w14:paraId="4A520532" w14:textId="77777777" w:rsidR="001D7BB6" w:rsidRPr="00D3023B" w:rsidRDefault="001D7BB6" w:rsidP="001D7BB6">
      <w:pPr>
        <w:pStyle w:val="ListParagraph"/>
        <w:numPr>
          <w:ilvl w:val="0"/>
          <w:numId w:val="129"/>
        </w:numPr>
        <w:spacing w:after="0"/>
        <w:rPr>
          <w:sz w:val="24"/>
          <w:szCs w:val="28"/>
        </w:rPr>
      </w:pPr>
      <w:r w:rsidRPr="00494EA9">
        <w:rPr>
          <w:sz w:val="24"/>
          <w:szCs w:val="28"/>
        </w:rPr>
        <w:t>Decision trees are less appropriate for estimation tasks where the goal is to predict the value of a continuous attribute.</w:t>
      </w:r>
    </w:p>
    <w:p w14:paraId="479E239C" w14:textId="77777777" w:rsidR="001D7BB6" w:rsidRPr="007B5E36" w:rsidRDefault="001D7BB6" w:rsidP="001D7BB6">
      <w:pPr>
        <w:spacing w:after="0"/>
        <w:rPr>
          <w:b/>
          <w:szCs w:val="28"/>
        </w:rPr>
      </w:pPr>
      <w:r w:rsidRPr="00EC5FCA">
        <w:rPr>
          <w:b/>
          <w:szCs w:val="28"/>
          <w:highlight w:val="yellow"/>
        </w:rPr>
        <w:t>#Naive Bayes</w:t>
      </w:r>
    </w:p>
    <w:p w14:paraId="18C8E659" w14:textId="77777777" w:rsidR="001D7BB6" w:rsidRPr="002C1CDE" w:rsidRDefault="001D7BB6" w:rsidP="001D7BB6">
      <w:pPr>
        <w:pStyle w:val="ListParagraph"/>
        <w:numPr>
          <w:ilvl w:val="0"/>
          <w:numId w:val="124"/>
        </w:numPr>
        <w:spacing w:after="0"/>
        <w:rPr>
          <w:sz w:val="24"/>
          <w:szCs w:val="28"/>
        </w:rPr>
      </w:pPr>
      <w:r w:rsidRPr="002C1CDE">
        <w:rPr>
          <w:sz w:val="24"/>
          <w:szCs w:val="28"/>
        </w:rPr>
        <w:t xml:space="preserve">Naive Bayes is a Supervised Machine Learning algorithm based on the Bayes Theorem that is used to solve classification problems by following a probabilistic approach. </w:t>
      </w:r>
    </w:p>
    <w:p w14:paraId="6E39B387" w14:textId="77777777" w:rsidR="001D7BB6" w:rsidRPr="002C1CDE" w:rsidRDefault="001D7BB6" w:rsidP="001D7BB6">
      <w:pPr>
        <w:pStyle w:val="ListParagraph"/>
        <w:numPr>
          <w:ilvl w:val="0"/>
          <w:numId w:val="124"/>
        </w:numPr>
        <w:spacing w:after="0"/>
        <w:rPr>
          <w:sz w:val="24"/>
          <w:szCs w:val="28"/>
        </w:rPr>
      </w:pPr>
      <w:r w:rsidRPr="002C1CDE">
        <w:rPr>
          <w:sz w:val="24"/>
          <w:szCs w:val="28"/>
        </w:rPr>
        <w:t>It is based on the idea that the predictor variables in a Machine Learning model are independent of each other i.e. the outcome of a model depends on a set of independent variables that have nothing to do with each other.</w:t>
      </w:r>
    </w:p>
    <w:p w14:paraId="36A94205" w14:textId="77777777" w:rsidR="001D7BB6" w:rsidRPr="002C1CDE" w:rsidRDefault="001D7BB6" w:rsidP="001D7BB6">
      <w:pPr>
        <w:pStyle w:val="ListParagraph"/>
        <w:numPr>
          <w:ilvl w:val="0"/>
          <w:numId w:val="124"/>
        </w:numPr>
        <w:spacing w:after="0"/>
        <w:rPr>
          <w:sz w:val="24"/>
          <w:szCs w:val="28"/>
        </w:rPr>
      </w:pPr>
      <w:r w:rsidRPr="002C1CDE">
        <w:rPr>
          <w:sz w:val="24"/>
          <w:szCs w:val="28"/>
        </w:rPr>
        <w:t>A Generative model first models the joint distribution, P(x1,x2,…y) and then uses Bayes’ rule to estimate conditional probabilities P(y|x1, x2,…y), which can then be used to predict the category given the covariates.</w:t>
      </w:r>
    </w:p>
    <w:p w14:paraId="16569CF3" w14:textId="77777777" w:rsidR="001D7BB6" w:rsidRPr="002C1CDE" w:rsidRDefault="001D7BB6" w:rsidP="001D7BB6">
      <w:pPr>
        <w:pStyle w:val="ListParagraph"/>
        <w:spacing w:after="0"/>
        <w:ind w:left="360"/>
        <w:rPr>
          <w:sz w:val="24"/>
          <w:szCs w:val="28"/>
        </w:rPr>
      </w:pPr>
      <w:r w:rsidRPr="002C1CDE">
        <w:rPr>
          <w:b/>
          <w:sz w:val="24"/>
          <w:szCs w:val="28"/>
        </w:rPr>
        <w:t>Problem</w:t>
      </w:r>
      <w:r w:rsidRPr="002C1CDE">
        <w:rPr>
          <w:sz w:val="24"/>
          <w:szCs w:val="28"/>
        </w:rPr>
        <w:t xml:space="preserve"> – number of separate probabilities to be computed increases exponentially with the number of covariates.</w:t>
      </w:r>
    </w:p>
    <w:p w14:paraId="13CFD5AB" w14:textId="77777777" w:rsidR="001D7BB6" w:rsidRPr="002C1CDE" w:rsidRDefault="001D7BB6" w:rsidP="001D7BB6">
      <w:pPr>
        <w:pStyle w:val="ListParagraph"/>
        <w:spacing w:after="0"/>
        <w:ind w:left="360"/>
        <w:rPr>
          <w:sz w:val="24"/>
          <w:szCs w:val="28"/>
        </w:rPr>
      </w:pPr>
      <w:r w:rsidRPr="002C1CDE">
        <w:rPr>
          <w:b/>
          <w:sz w:val="24"/>
          <w:szCs w:val="28"/>
        </w:rPr>
        <w:t>Solution</w:t>
      </w:r>
      <w:r w:rsidRPr="002C1CDE">
        <w:rPr>
          <w:sz w:val="24"/>
          <w:szCs w:val="28"/>
        </w:rPr>
        <w:t xml:space="preserve"> – by assuming the covariates are independent. </w:t>
      </w:r>
    </w:p>
    <w:p w14:paraId="2744CE39" w14:textId="0648AB57" w:rsidR="001D7BB6" w:rsidRPr="0068351C" w:rsidRDefault="001D7BB6" w:rsidP="002033AD">
      <w:pPr>
        <w:pStyle w:val="ListParagraph"/>
        <w:spacing w:after="0"/>
        <w:ind w:left="360"/>
        <w:jc w:val="center"/>
        <w:rPr>
          <w:b/>
          <w:szCs w:val="28"/>
        </w:rPr>
      </w:pPr>
      <w:r>
        <w:rPr>
          <w:noProof/>
          <w:lang w:eastAsia="en-GB"/>
        </w:rPr>
        <w:drawing>
          <wp:inline distT="0" distB="0" distL="0" distR="0" wp14:anchorId="390A0E8F" wp14:editId="51DD5B3D">
            <wp:extent cx="2695575" cy="6286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95575" cy="628650"/>
                    </a:xfrm>
                    <a:prstGeom prst="rect">
                      <a:avLst/>
                    </a:prstGeom>
                  </pic:spPr>
                </pic:pic>
              </a:graphicData>
            </a:graphic>
          </wp:inline>
        </w:drawing>
      </w:r>
      <w:r w:rsidR="002033AD" w:rsidRPr="002033AD">
        <w:rPr>
          <w:b/>
          <w:sz w:val="24"/>
          <w:szCs w:val="28"/>
        </w:rPr>
        <w:t>Naive Bayes Classifier</w:t>
      </w:r>
    </w:p>
    <w:p w14:paraId="15A83707" w14:textId="77777777" w:rsidR="001D7BB6" w:rsidRPr="007B5E36" w:rsidRDefault="001D7BB6" w:rsidP="001D7BB6">
      <w:pPr>
        <w:spacing w:after="0"/>
        <w:rPr>
          <w:bCs/>
          <w:szCs w:val="28"/>
        </w:rPr>
      </w:pPr>
      <w:r w:rsidRPr="002C1CDE">
        <w:rPr>
          <w:b/>
          <w:sz w:val="24"/>
          <w:szCs w:val="28"/>
        </w:rPr>
        <w:t xml:space="preserve">Example – </w:t>
      </w:r>
      <w:r w:rsidRPr="002C1CDE">
        <w:rPr>
          <w:bCs/>
          <w:sz w:val="24"/>
          <w:szCs w:val="28"/>
        </w:rPr>
        <w:t>Article Classification using binary word presence, Email spam detection using a similar technique</w:t>
      </w:r>
    </w:p>
    <w:p w14:paraId="7153C49B" w14:textId="77777777" w:rsidR="001D7BB6" w:rsidRPr="002C1CDE" w:rsidRDefault="001D7BB6" w:rsidP="001D7BB6">
      <w:pPr>
        <w:spacing w:after="0"/>
        <w:rPr>
          <w:b/>
          <w:sz w:val="24"/>
          <w:szCs w:val="28"/>
        </w:rPr>
      </w:pPr>
      <w:r w:rsidRPr="002C1CDE">
        <w:rPr>
          <w:b/>
          <w:sz w:val="24"/>
          <w:szCs w:val="28"/>
        </w:rPr>
        <w:t>But why is Naive Bayes called ‘Naive’?</w:t>
      </w:r>
    </w:p>
    <w:p w14:paraId="35AA6FEF" w14:textId="77777777" w:rsidR="001D7BB6" w:rsidRPr="002C1CDE" w:rsidRDefault="001D7BB6" w:rsidP="001D7BB6">
      <w:pPr>
        <w:spacing w:after="0"/>
        <w:rPr>
          <w:sz w:val="24"/>
          <w:szCs w:val="28"/>
        </w:rPr>
      </w:pPr>
      <w:r w:rsidRPr="002C1CDE">
        <w:rPr>
          <w:sz w:val="24"/>
          <w:szCs w:val="28"/>
        </w:rPr>
        <w:t>In real-world problems, predictor variables aren’t always independent of each other; there are always some correlations between them. Since Naive Bayes considers each predictor variable to be independent of any other variable in the model, it is called ‘Naive’.</w:t>
      </w:r>
    </w:p>
    <w:p w14:paraId="669506F4" w14:textId="77777777" w:rsidR="001D7BB6" w:rsidRPr="002C1CDE" w:rsidRDefault="001D7BB6" w:rsidP="001D7BB6">
      <w:pPr>
        <w:spacing w:after="0"/>
        <w:rPr>
          <w:b/>
          <w:sz w:val="24"/>
          <w:szCs w:val="28"/>
        </w:rPr>
      </w:pPr>
      <w:r w:rsidRPr="002C1CDE">
        <w:rPr>
          <w:b/>
          <w:sz w:val="24"/>
          <w:szCs w:val="28"/>
        </w:rPr>
        <w:t xml:space="preserve">#Advantage of Naive-Bayes Approach –  </w:t>
      </w:r>
    </w:p>
    <w:p w14:paraId="7E38A464" w14:textId="77777777" w:rsidR="001D7BB6" w:rsidRPr="003A46EA" w:rsidRDefault="001D7BB6" w:rsidP="001D7BB6">
      <w:pPr>
        <w:pStyle w:val="ListParagraph"/>
        <w:numPr>
          <w:ilvl w:val="1"/>
          <w:numId w:val="85"/>
        </w:numPr>
        <w:spacing w:after="0"/>
        <w:rPr>
          <w:sz w:val="24"/>
          <w:szCs w:val="28"/>
        </w:rPr>
      </w:pPr>
      <w:r w:rsidRPr="003A46EA">
        <w:rPr>
          <w:sz w:val="24"/>
          <w:szCs w:val="28"/>
        </w:rPr>
        <w:t>Fast because only probabilities need to be calculated.</w:t>
      </w:r>
    </w:p>
    <w:p w14:paraId="5E0783CB" w14:textId="77777777" w:rsidR="001D7BB6" w:rsidRPr="003A46EA" w:rsidRDefault="001D7BB6" w:rsidP="001D7BB6">
      <w:pPr>
        <w:pStyle w:val="ListParagraph"/>
        <w:numPr>
          <w:ilvl w:val="1"/>
          <w:numId w:val="85"/>
        </w:numPr>
        <w:spacing w:after="0"/>
        <w:rPr>
          <w:sz w:val="24"/>
          <w:szCs w:val="28"/>
        </w:rPr>
      </w:pPr>
      <w:r w:rsidRPr="003A46EA">
        <w:rPr>
          <w:sz w:val="24"/>
          <w:szCs w:val="28"/>
        </w:rPr>
        <w:t xml:space="preserve">Easy to apply </w:t>
      </w:r>
    </w:p>
    <w:p w14:paraId="6157D923" w14:textId="77777777" w:rsidR="001D7BB6" w:rsidRPr="003A46EA" w:rsidRDefault="001D7BB6" w:rsidP="001D7BB6">
      <w:pPr>
        <w:pStyle w:val="ListParagraph"/>
        <w:numPr>
          <w:ilvl w:val="1"/>
          <w:numId w:val="85"/>
        </w:numPr>
        <w:spacing w:after="0"/>
        <w:rPr>
          <w:sz w:val="24"/>
          <w:szCs w:val="28"/>
        </w:rPr>
      </w:pPr>
      <w:r w:rsidRPr="003A46EA">
        <w:rPr>
          <w:sz w:val="24"/>
          <w:szCs w:val="28"/>
        </w:rPr>
        <w:t>Requires very little data</w:t>
      </w:r>
    </w:p>
    <w:p w14:paraId="0231FE1E" w14:textId="77777777" w:rsidR="001D7BB6" w:rsidRDefault="001D7BB6" w:rsidP="001D7BB6">
      <w:pPr>
        <w:pStyle w:val="ListParagraph"/>
        <w:numPr>
          <w:ilvl w:val="1"/>
          <w:numId w:val="85"/>
        </w:numPr>
        <w:spacing w:after="0"/>
        <w:rPr>
          <w:sz w:val="24"/>
          <w:szCs w:val="28"/>
        </w:rPr>
      </w:pPr>
      <w:r w:rsidRPr="003A46EA">
        <w:rPr>
          <w:sz w:val="24"/>
          <w:szCs w:val="28"/>
        </w:rPr>
        <w:t xml:space="preserve">Good for few category variables </w:t>
      </w:r>
    </w:p>
    <w:p w14:paraId="52EE75AD" w14:textId="77777777" w:rsidR="001D7BB6" w:rsidRPr="00285145" w:rsidRDefault="001D7BB6" w:rsidP="001D7BB6">
      <w:pPr>
        <w:pStyle w:val="ListParagraph"/>
        <w:numPr>
          <w:ilvl w:val="1"/>
          <w:numId w:val="85"/>
        </w:numPr>
        <w:spacing w:after="0"/>
        <w:rPr>
          <w:sz w:val="24"/>
          <w:szCs w:val="28"/>
        </w:rPr>
      </w:pPr>
      <w:r w:rsidRPr="00285145">
        <w:rPr>
          <w:sz w:val="24"/>
          <w:szCs w:val="28"/>
        </w:rPr>
        <w:t xml:space="preserve">If naive assumption work can converge quicker than other models. It can be used for smaller training data. </w:t>
      </w:r>
    </w:p>
    <w:p w14:paraId="21255135" w14:textId="77777777" w:rsidR="001D7BB6" w:rsidRPr="00EC5FCA" w:rsidRDefault="001D7BB6" w:rsidP="001D7BB6">
      <w:pPr>
        <w:spacing w:after="0"/>
        <w:rPr>
          <w:sz w:val="22"/>
          <w:szCs w:val="18"/>
        </w:rPr>
      </w:pPr>
      <w:r w:rsidRPr="002C1CDE">
        <w:rPr>
          <w:b/>
          <w:sz w:val="24"/>
          <w:szCs w:val="28"/>
        </w:rPr>
        <w:t xml:space="preserve">#Disadvantage of Naive-Bayes Approach – </w:t>
      </w:r>
      <w:r w:rsidRPr="002C1CDE">
        <w:rPr>
          <w:sz w:val="22"/>
          <w:szCs w:val="28"/>
        </w:rPr>
        <w:t>Assumes that the conditional probabilities are independent which can be a poor approximation when the variables are correlated.</w:t>
      </w:r>
    </w:p>
    <w:p w14:paraId="2FA92330" w14:textId="77777777" w:rsidR="001D7BB6" w:rsidRDefault="001D7BB6" w:rsidP="001D7BB6">
      <w:pPr>
        <w:spacing w:after="0"/>
        <w:rPr>
          <w:b/>
          <w:szCs w:val="28"/>
        </w:rPr>
      </w:pPr>
      <w:r w:rsidRPr="00EC5FCA">
        <w:rPr>
          <w:b/>
          <w:szCs w:val="28"/>
          <w:highlight w:val="yellow"/>
        </w:rPr>
        <w:t>#Hyper-Parameters</w:t>
      </w:r>
    </w:p>
    <w:p w14:paraId="06B7C67A" w14:textId="77777777" w:rsidR="001D7BB6" w:rsidRPr="003F326D" w:rsidRDefault="001D7BB6" w:rsidP="001D7BB6">
      <w:pPr>
        <w:spacing w:after="0"/>
        <w:rPr>
          <w:sz w:val="24"/>
          <w:szCs w:val="28"/>
        </w:rPr>
      </w:pPr>
      <w:r>
        <w:rPr>
          <w:sz w:val="24"/>
          <w:szCs w:val="28"/>
        </w:rPr>
        <w:t>T</w:t>
      </w:r>
      <w:r w:rsidRPr="003F326D">
        <w:rPr>
          <w:sz w:val="24"/>
          <w:szCs w:val="28"/>
        </w:rPr>
        <w:t xml:space="preserve">hey cannot be estimated from the data – indeed they must often be defined before an algorithm can be implemented.  Hyper-parameters are external to the model and their values cannot be estimated from the data.  They are typically specified by the practitioner and may be set using </w:t>
      </w:r>
      <w:r w:rsidRPr="003F326D">
        <w:rPr>
          <w:sz w:val="24"/>
          <w:szCs w:val="28"/>
          <w:u w:val="single"/>
        </w:rPr>
        <w:t>heuristic guidelines</w:t>
      </w:r>
      <w:r w:rsidRPr="003F326D">
        <w:rPr>
          <w:sz w:val="24"/>
          <w:szCs w:val="28"/>
        </w:rPr>
        <w:t>.  Nevertheless, they are critical to the predictive success of a model.</w:t>
      </w:r>
    </w:p>
    <w:p w14:paraId="5345E839" w14:textId="77777777" w:rsidR="001D7BB6" w:rsidRPr="007B5E36" w:rsidRDefault="001D7BB6" w:rsidP="001D7BB6">
      <w:pPr>
        <w:spacing w:after="0"/>
        <w:rPr>
          <w:szCs w:val="28"/>
        </w:rPr>
      </w:pPr>
      <w:r w:rsidRPr="003F326D">
        <w:rPr>
          <w:sz w:val="24"/>
          <w:szCs w:val="28"/>
        </w:rPr>
        <w:t>‘</w:t>
      </w:r>
      <w:r w:rsidRPr="003F326D">
        <w:rPr>
          <w:sz w:val="24"/>
          <w:szCs w:val="28"/>
          <w:u w:val="single"/>
        </w:rPr>
        <w:t>Heuristic</w:t>
      </w:r>
      <w:r w:rsidRPr="003F326D">
        <w:rPr>
          <w:sz w:val="24"/>
          <w:szCs w:val="28"/>
        </w:rPr>
        <w:t>’ means that there are no hard and fast rules for these.  They are determined using rough guidelines and past experience of what works well, combined with experimentation.</w:t>
      </w:r>
    </w:p>
    <w:p w14:paraId="3BEAAB7F" w14:textId="77777777" w:rsidR="001D7BB6" w:rsidRPr="00585F86" w:rsidRDefault="001D7BB6" w:rsidP="001D7BB6">
      <w:pPr>
        <w:spacing w:after="0"/>
        <w:rPr>
          <w:b/>
          <w:sz w:val="24"/>
          <w:szCs w:val="28"/>
        </w:rPr>
      </w:pPr>
      <w:r>
        <w:rPr>
          <w:b/>
          <w:sz w:val="24"/>
          <w:szCs w:val="28"/>
        </w:rPr>
        <w:lastRenderedPageBreak/>
        <w:t>#</w:t>
      </w:r>
      <w:r w:rsidRPr="00585F86">
        <w:rPr>
          <w:b/>
          <w:sz w:val="24"/>
          <w:szCs w:val="28"/>
        </w:rPr>
        <w:t xml:space="preserve">Differentiate: Parameters and Hyper-parameters </w:t>
      </w:r>
      <w:r w:rsidRPr="00585F86">
        <w:rPr>
          <w:b/>
          <w:sz w:val="20"/>
        </w:rPr>
        <w:t>(Akshay Sir’s Mock 3)</w:t>
      </w:r>
    </w:p>
    <w:p w14:paraId="34C20A58" w14:textId="77777777" w:rsidR="001D7BB6" w:rsidRPr="006A1B97" w:rsidRDefault="001D7BB6" w:rsidP="001D7BB6">
      <w:pPr>
        <w:pStyle w:val="ListParagraph"/>
        <w:numPr>
          <w:ilvl w:val="0"/>
          <w:numId w:val="113"/>
        </w:numPr>
        <w:spacing w:after="0"/>
        <w:rPr>
          <w:sz w:val="24"/>
          <w:szCs w:val="28"/>
        </w:rPr>
      </w:pPr>
      <w:r w:rsidRPr="006A1B97">
        <w:rPr>
          <w:sz w:val="24"/>
          <w:szCs w:val="28"/>
          <w:u w:val="single"/>
        </w:rPr>
        <w:t>Parameters</w:t>
      </w:r>
      <w:r w:rsidRPr="006A1B97">
        <w:rPr>
          <w:sz w:val="24"/>
          <w:szCs w:val="28"/>
        </w:rPr>
        <w:t xml:space="preserve"> are variables internal to a model. They are either estimated or learned from the data. Their values are used when calculating predictions from the model.</w:t>
      </w:r>
    </w:p>
    <w:p w14:paraId="13139854" w14:textId="77777777" w:rsidR="001D7BB6" w:rsidRPr="006A1B97" w:rsidRDefault="001D7BB6" w:rsidP="001D7BB6">
      <w:pPr>
        <w:spacing w:after="0"/>
        <w:ind w:firstLine="360"/>
        <w:rPr>
          <w:sz w:val="24"/>
          <w:szCs w:val="28"/>
        </w:rPr>
      </w:pPr>
      <w:r w:rsidRPr="006A1B97">
        <w:rPr>
          <w:sz w:val="24"/>
          <w:szCs w:val="28"/>
        </w:rPr>
        <w:t xml:space="preserve">E.g. the linear regression model: </w:t>
      </w:r>
    </w:p>
    <w:p w14:paraId="71C7977E" w14:textId="36F0CE9C" w:rsidR="001D7BB6" w:rsidRPr="006A1B97" w:rsidRDefault="001D7BB6" w:rsidP="001D7BB6">
      <w:pPr>
        <w:spacing w:after="0"/>
        <w:ind w:firstLine="360"/>
        <w:rPr>
          <w:sz w:val="24"/>
          <w:szCs w:val="28"/>
        </w:rPr>
      </w:pPr>
      <w:r w:rsidRPr="006A1B97">
        <w:rPr>
          <w:sz w:val="24"/>
          <w:szCs w:val="28"/>
        </w:rPr>
        <w:t>Yi = β0 + β1*x1i + β2*x2i+ …+ βj*</w:t>
      </w:r>
      <w:r w:rsidR="00607E06">
        <w:rPr>
          <w:sz w:val="24"/>
          <w:szCs w:val="28"/>
        </w:rPr>
        <w:t>xij</w:t>
      </w:r>
      <w:r w:rsidRPr="006A1B97">
        <w:rPr>
          <w:sz w:val="24"/>
          <w:szCs w:val="28"/>
        </w:rPr>
        <w:t xml:space="preserve"> +ei </w:t>
      </w:r>
    </w:p>
    <w:p w14:paraId="110BB9D5" w14:textId="77777777" w:rsidR="001D7BB6" w:rsidRPr="006A1B97" w:rsidRDefault="001D7BB6" w:rsidP="001D7BB6">
      <w:pPr>
        <w:spacing w:after="0"/>
        <w:ind w:firstLine="360"/>
        <w:rPr>
          <w:sz w:val="24"/>
          <w:szCs w:val="28"/>
        </w:rPr>
      </w:pPr>
      <w:r w:rsidRPr="006A1B97">
        <w:rPr>
          <w:sz w:val="24"/>
          <w:szCs w:val="28"/>
        </w:rPr>
        <w:t>It has parameters β0, β1, β2 …βj and σ^2</w:t>
      </w:r>
    </w:p>
    <w:p w14:paraId="09E4DA01" w14:textId="77777777" w:rsidR="001D7BB6" w:rsidRPr="006A1B97" w:rsidRDefault="001D7BB6" w:rsidP="001D7BB6">
      <w:pPr>
        <w:pStyle w:val="ListParagraph"/>
        <w:numPr>
          <w:ilvl w:val="0"/>
          <w:numId w:val="124"/>
        </w:numPr>
        <w:spacing w:after="0"/>
        <w:rPr>
          <w:sz w:val="24"/>
          <w:szCs w:val="28"/>
        </w:rPr>
      </w:pPr>
      <w:r w:rsidRPr="006A1B97">
        <w:rPr>
          <w:sz w:val="24"/>
          <w:szCs w:val="28"/>
          <w:u w:val="single"/>
        </w:rPr>
        <w:t>Hyper parameters</w:t>
      </w:r>
      <w:r w:rsidRPr="006A1B97">
        <w:rPr>
          <w:sz w:val="24"/>
          <w:szCs w:val="28"/>
        </w:rPr>
        <w:t xml:space="preserve"> are external to the model. Their values cannot be estimated. Their values often have to be set prior to running an algorithm. </w:t>
      </w:r>
    </w:p>
    <w:p w14:paraId="2B8BFFA1" w14:textId="77777777" w:rsidR="001D7BB6" w:rsidRDefault="001D7BB6" w:rsidP="001D7BB6">
      <w:pPr>
        <w:spacing w:after="0"/>
        <w:rPr>
          <w:b/>
          <w:sz w:val="24"/>
          <w:szCs w:val="28"/>
        </w:rPr>
      </w:pPr>
      <w:r w:rsidRPr="006A1B97">
        <w:rPr>
          <w:sz w:val="24"/>
          <w:szCs w:val="28"/>
        </w:rPr>
        <w:t>E.g. number of covariates J to include in a regression model, the number of categories in a classification exercise, or the rate at which the model should learn from the data.</w:t>
      </w:r>
    </w:p>
    <w:p w14:paraId="34DA7DDC" w14:textId="77777777" w:rsidR="001D7BB6" w:rsidRPr="00585F86" w:rsidRDefault="001D7BB6" w:rsidP="001D7BB6">
      <w:pPr>
        <w:spacing w:after="0"/>
        <w:rPr>
          <w:b/>
          <w:sz w:val="24"/>
          <w:szCs w:val="28"/>
        </w:rPr>
      </w:pPr>
      <w:r>
        <w:rPr>
          <w:b/>
          <w:sz w:val="24"/>
          <w:szCs w:val="28"/>
        </w:rPr>
        <w:t>#</w:t>
      </w:r>
      <w:r w:rsidRPr="00585F86">
        <w:rPr>
          <w:b/>
          <w:sz w:val="24"/>
          <w:szCs w:val="28"/>
        </w:rPr>
        <w:t>Advantage of large no. of parameters</w:t>
      </w:r>
    </w:p>
    <w:p w14:paraId="3D1B2781" w14:textId="77777777" w:rsidR="001D7BB6" w:rsidRPr="007B5E36" w:rsidRDefault="001D7BB6" w:rsidP="001D7BB6">
      <w:pPr>
        <w:spacing w:after="0"/>
        <w:rPr>
          <w:szCs w:val="28"/>
        </w:rPr>
      </w:pPr>
      <w:r>
        <w:rPr>
          <w:sz w:val="24"/>
          <w:szCs w:val="28"/>
        </w:rPr>
        <w:t>I</w:t>
      </w:r>
      <w:r w:rsidRPr="00285145">
        <w:rPr>
          <w:sz w:val="24"/>
          <w:szCs w:val="28"/>
        </w:rPr>
        <w:t xml:space="preserve">t can improve the accuracy of the model and predictions, because a model with, more parameters will fit the data more closely than one with fewer parameters. </w:t>
      </w:r>
    </w:p>
    <w:p w14:paraId="55C75DBF" w14:textId="77777777" w:rsidR="001D7BB6" w:rsidRDefault="001D7BB6" w:rsidP="001D7BB6">
      <w:pPr>
        <w:spacing w:after="0"/>
        <w:rPr>
          <w:b/>
          <w:szCs w:val="28"/>
        </w:rPr>
      </w:pPr>
      <w:r w:rsidRPr="00585F86">
        <w:rPr>
          <w:b/>
          <w:sz w:val="24"/>
          <w:szCs w:val="28"/>
        </w:rPr>
        <w:t xml:space="preserve">#Disadvantage of large no. of parameters </w:t>
      </w:r>
    </w:p>
    <w:p w14:paraId="5C645914" w14:textId="77777777" w:rsidR="001D7BB6" w:rsidRPr="007B5E36" w:rsidRDefault="001D7BB6" w:rsidP="001D7BB6">
      <w:pPr>
        <w:spacing w:after="0"/>
        <w:rPr>
          <w:szCs w:val="28"/>
        </w:rPr>
      </w:pPr>
      <w:r>
        <w:rPr>
          <w:sz w:val="24"/>
          <w:szCs w:val="28"/>
        </w:rPr>
        <w:t>T</w:t>
      </w:r>
      <w:r w:rsidRPr="00285145">
        <w:rPr>
          <w:sz w:val="24"/>
          <w:szCs w:val="28"/>
        </w:rPr>
        <w:t>here is a risk of over-fitting where the estimates from the model will reflect idiosyncratic characteristics of the “training” data set rather than characteristics which apply to the whole data set. This may lead to the analyst identifying patterns which do not exist. If too many parameters are used the model can become complex and computationally expensive to run. Using too many parameters may lead to model stability issues</w:t>
      </w:r>
      <w:r>
        <w:rPr>
          <w:sz w:val="24"/>
          <w:szCs w:val="28"/>
        </w:rPr>
        <w:t>.</w:t>
      </w:r>
    </w:p>
    <w:p w14:paraId="10BA354D" w14:textId="77777777" w:rsidR="001D7BB6" w:rsidRPr="007B5E36" w:rsidRDefault="001D7BB6" w:rsidP="001D7BB6">
      <w:pPr>
        <w:spacing w:after="0"/>
        <w:rPr>
          <w:b/>
          <w:szCs w:val="28"/>
        </w:rPr>
      </w:pPr>
      <w:r>
        <w:rPr>
          <w:b/>
          <w:sz w:val="24"/>
          <w:szCs w:val="28"/>
        </w:rPr>
        <w:t>#</w:t>
      </w:r>
      <w:r w:rsidRPr="00585F86">
        <w:rPr>
          <w:b/>
          <w:sz w:val="24"/>
          <w:szCs w:val="28"/>
        </w:rPr>
        <w:t>Hyper-Parameters Relevant To Actuaries</w:t>
      </w:r>
    </w:p>
    <w:p w14:paraId="529B8710" w14:textId="77777777" w:rsidR="001D7BB6" w:rsidRPr="00851AC1" w:rsidRDefault="001D7BB6" w:rsidP="001D7BB6">
      <w:pPr>
        <w:pStyle w:val="ListParagraph"/>
        <w:numPr>
          <w:ilvl w:val="0"/>
          <w:numId w:val="52"/>
        </w:numPr>
        <w:spacing w:after="0"/>
        <w:rPr>
          <w:sz w:val="24"/>
          <w:szCs w:val="28"/>
        </w:rPr>
      </w:pPr>
      <w:r w:rsidRPr="00851AC1">
        <w:rPr>
          <w:b/>
          <w:sz w:val="24"/>
          <w:szCs w:val="28"/>
        </w:rPr>
        <w:t>Life insurance</w:t>
      </w:r>
      <w:r w:rsidRPr="00851AC1">
        <w:rPr>
          <w:sz w:val="24"/>
          <w:szCs w:val="28"/>
        </w:rPr>
        <w:t xml:space="preserve"> – Premium calculation and say we need to define the limit of cigarette consumption to be categorised as heavy smoker.</w:t>
      </w:r>
    </w:p>
    <w:p w14:paraId="33996494" w14:textId="77777777" w:rsidR="001D7BB6" w:rsidRPr="00851AC1" w:rsidRDefault="001D7BB6" w:rsidP="001D7BB6">
      <w:pPr>
        <w:pStyle w:val="ListParagraph"/>
        <w:numPr>
          <w:ilvl w:val="0"/>
          <w:numId w:val="52"/>
        </w:numPr>
        <w:spacing w:after="0"/>
        <w:rPr>
          <w:sz w:val="24"/>
          <w:szCs w:val="28"/>
        </w:rPr>
      </w:pPr>
      <w:r w:rsidRPr="00851AC1">
        <w:rPr>
          <w:b/>
          <w:sz w:val="24"/>
          <w:szCs w:val="28"/>
        </w:rPr>
        <w:t>Graduation</w:t>
      </w:r>
      <w:r w:rsidRPr="00851AC1">
        <w:rPr>
          <w:sz w:val="24"/>
          <w:szCs w:val="28"/>
        </w:rPr>
        <w:t xml:space="preserve"> - If we are graduating mortalit</w:t>
      </w:r>
      <w:r>
        <w:rPr>
          <w:sz w:val="24"/>
          <w:szCs w:val="28"/>
        </w:rPr>
        <w:t xml:space="preserve">y data using a Gompertz-Makeham </w:t>
      </w:r>
      <w:r w:rsidRPr="00851AC1">
        <w:rPr>
          <w:sz w:val="24"/>
          <w:szCs w:val="28"/>
        </w:rPr>
        <w:t>formula and we need to determine the order of the two polynomials.</w:t>
      </w:r>
    </w:p>
    <w:p w14:paraId="1EB44D98" w14:textId="77777777" w:rsidR="001D7BB6" w:rsidRPr="00851AC1" w:rsidRDefault="001D7BB6" w:rsidP="001D7BB6">
      <w:pPr>
        <w:pStyle w:val="ListParagraph"/>
        <w:numPr>
          <w:ilvl w:val="0"/>
          <w:numId w:val="52"/>
        </w:numPr>
        <w:spacing w:after="0"/>
        <w:rPr>
          <w:sz w:val="24"/>
          <w:szCs w:val="28"/>
        </w:rPr>
      </w:pPr>
      <w:r w:rsidRPr="00851AC1">
        <w:rPr>
          <w:b/>
          <w:sz w:val="24"/>
          <w:szCs w:val="28"/>
        </w:rPr>
        <w:t>Time Series</w:t>
      </w:r>
      <w:r w:rsidRPr="00851AC1">
        <w:rPr>
          <w:sz w:val="24"/>
          <w:szCs w:val="28"/>
        </w:rPr>
        <w:t xml:space="preserve"> – determining values of p,</w:t>
      </w:r>
      <w:r>
        <w:rPr>
          <w:sz w:val="24"/>
          <w:szCs w:val="28"/>
        </w:rPr>
        <w:t xml:space="preserve"> </w:t>
      </w:r>
      <w:r w:rsidRPr="00851AC1">
        <w:rPr>
          <w:sz w:val="24"/>
          <w:szCs w:val="28"/>
        </w:rPr>
        <w:t>d</w:t>
      </w:r>
      <w:r>
        <w:rPr>
          <w:sz w:val="24"/>
          <w:szCs w:val="28"/>
        </w:rPr>
        <w:t xml:space="preserve"> </w:t>
      </w:r>
      <w:r w:rsidRPr="00851AC1">
        <w:rPr>
          <w:sz w:val="24"/>
          <w:szCs w:val="28"/>
        </w:rPr>
        <w:t>,q for ARIMA process</w:t>
      </w:r>
    </w:p>
    <w:p w14:paraId="0611932B" w14:textId="77777777" w:rsidR="001D7BB6" w:rsidRPr="00851AC1" w:rsidRDefault="001D7BB6" w:rsidP="001D7BB6">
      <w:pPr>
        <w:pStyle w:val="ListParagraph"/>
        <w:numPr>
          <w:ilvl w:val="0"/>
          <w:numId w:val="52"/>
        </w:numPr>
        <w:spacing w:after="0"/>
        <w:rPr>
          <w:sz w:val="24"/>
          <w:szCs w:val="28"/>
        </w:rPr>
      </w:pPr>
      <w:r w:rsidRPr="00851AC1">
        <w:rPr>
          <w:b/>
          <w:sz w:val="24"/>
          <w:szCs w:val="28"/>
        </w:rPr>
        <w:t xml:space="preserve">GLM </w:t>
      </w:r>
      <w:r w:rsidRPr="00851AC1">
        <w:rPr>
          <w:sz w:val="24"/>
          <w:szCs w:val="28"/>
        </w:rPr>
        <w:t>- If we are applying a generalised linear model, we need to decide on the form of the link function to use.</w:t>
      </w:r>
    </w:p>
    <w:p w14:paraId="6B478F04" w14:textId="77777777" w:rsidR="001D7BB6" w:rsidRPr="00851AC1" w:rsidRDefault="001D7BB6" w:rsidP="001D7BB6">
      <w:pPr>
        <w:pStyle w:val="ListParagraph"/>
        <w:numPr>
          <w:ilvl w:val="0"/>
          <w:numId w:val="52"/>
        </w:numPr>
        <w:spacing w:after="0"/>
        <w:rPr>
          <w:sz w:val="24"/>
          <w:szCs w:val="28"/>
        </w:rPr>
      </w:pPr>
      <w:r w:rsidRPr="00851AC1">
        <w:rPr>
          <w:b/>
          <w:sz w:val="24"/>
          <w:szCs w:val="28"/>
        </w:rPr>
        <w:t>Reinsurance</w:t>
      </w:r>
      <w:r w:rsidRPr="00851AC1">
        <w:rPr>
          <w:sz w:val="24"/>
          <w:szCs w:val="28"/>
        </w:rPr>
        <w:t xml:space="preserve"> - If we are modelling large claims in general insurance, we need to specify the cut-off point for a claim to count as ‘large’.</w:t>
      </w:r>
    </w:p>
    <w:p w14:paraId="334687B6" w14:textId="77777777" w:rsidR="001D7BB6" w:rsidRPr="00851AC1" w:rsidRDefault="001D7BB6" w:rsidP="001D7BB6">
      <w:pPr>
        <w:pStyle w:val="ListParagraph"/>
        <w:numPr>
          <w:ilvl w:val="0"/>
          <w:numId w:val="52"/>
        </w:numPr>
        <w:spacing w:after="0"/>
        <w:rPr>
          <w:sz w:val="24"/>
          <w:szCs w:val="28"/>
        </w:rPr>
      </w:pPr>
      <w:r w:rsidRPr="00851AC1">
        <w:rPr>
          <w:b/>
          <w:sz w:val="24"/>
          <w:szCs w:val="28"/>
        </w:rPr>
        <w:t>Motor insurance</w:t>
      </w:r>
      <w:r w:rsidRPr="00851AC1">
        <w:rPr>
          <w:sz w:val="24"/>
          <w:szCs w:val="28"/>
        </w:rPr>
        <w:t xml:space="preserve"> - If we are using geographical area as a rating factor in motor insurance, we need to decide on how many areas to use and which locations these cover.</w:t>
      </w:r>
    </w:p>
    <w:p w14:paraId="33D12351" w14:textId="77777777" w:rsidR="001D7BB6" w:rsidRPr="007B5E36" w:rsidRDefault="001D7BB6" w:rsidP="001D7BB6">
      <w:pPr>
        <w:pStyle w:val="ListParagraph"/>
        <w:numPr>
          <w:ilvl w:val="0"/>
          <w:numId w:val="52"/>
        </w:numPr>
        <w:spacing w:after="0"/>
        <w:rPr>
          <w:szCs w:val="28"/>
        </w:rPr>
      </w:pPr>
      <w:r w:rsidRPr="00851AC1">
        <w:rPr>
          <w:b/>
          <w:sz w:val="24"/>
          <w:szCs w:val="28"/>
        </w:rPr>
        <w:t>Health</w:t>
      </w:r>
      <w:r w:rsidRPr="00851AC1">
        <w:rPr>
          <w:sz w:val="24"/>
          <w:szCs w:val="28"/>
        </w:rPr>
        <w:t xml:space="preserve"> - If we are using a patient’s body mass index (BMI) as a predictor for the outcome of a medical procedure, we may need to specify the dividing lines between weight bands such as underweight (&lt;20), normal (20–25), overweight (25–30) and obese (30+).</w:t>
      </w:r>
    </w:p>
    <w:p w14:paraId="6E9A6741" w14:textId="77777777" w:rsidR="001D7BB6" w:rsidRDefault="001D7BB6" w:rsidP="001D7BB6">
      <w:pPr>
        <w:spacing w:after="0"/>
        <w:rPr>
          <w:b/>
          <w:szCs w:val="28"/>
        </w:rPr>
      </w:pPr>
      <w:r>
        <w:rPr>
          <w:b/>
          <w:szCs w:val="28"/>
        </w:rPr>
        <w:t>#</w:t>
      </w:r>
      <w:r w:rsidRPr="007B5E36">
        <w:rPr>
          <w:b/>
          <w:szCs w:val="28"/>
        </w:rPr>
        <w:t xml:space="preserve">Generalisation </w:t>
      </w:r>
      <w:r>
        <w:rPr>
          <w:b/>
          <w:szCs w:val="28"/>
        </w:rPr>
        <w:t>E</w:t>
      </w:r>
      <w:r w:rsidRPr="007B5E36">
        <w:rPr>
          <w:b/>
          <w:szCs w:val="28"/>
        </w:rPr>
        <w:t>rror</w:t>
      </w:r>
    </w:p>
    <w:p w14:paraId="34780A9F" w14:textId="77777777" w:rsidR="001D7BB6" w:rsidRPr="00041469" w:rsidRDefault="001D7BB6" w:rsidP="001D7BB6">
      <w:pPr>
        <w:spacing w:after="0"/>
        <w:rPr>
          <w:b/>
          <w:szCs w:val="28"/>
        </w:rPr>
      </w:pPr>
      <w:r w:rsidRPr="00585F86">
        <w:rPr>
          <w:sz w:val="24"/>
          <w:szCs w:val="28"/>
        </w:rPr>
        <w:t>An upper bound can be determined for the magnitude of out-of-sample errors.  This shows that, with a large enough training set, the out-of-sample error can be made as small as desired.</w:t>
      </w:r>
    </w:p>
    <w:p w14:paraId="7C3C3FB6" w14:textId="77777777" w:rsidR="001D7BB6" w:rsidRDefault="001D7BB6" w:rsidP="001D7BB6">
      <w:pPr>
        <w:spacing w:after="0"/>
        <w:rPr>
          <w:szCs w:val="28"/>
        </w:rPr>
      </w:pPr>
      <w:r>
        <w:rPr>
          <w:b/>
          <w:szCs w:val="28"/>
        </w:rPr>
        <w:t>#</w:t>
      </w:r>
      <w:r w:rsidRPr="00F12C74">
        <w:rPr>
          <w:b/>
          <w:szCs w:val="28"/>
        </w:rPr>
        <w:t>Cross-validation</w:t>
      </w:r>
      <w:r w:rsidRPr="00F12C74">
        <w:rPr>
          <w:szCs w:val="28"/>
        </w:rPr>
        <w:t xml:space="preserve"> </w:t>
      </w:r>
    </w:p>
    <w:p w14:paraId="38D28E0C" w14:textId="74A767FE" w:rsidR="00FB7374" w:rsidRPr="00FB7374" w:rsidRDefault="00FB7374" w:rsidP="00FB7374">
      <w:pPr>
        <w:pStyle w:val="ListParagraph"/>
        <w:numPr>
          <w:ilvl w:val="0"/>
          <w:numId w:val="129"/>
        </w:numPr>
        <w:spacing w:after="0"/>
        <w:rPr>
          <w:sz w:val="24"/>
          <w:szCs w:val="28"/>
        </w:rPr>
      </w:pPr>
      <w:r w:rsidRPr="00FB7374">
        <w:rPr>
          <w:sz w:val="24"/>
          <w:szCs w:val="28"/>
        </w:rPr>
        <w:t>T</w:t>
      </w:r>
      <w:r w:rsidR="001D7BB6" w:rsidRPr="00FB7374">
        <w:rPr>
          <w:sz w:val="24"/>
          <w:szCs w:val="28"/>
        </w:rPr>
        <w:t xml:space="preserve">o assess how the predictive ability of the model changes as the number of parameters / features increases </w:t>
      </w:r>
      <w:r w:rsidRPr="00FB7374">
        <w:rPr>
          <w:sz w:val="24"/>
          <w:szCs w:val="28"/>
        </w:rPr>
        <w:t xml:space="preserve">we can </w:t>
      </w:r>
      <w:r w:rsidR="001D7BB6" w:rsidRPr="00FB7374">
        <w:rPr>
          <w:sz w:val="24"/>
          <w:szCs w:val="28"/>
        </w:rPr>
        <w:t>withhold a portion of the ‘training’ data and use it to validate models with different nu</w:t>
      </w:r>
      <w:r w:rsidRPr="00FB7374">
        <w:rPr>
          <w:sz w:val="24"/>
          <w:szCs w:val="28"/>
        </w:rPr>
        <w:t>mbers of parameters / features</w:t>
      </w:r>
      <w:r w:rsidR="001D7BB6" w:rsidRPr="00FB7374">
        <w:rPr>
          <w:sz w:val="24"/>
          <w:szCs w:val="28"/>
        </w:rPr>
        <w:t xml:space="preserve">.  </w:t>
      </w:r>
    </w:p>
    <w:p w14:paraId="7A4C6E5C" w14:textId="5F4D092C" w:rsidR="001D7BB6" w:rsidRPr="00FB7374" w:rsidRDefault="001D7BB6" w:rsidP="00FB7374">
      <w:pPr>
        <w:pStyle w:val="ListParagraph"/>
        <w:numPr>
          <w:ilvl w:val="0"/>
          <w:numId w:val="129"/>
        </w:numPr>
        <w:spacing w:after="0"/>
        <w:rPr>
          <w:sz w:val="24"/>
          <w:szCs w:val="28"/>
        </w:rPr>
      </w:pPr>
      <w:r w:rsidRPr="00FB7374">
        <w:rPr>
          <w:sz w:val="24"/>
          <w:szCs w:val="28"/>
        </w:rPr>
        <w:t>One approach is to divide the training data into, say, s slices, and to ‘train’ the model ‘s’ times, using a different slice for validation each time.</w:t>
      </w:r>
      <w:r w:rsidR="00FB7374" w:rsidRPr="00FB7374">
        <w:rPr>
          <w:sz w:val="24"/>
          <w:szCs w:val="28"/>
        </w:rPr>
        <w:t xml:space="preserve"> </w:t>
      </w:r>
      <w:r w:rsidRPr="00FB7374">
        <w:rPr>
          <w:sz w:val="24"/>
          <w:szCs w:val="28"/>
        </w:rPr>
        <w:t xml:space="preserve">This is called </w:t>
      </w:r>
      <w:r w:rsidRPr="00FB7374">
        <w:rPr>
          <w:b/>
          <w:sz w:val="24"/>
          <w:szCs w:val="28"/>
        </w:rPr>
        <w:t>S-Fold Cross-Validation.</w:t>
      </w:r>
    </w:p>
    <w:p w14:paraId="1837082B" w14:textId="6FFABE6E" w:rsidR="002033AD" w:rsidRDefault="001D7BB6" w:rsidP="001D7BB6">
      <w:pPr>
        <w:spacing w:after="0"/>
        <w:rPr>
          <w:b/>
          <w:szCs w:val="28"/>
        </w:rPr>
      </w:pPr>
      <w:r w:rsidRPr="00F34E01">
        <w:rPr>
          <w:b/>
          <w:szCs w:val="28"/>
          <w:highlight w:val="yellow"/>
        </w:rPr>
        <w:t>#</w:t>
      </w:r>
      <w:r w:rsidR="002033AD" w:rsidRPr="00F34E01">
        <w:rPr>
          <w:b/>
          <w:szCs w:val="28"/>
          <w:highlight w:val="yellow"/>
        </w:rPr>
        <w:t>Supervised Learning</w:t>
      </w:r>
      <w:r w:rsidR="00101E5F" w:rsidRPr="00F34E01">
        <w:rPr>
          <w:b/>
          <w:szCs w:val="28"/>
          <w:highlight w:val="yellow"/>
        </w:rPr>
        <w:t xml:space="preserve"> Techniques -</w:t>
      </w:r>
    </w:p>
    <w:p w14:paraId="175E6DE8" w14:textId="77777777" w:rsidR="003F136A" w:rsidRPr="003F136A" w:rsidRDefault="00F34E01" w:rsidP="00FB0164">
      <w:pPr>
        <w:pStyle w:val="ListParagraph"/>
        <w:numPr>
          <w:ilvl w:val="3"/>
          <w:numId w:val="40"/>
        </w:numPr>
        <w:spacing w:after="0"/>
        <w:rPr>
          <w:szCs w:val="28"/>
        </w:rPr>
      </w:pPr>
      <w:r w:rsidRPr="00FB0164">
        <w:rPr>
          <w:b/>
          <w:sz w:val="24"/>
          <w:szCs w:val="28"/>
        </w:rPr>
        <w:t xml:space="preserve">Discriminant Analysis – </w:t>
      </w:r>
      <w:r w:rsidRPr="00FB0164">
        <w:rPr>
          <w:sz w:val="24"/>
          <w:szCs w:val="28"/>
        </w:rPr>
        <w:t>here, we model conditional probabilities P(y given x1,x2…) directly. The model builds decision boundaries between classes by directly modelling the conditional probabilities P(y given x1, x2…) rather than modelling full joint distribution P(x1,x2… y)</w:t>
      </w:r>
    </w:p>
    <w:p w14:paraId="24414A74" w14:textId="77777777" w:rsidR="003F136A" w:rsidRPr="00A82EDF" w:rsidRDefault="00101E5F" w:rsidP="003F136A">
      <w:pPr>
        <w:pStyle w:val="ListParagraph"/>
        <w:numPr>
          <w:ilvl w:val="3"/>
          <w:numId w:val="40"/>
        </w:numPr>
        <w:spacing w:after="0"/>
        <w:rPr>
          <w:szCs w:val="28"/>
        </w:rPr>
      </w:pPr>
      <w:r w:rsidRPr="003F136A">
        <w:rPr>
          <w:b/>
          <w:sz w:val="24"/>
          <w:szCs w:val="28"/>
        </w:rPr>
        <w:lastRenderedPageBreak/>
        <w:t xml:space="preserve">Binary </w:t>
      </w:r>
      <w:r w:rsidR="00201F11" w:rsidRPr="003F136A">
        <w:rPr>
          <w:b/>
          <w:sz w:val="24"/>
          <w:szCs w:val="28"/>
        </w:rPr>
        <w:t xml:space="preserve">Logistic </w:t>
      </w:r>
      <w:r w:rsidRPr="003F136A">
        <w:rPr>
          <w:b/>
          <w:sz w:val="24"/>
          <w:szCs w:val="28"/>
        </w:rPr>
        <w:t xml:space="preserve">Regression </w:t>
      </w:r>
      <w:r w:rsidRPr="003F136A">
        <w:rPr>
          <w:sz w:val="24"/>
          <w:szCs w:val="28"/>
        </w:rPr>
        <w:t>– can be used to predict a binary outcome (e.g. Yes-No). The output here are estimates of conditional probabilities P(Yes given x1, x2 …) and P(No given x1, x2…). This is a discriminant approach as we don’t model joint probabilities P(x1,x2… Yes) and P(x1,x2,…No).</w:t>
      </w:r>
    </w:p>
    <w:p w14:paraId="1FFEDE65" w14:textId="772ACDA3" w:rsidR="00A82EDF" w:rsidRDefault="00FD54A8" w:rsidP="00A82EDF">
      <w:pPr>
        <w:spacing w:after="0"/>
        <w:rPr>
          <w:rFonts w:eastAsiaTheme="minorEastAsia"/>
          <w:sz w:val="24"/>
          <w:szCs w:val="28"/>
        </w:rPr>
      </w:pPr>
      <w:r w:rsidRPr="00FD54A8">
        <w:rPr>
          <w:b/>
          <w:sz w:val="24"/>
          <w:szCs w:val="28"/>
        </w:rPr>
        <w:t>Note -</w:t>
      </w:r>
      <w:r>
        <w:rPr>
          <w:sz w:val="24"/>
          <w:szCs w:val="28"/>
        </w:rPr>
        <w:t xml:space="preserve"> </w:t>
      </w:r>
      <w:r w:rsidR="00A82EDF">
        <w:rPr>
          <w:sz w:val="24"/>
          <w:szCs w:val="28"/>
        </w:rPr>
        <w:t xml:space="preserve">Logistic Regression is based on </w:t>
      </w:r>
      <w:r w:rsidR="00B50EE1" w:rsidRPr="00B50EE1">
        <w:rPr>
          <w:b/>
          <w:sz w:val="24"/>
          <w:szCs w:val="28"/>
        </w:rPr>
        <w:t xml:space="preserve">Logistic Function </w:t>
      </w:r>
      <m:oMath>
        <m:r>
          <m:rPr>
            <m:sty m:val="bi"/>
          </m:rPr>
          <w:rPr>
            <w:rFonts w:ascii="Cambria Math" w:hAnsi="Cambria Math"/>
            <w:sz w:val="24"/>
            <w:szCs w:val="28"/>
          </w:rPr>
          <m:t>f</m:t>
        </m:r>
        <m:d>
          <m:dPr>
            <m:ctrlPr>
              <w:rPr>
                <w:rFonts w:ascii="Cambria Math" w:hAnsi="Cambria Math"/>
                <w:b/>
                <w:i/>
                <w:sz w:val="24"/>
                <w:szCs w:val="28"/>
              </w:rPr>
            </m:ctrlPr>
          </m:dPr>
          <m:e>
            <m:r>
              <m:rPr>
                <m:sty m:val="bi"/>
              </m:rPr>
              <w:rPr>
                <w:rFonts w:ascii="Cambria Math" w:hAnsi="Cambria Math"/>
                <w:sz w:val="24"/>
                <w:szCs w:val="28"/>
              </w:rPr>
              <m:t>x</m:t>
            </m:r>
          </m:e>
        </m:d>
        <m:r>
          <m:rPr>
            <m:sty m:val="bi"/>
          </m:rPr>
          <w:rPr>
            <w:rFonts w:ascii="Cambria Math" w:hAnsi="Cambria Math"/>
            <w:sz w:val="24"/>
            <w:szCs w:val="28"/>
          </w:rPr>
          <m:t>=</m:t>
        </m:r>
        <m:f>
          <m:fPr>
            <m:ctrlPr>
              <w:rPr>
                <w:rFonts w:ascii="Cambria Math" w:hAnsi="Cambria Math"/>
                <w:b/>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1+</m:t>
            </m:r>
            <m:sSup>
              <m:sSupPr>
                <m:ctrlPr>
                  <w:rPr>
                    <w:rFonts w:ascii="Cambria Math" w:hAnsi="Cambria Math"/>
                    <w:b/>
                    <w:i/>
                    <w:sz w:val="24"/>
                    <w:szCs w:val="28"/>
                  </w:rPr>
                </m:ctrlPr>
              </m:sSupPr>
              <m:e>
                <m:r>
                  <m:rPr>
                    <m:sty m:val="bi"/>
                  </m:rPr>
                  <w:rPr>
                    <w:rFonts w:ascii="Cambria Math" w:hAnsi="Cambria Math"/>
                    <w:sz w:val="24"/>
                    <w:szCs w:val="28"/>
                  </w:rPr>
                  <m:t>e</m:t>
                </m:r>
              </m:e>
              <m:sup>
                <m:r>
                  <m:rPr>
                    <m:sty m:val="bi"/>
                  </m:rPr>
                  <w:rPr>
                    <w:rFonts w:ascii="Cambria Math" w:hAnsi="Cambria Math"/>
                    <w:sz w:val="24"/>
                    <w:szCs w:val="28"/>
                  </w:rPr>
                  <m:t>-x</m:t>
                </m:r>
              </m:sup>
            </m:sSup>
          </m:den>
        </m:f>
      </m:oMath>
      <w:r w:rsidR="00A82EDF">
        <w:rPr>
          <w:rFonts w:eastAsiaTheme="minorEastAsia"/>
          <w:b/>
          <w:sz w:val="24"/>
          <w:szCs w:val="28"/>
        </w:rPr>
        <w:t xml:space="preserve"> </w:t>
      </w:r>
      <w:r w:rsidR="00A82EDF">
        <w:rPr>
          <w:rFonts w:eastAsiaTheme="minorEastAsia"/>
          <w:sz w:val="24"/>
          <w:szCs w:val="28"/>
        </w:rPr>
        <w:t xml:space="preserve">which converts an input value (-Inf &lt; x&lt; Inf) to an output value on a continuous scale between 0 and 1. </w:t>
      </w:r>
    </w:p>
    <w:p w14:paraId="32DBE29F" w14:textId="60E5D107" w:rsidR="00A82EDF" w:rsidRDefault="00A82EDF" w:rsidP="00A82EDF">
      <w:pPr>
        <w:spacing w:after="0"/>
        <w:rPr>
          <w:rFonts w:eastAsiaTheme="minorEastAsia"/>
          <w:sz w:val="24"/>
          <w:szCs w:val="28"/>
        </w:rPr>
      </w:pPr>
      <w:r>
        <w:rPr>
          <w:rFonts w:eastAsiaTheme="minorEastAsia"/>
          <w:sz w:val="24"/>
          <w:szCs w:val="28"/>
        </w:rPr>
        <w:t>If we interpret the output as probability, we can convert it to a categorical output by saying that the values exceeding a specified value of probability corresponds to Yes, while smaller values correspond to No.</w:t>
      </w:r>
    </w:p>
    <w:p w14:paraId="5CE2F545" w14:textId="77777777" w:rsidR="003F136A" w:rsidRPr="003F136A" w:rsidRDefault="00201F11" w:rsidP="003F136A">
      <w:pPr>
        <w:pStyle w:val="ListParagraph"/>
        <w:numPr>
          <w:ilvl w:val="3"/>
          <w:numId w:val="40"/>
        </w:numPr>
        <w:spacing w:after="0"/>
        <w:rPr>
          <w:szCs w:val="28"/>
        </w:rPr>
      </w:pPr>
      <w:r w:rsidRPr="003F136A">
        <w:rPr>
          <w:b/>
          <w:sz w:val="24"/>
          <w:szCs w:val="28"/>
        </w:rPr>
        <w:t xml:space="preserve">Multinomial Logistic Regression </w:t>
      </w:r>
      <w:r w:rsidRPr="003F136A">
        <w:rPr>
          <w:szCs w:val="28"/>
        </w:rPr>
        <w:t xml:space="preserve">– </w:t>
      </w:r>
      <w:r w:rsidRPr="003F136A">
        <w:rPr>
          <w:sz w:val="24"/>
          <w:szCs w:val="28"/>
        </w:rPr>
        <w:t xml:space="preserve">is an extension to binary logistic regression for outcomes that can take more than two values. </w:t>
      </w:r>
    </w:p>
    <w:p w14:paraId="5683958A" w14:textId="77777777" w:rsidR="003F136A" w:rsidRPr="003F136A" w:rsidRDefault="001D7BB6" w:rsidP="003F136A">
      <w:pPr>
        <w:pStyle w:val="ListParagraph"/>
        <w:numPr>
          <w:ilvl w:val="3"/>
          <w:numId w:val="40"/>
        </w:numPr>
        <w:spacing w:after="0"/>
        <w:rPr>
          <w:szCs w:val="28"/>
        </w:rPr>
      </w:pPr>
      <w:r w:rsidRPr="003F136A">
        <w:rPr>
          <w:b/>
          <w:sz w:val="24"/>
          <w:szCs w:val="28"/>
        </w:rPr>
        <w:t>Perceptrons</w:t>
      </w:r>
      <w:r w:rsidRPr="003F136A">
        <w:rPr>
          <w:sz w:val="24"/>
          <w:szCs w:val="28"/>
        </w:rPr>
        <w:t xml:space="preserve"> and </w:t>
      </w:r>
      <w:r w:rsidRPr="003F136A">
        <w:rPr>
          <w:b/>
          <w:sz w:val="24"/>
          <w:szCs w:val="28"/>
        </w:rPr>
        <w:t>neural networks</w:t>
      </w:r>
      <w:r w:rsidRPr="003F136A">
        <w:rPr>
          <w:sz w:val="24"/>
          <w:szCs w:val="28"/>
        </w:rPr>
        <w:t xml:space="preserve"> </w:t>
      </w:r>
      <w:r w:rsidR="00101E5F" w:rsidRPr="003F136A">
        <w:rPr>
          <w:sz w:val="24"/>
          <w:szCs w:val="28"/>
        </w:rPr>
        <w:t xml:space="preserve">- </w:t>
      </w:r>
      <w:r w:rsidRPr="003F136A">
        <w:rPr>
          <w:sz w:val="24"/>
          <w:szCs w:val="28"/>
        </w:rPr>
        <w:t xml:space="preserve">Use interconnected layers of artificial neurons that can be activated or deactivated in a way that mimics the behaviour of the neurons in animal brains. </w:t>
      </w:r>
    </w:p>
    <w:p w14:paraId="2DAE0E4F" w14:textId="77777777" w:rsidR="003F136A" w:rsidRPr="003F136A" w:rsidRDefault="001D7BB6" w:rsidP="003F136A">
      <w:pPr>
        <w:pStyle w:val="ListParagraph"/>
        <w:numPr>
          <w:ilvl w:val="3"/>
          <w:numId w:val="40"/>
        </w:numPr>
        <w:spacing w:after="0"/>
        <w:rPr>
          <w:szCs w:val="28"/>
        </w:rPr>
      </w:pPr>
      <w:r w:rsidRPr="003F136A">
        <w:rPr>
          <w:b/>
          <w:sz w:val="24"/>
          <w:szCs w:val="28"/>
        </w:rPr>
        <w:t xml:space="preserve">Probit </w:t>
      </w:r>
      <w:r w:rsidR="00101E5F" w:rsidRPr="003F136A">
        <w:rPr>
          <w:b/>
          <w:sz w:val="24"/>
          <w:szCs w:val="28"/>
        </w:rPr>
        <w:t xml:space="preserve">Models - </w:t>
      </w:r>
      <w:r w:rsidRPr="003F136A">
        <w:rPr>
          <w:sz w:val="24"/>
          <w:szCs w:val="28"/>
        </w:rPr>
        <w:t>It (short for ‘probability unit’) produces outputs that can only take one of two values, e.g. Yes / No or 0 / 1.</w:t>
      </w:r>
    </w:p>
    <w:p w14:paraId="3D93C400" w14:textId="0967AC64" w:rsidR="00101E5F" w:rsidRPr="003F136A" w:rsidRDefault="00101E5F" w:rsidP="003F136A">
      <w:pPr>
        <w:pStyle w:val="ListParagraph"/>
        <w:numPr>
          <w:ilvl w:val="3"/>
          <w:numId w:val="40"/>
        </w:numPr>
        <w:spacing w:after="0"/>
        <w:rPr>
          <w:szCs w:val="28"/>
        </w:rPr>
      </w:pPr>
      <w:r w:rsidRPr="003F136A">
        <w:rPr>
          <w:b/>
          <w:bCs/>
          <w:sz w:val="24"/>
          <w:szCs w:val="28"/>
        </w:rPr>
        <w:t>S</w:t>
      </w:r>
      <w:r w:rsidRPr="003F136A">
        <w:rPr>
          <w:b/>
          <w:sz w:val="24"/>
          <w:szCs w:val="28"/>
        </w:rPr>
        <w:t>upport Vector Machine</w:t>
      </w:r>
      <w:r w:rsidRPr="003F136A">
        <w:rPr>
          <w:sz w:val="24"/>
          <w:szCs w:val="28"/>
        </w:rPr>
        <w:t xml:space="preserve"> </w:t>
      </w:r>
      <w:r w:rsidRPr="003F136A">
        <w:rPr>
          <w:szCs w:val="28"/>
        </w:rPr>
        <w:t xml:space="preserve">- </w:t>
      </w:r>
      <w:r w:rsidRPr="003F136A">
        <w:rPr>
          <w:sz w:val="24"/>
          <w:szCs w:val="28"/>
        </w:rPr>
        <w:t xml:space="preserve">Here, a hyper-plane is selected to separate the points in the input variable space by their class, with the largest margin. The closest data points (defining the margin) are called the support vectors. But the real data cannot be perfectly separated, that is why a ‘C’ defines the amount of violation of the margin allowed. The lower C, the more sensitive SVM is to training data. </w:t>
      </w:r>
    </w:p>
    <w:p w14:paraId="68D2FDF4" w14:textId="31869DC6" w:rsidR="00101E5F" w:rsidRPr="007B5E36" w:rsidRDefault="00101E5F" w:rsidP="00101E5F">
      <w:pPr>
        <w:spacing w:after="0"/>
        <w:rPr>
          <w:b/>
          <w:bCs/>
          <w:szCs w:val="28"/>
        </w:rPr>
      </w:pPr>
      <w:r>
        <w:rPr>
          <w:b/>
          <w:bCs/>
          <w:sz w:val="24"/>
          <w:szCs w:val="28"/>
        </w:rPr>
        <w:t>#</w:t>
      </w:r>
      <w:r w:rsidRPr="00EC5FCA">
        <w:rPr>
          <w:b/>
          <w:bCs/>
          <w:sz w:val="24"/>
          <w:szCs w:val="28"/>
        </w:rPr>
        <w:t>Advantage of Support Vector Machine</w:t>
      </w:r>
      <w:r>
        <w:rPr>
          <w:b/>
          <w:bCs/>
          <w:sz w:val="24"/>
          <w:szCs w:val="28"/>
        </w:rPr>
        <w:t xml:space="preserve"> - </w:t>
      </w:r>
    </w:p>
    <w:p w14:paraId="01655E33" w14:textId="77777777" w:rsidR="00101E5F" w:rsidRPr="005F6008" w:rsidRDefault="00101E5F" w:rsidP="00101E5F">
      <w:pPr>
        <w:pStyle w:val="ListParagraph"/>
        <w:numPr>
          <w:ilvl w:val="0"/>
          <w:numId w:val="137"/>
        </w:numPr>
        <w:spacing w:after="0"/>
        <w:rPr>
          <w:sz w:val="24"/>
          <w:szCs w:val="28"/>
        </w:rPr>
      </w:pPr>
      <w:r w:rsidRPr="005F6008">
        <w:rPr>
          <w:sz w:val="24"/>
          <w:szCs w:val="28"/>
        </w:rPr>
        <w:t>Allows non-linear separation with non-linear Kernels</w:t>
      </w:r>
    </w:p>
    <w:p w14:paraId="28DB74DD" w14:textId="77777777" w:rsidR="00101E5F" w:rsidRPr="005F6008" w:rsidRDefault="00101E5F" w:rsidP="00101E5F">
      <w:pPr>
        <w:pStyle w:val="ListParagraph"/>
        <w:numPr>
          <w:ilvl w:val="0"/>
          <w:numId w:val="137"/>
        </w:numPr>
        <w:spacing w:after="0"/>
        <w:rPr>
          <w:sz w:val="24"/>
          <w:szCs w:val="28"/>
        </w:rPr>
      </w:pPr>
      <w:r w:rsidRPr="005F6008">
        <w:rPr>
          <w:sz w:val="24"/>
          <w:szCs w:val="28"/>
        </w:rPr>
        <w:t>Works good in high dimensional space</w:t>
      </w:r>
    </w:p>
    <w:p w14:paraId="33DBDFDD" w14:textId="5EA94D14" w:rsidR="00A82EDF" w:rsidRPr="00A82EDF" w:rsidRDefault="00101E5F" w:rsidP="00A82EDF">
      <w:pPr>
        <w:pStyle w:val="ListParagraph"/>
        <w:numPr>
          <w:ilvl w:val="0"/>
          <w:numId w:val="137"/>
        </w:numPr>
        <w:spacing w:after="0"/>
        <w:rPr>
          <w:sz w:val="24"/>
          <w:szCs w:val="28"/>
        </w:rPr>
      </w:pPr>
      <w:r w:rsidRPr="005F6008">
        <w:rPr>
          <w:sz w:val="24"/>
          <w:szCs w:val="28"/>
        </w:rPr>
        <w:t>Robust to multi-collinearity and overfitting</w:t>
      </w:r>
    </w:p>
    <w:p w14:paraId="1F4698F0" w14:textId="3CEA1912" w:rsidR="008F09C4" w:rsidRPr="008F09C4" w:rsidRDefault="001D7BB6" w:rsidP="001D7BB6">
      <w:pPr>
        <w:spacing w:after="0"/>
        <w:rPr>
          <w:b/>
          <w:sz w:val="32"/>
          <w:szCs w:val="28"/>
        </w:rPr>
      </w:pPr>
      <w:r w:rsidRPr="008F09C4">
        <w:rPr>
          <w:b/>
          <w:szCs w:val="28"/>
          <w:highlight w:val="yellow"/>
        </w:rPr>
        <w:t>#</w:t>
      </w:r>
      <w:r w:rsidR="008F09C4" w:rsidRPr="008F09C4">
        <w:rPr>
          <w:b/>
          <w:szCs w:val="28"/>
          <w:highlight w:val="yellow"/>
        </w:rPr>
        <w:t>Semi-Supervised Learning</w:t>
      </w:r>
    </w:p>
    <w:p w14:paraId="7BD0A067" w14:textId="1E997477" w:rsidR="008F09C4" w:rsidRDefault="008F09C4" w:rsidP="001D7BB6">
      <w:pPr>
        <w:spacing w:after="0"/>
        <w:rPr>
          <w:sz w:val="24"/>
        </w:rPr>
      </w:pPr>
      <w:r>
        <w:rPr>
          <w:b/>
          <w:sz w:val="24"/>
          <w:szCs w:val="28"/>
        </w:rPr>
        <w:t xml:space="preserve">For example - </w:t>
      </w:r>
      <w:r w:rsidRPr="008F09C4">
        <w:rPr>
          <w:sz w:val="24"/>
        </w:rPr>
        <w:t xml:space="preserve">a system that aims to </w:t>
      </w:r>
      <w:r w:rsidRPr="008F09C4">
        <w:rPr>
          <w:i/>
          <w:sz w:val="24"/>
        </w:rPr>
        <w:t>identify pickpockets</w:t>
      </w:r>
      <w:r w:rsidRPr="008F09C4">
        <w:rPr>
          <w:sz w:val="24"/>
        </w:rPr>
        <w:t xml:space="preserve"> operating in a busy shopping street might first identify people who appear several times throughout the day with the same clothing. These people’s faces could then be matched against a database of known offenders.</w:t>
      </w:r>
    </w:p>
    <w:p w14:paraId="1BC05110" w14:textId="63D142A3" w:rsidR="00CD5DAA" w:rsidRPr="008F09C4" w:rsidRDefault="00CD5DAA" w:rsidP="001D7BB6">
      <w:pPr>
        <w:spacing w:after="0"/>
        <w:rPr>
          <w:sz w:val="22"/>
          <w:szCs w:val="28"/>
        </w:rPr>
      </w:pPr>
      <w:r>
        <w:rPr>
          <w:b/>
          <w:bCs/>
          <w:sz w:val="24"/>
          <w:szCs w:val="28"/>
        </w:rPr>
        <w:t xml:space="preserve">Other </w:t>
      </w:r>
      <w:r w:rsidRPr="00EC5FCA">
        <w:rPr>
          <w:b/>
          <w:bCs/>
          <w:sz w:val="24"/>
          <w:szCs w:val="28"/>
        </w:rPr>
        <w:t>Examples</w:t>
      </w:r>
      <w:r w:rsidRPr="00EC5FCA">
        <w:rPr>
          <w:sz w:val="24"/>
          <w:szCs w:val="28"/>
        </w:rPr>
        <w:t xml:space="preserve"> </w:t>
      </w:r>
      <w:r w:rsidRPr="007B5E36">
        <w:rPr>
          <w:szCs w:val="28"/>
        </w:rPr>
        <w:t xml:space="preserve">– </w:t>
      </w:r>
      <w:r w:rsidRPr="005F6008">
        <w:rPr>
          <w:sz w:val="24"/>
          <w:szCs w:val="28"/>
        </w:rPr>
        <w:t>Face detection from images, Target audience classification from tweets</w:t>
      </w:r>
    </w:p>
    <w:p w14:paraId="2C513EBA" w14:textId="77777777" w:rsidR="005D108E" w:rsidRPr="005D108E" w:rsidRDefault="005D108E" w:rsidP="005D108E">
      <w:pPr>
        <w:spacing w:after="0"/>
        <w:rPr>
          <w:b/>
          <w:sz w:val="24"/>
          <w:szCs w:val="28"/>
        </w:rPr>
      </w:pPr>
      <w:r w:rsidRPr="005D108E">
        <w:rPr>
          <w:b/>
          <w:sz w:val="24"/>
          <w:szCs w:val="28"/>
        </w:rPr>
        <w:t xml:space="preserve">A semi-supervised learning approach could be carried out as follows: </w:t>
      </w:r>
    </w:p>
    <w:p w14:paraId="43E038E4" w14:textId="77777777" w:rsidR="005D108E" w:rsidRPr="005D108E" w:rsidRDefault="005D108E" w:rsidP="005D108E">
      <w:pPr>
        <w:spacing w:after="0"/>
        <w:rPr>
          <w:sz w:val="24"/>
          <w:szCs w:val="28"/>
        </w:rPr>
      </w:pPr>
      <w:r w:rsidRPr="005D108E">
        <w:rPr>
          <w:sz w:val="24"/>
          <w:szCs w:val="28"/>
        </w:rPr>
        <w:t xml:space="preserve">(i) Create a first model ‘M1’ using ‘data1’ alone. </w:t>
      </w:r>
    </w:p>
    <w:p w14:paraId="0BF35C12" w14:textId="77777777" w:rsidR="005D108E" w:rsidRPr="005D108E" w:rsidRDefault="005D108E" w:rsidP="005D108E">
      <w:pPr>
        <w:spacing w:after="0"/>
        <w:rPr>
          <w:sz w:val="24"/>
          <w:szCs w:val="28"/>
        </w:rPr>
      </w:pPr>
      <w:r w:rsidRPr="005D108E">
        <w:rPr>
          <w:sz w:val="24"/>
          <w:szCs w:val="28"/>
        </w:rPr>
        <w:t xml:space="preserve">(ii) Predict the target values in ‘data2’ using model ‘M1’. </w:t>
      </w:r>
    </w:p>
    <w:p w14:paraId="2D2DA420" w14:textId="2215E395" w:rsidR="005D108E" w:rsidRPr="005D108E" w:rsidRDefault="005D108E" w:rsidP="005D108E">
      <w:pPr>
        <w:spacing w:after="0"/>
        <w:rPr>
          <w:sz w:val="24"/>
          <w:szCs w:val="28"/>
        </w:rPr>
      </w:pPr>
      <w:r w:rsidRPr="005D108E">
        <w:rPr>
          <w:sz w:val="24"/>
          <w:szCs w:val="28"/>
        </w:rPr>
        <w:t>(iii) Create an improved model using the observed targ</w:t>
      </w:r>
      <w:r>
        <w:rPr>
          <w:sz w:val="24"/>
          <w:szCs w:val="28"/>
        </w:rPr>
        <w:t xml:space="preserve">et values from ‘data1’ and the </w:t>
      </w:r>
      <w:r w:rsidRPr="005D108E">
        <w:rPr>
          <w:sz w:val="24"/>
          <w:szCs w:val="28"/>
        </w:rPr>
        <w:t>predicted target values for ‘data2’ obtained in (ii) as if they were the known target values for the unlabelled dataset.</w:t>
      </w:r>
    </w:p>
    <w:p w14:paraId="68C0F3EC" w14:textId="1DB9EA46" w:rsidR="001D7BB6" w:rsidRPr="007B5E36" w:rsidRDefault="001D7BB6" w:rsidP="001D7BB6">
      <w:pPr>
        <w:spacing w:after="0"/>
        <w:rPr>
          <w:szCs w:val="28"/>
        </w:rPr>
      </w:pPr>
      <w:r w:rsidRPr="005D108E">
        <w:rPr>
          <w:b/>
          <w:sz w:val="24"/>
          <w:szCs w:val="28"/>
        </w:rPr>
        <w:t>Auto encoder</w:t>
      </w:r>
      <w:r w:rsidRPr="005D108E">
        <w:rPr>
          <w:sz w:val="24"/>
          <w:szCs w:val="28"/>
        </w:rPr>
        <w:t xml:space="preserve"> </w:t>
      </w:r>
      <w:r w:rsidR="00CD5DAA">
        <w:rPr>
          <w:sz w:val="24"/>
          <w:szCs w:val="28"/>
        </w:rPr>
        <w:t xml:space="preserve">- </w:t>
      </w:r>
      <w:r w:rsidRPr="003F0E9E">
        <w:rPr>
          <w:sz w:val="24"/>
          <w:szCs w:val="28"/>
        </w:rPr>
        <w:t>An auto encoder compresses the raw data by focusing on features that appear to be significant, e.g. it might identify the different types of object that appear in a photo, even though it doesn’t know what they actually are.</w:t>
      </w:r>
      <w:r w:rsidR="008F09C4">
        <w:rPr>
          <w:sz w:val="24"/>
          <w:szCs w:val="28"/>
        </w:rPr>
        <w:t xml:space="preserve"> It c</w:t>
      </w:r>
      <w:r w:rsidR="008F09C4" w:rsidRPr="003F0E9E">
        <w:rPr>
          <w:sz w:val="24"/>
          <w:szCs w:val="28"/>
        </w:rPr>
        <w:t>an considerably speed up any future modelling analysis.</w:t>
      </w:r>
    </w:p>
    <w:p w14:paraId="4D5A8B76" w14:textId="77777777" w:rsidR="001D7BB6" w:rsidRPr="007B5E36" w:rsidRDefault="001D7BB6" w:rsidP="001D7BB6">
      <w:pPr>
        <w:spacing w:after="0"/>
        <w:rPr>
          <w:szCs w:val="28"/>
        </w:rPr>
      </w:pPr>
      <w:r w:rsidRPr="00EC5FCA">
        <w:rPr>
          <w:b/>
          <w:sz w:val="24"/>
          <w:szCs w:val="28"/>
        </w:rPr>
        <w:t>#CART algorithm provides a foundation for important algorithms like:</w:t>
      </w:r>
      <w:r w:rsidRPr="00EC5FCA">
        <w:rPr>
          <w:sz w:val="24"/>
          <w:szCs w:val="28"/>
        </w:rPr>
        <w:t xml:space="preserve"> </w:t>
      </w:r>
    </w:p>
    <w:p w14:paraId="25A508D5" w14:textId="77777777" w:rsidR="001D7BB6" w:rsidRPr="00EC5FCA" w:rsidRDefault="001D7BB6" w:rsidP="001D7BB6">
      <w:pPr>
        <w:spacing w:after="0"/>
        <w:rPr>
          <w:sz w:val="24"/>
          <w:szCs w:val="28"/>
        </w:rPr>
      </w:pPr>
      <w:r w:rsidRPr="00EC5FCA">
        <w:rPr>
          <w:sz w:val="24"/>
          <w:szCs w:val="28"/>
        </w:rPr>
        <w:t></w:t>
      </w:r>
      <w:r w:rsidRPr="00EC5FCA">
        <w:rPr>
          <w:b/>
          <w:sz w:val="24"/>
          <w:szCs w:val="28"/>
          <w:u w:val="single"/>
        </w:rPr>
        <w:t>Bagged decision trees</w:t>
      </w:r>
      <w:r w:rsidRPr="00EC5FCA">
        <w:rPr>
          <w:sz w:val="24"/>
          <w:szCs w:val="28"/>
        </w:rPr>
        <w:t xml:space="preserve"> - In bagged decision trees, we create random sub-samples of our data with replacement, train a CART model on each sample, and (given new data) calculate the average prediction from each model. </w:t>
      </w:r>
    </w:p>
    <w:p w14:paraId="47509A7C" w14:textId="77777777" w:rsidR="001D7BB6" w:rsidRPr="00EC5FCA" w:rsidRDefault="001D7BB6" w:rsidP="001D7BB6">
      <w:pPr>
        <w:spacing w:after="0"/>
        <w:rPr>
          <w:sz w:val="24"/>
          <w:szCs w:val="28"/>
        </w:rPr>
      </w:pPr>
      <w:r w:rsidRPr="00EC5FCA">
        <w:rPr>
          <w:sz w:val="24"/>
          <w:szCs w:val="28"/>
        </w:rPr>
        <w:t></w:t>
      </w:r>
      <w:r w:rsidRPr="00EC5FCA">
        <w:rPr>
          <w:b/>
          <w:sz w:val="24"/>
          <w:szCs w:val="28"/>
          <w:u w:val="single"/>
        </w:rPr>
        <w:t>Random forest</w:t>
      </w:r>
      <w:r w:rsidRPr="00EC5FCA">
        <w:rPr>
          <w:sz w:val="24"/>
          <w:szCs w:val="28"/>
        </w:rPr>
        <w:t xml:space="preserve"> - Random forests apply a method based on averaging a number of randomly generated decision trees.</w:t>
      </w:r>
    </w:p>
    <w:p w14:paraId="7A436F58" w14:textId="77777777" w:rsidR="001D7BB6" w:rsidRPr="00EC5FCA" w:rsidRDefault="001D7BB6" w:rsidP="001D7BB6">
      <w:pPr>
        <w:spacing w:after="0"/>
        <w:rPr>
          <w:szCs w:val="28"/>
        </w:rPr>
      </w:pPr>
      <w:r w:rsidRPr="00EC5FCA">
        <w:rPr>
          <w:sz w:val="24"/>
          <w:szCs w:val="28"/>
        </w:rPr>
        <w:t></w:t>
      </w:r>
      <w:r w:rsidRPr="00EC5FCA">
        <w:rPr>
          <w:b/>
          <w:sz w:val="24"/>
          <w:szCs w:val="28"/>
          <w:u w:val="single"/>
        </w:rPr>
        <w:t>Boosted decision trees</w:t>
      </w:r>
      <w:r w:rsidRPr="00EC5FCA">
        <w:rPr>
          <w:sz w:val="24"/>
          <w:szCs w:val="28"/>
        </w:rPr>
        <w:t xml:space="preserve"> - Boosting here refers to a method of repeatedly making small adjustments to improve the effectiveness of a model by reducing the residual error.</w:t>
      </w:r>
    </w:p>
    <w:p w14:paraId="01D03453" w14:textId="77777777" w:rsidR="0087455D" w:rsidRPr="00295F60" w:rsidRDefault="0087455D" w:rsidP="002B5EC5">
      <w:pPr>
        <w:spacing w:after="0"/>
        <w:rPr>
          <w:b/>
          <w:bCs/>
          <w:sz w:val="24"/>
          <w:szCs w:val="20"/>
        </w:rPr>
      </w:pPr>
      <w:r w:rsidRPr="00295F60">
        <w:rPr>
          <w:b/>
          <w:bCs/>
          <w:szCs w:val="20"/>
          <w:highlight w:val="yellow"/>
        </w:rPr>
        <w:t>Parametric -vs- Non-parametric Methods in Machine Learning</w:t>
      </w:r>
    </w:p>
    <w:p w14:paraId="1C6F8783" w14:textId="20B0B74E" w:rsidR="0087455D" w:rsidRPr="00295F60" w:rsidRDefault="0087455D" w:rsidP="002B5EC5">
      <w:pPr>
        <w:spacing w:after="0"/>
        <w:rPr>
          <w:sz w:val="24"/>
          <w:szCs w:val="20"/>
        </w:rPr>
      </w:pPr>
      <w:r w:rsidRPr="00295F60">
        <w:rPr>
          <w:b/>
          <w:bCs/>
          <w:sz w:val="24"/>
          <w:szCs w:val="20"/>
          <w:u w:val="single"/>
        </w:rPr>
        <w:t>Parametric Models</w:t>
      </w:r>
      <w:r w:rsidRPr="00295F60">
        <w:rPr>
          <w:b/>
          <w:bCs/>
          <w:sz w:val="24"/>
          <w:szCs w:val="20"/>
        </w:rPr>
        <w:t xml:space="preserve"> - </w:t>
      </w:r>
      <w:r w:rsidRPr="00295F60">
        <w:rPr>
          <w:sz w:val="24"/>
          <w:szCs w:val="20"/>
        </w:rPr>
        <w:t>In parametric methods, we typically make an assumption with regards to the form of the function ‘f’. for e.g. the unknown function ‘f’ could be linear i.e. of the form f(X) = β</w:t>
      </w:r>
      <w:r w:rsidRPr="00295F60">
        <w:rPr>
          <w:sz w:val="24"/>
          <w:szCs w:val="20"/>
          <w:vertAlign w:val="subscript"/>
        </w:rPr>
        <w:t>0</w:t>
      </w:r>
      <w:r w:rsidRPr="00295F60">
        <w:rPr>
          <w:sz w:val="24"/>
          <w:szCs w:val="20"/>
        </w:rPr>
        <w:t xml:space="preserve"> + β</w:t>
      </w:r>
      <w:r w:rsidRPr="00295F60">
        <w:rPr>
          <w:sz w:val="24"/>
          <w:szCs w:val="20"/>
          <w:vertAlign w:val="subscript"/>
        </w:rPr>
        <w:t>1</w:t>
      </w:r>
      <w:r w:rsidRPr="00295F60">
        <w:rPr>
          <w:sz w:val="24"/>
          <w:szCs w:val="20"/>
        </w:rPr>
        <w:t>*x</w:t>
      </w:r>
      <w:r w:rsidRPr="00295F60">
        <w:rPr>
          <w:sz w:val="24"/>
          <w:szCs w:val="20"/>
          <w:vertAlign w:val="subscript"/>
        </w:rPr>
        <w:t>1</w:t>
      </w:r>
      <w:r w:rsidRPr="00295F60">
        <w:rPr>
          <w:sz w:val="24"/>
          <w:szCs w:val="20"/>
        </w:rPr>
        <w:t xml:space="preserve"> + β</w:t>
      </w:r>
      <w:r w:rsidRPr="00295F60">
        <w:rPr>
          <w:sz w:val="24"/>
          <w:szCs w:val="20"/>
          <w:vertAlign w:val="subscript"/>
        </w:rPr>
        <w:t>2</w:t>
      </w:r>
      <w:r w:rsidRPr="00295F60">
        <w:rPr>
          <w:sz w:val="24"/>
          <w:szCs w:val="20"/>
        </w:rPr>
        <w:t>*x</w:t>
      </w:r>
      <w:r w:rsidRPr="00295F60">
        <w:rPr>
          <w:sz w:val="24"/>
          <w:szCs w:val="20"/>
          <w:vertAlign w:val="subscript"/>
        </w:rPr>
        <w:t>2</w:t>
      </w:r>
      <w:r w:rsidRPr="00295F60">
        <w:rPr>
          <w:sz w:val="24"/>
          <w:szCs w:val="20"/>
        </w:rPr>
        <w:t xml:space="preserve"> + … + β</w:t>
      </w:r>
      <w:r w:rsidRPr="00295F60">
        <w:rPr>
          <w:sz w:val="24"/>
          <w:szCs w:val="20"/>
          <w:vertAlign w:val="subscript"/>
        </w:rPr>
        <w:t>p</w:t>
      </w:r>
      <w:r w:rsidRPr="00295F60">
        <w:rPr>
          <w:sz w:val="24"/>
          <w:szCs w:val="20"/>
        </w:rPr>
        <w:t>*x</w:t>
      </w:r>
      <w:r w:rsidRPr="00295F60">
        <w:rPr>
          <w:sz w:val="24"/>
          <w:szCs w:val="20"/>
          <w:vertAlign w:val="subscript"/>
        </w:rPr>
        <w:t>p</w:t>
      </w:r>
      <w:r w:rsidRPr="00295F60">
        <w:rPr>
          <w:sz w:val="24"/>
          <w:szCs w:val="20"/>
        </w:rPr>
        <w:t>. Then we select a model that aligns with this assumption.</w:t>
      </w:r>
    </w:p>
    <w:p w14:paraId="7DAE6708" w14:textId="77777777" w:rsidR="0087455D" w:rsidRPr="00295F60" w:rsidRDefault="0087455D" w:rsidP="002B5EC5">
      <w:pPr>
        <w:spacing w:after="0"/>
        <w:rPr>
          <w:sz w:val="24"/>
          <w:szCs w:val="20"/>
        </w:rPr>
      </w:pPr>
      <w:r w:rsidRPr="00295F60">
        <w:rPr>
          <w:sz w:val="24"/>
          <w:szCs w:val="20"/>
        </w:rPr>
        <w:lastRenderedPageBreak/>
        <w:t>Thus, under parametric method in machine learning, we take a model-based approach where we make an assumption with respect to the form of function to be estimated and then we select a suitable model based on this assumption to estimate the set of parameters.</w:t>
      </w:r>
    </w:p>
    <w:p w14:paraId="26B391D2" w14:textId="77777777" w:rsidR="0087455D" w:rsidRPr="00295F60" w:rsidRDefault="0087455D" w:rsidP="002B5EC5">
      <w:pPr>
        <w:spacing w:after="0"/>
        <w:rPr>
          <w:sz w:val="24"/>
          <w:szCs w:val="20"/>
        </w:rPr>
      </w:pPr>
      <w:r w:rsidRPr="00295F60">
        <w:rPr>
          <w:b/>
          <w:bCs/>
          <w:sz w:val="24"/>
          <w:szCs w:val="20"/>
        </w:rPr>
        <w:t>Disadvantage</w:t>
      </w:r>
      <w:r w:rsidRPr="00295F60">
        <w:rPr>
          <w:sz w:val="24"/>
          <w:szCs w:val="20"/>
        </w:rPr>
        <w:t xml:space="preserve"> – assumption made may not be true. Thus, these methods involves less flexible algorithms and are usually used for less complex problems. </w:t>
      </w:r>
    </w:p>
    <w:p w14:paraId="51EDFF21" w14:textId="77777777" w:rsidR="0087455D" w:rsidRPr="00295F60" w:rsidRDefault="0087455D" w:rsidP="002B5EC5">
      <w:pPr>
        <w:spacing w:after="0"/>
        <w:rPr>
          <w:sz w:val="24"/>
          <w:szCs w:val="20"/>
        </w:rPr>
      </w:pPr>
      <w:r w:rsidRPr="00295F60">
        <w:rPr>
          <w:b/>
          <w:bCs/>
          <w:sz w:val="24"/>
          <w:szCs w:val="20"/>
        </w:rPr>
        <w:t>Advantage</w:t>
      </w:r>
      <w:r w:rsidRPr="00295F60">
        <w:rPr>
          <w:sz w:val="24"/>
          <w:szCs w:val="20"/>
        </w:rPr>
        <w:t xml:space="preserve"> – they are quite fast and require significantly less data than non-parametric models. As they are less flexible and suitable for less complex problems, they are more interpretable.</w:t>
      </w:r>
    </w:p>
    <w:p w14:paraId="326166A9" w14:textId="58D30621" w:rsidR="0087455D" w:rsidRPr="00295F60" w:rsidRDefault="0087455D" w:rsidP="0087455D">
      <w:pPr>
        <w:rPr>
          <w:sz w:val="24"/>
          <w:szCs w:val="20"/>
        </w:rPr>
      </w:pPr>
      <w:r w:rsidRPr="00295F60">
        <w:rPr>
          <w:sz w:val="24"/>
          <w:szCs w:val="20"/>
        </w:rPr>
        <w:t xml:space="preserve">E.g. Linear Discriminant Analysis, Naive Bayes, Perceptrons. </w:t>
      </w:r>
    </w:p>
    <w:p w14:paraId="3357FF3F" w14:textId="26C81686" w:rsidR="0087455D" w:rsidRPr="00295F60" w:rsidRDefault="0087455D" w:rsidP="002B5EC5">
      <w:pPr>
        <w:spacing w:after="0"/>
        <w:rPr>
          <w:sz w:val="24"/>
          <w:szCs w:val="20"/>
        </w:rPr>
      </w:pPr>
      <w:r w:rsidRPr="00295F60">
        <w:rPr>
          <w:b/>
          <w:bCs/>
          <w:sz w:val="24"/>
          <w:szCs w:val="20"/>
          <w:u w:val="single"/>
        </w:rPr>
        <w:t>Non-Parametric Models</w:t>
      </w:r>
      <w:r w:rsidRPr="00295F60">
        <w:rPr>
          <w:b/>
          <w:bCs/>
          <w:sz w:val="24"/>
          <w:szCs w:val="20"/>
        </w:rPr>
        <w:t xml:space="preserve"> - </w:t>
      </w:r>
      <w:r w:rsidRPr="00295F60">
        <w:rPr>
          <w:sz w:val="24"/>
          <w:szCs w:val="20"/>
        </w:rPr>
        <w:t xml:space="preserve">Non-parametric methods refer to a set of algorithms that do not make any underlying assumptions with respect to the form of the function to be estimated. </w:t>
      </w:r>
    </w:p>
    <w:p w14:paraId="51E7DFA3" w14:textId="21D33B2F" w:rsidR="0087455D" w:rsidRPr="00295F60" w:rsidRDefault="0087455D" w:rsidP="002B5EC5">
      <w:pPr>
        <w:spacing w:after="0"/>
        <w:rPr>
          <w:sz w:val="24"/>
          <w:szCs w:val="20"/>
        </w:rPr>
      </w:pPr>
      <w:r w:rsidRPr="00295F60">
        <w:rPr>
          <w:b/>
          <w:bCs/>
          <w:sz w:val="24"/>
          <w:szCs w:val="20"/>
        </w:rPr>
        <w:t>Advantage</w:t>
      </w:r>
      <w:r w:rsidRPr="00295F60">
        <w:rPr>
          <w:sz w:val="24"/>
          <w:szCs w:val="20"/>
        </w:rPr>
        <w:t xml:space="preserve"> - They tend to be more accurate as they seek to best fit the data points. They are quite flexible and can lead to better model performance since no assumptions are being made about the underlying function. </w:t>
      </w:r>
    </w:p>
    <w:p w14:paraId="477B628E" w14:textId="56F1B704" w:rsidR="0087455D" w:rsidRPr="00295F60" w:rsidRDefault="0087455D" w:rsidP="002B5EC5">
      <w:pPr>
        <w:spacing w:after="0"/>
        <w:rPr>
          <w:sz w:val="24"/>
          <w:szCs w:val="20"/>
        </w:rPr>
      </w:pPr>
      <w:r w:rsidRPr="00295F60">
        <w:rPr>
          <w:b/>
          <w:bCs/>
          <w:sz w:val="24"/>
          <w:szCs w:val="20"/>
        </w:rPr>
        <w:t>Disadvantage</w:t>
      </w:r>
      <w:r w:rsidRPr="00295F60">
        <w:rPr>
          <w:sz w:val="24"/>
          <w:szCs w:val="20"/>
        </w:rPr>
        <w:t xml:space="preserve"> - But they require a very large number of observations. Additionally, these methods tend to be less efficient when it comes to training the models. Furthermore, they may sometimes introduce overfitting. These algorithms tend to be more flexible, they may sometimes learn the errors and noise in a way that they cannot generalise well to new, unseen data points.</w:t>
      </w:r>
    </w:p>
    <w:p w14:paraId="6380C277" w14:textId="25F7550F" w:rsidR="0087455D" w:rsidRDefault="0087455D" w:rsidP="0087455D">
      <w:r w:rsidRPr="00295F60">
        <w:rPr>
          <w:sz w:val="24"/>
          <w:szCs w:val="20"/>
        </w:rPr>
        <w:t>E.g. Support Vector Machines, K-Nearest Neighbours.</w:t>
      </w:r>
      <w:r>
        <w:t xml:space="preserve"> </w:t>
      </w:r>
    </w:p>
    <w:p w14:paraId="1C86E2D7" w14:textId="169EE374" w:rsidR="00607E06" w:rsidRPr="00607E06" w:rsidRDefault="00607E06" w:rsidP="00607E06">
      <w:pPr>
        <w:spacing w:after="0"/>
        <w:rPr>
          <w:b/>
          <w:bCs/>
        </w:rPr>
      </w:pPr>
      <w:r w:rsidRPr="00607E06">
        <w:rPr>
          <w:b/>
          <w:bCs/>
        </w:rPr>
        <w:t>Sept 2021 – R comment on confusion matrix</w:t>
      </w:r>
    </w:p>
    <w:p w14:paraId="68888C77" w14:textId="4E59B449" w:rsidR="00607E06" w:rsidRDefault="00607E06" w:rsidP="00607E06">
      <w:pPr>
        <w:pStyle w:val="ListParagraph"/>
        <w:numPr>
          <w:ilvl w:val="0"/>
          <w:numId w:val="137"/>
        </w:numPr>
        <w:rPr>
          <w:rFonts w:eastAsiaTheme="minorEastAsia"/>
        </w:rPr>
      </w:pPr>
      <w:r w:rsidRPr="00607E06">
        <w:rPr>
          <w:rFonts w:eastAsiaTheme="minorEastAsia"/>
        </w:rPr>
        <w:t xml:space="preserve">Confusion matrix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m:t>
                  </m:r>
                </m:e>
                <m:e>
                  <m:r>
                    <w:rPr>
                      <w:rFonts w:ascii="Cambria Math" w:hAnsi="Cambria Math"/>
                    </w:rPr>
                    <m:t>30</m:t>
                  </m:r>
                </m:e>
              </m:mr>
              <m:mr>
                <m:e>
                  <m:r>
                    <w:rPr>
                      <w:rFonts w:ascii="Cambria Math" w:hAnsi="Cambria Math"/>
                    </w:rPr>
                    <m:t>0</m:t>
                  </m:r>
                </m:e>
                <m:e>
                  <m:r>
                    <w:rPr>
                      <w:rFonts w:ascii="Cambria Math" w:hAnsi="Cambria Math"/>
                    </w:rPr>
                    <m:t>20</m:t>
                  </m:r>
                </m:e>
              </m:mr>
            </m:m>
          </m:e>
        </m:d>
      </m:oMath>
      <w:r w:rsidRPr="00607E06">
        <w:rPr>
          <w:rFonts w:eastAsiaTheme="minorEastAsia"/>
        </w:rPr>
        <w:t>. Precision = 40% and Recall is 100%.</w:t>
      </w:r>
    </w:p>
    <w:p w14:paraId="62663CF8" w14:textId="5FB614D7" w:rsidR="00607E06" w:rsidRDefault="00607E06" w:rsidP="00607E06">
      <w:pPr>
        <w:pStyle w:val="ListParagraph"/>
        <w:numPr>
          <w:ilvl w:val="0"/>
          <w:numId w:val="137"/>
        </w:numPr>
        <w:rPr>
          <w:rFonts w:eastAsiaTheme="minorEastAsia"/>
        </w:rPr>
      </w:pPr>
      <w:r>
        <w:rPr>
          <w:rFonts w:eastAsiaTheme="minorEastAsia"/>
        </w:rPr>
        <w:t>Recall is the % of defaults that the model managed to identify. Here the model has performed well and has identified all 20 actual defaults.</w:t>
      </w:r>
    </w:p>
    <w:p w14:paraId="674A751D" w14:textId="1CDE86CE" w:rsidR="00607E06" w:rsidRDefault="00607E06" w:rsidP="00607E06">
      <w:pPr>
        <w:pStyle w:val="ListParagraph"/>
        <w:numPr>
          <w:ilvl w:val="0"/>
          <w:numId w:val="137"/>
        </w:numPr>
        <w:rPr>
          <w:rFonts w:eastAsiaTheme="minorEastAsia"/>
        </w:rPr>
      </w:pPr>
      <w:r>
        <w:rPr>
          <w:rFonts w:eastAsiaTheme="minorEastAsia"/>
        </w:rPr>
        <w:t xml:space="preserve">Precision is the % of predicted defaults that are in fact actual defaults. Here the model isn’t very precise. </w:t>
      </w:r>
    </w:p>
    <w:p w14:paraId="1FE63B72" w14:textId="38514523" w:rsidR="00607E06" w:rsidRDefault="00607E06" w:rsidP="00607E06">
      <w:pPr>
        <w:pStyle w:val="ListParagraph"/>
        <w:numPr>
          <w:ilvl w:val="0"/>
          <w:numId w:val="137"/>
        </w:numPr>
        <w:rPr>
          <w:rFonts w:eastAsiaTheme="minorEastAsia"/>
        </w:rPr>
      </w:pPr>
      <w:r>
        <w:rPr>
          <w:rFonts w:eastAsiaTheme="minorEastAsia"/>
        </w:rPr>
        <w:t>The model has predicted far more defaults than was actually the case. Hence, if this model had been used to approve the loans of these 100 customers, 30% of them would have not been approved for a lone even though they did n</w:t>
      </w:r>
      <w:r w:rsidR="002D181D">
        <w:rPr>
          <w:rFonts w:eastAsiaTheme="minorEastAsia"/>
        </w:rPr>
        <w:t>o</w:t>
      </w:r>
      <w:r>
        <w:rPr>
          <w:rFonts w:eastAsiaTheme="minorEastAsia"/>
        </w:rPr>
        <w:t>t actually default.</w:t>
      </w:r>
    </w:p>
    <w:p w14:paraId="20D62177" w14:textId="75A4AC32" w:rsidR="002D181D" w:rsidRDefault="002D181D" w:rsidP="00607E06">
      <w:pPr>
        <w:pStyle w:val="ListParagraph"/>
        <w:numPr>
          <w:ilvl w:val="0"/>
          <w:numId w:val="137"/>
        </w:numPr>
        <w:rPr>
          <w:rFonts w:eastAsiaTheme="minorEastAsia"/>
        </w:rPr>
      </w:pPr>
      <w:r>
        <w:rPr>
          <w:rFonts w:eastAsiaTheme="minorEastAsia"/>
        </w:rPr>
        <w:t xml:space="preserve">The model is therefore </w:t>
      </w:r>
      <w:r w:rsidRPr="002D181D">
        <w:rPr>
          <w:rFonts w:eastAsiaTheme="minorEastAsia"/>
          <w:b/>
          <w:bCs/>
          <w:i/>
          <w:iCs/>
        </w:rPr>
        <w:t>not commercially optimised</w:t>
      </w:r>
      <w:r>
        <w:rPr>
          <w:rFonts w:eastAsiaTheme="minorEastAsia"/>
        </w:rPr>
        <w:t>.</w:t>
      </w:r>
    </w:p>
    <w:p w14:paraId="496EE1A4" w14:textId="30DAE2C2" w:rsidR="002D181D" w:rsidRDefault="002D181D" w:rsidP="00607E06">
      <w:pPr>
        <w:pStyle w:val="ListParagraph"/>
        <w:numPr>
          <w:ilvl w:val="0"/>
          <w:numId w:val="137"/>
        </w:numPr>
        <w:rPr>
          <w:rFonts w:eastAsiaTheme="minorEastAsia"/>
        </w:rPr>
      </w:pPr>
      <w:r>
        <w:rPr>
          <w:rFonts w:eastAsiaTheme="minorEastAsia"/>
        </w:rPr>
        <w:t>This is in line with our conclusions from part (iv) i.e. the specimen probability of default which is unrealistically too high.</w:t>
      </w:r>
    </w:p>
    <w:p w14:paraId="700C408F" w14:textId="77777777" w:rsidR="002D181D" w:rsidRDefault="002D181D" w:rsidP="00607E06">
      <w:pPr>
        <w:pStyle w:val="ListParagraph"/>
        <w:numPr>
          <w:ilvl w:val="0"/>
          <w:numId w:val="137"/>
        </w:numPr>
        <w:rPr>
          <w:rFonts w:eastAsiaTheme="minorEastAsia"/>
        </w:rPr>
      </w:pPr>
      <w:r>
        <w:rPr>
          <w:rFonts w:eastAsiaTheme="minorEastAsia"/>
        </w:rPr>
        <w:t xml:space="preserve">The Actuary could </w:t>
      </w:r>
      <w:r w:rsidRPr="002D181D">
        <w:rPr>
          <w:rFonts w:eastAsiaTheme="minorEastAsia"/>
          <w:b/>
          <w:bCs/>
          <w:i/>
          <w:iCs/>
        </w:rPr>
        <w:t>refine the parameters</w:t>
      </w:r>
      <w:r>
        <w:rPr>
          <w:rFonts w:eastAsiaTheme="minorEastAsia"/>
        </w:rPr>
        <w:t xml:space="preserve"> a, b, c used to construct the specimen data and </w:t>
      </w:r>
      <w:r w:rsidRPr="002D181D">
        <w:rPr>
          <w:rFonts w:eastAsiaTheme="minorEastAsia"/>
          <w:b/>
          <w:bCs/>
          <w:i/>
          <w:iCs/>
        </w:rPr>
        <w:t>re-train</w:t>
      </w:r>
      <w:r>
        <w:rPr>
          <w:rFonts w:eastAsiaTheme="minorEastAsia"/>
        </w:rPr>
        <w:t xml:space="preserve"> the model to improve it. </w:t>
      </w:r>
    </w:p>
    <w:p w14:paraId="5839F515" w14:textId="2115A59D" w:rsidR="002D181D" w:rsidRDefault="002D181D" w:rsidP="00607E06">
      <w:pPr>
        <w:pStyle w:val="ListParagraph"/>
        <w:numPr>
          <w:ilvl w:val="0"/>
          <w:numId w:val="137"/>
        </w:numPr>
        <w:rPr>
          <w:rFonts w:eastAsiaTheme="minorEastAsia"/>
        </w:rPr>
      </w:pPr>
      <w:r>
        <w:rPr>
          <w:rFonts w:eastAsiaTheme="minorEastAsia"/>
        </w:rPr>
        <w:t xml:space="preserve">Better still, further </w:t>
      </w:r>
      <w:r w:rsidRPr="002D181D">
        <w:rPr>
          <w:rFonts w:eastAsiaTheme="minorEastAsia"/>
          <w:b/>
          <w:bCs/>
          <w:i/>
          <w:iCs/>
        </w:rPr>
        <w:t>data</w:t>
      </w:r>
      <w:r>
        <w:rPr>
          <w:rFonts w:eastAsiaTheme="minorEastAsia"/>
        </w:rPr>
        <w:t xml:space="preserve"> could be </w:t>
      </w:r>
      <w:r w:rsidRPr="002D181D">
        <w:rPr>
          <w:rFonts w:eastAsiaTheme="minorEastAsia"/>
          <w:b/>
          <w:bCs/>
          <w:i/>
          <w:iCs/>
        </w:rPr>
        <w:t>gathered from the public domain</w:t>
      </w:r>
      <w:r>
        <w:rPr>
          <w:rFonts w:eastAsiaTheme="minorEastAsia"/>
        </w:rPr>
        <w:t xml:space="preserve">, if available, and used to train the model to improve it. </w:t>
      </w:r>
    </w:p>
    <w:p w14:paraId="567F2EA8" w14:textId="1623DC5E" w:rsidR="002D181D" w:rsidRDefault="002D181D" w:rsidP="00607E06">
      <w:pPr>
        <w:pStyle w:val="ListParagraph"/>
        <w:numPr>
          <w:ilvl w:val="0"/>
          <w:numId w:val="137"/>
        </w:numPr>
        <w:rPr>
          <w:rFonts w:eastAsiaTheme="minorEastAsia"/>
        </w:rPr>
      </w:pPr>
      <w:r>
        <w:rPr>
          <w:rFonts w:eastAsiaTheme="minorEastAsia"/>
        </w:rPr>
        <w:t xml:space="preserve">Additionally, </w:t>
      </w:r>
      <w:r w:rsidRPr="002D181D">
        <w:rPr>
          <w:rFonts w:eastAsiaTheme="minorEastAsia"/>
          <w:b/>
          <w:bCs/>
          <w:i/>
          <w:iCs/>
        </w:rPr>
        <w:t>other decision tree models</w:t>
      </w:r>
      <w:r>
        <w:rPr>
          <w:rFonts w:eastAsiaTheme="minorEastAsia"/>
        </w:rPr>
        <w:t xml:space="preserve"> e.g. bagged decision trees, random forests, boosted decision trees should be investigated to see if a better fit can be obtained.</w:t>
      </w:r>
    </w:p>
    <w:p w14:paraId="78C9CD13" w14:textId="3CAAC3A9" w:rsidR="002D181D" w:rsidRDefault="002D181D" w:rsidP="00607E06">
      <w:pPr>
        <w:pStyle w:val="ListParagraph"/>
        <w:numPr>
          <w:ilvl w:val="0"/>
          <w:numId w:val="137"/>
        </w:numPr>
        <w:rPr>
          <w:rFonts w:eastAsiaTheme="minorEastAsia"/>
        </w:rPr>
      </w:pPr>
      <w:r>
        <w:rPr>
          <w:rFonts w:eastAsiaTheme="minorEastAsia"/>
        </w:rPr>
        <w:t xml:space="preserve">Alternatively, </w:t>
      </w:r>
      <w:r w:rsidRPr="002D181D">
        <w:rPr>
          <w:rFonts w:eastAsiaTheme="minorEastAsia"/>
          <w:b/>
          <w:bCs/>
          <w:i/>
          <w:iCs/>
        </w:rPr>
        <w:t>other classification machine learning models</w:t>
      </w:r>
      <w:r>
        <w:rPr>
          <w:rFonts w:eastAsiaTheme="minorEastAsia"/>
        </w:rPr>
        <w:t xml:space="preserve"> like Naive Bayes should be investigated to see if a better fit can be obtained. </w:t>
      </w:r>
    </w:p>
    <w:p w14:paraId="7E20F23F" w14:textId="14579E21" w:rsidR="002D181D" w:rsidRPr="00607E06" w:rsidRDefault="002D181D" w:rsidP="00607E06">
      <w:pPr>
        <w:pStyle w:val="ListParagraph"/>
        <w:numPr>
          <w:ilvl w:val="0"/>
          <w:numId w:val="137"/>
        </w:numPr>
        <w:rPr>
          <w:rFonts w:eastAsiaTheme="minorEastAsia"/>
        </w:rPr>
      </w:pPr>
      <w:r>
        <w:rPr>
          <w:rFonts w:eastAsiaTheme="minorEastAsia"/>
        </w:rPr>
        <w:t xml:space="preserve">Actuary could change the approach from classification of loan default/not default to a probability of loan default approach and use some form of </w:t>
      </w:r>
      <w:r w:rsidRPr="002D181D">
        <w:rPr>
          <w:rFonts w:eastAsiaTheme="minorEastAsia"/>
          <w:b/>
          <w:bCs/>
          <w:i/>
          <w:iCs/>
        </w:rPr>
        <w:t>regression machine learning algorithm to predict probability</w:t>
      </w:r>
      <w:r>
        <w:rPr>
          <w:rFonts w:eastAsiaTheme="minorEastAsia"/>
        </w:rPr>
        <w:t xml:space="preserve">. </w:t>
      </w:r>
    </w:p>
    <w:p w14:paraId="4DCDA7A0" w14:textId="77777777" w:rsidR="00607E06" w:rsidRDefault="00607E06" w:rsidP="0087455D"/>
    <w:p w14:paraId="140C7842" w14:textId="3F001D9F" w:rsidR="00631DD3" w:rsidRPr="0087455D" w:rsidRDefault="000200FD" w:rsidP="0087455D">
      <w:pPr>
        <w:spacing w:after="0"/>
        <w:rPr>
          <w:sz w:val="22"/>
          <w:szCs w:val="18"/>
        </w:rPr>
      </w:pPr>
      <w:r w:rsidRPr="0087455D">
        <w:rPr>
          <w:sz w:val="22"/>
          <w:szCs w:val="18"/>
        </w:rPr>
        <w:lastRenderedPageBreak/>
        <w:br w:type="page"/>
      </w:r>
    </w:p>
    <w:p w14:paraId="3D6E3F43" w14:textId="77777777" w:rsidR="00FF4B5C" w:rsidRPr="007B5E36" w:rsidRDefault="006B0D1F" w:rsidP="00B63824">
      <w:pPr>
        <w:pStyle w:val="Heading2"/>
        <w:rPr>
          <w:sz w:val="28"/>
          <w:szCs w:val="22"/>
        </w:rPr>
      </w:pPr>
      <w:r w:rsidRPr="007B5E36">
        <w:rPr>
          <w:sz w:val="28"/>
          <w:szCs w:val="22"/>
        </w:rPr>
        <w:lastRenderedPageBreak/>
        <w:t>Ch-16</w:t>
      </w:r>
      <w:r w:rsidR="003B6FCE" w:rsidRPr="007B5E36">
        <w:rPr>
          <w:sz w:val="28"/>
          <w:szCs w:val="22"/>
        </w:rPr>
        <w:t xml:space="preserve"> Mortality Projection </w:t>
      </w:r>
    </w:p>
    <w:p w14:paraId="497DCB86" w14:textId="77777777" w:rsidR="003B6FCE" w:rsidRPr="007B5E36" w:rsidRDefault="003B6FCE" w:rsidP="00B63824">
      <w:pPr>
        <w:spacing w:after="0"/>
        <w:rPr>
          <w:szCs w:val="28"/>
        </w:rPr>
      </w:pPr>
      <w:r w:rsidRPr="002C3015">
        <w:rPr>
          <w:sz w:val="24"/>
          <w:szCs w:val="24"/>
        </w:rPr>
        <w:t>Mortality projection models are used by actuaries to take account of number of variables that can play an important role in prediction of future mortality. Mainly these variables are AGE, TIME PERIOD and COHORT.</w:t>
      </w:r>
    </w:p>
    <w:p w14:paraId="79F5B9E1" w14:textId="76F4A6BB" w:rsidR="003B6FCE" w:rsidRPr="007B5E36" w:rsidRDefault="003B6FCE" w:rsidP="00B63824">
      <w:pPr>
        <w:pStyle w:val="ListParagraph"/>
        <w:numPr>
          <w:ilvl w:val="0"/>
          <w:numId w:val="54"/>
        </w:numPr>
        <w:spacing w:after="0"/>
        <w:rPr>
          <w:szCs w:val="28"/>
        </w:rPr>
      </w:pPr>
      <w:r w:rsidRPr="007B5E36">
        <w:rPr>
          <w:b/>
          <w:szCs w:val="28"/>
        </w:rPr>
        <w:t>2-factor Age-Period Model</w:t>
      </w:r>
      <w:r w:rsidRPr="007B5E36">
        <w:rPr>
          <w:szCs w:val="28"/>
        </w:rPr>
        <w:t xml:space="preserve"> – </w:t>
      </w:r>
      <w:r w:rsidRPr="002C3015">
        <w:rPr>
          <w:sz w:val="24"/>
          <w:szCs w:val="24"/>
        </w:rPr>
        <w:t>these involve the model of m</w:t>
      </w:r>
      <w:r w:rsidRPr="002C3015">
        <w:rPr>
          <w:sz w:val="24"/>
          <w:szCs w:val="24"/>
          <w:vertAlign w:val="subscript"/>
        </w:rPr>
        <w:t>x,</w:t>
      </w:r>
      <w:r w:rsidR="00FA19EA" w:rsidRPr="002C3015">
        <w:rPr>
          <w:sz w:val="24"/>
          <w:szCs w:val="24"/>
          <w:vertAlign w:val="subscript"/>
        </w:rPr>
        <w:t xml:space="preserve"> </w:t>
      </w:r>
      <w:r w:rsidRPr="002C3015">
        <w:rPr>
          <w:sz w:val="24"/>
          <w:szCs w:val="24"/>
          <w:vertAlign w:val="subscript"/>
        </w:rPr>
        <w:t xml:space="preserve">t </w:t>
      </w:r>
      <w:r w:rsidRPr="002C3015">
        <w:rPr>
          <w:sz w:val="24"/>
          <w:szCs w:val="24"/>
        </w:rPr>
        <w:t>i.e. mortality rate of people attaining age x in time t. Here, we assume that the year in which mortality occurs is a factor in determining the mortality.</w:t>
      </w:r>
    </w:p>
    <w:p w14:paraId="62E8E3A6" w14:textId="22AD4B99" w:rsidR="005E5970" w:rsidRPr="007B5E36" w:rsidRDefault="003B6FCE" w:rsidP="00B63824">
      <w:pPr>
        <w:pStyle w:val="ListParagraph"/>
        <w:numPr>
          <w:ilvl w:val="0"/>
          <w:numId w:val="54"/>
        </w:numPr>
        <w:spacing w:after="0"/>
        <w:rPr>
          <w:szCs w:val="28"/>
        </w:rPr>
      </w:pPr>
      <w:r w:rsidRPr="007B5E36">
        <w:rPr>
          <w:b/>
          <w:szCs w:val="28"/>
        </w:rPr>
        <w:t>2-factor Age-Cohort Model</w:t>
      </w:r>
      <w:r w:rsidRPr="007B5E36">
        <w:rPr>
          <w:szCs w:val="28"/>
        </w:rPr>
        <w:t xml:space="preserve"> – </w:t>
      </w:r>
      <w:r w:rsidRPr="002C3015">
        <w:rPr>
          <w:sz w:val="24"/>
          <w:szCs w:val="24"/>
        </w:rPr>
        <w:t>these involve the model of m</w:t>
      </w:r>
      <w:r w:rsidRPr="002C3015">
        <w:rPr>
          <w:sz w:val="24"/>
          <w:szCs w:val="24"/>
          <w:vertAlign w:val="subscript"/>
        </w:rPr>
        <w:t>x,</w:t>
      </w:r>
      <w:r w:rsidR="00FA19EA" w:rsidRPr="002C3015">
        <w:rPr>
          <w:sz w:val="24"/>
          <w:szCs w:val="24"/>
          <w:vertAlign w:val="subscript"/>
        </w:rPr>
        <w:t xml:space="preserve"> </w:t>
      </w:r>
      <w:r w:rsidRPr="002C3015">
        <w:rPr>
          <w:sz w:val="24"/>
          <w:szCs w:val="24"/>
          <w:vertAlign w:val="subscript"/>
        </w:rPr>
        <w:t xml:space="preserve">c </w:t>
      </w:r>
      <w:r w:rsidRPr="002C3015">
        <w:rPr>
          <w:sz w:val="24"/>
          <w:szCs w:val="24"/>
        </w:rPr>
        <w:t xml:space="preserve">i.e. mortality rate of people attaining age x in cohort ‘c’. Here, we assume that the year of birth is a factor in determining the mortality. </w:t>
      </w:r>
    </w:p>
    <w:p w14:paraId="1B723B56" w14:textId="77777777" w:rsidR="001E4DF9" w:rsidRPr="007B5E36" w:rsidRDefault="003B6FCE" w:rsidP="00B63824">
      <w:pPr>
        <w:pStyle w:val="ListParagraph"/>
        <w:numPr>
          <w:ilvl w:val="0"/>
          <w:numId w:val="54"/>
        </w:numPr>
        <w:spacing w:after="0"/>
        <w:rPr>
          <w:szCs w:val="28"/>
        </w:rPr>
      </w:pPr>
      <w:r w:rsidRPr="007B5E36">
        <w:rPr>
          <w:b/>
          <w:szCs w:val="28"/>
        </w:rPr>
        <w:t xml:space="preserve">3-factor Age-Cohort-Time Model </w:t>
      </w:r>
      <w:r w:rsidRPr="007B5E36">
        <w:rPr>
          <w:szCs w:val="28"/>
        </w:rPr>
        <w:t xml:space="preserve">– </w:t>
      </w:r>
      <w:r w:rsidRPr="002C3015">
        <w:rPr>
          <w:sz w:val="24"/>
          <w:szCs w:val="24"/>
        </w:rPr>
        <w:t xml:space="preserve">here we assume that both time and cohort affect mortality of life aged x. </w:t>
      </w:r>
    </w:p>
    <w:p w14:paraId="085B1887" w14:textId="68AF171D" w:rsidR="001E4DF9" w:rsidRPr="007B5E36" w:rsidRDefault="001E4DF9" w:rsidP="00B63824">
      <w:pPr>
        <w:spacing w:after="0"/>
        <w:rPr>
          <w:szCs w:val="28"/>
          <w:vertAlign w:val="subscript"/>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t </w:t>
      </w:r>
      <w:r w:rsidRPr="007B5E36">
        <w:rPr>
          <w:b/>
          <w:szCs w:val="28"/>
        </w:rPr>
        <w:t>= a</w:t>
      </w:r>
      <w:r w:rsidRPr="007B5E36">
        <w:rPr>
          <w:b/>
          <w:szCs w:val="28"/>
          <w:vertAlign w:val="subscript"/>
        </w:rPr>
        <w:t>x</w:t>
      </w:r>
      <w:r w:rsidRPr="007B5E36">
        <w:rPr>
          <w:b/>
          <w:szCs w:val="28"/>
        </w:rPr>
        <w:t xml:space="preserve"> + b</w:t>
      </w:r>
      <w:r w:rsidRPr="007B5E36">
        <w:rPr>
          <w:b/>
          <w:szCs w:val="28"/>
          <w:vertAlign w:val="subscript"/>
        </w:rPr>
        <w:t>x</w:t>
      </w:r>
      <w:r w:rsidRPr="007B5E36">
        <w:rPr>
          <w:b/>
          <w:szCs w:val="28"/>
        </w:rPr>
        <w:t>*f</w:t>
      </w:r>
      <w:r w:rsidRPr="007B5E36">
        <w:rPr>
          <w:b/>
          <w:szCs w:val="28"/>
          <w:vertAlign w:val="subscript"/>
        </w:rPr>
        <w:t>t</w:t>
      </w:r>
      <w:r w:rsidRPr="007B5E36">
        <w:rPr>
          <w:szCs w:val="28"/>
          <w:vertAlign w:val="subscript"/>
        </w:rPr>
        <w:t xml:space="preserve">   </w:t>
      </w:r>
      <w:r w:rsidRPr="007B5E36">
        <w:rPr>
          <w:szCs w:val="28"/>
        </w:rPr>
        <w:t>where f</w:t>
      </w:r>
      <w:r w:rsidRPr="007B5E36">
        <w:rPr>
          <w:szCs w:val="28"/>
          <w:vertAlign w:val="subscript"/>
        </w:rPr>
        <w:t xml:space="preserve">t </w:t>
      </w:r>
      <w:r w:rsidRPr="007B5E36">
        <w:rPr>
          <w:szCs w:val="28"/>
        </w:rPr>
        <w:t>is function of time, a</w:t>
      </w:r>
      <w:r w:rsidRPr="007B5E36">
        <w:rPr>
          <w:szCs w:val="28"/>
          <w:vertAlign w:val="subscript"/>
        </w:rPr>
        <w:t>x</w:t>
      </w:r>
      <w:r w:rsidRPr="007B5E36">
        <w:rPr>
          <w:szCs w:val="28"/>
        </w:rPr>
        <w:t>,</w:t>
      </w:r>
      <w:r w:rsidR="005234CE" w:rsidRPr="007B5E36">
        <w:rPr>
          <w:szCs w:val="28"/>
        </w:rPr>
        <w:t xml:space="preserve"> </w:t>
      </w:r>
      <w:r w:rsidRPr="007B5E36">
        <w:rPr>
          <w:szCs w:val="28"/>
        </w:rPr>
        <w:t>b</w:t>
      </w:r>
      <w:r w:rsidRPr="007B5E36">
        <w:rPr>
          <w:szCs w:val="28"/>
          <w:vertAlign w:val="subscript"/>
        </w:rPr>
        <w:t>x</w:t>
      </w:r>
      <w:r w:rsidRPr="007B5E36">
        <w:rPr>
          <w:szCs w:val="28"/>
        </w:rPr>
        <w:t xml:space="preserve"> are functions of age</w:t>
      </w:r>
    </w:p>
    <w:p w14:paraId="29C8B50E" w14:textId="5A6DE4FE" w:rsidR="001E4DF9" w:rsidRPr="007B5E36" w:rsidRDefault="001E4DF9" w:rsidP="00B63824">
      <w:pPr>
        <w:spacing w:after="0"/>
        <w:rPr>
          <w:szCs w:val="28"/>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c </w:t>
      </w:r>
      <w:r w:rsidRPr="007B5E36">
        <w:rPr>
          <w:b/>
          <w:szCs w:val="28"/>
        </w:rPr>
        <w:t>= a</w:t>
      </w:r>
      <w:r w:rsidRPr="007B5E36">
        <w:rPr>
          <w:b/>
          <w:szCs w:val="28"/>
          <w:vertAlign w:val="subscript"/>
        </w:rPr>
        <w:t>x</w:t>
      </w:r>
      <w:r w:rsidRPr="007B5E36">
        <w:rPr>
          <w:b/>
          <w:szCs w:val="28"/>
        </w:rPr>
        <w:t xml:space="preserve"> + b</w:t>
      </w:r>
      <w:r w:rsidRPr="007B5E36">
        <w:rPr>
          <w:b/>
          <w:szCs w:val="28"/>
          <w:vertAlign w:val="subscript"/>
        </w:rPr>
        <w:t>x</w:t>
      </w:r>
      <w:r w:rsidRPr="007B5E36">
        <w:rPr>
          <w:b/>
          <w:szCs w:val="28"/>
        </w:rPr>
        <w:t>*f</w:t>
      </w:r>
      <w:r w:rsidRPr="007B5E36">
        <w:rPr>
          <w:b/>
          <w:szCs w:val="28"/>
          <w:vertAlign w:val="subscript"/>
        </w:rPr>
        <w:t>c</w:t>
      </w:r>
      <w:r w:rsidRPr="007B5E36">
        <w:rPr>
          <w:szCs w:val="28"/>
          <w:vertAlign w:val="subscript"/>
        </w:rPr>
        <w:t xml:space="preserve">   </w:t>
      </w:r>
      <w:r w:rsidRPr="007B5E36">
        <w:rPr>
          <w:szCs w:val="28"/>
        </w:rPr>
        <w:t>where f</w:t>
      </w:r>
      <w:r w:rsidRPr="007B5E36">
        <w:rPr>
          <w:szCs w:val="28"/>
          <w:vertAlign w:val="subscript"/>
        </w:rPr>
        <w:t xml:space="preserve">c </w:t>
      </w:r>
      <w:r w:rsidRPr="007B5E36">
        <w:rPr>
          <w:szCs w:val="28"/>
        </w:rPr>
        <w:t>is function of cohort</w:t>
      </w:r>
    </w:p>
    <w:p w14:paraId="13D6B4E7" w14:textId="747EC3F6" w:rsidR="001E4DF9" w:rsidRPr="007B5E36" w:rsidRDefault="001E4DF9" w:rsidP="00B63824">
      <w:pPr>
        <w:spacing w:after="0"/>
        <w:rPr>
          <w:szCs w:val="28"/>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c </w:t>
      </w:r>
      <w:r w:rsidRPr="007B5E36">
        <w:rPr>
          <w:b/>
          <w:szCs w:val="28"/>
        </w:rPr>
        <w:t>= a</w:t>
      </w:r>
      <w:r w:rsidRPr="007B5E36">
        <w:rPr>
          <w:b/>
          <w:szCs w:val="28"/>
          <w:vertAlign w:val="subscript"/>
        </w:rPr>
        <w:t>x</w:t>
      </w:r>
      <w:r w:rsidRPr="007B5E36">
        <w:rPr>
          <w:b/>
          <w:szCs w:val="28"/>
        </w:rPr>
        <w:t xml:space="preserve"> + b</w:t>
      </w:r>
      <w:r w:rsidRPr="007B5E36">
        <w:rPr>
          <w:b/>
          <w:szCs w:val="28"/>
          <w:vertAlign w:val="superscript"/>
        </w:rPr>
        <w:t>1</w:t>
      </w:r>
      <w:r w:rsidRPr="007B5E36">
        <w:rPr>
          <w:b/>
          <w:szCs w:val="28"/>
          <w:vertAlign w:val="subscript"/>
        </w:rPr>
        <w:t>x</w:t>
      </w:r>
      <w:r w:rsidRPr="007B5E36">
        <w:rPr>
          <w:b/>
          <w:szCs w:val="28"/>
        </w:rPr>
        <w:t>*f</w:t>
      </w:r>
      <w:r w:rsidRPr="007B5E36">
        <w:rPr>
          <w:b/>
          <w:szCs w:val="28"/>
          <w:vertAlign w:val="subscript"/>
        </w:rPr>
        <w:t>c</w:t>
      </w:r>
      <w:r w:rsidRPr="007B5E36">
        <w:rPr>
          <w:szCs w:val="28"/>
          <w:vertAlign w:val="subscript"/>
        </w:rPr>
        <w:t xml:space="preserve"> </w:t>
      </w:r>
      <w:r w:rsidRPr="007B5E36">
        <w:rPr>
          <w:szCs w:val="28"/>
        </w:rPr>
        <w:t>+</w:t>
      </w:r>
      <w:r w:rsidRPr="007B5E36">
        <w:rPr>
          <w:b/>
          <w:szCs w:val="28"/>
        </w:rPr>
        <w:t xml:space="preserve"> b</w:t>
      </w:r>
      <w:r w:rsidRPr="007B5E36">
        <w:rPr>
          <w:b/>
          <w:szCs w:val="28"/>
          <w:vertAlign w:val="superscript"/>
        </w:rPr>
        <w:t>2</w:t>
      </w:r>
      <w:r w:rsidRPr="007B5E36">
        <w:rPr>
          <w:b/>
          <w:szCs w:val="28"/>
          <w:vertAlign w:val="subscript"/>
        </w:rPr>
        <w:t>x</w:t>
      </w:r>
      <w:r w:rsidRPr="007B5E36">
        <w:rPr>
          <w:b/>
          <w:szCs w:val="28"/>
        </w:rPr>
        <w:t>*f</w:t>
      </w:r>
      <w:r w:rsidRPr="007B5E36">
        <w:rPr>
          <w:b/>
          <w:szCs w:val="28"/>
          <w:vertAlign w:val="subscript"/>
        </w:rPr>
        <w:t>t</w:t>
      </w:r>
    </w:p>
    <w:p w14:paraId="2EE6BB17" w14:textId="77777777" w:rsidR="001E4DF9" w:rsidRPr="007B5E36" w:rsidRDefault="001E4DF9" w:rsidP="00B63824">
      <w:pPr>
        <w:spacing w:after="0"/>
        <w:rPr>
          <w:b/>
          <w:szCs w:val="28"/>
        </w:rPr>
      </w:pPr>
      <w:r w:rsidRPr="007B5E36">
        <w:rPr>
          <w:b/>
          <w:szCs w:val="28"/>
        </w:rPr>
        <w:t>Methods of projecting Mortality Rates</w:t>
      </w:r>
    </w:p>
    <w:p w14:paraId="64A42B88" w14:textId="77777777" w:rsidR="001E4DF9" w:rsidRPr="007B5E36" w:rsidRDefault="001E4DF9" w:rsidP="00B63824">
      <w:pPr>
        <w:pStyle w:val="ListParagraph"/>
        <w:numPr>
          <w:ilvl w:val="0"/>
          <w:numId w:val="55"/>
        </w:numPr>
        <w:spacing w:after="0"/>
        <w:rPr>
          <w:szCs w:val="28"/>
        </w:rPr>
      </w:pPr>
      <w:r w:rsidRPr="007B5E36">
        <w:rPr>
          <w:b/>
          <w:szCs w:val="28"/>
        </w:rPr>
        <w:t>Methods of expectation</w:t>
      </w:r>
      <w:r w:rsidRPr="007B5E36">
        <w:rPr>
          <w:szCs w:val="28"/>
        </w:rPr>
        <w:t xml:space="preserve"> – </w:t>
      </w:r>
      <w:r w:rsidRPr="002C3015">
        <w:rPr>
          <w:sz w:val="24"/>
          <w:szCs w:val="24"/>
        </w:rPr>
        <w:t>they depend on Expert Opinion and Judgement as to how mortality is likely to change in future.</w:t>
      </w:r>
    </w:p>
    <w:p w14:paraId="0EAECE82" w14:textId="06379990" w:rsidR="0080526F" w:rsidRPr="007B5E36" w:rsidRDefault="0080526F" w:rsidP="002E1D8B">
      <w:pPr>
        <w:pStyle w:val="ListParagraph"/>
        <w:numPr>
          <w:ilvl w:val="0"/>
          <w:numId w:val="112"/>
        </w:numPr>
        <w:spacing w:after="0"/>
        <w:rPr>
          <w:szCs w:val="28"/>
        </w:rPr>
      </w:pPr>
      <w:r w:rsidRPr="007B5E36">
        <w:rPr>
          <w:b/>
          <w:szCs w:val="28"/>
        </w:rPr>
        <w:t>R</w:t>
      </w:r>
      <w:r w:rsidRPr="007B5E36">
        <w:rPr>
          <w:b/>
          <w:szCs w:val="28"/>
          <w:vertAlign w:val="subscript"/>
        </w:rPr>
        <w:t>x, t</w:t>
      </w:r>
      <w:r w:rsidRPr="007B5E36">
        <w:rPr>
          <w:b/>
          <w:szCs w:val="28"/>
        </w:rPr>
        <w:t xml:space="preserve"> = α</w:t>
      </w:r>
      <w:r w:rsidRPr="007B5E36">
        <w:rPr>
          <w:b/>
          <w:szCs w:val="28"/>
          <w:vertAlign w:val="subscript"/>
        </w:rPr>
        <w:t>x</w:t>
      </w:r>
      <w:r w:rsidRPr="007B5E36">
        <w:rPr>
          <w:b/>
          <w:szCs w:val="28"/>
        </w:rPr>
        <w:t xml:space="preserve"> + (1-α</w:t>
      </w:r>
      <w:r w:rsidRPr="007B5E36">
        <w:rPr>
          <w:b/>
          <w:szCs w:val="28"/>
          <w:vertAlign w:val="subscript"/>
        </w:rPr>
        <w:t>x</w:t>
      </w:r>
      <w:r w:rsidRPr="007B5E36">
        <w:rPr>
          <w:b/>
          <w:szCs w:val="28"/>
        </w:rPr>
        <w:t>) *(1-f</w:t>
      </w:r>
      <w:r w:rsidRPr="007B5E36">
        <w:rPr>
          <w:b/>
          <w:szCs w:val="28"/>
          <w:vertAlign w:val="subscript"/>
        </w:rPr>
        <w:t>n, x</w:t>
      </w:r>
      <w:r w:rsidRPr="007B5E36">
        <w:rPr>
          <w:b/>
          <w:szCs w:val="28"/>
        </w:rPr>
        <w:t xml:space="preserve">) </w:t>
      </w:r>
      <w:r w:rsidRPr="007B5E36">
        <w:rPr>
          <w:b/>
          <w:szCs w:val="28"/>
          <w:vertAlign w:val="superscript"/>
        </w:rPr>
        <w:t>t / n</w:t>
      </w:r>
    </w:p>
    <w:p w14:paraId="6BD7C74E" w14:textId="1764BD42" w:rsidR="00C7394F" w:rsidRPr="002C3015" w:rsidRDefault="00A3580C" w:rsidP="002E1D8B">
      <w:pPr>
        <w:pStyle w:val="ListParagraph"/>
        <w:numPr>
          <w:ilvl w:val="1"/>
          <w:numId w:val="112"/>
        </w:numPr>
        <w:spacing w:after="0"/>
        <w:rPr>
          <w:sz w:val="24"/>
          <w:szCs w:val="24"/>
        </w:rPr>
      </w:pPr>
      <w:r w:rsidRPr="002C3015">
        <w:rPr>
          <w:sz w:val="24"/>
          <w:szCs w:val="24"/>
        </w:rPr>
        <w:t>R</w:t>
      </w:r>
      <w:r w:rsidRPr="002C3015">
        <w:rPr>
          <w:sz w:val="24"/>
          <w:szCs w:val="24"/>
          <w:vertAlign w:val="subscript"/>
        </w:rPr>
        <w:t>x, t</w:t>
      </w:r>
      <w:r w:rsidR="001E4DF9" w:rsidRPr="002C3015">
        <w:rPr>
          <w:b/>
          <w:sz w:val="24"/>
          <w:szCs w:val="24"/>
          <w:vertAlign w:val="subscript"/>
        </w:rPr>
        <w:t xml:space="preserve"> </w:t>
      </w:r>
      <w:r w:rsidR="006161D8" w:rsidRPr="002C3015">
        <w:rPr>
          <w:sz w:val="24"/>
          <w:szCs w:val="24"/>
        </w:rPr>
        <w:t xml:space="preserve">- </w:t>
      </w:r>
      <w:r w:rsidR="001E4DF9" w:rsidRPr="002C3015">
        <w:rPr>
          <w:sz w:val="24"/>
          <w:szCs w:val="24"/>
        </w:rPr>
        <w:t xml:space="preserve">reduction factor, </w:t>
      </w:r>
    </w:p>
    <w:p w14:paraId="0E454944" w14:textId="22908616" w:rsidR="00C7394F" w:rsidRPr="002C3015" w:rsidRDefault="001E4DF9" w:rsidP="002E1D8B">
      <w:pPr>
        <w:pStyle w:val="ListParagraph"/>
        <w:numPr>
          <w:ilvl w:val="1"/>
          <w:numId w:val="112"/>
        </w:numPr>
        <w:spacing w:after="0"/>
        <w:rPr>
          <w:sz w:val="24"/>
          <w:szCs w:val="24"/>
        </w:rPr>
      </w:pPr>
      <w:r w:rsidRPr="002C3015">
        <w:rPr>
          <w:sz w:val="24"/>
          <w:szCs w:val="24"/>
        </w:rPr>
        <w:t>α</w:t>
      </w:r>
      <w:r w:rsidRPr="002C3015">
        <w:rPr>
          <w:sz w:val="24"/>
          <w:szCs w:val="24"/>
          <w:vertAlign w:val="subscript"/>
        </w:rPr>
        <w:t>x</w:t>
      </w:r>
      <w:r w:rsidRPr="002C3015">
        <w:rPr>
          <w:sz w:val="24"/>
          <w:szCs w:val="24"/>
        </w:rPr>
        <w:t xml:space="preserve"> </w:t>
      </w:r>
      <w:r w:rsidR="006161D8" w:rsidRPr="002C3015">
        <w:rPr>
          <w:sz w:val="24"/>
          <w:szCs w:val="24"/>
        </w:rPr>
        <w:t xml:space="preserve">- </w:t>
      </w:r>
      <w:r w:rsidRPr="002C3015">
        <w:rPr>
          <w:sz w:val="24"/>
          <w:szCs w:val="24"/>
        </w:rPr>
        <w:t xml:space="preserve">ultimate reduction factor, </w:t>
      </w:r>
    </w:p>
    <w:p w14:paraId="374C7DFC" w14:textId="50A215AF" w:rsidR="001E4DF9" w:rsidRPr="002C3015" w:rsidRDefault="001E4DF9" w:rsidP="002E1D8B">
      <w:pPr>
        <w:pStyle w:val="ListParagraph"/>
        <w:numPr>
          <w:ilvl w:val="1"/>
          <w:numId w:val="112"/>
        </w:numPr>
        <w:spacing w:after="0"/>
        <w:rPr>
          <w:sz w:val="24"/>
          <w:szCs w:val="24"/>
        </w:rPr>
      </w:pPr>
      <w:r w:rsidRPr="002C3015">
        <w:rPr>
          <w:sz w:val="24"/>
          <w:szCs w:val="24"/>
        </w:rPr>
        <w:t>f</w:t>
      </w:r>
      <w:r w:rsidRPr="002C3015">
        <w:rPr>
          <w:sz w:val="24"/>
          <w:szCs w:val="24"/>
          <w:vertAlign w:val="subscript"/>
        </w:rPr>
        <w:t>n,</w:t>
      </w:r>
      <w:r w:rsidR="00C7394F" w:rsidRPr="002C3015">
        <w:rPr>
          <w:sz w:val="24"/>
          <w:szCs w:val="24"/>
          <w:vertAlign w:val="subscript"/>
        </w:rPr>
        <w:t xml:space="preserve"> </w:t>
      </w:r>
      <w:r w:rsidRPr="002C3015">
        <w:rPr>
          <w:sz w:val="24"/>
          <w:szCs w:val="24"/>
          <w:vertAlign w:val="subscript"/>
        </w:rPr>
        <w:t>x</w:t>
      </w:r>
      <w:r w:rsidRPr="002C3015">
        <w:rPr>
          <w:sz w:val="24"/>
          <w:szCs w:val="24"/>
        </w:rPr>
        <w:t xml:space="preserve"> </w:t>
      </w:r>
      <w:r w:rsidR="006161D8" w:rsidRPr="002C3015">
        <w:rPr>
          <w:sz w:val="24"/>
          <w:szCs w:val="24"/>
        </w:rPr>
        <w:t xml:space="preserve">- </w:t>
      </w:r>
      <w:r w:rsidRPr="002C3015">
        <w:rPr>
          <w:sz w:val="24"/>
          <w:szCs w:val="24"/>
        </w:rPr>
        <w:t>proportion of total decline expected to occur in ‘n’ years.</w:t>
      </w:r>
    </w:p>
    <w:p w14:paraId="0C89F934" w14:textId="77777777" w:rsidR="001E4DF9" w:rsidRPr="007B5E36" w:rsidRDefault="001E4DF9" w:rsidP="00B63824">
      <w:pPr>
        <w:spacing w:after="0"/>
        <w:rPr>
          <w:szCs w:val="28"/>
        </w:rPr>
      </w:pPr>
      <w:r w:rsidRPr="002C3015">
        <w:rPr>
          <w:sz w:val="24"/>
          <w:szCs w:val="24"/>
        </w:rPr>
        <w:t xml:space="preserve">It can also be judged that mortality rates are likely to be reduced in future and a model can be constructed that projects a gradual reduction in mortality rates from the current level towards their assumed minimum value. </w:t>
      </w:r>
    </w:p>
    <w:p w14:paraId="2429EC66" w14:textId="77777777" w:rsidR="001E4DF9" w:rsidRPr="002C3015" w:rsidRDefault="001E4DF9" w:rsidP="00B63824">
      <w:pPr>
        <w:spacing w:after="0"/>
        <w:rPr>
          <w:b/>
          <w:bCs/>
          <w:szCs w:val="28"/>
        </w:rPr>
      </w:pPr>
      <w:r w:rsidRPr="002C3015">
        <w:rPr>
          <w:b/>
          <w:bCs/>
          <w:szCs w:val="28"/>
        </w:rPr>
        <w:t xml:space="preserve">Properties – </w:t>
      </w:r>
    </w:p>
    <w:p w14:paraId="775EDAD8" w14:textId="52FD379A" w:rsidR="001E4DF9" w:rsidRPr="002C3015" w:rsidRDefault="001E4DF9" w:rsidP="00B63824">
      <w:pPr>
        <w:pStyle w:val="ListParagraph"/>
        <w:numPr>
          <w:ilvl w:val="0"/>
          <w:numId w:val="53"/>
        </w:numPr>
        <w:spacing w:after="0"/>
        <w:rPr>
          <w:sz w:val="24"/>
          <w:szCs w:val="24"/>
        </w:rPr>
      </w:pPr>
      <w:r w:rsidRPr="002C3015">
        <w:rPr>
          <w:sz w:val="24"/>
          <w:szCs w:val="24"/>
        </w:rPr>
        <w:t xml:space="preserve">For </w:t>
      </w:r>
      <w:r w:rsidRPr="002C3015">
        <w:rPr>
          <w:b/>
          <w:bCs/>
          <w:sz w:val="24"/>
          <w:szCs w:val="24"/>
        </w:rPr>
        <w:t>t</w:t>
      </w:r>
      <w:r w:rsidR="00280493" w:rsidRPr="002C3015">
        <w:rPr>
          <w:b/>
          <w:bCs/>
          <w:sz w:val="24"/>
          <w:szCs w:val="24"/>
        </w:rPr>
        <w:t xml:space="preserve"> </w:t>
      </w:r>
      <w:r w:rsidRPr="002C3015">
        <w:rPr>
          <w:b/>
          <w:bCs/>
          <w:sz w:val="24"/>
          <w:szCs w:val="24"/>
        </w:rPr>
        <w:t>=</w:t>
      </w:r>
      <w:r w:rsidR="00280493" w:rsidRPr="002C3015">
        <w:rPr>
          <w:b/>
          <w:bCs/>
          <w:sz w:val="24"/>
          <w:szCs w:val="24"/>
        </w:rPr>
        <w:t xml:space="preserve"> </w:t>
      </w:r>
      <w:r w:rsidRPr="002C3015">
        <w:rPr>
          <w:b/>
          <w:bCs/>
          <w:sz w:val="24"/>
          <w:szCs w:val="24"/>
        </w:rPr>
        <w:t>0</w:t>
      </w:r>
      <w:r w:rsidRPr="002C3015">
        <w:rPr>
          <w:sz w:val="24"/>
          <w:szCs w:val="24"/>
        </w:rPr>
        <w:t xml:space="preserve">, </w:t>
      </w:r>
      <w:r w:rsidR="00A3580C" w:rsidRPr="002C3015">
        <w:rPr>
          <w:sz w:val="24"/>
          <w:szCs w:val="24"/>
        </w:rPr>
        <w:t>R</w:t>
      </w:r>
      <w:r w:rsidR="00A3580C" w:rsidRPr="002C3015">
        <w:rPr>
          <w:sz w:val="24"/>
          <w:szCs w:val="24"/>
          <w:vertAlign w:val="subscript"/>
        </w:rPr>
        <w:t>x, t</w:t>
      </w:r>
      <w:r w:rsidRPr="002C3015">
        <w:rPr>
          <w:sz w:val="24"/>
          <w:szCs w:val="24"/>
        </w:rPr>
        <w:t xml:space="preserve"> =</w:t>
      </w:r>
      <w:r w:rsidR="0038026A" w:rsidRPr="002C3015">
        <w:rPr>
          <w:sz w:val="24"/>
          <w:szCs w:val="24"/>
        </w:rPr>
        <w:t xml:space="preserve"> </w:t>
      </w:r>
      <w:r w:rsidRPr="002C3015">
        <w:rPr>
          <w:sz w:val="24"/>
          <w:szCs w:val="24"/>
        </w:rPr>
        <w:t>1 i.e. no reduction in current year.</w:t>
      </w:r>
    </w:p>
    <w:p w14:paraId="0CFE8FDA" w14:textId="1011F6A3" w:rsidR="001E4DF9" w:rsidRPr="002C3015" w:rsidRDefault="001E4DF9" w:rsidP="00B63824">
      <w:pPr>
        <w:pStyle w:val="ListParagraph"/>
        <w:numPr>
          <w:ilvl w:val="0"/>
          <w:numId w:val="53"/>
        </w:numPr>
        <w:spacing w:after="0"/>
        <w:rPr>
          <w:sz w:val="24"/>
          <w:szCs w:val="24"/>
        </w:rPr>
      </w:pPr>
      <w:r w:rsidRPr="002C3015">
        <w:rPr>
          <w:sz w:val="24"/>
          <w:szCs w:val="24"/>
        </w:rPr>
        <w:t xml:space="preserve">For </w:t>
      </w:r>
      <w:r w:rsidRPr="002C3015">
        <w:rPr>
          <w:b/>
          <w:bCs/>
          <w:sz w:val="24"/>
          <w:szCs w:val="24"/>
        </w:rPr>
        <w:t>t</w:t>
      </w:r>
      <w:r w:rsidR="00280493" w:rsidRPr="002C3015">
        <w:rPr>
          <w:b/>
          <w:bCs/>
          <w:sz w:val="24"/>
          <w:szCs w:val="24"/>
        </w:rPr>
        <w:t xml:space="preserve"> </w:t>
      </w:r>
      <w:r w:rsidRPr="002C3015">
        <w:rPr>
          <w:b/>
          <w:bCs/>
          <w:sz w:val="24"/>
          <w:szCs w:val="24"/>
        </w:rPr>
        <w:t>=</w:t>
      </w:r>
      <w:r w:rsidR="00280493" w:rsidRPr="002C3015">
        <w:rPr>
          <w:b/>
          <w:bCs/>
          <w:sz w:val="24"/>
          <w:szCs w:val="24"/>
        </w:rPr>
        <w:t xml:space="preserve"> </w:t>
      </w:r>
      <w:r w:rsidRPr="002C3015">
        <w:rPr>
          <w:b/>
          <w:bCs/>
          <w:sz w:val="24"/>
          <w:szCs w:val="24"/>
        </w:rPr>
        <w:t>n</w:t>
      </w:r>
      <w:r w:rsidRPr="002C3015">
        <w:rPr>
          <w:sz w:val="24"/>
          <w:szCs w:val="24"/>
        </w:rPr>
        <w:t xml:space="preserve">, </w:t>
      </w:r>
      <w:r w:rsidR="00A3580C" w:rsidRPr="002C3015">
        <w:rPr>
          <w:sz w:val="24"/>
          <w:szCs w:val="24"/>
        </w:rPr>
        <w:t>R</w:t>
      </w:r>
      <w:r w:rsidR="00A3580C" w:rsidRPr="002C3015">
        <w:rPr>
          <w:sz w:val="24"/>
          <w:szCs w:val="24"/>
          <w:vertAlign w:val="subscript"/>
        </w:rPr>
        <w:t>x, t</w:t>
      </w:r>
      <w:r w:rsidRPr="002C3015">
        <w:rPr>
          <w:sz w:val="24"/>
          <w:szCs w:val="24"/>
        </w:rPr>
        <w:t xml:space="preserve"> = 1</w:t>
      </w:r>
      <w:r w:rsidR="00B83D1C" w:rsidRPr="002C3015">
        <w:rPr>
          <w:sz w:val="24"/>
          <w:szCs w:val="24"/>
        </w:rPr>
        <w:t xml:space="preserve">– </w:t>
      </w:r>
      <w:r w:rsidRPr="002C3015">
        <w:rPr>
          <w:sz w:val="24"/>
          <w:szCs w:val="24"/>
        </w:rPr>
        <w:t>(1</w:t>
      </w:r>
      <w:r w:rsidR="00B83D1C" w:rsidRPr="002C3015">
        <w:rPr>
          <w:sz w:val="24"/>
          <w:szCs w:val="24"/>
        </w:rPr>
        <w:t>–</w:t>
      </w:r>
      <w:r w:rsidRPr="002C3015">
        <w:rPr>
          <w:sz w:val="24"/>
          <w:szCs w:val="24"/>
        </w:rPr>
        <w:t>α</w:t>
      </w:r>
      <w:r w:rsidRPr="002C3015">
        <w:rPr>
          <w:sz w:val="24"/>
          <w:szCs w:val="24"/>
          <w:vertAlign w:val="subscript"/>
        </w:rPr>
        <w:t>x</w:t>
      </w:r>
      <w:r w:rsidRPr="002C3015">
        <w:rPr>
          <w:sz w:val="24"/>
          <w:szCs w:val="24"/>
        </w:rPr>
        <w:t>)</w:t>
      </w:r>
      <w:r w:rsidR="00A3580C" w:rsidRPr="002C3015">
        <w:rPr>
          <w:sz w:val="24"/>
          <w:szCs w:val="24"/>
        </w:rPr>
        <w:t xml:space="preserve"> </w:t>
      </w:r>
      <w:r w:rsidRPr="002C3015">
        <w:rPr>
          <w:sz w:val="24"/>
          <w:szCs w:val="24"/>
        </w:rPr>
        <w:t>*f</w:t>
      </w:r>
      <w:r w:rsidRPr="002C3015">
        <w:rPr>
          <w:sz w:val="24"/>
          <w:szCs w:val="24"/>
          <w:vertAlign w:val="subscript"/>
        </w:rPr>
        <w:t>n,</w:t>
      </w:r>
      <w:r w:rsidR="00A3580C" w:rsidRPr="002C3015">
        <w:rPr>
          <w:sz w:val="24"/>
          <w:szCs w:val="24"/>
          <w:vertAlign w:val="subscript"/>
        </w:rPr>
        <w:t xml:space="preserve"> </w:t>
      </w:r>
      <w:r w:rsidRPr="002C3015">
        <w:rPr>
          <w:sz w:val="24"/>
          <w:szCs w:val="24"/>
          <w:vertAlign w:val="subscript"/>
        </w:rPr>
        <w:t>x</w:t>
      </w:r>
      <w:r w:rsidRPr="002C3015">
        <w:rPr>
          <w:sz w:val="24"/>
          <w:szCs w:val="24"/>
        </w:rPr>
        <w:t xml:space="preserve"> i.e. proportion of maximum possible value of reduction factor.</w:t>
      </w:r>
      <w:r w:rsidR="002C3015" w:rsidRPr="002C3015">
        <w:rPr>
          <w:sz w:val="24"/>
          <w:szCs w:val="24"/>
        </w:rPr>
        <w:t xml:space="preserve"> </w:t>
      </w:r>
    </w:p>
    <w:p w14:paraId="1CE14995" w14:textId="55C9F1DA" w:rsidR="00470496" w:rsidRPr="007B5E36" w:rsidRDefault="001E4DF9" w:rsidP="00B63824">
      <w:pPr>
        <w:pStyle w:val="ListParagraph"/>
        <w:numPr>
          <w:ilvl w:val="0"/>
          <w:numId w:val="53"/>
        </w:numPr>
        <w:spacing w:after="0"/>
        <w:rPr>
          <w:szCs w:val="28"/>
        </w:rPr>
      </w:pPr>
      <w:r w:rsidRPr="002C3015">
        <w:rPr>
          <w:sz w:val="24"/>
          <w:szCs w:val="24"/>
        </w:rPr>
        <w:t>For</w:t>
      </w:r>
      <w:r w:rsidR="00E47545" w:rsidRPr="002C3015">
        <w:rPr>
          <w:sz w:val="24"/>
          <w:szCs w:val="24"/>
        </w:rPr>
        <w:t xml:space="preserve"> </w:t>
      </w:r>
      <w:r w:rsidRPr="002C3015">
        <w:rPr>
          <w:b/>
          <w:bCs/>
          <w:sz w:val="24"/>
          <w:szCs w:val="24"/>
        </w:rPr>
        <w:t>t</w:t>
      </w:r>
      <w:r w:rsidR="002C3015" w:rsidRPr="002C3015">
        <w:rPr>
          <w:b/>
          <w:bCs/>
          <w:sz w:val="24"/>
          <w:szCs w:val="24"/>
        </w:rPr>
        <w:t xml:space="preserve"> →I</w:t>
      </w:r>
      <w:r w:rsidRPr="002C3015">
        <w:rPr>
          <w:b/>
          <w:bCs/>
          <w:sz w:val="24"/>
          <w:szCs w:val="24"/>
        </w:rPr>
        <w:t>nf</w:t>
      </w:r>
      <w:r w:rsidR="00E47545" w:rsidRPr="002C3015">
        <w:rPr>
          <w:sz w:val="24"/>
          <w:szCs w:val="24"/>
        </w:rPr>
        <w:t xml:space="preserve">, </w:t>
      </w:r>
      <w:r w:rsidR="00A3580C" w:rsidRPr="002C3015">
        <w:rPr>
          <w:sz w:val="24"/>
          <w:szCs w:val="24"/>
        </w:rPr>
        <w:t>R</w:t>
      </w:r>
      <w:r w:rsidR="00A3580C" w:rsidRPr="002C3015">
        <w:rPr>
          <w:sz w:val="24"/>
          <w:szCs w:val="24"/>
          <w:vertAlign w:val="subscript"/>
        </w:rPr>
        <w:t>x, t</w:t>
      </w:r>
      <w:r w:rsidR="00F40DFF" w:rsidRPr="002C3015">
        <w:rPr>
          <w:sz w:val="24"/>
          <w:szCs w:val="24"/>
          <w:vertAlign w:val="subscript"/>
        </w:rPr>
        <w:t xml:space="preserve"> </w:t>
      </w:r>
      <w:r w:rsidR="00E47545" w:rsidRPr="002C3015">
        <w:rPr>
          <w:sz w:val="24"/>
          <w:szCs w:val="24"/>
        </w:rPr>
        <w:t>=</w:t>
      </w:r>
      <w:r w:rsidR="00F40DFF" w:rsidRPr="002C3015">
        <w:rPr>
          <w:sz w:val="24"/>
          <w:szCs w:val="24"/>
        </w:rPr>
        <w:t xml:space="preserve"> </w:t>
      </w:r>
      <w:r w:rsidR="00E47545" w:rsidRPr="002C3015">
        <w:rPr>
          <w:sz w:val="24"/>
          <w:szCs w:val="24"/>
        </w:rPr>
        <w:t>α</w:t>
      </w:r>
      <w:r w:rsidR="00E47545" w:rsidRPr="002C3015">
        <w:rPr>
          <w:sz w:val="24"/>
          <w:szCs w:val="24"/>
          <w:vertAlign w:val="subscript"/>
        </w:rPr>
        <w:t>x</w:t>
      </w:r>
      <w:r w:rsidR="00E47545" w:rsidRPr="002C3015">
        <w:rPr>
          <w:sz w:val="24"/>
          <w:szCs w:val="24"/>
        </w:rPr>
        <w:t xml:space="preserve"> i.e. minimum reduction</w:t>
      </w:r>
    </w:p>
    <w:p w14:paraId="09D09321" w14:textId="77777777" w:rsidR="00470496" w:rsidRPr="007B5E36" w:rsidRDefault="00470496" w:rsidP="00B63824">
      <w:pPr>
        <w:spacing w:after="0"/>
        <w:rPr>
          <w:szCs w:val="28"/>
        </w:rPr>
      </w:pPr>
      <w:r w:rsidRPr="007B5E36">
        <w:rPr>
          <w:b/>
          <w:szCs w:val="28"/>
        </w:rPr>
        <w:t xml:space="preserve">Advantage </w:t>
      </w:r>
      <w:r w:rsidRPr="007B5E36">
        <w:rPr>
          <w:szCs w:val="28"/>
        </w:rPr>
        <w:t xml:space="preserve">– </w:t>
      </w:r>
      <w:r w:rsidRPr="002C3015">
        <w:rPr>
          <w:sz w:val="24"/>
          <w:szCs w:val="24"/>
        </w:rPr>
        <w:t xml:space="preserve">widely used in the past, straightforward and easy to implement. </w:t>
      </w:r>
    </w:p>
    <w:p w14:paraId="21A8FCBB" w14:textId="77777777" w:rsidR="00470496" w:rsidRPr="002C3015" w:rsidRDefault="00470496" w:rsidP="00B63824">
      <w:pPr>
        <w:spacing w:after="0"/>
        <w:rPr>
          <w:sz w:val="24"/>
          <w:szCs w:val="24"/>
        </w:rPr>
      </w:pPr>
      <w:r w:rsidRPr="007B5E36">
        <w:rPr>
          <w:b/>
          <w:szCs w:val="28"/>
        </w:rPr>
        <w:t xml:space="preserve">Disadvantage – </w:t>
      </w:r>
      <w:r w:rsidRPr="002C3015">
        <w:rPr>
          <w:sz w:val="24"/>
          <w:szCs w:val="24"/>
        </w:rPr>
        <w:t xml:space="preserve">It can tend to underestimate mortality when experts are unable to judge the changing lifestyle trends and medical advancements leading to improvement in mortality. </w:t>
      </w:r>
    </w:p>
    <w:p w14:paraId="6AF45E0F" w14:textId="77777777" w:rsidR="001E4DF9" w:rsidRPr="007B5E36" w:rsidRDefault="00470496" w:rsidP="00B63824">
      <w:pPr>
        <w:spacing w:after="0"/>
        <w:rPr>
          <w:szCs w:val="28"/>
        </w:rPr>
      </w:pPr>
      <w:r w:rsidRPr="002C3015">
        <w:rPr>
          <w:sz w:val="24"/>
          <w:szCs w:val="24"/>
        </w:rPr>
        <w:t>There are theoretical problems, too, with targeting.  The setting of the ‘target’ is a forecast, which implies that the method is circular; and setting a target leads to an underestimation of the true level of uncertainty around the forecast.</w:t>
      </w:r>
      <w:r w:rsidR="001E4DF9" w:rsidRPr="007B5E36">
        <w:rPr>
          <w:szCs w:val="28"/>
        </w:rPr>
        <w:t xml:space="preserve"> </w:t>
      </w:r>
    </w:p>
    <w:p w14:paraId="3BC95445" w14:textId="00DE0E25" w:rsidR="001E4DF9" w:rsidRPr="002C3015" w:rsidRDefault="001E4DF9" w:rsidP="00B63824">
      <w:pPr>
        <w:pStyle w:val="ListParagraph"/>
        <w:numPr>
          <w:ilvl w:val="0"/>
          <w:numId w:val="55"/>
        </w:numPr>
        <w:spacing w:after="0"/>
        <w:rPr>
          <w:sz w:val="24"/>
          <w:szCs w:val="24"/>
        </w:rPr>
      </w:pPr>
      <w:r w:rsidRPr="007B5E36">
        <w:rPr>
          <w:b/>
          <w:szCs w:val="28"/>
        </w:rPr>
        <w:t>Extrapolation based method</w:t>
      </w:r>
      <w:r w:rsidR="00E47545" w:rsidRPr="007B5E36">
        <w:rPr>
          <w:szCs w:val="28"/>
        </w:rPr>
        <w:t xml:space="preserve"> – </w:t>
      </w:r>
      <w:r w:rsidR="00E47545" w:rsidRPr="002C3015">
        <w:rPr>
          <w:sz w:val="24"/>
          <w:szCs w:val="24"/>
        </w:rPr>
        <w:t xml:space="preserve">it uses past </w:t>
      </w:r>
      <w:r w:rsidR="00CE0491" w:rsidRPr="002C3015">
        <w:rPr>
          <w:sz w:val="24"/>
          <w:szCs w:val="24"/>
        </w:rPr>
        <w:t>mortality-based</w:t>
      </w:r>
      <w:r w:rsidR="00E47545" w:rsidRPr="002C3015">
        <w:rPr>
          <w:sz w:val="24"/>
          <w:szCs w:val="24"/>
        </w:rPr>
        <w:t xml:space="preserve"> experience to produce a model of future mortality experience.</w:t>
      </w:r>
    </w:p>
    <w:p w14:paraId="35B2A76B" w14:textId="77777777" w:rsidR="00E47545" w:rsidRPr="002C3015" w:rsidRDefault="00E47545" w:rsidP="00B63824">
      <w:pPr>
        <w:spacing w:after="0"/>
        <w:ind w:firstLine="360"/>
        <w:rPr>
          <w:sz w:val="24"/>
          <w:szCs w:val="24"/>
        </w:rPr>
      </w:pPr>
      <w:r w:rsidRPr="002C3015">
        <w:rPr>
          <w:b/>
          <w:sz w:val="24"/>
          <w:szCs w:val="24"/>
        </w:rPr>
        <w:t xml:space="preserve">Step 1 </w:t>
      </w:r>
      <w:r w:rsidRPr="002C3015">
        <w:rPr>
          <w:sz w:val="24"/>
          <w:szCs w:val="24"/>
        </w:rPr>
        <w:t>– choose a mathematical model</w:t>
      </w:r>
    </w:p>
    <w:p w14:paraId="21CD913C" w14:textId="7DB344A5" w:rsidR="00E47545" w:rsidRPr="002C3015" w:rsidRDefault="00E47545" w:rsidP="00B63824">
      <w:pPr>
        <w:spacing w:after="0"/>
        <w:ind w:firstLine="360"/>
        <w:rPr>
          <w:sz w:val="24"/>
          <w:szCs w:val="24"/>
        </w:rPr>
      </w:pPr>
      <w:r w:rsidRPr="002C3015">
        <w:rPr>
          <w:b/>
          <w:sz w:val="24"/>
          <w:szCs w:val="24"/>
        </w:rPr>
        <w:t xml:space="preserve">Step 2 </w:t>
      </w:r>
      <w:r w:rsidRPr="002C3015">
        <w:rPr>
          <w:sz w:val="24"/>
          <w:szCs w:val="24"/>
        </w:rPr>
        <w:t xml:space="preserve">– Parameter </w:t>
      </w:r>
      <w:r w:rsidR="000B68AE" w:rsidRPr="002C3015">
        <w:rPr>
          <w:sz w:val="24"/>
          <w:szCs w:val="24"/>
        </w:rPr>
        <w:t>E</w:t>
      </w:r>
      <w:r w:rsidRPr="002C3015">
        <w:rPr>
          <w:sz w:val="24"/>
          <w:szCs w:val="24"/>
        </w:rPr>
        <w:t>stimation</w:t>
      </w:r>
    </w:p>
    <w:p w14:paraId="66496AB5" w14:textId="1CB08093" w:rsidR="00E47545" w:rsidRPr="007B5E36" w:rsidRDefault="00E47545" w:rsidP="00B63824">
      <w:pPr>
        <w:spacing w:after="0"/>
        <w:ind w:firstLine="360"/>
        <w:rPr>
          <w:szCs w:val="28"/>
        </w:rPr>
      </w:pPr>
      <w:r w:rsidRPr="002C3015">
        <w:rPr>
          <w:b/>
          <w:sz w:val="24"/>
          <w:szCs w:val="24"/>
        </w:rPr>
        <w:t xml:space="preserve">Step 3 </w:t>
      </w:r>
      <w:r w:rsidRPr="002C3015">
        <w:rPr>
          <w:sz w:val="24"/>
          <w:szCs w:val="24"/>
        </w:rPr>
        <w:t xml:space="preserve">– </w:t>
      </w:r>
      <w:r w:rsidR="000B68AE" w:rsidRPr="002C3015">
        <w:rPr>
          <w:sz w:val="24"/>
          <w:szCs w:val="24"/>
        </w:rPr>
        <w:t>U</w:t>
      </w:r>
      <w:r w:rsidRPr="002C3015">
        <w:rPr>
          <w:sz w:val="24"/>
          <w:szCs w:val="24"/>
        </w:rPr>
        <w:t>se model to predict future mortality rates</w:t>
      </w:r>
    </w:p>
    <w:p w14:paraId="298F9FA3" w14:textId="77777777" w:rsidR="00E47545" w:rsidRPr="007B5E36" w:rsidRDefault="00E47545" w:rsidP="00B63824">
      <w:pPr>
        <w:spacing w:after="0"/>
        <w:rPr>
          <w:b/>
          <w:szCs w:val="28"/>
        </w:rPr>
      </w:pPr>
      <w:r w:rsidRPr="007B5E36">
        <w:rPr>
          <w:b/>
          <w:szCs w:val="28"/>
        </w:rPr>
        <w:t>Lee-Carter Model</w:t>
      </w:r>
    </w:p>
    <w:p w14:paraId="05EBE9B0" w14:textId="59A3721A" w:rsidR="005E5970" w:rsidRPr="007B5E36" w:rsidRDefault="00046D7E" w:rsidP="002E1D8B">
      <w:pPr>
        <w:pStyle w:val="ListParagraph"/>
        <w:numPr>
          <w:ilvl w:val="0"/>
          <w:numId w:val="112"/>
        </w:numPr>
        <w:spacing w:after="0"/>
        <w:rPr>
          <w:szCs w:val="28"/>
          <w:vertAlign w:val="subscript"/>
        </w:rPr>
      </w:pPr>
      <w:r w:rsidRPr="007B5E36">
        <w:rPr>
          <w:szCs w:val="28"/>
        </w:rPr>
        <w:t>Log (m</w:t>
      </w:r>
      <w:r w:rsidRPr="007B5E36">
        <w:rPr>
          <w:szCs w:val="28"/>
          <w:vertAlign w:val="subscript"/>
        </w:rPr>
        <w:t>x, t</w:t>
      </w:r>
      <w:r w:rsidR="00E47545" w:rsidRPr="007B5E36">
        <w:rPr>
          <w:szCs w:val="28"/>
        </w:rPr>
        <w:t>) = a</w:t>
      </w:r>
      <w:r w:rsidR="00E47545" w:rsidRPr="007B5E36">
        <w:rPr>
          <w:szCs w:val="28"/>
          <w:vertAlign w:val="subscript"/>
        </w:rPr>
        <w:t>x</w:t>
      </w:r>
      <w:r w:rsidR="00E47545" w:rsidRPr="007B5E36">
        <w:rPr>
          <w:szCs w:val="28"/>
        </w:rPr>
        <w:t xml:space="preserve"> +b</w:t>
      </w:r>
      <w:r w:rsidR="00E47545" w:rsidRPr="007B5E36">
        <w:rPr>
          <w:szCs w:val="28"/>
          <w:vertAlign w:val="subscript"/>
        </w:rPr>
        <w:t>x</w:t>
      </w:r>
      <w:r w:rsidRPr="007B5E36">
        <w:rPr>
          <w:szCs w:val="28"/>
          <w:vertAlign w:val="subscript"/>
        </w:rPr>
        <w:t>*</w:t>
      </w:r>
      <w:r w:rsidR="00E47545" w:rsidRPr="007B5E36">
        <w:rPr>
          <w:szCs w:val="28"/>
        </w:rPr>
        <w:t>k</w:t>
      </w:r>
      <w:r w:rsidR="00E47545" w:rsidRPr="007B5E36">
        <w:rPr>
          <w:szCs w:val="28"/>
          <w:vertAlign w:val="subscript"/>
        </w:rPr>
        <w:t xml:space="preserve">t </w:t>
      </w:r>
      <w:r w:rsidR="00E47545" w:rsidRPr="007B5E36">
        <w:rPr>
          <w:szCs w:val="28"/>
        </w:rPr>
        <w:t xml:space="preserve">+ </w:t>
      </w:r>
      <w:r w:rsidRPr="007B5E36">
        <w:rPr>
          <w:szCs w:val="28"/>
        </w:rPr>
        <w:t>e</w:t>
      </w:r>
      <w:r w:rsidRPr="007B5E36">
        <w:rPr>
          <w:szCs w:val="28"/>
          <w:vertAlign w:val="subscript"/>
        </w:rPr>
        <w:t>x, t</w:t>
      </w:r>
    </w:p>
    <w:p w14:paraId="51DA2A76" w14:textId="77777777" w:rsidR="009D635E" w:rsidRPr="007B5E36" w:rsidRDefault="00046D7E" w:rsidP="002E1D8B">
      <w:pPr>
        <w:pStyle w:val="ListParagraph"/>
        <w:numPr>
          <w:ilvl w:val="0"/>
          <w:numId w:val="112"/>
        </w:numPr>
        <w:spacing w:after="0"/>
        <w:rPr>
          <w:szCs w:val="28"/>
          <w:vertAlign w:val="subscript"/>
        </w:rPr>
      </w:pPr>
      <w:r w:rsidRPr="007B5E36">
        <w:rPr>
          <w:szCs w:val="28"/>
        </w:rPr>
        <w:t>m</w:t>
      </w:r>
      <w:r w:rsidRPr="007B5E36">
        <w:rPr>
          <w:szCs w:val="28"/>
          <w:vertAlign w:val="subscript"/>
        </w:rPr>
        <w:t>x, t</w:t>
      </w:r>
    </w:p>
    <w:p w14:paraId="4670C4A0" w14:textId="20860E2A" w:rsidR="005E5970" w:rsidRPr="002C3015" w:rsidRDefault="009D635E" w:rsidP="00B63824">
      <w:pPr>
        <w:pStyle w:val="ListParagraph"/>
        <w:spacing w:after="0"/>
        <w:ind w:left="360"/>
        <w:rPr>
          <w:sz w:val="24"/>
          <w:szCs w:val="24"/>
          <w:vertAlign w:val="subscript"/>
        </w:rPr>
      </w:pPr>
      <w:r w:rsidRPr="002C3015">
        <w:rPr>
          <w:sz w:val="24"/>
          <w:szCs w:val="24"/>
        </w:rPr>
        <w:t>–</w:t>
      </w:r>
      <w:r w:rsidR="00E47545" w:rsidRPr="002C3015">
        <w:rPr>
          <w:sz w:val="24"/>
          <w:szCs w:val="24"/>
        </w:rPr>
        <w:t xml:space="preserve"> is the central rate of mortality</w:t>
      </w:r>
    </w:p>
    <w:p w14:paraId="07467F3F" w14:textId="77777777" w:rsidR="009D635E" w:rsidRPr="007B5E36" w:rsidRDefault="00E47545" w:rsidP="002E1D8B">
      <w:pPr>
        <w:pStyle w:val="ListParagraph"/>
        <w:numPr>
          <w:ilvl w:val="0"/>
          <w:numId w:val="112"/>
        </w:numPr>
        <w:spacing w:after="0"/>
        <w:rPr>
          <w:szCs w:val="28"/>
          <w:vertAlign w:val="subscript"/>
        </w:rPr>
      </w:pPr>
      <w:r w:rsidRPr="007B5E36">
        <w:rPr>
          <w:szCs w:val="28"/>
        </w:rPr>
        <w:lastRenderedPageBreak/>
        <w:t>b</w:t>
      </w:r>
      <w:r w:rsidRPr="007B5E36">
        <w:rPr>
          <w:szCs w:val="28"/>
          <w:vertAlign w:val="subscript"/>
        </w:rPr>
        <w:t>x</w:t>
      </w:r>
      <w:r w:rsidRPr="007B5E36">
        <w:rPr>
          <w:szCs w:val="28"/>
        </w:rPr>
        <w:t xml:space="preserve"> </w:t>
      </w:r>
    </w:p>
    <w:p w14:paraId="6F341719" w14:textId="4DEC8F69" w:rsidR="005E5970" w:rsidRPr="007B5E36" w:rsidRDefault="00E47545" w:rsidP="00B63824">
      <w:pPr>
        <w:pStyle w:val="ListParagraph"/>
        <w:spacing w:after="0"/>
        <w:ind w:left="360"/>
        <w:rPr>
          <w:szCs w:val="28"/>
          <w:vertAlign w:val="subscript"/>
        </w:rPr>
      </w:pPr>
      <w:r w:rsidRPr="002C3015">
        <w:rPr>
          <w:sz w:val="24"/>
          <w:szCs w:val="24"/>
        </w:rPr>
        <w:t>– is the extent to which time period affects the mortality rate at age x</w:t>
      </w:r>
      <w:r w:rsidR="004C032F" w:rsidRPr="002C3015">
        <w:rPr>
          <w:sz w:val="24"/>
          <w:szCs w:val="24"/>
        </w:rPr>
        <w:t xml:space="preserve"> – captures the differences in relative rates of change by age.</w:t>
      </w:r>
    </w:p>
    <w:p w14:paraId="4D5CB465" w14:textId="77777777" w:rsidR="009D635E" w:rsidRPr="007B5E36" w:rsidRDefault="00E47545" w:rsidP="002E1D8B">
      <w:pPr>
        <w:pStyle w:val="ListParagraph"/>
        <w:numPr>
          <w:ilvl w:val="0"/>
          <w:numId w:val="112"/>
        </w:numPr>
        <w:spacing w:after="0"/>
        <w:rPr>
          <w:szCs w:val="28"/>
          <w:vertAlign w:val="subscript"/>
        </w:rPr>
      </w:pPr>
      <w:r w:rsidRPr="007B5E36">
        <w:rPr>
          <w:szCs w:val="28"/>
        </w:rPr>
        <w:t>k</w:t>
      </w:r>
      <w:r w:rsidRPr="007B5E36">
        <w:rPr>
          <w:szCs w:val="28"/>
          <w:vertAlign w:val="subscript"/>
        </w:rPr>
        <w:t>t</w:t>
      </w:r>
      <w:r w:rsidRPr="007B5E36">
        <w:rPr>
          <w:szCs w:val="28"/>
        </w:rPr>
        <w:t xml:space="preserve"> </w:t>
      </w:r>
    </w:p>
    <w:p w14:paraId="303BFB71" w14:textId="0829F9B1" w:rsidR="009D635E" w:rsidRPr="002C3015" w:rsidRDefault="00E47545" w:rsidP="00B63824">
      <w:pPr>
        <w:pStyle w:val="ListParagraph"/>
        <w:spacing w:after="0"/>
        <w:ind w:left="360"/>
        <w:rPr>
          <w:sz w:val="24"/>
          <w:szCs w:val="24"/>
          <w:vertAlign w:val="subscript"/>
        </w:rPr>
      </w:pPr>
      <w:r w:rsidRPr="002C3015">
        <w:rPr>
          <w:sz w:val="24"/>
          <w:szCs w:val="24"/>
        </w:rPr>
        <w:t>– factor that depends only on year t</w:t>
      </w:r>
      <w:r w:rsidR="004C032F" w:rsidRPr="002C3015">
        <w:rPr>
          <w:sz w:val="24"/>
          <w:szCs w:val="24"/>
        </w:rPr>
        <w:t xml:space="preserve"> </w:t>
      </w:r>
    </w:p>
    <w:p w14:paraId="3C670647" w14:textId="2090E61E" w:rsidR="005E5970" w:rsidRPr="007B5E36" w:rsidRDefault="004C032F" w:rsidP="00B63824">
      <w:pPr>
        <w:pStyle w:val="ListParagraph"/>
        <w:spacing w:after="0"/>
        <w:ind w:left="360"/>
        <w:rPr>
          <w:szCs w:val="28"/>
        </w:rPr>
      </w:pPr>
      <w:r w:rsidRPr="002C3015">
        <w:rPr>
          <w:sz w:val="24"/>
          <w:szCs w:val="24"/>
        </w:rPr>
        <w:t>– reflects year-to-year changes in the general level of mortality.</w:t>
      </w:r>
    </w:p>
    <w:p w14:paraId="2B6594C7" w14:textId="77777777" w:rsidR="009D635E" w:rsidRPr="007B5E36" w:rsidRDefault="00046D7E" w:rsidP="002E1D8B">
      <w:pPr>
        <w:pStyle w:val="ListParagraph"/>
        <w:numPr>
          <w:ilvl w:val="0"/>
          <w:numId w:val="112"/>
        </w:numPr>
        <w:spacing w:after="0"/>
        <w:rPr>
          <w:szCs w:val="28"/>
          <w:vertAlign w:val="subscript"/>
        </w:rPr>
      </w:pPr>
      <w:r w:rsidRPr="007B5E36">
        <w:rPr>
          <w:szCs w:val="28"/>
        </w:rPr>
        <w:t>e</w:t>
      </w:r>
      <w:r w:rsidRPr="007B5E36">
        <w:rPr>
          <w:szCs w:val="28"/>
          <w:vertAlign w:val="subscript"/>
        </w:rPr>
        <w:t>x, t</w:t>
      </w:r>
      <w:r w:rsidR="00E47545" w:rsidRPr="007B5E36">
        <w:rPr>
          <w:szCs w:val="28"/>
        </w:rPr>
        <w:t xml:space="preserve"> </w:t>
      </w:r>
    </w:p>
    <w:p w14:paraId="5768B6B8" w14:textId="399BDC77" w:rsidR="005E5970" w:rsidRPr="002C3015" w:rsidRDefault="00E47545" w:rsidP="00B63824">
      <w:pPr>
        <w:pStyle w:val="ListParagraph"/>
        <w:spacing w:after="0"/>
        <w:ind w:left="360"/>
        <w:rPr>
          <w:sz w:val="24"/>
          <w:szCs w:val="24"/>
          <w:vertAlign w:val="subscript"/>
        </w:rPr>
      </w:pPr>
      <w:r w:rsidRPr="002C3015">
        <w:rPr>
          <w:sz w:val="24"/>
          <w:szCs w:val="24"/>
        </w:rPr>
        <w:t xml:space="preserve">– stochastic error terms which are assumed to be </w:t>
      </w:r>
      <w:r w:rsidR="00D02B45" w:rsidRPr="002C3015">
        <w:rPr>
          <w:sz w:val="24"/>
          <w:szCs w:val="24"/>
        </w:rPr>
        <w:t>i</w:t>
      </w:r>
      <w:r w:rsidRPr="002C3015">
        <w:rPr>
          <w:sz w:val="24"/>
          <w:szCs w:val="24"/>
        </w:rPr>
        <w:t>id rv for all x,</w:t>
      </w:r>
      <w:r w:rsidR="00D02B45" w:rsidRPr="002C3015">
        <w:rPr>
          <w:sz w:val="24"/>
          <w:szCs w:val="24"/>
        </w:rPr>
        <w:t xml:space="preserve"> </w:t>
      </w:r>
      <w:r w:rsidRPr="002C3015">
        <w:rPr>
          <w:sz w:val="24"/>
          <w:szCs w:val="24"/>
        </w:rPr>
        <w:t>t</w:t>
      </w:r>
    </w:p>
    <w:p w14:paraId="5E285B44" w14:textId="77777777" w:rsidR="009D635E" w:rsidRPr="007B5E36" w:rsidRDefault="00E47545" w:rsidP="002E1D8B">
      <w:pPr>
        <w:pStyle w:val="ListParagraph"/>
        <w:numPr>
          <w:ilvl w:val="0"/>
          <w:numId w:val="112"/>
        </w:numPr>
        <w:spacing w:after="0"/>
        <w:rPr>
          <w:szCs w:val="28"/>
          <w:vertAlign w:val="subscript"/>
        </w:rPr>
      </w:pPr>
      <w:r w:rsidRPr="007B5E36">
        <w:rPr>
          <w:szCs w:val="28"/>
        </w:rPr>
        <w:t>a</w:t>
      </w:r>
      <w:r w:rsidRPr="007B5E36">
        <w:rPr>
          <w:szCs w:val="28"/>
          <w:vertAlign w:val="subscript"/>
        </w:rPr>
        <w:t>x</w:t>
      </w:r>
      <w:r w:rsidR="007427C5" w:rsidRPr="007B5E36">
        <w:rPr>
          <w:szCs w:val="28"/>
          <w:vertAlign w:val="subscript"/>
        </w:rPr>
        <w:t xml:space="preserve"> </w:t>
      </w:r>
    </w:p>
    <w:p w14:paraId="7F95103A" w14:textId="77777777" w:rsidR="009D635E" w:rsidRPr="002C3015" w:rsidRDefault="009D635E" w:rsidP="00B63824">
      <w:pPr>
        <w:pStyle w:val="ListParagraph"/>
        <w:spacing w:after="0"/>
        <w:ind w:left="360"/>
        <w:rPr>
          <w:sz w:val="24"/>
          <w:szCs w:val="24"/>
          <w:vertAlign w:val="subscript"/>
        </w:rPr>
      </w:pPr>
      <w:r w:rsidRPr="002C3015">
        <w:rPr>
          <w:sz w:val="24"/>
          <w:szCs w:val="24"/>
        </w:rPr>
        <w:t>–</w:t>
      </w:r>
      <w:r w:rsidR="00E47545" w:rsidRPr="002C3015">
        <w:rPr>
          <w:sz w:val="24"/>
          <w:szCs w:val="24"/>
        </w:rPr>
        <w:t xml:space="preserve"> mean of time-averaged logarithms of </w:t>
      </w:r>
      <w:r w:rsidR="00D02B45" w:rsidRPr="002C3015">
        <w:rPr>
          <w:sz w:val="24"/>
          <w:szCs w:val="24"/>
        </w:rPr>
        <w:t>m</w:t>
      </w:r>
      <w:r w:rsidR="00D02B45" w:rsidRPr="002C3015">
        <w:rPr>
          <w:sz w:val="24"/>
          <w:szCs w:val="24"/>
          <w:vertAlign w:val="subscript"/>
        </w:rPr>
        <w:t>x, t</w:t>
      </w:r>
      <w:r w:rsidR="004C032F" w:rsidRPr="002C3015">
        <w:rPr>
          <w:sz w:val="24"/>
          <w:szCs w:val="24"/>
          <w:vertAlign w:val="subscript"/>
        </w:rPr>
        <w:t xml:space="preserve"> </w:t>
      </w:r>
    </w:p>
    <w:p w14:paraId="6736A462" w14:textId="4D42326B" w:rsidR="00E47545" w:rsidRPr="007B5E36" w:rsidRDefault="004C032F" w:rsidP="00B63824">
      <w:pPr>
        <w:pStyle w:val="ListParagraph"/>
        <w:spacing w:after="0"/>
        <w:ind w:left="360"/>
        <w:rPr>
          <w:szCs w:val="28"/>
          <w:vertAlign w:val="subscript"/>
        </w:rPr>
      </w:pPr>
      <w:r w:rsidRPr="002C3015">
        <w:rPr>
          <w:sz w:val="24"/>
          <w:szCs w:val="24"/>
        </w:rPr>
        <w:t>– captures the differences in mortality by age.</w:t>
      </w:r>
    </w:p>
    <w:p w14:paraId="364D20E3" w14:textId="6920F974" w:rsidR="00E47545" w:rsidRPr="007B5E36" w:rsidRDefault="00E47545" w:rsidP="00B63824">
      <w:pPr>
        <w:spacing w:after="0"/>
        <w:rPr>
          <w:szCs w:val="28"/>
        </w:rPr>
      </w:pPr>
      <w:r w:rsidRPr="007B5E36">
        <w:rPr>
          <w:b/>
          <w:szCs w:val="28"/>
        </w:rPr>
        <w:t xml:space="preserve">Why log – </w:t>
      </w:r>
      <w:r w:rsidRPr="002C3015">
        <w:rPr>
          <w:sz w:val="24"/>
          <w:szCs w:val="24"/>
        </w:rPr>
        <w:t>log</w:t>
      </w:r>
      <w:r w:rsidR="00E366CB" w:rsidRPr="002C3015">
        <w:rPr>
          <w:sz w:val="24"/>
          <w:szCs w:val="24"/>
        </w:rPr>
        <w:t>-</w:t>
      </w:r>
      <w:r w:rsidRPr="002C3015">
        <w:rPr>
          <w:sz w:val="24"/>
          <w:szCs w:val="24"/>
        </w:rPr>
        <w:t>transformation is applied to reflect the fact the mortality rates historically increase exponentially with increasing age.</w:t>
      </w:r>
    </w:p>
    <w:p w14:paraId="47F383C6" w14:textId="47E32EF3" w:rsidR="004A21E7" w:rsidRPr="007B5E36" w:rsidRDefault="004A21E7" w:rsidP="00B63824">
      <w:pPr>
        <w:spacing w:after="0"/>
        <w:rPr>
          <w:szCs w:val="28"/>
        </w:rPr>
      </w:pPr>
      <w:r w:rsidRPr="007B5E36">
        <w:rPr>
          <w:b/>
          <w:szCs w:val="28"/>
        </w:rPr>
        <w:t xml:space="preserve">Assumption </w:t>
      </w:r>
      <w:r w:rsidR="00E366CB" w:rsidRPr="007B5E36">
        <w:rPr>
          <w:b/>
          <w:szCs w:val="28"/>
        </w:rPr>
        <w:t>about</w:t>
      </w:r>
      <w:r w:rsidRPr="007B5E36">
        <w:rPr>
          <w:b/>
          <w:szCs w:val="28"/>
        </w:rPr>
        <w:t xml:space="preserve"> </w:t>
      </w:r>
      <w:r w:rsidRPr="007B5E36">
        <w:rPr>
          <w:b/>
          <w:bCs/>
          <w:szCs w:val="28"/>
        </w:rPr>
        <w:t>k</w:t>
      </w:r>
      <w:r w:rsidRPr="007B5E36">
        <w:rPr>
          <w:b/>
          <w:bCs/>
          <w:szCs w:val="28"/>
          <w:vertAlign w:val="subscript"/>
        </w:rPr>
        <w:t>t</w:t>
      </w:r>
      <w:r w:rsidRPr="007B5E36">
        <w:rPr>
          <w:szCs w:val="28"/>
        </w:rPr>
        <w:t xml:space="preserve"> </w:t>
      </w:r>
      <w:r w:rsidR="00E366CB" w:rsidRPr="007B5E36">
        <w:rPr>
          <w:szCs w:val="28"/>
        </w:rPr>
        <w:t xml:space="preserve">: </w:t>
      </w:r>
      <w:r w:rsidRPr="002C3015">
        <w:rPr>
          <w:sz w:val="24"/>
          <w:szCs w:val="24"/>
        </w:rPr>
        <w:t>is a time series model. It can also be a regression model. Thus, there is an element of judgement and expert opinion here as well.</w:t>
      </w:r>
      <w:r w:rsidRPr="007B5E36">
        <w:rPr>
          <w:szCs w:val="28"/>
        </w:rPr>
        <w:t xml:space="preserve"> </w:t>
      </w:r>
    </w:p>
    <w:p w14:paraId="2B8AE1AB" w14:textId="69AD41E3" w:rsidR="003B22E8" w:rsidRPr="007B5E36" w:rsidRDefault="003B22E8" w:rsidP="00B63824">
      <w:pPr>
        <w:spacing w:after="0"/>
        <w:rPr>
          <w:b/>
          <w:bCs/>
          <w:szCs w:val="28"/>
        </w:rPr>
      </w:pPr>
      <w:r w:rsidRPr="007B5E36">
        <w:rPr>
          <w:b/>
          <w:bCs/>
          <w:szCs w:val="28"/>
        </w:rPr>
        <w:t xml:space="preserve">Model Ignores – </w:t>
      </w:r>
      <w:hyperlink r:id="rId94" w:history="1">
        <w:r w:rsidRPr="007B5E36">
          <w:rPr>
            <w:rStyle w:val="Hyperlink"/>
            <w:sz w:val="18"/>
            <w:szCs w:val="18"/>
          </w:rPr>
          <w:t>https://youtu.be/NF3poHz40Sc</w:t>
        </w:r>
      </w:hyperlink>
    </w:p>
    <w:p w14:paraId="171CF1BE" w14:textId="75403C30" w:rsidR="003B22E8" w:rsidRPr="002C3015" w:rsidRDefault="003B22E8" w:rsidP="002E1D8B">
      <w:pPr>
        <w:pStyle w:val="ListParagraph"/>
        <w:numPr>
          <w:ilvl w:val="0"/>
          <w:numId w:val="128"/>
        </w:numPr>
        <w:spacing w:after="0"/>
        <w:rPr>
          <w:sz w:val="24"/>
          <w:szCs w:val="24"/>
        </w:rPr>
      </w:pPr>
      <w:r w:rsidRPr="002C3015">
        <w:rPr>
          <w:sz w:val="24"/>
          <w:szCs w:val="24"/>
        </w:rPr>
        <w:t>Correlation structure of errors across ages</w:t>
      </w:r>
    </w:p>
    <w:p w14:paraId="266DF159" w14:textId="309BECFA" w:rsidR="003B22E8" w:rsidRPr="002C3015" w:rsidRDefault="003B22E8" w:rsidP="002E1D8B">
      <w:pPr>
        <w:pStyle w:val="ListParagraph"/>
        <w:numPr>
          <w:ilvl w:val="0"/>
          <w:numId w:val="128"/>
        </w:numPr>
        <w:spacing w:after="0"/>
        <w:rPr>
          <w:sz w:val="24"/>
          <w:szCs w:val="24"/>
        </w:rPr>
      </w:pPr>
      <w:r w:rsidRPr="002C3015">
        <w:rPr>
          <w:sz w:val="24"/>
          <w:szCs w:val="24"/>
        </w:rPr>
        <w:t>Long term trends or rotation of relative rate of decline by age</w:t>
      </w:r>
    </w:p>
    <w:p w14:paraId="56D57D10" w14:textId="70930A31" w:rsidR="003B22E8" w:rsidRPr="002C3015" w:rsidRDefault="003B22E8" w:rsidP="002E1D8B">
      <w:pPr>
        <w:pStyle w:val="ListParagraph"/>
        <w:numPr>
          <w:ilvl w:val="0"/>
          <w:numId w:val="128"/>
        </w:numPr>
        <w:spacing w:after="0"/>
        <w:rPr>
          <w:sz w:val="24"/>
          <w:szCs w:val="24"/>
        </w:rPr>
      </w:pPr>
      <w:r w:rsidRPr="002C3015">
        <w:rPr>
          <w:sz w:val="24"/>
          <w:szCs w:val="24"/>
        </w:rPr>
        <w:t>Some shocks like HIV AIDS or 1918 Influenza pandemic that affect ages differently</w:t>
      </w:r>
      <w:r w:rsidR="000F26D8" w:rsidRPr="002C3015">
        <w:rPr>
          <w:sz w:val="24"/>
          <w:szCs w:val="24"/>
        </w:rPr>
        <w:t>.</w:t>
      </w:r>
    </w:p>
    <w:p w14:paraId="5BBC32DD" w14:textId="25B2972B" w:rsidR="003B22E8" w:rsidRPr="007B5E36" w:rsidRDefault="003B22E8" w:rsidP="002E1D8B">
      <w:pPr>
        <w:pStyle w:val="ListParagraph"/>
        <w:numPr>
          <w:ilvl w:val="0"/>
          <w:numId w:val="128"/>
        </w:numPr>
        <w:spacing w:after="0"/>
        <w:rPr>
          <w:szCs w:val="28"/>
        </w:rPr>
      </w:pPr>
      <w:r w:rsidRPr="002C3015">
        <w:rPr>
          <w:sz w:val="24"/>
          <w:szCs w:val="24"/>
        </w:rPr>
        <w:t>Any cohort</w:t>
      </w:r>
      <w:r w:rsidR="000F26D8" w:rsidRPr="002C3015">
        <w:rPr>
          <w:sz w:val="24"/>
          <w:szCs w:val="24"/>
        </w:rPr>
        <w:t>-</w:t>
      </w:r>
      <w:r w:rsidRPr="002C3015">
        <w:rPr>
          <w:sz w:val="24"/>
          <w:szCs w:val="24"/>
        </w:rPr>
        <w:t>specific factors</w:t>
      </w:r>
      <w:r w:rsidR="000F26D8" w:rsidRPr="002C3015">
        <w:rPr>
          <w:sz w:val="24"/>
          <w:szCs w:val="24"/>
        </w:rPr>
        <w:t>, this is a period model driven by whatever happens in that period.</w:t>
      </w:r>
      <w:r w:rsidR="000F26D8" w:rsidRPr="007B5E36">
        <w:rPr>
          <w:szCs w:val="28"/>
        </w:rPr>
        <w:t xml:space="preserve"> </w:t>
      </w:r>
    </w:p>
    <w:p w14:paraId="64131E91" w14:textId="19590E90" w:rsidR="00E47545" w:rsidRPr="007B5E36" w:rsidRDefault="00E47545" w:rsidP="00B63824">
      <w:pPr>
        <w:spacing w:after="0"/>
        <w:rPr>
          <w:szCs w:val="28"/>
        </w:rPr>
      </w:pPr>
      <w:r w:rsidRPr="007B5E36">
        <w:rPr>
          <w:b/>
          <w:szCs w:val="28"/>
        </w:rPr>
        <w:t>Constraints –</w:t>
      </w:r>
      <w:r w:rsidRPr="007B5E36">
        <w:rPr>
          <w:szCs w:val="28"/>
        </w:rPr>
        <w:t xml:space="preserve"> </w:t>
      </w:r>
      <w:r w:rsidR="003B22E8" w:rsidRPr="007B5E36">
        <w:rPr>
          <w:szCs w:val="28"/>
        </w:rPr>
        <w:t>Σ</w:t>
      </w:r>
      <w:r w:rsidRPr="007B5E36">
        <w:rPr>
          <w:szCs w:val="28"/>
        </w:rPr>
        <w:t>b</w:t>
      </w:r>
      <w:r w:rsidRPr="007B5E36">
        <w:rPr>
          <w:szCs w:val="28"/>
          <w:vertAlign w:val="subscript"/>
        </w:rPr>
        <w:t>x</w:t>
      </w:r>
      <w:r w:rsidR="003B22E8" w:rsidRPr="007B5E36">
        <w:rPr>
          <w:szCs w:val="28"/>
          <w:vertAlign w:val="subscript"/>
        </w:rPr>
        <w:t xml:space="preserve"> </w:t>
      </w:r>
      <w:r w:rsidRPr="007B5E36">
        <w:rPr>
          <w:szCs w:val="28"/>
        </w:rPr>
        <w:t>=</w:t>
      </w:r>
      <w:r w:rsidR="003B22E8" w:rsidRPr="007B5E36">
        <w:rPr>
          <w:szCs w:val="28"/>
        </w:rPr>
        <w:t xml:space="preserve"> </w:t>
      </w:r>
      <w:r w:rsidRPr="007B5E36">
        <w:rPr>
          <w:szCs w:val="28"/>
        </w:rPr>
        <w:t xml:space="preserve">1 and </w:t>
      </w:r>
      <w:r w:rsidR="003B22E8" w:rsidRPr="007B5E36">
        <w:rPr>
          <w:szCs w:val="28"/>
        </w:rPr>
        <w:t>Σ</w:t>
      </w:r>
      <w:r w:rsidRPr="007B5E36">
        <w:rPr>
          <w:szCs w:val="28"/>
        </w:rPr>
        <w:t>k</w:t>
      </w:r>
      <w:r w:rsidRPr="007B5E36">
        <w:rPr>
          <w:szCs w:val="28"/>
          <w:vertAlign w:val="subscript"/>
        </w:rPr>
        <w:t>t</w:t>
      </w:r>
      <w:r w:rsidR="003B22E8" w:rsidRPr="007B5E36">
        <w:rPr>
          <w:szCs w:val="28"/>
        </w:rPr>
        <w:t xml:space="preserve"> </w:t>
      </w:r>
      <w:r w:rsidRPr="007B5E36">
        <w:rPr>
          <w:szCs w:val="28"/>
        </w:rPr>
        <w:t>=</w:t>
      </w:r>
      <w:r w:rsidR="003B22E8" w:rsidRPr="007B5E36">
        <w:rPr>
          <w:szCs w:val="28"/>
        </w:rPr>
        <w:t xml:space="preserve"> </w:t>
      </w:r>
      <w:r w:rsidRPr="007B5E36">
        <w:rPr>
          <w:szCs w:val="28"/>
        </w:rPr>
        <w:t>0</w:t>
      </w:r>
    </w:p>
    <w:p w14:paraId="4C888022" w14:textId="77777777" w:rsidR="00E47545" w:rsidRPr="002C3015" w:rsidRDefault="00E47545" w:rsidP="00B63824">
      <w:pPr>
        <w:pStyle w:val="ListParagraph"/>
        <w:numPr>
          <w:ilvl w:val="0"/>
          <w:numId w:val="56"/>
        </w:numPr>
        <w:spacing w:after="0"/>
        <w:rPr>
          <w:sz w:val="24"/>
          <w:szCs w:val="24"/>
        </w:rPr>
      </w:pPr>
      <w:r w:rsidRPr="002C3015">
        <w:rPr>
          <w:sz w:val="24"/>
          <w:szCs w:val="24"/>
        </w:rPr>
        <w:t>We assume mortality is improving over time then time trend factor k</w:t>
      </w:r>
      <w:r w:rsidRPr="002C3015">
        <w:rPr>
          <w:sz w:val="24"/>
          <w:szCs w:val="24"/>
          <w:vertAlign w:val="subscript"/>
        </w:rPr>
        <w:t>t</w:t>
      </w:r>
      <w:r w:rsidR="004A21E7" w:rsidRPr="002C3015">
        <w:rPr>
          <w:sz w:val="24"/>
          <w:szCs w:val="24"/>
          <w:vertAlign w:val="subscript"/>
        </w:rPr>
        <w:t xml:space="preserve"> </w:t>
      </w:r>
      <w:r w:rsidRPr="002C3015">
        <w:rPr>
          <w:sz w:val="24"/>
          <w:szCs w:val="24"/>
        </w:rPr>
        <w:t>would reduce with increasing time. Thus,</w:t>
      </w:r>
      <w:r w:rsidR="004A21E7" w:rsidRPr="002C3015">
        <w:rPr>
          <w:sz w:val="24"/>
          <w:szCs w:val="24"/>
        </w:rPr>
        <w:t xml:space="preserve"> assuming linearly over time</w:t>
      </w:r>
    </w:p>
    <w:p w14:paraId="2BA881ED" w14:textId="77777777" w:rsidR="00E47545" w:rsidRPr="007B5E36" w:rsidRDefault="004A21E7" w:rsidP="00B63824">
      <w:pPr>
        <w:pStyle w:val="ListParagraph"/>
        <w:numPr>
          <w:ilvl w:val="0"/>
          <w:numId w:val="56"/>
        </w:numPr>
        <w:spacing w:after="0"/>
        <w:rPr>
          <w:szCs w:val="28"/>
        </w:rPr>
      </w:pPr>
      <w:r w:rsidRPr="002C3015">
        <w:rPr>
          <w:sz w:val="24"/>
          <w:szCs w:val="24"/>
        </w:rPr>
        <w:t>b</w:t>
      </w:r>
      <w:r w:rsidR="00E47545" w:rsidRPr="002C3015">
        <w:rPr>
          <w:sz w:val="24"/>
          <w:szCs w:val="24"/>
          <w:vertAlign w:val="subscript"/>
        </w:rPr>
        <w:t>x</w:t>
      </w:r>
      <w:r w:rsidR="00E47545" w:rsidRPr="002C3015">
        <w:rPr>
          <w:sz w:val="24"/>
          <w:szCs w:val="24"/>
        </w:rPr>
        <w:t xml:space="preserve"> is the relative impact time trend has on mortality rates at age x. evidence suggests </w:t>
      </w:r>
      <w:r w:rsidRPr="002C3015">
        <w:rPr>
          <w:sz w:val="24"/>
          <w:szCs w:val="24"/>
        </w:rPr>
        <w:t>that trends are less apparent at older ages. So, absolute value of b</w:t>
      </w:r>
      <w:r w:rsidRPr="002C3015">
        <w:rPr>
          <w:sz w:val="24"/>
          <w:szCs w:val="24"/>
          <w:vertAlign w:val="subscript"/>
        </w:rPr>
        <w:t>x</w:t>
      </w:r>
      <w:r w:rsidRPr="002C3015">
        <w:rPr>
          <w:sz w:val="24"/>
          <w:szCs w:val="24"/>
        </w:rPr>
        <w:t xml:space="preserve"> reduces with age x.</w:t>
      </w:r>
    </w:p>
    <w:p w14:paraId="7A8D3850" w14:textId="77777777" w:rsidR="00676A24" w:rsidRPr="007B5E36" w:rsidRDefault="00676A24" w:rsidP="00B63824">
      <w:pPr>
        <w:spacing w:after="0"/>
        <w:rPr>
          <w:b/>
          <w:szCs w:val="28"/>
        </w:rPr>
      </w:pPr>
      <w:r w:rsidRPr="007B5E36">
        <w:rPr>
          <w:b/>
          <w:szCs w:val="28"/>
        </w:rPr>
        <w:t xml:space="preserve">How the </w:t>
      </w:r>
      <w:r w:rsidRPr="00091F18">
        <w:rPr>
          <w:b/>
          <w:i/>
          <w:iCs/>
          <w:szCs w:val="28"/>
        </w:rPr>
        <w:t>bx</w:t>
      </w:r>
      <w:r w:rsidRPr="007B5E36">
        <w:rPr>
          <w:b/>
          <w:szCs w:val="28"/>
        </w:rPr>
        <w:t xml:space="preserve"> parameter affects the projected time trend</w:t>
      </w:r>
    </w:p>
    <w:p w14:paraId="16B63F63" w14:textId="65AF3E78"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hat =1, the projected change in mortality over time directly reflects the changes in the time trend function kt-hat over the specified time period.</w:t>
      </w:r>
    </w:p>
    <w:p w14:paraId="68AA8936" w14:textId="069F3136"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hat is positive, the change in mortality over time is the same direction as the time trend function.</w:t>
      </w:r>
    </w:p>
    <w:p w14:paraId="715ECB0F" w14:textId="4ECB5AD5"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 xml:space="preserve">hat is negative, the trend in mortality assumed at that age is in the opposite direction to the time trend function in the model. </w:t>
      </w:r>
    </w:p>
    <w:p w14:paraId="5CA0F49C" w14:textId="16D9B1C2" w:rsidR="00676A24" w:rsidRPr="002C3015" w:rsidRDefault="00676A24" w:rsidP="002E1D8B">
      <w:pPr>
        <w:pStyle w:val="ListParagraph"/>
        <w:numPr>
          <w:ilvl w:val="0"/>
          <w:numId w:val="68"/>
        </w:numPr>
        <w:spacing w:after="0"/>
        <w:rPr>
          <w:sz w:val="24"/>
          <w:szCs w:val="24"/>
        </w:rPr>
      </w:pPr>
      <w:r w:rsidRPr="002C3015">
        <w:rPr>
          <w:sz w:val="24"/>
          <w:szCs w:val="24"/>
        </w:rPr>
        <w:t>When 0&lt;</w:t>
      </w:r>
      <w:r w:rsidR="004E550E" w:rsidRPr="002C3015">
        <w:rPr>
          <w:sz w:val="24"/>
          <w:szCs w:val="24"/>
        </w:rPr>
        <w:t xml:space="preserve"> |</w:t>
      </w:r>
      <w:r w:rsidRPr="002C3015">
        <w:rPr>
          <w:sz w:val="24"/>
          <w:szCs w:val="24"/>
        </w:rPr>
        <w:t>b</w:t>
      </w:r>
      <w:r w:rsidRPr="002C3015">
        <w:rPr>
          <w:sz w:val="24"/>
          <w:szCs w:val="24"/>
          <w:vertAlign w:val="subscript"/>
        </w:rPr>
        <w:t>x</w:t>
      </w:r>
      <w:r w:rsidR="00D76893" w:rsidRPr="002C3015">
        <w:rPr>
          <w:sz w:val="24"/>
          <w:szCs w:val="24"/>
        </w:rPr>
        <w:t>-</w:t>
      </w:r>
      <w:r w:rsidR="00B55B1E" w:rsidRPr="002C3015">
        <w:rPr>
          <w:sz w:val="24"/>
          <w:szCs w:val="24"/>
        </w:rPr>
        <w:t>hat</w:t>
      </w:r>
      <w:r w:rsidR="004E550E" w:rsidRPr="002C3015">
        <w:rPr>
          <w:sz w:val="24"/>
          <w:szCs w:val="24"/>
        </w:rPr>
        <w:t>|</w:t>
      </w:r>
      <w:r w:rsidR="00B55B1E" w:rsidRPr="002C3015">
        <w:rPr>
          <w:sz w:val="24"/>
          <w:szCs w:val="24"/>
        </w:rPr>
        <w:t xml:space="preserve"> &lt;</w:t>
      </w:r>
      <w:r w:rsidRPr="002C3015">
        <w:rPr>
          <w:sz w:val="24"/>
          <w:szCs w:val="24"/>
        </w:rPr>
        <w:t>1, the change in mortality over time is smaller in absolute terms than the change in the time trend function.</w:t>
      </w:r>
    </w:p>
    <w:p w14:paraId="25D4EFBF" w14:textId="7B3464E8" w:rsidR="00676A24" w:rsidRPr="007B5E36" w:rsidRDefault="00676A24" w:rsidP="00B63824">
      <w:pPr>
        <w:spacing w:after="0"/>
        <w:rPr>
          <w:szCs w:val="28"/>
        </w:rPr>
      </w:pPr>
      <w:r w:rsidRPr="002C3015">
        <w:rPr>
          <w:sz w:val="24"/>
          <w:szCs w:val="24"/>
        </w:rPr>
        <w:t xml:space="preserve">When </w:t>
      </w:r>
      <w:r w:rsidR="00D00431" w:rsidRPr="002C3015">
        <w:rPr>
          <w:sz w:val="24"/>
          <w:szCs w:val="24"/>
        </w:rPr>
        <w:t>|</w:t>
      </w:r>
      <w:r w:rsidRPr="002C3015">
        <w:rPr>
          <w:sz w:val="24"/>
          <w:szCs w:val="24"/>
        </w:rPr>
        <w:t>bx</w:t>
      </w:r>
      <w:r w:rsidR="00A155ED" w:rsidRPr="002C3015">
        <w:rPr>
          <w:sz w:val="24"/>
          <w:szCs w:val="24"/>
        </w:rPr>
        <w:t>-</w:t>
      </w:r>
      <w:r w:rsidRPr="002C3015">
        <w:rPr>
          <w:sz w:val="24"/>
          <w:szCs w:val="24"/>
        </w:rPr>
        <w:t>hat</w:t>
      </w:r>
      <w:r w:rsidR="00D00431" w:rsidRPr="002C3015">
        <w:rPr>
          <w:sz w:val="24"/>
          <w:szCs w:val="24"/>
        </w:rPr>
        <w:t>|</w:t>
      </w:r>
      <w:r w:rsidRPr="002C3015">
        <w:rPr>
          <w:sz w:val="24"/>
          <w:szCs w:val="24"/>
        </w:rPr>
        <w:t>&gt;1, the change in mortality over time is greater in absolute terms than the change in the time trend function.</w:t>
      </w:r>
    </w:p>
    <w:p w14:paraId="74FE3B84" w14:textId="77777777" w:rsidR="003B6FCE" w:rsidRPr="007B5E36" w:rsidRDefault="001E4DF9" w:rsidP="00B63824">
      <w:pPr>
        <w:pStyle w:val="ListParagraph"/>
        <w:numPr>
          <w:ilvl w:val="0"/>
          <w:numId w:val="55"/>
        </w:numPr>
        <w:spacing w:after="0"/>
        <w:rPr>
          <w:szCs w:val="28"/>
        </w:rPr>
      </w:pPr>
      <w:r w:rsidRPr="007B5E36">
        <w:rPr>
          <w:b/>
          <w:szCs w:val="28"/>
        </w:rPr>
        <w:t>Explanation based method</w:t>
      </w:r>
      <w:r w:rsidR="003B6FCE" w:rsidRPr="007B5E36">
        <w:rPr>
          <w:szCs w:val="28"/>
        </w:rPr>
        <w:t xml:space="preserve"> </w:t>
      </w:r>
      <w:r w:rsidR="004A21E7" w:rsidRPr="007B5E36">
        <w:rPr>
          <w:b/>
          <w:szCs w:val="28"/>
        </w:rPr>
        <w:t>–</w:t>
      </w:r>
      <w:r w:rsidR="004A21E7" w:rsidRPr="007B5E36">
        <w:rPr>
          <w:szCs w:val="28"/>
        </w:rPr>
        <w:t xml:space="preserve"> </w:t>
      </w:r>
      <w:r w:rsidR="004A21E7" w:rsidRPr="004430CB">
        <w:rPr>
          <w:sz w:val="24"/>
          <w:szCs w:val="24"/>
        </w:rPr>
        <w:t xml:space="preserve">it projects mortality rates separately by cause of death and combines them to produce overall projected mortality rates. </w:t>
      </w:r>
    </w:p>
    <w:p w14:paraId="583E1B95" w14:textId="5B60B642" w:rsidR="004A21E7" w:rsidRPr="007B5E36" w:rsidRDefault="00091F18" w:rsidP="00B63824">
      <w:pPr>
        <w:spacing w:after="0"/>
        <w:ind w:firstLine="360"/>
        <w:rPr>
          <w:b/>
          <w:szCs w:val="28"/>
        </w:rPr>
      </w:pPr>
      <w:r>
        <w:rPr>
          <w:b/>
          <w:szCs w:val="28"/>
        </w:rPr>
        <w:t>#</w:t>
      </w:r>
      <w:r w:rsidR="004A21E7" w:rsidRPr="007B5E36">
        <w:rPr>
          <w:b/>
          <w:szCs w:val="28"/>
        </w:rPr>
        <w:t>Cause-deleted life table approach</w:t>
      </w:r>
    </w:p>
    <w:p w14:paraId="61B4FADE" w14:textId="77777777" w:rsidR="00D93B22" w:rsidRPr="007B5E36" w:rsidRDefault="00D93B22" w:rsidP="00B63824">
      <w:pPr>
        <w:spacing w:after="0"/>
        <w:rPr>
          <w:b/>
          <w:szCs w:val="28"/>
        </w:rPr>
      </w:pPr>
      <w:r w:rsidRPr="007B5E36">
        <w:rPr>
          <w:b/>
          <w:szCs w:val="28"/>
        </w:rPr>
        <w:t>Briefly describe the various sources of uncertainty involved in the mortality rates.</w:t>
      </w:r>
    </w:p>
    <w:p w14:paraId="77090B62" w14:textId="77777777" w:rsidR="00D93B22" w:rsidRPr="007B5E36" w:rsidRDefault="00D93B22" w:rsidP="00B63824">
      <w:pPr>
        <w:pStyle w:val="ListParagraph"/>
        <w:numPr>
          <w:ilvl w:val="0"/>
          <w:numId w:val="57"/>
        </w:numPr>
        <w:spacing w:after="0"/>
        <w:rPr>
          <w:szCs w:val="28"/>
        </w:rPr>
      </w:pPr>
      <w:r w:rsidRPr="007B5E36">
        <w:rPr>
          <w:b/>
          <w:szCs w:val="28"/>
        </w:rPr>
        <w:t xml:space="preserve">Errors in the estimation of the graduated (base) mortality rates </w:t>
      </w:r>
    </w:p>
    <w:p w14:paraId="3106AEA8" w14:textId="706E8304" w:rsidR="00D93B22" w:rsidRPr="00E1799B" w:rsidRDefault="00E1799B" w:rsidP="00B63824">
      <w:pPr>
        <w:pStyle w:val="ListParagraph"/>
        <w:numPr>
          <w:ilvl w:val="1"/>
          <w:numId w:val="57"/>
        </w:numPr>
        <w:spacing w:after="0"/>
        <w:rPr>
          <w:sz w:val="24"/>
          <w:szCs w:val="24"/>
        </w:rPr>
      </w:pPr>
      <w:r>
        <w:rPr>
          <w:sz w:val="24"/>
          <w:szCs w:val="24"/>
        </w:rPr>
        <w:t>R</w:t>
      </w:r>
      <w:r w:rsidR="00D93B22" w:rsidRPr="00E1799B">
        <w:rPr>
          <w:sz w:val="24"/>
          <w:szCs w:val="24"/>
        </w:rPr>
        <w:t xml:space="preserve">andom error in the observed experience data (on which the base-year graduated rates were based) </w:t>
      </w:r>
    </w:p>
    <w:p w14:paraId="686726D7" w14:textId="0D9916BF" w:rsidR="00D93B22" w:rsidRPr="007B5E36" w:rsidRDefault="00E1799B" w:rsidP="00B63824">
      <w:pPr>
        <w:pStyle w:val="ListParagraph"/>
        <w:numPr>
          <w:ilvl w:val="1"/>
          <w:numId w:val="57"/>
        </w:numPr>
        <w:spacing w:after="0"/>
        <w:rPr>
          <w:szCs w:val="28"/>
        </w:rPr>
      </w:pPr>
      <w:r>
        <w:rPr>
          <w:sz w:val="24"/>
          <w:szCs w:val="24"/>
        </w:rPr>
        <w:t>E</w:t>
      </w:r>
      <w:r w:rsidR="00D93B22" w:rsidRPr="00E1799B">
        <w:rPr>
          <w:sz w:val="24"/>
          <w:szCs w:val="24"/>
        </w:rPr>
        <w:t>rrors in fitting the model for the mortality rates to the experience data in the graduation process</w:t>
      </w:r>
      <w:r w:rsidR="00D93B22" w:rsidRPr="007B5E36">
        <w:rPr>
          <w:szCs w:val="28"/>
        </w:rPr>
        <w:t xml:space="preserve"> </w:t>
      </w:r>
    </w:p>
    <w:p w14:paraId="5849EEB4" w14:textId="77777777" w:rsidR="00D93B22" w:rsidRPr="007B5E36" w:rsidRDefault="00D93B22" w:rsidP="00B63824">
      <w:pPr>
        <w:pStyle w:val="ListParagraph"/>
        <w:numPr>
          <w:ilvl w:val="0"/>
          <w:numId w:val="57"/>
        </w:numPr>
        <w:spacing w:after="0"/>
        <w:rPr>
          <w:b/>
          <w:szCs w:val="28"/>
        </w:rPr>
      </w:pPr>
      <w:r w:rsidRPr="007B5E36">
        <w:rPr>
          <w:b/>
          <w:szCs w:val="28"/>
        </w:rPr>
        <w:t xml:space="preserve">Errors in the projection of the base mortality rates into the future </w:t>
      </w:r>
    </w:p>
    <w:p w14:paraId="27575F1C" w14:textId="046DD9C7" w:rsidR="00D93B22" w:rsidRPr="00DF60A4" w:rsidRDefault="00D93B22" w:rsidP="00B63824">
      <w:pPr>
        <w:pStyle w:val="ListParagraph"/>
        <w:numPr>
          <w:ilvl w:val="1"/>
          <w:numId w:val="57"/>
        </w:numPr>
        <w:spacing w:after="0"/>
        <w:rPr>
          <w:sz w:val="24"/>
          <w:szCs w:val="24"/>
        </w:rPr>
      </w:pPr>
      <w:r w:rsidRPr="00DF60A4">
        <w:rPr>
          <w:b/>
          <w:bCs/>
          <w:i/>
          <w:iCs/>
          <w:sz w:val="24"/>
          <w:szCs w:val="24"/>
        </w:rPr>
        <w:lastRenderedPageBreak/>
        <w:t>Model error</w:t>
      </w:r>
      <w:r w:rsidRPr="00DF60A4">
        <w:rPr>
          <w:sz w:val="24"/>
          <w:szCs w:val="24"/>
        </w:rPr>
        <w:t xml:space="preserve">: the formula for, </w:t>
      </w:r>
      <w:r w:rsidR="000F6485" w:rsidRPr="00DF60A4">
        <w:rPr>
          <w:sz w:val="24"/>
          <w:szCs w:val="24"/>
        </w:rPr>
        <w:t>R</w:t>
      </w:r>
      <w:r w:rsidR="000F6485" w:rsidRPr="00DF60A4">
        <w:rPr>
          <w:sz w:val="24"/>
          <w:szCs w:val="24"/>
          <w:vertAlign w:val="subscript"/>
        </w:rPr>
        <w:t>x, t</w:t>
      </w:r>
      <w:r w:rsidRPr="00DF60A4">
        <w:rPr>
          <w:sz w:val="24"/>
          <w:szCs w:val="24"/>
        </w:rPr>
        <w:t xml:space="preserve"> will not have exactly the right functional form to produce a realistic projection of future mortality rates, regardless of the parameter values used.</w:t>
      </w:r>
    </w:p>
    <w:p w14:paraId="5DE88857" w14:textId="23A580FC" w:rsidR="00D93B22" w:rsidRPr="00DF60A4" w:rsidRDefault="00D93B22" w:rsidP="00B63824">
      <w:pPr>
        <w:pStyle w:val="ListParagraph"/>
        <w:numPr>
          <w:ilvl w:val="1"/>
          <w:numId w:val="57"/>
        </w:numPr>
        <w:spacing w:after="0"/>
        <w:rPr>
          <w:sz w:val="24"/>
          <w:szCs w:val="24"/>
        </w:rPr>
      </w:pPr>
      <w:r w:rsidRPr="00DF60A4">
        <w:rPr>
          <w:b/>
          <w:bCs/>
          <w:i/>
          <w:iCs/>
          <w:sz w:val="24"/>
          <w:szCs w:val="24"/>
        </w:rPr>
        <w:t>Parameter error</w:t>
      </w:r>
      <w:r w:rsidRPr="00DF60A4">
        <w:rPr>
          <w:sz w:val="24"/>
          <w:szCs w:val="24"/>
        </w:rPr>
        <w:t xml:space="preserve">: the parameter values will be incorrect, </w:t>
      </w:r>
      <w:r w:rsidR="00607E06">
        <w:rPr>
          <w:sz w:val="24"/>
          <w:szCs w:val="24"/>
        </w:rPr>
        <w:t>ei</w:t>
      </w:r>
      <w:r w:rsidRPr="00DF60A4">
        <w:rPr>
          <w:sz w:val="24"/>
          <w:szCs w:val="24"/>
        </w:rPr>
        <w:t xml:space="preserve"> the values chosen for α</w:t>
      </w:r>
      <w:r w:rsidRPr="00DF60A4">
        <w:rPr>
          <w:sz w:val="24"/>
          <w:szCs w:val="24"/>
          <w:vertAlign w:val="subscript"/>
        </w:rPr>
        <w:t>x</w:t>
      </w:r>
      <w:r w:rsidRPr="00DF60A4">
        <w:rPr>
          <w:sz w:val="24"/>
          <w:szCs w:val="24"/>
        </w:rPr>
        <w:t xml:space="preserve"> and, </w:t>
      </w:r>
      <w:r w:rsidR="000F6485" w:rsidRPr="00DF60A4">
        <w:rPr>
          <w:sz w:val="24"/>
          <w:szCs w:val="24"/>
        </w:rPr>
        <w:t>f</w:t>
      </w:r>
      <w:r w:rsidR="000F6485" w:rsidRPr="00DF60A4">
        <w:rPr>
          <w:sz w:val="24"/>
          <w:szCs w:val="24"/>
          <w:vertAlign w:val="subscript"/>
        </w:rPr>
        <w:t>x, n</w:t>
      </w:r>
      <w:r w:rsidRPr="00DF60A4">
        <w:rPr>
          <w:sz w:val="24"/>
          <w:szCs w:val="24"/>
        </w:rPr>
        <w:t xml:space="preserve"> for each x will be subject to error.</w:t>
      </w:r>
    </w:p>
    <w:p w14:paraId="3CC36346" w14:textId="77777777" w:rsidR="00D93B22" w:rsidRPr="00DF60A4" w:rsidRDefault="00D93B22" w:rsidP="00B63824">
      <w:pPr>
        <w:pStyle w:val="ListParagraph"/>
        <w:numPr>
          <w:ilvl w:val="1"/>
          <w:numId w:val="57"/>
        </w:numPr>
        <w:spacing w:after="0"/>
        <w:rPr>
          <w:sz w:val="24"/>
          <w:szCs w:val="24"/>
        </w:rPr>
      </w:pPr>
      <w:r w:rsidRPr="00DF60A4">
        <w:rPr>
          <w:b/>
          <w:bCs/>
          <w:i/>
          <w:iCs/>
          <w:sz w:val="24"/>
          <w:szCs w:val="24"/>
        </w:rPr>
        <w:t>Random error</w:t>
      </w:r>
      <w:r w:rsidRPr="00DF60A4">
        <w:rPr>
          <w:sz w:val="24"/>
          <w:szCs w:val="24"/>
        </w:rPr>
        <w:t>: the actual mortality rates will differ from the projected rates due to random fluctuations in the mortality experience.</w:t>
      </w:r>
    </w:p>
    <w:p w14:paraId="2EC43CF6" w14:textId="77777777" w:rsidR="00D93B22" w:rsidRPr="007B5E36" w:rsidRDefault="00D93B22" w:rsidP="00B63824">
      <w:pPr>
        <w:pStyle w:val="ListParagraph"/>
        <w:numPr>
          <w:ilvl w:val="1"/>
          <w:numId w:val="57"/>
        </w:numPr>
        <w:spacing w:after="0"/>
        <w:rPr>
          <w:szCs w:val="28"/>
        </w:rPr>
      </w:pPr>
      <w:r w:rsidRPr="00DF60A4">
        <w:rPr>
          <w:b/>
          <w:bCs/>
          <w:i/>
          <w:iCs/>
          <w:sz w:val="24"/>
          <w:szCs w:val="24"/>
        </w:rPr>
        <w:t>Changes to the class of lives</w:t>
      </w:r>
      <w:r w:rsidRPr="00DF60A4">
        <w:rPr>
          <w:sz w:val="24"/>
          <w:szCs w:val="24"/>
        </w:rPr>
        <w:t xml:space="preserve"> involved between past and future, e.g. if we are projecting pensioner mortality, the type of people becoming pensioners in future may differ from those who were pensioners when the base mortality rates were calculated.  This may be because of changing types of pension arrangements or alternative options available, changes in the standard of living amongst pensioners, changes in the mix of pension</w:t>
      </w:r>
      <w:r w:rsidR="00243EAF" w:rsidRPr="00DF60A4">
        <w:rPr>
          <w:sz w:val="24"/>
          <w:szCs w:val="24"/>
        </w:rPr>
        <w:t>er lives by nationality, etc.</w:t>
      </w:r>
    </w:p>
    <w:p w14:paraId="6EF71981" w14:textId="07EDD029" w:rsidR="0082240E" w:rsidRPr="007B5E36" w:rsidRDefault="00243EAF" w:rsidP="00B63824">
      <w:pPr>
        <w:spacing w:after="0"/>
        <w:rPr>
          <w:szCs w:val="28"/>
        </w:rPr>
      </w:pPr>
      <w:r w:rsidRPr="007B5E36">
        <w:rPr>
          <w:b/>
          <w:szCs w:val="28"/>
        </w:rPr>
        <w:t xml:space="preserve">Advantage of Lee-Carter Model </w:t>
      </w:r>
    </w:p>
    <w:p w14:paraId="6B8020C9" w14:textId="77777777" w:rsidR="0082240E" w:rsidRPr="00312645" w:rsidRDefault="0082240E" w:rsidP="002E1D8B">
      <w:pPr>
        <w:pStyle w:val="ListParagraph"/>
        <w:numPr>
          <w:ilvl w:val="0"/>
          <w:numId w:val="112"/>
        </w:numPr>
        <w:spacing w:after="0"/>
        <w:rPr>
          <w:sz w:val="24"/>
          <w:szCs w:val="24"/>
        </w:rPr>
      </w:pPr>
      <w:r w:rsidRPr="00312645">
        <w:rPr>
          <w:sz w:val="24"/>
          <w:szCs w:val="24"/>
        </w:rPr>
        <w:t>O</w:t>
      </w:r>
      <w:r w:rsidR="00B30069" w:rsidRPr="00312645">
        <w:rPr>
          <w:sz w:val="24"/>
          <w:szCs w:val="24"/>
        </w:rPr>
        <w:t xml:space="preserve">nce the parameters have been estimated, forecasting is straightforward and can proceed using standard time-series methods, the statistical properties of which are well known.  </w:t>
      </w:r>
    </w:p>
    <w:p w14:paraId="3A6B5ABD" w14:textId="77777777" w:rsidR="0082240E" w:rsidRPr="00312645" w:rsidRDefault="00B30069" w:rsidP="002E1D8B">
      <w:pPr>
        <w:pStyle w:val="ListParagraph"/>
        <w:numPr>
          <w:ilvl w:val="0"/>
          <w:numId w:val="112"/>
        </w:numPr>
        <w:spacing w:after="0"/>
        <w:rPr>
          <w:sz w:val="24"/>
          <w:szCs w:val="24"/>
        </w:rPr>
      </w:pPr>
      <w:r w:rsidRPr="00312645">
        <w:rPr>
          <w:sz w:val="24"/>
          <w:szCs w:val="24"/>
        </w:rPr>
        <w:t xml:space="preserve">The degree of uncertainty in parameter estimates, and hence the extent of random error in mortality forecasts, can be assessed.  </w:t>
      </w:r>
    </w:p>
    <w:p w14:paraId="39637C9D" w14:textId="2D769CD5" w:rsidR="00243EAF" w:rsidRPr="007B5E36" w:rsidRDefault="00B30069" w:rsidP="002E1D8B">
      <w:pPr>
        <w:pStyle w:val="ListParagraph"/>
        <w:numPr>
          <w:ilvl w:val="0"/>
          <w:numId w:val="112"/>
        </w:numPr>
        <w:spacing w:after="0"/>
        <w:rPr>
          <w:szCs w:val="28"/>
        </w:rPr>
      </w:pPr>
      <w:r w:rsidRPr="00312645">
        <w:rPr>
          <w:sz w:val="24"/>
          <w:szCs w:val="24"/>
        </w:rPr>
        <w:t>The Lee-Carter model can also be extended and adapted to suit particular contexts.</w:t>
      </w:r>
    </w:p>
    <w:p w14:paraId="38B0654F" w14:textId="77777777" w:rsidR="00B30069" w:rsidRPr="007B5E36" w:rsidRDefault="00B30069" w:rsidP="00B63824">
      <w:pPr>
        <w:spacing w:after="0"/>
        <w:rPr>
          <w:b/>
          <w:szCs w:val="28"/>
        </w:rPr>
      </w:pPr>
      <w:r w:rsidRPr="007B5E36">
        <w:rPr>
          <w:b/>
          <w:szCs w:val="28"/>
        </w:rPr>
        <w:t>Disadvantage of Lee-Carter Model</w:t>
      </w:r>
    </w:p>
    <w:p w14:paraId="622B4C1B" w14:textId="478F3059" w:rsidR="00B30069" w:rsidRPr="00312645" w:rsidRDefault="00A62348" w:rsidP="002E1D8B">
      <w:pPr>
        <w:pStyle w:val="ListParagraph"/>
        <w:numPr>
          <w:ilvl w:val="0"/>
          <w:numId w:val="112"/>
        </w:numPr>
        <w:spacing w:after="0"/>
        <w:rPr>
          <w:sz w:val="24"/>
          <w:szCs w:val="24"/>
        </w:rPr>
      </w:pPr>
      <w:r w:rsidRPr="00312645">
        <w:rPr>
          <w:sz w:val="24"/>
          <w:szCs w:val="24"/>
        </w:rPr>
        <w:t>Future estimates of mortality at different ages are heavily dependent on the original estimates of the parameters ax and bx. The forecasting assumes that these remain constant into the future. This will incorporate any roughness in the past data.  They may be distorted by past period events which affected different ages to different degrees.</w:t>
      </w:r>
      <w:r w:rsidRPr="00312645">
        <w:rPr>
          <w:sz w:val="20"/>
          <w:szCs w:val="16"/>
        </w:rPr>
        <w:t xml:space="preserve"> </w:t>
      </w:r>
      <w:r w:rsidRPr="00312645">
        <w:rPr>
          <w:sz w:val="24"/>
          <w:szCs w:val="24"/>
        </w:rPr>
        <w:t>If the estimated bx values show variability from age to age, it is possible for the forecast age-specific mortality rates to ‘cross over’.</w:t>
      </w:r>
    </w:p>
    <w:p w14:paraId="3213A1CB" w14:textId="77777777" w:rsidR="00A62348" w:rsidRPr="00312645" w:rsidRDefault="00A62348" w:rsidP="00B63824">
      <w:pPr>
        <w:pStyle w:val="ListParagraph"/>
        <w:spacing w:after="0"/>
        <w:rPr>
          <w:sz w:val="24"/>
          <w:szCs w:val="24"/>
        </w:rPr>
      </w:pPr>
      <w:r w:rsidRPr="00312645">
        <w:rPr>
          <w:sz w:val="24"/>
          <w:szCs w:val="24"/>
        </w:rPr>
        <w:t>This can be avoided by smoothing the estimates of ax and bx.</w:t>
      </w:r>
    </w:p>
    <w:p w14:paraId="3632B77F" w14:textId="00EBAB08" w:rsidR="00A62348" w:rsidRPr="00312645" w:rsidRDefault="00A62348" w:rsidP="002E1D8B">
      <w:pPr>
        <w:pStyle w:val="ListParagraph"/>
        <w:numPr>
          <w:ilvl w:val="0"/>
          <w:numId w:val="112"/>
        </w:numPr>
        <w:spacing w:after="0"/>
        <w:rPr>
          <w:sz w:val="24"/>
          <w:szCs w:val="24"/>
        </w:rPr>
      </w:pPr>
      <w:r w:rsidRPr="00312645">
        <w:rPr>
          <w:sz w:val="24"/>
          <w:szCs w:val="24"/>
        </w:rPr>
        <w:t>There is a tendency for Lee-Carter forecasts to become increasingly rough over time.</w:t>
      </w:r>
    </w:p>
    <w:p w14:paraId="52B6594E" w14:textId="492AAECB" w:rsidR="00A62348" w:rsidRPr="00312645" w:rsidRDefault="00A62348" w:rsidP="002E1D8B">
      <w:pPr>
        <w:pStyle w:val="ListParagraph"/>
        <w:numPr>
          <w:ilvl w:val="0"/>
          <w:numId w:val="112"/>
        </w:numPr>
        <w:spacing w:after="0"/>
        <w:rPr>
          <w:sz w:val="24"/>
          <w:szCs w:val="24"/>
        </w:rPr>
      </w:pPr>
      <w:r w:rsidRPr="00312645">
        <w:rPr>
          <w:sz w:val="24"/>
          <w:szCs w:val="24"/>
        </w:rPr>
        <w:t>The model assumes that the underlying rates of mortality change are constant over time across all ages, when there is empirical evidence that this is not so.</w:t>
      </w:r>
    </w:p>
    <w:p w14:paraId="388CDAD4" w14:textId="4DF506F3" w:rsidR="00A62348" w:rsidRPr="00312645" w:rsidRDefault="00A62348" w:rsidP="002E1D8B">
      <w:pPr>
        <w:pStyle w:val="ListParagraph"/>
        <w:numPr>
          <w:ilvl w:val="0"/>
          <w:numId w:val="112"/>
        </w:numPr>
        <w:spacing w:after="0"/>
        <w:rPr>
          <w:sz w:val="24"/>
          <w:szCs w:val="24"/>
        </w:rPr>
      </w:pPr>
      <w:r w:rsidRPr="00312645">
        <w:rPr>
          <w:sz w:val="24"/>
          <w:szCs w:val="24"/>
        </w:rPr>
        <w:t>The Lee-Carter model does not include a cohort term, whereas there is evidence from UK population mortality experience that certain cohorts exhibit higher improvements than others.</w:t>
      </w:r>
    </w:p>
    <w:p w14:paraId="0EB3DA86" w14:textId="4D4BC97F" w:rsidR="00A62348" w:rsidRPr="00312645" w:rsidRDefault="00A62348" w:rsidP="002E1D8B">
      <w:pPr>
        <w:pStyle w:val="ListParagraph"/>
        <w:numPr>
          <w:ilvl w:val="0"/>
          <w:numId w:val="112"/>
        </w:numPr>
        <w:spacing w:after="0"/>
        <w:rPr>
          <w:sz w:val="24"/>
          <w:szCs w:val="24"/>
        </w:rPr>
      </w:pPr>
      <w:r w:rsidRPr="00312645">
        <w:rPr>
          <w:sz w:val="24"/>
          <w:szCs w:val="24"/>
        </w:rPr>
        <w:t>Unless observed rates are used for the forecasting, it can produce ‘jump-off’ effects (</w:t>
      </w:r>
      <w:r w:rsidR="00734B1C" w:rsidRPr="00312645">
        <w:rPr>
          <w:sz w:val="24"/>
          <w:szCs w:val="24"/>
        </w:rPr>
        <w:t xml:space="preserve">i.e. </w:t>
      </w:r>
      <w:r w:rsidRPr="00312645">
        <w:rPr>
          <w:sz w:val="24"/>
          <w:szCs w:val="24"/>
        </w:rPr>
        <w:t>an implausible jump between the most recent observed data and the forecast for the first future period).</w:t>
      </w:r>
    </w:p>
    <w:p w14:paraId="6F7DE147" w14:textId="46F4FA4E" w:rsidR="0053336D" w:rsidRPr="007B5E36" w:rsidRDefault="0053336D" w:rsidP="002E1D8B">
      <w:pPr>
        <w:pStyle w:val="ListParagraph"/>
        <w:numPr>
          <w:ilvl w:val="0"/>
          <w:numId w:val="112"/>
        </w:numPr>
        <w:spacing w:after="0"/>
        <w:rPr>
          <w:szCs w:val="28"/>
        </w:rPr>
      </w:pPr>
      <w:r w:rsidRPr="00312645">
        <w:rPr>
          <w:b/>
          <w:bCs/>
          <w:sz w:val="24"/>
          <w:szCs w:val="24"/>
        </w:rPr>
        <w:t>Updated</w:t>
      </w:r>
      <w:r w:rsidRPr="00312645">
        <w:rPr>
          <w:sz w:val="24"/>
          <w:szCs w:val="24"/>
        </w:rPr>
        <w:t xml:space="preserve"> - When the random walk is used to forecast kt within the Lee-Carter model, the resulting ratio of the rates of mortality change at different ages remains constant over time, when there is empirical evidence that this is not so</w:t>
      </w:r>
    </w:p>
    <w:p w14:paraId="24D3028D" w14:textId="77777777" w:rsidR="00A62348" w:rsidRPr="007B5E36" w:rsidRDefault="00D0172F" w:rsidP="00B63824">
      <w:pPr>
        <w:spacing w:after="0"/>
        <w:rPr>
          <w:b/>
          <w:szCs w:val="28"/>
        </w:rPr>
      </w:pPr>
      <w:r w:rsidRPr="007B5E36">
        <w:rPr>
          <w:b/>
          <w:szCs w:val="28"/>
        </w:rPr>
        <w:t>Age-period-cohort models have substantial disadvantages:</w:t>
      </w:r>
    </w:p>
    <w:p w14:paraId="4E1593B8" w14:textId="77777777" w:rsidR="00D0172F" w:rsidRPr="00312645" w:rsidRDefault="00D0172F" w:rsidP="002E1D8B">
      <w:pPr>
        <w:pStyle w:val="ListParagraph"/>
        <w:numPr>
          <w:ilvl w:val="0"/>
          <w:numId w:val="58"/>
        </w:numPr>
        <w:spacing w:after="0"/>
        <w:rPr>
          <w:sz w:val="24"/>
          <w:szCs w:val="24"/>
        </w:rPr>
      </w:pPr>
      <w:r w:rsidRPr="00312645">
        <w:rPr>
          <w:sz w:val="24"/>
          <w:szCs w:val="24"/>
          <w:u w:val="single"/>
        </w:rPr>
        <w:t>The identification problem</w:t>
      </w:r>
      <w:r w:rsidRPr="00312645">
        <w:rPr>
          <w:sz w:val="24"/>
          <w:szCs w:val="24"/>
        </w:rPr>
        <w:t>: any one factor is linearly dependent on the other two.  Various solutions to this problem have been proposed, including the use of three-way classification in data collection, and the imposition of constraints on model parameters.</w:t>
      </w:r>
    </w:p>
    <w:p w14:paraId="2CD0D209" w14:textId="77777777" w:rsidR="00D0172F" w:rsidRPr="00312645" w:rsidRDefault="00D0172F" w:rsidP="002E1D8B">
      <w:pPr>
        <w:pStyle w:val="ListParagraph"/>
        <w:numPr>
          <w:ilvl w:val="0"/>
          <w:numId w:val="58"/>
        </w:numPr>
        <w:spacing w:after="0"/>
        <w:rPr>
          <w:sz w:val="24"/>
          <w:szCs w:val="24"/>
        </w:rPr>
      </w:pPr>
      <w:r w:rsidRPr="00312645">
        <w:rPr>
          <w:sz w:val="24"/>
          <w:szCs w:val="24"/>
        </w:rPr>
        <w:t xml:space="preserve">Models incorporating cohort effects impose </w:t>
      </w:r>
      <w:r w:rsidRPr="00312645">
        <w:rPr>
          <w:sz w:val="24"/>
          <w:szCs w:val="24"/>
          <w:u w:val="single"/>
        </w:rPr>
        <w:t>heavy data demands</w:t>
      </w:r>
      <w:r w:rsidRPr="00312645">
        <w:rPr>
          <w:sz w:val="24"/>
          <w:szCs w:val="24"/>
        </w:rPr>
        <w:t>.  To observe the mortality of a cohort over all ages requires around 100 years of data.  Cohort data truncated at the current age of the cohort can be used, but a model will be needed to estimate the experience of the cohort at older ages.</w:t>
      </w:r>
    </w:p>
    <w:p w14:paraId="62167517" w14:textId="77777777" w:rsidR="00955AEE" w:rsidRPr="007B5E36" w:rsidRDefault="00955AEE" w:rsidP="002E1D8B">
      <w:pPr>
        <w:pStyle w:val="ListParagraph"/>
        <w:numPr>
          <w:ilvl w:val="0"/>
          <w:numId w:val="58"/>
        </w:numPr>
        <w:spacing w:after="0"/>
        <w:rPr>
          <w:szCs w:val="28"/>
        </w:rPr>
      </w:pPr>
      <w:r w:rsidRPr="00312645">
        <w:rPr>
          <w:sz w:val="24"/>
          <w:szCs w:val="24"/>
          <w:u w:val="single"/>
        </w:rPr>
        <w:t>Major Difficulty present here that is not found in either age-period or age-cohort</w:t>
      </w:r>
      <w:r w:rsidRPr="00312645">
        <w:rPr>
          <w:sz w:val="24"/>
          <w:szCs w:val="24"/>
        </w:rPr>
        <w:t xml:space="preserve"> – the three-factor model has the “logical problem” that each factor is linearly dependent on other two. So we need to endure that the three arguments of the function work together in a consistent way in the formula.</w:t>
      </w:r>
      <w:r w:rsidR="00B90444" w:rsidRPr="00312645">
        <w:rPr>
          <w:sz w:val="24"/>
          <w:szCs w:val="24"/>
        </w:rPr>
        <w:t xml:space="preserve"> (Practise Questions)</w:t>
      </w:r>
    </w:p>
    <w:p w14:paraId="1296DAAF" w14:textId="77777777" w:rsidR="00931F84" w:rsidRPr="007B5E36" w:rsidRDefault="00931F84" w:rsidP="00B63824">
      <w:pPr>
        <w:spacing w:after="0"/>
        <w:rPr>
          <w:b/>
          <w:szCs w:val="28"/>
        </w:rPr>
      </w:pPr>
      <w:r w:rsidRPr="007B5E36">
        <w:rPr>
          <w:b/>
          <w:szCs w:val="28"/>
        </w:rPr>
        <w:t>Advantages of the p-spline approach</w:t>
      </w:r>
    </w:p>
    <w:p w14:paraId="4050318F" w14:textId="77777777" w:rsidR="0031727B" w:rsidRPr="00312645" w:rsidRDefault="00931F84" w:rsidP="002E1D8B">
      <w:pPr>
        <w:pStyle w:val="ListParagraph"/>
        <w:numPr>
          <w:ilvl w:val="0"/>
          <w:numId w:val="72"/>
        </w:numPr>
        <w:spacing w:after="0"/>
        <w:rPr>
          <w:sz w:val="24"/>
          <w:szCs w:val="24"/>
        </w:rPr>
      </w:pPr>
      <w:r w:rsidRPr="00312645">
        <w:rPr>
          <w:sz w:val="24"/>
          <w:szCs w:val="24"/>
        </w:rPr>
        <w:t>natural extension of methods of graduation and smoothing</w:t>
      </w:r>
    </w:p>
    <w:p w14:paraId="5F8A0773" w14:textId="77777777" w:rsidR="00931F84" w:rsidRPr="007B5E36" w:rsidRDefault="00931F84" w:rsidP="002E1D8B">
      <w:pPr>
        <w:pStyle w:val="ListParagraph"/>
        <w:numPr>
          <w:ilvl w:val="0"/>
          <w:numId w:val="72"/>
        </w:numPr>
        <w:spacing w:after="0"/>
        <w:rPr>
          <w:szCs w:val="28"/>
        </w:rPr>
      </w:pPr>
      <w:r w:rsidRPr="00312645">
        <w:rPr>
          <w:sz w:val="24"/>
          <w:szCs w:val="24"/>
        </w:rPr>
        <w:lastRenderedPageBreak/>
        <w:t>relatively straightforward to implement in R</w:t>
      </w:r>
    </w:p>
    <w:p w14:paraId="4D4CB213" w14:textId="77777777" w:rsidR="00931F84" w:rsidRPr="007B5E36" w:rsidRDefault="0031727B" w:rsidP="00B63824">
      <w:pPr>
        <w:spacing w:after="0"/>
        <w:rPr>
          <w:szCs w:val="28"/>
        </w:rPr>
      </w:pPr>
      <w:r w:rsidRPr="007B5E36">
        <w:rPr>
          <w:b/>
          <w:szCs w:val="28"/>
        </w:rPr>
        <w:t>Disadvantages</w:t>
      </w:r>
      <w:r w:rsidRPr="007B5E36">
        <w:rPr>
          <w:szCs w:val="28"/>
        </w:rPr>
        <w:t xml:space="preserve"> </w:t>
      </w:r>
      <w:r w:rsidRPr="007B5E36">
        <w:rPr>
          <w:b/>
          <w:szCs w:val="28"/>
        </w:rPr>
        <w:t>of the p-spline approach</w:t>
      </w:r>
    </w:p>
    <w:p w14:paraId="125860F1"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When applied to ages separately, mortality at different ages is forecast independently.  So there is a danger that there will be roughness between adjacent ages.  </w:t>
      </w:r>
    </w:p>
    <w:p w14:paraId="638BAF74" w14:textId="77777777" w:rsidR="00931F84" w:rsidRPr="00312645" w:rsidRDefault="00931F84" w:rsidP="00B63824">
      <w:pPr>
        <w:spacing w:after="0"/>
        <w:rPr>
          <w:sz w:val="24"/>
          <w:szCs w:val="24"/>
        </w:rPr>
      </w:pPr>
      <w:r w:rsidRPr="00312645">
        <w:rPr>
          <w:sz w:val="24"/>
          <w:szCs w:val="24"/>
        </w:rPr>
        <w:t>This can be overcome by fitting the model and forecasting in two dimensions (age and time) simultaneously.</w:t>
      </w:r>
    </w:p>
    <w:p w14:paraId="00D6CDEF"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There is no explanatory element to the projection. </w:t>
      </w:r>
    </w:p>
    <w:p w14:paraId="4BA706AA"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p-splines tend to be over-responsive to an extra year of data (though this can be ameliorated by increasing the knot spacing). </w:t>
      </w:r>
    </w:p>
    <w:p w14:paraId="61B7947A" w14:textId="24CD388B" w:rsidR="00AC7CEE" w:rsidRPr="007B5E36" w:rsidRDefault="00931F84" w:rsidP="00B63824">
      <w:pPr>
        <w:spacing w:after="0"/>
        <w:rPr>
          <w:b/>
          <w:szCs w:val="28"/>
        </w:rPr>
      </w:pPr>
      <w:r w:rsidRPr="00312645">
        <w:rPr>
          <w:sz w:val="24"/>
          <w:szCs w:val="24"/>
        </w:rPr>
        <w:t xml:space="preserve">This means that if we fit the model to </w:t>
      </w:r>
      <w:r w:rsidR="00FF13CD" w:rsidRPr="00312645">
        <w:rPr>
          <w:sz w:val="24"/>
          <w:szCs w:val="24"/>
        </w:rPr>
        <w:t>‘</w:t>
      </w:r>
      <w:r w:rsidRPr="00312645">
        <w:rPr>
          <w:sz w:val="24"/>
          <w:szCs w:val="24"/>
        </w:rPr>
        <w:t>n</w:t>
      </w:r>
      <w:r w:rsidR="00FF13CD" w:rsidRPr="00312645">
        <w:rPr>
          <w:sz w:val="24"/>
          <w:szCs w:val="24"/>
        </w:rPr>
        <w:t>’</w:t>
      </w:r>
      <w:r w:rsidRPr="00312645">
        <w:rPr>
          <w:sz w:val="24"/>
          <w:szCs w:val="24"/>
        </w:rPr>
        <w:t xml:space="preserve"> years of data, and fit it again to </w:t>
      </w:r>
      <w:r w:rsidR="00FF13CD" w:rsidRPr="00312645">
        <w:rPr>
          <w:sz w:val="24"/>
          <w:szCs w:val="24"/>
        </w:rPr>
        <w:t>‘</w:t>
      </w:r>
      <w:r w:rsidRPr="00312645">
        <w:rPr>
          <w:sz w:val="24"/>
          <w:szCs w:val="24"/>
        </w:rPr>
        <w:t>n</w:t>
      </w:r>
      <w:r w:rsidR="00FF13CD" w:rsidRPr="00312645">
        <w:rPr>
          <w:sz w:val="24"/>
          <w:szCs w:val="24"/>
        </w:rPr>
        <w:t xml:space="preserve"> + 1’</w:t>
      </w:r>
      <w:r w:rsidRPr="00312645">
        <w:rPr>
          <w:sz w:val="24"/>
          <w:szCs w:val="24"/>
        </w:rPr>
        <w:t xml:space="preserve"> years of data (</w:t>
      </w:r>
      <w:r w:rsidR="00FF13CD" w:rsidRPr="00312645">
        <w:rPr>
          <w:sz w:val="24"/>
          <w:szCs w:val="24"/>
        </w:rPr>
        <w:t xml:space="preserve">e.g. </w:t>
      </w:r>
      <w:r w:rsidRPr="00312645">
        <w:rPr>
          <w:sz w:val="24"/>
          <w:szCs w:val="24"/>
        </w:rPr>
        <w:t>because we’ve just gathered another complete year of observed experience), the model changes more dramatically than we would normally expect (</w:t>
      </w:r>
      <w:r w:rsidR="00FF13CD" w:rsidRPr="00312645">
        <w:rPr>
          <w:sz w:val="24"/>
          <w:szCs w:val="24"/>
        </w:rPr>
        <w:t xml:space="preserve">e.g. </w:t>
      </w:r>
      <w:r w:rsidRPr="00312645">
        <w:rPr>
          <w:sz w:val="24"/>
          <w:szCs w:val="24"/>
        </w:rPr>
        <w:t>compared to the case where we are fitting a standard mathematical formula like the Gompertz model).</w:t>
      </w:r>
    </w:p>
    <w:p w14:paraId="5AC80720" w14:textId="77777777" w:rsidR="00931F84" w:rsidRPr="007B5E36" w:rsidRDefault="00931F84" w:rsidP="00B63824">
      <w:pPr>
        <w:spacing w:after="0"/>
        <w:rPr>
          <w:szCs w:val="28"/>
        </w:rPr>
      </w:pPr>
      <w:r w:rsidRPr="007B5E36">
        <w:rPr>
          <w:b/>
          <w:szCs w:val="28"/>
        </w:rPr>
        <w:t>Difficulties of the method based on explanation approach include</w:t>
      </w:r>
      <w:r w:rsidRPr="007B5E36">
        <w:rPr>
          <w:szCs w:val="28"/>
        </w:rPr>
        <w:t xml:space="preserve">: </w:t>
      </w:r>
    </w:p>
    <w:p w14:paraId="46C64BAA" w14:textId="33B318EF" w:rsidR="00931F84" w:rsidRPr="00312645" w:rsidRDefault="00312645" w:rsidP="00B63824">
      <w:pPr>
        <w:pStyle w:val="ListParagraph"/>
        <w:numPr>
          <w:ilvl w:val="0"/>
          <w:numId w:val="57"/>
        </w:numPr>
        <w:spacing w:after="0"/>
        <w:rPr>
          <w:sz w:val="24"/>
          <w:szCs w:val="24"/>
        </w:rPr>
      </w:pPr>
      <w:r>
        <w:rPr>
          <w:sz w:val="24"/>
          <w:szCs w:val="24"/>
        </w:rPr>
        <w:t>F</w:t>
      </w:r>
      <w:r w:rsidR="00931F84" w:rsidRPr="00312645">
        <w:rPr>
          <w:sz w:val="24"/>
          <w:szCs w:val="24"/>
        </w:rPr>
        <w:t xml:space="preserve">orecasting future changes in the risk factors / disease states </w:t>
      </w:r>
    </w:p>
    <w:p w14:paraId="405187F5" w14:textId="69F0A443" w:rsidR="00931F84" w:rsidRPr="00312645" w:rsidRDefault="00312645" w:rsidP="00B63824">
      <w:pPr>
        <w:pStyle w:val="ListParagraph"/>
        <w:numPr>
          <w:ilvl w:val="0"/>
          <w:numId w:val="57"/>
        </w:numPr>
        <w:spacing w:after="0"/>
        <w:rPr>
          <w:sz w:val="24"/>
          <w:szCs w:val="24"/>
        </w:rPr>
      </w:pPr>
      <w:r>
        <w:rPr>
          <w:sz w:val="24"/>
          <w:szCs w:val="24"/>
        </w:rPr>
        <w:t>A</w:t>
      </w:r>
      <w:r w:rsidR="00931F84" w:rsidRPr="00312645">
        <w:rPr>
          <w:sz w:val="24"/>
          <w:szCs w:val="24"/>
        </w:rPr>
        <w:t xml:space="preserve">llowing for the lag between changes in the risk factors and their effect on mortality </w:t>
      </w:r>
    </w:p>
    <w:p w14:paraId="12D99B9F" w14:textId="101556C7" w:rsidR="00931F84" w:rsidRPr="007B5E36" w:rsidRDefault="00312645" w:rsidP="00B63824">
      <w:pPr>
        <w:pStyle w:val="ListParagraph"/>
        <w:numPr>
          <w:ilvl w:val="0"/>
          <w:numId w:val="57"/>
        </w:numPr>
        <w:spacing w:after="0"/>
        <w:rPr>
          <w:szCs w:val="28"/>
        </w:rPr>
      </w:pPr>
      <w:r>
        <w:rPr>
          <w:sz w:val="24"/>
          <w:szCs w:val="24"/>
        </w:rPr>
        <w:t>D</w:t>
      </w:r>
      <w:r w:rsidR="00931F84" w:rsidRPr="00312645">
        <w:rPr>
          <w:sz w:val="24"/>
          <w:szCs w:val="24"/>
        </w:rPr>
        <w:t>ifficulties in identifying and categorising the cause of death</w:t>
      </w:r>
    </w:p>
    <w:p w14:paraId="4133DF87" w14:textId="77777777" w:rsidR="00931F84" w:rsidRPr="007B5E36" w:rsidRDefault="00931F84" w:rsidP="00B63824">
      <w:pPr>
        <w:spacing w:after="0"/>
        <w:rPr>
          <w:b/>
          <w:szCs w:val="28"/>
        </w:rPr>
      </w:pPr>
      <w:r w:rsidRPr="007B5E36">
        <w:rPr>
          <w:b/>
          <w:szCs w:val="28"/>
        </w:rPr>
        <w:t xml:space="preserve">Sources of error in mortality forecasting – </w:t>
      </w:r>
    </w:p>
    <w:p w14:paraId="7E1323CB" w14:textId="41577290" w:rsidR="00931F84" w:rsidRPr="00F433E6" w:rsidRDefault="00FF2CBE" w:rsidP="002E1D8B">
      <w:pPr>
        <w:pStyle w:val="ListParagraph"/>
        <w:numPr>
          <w:ilvl w:val="0"/>
          <w:numId w:val="60"/>
        </w:numPr>
        <w:spacing w:after="0"/>
        <w:rPr>
          <w:sz w:val="24"/>
          <w:szCs w:val="24"/>
        </w:rPr>
      </w:pPr>
      <w:r w:rsidRPr="00F433E6">
        <w:rPr>
          <w:sz w:val="24"/>
          <w:szCs w:val="24"/>
        </w:rPr>
        <w:t xml:space="preserve">Model Misspecification </w:t>
      </w:r>
    </w:p>
    <w:p w14:paraId="3F511636" w14:textId="7CD24C50" w:rsidR="00931F84" w:rsidRPr="00F433E6" w:rsidRDefault="00FF2CBE" w:rsidP="002E1D8B">
      <w:pPr>
        <w:pStyle w:val="ListParagraph"/>
        <w:numPr>
          <w:ilvl w:val="0"/>
          <w:numId w:val="60"/>
        </w:numPr>
        <w:spacing w:after="0"/>
        <w:rPr>
          <w:sz w:val="24"/>
          <w:szCs w:val="24"/>
        </w:rPr>
      </w:pPr>
      <w:r w:rsidRPr="00F433E6">
        <w:rPr>
          <w:sz w:val="24"/>
          <w:szCs w:val="24"/>
        </w:rPr>
        <w:t xml:space="preserve">Parameter Uncertainty </w:t>
      </w:r>
    </w:p>
    <w:p w14:paraId="24CDEC03" w14:textId="1E298BF1" w:rsidR="00931F84" w:rsidRPr="00F433E6" w:rsidRDefault="00FF2CBE" w:rsidP="002E1D8B">
      <w:pPr>
        <w:pStyle w:val="ListParagraph"/>
        <w:numPr>
          <w:ilvl w:val="0"/>
          <w:numId w:val="60"/>
        </w:numPr>
        <w:spacing w:after="0"/>
        <w:rPr>
          <w:sz w:val="24"/>
          <w:szCs w:val="24"/>
        </w:rPr>
      </w:pPr>
      <w:r w:rsidRPr="00F433E6">
        <w:rPr>
          <w:sz w:val="24"/>
          <w:szCs w:val="24"/>
        </w:rPr>
        <w:t xml:space="preserve">Incorrect Judgement Or Prior Knowledge </w:t>
      </w:r>
    </w:p>
    <w:p w14:paraId="0AE3F321" w14:textId="4A7189B0" w:rsidR="00931F84" w:rsidRPr="00F433E6" w:rsidRDefault="00FF2CBE" w:rsidP="002E1D8B">
      <w:pPr>
        <w:pStyle w:val="ListParagraph"/>
        <w:numPr>
          <w:ilvl w:val="0"/>
          <w:numId w:val="60"/>
        </w:numPr>
        <w:spacing w:after="0"/>
        <w:rPr>
          <w:sz w:val="24"/>
          <w:szCs w:val="24"/>
        </w:rPr>
      </w:pPr>
      <w:r w:rsidRPr="00F433E6">
        <w:rPr>
          <w:sz w:val="24"/>
          <w:szCs w:val="24"/>
        </w:rPr>
        <w:t>Random Variation, Including Seasonal Effects</w:t>
      </w:r>
    </w:p>
    <w:p w14:paraId="65F2E9C4" w14:textId="0CCA60AE" w:rsidR="00931F84" w:rsidRPr="007B5E36" w:rsidRDefault="00FF2CBE" w:rsidP="002E1D8B">
      <w:pPr>
        <w:pStyle w:val="ListParagraph"/>
        <w:numPr>
          <w:ilvl w:val="0"/>
          <w:numId w:val="60"/>
        </w:numPr>
        <w:spacing w:after="0"/>
        <w:rPr>
          <w:szCs w:val="28"/>
        </w:rPr>
      </w:pPr>
      <w:r w:rsidRPr="00F433E6">
        <w:rPr>
          <w:sz w:val="24"/>
          <w:szCs w:val="24"/>
        </w:rPr>
        <w:t>Data Errors.</w:t>
      </w:r>
    </w:p>
    <w:p w14:paraId="32FEE78F" w14:textId="77777777" w:rsidR="00843D53" w:rsidRPr="007B5E36" w:rsidRDefault="00843D53" w:rsidP="00B63824">
      <w:pPr>
        <w:spacing w:after="0"/>
        <w:rPr>
          <w:b/>
          <w:szCs w:val="28"/>
        </w:rPr>
      </w:pPr>
      <w:r w:rsidRPr="007B5E36">
        <w:rPr>
          <w:b/>
          <w:szCs w:val="28"/>
        </w:rPr>
        <w:t xml:space="preserve">Reasons for inadequate fit and how it could be improved by cubic spline function </w:t>
      </w:r>
    </w:p>
    <w:p w14:paraId="78062D3E" w14:textId="77777777" w:rsidR="00123987" w:rsidRPr="00DF60A4" w:rsidRDefault="00843D53" w:rsidP="002E1D8B">
      <w:pPr>
        <w:pStyle w:val="ListParagraph"/>
        <w:numPr>
          <w:ilvl w:val="0"/>
          <w:numId w:val="73"/>
        </w:numPr>
        <w:spacing w:after="0"/>
        <w:rPr>
          <w:sz w:val="24"/>
          <w:szCs w:val="24"/>
        </w:rPr>
      </w:pPr>
      <w:r w:rsidRPr="00DF60A4">
        <w:rPr>
          <w:sz w:val="24"/>
          <w:szCs w:val="24"/>
        </w:rPr>
        <w:t>The trend in mortality over time is unlikely to follow a quadratic function, even after it has been log-transformed, as in this model, because the progression of predicted values is likely to be too smooth.</w:t>
      </w:r>
    </w:p>
    <w:p w14:paraId="20028AA1" w14:textId="77777777" w:rsidR="00843D53" w:rsidRPr="00DF60A4" w:rsidRDefault="00843D53" w:rsidP="002E1D8B">
      <w:pPr>
        <w:pStyle w:val="ListParagraph"/>
        <w:numPr>
          <w:ilvl w:val="0"/>
          <w:numId w:val="73"/>
        </w:numPr>
        <w:spacing w:after="0"/>
        <w:rPr>
          <w:sz w:val="24"/>
          <w:szCs w:val="24"/>
        </w:rPr>
      </w:pPr>
      <w:r w:rsidRPr="00DF60A4">
        <w:rPr>
          <w:sz w:val="24"/>
          <w:szCs w:val="24"/>
        </w:rPr>
        <w:t xml:space="preserve">There may be significant variations in the trends in the past data that may be relevant to future projections and which we would therefore like the model to take into account.  </w:t>
      </w:r>
    </w:p>
    <w:p w14:paraId="1C8CF392" w14:textId="618B6A0B" w:rsidR="00843D53" w:rsidRPr="00DF60A4" w:rsidRDefault="00843D53" w:rsidP="002E1D8B">
      <w:pPr>
        <w:pStyle w:val="ListParagraph"/>
        <w:numPr>
          <w:ilvl w:val="0"/>
          <w:numId w:val="73"/>
        </w:numPr>
        <w:spacing w:after="0"/>
        <w:jc w:val="both"/>
        <w:rPr>
          <w:sz w:val="24"/>
          <w:szCs w:val="24"/>
        </w:rPr>
      </w:pPr>
      <w:r w:rsidRPr="00DF60A4">
        <w:rPr>
          <w:sz w:val="24"/>
          <w:szCs w:val="24"/>
        </w:rPr>
        <w:t xml:space="preserve">Spline functions are very flexible models in terms of the shape of the function being fitted.  </w:t>
      </w:r>
    </w:p>
    <w:p w14:paraId="6668DA8A" w14:textId="77777777" w:rsidR="00843D53" w:rsidRPr="00DF60A4" w:rsidRDefault="00843D53" w:rsidP="002E1D8B">
      <w:pPr>
        <w:pStyle w:val="ListParagraph"/>
        <w:numPr>
          <w:ilvl w:val="0"/>
          <w:numId w:val="73"/>
        </w:numPr>
        <w:spacing w:after="0"/>
        <w:rPr>
          <w:sz w:val="24"/>
          <w:szCs w:val="24"/>
        </w:rPr>
      </w:pPr>
      <w:r w:rsidRPr="00DF60A4">
        <w:rPr>
          <w:sz w:val="24"/>
          <w:szCs w:val="24"/>
        </w:rPr>
        <w:t xml:space="preserve">Adherence to data can be improved both by increasing the number of knots used, and by placing the knots in locations where the greatest changes in curvature of the trend line occur.  </w:t>
      </w:r>
    </w:p>
    <w:p w14:paraId="5F94CA4E" w14:textId="77777777" w:rsidR="00AC7CEE" w:rsidRPr="007B5E36" w:rsidRDefault="00843D53" w:rsidP="002E1D8B">
      <w:pPr>
        <w:pStyle w:val="ListParagraph"/>
        <w:numPr>
          <w:ilvl w:val="0"/>
          <w:numId w:val="73"/>
        </w:numPr>
        <w:spacing w:after="0"/>
        <w:rPr>
          <w:szCs w:val="28"/>
        </w:rPr>
      </w:pPr>
      <w:r w:rsidRPr="00DF60A4">
        <w:rPr>
          <w:sz w:val="24"/>
          <w:szCs w:val="24"/>
        </w:rPr>
        <w:t>However, some smoothing is still a requirement, and using cubic splines generally produces the smoothest result (compared to using splines of higher orders).</w:t>
      </w:r>
    </w:p>
    <w:p w14:paraId="6A21FAEF" w14:textId="77777777" w:rsidR="005E5970" w:rsidRPr="007B5E36" w:rsidRDefault="005E5970" w:rsidP="00B63824">
      <w:pPr>
        <w:spacing w:after="0"/>
        <w:rPr>
          <w:b/>
          <w:szCs w:val="28"/>
        </w:rPr>
      </w:pPr>
      <w:r w:rsidRPr="007B5E36">
        <w:rPr>
          <w:b/>
          <w:szCs w:val="28"/>
        </w:rPr>
        <w:t xml:space="preserve">Disadvantages of using p-splines </w:t>
      </w:r>
    </w:p>
    <w:p w14:paraId="34A4928B" w14:textId="77777777" w:rsidR="005E5970" w:rsidRPr="00DF60A4" w:rsidRDefault="005E5970" w:rsidP="002E1D8B">
      <w:pPr>
        <w:pStyle w:val="ListParagraph"/>
        <w:numPr>
          <w:ilvl w:val="0"/>
          <w:numId w:val="73"/>
        </w:numPr>
        <w:spacing w:after="0"/>
        <w:rPr>
          <w:sz w:val="24"/>
          <w:szCs w:val="24"/>
        </w:rPr>
      </w:pPr>
      <w:r w:rsidRPr="00DF60A4">
        <w:rPr>
          <w:sz w:val="24"/>
          <w:szCs w:val="24"/>
        </w:rPr>
        <w:t>When applied to ages separately, mortality at different ages is forecast independently so there is a danger that there will be roughness between adjacent ages.</w:t>
      </w:r>
    </w:p>
    <w:p w14:paraId="2896B1AB" w14:textId="77777777" w:rsidR="005E5970" w:rsidRPr="00DF60A4" w:rsidRDefault="005E5970" w:rsidP="002E1D8B">
      <w:pPr>
        <w:pStyle w:val="ListParagraph"/>
        <w:numPr>
          <w:ilvl w:val="0"/>
          <w:numId w:val="73"/>
        </w:numPr>
        <w:spacing w:after="0"/>
        <w:rPr>
          <w:sz w:val="24"/>
          <w:szCs w:val="24"/>
        </w:rPr>
      </w:pPr>
      <w:r w:rsidRPr="00DF60A4">
        <w:rPr>
          <w:sz w:val="24"/>
          <w:szCs w:val="24"/>
        </w:rPr>
        <w:t xml:space="preserve">There is no explanatory element to the projection (in the way that time series methods use a structure for mortality and an identifiable time series for projection).  </w:t>
      </w:r>
    </w:p>
    <w:p w14:paraId="382AB86D" w14:textId="77777777" w:rsidR="00081300" w:rsidRPr="007B5E36" w:rsidRDefault="003F64CE" w:rsidP="002E1D8B">
      <w:pPr>
        <w:pStyle w:val="ListParagraph"/>
        <w:numPr>
          <w:ilvl w:val="0"/>
          <w:numId w:val="73"/>
        </w:numPr>
        <w:spacing w:after="0"/>
        <w:rPr>
          <w:b/>
          <w:szCs w:val="28"/>
        </w:rPr>
      </w:pPr>
      <w:r w:rsidRPr="00DF60A4">
        <w:rPr>
          <w:sz w:val="24"/>
          <w:szCs w:val="24"/>
        </w:rPr>
        <w:t>P</w:t>
      </w:r>
      <w:r w:rsidR="005E5970" w:rsidRPr="00DF60A4">
        <w:rPr>
          <w:sz w:val="24"/>
          <w:szCs w:val="24"/>
        </w:rPr>
        <w:t>-splines tend to be over-responsive to adding an extra year of data.</w:t>
      </w:r>
    </w:p>
    <w:p w14:paraId="59F1F621" w14:textId="77777777" w:rsidR="00843D53" w:rsidRPr="007B5E36" w:rsidRDefault="00843D53" w:rsidP="00B63824">
      <w:pPr>
        <w:spacing w:after="0"/>
        <w:rPr>
          <w:b/>
          <w:szCs w:val="28"/>
        </w:rPr>
      </w:pPr>
      <w:r w:rsidRPr="007B5E36">
        <w:rPr>
          <w:b/>
          <w:szCs w:val="28"/>
        </w:rPr>
        <w:t xml:space="preserve">Use of p-splines </w:t>
      </w:r>
    </w:p>
    <w:p w14:paraId="327C233C" w14:textId="77777777" w:rsidR="00843D53" w:rsidRPr="00DF60A4" w:rsidRDefault="00843D53" w:rsidP="002E1D8B">
      <w:pPr>
        <w:pStyle w:val="ListParagraph"/>
        <w:numPr>
          <w:ilvl w:val="0"/>
          <w:numId w:val="74"/>
        </w:numPr>
        <w:spacing w:after="0"/>
        <w:rPr>
          <w:sz w:val="24"/>
          <w:szCs w:val="24"/>
        </w:rPr>
      </w:pPr>
      <w:r w:rsidRPr="00DF60A4">
        <w:rPr>
          <w:sz w:val="24"/>
          <w:szCs w:val="24"/>
        </w:rPr>
        <w:t xml:space="preserve">The problem with splines is that they can be too flexible, and may cause the model to include historical trend variations that are either short-term or past-specific, and which are not expected to recur in future.     </w:t>
      </w:r>
    </w:p>
    <w:p w14:paraId="5F608711" w14:textId="77777777" w:rsidR="00843D53" w:rsidRPr="00DF60A4" w:rsidRDefault="00843D53" w:rsidP="002E1D8B">
      <w:pPr>
        <w:pStyle w:val="ListParagraph"/>
        <w:numPr>
          <w:ilvl w:val="0"/>
          <w:numId w:val="74"/>
        </w:numPr>
        <w:spacing w:after="0"/>
        <w:rPr>
          <w:sz w:val="24"/>
          <w:szCs w:val="24"/>
        </w:rPr>
      </w:pPr>
      <w:r w:rsidRPr="00DF60A4">
        <w:rPr>
          <w:sz w:val="24"/>
          <w:szCs w:val="24"/>
        </w:rPr>
        <w:t xml:space="preserve">To include these features in the model may then be inappropriate or unhelpful when we attempt to use the model for forecasting purposes.   </w:t>
      </w:r>
    </w:p>
    <w:p w14:paraId="152A81F4" w14:textId="56BEE869" w:rsidR="00843D53" w:rsidRPr="00DF60A4" w:rsidRDefault="00843D53" w:rsidP="002E1D8B">
      <w:pPr>
        <w:pStyle w:val="ListParagraph"/>
        <w:numPr>
          <w:ilvl w:val="0"/>
          <w:numId w:val="74"/>
        </w:numPr>
        <w:spacing w:after="0"/>
        <w:rPr>
          <w:sz w:val="24"/>
          <w:szCs w:val="24"/>
        </w:rPr>
      </w:pPr>
      <w:r w:rsidRPr="00DF60A4">
        <w:rPr>
          <w:sz w:val="24"/>
          <w:szCs w:val="24"/>
        </w:rPr>
        <w:lastRenderedPageBreak/>
        <w:t>One symptom of this over-adherence, or roughness, in the model, is that the sequence of estimated parameters θ</w:t>
      </w:r>
      <w:r w:rsidRPr="00DF60A4">
        <w:rPr>
          <w:sz w:val="24"/>
          <w:szCs w:val="24"/>
          <w:vertAlign w:val="subscript"/>
        </w:rPr>
        <w:t>1</w:t>
      </w:r>
      <w:r w:rsidR="00BA02B9" w:rsidRPr="00DF60A4">
        <w:rPr>
          <w:sz w:val="24"/>
          <w:szCs w:val="24"/>
          <w:vertAlign w:val="subscript"/>
        </w:rPr>
        <w:t>-</w:t>
      </w:r>
      <w:r w:rsidRPr="00DF60A4">
        <w:rPr>
          <w:sz w:val="24"/>
          <w:szCs w:val="24"/>
        </w:rPr>
        <w:t>hat, θ</w:t>
      </w:r>
      <w:r w:rsidRPr="00DF60A4">
        <w:rPr>
          <w:sz w:val="24"/>
          <w:szCs w:val="24"/>
          <w:vertAlign w:val="subscript"/>
        </w:rPr>
        <w:t>2</w:t>
      </w:r>
      <w:r w:rsidR="00BA02B9" w:rsidRPr="00DF60A4">
        <w:rPr>
          <w:sz w:val="24"/>
          <w:szCs w:val="24"/>
          <w:vertAlign w:val="subscript"/>
        </w:rPr>
        <w:t>-</w:t>
      </w:r>
      <w:r w:rsidR="00BA02B9" w:rsidRPr="00DF60A4">
        <w:rPr>
          <w:sz w:val="24"/>
          <w:szCs w:val="24"/>
        </w:rPr>
        <w:t>hat, ...</w:t>
      </w:r>
      <w:r w:rsidRPr="00DF60A4">
        <w:rPr>
          <w:sz w:val="24"/>
          <w:szCs w:val="24"/>
        </w:rPr>
        <w:t>, θ</w:t>
      </w:r>
      <w:r w:rsidRPr="00DF60A4">
        <w:rPr>
          <w:sz w:val="24"/>
          <w:szCs w:val="24"/>
          <w:vertAlign w:val="subscript"/>
        </w:rPr>
        <w:t>J</w:t>
      </w:r>
      <w:r w:rsidR="00BA02B9" w:rsidRPr="00DF60A4">
        <w:rPr>
          <w:sz w:val="24"/>
          <w:szCs w:val="24"/>
          <w:vertAlign w:val="subscript"/>
        </w:rPr>
        <w:t>-</w:t>
      </w:r>
      <w:r w:rsidRPr="00DF60A4">
        <w:rPr>
          <w:sz w:val="24"/>
          <w:szCs w:val="24"/>
        </w:rPr>
        <w:t xml:space="preserve">hat may form an uneven progression, and smoothing this progression can help reduce the roughness in the predicted values from the model.  </w:t>
      </w:r>
    </w:p>
    <w:p w14:paraId="1AC81AE6" w14:textId="77777777" w:rsidR="00843D53" w:rsidRPr="007B5E36" w:rsidRDefault="00843D53" w:rsidP="002E1D8B">
      <w:pPr>
        <w:pStyle w:val="ListParagraph"/>
        <w:numPr>
          <w:ilvl w:val="0"/>
          <w:numId w:val="74"/>
        </w:numPr>
        <w:spacing w:after="0"/>
        <w:rPr>
          <w:szCs w:val="28"/>
        </w:rPr>
      </w:pPr>
      <w:r w:rsidRPr="00DF60A4">
        <w:rPr>
          <w:sz w:val="24"/>
          <w:szCs w:val="24"/>
        </w:rPr>
        <w:t>The method of p-splines attempts to find an optimal model by introducing a penalty f</w:t>
      </w:r>
      <w:r w:rsidR="00081300" w:rsidRPr="00DF60A4">
        <w:rPr>
          <w:sz w:val="24"/>
          <w:szCs w:val="24"/>
        </w:rPr>
        <w:t>or models which have excessive roughness</w:t>
      </w:r>
      <w:r w:rsidRPr="00DF60A4">
        <w:rPr>
          <w:sz w:val="24"/>
          <w:szCs w:val="24"/>
        </w:rPr>
        <w:t>.</w:t>
      </w:r>
    </w:p>
    <w:p w14:paraId="09BCB84F" w14:textId="77777777" w:rsidR="00E022E7" w:rsidRPr="007B5E36" w:rsidRDefault="00E022E7" w:rsidP="00B63824">
      <w:pPr>
        <w:spacing w:after="0"/>
        <w:rPr>
          <w:szCs w:val="28"/>
        </w:rPr>
      </w:pPr>
      <w:r w:rsidRPr="007B5E36">
        <w:rPr>
          <w:b/>
          <w:szCs w:val="28"/>
        </w:rPr>
        <w:t>P-splines implementation as follows -</w:t>
      </w:r>
      <w:r w:rsidRPr="007B5E36">
        <w:rPr>
          <w:noProof/>
          <w:sz w:val="22"/>
          <w:szCs w:val="18"/>
          <w:lang w:eastAsia="en-GB"/>
        </w:rPr>
        <w:drawing>
          <wp:inline distT="0" distB="0" distL="0" distR="0" wp14:anchorId="3D3B6AC9" wp14:editId="2B7C6402">
            <wp:extent cx="6738220" cy="367124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JPG"/>
                    <pic:cNvPicPr/>
                  </pic:nvPicPr>
                  <pic:blipFill>
                    <a:blip r:embed="rId95">
                      <a:extLst>
                        <a:ext uri="{28A0092B-C50C-407E-A947-70E740481C1C}">
                          <a14:useLocalDpi xmlns:a14="http://schemas.microsoft.com/office/drawing/2010/main" val="0"/>
                        </a:ext>
                      </a:extLst>
                    </a:blip>
                    <a:stretch>
                      <a:fillRect/>
                    </a:stretch>
                  </pic:blipFill>
                  <pic:spPr>
                    <a:xfrm>
                      <a:off x="0" y="0"/>
                      <a:ext cx="6738220" cy="3671247"/>
                    </a:xfrm>
                    <a:prstGeom prst="rect">
                      <a:avLst/>
                    </a:prstGeom>
                  </pic:spPr>
                </pic:pic>
              </a:graphicData>
            </a:graphic>
          </wp:inline>
        </w:drawing>
      </w:r>
    </w:p>
    <w:p w14:paraId="27F75E81" w14:textId="77777777" w:rsidR="00847D0A" w:rsidRPr="007B5E36" w:rsidRDefault="00847D0A" w:rsidP="00B63824">
      <w:pPr>
        <w:spacing w:after="0"/>
        <w:rPr>
          <w:b/>
          <w:szCs w:val="28"/>
        </w:rPr>
      </w:pPr>
      <w:r w:rsidRPr="007B5E36">
        <w:rPr>
          <w:b/>
          <w:szCs w:val="28"/>
        </w:rPr>
        <w:t>Government of small country – mortality over the next 20 years based on past 10 years standard tables – suggestion of exponential curve to the time trend.</w:t>
      </w:r>
    </w:p>
    <w:p w14:paraId="40740B22"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use of an exponential curve is attractive as there is evidence that age-specific mortality has declined exponentially in some past periods. </w:t>
      </w:r>
    </w:p>
    <w:p w14:paraId="168A18EF"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ach is simple to understand and easy to implement. </w:t>
      </w:r>
    </w:p>
    <w:p w14:paraId="14D14426"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However, fitting separate curves at each age risks the projected future mortality rates in any given year not progressing smoothly with age (and even decreasing with age in age ranges where this is implausible) i.e. under-graduated rates. </w:t>
      </w:r>
    </w:p>
    <w:p w14:paraId="40BF3FE3"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is problem could be overcome by graduating the projected rates or by using an alternative method/model in the first place. </w:t>
      </w:r>
    </w:p>
    <w:p w14:paraId="78430491"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ach assumes that developments in medical technology, lifestyle, etc. in the future will progress steadily as they have in the past 10 years. </w:t>
      </w:r>
    </w:p>
    <w:p w14:paraId="7EB8798D"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priateness of this projection method may depend on whether the past history displays an exponential change over time. </w:t>
      </w:r>
    </w:p>
    <w:p w14:paraId="7E41C92B"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Using cohorts to project mortality instead of time period may lead to improvements in the reliability of the projection. </w:t>
      </w:r>
    </w:p>
    <w:p w14:paraId="57F1505B" w14:textId="061C1442" w:rsidR="00847D0A" w:rsidRPr="007B5E36" w:rsidRDefault="00847D0A" w:rsidP="002E1D8B">
      <w:pPr>
        <w:pStyle w:val="ListParagraph"/>
        <w:numPr>
          <w:ilvl w:val="0"/>
          <w:numId w:val="112"/>
        </w:numPr>
        <w:spacing w:after="0"/>
        <w:rPr>
          <w:szCs w:val="28"/>
        </w:rPr>
      </w:pPr>
      <w:r w:rsidRPr="00AB73C5">
        <w:rPr>
          <w:sz w:val="24"/>
          <w:szCs w:val="24"/>
        </w:rPr>
        <w:t>It could be argued that 10 years of historic Life tables may not be sufficient to provide a reliable projection of future mortality.</w:t>
      </w:r>
    </w:p>
    <w:p w14:paraId="5FA49690" w14:textId="77777777" w:rsidR="00847D0A" w:rsidRPr="007B5E36" w:rsidRDefault="00847D0A" w:rsidP="00B63824">
      <w:pPr>
        <w:spacing w:after="0"/>
        <w:rPr>
          <w:b/>
          <w:szCs w:val="28"/>
        </w:rPr>
      </w:pPr>
      <w:r w:rsidRPr="007B5E36">
        <w:rPr>
          <w:b/>
          <w:szCs w:val="28"/>
        </w:rPr>
        <w:t>Alternative Model -</w:t>
      </w:r>
      <w:r w:rsidRPr="007B5E36">
        <w:rPr>
          <w:szCs w:val="28"/>
        </w:rPr>
        <w:t xml:space="preserve"> </w:t>
      </w:r>
      <w:r w:rsidRPr="00AB73C5">
        <w:rPr>
          <w:sz w:val="24"/>
          <w:szCs w:val="24"/>
        </w:rPr>
        <w:t>Lee-Carter model, age-cohort model, age-period-cohort model, penalised splines, decomposition of mortality by cause of death / Explanatory method; OR Adjust rates using projected rates from a similar country.</w:t>
      </w:r>
      <w:r w:rsidRPr="007B5E36">
        <w:rPr>
          <w:szCs w:val="28"/>
        </w:rPr>
        <w:t xml:space="preserve"> </w:t>
      </w:r>
    </w:p>
    <w:p w14:paraId="4830F48B" w14:textId="77777777" w:rsidR="00431129" w:rsidRPr="007B5E36" w:rsidRDefault="00FB6AD4" w:rsidP="00B63824">
      <w:pPr>
        <w:spacing w:after="0"/>
        <w:rPr>
          <w:b/>
          <w:szCs w:val="28"/>
        </w:rPr>
      </w:pPr>
      <w:r w:rsidRPr="007B5E36">
        <w:rPr>
          <w:b/>
          <w:szCs w:val="28"/>
        </w:rPr>
        <w:lastRenderedPageBreak/>
        <w:t>Suggest three types of information source which could be used in recommending parameters to use in an actuarial model. (Sept 2018)</w:t>
      </w:r>
    </w:p>
    <w:p w14:paraId="1922575C"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ternal data for an old model performing the same/similar function. </w:t>
      </w:r>
    </w:p>
    <w:p w14:paraId="557E1640"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ternal data for a model performing a different function </w:t>
      </w:r>
    </w:p>
    <w:p w14:paraId="61286712"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Market observable yields or rates. </w:t>
      </w:r>
    </w:p>
    <w:p w14:paraId="660704DD"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Expert opinion. </w:t>
      </w:r>
    </w:p>
    <w:p w14:paraId="36527EA2"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dustry data, for example a standard table or surveys. </w:t>
      </w:r>
    </w:p>
    <w:p w14:paraId="15D0D95B" w14:textId="77777777" w:rsidR="00FE088C" w:rsidRPr="00AB73C5" w:rsidRDefault="00FE088C" w:rsidP="002E1D8B">
      <w:pPr>
        <w:pStyle w:val="ListParagraph"/>
        <w:numPr>
          <w:ilvl w:val="0"/>
          <w:numId w:val="115"/>
        </w:numPr>
        <w:spacing w:after="0"/>
        <w:rPr>
          <w:sz w:val="24"/>
          <w:szCs w:val="24"/>
        </w:rPr>
      </w:pPr>
      <w:r w:rsidRPr="00AB73C5">
        <w:rPr>
          <w:sz w:val="24"/>
          <w:szCs w:val="24"/>
        </w:rPr>
        <w:t>Regulations set out by regulatory authorities.</w:t>
      </w:r>
    </w:p>
    <w:p w14:paraId="082F3CFF" w14:textId="77777777" w:rsidR="00FB6AD4" w:rsidRPr="007B5E36" w:rsidRDefault="00FE088C" w:rsidP="002E1D8B">
      <w:pPr>
        <w:pStyle w:val="ListParagraph"/>
        <w:numPr>
          <w:ilvl w:val="0"/>
          <w:numId w:val="115"/>
        </w:numPr>
        <w:spacing w:after="0"/>
        <w:rPr>
          <w:szCs w:val="28"/>
        </w:rPr>
      </w:pPr>
      <w:r w:rsidRPr="00AB73C5">
        <w:rPr>
          <w:sz w:val="24"/>
          <w:szCs w:val="24"/>
        </w:rPr>
        <w:t>Government statistical data.</w:t>
      </w:r>
    </w:p>
    <w:p w14:paraId="1743BA50" w14:textId="77777777" w:rsidR="007B57CF" w:rsidRPr="007B5E36" w:rsidRDefault="007B57CF" w:rsidP="00B63824">
      <w:pPr>
        <w:spacing w:after="0"/>
        <w:rPr>
          <w:b/>
          <w:szCs w:val="28"/>
        </w:rPr>
      </w:pPr>
      <w:r w:rsidRPr="007B5E36">
        <w:rPr>
          <w:b/>
          <w:szCs w:val="28"/>
        </w:rPr>
        <w:t>Comment on a practical difficulty which could arise with using each type of information source.</w:t>
      </w:r>
      <w:r w:rsidR="00A21858" w:rsidRPr="007B5E36">
        <w:rPr>
          <w:b/>
          <w:szCs w:val="28"/>
        </w:rPr>
        <w:t xml:space="preserve"> (Sept 2018)</w:t>
      </w:r>
    </w:p>
    <w:p w14:paraId="1C4F40F8"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ternal data for an old model performing the same/similar function</w:t>
      </w:r>
      <w:r w:rsidR="00175071" w:rsidRPr="00AB73C5">
        <w:rPr>
          <w:sz w:val="24"/>
          <w:szCs w:val="24"/>
          <w:u w:val="single"/>
        </w:rPr>
        <w:t>:</w:t>
      </w:r>
      <w:r w:rsidR="00175071" w:rsidRPr="00AB73C5">
        <w:rPr>
          <w:sz w:val="24"/>
          <w:szCs w:val="24"/>
        </w:rPr>
        <w:t xml:space="preserve"> </w:t>
      </w:r>
      <w:r w:rsidRPr="00AB73C5">
        <w:rPr>
          <w:sz w:val="24"/>
          <w:szCs w:val="24"/>
        </w:rPr>
        <w:t>Past experience may not be represent</w:t>
      </w:r>
      <w:r w:rsidR="00175071" w:rsidRPr="00AB73C5">
        <w:rPr>
          <w:sz w:val="24"/>
          <w:szCs w:val="24"/>
        </w:rPr>
        <w:t>ative of future experience.</w:t>
      </w:r>
    </w:p>
    <w:p w14:paraId="277C1C86"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ternal data on a model performing a different function</w:t>
      </w:r>
      <w:r w:rsidR="00175071" w:rsidRPr="00AB73C5">
        <w:rPr>
          <w:sz w:val="24"/>
          <w:szCs w:val="24"/>
        </w:rPr>
        <w:t>:</w:t>
      </w:r>
      <w:r w:rsidRPr="00AB73C5">
        <w:rPr>
          <w:sz w:val="24"/>
          <w:szCs w:val="24"/>
        </w:rPr>
        <w:t xml:space="preserve"> Subjective adjustments may be needed. </w:t>
      </w:r>
    </w:p>
    <w:p w14:paraId="5F5EFD85"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Market observable yields or rates:</w:t>
      </w:r>
      <w:r w:rsidRPr="00AB73C5">
        <w:rPr>
          <w:sz w:val="24"/>
          <w:szCs w:val="24"/>
        </w:rPr>
        <w:t xml:space="preserve"> May be a time delay before they become available, OR different sources may give slightly different rates for the same item.</w:t>
      </w:r>
    </w:p>
    <w:p w14:paraId="5A30C409"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Expert opinion</w:t>
      </w:r>
      <w:r w:rsidRPr="00AB73C5">
        <w:rPr>
          <w:sz w:val="24"/>
          <w:szCs w:val="24"/>
        </w:rPr>
        <w:t>: May be hard or expensive to find a relevant expert, OR the expert’s advice may be theoretical and hard to adapt into a pragmatic model.</w:t>
      </w:r>
    </w:p>
    <w:p w14:paraId="1BDD7C9E"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dustry data, for example a standard table or surveys:</w:t>
      </w:r>
      <w:r w:rsidRPr="00AB73C5">
        <w:rPr>
          <w:sz w:val="24"/>
          <w:szCs w:val="24"/>
        </w:rPr>
        <w:t xml:space="preserve"> May not be directly relevant to the situation to be modelled, OR survey may be expensive OR the experience likely to differ by firm due to distribution approaches/target markets, etc., OR Firms for whom the assumption is insignificant may take a high-level approach and this may not be readily apparent.</w:t>
      </w:r>
    </w:p>
    <w:p w14:paraId="1B0269BB"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Regulations set out by regulatory authorities</w:t>
      </w:r>
      <w:r w:rsidRPr="00AB73C5">
        <w:rPr>
          <w:sz w:val="24"/>
          <w:szCs w:val="24"/>
        </w:rPr>
        <w:t>: Current regulations may change in the future</w:t>
      </w:r>
    </w:p>
    <w:p w14:paraId="469EE47A"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Government statistical data</w:t>
      </w:r>
      <w:r w:rsidRPr="00AB73C5">
        <w:rPr>
          <w:sz w:val="24"/>
          <w:szCs w:val="24"/>
        </w:rPr>
        <w:t xml:space="preserve"> will tend to apply to the population as a whole, and the model may apply to a non-representative subset of the population.</w:t>
      </w:r>
    </w:p>
    <w:sectPr w:rsidR="007B57CF" w:rsidRPr="00AB73C5" w:rsidSect="00564FC2">
      <w:type w:val="continuous"/>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1E6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4636"/>
    <w:multiLevelType w:val="hybridMultilevel"/>
    <w:tmpl w:val="C4C0790A"/>
    <w:lvl w:ilvl="0" w:tplc="3FC857BE">
      <w:start w:val="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82B5C"/>
    <w:multiLevelType w:val="hybridMultilevel"/>
    <w:tmpl w:val="5E00A578"/>
    <w:lvl w:ilvl="0" w:tplc="0809000F">
      <w:start w:val="1"/>
      <w:numFmt w:val="decimal"/>
      <w:lvlText w:val="%1."/>
      <w:lvlJc w:val="left"/>
      <w:pPr>
        <w:ind w:left="360" w:hanging="360"/>
      </w:pPr>
      <w:rPr>
        <w:rFonts w:hint="default"/>
      </w:rPr>
    </w:lvl>
    <w:lvl w:ilvl="1" w:tplc="7D2A2454">
      <w:numFmt w:val="bullet"/>
      <w:lvlText w:val=""/>
      <w:lvlJc w:val="left"/>
      <w:pPr>
        <w:ind w:left="1095" w:hanging="375"/>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CE3F95"/>
    <w:multiLevelType w:val="hybridMultilevel"/>
    <w:tmpl w:val="FBD8415E"/>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4C0B"/>
    <w:multiLevelType w:val="hybridMultilevel"/>
    <w:tmpl w:val="2ECA445C"/>
    <w:lvl w:ilvl="0" w:tplc="F10A9E58">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768E7"/>
    <w:multiLevelType w:val="hybridMultilevel"/>
    <w:tmpl w:val="AD8C5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E93409"/>
    <w:multiLevelType w:val="hybridMultilevel"/>
    <w:tmpl w:val="5A24A3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3F16CEF"/>
    <w:multiLevelType w:val="hybridMultilevel"/>
    <w:tmpl w:val="42205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4F85446"/>
    <w:multiLevelType w:val="hybridMultilevel"/>
    <w:tmpl w:val="7B80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F9710B"/>
    <w:multiLevelType w:val="hybridMultilevel"/>
    <w:tmpl w:val="42AE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1C20A4"/>
    <w:multiLevelType w:val="hybridMultilevel"/>
    <w:tmpl w:val="42088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3D0EB6"/>
    <w:multiLevelType w:val="hybridMultilevel"/>
    <w:tmpl w:val="0F28F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5805A8"/>
    <w:multiLevelType w:val="hybridMultilevel"/>
    <w:tmpl w:val="23BA04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C42DC0"/>
    <w:multiLevelType w:val="hybridMultilevel"/>
    <w:tmpl w:val="C2B8C3DC"/>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13728B"/>
    <w:multiLevelType w:val="hybridMultilevel"/>
    <w:tmpl w:val="BF34C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554F6A"/>
    <w:multiLevelType w:val="hybridMultilevel"/>
    <w:tmpl w:val="9C98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5B2B92"/>
    <w:multiLevelType w:val="hybridMultilevel"/>
    <w:tmpl w:val="8F28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400358"/>
    <w:multiLevelType w:val="hybridMultilevel"/>
    <w:tmpl w:val="3F6443EC"/>
    <w:lvl w:ilvl="0" w:tplc="3FC857BE">
      <w:start w:val="2"/>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786" w:hanging="360"/>
      </w:pPr>
      <w:rPr>
        <w:rFonts w:ascii="Courier New" w:hAnsi="Courier New" w:cs="Courier New" w:hint="default"/>
      </w:rPr>
    </w:lvl>
    <w:lvl w:ilvl="2" w:tplc="3FC857BE">
      <w:start w:val="2"/>
      <w:numFmt w:val="bullet"/>
      <w:lvlText w:val=""/>
      <w:lvlJc w:val="left"/>
      <w:pPr>
        <w:ind w:left="1860" w:hanging="420"/>
      </w:pPr>
      <w:rPr>
        <w:rFonts w:ascii="Wingdings" w:eastAsiaTheme="minorHAnsi" w:hAnsi="Wingdings" w:cstheme="minorBidi"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945519B"/>
    <w:multiLevelType w:val="hybridMultilevel"/>
    <w:tmpl w:val="CEB8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B91BE3"/>
    <w:multiLevelType w:val="hybridMultilevel"/>
    <w:tmpl w:val="388CD8D6"/>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47C81"/>
    <w:multiLevelType w:val="hybridMultilevel"/>
    <w:tmpl w:val="42F6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5C0D0A"/>
    <w:multiLevelType w:val="hybridMultilevel"/>
    <w:tmpl w:val="27266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C885C72"/>
    <w:multiLevelType w:val="hybridMultilevel"/>
    <w:tmpl w:val="097C57AC"/>
    <w:lvl w:ilvl="0" w:tplc="9EDCD1B0">
      <w:start w:val="5"/>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DD8470B"/>
    <w:multiLevelType w:val="hybridMultilevel"/>
    <w:tmpl w:val="41C453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F5C682D"/>
    <w:multiLevelType w:val="hybridMultilevel"/>
    <w:tmpl w:val="240E8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F6D7E14"/>
    <w:multiLevelType w:val="hybridMultilevel"/>
    <w:tmpl w:val="D1F89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847AFA"/>
    <w:multiLevelType w:val="hybridMultilevel"/>
    <w:tmpl w:val="456485D6"/>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A66EC1"/>
    <w:multiLevelType w:val="hybridMultilevel"/>
    <w:tmpl w:val="557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14B1702"/>
    <w:multiLevelType w:val="hybridMultilevel"/>
    <w:tmpl w:val="18D2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71519D"/>
    <w:multiLevelType w:val="hybridMultilevel"/>
    <w:tmpl w:val="6E06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935D7C"/>
    <w:multiLevelType w:val="hybridMultilevel"/>
    <w:tmpl w:val="581A6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2851FC1"/>
    <w:multiLevelType w:val="hybridMultilevel"/>
    <w:tmpl w:val="E654C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BB3A2F"/>
    <w:multiLevelType w:val="hybridMultilevel"/>
    <w:tmpl w:val="BA08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39C7005"/>
    <w:multiLevelType w:val="hybridMultilevel"/>
    <w:tmpl w:val="06507B50"/>
    <w:lvl w:ilvl="0" w:tplc="25D840EC">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53F516E"/>
    <w:multiLevelType w:val="hybridMultilevel"/>
    <w:tmpl w:val="21A29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84F512F"/>
    <w:multiLevelType w:val="hybridMultilevel"/>
    <w:tmpl w:val="192ADA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BBD4A79"/>
    <w:multiLevelType w:val="hybridMultilevel"/>
    <w:tmpl w:val="A0F42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CD71C22"/>
    <w:multiLevelType w:val="hybridMultilevel"/>
    <w:tmpl w:val="56AC5560"/>
    <w:lvl w:ilvl="0" w:tplc="4282C698">
      <w:start w:val="5"/>
      <w:numFmt w:val="bullet"/>
      <w:lvlText w:val=""/>
      <w:lvlJc w:val="left"/>
      <w:pPr>
        <w:ind w:left="420" w:hanging="420"/>
      </w:pPr>
      <w:rPr>
        <w:rFonts w:ascii="Wingdings" w:eastAsiaTheme="minorHAnsi" w:hAnsi="Wingdings"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DCC4735"/>
    <w:multiLevelType w:val="hybridMultilevel"/>
    <w:tmpl w:val="0CAC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3479C4"/>
    <w:multiLevelType w:val="hybridMultilevel"/>
    <w:tmpl w:val="2A045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0076C3B"/>
    <w:multiLevelType w:val="hybridMultilevel"/>
    <w:tmpl w:val="926239C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21417341"/>
    <w:multiLevelType w:val="hybridMultilevel"/>
    <w:tmpl w:val="A9BE7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1E4714B"/>
    <w:multiLevelType w:val="hybridMultilevel"/>
    <w:tmpl w:val="C1C89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56248D1"/>
    <w:multiLevelType w:val="hybridMultilevel"/>
    <w:tmpl w:val="B9406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5903C53"/>
    <w:multiLevelType w:val="hybridMultilevel"/>
    <w:tmpl w:val="C95EB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DA1C51"/>
    <w:multiLevelType w:val="hybridMultilevel"/>
    <w:tmpl w:val="07862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7B3A34"/>
    <w:multiLevelType w:val="hybridMultilevel"/>
    <w:tmpl w:val="12A00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9A603B9"/>
    <w:multiLevelType w:val="hybridMultilevel"/>
    <w:tmpl w:val="FEAE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9CA5F90"/>
    <w:multiLevelType w:val="hybridMultilevel"/>
    <w:tmpl w:val="291A38BA"/>
    <w:lvl w:ilvl="0" w:tplc="F6F46F44">
      <w:numFmt w:val="bullet"/>
      <w:lvlText w:val=""/>
      <w:lvlJc w:val="left"/>
      <w:pPr>
        <w:ind w:left="420" w:hanging="4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E32FF1"/>
    <w:multiLevelType w:val="hybridMultilevel"/>
    <w:tmpl w:val="95485FCA"/>
    <w:lvl w:ilvl="0" w:tplc="A738A056">
      <w:numFmt w:val="bullet"/>
      <w:lvlText w:val=""/>
      <w:lvlJc w:val="left"/>
      <w:pPr>
        <w:ind w:left="420" w:hanging="420"/>
      </w:pPr>
      <w:rPr>
        <w:rFonts w:ascii="Wingdings" w:eastAsiaTheme="minorHAnsi" w:hAnsi="Wingdings" w:cstheme="minorBidi" w:hint="default"/>
        <w:b w:val="0"/>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820873"/>
    <w:multiLevelType w:val="hybridMultilevel"/>
    <w:tmpl w:val="8C7C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B76B9B"/>
    <w:multiLevelType w:val="hybridMultilevel"/>
    <w:tmpl w:val="F606F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28847BE"/>
    <w:multiLevelType w:val="hybridMultilevel"/>
    <w:tmpl w:val="34AC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29D6EDF"/>
    <w:multiLevelType w:val="hybridMultilevel"/>
    <w:tmpl w:val="96C0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2A05668"/>
    <w:multiLevelType w:val="hybridMultilevel"/>
    <w:tmpl w:val="2DFA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4F0186E"/>
    <w:multiLevelType w:val="hybridMultilevel"/>
    <w:tmpl w:val="DD1C3BDE"/>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853DE9"/>
    <w:multiLevelType w:val="hybridMultilevel"/>
    <w:tmpl w:val="486EF4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6A9224A"/>
    <w:multiLevelType w:val="hybridMultilevel"/>
    <w:tmpl w:val="E6A620E6"/>
    <w:lvl w:ilvl="0" w:tplc="A028B632">
      <w:numFmt w:val="bullet"/>
      <w:lvlText w:val=""/>
      <w:lvlJc w:val="left"/>
      <w:pPr>
        <w:ind w:left="360" w:hanging="360"/>
      </w:pPr>
      <w:rPr>
        <w:rFonts w:ascii="Wingdings" w:eastAsiaTheme="minorHAnsi" w:hAnsi="Wingdings" w:cstheme="minorBidi" w:hint="default"/>
        <w:sz w:val="24"/>
        <w:szCs w:val="22"/>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86430D"/>
    <w:multiLevelType w:val="hybridMultilevel"/>
    <w:tmpl w:val="DFAA1B9E"/>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606" w:hanging="180"/>
      </w:pPr>
    </w:lvl>
    <w:lvl w:ilvl="3" w:tplc="0809000F">
      <w:start w:val="1"/>
      <w:numFmt w:val="decimal"/>
      <w:lvlText w:val="%4."/>
      <w:lvlJc w:val="left"/>
      <w:pPr>
        <w:ind w:left="360" w:hanging="360"/>
      </w:pPr>
      <w:rPr>
        <w:rFonts w:hint="default"/>
      </w:rPr>
    </w:lvl>
    <w:lvl w:ilvl="4" w:tplc="BE6CC018">
      <w:start w:val="1"/>
      <w:numFmt w:val="decimal"/>
      <w:lvlText w:val="(%5)"/>
      <w:lvlJc w:val="left"/>
      <w:pPr>
        <w:ind w:left="3240" w:hanging="360"/>
      </w:pPr>
      <w:rPr>
        <w:rFonts w:hint="default"/>
        <w:b/>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9EA7B21"/>
    <w:multiLevelType w:val="hybridMultilevel"/>
    <w:tmpl w:val="0D8C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B351697"/>
    <w:multiLevelType w:val="hybridMultilevel"/>
    <w:tmpl w:val="BD78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D75B9C"/>
    <w:multiLevelType w:val="hybridMultilevel"/>
    <w:tmpl w:val="6BF28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82074F"/>
    <w:multiLevelType w:val="hybridMultilevel"/>
    <w:tmpl w:val="7F904B78"/>
    <w:lvl w:ilvl="0" w:tplc="5866B20C">
      <w:start w:val="2"/>
      <w:numFmt w:val="bullet"/>
      <w:lvlText w:val=""/>
      <w:lvlJc w:val="left"/>
      <w:pPr>
        <w:ind w:left="360" w:hanging="360"/>
      </w:pPr>
      <w:rPr>
        <w:rFonts w:ascii="Wingdings" w:eastAsiaTheme="minorHAnsi" w:hAnsi="Wingdings" w:cstheme="minorBidi" w:hint="default"/>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CCF1F1A"/>
    <w:multiLevelType w:val="hybridMultilevel"/>
    <w:tmpl w:val="A456F4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D953571"/>
    <w:multiLevelType w:val="hybridMultilevel"/>
    <w:tmpl w:val="2E20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C67A77"/>
    <w:multiLevelType w:val="hybridMultilevel"/>
    <w:tmpl w:val="35100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F46237C"/>
    <w:multiLevelType w:val="hybridMultilevel"/>
    <w:tmpl w:val="3A6A3C30"/>
    <w:lvl w:ilvl="0" w:tplc="F6F46F44">
      <w:numFmt w:val="bullet"/>
      <w:lvlText w:val=""/>
      <w:lvlJc w:val="left"/>
      <w:pPr>
        <w:ind w:left="420" w:hanging="4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4B3209"/>
    <w:multiLevelType w:val="hybridMultilevel"/>
    <w:tmpl w:val="64EC21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7B3B57"/>
    <w:multiLevelType w:val="hybridMultilevel"/>
    <w:tmpl w:val="AFB4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395574"/>
    <w:multiLevelType w:val="hybridMultilevel"/>
    <w:tmpl w:val="7CC65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6C5045"/>
    <w:multiLevelType w:val="hybridMultilevel"/>
    <w:tmpl w:val="E32E0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3D05844"/>
    <w:multiLevelType w:val="hybridMultilevel"/>
    <w:tmpl w:val="4D947B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2" w15:restartNumberingAfterBreak="0">
    <w:nsid w:val="44A5277C"/>
    <w:multiLevelType w:val="hybridMultilevel"/>
    <w:tmpl w:val="24A2A620"/>
    <w:lvl w:ilvl="0" w:tplc="871230AC">
      <w:numFmt w:val="bullet"/>
      <w:lvlText w:val=""/>
      <w:lvlJc w:val="left"/>
      <w:pPr>
        <w:ind w:left="360" w:hanging="360"/>
      </w:pPr>
      <w:rPr>
        <w:rFonts w:ascii="Wingdings" w:eastAsiaTheme="minorHAnsi" w:hAnsi="Wingdings" w:cstheme="minorBidi" w:hint="default"/>
        <w:sz w:val="24"/>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237FFA"/>
    <w:multiLevelType w:val="hybridMultilevel"/>
    <w:tmpl w:val="CA944B1C"/>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67964E3"/>
    <w:multiLevelType w:val="hybridMultilevel"/>
    <w:tmpl w:val="DC0A1128"/>
    <w:lvl w:ilvl="0" w:tplc="08090001">
      <w:start w:val="1"/>
      <w:numFmt w:val="bullet"/>
      <w:lvlText w:val=""/>
      <w:lvlJc w:val="left"/>
      <w:pPr>
        <w:ind w:left="720" w:hanging="720"/>
      </w:pPr>
      <w:rPr>
        <w:rFonts w:ascii="Symbol" w:hAnsi="Symbol" w:hint="default"/>
      </w:rPr>
    </w:lvl>
    <w:lvl w:ilvl="1" w:tplc="89CA9226">
      <w:start w:val="1"/>
      <w:numFmt w:val="decimal"/>
      <w:lvlText w:val="%2."/>
      <w:lvlJc w:val="left"/>
      <w:pPr>
        <w:ind w:left="360" w:hanging="360"/>
      </w:pPr>
      <w:rPr>
        <w:rFonts w:ascii="Times New Roman" w:eastAsiaTheme="minorHAnsi" w:hAnsi="Times New Roman" w:cstheme="minorBid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680575D"/>
    <w:multiLevelType w:val="hybridMultilevel"/>
    <w:tmpl w:val="06622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6BC69C1"/>
    <w:multiLevelType w:val="hybridMultilevel"/>
    <w:tmpl w:val="08004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7BB24A9"/>
    <w:multiLevelType w:val="hybridMultilevel"/>
    <w:tmpl w:val="72602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83278E4"/>
    <w:multiLevelType w:val="hybridMultilevel"/>
    <w:tmpl w:val="ED963C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484B335C"/>
    <w:multiLevelType w:val="hybridMultilevel"/>
    <w:tmpl w:val="018A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68608F"/>
    <w:multiLevelType w:val="hybridMultilevel"/>
    <w:tmpl w:val="B4E2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7712C2"/>
    <w:multiLevelType w:val="hybridMultilevel"/>
    <w:tmpl w:val="1194A2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4D980864"/>
    <w:multiLevelType w:val="hybridMultilevel"/>
    <w:tmpl w:val="38AC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A741E8"/>
    <w:multiLevelType w:val="hybridMultilevel"/>
    <w:tmpl w:val="C4661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ED32FC2"/>
    <w:multiLevelType w:val="hybridMultilevel"/>
    <w:tmpl w:val="AC4EA55A"/>
    <w:lvl w:ilvl="0" w:tplc="3FC857BE">
      <w:start w:val="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F80188E"/>
    <w:multiLevelType w:val="hybridMultilevel"/>
    <w:tmpl w:val="9242634A"/>
    <w:lvl w:ilvl="0" w:tplc="6FB4EA26">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143D66"/>
    <w:multiLevelType w:val="hybridMultilevel"/>
    <w:tmpl w:val="6820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573081"/>
    <w:multiLevelType w:val="hybridMultilevel"/>
    <w:tmpl w:val="ECE2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53715448"/>
    <w:multiLevelType w:val="hybridMultilevel"/>
    <w:tmpl w:val="CDCA6FAC"/>
    <w:lvl w:ilvl="0" w:tplc="956031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47963B7"/>
    <w:multiLevelType w:val="hybridMultilevel"/>
    <w:tmpl w:val="2044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910B99"/>
    <w:multiLevelType w:val="hybridMultilevel"/>
    <w:tmpl w:val="43ACABF0"/>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4947231"/>
    <w:multiLevelType w:val="hybridMultilevel"/>
    <w:tmpl w:val="8AA8EDE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A74417"/>
    <w:multiLevelType w:val="hybridMultilevel"/>
    <w:tmpl w:val="161EFD8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6030340"/>
    <w:multiLevelType w:val="hybridMultilevel"/>
    <w:tmpl w:val="C1544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6652B29"/>
    <w:multiLevelType w:val="hybridMultilevel"/>
    <w:tmpl w:val="A814B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70D5A31"/>
    <w:multiLevelType w:val="hybridMultilevel"/>
    <w:tmpl w:val="C932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C87FDC"/>
    <w:multiLevelType w:val="hybridMultilevel"/>
    <w:tmpl w:val="C420A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CFD2668"/>
    <w:multiLevelType w:val="hybridMultilevel"/>
    <w:tmpl w:val="8E8AD66A"/>
    <w:lvl w:ilvl="0" w:tplc="BD96C1E2">
      <w:start w:val="2"/>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D5312E9"/>
    <w:multiLevelType w:val="hybridMultilevel"/>
    <w:tmpl w:val="27684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E0E183C"/>
    <w:multiLevelType w:val="hybridMultilevel"/>
    <w:tmpl w:val="EF400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F074C3F"/>
    <w:multiLevelType w:val="hybridMultilevel"/>
    <w:tmpl w:val="970E5994"/>
    <w:lvl w:ilvl="0" w:tplc="40090001">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FDF3679"/>
    <w:multiLevelType w:val="hybridMultilevel"/>
    <w:tmpl w:val="2034DAAC"/>
    <w:lvl w:ilvl="0" w:tplc="9DCAEB1C">
      <w:start w:val="1"/>
      <w:numFmt w:val="upperLetter"/>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0295A63"/>
    <w:multiLevelType w:val="hybridMultilevel"/>
    <w:tmpl w:val="0AB89182"/>
    <w:lvl w:ilvl="0" w:tplc="F13C2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13E580F"/>
    <w:multiLevelType w:val="hybridMultilevel"/>
    <w:tmpl w:val="7FF66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160C1C62">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19B4FDB"/>
    <w:multiLevelType w:val="hybridMultilevel"/>
    <w:tmpl w:val="C49E7122"/>
    <w:lvl w:ilvl="0" w:tplc="0809000F">
      <w:start w:val="1"/>
      <w:numFmt w:val="decimal"/>
      <w:lvlText w:val="%1."/>
      <w:lvlJc w:val="left"/>
      <w:pPr>
        <w:ind w:left="360" w:hanging="360"/>
      </w:pPr>
      <w:rPr>
        <w:rFonts w:hint="default"/>
      </w:rPr>
    </w:lvl>
    <w:lvl w:ilvl="1" w:tplc="A738A056">
      <w:numFmt w:val="bullet"/>
      <w:lvlText w:val=""/>
      <w:lvlJc w:val="left"/>
      <w:pPr>
        <w:ind w:left="375" w:hanging="375"/>
      </w:pPr>
      <w:rPr>
        <w:rFonts w:ascii="Wingdings" w:eastAsiaTheme="minorHAnsi" w:hAnsi="Wingdings" w:cstheme="minorBidi" w:hint="default"/>
        <w:b w:val="0"/>
      </w:rPr>
    </w:lvl>
    <w:lvl w:ilvl="2" w:tplc="08090003">
      <w:start w:val="1"/>
      <w:numFmt w:val="bullet"/>
      <w:lvlText w:val="o"/>
      <w:lvlJc w:val="left"/>
      <w:pPr>
        <w:ind w:left="606"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4F4D85"/>
    <w:multiLevelType w:val="hybridMultilevel"/>
    <w:tmpl w:val="CDE2D9E8"/>
    <w:lvl w:ilvl="0" w:tplc="33746F00">
      <w:numFmt w:val="bullet"/>
      <w:lvlText w:val=""/>
      <w:lvlJc w:val="left"/>
      <w:pPr>
        <w:ind w:left="360" w:hanging="360"/>
      </w:pPr>
      <w:rPr>
        <w:rFonts w:ascii="Wingdings" w:eastAsiaTheme="minorHAnsi" w:hAnsi="Wingdings" w:cstheme="minorBidi" w:hint="default"/>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5007098"/>
    <w:multiLevelType w:val="hybridMultilevel"/>
    <w:tmpl w:val="5E10F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53D2AAB"/>
    <w:multiLevelType w:val="hybridMultilevel"/>
    <w:tmpl w:val="371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6E94846"/>
    <w:multiLevelType w:val="hybridMultilevel"/>
    <w:tmpl w:val="A1466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707542F"/>
    <w:multiLevelType w:val="hybridMultilevel"/>
    <w:tmpl w:val="5C92C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A120479"/>
    <w:multiLevelType w:val="hybridMultilevel"/>
    <w:tmpl w:val="B3600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8450F8"/>
    <w:multiLevelType w:val="hybridMultilevel"/>
    <w:tmpl w:val="47DE8F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D74779"/>
    <w:multiLevelType w:val="hybridMultilevel"/>
    <w:tmpl w:val="F58EE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CEF5A78"/>
    <w:multiLevelType w:val="hybridMultilevel"/>
    <w:tmpl w:val="52CE3BA2"/>
    <w:lvl w:ilvl="0" w:tplc="0809000F">
      <w:start w:val="1"/>
      <w:numFmt w:val="decimal"/>
      <w:lvlText w:val="%1."/>
      <w:lvlJc w:val="left"/>
      <w:pPr>
        <w:ind w:left="360" w:hanging="360"/>
      </w:pPr>
    </w:lvl>
    <w:lvl w:ilvl="1" w:tplc="3F68091A">
      <w:start w:val="1"/>
      <w:numFmt w:val="lowerLetter"/>
      <w:lvlText w:val="%2."/>
      <w:lvlJc w:val="left"/>
      <w:pPr>
        <w:ind w:left="360" w:hanging="360"/>
      </w:pPr>
      <w:rPr>
        <w:sz w:val="28"/>
        <w:szCs w:val="2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D511D5C"/>
    <w:multiLevelType w:val="hybridMultilevel"/>
    <w:tmpl w:val="230AB0EE"/>
    <w:lvl w:ilvl="0" w:tplc="18ACE6A4">
      <w:numFmt w:val="bullet"/>
      <w:lvlText w:val=""/>
      <w:lvlJc w:val="left"/>
      <w:pPr>
        <w:ind w:left="360" w:hanging="360"/>
      </w:pPr>
      <w:rPr>
        <w:rFonts w:ascii="Wingdings" w:eastAsiaTheme="minorHAnsi"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601F37"/>
    <w:multiLevelType w:val="hybridMultilevel"/>
    <w:tmpl w:val="B2701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F2243F8"/>
    <w:multiLevelType w:val="hybridMultilevel"/>
    <w:tmpl w:val="8B12BB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7" w15:restartNumberingAfterBreak="0">
    <w:nsid w:val="6F28319E"/>
    <w:multiLevelType w:val="hybridMultilevel"/>
    <w:tmpl w:val="587C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F3D43E1"/>
    <w:multiLevelType w:val="hybridMultilevel"/>
    <w:tmpl w:val="A9E6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5E484E"/>
    <w:multiLevelType w:val="hybridMultilevel"/>
    <w:tmpl w:val="EAC41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F931F4A"/>
    <w:multiLevelType w:val="hybridMultilevel"/>
    <w:tmpl w:val="1494B0DA"/>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FB11CFC"/>
    <w:multiLevelType w:val="hybridMultilevel"/>
    <w:tmpl w:val="31E8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0D73348"/>
    <w:multiLevelType w:val="hybridMultilevel"/>
    <w:tmpl w:val="0F76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3107EBF"/>
    <w:multiLevelType w:val="hybridMultilevel"/>
    <w:tmpl w:val="549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34B48A3"/>
    <w:multiLevelType w:val="hybridMultilevel"/>
    <w:tmpl w:val="76FE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C82209"/>
    <w:multiLevelType w:val="hybridMultilevel"/>
    <w:tmpl w:val="D340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5175266"/>
    <w:multiLevelType w:val="hybridMultilevel"/>
    <w:tmpl w:val="ACC20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5E55B7"/>
    <w:multiLevelType w:val="hybridMultilevel"/>
    <w:tmpl w:val="3AAE8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691729"/>
    <w:multiLevelType w:val="hybridMultilevel"/>
    <w:tmpl w:val="4AE0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A463A6"/>
    <w:multiLevelType w:val="hybridMultilevel"/>
    <w:tmpl w:val="42E6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6E73E39"/>
    <w:multiLevelType w:val="hybridMultilevel"/>
    <w:tmpl w:val="E002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9C7981"/>
    <w:multiLevelType w:val="hybridMultilevel"/>
    <w:tmpl w:val="8800E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8A07382"/>
    <w:multiLevelType w:val="hybridMultilevel"/>
    <w:tmpl w:val="A4B0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9B44954"/>
    <w:multiLevelType w:val="hybridMultilevel"/>
    <w:tmpl w:val="C994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B11C85"/>
    <w:multiLevelType w:val="hybridMultilevel"/>
    <w:tmpl w:val="D396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066179"/>
    <w:multiLevelType w:val="hybridMultilevel"/>
    <w:tmpl w:val="504A96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BC03702"/>
    <w:multiLevelType w:val="hybridMultilevel"/>
    <w:tmpl w:val="EBB89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F2A3DC3"/>
    <w:multiLevelType w:val="hybridMultilevel"/>
    <w:tmpl w:val="24120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425BE1"/>
    <w:multiLevelType w:val="hybridMultilevel"/>
    <w:tmpl w:val="2FF65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24"/>
  </w:num>
  <w:num w:numId="4">
    <w:abstractNumId w:val="108"/>
  </w:num>
  <w:num w:numId="5">
    <w:abstractNumId w:val="2"/>
  </w:num>
  <w:num w:numId="6">
    <w:abstractNumId w:val="115"/>
  </w:num>
  <w:num w:numId="7">
    <w:abstractNumId w:val="98"/>
  </w:num>
  <w:num w:numId="8">
    <w:abstractNumId w:val="21"/>
  </w:num>
  <w:num w:numId="9">
    <w:abstractNumId w:val="5"/>
  </w:num>
  <w:num w:numId="10">
    <w:abstractNumId w:val="112"/>
  </w:num>
  <w:num w:numId="11">
    <w:abstractNumId w:val="93"/>
  </w:num>
  <w:num w:numId="12">
    <w:abstractNumId w:val="110"/>
  </w:num>
  <w:num w:numId="13">
    <w:abstractNumId w:val="128"/>
  </w:num>
  <w:num w:numId="14">
    <w:abstractNumId w:val="31"/>
  </w:num>
  <w:num w:numId="15">
    <w:abstractNumId w:val="95"/>
  </w:num>
  <w:num w:numId="16">
    <w:abstractNumId w:val="127"/>
  </w:num>
  <w:num w:numId="17">
    <w:abstractNumId w:val="123"/>
  </w:num>
  <w:num w:numId="18">
    <w:abstractNumId w:val="20"/>
  </w:num>
  <w:num w:numId="19">
    <w:abstractNumId w:val="15"/>
  </w:num>
  <w:num w:numId="20">
    <w:abstractNumId w:val="106"/>
  </w:num>
  <w:num w:numId="21">
    <w:abstractNumId w:val="136"/>
  </w:num>
  <w:num w:numId="22">
    <w:abstractNumId w:val="39"/>
  </w:num>
  <w:num w:numId="23">
    <w:abstractNumId w:val="43"/>
  </w:num>
  <w:num w:numId="24">
    <w:abstractNumId w:val="131"/>
  </w:num>
  <w:num w:numId="25">
    <w:abstractNumId w:val="91"/>
  </w:num>
  <w:num w:numId="26">
    <w:abstractNumId w:val="13"/>
  </w:num>
  <w:num w:numId="27">
    <w:abstractNumId w:val="80"/>
  </w:num>
  <w:num w:numId="28">
    <w:abstractNumId w:val="74"/>
  </w:num>
  <w:num w:numId="29">
    <w:abstractNumId w:val="101"/>
  </w:num>
  <w:num w:numId="30">
    <w:abstractNumId w:val="135"/>
  </w:num>
  <w:num w:numId="31">
    <w:abstractNumId w:val="45"/>
  </w:num>
  <w:num w:numId="32">
    <w:abstractNumId w:val="34"/>
  </w:num>
  <w:num w:numId="33">
    <w:abstractNumId w:val="138"/>
  </w:num>
  <w:num w:numId="34">
    <w:abstractNumId w:val="67"/>
  </w:num>
  <w:num w:numId="35">
    <w:abstractNumId w:val="30"/>
  </w:num>
  <w:num w:numId="36">
    <w:abstractNumId w:val="134"/>
  </w:num>
  <w:num w:numId="37">
    <w:abstractNumId w:val="94"/>
  </w:num>
  <w:num w:numId="38">
    <w:abstractNumId w:val="35"/>
  </w:num>
  <w:num w:numId="39">
    <w:abstractNumId w:val="75"/>
  </w:num>
  <w:num w:numId="40">
    <w:abstractNumId w:val="58"/>
  </w:num>
  <w:num w:numId="41">
    <w:abstractNumId w:val="92"/>
  </w:num>
  <w:num w:numId="42">
    <w:abstractNumId w:val="63"/>
  </w:num>
  <w:num w:numId="43">
    <w:abstractNumId w:val="113"/>
  </w:num>
  <w:num w:numId="44">
    <w:abstractNumId w:val="54"/>
  </w:num>
  <w:num w:numId="45">
    <w:abstractNumId w:val="99"/>
  </w:num>
  <w:num w:numId="46">
    <w:abstractNumId w:val="8"/>
  </w:num>
  <w:num w:numId="47">
    <w:abstractNumId w:val="50"/>
  </w:num>
  <w:num w:numId="48">
    <w:abstractNumId w:val="32"/>
  </w:num>
  <w:num w:numId="49">
    <w:abstractNumId w:val="44"/>
  </w:num>
  <w:num w:numId="50">
    <w:abstractNumId w:val="83"/>
  </w:num>
  <w:num w:numId="51">
    <w:abstractNumId w:val="119"/>
  </w:num>
  <w:num w:numId="52">
    <w:abstractNumId w:val="76"/>
  </w:num>
  <w:num w:numId="53">
    <w:abstractNumId w:val="71"/>
  </w:num>
  <w:num w:numId="54">
    <w:abstractNumId w:val="25"/>
  </w:num>
  <w:num w:numId="55">
    <w:abstractNumId w:val="102"/>
  </w:num>
  <w:num w:numId="56">
    <w:abstractNumId w:val="16"/>
  </w:num>
  <w:num w:numId="57">
    <w:abstractNumId w:val="61"/>
  </w:num>
  <w:num w:numId="58">
    <w:abstractNumId w:val="40"/>
  </w:num>
  <w:num w:numId="59">
    <w:abstractNumId w:val="23"/>
  </w:num>
  <w:num w:numId="60">
    <w:abstractNumId w:val="116"/>
  </w:num>
  <w:num w:numId="61">
    <w:abstractNumId w:val="47"/>
  </w:num>
  <w:num w:numId="62">
    <w:abstractNumId w:val="86"/>
  </w:num>
  <w:num w:numId="63">
    <w:abstractNumId w:val="41"/>
  </w:num>
  <w:num w:numId="64">
    <w:abstractNumId w:val="111"/>
  </w:num>
  <w:num w:numId="65">
    <w:abstractNumId w:val="133"/>
  </w:num>
  <w:num w:numId="66">
    <w:abstractNumId w:val="56"/>
  </w:num>
  <w:num w:numId="67">
    <w:abstractNumId w:val="109"/>
  </w:num>
  <w:num w:numId="68">
    <w:abstractNumId w:val="42"/>
  </w:num>
  <w:num w:numId="69">
    <w:abstractNumId w:val="82"/>
  </w:num>
  <w:num w:numId="70">
    <w:abstractNumId w:val="11"/>
  </w:num>
  <w:num w:numId="71">
    <w:abstractNumId w:val="130"/>
  </w:num>
  <w:num w:numId="72">
    <w:abstractNumId w:val="107"/>
  </w:num>
  <w:num w:numId="73">
    <w:abstractNumId w:val="6"/>
  </w:num>
  <w:num w:numId="74">
    <w:abstractNumId w:val="78"/>
  </w:num>
  <w:num w:numId="75">
    <w:abstractNumId w:val="33"/>
  </w:num>
  <w:num w:numId="76">
    <w:abstractNumId w:val="59"/>
  </w:num>
  <w:num w:numId="77">
    <w:abstractNumId w:val="122"/>
  </w:num>
  <w:num w:numId="78">
    <w:abstractNumId w:val="69"/>
  </w:num>
  <w:num w:numId="79">
    <w:abstractNumId w:val="52"/>
  </w:num>
  <w:num w:numId="80">
    <w:abstractNumId w:val="87"/>
  </w:num>
  <w:num w:numId="81">
    <w:abstractNumId w:val="18"/>
  </w:num>
  <w:num w:numId="82">
    <w:abstractNumId w:val="137"/>
  </w:num>
  <w:num w:numId="83">
    <w:abstractNumId w:val="38"/>
  </w:num>
  <w:num w:numId="84">
    <w:abstractNumId w:val="57"/>
  </w:num>
  <w:num w:numId="85">
    <w:abstractNumId w:val="126"/>
  </w:num>
  <w:num w:numId="86">
    <w:abstractNumId w:val="17"/>
  </w:num>
  <w:num w:numId="87">
    <w:abstractNumId w:val="53"/>
  </w:num>
  <w:num w:numId="88">
    <w:abstractNumId w:val="129"/>
  </w:num>
  <w:num w:numId="89">
    <w:abstractNumId w:val="124"/>
  </w:num>
  <w:num w:numId="90">
    <w:abstractNumId w:val="70"/>
  </w:num>
  <w:num w:numId="91">
    <w:abstractNumId w:val="118"/>
  </w:num>
  <w:num w:numId="92">
    <w:abstractNumId w:val="60"/>
  </w:num>
  <w:num w:numId="93">
    <w:abstractNumId w:val="64"/>
  </w:num>
  <w:num w:numId="94">
    <w:abstractNumId w:val="36"/>
  </w:num>
  <w:num w:numId="95">
    <w:abstractNumId w:val="96"/>
  </w:num>
  <w:num w:numId="96">
    <w:abstractNumId w:val="14"/>
  </w:num>
  <w:num w:numId="97">
    <w:abstractNumId w:val="121"/>
  </w:num>
  <w:num w:numId="98">
    <w:abstractNumId w:val="117"/>
  </w:num>
  <w:num w:numId="99">
    <w:abstractNumId w:val="103"/>
  </w:num>
  <w:num w:numId="100">
    <w:abstractNumId w:val="29"/>
  </w:num>
  <w:num w:numId="101">
    <w:abstractNumId w:val="132"/>
  </w:num>
  <w:num w:numId="102">
    <w:abstractNumId w:val="125"/>
  </w:num>
  <w:num w:numId="103">
    <w:abstractNumId w:val="48"/>
  </w:num>
  <w:num w:numId="104">
    <w:abstractNumId w:val="66"/>
  </w:num>
  <w:num w:numId="105">
    <w:abstractNumId w:val="68"/>
  </w:num>
  <w:num w:numId="106">
    <w:abstractNumId w:val="49"/>
  </w:num>
  <w:num w:numId="107">
    <w:abstractNumId w:val="104"/>
  </w:num>
  <w:num w:numId="108">
    <w:abstractNumId w:val="9"/>
  </w:num>
  <w:num w:numId="109">
    <w:abstractNumId w:val="28"/>
  </w:num>
  <w:num w:numId="110">
    <w:abstractNumId w:val="77"/>
  </w:num>
  <w:num w:numId="111">
    <w:abstractNumId w:val="97"/>
  </w:num>
  <w:num w:numId="112">
    <w:abstractNumId w:val="100"/>
  </w:num>
  <w:num w:numId="113">
    <w:abstractNumId w:val="84"/>
  </w:num>
  <w:num w:numId="114">
    <w:abstractNumId w:val="4"/>
  </w:num>
  <w:num w:numId="115">
    <w:abstractNumId w:val="27"/>
  </w:num>
  <w:num w:numId="116">
    <w:abstractNumId w:val="79"/>
  </w:num>
  <w:num w:numId="117">
    <w:abstractNumId w:val="89"/>
  </w:num>
  <w:num w:numId="118">
    <w:abstractNumId w:val="37"/>
  </w:num>
  <w:num w:numId="119">
    <w:abstractNumId w:val="46"/>
  </w:num>
  <w:num w:numId="120">
    <w:abstractNumId w:val="51"/>
  </w:num>
  <w:num w:numId="121">
    <w:abstractNumId w:val="114"/>
  </w:num>
  <w:num w:numId="122">
    <w:abstractNumId w:val="72"/>
  </w:num>
  <w:num w:numId="123">
    <w:abstractNumId w:val="1"/>
  </w:num>
  <w:num w:numId="124">
    <w:abstractNumId w:val="62"/>
  </w:num>
  <w:num w:numId="125">
    <w:abstractNumId w:val="19"/>
  </w:num>
  <w:num w:numId="126">
    <w:abstractNumId w:val="55"/>
  </w:num>
  <w:num w:numId="127">
    <w:abstractNumId w:val="90"/>
  </w:num>
  <w:num w:numId="128">
    <w:abstractNumId w:val="7"/>
  </w:num>
  <w:num w:numId="129">
    <w:abstractNumId w:val="105"/>
  </w:num>
  <w:num w:numId="130">
    <w:abstractNumId w:val="65"/>
  </w:num>
  <w:num w:numId="131">
    <w:abstractNumId w:val="81"/>
  </w:num>
  <w:num w:numId="132">
    <w:abstractNumId w:val="85"/>
  </w:num>
  <w:num w:numId="133">
    <w:abstractNumId w:val="0"/>
  </w:num>
  <w:num w:numId="134">
    <w:abstractNumId w:val="3"/>
  </w:num>
  <w:num w:numId="135">
    <w:abstractNumId w:val="26"/>
  </w:num>
  <w:num w:numId="136">
    <w:abstractNumId w:val="22"/>
  </w:num>
  <w:num w:numId="137">
    <w:abstractNumId w:val="73"/>
  </w:num>
  <w:num w:numId="138">
    <w:abstractNumId w:val="88"/>
  </w:num>
  <w:num w:numId="139">
    <w:abstractNumId w:val="1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activeWritingStyle w:appName="MSWord" w:lang="en-GB" w:vendorID="64" w:dllVersion="6" w:nlCheck="1" w:checkStyle="1"/>
  <w:activeWritingStyle w:appName="MSWord" w:lang="en-US" w:vendorID="64" w:dllVersion="6" w:nlCheck="1" w:checkStyle="1"/>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0C4"/>
    <w:rsid w:val="00001102"/>
    <w:rsid w:val="000038D9"/>
    <w:rsid w:val="00004187"/>
    <w:rsid w:val="00005F4B"/>
    <w:rsid w:val="000112D7"/>
    <w:rsid w:val="000133E1"/>
    <w:rsid w:val="0001433A"/>
    <w:rsid w:val="000151AA"/>
    <w:rsid w:val="00016D7C"/>
    <w:rsid w:val="000200FD"/>
    <w:rsid w:val="00020A5E"/>
    <w:rsid w:val="00022583"/>
    <w:rsid w:val="00022A30"/>
    <w:rsid w:val="00023475"/>
    <w:rsid w:val="00026DF9"/>
    <w:rsid w:val="00027338"/>
    <w:rsid w:val="000276A3"/>
    <w:rsid w:val="000300AA"/>
    <w:rsid w:val="0003060A"/>
    <w:rsid w:val="00031100"/>
    <w:rsid w:val="00031808"/>
    <w:rsid w:val="00032154"/>
    <w:rsid w:val="00036880"/>
    <w:rsid w:val="00043E00"/>
    <w:rsid w:val="00044819"/>
    <w:rsid w:val="00046D7E"/>
    <w:rsid w:val="00047A8A"/>
    <w:rsid w:val="00050B3F"/>
    <w:rsid w:val="00051B77"/>
    <w:rsid w:val="000522C8"/>
    <w:rsid w:val="000542B3"/>
    <w:rsid w:val="000567A9"/>
    <w:rsid w:val="00056CD1"/>
    <w:rsid w:val="000616FD"/>
    <w:rsid w:val="00061E19"/>
    <w:rsid w:val="0006277F"/>
    <w:rsid w:val="0006454F"/>
    <w:rsid w:val="000650BE"/>
    <w:rsid w:val="00065A9E"/>
    <w:rsid w:val="000669C7"/>
    <w:rsid w:val="00067754"/>
    <w:rsid w:val="00071673"/>
    <w:rsid w:val="000729CF"/>
    <w:rsid w:val="000754CA"/>
    <w:rsid w:val="000758D3"/>
    <w:rsid w:val="00080E8E"/>
    <w:rsid w:val="00081300"/>
    <w:rsid w:val="00081932"/>
    <w:rsid w:val="0008515C"/>
    <w:rsid w:val="000856A6"/>
    <w:rsid w:val="000862BA"/>
    <w:rsid w:val="000866E9"/>
    <w:rsid w:val="000879D4"/>
    <w:rsid w:val="00091F18"/>
    <w:rsid w:val="00093E05"/>
    <w:rsid w:val="00095DD7"/>
    <w:rsid w:val="000969A9"/>
    <w:rsid w:val="00096B1A"/>
    <w:rsid w:val="000A16E3"/>
    <w:rsid w:val="000A230A"/>
    <w:rsid w:val="000A29CF"/>
    <w:rsid w:val="000A6FFF"/>
    <w:rsid w:val="000A74C3"/>
    <w:rsid w:val="000B1B09"/>
    <w:rsid w:val="000B524C"/>
    <w:rsid w:val="000B68AE"/>
    <w:rsid w:val="000B7CBF"/>
    <w:rsid w:val="000C04F5"/>
    <w:rsid w:val="000C2020"/>
    <w:rsid w:val="000C2239"/>
    <w:rsid w:val="000C309A"/>
    <w:rsid w:val="000C49F2"/>
    <w:rsid w:val="000C6746"/>
    <w:rsid w:val="000C69B4"/>
    <w:rsid w:val="000D1642"/>
    <w:rsid w:val="000D1EDD"/>
    <w:rsid w:val="000D2059"/>
    <w:rsid w:val="000D2831"/>
    <w:rsid w:val="000D30B4"/>
    <w:rsid w:val="000D34A3"/>
    <w:rsid w:val="000D458B"/>
    <w:rsid w:val="000D5635"/>
    <w:rsid w:val="000D70DD"/>
    <w:rsid w:val="000D733F"/>
    <w:rsid w:val="000D788C"/>
    <w:rsid w:val="000E074B"/>
    <w:rsid w:val="000E2002"/>
    <w:rsid w:val="000E2516"/>
    <w:rsid w:val="000E2EE9"/>
    <w:rsid w:val="000E4F54"/>
    <w:rsid w:val="000F1167"/>
    <w:rsid w:val="000F26D8"/>
    <w:rsid w:val="000F2CA8"/>
    <w:rsid w:val="000F30B1"/>
    <w:rsid w:val="000F30DE"/>
    <w:rsid w:val="000F6398"/>
    <w:rsid w:val="000F6485"/>
    <w:rsid w:val="00100ADF"/>
    <w:rsid w:val="00101E5F"/>
    <w:rsid w:val="00104440"/>
    <w:rsid w:val="00110699"/>
    <w:rsid w:val="00111BF7"/>
    <w:rsid w:val="00115990"/>
    <w:rsid w:val="0011745E"/>
    <w:rsid w:val="0011764E"/>
    <w:rsid w:val="00121087"/>
    <w:rsid w:val="00121BAA"/>
    <w:rsid w:val="00122F5D"/>
    <w:rsid w:val="00123987"/>
    <w:rsid w:val="00123CF7"/>
    <w:rsid w:val="00123E10"/>
    <w:rsid w:val="00124165"/>
    <w:rsid w:val="00126DDE"/>
    <w:rsid w:val="00127331"/>
    <w:rsid w:val="001278EE"/>
    <w:rsid w:val="001304EB"/>
    <w:rsid w:val="001325AE"/>
    <w:rsid w:val="00132F7B"/>
    <w:rsid w:val="001374F5"/>
    <w:rsid w:val="00140172"/>
    <w:rsid w:val="00144D9F"/>
    <w:rsid w:val="001476A2"/>
    <w:rsid w:val="00147AD7"/>
    <w:rsid w:val="0015154E"/>
    <w:rsid w:val="00152DE3"/>
    <w:rsid w:val="00154CD7"/>
    <w:rsid w:val="00160520"/>
    <w:rsid w:val="00163BEE"/>
    <w:rsid w:val="001658DC"/>
    <w:rsid w:val="0017109F"/>
    <w:rsid w:val="00172207"/>
    <w:rsid w:val="00175071"/>
    <w:rsid w:val="00176589"/>
    <w:rsid w:val="00177FDD"/>
    <w:rsid w:val="00182EDB"/>
    <w:rsid w:val="001867D5"/>
    <w:rsid w:val="00190A16"/>
    <w:rsid w:val="00193727"/>
    <w:rsid w:val="001947AD"/>
    <w:rsid w:val="00194AE0"/>
    <w:rsid w:val="00197417"/>
    <w:rsid w:val="00197B5C"/>
    <w:rsid w:val="00197EFB"/>
    <w:rsid w:val="001A1410"/>
    <w:rsid w:val="001A2564"/>
    <w:rsid w:val="001A2972"/>
    <w:rsid w:val="001A3345"/>
    <w:rsid w:val="001A659A"/>
    <w:rsid w:val="001B049A"/>
    <w:rsid w:val="001B075B"/>
    <w:rsid w:val="001B2BBE"/>
    <w:rsid w:val="001B3803"/>
    <w:rsid w:val="001B4881"/>
    <w:rsid w:val="001B4AF7"/>
    <w:rsid w:val="001B598C"/>
    <w:rsid w:val="001B6575"/>
    <w:rsid w:val="001B6A70"/>
    <w:rsid w:val="001C183C"/>
    <w:rsid w:val="001C35A2"/>
    <w:rsid w:val="001C3BDB"/>
    <w:rsid w:val="001C4CD4"/>
    <w:rsid w:val="001C5418"/>
    <w:rsid w:val="001C5B34"/>
    <w:rsid w:val="001C606A"/>
    <w:rsid w:val="001C764E"/>
    <w:rsid w:val="001D153E"/>
    <w:rsid w:val="001D2742"/>
    <w:rsid w:val="001D2D94"/>
    <w:rsid w:val="001D5C43"/>
    <w:rsid w:val="001D657F"/>
    <w:rsid w:val="001D7BB6"/>
    <w:rsid w:val="001E0250"/>
    <w:rsid w:val="001E3AB5"/>
    <w:rsid w:val="001E4DF9"/>
    <w:rsid w:val="001E52BA"/>
    <w:rsid w:val="001E5F5D"/>
    <w:rsid w:val="001E646B"/>
    <w:rsid w:val="001E7942"/>
    <w:rsid w:val="001F11A3"/>
    <w:rsid w:val="001F163A"/>
    <w:rsid w:val="001F7E2E"/>
    <w:rsid w:val="00201F11"/>
    <w:rsid w:val="002033AD"/>
    <w:rsid w:val="00203F02"/>
    <w:rsid w:val="00205D46"/>
    <w:rsid w:val="00211533"/>
    <w:rsid w:val="00212AEE"/>
    <w:rsid w:val="002133A1"/>
    <w:rsid w:val="002145A4"/>
    <w:rsid w:val="0021581E"/>
    <w:rsid w:val="002162F6"/>
    <w:rsid w:val="00216B90"/>
    <w:rsid w:val="002216AF"/>
    <w:rsid w:val="00221875"/>
    <w:rsid w:val="00224ED6"/>
    <w:rsid w:val="0022572D"/>
    <w:rsid w:val="00230060"/>
    <w:rsid w:val="00230FE5"/>
    <w:rsid w:val="00232136"/>
    <w:rsid w:val="0023542A"/>
    <w:rsid w:val="00235454"/>
    <w:rsid w:val="0023580E"/>
    <w:rsid w:val="00237014"/>
    <w:rsid w:val="002406C0"/>
    <w:rsid w:val="00241684"/>
    <w:rsid w:val="0024243E"/>
    <w:rsid w:val="00243291"/>
    <w:rsid w:val="00243EAF"/>
    <w:rsid w:val="00244638"/>
    <w:rsid w:val="00244C4B"/>
    <w:rsid w:val="00244E97"/>
    <w:rsid w:val="00245301"/>
    <w:rsid w:val="00246653"/>
    <w:rsid w:val="00251111"/>
    <w:rsid w:val="002531E5"/>
    <w:rsid w:val="002537E0"/>
    <w:rsid w:val="0026219D"/>
    <w:rsid w:val="00265A62"/>
    <w:rsid w:val="002666CB"/>
    <w:rsid w:val="00266873"/>
    <w:rsid w:val="00267997"/>
    <w:rsid w:val="0027034A"/>
    <w:rsid w:val="0027280F"/>
    <w:rsid w:val="00272893"/>
    <w:rsid w:val="00280313"/>
    <w:rsid w:val="00280493"/>
    <w:rsid w:val="00281A52"/>
    <w:rsid w:val="00285796"/>
    <w:rsid w:val="00287CAC"/>
    <w:rsid w:val="00290739"/>
    <w:rsid w:val="00293532"/>
    <w:rsid w:val="00295F60"/>
    <w:rsid w:val="002A00EA"/>
    <w:rsid w:val="002A4ECD"/>
    <w:rsid w:val="002A4F9F"/>
    <w:rsid w:val="002A509F"/>
    <w:rsid w:val="002A5DF1"/>
    <w:rsid w:val="002A6893"/>
    <w:rsid w:val="002B05D1"/>
    <w:rsid w:val="002B5C71"/>
    <w:rsid w:val="002B5EC5"/>
    <w:rsid w:val="002B663D"/>
    <w:rsid w:val="002B7FB2"/>
    <w:rsid w:val="002C0CF6"/>
    <w:rsid w:val="002C155D"/>
    <w:rsid w:val="002C3015"/>
    <w:rsid w:val="002C3CC0"/>
    <w:rsid w:val="002C402D"/>
    <w:rsid w:val="002C43D7"/>
    <w:rsid w:val="002C51A5"/>
    <w:rsid w:val="002D181D"/>
    <w:rsid w:val="002D5D0E"/>
    <w:rsid w:val="002D5E1E"/>
    <w:rsid w:val="002E1D8B"/>
    <w:rsid w:val="002E40C4"/>
    <w:rsid w:val="002E51D0"/>
    <w:rsid w:val="002E7840"/>
    <w:rsid w:val="002F0BBC"/>
    <w:rsid w:val="002F0F7A"/>
    <w:rsid w:val="002F225B"/>
    <w:rsid w:val="002F42E4"/>
    <w:rsid w:val="002F582B"/>
    <w:rsid w:val="002F72E9"/>
    <w:rsid w:val="0030053B"/>
    <w:rsid w:val="00304879"/>
    <w:rsid w:val="003070CE"/>
    <w:rsid w:val="003074A4"/>
    <w:rsid w:val="00312645"/>
    <w:rsid w:val="003132AB"/>
    <w:rsid w:val="00314417"/>
    <w:rsid w:val="00315FE5"/>
    <w:rsid w:val="00317029"/>
    <w:rsid w:val="0031727B"/>
    <w:rsid w:val="003202BF"/>
    <w:rsid w:val="003265CF"/>
    <w:rsid w:val="00326855"/>
    <w:rsid w:val="00326AAB"/>
    <w:rsid w:val="00330511"/>
    <w:rsid w:val="00330808"/>
    <w:rsid w:val="0033200E"/>
    <w:rsid w:val="00335511"/>
    <w:rsid w:val="003358F5"/>
    <w:rsid w:val="00336823"/>
    <w:rsid w:val="00340469"/>
    <w:rsid w:val="0034183C"/>
    <w:rsid w:val="0034307F"/>
    <w:rsid w:val="003430D9"/>
    <w:rsid w:val="003433D6"/>
    <w:rsid w:val="00350038"/>
    <w:rsid w:val="003506F4"/>
    <w:rsid w:val="00351F16"/>
    <w:rsid w:val="00354BA7"/>
    <w:rsid w:val="00355E8C"/>
    <w:rsid w:val="00356085"/>
    <w:rsid w:val="00356D7D"/>
    <w:rsid w:val="00357E38"/>
    <w:rsid w:val="00357F18"/>
    <w:rsid w:val="0036023F"/>
    <w:rsid w:val="00361211"/>
    <w:rsid w:val="003620EB"/>
    <w:rsid w:val="00362383"/>
    <w:rsid w:val="0036642A"/>
    <w:rsid w:val="00371E11"/>
    <w:rsid w:val="0037282E"/>
    <w:rsid w:val="0037593E"/>
    <w:rsid w:val="00377996"/>
    <w:rsid w:val="0038026A"/>
    <w:rsid w:val="0038132E"/>
    <w:rsid w:val="00381700"/>
    <w:rsid w:val="003819B5"/>
    <w:rsid w:val="0038338E"/>
    <w:rsid w:val="0038581C"/>
    <w:rsid w:val="003869C8"/>
    <w:rsid w:val="003924D0"/>
    <w:rsid w:val="00392A67"/>
    <w:rsid w:val="00395750"/>
    <w:rsid w:val="00396E5D"/>
    <w:rsid w:val="00397615"/>
    <w:rsid w:val="003A0DCC"/>
    <w:rsid w:val="003A2D92"/>
    <w:rsid w:val="003A46EA"/>
    <w:rsid w:val="003A5021"/>
    <w:rsid w:val="003A6B86"/>
    <w:rsid w:val="003B0205"/>
    <w:rsid w:val="003B0F56"/>
    <w:rsid w:val="003B22E8"/>
    <w:rsid w:val="003B3155"/>
    <w:rsid w:val="003B3A22"/>
    <w:rsid w:val="003B6FCE"/>
    <w:rsid w:val="003B7C57"/>
    <w:rsid w:val="003C0024"/>
    <w:rsid w:val="003C19FB"/>
    <w:rsid w:val="003C54BC"/>
    <w:rsid w:val="003C5B4C"/>
    <w:rsid w:val="003C6660"/>
    <w:rsid w:val="003C781F"/>
    <w:rsid w:val="003D2748"/>
    <w:rsid w:val="003D3240"/>
    <w:rsid w:val="003D3DC0"/>
    <w:rsid w:val="003D417F"/>
    <w:rsid w:val="003D4B7B"/>
    <w:rsid w:val="003D4FFF"/>
    <w:rsid w:val="003D58E2"/>
    <w:rsid w:val="003D6040"/>
    <w:rsid w:val="003D7B20"/>
    <w:rsid w:val="003E5A39"/>
    <w:rsid w:val="003E5E8A"/>
    <w:rsid w:val="003E6ACF"/>
    <w:rsid w:val="003E71D7"/>
    <w:rsid w:val="003F0801"/>
    <w:rsid w:val="003F136A"/>
    <w:rsid w:val="003F326D"/>
    <w:rsid w:val="003F3E70"/>
    <w:rsid w:val="003F46EF"/>
    <w:rsid w:val="003F569C"/>
    <w:rsid w:val="003F63E3"/>
    <w:rsid w:val="003F64CE"/>
    <w:rsid w:val="00401FF7"/>
    <w:rsid w:val="004030A2"/>
    <w:rsid w:val="00403844"/>
    <w:rsid w:val="00404275"/>
    <w:rsid w:val="00404DED"/>
    <w:rsid w:val="004056FC"/>
    <w:rsid w:val="00407C81"/>
    <w:rsid w:val="00410589"/>
    <w:rsid w:val="00412CE6"/>
    <w:rsid w:val="0041303C"/>
    <w:rsid w:val="004151F9"/>
    <w:rsid w:val="00415B21"/>
    <w:rsid w:val="004211CB"/>
    <w:rsid w:val="00423E06"/>
    <w:rsid w:val="00424290"/>
    <w:rsid w:val="00425C5B"/>
    <w:rsid w:val="004261CC"/>
    <w:rsid w:val="00427E29"/>
    <w:rsid w:val="0043053B"/>
    <w:rsid w:val="00431129"/>
    <w:rsid w:val="00433099"/>
    <w:rsid w:val="004349EC"/>
    <w:rsid w:val="00436407"/>
    <w:rsid w:val="00436DA9"/>
    <w:rsid w:val="00437942"/>
    <w:rsid w:val="00437F67"/>
    <w:rsid w:val="0044133D"/>
    <w:rsid w:val="0044134A"/>
    <w:rsid w:val="00442947"/>
    <w:rsid w:val="004430CB"/>
    <w:rsid w:val="00443371"/>
    <w:rsid w:val="00443C00"/>
    <w:rsid w:val="0044459E"/>
    <w:rsid w:val="00446512"/>
    <w:rsid w:val="00447532"/>
    <w:rsid w:val="00447B3B"/>
    <w:rsid w:val="0045114C"/>
    <w:rsid w:val="004512DA"/>
    <w:rsid w:val="0045412F"/>
    <w:rsid w:val="00455CF2"/>
    <w:rsid w:val="00456214"/>
    <w:rsid w:val="00457244"/>
    <w:rsid w:val="00460510"/>
    <w:rsid w:val="004610E4"/>
    <w:rsid w:val="00462CE5"/>
    <w:rsid w:val="00464F5E"/>
    <w:rsid w:val="00464FC4"/>
    <w:rsid w:val="004667BF"/>
    <w:rsid w:val="00467243"/>
    <w:rsid w:val="00467ED8"/>
    <w:rsid w:val="00470496"/>
    <w:rsid w:val="00473CCB"/>
    <w:rsid w:val="00473F35"/>
    <w:rsid w:val="00474276"/>
    <w:rsid w:val="004746EB"/>
    <w:rsid w:val="00474D1E"/>
    <w:rsid w:val="00476035"/>
    <w:rsid w:val="00477B47"/>
    <w:rsid w:val="00480251"/>
    <w:rsid w:val="00480D24"/>
    <w:rsid w:val="004819A3"/>
    <w:rsid w:val="00482A99"/>
    <w:rsid w:val="00482CCC"/>
    <w:rsid w:val="00482E3C"/>
    <w:rsid w:val="0048327A"/>
    <w:rsid w:val="00483F5B"/>
    <w:rsid w:val="00484692"/>
    <w:rsid w:val="00490F93"/>
    <w:rsid w:val="0049189B"/>
    <w:rsid w:val="00492456"/>
    <w:rsid w:val="0049278E"/>
    <w:rsid w:val="004933F7"/>
    <w:rsid w:val="00493A72"/>
    <w:rsid w:val="004945FF"/>
    <w:rsid w:val="00494EA9"/>
    <w:rsid w:val="00495527"/>
    <w:rsid w:val="00496871"/>
    <w:rsid w:val="00497A3C"/>
    <w:rsid w:val="00497F06"/>
    <w:rsid w:val="004A21E7"/>
    <w:rsid w:val="004A37C7"/>
    <w:rsid w:val="004A6641"/>
    <w:rsid w:val="004A75A1"/>
    <w:rsid w:val="004B1373"/>
    <w:rsid w:val="004B2953"/>
    <w:rsid w:val="004B34F1"/>
    <w:rsid w:val="004B582D"/>
    <w:rsid w:val="004B618D"/>
    <w:rsid w:val="004C032F"/>
    <w:rsid w:val="004C0836"/>
    <w:rsid w:val="004C19D6"/>
    <w:rsid w:val="004C2009"/>
    <w:rsid w:val="004C487F"/>
    <w:rsid w:val="004C5639"/>
    <w:rsid w:val="004D1A71"/>
    <w:rsid w:val="004D2302"/>
    <w:rsid w:val="004D305E"/>
    <w:rsid w:val="004D38A0"/>
    <w:rsid w:val="004D39E0"/>
    <w:rsid w:val="004D3F83"/>
    <w:rsid w:val="004D4CB5"/>
    <w:rsid w:val="004D64E5"/>
    <w:rsid w:val="004D6CD5"/>
    <w:rsid w:val="004E1572"/>
    <w:rsid w:val="004E257A"/>
    <w:rsid w:val="004E258F"/>
    <w:rsid w:val="004E339A"/>
    <w:rsid w:val="004E4B34"/>
    <w:rsid w:val="004E50A1"/>
    <w:rsid w:val="004E53B4"/>
    <w:rsid w:val="004E550E"/>
    <w:rsid w:val="004E6391"/>
    <w:rsid w:val="004E6984"/>
    <w:rsid w:val="004E6C16"/>
    <w:rsid w:val="004E6EEA"/>
    <w:rsid w:val="004F0AD1"/>
    <w:rsid w:val="004F3C18"/>
    <w:rsid w:val="004F6CFB"/>
    <w:rsid w:val="004F79C1"/>
    <w:rsid w:val="005003E7"/>
    <w:rsid w:val="00500997"/>
    <w:rsid w:val="0050131E"/>
    <w:rsid w:val="0050439E"/>
    <w:rsid w:val="00504820"/>
    <w:rsid w:val="00505B29"/>
    <w:rsid w:val="00505D9D"/>
    <w:rsid w:val="00506790"/>
    <w:rsid w:val="00506A44"/>
    <w:rsid w:val="0050716C"/>
    <w:rsid w:val="00507292"/>
    <w:rsid w:val="00510032"/>
    <w:rsid w:val="00512A30"/>
    <w:rsid w:val="0051479E"/>
    <w:rsid w:val="0051609C"/>
    <w:rsid w:val="0051706E"/>
    <w:rsid w:val="00521CE7"/>
    <w:rsid w:val="00522422"/>
    <w:rsid w:val="005234CE"/>
    <w:rsid w:val="00532540"/>
    <w:rsid w:val="0053336D"/>
    <w:rsid w:val="0053339D"/>
    <w:rsid w:val="00533B9C"/>
    <w:rsid w:val="00534328"/>
    <w:rsid w:val="00534F5E"/>
    <w:rsid w:val="00537FD6"/>
    <w:rsid w:val="005401CB"/>
    <w:rsid w:val="005405A3"/>
    <w:rsid w:val="00541AF3"/>
    <w:rsid w:val="005420B9"/>
    <w:rsid w:val="00544299"/>
    <w:rsid w:val="00547AC7"/>
    <w:rsid w:val="00554EAA"/>
    <w:rsid w:val="00555800"/>
    <w:rsid w:val="00555A56"/>
    <w:rsid w:val="0055616F"/>
    <w:rsid w:val="005564AE"/>
    <w:rsid w:val="005604C3"/>
    <w:rsid w:val="0056093D"/>
    <w:rsid w:val="00563C34"/>
    <w:rsid w:val="00564753"/>
    <w:rsid w:val="00564FC2"/>
    <w:rsid w:val="00565B1C"/>
    <w:rsid w:val="00575AF9"/>
    <w:rsid w:val="00576595"/>
    <w:rsid w:val="00577BC7"/>
    <w:rsid w:val="00582104"/>
    <w:rsid w:val="0058327F"/>
    <w:rsid w:val="00584056"/>
    <w:rsid w:val="00584BD6"/>
    <w:rsid w:val="00585E84"/>
    <w:rsid w:val="00585FDC"/>
    <w:rsid w:val="00587C04"/>
    <w:rsid w:val="005942BC"/>
    <w:rsid w:val="0059601D"/>
    <w:rsid w:val="005A0306"/>
    <w:rsid w:val="005A049C"/>
    <w:rsid w:val="005B01F9"/>
    <w:rsid w:val="005B2E91"/>
    <w:rsid w:val="005B36AC"/>
    <w:rsid w:val="005B3FD2"/>
    <w:rsid w:val="005B523E"/>
    <w:rsid w:val="005B5F51"/>
    <w:rsid w:val="005B624D"/>
    <w:rsid w:val="005B705D"/>
    <w:rsid w:val="005C012C"/>
    <w:rsid w:val="005C18EF"/>
    <w:rsid w:val="005C23D6"/>
    <w:rsid w:val="005C3064"/>
    <w:rsid w:val="005C4004"/>
    <w:rsid w:val="005D0DF2"/>
    <w:rsid w:val="005D108E"/>
    <w:rsid w:val="005D546E"/>
    <w:rsid w:val="005D5703"/>
    <w:rsid w:val="005D683E"/>
    <w:rsid w:val="005D752D"/>
    <w:rsid w:val="005D7B51"/>
    <w:rsid w:val="005D7D13"/>
    <w:rsid w:val="005E11CE"/>
    <w:rsid w:val="005E12B2"/>
    <w:rsid w:val="005E2737"/>
    <w:rsid w:val="005E32D1"/>
    <w:rsid w:val="005E358A"/>
    <w:rsid w:val="005E5970"/>
    <w:rsid w:val="005E6543"/>
    <w:rsid w:val="005E7B3C"/>
    <w:rsid w:val="005F01CB"/>
    <w:rsid w:val="005F08F5"/>
    <w:rsid w:val="005F0E83"/>
    <w:rsid w:val="005F22CA"/>
    <w:rsid w:val="005F2BBE"/>
    <w:rsid w:val="005F3906"/>
    <w:rsid w:val="005F4DA8"/>
    <w:rsid w:val="005F6B7E"/>
    <w:rsid w:val="00602124"/>
    <w:rsid w:val="00602896"/>
    <w:rsid w:val="00603CDA"/>
    <w:rsid w:val="00606502"/>
    <w:rsid w:val="00606909"/>
    <w:rsid w:val="00607E06"/>
    <w:rsid w:val="00607FFE"/>
    <w:rsid w:val="00613B6B"/>
    <w:rsid w:val="006156F5"/>
    <w:rsid w:val="006161D8"/>
    <w:rsid w:val="00621132"/>
    <w:rsid w:val="00626252"/>
    <w:rsid w:val="006275E1"/>
    <w:rsid w:val="006300B3"/>
    <w:rsid w:val="00631DD3"/>
    <w:rsid w:val="006360C6"/>
    <w:rsid w:val="00641C18"/>
    <w:rsid w:val="00641D17"/>
    <w:rsid w:val="00642FB0"/>
    <w:rsid w:val="00645744"/>
    <w:rsid w:val="006459FE"/>
    <w:rsid w:val="00645A81"/>
    <w:rsid w:val="00645D4D"/>
    <w:rsid w:val="00652373"/>
    <w:rsid w:val="006554CB"/>
    <w:rsid w:val="00661894"/>
    <w:rsid w:val="00661AD7"/>
    <w:rsid w:val="006644D7"/>
    <w:rsid w:val="00666721"/>
    <w:rsid w:val="00666AD2"/>
    <w:rsid w:val="00671961"/>
    <w:rsid w:val="0067211D"/>
    <w:rsid w:val="00672571"/>
    <w:rsid w:val="00675179"/>
    <w:rsid w:val="00676A24"/>
    <w:rsid w:val="00677F43"/>
    <w:rsid w:val="00682122"/>
    <w:rsid w:val="00682436"/>
    <w:rsid w:val="0068276C"/>
    <w:rsid w:val="0068351C"/>
    <w:rsid w:val="00685710"/>
    <w:rsid w:val="00685B96"/>
    <w:rsid w:val="00685BF0"/>
    <w:rsid w:val="0068693D"/>
    <w:rsid w:val="006878EA"/>
    <w:rsid w:val="00687F3F"/>
    <w:rsid w:val="006904E0"/>
    <w:rsid w:val="006915CE"/>
    <w:rsid w:val="00693B2C"/>
    <w:rsid w:val="006A0B92"/>
    <w:rsid w:val="006A0BAB"/>
    <w:rsid w:val="006A1B97"/>
    <w:rsid w:val="006A2D70"/>
    <w:rsid w:val="006B04AA"/>
    <w:rsid w:val="006B0D1F"/>
    <w:rsid w:val="006B1177"/>
    <w:rsid w:val="006B1738"/>
    <w:rsid w:val="006B2C23"/>
    <w:rsid w:val="006B5B94"/>
    <w:rsid w:val="006C385F"/>
    <w:rsid w:val="006C43F6"/>
    <w:rsid w:val="006C4AF9"/>
    <w:rsid w:val="006C60E6"/>
    <w:rsid w:val="006C7984"/>
    <w:rsid w:val="006D0031"/>
    <w:rsid w:val="006D31BE"/>
    <w:rsid w:val="006D387A"/>
    <w:rsid w:val="006D5922"/>
    <w:rsid w:val="006D5954"/>
    <w:rsid w:val="006E044B"/>
    <w:rsid w:val="006E1A3C"/>
    <w:rsid w:val="006E2139"/>
    <w:rsid w:val="006E25AD"/>
    <w:rsid w:val="006E2668"/>
    <w:rsid w:val="006E3D17"/>
    <w:rsid w:val="006E50B0"/>
    <w:rsid w:val="006E5E49"/>
    <w:rsid w:val="006E7060"/>
    <w:rsid w:val="006F107B"/>
    <w:rsid w:val="006F635F"/>
    <w:rsid w:val="007012C3"/>
    <w:rsid w:val="007025A1"/>
    <w:rsid w:val="00703F9F"/>
    <w:rsid w:val="007068D3"/>
    <w:rsid w:val="007071DF"/>
    <w:rsid w:val="007116F0"/>
    <w:rsid w:val="007135B0"/>
    <w:rsid w:val="00713703"/>
    <w:rsid w:val="0071412E"/>
    <w:rsid w:val="00715693"/>
    <w:rsid w:val="00716325"/>
    <w:rsid w:val="00716433"/>
    <w:rsid w:val="0071757D"/>
    <w:rsid w:val="00722AB2"/>
    <w:rsid w:val="00723C37"/>
    <w:rsid w:val="00724C12"/>
    <w:rsid w:val="00724E1C"/>
    <w:rsid w:val="00725FE1"/>
    <w:rsid w:val="00726BE7"/>
    <w:rsid w:val="0072718C"/>
    <w:rsid w:val="00731D36"/>
    <w:rsid w:val="00733053"/>
    <w:rsid w:val="00734135"/>
    <w:rsid w:val="007349A7"/>
    <w:rsid w:val="00734B1C"/>
    <w:rsid w:val="00735BA2"/>
    <w:rsid w:val="00735DD8"/>
    <w:rsid w:val="007378F1"/>
    <w:rsid w:val="00737D04"/>
    <w:rsid w:val="00737DFC"/>
    <w:rsid w:val="0074191E"/>
    <w:rsid w:val="0074203B"/>
    <w:rsid w:val="007427C5"/>
    <w:rsid w:val="00743358"/>
    <w:rsid w:val="00744D53"/>
    <w:rsid w:val="007461F1"/>
    <w:rsid w:val="00747FEE"/>
    <w:rsid w:val="0075023F"/>
    <w:rsid w:val="00751067"/>
    <w:rsid w:val="0075342B"/>
    <w:rsid w:val="007538C0"/>
    <w:rsid w:val="00754F57"/>
    <w:rsid w:val="00754FD5"/>
    <w:rsid w:val="00762CF9"/>
    <w:rsid w:val="00762DA5"/>
    <w:rsid w:val="007644C4"/>
    <w:rsid w:val="00764FB6"/>
    <w:rsid w:val="007656D5"/>
    <w:rsid w:val="00765866"/>
    <w:rsid w:val="007662FF"/>
    <w:rsid w:val="007666C8"/>
    <w:rsid w:val="00770249"/>
    <w:rsid w:val="00775B02"/>
    <w:rsid w:val="00777E96"/>
    <w:rsid w:val="00780684"/>
    <w:rsid w:val="00780E18"/>
    <w:rsid w:val="00784947"/>
    <w:rsid w:val="00787E3F"/>
    <w:rsid w:val="007922A8"/>
    <w:rsid w:val="00793EA9"/>
    <w:rsid w:val="0079443B"/>
    <w:rsid w:val="00796A64"/>
    <w:rsid w:val="007A06C2"/>
    <w:rsid w:val="007A4C68"/>
    <w:rsid w:val="007A56BB"/>
    <w:rsid w:val="007A6433"/>
    <w:rsid w:val="007A7863"/>
    <w:rsid w:val="007B1E32"/>
    <w:rsid w:val="007B2906"/>
    <w:rsid w:val="007B45BE"/>
    <w:rsid w:val="007B57CF"/>
    <w:rsid w:val="007B5E36"/>
    <w:rsid w:val="007B6921"/>
    <w:rsid w:val="007C0B44"/>
    <w:rsid w:val="007C5AC9"/>
    <w:rsid w:val="007C70F3"/>
    <w:rsid w:val="007D0324"/>
    <w:rsid w:val="007D264D"/>
    <w:rsid w:val="007D3308"/>
    <w:rsid w:val="007D5ABF"/>
    <w:rsid w:val="007E091D"/>
    <w:rsid w:val="007E1998"/>
    <w:rsid w:val="007E3795"/>
    <w:rsid w:val="007E5EAC"/>
    <w:rsid w:val="007E5FB1"/>
    <w:rsid w:val="007E64B0"/>
    <w:rsid w:val="007F15CB"/>
    <w:rsid w:val="007F1855"/>
    <w:rsid w:val="007F3418"/>
    <w:rsid w:val="007F6D7E"/>
    <w:rsid w:val="00803DFB"/>
    <w:rsid w:val="00804434"/>
    <w:rsid w:val="00804EB7"/>
    <w:rsid w:val="0080526F"/>
    <w:rsid w:val="0080669B"/>
    <w:rsid w:val="00807736"/>
    <w:rsid w:val="00807969"/>
    <w:rsid w:val="00807989"/>
    <w:rsid w:val="0081065F"/>
    <w:rsid w:val="00812145"/>
    <w:rsid w:val="008126D9"/>
    <w:rsid w:val="00813AC3"/>
    <w:rsid w:val="00814221"/>
    <w:rsid w:val="00814C00"/>
    <w:rsid w:val="0081698F"/>
    <w:rsid w:val="00822157"/>
    <w:rsid w:val="0082240E"/>
    <w:rsid w:val="008240B9"/>
    <w:rsid w:val="00824F21"/>
    <w:rsid w:val="00825707"/>
    <w:rsid w:val="008267BA"/>
    <w:rsid w:val="00826EA7"/>
    <w:rsid w:val="00831B77"/>
    <w:rsid w:val="00831F78"/>
    <w:rsid w:val="008373FC"/>
    <w:rsid w:val="00837F07"/>
    <w:rsid w:val="008427D0"/>
    <w:rsid w:val="00843D53"/>
    <w:rsid w:val="008448A0"/>
    <w:rsid w:val="00847D0A"/>
    <w:rsid w:val="00851635"/>
    <w:rsid w:val="00851AC1"/>
    <w:rsid w:val="00852438"/>
    <w:rsid w:val="008534CA"/>
    <w:rsid w:val="008536D3"/>
    <w:rsid w:val="00854117"/>
    <w:rsid w:val="00857E66"/>
    <w:rsid w:val="00860A64"/>
    <w:rsid w:val="00863341"/>
    <w:rsid w:val="00863E4D"/>
    <w:rsid w:val="008662EB"/>
    <w:rsid w:val="00866BE1"/>
    <w:rsid w:val="008672C2"/>
    <w:rsid w:val="008676FE"/>
    <w:rsid w:val="00873861"/>
    <w:rsid w:val="00873A2D"/>
    <w:rsid w:val="008742C2"/>
    <w:rsid w:val="0087455D"/>
    <w:rsid w:val="00874C40"/>
    <w:rsid w:val="00877A38"/>
    <w:rsid w:val="008817E5"/>
    <w:rsid w:val="00881ACD"/>
    <w:rsid w:val="00881BC1"/>
    <w:rsid w:val="00882EED"/>
    <w:rsid w:val="00884997"/>
    <w:rsid w:val="00886015"/>
    <w:rsid w:val="00891DBE"/>
    <w:rsid w:val="00893BE4"/>
    <w:rsid w:val="00894F05"/>
    <w:rsid w:val="00895FC2"/>
    <w:rsid w:val="00897B71"/>
    <w:rsid w:val="008A0521"/>
    <w:rsid w:val="008A2048"/>
    <w:rsid w:val="008A2A18"/>
    <w:rsid w:val="008A3090"/>
    <w:rsid w:val="008A77D1"/>
    <w:rsid w:val="008B0A01"/>
    <w:rsid w:val="008B1C84"/>
    <w:rsid w:val="008B235E"/>
    <w:rsid w:val="008B2C91"/>
    <w:rsid w:val="008B4216"/>
    <w:rsid w:val="008B5566"/>
    <w:rsid w:val="008C1E65"/>
    <w:rsid w:val="008C273D"/>
    <w:rsid w:val="008C292F"/>
    <w:rsid w:val="008C2F95"/>
    <w:rsid w:val="008C7C55"/>
    <w:rsid w:val="008D0A3C"/>
    <w:rsid w:val="008D367E"/>
    <w:rsid w:val="008D5DF0"/>
    <w:rsid w:val="008D5F48"/>
    <w:rsid w:val="008D6268"/>
    <w:rsid w:val="008D7228"/>
    <w:rsid w:val="008E0F42"/>
    <w:rsid w:val="008E3D87"/>
    <w:rsid w:val="008E432F"/>
    <w:rsid w:val="008E5773"/>
    <w:rsid w:val="008E7F45"/>
    <w:rsid w:val="008F09C4"/>
    <w:rsid w:val="008F0DE9"/>
    <w:rsid w:val="008F6A25"/>
    <w:rsid w:val="008F73E3"/>
    <w:rsid w:val="009014C2"/>
    <w:rsid w:val="0090224E"/>
    <w:rsid w:val="009032C3"/>
    <w:rsid w:val="009054F0"/>
    <w:rsid w:val="00905A86"/>
    <w:rsid w:val="0091199A"/>
    <w:rsid w:val="00911EF5"/>
    <w:rsid w:val="0091236A"/>
    <w:rsid w:val="00912E21"/>
    <w:rsid w:val="009136ED"/>
    <w:rsid w:val="009168EE"/>
    <w:rsid w:val="00917439"/>
    <w:rsid w:val="00917AEA"/>
    <w:rsid w:val="00920AF5"/>
    <w:rsid w:val="0092669A"/>
    <w:rsid w:val="00927BD3"/>
    <w:rsid w:val="009314AF"/>
    <w:rsid w:val="00931F84"/>
    <w:rsid w:val="0093401A"/>
    <w:rsid w:val="00935678"/>
    <w:rsid w:val="0093688D"/>
    <w:rsid w:val="00940FCF"/>
    <w:rsid w:val="009461B0"/>
    <w:rsid w:val="009461E5"/>
    <w:rsid w:val="00946996"/>
    <w:rsid w:val="009478F7"/>
    <w:rsid w:val="009517C7"/>
    <w:rsid w:val="009532E4"/>
    <w:rsid w:val="00953969"/>
    <w:rsid w:val="00955AEE"/>
    <w:rsid w:val="0096001F"/>
    <w:rsid w:val="009615CD"/>
    <w:rsid w:val="00961D5B"/>
    <w:rsid w:val="0096254C"/>
    <w:rsid w:val="00963AD7"/>
    <w:rsid w:val="009650DE"/>
    <w:rsid w:val="00971500"/>
    <w:rsid w:val="00973FA1"/>
    <w:rsid w:val="009775E4"/>
    <w:rsid w:val="00977968"/>
    <w:rsid w:val="00983BA6"/>
    <w:rsid w:val="009854A2"/>
    <w:rsid w:val="00986AB2"/>
    <w:rsid w:val="00990C09"/>
    <w:rsid w:val="009A0248"/>
    <w:rsid w:val="009A092D"/>
    <w:rsid w:val="009A1C29"/>
    <w:rsid w:val="009A2F24"/>
    <w:rsid w:val="009A3D80"/>
    <w:rsid w:val="009A455F"/>
    <w:rsid w:val="009A45D5"/>
    <w:rsid w:val="009A4C02"/>
    <w:rsid w:val="009A612F"/>
    <w:rsid w:val="009B0347"/>
    <w:rsid w:val="009B2122"/>
    <w:rsid w:val="009B3565"/>
    <w:rsid w:val="009B3956"/>
    <w:rsid w:val="009B4764"/>
    <w:rsid w:val="009B5CF8"/>
    <w:rsid w:val="009B66E1"/>
    <w:rsid w:val="009C06BE"/>
    <w:rsid w:val="009C0A58"/>
    <w:rsid w:val="009C430B"/>
    <w:rsid w:val="009D036F"/>
    <w:rsid w:val="009D305E"/>
    <w:rsid w:val="009D351D"/>
    <w:rsid w:val="009D635E"/>
    <w:rsid w:val="009D6AFE"/>
    <w:rsid w:val="009D7174"/>
    <w:rsid w:val="009D7BB0"/>
    <w:rsid w:val="009E1E23"/>
    <w:rsid w:val="009E37F8"/>
    <w:rsid w:val="009E3AAD"/>
    <w:rsid w:val="009E48E4"/>
    <w:rsid w:val="009E6C35"/>
    <w:rsid w:val="009F0E5B"/>
    <w:rsid w:val="009F31F2"/>
    <w:rsid w:val="009F486A"/>
    <w:rsid w:val="009F6CF0"/>
    <w:rsid w:val="00A0079A"/>
    <w:rsid w:val="00A01EEC"/>
    <w:rsid w:val="00A0222C"/>
    <w:rsid w:val="00A02CBF"/>
    <w:rsid w:val="00A02F60"/>
    <w:rsid w:val="00A10621"/>
    <w:rsid w:val="00A11985"/>
    <w:rsid w:val="00A12C54"/>
    <w:rsid w:val="00A1334B"/>
    <w:rsid w:val="00A136ED"/>
    <w:rsid w:val="00A14B9A"/>
    <w:rsid w:val="00A14DC6"/>
    <w:rsid w:val="00A152FD"/>
    <w:rsid w:val="00A155ED"/>
    <w:rsid w:val="00A201B3"/>
    <w:rsid w:val="00A209A7"/>
    <w:rsid w:val="00A21858"/>
    <w:rsid w:val="00A233B9"/>
    <w:rsid w:val="00A2400A"/>
    <w:rsid w:val="00A244AD"/>
    <w:rsid w:val="00A24591"/>
    <w:rsid w:val="00A27DBC"/>
    <w:rsid w:val="00A31141"/>
    <w:rsid w:val="00A3248C"/>
    <w:rsid w:val="00A3580C"/>
    <w:rsid w:val="00A366B9"/>
    <w:rsid w:val="00A37B64"/>
    <w:rsid w:val="00A41E78"/>
    <w:rsid w:val="00A464C2"/>
    <w:rsid w:val="00A4719C"/>
    <w:rsid w:val="00A471D6"/>
    <w:rsid w:val="00A47BED"/>
    <w:rsid w:val="00A52836"/>
    <w:rsid w:val="00A55F94"/>
    <w:rsid w:val="00A577B4"/>
    <w:rsid w:val="00A60443"/>
    <w:rsid w:val="00A612CC"/>
    <w:rsid w:val="00A62348"/>
    <w:rsid w:val="00A63242"/>
    <w:rsid w:val="00A63431"/>
    <w:rsid w:val="00A639B7"/>
    <w:rsid w:val="00A65484"/>
    <w:rsid w:val="00A654BA"/>
    <w:rsid w:val="00A66434"/>
    <w:rsid w:val="00A66B93"/>
    <w:rsid w:val="00A67159"/>
    <w:rsid w:val="00A67B6E"/>
    <w:rsid w:val="00A71551"/>
    <w:rsid w:val="00A730B7"/>
    <w:rsid w:val="00A74990"/>
    <w:rsid w:val="00A74D4A"/>
    <w:rsid w:val="00A761BD"/>
    <w:rsid w:val="00A820F5"/>
    <w:rsid w:val="00A82EDF"/>
    <w:rsid w:val="00A82FAE"/>
    <w:rsid w:val="00A83475"/>
    <w:rsid w:val="00A839BC"/>
    <w:rsid w:val="00A83C5D"/>
    <w:rsid w:val="00A840E7"/>
    <w:rsid w:val="00A85667"/>
    <w:rsid w:val="00A90178"/>
    <w:rsid w:val="00A90263"/>
    <w:rsid w:val="00A9318C"/>
    <w:rsid w:val="00A97BD4"/>
    <w:rsid w:val="00AA1C2D"/>
    <w:rsid w:val="00AA3205"/>
    <w:rsid w:val="00AA3589"/>
    <w:rsid w:val="00AA67FC"/>
    <w:rsid w:val="00AA6A46"/>
    <w:rsid w:val="00AA6C92"/>
    <w:rsid w:val="00AB00D2"/>
    <w:rsid w:val="00AB05B0"/>
    <w:rsid w:val="00AB3D83"/>
    <w:rsid w:val="00AB45D9"/>
    <w:rsid w:val="00AB5885"/>
    <w:rsid w:val="00AB5B95"/>
    <w:rsid w:val="00AB5BC9"/>
    <w:rsid w:val="00AB73C5"/>
    <w:rsid w:val="00AC1930"/>
    <w:rsid w:val="00AC2320"/>
    <w:rsid w:val="00AC33CE"/>
    <w:rsid w:val="00AC4147"/>
    <w:rsid w:val="00AC4A71"/>
    <w:rsid w:val="00AC4E5E"/>
    <w:rsid w:val="00AC6624"/>
    <w:rsid w:val="00AC6AEA"/>
    <w:rsid w:val="00AC6E2A"/>
    <w:rsid w:val="00AC7CEE"/>
    <w:rsid w:val="00AC7EDE"/>
    <w:rsid w:val="00AD3366"/>
    <w:rsid w:val="00AD5B8B"/>
    <w:rsid w:val="00AE00CB"/>
    <w:rsid w:val="00AE1049"/>
    <w:rsid w:val="00AE1836"/>
    <w:rsid w:val="00AF3605"/>
    <w:rsid w:val="00B00F8E"/>
    <w:rsid w:val="00B012E0"/>
    <w:rsid w:val="00B053C4"/>
    <w:rsid w:val="00B07FE3"/>
    <w:rsid w:val="00B11D12"/>
    <w:rsid w:val="00B11D49"/>
    <w:rsid w:val="00B11F42"/>
    <w:rsid w:val="00B22329"/>
    <w:rsid w:val="00B22E4E"/>
    <w:rsid w:val="00B30069"/>
    <w:rsid w:val="00B308C5"/>
    <w:rsid w:val="00B32B06"/>
    <w:rsid w:val="00B33533"/>
    <w:rsid w:val="00B33DDB"/>
    <w:rsid w:val="00B36734"/>
    <w:rsid w:val="00B437F9"/>
    <w:rsid w:val="00B501A1"/>
    <w:rsid w:val="00B501F0"/>
    <w:rsid w:val="00B50A90"/>
    <w:rsid w:val="00B50EE1"/>
    <w:rsid w:val="00B515BB"/>
    <w:rsid w:val="00B51AFE"/>
    <w:rsid w:val="00B53A0E"/>
    <w:rsid w:val="00B54639"/>
    <w:rsid w:val="00B546E0"/>
    <w:rsid w:val="00B54FC7"/>
    <w:rsid w:val="00B55B1E"/>
    <w:rsid w:val="00B55D7B"/>
    <w:rsid w:val="00B572DA"/>
    <w:rsid w:val="00B63824"/>
    <w:rsid w:val="00B63833"/>
    <w:rsid w:val="00B64F7B"/>
    <w:rsid w:val="00B702A7"/>
    <w:rsid w:val="00B71890"/>
    <w:rsid w:val="00B7417A"/>
    <w:rsid w:val="00B74350"/>
    <w:rsid w:val="00B752EB"/>
    <w:rsid w:val="00B75C65"/>
    <w:rsid w:val="00B76735"/>
    <w:rsid w:val="00B802B8"/>
    <w:rsid w:val="00B83D1C"/>
    <w:rsid w:val="00B83EBD"/>
    <w:rsid w:val="00B86568"/>
    <w:rsid w:val="00B86838"/>
    <w:rsid w:val="00B90444"/>
    <w:rsid w:val="00B91DA8"/>
    <w:rsid w:val="00B92CB3"/>
    <w:rsid w:val="00B92FF1"/>
    <w:rsid w:val="00B9398D"/>
    <w:rsid w:val="00B93F45"/>
    <w:rsid w:val="00B94D5E"/>
    <w:rsid w:val="00B95870"/>
    <w:rsid w:val="00B9624B"/>
    <w:rsid w:val="00B975F5"/>
    <w:rsid w:val="00BA02B9"/>
    <w:rsid w:val="00BA13B4"/>
    <w:rsid w:val="00BA470F"/>
    <w:rsid w:val="00BA4725"/>
    <w:rsid w:val="00BA4747"/>
    <w:rsid w:val="00BA4C3B"/>
    <w:rsid w:val="00BB0EE8"/>
    <w:rsid w:val="00BB14FF"/>
    <w:rsid w:val="00BB1D88"/>
    <w:rsid w:val="00BB2E80"/>
    <w:rsid w:val="00BB37FE"/>
    <w:rsid w:val="00BB38F9"/>
    <w:rsid w:val="00BB6F9E"/>
    <w:rsid w:val="00BC12FF"/>
    <w:rsid w:val="00BC2A29"/>
    <w:rsid w:val="00BC2AE4"/>
    <w:rsid w:val="00BD0074"/>
    <w:rsid w:val="00BD537A"/>
    <w:rsid w:val="00BD5F52"/>
    <w:rsid w:val="00BD6558"/>
    <w:rsid w:val="00BD6EB5"/>
    <w:rsid w:val="00BE30C4"/>
    <w:rsid w:val="00BE4D20"/>
    <w:rsid w:val="00BE5E8E"/>
    <w:rsid w:val="00BE71BA"/>
    <w:rsid w:val="00BF0730"/>
    <w:rsid w:val="00BF0F09"/>
    <w:rsid w:val="00BF16C8"/>
    <w:rsid w:val="00BF298D"/>
    <w:rsid w:val="00BF42DC"/>
    <w:rsid w:val="00C05A82"/>
    <w:rsid w:val="00C05F67"/>
    <w:rsid w:val="00C077C4"/>
    <w:rsid w:val="00C15327"/>
    <w:rsid w:val="00C160F9"/>
    <w:rsid w:val="00C16DD6"/>
    <w:rsid w:val="00C21537"/>
    <w:rsid w:val="00C21A13"/>
    <w:rsid w:val="00C21B64"/>
    <w:rsid w:val="00C25377"/>
    <w:rsid w:val="00C26517"/>
    <w:rsid w:val="00C2684B"/>
    <w:rsid w:val="00C26982"/>
    <w:rsid w:val="00C272DE"/>
    <w:rsid w:val="00C276D9"/>
    <w:rsid w:val="00C30EFC"/>
    <w:rsid w:val="00C342E6"/>
    <w:rsid w:val="00C35F30"/>
    <w:rsid w:val="00C36207"/>
    <w:rsid w:val="00C3669C"/>
    <w:rsid w:val="00C374BA"/>
    <w:rsid w:val="00C37AB1"/>
    <w:rsid w:val="00C40393"/>
    <w:rsid w:val="00C42493"/>
    <w:rsid w:val="00C442B5"/>
    <w:rsid w:val="00C4464D"/>
    <w:rsid w:val="00C46567"/>
    <w:rsid w:val="00C478ED"/>
    <w:rsid w:val="00C50A8E"/>
    <w:rsid w:val="00C54D64"/>
    <w:rsid w:val="00C55AF8"/>
    <w:rsid w:val="00C55DDA"/>
    <w:rsid w:val="00C578FB"/>
    <w:rsid w:val="00C62CEF"/>
    <w:rsid w:val="00C63CF7"/>
    <w:rsid w:val="00C63E91"/>
    <w:rsid w:val="00C67EED"/>
    <w:rsid w:val="00C70550"/>
    <w:rsid w:val="00C70C0E"/>
    <w:rsid w:val="00C72B1F"/>
    <w:rsid w:val="00C7394F"/>
    <w:rsid w:val="00C754FE"/>
    <w:rsid w:val="00C759D6"/>
    <w:rsid w:val="00C75FFD"/>
    <w:rsid w:val="00C76AD3"/>
    <w:rsid w:val="00C76D66"/>
    <w:rsid w:val="00C77032"/>
    <w:rsid w:val="00C77CEF"/>
    <w:rsid w:val="00C8264F"/>
    <w:rsid w:val="00C83366"/>
    <w:rsid w:val="00C84A26"/>
    <w:rsid w:val="00C84B37"/>
    <w:rsid w:val="00C850D2"/>
    <w:rsid w:val="00C857E8"/>
    <w:rsid w:val="00C87187"/>
    <w:rsid w:val="00C87FFB"/>
    <w:rsid w:val="00C92C41"/>
    <w:rsid w:val="00C95049"/>
    <w:rsid w:val="00C960E8"/>
    <w:rsid w:val="00C968B5"/>
    <w:rsid w:val="00C976BD"/>
    <w:rsid w:val="00CA07BC"/>
    <w:rsid w:val="00CA0C9C"/>
    <w:rsid w:val="00CA1DAF"/>
    <w:rsid w:val="00CA52B8"/>
    <w:rsid w:val="00CA5ED1"/>
    <w:rsid w:val="00CB2C55"/>
    <w:rsid w:val="00CB32AD"/>
    <w:rsid w:val="00CB6BBD"/>
    <w:rsid w:val="00CC3617"/>
    <w:rsid w:val="00CC3875"/>
    <w:rsid w:val="00CD2838"/>
    <w:rsid w:val="00CD4723"/>
    <w:rsid w:val="00CD571B"/>
    <w:rsid w:val="00CD5DAA"/>
    <w:rsid w:val="00CD6EBF"/>
    <w:rsid w:val="00CD7A02"/>
    <w:rsid w:val="00CE0491"/>
    <w:rsid w:val="00CE55B0"/>
    <w:rsid w:val="00CE7271"/>
    <w:rsid w:val="00CF0A27"/>
    <w:rsid w:val="00CF23C4"/>
    <w:rsid w:val="00CF31C3"/>
    <w:rsid w:val="00CF409D"/>
    <w:rsid w:val="00CF45E9"/>
    <w:rsid w:val="00CF728B"/>
    <w:rsid w:val="00CF7AB3"/>
    <w:rsid w:val="00CF7E9A"/>
    <w:rsid w:val="00D00431"/>
    <w:rsid w:val="00D0172F"/>
    <w:rsid w:val="00D02888"/>
    <w:rsid w:val="00D02B45"/>
    <w:rsid w:val="00D056A7"/>
    <w:rsid w:val="00D10E37"/>
    <w:rsid w:val="00D12887"/>
    <w:rsid w:val="00D12AB7"/>
    <w:rsid w:val="00D12F89"/>
    <w:rsid w:val="00D13F04"/>
    <w:rsid w:val="00D2146B"/>
    <w:rsid w:val="00D21E60"/>
    <w:rsid w:val="00D221E2"/>
    <w:rsid w:val="00D243ED"/>
    <w:rsid w:val="00D25D53"/>
    <w:rsid w:val="00D26AC0"/>
    <w:rsid w:val="00D27975"/>
    <w:rsid w:val="00D27D0A"/>
    <w:rsid w:val="00D27F4A"/>
    <w:rsid w:val="00D27FA2"/>
    <w:rsid w:val="00D3023B"/>
    <w:rsid w:val="00D31394"/>
    <w:rsid w:val="00D31DCA"/>
    <w:rsid w:val="00D31FBE"/>
    <w:rsid w:val="00D31FD0"/>
    <w:rsid w:val="00D324FB"/>
    <w:rsid w:val="00D34866"/>
    <w:rsid w:val="00D3708D"/>
    <w:rsid w:val="00D377B1"/>
    <w:rsid w:val="00D377EC"/>
    <w:rsid w:val="00D429CC"/>
    <w:rsid w:val="00D43380"/>
    <w:rsid w:val="00D4613C"/>
    <w:rsid w:val="00D469F9"/>
    <w:rsid w:val="00D47DF8"/>
    <w:rsid w:val="00D5379F"/>
    <w:rsid w:val="00D549A9"/>
    <w:rsid w:val="00D55038"/>
    <w:rsid w:val="00D55687"/>
    <w:rsid w:val="00D56D0D"/>
    <w:rsid w:val="00D57964"/>
    <w:rsid w:val="00D60634"/>
    <w:rsid w:val="00D61966"/>
    <w:rsid w:val="00D62B5E"/>
    <w:rsid w:val="00D6439F"/>
    <w:rsid w:val="00D646A0"/>
    <w:rsid w:val="00D64D6B"/>
    <w:rsid w:val="00D700AD"/>
    <w:rsid w:val="00D75172"/>
    <w:rsid w:val="00D7637C"/>
    <w:rsid w:val="00D76893"/>
    <w:rsid w:val="00D76BF1"/>
    <w:rsid w:val="00D7791B"/>
    <w:rsid w:val="00D821E7"/>
    <w:rsid w:val="00D829F7"/>
    <w:rsid w:val="00D844CB"/>
    <w:rsid w:val="00D84F52"/>
    <w:rsid w:val="00D8699B"/>
    <w:rsid w:val="00D86ED0"/>
    <w:rsid w:val="00D86F70"/>
    <w:rsid w:val="00D90F9E"/>
    <w:rsid w:val="00D93B22"/>
    <w:rsid w:val="00D95D1C"/>
    <w:rsid w:val="00D96CFD"/>
    <w:rsid w:val="00DA0764"/>
    <w:rsid w:val="00DA43BD"/>
    <w:rsid w:val="00DA6E78"/>
    <w:rsid w:val="00DA74A6"/>
    <w:rsid w:val="00DB0D7A"/>
    <w:rsid w:val="00DB0F33"/>
    <w:rsid w:val="00DB31B9"/>
    <w:rsid w:val="00DB415A"/>
    <w:rsid w:val="00DB70EB"/>
    <w:rsid w:val="00DC3730"/>
    <w:rsid w:val="00DC4AD1"/>
    <w:rsid w:val="00DC4D81"/>
    <w:rsid w:val="00DC66D8"/>
    <w:rsid w:val="00DC7E48"/>
    <w:rsid w:val="00DD0DA3"/>
    <w:rsid w:val="00DD1C54"/>
    <w:rsid w:val="00DD2F29"/>
    <w:rsid w:val="00DD5337"/>
    <w:rsid w:val="00DD622E"/>
    <w:rsid w:val="00DD6492"/>
    <w:rsid w:val="00DE0213"/>
    <w:rsid w:val="00DE0ED5"/>
    <w:rsid w:val="00DE4876"/>
    <w:rsid w:val="00DE516E"/>
    <w:rsid w:val="00DF0417"/>
    <w:rsid w:val="00DF0C00"/>
    <w:rsid w:val="00DF415E"/>
    <w:rsid w:val="00DF5E81"/>
    <w:rsid w:val="00DF60A4"/>
    <w:rsid w:val="00E00158"/>
    <w:rsid w:val="00E022E7"/>
    <w:rsid w:val="00E02662"/>
    <w:rsid w:val="00E0285D"/>
    <w:rsid w:val="00E03153"/>
    <w:rsid w:val="00E03B6D"/>
    <w:rsid w:val="00E03BAF"/>
    <w:rsid w:val="00E05549"/>
    <w:rsid w:val="00E10AF5"/>
    <w:rsid w:val="00E14917"/>
    <w:rsid w:val="00E1799B"/>
    <w:rsid w:val="00E17A5F"/>
    <w:rsid w:val="00E221BA"/>
    <w:rsid w:val="00E239A6"/>
    <w:rsid w:val="00E252C0"/>
    <w:rsid w:val="00E31A30"/>
    <w:rsid w:val="00E32E52"/>
    <w:rsid w:val="00E3369D"/>
    <w:rsid w:val="00E33EAE"/>
    <w:rsid w:val="00E366CB"/>
    <w:rsid w:val="00E37B69"/>
    <w:rsid w:val="00E42637"/>
    <w:rsid w:val="00E43462"/>
    <w:rsid w:val="00E436DE"/>
    <w:rsid w:val="00E46DFD"/>
    <w:rsid w:val="00E47545"/>
    <w:rsid w:val="00E51350"/>
    <w:rsid w:val="00E52A52"/>
    <w:rsid w:val="00E53C7A"/>
    <w:rsid w:val="00E5412D"/>
    <w:rsid w:val="00E55370"/>
    <w:rsid w:val="00E6040A"/>
    <w:rsid w:val="00E61173"/>
    <w:rsid w:val="00E6124A"/>
    <w:rsid w:val="00E63232"/>
    <w:rsid w:val="00E635D4"/>
    <w:rsid w:val="00E65554"/>
    <w:rsid w:val="00E66D09"/>
    <w:rsid w:val="00E6799D"/>
    <w:rsid w:val="00E70247"/>
    <w:rsid w:val="00E72520"/>
    <w:rsid w:val="00E72DC1"/>
    <w:rsid w:val="00E744D7"/>
    <w:rsid w:val="00E7551E"/>
    <w:rsid w:val="00E75938"/>
    <w:rsid w:val="00E80E35"/>
    <w:rsid w:val="00E821C9"/>
    <w:rsid w:val="00E85351"/>
    <w:rsid w:val="00E8561E"/>
    <w:rsid w:val="00E90759"/>
    <w:rsid w:val="00E92890"/>
    <w:rsid w:val="00E936A0"/>
    <w:rsid w:val="00E93F2B"/>
    <w:rsid w:val="00E94225"/>
    <w:rsid w:val="00E97ED4"/>
    <w:rsid w:val="00EA06A9"/>
    <w:rsid w:val="00EA3B7F"/>
    <w:rsid w:val="00EA4616"/>
    <w:rsid w:val="00EA6740"/>
    <w:rsid w:val="00EA71B1"/>
    <w:rsid w:val="00EA741E"/>
    <w:rsid w:val="00EA7D93"/>
    <w:rsid w:val="00EB12DC"/>
    <w:rsid w:val="00EB3458"/>
    <w:rsid w:val="00EB5063"/>
    <w:rsid w:val="00EB6831"/>
    <w:rsid w:val="00EC0D80"/>
    <w:rsid w:val="00EC7E21"/>
    <w:rsid w:val="00EC7E52"/>
    <w:rsid w:val="00ED291B"/>
    <w:rsid w:val="00ED3316"/>
    <w:rsid w:val="00ED4101"/>
    <w:rsid w:val="00ED4C77"/>
    <w:rsid w:val="00EE035B"/>
    <w:rsid w:val="00EE03B8"/>
    <w:rsid w:val="00EE1098"/>
    <w:rsid w:val="00EE1494"/>
    <w:rsid w:val="00EE1663"/>
    <w:rsid w:val="00EE4ED1"/>
    <w:rsid w:val="00EE4FCD"/>
    <w:rsid w:val="00EE605A"/>
    <w:rsid w:val="00EE663D"/>
    <w:rsid w:val="00EE6933"/>
    <w:rsid w:val="00EF19EC"/>
    <w:rsid w:val="00EF2789"/>
    <w:rsid w:val="00EF2E6D"/>
    <w:rsid w:val="00EF33B9"/>
    <w:rsid w:val="00EF500C"/>
    <w:rsid w:val="00EF5D46"/>
    <w:rsid w:val="00EF79ED"/>
    <w:rsid w:val="00EF7DFB"/>
    <w:rsid w:val="00F03114"/>
    <w:rsid w:val="00F05FC9"/>
    <w:rsid w:val="00F10263"/>
    <w:rsid w:val="00F1071A"/>
    <w:rsid w:val="00F12C74"/>
    <w:rsid w:val="00F146A6"/>
    <w:rsid w:val="00F15657"/>
    <w:rsid w:val="00F15BC5"/>
    <w:rsid w:val="00F22F41"/>
    <w:rsid w:val="00F25B13"/>
    <w:rsid w:val="00F307C3"/>
    <w:rsid w:val="00F31786"/>
    <w:rsid w:val="00F341C7"/>
    <w:rsid w:val="00F34E01"/>
    <w:rsid w:val="00F3557E"/>
    <w:rsid w:val="00F35C36"/>
    <w:rsid w:val="00F36D08"/>
    <w:rsid w:val="00F37409"/>
    <w:rsid w:val="00F401D9"/>
    <w:rsid w:val="00F407DA"/>
    <w:rsid w:val="00F40DFF"/>
    <w:rsid w:val="00F433E6"/>
    <w:rsid w:val="00F450F5"/>
    <w:rsid w:val="00F453A4"/>
    <w:rsid w:val="00F47CA4"/>
    <w:rsid w:val="00F546B9"/>
    <w:rsid w:val="00F56AD9"/>
    <w:rsid w:val="00F56C88"/>
    <w:rsid w:val="00F57F56"/>
    <w:rsid w:val="00F62A79"/>
    <w:rsid w:val="00F6308D"/>
    <w:rsid w:val="00F64437"/>
    <w:rsid w:val="00F64A4E"/>
    <w:rsid w:val="00F657F9"/>
    <w:rsid w:val="00F65AC8"/>
    <w:rsid w:val="00F7183C"/>
    <w:rsid w:val="00F73FCB"/>
    <w:rsid w:val="00F747E1"/>
    <w:rsid w:val="00F763A7"/>
    <w:rsid w:val="00F77056"/>
    <w:rsid w:val="00F772F9"/>
    <w:rsid w:val="00F7776C"/>
    <w:rsid w:val="00F80A49"/>
    <w:rsid w:val="00F81946"/>
    <w:rsid w:val="00F827E3"/>
    <w:rsid w:val="00F82FE2"/>
    <w:rsid w:val="00F830E7"/>
    <w:rsid w:val="00F8453E"/>
    <w:rsid w:val="00F87735"/>
    <w:rsid w:val="00F91451"/>
    <w:rsid w:val="00F91767"/>
    <w:rsid w:val="00F91819"/>
    <w:rsid w:val="00F91AC9"/>
    <w:rsid w:val="00F92422"/>
    <w:rsid w:val="00F94159"/>
    <w:rsid w:val="00F94217"/>
    <w:rsid w:val="00F94AED"/>
    <w:rsid w:val="00F96632"/>
    <w:rsid w:val="00F97754"/>
    <w:rsid w:val="00FA079D"/>
    <w:rsid w:val="00FA19EA"/>
    <w:rsid w:val="00FA1D7A"/>
    <w:rsid w:val="00FA4182"/>
    <w:rsid w:val="00FB0164"/>
    <w:rsid w:val="00FB0210"/>
    <w:rsid w:val="00FB09F0"/>
    <w:rsid w:val="00FB13C0"/>
    <w:rsid w:val="00FB4F2F"/>
    <w:rsid w:val="00FB6AD4"/>
    <w:rsid w:val="00FB7374"/>
    <w:rsid w:val="00FB7E91"/>
    <w:rsid w:val="00FC05C1"/>
    <w:rsid w:val="00FC1770"/>
    <w:rsid w:val="00FC29FF"/>
    <w:rsid w:val="00FC3A70"/>
    <w:rsid w:val="00FC4027"/>
    <w:rsid w:val="00FC4603"/>
    <w:rsid w:val="00FC6CEA"/>
    <w:rsid w:val="00FD1163"/>
    <w:rsid w:val="00FD2102"/>
    <w:rsid w:val="00FD44CB"/>
    <w:rsid w:val="00FD54A8"/>
    <w:rsid w:val="00FD7CC2"/>
    <w:rsid w:val="00FE088C"/>
    <w:rsid w:val="00FE1042"/>
    <w:rsid w:val="00FE1574"/>
    <w:rsid w:val="00FE56C9"/>
    <w:rsid w:val="00FE7576"/>
    <w:rsid w:val="00FE7E71"/>
    <w:rsid w:val="00FF0FB9"/>
    <w:rsid w:val="00FF13CD"/>
    <w:rsid w:val="00FF25D7"/>
    <w:rsid w:val="00FF2946"/>
    <w:rsid w:val="00FF2CBE"/>
    <w:rsid w:val="00FF4491"/>
    <w:rsid w:val="00FF463F"/>
    <w:rsid w:val="00FF4B5C"/>
    <w:rsid w:val="00FF6AAD"/>
    <w:rsid w:val="00FF6ADB"/>
    <w:rsid w:val="00FF71B2"/>
    <w:rsid w:val="00FF7461"/>
    <w:rsid w:val="00FF7474"/>
    <w:rsid w:val="00FF7D04"/>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46F4"/>
  <w15:docId w15:val="{095EB963-AD31-43F8-B6AD-8CADDD19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13"/>
  </w:style>
  <w:style w:type="paragraph" w:styleId="Heading1">
    <w:name w:val="heading 1"/>
    <w:basedOn w:val="Normal"/>
    <w:next w:val="Normal"/>
    <w:link w:val="Heading1Char"/>
    <w:autoRedefine/>
    <w:uiPriority w:val="9"/>
    <w:qFormat/>
    <w:rsid w:val="006B0D1F"/>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9B0347"/>
    <w:pPr>
      <w:keepNext/>
      <w:keepLines/>
      <w:spacing w:after="0"/>
      <w:ind w:left="720"/>
      <w:jc w:val="center"/>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C4"/>
    <w:pPr>
      <w:ind w:left="720"/>
      <w:contextualSpacing/>
    </w:pPr>
  </w:style>
  <w:style w:type="paragraph" w:styleId="BalloonText">
    <w:name w:val="Balloon Text"/>
    <w:basedOn w:val="Normal"/>
    <w:link w:val="BalloonTextChar"/>
    <w:uiPriority w:val="99"/>
    <w:semiHidden/>
    <w:unhideWhenUsed/>
    <w:rsid w:val="00D5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87"/>
    <w:rPr>
      <w:rFonts w:ascii="Tahoma" w:hAnsi="Tahoma" w:cs="Tahoma"/>
      <w:sz w:val="16"/>
      <w:szCs w:val="16"/>
    </w:rPr>
  </w:style>
  <w:style w:type="character" w:styleId="PlaceholderText">
    <w:name w:val="Placeholder Text"/>
    <w:basedOn w:val="DefaultParagraphFont"/>
    <w:uiPriority w:val="99"/>
    <w:semiHidden/>
    <w:rsid w:val="009B5CF8"/>
    <w:rPr>
      <w:color w:val="808080"/>
    </w:rPr>
  </w:style>
  <w:style w:type="table" w:styleId="TableGrid">
    <w:name w:val="Table Grid"/>
    <w:basedOn w:val="TableNormal"/>
    <w:uiPriority w:val="59"/>
    <w:rsid w:val="0042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D1F"/>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9B0347"/>
    <w:rPr>
      <w:rFonts w:eastAsiaTheme="majorEastAsia" w:cstheme="majorBidi"/>
      <w:b/>
      <w:bCs/>
      <w:color w:val="000000" w:themeColor="text1"/>
      <w:sz w:val="32"/>
      <w:szCs w:val="26"/>
    </w:rPr>
  </w:style>
  <w:style w:type="character" w:styleId="Hyperlink">
    <w:name w:val="Hyperlink"/>
    <w:basedOn w:val="DefaultParagraphFont"/>
    <w:uiPriority w:val="99"/>
    <w:unhideWhenUsed/>
    <w:rsid w:val="00F64A4E"/>
    <w:rPr>
      <w:color w:val="0000FF" w:themeColor="hyperlink"/>
      <w:u w:val="single"/>
    </w:rPr>
  </w:style>
  <w:style w:type="character" w:customStyle="1" w:styleId="UnresolvedMention1">
    <w:name w:val="Unresolved Mention1"/>
    <w:basedOn w:val="DefaultParagraphFont"/>
    <w:uiPriority w:val="99"/>
    <w:semiHidden/>
    <w:unhideWhenUsed/>
    <w:rsid w:val="00F64A4E"/>
    <w:rPr>
      <w:color w:val="605E5C"/>
      <w:shd w:val="clear" w:color="auto" w:fill="E1DFDD"/>
    </w:rPr>
  </w:style>
  <w:style w:type="character" w:styleId="FollowedHyperlink">
    <w:name w:val="FollowedHyperlink"/>
    <w:basedOn w:val="DefaultParagraphFont"/>
    <w:uiPriority w:val="99"/>
    <w:semiHidden/>
    <w:unhideWhenUsed/>
    <w:rsid w:val="009F6CF0"/>
    <w:rPr>
      <w:color w:val="800080" w:themeColor="followedHyperlink"/>
      <w:u w:val="single"/>
    </w:rPr>
  </w:style>
  <w:style w:type="paragraph" w:styleId="ListBullet">
    <w:name w:val="List Bullet"/>
    <w:basedOn w:val="Normal"/>
    <w:uiPriority w:val="99"/>
    <w:unhideWhenUsed/>
    <w:rsid w:val="00B74350"/>
    <w:pPr>
      <w:numPr>
        <w:numId w:val="1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microsoft.com/office/2007/relationships/hdphoto" Target="media/hdphoto3.wdp"/><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microsoft.com/office/2007/relationships/hdphoto" Target="media/hdphoto4.wdp"/><Relationship Id="rId84" Type="http://schemas.openxmlformats.org/officeDocument/2006/relationships/image" Target="media/image71.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microsoft.com/office/2007/relationships/hdphoto" Target="media/hdphoto2.wd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microsoft.com/office/2007/relationships/hdphoto" Target="media/hdphoto5.wdp"/><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0.JP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towardsdatascience.com/evaluation-metrics-18db24a91223" TargetMode="External"/><Relationship Id="rId8" Type="http://schemas.openxmlformats.org/officeDocument/2006/relationships/image" Target="media/image3.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image" Target="media/image72.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eg"/><Relationship Id="rId83" Type="http://schemas.microsoft.com/office/2007/relationships/hdphoto" Target="media/hdphoto7.wdp"/><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microsoft.com/office/2007/relationships/hdphoto" Target="media/hdphoto6.wdp"/><Relationship Id="rId86" Type="http://schemas.microsoft.com/office/2007/relationships/hdphoto" Target="media/hdphoto8.wdp"/><Relationship Id="rId94" Type="http://schemas.openxmlformats.org/officeDocument/2006/relationships/hyperlink" Target="https://youtu.be/NF3poHz40S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BA02-2722-453B-B895-B25F022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91</Pages>
  <Words>28369</Words>
  <Characters>16170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Kunal Choudhary</cp:lastModifiedBy>
  <cp:revision>1309</cp:revision>
  <dcterms:created xsi:type="dcterms:W3CDTF">2020-11-05T11:14:00Z</dcterms:created>
  <dcterms:modified xsi:type="dcterms:W3CDTF">2021-12-12T05:04:00Z</dcterms:modified>
</cp:coreProperties>
</file>